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672" w:rsidRPr="001B1CF2" w:rsidRDefault="00D84672" w:rsidP="00D84672">
      <w:pPr>
        <w:spacing w:after="0" w:line="240" w:lineRule="auto"/>
        <w:rPr>
          <w:rFonts w:ascii="Arial" w:hAnsi="Arial" w:cs="Arial"/>
          <w:b/>
          <w:sz w:val="18"/>
          <w:szCs w:val="18"/>
        </w:rPr>
      </w:pPr>
      <w:r w:rsidRPr="001B1CF2">
        <w:rPr>
          <w:rFonts w:ascii="Arial" w:hAnsi="Arial" w:cs="Arial"/>
          <w:b/>
          <w:sz w:val="18"/>
          <w:szCs w:val="18"/>
        </w:rPr>
        <w:t>PKP Polskie Linie Kolejowe S.A.</w:t>
      </w:r>
    </w:p>
    <w:p w:rsidR="00D84672" w:rsidRPr="001B1CF2" w:rsidRDefault="00D84672" w:rsidP="00D84672">
      <w:pPr>
        <w:spacing w:after="0" w:line="240" w:lineRule="auto"/>
        <w:rPr>
          <w:rFonts w:ascii="Arial" w:hAnsi="Arial" w:cs="Arial"/>
          <w:sz w:val="18"/>
          <w:szCs w:val="18"/>
        </w:rPr>
      </w:pPr>
      <w:r w:rsidRPr="001B1CF2">
        <w:rPr>
          <w:rFonts w:ascii="Arial" w:hAnsi="Arial" w:cs="Arial"/>
          <w:sz w:val="18"/>
          <w:szCs w:val="18"/>
        </w:rPr>
        <w:t>Biuro Komunikacji i Promocji</w:t>
      </w:r>
    </w:p>
    <w:p w:rsidR="00D84672" w:rsidRPr="001B1CF2" w:rsidRDefault="00D84672" w:rsidP="00D84672">
      <w:pPr>
        <w:spacing w:after="0" w:line="240" w:lineRule="auto"/>
        <w:rPr>
          <w:rFonts w:ascii="Arial" w:hAnsi="Arial" w:cs="Arial"/>
          <w:sz w:val="18"/>
          <w:szCs w:val="18"/>
        </w:rPr>
      </w:pPr>
      <w:proofErr w:type="gramStart"/>
      <w:r w:rsidRPr="001B1CF2">
        <w:rPr>
          <w:rFonts w:ascii="Arial" w:hAnsi="Arial" w:cs="Arial"/>
          <w:sz w:val="18"/>
          <w:szCs w:val="18"/>
        </w:rPr>
        <w:t>ul</w:t>
      </w:r>
      <w:proofErr w:type="gramEnd"/>
      <w:r w:rsidRPr="001B1CF2">
        <w:rPr>
          <w:rFonts w:ascii="Arial" w:hAnsi="Arial" w:cs="Arial"/>
          <w:sz w:val="18"/>
          <w:szCs w:val="18"/>
        </w:rPr>
        <w:t>. Targowa 74, 03-734 Warszawa</w:t>
      </w:r>
    </w:p>
    <w:p w:rsidR="00D84672" w:rsidRPr="001B1CF2" w:rsidRDefault="00D84672" w:rsidP="00D84672">
      <w:pPr>
        <w:spacing w:after="0" w:line="240" w:lineRule="auto"/>
        <w:rPr>
          <w:rFonts w:ascii="Arial" w:hAnsi="Arial" w:cs="Arial"/>
          <w:sz w:val="18"/>
          <w:szCs w:val="18"/>
          <w:lang w:val="en-US"/>
        </w:rPr>
      </w:pPr>
      <w:r w:rsidRPr="001B1CF2">
        <w:rPr>
          <w:rFonts w:ascii="Arial" w:hAnsi="Arial" w:cs="Arial"/>
          <w:sz w:val="18"/>
          <w:szCs w:val="18"/>
          <w:lang w:val="en-US"/>
        </w:rPr>
        <w:t>tel. + 48 22 473 30 02</w:t>
      </w:r>
    </w:p>
    <w:p w:rsidR="00D84672" w:rsidRPr="001B1CF2" w:rsidRDefault="00D84672" w:rsidP="00D84672">
      <w:pPr>
        <w:spacing w:after="0" w:line="240" w:lineRule="auto"/>
        <w:rPr>
          <w:rFonts w:ascii="Arial" w:hAnsi="Arial" w:cs="Arial"/>
          <w:sz w:val="18"/>
          <w:szCs w:val="18"/>
          <w:lang w:val="en-US"/>
        </w:rPr>
      </w:pPr>
      <w:proofErr w:type="gramStart"/>
      <w:r w:rsidRPr="001B1CF2">
        <w:rPr>
          <w:rFonts w:ascii="Arial" w:hAnsi="Arial" w:cs="Arial"/>
          <w:sz w:val="18"/>
          <w:szCs w:val="18"/>
          <w:lang w:val="en-US"/>
        </w:rPr>
        <w:t>fax</w:t>
      </w:r>
      <w:proofErr w:type="gramEnd"/>
      <w:r w:rsidRPr="001B1CF2">
        <w:rPr>
          <w:rFonts w:ascii="Arial" w:hAnsi="Arial" w:cs="Arial"/>
          <w:sz w:val="18"/>
          <w:szCs w:val="18"/>
          <w:lang w:val="en-US"/>
        </w:rPr>
        <w:t xml:space="preserve"> + 48 22 473 23 34</w:t>
      </w:r>
    </w:p>
    <w:p w:rsidR="00D84672" w:rsidRPr="001B1CF2" w:rsidRDefault="00D84672" w:rsidP="00D84672">
      <w:pPr>
        <w:spacing w:after="0" w:line="240" w:lineRule="auto"/>
        <w:rPr>
          <w:rFonts w:ascii="Arial" w:hAnsi="Arial" w:cs="Arial"/>
          <w:sz w:val="18"/>
          <w:szCs w:val="18"/>
          <w:lang w:val="en-US"/>
        </w:rPr>
      </w:pPr>
      <w:r w:rsidRPr="001B1CF2">
        <w:rPr>
          <w:rFonts w:ascii="Arial" w:hAnsi="Arial" w:cs="Arial"/>
          <w:sz w:val="18"/>
          <w:szCs w:val="18"/>
          <w:lang w:val="en-US"/>
        </w:rPr>
        <w:t>rzecznik@plk-sa.pl</w:t>
      </w:r>
    </w:p>
    <w:p w:rsidR="00D84672" w:rsidRPr="00D84672" w:rsidRDefault="00D84672" w:rsidP="00D84672">
      <w:pPr>
        <w:spacing w:after="0" w:line="240" w:lineRule="auto"/>
        <w:rPr>
          <w:rFonts w:ascii="Arial" w:hAnsi="Arial" w:cs="Arial"/>
          <w:sz w:val="18"/>
          <w:szCs w:val="18"/>
        </w:rPr>
      </w:pPr>
      <w:proofErr w:type="gramStart"/>
      <w:r w:rsidRPr="001B1CF2">
        <w:rPr>
          <w:rFonts w:ascii="Arial" w:hAnsi="Arial" w:cs="Arial"/>
          <w:sz w:val="18"/>
          <w:szCs w:val="18"/>
        </w:rPr>
        <w:t>www</w:t>
      </w:r>
      <w:proofErr w:type="gramEnd"/>
      <w:r w:rsidRPr="001B1CF2">
        <w:rPr>
          <w:rFonts w:ascii="Arial" w:hAnsi="Arial" w:cs="Arial"/>
          <w:sz w:val="18"/>
          <w:szCs w:val="18"/>
        </w:rPr>
        <w:t>.</w:t>
      </w:r>
      <w:proofErr w:type="gramStart"/>
      <w:r w:rsidRPr="001B1CF2">
        <w:rPr>
          <w:rFonts w:ascii="Arial" w:hAnsi="Arial" w:cs="Arial"/>
          <w:sz w:val="18"/>
          <w:szCs w:val="18"/>
        </w:rPr>
        <w:t>plk-sa</w:t>
      </w:r>
      <w:proofErr w:type="gramEnd"/>
      <w:r w:rsidRPr="001B1CF2">
        <w:rPr>
          <w:rFonts w:ascii="Arial" w:hAnsi="Arial" w:cs="Arial"/>
          <w:sz w:val="18"/>
          <w:szCs w:val="18"/>
        </w:rPr>
        <w:t>.</w:t>
      </w:r>
      <w:proofErr w:type="gramStart"/>
      <w:r w:rsidRPr="001B1CF2">
        <w:rPr>
          <w:rFonts w:ascii="Arial" w:hAnsi="Arial" w:cs="Arial"/>
          <w:sz w:val="18"/>
          <w:szCs w:val="18"/>
        </w:rPr>
        <w:t>pl</w:t>
      </w:r>
      <w:proofErr w:type="gramEnd"/>
    </w:p>
    <w:p w:rsidR="00D84672" w:rsidRPr="002376DE" w:rsidRDefault="00D84672" w:rsidP="00D84672">
      <w:pPr>
        <w:spacing w:line="360" w:lineRule="auto"/>
        <w:jc w:val="right"/>
        <w:rPr>
          <w:rFonts w:ascii="Arial" w:hAnsi="Arial" w:cs="Arial"/>
        </w:rPr>
      </w:pPr>
      <w:r w:rsidRPr="002376DE">
        <w:rPr>
          <w:rFonts w:ascii="Arial" w:hAnsi="Arial" w:cs="Arial"/>
        </w:rPr>
        <w:tab/>
      </w:r>
      <w:r w:rsidRPr="002376DE">
        <w:rPr>
          <w:rFonts w:ascii="Arial" w:hAnsi="Arial" w:cs="Arial"/>
        </w:rPr>
        <w:tab/>
      </w:r>
      <w:r w:rsidRPr="002376DE">
        <w:rPr>
          <w:rFonts w:ascii="Arial" w:hAnsi="Arial" w:cs="Arial"/>
        </w:rPr>
        <w:tab/>
      </w:r>
      <w:r w:rsidRPr="002376DE">
        <w:rPr>
          <w:rFonts w:ascii="Arial" w:hAnsi="Arial" w:cs="Arial"/>
        </w:rPr>
        <w:tab/>
      </w:r>
      <w:r w:rsidRPr="002376DE">
        <w:rPr>
          <w:rFonts w:ascii="Arial" w:hAnsi="Arial" w:cs="Arial"/>
        </w:rPr>
        <w:tab/>
      </w:r>
      <w:r w:rsidRPr="002376DE">
        <w:rPr>
          <w:rFonts w:ascii="Arial" w:hAnsi="Arial" w:cs="Arial"/>
        </w:rPr>
        <w:tab/>
      </w:r>
      <w:r w:rsidRPr="002376DE">
        <w:rPr>
          <w:rFonts w:ascii="Arial" w:hAnsi="Arial" w:cs="Arial"/>
        </w:rPr>
        <w:tab/>
      </w:r>
      <w:r>
        <w:rPr>
          <w:rFonts w:ascii="Arial" w:hAnsi="Arial" w:cs="Arial"/>
        </w:rPr>
        <w:t>W</w:t>
      </w:r>
      <w:r w:rsidR="00185981">
        <w:rPr>
          <w:rFonts w:ascii="Arial" w:hAnsi="Arial" w:cs="Arial"/>
        </w:rPr>
        <w:t>rocław</w:t>
      </w:r>
      <w:r w:rsidRPr="002376DE">
        <w:rPr>
          <w:rFonts w:ascii="Arial" w:hAnsi="Arial" w:cs="Arial"/>
        </w:rPr>
        <w:t xml:space="preserve">, </w:t>
      </w:r>
      <w:r w:rsidR="00185981">
        <w:rPr>
          <w:rFonts w:ascii="Arial" w:hAnsi="Arial" w:cs="Arial"/>
        </w:rPr>
        <w:t xml:space="preserve">30 kwietnia </w:t>
      </w:r>
      <w:r>
        <w:rPr>
          <w:rFonts w:ascii="Arial" w:hAnsi="Arial" w:cs="Arial"/>
        </w:rPr>
        <w:t>2018 r.</w:t>
      </w:r>
      <w:r w:rsidRPr="002376DE">
        <w:rPr>
          <w:rFonts w:ascii="Arial" w:hAnsi="Arial" w:cs="Arial"/>
        </w:rPr>
        <w:t xml:space="preserve"> </w:t>
      </w:r>
    </w:p>
    <w:p w:rsidR="00FD066B" w:rsidRDefault="00FD066B" w:rsidP="00FD066B">
      <w:pPr>
        <w:tabs>
          <w:tab w:val="left" w:pos="5307"/>
        </w:tabs>
        <w:spacing w:line="360" w:lineRule="auto"/>
        <w:rPr>
          <w:rFonts w:ascii="Arial" w:hAnsi="Arial" w:cs="Arial"/>
          <w:b/>
        </w:rPr>
      </w:pPr>
    </w:p>
    <w:p w:rsidR="00FD066B" w:rsidRDefault="00D84672" w:rsidP="00FD066B">
      <w:pPr>
        <w:tabs>
          <w:tab w:val="left" w:pos="5307"/>
        </w:tabs>
        <w:spacing w:line="360" w:lineRule="auto"/>
        <w:rPr>
          <w:rFonts w:ascii="Arial" w:hAnsi="Arial" w:cs="Arial"/>
          <w:b/>
        </w:rPr>
      </w:pPr>
      <w:r w:rsidRPr="002376DE">
        <w:rPr>
          <w:rFonts w:ascii="Arial" w:hAnsi="Arial" w:cs="Arial"/>
          <w:b/>
        </w:rPr>
        <w:t>Informacja prasowa</w:t>
      </w:r>
    </w:p>
    <w:p w:rsidR="00FD066B" w:rsidRDefault="00FD066B" w:rsidP="00FD066B">
      <w:pPr>
        <w:tabs>
          <w:tab w:val="left" w:pos="5307"/>
        </w:tabs>
        <w:spacing w:line="360" w:lineRule="auto"/>
        <w:rPr>
          <w:rFonts w:ascii="Arial" w:hAnsi="Arial" w:cs="Arial"/>
          <w:b/>
        </w:rPr>
      </w:pPr>
      <w:r>
        <w:rPr>
          <w:rFonts w:ascii="Arial" w:hAnsi="Arial" w:cs="Arial"/>
          <w:b/>
        </w:rPr>
        <w:t>Tydzień kluczowych prac</w:t>
      </w:r>
      <w:r>
        <w:rPr>
          <w:rFonts w:ascii="Arial" w:hAnsi="Arial" w:cs="Arial"/>
          <w:b/>
        </w:rPr>
        <w:t xml:space="preserve"> na stacji Lubin</w:t>
      </w:r>
    </w:p>
    <w:p w:rsidR="00FD066B" w:rsidRPr="00B40B1F" w:rsidRDefault="00FD066B" w:rsidP="00FD066B">
      <w:pPr>
        <w:spacing w:line="360" w:lineRule="auto"/>
        <w:jc w:val="both"/>
        <w:rPr>
          <w:rFonts w:ascii="Arial" w:hAnsi="Arial" w:cs="Arial"/>
          <w:b/>
        </w:rPr>
      </w:pPr>
      <w:r>
        <w:rPr>
          <w:rFonts w:ascii="Arial" w:hAnsi="Arial" w:cs="Arial"/>
          <w:b/>
        </w:rPr>
        <w:t xml:space="preserve">W Lubinie montowane są nowe, dodatkowe rozjazdy. To kluczowy etap przebudowy stacji. Inwestycja PKP Polskich Linii Kolejowych S.A. </w:t>
      </w:r>
      <w:proofErr w:type="gramStart"/>
      <w:r>
        <w:rPr>
          <w:rFonts w:ascii="Arial" w:hAnsi="Arial" w:cs="Arial"/>
          <w:b/>
        </w:rPr>
        <w:t>na</w:t>
      </w:r>
      <w:proofErr w:type="gramEnd"/>
      <w:r>
        <w:rPr>
          <w:rFonts w:ascii="Arial" w:hAnsi="Arial" w:cs="Arial"/>
          <w:b/>
        </w:rPr>
        <w:t xml:space="preserve"> </w:t>
      </w:r>
      <w:r w:rsidRPr="00DB0BCA">
        <w:rPr>
          <w:rFonts w:ascii="Arial" w:hAnsi="Arial" w:cs="Arial"/>
          <w:b/>
        </w:rPr>
        <w:t xml:space="preserve">linii Legnica – Rudna </w:t>
      </w:r>
      <w:r>
        <w:rPr>
          <w:rFonts w:ascii="Arial" w:hAnsi="Arial" w:cs="Arial"/>
          <w:b/>
        </w:rPr>
        <w:t xml:space="preserve">zapewni warunki dla szybkich </w:t>
      </w:r>
      <w:r w:rsidRPr="00DB0BCA">
        <w:rPr>
          <w:rFonts w:ascii="Arial" w:hAnsi="Arial" w:cs="Arial"/>
          <w:b/>
        </w:rPr>
        <w:t>połączeń pas</w:t>
      </w:r>
      <w:r>
        <w:rPr>
          <w:rFonts w:ascii="Arial" w:hAnsi="Arial" w:cs="Arial"/>
          <w:b/>
        </w:rPr>
        <w:t>ażerskich. W Legnicko-Głogowskim Okręgu Miedziowym będzie sprawniejszy transport towarów. Odnowionych będzie 9</w:t>
      </w:r>
      <w:r w:rsidRPr="00B40B1F">
        <w:rPr>
          <w:rFonts w:ascii="Arial" w:hAnsi="Arial" w:cs="Arial"/>
          <w:b/>
        </w:rPr>
        <w:t xml:space="preserve"> stacji</w:t>
      </w:r>
      <w:r>
        <w:rPr>
          <w:rFonts w:ascii="Arial" w:hAnsi="Arial" w:cs="Arial"/>
          <w:b/>
        </w:rPr>
        <w:t xml:space="preserve"> </w:t>
      </w:r>
      <w:r>
        <w:rPr>
          <w:rFonts w:ascii="Arial" w:hAnsi="Arial" w:cs="Arial"/>
          <w:b/>
        </w:rPr>
        <w:t xml:space="preserve">i przystanków oraz zbudowany nowy </w:t>
      </w:r>
      <w:r w:rsidRPr="00B40B1F">
        <w:rPr>
          <w:rFonts w:ascii="Arial" w:hAnsi="Arial" w:cs="Arial"/>
          <w:b/>
        </w:rPr>
        <w:t xml:space="preserve">przystanek </w:t>
      </w:r>
      <w:r>
        <w:rPr>
          <w:rFonts w:ascii="Arial" w:hAnsi="Arial" w:cs="Arial"/>
          <w:b/>
        </w:rPr>
        <w:t xml:space="preserve">w </w:t>
      </w:r>
      <w:r w:rsidRPr="00B40B1F">
        <w:rPr>
          <w:rFonts w:ascii="Arial" w:hAnsi="Arial" w:cs="Arial"/>
          <w:b/>
        </w:rPr>
        <w:t xml:space="preserve">Lubinie. </w:t>
      </w:r>
      <w:r>
        <w:rPr>
          <w:rFonts w:ascii="Arial" w:hAnsi="Arial" w:cs="Arial"/>
          <w:b/>
        </w:rPr>
        <w:t>Projekt wart jest 200 mln zł.</w:t>
      </w:r>
    </w:p>
    <w:p w:rsidR="00FD066B" w:rsidRDefault="00FD066B" w:rsidP="00FD066B">
      <w:pPr>
        <w:spacing w:line="360" w:lineRule="auto"/>
        <w:jc w:val="both"/>
        <w:rPr>
          <w:rFonts w:ascii="Arial" w:hAnsi="Arial" w:cs="Arial"/>
        </w:rPr>
      </w:pPr>
      <w:r>
        <w:rPr>
          <w:rFonts w:ascii="Arial" w:hAnsi="Arial" w:cs="Arial"/>
        </w:rPr>
        <w:t>Na przełomie kwietnia i maja na stacji Lubin montowane są nowe – dodatkowe rozjazdy. Zwiększą przepustowość linii i zapewnią lepszą obsługę przewozów towarowych dla KGHM</w:t>
      </w:r>
      <w:r>
        <w:rPr>
          <w:rFonts w:ascii="Arial" w:hAnsi="Arial" w:cs="Arial"/>
        </w:rPr>
        <w:br/>
      </w:r>
      <w:r w:rsidRPr="001E0D35">
        <w:rPr>
          <w:rFonts w:ascii="Arial" w:hAnsi="Arial" w:cs="Arial"/>
        </w:rPr>
        <w:t xml:space="preserve"> </w:t>
      </w:r>
      <w:r>
        <w:rPr>
          <w:rFonts w:ascii="Arial" w:hAnsi="Arial" w:cs="Arial"/>
        </w:rPr>
        <w:t xml:space="preserve">i w Legnicko-Głogowskim Okręgu Miedziowym. Nowe rozwiązanie umożliwi również sprawne przewozy pasażerskie. Wykonawca ma tydzień na montaż ważnych elementów linii kolejowej. Rozjazdy są już na stacji. Przygotowany jest dźwig do ich montażu. Przez weekend pracownicy zdemontowali odcinek torów i przygotowują teren pod ułożenie nowych rozjazdów. Prace w tej lokalizacji zaplanowano do soboty. Na czas intensywnych prac i dostawy materiałów (30.04 – 5.05) </w:t>
      </w:r>
      <w:proofErr w:type="gramStart"/>
      <w:r>
        <w:rPr>
          <w:rFonts w:ascii="Arial" w:hAnsi="Arial" w:cs="Arial"/>
        </w:rPr>
        <w:t>zamknięty</w:t>
      </w:r>
      <w:proofErr w:type="gramEnd"/>
      <w:r>
        <w:rPr>
          <w:rFonts w:ascii="Arial" w:hAnsi="Arial" w:cs="Arial"/>
        </w:rPr>
        <w:t xml:space="preserve"> został jeden z dwóch przejazdów kolejowo-drogowych koło stacji. </w:t>
      </w:r>
    </w:p>
    <w:p w:rsidR="00FD066B" w:rsidRDefault="00FD066B" w:rsidP="00FD066B">
      <w:pPr>
        <w:spacing w:line="360" w:lineRule="auto"/>
        <w:jc w:val="both"/>
        <w:rPr>
          <w:rFonts w:ascii="Arial" w:hAnsi="Arial" w:cs="Arial"/>
          <w:b/>
        </w:rPr>
      </w:pPr>
      <w:r w:rsidRPr="00413A78">
        <w:rPr>
          <w:rFonts w:ascii="Arial" w:hAnsi="Arial" w:cs="Arial"/>
          <w:b/>
        </w:rPr>
        <w:t>Stacja Lubin jest placem budowy</w:t>
      </w:r>
    </w:p>
    <w:p w:rsidR="00FD066B" w:rsidRDefault="00FD066B" w:rsidP="00FD066B">
      <w:pPr>
        <w:spacing w:line="360" w:lineRule="auto"/>
        <w:jc w:val="both"/>
        <w:rPr>
          <w:rFonts w:ascii="Arial" w:hAnsi="Arial" w:cs="Arial"/>
        </w:rPr>
      </w:pPr>
      <w:r>
        <w:rPr>
          <w:rFonts w:ascii="Arial" w:hAnsi="Arial" w:cs="Arial"/>
        </w:rPr>
        <w:t xml:space="preserve">Na modernizowanej linii nr 289 wykonawca rozpoczął prace od odcinka Legnica – Lubin. </w:t>
      </w:r>
      <w:r>
        <w:rPr>
          <w:rFonts w:ascii="Arial" w:hAnsi="Arial" w:cs="Arial"/>
        </w:rPr>
        <w:br/>
        <w:t xml:space="preserve">Na trasie demontowane są tory i wymieniane konstrukcje sieci trakcyjnej. Na stacji Lubin widać maszyny przygotowujące nowe perony. Będą to dwa obiekty, przesunięte bliżej ulicy. </w:t>
      </w:r>
      <w:r>
        <w:rPr>
          <w:rFonts w:ascii="Arial" w:hAnsi="Arial" w:cs="Arial"/>
        </w:rPr>
        <w:br/>
        <w:t>Ich wysokość zapewni dogodne dojście do pociągów. PLK wyposaży perony w funkcjonalne, w</w:t>
      </w:r>
      <w:r w:rsidRPr="00DB0BCA">
        <w:rPr>
          <w:rFonts w:ascii="Arial" w:hAnsi="Arial" w:cs="Arial"/>
        </w:rPr>
        <w:t>yraźnie oznakowane</w:t>
      </w:r>
      <w:r>
        <w:rPr>
          <w:rFonts w:ascii="Arial" w:hAnsi="Arial" w:cs="Arial"/>
        </w:rPr>
        <w:t xml:space="preserve"> oświetlenie i tablice informacyjne</w:t>
      </w:r>
      <w:r w:rsidRPr="00DB0BCA">
        <w:rPr>
          <w:rFonts w:ascii="Arial" w:hAnsi="Arial" w:cs="Arial"/>
        </w:rPr>
        <w:t xml:space="preserve">. Uwzględniony jest odpowiedni dostęp dla osób </w:t>
      </w:r>
      <w:r>
        <w:rPr>
          <w:rFonts w:ascii="Arial" w:hAnsi="Arial" w:cs="Arial"/>
        </w:rPr>
        <w:t>o ograniczonej mobilności.</w:t>
      </w:r>
    </w:p>
    <w:p w:rsidR="00FD066B" w:rsidRDefault="00FD066B" w:rsidP="00FD066B">
      <w:pPr>
        <w:spacing w:line="360" w:lineRule="auto"/>
        <w:jc w:val="both"/>
        <w:rPr>
          <w:rFonts w:ascii="Arial" w:hAnsi="Arial" w:cs="Arial"/>
        </w:rPr>
      </w:pPr>
      <w:r>
        <w:rPr>
          <w:rFonts w:ascii="Arial" w:hAnsi="Arial" w:cs="Arial"/>
        </w:rPr>
        <w:t xml:space="preserve">Wykonawca, w obszarze stacji, montuje także nowe konstrukcje sieci trakcyjnej. Wymieniane są tory. Widać roboty związane z odwodnieniem. Przygotowany jest sprzęt do montażu rozjazdów </w:t>
      </w:r>
      <w:r>
        <w:rPr>
          <w:rFonts w:ascii="Arial" w:hAnsi="Arial" w:cs="Arial"/>
        </w:rPr>
        <w:br/>
      </w:r>
      <w:r>
        <w:rPr>
          <w:rFonts w:ascii="Arial" w:hAnsi="Arial" w:cs="Arial"/>
        </w:rPr>
        <w:t>i prac torowych.</w:t>
      </w:r>
      <w:bookmarkStart w:id="0" w:name="_GoBack"/>
      <w:bookmarkEnd w:id="0"/>
    </w:p>
    <w:p w:rsidR="00FD066B" w:rsidRDefault="00FD066B" w:rsidP="00FD066B">
      <w:pPr>
        <w:spacing w:line="360" w:lineRule="auto"/>
        <w:jc w:val="both"/>
        <w:rPr>
          <w:rFonts w:ascii="Arial" w:hAnsi="Arial" w:cs="Arial"/>
        </w:rPr>
      </w:pPr>
    </w:p>
    <w:p w:rsidR="00FD066B" w:rsidRDefault="00FD066B" w:rsidP="00FD066B">
      <w:pPr>
        <w:spacing w:line="360" w:lineRule="auto"/>
        <w:jc w:val="both"/>
        <w:rPr>
          <w:rFonts w:ascii="Arial" w:hAnsi="Arial" w:cs="Arial"/>
          <w:b/>
        </w:rPr>
      </w:pPr>
      <w:r w:rsidRPr="00DB0BCA">
        <w:rPr>
          <w:rFonts w:ascii="Arial" w:hAnsi="Arial" w:cs="Arial"/>
          <w:b/>
        </w:rPr>
        <w:t>Krótka podróż</w:t>
      </w:r>
      <w:r>
        <w:rPr>
          <w:rFonts w:ascii="Arial" w:hAnsi="Arial" w:cs="Arial"/>
          <w:b/>
        </w:rPr>
        <w:t>,</w:t>
      </w:r>
      <w:r w:rsidRPr="00DB0BCA">
        <w:rPr>
          <w:rFonts w:ascii="Arial" w:hAnsi="Arial" w:cs="Arial"/>
          <w:b/>
        </w:rPr>
        <w:t xml:space="preserve"> nowy standard obsługi pasażerów </w:t>
      </w:r>
    </w:p>
    <w:p w:rsidR="00FD066B" w:rsidRDefault="00FD066B" w:rsidP="00FD066B">
      <w:pPr>
        <w:spacing w:line="360" w:lineRule="auto"/>
        <w:jc w:val="both"/>
        <w:rPr>
          <w:rFonts w:ascii="Arial" w:hAnsi="Arial" w:cs="Arial"/>
        </w:rPr>
      </w:pPr>
      <w:r w:rsidRPr="00DB0BCA">
        <w:rPr>
          <w:rFonts w:ascii="Arial" w:hAnsi="Arial" w:cs="Arial"/>
        </w:rPr>
        <w:t>Dzięki inwestycji PLK powstanie możliwość uruchomienia dogodnych połączeń pasażerskich pomiędzy Legnicą, Lubinem i Głogowem. Dwukrotnie szybciej – 120 km/h pojadą pociągi pasażerskie. Czas przejazdu skróci się o połowę z ponad godziny do ok</w:t>
      </w:r>
      <w:r>
        <w:rPr>
          <w:rFonts w:ascii="Arial" w:hAnsi="Arial" w:cs="Arial"/>
        </w:rPr>
        <w:t>.</w:t>
      </w:r>
      <w:r w:rsidRPr="00DB0BCA">
        <w:rPr>
          <w:rFonts w:ascii="Arial" w:hAnsi="Arial" w:cs="Arial"/>
        </w:rPr>
        <w:t xml:space="preserve"> 30 min. </w:t>
      </w:r>
    </w:p>
    <w:p w:rsidR="00FD066B" w:rsidRDefault="00FD066B" w:rsidP="00FD066B">
      <w:pPr>
        <w:spacing w:line="360" w:lineRule="auto"/>
        <w:jc w:val="both"/>
        <w:rPr>
          <w:rFonts w:ascii="Arial" w:hAnsi="Arial" w:cs="Arial"/>
        </w:rPr>
      </w:pPr>
      <w:r>
        <w:rPr>
          <w:rFonts w:ascii="Arial" w:hAnsi="Arial" w:cs="Arial"/>
        </w:rPr>
        <w:t xml:space="preserve">Na 10 </w:t>
      </w:r>
      <w:r w:rsidRPr="00DB0BCA">
        <w:rPr>
          <w:rFonts w:ascii="Arial" w:hAnsi="Arial" w:cs="Arial"/>
        </w:rPr>
        <w:t xml:space="preserve">stacjach i przystankach poprawi się standard obsługi pasażerów. Odnowione perony zapewnią wygodny dostęp do pociągów. </w:t>
      </w:r>
      <w:r>
        <w:rPr>
          <w:rFonts w:ascii="Arial" w:hAnsi="Arial" w:cs="Arial"/>
        </w:rPr>
        <w:t>N</w:t>
      </w:r>
      <w:r w:rsidRPr="00DB0BCA">
        <w:rPr>
          <w:rFonts w:ascii="Arial" w:hAnsi="Arial" w:cs="Arial"/>
        </w:rPr>
        <w:t>ow</w:t>
      </w:r>
      <w:r>
        <w:rPr>
          <w:rFonts w:ascii="Arial" w:hAnsi="Arial" w:cs="Arial"/>
        </w:rPr>
        <w:t>y</w:t>
      </w:r>
      <w:r w:rsidRPr="00DB0BCA">
        <w:rPr>
          <w:rFonts w:ascii="Arial" w:hAnsi="Arial" w:cs="Arial"/>
        </w:rPr>
        <w:t xml:space="preserve"> przystan</w:t>
      </w:r>
      <w:r>
        <w:rPr>
          <w:rFonts w:ascii="Arial" w:hAnsi="Arial" w:cs="Arial"/>
        </w:rPr>
        <w:t>ek</w:t>
      </w:r>
      <w:r w:rsidRPr="00DB0BCA">
        <w:rPr>
          <w:rFonts w:ascii="Arial" w:hAnsi="Arial" w:cs="Arial"/>
        </w:rPr>
        <w:t xml:space="preserve"> Lubin Stadion</w:t>
      </w:r>
      <w:r>
        <w:rPr>
          <w:rFonts w:ascii="Arial" w:hAnsi="Arial" w:cs="Arial"/>
        </w:rPr>
        <w:t xml:space="preserve"> b</w:t>
      </w:r>
      <w:r w:rsidRPr="00DB0BCA">
        <w:rPr>
          <w:rFonts w:ascii="Arial" w:hAnsi="Arial" w:cs="Arial"/>
        </w:rPr>
        <w:t xml:space="preserve">ędzie w odległości ok. 1,5 km od stacji Lubin. </w:t>
      </w:r>
    </w:p>
    <w:p w:rsidR="00FD066B" w:rsidRPr="00DB0BCA" w:rsidRDefault="00FD066B" w:rsidP="00FD066B">
      <w:pPr>
        <w:spacing w:line="360" w:lineRule="auto"/>
        <w:jc w:val="both"/>
        <w:rPr>
          <w:rFonts w:ascii="Arial" w:hAnsi="Arial" w:cs="Arial"/>
          <w:b/>
        </w:rPr>
      </w:pPr>
      <w:r w:rsidRPr="00DB0BCA">
        <w:rPr>
          <w:rFonts w:ascii="Arial" w:hAnsi="Arial" w:cs="Arial"/>
          <w:b/>
        </w:rPr>
        <w:t xml:space="preserve">Towarowy „łącznik” – towary na tory </w:t>
      </w:r>
    </w:p>
    <w:p w:rsidR="00FD066B" w:rsidRPr="00B070D9" w:rsidRDefault="00FD066B" w:rsidP="00FD066B">
      <w:pPr>
        <w:spacing w:line="360" w:lineRule="auto"/>
        <w:jc w:val="both"/>
        <w:rPr>
          <w:rFonts w:ascii="Arial" w:hAnsi="Arial" w:cs="Arial"/>
        </w:rPr>
      </w:pPr>
      <w:r>
        <w:rPr>
          <w:rFonts w:ascii="Arial" w:hAnsi="Arial" w:cs="Arial"/>
        </w:rPr>
        <w:t>Po modernizacji i</w:t>
      </w:r>
      <w:r w:rsidRPr="00DB0BCA">
        <w:rPr>
          <w:rFonts w:ascii="Arial" w:hAnsi="Arial" w:cs="Arial"/>
        </w:rPr>
        <w:t>stotnie zmienią się warunki dla transportu towarowego. S</w:t>
      </w:r>
      <w:r>
        <w:rPr>
          <w:rFonts w:ascii="Arial" w:hAnsi="Arial" w:cs="Arial"/>
        </w:rPr>
        <w:t xml:space="preserve">kłady z ładunkami pojadą </w:t>
      </w:r>
      <w:r w:rsidRPr="008A30C6">
        <w:t>nawet</w:t>
      </w:r>
      <w:r>
        <w:t xml:space="preserve"> </w:t>
      </w:r>
      <w:r w:rsidRPr="008A30C6">
        <w:t>80</w:t>
      </w:r>
      <w:r w:rsidRPr="00DB0BCA">
        <w:rPr>
          <w:rFonts w:ascii="Arial" w:hAnsi="Arial" w:cs="Arial"/>
        </w:rPr>
        <w:t xml:space="preserve"> km/h.</w:t>
      </w:r>
      <w:r w:rsidRPr="00DB0BCA">
        <w:rPr>
          <w:rFonts w:ascii="Arial" w:hAnsi="Arial" w:cs="Arial"/>
          <w:bCs/>
        </w:rPr>
        <w:t xml:space="preserve"> </w:t>
      </w:r>
      <w:r w:rsidRPr="00DB0BCA">
        <w:rPr>
          <w:rFonts w:ascii="Arial" w:hAnsi="Arial" w:cs="Arial"/>
        </w:rPr>
        <w:t xml:space="preserve">Zakres przewidzianych prac </w:t>
      </w:r>
      <w:r>
        <w:rPr>
          <w:rFonts w:ascii="Arial" w:hAnsi="Arial" w:cs="Arial"/>
        </w:rPr>
        <w:t xml:space="preserve">na 40 km </w:t>
      </w:r>
      <w:r w:rsidRPr="00DB0BCA">
        <w:rPr>
          <w:rFonts w:ascii="Arial" w:hAnsi="Arial" w:cs="Arial"/>
        </w:rPr>
        <w:t>obejm</w:t>
      </w:r>
      <w:r>
        <w:rPr>
          <w:rFonts w:ascii="Arial" w:hAnsi="Arial" w:cs="Arial"/>
        </w:rPr>
        <w:t xml:space="preserve">uje m.in. tory, mosty, wiadukty, sieć trakcyjną. </w:t>
      </w:r>
      <w:r w:rsidRPr="00DB0BCA">
        <w:rPr>
          <w:rFonts w:ascii="Arial" w:hAnsi="Arial" w:cs="Arial"/>
        </w:rPr>
        <w:t xml:space="preserve">Nowe urządzenia sterowania ruchem kolejowym oraz przebudowa przejazdów kolejowo-drogowych znacznie zwiększą </w:t>
      </w:r>
      <w:r>
        <w:rPr>
          <w:rFonts w:ascii="Arial" w:hAnsi="Arial" w:cs="Arial"/>
        </w:rPr>
        <w:t xml:space="preserve">poziom bezpieczeństwa pasażerów </w:t>
      </w:r>
      <w:r>
        <w:rPr>
          <w:rFonts w:ascii="Arial" w:hAnsi="Arial" w:cs="Arial"/>
        </w:rPr>
        <w:br/>
      </w:r>
      <w:r w:rsidRPr="00DB0BCA">
        <w:rPr>
          <w:rFonts w:ascii="Arial" w:hAnsi="Arial" w:cs="Arial"/>
        </w:rPr>
        <w:t xml:space="preserve">i kierowców. Budowa nowego wiaduktu kolejowego na stacji Koźlice </w:t>
      </w:r>
      <w:r>
        <w:rPr>
          <w:rFonts w:ascii="Arial" w:hAnsi="Arial" w:cs="Arial"/>
        </w:rPr>
        <w:t>dodatkowo usprawni</w:t>
      </w:r>
      <w:r w:rsidRPr="00DB0BCA">
        <w:rPr>
          <w:rFonts w:ascii="Arial" w:hAnsi="Arial" w:cs="Arial"/>
        </w:rPr>
        <w:t xml:space="preserve"> system komunikacji. </w:t>
      </w:r>
    </w:p>
    <w:p w:rsidR="00FD066B" w:rsidRDefault="00FD066B" w:rsidP="00FD066B">
      <w:pPr>
        <w:spacing w:line="360" w:lineRule="auto"/>
        <w:jc w:val="both"/>
        <w:rPr>
          <w:rFonts w:ascii="Arial" w:hAnsi="Arial" w:cs="Arial"/>
        </w:rPr>
      </w:pPr>
      <w:r w:rsidRPr="00DB0BCA">
        <w:rPr>
          <w:rFonts w:ascii="Arial" w:hAnsi="Arial" w:cs="Arial"/>
        </w:rPr>
        <w:t xml:space="preserve">Na dolnośląskiej sieci kolejowej trasa Legnica – Rudna Gwizdanów jest „łącznikiem” między magistralami kolejowymi: linią E 30 (biegnącą od zachodniej granicy przez Węgliniec – Legnicę – Wrocław do Przemyśla) i linią nr 273 (tzw. </w:t>
      </w:r>
      <w:proofErr w:type="spellStart"/>
      <w:r w:rsidRPr="00DB0BCA">
        <w:rPr>
          <w:rFonts w:ascii="Arial" w:hAnsi="Arial" w:cs="Arial"/>
          <w:i/>
          <w:iCs/>
        </w:rPr>
        <w:t>Nadodrzanką</w:t>
      </w:r>
      <w:proofErr w:type="spellEnd"/>
      <w:r w:rsidRPr="00DB0BCA">
        <w:rPr>
          <w:rFonts w:ascii="Arial" w:hAnsi="Arial" w:cs="Arial"/>
          <w:i/>
          <w:iCs/>
        </w:rPr>
        <w:t>,</w:t>
      </w:r>
      <w:r w:rsidRPr="00DB0BCA">
        <w:rPr>
          <w:rFonts w:ascii="Arial" w:hAnsi="Arial" w:cs="Arial"/>
        </w:rPr>
        <w:t xml:space="preserve"> łączącą Wrocław – Głogów – Zieloną Górę – Szczecin). </w:t>
      </w:r>
      <w:r>
        <w:rPr>
          <w:rFonts w:ascii="Arial" w:hAnsi="Arial" w:cs="Arial"/>
        </w:rPr>
        <w:t>N</w:t>
      </w:r>
      <w:r w:rsidRPr="00DB0BCA">
        <w:rPr>
          <w:rFonts w:ascii="Arial" w:hAnsi="Arial" w:cs="Arial"/>
        </w:rPr>
        <w:t xml:space="preserve">a linii Legnica – Rudna Gwizdanów prowadzony </w:t>
      </w:r>
      <w:r>
        <w:rPr>
          <w:rFonts w:ascii="Arial" w:hAnsi="Arial" w:cs="Arial"/>
        </w:rPr>
        <w:t xml:space="preserve">był </w:t>
      </w:r>
      <w:r w:rsidRPr="00DB0BCA">
        <w:rPr>
          <w:rFonts w:ascii="Arial" w:hAnsi="Arial" w:cs="Arial"/>
        </w:rPr>
        <w:t xml:space="preserve">tylko ruch towarowy. </w:t>
      </w:r>
    </w:p>
    <w:p w:rsidR="00FD066B" w:rsidRPr="00A13C16" w:rsidRDefault="00FD066B" w:rsidP="00FD066B">
      <w:pPr>
        <w:spacing w:line="360" w:lineRule="auto"/>
        <w:jc w:val="both"/>
        <w:rPr>
          <w:rFonts w:ascii="Arial" w:hAnsi="Arial" w:cs="Arial"/>
        </w:rPr>
      </w:pPr>
      <w:r w:rsidRPr="00A13C16">
        <w:rPr>
          <w:rFonts w:ascii="Arial" w:hAnsi="Arial" w:cs="Arial"/>
        </w:rPr>
        <w:t xml:space="preserve">Wartość projektu </w:t>
      </w:r>
      <w:proofErr w:type="spellStart"/>
      <w:r w:rsidRPr="00A13C16">
        <w:rPr>
          <w:rFonts w:ascii="Arial" w:hAnsi="Arial" w:cs="Arial"/>
          <w:color w:val="000000"/>
        </w:rPr>
        <w:t>POIiŚ</w:t>
      </w:r>
      <w:proofErr w:type="spellEnd"/>
      <w:r w:rsidRPr="00A13C16">
        <w:rPr>
          <w:rFonts w:ascii="Arial" w:hAnsi="Arial" w:cs="Arial"/>
          <w:color w:val="000000"/>
        </w:rPr>
        <w:t xml:space="preserve"> 5.2-7 „Prace na linii kolejowej nr 289 na odcinku Legnica – Rudna Gwizdanów” to </w:t>
      </w:r>
      <w:r w:rsidRPr="00A13C16">
        <w:rPr>
          <w:rFonts w:ascii="Arial" w:hAnsi="Arial" w:cs="Arial"/>
        </w:rPr>
        <w:t xml:space="preserve">196 mln zł (netto). </w:t>
      </w:r>
      <w:r w:rsidRPr="00A13C16">
        <w:rPr>
          <w:rFonts w:ascii="Arial" w:hAnsi="Arial" w:cs="Arial"/>
          <w:bCs/>
        </w:rPr>
        <w:t>Dofinansowanie unijne: 130 574 734 zł (netto)</w:t>
      </w:r>
      <w:r>
        <w:rPr>
          <w:rFonts w:ascii="Arial" w:hAnsi="Arial" w:cs="Arial"/>
          <w:bCs/>
        </w:rPr>
        <w:t>.</w:t>
      </w:r>
    </w:p>
    <w:p w:rsidR="00185981" w:rsidRPr="00FD066B" w:rsidRDefault="00FD066B" w:rsidP="00FD066B">
      <w:pPr>
        <w:spacing w:line="360" w:lineRule="auto"/>
        <w:jc w:val="both"/>
        <w:rPr>
          <w:rFonts w:ascii="Arial" w:hAnsi="Arial" w:cs="Arial"/>
        </w:rPr>
      </w:pPr>
      <w:r>
        <w:rPr>
          <w:rFonts w:ascii="Arial" w:hAnsi="Arial" w:cs="Arial"/>
          <w:bCs/>
        </w:rPr>
        <w:t>Umowa podpisana w lipcu 2017 r. Czas realizacji do końca 2019 r.</w:t>
      </w:r>
    </w:p>
    <w:p w:rsidR="00D84672" w:rsidRDefault="00D84672" w:rsidP="00D84672">
      <w:pPr>
        <w:numPr>
          <w:ilvl w:val="0"/>
          <w:numId w:val="6"/>
        </w:numPr>
        <w:suppressAutoHyphens/>
        <w:kinsoku w:val="0"/>
        <w:overflowPunct w:val="0"/>
        <w:spacing w:after="0" w:line="240" w:lineRule="auto"/>
        <w:jc w:val="center"/>
        <w:rPr>
          <w:rFonts w:ascii="Arial" w:hAnsi="Arial" w:cs="Arial"/>
          <w:i/>
          <w:color w:val="000000"/>
          <w:sz w:val="20"/>
          <w:szCs w:val="20"/>
        </w:rPr>
      </w:pPr>
    </w:p>
    <w:p w:rsidR="00D84672" w:rsidRPr="00D84672" w:rsidRDefault="00D84672" w:rsidP="00D84672">
      <w:pPr>
        <w:suppressAutoHyphens/>
        <w:kinsoku w:val="0"/>
        <w:overflowPunct w:val="0"/>
        <w:spacing w:after="0" w:line="240" w:lineRule="auto"/>
        <w:rPr>
          <w:rFonts w:ascii="Arial" w:hAnsi="Arial" w:cs="Arial"/>
          <w:i/>
          <w:color w:val="000000"/>
          <w:sz w:val="20"/>
          <w:szCs w:val="20"/>
        </w:rPr>
      </w:pPr>
      <w:r>
        <w:rPr>
          <w:noProof/>
          <w:lang w:eastAsia="pl-PL"/>
        </w:rPr>
        <w:drawing>
          <wp:inline distT="0" distB="0" distL="0" distR="0" wp14:anchorId="7D9D54F4" wp14:editId="17D11898">
            <wp:extent cx="5939790" cy="1246505"/>
            <wp:effectExtent l="0" t="0" r="381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srcRect/>
                    <a:stretch>
                      <a:fillRect/>
                    </a:stretch>
                  </pic:blipFill>
                  <pic:spPr bwMode="auto">
                    <a:xfrm>
                      <a:off x="0" y="0"/>
                      <a:ext cx="5939790" cy="1246505"/>
                    </a:xfrm>
                    <a:prstGeom prst="rect">
                      <a:avLst/>
                    </a:prstGeom>
                    <a:noFill/>
                    <a:ln w="9525">
                      <a:noFill/>
                      <a:miter lim="800000"/>
                      <a:headEnd/>
                      <a:tailEnd/>
                    </a:ln>
                  </pic:spPr>
                </pic:pic>
              </a:graphicData>
            </a:graphic>
          </wp:inline>
        </w:drawing>
      </w:r>
    </w:p>
    <w:p w:rsidR="00D84672" w:rsidRPr="003E4394" w:rsidRDefault="00D84672" w:rsidP="00D84672">
      <w:pPr>
        <w:numPr>
          <w:ilvl w:val="0"/>
          <w:numId w:val="6"/>
        </w:numPr>
        <w:suppressAutoHyphens/>
        <w:kinsoku w:val="0"/>
        <w:overflowPunct w:val="0"/>
        <w:spacing w:after="0" w:line="240" w:lineRule="auto"/>
        <w:jc w:val="center"/>
        <w:rPr>
          <w:rFonts w:ascii="Arial" w:hAnsi="Arial" w:cs="Arial"/>
          <w:i/>
          <w:color w:val="000000"/>
          <w:sz w:val="20"/>
          <w:szCs w:val="20"/>
        </w:rPr>
      </w:pPr>
    </w:p>
    <w:p w:rsidR="009F55CF" w:rsidRPr="005615FF" w:rsidRDefault="00D84672" w:rsidP="005615FF">
      <w:pPr>
        <w:tabs>
          <w:tab w:val="left" w:pos="5307"/>
        </w:tabs>
        <w:jc w:val="right"/>
        <w:rPr>
          <w:rFonts w:ascii="Arial" w:hAnsi="Arial" w:cs="Arial"/>
          <w:b/>
          <w:sz w:val="20"/>
          <w:szCs w:val="20"/>
        </w:rPr>
      </w:pPr>
      <w:r w:rsidRPr="00C278B1">
        <w:rPr>
          <w:rFonts w:ascii="Arial" w:hAnsi="Arial" w:cs="Arial"/>
          <w:b/>
          <w:bCs/>
          <w:sz w:val="20"/>
          <w:szCs w:val="20"/>
          <w:shd w:val="clear" w:color="auto" w:fill="FFFFFF"/>
        </w:rPr>
        <w:t>Kontakt dla mediów</w:t>
      </w:r>
      <w:proofErr w:type="gramStart"/>
      <w:r w:rsidRPr="00C278B1">
        <w:rPr>
          <w:rFonts w:ascii="Arial" w:hAnsi="Arial" w:cs="Arial"/>
          <w:b/>
          <w:bCs/>
          <w:sz w:val="20"/>
          <w:szCs w:val="20"/>
          <w:shd w:val="clear" w:color="auto" w:fill="FFFFFF"/>
        </w:rPr>
        <w:t>:</w:t>
      </w:r>
      <w:r w:rsidRPr="00C278B1">
        <w:rPr>
          <w:rFonts w:ascii="Arial" w:hAnsi="Arial" w:cs="Arial"/>
          <w:sz w:val="20"/>
          <w:szCs w:val="20"/>
        </w:rPr>
        <w:br/>
      </w:r>
      <w:r w:rsidRPr="00C278B1">
        <w:rPr>
          <w:rFonts w:ascii="Arial" w:hAnsi="Arial" w:cs="Arial"/>
          <w:sz w:val="20"/>
          <w:szCs w:val="20"/>
          <w:shd w:val="clear" w:color="auto" w:fill="FFFFFF"/>
        </w:rPr>
        <w:t>Mirosław</w:t>
      </w:r>
      <w:proofErr w:type="gramEnd"/>
      <w:r w:rsidRPr="00C278B1">
        <w:rPr>
          <w:rFonts w:ascii="Arial" w:hAnsi="Arial" w:cs="Arial"/>
          <w:sz w:val="20"/>
          <w:szCs w:val="20"/>
          <w:shd w:val="clear" w:color="auto" w:fill="FFFFFF"/>
        </w:rPr>
        <w:t xml:space="preserve"> Siemieniec</w:t>
      </w:r>
      <w:r w:rsidRPr="00C278B1">
        <w:rPr>
          <w:rFonts w:ascii="Arial" w:hAnsi="Arial" w:cs="Arial"/>
          <w:sz w:val="20"/>
          <w:szCs w:val="20"/>
        </w:rPr>
        <w:br/>
      </w:r>
      <w:r w:rsidRPr="00C278B1">
        <w:rPr>
          <w:rFonts w:ascii="Arial" w:hAnsi="Arial" w:cs="Arial"/>
          <w:sz w:val="20"/>
          <w:szCs w:val="20"/>
          <w:shd w:val="clear" w:color="auto" w:fill="FFFFFF"/>
        </w:rPr>
        <w:t>Rzecznik prasowy</w:t>
      </w:r>
      <w:r w:rsidRPr="00C278B1">
        <w:rPr>
          <w:rFonts w:ascii="Arial" w:hAnsi="Arial" w:cs="Arial"/>
          <w:sz w:val="20"/>
          <w:szCs w:val="20"/>
        </w:rPr>
        <w:br/>
      </w:r>
      <w:r w:rsidRPr="00C278B1">
        <w:rPr>
          <w:rFonts w:ascii="Arial" w:hAnsi="Arial" w:cs="Arial"/>
          <w:sz w:val="20"/>
          <w:szCs w:val="20"/>
          <w:shd w:val="clear" w:color="auto" w:fill="FFFFFF"/>
        </w:rPr>
        <w:t>PKP Polskie Linie Kolejowe S.A.</w:t>
      </w:r>
      <w:r w:rsidRPr="00C278B1">
        <w:rPr>
          <w:rFonts w:ascii="Arial" w:hAnsi="Arial" w:cs="Arial"/>
          <w:color w:val="003C66"/>
          <w:sz w:val="20"/>
          <w:szCs w:val="20"/>
        </w:rPr>
        <w:br/>
      </w:r>
      <w:hyperlink r:id="rId9" w:history="1">
        <w:r w:rsidRPr="00994D6C">
          <w:rPr>
            <w:rStyle w:val="Hipercze"/>
            <w:rFonts w:ascii="Arial" w:hAnsi="Arial" w:cs="Arial"/>
            <w:sz w:val="20"/>
            <w:szCs w:val="20"/>
            <w:bdr w:val="none" w:sz="0" w:space="0" w:color="auto" w:frame="1"/>
            <w:shd w:val="clear" w:color="auto" w:fill="FFFFFF"/>
          </w:rPr>
          <w:t>rzecznik@plk-sa.</w:t>
        </w:r>
        <w:proofErr w:type="gramStart"/>
        <w:r w:rsidRPr="00994D6C">
          <w:rPr>
            <w:rStyle w:val="Hipercze"/>
            <w:rFonts w:ascii="Arial" w:hAnsi="Arial" w:cs="Arial"/>
            <w:sz w:val="20"/>
            <w:szCs w:val="20"/>
            <w:bdr w:val="none" w:sz="0" w:space="0" w:color="auto" w:frame="1"/>
            <w:shd w:val="clear" w:color="auto" w:fill="FFFFFF"/>
          </w:rPr>
          <w:t>pl</w:t>
        </w:r>
      </w:hyperlink>
      <w:r>
        <w:rPr>
          <w:rFonts w:ascii="Arial" w:hAnsi="Arial" w:cs="Arial"/>
          <w:sz w:val="20"/>
          <w:szCs w:val="20"/>
          <w:u w:val="single"/>
          <w:bdr w:val="none" w:sz="0" w:space="0" w:color="auto" w:frame="1"/>
          <w:shd w:val="clear" w:color="auto" w:fill="FFFFFF"/>
        </w:rPr>
        <w:t xml:space="preserve"> </w:t>
      </w:r>
      <w:r>
        <w:rPr>
          <w:rFonts w:ascii="Arial" w:hAnsi="Arial" w:cs="Arial"/>
          <w:sz w:val="20"/>
          <w:szCs w:val="20"/>
        </w:rPr>
        <w:t xml:space="preserve">   </w:t>
      </w:r>
      <w:r w:rsidRPr="00C278B1">
        <w:rPr>
          <w:rFonts w:ascii="Arial" w:hAnsi="Arial" w:cs="Arial"/>
          <w:color w:val="003C66"/>
          <w:sz w:val="20"/>
          <w:szCs w:val="20"/>
        </w:rPr>
        <w:br/>
      </w:r>
      <w:r w:rsidRPr="00C278B1">
        <w:rPr>
          <w:rFonts w:ascii="Arial" w:hAnsi="Arial" w:cs="Arial"/>
          <w:sz w:val="20"/>
          <w:szCs w:val="20"/>
          <w:shd w:val="clear" w:color="auto" w:fill="FFFFFF"/>
        </w:rPr>
        <w:t>tel</w:t>
      </w:r>
      <w:proofErr w:type="gramEnd"/>
      <w:r w:rsidRPr="00C278B1">
        <w:rPr>
          <w:rFonts w:ascii="Arial" w:hAnsi="Arial" w:cs="Arial"/>
          <w:sz w:val="20"/>
          <w:szCs w:val="20"/>
          <w:shd w:val="clear" w:color="auto" w:fill="FFFFFF"/>
        </w:rPr>
        <w:t>. 694 480</w:t>
      </w:r>
      <w:r>
        <w:rPr>
          <w:rFonts w:ascii="Arial" w:hAnsi="Arial" w:cs="Arial"/>
          <w:sz w:val="20"/>
          <w:szCs w:val="20"/>
          <w:shd w:val="clear" w:color="auto" w:fill="FFFFFF"/>
        </w:rPr>
        <w:t> </w:t>
      </w:r>
      <w:r w:rsidRPr="00C278B1">
        <w:rPr>
          <w:rFonts w:ascii="Arial" w:hAnsi="Arial" w:cs="Arial"/>
          <w:sz w:val="20"/>
          <w:szCs w:val="20"/>
          <w:shd w:val="clear" w:color="auto" w:fill="FFFFFF"/>
        </w:rPr>
        <w:t>239</w:t>
      </w:r>
    </w:p>
    <w:sectPr w:rsidR="009F55CF" w:rsidRPr="005615FF" w:rsidSect="00E86D37">
      <w:footerReference w:type="default" r:id="rId10"/>
      <w:headerReference w:type="first" r:id="rId11"/>
      <w:footerReference w:type="first" r:id="rId12"/>
      <w:type w:val="continuous"/>
      <w:pgSz w:w="11906" w:h="16838" w:code="9"/>
      <w:pgMar w:top="567" w:right="1134" w:bottom="567" w:left="1418" w:header="56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C1" w:rsidRDefault="002514C1" w:rsidP="00D5409C">
      <w:pPr>
        <w:spacing w:after="0" w:line="240" w:lineRule="auto"/>
      </w:pPr>
      <w:r>
        <w:separator/>
      </w:r>
    </w:p>
  </w:endnote>
  <w:endnote w:type="continuationSeparator" w:id="0">
    <w:p w:rsidR="002514C1" w:rsidRDefault="002514C1"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5F" w:rsidRPr="0025604B" w:rsidRDefault="0079205F"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9205F" w:rsidRPr="0025604B" w:rsidRDefault="0079205F"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9205F" w:rsidRPr="0025604B" w:rsidRDefault="0079205F" w:rsidP="00DD5CF2">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FD066B">
      <w:rPr>
        <w:rFonts w:ascii="Arial" w:hAnsi="Arial" w:cs="Arial"/>
        <w:color w:val="727271"/>
        <w:sz w:val="14"/>
        <w:szCs w:val="14"/>
      </w:rPr>
      <w:t xml:space="preserve"> </w:t>
    </w:r>
    <w:r w:rsidR="00FD066B" w:rsidRPr="002008F5">
      <w:rPr>
        <w:rFonts w:ascii="Arial" w:hAnsi="Arial" w:cs="Arial"/>
        <w:color w:val="7F7F7F"/>
        <w:sz w:val="14"/>
        <w:szCs w:val="14"/>
      </w:rPr>
      <w:t>17 458 436</w:t>
    </w:r>
    <w:r>
      <w:rPr>
        <w:rFonts w:ascii="Arial" w:hAnsi="Arial" w:cs="Arial"/>
        <w:color w:val="727271"/>
        <w:sz w:val="14"/>
        <w:szCs w:val="14"/>
      </w:rPr>
      <w:t xml:space="preserve">.000,00 </w:t>
    </w:r>
    <w:proofErr w:type="gramStart"/>
    <w:r w:rsidRPr="0025604B">
      <w:rPr>
        <w:rFonts w:ascii="Arial" w:hAnsi="Arial" w:cs="Arial"/>
        <w:color w:val="727271"/>
        <w:sz w:val="14"/>
        <w:szCs w:val="14"/>
      </w:rPr>
      <w:t>zł</w:t>
    </w:r>
    <w:proofErr w:type="gramEnd"/>
  </w:p>
  <w:p w:rsidR="0079205F" w:rsidRDefault="008D69C5">
    <w:pPr>
      <w:pStyle w:val="Stopka"/>
    </w:pPr>
    <w:r>
      <w:rPr>
        <w:noProof/>
        <w:lang w:eastAsia="pl-PL"/>
      </w:rPr>
      <mc:AlternateContent>
        <mc:Choice Requires="wps">
          <w:drawing>
            <wp:anchor distT="0" distB="0" distL="114300" distR="114300" simplePos="0" relativeHeight="251651584" behindDoc="0" locked="0" layoutInCell="1" allowOverlap="1">
              <wp:simplePos x="0" y="0"/>
              <wp:positionH relativeFrom="column">
                <wp:posOffset>5787390</wp:posOffset>
              </wp:positionH>
              <wp:positionV relativeFrom="paragraph">
                <wp:posOffset>262255</wp:posOffset>
              </wp:positionV>
              <wp:extent cx="269875" cy="27051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ext uri="{91240B29-F687-4f45-9708-019B960494DF}"/>
                      </a:extLst>
                    </wps:spPr>
                    <wps:txbx>
                      <w:txbxContent>
                        <w:p w:rsidR="0079205F" w:rsidRPr="0027153D" w:rsidRDefault="0079205F"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FD066B">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QzSwIAAEkEAAAOAAAAZHJzL2Uyb0RvYy54bWysVNuO0zAQfUfiHyy/p7mQXhJtutrtBSEt&#10;sNLCB7iO00SbeIztNikr/p2x0y4F3hAvlu2ZOTNzztg3t0PXkqPQpgFZ0HgSUSIkh7KR+4J+/bIN&#10;FpQYy2TJWpCioCdh6O3y7ZubXuUigRraUmiCINLkvSpoba3Kw9DwWnTMTEAJicYKdMcsHvU+LDXr&#10;Eb1rwySKZmEPulQauDAGb9ejkS49flUJbj9XlRGWtAXF2qxftV93bg2XNyzfa6bqhp/LYP9QRcca&#10;iUlfodbMMnLQzV9QXcM1GKjshEMXQlU1XPgesJs4+qObp5op4XtBcox6pcn8P1j+6fioSVMWNKNE&#10;sg4leoRWECuejYVekMRR1CuTo+eTQl873MOAUvt2jXoA/myIhFXN5F7caQ19LViJJcYuMrwKHXGM&#10;A9n1H6HEXOxgwQMNle4cf8gIQXSU6vQqjxgs4XiZzLLFfEoJR1Myj6axly9k+SVYaWPfC+iI2xRU&#10;o/oenB0fjHXFsPzi4nJJ2DZt6yeglb9doON4g6kx1NlcEV7QlyzKNovNIg3SZLYJ0qgsg7vtKg1m&#10;23g+Xb9br1br+Mc4WFdBcZJG90kWbGeLeZBW6TTI5tEiiOLsPptFaZautz4IU1+Seu4cXSNxdtgN&#10;Zy12UJ6QRQ3jPOP7w00N+jslPc5yQc23A9OCkvaDRCWyOE3d8PtDOp0neNDXlt21hUmOUAW1lIzb&#10;lR0fzEHpZl9jplF7CXeoXtV4Zp3MY1VnzXFePeHnt+UexPXZe/36AZY/AQAA//8DAFBLAwQUAAYA&#10;CAAAACEAGvgKXd4AAAAJAQAADwAAAGRycy9kb3ducmV2LnhtbEyPTU/DMAyG70j8h8hI3FhS1qG1&#10;qzshEFcQ40PaLWu9tqJxqiZby7/HnOBkWX70+nmL7ex6daYxdJ4RkoUBRVz5uuMG4f3t6WYNKkTL&#10;te09E8I3BdiWlxeFzWs/8Sudd7FREsIhtwhtjEOudahacjYs/EAst6MfnY2yjo2uRztJuOv1rTF3&#10;2tmO5UNrB3poqfranRzCx/Nx/5mal+bRrYbJz0azyzTi9dV8vwEVaY5/MPzqizqU4nTwJ66D6hGy&#10;JEkFRUiTJSgBstUyA3VAWMvUZaH/Nyh/AAAA//8DAFBLAQItABQABgAIAAAAIQC2gziS/gAAAOEB&#10;AAATAAAAAAAAAAAAAAAAAAAAAABbQ29udGVudF9UeXBlc10ueG1sUEsBAi0AFAAGAAgAAAAhADj9&#10;If/WAAAAlAEAAAsAAAAAAAAAAAAAAAAALwEAAF9yZWxzLy5yZWxzUEsBAi0AFAAGAAgAAAAhAPJO&#10;NDNLAgAASQQAAA4AAAAAAAAAAAAAAAAALgIAAGRycy9lMm9Eb2MueG1sUEsBAi0AFAAGAAgAAAAh&#10;ABr4Cl3eAAAACQEAAA8AAAAAAAAAAAAAAAAApQQAAGRycy9kb3ducmV2LnhtbFBLBQYAAAAABAAE&#10;APMAAACwBQAAAAA=&#10;" filled="f" stroked="f">
              <v:textbox>
                <w:txbxContent>
                  <w:p w:rsidR="0079205F" w:rsidRPr="0027153D" w:rsidRDefault="0079205F"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FD066B">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5F" w:rsidRPr="00150560" w:rsidRDefault="008D69C5">
    <w:pPr>
      <w:pStyle w:val="Stopka"/>
      <w:rPr>
        <w:color w:val="808080"/>
      </w:rPr>
    </w:pPr>
    <w:r>
      <w:rPr>
        <w:noProof/>
        <w:lang w:eastAsia="pl-PL"/>
      </w:rPr>
      <mc:AlternateContent>
        <mc:Choice Requires="wps">
          <w:drawing>
            <wp:anchor distT="0" distB="0" distL="114300" distR="114300" simplePos="0" relativeHeight="251650560" behindDoc="0" locked="0" layoutInCell="1" allowOverlap="1">
              <wp:simplePos x="0" y="0"/>
              <wp:positionH relativeFrom="column">
                <wp:posOffset>-47625</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79205F" w:rsidRPr="0025604B" w:rsidRDefault="0079205F"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9205F" w:rsidRPr="0025604B" w:rsidRDefault="0079205F"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9205F" w:rsidRPr="0025604B" w:rsidRDefault="0079205F"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185981" w:rsidRPr="002008F5">
                            <w:rPr>
                              <w:rFonts w:ascii="Arial" w:hAnsi="Arial" w:cs="Arial"/>
                              <w:color w:val="7F7F7F"/>
                              <w:sz w:val="14"/>
                              <w:szCs w:val="14"/>
                            </w:rPr>
                            <w:t>17 458 436</w:t>
                          </w:r>
                          <w:r>
                            <w:rPr>
                              <w:rFonts w:ascii="Arial" w:hAnsi="Arial" w:cs="Arial"/>
                              <w:color w:val="727271"/>
                              <w:sz w:val="14"/>
                              <w:szCs w:val="14"/>
                            </w:rPr>
                            <w:t xml:space="preserve">.000,00 </w:t>
                          </w:r>
                          <w:proofErr w:type="gramStart"/>
                          <w:r w:rsidRPr="0025604B">
                            <w:rPr>
                              <w:rFonts w:ascii="Arial" w:hAnsi="Arial" w:cs="Arial"/>
                              <w:color w:val="727271"/>
                              <w:sz w:val="14"/>
                              <w:szCs w:val="14"/>
                            </w:rPr>
                            <w:t>zł</w:t>
                          </w:r>
                          <w:proofErr w:type="gram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75pt;margin-top:16.5pt;width:436.05pt;height:24.1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GZCgIAAO4DAAAOAAAAZHJzL2Uyb0RvYy54bWysU8GO0zAQvSPxD5bvNGlLtiVqulp2KUJa&#10;YKWFD3Acp7HW9hjbbVK+nrHTlApuiByscex5M+/N8+Z20IochfMSTEXns5wSYTg00uwr+v3b7s2a&#10;Eh+YaZgCIyp6Ep7ebl+/2vS2FAvoQDXCEQQxvuxtRbsQbJllnndCMz8DKwwetuA0C7h1+6xxrEd0&#10;rbJFnt9kPbjGOuDCe/z7MB7SbcJvW8HD17b1IhBVUewtpNWltY5rtt2wcu+Y7SQ/t8H+oQvNpMGi&#10;F6gHFhg5OPkXlJbcgYc2zDjoDNpWcpE4IJt5/geb545ZkbigON5eZPL/D5Z/OT45IpuKvqXEMI0j&#10;egIlSBAvPkAvyCJK1Ftf4s1ni3fD8B4GHHWi6+0j8BdPDNx3zOzFnXPQd4I12OI8ZmZXqSOOjyB1&#10;/xkarMUOARLQ0Dod9UNFCKLjqE6X8YghEI4/i2K5Wi8LSjieLfObVV6kEqycsq3z4aMATWJQUYfj&#10;T+js+OhD7IaV05VYzMBOKpUsoAzpK/quWBQp4epEy4AOVVJXdJ3Hb/RMJPnBNCk5MKnGGAsoc2Yd&#10;iY6Uw1APSePVJGYNzQllcDAaEh8QBh24n5T0aMaK+h8H5gQl6pNBKaNzp8BNQT0FzHBMrWigZAzv&#10;Q3J4pOjtHUq8k4l9nMVY+dwimiqJcn4A0bXX+3Tr9zPd/gI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MRNRmQoCAADuAwAA&#10;DgAAAAAAAAAAAAAAAAAuAgAAZHJzL2Uyb0RvYy54bWxQSwECLQAUAAYACAAAACEAk/YkTtwAAAAI&#10;AQAADwAAAAAAAAAAAAAAAABkBAAAZHJzL2Rvd25yZXYueG1sUEsFBgAAAAAEAAQA8wAAAG0FAAAA&#10;AA==&#10;" filled="f" stroked="f">
              <v:textbox style="mso-fit-shape-to-text:t" inset="0,0,0,0">
                <w:txbxContent>
                  <w:p w:rsidR="0079205F" w:rsidRPr="0025604B" w:rsidRDefault="0079205F"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9205F" w:rsidRPr="0025604B" w:rsidRDefault="0079205F"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9205F" w:rsidRPr="0025604B" w:rsidRDefault="0079205F"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185981" w:rsidRPr="002008F5">
                      <w:rPr>
                        <w:rFonts w:ascii="Arial" w:hAnsi="Arial" w:cs="Arial"/>
                        <w:color w:val="7F7F7F"/>
                        <w:sz w:val="14"/>
                        <w:szCs w:val="14"/>
                      </w:rPr>
                      <w:t>17 458 436</w:t>
                    </w:r>
                    <w:r>
                      <w:rPr>
                        <w:rFonts w:ascii="Arial" w:hAnsi="Arial" w:cs="Arial"/>
                        <w:color w:val="727271"/>
                        <w:sz w:val="14"/>
                        <w:szCs w:val="14"/>
                      </w:rPr>
                      <w:t xml:space="preserve">.000,00 </w:t>
                    </w:r>
                    <w:proofErr w:type="gramStart"/>
                    <w:r w:rsidRPr="0025604B">
                      <w:rPr>
                        <w:rFonts w:ascii="Arial" w:hAnsi="Arial" w:cs="Arial"/>
                        <w:color w:val="727271"/>
                        <w:sz w:val="14"/>
                        <w:szCs w:val="14"/>
                      </w:rPr>
                      <w:t>zł</w:t>
                    </w:r>
                    <w:proofErr w:type="gramEnd"/>
                  </w:p>
                </w:txbxContent>
              </v:textbox>
            </v:shape>
          </w:pict>
        </mc:Fallback>
      </mc:AlternateContent>
    </w:r>
    <w:r>
      <w:rPr>
        <w:noProof/>
        <w:lang w:eastAsia="pl-PL"/>
      </w:rPr>
      <mc:AlternateContent>
        <mc:Choice Requires="wps">
          <w:drawing>
            <wp:anchor distT="0" distB="0" distL="114300" distR="114300" simplePos="0" relativeHeight="251652608" behindDoc="0" locked="0" layoutInCell="1" allowOverlap="1">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ext uri="{91240B29-F687-4f45-9708-019B960494DF}"/>
                      </a:extLst>
                    </wps:spPr>
                    <wps:txbx>
                      <w:txbxContent>
                        <w:p w:rsidR="0079205F" w:rsidRPr="000360EA" w:rsidRDefault="0079205F"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4.45pt;margin-top:20.65pt;width:21.75pt;height:2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H+TQIAAFAEAAAOAAAAZHJzL2Uyb0RvYy54bWysVNtu2zAMfR+wfxD07voyx4mNOkUuzTCg&#10;2wp0+wBFlmOjtqhJSu2u2L+PkpMu296GvRiSSB6S55C+vhn7jjwJbVqQJY2vIkqE5FC18lDSr192&#10;wYISY5msWAdSlPRZGHqzfPvmelCFSKCBrhKaIIg0xaBK2lirijA0vBE9M1eghERjDbpnFq/6EFaa&#10;DYjed2ESRVk4gK6UBi6MwdftZKRLj1/XgtvPdW2EJV1JsTbrv9p/9+4bLq9ZcdBMNS0/lcH+oYqe&#10;tRKTvkJtmWXkqNu/oPqWazBQ2ysOfQh13XLhe8Bu4uiPbh4apoTvBckx6pUm8/9g+aene03aCrWj&#10;RLIeJbqHThArHo2FQZDEUTQoU6Dng0JfO65hdO6uXaPugD8aImHTMHkQK61haASrsMTYRYYXoROO&#10;cSD74SNUmIsdLXigsda9A0RGCKKjVM+v8ojREo6PyTxLkhklHE1JHqfZzGdgxTlYaWPfC+iJO5RU&#10;o/oenD3dGeuKYcXZxeWSsGu7zk9AJ397QMfpBVNjqLO5IrygL3mU3y5uF2mQJtltkEZVFax2mzTI&#10;dvF8tn233Wy28Y9psC6C4iSN1kke7LLFPEjrdBbk82gRRHG+zrMozdPtzgdh6nNSz52jayLOjvvR&#10;K7U4S7KH6hnJ1DCNNa4hHhrQ3ykZcKRLar4dmRaUdB8kCoKUpW4H/CWdzRO86EvL/tLCJEeoklpK&#10;puPGTntzVLo9NJhpGgEJKxSxbj3BTu2pqpP0OLae99OKub24vHuvXz+C5U8AAAD//wMAUEsDBBQA&#10;BgAIAAAAIQA/Leu93gAAAAkBAAAPAAAAZHJzL2Rvd25yZXYueG1sTI/BTsMwEETvSPyDtUjcqN2Q&#10;0iRkUyEQV1ALReLmxtskIl5HsduEv8ec4Liap5m35Wa2vTjT6DvHCMuFAkFcO9Nxg/D+9nyTgfBB&#10;s9G9Y0L4Jg+b6vKi1IVxE2/pvAuNiCXsC43QhjAUUvq6Jav9wg3EMTu60eoQz7GRZtRTLLe9TJS6&#10;k1Z3HBdaPdBjS/XX7mQR9i/Hz49UvTZPdjVMblaSbS4Rr6/mh3sQgebwB8OvflSHKjod3ImNFz1C&#10;rrI8ogjp8hZEBPJVkoI4IGTrBGRVyv8fVD8AAAD//wMAUEsBAi0AFAAGAAgAAAAhALaDOJL+AAAA&#10;4QEAABMAAAAAAAAAAAAAAAAAAAAAAFtDb250ZW50X1R5cGVzXS54bWxQSwECLQAUAAYACAAAACEA&#10;OP0h/9YAAACUAQAACwAAAAAAAAAAAAAAAAAvAQAAX3JlbHMvLnJlbHNQSwECLQAUAAYACAAAACEA&#10;pcix/k0CAABQBAAADgAAAAAAAAAAAAAAAAAuAgAAZHJzL2Uyb0RvYy54bWxQSwECLQAUAAYACAAA&#10;ACEAPy3rvd4AAAAJAQAADwAAAAAAAAAAAAAAAACnBAAAZHJzL2Rvd25yZXYueG1sUEsFBgAAAAAE&#10;AAQA8wAAALIFAAAAAA==&#10;" filled="f" stroked="f">
              <v:textbox>
                <w:txbxContent>
                  <w:p w:rsidR="0079205F" w:rsidRPr="000360EA" w:rsidRDefault="0079205F"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C1" w:rsidRDefault="002514C1" w:rsidP="00D5409C">
      <w:pPr>
        <w:spacing w:after="0" w:line="240" w:lineRule="auto"/>
      </w:pPr>
      <w:r>
        <w:separator/>
      </w:r>
    </w:p>
  </w:footnote>
  <w:footnote w:type="continuationSeparator" w:id="0">
    <w:p w:rsidR="002514C1" w:rsidRDefault="002514C1"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5F" w:rsidRDefault="009A77C6" w:rsidP="00E86D37">
    <w:pPr>
      <w:pStyle w:val="Nagwek"/>
    </w:pPr>
    <w:r>
      <w:rPr>
        <w:noProof/>
        <w:lang w:eastAsia="pl-PL"/>
      </w:rPr>
      <w:drawing>
        <wp:anchor distT="0" distB="0" distL="114300" distR="114300" simplePos="0" relativeHeight="251661824" behindDoc="0" locked="0" layoutInCell="1" allowOverlap="1">
          <wp:simplePos x="0" y="0"/>
          <wp:positionH relativeFrom="column">
            <wp:posOffset>2809875</wp:posOffset>
          </wp:positionH>
          <wp:positionV relativeFrom="paragraph">
            <wp:posOffset>31750</wp:posOffset>
          </wp:positionV>
          <wp:extent cx="1620520" cy="467995"/>
          <wp:effectExtent l="0" t="0" r="0" b="8255"/>
          <wp:wrapTight wrapText="bothSides">
            <wp:wrapPolygon edited="0">
              <wp:start x="0" y="0"/>
              <wp:lineTo x="0" y="21102"/>
              <wp:lineTo x="21329" y="21102"/>
              <wp:lineTo x="21329"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l="28253" r="30833"/>
                  <a:stretch>
                    <a:fillRect/>
                  </a:stretch>
                </pic:blipFill>
                <pic:spPr bwMode="auto">
                  <a:xfrm>
                    <a:off x="0" y="0"/>
                    <a:ext cx="16205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896" behindDoc="0" locked="0" layoutInCell="1" allowOverlap="1">
          <wp:simplePos x="0" y="0"/>
          <wp:positionH relativeFrom="column">
            <wp:posOffset>1323975</wp:posOffset>
          </wp:positionH>
          <wp:positionV relativeFrom="paragraph">
            <wp:posOffset>31750</wp:posOffset>
          </wp:positionV>
          <wp:extent cx="1273175" cy="467360"/>
          <wp:effectExtent l="0" t="0" r="0" b="0"/>
          <wp:wrapTight wrapText="bothSides">
            <wp:wrapPolygon edited="0">
              <wp:start x="1939" y="3522"/>
              <wp:lineTo x="1939" y="18489"/>
              <wp:lineTo x="9373" y="18489"/>
              <wp:lineTo x="20361" y="14087"/>
              <wp:lineTo x="20361" y="6163"/>
              <wp:lineTo x="9373" y="3522"/>
              <wp:lineTo x="1939" y="3522"/>
            </wp:wrapPolygon>
          </wp:wrapTight>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l="29485" r="35045"/>
                  <a:stretch>
                    <a:fillRect/>
                  </a:stretch>
                </pic:blipFill>
                <pic:spPr bwMode="auto">
                  <a:xfrm>
                    <a:off x="0" y="0"/>
                    <a:ext cx="127317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D7">
      <w:rPr>
        <w:noProof/>
        <w:lang w:eastAsia="pl-PL"/>
      </w:rPr>
      <w:drawing>
        <wp:anchor distT="0" distB="0" distL="114300" distR="114300" simplePos="0" relativeHeight="251662848" behindDoc="0" locked="0" layoutInCell="1" allowOverlap="1">
          <wp:simplePos x="0" y="0"/>
          <wp:positionH relativeFrom="column">
            <wp:posOffset>4686300</wp:posOffset>
          </wp:positionH>
          <wp:positionV relativeFrom="paragraph">
            <wp:posOffset>32385</wp:posOffset>
          </wp:positionV>
          <wp:extent cx="1217295" cy="467995"/>
          <wp:effectExtent l="0" t="0" r="0" b="0"/>
          <wp:wrapTight wrapText="bothSides">
            <wp:wrapPolygon edited="0">
              <wp:start x="13183" y="3517"/>
              <wp:lineTo x="1014" y="7034"/>
              <wp:lineTo x="1014" y="14068"/>
              <wp:lineTo x="13183" y="18464"/>
              <wp:lineTo x="20620" y="18464"/>
              <wp:lineTo x="20620" y="3517"/>
              <wp:lineTo x="13183" y="3517"/>
            </wp:wrapPolygon>
          </wp:wrapTight>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l="66081"/>
                  <a:stretch>
                    <a:fillRect/>
                  </a:stretch>
                </pic:blipFill>
                <pic:spPr bwMode="auto">
                  <a:xfrm>
                    <a:off x="0" y="0"/>
                    <a:ext cx="12172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D7">
      <w:rPr>
        <w:noProof/>
        <w:lang w:eastAsia="pl-PL"/>
      </w:rPr>
      <w:drawing>
        <wp:anchor distT="0" distB="0" distL="114300" distR="114300" simplePos="0" relativeHeight="251663872" behindDoc="0" locked="0" layoutInCell="1" allowOverlap="1">
          <wp:simplePos x="0" y="0"/>
          <wp:positionH relativeFrom="margin">
            <wp:posOffset>0</wp:posOffset>
          </wp:positionH>
          <wp:positionV relativeFrom="margin">
            <wp:posOffset>-819785</wp:posOffset>
          </wp:positionV>
          <wp:extent cx="1050290" cy="467995"/>
          <wp:effectExtent l="0" t="0" r="0" b="0"/>
          <wp:wrapTight wrapText="bothSides">
            <wp:wrapPolygon edited="0">
              <wp:start x="2742" y="1758"/>
              <wp:lineTo x="784" y="5275"/>
              <wp:lineTo x="784" y="16706"/>
              <wp:lineTo x="1959" y="19343"/>
              <wp:lineTo x="5485" y="19343"/>
              <wp:lineTo x="20372" y="17585"/>
              <wp:lineTo x="20372" y="7913"/>
              <wp:lineTo x="5485" y="1758"/>
              <wp:lineTo x="2742" y="1758"/>
            </wp:wrapPolygon>
          </wp:wrapTight>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r="70741"/>
                  <a:stretch>
                    <a:fillRect/>
                  </a:stretch>
                </pic:blipFill>
                <pic:spPr bwMode="auto">
                  <a:xfrm>
                    <a:off x="0" y="0"/>
                    <a:ext cx="105029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05F" w:rsidRDefault="009A77C6" w:rsidP="00E86D37">
    <w:pPr>
      <w:pStyle w:val="Nagwek"/>
    </w:pPr>
    <w:r>
      <w:rPr>
        <w:noProof/>
        <w:lang w:eastAsia="pl-PL"/>
      </w:rPr>
      <mc:AlternateContent>
        <mc:Choice Requires="wps">
          <w:drawing>
            <wp:anchor distT="4294967289" distB="4294967289" distL="114300" distR="114300" simplePos="0" relativeHeight="251660800" behindDoc="0" locked="0" layoutInCell="1" allowOverlap="1">
              <wp:simplePos x="0" y="0"/>
              <wp:positionH relativeFrom="column">
                <wp:posOffset>-744855</wp:posOffset>
              </wp:positionH>
              <wp:positionV relativeFrom="paragraph">
                <wp:posOffset>461645</wp:posOffset>
              </wp:positionV>
              <wp:extent cx="7200900" cy="0"/>
              <wp:effectExtent l="0" t="0" r="19050"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DB89B20" id="Line 3" o:spid="_x0000_s1026" style="position:absolute;z-index:25166080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8.65pt,36.35pt" to="508.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y8gEAALUDAAAOAAAAZHJzL2Uyb0RvYy54bWysU8mO2zAMvRfoPwi6J3aWZjHiDAon6SXt&#10;BJjpByiSHAuVRUFS4gRF/72UsrSd3opeBNIkH98j6cXTudXkJJ1XYEo66OeUSMNBKHMo6dfXTW9G&#10;iQ/MCKbByJJepKdPy/fvFp0t5BAa0EI6giDGF50taROCLbLM80a2zPfBSoPBGlzLArrukAnHOkRv&#10;dTbM80nWgRPWAZfe49fVNUiXCb+uJQ/Pde1lILqkyC2k16V3H99suWDFwTHbKH6jwf6BRcuUwaYP&#10;qBULjByd+guqVdyBhzr0ObQZ1LXiMmlANYP8jZqXhlmZtOBwvH2Myf8/WP7ltHNEiZIOB5QY1uKO&#10;tspIMoqj6awvMKMyOxfF8bN5sVvg3zwxUDXMHGSi+HqxWDaIFdkfJdHxFhvsu88gMIcdA6Q5nWvX&#10;RkicADmndVwe65DnQDh+nOKC5zlujd9jGSvuhdb58ElCS6JRUo2cEzA7bX2IRFhxT4l9DGyU1mnb&#10;2pAO2Q6nCB1DHrQSMZocd9hX2pETiweTj0aTSZL1Js3B0YiE1kgm1jc7MKWvNnbXJuKhFuRzs64X&#10;8X2ez9ez9WzcGw8n6944F6L3cVONe5PNYPphNVpV1Wrw49b1Xp/mGkd5XcoexGXn7vPG20iCb3cc&#10;j+93P23l19+2/AkAAP//AwBQSwMEFAAGAAgAAAAhAMJ/mkTfAAAACwEAAA8AAABkcnMvZG93bnJl&#10;di54bWxMj01PwkAQhu8m/ofNmHgxsC0mVEq3xBi4eCABK+ehO7YN3dlmd4H6713iQW/z8eSdZ4rV&#10;aHpxIec7ywrSaQKCuLa640ZB9bGZvIDwAVljb5kUfJOHVXl/V2Cu7ZV3dNmHRsQQ9jkqaEMYcil9&#10;3ZJBP7UDcdx9WWcwxNY1Uju8xnDTy1mSzKXBjuOFFgd6a6k+7c9GwXa9pcq4RbX53OHT4vC+piyc&#10;lHp8GF+XIAKN4Q+Gm35UhzI6He2ZtRe9gkmaZs+RVZDNMhA3IknnsTr+TmRZyP8/lD8AAAD//wMA&#10;UEsBAi0AFAAGAAgAAAAhALaDOJL+AAAA4QEAABMAAAAAAAAAAAAAAAAAAAAAAFtDb250ZW50X1R5&#10;cGVzXS54bWxQSwECLQAUAAYACAAAACEAOP0h/9YAAACUAQAACwAAAAAAAAAAAAAAAAAvAQAAX3Jl&#10;bHMvLnJlbHNQSwECLQAUAAYACAAAACEAtDf0cvIBAAC1AwAADgAAAAAAAAAAAAAAAAAuAgAAZHJz&#10;L2Uyb0RvYy54bWxQSwECLQAUAAYACAAAACEAwn+aRN8AAAALAQAADwAAAAAAAAAAAAAAAABMBAAA&#10;ZHJzL2Rvd25yZXYueG1sUEsFBgAAAAAEAAQA8wAAAFgFAAAAAA==&#10;" strokecolor="#036" strokeweight="1pt"/>
          </w:pict>
        </mc:Fallback>
      </mc:AlternateContent>
    </w:r>
    <w:r w:rsidR="0079205F">
      <w:br/>
    </w:r>
    <w:r w:rsidR="008D69C5">
      <w:rPr>
        <w:noProof/>
        <w:lang w:eastAsia="pl-PL"/>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1069340</wp:posOffset>
              </wp:positionV>
              <wp:extent cx="2560320" cy="440055"/>
              <wp:effectExtent l="0" t="0" r="11430" b="1714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0055"/>
                      </a:xfrm>
                      <a:prstGeom prst="rect">
                        <a:avLst/>
                      </a:prstGeom>
                      <a:noFill/>
                      <a:ln>
                        <a:noFill/>
                      </a:ln>
                      <a:extLst>
                        <a:ext uri="{909E8E84-426E-40dd-AFC4-6F175D3DCCD1}"/>
                        <a:ext uri="{91240B29-F687-4f45-9708-019B960494DF}"/>
                      </a:extLst>
                    </wps:spPr>
                    <wps:txbx>
                      <w:txbxContent>
                        <w:p w:rsidR="0079205F" w:rsidRPr="00DA3248" w:rsidRDefault="0079205F" w:rsidP="00E86D3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7" type="#_x0000_t202" style="position:absolute;margin-left:.45pt;margin-top:-84.2pt;width:201.6pt;height:3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PlRQIAAEMEAAAOAAAAZHJzL2Uyb0RvYy54bWysU9tu1DAQfUfiHyy/p3HS7CVRs1W720VI&#10;BSoVPsDrOJuoicfY3iYF8e+MnaYUeEO8WGPPzJnxOTMXl2PfkUdpbAuqpMkZo0QqAVWrjiX98nkf&#10;rSmxjquKd6BkSZ+kpZebt28uBl3IFBroKmkIgihbDLqkjXO6iGMrGtlzewZaKnTWYHru8GqOcWX4&#10;gOh9F6eMLeMBTKUNCGktvu4mJ90E/LqWwn2qaysd6UqKvblwmnAe/BlvLnhxNFw3rXhug/9DFz1v&#10;FRZ9gdpxx8nJtH9B9a0wYKF2ZwL6GOq6FTL8AX+TsD9+c99wLcNfkByrX2iy/w9WfHy8M6StULsV&#10;JYr3qNEddJI4+WAdDJLgO5I0aFtg7L3GaDdew4gJ4cNW34J4sETBtuHqKK+MgaGRvMImE58Zv0qd&#10;cKwHOQwfoMJi/OQgAI216T2DyAlBdBTr6UUgOToi8DFdLNl5ii6BvixjbLEIJXgxZ2tj3TsJPfFG&#10;SQ0OQEDnj7fW+W54MYf4Ygr2bdeFIejUbw8YOL1gbUz1Pt9F0PR7zvKb9c06i7J0eRNlrKqiq/02&#10;i5b7ZLXYne+2213yY5qtV0lJmrHrNI/2y/UqyupsEeUrto5Ykl/nS5bl2W4fkrD0XDSQ5/mamHPj&#10;YZzEmjU5QPWEbBqYJhs3EY0GzDdKBpzqktqvJ24kJd17hYr4FZgNMxuH2eBKYGpJHSWTuXXTqpy0&#10;aY8NIk+aK7hC1eo2EOrlnbp41honNfD8vFV+FV7fQ9Sv3d/8BAAA//8DAFBLAwQUAAYACAAAACEA&#10;373hTd8AAAAJAQAADwAAAGRycy9kb3ducmV2LnhtbEyPwU7DMBBE70j9B2uRuLV2UBQ1IU5VVXBC&#10;QqThwNGJ3cRqvA6x24a/ZznBcXZGM2/L3eJGdjVzsB4lJBsBzGDntcVewkfzst4CC1GhVqNHI+Hb&#10;BNhVq7tSFdrfsDbXY+wZlWAolIQhxqngPHSDcSps/GSQvJOfnYok557rWd2o3I38UYiMO2WRFgY1&#10;mcNguvPx4iTsP7F+tl9v7Xt9qm3T5AJfs7OUD/fL/glYNEv8C8MvPqFDRUytv6AObJSQU07COsm2&#10;KTDyU5EmwFo65XkCvCr5/w+qHwAAAP//AwBQSwECLQAUAAYACAAAACEAtoM4kv4AAADhAQAAEwAA&#10;AAAAAAAAAAAAAAAAAAAAW0NvbnRlbnRfVHlwZXNdLnhtbFBLAQItABQABgAIAAAAIQA4/SH/1gAA&#10;AJQBAAALAAAAAAAAAAAAAAAAAC8BAABfcmVscy8ucmVsc1BLAQItABQABgAIAAAAIQAKEDPlRQIA&#10;AEMEAAAOAAAAAAAAAAAAAAAAAC4CAABkcnMvZTJvRG9jLnhtbFBLAQItABQABgAIAAAAIQDfveFN&#10;3wAAAAkBAAAPAAAAAAAAAAAAAAAAAJ8EAABkcnMvZG93bnJldi54bWxQSwUGAAAAAAQABADzAAAA&#10;qwUAAAAA&#10;" filled="f" stroked="f">
              <v:textbox inset="0,0,0,0">
                <w:txbxContent>
                  <w:p w:rsidR="0079205F" w:rsidRPr="00DA3248" w:rsidRDefault="0079205F" w:rsidP="00E86D37"/>
                </w:txbxContent>
              </v:textbox>
            </v:shape>
          </w:pict>
        </mc:Fallback>
      </mc:AlternateContent>
    </w:r>
    <w:r w:rsidR="008D69C5">
      <w:rPr>
        <w:noProof/>
        <w:lang w:eastAsia="pl-PL"/>
      </w:rPr>
      <mc:AlternateContent>
        <mc:Choice Requires="wpg">
          <w:drawing>
            <wp:anchor distT="0" distB="0" distL="114300" distR="114300" simplePos="0" relativeHeight="251659776" behindDoc="0" locked="0" layoutInCell="1" allowOverlap="1">
              <wp:simplePos x="0" y="0"/>
              <wp:positionH relativeFrom="column">
                <wp:posOffset>-43815</wp:posOffset>
              </wp:positionH>
              <wp:positionV relativeFrom="paragraph">
                <wp:posOffset>-1156335</wp:posOffset>
              </wp:positionV>
              <wp:extent cx="5795645" cy="382905"/>
              <wp:effectExtent l="0" t="0" r="0" b="0"/>
              <wp:wrapNone/>
              <wp:docPr id="18" name="Grup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382905"/>
                        <a:chOff x="1375" y="647"/>
                        <a:chExt cx="9127" cy="603"/>
                      </a:xfrm>
                    </wpg:grpSpPr>
                    <pic:pic xmlns:pic="http://schemas.openxmlformats.org/drawingml/2006/picture">
                      <pic:nvPicPr>
                        <pic:cNvPr id="19" name="Picture 2" descr="PKP_PLK_SA_logo_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75" y="752"/>
                          <a:ext cx="2640" cy="418"/>
                        </a:xfrm>
                        <a:prstGeom prst="rect">
                          <a:avLst/>
                        </a:prstGeom>
                        <a:noFill/>
                        <a:ln>
                          <a:noFill/>
                        </a:ln>
                        <a:extLst>
                          <a:ext uri="{909E8E84-426E-40dd-AFC4-6F175D3DCCD1}"/>
                          <a:ext uri="{91240B29-F687-4f45-9708-019B960494DF}"/>
                        </a:extLst>
                      </pic:spPr>
                    </pic:pic>
                    <pic:pic xmlns:pic="http://schemas.openxmlformats.org/drawingml/2006/picture">
                      <pic:nvPicPr>
                        <pic:cNvPr id="20" name="Picture 3" descr="http://ec.europa.eu/inea/sites/inea/files/download/logos/cef/pl_cef__.png"/>
                        <pic:cNvPicPr>
                          <a:picLocks noChangeAspect="1" noChangeArrowheads="1"/>
                        </pic:cNvPicPr>
                      </pic:nvPicPr>
                      <pic:blipFill>
                        <a:blip r:embed="rId4" r:link="rId5">
                          <a:extLst>
                            <a:ext uri="{28A0092B-C50C-407E-A947-70E740481C1C}">
                              <a14:useLocalDpi xmlns:a14="http://schemas.microsoft.com/office/drawing/2010/main" val="0"/>
                            </a:ext>
                          </a:extLst>
                        </a:blip>
                        <a:srcRect l="1601"/>
                        <a:stretch>
                          <a:fillRect/>
                        </a:stretch>
                      </pic:blipFill>
                      <pic:spPr bwMode="auto">
                        <a:xfrm>
                          <a:off x="5713" y="647"/>
                          <a:ext cx="4789" cy="603"/>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w:pict>
            <v:group w14:anchorId="0237E8F0" id="Grupa 18" o:spid="_x0000_s1026" style="position:absolute;margin-left:-3.45pt;margin-top:-91.05pt;width:456.35pt;height:30.15pt;z-index:251659776" coordorigin="1375,647" coordsize="9127,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9tbC7YDAAAYCwAADgAAAGRycy9lMm9Eb2MueG1s5FZN&#10;j9s2EL0X6H8QdJf1YVmyhLUDrz8WRbatkaRng6YomViJJEja3kWQ/94hKTleb4AUQS9pD5ZJjjic&#10;eW/eiHfvnrvWOxGpKGczPx5FvkcY5hVlzcz/69MmmPqe0ohVqOWMzPwXovx3819/uTuLkiT8wNuK&#10;SA+cMFWexcw/aC3KMFT4QDqkRlwQBsaayw5pmMomrCQ6g/euDZMoysIzl5WQHBOlYHXljP7c+q9r&#10;gvWfda2I9tqZD7Fp+5T2uTfPcH6HykYicaC4DwP9QBQdogwOvbhaIY28o6RvXHUUS654rUeYdyGv&#10;a4qJzQGyiaObbB4kPwqbS1OeG3GBCaC9wemH3eI/Tlvp0Qq4A6YY6oCjB3kUyIM5gHMWTQnvPEjx&#10;UWylyxCGjxw/KTCHt3Yzb9zL3v78O6/AHzpqbsF5rmVnXEDa3rPl4OXCAXnWHobFSV5MsnTiexhs&#10;42lSRBNHEj4Ak2ZbPM7BDNYszQfTut9dxEnutmbR2BhDVLpTbaR9ZPM7QXEJvx5RGL1B9PuVB7v0&#10;URK/d9L9Ix8dkk9HEQD5Amm6py3VL7aQASATFDttKTZAm8kVOcVADpjNqV7iexVRGEp5+3672z6+&#10;331c7Fre8F0Um8SH/c4bMtla0jzGlwfEGrJQAtQBcILnYUlKfj4QVCmzbNB77cVOX0W4b6nY0LY1&#10;rJpxjwVEdVOg34DTFf+K42NHmHZqlqQFWDhTByqU78mSdHsCxSl/q2JbQlAmj0qb40zBWIV9TqaL&#10;KCqS+2A5iZZBGuXrYFGkeZBH6zyN0mm8jJdfzO44LY+KAAyoXQnaxwqrb6L9ppz6xuOEagXvnZBt&#10;K67OICBbb0OIUHoGEhOrkvgDgA3vwVhLovHBDGtArl+Hly8GC/NXZA0HCsT3XT1dhJFPEicMg5ER&#10;VZKl0PyMolIn64ssoDCk0g+Ed54ZANIQp0UanQBol9nwiomZccO3zaRlrxbAp1sZALjmqIiK9XQ9&#10;TYM0ydbAUVUFi80yDbJNnE9W49VyuYq/fA3aEQtqTqP7pAg22TQP0jqdBEUeTYMoLu6LLEqLdLWx&#10;m+Do4VALnoGrr15A7+eTewJsuV687eU+vsi9FxbBI3KUXCD4CykjKFRUE+WGUFgwrPiZtRxVoWkL&#10;KsSkDkW7g7/dbiRY85/sEtAWZdlS9mR7xvjn7xnm4hJnrqdf9Yh/vXlM8hhq7PqrOjSPNJ/C18c0&#10;j9tv6v+jedibA1y/bHPvr4rmfnc9h/H1hXb+NwAAAP//AwBQSwMEFAAGAAgAAAAhAI3VSvIGAQAA&#10;eQIAABkAAABkcnMvX3JlbHMvZTJvRG9jLnhtbC5yZWxzvJJBSwMxEIXvgv9hyd2d3RVEpLu9qNCD&#10;F6nnZUhms9EkE5JU239vtCgWKp7saWYY5nvvhSyWW2erV4rJsO9FWzeiIi9ZGa978bS+v7gWVcro&#10;FVr21IsdJbEczs8Wj2Qxl6M0m5CqQvGpF3PO4QYgyZkcppoD+bKZODrMZYwaAsoX1ARd01xB/MkQ&#10;wwGzWqlexJW6FNV6F4ry32yeJiPpluXGkc9HJMC4ol2AGDXlbyTJmjaRA5YCxhNCMpnSvp2MLa3i&#10;N28ZFVjWnEDSBMGOpYxjHbz+Qj6wKk7vtpmiRyvgeKTuHyM5Ugb3ObtPZ794aE/joa2fA+mPh4CD&#10;DzO8AwAA//8DAFBLAwQUAAYACAAAACEAjxIWYuIAAAAMAQAADwAAAGRycy9kb3ducmV2LnhtbEyP&#10;QWvCQBCF74X+h2UKvelmU5SYZiMibU9SqBZKb2MyJsHsbsiuSfz3HU/1NMy8x5vvZevJtGKg3jfO&#10;alDzCATZwpWNrTR8H95nCQgf0JbYOksaruRhnT8+ZJiWbrRfNOxDJTjE+hQ11CF0qZS+qMmgn7uO&#10;LGsn1xsMvPaVLHscOdy0Mo6ipTTYWP5QY0fbmorz/mI0fIw4bl7U27A7n7bX38Pi82enSOvnp2nz&#10;CiLQFP7NcMNndMiZ6egutvSi1TBbrtjJUyWxAsGOVbTgMsfbKVYJyDyT9yXyPwAAAP//AwBQSwME&#10;CgAAAAAAAAAhAOMvB4so8gkAKPIJABUAAABkcnMvbWVkaWEvaW1hZ2UxLmpwZWf/2P/hCelFeGlm&#10;AABNTQAqAAAACAAHARIAAwAAAAEAAQAAARoABQAAAAEAAABiARsABQAAAAEAAABqASgAAwAAAAEA&#10;AgAAATEAAgAAABwAAAByATIAAgAAABQAAACOh2kABAAAAAEAAACkAAAA0AAtxsAAACcQAC3GwAAA&#10;JxBBZG9iZSBQaG90b3Nob3AgQ1M0IFdpbmRvd3MAMjAxMDowNTowNSAxMToxNzozNAAAAAADoAEA&#10;AwAAAAH//wAAoAIABAAAAAEAAALFoAMABAAAAAEAAABwAAAAAAAAAAYBAwADAAAAAQAGAAABGgAF&#10;AAAAAQAAAR4BGwAFAAAAAQAAASYBKAADAAAAAQACAAACAQAEAAAAAQAAAS4CAgAEAAAAAQAACLMA&#10;AAAAAAAASAAAAAEAAABIAAAAAf/Y/+AAEEpGSUYAAQIAAEgASAAA/+0ADEFkb2JlX0NNAAL/7gAO&#10;QWRvYmUAZIAAAAAB/9sAhAAMCAgICQgMCQkMEQsKCxEVDwwMDxUYExMVExMYEQwMDAwMDBEMDAwM&#10;DAwMDAwMDAwMDAwMDAwMDAwMDAwMDAwMAQ0LCw0ODRAODhAUDg4OFBQODg4OFBEMDAwMDBERDAwM&#10;DAwMEQwMDAwMDAwMDAwMDAwMDAwMDAwMDAwMDAwMDAz/wAARCAA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cf9a+ofWnor3ZmPkC3pr3fSNdc1Fx2tpt5sdX/AKK5lb/9Hb/wvYKNlddtbqrWNsrs&#10;Ba9jgC1zSIc1zXfSa5OhIRlZAkOoK2cTIUCYnoQ+du+t/wBYmlr25H6N2tbrcX2z/osllbq7afd9&#10;N/8Ao/09HqJvrPnv6/gY/wBrqZhWVNvtra3Jdu3UsyftfqY32NzL/Rd07IZ+jv8A0fqUfpf1ldNm&#10;fU/pAcLOndMwGvfIubdWTWWnjbTUW1bt/wDIWQ/6hdU3tsx86vGuqa5lV4+0PtYx3NNVhya62Vau&#10;/wAD+f8ApN6sxyYrEh6CPD/vWKUMlGPzA/y/Sc/6u9Wyfq/0NjsXD9U9ScDT62Q4uOQ4XY7avszc&#10;WtuOxrsF7rPWv/S1/wAzffZ+jqkPrh9YCHWHILqmzL2YoAc6DtZRW822uZub/Oe/0q/0t/8Aolo1&#10;/UfqwaWZGfXlNfHrbjksNjWudb6d/wCtW1WV+rZbb/M7/Vtttr9Ox61sT6odHc43dQ6ZguuaYrbT&#10;UfSDI49C3dU337/osSlkw2ZECRJ8/wDpqEMlCN8IA/l8rR+qeb9aOsFudl5Ar6aJLYrrm4guY5lZ&#10;HvZSxzffY9ldn+jXWqLGMrY2utoYxgDWtaIAA0a1rQpKtOQlKwBEdAGWEeEUSZHuVJJJJq5SSSSS&#10;lJJJJKf/0KuN0vIb9U87rP6OrBsxrqLiLXusvsOUwVWW0uHoUfZtjq2em/1H/wDXlasrdm4uLTl0&#10;i/qmR1q1nU8e+w1tdcanNx6vVo3214rMb0/R2b/8L6S7N3/iRyP+vf8An56a7/l13/h6j/21sV88&#10;dm6viNb3to1Y8PCKvh4Be3D/AFnO65gZnSv8Wd+Fn5Hr5OPS1tlwJI1uY5jGvs2vc2pjm1N3LIyO&#10;jt6e7puH1oU4/R87MuvGGL7HY9TW4v6FlmVeanepZkfpdu709/0F3P1i/wCRMv8A4v8AiFnfXn/x&#10;OP8A+Mr/ACqPHx0f78+Kv3uH9D/uWSXDf+DGr/dv9L/unlPqx1HGx3vd1DO+x239EpZXc536UkOv&#10;Ff2aufUvvZVs9Cuv9I9ZVL/RwasfpfpW5VOf05+PbRY51F9rq8z7Lf8AZsja/Ez7XNY3Pqtf9Nn8&#10;1Uu3s/5ZwP6mL+Qqr0H/AJNr/wDT1/AJ4+aWn7vX0LZfL12O3zPMXPw/2TU7Fe41noFznlxJcbzm&#10;VfbXe7877V6i7D6tU41H1T6gMY4ew+s532C+zIrDjSz+csyXOsqyNv8AOU/mKP8Ag8j/AInN/wDb&#10;mpaX1e/5Jyv+Mf8A+e603LfD/hfytdGr8eF5DDzcO7o31SppyK7Lsa4tvrZYC6suqv2NuY126vdt&#10;9u9c/U+9vScmm8x6PS8X0XSfdVbnYubS7+x9qfUu66N9LG/8Ms/88Xp3f0Kr/wBN2H/5/CfDc0B8&#10;3U9eOTHk2F3t0/utH6o1Yv8Azv6re52IMg5mbWwOveMwj1A/9Hhbvs78XR/6bb6qq9Sez/xw768q&#10;f2a/O6f9og/4cY7/ANl12a/zTsje5/5i6Lpn/ilu/r5H/Vp+rf0jqf8AxmD+VM145f7P/vfl/wC5&#10;X6cMav5+n+F8zwE0HpdlrbN3UMnB6i7q3vLrC9uUxuN9sYXfo3/R9Pc1i1vrJd0vqnVel7Mjp+Rj&#10;jALHPy8l1WOLGOaXMfk4j97Mlu7+aWxV/wAp/WX4N/6pDv8A6FR8bv8Aqq083xDe/VVfy/xFunDr&#10;tp/L/vnK+t/VsTPz+qZWBeXMHSq6LC0uY5pb1FlGRVaw7Xs3N/f/AJymz/R2Kpa1rMR7sB4dhftX&#10;qPScNrH7q2151NTKG0+4/otzXXN2rrsb+lfW7+qP/PNqXSf/ABMdD/8ADdf/AJ9tQh8kaGnif6nV&#10;Uvmld/T+9o8W+urI6UzIvNQnqWH05wyLHV0xhYb6LPXurO+qhz7N1ljF2nWqsM/UGvG+10YlDqse&#10;pt9DrL8WQ6traTeN+R9husb6D73/AOD/AJ3/AEabK/5Mf/6cbvyWLSu/8R1n/hI/9Qm5OK4f3hVf&#10;81djqpf3dfxcn6o9c6X0/wCrzha77O5lmY+vGNotrd9mHrZY6ZZ+dg1/Tq91vp/6a7+dWf8A4v8A&#10;q2P02jqDOo3uopfXi55syQa5fkj0ci1m/wCnjvyPRZTd/hVpY/8AyF0v/wAIZf8A57ajZ3b/AMIY&#10;n/tw1Mlw1l8xxf42nCkXcPI19n6T/9n/7Q7AUGhvdG9zaG9wIDMuMAA4QklNBCUAAAAAABAAAAAA&#10;AAAAAAAAAAAAAAAA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DUwAAAAYAAAAAAAAAAAAAAHAAAALFAAAADwBQAEsAUAAgAFAATABLACAAUwBBAF8A&#10;bABvAGcAbwAAAAEAAAAAAAAAAAAAAAAAAAAAAAAAAQAAAAAAAAAAAAACxQAAAHAAAAAAAAAAAAAA&#10;AAAAAAAAAQAAAAAAAAAAAAAAAAAAAAAAAAAQAAAAAQAAAAAAAG51bGwAAAACAAAABmJvdW5kc09i&#10;amMAAAABAAAAAAAAUmN0MQAAAAQAAAAAVG9wIGxvbmcAAAAAAAAAAExlZnRsb25nAAAAAAAAAABC&#10;dG9tbG9uZwAAAHAAAAAAUmdodGxvbmcAAALF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BwAAAAAFJnaHRsb25nAAACx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I4QklNBAwAAAAA&#10;CM8AAAABAAAAoAAAABkAAAHgAAAu4AAACLMAGAAB/9j/4AAQSkZJRgABAgAASABIAAD/7QAMQWRv&#10;YmVfQ00AAv/uAA5BZG9iZQBkgAAAAAH/2wCEAAwICAgJCAwJCQwRCwoLERUPDAwPFRgTExUTExgR&#10;DAwMDAwMEQwMDAwMDAwMDAwMDAwMDAwMDAwMDAwMDAwMDAwBDQsLDQ4NEA4OEBQODg4UFA4ODg4U&#10;EQwMDAwMEREMDAwMDAwRDAwMDAwMDAwMDAwMDAwMDAwMDAwMDAwMDAwMDP/AABEIABk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x/1r6h9aeivdmY+QLemvd9I11zUXHa2m3mx1f8AormVv/0dv/C9&#10;go2V121uqtY2yuwFr2OALXNIhzXNd9Jrk6EhGVkCQ6grZxMhQJiehD52763/AFiaWvbkfo3a1utx&#10;fbP+iyWVurtp9303/wCj/T0eom+s+e/r+Bj/AGupmFZU2+2trcl27dSzJ+1+pjfY3Mv9F3Tshn6O&#10;/wDR+pR+l/WV02Z9T+kBws6d0zAa98i5t1ZNZaeNtNRbVu3/AMhZD/qF1Te2zHzq8a6prmVXj7Q+&#10;1jHc01WHJrrZVq7/AAP5/wCk3qzHJisSHoI8P+9YpQyUY/MD/L9Jz/q71bJ+r/Q2OxcP1T1JwNPr&#10;ZDi45Dhdjtq+zNxa247GuwXus9a/9LX/ADN99n6OqQ+uH1gIdYcguqbMvZigBzoO1lFbzba5m5v8&#10;57/Sr/S3/wCiWjX9R+rBpZkZ9eU18etuOSw2Na51vp3/AK1bVZX6tltv8zv9W222v07HrWxPqh0d&#10;zjd1DpmC65pittNR9IMjj0Ld1Tffv+ixKWTDZkQJEnz/AOmoQyUI3wgD+XytH6p5v1o6wW52XkCv&#10;poktiuubiC5jmVke9lLHN99j2V2f6NdaosYytja62hjGANa1ogADRrWtCkq05CUrAER0AZYR4RRJ&#10;ke5UkkkmrlJJJJKUkkkkp//Qq43S8hv1Tzus/o6sGzGuouIte6y+w5TBVZbS4ehR9m2OrZ6b/Uf/&#10;ANeVqyt2bi4tOXSL+qZHWrWdTx77DW11xqc3Hq9WjfbXisxvT9HZv/wvpLs3f+JHI/69/wCfnprv&#10;+XXf+HqP/bWxXzx2bq+I1ve2jVjw8Iq+HgF7cP8AWc7rmBmdK/xZ34Wfkevk49LW2XAkjW5jmMa+&#10;za9zamObU3csjI6O3p7um4fWhTj9Hzsy68YYvsdj1Nbi/oWWZV5qd6lmR+l27vT3/QXc/WL/AJEy&#10;/wDi/wCIWd9ef/E4/wD4yv8AKo8fHR/vz4q/e4f0P+5ZJcN/4Mav92/0v+6eU+rHUcbHe93UM77H&#10;bf0SlldznfpSQ68V/Zq59S+9lWz0K6/0j1lUv9HBqx+l+lblU5/Tn49tFjnUX2urzPst/wBmyNr8&#10;TPtc1jc+q1/02fzVS7ez/lnA/qYv5CqvQf8Ak2v/ANPX8Anj5pafu9fQtl8vXY7fM8xc/D/ZNTsV&#10;7jWegXOeXElxvOZV9td7vzvtXqLsPq1TjUfVPqAxjh7D6znfYL7MisONLP5yzJc6yrI2/wA5T+Yo&#10;/wCDyP8Aic3/ANualpfV7/knK/4x/wD57rTct8P+F/K10avx4XkMPNw7ujfVKmnIrsuxri2+tlgL&#10;qy6q/Y25jXbq923271z9T729JyabzHo9LxfRdJ91Vudi5tLv7H2p9S7ro30sb/wyz/zxend/Qqv/&#10;AE3Yf/n8J8NzQHzdT145MeTYXe3T+60fqjVi/wDO/qt7nYgyDmZtbA694zCPUD/0eFu+zvxdH/pt&#10;vqqr1J7P/HDvryp/Zr87p/2iD/hxjv8A2XXZr/NOyN7n/mLoumf+KW7+vkf9Wn6t/SOp/wDGYP5U&#10;zXjl/s/+9+X/ALlfpwxq/n6f4XzPATQel2Wts3dQycHqLure8usL25TG432xhd+jf9H09zWLW+sl&#10;3S+qdV6XsyOn5GOMAsc/LyXVY4sY5pcx+TiP3syW7v5pbFX/ACn9Zfg3/qkO/wDoVHxu/wCqrTzf&#10;EN79VV/L/EW6cOu2n8v++cr639WxM/P6plYF5cwdKrosLS5jmlvUWUZFVrDtezc39/8AnKbP9HYq&#10;lrWsxHuwHh2F+1eo9Jw2sfurbXnU1MobT7j+i3Ndc3auuxv6V9bv6o/882pdJ/8AEx0P/wAN1/8A&#10;n21CHyRoaeJ/qdVS+aV39P72jxb66sjpTMi81CepYfTnDIsdXTGFhvos9e6s76qHPs3WWMXadaqw&#10;z9Qa8b7XRiUOqx6m30OsvxZDq2tpN435H2G6xvoPvf8A4P8Anf8ARpsr/kx//pxu/JYtK7/xHWf+&#10;Ej/1Cbk4rh/eFV/zV2Oql/d1/Fyfqj1zpfT/AKvOFrvs7mWZj68Y2i2t32Yetljpln52DX9Or3W+&#10;n/prv51Z/wDi/wCrY/TaOoM6je6il9eLnmzJBrl+SPRyLWb/AKeO/I9FlN3+FWlj/wDIXS//AAhl&#10;/wDntqNndv8Awhif+3DUyXDWXzHF/jacKRdw8jX2fpP/2QA4QklNBCEAAAAAAFUAAAABAQAAAA8A&#10;QQBkAG8AYgBlACAAUABoAG8AdABvAHMAaABvAHAAAAATAEEAZABvAGIAZQAgAFAAaABvAHQAbwBz&#10;AGgAbwBwACAAQwBTADQAAAABADhCSU0EBgAAAAAABwAIAAAAAQEA/+ERrGh0dHA6Ly9ucy5hZG9i&#10;ZS5jb20veGFwLzEuMC8APD94cGFja2V0IGJlZ2luPSLvu78iIGlkPSJXNU0wTXBDZWhpSHpyZVN6&#10;TlRjemtjOWQiPz4gPHg6eG1wbWV0YSB4bWxuczp4PSJhZG9iZTpuczptZXRhLyIgeDp4bXB0az0i&#10;QWRvYmUgWE1QIENvcmUgNC4yLjItYzA2MyA1My4zNTI2MjQsIDIwMDgvMDcvMzAtMTg6MTI6MTg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Wxuczp0aWZmPSJodHRwOi8vbnMuYWRvYmUuY29tL3RpZmYvMS4wLyIgeG1s&#10;bnM6ZXhpZj0iaHR0cDovL25zLmFkb2JlLmNvbS9leGlmLzEuMC8iIHhtcDpDcmVhdG9yVG9vbD0i&#10;QWRvYmUgUGhvdG9zaG9wIENTNCBXaW5kb3dzIiB4bXA6Q3JlYXRlRGF0ZT0iMjAxMC0wMS0xNFQw&#10;OTo0MDoxMSswMTowMCIgeG1wOk1vZGlmeURhdGU9IjIwMTAtMDUtMDVUMTE6MTc6MzQrMDI6MDAi&#10;IHhtcDpNZXRhZGF0YURhdGU9IjIwMTAtMDUtMDVUMTE6MTc6MzQrMDI6MDAiIGRjOmZvcm1hdD0i&#10;aW1hZ2UvanBlZyIgcGhvdG9zaG9wOkNvbG9yTW9kZT0iNCIgcGhvdG9zaG9wOklDQ1Byb2ZpbGU9&#10;IkNvYXRlZCBGT0dSQTI3IChJU08gMTI2NDctMjoyMDA0KSIgeG1wTU06SW5zdGFuY2VJRD0ieG1w&#10;LmlpZDo2MEUzMzYwQTI3NThERjExOTc5OEU1N0JEQ0Y4RDBCRCIgeG1wTU06RG9jdW1lbnRJRD0i&#10;eG1wLmRpZDo1RkUzMzYwQTI3NThERjExOTc5OEU1N0JEQ0Y4RDBCRCIgeG1wTU06T3JpZ2luYWxE&#10;b2N1bWVudElEPSJ4bXAuZGlkOjVGRTMzNjBBMjc1OERGMTE5Nzk4RTU3QkRDRjhEMEJE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NkI3NEEzNDVGMTU5RjVDNkQxNzgzQzZBMkUxRDA4M0UiIGV4aWY6UGl4ZWxYRGltZW5zaW9uPSI3&#10;MDkiIGV4aWY6UGl4ZWxZRGltZW5zaW9uPSIxMTI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OUM2NkM2NDZFQ0M4QURERUUyOTA5QzAzMjA0NEVENDIiPiA8eG1wTU06SGlzdG9yeT4gPHJkZjpT&#10;ZXE+IDxyZGY6bGkgc3RFdnQ6YWN0aW9uPSJjcmVhdGVkIiBzdEV2dDppbnN0YW5jZUlEPSJ4bXAu&#10;aWlkOjVGRTMzNjBBMjc1OERGMTE5Nzk4RTU3QkRDRjhEMEJEIiBzdEV2dDp3aGVuPSIyMDEwLTA1&#10;LTA1VDExOjE3OjM0KzAyOjAwIiBzdEV2dDpzb2Z0d2FyZUFnZW50PSJBZG9iZSBQaG90b3Nob3Ag&#10;Q1M0IFdpbmRvd3MiLz4gPHJkZjpsaSBzdEV2dDphY3Rpb249ImNvbnZlcnRlZCIgc3RFdnQ6cGFy&#10;YW1ldGVycz0iZnJvbSBhcHBsaWNhdGlvbi92bmQuYWRvYmUucGhvdG9zaG9wIHRvIGltYWdlL2pw&#10;ZWciLz4gPHJkZjpsaSBzdEV2dDphY3Rpb249InNhdmVkIiBzdEV2dDppbnN0YW5jZUlEPSJ4bXAu&#10;aWlkOjYwRTMzNjBBMjc1OERGMTE5Nzk4RTU3QkRDRjhEMEJEIiBzdEV2dDp3aGVuPSIyMDEwLTA1&#10;LTA1VDExOjE3OjM0KzAyOjAwIiBzdEV2dDpzb2Z0d2FyZUFnZW50PSJBZG9iZSBQaG90b3Nob3Ag&#10;Q1M0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v/iSUNDX1BST0ZJTEUAAQkACICEQURCRQIQAABwcnRyQ01ZS0xhYiAH1wAIABQAAAAA&#10;AABhY3NwQVBQTAAAAABBREJFAAAAAAAAAAAAAAAAAAAAAQAA9tYAAQAAAADTLUFEQkUAAAAAAAAA&#10;AAAAAAAAAAAAAAAAAAAAAAAAAAAAAAAAAAAAAAAAAAAAAAAAAAAAAApkZXNjAAAA/AAAAHx3dHB0&#10;AAABeAAAABRBMkIwAAABjAAAogZBMkIyAAABjAAAogZBMkIxAACjlAAAogZCMkEwAAFFnAACOLRC&#10;MkExAAN+UAACOLRCMkEyAAW3BAACOLRnYW10AAfvuAAAkJFjcHJ0AAiATAAAADdkZXNjAAAAAAAA&#10;ACJDb2F0ZWQgRk9HUkEyNyAoSVNPIDEyNjQ3LTI6MjAwNCkAAAAAAAAAAAAAAAAAAAAAAAAAAAAA&#10;AAAAAAAAAAAAAAAAAAAAAAAAAAAAAAAAAAAAAAAAAAAAAAAAAAAAAAAAAAAAAAAAAAAAAAAAAAAA&#10;WFlaIAAAAAAAAN6rAADmOQAAx89tZnQyAAAAAAQDCQAAAQAAAAAAAAAAAAAAAAAAAAEAAAAAAAAA&#10;AAAAAAAAAAABAAABAAACAAAA0wGnAnoDTgQiBPYFywafB3UISgkgCfcKzgujDHgNTA4iDvcPzhCl&#10;EXwSVBMuFAgU4xW/FpsXdRhQGSwaCBrkG8IcoB1+Hl0fPSAeIP8h4CLCI6QkhyVqJk4nMigXKP0p&#10;4yrKK7Ismi2DLm0vVjA9MSUyDjL3M+E0yzW3NqM3kDh9OWs6WjtJPDk9Jj4UPwI/8UDhQdJCw0O1&#10;RKhFnEaQR4ZIfElySmdLW0xQTUVOO08yUCpRI1IcUxdUElUOVgxXCVgIWQRZ/1r7W/hc9l30XvRf&#10;9GD2Yfhi+2P/ZQRmCmcRaBVpGGobax9sJG0qbjBvOHBAcUpyVHNfdGt1d3aFd5N4nHmmerB7u3zG&#10;fdN+4H/ugP2CDIMchC2FPoZRh2OId4mHipWLpIyzjcOO04/kkPaSCJMblC6VQZZWl2uYgJmWmqyb&#10;wZzQneCe8KAAoRGiIqM0pEalWKZrp36okamlqrmrzazirfevDLAhsTWySLNctHC1hbaZt664w7nY&#10;uu68BL0avjC/R8BdwXTCjMOjxLvF08brx/7JEMoiyzXMSM1bzm7PgtCW0arSv9PV1OvWAtcZ2DDZ&#10;SNph23rclN2u3snf5eEA4hTjI+Qy5ULmUudk6IDpnOq469Xs8e4O7yzwSvFp8onzqvTM9e33Dvgu&#10;+U76bfuK/Kf9w/7g//8AAADIAZACVwMfA+gEsQV6BkUHDwfbCKcJdApCCwoL0gybDWUOLw76D8YQ&#10;kxFgEi8S/xPQFKEVcRZBFxAX4RiyGYUaWBssHAEc1h2tHoQfXCA1IQ0h5yLAI5skdyVTJjEnDyfu&#10;KM4pryqRK3QsVS00LhQu9S/XMLoxnjKDM2g0TzU2Nh83CDfzONs5wjqpO5I8fD1nPlM/QEAuQR1C&#10;DUL+Q/FE5EXVRsVHtUimSZlKjUuCTHhNb05oT2JQXVFZUlZTVFRNVUdWQlc+WDtZOlo6WzxcP11D&#10;XkhfT2BXYWBiZ2NqZG9ldWZ9Z4Voj2maaqdrtWzEbdRu5m/5cQ1yIHMtdDx1TXZed3F4hHmZeq97&#10;xnzfffh/E4AugUuCaYOChJmFsIbJh+KI/YoYizSMUY1vjo6PrpDOke+TEpQ0lViWdJeOmKmZxJrg&#10;m/ydGZ43n1WgdKGTorKj0qTyphOnNKhWqXiqmau4rNit+K8XsDixWLJ4s5m0urXbtvy4Hbk/umC7&#10;gryjvcW+58AIwSrCTMNnxIDFmcazx8zI5cn+yxfMMM1JzmLPe9CT0azSxtPf1PnWE9ct2EfZYdp8&#10;25fcst3N3uff8eD74gXjD+Qa5STmLuc56EXpXep064vsou257s/v5vD88hPzKvRD9Vv2cfeH+Jv5&#10;rvq/+8382v3m/vL//wAAAMoBkwJbAyQD7AS1BX4GRwcRB9sIpQlvCjgLAQvLDJUNYA4rDvcPwxCP&#10;EVwSLBL8E8wUnBVsFj4XDxfiGLQZiBpcGzAcBhzbHbIeiR9gIDghECHpIsMjnSR4JVQmMCcNJ+so&#10;ySmmKoQrYixBLSEuAS7jL8QwpzGKMm0zUjQ3NRs2ADbmN8w4szmbOoM7bTxXPUE+LT8ZQAZA80Hg&#10;Qs5DvESrRZtGjEd+SHBJY0pXS0xMQk05Ti9PJVAdURVSDlMHVAJU/lX6VvdX9Vj0WfRa9Vv2XPZd&#10;9175X/xhAGIEYwpkEGUXZh9nJ2gxaTtqR2tSbFxtZ25zb39wjHGacqlzuXTJddp27Hf+eRJ6JXs6&#10;fE19YH5zf4iAnIGygsiD3oT1hg2HJYg+iVeKcYuLjKWNwY7Zj/GRCZIikzuUVZVvlomXpJi/mdqa&#10;9pwSnS6eSp9noIShoaK+o9uk96YUpzGoTqlrqomrpqzDreGu/7AcsTqyWLN1tJO1sbbOt+y5Cbon&#10;u0S8X715vpO/rcDGweDC+sQTxS3GRsdfyHjJkcqqy8PM2830zwzQJdE+0lfTcNSJ1aPWvdfW2PHa&#10;BdsY3CvdPt5R32TgeOGL4p/js+TI5dzm8+gY6T3qYeuG7Krtzu7z8BjxPfJk84z0tPXa9wD4JPlI&#10;+mn7iPyl/cL+4P//AAAAxQGKAk8DEwPWBJkFWwYdBt4HoAhgCSEJ4gqjC2QMJgzoDaoObQ8vD/IQ&#10;tRF7EkITChPRFJkVYhYqFvMXvBiFGU8aGRrkG68ceh1GHhIe3h+rIHkhRyIVIuQjsySCJVEmISbx&#10;J8EokilkKjUrByvaLK0tgC5TLyYv+jDPMaQyeTNPNCU0+zXSNqo3gjhaOTI6CzrkO748mD1zPk4/&#10;KUAFQOJBv0KdQ3tEWUU3RhZG9kfWSLZJl0p5S1tMPk0hTgVO6U/OULNRmFJ+U2RUS1UzVhtXA1fs&#10;WNZZwFqrW5Zcgl1uXlpfR2A0YSJiEWMAY+9k32XQZsFns2ilaZhqjGuAbHRtaW5eb1RwSnFBcjhz&#10;MHQpdSN2HXcXeBN5D3oLewl8B30FfgR/AoACgQKCA4MEhAeFCoYOhxKIF4kdiiSLLIw0jT2OR49S&#10;kF6RapJ3k4SUkpWilrKXwpjUmeaa+ZwNnSKeN59OoGWhfKKVo66kyKXjpv+oG6k4qlWrcqyQra+u&#10;zq/usRCyMbNUtHe1m7bAt+a5Dbo0u1y8hb2vvtnABcExwl7DjcS8xe3HH8hTyYbKuMvrzR/OVc+N&#10;0MbSAdM+1HzVu9b92D/ZhNrK3BHdWt6p4BPhgOLv5GDl1OdL6MTqQuvD7Uru1/Bo8frzjPUf9rH4&#10;QfnM+1X83v5r////AIAAgADkb3/af3rJu3/Cfxeu13+/fuOTqH/QftF3+3/yfs1bXIAqfsE8gYCZ&#10;fpsVeIIafaP8J35sjHrhnX5iioLHGH5oiMishn6Bh1eRxH6shiZ2mH7khRRamX8ohAg8nH+LgwQX&#10;5YBhgbz5gH0mmQrfDX0slbPEn31Eko2qXn11j+eQAX2zjY51Sn38i2lZ3n5KiVA8qH6lh1oZ2H8N&#10;hVj3AXw6pbTcoHxKoQLCbHxnnJeoUnyhmJCOVXzvlRh0CH1CkdNZIn2VjqA8oH3ni6Eban4EiFz0&#10;snudsnzaYHutrHPAU3vPpsGmiXwHoYWMwnxXnLhy2HyzmFdYaH0Gk/s8iH1Oj9kcrn0zitrynHs9&#10;v2nYWntJuBC+bXtmsRGk3XufqqCLaXvspKBxv3xDnuhXt3yUmVo8ZnzUk/4dsHyQjOPw13r/zIjW&#10;pHsFw9u80nscu4ijbntRs86KOnudrJVw2nvxpZpXHnw6nqo8RHxyl/ceenwSjoLvWnre2fTVNHre&#10;z+y7eXruxjyiOXscvSSJM3tltJxwFXu5rGNWnnv6pAM8I3wnm8gfGHuyj8nuHHrV5+PUAXrP3HK6&#10;WXrW0VGhN3r8xsaIWHs/vM5vaHuPsydWLnvPqWI8BXv0nwkfkHtokMXsfYk1fiXTuYgbfdS624cY&#10;faahzoY8faSIb4WGfcRui4T1ffVTwYSRfic2toSnflQR9YbYfi3p3YfCidfRIIa9iDC4coXShsSf&#10;tYUMhZuGvIRphK1tToPlg+FTF4OAgyI25INygoAUWYS1geXnbYaTlazOzIWikse2N4TIkBKdwoQY&#10;jcmFJIOEi8ZsI4MLifNSd4KliDI3BIJ0hqQWV4LshQzlHYW/oZXMkITYnXK0MoQEmY2b6INVlgCD&#10;ooLOku9rBYJXkA1R1oHrjUA3EIGfirMX8IGIh6ni+oUxraLKfoRLqEGyRYN7oy2aRILLnn6COoI+&#10;mjBp94HKlkBROIFVklk3DIDwjrMZOIBxidDhDYTaudXIoYPxszywh4MdrPGYu4JtpyCA/YHaobBp&#10;AIFanIBQpIDdl3U2/oBikp0aPn+Wi5DfbIShxjbHDYO0vmCvDYLatteXa4Ilr9J/6IGRqTloMYEK&#10;otZQJYB8nH427n/vllobC37tjPXeDISC0tzFuoOQycOtz4KwwPSWUIHzuKZ++YFasNFne4DTqT1P&#10;tIA5oYc223+YmcYbqX5rjg3c5oR63/vEnoOC1ZGsxoKay2qVZIHWwcB+MoE2uI5m4YCor59PTIAL&#10;ppA2v39enIkcIn4JjubabJKwfLTDYJCifIWsR460fHqVAIz8fJ19YIt8fOVlNoozfUJMMIkufagw&#10;8YjlfiAO4Ir9ftbYBJFph57BDI9vhkOqJY2VhSGTJ4vuhDZ75op7g4JkK4k1gvBLtIgfgnAxRIeR&#10;gh8RE4i9gezV3ZBGksO++45fkDyoKoyJjeKRd4r0i+l6kYmJii5jPYhHiKNLR4clhy4xioZkhgES&#10;9obHhJLTzY96nf+8/Y2amlamX4vUluSP1Yo9k8R5OYjdkQpiQIeYjn5KvoZnjAoxqIV1ieIUkYUW&#10;htLR3Y74qVG7II0bpISkpItZn/qOXIm/m8d3/YhRl+phVocKlF5KPYXIkN8xuYSsjacV4IO3iK/Q&#10;Ho6ntMm5cIzIrtqjEosBqS6M+Ilno+x24Yfynv1gg4aVmkhJx4VElbQxwIQIkVQW6oKkijLOo45x&#10;wGe4AoyPuVKhvYrDsn+LyokirB1154epphZfzIZDoD9JYYTamnExxIOClM0Xu4HQi2TNZY5UzEK2&#10;zoxtxACgnYqbu/6KzIjxtGl1EodzrThfJ4YLpj9JAYSQnyYxvoMcl7UYXIEtjFXMWo5K2IW1zYxf&#10;zwufrYqFxcmJ+IjUvO90YYdMtHdeoIXdrDVIooRfo9Exp4LYmggY14CyjQ7IyZx0e82zapl1e7Ge&#10;Bpaee7qIeZQJe/VyjpG7fFhcFI+2fNREyo4JfV8rS41YfhEMMo6Uf2rGuJs+hhOxbJhPhOmcM5WN&#10;g++G55MEgzJxUJC+gqhbOo6zgkJEdIzpgfIrvYvWgeMOOow3gfPEwppQkGWvlpdsjjqad5SsjCqF&#10;b5IsinxwJ4/miP5ab43Th69EIovuhnosGoqKhZUP+IorhB/DC5l4mwGt7Jahl8OY95PrlKeEGpFb&#10;kdxvIY8bj2xZw40BjShD5IsGiv4scIlmiS0Rc4hrhfjBYJjxpaWsSJYZoVKXdJNinTmC0pDemXBu&#10;Eo6NlfZY+YxuksBDeYpbj5kskoiCjL8SsYbxh4S/15iisF+qz5XKqwCWFpMPpd2Bm5CIoRZtGY4t&#10;nJhYS4vwmE9DIInIlCIsrYfDkCwTt4W4iMy+iZhuuzSpjJWTtMSU6pLRro+AkpBCqLtsP43iozdX&#10;r4uYnd5C1olQmIwsxocnkzEUioS7idO9cJhOxjuofZVvvrST7pKnt2R/tZAOsHNrhY2nqdlXHYtc&#10;o2xCh4j8nOUszoawlZ0VLoP3iqG8hJhB0ZenmZVeyO2TGpKPwHR++4/tuFVq7Y18sIpWqosnqOpC&#10;MojEoQ4svIZgl4kVrINii0C3naaCe3ej2qKYe1yQHZ7be2t8Optpe7Bn+JhLfCBTIpWDfK09iJMp&#10;fVAlvpIFfiwJ4JGsf+q17qVdhRyiOqF8hA2Oop3OgzB6+Jpkgo1m/5dGgh9Sg5Rvgdc9YpHqgasm&#10;WZBHgc8Lwo8ygfi0WKRvjtKgvqCajNaNPJzqiwF5xpmKiXlmEpZniCpR6JODhwc9NJDYhgAm047N&#10;hVQNYI0Qg7uyy6PPmJCfQ5/8laaL75xLkux4pJjYkGFlM5WvjjhRWpK4jDA9DI/pikUnO42JiLYO&#10;wIs+hTuxg6MmopeeA59Ynq6KwpuvmvZ3rZg7l3dkf5TzlElQ65H2kVw8+48KjoAnoIxsi/YP54m3&#10;hnywPaLKrJmcwJ72p62JlJtCovl2p5fLnpljrJSJmn1QYJFqlpI8uI5lkr8ny4uRjwoQ2ohzh4av&#10;JaKPtqWbs564sLuInJr/qwh1yZeApa5i9JQ2oJxP3pEHm7M8hY3cltEn9YrckYYRnodviFuuNqJr&#10;wM+azZ6RueCHxprRsyZ1D5dGrMNiWJPzpq9PYpDCoMQ8S416msIoDopQk4ESOYagiQStbaJZyzma&#10;C557wziHE5qzu2h0c5ces+5h2pPArMFPBZCDpbo8Ao05nkAoA4nzlRASsYYAiYenB7Dhe5SU0KwQ&#10;e26Cp6dwe3RwXqMhe7dds58tfCpKcpubfL82eJiMfXEgVJbnfmwH5ZROgFelx6/BhKaTl6rzg6KB&#10;i6ZcgtFvcKIOgj1dBJ4UgeFKFJpqgaw2iZchgZkhH5ThgeIJp5G3gf2kla7WjbuSeKoQi+KAfKVv&#10;ii5ujaEmiMZcXJ0ih5ZJtZlihpI2jpXohbAhxJMphTILKo9+g2ajaa4lltqRWalhlCV/gKTCkZxt&#10;s6Bjj0xbt5xYjUxJVJiCi3Q2h5TbibsiR5G2iF8Mc42bhJqiS62noASQRqjdnGt+gqQ7mQVs5J/U&#10;leJbKpujkvFJApe9kEc2iZPuja0ivZB5i08NhowFhZuhZa0iqV+PYqhXpNZ9rKOwoIFsLp9HnHZa&#10;ppsRmKVI05b9lQY2oJMTkYMjKY9njckOaoq2hnCgjazSsqWOiKf/rSR84qNKp9prg57XouVaHJqf&#10;njhIcZaHmbM2iZJ0lTYjZo6Vj88PIYmohxufz6yju/SN0qfLtXt8OqMQrzpq8Z6RqVBZoZpPo7RI&#10;C5YznkE2XZICmKoji430kWkPsYjTh6OfLKyIxWWNNqesveh7q6LotqJqdZ5er7ZZPZoRqRpHxJXp&#10;oqQ2JJG0m3Iji42GkqYQIogtiAyXSbuge+6GiLXle7J137Bce6llGqsme+NT86ZSfFVCM6HrfO0v&#10;xJ4YfaobLpvgfsEGQ5Z7gLGWgrpzhHqFv7S2g3Z1KK8wgqhkh6n2ghxTlKUWgcpCG6CPgaQwEpx1&#10;gaQcMZmFgg8H65PMggGVvbl4jPyFBbO/izp0dq4qiZtj96jxiEtTNaQChzJB+59fhkgwTJsKhYQd&#10;BJeHhS0JV5F+gyCU9bixlX2EQ7L2kvFzzq1ikJBja6gNjmhS0qMYjIxB0p5bitowdJnSiUsdrpXb&#10;iAkKjI+IhBWUL7ganf6Dg7JZmp9zHazAl3Fi3qdmlIJSeqJLkc9Bqp17j1YwlZjDjPUePJRwinQL&#10;kI3khOKTc7eqpoOCzbHgokhydqw7nkNiTqbamotSEaG0lw1Blpyuk7IwvpfUkHoet5M/jHgMZoyJ&#10;hYuS9bclrxmCT7Fdqfhx/6u2pQ5h6KZRoHZRzKEjnB1Bg5wJl+QxAJb9k7sfNJI6jhsNEotyhhOS&#10;arbit4+BvrELsXZxeqtSq5lhhqXZphpRiaCjoOtBPpuZm+Yw5pZ4losfZ5GBj2UNmoqVhn+R77a4&#10;wA2BSrDcuPpxEasZsidhLKWWq7pRQKBVpaRBDps+n6kwvZYamLwfcpEBkGAOBInqhtKIXMbEfIN4&#10;/MAafCdpvrmgfAVaa7N5fDFKtK23fJw6YahtfTUpaqPIffoWS6DrfywE65hEgPuIGMVxhJZ4rL7B&#10;g4dpdLhHgrNaObIYgiZKrKxGgdo6lqbWgb0p+6Hdgc0XjZ4tglcGfpWBggSHysRQjJF4Xr2iitlp&#10;JbcViUVaArDkiARKm6sBhv06u6VxhiYqcKA0hXoYlZvehSAH15MigueHbMNjlHt3/7yxkgto17Yk&#10;j8dZyK/UjbtKgKnpi/460KQ7imoqzZ7FiP0Zapnvh3oI/ZEeg6eHBcKinFt3mLvpmSVod7VXliJZ&#10;gq8Ck19KaKjvkNk626MxjosrFZ2LjFgaGJhQiXMJ849thEmGmsINpDB3L7tLoCtoGLStnF1ZMq5S&#10;mN1KN6g1lZo67aJFkoErXJx5j4YarJb1ixcKvo4IhM+GQMGRq+p217rIpw5nybQfom5Y7628nidK&#10;Aaecmic64KGYlkYrn5uTkkUbLpXXjGwLYozphTqGBcEUs512nLpLrdtnkbOfqFxYwq02o0FJ5qcO&#10;nnQ6xqEQmc4rzZrflHUbnJTvjXwL44wGhY+FtsDTuyx2Rbn5tGpnRLM4rfdYmay4p/tJ46aBomI6&#10;4aB5nMEryJphligbtZRbjkEMR4tVhdF5+tJJfX5r6Mq3fPFeAcNOfKhQDrwxfLlBubV6fRcyx69D&#10;faojOam8fnIRpaXuf8QDyZnGgTp6StC0hSdsHckag/peMMGvgw9QSLqJgnZCEbO/giUzUa1bggok&#10;F6d1giMTGKLkgnsFSZbyggZ6gM9WjKZsSMe8iuReTcA+iUpQcrkUiAhCVrI2hwgzwauvhjskzqV+&#10;hZ8UVKBDhM0Gk5SEgrZ6ms4slAFsV8aOkZZeY78Pj15QkrfFjV5CirDgi7I0G6o7ijQlZKPNiN8V&#10;Wp4Ihr4HrJJ0g0t6m80ym0BsUsWMmB1eXb4HlTBQnLa7kolCu6+tkB80Y6j4jfMl36Jbi+QWMJws&#10;iFkIl5C5g8h6jsxjomhsQsS1nn5eT70mmtFQkbXXl3lCwq7ElGI0pafekXgmRqEfjoYW3JqjiaoJ&#10;WY9LhDB6fMu8qV5sL8QHpKVeQLxuoDFQiLUXnCBCwK4CmFw0vacNlL4mmqAdkKUXaZlniroJ9Y4l&#10;hIN6Z8s3sCdsGsN7qpJeMLvZpU5QgrR5oH1Cvq1fnAk0t6Zxl6kmvZ9hklIXyph0i40KcI08hMR6&#10;T8rQtsZsBMMNsEVeH7tjqiZQerP6pJJCwKzan2k0xKXlmfMmu57bk5oX75fLjCMK0IyIhPfwq3s0&#10;eYbXkXuIecm+U3vneiKk3HxVepOLC3zQexFwr31Ve4hVXH3oe+c3qH6ce/URgn/2emnttnlqhcLU&#10;t3njhKe7tHpog7iilHr3gvmJMHuQgl5vUXwugc5UnHzRgTI3yH14gG0T934xfq3q+Hf4khHSH3iH&#10;j6m5RHkljWGgdnnQi3WHd3p/ibtuC3syiB5T5nvghn032nyAhNEWCHzAgovoaHbpnnDPrneHmry3&#10;E3gtlz2efHjnlAOF2HmokTFs1npmjn5TM3sbi80323u0iSUXsHuthcjmDHYyquLNbnbTpee1AXd/&#10;oS6cuXg4nMuEWXkAmLdrtXnHlO9Sh3p9kSI3z3sOjWcZBHrXiHTj7XW9t3HLaXZbsTWzJXcFqz6b&#10;GHe+pbCDCXiDoHRqr3lKm2pR53n/lnc3unqIkZQaEnowiqLiI3VuxCrJtXYIvKmxknartWyZtXdi&#10;rqKB5HgnqDhp03jsofhRXnmbm7o3pXoelZca5XmwjF/goXVB0STIR3XTyFawQXZwv8qYjHcht7OA&#10;6nfksAdpFXipqJZQ53lSoP03jnnMmWMbiXlOjb3fYXUw3o3HF3W61GOvKXZOyneXlXb4wP6AG3e2&#10;t/ZodHh3ryxQfHkepkA3cXmSnIQcBnkEjsvfDIQdd9vHj4OVeESv/YMeeMSYOoLAeV+AIIJ9egln&#10;doJWerJN5IJWe0ox74LBe6gOZ4R/eyncWYJyg2vE7oIGgoitloGsgdGWL4FogUt+g4E+gO1mU4Eo&#10;gKBNU4EqgFIyM4Fxf+wQp4KKfwHZ2IEWjxHCloDBjPqrY4B8iwaUR4BTiWV89IA6h/dlLoAyhqdM&#10;uIA3hVwyWoBdhBoSlYDcglDXfIAcmsDAWX/Vl3WpY3+YlFuSfH93kYN7gX9rjwpkIH9pjLNMJn9q&#10;imQydH90iDQUOX9vhSDVUH9ypom+R38uogune374ncmQ4X7UmdZ6LH7Jli9jI37KktFLmn7Dj3Qy&#10;f361jD0Vk35Hh3jTWn8Hsm28aX7CrMClw36Jp1KPYH5lokV4+X5UnYRiQn5LmPdLGX48lIMygH4a&#10;kDEWpn1hiWDRsX7AvnS61H53t5WkTn44sPWOGH4Qqr536338pN5hfH3tnypKrH3PmXwygH2ck/gX&#10;fXyxiuTQSn6YyrC5fn5KwpmjFH4EusCNBX3Vs093BX27rEBgyH2rpWlKQ32AnnAydn08l1cYI3wq&#10;jBTPHX6L10a4YH42ze6iDX3oxM6MIH2wvBJ2SH2Ps7pgOX14q5xJ331Ko2EyXHz5mgoYoXvEjP/N&#10;0I1Jdp+34Yvidxmh7oqQd6+L14ljeGZ1aIhgeTJeZoeLegRGhob0es0sR4cVe3ALsoh0fBPLWYvM&#10;gXS1iIp/gMqfz4lGgE2KBYgvf/pz9Ic9f85dYYZuf7RGD4XKf50sooWjf4UNw4ZVf0/JIIqBjHaz&#10;c4lIiqud2ogbiQOIX4cZh6dyqoYyhnlcf4VqhWxFroS8hGgs9oRgg4APiYSEghbHA4mTl4Cxc4hk&#10;lJucFodEkeSGyoZHj2txX4VsjUNbjISiiz1FLIPoiUItHINah3IRC4L4hHLFC4j1opWvl4fLnpaa&#10;Yoaxms2FWoWwl0twM4TNlAxasIQCkQ5EuYM3jhUtOoKAi0kSToGshm3DRYiQrcat6IdlqK2Y1oZI&#10;o82EAIVGn0NvIIRbmv1Z74N/luVEU4KlkuUtT4HNjwgTWYCaiA/BxYhKuRWse4cdst+XiIX7rOGC&#10;24T0p0FuMIQFoe5ZQoMfnMJD/YIul5wtX4E7kocUMH++iWDAgYghxJOrSIbwvTmWboXItheB5oS5&#10;r1FtZIPEqOFYoYLcoqBDpYHZnEYtY4DMlWMU2X8Rimm/c4gP0GOqR4bax9uVgoWrv4WBGoSTt4ps&#10;vYOWr+ZYJIKmqHJDSIGgoNstTIB/l6cVWn6Piza86pbEddOoiJR/dlaULpJVdvl/tpBYd8Fq5Y6S&#10;eKNVgI0JeZA/RovZensmsYuoe1EJVovlfOG6yJVegAumg5Msf4aSXZEZfyl+Ko8sfv1prY1wfvZU&#10;qovmfwQ+9IqafxonLYoDfz8LPomif5S4xJRFikakqpIfiMaQo5AUh1p8t44yhkBoiox7hUpT5orr&#10;hHU+qImGg64nlIiagw4M4oeygeS2/ZNOlLqi+5E2ki+PJ480j8B7bo1LjZRnkouai7JTSYoFifA+&#10;e4iLiD4n+odghsQORoYLg9u1SJKvnyihV5CYm5KNq46WmCx6L4y2lQpmkYr4kidSi4lej3w+G4fL&#10;jNooJ4ZmimwPcISphYGzuJJMqaWf3pA1pQqMU44xoKJ5AYxMnIhloYqFmK1R7YjSlP090IcpkWMo&#10;T4WXjfAQZ4OFht6yZJIHtDaenI/vrpCLLY3kqR54AYv6pAJkz4osnypRWohsmng9lIallc4odITu&#10;kPIRLYKah/axR5Hcvuydjo/AuDWKNo2wsbN3LIu8q4VkH4nnpaVQzIgkn+49TYZGmiMohYRsk1kR&#10;yoHgiNSwWJHHyeKcq4+owhKJZ42QunF2eouTsyRjkIm0rCVQY4fnpVA8+oYGni8odIQTlTwSRIFQ&#10;iYCsYKCTdYOZh51xdgOGwJpudqVz35ehd3NgopUUeGFMzZLTeVw4LpEEelshM5B7e1UHS47hfZSq&#10;nJ9BfyCX3ZwrfrCFQpk4fmpynpZ0flRfrJPqfmdMMZGefpE4DI+lfsgh2o6VfxsJEIx/f8+o9Z4u&#10;iMSWWZsih2yD3ZgxhjNxcJV5hTxew5LshHJLm5CUg8c34o52gywiXoz4gsMKlYpzgbmnW51ukmSU&#10;25plkCKCkpdyjgtwVJStjBld7JIcinlLFI+0iPI3wo1wh34i04uZhkcL4Ii1g1mmBZyxnD+Tlpms&#10;mQaBaZbAlfdvZZP7kxtdR5FTkIFKtY7ijh43w4yCi8YjSIpoiasM9YdAhLWkt5xDpguSU5k6odeA&#10;QZZGndVuaZN7mhxcfZDVlp5KN45Ik0s3i4vMkAwjf4l5jMkN2YYMhdWjmZv5r9uRRpjuqrB/TZX1&#10;pbdtkpMioQ1bzJBznKRJvo3WmGA3ZYs3lCQjtIi1j0oOkYUUhr2ippvKub+QYZi8s5V+fJW8rZ5s&#10;4JLfp/dbOJAmophJRo2EnWE3MorJmBkj1ogekUcPI4RQh3Sh2puww9GPoJievJ59zZWWtZtsS5Kv&#10;rutawo/sqIRI8Y0+okY27Ip/m3YjzIe2ktMPlIO4iAOcUqq+dZGK/Ka+dgN5vaLidpxoZp9Bd2ZW&#10;r5voeFZEXJjqeVgxR5Z1emMb1JWLe3MFjpFsfi2a+Kl3fp6JtKV7fjZ4mqGnfftndp4JffNWAJqs&#10;fhZD/5eYflMxW5TpfqEcrZNVfxYHNY7vgAGZsahrh6aIiqR0hm53h6CahVRmk50AhHxVWZmbg9BD&#10;opZzg0UxY5OSgs4dXpF3gpEIoIzMgZOYdaefkKyHZKOpjp12ip/OjLRlvZwlivlUuZi5iYNDR5V7&#10;iCwxY5Jshuod7Y/khegJ1Ir7gumXS6cLmbOGTKMQlsZ1jZ8xlAVk8pt+kX5UNZf0jyJC/5SkjQIx&#10;cJFsiu0ecI6NiPQK14l1hAeWWaZ4ouGFZKJ8nwt0up6Zm2RkQ5rjl/1TupdSlMpC35PbkcMxl5CF&#10;jtQe7I1pi4ELrIgzhPSVeqYcq/SEiqIYpy5z9Z4qoppjn5pqnlNTOJbVmk1ChJNWlmwxi4/ZkpYf&#10;NYyHjZMMWIcxhbKUt6XjtQaD1KHbr1BzUZ3lqc9jE5oapJ5SxJZ6n7VCI5L2mvMxZo9blgMfYYvY&#10;jzUM4IZkhkmUEqXBviuDOKG0t3tyxZ22sQBinZngqttSZpY0pQJB4pKkn08xL48CmLkfZItfkHYN&#10;SYXFhr2NA7VUdcV9IbBvdiJtW6uwdq1dfqcwd3FNO6MBeGA8V586eWUqtZwUengWsJq8e5kEHpOG&#10;fquMG7QHfk58Q68ffehsmKphfbFc46XefbJM2KGkfeI8PZ29fi4rBZpNfo8XxJgpfyAFrJDygCuL&#10;PLLvhsh7eK4Ihahr3ak/hKVcT6S7g+VMd6Bzg1M8HZxyguIrQpjEgooYpZX+gnQHAo68gXWKYrIR&#10;jzZ6q60njVBrMKhbi5Fbw6PBigBMFZ9ziK87+JtWh4Arb5dyhmkZXJQshXoIJIzbgo2JjbFol5x5&#10;5Kx3lOlqfaemkmFbN6MEkBFLxJ6VjfE71ppjjAQrmZZPiisZ+JKliAUJGItHg3iIx7Drn/15Kqvw&#10;nHZp2KcSmR5aqqJolgpLX53skyk7zZmLkGgrz5VRjccagZFciiMJ4Yn6hDqIPrBcqGh4qKtjpANp&#10;YqaCn9BaSKHUm+ZLIJ1QmDQ7wpjblKEsH5RwkRwbDZBHi9wKgojvhNaHr7ASsKx4F6sKq1po4aYZ&#10;pj9Z8KFaoXhK5pzMnPs7gphhmKksC5Pek+UbSI+AjTULAogbhVGHMq/iuOp3pKrUsqpofKXarKZZ&#10;mqEOpv9KpJx2oao7WZf9nGQr5ZN1lhEbVo7zjjkLZYd2hbF+acBhdhhv7rqLdlthlLTcdtJTIa9x&#10;d4xEQapeeHg0uaXCeX8kd6HdepgR4Z/be9sC8JU/fxJ9/r71fixvgrkYfcBhN7NmfYhS4q3yfY1E&#10;MKjOfcU056QKfh0lCZ/Mfo4TI5z+fzwEaZKZgE19kb29hiRvHrfehRNg27IchCBSoaykg3NEGadv&#10;gvY1CaKKgpslgJ4Dgl0UNZqGgkIFrpBUgVx9Hby9jgJusLbZjD1ggrETiqBSZKuBiS9D/KZCiAE1&#10;IKE+hvMl4Zx6hgIVGphshM8GwY5lgkF8prvulc5uQLYAk0pgHbA0kPJSG6qbjtJD6KU5jOM1L6Ah&#10;iyQmMZsqiX0V1parhvEHqIzHgwJ8L7tOnYdt0bVWmj1fva99lyNRy6nclEtDuKRukak1Sp8ojywm&#10;g5oGjMoWeJU1iLYIZ4twg6F7zLrJpSJtdbTJoQpfbq7lnSZRi6k7mZBDhaPIljk1QZ5tkwAm0ZkU&#10;j5YXCJQCiiYJAIpdhCF7irpGrKxtNrRFp7pfNq5eowNRYqitnqNDcKMxmos1K53ZlpknB5hVkc0X&#10;gpMMi0sJeYmDhIZ7OLoBtAds4bPuride7630qIxRQagvo1lDd6KlnoA1UZ1BmYknB5fOk4YXn5Jp&#10;jB4J2IjahNRwOsvtdrFjHsUgds1WJr57dyZJErgbd847ibIbeLEtT6yfebUeXafxes8NyqQhfJcB&#10;8Za0f2pwXMpGfl1jMMNxfd1WObzHfZdJNrZcfZg70LBGfdItzqqafjAfOqWDfqsPHKEtf4EDWZP/&#10;gGpwbsjWhdxjP8H/hMxWQ7tDg9xJULTRgzg8Ca6ogsguN6jWgn0f8qNrglMQPZ6egf4Ej5GsgUZw&#10;bsedjTJjOsDAi39WR7oBifZJaLNziJo8N60/h4Quj6dMhpIgjKGehb8RM5xrhBQFlo+yggFwXcaW&#10;lGZjKL+wkgJWOLjrj8tJabJZjc48aKv/jAQu2aX4im0hDaAUiPASBJqLhdIGco4Kgp5wQ8W+m3xj&#10;D77PmFxWJrf/lW5JXbFnksY8basGkFYvIaTQjg8hfp7Fi7ASs5j4h0MHKIysgyBwKcUQol1i974Z&#10;nnpWFrc9ms9JVLCel3c8bao4lGIvPKPxkXIh2p20jecTRpeviG8HuouTg4hwDsSGqQti4L2GpFpW&#10;BLain+xJT6/4m948bqmNmCIvOKNIlG4iA5zpj6YTrZatiVgILoq0g9pv88Qbr4Niyb0TqfpV9LYl&#10;pMFJSa9zn/w8dKkBm5UvSqK1lsIiA5xXkPwT1ZX1igAIiIoHhBribXZPcwvKvncadAuy7XfudRea&#10;2njLdiuCYHmvdzdpTHqWeCxPQHuCePgytHxveT8N9H3xd4jfZnQ3fxjH4XUxfsmwU3Y0fpWYnHc7&#10;fn+AkXhDfndn+3lJfmtOjHpJfkIy43stfcQQRnwze9XcmnKBizDFRXOaiZ6t7HTAiCCWi3XohuJ+&#10;5XcMhcRmw3grhLBN43k7g4ozBHobgjMSRHq0f8zZ/nE7l0zC0nJqlHqrvnObkc6UoHTZj1F9VnYT&#10;jR5lnXdCiv1NQHhciNIzFHk4ho4T9XlvgzXXmHBZo3DAkXGPn2OpsXLKm4aS5XQJl+p76XVQlIRk&#10;jXaKkVVMpHeojhozF3iAitUVXHhkhg7VcG/Er6W+jHD5qmOn23IzpVSRS3N2oJV6oHS7nBJjmnX5&#10;l7NMFncYk18zEHfsjwYWenebiGHTnm9cu/u81nCNtX+mTXHErzeP8HMFqUh5gnRLo6FixnWJnhlL&#10;nXammI0zCXd1kwwXWHcGijrSFm8cyIC7Z3BHwMWk/3F3uTyOznKzsg14kXP4qzNiCnU3pIZLLXZP&#10;nbQy+ncalswYBHaWi67Qz27+1VS6NXAgzE6j6nFIw3aN3XJ9uvh3ynO+stVhcnT6quVKwXYRotYy&#10;3HbXmdYYh3ZEjM3RvX7Tcam7f37ccr6lMX7vc+OOsX8QdRN3039DdkJgXX+Kd2JH+3/veGAtGICs&#10;ePELO4JVeHzO93zgfRK43n0QfO+i031LfOqMsX2QfQR2QH3hfTFfRH4+fV5Hen6qfXktb38/fU8N&#10;WoBrfGzMZHtKiIm2gHuWhz2gp3vuhgiK0nxQhQ50uny3hDNeJn0lg2VG332WgowtnH4NgZIPLH7H&#10;f9bJ/Hock/u0Qnp7kYierHrdjzqJFntQjRZzVHvJizddI3xAiWtGV3yvh5otwH0Mhb8QuH1hgr3H&#10;xnlIn3myMXmvm+GczXobmHSHg3qOlURyDnsMkkZcMnuJj3tF1Xv0jKkt1nw6idgSBHw2hSzFyni7&#10;qwqwVnkjpk+bHnmPocSGDnoEnYFw5Xp+mXdbYHr3lY9FYntckbMt43uPjdoTF3s+hy7EHHhXtreu&#10;xHi+sNSZs3knqyOE0nmapcNv4noToKVapHqIm6VFAnrhlqUt7nsGka8T83p3iMvCs3gYwo6tc3h7&#10;u36YgnjftJ+Dy3lMrhNvCHnDp9RZ+Ho3ob1EoXqGm4ot7XqclPgUoXnaihPBhnf4zq+sWnhVxmeX&#10;hHiyvkyC8XkZtoVuVnmKrw9Zc3n5p8dEP3pGoGQt03pQl5EVJ3lkiw/BTYfKcIeseIcHcaWXp4ZR&#10;cteCuYWwdB5tc4UqdW1XlITJdrNA1IShd+AnjoUneLAI24YqeZu+yIYAe0WqG4Vfe0eVioTKe2yA&#10;7YRFe69sCIPVfAlWmIOAfGhAZoNPfLsn+IONfN4KzYQafPq8goR1hiuoAIPuhROTmINshBR/VIMA&#10;g1Jq1IKigrBV04JXgiFAJ4IfgZAoa4ImgPIMeoJVf9+6WYNVkQWl/4LbjtuR24JnjNZ9zYIHiwBp&#10;lIG2iWlU6YFuh+g/rIEshmkomoEEhPQN5YDTglS4WoKMm+CkI4IbmKSQLoGvlZN8ZoFNkr1oeID8&#10;kBpUHICzjak/SIBjizgox4ASiNsPFn+QhGS2jYIFpsuidYGWon2OqYEqnl97FoDJmodncIBwludT&#10;b4Abk20+9X+9kAIo7H9MjKoQEn6Ghhi1BoGlscuhCIE2rGiNYYDIpzV5+YBiolJmiIAGna9SzH+o&#10;mS0+sX82lLEpDH6rkCsQ3X2vh3azvYFovOuf1YD2tm6MS4CDsCB5DYAXqiRlx3+1pHJSLn9Wnuk+&#10;YX7SmU0pG34vkv8RfX0GiIuyqoFIyESe1IDTwKOLZIBZuTF4SH/lsg9lKn97qztRvX8UpJM+CH6N&#10;ncgpBX3XlTgR+XyCiWOxJpEEb+Odv49ycP2KbY3wcjF3C4yKc4JjU4tKdONO/4pAdkA504mLd4si&#10;GInceIYGyYmAep6u9Y9Weg2btY3eeiWInYx4el51g4sner5iH4n3ezdOL4jwe7o5hYgjfDUioYgJ&#10;fJAIlYdOfXas5439hDOZ2YyUg1WG54s/goZ0Fon8gfthAojWgYpNcIfOgS85P4brgNQjE4Z7gHoK&#10;IIVtf+erD4zajn2YJouAjJ2Fboo0itVy1Yj1iUJgE4fXh+tM3IbNhqo5G4XXhW8jhYUkhEwLcIPT&#10;gfmpUYwSmLaWgoq+ldOD+ol0kxpxoIg8kJlfH4cYjkxMKIYJjCo4xIT9igwjvoQPiAsMiYJ8g7an&#10;uouNovWVC4o8nxSCqIjym2Fwe4e3l/BeOIaKlLVLmoVokZ04iIRGjpcj9IMqi6ENcoFhhSWmYosu&#10;rUCTyondqFyBiIiPo6dvg4dPnz1db4YcmxFLEYTulwQ4W4OxkwAkJoJwjqAOLIB9hk2lQYrut6SS&#10;vYmbsbeAl4hIq/tut4cBpotcyYXIoWNKiISVnGA4HINCl1IkQYHgkQQOwH/IhzekT4rJwjOR24lz&#10;uzV/zYgbtGduDIbLredcQoWJp7FKKIROoaU3zYL2mz0kMoF8kt8PM388h+yhRJqQb5mPVZgvcKt9&#10;gZXhcdtrnpO3cy5ZY5G8dJZGiZAGdf8y3I7Fd1kcn47heG8E/oxje3+fbZj8eS6NoZareVR8AZRx&#10;eZ5qXpJVehJYb5BheqJF8I6kez4yv406e9cdVYzGfFkGqYoVfeGdtZevgr6MFpVrggR6m5M5gWBp&#10;M5EqgPVXiY84gK5FXY1ygHoymYvlgEkd5or8gCIIF4gaf+2cEJa/jEGKk5R/iqF5UZJLiSZoHZA5&#10;h8dWuo5Fhq9E3oxyhacyg4rBhKkeaIl5g8gJT4Zsgaqaq5XelfCJSpOkk2B4K5F5kPVnNY9mjrVW&#10;Io1kjK5EjouJitIyk4m8iP0e8Igth04KVIUDgx+ZVZVRn4aIB5MWnAN3CZDnmKxmQo7OlZZVYIzL&#10;krREHYrYj/YyaYjvjUgfM4ckinQLK4PZhFSYMZTuqRqG+pKzpKd2GZB/oGFlco5gnGNUt4xVmKBD&#10;q4pSlP4yT4hIkWgfdYZNjPoL2ILqhUuXOpSssriGFZJurU11TZA1qBJkxo4MoyJUK4v4nnZDOInw&#10;me8yJIfLlVofoIWnjvsMYoIshg+Wa5SDvHCFVZJCtgV0opABr8tkOI3Pqd9TvYuxpDxC7ImensIx&#10;4Id0mJofmYUykIUMzIGZhqiRxqSAb5iBT6FLcJpw954vcb9gj5s6cw5Px5h/dHc+WpYadeUsHpRH&#10;d0cXRZQqeGgDd47ZfD6QU6L9eKB/+J/PeM1vzJy9eSFfm5nPeaBPFpcTekA9/ZSbeu4sNZKOe5sY&#10;MJG4fDcFBoxzfj2O9qG8gZt+wp6TgP5utZuBgHdet5iZgClOcJXZf/89opNOf+osQZEPf9wY8I+m&#10;f90GXIpjf/ONqqDFioh9lJ2eiRhttZqKh8ld45eahp9N05TUhbA9S5I1hNcsR4/JhAkZjY3pg10H&#10;foijgWeMdKAOk218d5zjkSVsuZnMjwRdG5bSjRRNV5P2i0k9C5FGia8sX46viB0aH4xyhoMIcocr&#10;gp+LdZ9gnG57ipw1mUVr6JkclkVccZYgk39M45M8kOU8+pBrjnMsl421jBYarYs0iSQJO4X1g6GK&#10;jp7upU56rpu+oT1rJpibnVlb1ZWWmbxMaZKtllg8p4/Tkxgsloz2j+YbAoo8i0MJ3IT7hHCJxp6j&#10;riR595tvqSxqhZhGpGRbTpU2n+dL+5JDm608SY9il5ssd4xnk0obOIl8jO4KXIQ2hRSJHJ50tv95&#10;XJs7sRZp/JgJq2Fa3ZTvpf1LpJHxoOM8EI8Dm+wsRIwClfAbPYjzjjMKwIOdhZOC7q7mb6dz6arR&#10;cJdlA6bYca9WB6MPcvhGop+KdGI2j5xrddIlrJn9dzgSMJl/eGsCNJDifNyB5q1jeC5y9alOeF9k&#10;MqVYeLlVY6GNeUNGOZ3/efA2cprCeqwl/5gIe2oTSZbBfB0Dq45nfoiA7awegKByGagHgBxjbaQK&#10;f65UyaBAf3pF1Jynf2o2UZlPf3AmP5ZVf4AUOJRjf6ME7YxGf/d//asZiPxxP6cAh7diuaL/hpNU&#10;PJ8lhZNFc5uFhMo2LpgThBkmcpTgg3cU/pJhgtMF/op3gS9/GapRkUZwb6YyjzpiAqIrjVNTrp5I&#10;i5tFJZqOigw2EpcGiKcmpJOhh1AVqpCyhYAG5IjzgjV+SKm6mYZvsKWSlqxhXaF/k/xTJZ2UkYdE&#10;w5nMj0A2E5YbjRQm5pKOiwUWQ49Kh7gHoYeygw19s6kZochvKKTynhlg5qDempdSxZzul1VEipkf&#10;lEU2EJVbkVUnRJGgjmkW344hiYgIOYaxg7t9Hai/qdtulqSMpUpgaqBpoOtSdJxqnNhEWZiRmQk1&#10;1ZTRlWQnNpD8kS8XJI1Fiu8IsYXlhER8nKiDsd1uIqRJrGpgBqAcpy9SI5wToklEHJgvna81spRi&#10;mRYnE5CFk1cXNYyni/wJD4VGhK90sLnVb7pnFrTNcJdZmq/ncaFL/6s5cuQ97qbbdE0vI6L4dcAf&#10;hp/mdygN7p3meNkBK5KNfV50Hbg7d9BmjbMteAFZKa5FeF5LsamPePE90aUieaovS6EVenMgGZ2k&#10;e0APGJsNfFsCj5ACfsZzj7bcf8RmEbHKf1VYvazUfvxLZqgcft89s6Oefugvap9wfwYgk5uwfzAQ&#10;FpiXf4QDwI3Tf/tzArW6h5dlkbCjhnlYV6uohXxLI6bahKE9k6JSg/0vgZ4Eg3Eg+poCgvYQ7pZ7&#10;gjAEw4v4gQJyeLTPj1BlFa+wjXpX66qui8hK1aXXikQ9gKEwiOkvlJzNh7QhUpiUhpIRp5SwhGwF&#10;nIppgd5x9LQZlvJknq7wlF1XiKnhkfBKhaUCj7s9UaBOjbQvtZu/i84hrZdYifwSTJMuhkoGUIkg&#10;gpRxh7ODnnBkPK5RmxZXN6k4l+hKRqRPlP09IJ+VkkovsZrxj7QiBpZTjNYS4ZHwh88G4IgYgyZx&#10;O7Lzpddj+a2/oa5W/qijnbhKHaO0mg49Dp7xlqMvnZpNk1siRZWGjxcTYpDxiQYHUodGg5pw5bKk&#10;rQVjo61fp/5Wu6gwozNKBaMvnsI9IJ5fmqIvzpmvlkwiS5TykNcThJA8iecHq4akg/NmvsVdb/Fa&#10;kr9TcLROgLlxcatCQLPQcuQ1ea6PdEon6KnfdboZfqYjdx8KZKFzebsAS5P2fcxmr8OTd6Jaf72A&#10;d8xOdreYeCdCTbHteL01rqyWeX0oXKeyek4aW6OBeyQLmZ6GfNYBn5FdfvpmmsICfyRabrvsfsBO&#10;arX0fnZCVrBDfmk12qrYfoUovqXLfrcbFaE8fvcMo5v9f3sCwo8hf/5mfMCthnZaUrqRhXVOWrSV&#10;hJZCY67Lg9k2AKlUg1MpE6QjgucbtJ9Jgo4Nh5nOgbMDuY08gNtmVr+PjaJaMLlri/dOP7NoinBC&#10;Wq2YiRc2L6f+h+cpXqK1ht4cPZ2fhekOSpfzg4wEiYulgZRmLL6klKpaDLh2kk1OJrJpkBdCSayS&#10;jho2MabvjEsprKF5ip8ct5w1iMoO8JZlhRMFNIpVgi1mBr3mm3xZ7LewmGVOEbGYlX1CPqu5ktc2&#10;MKYPkGopyaCGjiEdHJsPixsPe5UhhlAFvYlHgqhl471QohRZz7cRnj5N/bDwmp5COqsGl0w2NKVW&#10;lEEpxZ/MkS0dSpoxjOwP3pQhh0gGKohxgwplw7zcqHFZtbaUo9NN7LBpn3dCNap3m3k2PaTAl8kp&#10;3J8tk44dTZmPjlEQBZNdh/4Gf4fLg1XUKnFbbI+933KZbkSndXPcb/yQxHUmcax5oXZxc0Vh2Xe3&#10;dLhJFHj0dfItsHoGdngKyXwldPjRF27deHS7A3BXeOWk5HHVeWWOk3NRefN333TJen5glHY0evRI&#10;bXeMe0Et8XiaewwM+3pseUzOQGzOhFm4Zm5xg5Oih3AcgtWMj3HCgkJ2QnNcgb1fanTngTJH0nZU&#10;gIkuIXdkf4gO3njyfVPLnGs/kDO19Gz+jjigYG67jFmKtHB/ipN0wXI1iP9eU3PWh3BHPXVThcsu&#10;QHZlg+4QeHewgM3JL2ognAmztWvsmOCeWm25ldiJAW+Dkv5zaHFMkEZdU3L8jbFGsXSCiwkuU3WV&#10;iDwRz3ajg7jHAWlZp+axsmsqo5KcjGz6n2SHcW7Km3ByJ3CVl6Zcc3JPk/JGNHPakD8uW3TujHES&#10;63XEhiHFKWjJs9ev/mqZrlabBWxoqPuGIG46o+JxEnAJnv9bqHHGmjFFy3NTlVkuYnRpkHsTz3US&#10;iBDDnWhpv+mukGo1uTOZvWwAsqSFB23QrFtwKm+gplNa73FgoG1FYXLsmmUuXXQBlCwUhHSEiZnC&#10;UmgzzC+tX2n3xDyYrGu8vG2EHm2HtOZvbW9VrahaYXEUppRE+HKgn2QuP3Ozlx0VDnQZisjEYnmW&#10;a3OvZHoibSyaWnq0bu2FHntOcK5vfHvxcmNZOHyhc/lCBH1ldV8oL35jdiYIZ4BodhzBknc+dsCs&#10;w3f/d0qYBHjDd+qDKnmJeJxt+XpTeVNYMXsgefxBl3vweoMonnzJepsKaX6Heh6+9XVOggiqZXYy&#10;gXSV4XcdgO6BVXgIgJJse3jvgEdXGnnUf/tBAnqvf5go1Xtsfu8MInzrfaG8hnPYjUKoKHTWi5CT&#10;7HXRift/pnbViIFrIXfShzdWInjEhfZAhnmjhKUpCHpLgysNmHuMgJy6SXLImHumGXPTla6SFHTd&#10;kwN+HHXkkIVp7HbujipVQHfqi/JAEnjIia0pLXldh1AO03pmgxy4SHIJo7ukQXMZn9aQbnQnnBZ8&#10;sHUzmI9oy3Y9lTJUfnc7ke0/rngWjqwpSHidi1wP1nl0hSy2lnF8rw2isXKOqgqPCXOcpS97fnSp&#10;oJZn0XW1nDFTy3ayl+I/W3eHk5ApYHgCjzUQp3iwhtW1KnEcunqhYnIttFSN3nM4rld6gXRDqJ9n&#10;AXVOoydTJXZMnc8/AncbmGApZ3eLkmsRTHgWiCWz+nDkxhigS3HvvsWM5nL1t5p5rnP8sLdmWHUD&#10;qhtSp3X/o6c+onbLnR0pT3cylPERzHeeiSq004IbaoyhH4H0bEKNc4HTbgd5q4G9b9dlhoG4caNQ&#10;wIHPc1k7E4IadOUivYMEdeAGUoQgd2iyQ3/0dTSewX/5ddeLW4AAdpR344AOd2ZkHYAmeEJPxIBP&#10;eRU6poCWec0jMYE1eikIKoIceuWv7n4Rf++co345f4aJbn5gfyt2UH6Pfv9i7X6/fuhPAn75ftU6&#10;a389frIjsX+lfloJv4BifeWtu3yvipeaoHzoiSOHtn0gh8101H1ihpdhuH2khZFOJH3lhJU5+n4j&#10;g5Aj7X5cgnELF37qgHCrtHuplTKYxnvvkreGEHw1kF9zdnx5jjRgqnzCjC5NY30Giks5on05iGEk&#10;KH1Mhm0MN32vgpOp43run9SXG3s8nFGElHuFmPVyMHvMldNfq3wSkttMwnxSj/05WXx5jSgkWHxt&#10;ik4NJnyqhFaoWXpkqoOVs3q0pfSDVHr+oY5xH3tGnWpezXuKmXtMJ3vFlaQ5H3vekdEkg3u6jckN&#10;5XvZhcGnD3oEtUeUhHpVr6aCSHqdqjBwPXrhpP9eFnsjoA9Lk3tcmz841ntplmIkmXsvkI4OfXs0&#10;huCl/HnJwDGTh3oXuXWBaXpbsuRvg3qarJ1dg3rXppxLKHsLoMM4gXsUmrkkhnrKkrUO8nqzh7+l&#10;Z4staemTBopFa5aAvolkbVduaIiSby1bvIfacQlIbYdRctU0PoccdH0dVYfydZ4EgodceJqjJokg&#10;dAKQ9YhbdLJ+7YeddX5s4YbndmhaioZGd2FHoIXFeFgz9YV9eTgd7YXheccGNYU7e5OhD4dpfg+P&#10;FIa8fc99N4YYfZlreoV6fZxZd4TofbJG74RsfdEzwYQRfeQeeIQdfdAHq4NmfiCfLoYAiDuNX4Vl&#10;hv97woTNhdVqSYQ9hNVYpoO3hAhGgoM9g0kzzILRgocfFoKYgb0I6IHYgEudaIT/kkCLuYRvkAd6&#10;UoPgjfJpHINTjA1XvYLPilNF14JTiLszfoHThyIfWoFghZEJ8oCKghybzIRJnEGKQoPAmRF5BoMz&#10;lgloAIKnkz1W34IckJ5FWoGTjh8zU4D+i6wfoIBdiTQKzn93g5yaboPCpkWJAoM8ohl37IKvnhln&#10;EIIgmlxWHoGRltdE2oD9k3AzN4BRkBMf43+MjDULf36ZhNGZSINjsFSH9YLdqyh2/4JNpilmTIG5&#10;oXNVgYElnP9EVYCPmLEy/3/PlF8gCX7qjpgMCn3qhcaYUoMnunmHFIKftEZ2OoILrkFlqYFvqIlV&#10;BYDUoxpEAIA1ndYytH9xmCwf/H52kG8Md31ihoSWN5R6abOFOpLLa050X5EpbQRjf4+bbtdSRY4y&#10;cLhAYY0Kco4tnoxadEMYBY0ndXIC8YoqeaOUT5KIc0CDfJDzc/Vy249qdMhiPY3ydb9RUIyXdss/&#10;yotsd9cthYqXeNEYzYrHeX8EhIfufCmSipDqfL+B6o9lfJhxc43tfINhEoyGfJ9QbIszfNc/OooF&#10;fRgtZYkPfVAZbojEfWkF3oYDflOQ2o+yhiSAZI43hRxwKozAhDZgAItgg2VPoIoOgtE+vojYgkYt&#10;U4fBgbwZ/YcRgTAHBYRigCqPZ46hj6N/FY0ujbRvBIvCi+ZfG4pjij1PEIkMiMU+dIfPh3Ataoad&#10;hhsakYWhhNUH+4MEgbWOCY3mmQN90ox2lipt6IsKk3heL4mnkQBOVIhPjrU+Dob+jIstSoWyim0a&#10;4oR3iAQIx4HjgvuM341colp8xIvunpds/IqAmv9dZYkZl6hNsYe6lIc9pIZdkYYtPYTxjpIbMoOG&#10;ipIJa4D7hAKL44z8q69734uNpv1sNIobonlcwIisnjtNLIdGmj89NYXklmctGIRgkn0bZ4LLjJcJ&#10;7IBEhNGLEIy8tQ57IItLr2VrjYnSqe1cOYhbpMJMxobtn9888YWBmycs2YP3laYbY4JEjiEKUX+1&#10;hXKHVp4maaV3yJutazFoWplFbNpY3pb7bqhI/5TgcIg4bpMZcmAm+5HydBUSq5KodUgBmoyOeoWF&#10;y5xMcqh2YZnic2NnJZeLdD5X5JVMdUFISpM1dlo4D5Ffd3YnFo/9eH8Too/4eT4DE4o7fKmEWprA&#10;e5Z1HZhee4tmBpYOe5JW+5PZe8pHoZHDfB43tI/efH0nJ45LfNQUco2nfQ0EVog9fn+C/pmKhGpz&#10;5Zctg5JlApTcgtdWKJKngjhHBZCOgcw3YI6YgW8nM4zYgRIVIIuygLYFaIaMgA6Bu5iejSxywpZB&#10;i4NkBJPwifpVYJGyiJ5GkI+Lh183J42FhkonVIuahTYVw4oOg/UGToUggV2Ar5fJlgFx0JVtk35j&#10;M5MckR9UupDejvRGII6xjPE3IoyQixAnmIqGiUAWYoiuhqsHDIP0gnJ/v5c0nq5w8pTWm0xidZJ/&#10;mBNUJJA6lRlFq44HklU21Ivcj7InoYmtjR8WxIeZiNkHpYMDg1B+8ZbNp0pwOJRtowhh1ZIQnvRT&#10;oY/CmyZFQ42Gl5c2eYtUlDAniYkJkHgXA4bBio8IHoJEhAB+Q5aJr9tvnJQjqrRhTpG/pb5TNY9n&#10;oRdE8o0hnLY2RorlmHQnWYiRkxMXDYYli9kIfIGwhIl5BKhPaZBq4KT9awtc26HCbKpOvZ6tbnRA&#10;LZvVcFQw4Jlnci0gq5fCc+IOJpdJdYEAgI6Hez933KZ+chZp1aMwctZb+Z/9c7pODZzrdMc/u5oO&#10;de4wvpeFdxghAJWPeC4PLpR7eUwB4owifRJ2yKTzeoBo5KGoepBbKJ5zerFNaptlewM/UJiBe3Iw&#10;m5Xfe+shQ5OmfF4QDpIPfO4DEooUfqN1wqO1gspn/KBrgh5aaJ0ygY9M2JobgRw+7JcygNYweJR3&#10;gKAhe5IEgG0Qy4/+gDYEFIhVf/d0zaK+ivlnIp9viY1ZrJwziEFMR5kThxw+oZYWhhkwX5NGhTch&#10;tJCfhF4RdI4/gvcE7IbegRVz7qIAkxhmW56qkOZZBJtljtdLvZg9jP0+P5Uzi0kwaZI+ia4iAI9t&#10;iCwSD4zHhUEFn4WpggFzS6FBmzRly53smDRYipqnlVxLXZd9kr0+CJRskEwwa5Fmjfgia45pi50S&#10;sYuThyEGL4Swgr5yrqDOoxplN51wn0NYEZodm5lLE5bnmDM94JPNlQwwNJDHkg8iYo2vjmQS+4qj&#10;iJUGoIPrg1RyJ6B/quNkwJ0ZpjZXrZm+obxKxJZ9nZE9ppNZmawwFZBHlbkiQ40lkIsTEInxiawG&#10;+YNTg8lrMrMPaWdeeq7MatVR2qqobGxFEaa3bjQ3w6MVcBUpp5/4ce8amJ3Qc6AKeJrudiEAAI91&#10;fB9qd7EwcX5d0qzrckZRUKjHczNEsKTTdEw3mKEkdYEpx53edrcbLptOd9gLjJgKecIA542yfWlp&#10;xq+UeXFdOqtNeZxQ0qcheddEVqMsekQ3b59ves0p4JwGe18bqpkie+sMeJWIfQ4CB4uXfsFpHa5A&#10;gTpcpan1gLpQW6XFgFdECqG/gAw3SJ34f+4p9Zpvf90cFpdDf9ENQpNif9YC/InNf+Vofa0riOJc&#10;Gajah7FP5KSkhp5Ds6CWhbE3NZy0hOMqCZkUhDMcdJWtg44N8JGRgikDyYhNgNln6axRkG1bl6f3&#10;joVPeqO2jL9DX5+giyg3A5uyibYqL5fqiGAc2ZRRhxYOjJAMhBcEc4cQgaRnbqufl9JbLac+lS5P&#10;JKLzkrBDHp7UkGo20JrfjlQqLJcCjFodOpMyigAPGo7ShakE+4YRgkZnF6r8nxta4aaYm7JO56JK&#10;mHZC9Z4mlXo2wJopkrcqGZZKkBAdgJJSjE4PlY3YhukFZ4VHgsdmuqqbpiNaiqYnoetOp6HJnehC&#10;4p2UmjI22pmLlsUqVJWfkwYdi5GrjhgPt40Vh9UFu4Srgytdjr6CaUBSTrk1aqJHGbQSbDI7pK81&#10;bfcvkKq+b9kil6brca8UmKRDc1UHa53ddyEAAI+IfSVdTbx+cPZSErcqccRG7rIEcrk7lq0fc94v&#10;sKiSdR4i/6SIdl0VeKFcd4MIh5rmem0AFI8DfbJdDbq7eHxR3LVleMBGyLAyeRQ7iatHeZkvzaao&#10;ejkjWKJxeuEWNZ7ce4AJe5hTfToBJozdftpcy7k6f81RpLPhf3dGoK6rfzw7iKmqfxcv56T9fxsj&#10;qKCgfywW2Zy1f0IKTpYdf5MCEIsKf9Vci7f4hvNRbbKXhfpGdK1chRw7cKhVhGEwEaOIg8Mj8Z8Q&#10;g0EXaJrggskLBJQ9gYcC1ImCgKdcTbbvjfJROrGGjE5GUKxAiso7VqcziXEwDaJciDskQp22hyIX&#10;65lShc4Ln5KsgyMDdYg/gVVcF7YYlLlRDrCokmZGM6tYkDc7R6ZDjj0wCKFkjHEkXpyrisQYV5gP&#10;iDsMIpFohHAD94c6geFb6bVvm0VQ6K/2mD1GGaqdlWE7P6V+ksQwC6CYkGEkWpvbjeQYipcaiiEM&#10;f5BjhXYEXoZtgk9bwLTroZBQyK9pnc9GBKoHmkM7OaTglwQwFZ/ylAEkc5srkFUYj5Zji5UMpo+Q&#10;hjkEroXNgqXF32xTZhKw8G37aG+b5m+oasiGlHFZbQ9wx3MGbzNaS3SmcSVCz3Yqcs8okndDc5cH&#10;+XqLcrTCxWlXcdOuGGtJcveZYG09dCCEcW8qdUxvFHEOdmdZFHLdd2FCN3SDeCQo6HWfeD4KD3jY&#10;dw2/6GbZfYmrfmj+fYCXD2sqfXeCem1LfYdthW9afZlX+HFQfZlBqXMUfW4pK3Q6fMoL2XdieyC9&#10;P2TqiSWpEGc1h/GU8Gl7htGAsGvFhbtsFG33hMVW8XAKg8lBJHHkgq0pW3MVgTsNXnYkfqq6zmN6&#10;lK+m1WXbkliS9Gg4kBh/CGqNjfhqzGzbi+tWAG8DifJAqHDth+Apf3InhZEOpXUagaO4nWJwoDKk&#10;1WTbnLyRL2dCmWF9gmmjljFplWv4kx1VMm4xkBVAO3AljQYpl3FnicsPsnQ+hBa2wmGoq8GjJWQX&#10;pyePsWaDoqt8O2jrnmJoimtHmkFUcG2Ili0/4G+Fkg0prHDPjdgQi3ONhg+1M2Ebt2ChumOKsZyO&#10;cGX1q/h7LWhfpotnq2rBoVRTvW0HnDc/fm8IlvwpsXBYkXYRN3MBh56z52DCwxqgjGMsvCSNZWWU&#10;tU16TGf7rrRm+GpeqFlTN2ynoiM/GG6pm9cplW/7lE8RvHKUiNS2/3RFZTOjQnVIZ4aPfHZQad17&#10;gnddbCxnG3htbmRSCHmDcHM7/3qfckEjL3vJc0IF436xdAG0KHFtcGSgo3KzcZKNLnP6cs55m3U+&#10;dBRlqHZ/dVNRFHe6dno7qXjqd3IjvXnxd9AHy3zZeBOxhm8Ne4aeRnCBe56LE3H6e7x3z3Nre/lk&#10;NHTRfD1QBnYsfHQ7HXdtfIkkA3hefDUJbntEe6qvE203homcDG7OhYuJJHBdhKR2LnHxg8xi53N1&#10;gxhPHHTkgmI6rnYwgZQkR3cQgIAK0nnrfres02vVkX6aAG2Bj26HVG8mjXp0rXDDi6hhwXJcie5O&#10;R3PbiEs6SXUrhpUkfXYAhLEL/HjKgUaqzmrTnG2YK2yJmU+Ftm44lk9zS2/gk35gqXF9kM1NlnMF&#10;jis59XRYi4gkp3UjiMYM83fcg2OpGWoOp2SWnmvLozKEWW1+nyJyIm8sm0lfuHDPl5pM7HJbk/05&#10;sHOtkFwkzXRyjJ8NuXcchRanqmmCsmeVUWtArRuDNWz1p/RxLm6jowle8XBJnlZMSnHZmb85XnMp&#10;lRUk33Poj8YOVXaFhm6meGknvYGUPGritxOCQmyUsMtwY25AqsVeUW/mpQFL1XF2n2I5AXLGmbEk&#10;yHOAkjsOz3YPh3moTXyAZIWVw3zdZsuDRH0+aRxwpX2la3FdoX4ZbbpJ8X6kb+E1UX9acc0d2oCb&#10;cvQEEoJPdXOltnnZbxWTZHpvcE6BLXsEcZxu4XuacvdcPXw0dFRI/XzZdZ407n2Qdr8eZH6Dd1YF&#10;0oBXeQyjW3eKebaRRXhLeel/SXkMeihtV3nKeopbFnqFevlIQ3tBe2M0vXv8e7Ae9ny4e6MHUn6n&#10;fCOhIXXEhCePQ3aig1l9knd6gqVr4XhWggZZ53kpgY1Ha3nzgRY0VXqtgI0fQns8f80ImX03fsOf&#10;FnRyjoaNa3VjjLl78nZNiwpqincwiYFY5ngRiBJGtnjkhr00CHmYhVsfjHoEg9oJqnwDgPadQnN1&#10;mOCLxHRxlhV6fnVlk2tpTXZPkPJX7ncyjpxGIXgHjFozy3i0ihsfynkFh8sKjXsEgsebtnK0ozyK&#10;XXO2n255RXSum8RoRXWemFRXGXaDlRJFj3dXkeUznHf8jrsgAXg4iz0LQno4hD2aaXInrZ+JMXMt&#10;qMd4P3QmpBhnbHUVn6hWanX8m3NFAHbRl1wzWndukz0gIHeZjfgL0nmWhWWZVHHJuBKIOHLOsil3&#10;ZnPFrGpmuXSypvNV33WXocBEnHZqnLMzCHcFl3EgEXchkBQMQnkYhkuZtYUOZAqIaYTBZkF3NoR5&#10;aIhl74Q6at1USYQPbS9B9YQOb2YusoRhcWYYgIXDcqMCfYV2ds+XaYKGbhKGU4Job1F1YoJNcKdk&#10;Z4I0chVTFoIoc4lBKII3dO8ub4J6di8ZLYNhdu0EGoNieeWVSIBueAaEb4BteFxzsoB3eLljAYB5&#10;eUJSAICFedlAcYCeem4uNIDSeukZwIFZexUFfIGafIyTV36dgfyCsH67gV9yN37dgNZh0H74gGhR&#10;Kn8YgCQ//386f+UuPH9hf5gaZ3+hfyEGqYAWfs2RiX1Xi8uBDX2EijxwzH2tiM1gqH3Th4VQTH36&#10;hl4/X34ehU8t+X41hDgavH45gw4Hpn7RgLCP6XxblYx/mHyTkxBvh3zFkLdfk3zwjpFPdn0WjJA+&#10;6n01iqYt1n08iMMbD30ShrkIdn3Egj+OiHuan0l+Wnvam9puc3wPmJJerHw8lYVOvXxikqk+cXx8&#10;j+QtwHxyjSkbW3wlibUJHnzsg4CNYHsNqQV9UHtPpJ5tjXuFoGJd8XuxnGhOJ3vWmKk99HvvlQwt&#10;j3vWkW8biXtsjBIJonxBhH6MaXqsssh8c3rurWFsz3siqChdVntKozpNsntsnpE9pHuAmhItSHtj&#10;lRIbgnrjjeEKCXu9hUOLNI5BY8J7Oo0zZeVrX4wuaB5bdYs5am5LJ4plbMQ6JInSbwMoMYm/cQsT&#10;LItFck8BHogwd/yJO4vYbUJ5cYrvboNp04oOb95aLYk3cVZKLoh4cts5jIfodFcoHIewda0UB4iR&#10;doICnIYEeqKHZonSdqp31IkBdxZoZIg7d45Y/od7eDBJSYbMeOc4/oY8eZ4oA4Xmej0Uv4Y/epID&#10;5YQnfOeFrIgtf/B2Rodxf4BnFoa4fy1X8IYJfupIiIVjfts4lITQfs4oCoRbfrYVb4RIfnwE/IKS&#10;ftWEMIbXiU509YYnh/1l9IV5hsZXF4TPha9IFoQohME4cIOTg/AoT4MFgxoWL4KggjsF5oE+gHOC&#10;y4XgknhzroU3kEJk24SMji9WMYPijFBHXoM7ips4FIKXiQIoOoHwh3EWj4FLhXUGp4AmgcqBm4Ui&#10;m5Jyn4R+mHlj8YPVlYhVbYMqktRGwIJ/kFM3sIHRjfAoOYEOi5wW7oA3iA4HQn9Egt2AmYSZpJ5x&#10;uYP2oJ9jLINKnMtUzoKamTxGQoHrles3RIE6ksAoHIBhj38XL39gihsHvX6Rg7Z/wYQ5raJw+YOU&#10;qLZiiYLjo/tUTYIsn4xF5IF3m2Q3CoC+l2wn4n/gkpcXMH7Ci6gIHX4HhF98/5enY7FuZJXWZb9f&#10;65QUZ+hRYJJsajFCZ5DxbIUyqo/PbsUh9I9dcMwOjpAXcmYAAIpteQZ7XpVabLFs65OjbfJep5H7&#10;b1BQWpBmcM9BqY73cmAyR43Kc+ciEY0ddUoPeI1Edm0BV4hDe0J52ZNodZNrmJHBdhRdfZAqdqFP&#10;aI6md1pA+o09eCgx6YwGePgiJIsnebAQPorTelECioZVfTV4bZHcfk5qVZBBfgdccI6tfdpOkY0x&#10;fcFAW4vKfdQxlIqGfe4iM4l7ff0Q5YjAfhADjoSwftx3HZCohu9pK48QhdxbcI2ChOdNxowBhBc/&#10;54qTg2ExXYlCgssiWIgOgjARhYcBgV8EaINQgEB2AY+cj5RoMI4KjbFam4x/i+1NH4sAilc/d4mO&#10;iOUxXYgnh5IioobVhkoSIoWMhCIFHIItgWV1CI7ZmBBnT41HlVVZ3ou5ksFMjIo2kGY/BIjAjjwx&#10;EYdQjDEis4XaijcSioRchlsFrYFDglF0Mo5MoHFmkoy5nOBZPosmmXpMDImdllU+oIggk2wwuIar&#10;kKwioIUZjYoS0YNsiBsGIICKgwxzfo3pqLpl9IxSpE5YuYq4oBNLo4kmnCI+U4eimHYwi4YjlOUi&#10;dISJkB4S34K4iWwGeX/6g51vQ6GGY39iC57jZYBU65xYZ6BHqZnyaeU555fMbDcrUpYabnQbtJVQ&#10;cHEKoZPrcuAAAIq3eoFt/J9LbARg5Zy3bU5T85o7brVG55fgcEA5Z5W6cd0rJ5Puc28cCpLPdNgL&#10;l5D9dsEAS4oee8Zsy51ldGdf3ZrZdQVTEJhkda5GNZYSdoE48JPpd2oq/ZIHeFIcT5CgeSAMaY5z&#10;en0Ba4ghfXVrrZvZfJ9e4plTfIZSQZbffIZFm5SKfJg4hpJffNEq2JBmfRIcio7CfUcNHIxHfd0C&#10;YIZwfuJqpZqghLVd+pgbg+JRfJWmgylFAZNLgpI4OZERghUqwI8EgbIcyo0rgU4NvIp3gK4DLYUG&#10;gBVpt5msjLNdKpcjiyFQz5Soia5EdJJIiGc31ZADh0Iqzo3UhjMdHIvPhTUOToj3gwYD14PagRJp&#10;BZjElKpckJY+klNQT5PFkB5EEZFkjhw3m48bjEMq0YzeioYdj4quiLUO5ofGhO0EX4Lpgd5oXZgu&#10;nGVb95WgmUBP1pMdlkVDypCxk4c3d45gkQMqm4wjjqgdionWi4EPL4bMhmoEy4Irgn9nz5fEo/tb&#10;e5UvoAtPcJKjnExDe5AumNQ3P43UlaAqf4uMkk0dbYk0jaoPR4YLh4oFHoGXgvxh76wGYxxWG6h4&#10;ZRdKV6ULZzQ+XKHVaXsxyZ71a9AkS5ytbgsVr5uNb/wHdpbsc6sAAIr0e7hhCanIazdVUKY/bI5J&#10;sKLabgQ94p+mb58xiZy9cUokX5pMcugWRpi4dFQIdpPod2YAAIqvfJVgM6facyhUmKRUc+dJGKDt&#10;dLA9c529daAxUJrJdqUkbpg1d6QWxZZCeIcJUJFOetYAgImbfalfaqY/euhT6aK7ewFIi59TezE9&#10;GZwWe28xHpkbe9AkfZZmfDUXNJQlfI4KDY8ZfbsBaIfgfudesaTvgoFTSqFoge9IBZ3+gXQ8tJq8&#10;gRYxBZeogM8kj5TcgJ0Xl5JZgGsKr41AgCQCKoZtf/JeCKPlifhSuaBYiLVHkZzlh448WJmcho0w&#10;zJZ9haokt5OJhN4YApDShBALQYu5giMCy4U7gM5dfaMLkUdSQp95j1BHM5v+jXk8Epiui9EwlZWK&#10;ilIksZKBiOwYao+QhxALxoqBg8EDTIREgX9dFqJLmHVR6564lcNG7Zs6kzc745fmkOQwg5S6jsIk&#10;m5GvjLIYtI6UiW4MOomMhQoDsoOBggtcsKHSn11Rj54wm+lGrpqimKQ71Jc+laMwo5QHkuAk35Dv&#10;j7MYxI3Ui0QMXYjChgIEAYLqgnhUrbdOYp9KUrK0ZJo/9a5LZrs1Q6oyaQYp1qaPa14dYaOwbZMQ&#10;B6Gsb6kE15lYdMEAAIsnfL9UNLT4alxJ6bBca8Y/o6v2bU41FKfZbvsp3KQjcLUduaEIcloQzJ6g&#10;c+sF3JZNeDsAAIq9fW9TxLLvceZJia5Vcso/Xanmc7Y06qXHdMUp4qH/deMeBZ60dvgRdpv1eAIG&#10;vZOuezIAAIpifgZTW7EyeThJLqyZeYU/FagqeeY01KP3elEp7KAietceS5yte14SD5mke+UHf5F0&#10;fasAlokXfuxS+a++gFpI3KshgAo+06avf800qKJ4f6gqDJ6Cf5MekJrvf5ASmZenf5IIJ4+Vf7kB&#10;UIecf9RSoa6Kh1NIlKnohl8+nqVuhYI0gKEyhMQp/J0yhCAe35lug5ATG5X2grkIt44IgWsB6YZk&#10;gJVSV62RjhRIV6jpjHg+dKRnivk0Z6AjiaEp75wciG0e+JhDh1UTipSThUIJMYzKgsgCZIVpgS9S&#10;GKzMlJlIJKgdklI+UKOSkC80WZ9Fjj0p7ps2jHse75dZiosTvZOBhz4JiYvJg9wCxYSigapR5Kwz&#10;mtpH+qd8l+g+NKLolSA0Tp6SkpUp9pp8kDUfCZaSjRATw5KxiMQJrYr5hKwDEYQIggm3sWcYX5ek&#10;FGkiYo+QYmsxZYF8Z21FaFln629SawZSt3FHbXc8f3MGb5IjYnP3cKAFgXklcLi0k2ODazmhQWXl&#10;bQGN52hJbsl6U2qmcI1mR2z1cjZRkG8jc7Q7+XEMdO8j0nIJdV0Hf3d2dRaxs2B6dsSerWMcd2mL&#10;omXFeAd4amhheLZkyGrleV1Qg21Eeec7e29Vej4kLHBnefsJNHYDeTOvCF4SgiWcQ2DmgaiJjGOz&#10;gTp2sGaCgMxjZWk0gHFPi2u4gAk7BW3of3kkcW8QfngKp3TJfMuslFw6jWWaDl8ui8+HmWIcikp1&#10;EmT/iN1iLmfVh3hOqWp3hhw6mGy/hKIkpm37gtcL33PBf8+qYlrYmJKYE13fleeF32Dek1JzlmPV&#10;kN1hAWa5jn1N7Gl0jCI6O2vOibkkz20dhxYM4HLngk2ohVnGo8GWZ1zYn/uEaV/jnE9yWmLnmM1f&#10;/2XZlWxNM2iikhI57msMjqsk8mxtiyUNr3I4hE2m9Vj8ru+U/1wTqgmDMF8kpUBxVmIwoKlfKmUs&#10;nD9MhWgAl+s5k2pzk34lAWvijrAOUnGuheKlp1hzuiGT1FuKtBOCLF6briNwfmGpqG9egGSqovVM&#10;CGeFnZw5MGn9mDQk6Gt0kXQO0XFChx2pt27CXveXOnAyYdyEtnGmZMFx+nMgZ5leyHScalJK4HYU&#10;bNg1+Xd/bw8eIHiycEcDsH0xcium3mtOag+Un20Pa9aCcG7RbaZwIHCOb3pdZnJGcUBJ/3PucuQ1&#10;u3V1dEwe0HaIdPIFgXtgdkikOGhjdQuSQ2pedcSAXGxfdn1uW25Vd05b+XA8eB5I+HINeNk1OHOs&#10;eWcfKXSueWoHEHnRefKhwmYSf9qQDGg8f4V+c2pdf0JsxmyBfwdat26PfuZIGnB9frw013IvfnEf&#10;gXMnfcYIZHh+fQ+fgGRJiouOBWaRiS58q2jRh+ZrTWsFhrxZn20whZ9HU283hJE0gHD1g2sfyXHo&#10;ggMJgHdif6ydemLulSyMNGVIksl7FmeZkIBp9Gnfjl5YkGwWjFZGsG4tilg0OW/0iFMgA3DnhiIK&#10;a3Z3gdObw2Hfn8mKq2RGnFt5wWaimQxo1Wj0le1Xp2s2kvRGDm1XkAc0AW8mjRYgOHAaifgLKHW6&#10;g4+aUmEXqmSJYWOEpeV4o2XloYpn6mg+nWZW6WqJmXVFcmyxlZ4ztm6EkbkgU295jRELvXUlhO6Z&#10;HmCNtP2IT2L6r2d3t2VcqfZnKGe2pMhWUmoFn9hFBWwymw0zXW4IljMgQW77j3gMMXSxhf+b4Hay&#10;XneKhXeFYUd5NXhdZB9nvnk8ZvdV1nonabpDN3slbFMvmnxCbqAY7H3Db/ACGYC5c7yZRnNuaPWI&#10;JnSJarx3H3WkbJRl/Ha+bnZUdnfbcFNCR3j7chMvQHofc5wZj3tNdG8DxH7Ld26W5XCSc3aGBXHl&#10;dD91PXM5dQ5kd3SIdfxTWHXOdvFBmncPd9gvIHg9eJYaPnk0eNYFMn0jepmUp25VfbqEA2/QfYhz&#10;iXFDfW1jCXK5fWJSL3QgfXRAyHV2fYIuv3apfXUamnd1fRQGanu6fUqSmWyZh9yCLW4whrRx7W+/&#10;haZhtnFDhLlROHLBg+BAHXQogxkuf3Vbgj8a9nYHgTIHb3qMf4yQwWtFke6Ah2zuj9FwgG6MjdFg&#10;gXAfi/1QR3Glikg/lnMViKAuT3RIhvgbRXTdhTAIRnmTgWqPMmo7m/l/I2vvmOFvTW2XletfgG80&#10;kytPeXDEkJQ/CnI4jg8uLHNpi40binPviJ0I83jKgumN4mlzpf19+WsuoeRuTWzbnfNesG59mj9O&#10;0nATlsI+gHGNk2It8XK7j/8bs3M1i1IJfXgrhBmMy2jnr/p9AmqjqtpteWxRpeZeBG30oTlOT2+M&#10;nM8+JXEImI4tonI3lBIbqHKojWYJ53ewhQWOHH70XiV98X8lYN9t2n9dY6ddpH+gZnhM/n/6aT87&#10;m4B+a+ApN4FTbjYTn4M0b4sAt4PMdT2LyXvTaBx71XxCaeNsAXy2a7xcFn0rbapLx32ub5c6zn5J&#10;cW0o+X8QcwsUY4Bsc/QCQYHEeG2JoHkscfR56XnIctdqSXptc7tarHsKdMpKsnutdd86HHxaduoo&#10;yn0Xd88VEn4LeDsDkoAGeyqHqHbte8d4KHewe75oz3hye8NZgnkxe+NJ3nnvfCM5qXqrfGIo0ntg&#10;fIgVyHwNfGUEsX6LfX6F0HU5hVx2gXYVhGpnZXbrg5RYV3e7guFJBXiJgkY5EXlPgb4om3n4gSgW&#10;MHpxgGgFon1Of3GEK3PwjuB1DHTbjQlmJHW9i1FXR3aXicdIMndqiF44pXgvhwYognjNhbEWk3ki&#10;hBwGaHxHgQ2CxnLomFVz0HPelZRlFXTIkvdWZ3WqkJBHgHaDjlY4MXdIjDEodHfaihUW63gXhxkH&#10;CHt0glmBmnIiob5yx3Mdng1kNHQLmoVVsnTwlz1G8XXMlC03unaVkT4oSHccjlEXIndIiXUHhnrN&#10;g1+AoXGUqxlx7HKQpnJjenN/ofpVHXRjncxGgXU/meE3b3YHliQoBnaNkdYXIXaxi0EH6XpMhCuA&#10;YoeTXfNxeIccYJhipYawY1BTs4ZXZhlETIYgaN80H4Yta4Ei54bCbdYO04gtb3gAAIWldt1+WYSU&#10;Z2VvoYRRaSxhDIQXawlSYIPmbP5DSoPObvczgYPjcNwi1oRUcogPp4VPc7sA8YRYeUt8dIIGcLdt&#10;9oHoca9flYHVcq1RKYHHc9BCXoHFdQEy7oHidicivoI1dyYQV4Led9wCKoKHe6h6soABed9sZn/+&#10;egFeQn/4ejtQGYAEeoBBkoAPeu8yeIAue1kiuIBke6wQ94DSe9oDNID8fap5HX41gwFrAX5Kgktd&#10;E35fga5PMH54gS5BGn6QgMkyTX6zgHoi+X7VgB0RsH8af6gEE3+xf1p3sHzyi/dpvH0RimhcAH0u&#10;iPdOUX1Kh7RAZX1nhpIx9n2ChYUi632MhHsSF32zguQEy36fgL52eXvplNZoq3wSkm1bGHw1kChN&#10;kXxWjhg/y3x2jDQxlnyLimki73yAiKwSenyRhX0FX33Dgdx1cnsknZ5nxHtRmldaVXt1lzhM9nuW&#10;lFg/Unu2kbAxMXvMjysi13uvjIASv3uvh4oF1H0Vgr50l3qVplFnBXrCoiVZtnrknilMeXsDmnY+&#10;93sglwYw+Hsyk8UioHsQj4ASx3sMiRcGL3yOg25y0pDjXcNlOo+pYFRXtY6CYvxKCI15Zbw72Iyn&#10;aH4s0Yw3ax0csIyQbWgKzoxVb9QAAIYweKlxF44HZrdjq4z1aH9WXYv1al9I74sLbFs7C4pLbl0s&#10;ZYnUcEscz4nucf0LrYltc/AAAIY+eiZvfYuVb4hiQoqgcJVVI4m8cahH74jrcuE6UYg4dCgsAYe7&#10;dWUc5oefdnkMaobyd+oA94SpfBNt/ImUeChg74i1eHJUBoffeNNHEYcdeT85sYZ0edErsoXtemId&#10;BIWjetkNEoTbe70B74MQfdBsnYfygKlfuocigC5S/oZZf8tGQ4Wdf4g5S4Twf1grj4Rhf0EdR4Pv&#10;fxsNuIMdfxQCvoG5f0Zrd4aiiS5euIXZh+ZSKYUVhrtFpoRchbc46oOvhM8rsYMLhAQduYJ6gz4O&#10;YYGrgdkDaoCegHpqcoWgkXld0ITaj2JRbIQWjW1FF4Nci6w4fIKuihgrZ4IFiKAd0oFRhzYOx4B/&#10;hBoD9H+7gXFpkoTfmaBdDoQZlrtQyoNTlABEmIKVkYA4GoHjjzgrDoE4jRgdw4BpiogPDX+TheAE&#10;YX8HgjVo14RToaVcbIOKnfBQRYK9mmpEMYH5lys30YFClC4q5YCPkUcdm3+5jRsPIH7jhzkEtn57&#10;gs5ltpp6XXlZcZh0X/xNPpaKYplA2pTNZVYz4ZNbaBgl95JwarQW2pKVbPIHoI++cIgAAIajeiVk&#10;Tpe1Zf9YLpXMZ8xMKpP/abM//pJWa7gzS5DsbcYlv4/pb7wXMI+wcW8IhozNdHwAAIZ/e2FjAJVU&#10;blpXCpN/b4FLL5HDcK0/NpAtcf0yw47Fc1oliY2udKwXdY0odc4JS4pJeE4AAIZgfHBhyJNhdoFV&#10;+JGbdvVKS4/md4A+jo5UeBIyTYzveMQlXYvEeXUXsYr8egoJ8ogqe8UA4oTIffBgqpHRfn1VAJAQ&#10;fj5JeY5ifhM96IzOfgQx+4tefgYlQooifhwX84khfiUKiIZlfqgBpoNnfzVfqZCUhltUIo7ThWRI&#10;w40jhIc9VIuOg84xkIoXgzAlUYi5gqYYSYeNgiILEYTvgQwCR4JFgEJe5I90ji5Teo26jHhIOYwN&#10;iuE864p7iXYxT4kDiC0lUIeYhwAYvoY+hbILnIPDgvsCyIFbgRleL46vlcBS2ozwk0dHvYs6kPQ8&#10;oomejtgxLIggjO4lGIa3iy4YvIU/iIgL44LRhIIDL4CigcRdl44enSRSWIxZmexHU4qbluA8Uoj4&#10;lBYw9IdykYkk/4X/jtIYo4R7irgL/YIYhawDf4ASgklY7KStXOlOA6HCX2tDHZ8AYgo37ZyCZMos&#10;DJprZ40fHpkIaiQRC5i2bGkE5pKDcXYAAIcCe15X2aHwZQZNDp8ZZudCUJxqaOA3UZn2avcrsZfb&#10;bRMfH5ZObxERkpWTcNQF0o+NdUgAAIa1fGRW25+UbPVMMZzKbkFBmJoib5I2xZe5cQErYJWWcnkf&#10;HpPmc98SBZLTdR0GnY0DeNoAAIZzfUZV752bdKtLY5radVZA7pg4dhQ2VpXIdtQrHJOhd60fIpHQ&#10;eIASbZBxeTsHTIree9oABoYxfgpVF5v9fDRKq5k+fDpAVJaffFA135QsfHwq+ZHwfLQfLpAGfPcS&#10;zY5pfTIH44kSflkAv4TJfydUVZqwg5dKBpfvgvM/0JVLgmQ1dpLVgfIqtpCPgZYfV457gUoTOIys&#10;gPIIa4eXgGkBV4OfgBNTtZmgitFJfpbciX8/ZpQziEg1J5G3hzcqdo9vhkYfSY1IhWwTnItBhAkI&#10;5IZnghQB0oKwgNFTO5i7kedJGJX4j+M/FZNLjgA08JDMjEwqXY59isMfLYxTiUQT5IoihngJTYV4&#10;g2YCNIHzgWdSyJgemLRItJVOlfs+0JKTk2s03ZAGkRYqe42sjvcfcIt2jFQT94lBiF0JcIS3hGkC&#10;f4FggbBMGa+6XB9Co6vGXq05GqgPYVkvI6S7ZCMkU6H3ZuoYT6AiaXQMLJ25bGQCpZTQcp4AAIdS&#10;fGVLZqz0Y+FCBKkLZeA4mKVgZ/UuyqIPaiMkN586bE8YkJ0lblAM05pycLUDlZHXdkEAAIbifT9K&#10;wKqMa21Bc6asbOo4KKL/bmcufJ+yb/kkH5zMcY4YyZqCcwUNY5eRdOAEY49LeV8AAIaCffpKKKh+&#10;cr1A76Smc6c3u6D/dJ4uSp2gdZAkEZqvdpEZAZg2d4MN5ZUTeNoFFo0he/oAAIYwfplJn6bFedtA&#10;fKLueiw3W59JeoguA5vpevEkIJjWe14ZO5Y7e80OXJLwfKEFsYtRfiEAAIXsfx9JJqVZgM1AF6GA&#10;gIA3D53VgEMtxppygBgkAJdVf/wZhZSEf+wOzZEif+MGNYnRf+cAjoTEf+xIwaQxh4k/w6BVhpw2&#10;05ykhcItnpk5hQUj5pYXhGAZlpMug9APLo+ogoEGpoidgVUBA4PRgJRIbaNFjgo/fp9ljHo2oJus&#10;iwUthpg5ibUj3ZUPiIsZhZIhhyEPWo55hJEG94emgnYBX4MQgO5IKKKQlEc/RZ6okhY2eJrmkAct&#10;cpdqjigj35Q3jGIZnpE8ibsPXo2JhikHGYbgg1MBp4J7gR6p5mFwWSyXjmPXXLeFJmZHYDhyd2i+&#10;Y51fQWssZtJLSm1zacE2Sm9cbE0eOm/XbaADZXpDbwamxl0bZLGUwV/rZxSCt2LAaXNwcWWPa8ld&#10;rWhMbf9KNWrYcAE12Gz3cbQeym2JcnYFTXcKc2ej41lfcBWSMFyAcVyAfV+pcplulmLHc+FcPGXG&#10;dRtJN2iQdjA1bGrhdwgfP2uedygG8HTXd42hNFZZez6Pylm8e2x+b10We6ds6WB0e9pa52OufBpI&#10;TWaofEY1BmkjfEEfm2oSe7QIVHOfezGevlP4hjmNmVeHhVd8hVsQhIRrVV6Mg8NZwGH2gwJHemUa&#10;gkM0qGe3gWIf5WjYgBwJf3Kafj+ciVIekRWLo1XMjyd601lzjU1p410Oi45YnGCOid5Gy2PViC00&#10;WmaPhmogH2fghGEKdXHCgMWaqlClm+iJ+lRpmOl5ZlgllgJosVvXk0BXol9vkJpGG2LMjfk0GmWh&#10;i0ogUWcciHMLO3EUgsyZF0+HpqyIllNZopZ4M1cjnpxntlrkmtJW116OlzFFcmH7k6QzxmTikAMg&#10;a2aFi+wL2HCLhGaXx066sV+HbVKTrCl3NlZkpxVm5louoj1WNV3inZ1E/mFcmR0zZmRMlJYgVmYP&#10;jp0MUnAghaWczWjXWMyLimqsXDx6QGyKX6pouW5wYwdWsHBYZj5D5nIyaTswE3Pga9cZGHT0bUMB&#10;zXz1cJqZ8GSfY82I8WbXZiV4AWkTaINm6WtMauJVXG1+bSxDF2+Ub0sv7XFocSEZ73J0cg0Di3od&#10;dL+XR2EBbqSGlWOEb/Z18GYPcURlKGiQcqRT9Wr8c/9CF21GdTwvdG86dkEaX3BedpsFCXiUeHmU&#10;zl4ReUKEYGDSeYx0DGOJeehjnWZFekRSvWjmerNBRWtXexQvIW1ne0wazm6sewgGTndFe6SSilu9&#10;g7SCW16ogv9ySmGMgl1iK2RigdRRsmcrgVJAiWm/gNcu12vlgEAbKm1Pf1MHX3YtfkyQgFnrjgmA&#10;jlzzjFdwvF/xir5g2mLkiUZQqmXCh+Q/9GhwhoUunmqphR0bdmw4g3wIQHVFgH2Oxlh2mFF/B1uT&#10;lZ5vb16mkwhfxGGukJ1PyWSgjlQ/WmdgjBUucmmqidIbuWtbh1AI9XSLgkCNU1daooh9wFqEns1u&#10;WF2jmzVe4mC5l9JPE2O7lJ8+wmaKkYMuLmjfjmAb32qxil4JhHP4g6WMHVaMrKl8sVm8p+Btclzi&#10;oz9eKF//nuBOhGMLmr4+XmXklsIt2Gg/krkb0mo2jLkJ9HOFhLqPzXCBWH1/oXHAW9Nve3MJXy5f&#10;JHRfYoROTXXEZcA8r3c0aMcqA3iwa3AT/nqnbOEAaX9dckWNL2x2Yud9P24SZThtZG+xZ5ddYnFR&#10;afxM7nL0bFU7xHSSboops3YacHcUwXfscX4CAn13dguKx2jlbUt7GWrJbqNrgWyxb/9b326VcXVL&#10;1nBtcuw7IHI2dE0po3PQdXoVj3WYdgIDYXvWeUiIhWYLd2F5Fmgmd8Zpy2o5eEBac2xQeMNKsG5V&#10;eV46U3A9ee8pS3HielsWAXO+elUEi3p0fAiGcmPFgUp3P2YHgMFoM2hBgE9ZJGpwf/pJw2yXf7M5&#10;sW6Zf3cpFnBHfyMWcXI5foYFhXlLflaElmH6ixh1m2RXiaJmy2aqiEhX9WjyhxRI12sphfs5NW09&#10;hOoo827zg9UW0nD/gpAGU3hWgD6DAmCKlNZ0OWL7km5lnmVfkCdW/Ge6jhBID2oDjCA4sWwjij8o&#10;2m3fiGEXJnAEhfoG+XeRgcaBr19vnn5zEGHsmx9ko2Rcl+dWM2bClOlHcGkYkh44K2tFj3Eopm0E&#10;jMUXWm9EiKsHfXb1gvyAlF6gqA1yGmEjo7Fj1WOYn4FVjmYFm5hG9Ghjl/E312qXlHQoW2xakLkX&#10;VW7AiroH43Z8g+2C1Xh4WEtzy3keW4dkz3nQXs1VpXqWYhlF+Ht3ZVM1fHyBaFwj5n3TawUPOoAg&#10;bLcAAIEEdG+AeHSTYjJxpnWMZH1i7HaNZthUDneTaUREu3ipa6c0rHnTbesjrXscb+UP/X1bcS0A&#10;rIBidyt+SHE3a/FvsXJvbV1hL3OwbshSn3TtcFhDo3Yucekz+nd0c2gjhni1dLIQrHsAdYAB736t&#10;eft8Rm5cdaBt6W/IdiVfrnEydrhRdXKdd19C0nQFeCEzj3VieNwjnHaheXMRaHj+ebgDAn05fF96&#10;Z2wifwJsQG2xfqheRG86fmVQSXC+fkJB+3I/fjMy+XOufi4jaXTmfhQR13djfcwD6HwCfmB4uWpg&#10;iEhqyGwHhxFdA22lhfZPOm89hQVBKnDLhDAylXJCg2cjWnN1gp0SQ3YPgYMEpnsBgAh3Tmj3kXlp&#10;imqvj2Bb92xcjWlOX24Di6RAfG+eiggyJnEbiH4jVXJJhv0SpHT8hIEFP3oygVx2HWffmpFogWmh&#10;l5JbGWtYlLpNr20Hkh8/8m6tj7kxsnAzjXMjL3Fciy4S43Qqht0FuHmPgml1HmcRo4tnpWjXn59a&#10;YmqRm+NNIGxFmG8/iW3wlT4xbW96kjoi8HCkjpwS53OaiKgGFnkQgzt13oDLWC5oCYDRW1JaQIDo&#10;XoZMQoEcYcU9uYF7ZPguUoIkZ/sdwYNdapYLIITRbQAAAIHado1zxn0NYZNmIX1bY9tYlH23ZjZK&#10;3n4iaKQ8qX6raw8trX9kbVodsoB3b1cL7oIBcVAAAIIWeHpx03nSatBkZnpWbExXD3robcxJmXuD&#10;b2w7sXwtcRMtE3z0cqcdnX3pdAEMmX+edYAAr4EiepdwAHcrc9Vix3fadIFVrXiIdURIg3lHdgs6&#10;5XoKdvcsonrZd9YdpnuzeJENO32ceYsBrX+gfKpuYnTkfNJhXXWzfK9Ue3aCfKBHl3dWfKg6aHgr&#10;fMoscXkGfPcd5HnOfQ8N5XvqfWICg35cfmhs5XMmhZBgD3QJhJxTZHTpg8RGs3XMgxI5sXaugn4s&#10;IHeHgfgd33g8gXAOTXqNgJ8DM31Rf9hrpXHJjjZe+nK5jHFSfHOjisxF83SPiVc5GXV5iAorwnZS&#10;htId6nbzhaYOrnlygzgDwHx6gQBqlnC1lrxeEHGslCFRunKdkaxFXHOOj3I4o3R+jWsrYHVci4cd&#10;1nXwiXAO83iWhUQEMHvQgepptW/nnx5dT3Dhm6hRHHHSmGFE4nLFlWA4TXO4kqArLHSXkA0dpHUn&#10;jGMPAHf6htQEh3tLgqBpAImSWARcbYjsWxZP34hfXjpDEIf8YW81pIfZZJknR4gmZ5IXo4lYahUH&#10;sIjIbacAAIKPeFpnK4X6YOxaxIWQYzdObIU9ZZVB34UGaAg0w4UBangmzoVMbMYXxIY3brwIhIXv&#10;cdIAAIKSeflleILeaapZQoKhaz1NHoJ5bNNAy4JpboYz+YJ5cEEmYILCceUX24N0c0kJOYODdd0A&#10;AIKUe15j44BMcjBX3YAycwVL7oAhc+4/4IAqdNwzSYBMdeUmBICRduQX9IERd7gJ1IF6ecIAi4Gr&#10;fOticn4zeo1Wm34veqZK2340etM/An5Hexgy1X5te2kl0n6ue8cYK38EfAsKaX/GfSEBUoBdfm9h&#10;L3xdguBVhXxtgjdJ93yDgaY+VnyngTUyZnzXgNkl830LgI4YpX1FgEALCH5af+kB9n9Jf7BgHnsI&#10;iwBUl3sdiZBJOns3iD49zXtehxcyAHuShhUlrHvFhSoYxHvdhD8Lan04gioCen5rgLJfM3n2kvVT&#10;znoRkMBIlXosjrA9THpVjNMxn3qMiyglVXq/iaAYuHq/h4oLrnxUg/IC4n27gX5eb3kqmr5TJ3lE&#10;l8FIDnlelPE85XmFkmExVnm6kAwlLXnqjcIYlHnhihQLxHuthU4DM30zghxce5MGV5dRLpGVWp9F&#10;3JBIXbw6NY86YOst2o6KZBIgc455Zv8RvI9/aXYE4IwGbocAAIMmedda7Y+RYA5Px45QYmNEpI0y&#10;ZMs5OYxFZ0gtKoukacEgKot9bBESDYwgbgkFuokoco8AAIL5ezZZfIyRaFlOgIt0agpDjYp1a7s4&#10;V4mlbYcsjokOb1Yf6YjUcQoSUYkmcn4GdIa1dnkAAILSfGRYJYoRcGpNUokPcW5CjYgicoI3nIdf&#10;c5csCIbQdMEftYaEdd0SkIaRdtAHFISlegIAAIKyfWRW6of/eExMQocNeKNBp4YxeQk244V1eYQr&#10;sITfegYfn4SDeo8S4oRXewIHqYLrfPEAVoIFfnVVz4ZEgAtLUIVdf7JA5ISHf202S4PSf0UrSIM+&#10;fy8fxILBfyQTVYJufxYINoF8f10A8IDpf49VAITgh85Kn4QChrpAU4MyhcA134KBhOgrE4HrhCof&#10;5oFbg38UAYDbgqgIzYBSgU0BbIAFgHFUOYPVjzdJ9YLxjWg/2oIXi7k1rIFcijkrC4DCiOUftoA+&#10;h7UT/3+khYkJEn9ngt4Bzn9RgSRTk4MMlm5JaYIjk+k/a4FDkY41WICBj2sq0n/jjX8fnn9Xi1wT&#10;6362h8MJLn61hBECG37FgWxQPJzsVuJGQJqaWeo8Oph8XQkx0pa2YD4mmZVwY2oaKJUDZlINKJSB&#10;aU0CwI60b4cAAIOhexBO+pmFXv5FHZdbYWY7PpViY98xC5OzZm4mG5JvaPUaEZHYa0oNmZD6bcQD&#10;nIvPc24AAINNfDtNzpaRZudEEpSDaL46XpKeapMwWpEEbHslq4+/bmIZ+48EcCUN+Y3ZchsEWIlU&#10;dx0AAIMFfTtMuZQVbpBDIJIbb8o5kZBFcREvz46sck8lUI1pc5sZ8IyLdNIOUIsidkcE+oc9ejgA&#10;AILIfhVLvpIFdgdCSpAWdqE43I5Md0UvQIy2d/QlHYtfeKUZ8oppeVUOoojRek4FhoV9fMsAAIKV&#10;fstK3ZBYfVRBjI5tfUs4RYyjfVAuxosOfWcky4mxfYsaF4iOfbcO/4bkfiAGA4QLfuwAGYI/f3NK&#10;I474hHhA740Pg8g3y4tDgywuaomsgqwkf4hQgkIZ/4cagekPU4VYgUUGcYLigKMAj4FXgDxJkY3Y&#10;i3ZAdIvyihw3aYokiN0uJoiLh8MkXIcphsoZ14XyhdIPjoQhg8AG0YH1gf4A7ICfgJ9JC40HkihA&#10;BYsWkCU3HYk6jkUuD4eTjJUkd4YnixIaHITliPMPooMnhbMG9IE9gwwBNIAQgNBD3Ke2Vdo7SqRg&#10;WPgyk6FXXCopUp7LX20fFJzxYpsTcJw4ZXAI/ZiMaY0Az5DpcL8AAIQJfBhC6KRWXZs6baEdYCsx&#10;1p4xYscoxZuxZXEezZnLaAcTk5jPalkJiJTlbewBrY4CdIIAAIOUfRZCBaFnZSQ5op5FZzUxNJth&#10;aT0oSZjva0wej5b7bU8TsZXFbx4KAJGocicCa4uGd8cAAIMwffFBNp7lbG047ZvUbe4wmJj+b3Un&#10;8ZaBcOkeYZSFclsT1JMbc6wKa47hdjQDDolreoAAAILbfqpAfpzJc4A4UZnAdG4wFJb0dV4niZR4&#10;dk4eWpJadzMT/pDLeAoKzoyQehMDnIepfL8AAIKTf0U/3ZsHemg3yZgDer4vq5U1exknM5K5e3se&#10;I5CSe94UQI7HfEELL4qkfXAEFoY0fpkAAIJZf8Y/VpmYgR03WJaVgNcvVpPDgJ4m95FDgHQd+I8X&#10;gFUURY0xgEELg4kWgCQEfoUHgBYAAIIpgAA+5phzh5g2+5VvhrgvEJKXhesmz5AOhTYd443ahJoU&#10;J4vwg6sLpYfagkcEyYQYgUQALYG4gB4+ipePjdA2r5SHjFku2JGmivwmr48UicId3YzWiIwUPYrc&#10;hlwLqIbhg/IE6YNdgi4AcYEngE2cz1sOUumLql3WVv56eWCsWwtpBGOPXvhXA2ZjYrBENmj7Zhww&#10;Wmr4aRYZOWwTaqgBon0+bZ2ZqVW9XlOI3lkFYUh4E1xWZDdnC1+jZx1VfmLYadxDMmXEbF8v/WgD&#10;bokZ8Gmmb5wDeHoicgCWwFESaZKGT1S/a3R14Vh5bUllO1wpbyVUGl+ycO9CQ2Lsco0vpGVqc+Ma&#10;hGeldGQFDHd4diyUDE0wdIiD6lE1dVhz2FUydjVjmlk2dwVS0V0Md9tBZ2CFeJcvTmM8eRwa+mYM&#10;eQEGY3U0eduRkEoIf0OBu05Ofwxx9VKPfuJiDVbBfslRuFrYfqhAoV6JfoMvAGFxfjcbWmTJfXUH&#10;g3NNfPGPVUd9idR/x0v1iJpwSlBmh3NgpFTIhmRQnFkDhV9AAVznhFMuwF/6gzMbpmPKgcEIcXG8&#10;f36NcUVplFJ+IEoJkhBu5E6fj+ZfelMnjd5PqVeHi+4/WVuNif8ujF7LiAQb6WMBhdUJMHB5gYqL&#10;2UPHnrV8vUiFm2Vtt004mDNeh1HclS5O5VZYkk8+tFp3j4EuP13TjKUcDmJqiUAJx2+ZgymKhUKP&#10;qPR7lUdhpI5sv0wmoExdv1DenEdOS1VumHg+R1milMot4l0KkRkb/mICi+IKPG8vhGyQjGI8UsmA&#10;dWR6VsBwV2bFWrNf9WkgXpFPBWt6YkQ9Rm20ZbIqcG+RaLEUL3JVakYAOn+eb0yNqV0DXbR921+7&#10;YJhuHGJ7Y4BeLmU8ZmZNvmfyaTA8iWp4a8cqZGyGbgkVNW+abzIB6HzIc3eK+Vh0aGl7fFuOak1s&#10;C16ybCtcbmHObhdMWmTPb/k7jmeWcbUp9WnOcy4VwW1vc9gDWHpYdz+Ie1Sncth5RlgTc7xqKFt2&#10;dLBa617gdaBLKWImdpw6xmUjd4QpsGeBeDoWSmuneFkEknhHenWGMFGMfQ93QVU1fPxoaljXfPtZ&#10;fFxrfQ5KKV/qfSI6FWMXfTcpc2WYfSoWvGo6fLMFmHaLfSaEIU8Ihx51dVLfhhhm41athShYM1pt&#10;hFVJJ14Og5M5jGFlgtApR2QGgf4XG2kVgOcGcXUcf1+CYkz5kRhz71D0jxllm1TkjTZXJFjIi3pI&#10;TVyKids4+F//iEQpJmK/hqcXbmgshLkHIHP2gSiA6UtZmvRyqU9vl/dkiVN5lRtWSVd2knNHn1tU&#10;j/U4ZV7fjY4o6WG2iyMXoGd9h8AHqnMMgpJ/r0ogpKlxm05HoKdjqFJinM5VllZymTZHF1pildk4&#10;CV3/kqEol2Dgj18XmGcMihIIFXKLg6yEWGmnUq11UmtWVodmTG0VWmNXB27pXjVHMXDMYeU2gXKw&#10;ZVYkrnR7aFUPlnhTaiAAAIAAcbqBs2SaXQRy62a/X91kMGjsYsBVQWseZaVF0G1PaHY1mG9taxok&#10;aHFJbWUQXXWgbsgAin8XdOJ/QmAUZ0twvWKXaTFiSmUiaxVTvWerbQ9Eu2okbwY0/Gx6cN0kaG5x&#10;cnIRM3NHc1gB3HzbeC5891xdcTZus18sci5gjmHzczlSUWTBdEdDlWd3dWY0Mmn4dnYkGGwBd1UR&#10;sHFud7gC+3r2evt63VlPeups21xXevxe9l9YeyJRA2JMe2FCr2Uze6czmGfbe/Ej72n2fBwSLW/k&#10;e/UD7HlffVR4+lbUhHlrNloFg6Zdkl0tgu1P2GBKglVBx2NOgdIzJ2YVgVMj2GhEgMoSmW6igAcE&#10;s3gOf0R3YFTJje5p0lgcjDNcaVtjipZO5V6giSRBBGHBh9Qyp2SghpEjyWbhhU4S+W2eg20FU3cA&#10;gNN2B1Msl0RoqlaWlJtbcln0khZOIl1Ij8hAa2CBjakyJmN0i6Ujm2XEiaUTNmzZhhsF0XYqgg90&#10;51HzoG9ntFVrnNJaqFjYmWJNhFw8ljY/91+Gk0gx2WKIkIQjVWTmjX8TOGxciCYGNHWEgwR4IXFa&#10;Up9qNHJ4VlxcS3OpWiBOH3T3XeM/W3ZmYYsvsXf4ZPYez3m/Z+gLjX2JalgAAIAAdCt1uWxzXHVo&#10;Am3+X0RaWW+WYh9Me3E6ZQQ+E3LtZ9ou23SqaoUem3ZmbNMMTnrPbtgAAIAAdo9zfmgiZhxmAWoD&#10;aA9YlGvwaf9LA23ebAw89W/LbhUuKXGvcAIee3NncakM/nh+czcAkX8LeP5xb2Rnb6RkLWaRcLdX&#10;B2i4cdVJ1mrmcwA8JG0KdEAtwm8RdXEen3DNdnENuHaBd3UBmn1Me3BvhWFpeNhifmPGeRJVmWYe&#10;eWFIpmhxeco7T2q8ekAtL2zferoedG6aexUOKXTve5UCd3vVfXxtzV72geVhAWF5gUtUWGP0gMtH&#10;mGZpgG06f2jNgCYs1GsEf+ceb2zPf54Ol3Oif0kDL3qffy1sWFzzitdfwF+SiWNTTWIpiA9Gv2S5&#10;huc51Gc2heIsaWl+hOwedWtig/wO+nKTgkQDwnmmgIlrHltZk6VetF4NkVVScGC3jylGFGNajTU5&#10;T2Xri3Er92hDicseVGpKiCMPO3HEhJ4ENnjhgZxqGVoinEdd11zgmRRRvF+Wlg9FiWJHk0847GTl&#10;kM0ruWdJjnceGWl3i4APRXE6hmkEkXhIgnJr43liUpdfHXnpVjtSVnqKWelFRXtTXZw3jnxRYTgo&#10;3n2bZJYY2391Z24IE4IGau4AAIAAdklpt3SkW+5dIHWPXrdQlHaNYY5Dy3ehZHM2bXjXZ0soLno6&#10;afYYz3vpbDsI2n9Db0kAAIAAeFNnsnB3ZRVbUHGvZxZO/XL5aRVCdHRQay41ZnW1bUgni3cvb0IY&#10;u3i9cPAJgXztc4UAAIAAehNl0GzzbftZo25qbzBNim/icHhBVnFrcb80k3L3cyInGXSDdHAYzHYG&#10;dYkKH3rzd5wAZ39Se9VkIGnrdtFYK2uRdz1MTm05d7pAYW7jeEk0F3CQeOkm63IweY0ZFnPGeg8K&#10;xXlGe3gBNX32fZ9ilGeBf15W1WlHfwJLNWsLfr4/emzTfpozW26Wfo0mmnA9fogZFXH4fnYLKnfy&#10;frgB3nzYfxlhRWWEh8xVtmdkhqdKR2k/hZ8+t2sdhMEywGzzhAMmPW6ig1gZJnCFgrELinbbgVIC&#10;ZnvxgElgK2PzkBRUxmXjjiJJg2fNjFQ+IGm5irkyTGudiU0l221Yh/8ZFm9thnULz3YEg18C0ns7&#10;gTlfP2K+mCtUAGS2lWpI5GapktQ9qGiekH8x+GqMjmUlq2xNjHUY5m6fiV4L33VvhPEDJnqtgfRf&#10;sYHPUnZUHoG3VgdIgoHBWaU8i4IDXUsv2YKTYNoiFoOfZCYS4IWZZtsFI4XSa9AAAIAAeBhdwH08&#10;W1JSV317Xh1G733YYPU7PH5aY9wu4H8VZrUhjYAlaVwTAIHQa5AF7oMIcAcAAIAAedRb8XkyY/1Q&#10;uHm2ZhNFhnpTaCY6D3sNalAuAXvrbHghEX0AbnwTF36OcCoGmoCpdCEAAIAAe1JaQnXIbGdPOnaC&#10;bcREPXdHby85EngqcJktQ3kmchUgrXo9c3sTMnvadKUHMH6seBQAAIAAfJZYuHLsdKJN5HPLdUhD&#10;GnS1df04JHWwdsUsyXa6d5AgeXfUeF4Tb3mXeQMHwH0Ae3oAIX/IfbxXYXB1fM5Mv3FzfLtCK3J4&#10;fLo3bnONfNIsTXSqfPkgiXW+fSoT2HerfUgITHuafkgAv369fwhWOW59hL5Lwm+Pg+5BZXClgzc2&#10;3HHJgqMr2nL2gisgPnQPgcQT+nYugVAIqnp+gI0BPn3mgBJVQGz4jINK8G4VivZAum80iYk2WHBh&#10;iEkreHGWhzAf6nKyhjcT9XURhJcI7XmhglcBo308gOVUbmvDlBRKQWzmkclAL24Kj6Y18W88jbsr&#10;MnB3jAUfxnGVik8T1nQ/hx4JB3kCg7cB8Xy4gVBTwoq+UgZJaInxVZA++YlUWSc0GYkGXMcoZIkm&#10;YE4beon8Y4UNvIraZpcCvojybNsAAIA8eZZSC4ZOWnJH14XOXUk9l4V5YCwy9oVeYxwnlIWbZfob&#10;G4ZgaJoOAIcDazQDi4YicPIAAIAIexNQcoJjYqtGZ4IeZOE8XIH9ZxIx84IRaVIm3IJja4sax4Ma&#10;bZYOOYPDb7QEOoO9dO0AAIAAfFlO938NaqVFGX72bDI7O374bcoxHn8ob1omQH+PcPIahIA2cm0O&#10;bYEOdBAE0YG5eIcAAIAAfW9NnnxGcmxD8HxNc1I6PnxsdEIwUHysdTwl1X0XdjMaWX2xdyIOp37Q&#10;eE0FV4ALe4MAAIAAflhMbXn+eg9C7XoWek05bHpDepgvoXqTevUlVHsBe1oaYHt/e70O9HzwfGsF&#10;z36lffcAAIAAfxhLcHfbgZxCFngQgSs4v3hUgMwvIXi4gIclA3k0gFIabXmsgCkPfXtdgAAGVX1+&#10;f+0ASn+Df+VKmHZeiOdBY3aVh8Q4PnbYhrsu4Xc7hdYk83e5hRIaP3g3hGcPgno3guAGl3ybgYAA&#10;qH7jgHJJ4XUnj/dAynVijig3x3WmjHsuinYKivwku3aKiakaKncFiAQPdXlXhRoGt3vzgrgA8n5o&#10;gKNH/5SVUSc+6ZLmVLo1ppF8WFgr0ZCDW/shApAoX3wU0ZDVYpgJbo8HZrAAvIt7bf8AAIDPes9G&#10;hJBJWSw9jo7bXB80dY2uXxoq3IzbYhsgXoyMZQEUoo0LZ5YJ0Is9azcBi4ipcfsAAIB2fBhFI4x8&#10;YP88T4tBY2Izaoo5ZbwqA4mLaBsf0IlCamgUe4mabHgKJIgEb54CPYZBdcAAAIApfTJD3Yk4aJM7&#10;MIgjal0ycYc6bCwpWoaXbeofW4ZXb6IUY4aLcTEKc4VRc98C14Q5eO4AAIAAfiFCtYZxb/Q6NIV2&#10;cSUxm4Slclkoq4QQc40fFYPCdLQUXIPadcQKv4MSd/0DXYKGe48AAIAAfupBq4QNdyo5VIMld8Ew&#10;6YJieF4oHYHbeQEetIGPeaMUhIF4ej0LH4Eve9wD2oEdfbgAAIAAf5BA0IIWfjs4nIE8fjMwWoCB&#10;fjYntIAAfkkeaX+5fmQUeX+PfoMLg3+mfwIETn/2f3QAAIAAgABALICihTA4En/MhIIv7H8Rg+cn&#10;an6Og2QeS34/gvUUXn4ZgnEL4X5xgXsEv38IgNEAAIAAgAA/j39xi8g3ln6Qinovq33BiUcnfX0t&#10;iDYep3zUh0UU8HyrhaAMB315g3oE435WgekAIH/KgBY8CZ8bT+40WZxmU5oscJoUV08j3phcWwUa&#10;Jpd+XpEPQpcuYfIGZJKVZyoAAIx5b6MAAIFLe9g6zZrcV6QzNphhWsIrb5ZCXeMjFJSoYQMZrJPG&#10;Y/oPQ5MtZuAG147Ma5QAHIrOcwYAAIDTfPQ5o5cgXx8yJpTPYcEqkJLKZFMiYJFOZtkZP5BlaUIP&#10;QY+Ma60HOYuTb90Ay4hgdm0AAIBrfeg4lJPlZlYxN5G1aG4pvY/NaoIh3I5PbHMY6o1kbk8PSIxU&#10;cEUHkIjfc/gBYoZTeUAAAIATfrg3o5EibVcwaY8IbuEpDY02cGIhS4vBcdQYxoq3cyoPXImDdKwH&#10;4oaed+sB5YSbe5UAAIAAf2Y2z47NdC0vtozDdSUof4r4dhcg1YmJdwEYdYh5d9sPiocSePEIM4S+&#10;e2ECVYMvfYAAAIAAf/U2HozdetQvIYrfezYoDYkWe5sgf4eoe/8YMoaVfF0PgYUifQcIe4M6fikC&#10;tYIJfwsAAIAAgAA1iotMgUQupYlUgRMnroeJgOwgRIYVgM0YDYT8gLcPWoOegIsIlYILgF8C+oEg&#10;gEUAAIAAgAA1EIoSh3IuP4gZhrUnYYZIhgggFYTMhW0X/oOqhMIPaYJhg04IlYEighsDGIBwgToA&#10;AIAAgACQMlP+TMqALlcZUV9wJVpKVetf2l2RWlpPAGDFXpI9UGObYnYqh2VwZdwUOmooZ6UAJH/D&#10;bGuNBk1mWB19ZFEZW5Ztx1TgXwtd7lioYnhNi1xSZbw8X1+OaL8qRGGsa10VIWeLbLsB63zBcNGK&#10;F0d1Yzp61UuoZadrm0/waAhcKFQ3anFMM1hLbMg7gFvmbusp/15PcL8V3GVpcZ8Dc3osdQKHXUJc&#10;bgB4cUcEb2Npl0uocNRakVBccjlK9VTWc6I6sVjCdOwpu1tydfoWcGO5dk8Ev3f7eLmE3D4QeH92&#10;Q0MWeONnuUgceVZZC00UedtJ6FHnelY591Yeescpe1kpew8W6WJketAF1XYke9aCmjp4gsh0Tz/N&#10;gjNmFEUdgbJXqUpfgUlI009pgOk5Y1PpgIApSVdjgAEXSWFafyUGu3SffmmArzdujPZyqD0Hi2Fk&#10;s0KYiedWhkgXiI9H5k1Yh044wlILhg4pIFYBhMIXnGCFgzsHdHNmgHp/ETT1lv5xRjrHlGNji0CM&#10;kepVmkY8j6BHKUurjXw4IVCCi2ko2VTuiU8XzV/rhpsIB3Jvgh19uDMHoNBwHzkFnSlimD7zmatU&#10;2ETIlm1Glkpak2g3u09RkIQogFQcjaUXw1+PiTEIeHGvg2KEu1r4TOt1yl2QUWJmz2A/VdNXhWMH&#10;WixHoWXMXlU23GhXYjEk72osZYsPrnC1Z4MAAIAAbvGB0lRxV8FzL1edWylkllrcXpNVxV4hYflG&#10;ZWFYZT82MWRAaEok/2ZNavEQwG33bHkAhX8fcmJ/G06aYlVwyVJEZMJiglYAZyhUA1m9aZlFAV1S&#10;a/01OmCJbjQkm2LKcB0RW2vPcS0B6nzEdjR8lkmSbJhukE2sbgtgnlG/b49ShFXgcQtD1lnTcpA0&#10;el1Pc/skZF/7dSwR9GoCdbsDGXrDeXR6RUVRdpZsiknCdxte4k4vd7FRGFKQeFpC31bSeP8z0lqQ&#10;eZ8kNF3GehgSdWiOeh8EF3kWfC14L0G9gGNqvUZ2f/1dX0spf61P1E/Of3hB4VREf1AzVFg/fyQk&#10;FFwKfuUS4mdhflsE6Xezfm12aT62ihJpOEOsiLxcG0iah4JOy014hm1BC1IihXMyxlZLhH0j/Vqu&#10;g4MTQWZugikFknaVgDx06zw9k5hn8kFlkU1bDkaDjyVN90uPjS1AZFBli18yN1Suiacjxlmnh+0T&#10;fmW7hSoGGHW0gapzrDpNnOZm5T+bmaFaMUTdloZNSkoNk6w/408FkQwx4VNrjpEjeVjkjA4TfWVR&#10;h3UGf3UEgsZ5TWIoTQNrbmQ4UV5dhWZhVbdPSWisWf9AZGsIXh4wkW1SYfEffm8+ZT4L2HZjZ8cA&#10;AIAAcYF2oFvKV0dpAF5uWqNbYGEjXgVNe2PjYWQ+/maiZKkvqGkxZ7YfQ2s4alkMoXO7bHgAAIAA&#10;dGF0JlXyYXJmxlkSY99Zc1w/ZkdL8V9xaMA96GKKay8vEGVhbXYfUmfRb24NeXFocQ4Ak38Hd0Bx&#10;0VEAazJktFSIbLdXrVgJbk1KgVuXb+A8vl8DcX8uR2IRcwcfCmUfdFMN+m+bdXcBqX0xehdvr0zJ&#10;dLNi11CidVpWE1R2dhFJMFg/dt473Vvwd6sts181eHYe62L3eRsOe24YeboCknunfHltw0k6fgRh&#10;ME1Ufc9UsVFnfbBICFVvfa4691lQfbstSlzEfcge32E+fcQO6mzcfcsDU3pifnFsIUY1hzVfykqG&#10;hiBTik7PhSdHGVMLhFM6OFcbg50sz1q2gu8e2V/hgkAPS2vcgSoD7XldgAVqwUO8kDteoUg5jkJS&#10;lkytjGtGW1EUisU5pFVMiUosUFkEh+gesV7fhowPjGscg9IEaHiOgUZpmkHLmQldqkZnliZRz0r7&#10;k25Fwk+DkPc5NlPajrosClerjKYecF4lik8PlGqlhdoEx3ftgj9t02maTRphCWsgUVhUMmzDVZlG&#10;/m6TWc45E3CLXd0qJnKbYaIZ3XS8ZNMIcXtbaFMAAIAAc/FrXmNfVt5ex2V0Wi9SLmedXYdFRmnb&#10;YOI3u2wqZCQpSG5uZy8ZrXDZaccJMXiwbNwAAIAAdm1pF126YGxctWBEYuRQWmLcZVVDv2V/Z9s2&#10;kmgZalUokWqPbKkZlG2VbqYJ33ZpcUMAAIAAeI9m+Vi8adBa0luqa21OvV6UbRJCi2GMbrw1vGRy&#10;cHMoK2cYchMZw2rXc3QKlnRzdYcAaX9PeqVlAVSSctRZG1fLc6BNR1sAdHxBUV4wdWw05WFQdmEn&#10;mGQdd1IZnmi8eBoLCHLsea8BP33kfLtjPlEJe6tXl1R9e6tMA1fre79AQltTe/A0FF6cfDEnQmGK&#10;fHMZo2b/fKMLd3GlfWEB8Xy5fnRhvk4IhF9WUVGtg49K+FVKgtg/a1jhgkczalxTgdIm2l9kgWgZ&#10;sWWbgP8L2XCagFgCf3vIf9ZgekuQjOdVQU9bi0NKG1Meib8+wlbaiGwy6Fpwh0Imal25hjMZlmSY&#10;hR0MHG/QgrAC8HsJgO9fbEmelTVUYU2DkrpJaVFikGg+O1U6jlMyiljqjHcmMlxyisYZYGPjiGsM&#10;K29NhHwDR3p1gcliR3FbTShWmXJTUUxK13NvVXU+qnTHWZcxtHZgXZYjpXhEYUUUEHr5ZEoFfX+p&#10;aSkAAIAAdhFgB2tHVm5UhGzFWblI+G5gXQo9FHAbYGEwe3H+Y58i5XQCZqMUBXcsaSEGPnz1bY0A&#10;AIAAeDJd7WXHX31SmmexYgJHSGm0ZH47pGvKZw0vYG3taZIiNnAQa+sT83QCbd8G4XqtcdMAAIAA&#10;egdb+WD7aEVQ2mNBagFFwGWKa8s6eWfmbY4ugmpEb2Ehv2x+cRYUC3FVcoIHfHi9dfQAAIAAe5Va&#10;M1zAcPFPT19NcetEdGHccvE5dWRudAIuAmb9dRshkmlZdi4UXm8IdxAIHHcVedMAGn/UfPRYlVk/&#10;eU5N7lv/eYlDVV7AedY4iGGEejstQGQ2eq4hQmbCeyIUZG1Ke3wIgXXJfRcAvn6/fndXN1ZBgYdM&#10;xVkvgQJCYlwZgJQ3w18FgEYso2HZgBEg5WS9f+gUfWvcf7wI33S4f7EBQn3gf61WDlPMiZRLzlbb&#10;iEtBm1nlhx83K1zwhh8sL1/ghUQgg2MzhIMUcWrTg3oJI3Plgb8Bqn0wgKNVFlHakWVLAlT+j1dA&#10;+lgfjW42s1tBi74r3l5GikEgV2H8iOoURWoehl4JN3NYg1UB+3yngVdWu3l9TQ5MMnncUSBBinpt&#10;VTc2Y3tNWUkqXHyOXTYdHH5VYMkOuID4Y/wC+4NQajkAAIAAd+BUq3OUVdpKR3RwWSY/0HV1XHc0&#10;7natX80pQngpYwgcfHn6Zf4O0n00aLsDvYCWbnsAAIAAebVSv242XnFIhW92YQk+RXDYY5czoHJi&#10;ZjMoR3QQaMIb7XXqaxwO5XoLbV8EY35GcqEAAIAAe0hQ82mGZr5G6msZaKE83Wy6aowyjG6AbG0n&#10;dXBdblUbfXJEcBkO/ndsceME83xWdqEAAIAAfJ5PUGV2btdFfmdGcAk7pWkjcUMxiWsScogm820K&#10;c8gbRW86dPsPOXU0dkcFfnqxeg8AAIAAfb1N3WHkdtpEQ2Pmd1s6pmXyd+cwxmgMeIMma2oleSUb&#10;VWyxeccPmnNMeo8GA3lPfOEAAIAAfqlMn17ofqBDOWERfmw52GM+fkswL2V6fkIl8mewfk0bBGrL&#10;fmAPunHbfpwGXXg6fysAM3+pf4tLkVx1hjRCWF67hU05I2EDhH8vpWNYg9Ili2Whg0YaqWlbgtAP&#10;tHDMgeYGnXdjgPoAlX8FgGNKr1qDjY1Bnlzbi/I4kV80ingvOGGZiSwlQGPxiA0ahGgwhuIPmXAJ&#10;hHAGt3bNgl4A4H6FgJdLZYIZTJlCBYHMUKQ4doHCVLUuUYIjWMAjLoMNXJ8WpYTKYBMKVoXhZBcA&#10;7IZRa2UAAIAAeV5Jg3xWVPVAQ3x9WE024XzdW6ks/n2KXwYiNH6gYkAWKYBNZSUKjYIoaL0Br4OT&#10;b4kAAIAAevRHwHcZXRs+pXecX9M1enhMYn0r0HlBZS4hWHp7Z8kVu3wgaiAKu38CbUgCVYE+c5QA&#10;AIAAfFBGHHJ9ZPs9L3NLZw00MXQ2aSQq3HVaaykgoXa3bScVZniebvcK6Hxlca8C5H9Idz8AAIAA&#10;fXhEnW59bKM75G+BbhQzFXChb4gp73HncP0gJXNRcmMVM3W7c7ALH3o2dfYDZX2jekcAAIAAfnBD&#10;RmsIdCM6wmw1dPMyKm13dcopLm7edqgfknBZd4QVPXNGeFELbHhceh8D23xDfMMAAIAAfz1CLmf2&#10;e5I51WlOe7wxamq1e/Aom2w7fDIfOG3KfHoVM3FffMYL0nbPfbkETnsffsAAAIAAf+JBOmWDgrg5&#10;D2bvgjow3Whmgc4oUmn7gXofFWungTsU9m/2gQsL03W6gJ8EjHpFgFkAAIAAgABAbWOOiaA4ZmUK&#10;iH8wWWaNh3kn72gthpUe0moFhdMU2W7ShKYLw3Ttgt4EqXmngZYAAIAAgABAKYtgS7A3/YpJT8cv&#10;jomNU+AmaYlhV+4cHIn1W8QQd4tHX0AGwonjZH0AAId+bSIAAIAAepk+cYXAU6U2YoUTVxsuHIS3&#10;WpAlNoTLXf4bQ4V7YTwQLYaLZEMHEYYzaQ0AAIYGcKoAAIAAe/o81YChW2Q05oBIXkws2IAvYSEk&#10;J4CBY+8ah4FEZpoP74JgaSoHVIMTbX8ApoOtdIUAAIAAfSo7V3wYYt8zkXwCZTErqnwfZ4AjU3yQ&#10;abEZ7H1qa8sPxH7tbekHlIB2ccsBNoGzd8cAAIAAfiw5+3geaiQyZng5a+MqqXiFbZsifHkTb0gZ&#10;innncNoPrHwUcoMH0X5KdfYBsoALengAAIAAfwQ4xXStcT4xYHTscmkp1nVVc5IhzXX8dLMZC3ba&#10;dcUPuHmwdwEIF3x3eeQCIX6rfK4AAIAAf7c3wHGzeDMwhnISeMcpKnKSeV4hSXNMefUYnnRneocP&#10;mHfce1gIXnr6fRYChH2LfnMAAIAAgAA2728mfwcv1m+jfwAonXA7fwIg43EFfw8YZHJxfyIPbHZ4&#10;f1cIj3nTf5wC2Hylf9gAAIAAgAA2Nm0thYgvRW2whO0oQm5GhGIgym8Qg+wYhXDBg4YPr3UlgoEI&#10;nnj0gZoC+XwAgPMAAIAAgAA0mZW4SkUtvZOmTn8mgJIVUrQeYpFLVs8U5JGPWpwLQ5B/Xu0DyY00&#10;ZSkAAIctb2IAAIAAe6IzCJA7UdksR46IVYYlMI1NWSYdUIy2XLAULo0CX/MLKouvY+IEKomQaaMA&#10;AIWzctIAAIAAfNgxjos9WTYq6InYXGUkDIjRX3ccXYhuYm4TkYi2ZS0LFIedaLYEfoZ5bf0AAIRx&#10;deEAAIAAfeIwMYbIYFIpsYWgYvki9ITNZZEbpYR1Z/sTFYS/ajcLCYQ6bVsEyYPhci4AAINleGgA&#10;AIAAfsQu+ILWZzkoo4HaaVoiCoEya2Ya3oD0bVUS0YEfbxwLCYFrcdYFDoG4djoASIISeqkAAIAA&#10;f4Et5H9gbfknuH6Jb5AhTH35cRcaPH3QcoQSX34wc9sLIH8TdjEFUn/recAAsICyfKAAAIAAgAAs&#10;/HxkdI8m83urdZsgsXsudpwZxnsPd4oSC3vXeHELDn1CemcFjH54fJIBB3+VfjMAAIAAgAAsOnnk&#10;evQmUXlCe3QgMnjRe/IZb3i2fGUR1nn2fOEK6nvcffYFo31cfs8BR361f3MAAIAAgAArmXfdgRwl&#10;y3dJgRcfy3bdgRYZKXbGgRURtXh5gPcK7Hq2gLwFonyHgI4BZn4QgGwAAIAAgAAAAP//AAD//wAA&#10;//8AAG1mdDIAAAAABAMJAAABAAAAAAAAAAAAAAAAAAAAAQAAAAAAAAAAAAAAAAAAAAEAAAEAAAIA&#10;AADTAacCegNOBCIE9gXLBp8HdQhKCSAJ9wrOC6MMeA1MDiIO9w/OEKURfBJUEy4UCBTjFb8Wmxd1&#10;GFAZLBoIGuQbwhygHX4eXR89IB4g/yHgIsIjpCSHJWomTicyKBco/SnjKsorsiyaLYMubS9WMD0x&#10;JTIOMvcz4TTLNbc2ozeQOH05azpaO0k8OT0mPhQ/Aj/xQOFB0kLDQ7VEqEWcRpBHhkh8SXJKZ0tb&#10;TFBNRU47TzJQKlEjUhxTF1QSVQ5WDFcJWAhZBFn/Wvtb+Fz2XfRe9F/0YPZh+GL7Y/9lBGYKZxFo&#10;FWkYahtrH2wkbSpuMG84cEBxSnJUc190a3V3doV3k3iceaZ6sHu7fMZ9037gf+6A/YIMgxyELYU+&#10;hlGHY4h3iYeKlYukjLONw47Tj+SQ9pIIkxuULpVBllaXa5iAmZaarJvBnNCd4J7woAChEaIiozSk&#10;RqVYpmunfqiRqaWquavNrOKt968MsCGxNbJIs1y0cLWFtpm3rrjDudi67rwEvRq+ML9HwF3BdMKM&#10;w6PEu8XTxuvH/skQyiLLNcxIzVvObs+C0JbRqtK/09XU69YC1xnYMNlI2mHbetyU3a7eyd/l4QDi&#10;FOMj5DLlQuZS52TogOmc6rjr1ezx7g7vLPBK8WnyifOq9Mz17fcO+C75Tvpt+4r8p/3D/uD//wAA&#10;AMgBkAJXAx8D6ASxBXoGRQcPB9sIpwl0CkILCgvSDJsNZQ4vDvoPxhCTEWASLxL/E9AUoRVxFkEX&#10;EBfhGLIZhRpYGywcARzWHa0ehB9cIDUhDSHnIsAjmyR3JVMmMScPJ+4ozimvKpErdCxVLTQuFC71&#10;L9cwujGeMoMzaDRPNTY2HzcIN/M42znCOqk7kjx8PWc+Uz9AQC5BHUINQv5D8UTkRdVGxUe1SKZJ&#10;mUqNS4JMeE1vTmhPYlBdUVlSVlNUVE1VR1ZCVz5YO1k6WjpbPFw/XUNeSF9PYFdhYGJnY2pkb2V1&#10;Zn1nhWiPaZpqp2u1bMRt1G7mb/lxDXIgcy10PHVNdl53cXiEeZl6r3vGfN99+H8TgC6BS4Jpg4KE&#10;mYWwhsmH4oj9ihiLNIxRjW+Ojo+ukM6R75MSlDSVWJZ0l46YqZnEmuCb/J0ZnjefVaB0oZOisqPS&#10;pPKmE6c0qFapeKqZq7is2K34rxewOLFYsnizmbS6tdu2/LgduT+6YLuCvKO9xb7nwAjBKsJMw2fE&#10;gMWZxrPHzMjlyf7LF8wwzUnOYs970JPRrNLG09/U+dYT1y3YR9lh2nzbl9yy3c3e59/x4PviBeMP&#10;5BrlJOYu5znoReld6nTri+yi7bnuz+/m8PzyE/Mq9EP1W/Zx94f4m/mu+r/7zfza/eb+8v//AAAA&#10;ygGTAlsDJAPsBLUFfgZHBxEH2wilCW8KOAsBC8sMlQ1gDisO9w/DEI8RXBIsEvwTzBScFWwWPhcP&#10;F+IYtBmIGlwbMBwGHNsdsh6JH2AgOCEQIekiwyOdJHglVCYwJw0n6yjJKaYqhCtiLEEtIS4BLuMv&#10;xDCnMYoybTNSNDc1GzYANuY3zDizOZs6gzttPFc9QT4tPxlABkDzQeBCzkO8RKtFm0aMR35IcElj&#10;SldLTExCTTlOL08lUB1RFVIOUwdUAlT+VfpW91f1WPRZ9Fr1W/Zc9l33Xvlf/GEAYgRjCmQQZRdm&#10;H2cnaDFpO2pHa1JsXG1nbnNvf3CMcZpyqXO5dMl12nbsd/55Enolezp8TX1gfnN/iICcgbKCyIPe&#10;hPWGDYcliD6JV4pxi4uMpY3BjtmP8ZEJkiKTO5RVlW+WiZekmL+Z2pr2nBKdLp5Kn2eghKGhor6j&#10;26T3phSnMahOqWuqiaumrMOt4a7/sByxOrJYs3W0k7Wxts637LkJuie7RLxfvXm+k7+twMbB4ML6&#10;xBPFLcZGx1/IeMmRyqrLw8zbzfTPDNAl0T7SV9Nw1InVo9a919bY8doF2xjcK90+3lHfZOB44Yvi&#10;n+Oz5Mjl3Obz6BjpPeph64bsqu3O7vPwGPE98mTzjPS09dr3APgk+Uj6afuI/KX9wv7g//8AAADF&#10;AYoCTwMTA9YEmQVbBh0G3gegCGAJIQniCqMLZAwmDOgNqg5tDy8P8hC1EXsSQhMKE9EUmRViFioW&#10;8xe8GIUZTxoZGuQbrxx6HUYeEh7eH6sgeSFHIhUi5COzJIIlUSYhJvEnwSiSKWQqNSsHK9osrS2A&#10;LlMvJi/6MM8xpDJ5M080JTT7NdI2qjeCOFo5MjoLOuQ7vjyYPXM+Tj8pQAVA4kG/Qp1De0RZRTdG&#10;Fkb2R9ZItkmXSnlLW0w+TSFOBU7pT85Qs1GYUn5TZFRLVTNWG1cDV+xY1lnAWqtbllyCXW5eWl9H&#10;YDRhImIRYwBj72TfZdBmwWezaKVpmGqMa4BsdG1pbl5vVHBKcUFyOHMwdCl1I3Yddxd4E3kPegt7&#10;CXwHfQV+BH8CgAKBAoIDgwSEB4UKhg6HEogXiR2KJIssjDSNPY5Hj1KQXpFqkneThJSSlaKWspfC&#10;mNSZ5pr5nA2dIp43n06gZaF8opWjrqTIpeOm/6gbqTiqVatyrJCtr67Or+6xELIxs1S0d7WbtsC3&#10;5rkNujS7XLyFva++2cAFwTHCXsONxLzF7ccfyFPJhsq4y+vNH85Vz43QxtIB0z7UfNW71v3YP9mE&#10;2srcEd1a3qngE+GA4u/kYOXU50voxOpC68PtSu7X8Gjx+vOM9R/2sfhB+cz7Vfze/mv///8AgACA&#10;AOTnf9p/fcrJf8N/HbCmf8F+7JaBf9J+3nxdf/N+4WI5gCV+5EgXgHl+5C34gRR+w/wzfnOMQuIk&#10;fmqKSMg3fnOIi65pfo6HFZS0fryF2HsRfveEtWGMf0CDjUgtf6OCXC87gDSA5vmXfTKYj9+hfTuV&#10;MMXOfVaR/6xTfYuPR5MFfc+M0HnafiGKe2Dmfn2IGEg2fu2FojBJf3uCw/cjfEqk5t1AfF6gJMOp&#10;fH+boqpafL+XepFufRaTy3iwfXWQNGBAfd6MhEgwfliIszEqfuOEXvTde7CxRdsMe8WrIMGee+yl&#10;SKihfCuf1Y/wfIeat3eWfPKV2F+bfWGQyEgdfeCLiDHifmiFvfLRe1O9qNkSe2S2JL/Ge4eu66cF&#10;e8ioJ46ofCKhsXaRfIybT17/fP6U00gBfYCOGjJ5fgSG4vEVexbKD9dleyLBIr42e0C4e6Wje36w&#10;TY2Ie9iocnW9fEKgmV55fLGYi0fmfTSQWDLwfbWH0O+eevbWedX9evzMFLzmexPB76R5e0u4PYyP&#10;e6Ou43UIfA+llV4IfHqb9UfMfPuSSDNOfXiIj+5leu7i49TReu3W8LvPev3LNaOBey6/6Iu/e4G0&#10;83Roe+mqEV2mfFWe/ke1fNOT8zOWfUmJJezPiQt+LtSKh+194bxNhuZ9t6QShgF9uovVhT194nOd&#10;hJN+HVuGg/9+YkOUg5d+tiw1g3J/Feo6h56JpdIAhpaH/rn2haiGj6INhNqFYIo5hC2EaXJ5g5eD&#10;jVrzgw6CtUO3gqeB4y1pgmaA9OfWhnOVM8+6hYGSRrfMhKSPhaAug++NKYi4g1OLB3FmgsyJBVpn&#10;gk2G+kPQgeSE5y5rgYiCk+WShaOgxM2MhLucj7XXg+WYkp5ngzOU4YdLgqaRl3BggiWOYFncgaqL&#10;FEPZgT+Hsi9BgNKD9+N6hResYMuHhDGm4bP4g2Cho5zVgq6cuYX3gh2YFm9pgaSTpVlTgSiPB0PW&#10;gLiKRC/ygD2FJOGWhMG4Acm2g9ixOLJIgwSqrZtcglOkhITNgb+emG6HgTyYuVjTgL+Sv0PLgEuM&#10;lDCBf8WGH9/9hInDncgsg5y7f7DagsOznJoagg6sG4PIgXmk2m3KgPKdllhlgGuWI0PAf/OOljD0&#10;f2aG696lhGvPMMbhg3nFsa+ngpm8ZZkMgd6zdYLngUWqyW0kgMCiIFgEgDGZN0Owf7GQTTFNfxyH&#10;jd2FhGPatcXMg2vPvq6mgoTE9JgqgcG6gIItgSOwUWyXgJmmLleqgAqb6kObf4SRwTGSfuOIDNsY&#10;kk98xcSXkDh8nK4sjjx8l5fKjG98woFois99FWsUiU59gVUCh+J9/z9DhqV+nSqbhZx/ZNi9kQyH&#10;csJSjwqGFqwcjSOE8pYGi2qEA4AGidiDR2oiiGGCp1SYhvWCDj+AhaaBiSvBhGqBAtaij+6SSsBQ&#10;jf+Pu6ozjB2NVZRqineLSH7GiPKJbmlKh4SHtFQ8hhuF9j+zhMWEPiy4g22CZ9SejySdKL5gjT2Z&#10;a6h5i2yV35LcicaSmH2FiE2Po2hmhuGMwFPHhXWJyz/JhBGGyy2FgpyDl9K5jqSoAbyQjL+jEqbO&#10;ivOeWpF1iUuZ6Xxeh8aVsmeThl2RoVNbhOqNaj/Wg3qJGS4ugfGEl9EEjlSy27rtjG2st6VKip2m&#10;xpAjiPShJntVh2ubtmbVhfGWTlL3hHiQzT/bgv+LKS63gWaFbM+Tjh69p7mKjDS2Q6QBil+vDo8E&#10;iLGoKXpthyWhdmYxhaWavFKhhByT3D/egpuM7y8kgPiGF85cjgDIXLhfjBO/q6Ltije3JI4TiIGu&#10;5nmnhvCm3GWdhXCe0VJQg9uWmT/agk+Oby96gKOGn81XjfXS8bdljATI4KIGiiG+8o1JiGO1S3kD&#10;hsur2GUjhUWib1IAg7CY+T/IghuPsC+9gGGHCsndm8x757UUmLx70qBwlct75IvekxB8KndRkId8&#10;mmLdjiF9KU7Ni8x9zzs7iZ9+oykph5R/rsfZmpuF6rMml5mEv56wlL6DxYpikhKDBHYrj5SCc2Ib&#10;jTGB/06GitKBmDuKiIiBTCpDhkKBD8Xwma+P6rFflrmNtp0Fk+GLmIj+kT6J1XUYjsWIN2FnjGGG&#10;t05CifqFNTvLh5mDvysuhSmCPsREmNmaH6/DlfGWy5uVkyOTkoe8kHOQn3QnjgKN8mDOi5+LU04P&#10;iTKIqDwHhseF/ivzhECDPsKkmFOkP64tlWqfxpojkpybfIaGj/iXcHMtjXmTl2AcixWP2E23iJ6L&#10;+TwfhiCIDSyUg4GEFcElmAOuT6zBlRqotJjUkkijR4Vij6KeHHJIjRuZGF+CiqCUGU1uiB+PBDwz&#10;hZaJ3C0YguaExr/gl864QauJlOKxe5e1kgmq3IRoj1ykgHF/jNKeS175ik2YEE0yh7iRuzxEhSSL&#10;Zy2BgmyFVb7Pl63CD6qDlL26EJbEkd+yNIOYjyiqlnDVjJijIl54ihSbrEzxh2+UIDxKhM2Msi3T&#10;gguFxr3ql5/LqKmnlKvCYJX6kca5NoLpjwewS3BKjG2njF4TieKe2Eyrhz6WLDw9hJONwS4TgcGG&#10;HrknpX97mKYLoXZ7hpMhnY57oIBVmd978m2WlmR8c1r8kwl9Fkjoj7V91jd7jH5+ySfeiVp/9LeF&#10;pFyE86R6oF2D5ZG4nIWDB38mmOCCYmyzlWmB7VpykgqBl0jKjqaBUjfgi0yBLCjsh+yBHLX7o3CO&#10;T6MMn32MSJBjm6SKZH4JmAuIxmvblJSHVVnskS+F/Uiljb6EpTgxikaDXSnOhruCGLR6otCXnaGg&#10;nt+UmY8nmwaRv3z6l1uPCGsRk+KMnFlwkHWKNEiFjPSHxDh3iWeFVyqKhb6C7bM9oiihE6Bsnjyc&#10;/44JmmuZD3wTlsGVS2puky+RuVkQj8KOQEh4jDqKrzi6iKOHHCslhO6DnrIBocuqWp82ndilLYzr&#10;mf6gJ3sgllKbXmmvksaWt1iYj0GSFkhCi62NYzjXiAiIriukhEWEMLDyoY6zb540nZmtKYv/mbmn&#10;BnpRlgWhIGkIknSbW1gojuOVlEgaizmPwTjzh4qJ/ywJg7+EpbALoWm8TJ1YnXG04Is1mYmtlXmk&#10;lcumhGh8kjKfmle9jqGYtEfsiuWRzTkEhyiLFixYg1WFAq9IoVXE4JyenVi8P4qLmWmzwHkTlaGr&#10;f2gKkf+jbFdtjmWba0eyiquThzj8huWL9yyVgwSFSakar2Z7u5ecqmR7oIZepYN7tHVLoNh8BmRP&#10;nFx8jVOHl/d9OkNlk49+BjQNjzV/BSa7iuyAM6fmrkiEeZZyqUuDdoVTpHOCpXRwn8yCD2Ozm1CB&#10;rFM4luKBZ0NykmaBNTSKjeaBJCe+iWeBJ6a+rV+NKZVfqGiLRIRTo4iJgHOenumIAGMdmmmGqlLn&#10;lfKFbUN2kWSENTTwjMeDDyiYiCGB9qWerK6VypROp7mS+YNnotyQTHLWnimNy2KKmaiLg1KWlSaJ&#10;RkNxkIeHAzVCi9OEyClNhxKCpKSKrC+eVZNHpzSajIJ4olSW63IYnZyTeGINmPuQIFJRlHOM40Ny&#10;j8WJlDWMiwKGTCnihjODNKOtq6mm4pJupq+iEYGvocqdZXFwnRGY7GGXmG6UjlIpk8eQPEOEjxWL&#10;5zXRik+HnipchX6DqqLdq1ivHpGfplSpOoDyoWSjfHDTnKGd+mEdl/+YnFHXk1mTQ0NyjpGN7jX4&#10;icOIuSq9hO6ECaInqye3CZDyph+wEIBVoSepP3BNnFqirGCwl7CcRVGCkwmV6kNRjjGPpjYPiVaJ&#10;oCsJhH2EU6GKqwq+lJBepf22fH/PoP2ukW/cnCam7mBXl3OfgFFGksOYMEMlje2REjYPiQmKVytE&#10;hCWEjZn6uYl8GYoIs4Z763plrZ5782r6p+Z8QFuyolV8xkysnNF9dz5olz9+SDEIkbB/SSXEjEGA&#10;a5k7uGCERYlKslyDQ3m7rHmCdmp1psGB6FtfoS2BjkyYm56BVD6hlfaBLjGbkESBJya+iqmBMZh+&#10;t2iMVYiasWiKhXkVq3iI1GnypcSHaVsMoCqGKEx/mpGFAD7LlNiD3jIVjwyC0SeQiVOB2ZfAtqKU&#10;SIfjsKGRnHh6qrOPE2l0pOiMt1q2n0+KjkxdmaqIcj7ok+GGVzJ3jgKESig/iDaCZJcCtgqcGYcu&#10;sAOYhHfVqhKVFWj0pESR01pqno6Oskw8mOOLpT8AkwyIlDLLjSCFkyjQh0uC2JZPtZmjvYaCr4mf&#10;NXc7qYya02hyo7mWp1oPnf2SmEwtmDCOjj8eklGKkTMVjGKGrSlGhouDN5XWtRWrMoYLrwelqXbN&#10;qQmgSGgWozSbIVnTnXSWHEwdl56RJD9OkayMRzNfi8GHmimkhfODg5VStNGyMYWCrrSrmnZSqKSl&#10;M2e+or+fFVmZnPuZK0vklzeTWT87kT+NszN+i0qIVynthXuDvpTdtKS4wIUVroKxHnXxqGupuGdt&#10;onyiqllanLCb3Uu+luSVOj8dkO+O3DOEivSI6SomhR+D7IvDw+V8sH1MvNV8Zm80tdZ8WGFjrv58&#10;mVO/qEN9G0ZroYl9yjnvmrp+mS5kk+x/kiT1jWKAm4uCwpqEVX0Bu4aDSG7xtIqCdWE3rbKB5lO4&#10;pvOBj0aUoC+BWjpTmU2BOC8NkmOBMiXni7uBOos4wYCLzHy5um6KBG6ps2SIXWEGrI6G/VOqpcuF&#10;yUaxnwCErjqjmBCDnC+ZkROCoCazileBv4rfwJeTFnxguYOQgW5hsnuOEmDTq42LzlOTpMqJv0bC&#10;nfeHvTrjlvyFwzANj/SD3iddiS6CL4p+v9maMXwAuL6WwG4KsbOTeGCVqsSQXlN/o+eNaEbLnROK&#10;hzsVlhCHrTBsjwGE8CfpiDmCiooZv0WhD3ufuCKcuG2zsQyYjGBOqhuUmFNVozqQx0bZnEqNBjtG&#10;lUOJWzC+jjSF2ihbh3GC1YnDvsmnlXtMt6GiUW1rsIKdPWATqYqYa1MnoqqTxUbOm7SPMTt1lJiK&#10;yTEIjYyGmyi2htGDEYmMvk6twXsVtyWnhm04sAWhhl/rqQqb1lMRoiiWXka6mzyRCDuVlBCL9jFG&#10;jQWHOCj+hlSDQIlBvg2zX3rEttOsJGzyr5+lOV/GqJOeuFMOoamYh0bPmr6SizuSk6yM5DFUjKWH&#10;qyk1hfODZH45zmd9p3EvxkZ9L2SVvip8/lhStiN9KExJrip9m0CepiZ+PjXbngl+/ywMlfR/4SRD&#10;jluAxn6EzOOEzHFgxL+DomS/vKaCuViDtKGCHEyQrKeBvUEEpJ6BgDZonHWBWCzIlFCBRyUujKeB&#10;Qn63y5SLsHGIw3OJ3GTZu0yILVios0uGykzJq1CFlkFYo0WEfTbfmxaDci1mkuiCfCX0iziBqn7O&#10;ynaSVHGWwlKPwWTsujCNWFjDshmLHUzzqiSJG0GcoheHKzdAmeSFSS3pkbWDhCaaigWCAH7QyYWY&#10;tnGRwVuVVGTnuTeSH1jMsSSPH00bqReMR0HRoRCJizeQmN2G4y5XkLGEYyciiQeCR37DyLye0HGC&#10;wI2akmTbuGGWiFjDsFCSv00hqEePIkIDoCuLnzfUl/yIQy6wj9eFHieRiDiCgH6zyBqkfnFxv+af&#10;YmTOt7Kag1i7r56V800fp5qRm0IVn32NZTgLl0SJaC76jyaFtifqh5OCrn6fx5mpuHFev1+ju2S/&#10;tyWeCli1rwuYu00epwiTtEIRnviO3DgjlriKVS8tjpyGLigwhxGC0n6IxzWub3FKvvSnlGSwtrSh&#10;HFiurpWbHE0fppGVdkIanoOQEDghllCLDC9AjjWGhyhlhq2C7vDpe0p5othMe6F56r+tfAR6SacD&#10;fHh6xI5OfPp7TnWWfYl721zufix8YkROfu981Sv6f/t9He4BeYqFptWDegaEjL0gepGDnKTQeyiC&#10;3IyLe8yCPXRTfHyBqVxGfTmBC0RnfhCAVC04fxh/VutReB+RstL6eLSPQ7rCeVmM8qLIeg+K94rq&#10;es2JJ3Mme5aHZ1unfGuFk0R1fVODni5Cfl2BR+jNdxadvNCXd7uZ+biheGmWZaDgeTCTDYliegOQ&#10;CnIKet6NEFsLe8KJ90R1fLiGsS8ffcSC9eZ8dmOpxM5ldwykrrafd8Ofz58weIqbOIf4eWeW13EB&#10;ek+SnFp1ezyOLURsfDuJhS/VfUeEZeRodfK1ycxsdpmvYbTRd06pL52geBijUIa6ePSdonAReeCX&#10;91nqetOSJ0Rce9eMFDBpfOOFmeKmdabBycrDdki6BbNLdvmyc5xMd8KrNoWmeKCkLm9IeYydGVl0&#10;eoCVy0RMe4eOTzDffJOGlOEtdXrNwMledhbEk7IFdsG7kZsvd4Wy34S7eGKqZW6aeVKh5lkNekOZ&#10;G0Q6e0uQOTE7fFWHXt/zdWnZqsg2df7O/LD2dqHEdJpDd1+6OIP4eDmwNm4HeSamNViwehqcBkQj&#10;eyGR2TGCfCaH/N+ghAh4A8iqg354c7HDgwR4/JrhgqJ5o4P9gld6Xm0ggiJ7I1Z1ggF77D/+ggx8&#10;uCpbglt9htz7gmWDWMYagfiCd69wgZ6BwpjsgVmBPYJ5gSqA3mwXgQ2AklX6gP+ARkAwgRF/8SuJ&#10;gU5/fdqHgRCOtsPSgLyMma1QgHiKnZcZgE+I7oECgDaHa2sMgC6F+1V1gC+EgEBNgEWC9iyGgG+B&#10;Mtg5gBuaDMGkf9aWsathf5uTgZVjf32Qin+nf3WN4WoYf3eLRFT5f4CIkEBgf5mFwi1Zf7iCqtYZ&#10;f3WlY7+gfzSgyKmKfwGcXpPbfuOYNn5oft2UQGkzfuiQb1SCfvOMdEBofwyIUy4GfyKD6tQufw2w&#10;s73Qfsuq1qfifpalK5Jtfnmfyn1JfnCalWhofnaVZ1QVfoGQHEBpfpmKoy6UfqmE9dKOfse79LxG&#10;foO0zaZ6fkmt05E0fimnJXxNfh+gpme1fiKaH1O5fiaTbkBpfj2Moy8EfkqFztEwfqHHHLr6fle+&#10;n6VMfhe2SZAvffCuO3t3feSmX2cTfeiegFNgfeWWbEBiffeOWC9cff+Ge9AKfpTSHrnlfkTIOqRP&#10;ff2+d49Vfc60+HrHfburrWaSfbuiZ1MLfbiZCkBOfcePxy+gfcaHA87FjPx21Llpi4x3WKQxii53&#10;+Y8QiO94wXn3h895pGTwhsl6mFA9hdZ7nDvrhRJ8syjjhIV96cxdi4WBa7ciijCAxKIniO2ASo1V&#10;h8d/+3iehrx/0mQGhcR/vE/ahNh/rjwrhAh/qSoDg1N/osoyikCMILUdiQGKT6BFh8uIn4vFhryH&#10;N3drhcGF9WM8hNiEyU+Jg/ODmTxmgyGCaSr0glWBHsgiiVaWyrMtiCKT1J6ThvuRBYpGhfKObHY4&#10;hQaMFGJkhCOJxk8dgz+HZzyBgmWE+iu9gYSCZMY3iLyhZLFgh4ydRZzxhmyZUojqhWKVl3UjhHGS&#10;B2Ghg5GOk06/gqqK/DyWgciHSyxigNiDeMR8iFir9q+/hyimqZt2hgahhoekhPycpHQmhAaX5WD1&#10;gxuTKE5qgjCOUzylgUiJXCzpgE2EXcMGiBO2ca5ehuKv7Jo1hbupjoaPhK2jcXNIg7WdeWBcgsWX&#10;d04kgc2RVTyxgOCLJC1Uf9+FF8HMh+rAya01hrW5AZkohYmxW4WphHSp8XKNg3iir1/OgoibaE3b&#10;gYaUADyzgJGMoy2pf4mFqsDEh9jK76w9hp/B0phHhWy404TohFCwEHH0g02neF9gglee5U2PgVaW&#10;TDyjgFqN4C3pf0eGHr5Nlix2FqqOk9R2ppcCkZB3WIOaj294NXBDjW95NF0Ni4l6S0pNibJ7eDgb&#10;iAJ8yCeQhnp+Rrw6lMyAC6ibkoh/ipVFkFx/M4Iljk1/DW8ljF1/DVxSin9/JEoLiKZ/RzhthuF/&#10;fyijhSl/xLpGk7eJ86bTkYCIbZOgj1+G+4DKjVyF1G4bi3WEy1umiZuD2UnOh7+C6DiyhemB/imJ&#10;hBCBDLiMksST/qU0kJuRYZI2joSO2n+VjH6MjW05iqGKelseiMyIcEmqhu6GXDj2hRKERipJgyiC&#10;JLbjkiad6KOgkACaLpDNjemWm35ri+2TPWxPigiQBlp4iDSM40ldhk6JpjkUhGWGWyrngmmDD7Vg&#10;kcSnuKI1j56i44+GjYWeNH1Ri4eZvmt1iZuVZ1nvh7WREUkhhciMqDkwg9aILytogc6D0rQXkYCx&#10;Y6EAj1iraY5vjTqlknxiizaf9Gq3iUaadVlwh1iU70jyhVqPVjlIg2GJvSvPgVSEb7MDkVO64Z/8&#10;jymztY2EjQasqnubivml1WoXiQSfI1j2hxWYb0i5hQuRrjlUgwiLCiwfgPSE7LIbkT7EGp8jjw+7&#10;r4zAjOWzYnr2itGrTmmViNOjYVibht6bf0h3hNWTrDlIgsqMGCxdgKqFTa5En5l11ZwfnFV2ZYo8&#10;mSZ3G3iJlhl4A2bxky15ElWHkFd6QES1jYd7iTSXitN8/CZhiDt+nayPnkx/KJqHmxV+vojUl/Z+&#10;gHdglPd+c2YTkhR+kFUDjz9+x0SbjGZ/DjT+iZZ/cCdohs9/5Kr3nTyIcJkUmhCHE4eClvaF03ZI&#10;lAOE0WVCkSSD9FSDjk+DLER7i26CZzVRiIiBryhEhaCA/KlrnH2RnpenmVWPSYZKljmNGHVCkz6L&#10;A2SCkF+JMFQRjYSHX0RiipmFiTWah6ODtSj8hKSB6aghm8Ga55ZxmJ6Xh4UylYuUSHRmkpGRLmPv&#10;j6KOP1PAjMqLY0RiidmIdTXkhtyFhSmUg9WCr6bgm1Sj9pU8mCyfhYQclRKbN3N9khWXHmM6jymT&#10;IlNVjD6PKkQ4iUSLJDYHhj6HHioPgyyDU6XMmwisz5Q8l9+nSoM2lMCh53K4kbycuWKdjsuXqFLv&#10;i9aSlUQbiMqNfTYphbyIdSpxgqeD16Timtm1Z5Nhl6yuw4JylIeoQHITkXmh8mIZjoGbyFKKi4uV&#10;oUP0iHCPgjY/hViJkSq+gj6EP6Qemr29qZKql4y12oHOlGCuLnGKkUmmvmGwjkifd1JDi0uYREO+&#10;iDGRMzY4hRKKcyr6ge2EkJ7NqUF1845ApQx2eH4AoOl3Km36nOd4FF4XmQB5LE5ylSV6Zz+CkUh7&#10;wDFljXd9RSVYicZ+7J2Bp/5+rI0Jo85+TXzwn7Z+HG0fm7p+IV1+l9Z+UU4lk/h+nT+QkA1+/DHi&#10;jB9/dyZUiEWAAZxHpvSHTovuosqGEXvwnq6E8WxQmrqEDlzrltaDUE3ZkvSCqD+Wjv2CBjJJivmB&#10;dCcnhwKA7ZsZpimP1YrYogGNsHsEneWLrGuOmeaJzVxflgKIIU2OkheGfz+WjhSE2TKdif+DOyfY&#10;hfWBtJn8pZWYPInPoWiVJXoZnUqSMWrWmUOPZlvslUmMs01TkVqKFz+gjUuHbjLqiSyEzChphRiC&#10;WpkUpQKgmoj0oNScgnlVnLOYi2o3mK2UwVuAlLGREE05kKuNaj+9jJmJwzM0iHiGKijghGSC4pg/&#10;pKaooogmoHCjfnienEWefmmjmDaZs1sPlDqVCUzvkDOQZT+0jBCLyTNgh+qHTSk+g9SDUJeFpGuw&#10;U4d6oDGqIngGm/+kF2kkl+eeRlqqk+KYnEyfj9uS/z+Zi6qNfzN7h3uIOymIg2SDppbmpEe3m4bn&#10;oAiwVHeEm86pOmi5l6yiZFpZk5+bwExqj5CVOT9xi2CO6DN8hyuI9inCgw2D6pAtsyt2OoEtrfZ2&#10;sHKFqNB3WGQgo8V4QVXlns15X0f2mdl6ozrTlNh8By6Zj9x9kyR3ixV/MY9RseJ+Y4BcrK1+CXHS&#10;p4t94GOWooJ98FWRnYp+L0fhmI9+jDsKk39+/S8pjml/iCVqiYKAGo59sM6GaX+fq5uFRXEmpnCE&#10;PWMSoWuDclU+nHGCzkfIl3CCQDs1klSBuy+ijSyBRyY2iDCA4I2tr/KOSX7fqr2MTHCHpZKKcWKV&#10;oHyIulTrm4SHMkeqlnuFtztUkVSEPTAFjB6C0ibghxWBhozkr0mV/X4lqg2THW/jpN+QX2IYn8WN&#10;ylSlmreLUUeQlamI6jtxkHiGgjBbizmEKidshiyCEIworsudfX13qYaZsW9MpEyWB2Gbny2SjFRQ&#10;mhiPLEeJlPGL0juXj7qIhjCninqFUiffhW6Cgounrj6kx3z+qPqgAm7go8CbYWFEnp+W9FQbmYiS&#10;pUeAlFuOZDvPjxaKQDD1idyGSSg6hNeC3IsfrfKrmHx3qKGlzm5ro1egMWD2nima1lPqmQ+VqUdO&#10;k+6QlTvBjqOLrzEWiWOHDyiBhGGDJIqorcCx8XwLqGmrJ24OoxeklmCqneCeVFOxmL2YT0ctk5aS&#10;cTumjk6M2TEeiQqHqCi4hAWDW4JgvVZ2pHTktw93BWfKsNF3oFr7qqZ4hk5cpIh5p0ISnmN68Tam&#10;mC58WiwrkgB94yO7jC9/bIH8u/N+SHSAtad97Gd3r2p9xFrEqUB93E5NoyF+JkI1nPd+kDcFlrR/&#10;DSzOkHN/niSmio6AMIGWusKFu3QktHeEp2ckri6DsFqMqAiC+U47oeaCakJPm7iB8TdSlW2Bgy1X&#10;jx+BJSVriS+A1YEpuceM+XO/s3iLG2bUrS+JYVpXpveHy04joNeGZEJgmqSFCjeSlFKDuC3Jjf6C&#10;eCYQiAmBX4C5uPuT/3NXsqWRTGZ5rFiOvVoXph6MV04Sn+qKEEJsmbeH2jfGk2CFry4pjQmDnCaX&#10;hxeB0oBKuFyawnLxsf2XMWYjq6aTxVnSpWiQik3rnzGNbEKAmOqKXzf8kpCHZy58jD2ElScGhlGC&#10;MH/ut9ihK3KcsXOctGXcqxOYZ1mbpM+UVE3BnpmQZ0J5mEyMjjgwkeWI3i7Hi5aFZCdfhbOCen+w&#10;t1inNHJjsPKh0GWqqpGcoVl3pEqXtk2vnhKS/kJol86OZjhUkV2KEi8HixGGCyekhTeCtX9jtxKs&#10;qnIUsJumVGVqqimgRFlao9Sakk21nZeVJ0KFl1SP7jhUkPeLBi8Wiq+GhyfahNiC43Uqx7d3VGku&#10;wE93ll2euOh4HFJesYx49UdTqjJ6Ezylosp7XDLfm1J8wCoHk+5+OiMZjSJ/oXVJxiN+fGk/vrd+&#10;EF2vt1J94FJ8r/d99keLqJ9+RDz/oTR+sjNjmbZ/MCq7kkl/vSP9i3WAQ3VaxMOFYWlMvVmETl24&#10;teiDXFKTrpKCr0e4pzuCLD1Kn9GBwDPSmFCBYCtTkOCBDiS9iguAy3Vaw5eL/2lHvCqKM128tLyI&#10;jFKnrVaHC0fcpgWFvT2JnpuEfjQwlxuDTCvSj62CLyVciNyBPXVLwpqSV2k3uyePwl2vs7iNVFKo&#10;rFWLE0gDpPKI8z2+nY+G7DR/lhGE9yw9jqmDIiXhh+KBm3UzwcqYYGkhulCU+V2fstqRvVKdq3iO&#10;t0gIpBmL1z3znKeJDTTFlS6GZiyWjdCD7yZMhxWB6HUawSGd/WkLuaGZwV2QsiSVt1KWqr+R70gH&#10;o2SOVj4Gm/SK3TT+lHaHmSzgjSGEliaihnKCJnUBwJujImj2uRWeD12BsZKZPFKSqiiUu0gIos6Q&#10;dz4Dm2iMXjUYk+eIkC0TjJaFGybmhfKCVnTowDOnwGjhuKah3F1zsR2cSlKNqa+XHkgNolWSPz4Q&#10;mvGNmzUYk3qJUi0njC2FficahY6Ce+LvdoJzSMvFd1N0ULSbeC91Z51keRl2iYYbeg93rW7NexF4&#10;yVegfCh53ECPfWB6zyoefuN7l9/4dHZ/Hcj6dXl+0LIXdod+oJs/d51+j4RneL1+jm2ZeeZ+jlcG&#10;eyF+gECzfHV+UitXff594907csuK8MZvc++JWq/DdSKH15lEdl2GkILVd52FZGx8eOeEPVZ1ej+D&#10;AEDLe62BnSxdfUJ/5tqtcY6Wt8QMcsmT2K2odAqRGpdudV6OhIFedrmMKmtxeBqJ0FXpeYeHV0DX&#10;ewmEry03fKeBpdhUcLOib8HbcfaeSautc0OaSZXHdJyWfYAJdgeS02p6d3mPQFVlePSLfUDZeoSH&#10;gC3rfCmDI9Y4cCSuGb/jcWiorKnmcrajZZRAdBOeWX7VdYCZbGmedvuUelTreICPYkDUehqKCi59&#10;e8OEZdRwb8C5tL46cQGy96hnck2sXJL1c6ul/n3KdRyfwWjfdpuZc1SFeCSS8EDPecaMQC7xe3KF&#10;bNLxb4PFN7zVcL+9HaclcgW1IJHhc2GtXHzodNKlvWg1dlaeEVQld+CWJUDEeYaOJC9LezSGP9Gy&#10;b2fQkruscJvHCqYacdq9mZD8czC0X3wvdJ+rTGesdiOiNFPKd7CY9UCteViPuy+SewSG5dKaftpx&#10;9rztfuRzFqdVfvh0SJHGfxx1jHw3f1B22mazf5Z4KVF0f/J5fDx+gHp6yCihgUl8Fs/kfPJ9JLpf&#10;fSZ9BaUNfWV9B4/ffa99KXrAfgd9YmW3fm19oVEIfuJ93zy8f3d+DinLgDp+Ic1he2eIUbgTe7iH&#10;A6L3fBaFyo4YfIGEyHlVfPSD4mS2fXODBVCHff6CGzzcfp+BGyrDf1p/6ssIekKTabXmeqeQ6KEP&#10;exKOiIxze5CMTHgIfBmKRmPOfKmIQ1AWfUGGKDz1feqD7CuSfqGBdMjgeXSedbPleeOawJ9DelmX&#10;MIr1etqTzXbbe22QimL4fAmNWk+qfKmKAj0FfVeGfyw9fguCxMbweOypcLIZeV2khp2medSfv4mU&#10;elqbLXXIeuyWtWI9e4qSOE9KfC6Nmz0OfOCIzSzIfZGD3cVOeIu0VbCUePyuLJxJeXKoIohqefei&#10;T3TZeoucl2GWeyqWzk77e8yQ3T0WfICKyy02fTGEw8PueE6/Ga9OeLy3pJsleS6wSodyebCpI3QQ&#10;ekSiG2D+euWbBk6re4OTwz0WfDeMey2NfOWFesLJeDDJrK4+eJjA2ZoyeQW4HYakeYGvlXNsehGn&#10;LmCHerGexE5ae1GWRz0DfAON4S3QfKuGCsKSh5Zw5q5bhs1yEppThg5zV4ZvhV90uXKbhMN2LV7g&#10;hDt3rUuOg8d5Oziug4F61idJg3R8jcAehdZ7ZawThTF7bphOhJV7nYS+hAZ77XFNg4Z8WV4DgxV8&#10;0ks2grF9Uzj1gml92ChkgkF+XL3ohFaF/KoKg8uE45Zyg0WD44M9gtODHXAzgmqCdF1Wgg6B3EsC&#10;gbiBQTlCgXaAoilRgUN/7rvPgzyQdqgcgsGOPpTKgkuMKIHOgeeKOW8OgZGIflyJgUCGykqfgPOF&#10;CDligLCDNioVgHGBR7negnma1aZRggeXfJMxgZuURoB9gTiRPm4LgOaOVlvWgJyLg0pPgFCIkzmB&#10;gAyFiiq4f8WCbLgfgfalH6SzgYegoJG+gRycRH9CgLyYG20agGaUDls/gBiQAUoMf8qL3jmZf4aH&#10;nSs8fzqDYLakgZivSaNUgSqpm5CGgL6kDH44gFyes2xHgAWZd1qxf7SUMknVf16O0zmwfxmJZiul&#10;fsuEJrVlgV25RKItgO2yW49+gH2rj31cgBak92uXf7yef1oof2yYAkmVfw+Rbzm5fsWK5iv4fnWE&#10;xbRagT7C+6E1gMq6yY6igFWys3ykf+eq0msJf4ijFlnGfzSbX0lOftiTqjmrfouMICw3fjKFQLLi&#10;kIFwVqAsjt5xg424jUNyz3t9i7p0QWleikV10FdoiON3ckX8h5B5LDUlhmZ7ASYUhWh8/LDDjt16&#10;PJ42jVV6X4wAi9h6pXoQiml7F2hIiQp7qFa2h7l8TUW/hm19ADV7hTd9xCchhBd+k67GjYyEDpxu&#10;jBSDMIpiiqqCYni9iU2B1WdHh/+BYlYShriBAkWIhXKApDXDhDSATSgDgv9/8qz/jG+N7prNiwiM&#10;AYj9iaqKKHeTiFSIfmZxhxSHBVWUhdeFlEVshJWEGzYLg1eCnyi+gheBHqtPi6uXoZk8ikuUoIee&#10;iPGRwHZ1h6SPDGWVhmOMeVT7hSuJ9UUpg+aHXTYvgqKEuSlZgViCG6nHiymhMpfUicydHYZfiHOZ&#10;KHVmhyaVZGTHheCRulSChJ6OEET7g1WKVzZSgg2GkCnXgL2C7qh7isyql5aiiW+lZIVQiBSgT3SB&#10;hsObbGQThXuWpFQNhDOR1kTYgt+M/DZygZSIIio7gEODmKdkioyzw5WhiS+tZoRth8+nJ3PFhnmh&#10;GmN+hS2bK1Oag+WVPESngoiPSTaEgTeJcSqKf+KEH6Z7imi8nZTKiQe1CoOvh6OtlnMohkWmWGMG&#10;hPOfQFNJg6eYMkRqgkuROTZ6gPWKfirHf5iEiaONmaRwJJJilyFxToGHlKZynHDskjt0F2B5j+F1&#10;t1A/jZZ3cUCti1J5STHaiSl7RCUBhyV9ZKHImBh5bpDDlad5o4Afk0J5/2/HkOp6iV+hjqB7OE/A&#10;jF57/0CXihp81zJEh+B9yCYBhbx+xaAiltKCoo9LlG6B6X7QkhSBSW61j82A4F7XjY2AmU9Gi1GA&#10;ZUB8iQ2ANjKZhseAFCbYhI1/9Z6NleaLso3dk4iKBH2ckS6IeW23juiHBF4gjKyFyk7einGElEBr&#10;iCiDWzLmhdqCJSeMg5KA+J03lQiUzYylkrKSHXyJkGOPimzkjiCNF12bi9+KzE6biaiIkEB3h1+G&#10;RzM2hQ+D/ygggsSB0ZvvlH6dpYtykiaZ63t7j9SWUWwHjY+S5lzxi1CPlU4+iQ6MSEBYhr+I8zNf&#10;hGuFniiYghyChZrYlBumQopzkcShe3qbj26c02tKjSWYW1xdiuKT/03giJmPo0BFhj2LRzOHg+aG&#10;+yj4gZaDFpnrk9mulImbkYCotnndjyWi92qujNSdbFvjioyYAU2CiEKSm0AlhdyNRTOhg3+IGylD&#10;gS6Dipklk6+2hojlkVOvhnk/jvKoqmotjJmiCVuDikqbkU1Eh/uVLD/zhZaO7jOcgzWI/yl9gN2D&#10;45S1owZwP4Uan5lxX3XZnDJyqmbfmNh0KVgUlYp11EmQkkB3nzvOjvZ5iy7ni7t7myQQiKx9wZNT&#10;oYp484PYniZ5M3TFms15nmYEl396Old8lDp6/0lFkPV73zvejaV80y9jilh94CUFhy1+85IIoE6B&#10;h4K0nPGA7nPDmZuAbmU4lliAJVbtkxl//0j9j9Z/7zvnjIJ/5y/KiSh/7SXThe1/+JDMn1qJ9IGY&#10;nACId3LYmKuHGWR6lWWF21ZnkimEy0i3juSDxTvri4uCvzAgiCiBwiZ/hOKA1o+lnqWSOICNm0iP&#10;z3Hwl/GNhWPHlKaLYVX9kV6JUkiFjheHWTv8iriFWDBwh1CDXycNhAaBj46ynfmaaX+vmp2XBnEw&#10;l0aTwWMwk/yQpVWakLSNoEh3jWCKpzwjigCHsDC/hpqExieAg1KCKI3XnYeiPn7imied13B+lsmZ&#10;kWKlk3mVfVUykDCRhkg1jNuNmDwiiXCJtjDvhgmF8ifcgsSCpI0anTyptn43mdikSm/qlnSfAmIt&#10;kxyZ8VTVj82VBUfrjHeQJzwNiQOLazENhZiG5igkglSDBYx5nQuwvH2mmaKqRW9tljej+mHJkted&#10;71SLj4GYFEe9jCaSVjvoiLOM0TEQhUSHpihcgf6DUYahrK5wcXiTqENxh2rlo9xyzV2Dn350UFBU&#10;myZ2BUN2lsl34DdvkmV52ixTjgt79SNEifZ+E4WoqzJ4mXexpsl44mooomp5WVz0nhJ6Bk/8mcB6&#10;30NglWR71TelkPl84CzhjI99/yQwiGd/GoS9qfKAl3bkpYuAGml2oSh/tlxtnNh/i0+pmIh/hENH&#10;lC1/kjfQj71/qy1Yi0p/0iT2hxd/+4PcqPGIY3YbpIqHEmjToCaF4Fvym86Ezk9Yl4KD50MtkyOD&#10;DTfxjq+COC27ijaBbSWbhf+AuIMGqCuP+3Vbo76Nzmgun1iLvlt2mvyJ008YlqOIAUMXkkOGQTgS&#10;jcqEhC4SiU6C1CYkhRiBV4JBp5SXWnSroyCURmeZnrGRUVr+mlCOhk7HlfKL1EMYkYKJKjg+jQaG&#10;jS5hiI2ECCaThFyB2YG1pvaefHQuooOad2cunhSWk1qrmbSS3U6YlVaPREMWkOSLujh9jGOITi6x&#10;h/CFCibsg8aCQYEpppulIXOnoh2gIWa+naKbS1plmTiWsE5wlNeSQELpkG6N6Dhzi+mJwC7Vh3WF&#10;2Ccxg1CClICwpl6rR3M8odqlU2ZknVefk1oemOSaG049lH2U2kLOkBCPwThci42K7C7ehxmGeCdn&#10;gvWC1HlLtp5wsmzIsRxxvGCqq5ty/lTYpiF0hkk6oKd2Rj30myJ4LjOQlZR6MyoakBd8TyKaiwt+&#10;WXjDtQ94WWxLr4t4qWBGqg15KlSWpJd550kjnyF60j4RmZ173DPqlAt8+Sq5joR+IyN+iW5/PHhA&#10;s7l/yWvbrjR/ZF/nqLB/GlRWo0B/CkkKncx/ID4nmEl/SjQ0krV/gCs+jSp/wCQ9iBN//Xe9sp6G&#10;+2tnrReF0l+Np5KEyVQdoheD30jxnKiDID43lyWCbjRzkZCBxCuujAWBJyTdhvCAn3c9sbeN72r2&#10;rCqL918tpqOKHlPboSeIaUjim6uGzz5FliuFRjSpkJaDxywNiw6CXCVhhgCBJ3bDsQOUm2qKq26R&#10;y17Wpd6PHFOXoF+Ml0i8muKKLT5dlVaH0TTij8KFiixhikGDZCXMhTyBlnZesG+a6GoxqtSXO16P&#10;pTyTs1Nin7mQXEiVmj2NJz5alK+KBDUajxSHCSytiZuEPiYihKCB7nYYr+Og0mn0qkecQl5cpK+X&#10;4FNAnyqTuEiHma+PvT5LlCiL4DVBjoqIRCzuiReE7yZlhCWCNHXIr5OmJmmnqeigsF4ipEGbeFMr&#10;nrGWkEiVmTOR5z5vk7CNbTVFjiCJQCz/iLKFdCaZg8aCa2x3wM5xI2GGuhxyHVb7s2tzV0y3rL50&#10;4EKjpg12pzjqn054ljAXmIx6nSgpkex8riIIi/h+l2xqvxl4UGF1uGR4oFbysbZ5J0zCqw557kLL&#10;pGN65zk4naZ7/jCSluV9JCjVkEN+TiLkilB/WmxXvZp/N2Fmtuh+5FbosDF+rUzJqZB+skLtoup+&#10;3jl6nDN/HzD6lXV/aSlnjth/uCOeiOt//2w8vFSF02FNtZ+Eylbbru2D4kzUqEGDGUMJoaOCfDm0&#10;mvGB7TFTlDiBaCnjjaKA7yQ5h8CAimwZu0KMI2EvtImKWFbErdWIrkzMpy6HKUMuoIaFvznnmdyE&#10;ajGhkymDJCpMjJ6B9iS5hsmA/Wvzul+SIGEPs6GPjFaurOiNGky+pkKK1EMvn5+IrDocmO6GmTHo&#10;kkSEoyqji8WC0yUhhf6BW2vRuamXsGDysuWUTlacrCaRFky2pX+OEkMunuCLNTowmDOIdTIikYmF&#10;4yrtixaDiSV0hV2BpmuxuRicxWDZsk6YllaLq4qUnEyypN+Q5EMxnkONXzoul5+KADI9kPaG5ish&#10;iouEGSW2hN6B4muTuKihUWDCsdacXFZ9qw2Xq0yupF+TTEM4ncSPLjo9lySLRjI/kIWHsis1ih+E&#10;hiXohHyCENT5cbJs8r88cvtus6mEdE9we5PAda5yQn3mdxl0AGgJeJF1rlJgeiB3VDzqe9J41Chh&#10;fc96L9H4b0d4nrx0cM95FqcLcmB5n5Gpc/d6OnxCdZZ62Gbkdz97blHUePt79z0YetV8XCmXfOd8&#10;i88ybUiEPrnrbvyDd6TEcL2Cuo++coKCJHrBdEuBnWXYdh2BElFSeAKAcj07egB/qiqafCh+nsye&#10;a8ePwreLbZmNvaKyb3CL0I38cViJ+Hlcc0KISGTfdTOGklDVdzWEvz1ReVGCvCtxe4yAa8pAarOb&#10;LLVdbJWX66DAbn6UxYxgcHCRwXgbcnKOz2P5dHuL51BhdpKI1D1eeMOFiiwiewyB98ggafame7Nq&#10;a92h/58Ebc2dnYrkb8iZYnbycdGVOGMxc+qRAU/5dhGMpj1keFKIECyyeqWDRcZUaWyxsbHEa1Wr&#10;8J2NbUamRomlb0egxXXycVibVmJ9c3mV0k+idaqQHj1pd/iKQS0kelSEV8TSaRK8wbBhavi1r5xT&#10;bOeusIicbuin2HUbcP2hFmHZcyeaQk9KdV2TOT1md7SMHi1+ehSFM8OQaODHla87asC/I5tObKq2&#10;wIfAbqeuhXRtcL2mY2FacuqeN07zdSaV7T1Qd4KNrS3DeeSF4MWSecFr6bEvelNtspzqeu1viIiy&#10;e5FxaHR7fENzSmBTfQZ1KEyGfeJ3Czkafux45ScGgDx6wsLVd3x2+66keER3j5qteRR4PIbaeep4&#10;/3MWesp50F9qe7d6o0wtfLd7dDllfdl8NCgrfyt84MBKdZuB+axadouBaJihd4WA5IUfeISAiXG3&#10;eYiAQV51eph//Eu0e7h/qzmKfPF/RSkgfkl+ur3sdDOM2aoxdT6LHZbCdkuJfIOKd2iH8HB5eIiG&#10;jl2bebGFKktPeuaDsTmsfDKCGSnsfY+AVLvAcy2Xnqg1dEiUuZUAdWaR74IYdoqPR29ed76Ms1zV&#10;ePmKKUrxejyHfjnFe5WEqyqUfPeBs7nNcnaiR6Zuc5ieNpNtdL2aQIDDdeqWcW5WdyGSs1wseGaO&#10;60qhebSLBznYexaG9ysdfHyC2bgocfCs0KTtcxWnipIadDyiXH+kdW2dVm1ydquYY1uPd/WTXkpe&#10;eUeONjnoerGI8iuJfBuDybbHcZW3K6Oqcrqwo5D9c+CqMX63dRGj5my1dlKdsVr+d6GXbUoWePWR&#10;BznuemOKnivee8+EibWhcWDBQqKdcoG5apARc6SxpX3ydNKqCmwbdhKiilqRd2ObBEnJeLuTcjnd&#10;eiyL/iwge5WFILZzggtrGqNqgeFs5ZCYgbxuxn3vgaBwvGtcgZByv1jrgZF0y0b2gah25jWMge15&#10;DCXNgmp7TbP2f/R1g6Ejf/l2NI6agAB3A3xGgA137WoUgCJ461gSgER59EaggHZ7BTXWgMV8GSbj&#10;gTd9MLG0fiF/8J8afkt/i4zGfnZ/NnrOfqh/EWkCft9/A1drfx5+/0Zyf2h++TYnf8Z+7ifLgDd+&#10;1K+TfMuKNZ0tfQmIuoslfUiHWXltfZOGFWfrfeCE+VasfjOD4UYafo2CvDZOfvWBhyiNf2SAP62e&#10;e86UVJtnfByRwYmWfGuPSngofLuM9mb4fReKuVYHfXeIiEXVfdmGPzZ0fkiD3iksfriBc6vcexye&#10;VJnOe3GapYgve8aXEXb6fB6TpWYTfHuQTFV+fOCM70WdfUeJfTaTfbuF8SmufiyCdaphepeoLJh1&#10;evGjV4cCe0mem3X9e6OaCWVMfASVi1T6fGuRAkVwfNGMZDaufUqHuCoVfb2DRqkiejuxzJdTeper&#10;xYYEeu6l1nUte0igEmSoe6qaZVR8fBWUsEU3fHmO7Da8fPKJNSpmfWaD7qgZegO7HJZiel2z1oUy&#10;erKsqXSBewilqmQke2ieyFQhe9OX6kT1fDuREzawfLSKaiqlfSOEcaeJispqlJXnidJsXISRiNxu&#10;QHN8h+xwRWKOhwZyZFHUhjB0lkG1hWt24jJDhM55RyS1hF57zqVeiM10aZPuh/p1LILchyp2EHIV&#10;hl13GWF/hZd4P1EohNx5dkF/hCl6vjKdg458FyW8gw59eqNahyJ+IpIkhmt96YFBhbl9v3DLhQl9&#10;zmCLhFx99FCUg7V+K0FYgxJ+aDLvgn1+rCaZgfV+7aGMhcaH4pCFhSOGoH/khIGFb2+0g+OEZl/S&#10;g0qDiVA5grWCtEFggh+B3TNNgZOBBSdRgQ2AK5/XhM2RYI7zhDePEH6Mg6CM3W6ggwuK0l8EgnuI&#10;5E+sge+HBUEmgV6FGDN2gNWDIyfpgE6BOZ5MhB6aso2Pg4+XVX1Wgv6UFW2dgmyRAV5BgdyOBk9E&#10;gU6LDkEGgL6IDDOhgDiE/yhkf7OCGZz8g5uj0IxggxGfXHxOgoGbBWzCgfCW3F2YgWCSzk7agNKO&#10;vkDxgD2KqTPJf7qGlSjGfziCz5vjgz+sqothgranFXtygiWhnmwQgZGcV10OgQGXME5sgHaSCkDH&#10;f9uM7DPgf1iH5ikUftiDYJr3gwW1I4qMgnuuZHq6geenxWt8gU6hXlyhgLmbHU4mgCyU6UCQf5aO&#10;0TPYfxKI9ClPfo6D0Zjzk6ZqgIjMkdVsPXkBkAZuHmmGjjtwLFo8jHdyXEsxir50qDzdiQ93Ey9M&#10;h395nyO7hhp8RZchkcJzwocnkA50j3eZjl11gWhjjK52oFloiwN34Uq3iV55PDzMh7p6qy+4hid8&#10;MSS2hLJ9vpVwkDB85IWsjo98yXZLjPN8w2dWi1t88VijicN9QUpDiC19ozy1hpR+DzAPhQJ+iiWI&#10;g4R/A5PVjwGF1YQ9jWyEynUbi9WD32ZfikqDCVfziLyCaUnghzCBzzyohZyBNzBdhAuApSY3goqA&#10;GZJzjfeOwIMCjG2MunQMiuSKz2WSiV+JA1d3h9eHW0mlhlSFwzy4hMeEJDCvgzqChybIgbyBA5Em&#10;jUKXYoHTi7yUWnMHijSRcGS+iLCOslbVhy2MDUlThaeJbjyihBmGzDDdgo+ELSc+gRSBxpALjLyf&#10;wYDWizmbtHItibKXxWQKiC2UA1ZKhqmQXUj+hSCMujyYg4yJHDEKggWFkCecgI+CY48bjF6nzn//&#10;ituisnF1iVGdt2N3h8iY7FXYhkKUQkimhLuPoDx+gyKLFTEogZqGsyflgCaC4I5TjB+vcH9Mipqp&#10;PnDdiQyjMWL+h3ydXlWChfKXtUhwhGmSITxSgtSMuDElgUyHmigef9aDQYrLnLhqnHwtmgRsUm3w&#10;l1FuMWAElJ9wRFJOke9ygkTmj0F04jhMjJZ3YyyRif96BSLih518sYlVmutzTHremEl0JWzWlat1&#10;J18nkw12WlG2kHB3tUSdjc95Kzheiyt6uC0OiI98XCPRhiF9+4f5mWl70nmxltN72GvRlEF7815a&#10;kbR8RFEpjyR8uERXjI99QThpifF91i11h1R+eSSahOJ/F4awmDqEJniPlayDTWrkkx6CkV2hkJiB&#10;8VCnjhGBfkQXi4GBFzhxiOaAtC3MhkuAWyVBg9mACYWAl1OMR3eClMeKiGn/kjyI5Vzxj7SHZlBF&#10;jSyF/EPrip+EqDiHiAaDUS4fhW2CAiXLgv6A1ISDloOUS3ahk/uRmWlBkXOPBFxgjvCMlE/ojGuK&#10;PEPniduH8Ti1h0aFqy5whLSDcyY8gkuBfIOilfGb73XUk2iYQmiVkNyUtFvdjleRVE+Hi9SOEkOr&#10;iUaK2ji7hq2Hsi6jhB+EpyaWgb2CA4LglYyjL3UpkwGehmgFkHKaAFtrjeeVrU8xi2GRfkNmiNWN&#10;YDiqhjeJZi7Eg6qFoSbcgU6Cb4I9lUip93SYkrmkTWeMkCOez1sMjZOZjk7uiwiUe0M/iHqPhziK&#10;hd+Kyy7Jg1OGZScTgPiCwn1Upg9qvXA+omJsbWOOnrNuTVcvmwRwaUsIl1Jytz83k5p1KjRDj+F3&#10;vSo4jDp6bSIqiON9D3xApEpy5W9JoKZzzGLFnQV031aZmWR2J0qslb93mz8ekhF5LDR3jl160yrE&#10;irN8jCMPh1d+MHs+osp6225unyx7AWILm5B7PVYNl/x7sEpVlGF8Rj8EkLx88zShjQx9rCs6iWR+&#10;cSPQhgt/KHpKoZOClm2ZnfmB7WFhml+BYVWRlsyA8UoFkzqAqz7rj5qAdDTDi+6AQyuciEmAHCRx&#10;hPV/+3lmoKGKFGzTnQWIlGC6mWyHMFUVldeF7knIkkOEwz7ZjqaDqzTnivyCmCvzh12BkCT2hA+A&#10;q3iYn+WRUmwenEWO82AmmKeMsFSflRGKlEl7kXuIjz7fjdeGlDUWijCEqCxChpiC0CVig1SBPHgB&#10;nyuYT2ubm4+VB1+6l/OR3VRPlGGO3UlOkM6L+D7ijS6JJTVZiYmGbiyUhfqD2yW4gr+BsXdvnrqe&#10;ymsVmxWakV9Pl3CWf1QPk9eSo0kukEWO7j65jKyLUjVTiQeH5Cy6hX2EsiX8gkqCDnbynmqkw2qp&#10;msCfoF73lxSarlPMk3WV/kkAj9+RgD6jjEaNKTVAiKWJFCzFhR2FWSYwge+CVnCJr7Bq3GUBquts&#10;ilnfpiRub08HoV1wlkRjnJFy9joZl7x1fTC0kuh4Hyg0ji960yGRifR9X2/ereFyhmRrqR9zfllo&#10;pGF0pE63n6V2BERCmuV3kDovlhh5PDEHkUp6+CjOjJN8vSJuiFt+Xm88rFJ59WPkp5R6PFj6otV6&#10;nE5tniR7MEQimW576jpAlKp8uTFOj+N9kSlPizN+byMnhwN/N26hqwiBHmNepkqApliUoY6AS04u&#10;nNqACkQEmC1/8jpOk3B/6DGLjrB/5Sm9igh/6SPDheR/724PqfqIAmLhpTqGwVgtoH6Fm03nm8yE&#10;lUP1lxuDpjpckmWCyTHBjauB9SobiQ6BLyRDhPaAiG2IqSWOmmJupF+MiFfSn5+Kkk2imuyIwUPP&#10;ljyHBzp3kYSFXDH7jNCDwypuiD6CRCSrhDOBB20YqHeU0GIPo62R6FeInuePIU1smjOMhEOplYeK&#10;Azp0kNGHljI0jB6FSyq6h5eDKiT/g5iBbGzIp9maoGHMow+W3ldUnkqTQ01KmZeP3EOclO6Mmzpn&#10;kECJdzJdi5GGjir7hxSD5CVAgx6BvGx0p3mf1mF/oqGbOlcdndCW1E07mRaSs0OwlG2OyDqQj8WL&#10;CTJjiyKHkSsMhq2EciVzgsCB+2QvuZprFFpDs5tsw1C3rZ9urkdop6hw4j5Doa1zUjV1m6l15y2I&#10;lbJ4kSZ0j+x7OyENit19pmP0t65ySVoQsbBzUlCUq7x0i0depdB2AD5an+J3pDW2mel5ZC35k/t7&#10;LicZjj589SHjiTp+hmO7tgF5N1nhsAh5n1B0qhF6H0dTpDF60z5unk57rDXumGB8mC5Zkn59iSel&#10;jM1+dyKXh9l/RGOBtJJ/01mwrpt/iVBSqKt/XEdSosd/SD6BnPB/WTYhlw1/eC6ukTd/nCgci5V/&#10;wyMthrF/5GNHs1+GHlmBrWaFGVAup3iELkc/oZuDYT6gm8KCqjZQleuCBS75kCCBaiiCio6A3SOp&#10;hbyAamMPsmGMFFlUrGWKTFAQpnWIn0croJuHFT6dmsmFpDaElPSEQy8+jzaC+SjYibSByyQPhPSA&#10;2GLgsZSRm1kuq5SPDk/4paGMoUcfn8iKXT6Zmf2IOTaWlC+GLC94jniERikgiQWCjSRfhFSBMGK2&#10;sPGWp1kOqu2TVE/ipPaQLEcZnx2NOD6cmVWKbTaUk5GHwy+TjeCFVSlUiHqDKSSfg9aBdmKSsHOb&#10;J1jyqmmXF0/RpG6TP0cUnpOPqD6jmM+MRjakkxGJFC+WjWmGLCloiAuDoCTQg3WBrMcFbNtmobKv&#10;bpZpD55mcF1rgIoTcjFt6XWsdBNwQWFGdgVyiE0seBB0xzldekR24ibGfL945MQAaftyKa/tbANz&#10;WZv6bhZ0k4gOcC511XQaclF3EmA0dIF4REyvdsh5bDmXeTN6cSf5e9V7TsE2Z5V9mq1qadV9lZnC&#10;bCV9koY0bnd9q3KrcM99yV85czR930w8dbB95DnEeE19wyj4exR9b76gZbuI36sRaCWHppe7apSG&#10;foSFbRWFXnFYb5iEWl5RcieDTUvPdMyCJjnld5GA1SnNenV/SrxAZF6T+6jqZuCRkZXVaWqPOYL2&#10;a/2M+HAsbqKKvl19cVKIh0trdBWGLDn9dvqDoCp8efSA4rofY2Oe8ab9ZfObVpQlaIqXzIGHay6U&#10;Xm8PbeGQ91zJcKmNgksTc4SJ6zoOdoGGISsKeYyCO7hTYqepw6VcZT6k7pK5Z92gKIBVaoybf24b&#10;bU2W4FwgcCSSKkrKcxCNTTocdiGITSt7eTmDVrbQYiS0YaP/ZL2uRZGIZ1+oOH9YahOiR21QbN6c&#10;ZFuDb8KWbUp6crmQTjogddeKJCvUePmEObWOYdK+sKLcZGi3QpCKZwiv4H6Gab2onmysbI2hblsP&#10;b3iaNUoocnqS5zoMdaKLqSwYeMiE7biOdKFl26V4dbJoRZKHdstqun+od/BtNGzMeSJvq1oHemhy&#10;H0ewe8t0mTXVfV93DiWLfzZ5jLXNceVw0aLyczxyD5BWdJpzYH3hdfx0xGt7d2p2L1k0eOd3mkds&#10;enx5BzYvfDh6ZyasfiJ7ubNAb557qKCtcSd7yI5Wcrt78nwzdFN8O2oqdfB8k1hKd5x860b+eV59&#10;PTZce0B9fSeefT99orDgbdyGUJ6Kb4yFT4yBcT2EY3qvcv2DhWj8dMGCyFeBdpCCCUaneHOBOjaH&#10;enOAUihmfIN/S66zbI2Q0JyUblSOrorJcB+MonlJce+Ksmfzc8+IzlbLdbqG8kZYd7WE+zaqecyC&#10;5CkMe+qAtqzAa5mbKJrSbW6X5IlBb0aUtngAcSWRpmb3cxGOpFYzdQ+Ll0YWdxuIdDbFeUWFLSmS&#10;e26B6KsaauClVZlWbL6g5of4bp+ci3btcIiYUGYfcn+UJFWhdImP50XhdqGLkTbeeNmHJSn+ewyC&#10;4am4al6vR5gYbD+poYbkbiOkDnYLcBGenGVschGZPVUYdCWT0EWhdkWOTTbpeIaIzSpResCDqqiR&#10;agq445cPa+ux+YX/bc6rI3VQb7ykdGTdccCd3FS0c9qXQUVYdgOQozbbeEuKKCqSeoWESKpVfKBl&#10;TJiFfQFnr4bzfWZqJnWNfdNssGQ/fk1vRVMaftpx4kKFf4N0kzKSgFt3USRwgWl6KafVehNvnZZA&#10;erFw7IT6e1ByVnPse/Rz2GMBfKB1bFJMfVx3CkI6fix4tTLjfyB6ZyWBgDR8HaWQd91575Q6eKp6&#10;LYMzeXt6fHKBek5682H7eyZ7f1GxfAt8FUIVfQB8rjM6fhF9RSZlfzR90qNsdiyD/ZJRdxqDL4GW&#10;eAeCenEqeP6B2mDuefiBX1D8evyA6EHHfAyAajNofTN/4ScjfmB/S6F1dOuN35CQde6MAYAQdvKK&#10;PW/vd/eImGALeQiHBFBkeiKFfEGNe0SD5DOUfHyCOSfAfbKAjZ+zc/yXlo79dQ6UpX61dh6RzW7N&#10;dzCPGF8weEuMdE/peXGJy0FgeqGHFjO6e+eETChAfSWBm543c0WhHI2qdGCdDn2QdXmZGG3cdpSV&#10;SF50d7iRiU9veOiNwkE8eh+J7TPbe2+GEyilfLaCd5z4csKqXYyNc+KlKHycdP6gC20Wdh2bFV3a&#10;d0eWNU75eIGRUEELebyMZjPuexOHjSj1fF6DJ5vucmuzQIugc4us2HvRdKemi2xzdcegal1gdvSa&#10;aE6neDKUakDOeXaOezPletGIvykyfBuDsJxLhNlk9ovPhIJnUnukhCxpyWu8g9lsX1v9g45vDUx5&#10;g1Nxzj2jgy50rC+OgzF3piNyg196u5oZgmpuuonVgkZwFnnygiRxkGpYgf9zL1rygeF050vTgc52&#10;sj1ygcl4kC/rgd96giR1gg58eZgPgGl4WogNgGd4wXhggG95NWkUgG1521oAgHN6mEs/gIB7Zz1I&#10;gJZ8PzA8gL99ISVNgPZ9/pY0fq2B5IZnfs6BS3cBfvKAxmgAfxKAXllHfzeAH0rif2B/6j1Of49/&#10;tjCYf8t/gyYBgA1/TJR8fXeLLITcfaqJj3WxfduIDWb2fgyGrliHfkKFZ0phfn6ELj0efrqC6zDH&#10;fwSBpCaWf06AaJLufIiUPoN9fMmRnnSFfQaPGGX9fUKMuFfOfYCKbUoDfcSIJD0FfguF1jD2fmCD&#10;gicPfrKBVZGee9KdFYJSfByZZ3OHfGCV02UufKOSaFcvfOiPFEmifTOLvjz2fX+IZzEhfd2FFydw&#10;fjeCFZCFe0yln4FZe5yg2XKze+OcMGSGfCiXs1avfHOTUUk/fMaO8TzSfROKnTE7fXeGZye7fdeC&#10;r4+bevGtv4CKe0Kn2XIEe4miFWP8e86chFZLfBqXFUj+fHCRtTygfMaMdTE3fS2Hcyf2fYyDJ451&#10;jZJk3X9ljGZnLnCzizppomJPig5sQVQhiOhvA0Y7h85x4zkbhsN05SzThdl4CyKRhRt7QYyWi0Ju&#10;E325ij9veG9HiT1xAWEsiDlytlNOhzh0jUXEhj52fzkNhUx4iS1AhHB6rSOGg7N8zoraiVF3H3w3&#10;iGt3om35h4p4OGAghqZ5AFKNhcN56kVWhOV66Tj9hAl79S2cgzx9EiRUgoZ+Jok4h75/8XrGhvJ/&#10;iWzIhiN/P18xhVh/ClHqhIx/CUUEg8J/EjkBgvh/IC30gjl/NyT/gYx/TIfRhniIunmMhbuHXWvA&#10;hP2GGF5yhD+E8VGLg4CD7ETogsiC/Dkvgg6CCi5WgV+BHyWNgL6ARoaAhYyRJnhchNiOzWrBhCKM&#10;kl2pg2uKf1DxgraIiEShggKGmzkhgVCEsC6IgKyCyyYAgBaBFYVhhNeZSXdhhCuV82ntg3qSulz8&#10;gsePr1BtghaMwERUgWeJ2TkhgLaG/i65gB2EMyZcf5GBvYRvhFShEnaMg6uctmk7gvqYe1xxgkeU&#10;clAEgZmQjEQBgPGMsjkNgEGI8y7bf62FXCakfymCQ4Okg/moZXXbg1Ci/miogpydwFwAgeeYvU+3&#10;gTiT5UPUgJKPJDjmf+qKki7bf1qGRibbftiCq4ENllFlB3N5lEhnTmZMkj1pvll1kDFsZEzXjiZv&#10;N0CIjCByLjUOiiR1SCpviER4hCHNhpx7un+GlBtttHIekjBvI2UqkEdwuViTjlpygUw8jG50cUA/&#10;ioJ2gTUhiJp4qyrrhsV66yK3hSJ9Gn4bkj52L3DmkGh2z2QfjpV3g1fDjMR4a0utivB5eD/5iRt6&#10;njUsh0Z70itThX99FiN7g+R+SnzGkMF+a2++jvt+MWMvjTR+FFcKi3R+EEstibJ+Oz+7h+1+djU2&#10;hid+tyuqhGx/BCQegtx/TXuNj5mGam6ujduFUGJLjB6EUlZcimODdkrPiKqCsT+ShvGCBDVNhTaB&#10;WCv8g4eAtiSlggGAJ3qFjpmOQW3JjOSMPGGOiy+KVFXNiX6Ij0p0h82G4z+ShhqFSDV8hGqDtCxM&#10;gsiCLyUTgU+A3Xmdjd2VtGz7jCuSvmDminiP5lVQiMqNOkoYhx+KrD9bhXOIKzWGg8WFviyBgi+D&#10;ayVrgMKBb3jXjVacvmxQi6WY1WBYifCVD1TjiEGReknIhpiOCT8ahPKKqzV6g0aHcyylgbaEbCWw&#10;gFKB43gwjPejSWvAi0Oea1/jiYuZuFSJh9iVQUmKhi6Q9z75hIuMzDVeguaI2SysgVyFNiXlf/2C&#10;PnRGn0plIGg1nExnZ1yLmU1p3VEwlkxsj0YMk0lvdTs/kEVygzFTjUp1sihLimp4+iEoh998JHMZ&#10;nSVtSWctmjtuyluyl1VwdlCOlG1yWEWnkYN0ZTsijpV2kzGEi6t42CjUiNd7LCIIhlZ9XHIAm1F1&#10;OWZAmHd1/lrtlZ9210/6ks135UVMj/d5GTsFjR16ZjGsikR7vylHh399IyLDhQt+aHD6mdV842Ve&#10;lwV83lo5lDZ89k96kW99JkT5jqp9gTrri9197jHOiRN+Yimphlx+3SNgg/d/TXAImKiESWSPldyD&#10;c1mOkxSCt076kFKCHES+jZOBlzraitKBKDHziBKAvin/hWqAXiPhgxOADW8ul7yLaGPVlPGJulj4&#10;kiiIJ06Gj2qGuERxjK+FXzrkifGEFDIjhzuC1ipOhKGBqSRLglmArG6Llt6SQ2NLlBmPs1iJkViN&#10;QU40jqGK9kREi++IxDrmiTqGpTJlho2EoSqehACCvSSfgcSBLW3ylk2YmGLDk4OVIlghkL2R0U36&#10;jgSOsUQoi1aLtjrAiKuI0zJihgOGHSrFg4CDnCThgU+Bkm1wleWeZmJVkxeaEFfJkEyV6k25jY+R&#10;/0P9iuGOQzqtiDqKqzJShZqHUirRgx6ESyUUgPWB4WgcqIplI12VpHdncVNxoGRp9EmSnFNsuj/h&#10;mEFvuDaKlC1y3i4VkCd2HyZ6jEl5bCCeiOx8fmdNpmRs01zjol1ublLjnl5wNkkwmmJyNT+zlmZ0&#10;YjaXkmZ2ry5ijnJ5DCcPiqR7bSF1h1d9lGaNpIp0Q1xCoI91MlJknJh2N0jXmLB3bT+JlMZ4yTag&#10;kNl6PC6kjPh7tyeNiTx9MyIqhgJ+g2XYowF7ZVuqnw17mVHtmx976UiPlz18Tj9kk2R82zaqj4Z9&#10;eS7di7V+Gyf4iAx+vyLBhOV/TWUyob6CPFsenc2BrVF9meWBNkhAlgqA3D9SkjaAlza2jmeAZS8S&#10;iqSAOChThw2AFCM+g/l/92SboL6IwVqgnMyHaFEbmOOGKEf3lQ2FCD8okUCD/TbQjXaDAC9KicCC&#10;EiikhjqBNyOkgziAg2Qfn+yO5Fo5m/mMvVDNmBCKsUe/lDyIyz8AkHeG/TbMjLWFQi+CiQeDpCju&#10;hZGCJyP1gp6A9GPDnzaUnVnum0WRo1CTl16OzUeak4+MIj7zj9GJmTa+jBqHKy+qiHWE7ykuhQyC&#10;6iQ0giSBTmNonr+Zu1memsSV8VBeltOSWUeOkwCO+z8Kj0WLzDbpi5mIwy+ziAGF+ylBhKODgSRm&#10;gceBk1xUshNlL1NsrMJnjUrap3tqI0J6okJtADo5nQ1wFTJLl9tzUCs2ksZ2myTpjfB53yApidJ8&#10;zVvrr9xsb1MTqpVuKkqYpV9wEUJXoDlyMDo9mxp0fDJ+lfx24yuckPx5UCWHjDt7sSD4iDR9xVuJ&#10;re9zZVLCqLJ0g0pfo4J1tEI3nnD/4v/iSUNDX1BST0ZJTEUAAgl3FDpCmWR4lzKrlFp6LCv0j297&#10;wSYNisZ9SyGnhtZ+mlstrEp6BFJ2pxZ6dEomofJ6/UInnOR7mDpIl+p8VDLUkvN9HyxCjhx96CZ/&#10;iYl+qyI5hbF/TVrYquqATlIxpbqACEnxoJ1/10IFm5p/vTpelqZ/tTL9kcB/vSyJjPx/yCbiiH9/&#10;1yKyhL5/5FqMqcaGQFH0pJiFPUnGn32EUEHnmoKDfTpTlZqCvTMskL2CCyzKjAqBZyc1h6SA1CMU&#10;g/eAYFpLqNuLw1HBo6yKAUmknpKIWUHUmZyG0DpLlL6FXzM7j+2EAy0Ci0eCwyd7hvOBpCNjg1mA&#10;xFoVqCCQylGWovCOSkmIndWL7EHKmOGJtjpKlAqHoDM2j0aFpy0biquD3iethmeCSiOggtyBElno&#10;p4+VQ1FzoluSDUlxnT6PBUHCmEuMMTpPk3qJhjNFjr+HBC0eii+EwSfChfeCyyPQgnuBT7k6Z+Rg&#10;WqZDagxja5NibERmfYB+bpBphW2KcO5seVqfc2JvXUgWdfVyPTX1eLZ1AiVQe7l3ubY1ZHdrxKOL&#10;Zv1tn5EGaZFvgH6MbDBxZ2wMbuBzRVmfcaN1GEerdIR25TY8d5B4mCZ/esx6MLNrYZR3CaEPZGB3&#10;uY7eZ0B4ZnzEail5KWqwbRt571i3cCR6q0dIc0l7WzZ2dph77id8egh8XLDVX06CEp6+YlKBlozj&#10;ZV2BKXsoaIGAvWlua62AZlfhbuyACEbrckl/ljaidc9/AChPeWh+Q653XZSM5JygYLyLQYsLY++J&#10;rHmmZy+IKmhWaomGqFcfbfWFKUaWcX2DjTbFdS2BySj8eOV/5axXXEuXg5q7X4uUuYloYtWR/nhG&#10;ZjGPV2dHaaKMtFZ8bTGKBEZNcNqHOTbfdKyERSmIeHuBR6qLW06h9JkhXp2d+YgHYfiaDXchZWeW&#10;N2ZeaPCSaVXebJeOhkYRcFmKhjb2dEaGbCn4eCiCa6kIWpasI5fJXe6m7YbfYVKhxXYwZM6ctmWf&#10;aGiXs1VKbCOSnkXKb/eNbzcAc/iIPCpQd+eDVafHWhu18pasXXWvdYXrYN2pCHVpZF+iumUHaAOc&#10;flTga8yWOkV9b7GP7Tbwc8CJuSqTd7WED6uzb2Nf2pnscOti3ohQcoBl7HbJdCZo/mVHdd9sDFPk&#10;d7JvGUMFeahyMjK7e9R1SyQzfjt4dKjybBlqt5dtbfhsloYrb+JuhnUScdZwh2QKc9tyjlMmdfZ0&#10;lkLWeC92pTMjeph4rSVQfSV6r6ZlaVV1aJUta3V2MYQ1baV3AHNwb9137GLFciB45VJIdHp54EJy&#10;dvB62TNZeY57yCY+fEB8paQHZyZ/25MRaXt/ioJqa9R/TnH8bkJ/G2GmcLl/BVGOc0R+8EIpdel+&#10;0TOOeLR+oCcEe4J+WqHbZXuKF5EiZ/OIsIC+anGHW3CibPmGH2Cvb5iE7FDockuDwkHndRSChTO5&#10;eAKBMSeoeuh/0J/pZDqUII9oZsiRn39DaV2PMm9ma/+M4F+/brSKmlBgcYOITEGydGmF7zPcd3OD&#10;eCgtemuBDJ5DY0Gd9I3zZd+aUX4EaISWwm5gaziTUF7ybgKP7E/ZcOeMfEGIc+GI+zP8dwCFbSiW&#10;egiCDpziYoqngIy6ZTKisXz5Z+Gd9m2JaqCZW15KbXqU0k9XcHGQQUFQc3qLpDQNdqiHESjpebqC&#10;3pu7Yg2wpYu2ZLmqn3wdZ2yksGzYajGe6V3FbRSZOk7+cBeTjEENczCN5TQCdmqIZikpeX+Dgp5g&#10;dxdfgY3Pd/hieH2BeONlg21hedtooV1ZeuZryk2BfAtu/j5JfVFySi/Ifs11qiMzgHZ5Ipvhc/tp&#10;wIuQdS1rp3uPdmNtqWvId6Jvw1wkePBx7ky9elR0KD4Ie9N2cjAhfX54yiRAfz97JZmacUhz8omL&#10;crd00HnPdC91vWpnda120FsrdzV3+kwveNJ5Lz3xeoZ6bDCBfF57ryUgfj186Jd2by1904encMp9&#10;q3g6cmp9nGkbdBl9oFopddB9x0uFd5l99j2seXd+JTC1e3J+TyXcfWh+b5V/bY+HeIXrb06GSXa8&#10;cQ+FMmfpctaEOllTdLCDUkr7dp2CeT19eJmBljDoerGAqSZ2fLl/vJO9bFWQ6IRebiqOr3VrcACM&#10;jmbTcd+KjliDc8yIoEqNddCGsT1cd+SEvTEUehSCvCbzfCuA1ZJAa2CaHYMPbUSW0HRQbyqTnGXt&#10;cRmQjFfRcxmNj0oddS+KjT1Cd1OHiDE7eZWEgidXe7uBuZEBaqqjAoH3bJiemHNjboeaSWUxcIGW&#10;IFdCco+SEEmudLaN/z0YduWJ8jFTeTSF+yeme2OCcY/3aiureoEPbB2l6nKhbhGgeWSYcBCbN1bR&#10;ciaWFUlldFeQ/DzgdpaL+TFNeO+HKyfiex+DAZE4fwFfX4HwfzNiSXL6f2plUGRCf6todlWxf/tr&#10;tUdhgGNvCznNgOdygi0MgZp2GSJOgm95xI8CfAlpEn/1fIBrAXFGfPxtD2LffXxvQVSofglxjkbA&#10;fqhz8Tmif152bS1ugDV5ACNMgR17k4z1eYlyln4pejRzlm+0eup0oWGde5114FO9fFx3N0Y1fSt4&#10;pDmDfgx6Hi3FfwZ7qCQhgAR9JosYd257/3yHeEV8BG5aeSF8HGCUegF8VVMKeut8tUXbe+R9IzmI&#10;fOp9li4hfgV+ECTSfxp+goladdeFDHr8ds2EGG0Qd8SDPl+MeMCCh1JTeciB5kVleuCBWDljfACA&#10;xi5WfTWANSVkflt/qofMdKeN4XmidbCL8mvsdrqKHV6dd8iIbFGjeOGG0kUReguFPTlSe0GDqS6J&#10;fIqCFSXbfb+AooZ7c7SWc3h8dMyTf2r2deOQpl3YdwCN9FENeCqLWkS4eWSIwzlIeqaGMi64fACD&#10;rCY5fUOBbIVhcv6erXeGdB+aq2oqdT+WyF05dmWTEVCWd5uPdURbeOWL4TkrejCIXi7Ue5aE/SaE&#10;fOKCDoR2cn2mcXa7c6KhXWmCdMacbFy3dfCXr1A5dy2TFkQieICOkDj+edqKLC7Ue0mGCSa9fJeC&#10;jIQ7hyRfaXZQhphiSmjBhhBlTlt7hY5ofU5lhRdrz0GehLFvQzWnhGFy2yqUhDV2mCGEhCt6WYJR&#10;hE5oknScg/1qjGdQg7FsqFpTg2Zu8E2RgyNxW0Eogu5z5DWcgsd2iCsEgrt5RyJ0gsR794CLgeZx&#10;iXMTgcFypmX/gaVz1FlGgYp1NEzPgXN2tkC7gWh4UDWNgWh5+ytggXp7tyM+gZd9Xn7lgAF6PnGk&#10;f/56dWTQf/l6y1hbgAN7NEwpgAx7zkBjgCJ8dzWJgD99KSuzgGx95SPmgJ1+lH1rflSCzHBcfm+C&#10;GWPAfo2Bf1eSfrCBA0vHftaAo0BDfwuAWjWzf0OAEywSf4p/0yRwf89/mnwXfSiLBm8zfVKJYmLL&#10;fX6H2VbTfa+Gdks0feiFLEADfiyD7jWqfneCtCxGftKBgyThfyeAdXr1fDOS8G45fGyQWGH9fKON&#10;3FYufOGLiEq4fSmJTz+8fXuHHzWsfdGE/Cx5fj2C7iU7fqKBJnoAe32aeW1ne76W5GFQe/yTcFWq&#10;fEGQKUpWfJONAj9yfPOJ6DWdfVKG6yycfcmEFyWCfjmBtHk1evqhhWy5ez6c8WDDe36YhVVAe8aU&#10;T0oOfB6QQD9IfIeMSzV6fPSIgyygfXSFAyW4feiCI3eQj75fh2sXjlJiYV7+jOplZlMui4lonkeR&#10;ijFsBDxMiOVvkjHkh6xzRihkhpN3HCDUhax63nX3jQloK2mui85qMV3PiphsXlJBiWVuvUbwiDpx&#10;RTwAhxdz8DH2hgJ2tijghQZ5lCG4hDN8UHR7irxwl2hoiaVx01y8iJVzIlFrh4t0pUZehoV2Tju6&#10;hYd4EzIDhJJ56SlIg7N7ziJ4gvZ9kXMZiNp4uWc2h+B5IVvChul5p1Cxhfx6Q0XhhRZ7DjuDhDV7&#10;7jIVg1x81imjgpZ9xyMYge5+o3HWh1OAm2Yghm6AKVrdhY1/0lAFhLN/nEWSg99/fTtqgxd/ejI8&#10;glV/eSn9gah/giOcgRR/i3DJhhqIUWU4hUKG+1okhG6Fv0+Dg6OEpUVHguCDpDuCgiWCuDJ+gXmB&#10;1SpYgOKBASQHgGOATG/ZhSqPl2RphFqNVll/g42LM08MgsuJO0TxghWHYDtOgWqFlzKNgMiD4SqO&#10;gEOCRCRdf9WA6W8MhHeWbWO8g6uTQ1j0guGQPE6jgiONZUSmgXaKsTsQgNmIEzKEgD6FmSqzf8aD&#10;SyShf2aBZW5hg/Wcv2MrgymYq1iAgl6UxE5OgaGRFURtgPiNkjr0gGOKLzJtf9aHASq9f2mEGyTU&#10;fxCBxmuImFlfomCGlf1ifVXok6Vlh0uUkVZoz0FwjxBsTDegjNNv9S6viqlzvyaTiKR3oSBAhu17&#10;UmpBlbpnzl9ok4Rp5lT8kVZsKUrijy9uokEAjQ9xSDd7ivZ0Ey7biO129CcYhwV55SEahWZ8nmkT&#10;k31vuV5nkWRxGlQnj1Nyj0pBjU90NkCbi1B2BjdYiVh38i8Ah2556ieJhaN77CHShB19vGf6kad3&#10;VV12j6R38VNmjad4qkm5i7p5d0BDidd6cTc7h/l7gS8fhil8lyfohHh9tCJqgwp+sWb4kDB+o1yd&#10;jjp+dVK1jE1+X0k1im1+Z0AHiJp+hzcqhtN+wC9DhRl+/Sg9g4B/QSLpgid/f2YRjwWFpVvbjReE&#10;plIcizGDwEi/iV2C+z+4h5eCTDc0hduBry9xhDWBHCiJgrKAlyNQgW2AKmVhjfqMXltIjBeKhVGo&#10;ij2Ix0hriHaHLj+IhsCFrTczhRSEQS+vg3uC7CjXgg2BsyOigNmAtGS+jUKSj1q9i16P2VFAiYON&#10;R0gxh76K4j9uhhKInjcPhHeGcy+ugumEcCj+gYmCmyPjgGWBImQ2jLqYNlpMitWUq1DoiPeRTUfy&#10;hzOOJj9GhYuLKTb+g/mITi+hgnmFqykMgSSDUCQUgAuBd2AQoSlfmFaQnb1igk1smlploUSDlwZp&#10;ATvBk75smjNSkIFwXiu9jV90OiTyinB4Hx/Fh/h7tV8enpRnT1W/m0ZpikzEmAVr70QLlNRuijuC&#10;ka9xVDNSjpN0QSwDi5J3OiWBiMF6NSCXhmZ84F4+nFtuwVUCmSRwVEwulfpx+kOgkulzzztJj+F1&#10;yjNSjOV33iw9igJ5+CX6h1F8DiFHhRN94V1umoF13VRUl112uUuklEV3sENLkUV4tzsajlh55zNV&#10;i3Z7KCxyiK98ayZhhht9qiHag/h+vFyxmPx8p1O3leJ8xksnktp8+0Lxj+l9SDsCjQp9qTNcikB+&#10;Hyyjh5F+lSa6hRd/DiJTgw1/dFwIl8ODHFMslLCCeEq9ka6B6UKhjsiBdTrTi/mBFTN0iTuAxCzZ&#10;hqKAeycJhEGAPSK3gk2ADVt8lsSJLlK6k7WHwUpnkLiGbkJljduFOjqnixqEHDNsiGyDDy0LheGC&#10;FydPg5WBOCMGgbSAh1sSlfCO0lJjkuaMm0olj+6KhEI7jRmIkjqWimSGvTNbh8eFAC0vhUmDbCeL&#10;gw2CBCNEgTuA6VqtlV2T21IPkkuQ30nvj02ODkIujHiLbzqricuI9zODhzyGoS04hM+EgSefgqKC&#10;pCN0gN6BNVTuqj1fhU0HpZdijUVsoQhlyT30nJZpSDaPmDps/y9zk/Bw2ykmj9R0wyOMjAJ4nh9c&#10;iNt8DFRVp6Rm0kyGoxZpOUUHnqVryD20mlRujDZ9lhlxei+XkfF0hCmBjfZ3jiQiikd6hyAmh0B9&#10;GVPJpWRtz0wPoOxvnkSxnIxxfD18mFlzgjZulDx1qS+1kDN34inPjFl6FSSiiMt8NSDQheZ+AVNI&#10;o3p0ckuknxR1l0Rcmsp20T1XlqR4FDZlkqN5eC/UjrV66CoVivh8UCUPh4t9qSFehMN+xlLVoeB6&#10;vEtHnYZ7MEQTmUt7sj0llTh8RjZvkUR85y/zjXB9lypVic5+QiVthn5+5iHTg9J/a1JvoI2ArEr2&#10;nDuAZ0PZmAmAMzz6lASAETZakCJ//jAcjF5/9SqRiNR/8SW8haB/8SIzgwx/81Ian3qGLUqymy2F&#10;L0OqlwGERDzdkwaDcTZJjzSCrzAli4KB/CrFiAqBWyX/hO2AzSKAgm+AYVHUnqCLMUp6mlaJe0OE&#10;liyH4TzMkjiGYzZDjnKE/jAcitKDryrbh2mChCYvhF+BfyK8gfOAuFGanfiPp0pNmayNQ0NllYOL&#10;Azy+kZOI6jZFjdaG8TApikOFGCrehuqDcyZEg/CCCiLqgZOA/KvgYptaLZo8ZTJd2Yi5Z+Bhh3c8&#10;aq1lK2W0bZdovVQ+cJ1sQUNCc8pvyTLKdyxzPiQEesN2sajbXoRlepeOYY1n+IZtZKxqe3VdZ99t&#10;BWRKay5vhVNTbppx/ULrcit0djMgde923CUxedN5M6YTWwVwmJUbXmdx84RUYeVzSnOmZXZ0tWMB&#10;aRt2I1J9bOF3iUKZcMt46zNmdOZ6OCYreQ17aaN+WDZ7a5LSW+N7oYJmX5x76HIcY3p8LGHRZ2x8&#10;hFG5a3p810JMb619HjOddA99Sib8eGp9WaEgVgaF95C8WeeFEICaXdqEN3CpYeKDb2DMZhGCplEI&#10;al2B4UIFbsqBCDPKc2SAESend+Z/BZ8BVFiQRI7fWF+OQH8EXHeMSm9XYKqKZ1/JZP6IiVB2aXmG&#10;n0HKbhWEozPtctyCiSgyd3uAb502UwWaWY1LVyiXLn2vW12UEm4/X7CRDF7tZCeODU/kaMeK/0Ga&#10;bYaH3jQMcm+EqiihdyeBmpu0UgakIIv6Vj2fxHyRWoabeW1aXvCXR146Y4KTIk9YaEGO8UFcbRuK&#10;sTQbch2GdSj4duWCippyUVOtd4rhVZSn4XulWeqiX2ycXmKc/12rYwaXs073Z9qSZUEUbM2NGDQP&#10;ceSH6yk7drKDSJ9DadtZ9I7Ha9pdjX56be5hMW5GcB5k2V4Ycm1ogE4RdN5sKT6hd3lv5C/gelFz&#10;qCMCfVJ3fpyEZeRkuoxQaFBnNXxhas5pwGyfbWFsXVzucA9vAE1nct9xqD6GddN0XDBWeP53EiQc&#10;fDp5xJn4YoVvSIoUZUZws3p1aB5yI2sHawhzsVu0bgl1TEyVcSt27D4udHF4kTCUd+R6MyUIe1J7&#10;xZebX855iof+YtZ54nizZed6UGmhaRl6xlqkbGF7WEvqb8Z77z3yc018gzDSdvx9DSXLepN9hJVw&#10;Xa6DhoYXYOiC0XcSZC+CL2hTZ4qBpVm8awmBJEtSbqeArT29cmGALjEFdkB/niZtefd/BJN/XAmN&#10;RIRkX2eLf3WjYtOJzmcjZlWIN1jYafeGrUrZbb+FHz2UcaODiTEwdamB4ybweXiASZHaWruWxIL1&#10;XjWT5nRvYbyRHWYqZV6OclgWaSGL1UpdbQqJMj10cQuGhjFWdTCD1SdYeRSBU5B5Wb+f74HCXUyb&#10;8HNtYOeYB2VfZJ2UQVd6aHuQjUnjbIGM1j1EcJqJHjFsdNSFdSeqeMaCKY9SWQyopoDEXKOjfXKa&#10;YEmeb2S4ZA6ZjFb/Z/2Uw0mTbBeQAT0HcEiLTjFkdJSGxifpeIqC0ZLUcUpZ1YOFcqpdXXR6dBxg&#10;+2WZdahkq1bQd1JoaUg8eSFsNjpYexhwIC08fUp0JCIbf5R4PJBXbYJkAoFJb0lmf3KNcR5pFmQH&#10;cwVrx1WjdQhui0eCdyxxYToheXF0TS2ce+Z3TCMkflx6S44OajNuF39GbExvkXDRbndxGWKucLJy&#10;yFS1cwF0jkcAdXJ2ZToWd/94SS4EerV6OCQCfVh8GovpZ5R3y31kae14Rm9BbFB42mFrbs15gFO7&#10;cV56S0ZgdA17IjnadtV7/i4+eb183SS6fIJ9rInzZYKBOHutaAyAtG3MaqCASGBBbUR/+1LzcAh/&#10;v0Xicup/lTm2deB/aS54ePJ/OCVSe9J/BIgxY+aKZHomZpKI32yEaUmHcl82bBKGJ1ItbveE7kWB&#10;cf2DujmfdRiChS6qeE2BSyXOe0OAJYa0Yp6TTXjdZWWQvmtyaDWOSF5baxuL9lGFbh+JukUacUOH&#10;fzmOdHiFRS7Wd8iDECYxetKBEoV0YaWb3HfKZH2YOmqOZ2CUtV2qalqRWFEAbXaOFUSzcLaK1jlq&#10;c/+Hoy7yd2KEiSZ+enmBz4RqYPGj8XbmY9OfNmnTZsGanl0ZaciWN1CYbPWR8URycEiNujk4c6mJ&#10;nS7vdxqFtya6ejWCZYaJeOpZ33h3eaJdWGq2emlg710te0dkpk/HfEFoeEKlfV9sZTZJfp9wdirL&#10;gBF0rCFNgZJ47IRQdUljhHZ6dl9mBmkBd4JoplvKeLRrbU7AegBuT0IIe2pxTjYlfPB0aCsxfpt3&#10;nSJHgEB6yIJBci9s8nSsc45uiGdwdP9wK1qKdnpyAU3ZeAtz9EGDebh1/zYMe3x4HSuMfVx6TSMY&#10;fyV8aIBfb5J2NXMIcS922GYWctd3j1mHdJB4Zk0udl15ZUEzeER6eDYaej57lCvtfE98uyPGfjt9&#10;0H6fbY5/E3GBb1d+xGTRcSp+kFiEcwt+fkx/dQV+hUDDdxx+ojX5eT9+wiwme3V+5SRWfXt/A30O&#10;a/uHq3AobeSGamOyb9aFRFebcdiEQkvVc/KDWEB4diiCeTXweG2BnixdesOAxyTLfN6ABXu7arqP&#10;+m8FbLyNvmLDbsWLnlbfcOGJpUtHcxiHxkAmdWiF7jXtd8OEICyOejOCYCUofGKA1nqfacSX6W4T&#10;a9aUq2H9bfCRjFZIcB6OmErYcmuLwz/QdNaI+jXVd0OGRSyuecSDsSVxfAGBfnmyaRCfWW1Kayub&#10;E2FcbU+W9FXOb4mTCkqDceWPRT+edGKLljWtduaICyyweXWEvyWqe7aCAnplgL1aD22mgL9dfmE9&#10;gM5hEVURgPJkz0kPgS9osz1egYpsuzKDggFw6yiSgqF1QiCXg1F5jXhyfURjLWvpfZpluF/Cffxo&#10;ZVPifmxrQEg3fvJuQDzof5FxYjJ6gEZ0oSkEgRh3/CGDgel7OnakektsEGpXeuJtw15re4lvhlLQ&#10;fD1xfEdzfQFzmDx7fd110DJufsp4Gilif8t6dyJJgLx8r3T1d+F0pWjgeK11d101eX92aVHmemd3&#10;bUbSe194pzwrfG158zJzfYd7Sym6frJ8rSLuf8J98XN2ddJ9EGeZdsh8/1wpd8d9CFEheNZ9LUZw&#10;efZ9dDwIezJ90zKXfHV+NioVfcZ+oSN2fvR/A3IYdEOFFGZtdVWEHFs2dnGDQFBid52CiUXheN6B&#10;6zvPejWBXTKVe5mA1SpNfQeAVSPlfkx/53Dzcw6MyWV0dDSK5VpsdWOJH0/DdqWHf0VreACF+zuO&#10;eW+EgzKbeuaDGiqBfG6BxCQ9fcaAoW/7chqUFWSjc0+RQFnDdIyOi09Fdd6MA0UQd02JmjtJeNaH&#10;QjKPel2FBSqle/aC8CSDfV2BNW8scWea3WP2cqOXFFk6c+mTc07gdUWQB0TNdsGMwzsleFqJmDJy&#10;efiGmyqse5+D3yS4fQyBqm6HiMdaR2Msh/9dtFgph0RhSk1hhp1lEkLEhgxpCjh+hZNtLC8YhTFx&#10;cyachPJ13R/6hNF6HmzbhXVi42GyhPZlflbqhIRoP0xohCBrMkIag89uTzgug5Jxki8pg2h07ycY&#10;g1h4YiDZg1l7oGtQgptrP2BcglRtFFXMgh1u/EuHgfZxFkGCgd1zWTflgdZ1ui82gd54Kyd/gfp6&#10;qCGVgh1872nggEVzSl8hgCx0UVTJgBx1dErJgCJ2rUD/gDl4FjepgGB5li9DgJJ7HifXgNV8rCIx&#10;gRZ+DmiTfmB7DF4Ffmh7QVPgfnt7j0oXfp97/UCoftZ8gTeIfyR9Ii9hf3p9xigsf99+biKzgDx/&#10;AmdwfLuClF0RfOCB71MgfRGBY0mNfVaA9kBWfa2AoDeefhSAXS+ifo2AIiiEfxN/8yMcf4p/zWZ6&#10;e4yJslxBe8CIK1KAe/+GwUkffFWFe0ALfMSEUTdvfUaDNy+yfdGCLii7fnGBOiNwfv2AcmWnepuQ&#10;XFuSetqN9VH1eyWLr0i5e4mJkz/DfAqHljc2fKSFri+sfT+D5ijhffGCRSOyfo6A9WT3eeiWfFsB&#10;ei2TNlGEen2QGUhneumNLj+Ne3eKajccfCGHxC+ZfNGFTSjtfZKDGSPlfjiBXGM4kSlaW1lKj29d&#10;z0+vjcZhcUZIjDVlTD0Iir1pXTQgiVttnCwYiBRx+iTuhvV2bh91hhJ6nGHXjfdiflgUjHxlM06t&#10;ixJoEEWEib1rITyLiH5uYDP0h1JxxixBhj11PyVyhUx4wyBKhIx7+GCPizhqX1b7ie5sX03HiLVu&#10;cUTVh5VwtjwdhodzIzPMhY11rSxkhKd4QiXig+F62CD+g0V9JV9giPJx6lX5h89zKkz2hrl0hkRE&#10;hb919Tu/hN13kTOthAx5RCyEg096+iZAgq98riGTgjN+J15LhxN5IlURhgt5n0w6hRV6M0O3hDh6&#10;5DuBg3N7qTOfgsd8iCytgix9ZyaYgbB+RSIPgVB/AV1ThYWAClREhJN/vkubg7J/iUNDgu9/cTs5&#10;gkd/bjO2gbB/eizngTZ/iybqgNt/oiJ0gJd/t1ydhEiGtVOug2iFk0smgpmEi0LxgemDoTsUgVaC&#10;zDPLgNSCCi09gG2BWydBgC+AwiLEgAOASVvvg1uMxFMegn2KzkrFgbGI+ELKgQiHSTsOgIeFuTOt&#10;gCaEQC08f9KC5idpf6iBsiMDf4+AvltegqmSR1Kogc6PhkprgQWM7kKKgGKKhjrnf+yIQjOff5qG&#10;Hi0yf1uEKSd5f0KCbyM0fzaBGVh5mYpaUVADlsRd1kfflBZhjj/okYtlhDgLjyBpszB1jM9uDimw&#10;iqRyfyOdiK929B8Hhxt7B1dklmhiD08Rk9hk5kcYkWNn5T9Wjw5rGje4jNdufDBoirlyASnsiL51&#10;kCQmhvh5Gx/ThYx8Q1Zjk7RpgU41kU9rtUZojwNt+j7VjOBwaTduitZy/zBciOd1rioghxp4XiSb&#10;hYF7BiB/hDt9U1V2kXFwlk1ujy9yGUXIjQVztD5wiwF1WDcziSF3JTBWh1p5BSpOhbV63yT+hER8&#10;sSEPgyF+PFShj5R3VEy/jWp4H0U8i1x4+z4JiXN57DcSh6167jBXhgt8BSp6hIl9FiVTgzx+IiGG&#10;gjd/AVPijhJ9uUwki/h9x0THift95j2xiCl+Gzbdhnx+YDBshO9+syqsg45/ByWegmF/XCHngXh/&#10;pFNEjNaDukukismDBkRpiNmCZz1vhxiB4TarhYWBbTBehBCBByrYgsOArSXggbKAYiI0gN+AJ1LJ&#10;i9aJSktBidSH1EQeh++GeT0+hjyFOzaVhLqEFDBJg2CDAir3giOCCyYZgSaBNSJxgGeAkFJZixyO&#10;QErniRiMDkPkhzGKAT0uhYOIHTamhA6GVTBugseEqisBgaODKiYugLqB3SKggAqA4U4Joh5aM0ch&#10;nidd4EB3mlhhvDnflr5l1jNMk1BqJiz1kAZumyddjPRzFSJeijF3fh6ph/x7ZE1AnwZhiUZ0mzxk&#10;mD/sl6FnyTl/lDlrKjMikPxusy0GjeRyVyesiwN19SLuiG95ex9uhmV8hEyHnFlojUXVmLdrBz90&#10;lT5tizkrkgVwMDL9jvNy9S0VjAh1ySfwiVR4kCNnhu97PCAUhQx9fEvfmhNvMkVJlpJxBj8Ckzxy&#10;6jjwkB500DLhjTV20y0ninF44Cgth+Z63CPOhap8wSCeg+x+T0tJmCx1ekTQlMJ2oT6ikYl30jir&#10;joh5DTLdi7d6Ty08iRh7nyhkhrF83iQnhJp+DSERgvx/AErHlpl7ZkRnk0F72z5WkBp8WThxjTB8&#10;4jK9int9cy1ch/R+Cyiaha5+nCRyg7l/JiFugjh/k0palVGA5EQRkgeApT4Yju2AcjhJjBWATTKj&#10;iXiAMi1fhwuAICjJhNyAFCSygwSADSG5gZuACkoAlEyF5UPJkQuE9D3mjfqEFjgviy+DSzKXiKWC&#10;jy1QhlGB4ijchDaBSiTggnSAySHzgSCAaEm2k4KKWEOPkEaIvz2+jTmHQTgainaF3jKUh/qEkC1b&#10;hbmDWSjdg7OCRiT0ggWBXSIhgMCAsZ9FXMZUMI7lX9dYcX6wYwxct26KZm9g9l5haftlJU5TbbBp&#10;TD7VcZFtfS/ydaxxpSLmeeR10JxAV9dfZYw+W3VifnxzXzdloGy+Yxtoyl0MZylr7E19a2BvCj6R&#10;b8JyMDBWdFp1SyQQePF4WZl2U41qX4nSV6BsXnpnW9xuWmsYYDlwa1vUZLhygUy6aWR0kj5Rbjp2&#10;pjCocz94qyUJeCl6mZbhUAl0/4ePVIF14niEWRB21mmfXdR3yFq2Yrp4zkwGZ8d51D4TbP160zDq&#10;clx7vyXYd4R8kZSCTTh/TIWAUf1/GnbEVt9+92g4W+R+51nCYR1+1UtlZn9+yT3abAJ+szEgcah+&#10;hSaCdv9+RJJiSv2JToOpT/+ICHU5VR2G02bzWmOFsFjMX9WElErkZXeDbz2sazqCQDFMcRmA+ScM&#10;dpJ/tZCVSS+TEIIcTmOQrXPuU7KOW2XnWSuMIFf6XtOJ7kpcZKqHsT2HapyFajFycKeDFid6dj2A&#10;5Y8SR8qceIDPTSSY73LZUpmVeWUNWDiSIFdSXgqO1EnYZA+Lgj1QaieIKjGGcFKE3CfQdfqB243P&#10;RsSlZH+6TDigrHH1UcicDmRaV4KXlVbOXXOTM0mBY5eO1D0OadOKfjF+cBeGTSgSdceCnZOKY9RU&#10;QIRNZlVYbHVFaPhcpGZVa8dg4ldubsJlIEizcexpZDqjdUZtwS1UeN5yLyH8fIB2q5DLXwNe84Hc&#10;Yg5iBXM2ZTllKWS9aIVoYFZVa/1rnkgdb6Fu5jqbc29yQC3Xd3N1oSMTe2V4+449WtxpX3+iXlhr&#10;aXFQYflteGMtZblvpFUlaZ1x4UdXbbB0JjpPceh2dS4edkp4xyP9enx7BYvgV3FzdH2RW090cm+W&#10;X0F1h2HVY2J2olQiZ6h33Ea6bBZ5HzofcKZ6ZC5kdVZ7oyS+ebt8zYm0VLJ9N3uvWNp9L23+XRt9&#10;PGCQYXt9YVNKZg59kEYvast9zDn1b6J+Bi6fdJB+NCVeeR1+VYfDUoOGr3oCVuSFomyZW1+EqV9s&#10;X/2DylJwZMeC+UXEab+CKTnYbtGBVi7Rc/KAeCXgeJ5/oYYdUL6P4niZVU6NxmtvWfeLwF5+XseJ&#10;1lG5Y8WH/UVSaO+GIjnBbiqERi78c3OCZyZHeDmAsYS6T16Yt3drVBKVg2p3WN+SaV2+XdSPcVEn&#10;YvuMjUTgaFGJqzmXba6Gzy8WcxOEBSaYd+qBjIOTTlqhC3ZxUyacummrWAyYiF0gXRyUglC2YmCQ&#10;mUSYZ9WMujlgbVWI8C8SctKFUybXd62COYf3awlUYHnibPNYeWwQbvxcp15lcS9g6VDMc5BlOkNs&#10;diNpnjbKeOFuIyr7e9lyyCErfst3d4V4Zmpee3enaNphjWoma2VkuVzWbhBn/0+mcOZrWkK7c+hu&#10;yzaddxByVitjemN1+SIxfZF5kYMtYlJodnWjZTJqimhvaC9sq1uDa0pu9E7AboZxV0JFcfBzzDad&#10;dXh2VCvSeSF46iMMfIx7aoEFXwNyAHPCYj5zG2bfZYx0UVpHaQJ1mE3ObJt3BEGtcFp4gTZpdDJ6&#10;BywSeB97kyPCe7R9BX8OXFd7OnIPX9l7XmVxY3B7m1klZyN7900SawR8ZEE5bw185zZPcyZ9bCxS&#10;d0p98CRYewN+ZX1KWjOEKXCMXeyDVWQyYbqCmlgjZaiB/0xUab6BeUDlbfyA+zZAckuAgCyJdp2A&#10;AyTTenN/jnvMWHiMzG9HXFyK+GMpYFaJPldSZHOHp0u2aLqGJ0CGbSeErDY3cZuDNyy5dhKByCU0&#10;egGAgXqKVx6VDW44WyOSMWJMXz6Pc1arY3+M3Us6Z+2KYUAmbIWH7jYZcRiFiizYdaiDPyWAeaiB&#10;RHl/Vh2cym1YWjeY4mGZXmqVHlYjYsSRi0rcZ0+OGz/tbASKvDXtcLmHeizYdV+EbCW7eWOB3nyA&#10;cmlUm2+hc7NYpGMOdRpcy1aodqlhEEpeeGRlcj5aek9p8jMjfF9umijOfp9zaSBxgM54NHpCbfVe&#10;Mm2fb75hRmFUcaBkeVVCc6Bn0klXdclrSD3AeBtu3jMEeopykik5fRl2YyFnf3t6G3gwahZniWvM&#10;bEdpt1/CbpNr8VQCcPluXUhzc4Fw6D1AdjBzjzLxePV2TCmYe8x5GyI1fmB7xnZHZstwqmojaVVx&#10;6V5ka/FzP1MDbqx0sUfNcYp2Tjz3dIp4AjMGd5l5win9erJ7jSLhfXR9OHSDZDJ5WmieZv15sF0j&#10;ad16IFIDbNZ6s0cmb/Z7XzyOczt8IzLsdoZ87So6edF9uyNvfLN+dHLuYhuBvmdHZRqBKlwKaC2A&#10;sVEha1yAW0aDbq+AHjxOciR/7jLqdaF/xSp0eRd/nyPifBZ/fXGXYGqJ0GYmY5KIS1shZs2G4VBt&#10;aiiFnkX9baqEdDwCcUmDVTLtdOeCQiqpeIGBOSQ+e5mAVnB3XxeRfGU1Yl2O/lphZbeMoU/eaTOK&#10;bkWVbNqIWTuzcKOGUjLadF2EYCrLeA6CjCSGezeBA2+HXhmYoGRvYXOVKFnFZOKR109raHaOuUVI&#10;bDeLwTuHcB2I3zK3c/iGISrQd72DmyS+euyBi3ErefJU8WWTepBY8FpLe0hdEk8zfCdhXkQ6fTFl&#10;0DmQfmNqai+/f7VvKybWgSp0FB/NgpB44W8udaxeBmPMdr9hIljFd+tkYU37eTJnzENceqBrXjkZ&#10;fDBvFS+4fddy6idJf5N22SC1gSh6mW1WcfZm1mIvc2hpHldmdPZrd0zidp1uAkKVeGJwtDiseklz&#10;hS+ufD12aSeofjp5XSF4f/t8GmugbuNvUGCycKVwvVYpcndySUv4dGtz6EH1dnx1vDhgeKt3py+3&#10;euB5nSgCfRd7miIafwB9ZmoXbEZ3l19mbkh4J1UbcF140ksycot5mEGZdNl6fjhCd0l7gS/febh8&#10;hyhffCF9kyKgfjF+gWixajt/bl44bGx/IVQsbq9+7kp3cRB+3kEMc5F+6TgMdix/BC/eeMp/JiiY&#10;e11/TCMNfYl/bmeDaJOG7108auqFv1NjbVOEq0nbb9yDvUCZcomC6DfPdUyCIy/oeAmBaSjNer6A&#10;vSNkfQOALmaFZ0qOA1xqabyL7FK9bEGJ9UlhbueIJ0BCcbWGdzeOdKGE2C/fd3eDUyjzekKB7SOo&#10;fJqAyGWyZlGUjlu+aNSRjlI4a2uOt0kBbieMEEAFcQ6JjjdudBSHJi/FdwuE5ij8eeqC3yPdfEmB&#10;QWYYgaBVSlvYgX9ZR1HlgXldbUgfgZphwz53geFmSDUkgkxq+SysgtBvzyUXg3J0wx8/hBF5fGRb&#10;fYhd31pLfdJhDFCVfjVkX0cXfrVn4j3Df1drkTTOgBdvZiy8gOlzVSWRgcx3VCAbgpl7CmK+eflm&#10;LVjkeplomU9oe1RrFUYqfCxtxD0jfR9wnDSCfi1zkyzIf0V2mSX4gGR5pSDTgV58ZGE/dwJuIleb&#10;d+tvw05ZeOZxgkVmegNzVDycez11VjREfI53cSzWfeN5kiZRfzd7sSFtgFd9j1/idJF1xVZ1dbB2&#10;m01pduV3i0SueDZ4mDxGeaJ5uzQkey56/Sz0fLZ8PSalfjp9eyHsf31+jF60cn59LFV7c8x9MEym&#10;dS99TUQidrB9hjvveE991DQuegB+Ny0pe7h+nCb3fWd/BiJUfst/YF2vcN2EH1SkckyDTUwEc9CC&#10;lUOxdXaB/Tufdz+BfjQAeRqBDi06evCAqSctfMCAUiKmfj6ADFzVb6CKoFPycSeI90t5csKHa0NN&#10;dIGGBDtadmiEujPNeGmDgS03elaCYidUfD6BYSLnfc+AlVwebqeQlFNecD6OFUsJceqLvEL+c72J&#10;jzspdbyHgzO3d9aFky0oeeKDyydie96COCMZfXmBAFuHiXJVeVKniHZZgUoPh5ldtUGahuViHzk9&#10;hllmvTEzhe1riCn/hZtwcCObhWp1Zh7IhVF6AVoJhYBdmFFWhORg40j0hGZkVEDBhApn9ziyg9Fr&#10;xjD9g7Nvuyokg6lzwCQcg7d3yB+Zg817a1ioghFlblAjgcRoCEf6gZRqs0AAgYhtjDg3gZlwjTDO&#10;gcNzqypCgft2zSSJgkN56SBJgod8pVdhfzBs6E8OfyVuyEcWfzBwwT9kf2JyyTfQf7Z0/TCogB53&#10;RypegI95jiTlgQt7ySDcgXV9slY6fNR0DE4ZfPh1L0ZPfTh2ZT7NfZl3tDeKfh15FTCRfrx6jip9&#10;f158AiU2gAd9aSFVgJN+llU2eut63k1EezN7P0Wre5Z7sj5PfCF8PTc1fM582jCUfY59giqmflx+&#10;KiV/fy5+ziG4f9p/VFReeSeBXEyVeZmA80UleiaAnj3yetuAYTcBe7OANTCcfJmAFyrufYWAACXP&#10;fn1/9SIHf0d/7lOnd/GHUkwCeHSGHkTBeRCFAz3EediEBzb3esyDITCCe9yCTSrwfOSBjiX3ffSA&#10;6CJFftOAaVMNdveMuEuHd4mKwURleDSI7D2GeQ6HOzbSehmFpjB2e0OEKirqfGiC0iYJfY2BqiJ1&#10;fnqAyFF4kZ9VbUoCj5VZkkLFjbVd4juYjAxiajR4ipNnJy2liUBsDyediBNxByJShxh1/B5lhll6&#10;c1A7jc9dH0jtjBxgmEHfipNkMzrtiTln/zQUiAxr9S2NhwFwDSfVhhh0KCLYhVp4Mh8thMx7vU8W&#10;inxkhkfwiRFnXkEXh8xqQjpYhrxtTTO9hdNwfS16hQxzwygFhGJ3AiNKg916Kh/Wg318204Jh6xr&#10;kUcNhn1tu0BehXBv+TnkhJVyPzN3g+t0qS1ug193Iygxgu15jyOrgpx74SBigmR90E0XhVFyQ0ZH&#10;hE9zvD/Ag3R1Qjlugsl22DNNgkp4ei1rgfR6LShcgbJ70CQAgY99XCDXgXt+nkw+g1F4mkWZgnZ5&#10;Xj89gcF6LjkNgUJ7DDMTgPB79S1+gL185CiRgKh9ySRNgK9+nyE2gLx/SkuLgbJ+j0UKgPV+mD7V&#10;gF5+rzjHgAB+1jLmf9Z/By15f8h/PijJf85/dSSVf/p/qiGCgCR/1UsGgIOEG0Sff9iDZT6Ff1OC&#10;wjiWfwqCMzLUfviBsS1rfw2BPCj9fyOA1CTaf2iAgSG9f6yAREqIf42I/kRAfuaHlD5WfmKGRzii&#10;fiGFFDMLfiSD9S20flaC6ikSfpiB+yTwfvqBMSHrf1CAmke4mbVVVkHKln9ZozwHk4heFzZEkN9i&#10;wjB0jnZnoCrPjEBsoCXYikNxnyFgiIt2hR4Rhzl610a/lfVcsEDwkw5gYTtUkGhkLTXEjgloIzAx&#10;i+lsPCrPifhwbSYdiD10kCHohsR4kx7RhaV8BUXXkrNjtUAnkA5m1jq5jaRp+TVSi41tNS/1iaxw&#10;jCrOh/tz8CZWhn53PCJchT56ZR9zhE59CkUEj+xqVj93jX9s1jooi05vXzT/iWZx3i/Hh8F0dirS&#10;hkl3FSaJhQF5lyK9g/Z7+B/7gy996URKjZVwmT7gi1RycTmwiVR0SjSlh5p2JC+0hh13/SrchNh5&#10;4Ca5g8B7pyMRguJ9UCBrgkF+pUOni6J2fj5eiYZ3qTlQh6h41DRdhhV6AC+IhMF7LCr1g598WSbo&#10;grJ9cSNZgf5+dSDHgX1/QkMgigl79z3yiAt8czkDhkh88jQohNR9cy9kg6V99irwgqZ+eycSgdd+&#10;9SOWgUZ/ZyEQgOF/wEKwiMKA9D2ZhtmAxDjDhSqAnTQEg82AfC9RgruAYCrcgeGASSchgSuANyPB&#10;gLSAKyFJgGaAJEJTh8OFYT1QhemEkTiQhEeDzzPngvmDGi9Igf2CbSrjgT6BzCchgKaBPiPUgEaA&#10;yCF2gAeAcpM1VoVOZIQKWhBTMXUWXdNYB2Y9Ydtc3FdpZiFhqEi7ap9mcjqzb09rUC1ZdDpwLCHu&#10;eRh1DJAwUIxZg4FsVMhdLnLoWTtg5WSEXehkq1YpYtVob0f8Z/psNDqFbU5wCS3NctNz2iMWeCN3&#10;nY1nS0FkXX8GUBVm9HDpVSVpjGLuWnNsPlUEX/Vu/EdMZbVxujpWa550gS4rcap3QCQNd1l544rS&#10;Rs5uz3zKTC1wUW8RUbVx62GFV4xzhVP2XZt1OEapY9128TonakJ4qy54cLx6ViTadrN74ohzQyR4&#10;4XrCSPV5V21cTvZ54WArVS96glMTW7B7JkYYYmZ71Tn7aTB8gS62cAB9GiWDdit9nIZSQCaCnnjy&#10;RliCCWvdTLeBiV7zU1KBIVIpWiqAxEWlYTiAYznZaFeAAS7pb2x/iyYMdb5/E4SEPauMEndqRDGK&#10;aWqdSuGI113zUc2HYFFjWPWF+EUnYE6Eizm9Z6uDHC8VbvaBpCZ5dWiASIL/O7GVIXYiQnySXWmR&#10;SW+Psl0kUJqNKVDFWASKs0SrX5+IPjmNZy6FzC8ubp6DZibPdSSBQoG6OjCdqXURQTGZwmi1SFeV&#10;/Fx6T7KSY1BKV0yO5kRcXxaLcjlRZtWIDy8pbmWE0icRdPGCCIhUXWtOvnpSYHBTd2yHY6hYPl7U&#10;ZyRdDlEpauJh4kOybt9mwjb0cw9rwCsId3tw1yEZe8J19YWWV5BZXnfmW0JdAmqCXyhguV1KY0Zk&#10;hlAiZ6VoX0MvbEBsRjb+cQdwRCuXdfp0UCIteqV4TYMIUmxjrXWuVrVmTWihWzZo9FvAX/BrvU76&#10;ZOFumUJ0ag5xgza+b150fCvmdMV3fCMVebl6X4CrThZtl3OhUuhvM2btV95w6FpzXRtypk4EYpJ0&#10;hUHjaDt2czaabf14aCw0c8Z6WyPVePd8Ln5/SoN3JHHFT8J3wmVeVSx4d1k3Wsp5R004YKx6I0Fl&#10;ZsN7EjZ7bON8Ayx2cvl87CRzeFh9vXyNR5WAXHAeTTB//mQEUvV/tlgfWPF/i0xpXyh/cEEGZZF/&#10;WzZna/9/SSytclR/LiT0d9d/D3rmRSiJR266SxKH42LjUSOGmFc8V26FbEu8XfSEVECdZKSDPjZY&#10;a0qCLCzdcdCBGyVad3KAJHmDQziRy22RSWKPWmH0T7KNBlaGVjqK10s0XQCIv0AzY/KGrzY1asaE&#10;qSz8cW6CtiWrdyKBBHhaQb6Zw2ybSBiWQmEwTpmS5FXyVVCPtErMXESMpT/zY2OJpTYEamiGvSz7&#10;cSyEASXpduWBtH2YZHJPHnDAZuVTxmQmaYpYg1eobHNdU0s0b6FiND79cw9nLTOMdqxsSyj4enxx&#10;jSBbfhd2znsZXstZKm6GYe1czmI9ZT5gi1YcaMVkY0oTbItoUz5UcI1sXDNodLJwgylmePV0xiFe&#10;fNt48HjMWbZjC2x/XW9ltmCHYVhobVTMZXVrTEk1acduSD3mblJxWzNxcvR0gynbd6N3vCI3e9R6&#10;0XaiVYRsbmqeWb9uJV73Xhxv+VOUYrdx3EhHZ4lz5z1WbIp2CDNGcZV4NSogdpl6aCLrevp8dHSp&#10;Ugd1d2juVq12QF2OW3h3IVJ3YHF4IkeWZah5NTzsaxB6YjM0cHN7lSpldbx8yCOAekh923LkTyt+&#10;LGdwVCd+BVxYWUl9+FF/Xp1+C0bgZCZ+Mzyhadl+ZzMsb4V+oiqgdQl+2yP5ebd/C3FkTMyGj2Yv&#10;UhKFcltWV32Eb1C3XRyDj0ZKYvKCxzxKaOiCBzMpbsaBUCrUdHmAnyRZeUWAA3AhSueOhmUkUGmM&#10;bVqCVg6KcVAZW+iInEXXYfyG4zvxaDKFNzMRbjqDmir2dAyCFSSleOuAy28USXWV8WRITyKS2FnW&#10;VPSP5E+aWvuNIEWCYTyKfjvAZ56H8TLqbdaFgSr6c8KDQiTfeKaBaXLza5xPj2dObXdUKFvpb4JY&#10;3VChcc9drkVmdGFinDpwdzFnrDBMeids5CcMfUNyRx+zgB93lnCyZiZZGGVGaKtcvlooa1xggU80&#10;bkFkaURdcWRocDnYdL1smTAxeC5w4yd6e691SiCmfst5hm6cYU5iWmNtZGZlHViTZ6dn7E3xaxtq&#10;60N5bsBuCzlccpdxSzAkdnl0oCfdelZ4CCFxfa57OmytXSJrWmG+YLptNFcwZG9vJUz0aFhxL0LW&#10;bHdzZzkXcLx1uDA9dQB4FihFeTF6fiIbfMJ8tGrkWcFz3mA5Xb1011XvYdl16Uv0ZiF3HEIzap14&#10;aDi0b0Z50TApc9p7PyiFeEl8ryKnfAB992lLVvd8D17jW0Z8J1TbX7V8WEsYZFN8q0GWaR99Fjh7&#10;bgl9kTAscuN+EyjCd4p+liMZe2J/B2fwVKiD6l3EWTyDGlP4XfCCZEprYtWB0UEXZ+mBWDg2bRSA&#10;7DAzchuAiij4du6AMSN0euV/5mbNUtCLVlzWV5qJmVM+XIaH+knjYaKGgkC2ZvGFJzfsbFuD3DAl&#10;cYiCoykddniBhCO7eoKAmGXaUWaSM1wSVliPiFKnW2yNA0l3YLOKrEBwZi6IeDfHa8GGWzAHcR2E&#10;YCkldieClCPyejeBJGhscuhQDl4EdB9UnlPddYRZT0nQdyteJT/SeRVjIDYgezZoRS1FfXVtkyVN&#10;f8tzBx8fgeR4TWZlbaVZGFwwb39cx1JJcYRglUiLc7pkjz7tditorjWmeMps9S0/e3dxWSXCfih1&#10;1iADgHx6D2SDaQBh1lqGa2RktFDfbfNnoEdocK9qvD4gc5tuATU3dq9xZi02ecN03SYifMZ4YSDD&#10;f057mWLFZRBqNlkBZ+xsPU+YauZuYkZ+bg1wmD2AcWhzAzTtdOF1hy1CeE14FCZ+e5l6pCFjflN8&#10;7mExYa9yWFetZO9zi06FaE101UWza892OT0lb353uzTRc1R5Wy1sdw16/ibbept8oSHnfYR+EF/D&#10;Xvt6BFZ+Yod6Yk2aZjB62ET7agV7bDyabgN8GjSgchd82S1udhF9nCcVedN+XiJTfNt/BF6OXL2B&#10;V1WBYIqA3EzTZHWAeURiaIyANjwrbM+ADDRmcR5/8S17dUJ/3idMeS5/0yKpfFR/y12KWvKIOFSu&#10;XvKG30wwYxCFokPuZ1yEiTvaa9aDjDQqcGCCoC11dKeBxydzeLCBBSLse+uAalyxWZKOiVQBXbaM&#10;VEutYfqKQkOSZmyIWzuhaw+GlTQPb8KE5i1fdDaDWSd+eFiB+iMge5qA5l4iek9QiFUDetBVGEwi&#10;e4BZzENVfHRerDqVfaZjuDIifwpo8iqGgINuTyPCgg1zxx6eg2d48FxTdUNZFVNjdl1c1kq8d6Rg&#10;uEI6eRxkyDnUesxpAzHGfKJtZSqUfoBx3iQ7gF12Yx92ge96iVqmcM1hVlHocmpkWEl/dDBnZ0E/&#10;didqpjkqeEhuDjF0eopxlyqefMV1KiSifu54vSAsgLR77VkXbQZpNlCRbxNrcUhgcT1tyEByc5lw&#10;LziddiNyxjE0eMJ1dyqre094KCT6fbp60SDDf619IVeuadlwvk9ibEByNUdpbsdzwj+zcXZ1azhG&#10;dEh3JzEUdzx5AirKeg961yVOfLZ8oiFAftN+JlZwZyV4Ak5dadh4sEahbKp5cj8kb6V6TTftcsJ7&#10;OjEddet8Oir9eP59OCWee91+MSGnfiF/AVVgZPV+002CZ+R+s0YAavB+qD61bih+uTedcYh+3jDw&#10;dO9/ESsOeCl/SCXUezJ/giH4fZR/s1R7YzeFLEzKZleEPkVzaZKDaT5RbPuCsjdZcI6CEzC9dC2B&#10;gysLd4mBAyX6eq2AliI4fSWAQVO7YeCK9EwzZSKJPEUCaH+Hoz4CbAyGLjcpb8aE1TCoc4yDkyr8&#10;dxKCbyYJek6BcSJpfM+AsFRVgchQ00yGgXhVcETtgV1aMz1dgYlfJjXUgfVkSi6Tgo1pnCghgztv&#10;BSJxg/x0eR4zhKd5fVK9fO1Y7UsZfS1czUO1fZ5gzjxsfkZk/TU2fyVpVy5TgCdt1yhAgTNyYSLv&#10;gkJ25x8AgyR68lFDeKJguknMeV1j60KkekNnKTuXe2FqkjStfKluIi4bfg9xzihaf3F1eSNZgMl5&#10;FB+tgd58Nk/ldPtoJUihdh9qoEGsd2VtMTrteN9vzTQ8eopylC3wfEd1cChzffV4QSOzf4x6/SA9&#10;gM19TU6ncelvNEebc2Bw+EDXdP1yzDpKdsZ0tDPxeLd2rC3WesN4vCiRfLN6vCQEfoJ8piC1f+t+&#10;OU2Nb1l17Ea2cRV29kApcvR4DjnGdQR5OTOYdzp6ci3beXV7sii8e6B86yROfaR+ESEWfzN+/0yo&#10;bSN8VUX+byB8nD+ccT588jljc4x9WjNhdf19zi3WeGx+Syj1erx+xiSVfO1/PiFkfqB/n0vha2+C&#10;L0VjbZaBtT81b9qBTjkxck+A/DNNdPKAui23d6GAhSj1ehaAWCS7fGOANyGgfiyAH0s7ah6HeUTg&#10;bGaGRT7UbsmFKjjvcWGEKjMldCiDPi2pdvyCZCjseZmBoSTMe/+A/SHPfdKAgksEiVhQ6ESPiBRV&#10;oj5BhxFagjfrhmFfkzGPhfdk1CtwhbtqPyYQhZ5vsiFVhaF1HB3aha959UmjhKZYmENVg+lcqD03&#10;g2lg1DcigyxlKzEUgy1pqitKg1VuRyY/g5By4CHWg913YB6ehCN7S0hagIBf+0I0gDZjbDxRgCFm&#10;4jZzgFNqfTCqgLZuOSsqgTtyCCZmgch1xyJDglx5ZB9EgtV8c0csfPJm+0E0fQxpwjt9fVNsmTXr&#10;fdhvcTBUfphyaisTf291cCaMgEV4XiKhgRd7Jh/Ogb19ckYbefFtnkBWellvuzrKevNx3jVke8V0&#10;DDAefMV2QCsGfel4giavfv56qSLxgAd8qyBAgNV+SUUqd21z5j+VeBh1VDo5ePF2xjT2egV4QC/Z&#10;e0d5wCsNfJx7PybYfep8qiM4fyV99yCegBZ+/URhdVR5yj71djd6hTnEd0V7RTSkeJJ8DC+eehB8&#10;2Cr8e5d9oScBfQd+XSN3fmx/CSDof39/jkPAc5R/QT51dKp/RTlkdeh/UzRld2N/ai9/eQ9/hyrl&#10;esx/qCcefFd/xiOsfdl/5yEifweAAUMzckaEFj4Mc3eDbzkmdMuC2DRWdl+CTy+ReC2BzysIehCB&#10;WCcme8+A8CPBfW+AmyFPfquAXEH6kQtQ2zzzjqlVxjf7jKFa0DLiiwBgBi2uibNlaSiliJ5q6iRD&#10;h7pwYiBhhwp1th2Oho56XkDOjH1YKzvriplcezceiQtg3jJBh9ZlZS1Thu1qCiiXhjduwiR/hadz&#10;YiDlhUF31B5LhPx7mT+2iHpfKDr2hwJi6TZihdVmpTG0hQhqdy0FhHxuXyiLhB5yTySyg9x2GyFV&#10;g7l5sh7qg6d8qT63hQNlxDogg+po5zWvgxdsDTFLgpZvJizHgmFyUyiFglF1gCTgglR4hCG0gm57&#10;UR9vgol9kj3Vgg5sAjlogUNuhDUcgMBw/zDbgIlzdiylgJB15yiFgMl4WCULgQl6oCIFgVl8tB/d&#10;gZt+Vz0Pf45x4jjKfwZzvzSmfsF1kzCAfs13XyxrfxN5JCiSf3x63SU0f/R8dSJJgHR94iA3gNh+&#10;+zxqfXp3WjhHfSt4jjRHfRp5ujA/fVt63ixAfdl7+iiIfnR9CyVWfxJ+ASKDf7p+2yB+gD1/fzvi&#10;e8p8Vjfbe6l85DP5e8N9bjAPfCx98CwlfNl+bSh0faZ+4iVkfmN/SyKsfyl/pSC3f8J/6DtxenaA&#10;xTeDeniAtTO6erGApi/pezuAlCwUfAuAfyh1fPuAaiVkfd+AViLAfr2ARiDif2SAOw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7Pzb6uExU&#10;97lXbfDAXYDrxWGS6cZgpOLGYLPbxWPB1MNszdDBddbMwHzdycCC48W8huvCuobyu72K+LK6pvyy&#10;uqb8srqm/LK6pvyyuqb8srqm/LK6pvyyuqb8srqm/LK6pvyyuqb8srqm/LK6pvyyuqb8srqm/LK6&#10;pvyyuqb89rsxG/e7Pzb5uUxU9rpWbO7CXX/qxl6R58leouPKXbHczVy+181jyNLNa9HMyHDdyMVw&#10;5cLDdey6wIrytL2Z9qy8ofmsvKH5rLyh+ay8ofmsvKH5rLyh+ay8ofmsvKH5rLyh+ay8ofmsvKH5&#10;rLyh+ay8ofmsvKH5rLyh+ay8ofmsvKH59rsxGve8Pzb5uUxU9LxWbOzFXX3oyVyP5cxbn+HQWa3d&#10;1li51tZaxs3PZdTGym7ev8Z55rrDiOy2wJTwrr+X9Ka9nfemvZ33pr2d96a9nfemvZ33pr2d96a9&#10;nfemvZ33pr2d96a9nfemvZ33pr2d96a9nfemvZ33pr2d96a9nfemvZ339rwxGva8PzX4ukxU875V&#10;aurHXHzmzFmN4dFXnNzYVajW3Ve3ztVdyMXOa9W+yXffusaF5rfDkOqwwpHuqcCU8aG/mfShv5n0&#10;ob+Z9KG/mfShv5n0ob+Z9KG/mfShv5n0ob+Z9KG/mfShv5n0ob+Z9KG/mfShv5n0ob+Z9KG/mfSh&#10;v5n09bwxGva9PzX4ukxU8cBVaenJWXrjz1aK3ddUmNXfWqXQ3Ve6x9Riyr/Octa6yoDet8eN5LHF&#10;jeiqw47so8GR753AlvGdwJbxncCW8Z3AlvGdwJbxncCW8Z3AlvGdwJbxncCW8Z3AlvGdwJbxncCW&#10;8Z3AlvGdwJbxncCW8Z3AlvGdwJbx9b0xGvW9PzX3u0xU78NVaObMVnff01OG1t5YkdDjWqjK3Fm8&#10;wdRpy7rOedW2yofdsciJ4qvGiualxIvpn8OO65jCk+6YwpPumMKT7pjCk+6YwpPumMKT7pjCk+6Y&#10;wpPumMKT7pjCk+6YwpPumMKT7pjCk+6YwpPumMKT7pjCk+6YwpPu9L0xGvS+PzX2vExU7MZUZePP&#10;U3Ta2k+A0uNaksvlW6rE21+9vNRuy7fPf9SxzIXbq8mF36XIh+KgxonlmsWM6JXEkOqVxJDqlcSQ&#10;6pXEkOqVxJDqlcSQ6pXEkOqVxJDqlcSQ6pXEkOqVxJDqlcSQ6pXEkOqVxJDqlcSQ6pXEkOqVxJDq&#10;874xGfO/PzX1vUxU6cpUY+DTT2/U4Fd4zeZalcbkXay+22S9t9R0ybLQftKszYHYpsuC3KDJhN+b&#10;yIbhlseJ5JHGjeaRxo3mkcaN5pHGjeaRxo3mkcaN5pHGjeaRxo3mkcaN5pHGjeaRxo3mkcaN5pHG&#10;jeaRxo3mkcaN5pHGjeaRxo3m8r8xGfLAPzTzwExS5c1RX9raSmjQ5Vh7yOtcl8DjYa253Gm8stV1&#10;x6vSec+lz33UoM2A15vMgtqWy4TdkcmH343Ji+GNyYvhjcmL4Y3Ji+GNyYvhjcmL4Y3Ji+GNyYvh&#10;jcmL4Y3Ji+GNyYvhjcmL4Y3Ji+GNyYvhjcmL4Y3Ji+GNyYvh8cAxGfHCPzTuxUtP4NNMWNPiVF/L&#10;6ll/wu1fmbvkZq2z3Wy6qthwxKPUdcqd0njPmNB70pTPftSRzoHXjc2F2YnMiNqJzIjaicyI2onM&#10;iNqJzIjaicyI2onMiNqJzIjaicyI2onMiNqJzIjaicyI2onMiNqJzIjaicyI2onMiNqJzIja78Ix&#10;GO/EQDPny0tI2NxHTc3oVGTF71uCvO1jmrTlaauq32i3odpsv5rXcMSV1XTIkdN3y43Ses2K0X7P&#10;h9GB0YTQhdKE0IXShNCF0oTQhdKE0IXShNCF0oTQhdKE0IXShNCF0oTQhdKE0IXShNCF0oTQhdKE&#10;0IXShNCF0oTQhdKE0IXS7cUxF+zHQDLf00U+0OROR8fvVmi+9V+Etu5nmKvnZKeg4WWxmN5ouJLb&#10;bb2N2nHAidh0wobYd8SD1nrGgdV9x37Vgcl+1YHJftWByX7Vgcl+1YHJftWByX7Vgcl+1YHJftWB&#10;yX7Vgcl+1YHJftWByX7Vgcl+1YHJftWByX7Vgcl+1YHJ6cgwFefLQDDU30Usye1PTb/1WWu3+WOD&#10;rPBhlKDqYaCX5mKpj+Jlr4ngarOF3262gt5xuH/ddLp93He7e9t6vXnbfb55232+edt9vnnbfb55&#10;232+edt9vnnbfb55232+edt9vnnbfb55232+edt9vnnbfb55232+edt9vnnbfb55232+5cwwE9vY&#10;OSDM6UgxwfVRUbj7XWus+1x/ofNcjZfuXZiO6mCfhuhjpIHmZ6h95Wure+RurHnjca534nSvdeJ2&#10;sHPhebFz4Xmxc+F5sXPhebFz4Xmxc+F5sXPhebFz4Xmxc+F5sXPhebFz4Xmxc+F5sXPhebFz4Xmx&#10;c+F5sXPhebFz4Xmx4NEvEdDkQBnE8ks3ufxTUq7/VWii/lZ4l/hXhY30Wo2F8F6Uf+5imHrsZZt2&#10;62iedOprn3LqbqFx6XCib+lzo27odaRu6HWkbuh1pG7odaRu6HWkbuh1pG7odaRu6HWkbuh1pG7o&#10;daRu6HWkbuh1pG7odaRu6HWkbuh1pG7odaRu6HWk1N4yBsfvRB67+0k5r/9MUKP/TmKX/1Bvjf1U&#10;eoT6WIJ991yHePVgi3TzY45x8maQb/JpkW3xa5Js8W6TavBwlGnwcpVp8HKVafBylWnwcpVp8HKV&#10;afBylWnwcpVp8HKVafBylWnwcpVp8HKVafBylWnwcpVp8HKVafBylWnwcpVp8HKV/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7BSYPi3WHH0u16C8b1jk+q8Z6LkuWuv3rZwu9mxeMXUrIDN0aiH1M6jjdnMnpPe&#10;yZmb48eTqOfAkrnptpW56raVueq2lbnqtpW56raVueq2lbnqtpW56raVueq2lbnqtpW56raVueq2&#10;lbnqtpW56raVueq2lbnq/rIsFP+zOi3/sEdJ/rJRX/e5WHDyvV6B78BjkevAZqDkvmmu37tsudq4&#10;dMPVtHzL0a+D0s6ritjMpY/eyZ2X48aVqOm3lrjsr5m47K+ZuOyvmbjsr5m47K+ZuOyvmbjsr5m4&#10;7K+ZuOyvmbjsr5m47K+ZuOyvmbjsr5m47K+ZuOyvmbjs/rMsFP+zOi3/sEdJ/bNRXva7V2/wwF2A&#10;7MNikOvDZJ/mwmar4MFottu+bsDXu3XI07h9z9C1hNXNrYjcxaOQ5LqcouqtnLfuqJ237aidt+2o&#10;nbftqJ237aidt+2onbftqJ237aidt+2onbftqJ237aidt+2onbftqJ237aidt+2onbft/rMsFP6z&#10;Oi3/sUdJ/LRRXvS8V27uwl1/68VgjunGYZznx2Op4sdks93IZ7zax27D1sZ1ytC+eNTGtIDcuquK&#10;5K2lnOuipLbvoaK27qGitu6horbuoaK27qGitu6horbuoaK27qGitu6horbuoaK27qGitu6horbu&#10;oaK27qGitu6horbu/bMsFP60Oi3/sUdJ+7ZQXfO+V23sxFx96cdejOfKXprlzGCl4s9hr9/TZLbc&#10;2Ge90s9tycjGdNO9vXzcsbWG5KKvluuXr7bvmai27pmotu6ZqLbumai27pmotu6ZqLbumai27pmo&#10;tu6ZqLbumai27pmotu6ZqLbumai27pmotu6ZqLbu/bQsFP20Oi3/skdJ+rdQXPHAVmzqx1x858pc&#10;iuTOXJfh0l2h3Nlfqdbfba3S3Gu8ytVtyMHPcdO1yHjbqMGC45i8kuqMv7bukbC37pGwt+6RsLfu&#10;kbC37pGwt+6RsLfukbC37pGwt+6RsLfukbC37pGwt+6RsLfukbC37pGwt+6RsLfu/bQsFP21Oi3/&#10;skdJ+LlPW+/CVmvpyVp65c1Zh+DTWZPb2luc1OFpo9DharHK22+9wtV2yLnQfNKvzH/aociC4pLE&#10;kOmIw6nsiru37Iq7t+yKu7fsiru37Iq7t+yKu7fsiru37Iq7t+yKu7fsiru37Iq7t+yKu7fsiru3&#10;7Iq7t+yKu7fs/LUsFP21Oi3/s0dJ97tPWu3FVWnny1h34tFXhNvaV47U4WWVz+Rmp8rfaLXC2W/B&#10;utR3yrPQf9KpzILZncmF4JHGjuaIxKDphsSz6obEs+qGxLPqhsSz6obEs+qGxLPqhsSz6obEs+qG&#10;xLPqhsSz6obEs+qGxLPqhsSz6obEs+qGxLPq/LUsFPy2Oiz+s0dJ9b1OWevHVWfkzlV03dZUf9Xg&#10;X4bQ5WOZyuVlqsPeaLi72HDDtNN6zKvPfdOjzIHZmcqF3o/HjeOHxprmhcWp54XFqeeFxannhcWp&#10;54XFqeeFxannhcWp54XFqeeFxannhcWp54XFqeeFxannhcWp54XFqeeFxann+7YsE/u2Oiz+tEdJ&#10;879OV+jKVWTh0lJw2N1VedHkYIjL6GOcxONlrb3dabq113TErdN4zKXQfNOdzYDYlcuE3I3Ji+CG&#10;x5bjg8eh5IPHoeSDx6Hkg8eh5IPHoeSDx6Hkg8eh5IPHoeSDx6Hkg8eh5IPHoeSDx6Hkg8eh5IPH&#10;oeSDx6Hk+rYsE/u3Oiz9tUZI8MNNVeXNUmHc2E9q0+Jdc83oYIvG6mOfvuJnr7fcbbuu13LFpdN2&#10;zJ7QetGYzn7VkcyD2YrLid2EyZLfgcmb4YHJm+GByZvhgcmb4YHJm+GByZvhgcmb4YHJm+GByZvh&#10;gcmb4YHJm+GByZvhgcmb4YHJm+GByZvh+rcrE/q4Oiz6uUVG7MZNUuHSTlvV31Rhzudcd8fsYI/A&#10;6WWiuOJqsa/cbLym2HDEntR0ypjSec+S0H3Sjc6C1YjNiNiCzI/af8uV3H/Lldx/y5Xcf8uV3H/L&#10;ldx/y5Xcf8uV3H/Lldx/y5Xcf8uV3H/Lldx/y5Xcf8uV3H/Lldx/y5Xc+LgrE/i5Oiv2vUVD58xN&#10;TNvZSFPQ5Vdgyexce8HxYpK56GijsOJpsabdarqe2W7Bl9Zzx5HUd8uN0nvOiNGA0ITQhdOAz4vV&#10;fc6R1n3OkdZ9zpHWfc6R1n3OkdZ9zpHWfc6R1n3OkdZ9zpHWfc6R1n3OkdZ9zpHWfc6R1n3OkdZ9&#10;zpHW97orEve7OivwwkU/4NJJRNPhUUbL61hlwvJef7vwZZSy6Gejp+Jlr57eZ7eW2229kNlxwovX&#10;dcWH1XnIg9R9yoDTgsx80ofOetKMz3rSjM960ozPetKMz3rSjM960ozPetKMz3rSjM960ozPetKM&#10;z3rSjM960ozPetKMz3rSjM960ozP9bwrEfS+OiroykQ32NxDN83oUkzE8VlqvPdhgrPwZZSo6WKh&#10;neRjq5ThZbKO3mu4idxwu4XbdL6B2nfAftl7wnvYf8R41oTFdtaHxnbWh8Z21ofGdtaHxnbWh8Z2&#10;1ofGdtaHxnbWh8Z21ofGdtaHxnbWh8Z21ofGdtaHxnbWh8Z21ofG8r8rEPHBOyne1EAr0OVKM8bw&#10;U1K991xttPlhgqjxX5Ge7F+dlOdhpYzkZKuG4mmwguBus37fcrV83nW3ed54uHfdfLp13IC7c9yD&#10;vHPcg7xz3IO8c9yDvHPcg7xz3IO8c9yDvHPcg7xz3IO8c9yDvHPcg7xz3IO8c9yDvHPcg7xz3IO8&#10;78IqD+fLOB/T4EEbyO1MOb74VFa0/lttqftaf570W4yU712Wi+xgnYTpY6J+52eme+ZrqXjlb6t2&#10;5HKsdON1rXLjeK9w4nywb+J/sW/if7Fv4n+xb+J/sW/if7Fv4n+xb+J/sW/if7Fv4n+xb+J/sW/i&#10;f7Fv4n+xb+J/sW/if7Fv4n+x6scpDdnaMA/K6kUhwPZPPrX/Ulep/1Rqnv5VeZP4V4SK9FuNg/Ff&#10;k33vYpd47WaadOxpnXLrbZ5w6m+gbupyoW3pdaJr6Xijauh6pGroeqRq6Hqkauh6pGroeqRq6Hqk&#10;auh6pGroeqRq6Hqkauh6pGroeqRq6Hqkauh6pGroeqRq6Hqk4s8kCM3mOw3C9Egmtv9JP6r/S1Se&#10;/01lk/9RcYn9VHuB+ViCe/ddh3b1YYty9GSNb/Noj23ya5Fr8W2SavFvk2nwcpRn8HSVZu92lWbv&#10;dpVm73aVZu92lWbvdpVm73aVZu92lWbvdpVm73aVZu92lWbvdpVm73aVZu92lWbvdpVm73aV0uEd&#10;AcPxOhK3/kAoq/9APZ7/RE6T/0hcif9MZ4D/UW95/1Z1dP5bem/8X31s+2J/avplgWj5aIJm+WqD&#10;ZfhshGT4boVj93CGYvdyhmL3coZi93KGYvdyhmL3coZi93KGYvdyhmL3coZi93KGYvdyhmL3coZi&#10;93KGYvdyhmL3coZi93KG/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qEI+/6hOVP+uVGT8sVp0+bJghPKwZZPr&#10;rGqg5qdvq+Ggd7Xdm4C92pWIw9aRkcjUjZnM04mh0NKGqtLQhLfUzIPE1sCIxNa+iMTWvojE1r6I&#10;xNa+iMTWvojE1r6IxNa+iMTWvojE1r6IxNa+iMTWvojE1r6IxNa+iMTW/6snD/+rNiX/qEI+/6pN&#10;U/6xU2P6tFlz97ZfgvO1ZJHssWie5qxtquGmcrTdoHy82pqEw9aVjcnUkJbO0oyf0tCIqtXPhbvX&#10;xIfC2bmKwtm3i8LZt4vC2beLwtm3i8LZt4vC2beLwtm3i8LZt4vC2beLwtm3i8LZt4vC2beLwtm3&#10;i8LZ/6snD/+rNiX/qUI+/6xMUv2zU2L4t1hy9blegfS5Yo/ttmac57JqqOKtb7Lep3e72qB/wtaa&#10;iMnTlJLO0Y+c08+KqtfMh7/avIrB27ONwdywjsHcsI7B3LCOwdywjsHcsI7B3LCOwdywjsHcsI7B&#10;3LCOwdywjsHcsI7B3LCOwdywjsHc/6snD/+sNiX/qUI+/61MUvu1UmH2ulhw87xdf/G9YY3uvGWa&#10;6bhopeS0bK/frnG426d5wNeggsfQmY3Oy5OY1MWPpdnAjLjctI2/3qyQwN6qkcDdqpHA3aqRwN2q&#10;kcDdqpHA3aqRwN2qkcDdqpHA3aqRwN2qkcDdqpHA3aqRwN2qkcDd/6wmDv+sNiX/qkI+/69LUfq2&#10;UWD0vFdv8b9cfu7BYYvuwGSY6r9no+W7aqzft2212LF2vdCnf8fIn4jPwpmT1buUn9q0kbLerJG+&#10;4KaTv9+llL/fpZS/36WUv9+llL/fpZS/36WUv9+llL/fpZS/36WUv9+llL/fpZS/36WUv9+llL/f&#10;/6wmDv+tNiX/qkI+/7BLUPm4UV/zvldu7sJcfOzEYInrxWKV6cRln+LDZ6jbwW2w0rZzvcmsfMfB&#10;pITPuZ6O1rKam9url63fpJe+4aCXvuCgl77goJe+4KCXvuCgl77goJe+4KCXvuCgl77goJe+4KCX&#10;vuCgl77goJe+4KCXvuCgl77g/6wmDv+tNSX/q0I+/7FKUPe6UF7xwFZs7MVceunHXofnyWCS5cpi&#10;m9/MZaPWxmmwzbtxvcOxece6qoHPsqSL1qqgl9uinqrgnJ294pqbvuGam77hmpu+4ZqbvuGam77h&#10;mpu+4ZqbvuGam77hmpu+4ZqbvuGam77hmpu+4ZqbvuGam77h/60mDv+tNST/q0I+/7NKT/a7UF3v&#10;wlZr6sdbeOfKXITkzV6O4NFhltzUYaDSymevx8BuvL23dse0sH7Pq6qH1qKnk9uZpabgk6O94pSf&#10;veKVnr7hlZ6+4ZWevuGVnr7hlZ6+4ZWevuGVnr7hlZ6+4ZWevuGVnr7hlZ6+4ZWevuGVnr7h/60m&#10;Dv+uNST/q0I+/bRJTvS9UFztxVZp6MpaduTOWoHg01yK29pgkNjaXp/Nz2SvwsZsvLi9c8aut3zP&#10;pLKF1ZuukNuSrKLgi6y94o6kveKPo77hj6O+4Y+jvuGPo77hj6O+4Y+jvuGPo77hj6O+4Y+jvuGP&#10;o77hj6O+4Y+jvuGPo77h/60mDv+uNST/rEI+/LVJTfO/UFrrx1Zn5cxYc+DSWH3b2luE1eBnjNHe&#10;YZ/J1GKuvcxpu7LEccWovnnOnrqC1ZS2jdqKtZ7fg7e94oirvuGJqb7hiam+4YmpvuGJqb7hiam+&#10;4YmpvuGJqb7hiam+4YmpvuGJqb7hiam+4YmpvuGJqb7h/64mDv+vNST/rEI++7dJTPDBUFnoylZl&#10;4tBVb9zYVnfV4GZ70ORri8vjZ57D3GKtuNNnuqzMbsShx3bNl8N+043BidmCwZvee8W+4IG0vuCD&#10;sL7gg7C+4IOwvuCDsL7gg7C+4IOwvuCDsL7gg7C+4IOwvuCDsL7gg7C+4IOwvuCDsL7g/64mDv+v&#10;NST/rUI++LlISu7ET1blzVRh3tVSatbfXW/Q5Wd8y+hqjsXobJ284mmssdtluaXVasOa0HLLj857&#10;0YbNh9d9y5jbd8qx3nu/wN58u8DefLvA3ny7wN58u8DefLvA3ny7wN58u8DefLvA3ny7wN58u8De&#10;fLvA3ny7wN58u8De/68mDv+wNST/r0E99rxISOrIT1Ph0VBc2dxSYtHkYWzL6WWBxe1okr7paqG1&#10;42quqt5puJ/ZbsGV1XTJjNJ8zoTPhdN9zZLXeMyk2XbMvtp2ycHadsnB2nbJwdp2ycHadsnB2nbJ&#10;wdp2ycHadsnB2nbJwdp2ycHadsnB2nbJwdp2ycHa/7AmDf+xNST/skE78sBIRubMT07c10xV0+Jb&#10;WczoYHHG7mSFv+9nlrboaqWs4mewod1puZfZbsGP1nXHiNN8y4HRhM980I7Sd8+b1XXOr9V2zrbV&#10;ds621XbOttV2zrbVds621XbOttV2zrbVds621XbOttV2zrbVds621XbOttV2zrbV/7EmDf+yNSP8&#10;tkA57sRHQeHRS0jV31FJzudbXsfuYHa/82SKuO1omq3nZaei4mWxmd1puZDab7+J2HXEhNV7x3/U&#10;gsp60orNdtGUz3PRotFy0afRctGn0XLRp9Fy0afRctGn0XLRp9Fy0afRctGn0XLRp9Fy0afRctGn&#10;0XLRp9Fy0afR/rIlDf60NSP3uj8158pGO9raQz3P5VRJyO1bZMD0YHq59GaNruxkm6TnY6eZ4mSv&#10;kd9ptorcb7uE2nS/gNl6wnzXf8V41obHdNWOyXHUmctw1JzLcNScy3DUnMtw1JzLcNScy3DUnMtw&#10;1JzLcNScy3DUnMtw1JzLcNScy3DUnMtw1JzL/LQlDPy2NSPxwT4v4NJEMdLiTTPJ61VPwfNbabn5&#10;Yn2v82GOpe1gm5roYaWR5GSsiuFpsoTfbrZ/3XS5fNx4vHjbfb512oPActmJwW/YkcNu2JTDbtiU&#10;w27YlMNu2JTDbtiUw27YlMNu2JTDbtiUw27YlMNu2JTDbtiUw27YlMNu2JTD+rYlC/m4NSLoyTwm&#10;1t1AIsvpTjnC81ZVuvpdbLD7Xn+l9F2Nm+5emJHqYKGJ52OnguRoq37iba964XKxd+B2s3Xfe7Vy&#10;3n+3b96EuG3di7ps3Y26bN2Numzdjbps3Y26bN2Numzdjbps3Y26bN2Numzdjbps3Y26bN2Numzd&#10;jbps3Y2697kkCvK/NBzd1TcYzuZGI8TxUD+7+lhYsP9YbaX8WH2b9VmKkfFck4ntX5qC6mOffOhn&#10;o3jnbKZ15nCoc+V0qnDkeKtu5HytbOOArmriha9p4oewaeKHsGnih7Bp4oewaeKHsGnih7Bp4oew&#10;aeKHsGnih7Bp4oewaeKHsGnih7Bp4oew870jCebLLRDR4jwPxu9JKbz5UUOx/1FZpf9Sa5r+VHmQ&#10;+VeDiPVai4HyX5F772OVdu5mmXLtaptw7G6dbutxnmzqdaBq6nihaOl8omfogKNm6IGkZuiBpGbo&#10;gaRm6IGkZuiBpGbogaRm6IGkZuiBpGbogaRm6IGkZuiBpGbogaRm6IGk7sIhB9bcJALI7EEUvfhI&#10;LbH/SESl/0pXmv9NZpD/UXKH/VR7f/pZgXn3XYZ09WGKcPRljW3zaY9r8myQavFvkWjxcpJn8HWT&#10;ZfB4lWPve5Zj73yWY+98lmPvfJZj73yWY+98lmPvfJZj73yWY+98lmPvfJZj73yWY+98lmPvfJZj&#10;73yW4NEMAMrpKwW+9z0Zsv9AL6b/QEKa/0VSj/9JX4b/TWh+/1Jwd/9XdnL+XHpt/GB9avtjf2j6&#10;Z4Fm+WqCZflsg2T4boRi+HGFYfdzhl/3dodf93eHX/d3h1/3d4df93eHX/d3h1/3d4df93eHX/d3&#10;h1/3d4df93eHX/d3h1/3d4df93eHzdkHAL/1Kwiz/zYapv84LZr/Oj2P/z9Khf9FVXz/Sl11/09k&#10;b/9VaGv/WWxn/11vZf9hcGP/ZHJh/2ZzYP9odF7/anVd/2x2XP9udlv/cXda/3J4Wv9yeFr/cnha&#10;/3J4Wv9yeFr/cnha/3J4Wv9yeFr/cnha/3J4Wv9yeFr/cnha/3J4/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MhCv+jMR7/oT41/6FJSf+nUFj/qlZn/6pcdvmnYoTzo2iR7Z1vnOmWdqXl&#10;kYCt4oyJs9+Hkrjdg5u83H+jv9p8rMLZerbE2XjCxdR4zcbJfM3Gw37NxsN+zcbDfs3Gw37NxsN+&#10;zcbDfs3Gw37NxsN+zcbDfs3Gw37NxsN+zcbDfs3G/6MhCv+kMR3/oT41/6NISP+pT1f/rVVm/65b&#10;dfqsYIP0qWaP7qNsm+mccqXllnut4ZCFtN6Ljrrchpi+2oGhwtl+rMXYe7jH1nnIyMx8y8nBgMvJ&#10;vIHLyryBy8q8gcvKvIHLyryBy8q8gcvKvIHLyryBy8q8gcvKvIHLyryBy8q8gcvK/6QhCv+kMR3/&#10;oj01/6VHR/+sTlb/sFRk/LJac/uxX4H1rmSN76lpmeqibqPlm3Ws4ZWAtN6PirrciZS/2YSfxNh/&#10;rMfVfLrK0XzKy8SAysy6g8nMtYTJzbWEyc21hMnNtYTJzbWEyc21hMnNtYTJzbWEyc21hMnNtYTJ&#10;zbWEyc21hMnN/6QhCv+lMR3/oz01/6dHR/+uTVX9s1Nj+rVYcfi1XX/2s2KL8K9ml+upa6HlonGq&#10;4Jt7s9uUhbrWjpDA0Yibxc2Ep8nKgbTMx4DGzruDyM+zhsjPr4fIz6+HyM+vh8jPr4fIz6+HyM+v&#10;h8jPr4fIz6+HyM+vh8jPr4fIz6+HyM+vh8jP/6UhCv+lMR3/oz01/6hGRv+wTFT6tVNi97hYb/W5&#10;XXzzuGGJ7bRllOevaZ/hqW6o26J4sNSagrnOk4zByY2Wx8SJocvAhq/OvIXB0LSHx9GsicfRqYrH&#10;0amKx9GpisfRqYrH0amKx9GpisfRqYrH0amKx9GpisfRqYrH0amKx9GpisfR/6UhCf+mMR3/pD01&#10;/6pGRf6yTFP4t1Jg9LtYbvK8XHrwvGCG6bpkkeO2Z5vdsW2l1ah2r86ff7nHmIjBwZKSx7yOncy3&#10;i6rQs4m80qyKxdOnjMbTpI3G0qSNxtKkjcbSpI3G0qSNxtKkjcbSpI3G0qSNxtKkjcbSpI3G0qSN&#10;xtKkjcbS/6UhCf+mMR3/pD01/6tFRP20TFL3uVJf8r5XbO/AXHjtwGCE58BjjuC9ZpjZt2yi0Kx0&#10;r8ikfLnBnIXBupePyLSSms2vj6bRq46406WOxdWhj8XUn5DF05+QxdOfkMXTn5DF05+QxdOfkMXT&#10;n5DF05+QxdOfkMXTn5DF05+QxdOfkMXT/6YhCf+nMR3/pD01/6xFRPu1TFH1u1Jd8MBXauzDXHbq&#10;xV+B5MViit3EZZPUu2mizLFxr8Ooebm7oILBtJuLyK6Xls2olKPRo5O11J+TxNack8TVm5PF1JuT&#10;xdSbk8XUm5PF1JuTxdSbk8XUm5PF1JuTxdSbk8XUm5PF1JuTxdSbk8XU/6YhCf+nMR3/pT01/65F&#10;Q/q3S0/zvVJc7cNXaOnGW3PmyV594stghtrJYZHQv2ihx7Vvrr6sd7m2pX/Brp+IyKeck86hmqDS&#10;nJmy1ZiYxNeXlsTWlpbF1ZaWxdWWlsXVlpbF1ZaWxdWWlsXVlpbF1ZaWxdWWlsXVlpbF1ZaWxdWW&#10;lsXV/6YhCf+nMR3/pT01/69FQvi4S07xwFFa68ZXZebKWnDjzVt539JegNbNXpHMw2ahw7ltrrmx&#10;dbmwqnzBqKWFyKGikM6aoJ3SlZ+u1ZCew9eRmsTWkZnE1ZGZxNWRmcTVkZnE1ZGZxNWRmcTVkZnE&#10;1ZGZxNWRmcTVkZnE1ZGZxNWRmcTV/6chCf+oMR3/pj01/7BFQfa6S03vwlFY6MlWY+PNWGzf01lz&#10;29lZfdLRXJDIyGOgvr5rrbS3criqsHrBoquDyJqojc6TppnSjaar1Yilw9eKn8TXjJ3E1YydxNWM&#10;ncTVjJ3E1YydxNWMncTVjJ3E1YydxNWMncTVjJ3E1YydxNWMncTV/6cgCf+oMR3/pj01/7JEQPS8&#10;S0vsxVFW5cxVX+DSVWfa21lr1d5bfM7WWo/DzWGfucRora6+cLekt3fAm7OAx5Ovic2MrZXRha6n&#10;1YCvw9eDpsTWhqPE1YajxNWGo8TVhqPE1YajxNWGo8TVhqPE1YajxNWGo8TVhqPE1YajxNWGo8TV&#10;/6ggCf+pMR3/qD00/bREP/K/SknpyFBS4tBSWtvZUl/U4WJkz+Nge8ncW46+01+es8tmrKjFbbae&#10;wHS/lLt8xoy4hsyEt5LQfbik1He7xNV8r8TVf6rF1H+qxdR/qsXUf6rF1H+qxdR/qsXUf6rF1H+q&#10;xdR/qsXUf6rF1H+qxdR/qsXU/6ggCf+pMRz/qjwz+rdDPe/CSkblzFBO3dZOU9XgXFXP5WVkyudm&#10;esLiY424212drNNiqqHNabWXyXG9jcZ5xITEg8p9w4/OdcWh0W/JwtN1usbTeLPG03izxtN4s8bT&#10;eLPG03izxtN4s8bTeLPG03izxtN4s8bTeLPG03izxtN4s8bT/6kgCf+qMBz/rDwx97pDOuvGSULh&#10;0UxH191QSdDkXlXK6WNpxOtne7znaYuy4mSbpd1hqJrYZrKP1G27htJ2wX3RgMZ10Y3Kb9KezWvR&#10;t89uycjPcb/H0HG/x9Bxv8fQcb/H0HG/x9Bxv8fQcb/H0HG/x9Bxv8fQcb/H0HG/x9Bxv8fQ/6og&#10;CP+rMBz/sDsv875CNubLSDzb2UY+0eNXRMvpXVvE72Nvve5mgbTrZpCp6GKdnuVip5LiZbCJ3m23&#10;gdt1vXrZf8J014nFb9WWyGzUqMlq1MLJas7Ky2rOystqzsrLas7Ky2rOystqzsrLas7Ky2rOystq&#10;zsrLas7Ky2rOystqzsrL/6sgCP+tMBz9tDss7sNBMeDSRTTU4E8xzOhXSsXvXWC+9WJ0tfNkhavx&#10;YJOg62CeleZip4vjZq+E4G61fd11uXjbfb1z2oW/b9mPwmvYnMRp167FaNe+xGjXvsRo177EaNe+&#10;xGjXvsRo177EaNe+xGjXvsRo177EaNe+xGjXvsRo177E/60fCP+uMBv4uTon58o/KtjbQCfO5lA3&#10;xu5YT771XmW2+mB4rPdeh6HwXZSW61+ejedipYXkZ6t+4m6weeB0tHXfe7dx3YK5btyJu2vbk71o&#10;26C+Ztqqv2baqr9m2qq/Ztqqv2baqr9m2qq/Ztqqv2baqr9m2qq/Ztqqv2baqr9m2qq//68fB/+x&#10;MBvwwDch3tM7HtDjSCPH7VI8v/VZVbf8XGms/Vp6ovZaiJfxXJKO7V6bhulioX7nZ6Z65W2qdeNz&#10;rXLiea9v4X6xbOCFs2nfjLVn35a2Zd6dt2Xenbdl3p23Zd6dt2Xenbdl3p23Zd6dt2Xenbdl3p23&#10;Zd6dt2Xenbdl3p23/7EeBvu1LxjnyjMW1N89EMnrSinA9FNCt/xXWK3/VWui/VZ6mPdYho7zW4+G&#10;716Wf+1jm3nqZ5906W2icehypW/nd6ds5nuoauWAqmfkhqtl442tY+OTrmPjk65j45OuY+OTrmPj&#10;k65j45OuY+OTrmPjk65j45OuY+OTrmPjk65j45Ou/LQdBvHAKw/a2CgJzOhCFsHzTS63/FBGrf9P&#10;WqL/UWqX/1N3jvpWgYb2Wol+816OefFjk3PvZ5Zw7myZbe1wm2vsdJxp63ieZ+t8n2XqgaBj6Yei&#10;YemLo2Hpi6Nh6YujYemLo2Hpi6Nh6YujYemLo2Hpi6Nh6YujYemLo2Hpi6Nh6Yuj97kbBePNHgTO&#10;5TEGw/FDG7j8SDKt/0hHof9JWJf/TWaN/1Bxhf5Uen36WYB3+F2FcvZiiG71Zotr9GqNafNuj2fy&#10;cZBm8XWSZPF4k2LwfJRg8IGVX++Ell/vhJZf74SWX++Ell/vhJZf74SWX++Ell/vhJZf74SWX++E&#10;ll/vhJZf74SW7sITAdPfDQDE8DMKufs+H63/QTOh/0FFlv9FVIz/SWCD/05pfP9TcHb/WHVw/lx5&#10;bPxgfGn7ZH5n+miAZflrgmP5boNi+HGEYPh0hV73d4Zd93uHW/Z+iFv2fohb9n6IW/Z+iFv2fohb&#10;9n6IW/Z+iFv2fohb9n6IW/Z+iFv2fohb9n6I0cwFAMbuGAG5+zAOrf83IKH/OTGV/ztAi/9ATYL/&#10;Rld6/0tec/9RZG7/VWlp/1psZv9eb2T/YnFh/2VyYP9oc17/anRd/211W/9vdlr/cndZ/nV4V/54&#10;eVf+eHlX/nh5V/54eVf+eHlX/nh5V/54eVf+eHlX/nh5V/54eVf+eHlX/nh5xdIDALr6GgKu/yoP&#10;ov8vHpX/MSyK/zU5gP88Q3j/Qkxx/0hSa/9NV2b/Ultj/1deYP9bYF7/XmFc/2FjWv9jZFn/ZWVX&#10;/2dmVv9qZlX/bGdU/29oU/9xaVP/cWlT/3FpU/9xaVP/cWlT/3FpU/9xaVP/cWlT/3FpU/9xaVP/&#10;cWlT/3Fp/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ocBv+aLRf/mDos/5dGP/+dTU3/oFNc/59aav+cYXf6l2iD9ZFwjfCKeJbthYKd6oCMo+h8lafm&#10;eJ2r5XWlruNzrrDjcLex4m/As+Fty7TdbtS003LXtMx117TMdde0zHXXtMx117TMdde0zHXXtMx1&#10;17TMdde0zHXXtMx117TMdde0/5ocBv+bLRf/mTos/5pFPv+gS0z/o1Ja/6NYaP+hX3X7nWWC9Zds&#10;jfCQdJbsin6e6YSIpOd/kanle5ut43eksOJ0rrPhcri14HDEtuBv0bfVctW3y3fVt8R41bjEeNW4&#10;xHjVuMR41bjEeNW4xHjVuMR41bjEeNW4xHjVuMR41bjEeNW4/5scBv+cLRf/mjks/51EPf+jSkv/&#10;p1BZ/6hWZv+mXHT7omKA9pxpi/GWcJXtjnme6YmEpeaDjqrkfpiv4nmis+F2rbXfc7q433HJudly&#10;07rNdtO6w3nTu71707u9e9O7vXvTu71707u9e9O7vXvTu71707u9e9O7vXvTu71707u9e9O7/5wc&#10;Bv+dLBf/mjks/59DPP+mSUr/qlBX/6tWZP6qW3L4p2F+86Jnie+bbZTqlHSd5o1/pOOHiqvggpSw&#10;3H2ftdp5q7jWdre61HXGvNB10r3FetK9vHzRvrd90b63fdG+t33Rvrd90b63fdG+t33Rvrd90b63&#10;fdG+t33Rvrd90b63fdG+/5wcBv+dLBf/mzks/6FCO/+oSUj/rU9V/q9VY/uuWm/1rF9876dlh+qh&#10;a5LlmnGb4JN8pNyNhqvYh5Cx04KbttB+prrNe7K9ynnAv8h40MC+fNDAtn/QwbGA0MGxgNDBsYDQ&#10;wbGA0MGxgNDBsYDQwbGA0MGxgNDBsYDQwbGA0MGxgNDB/50bBv+eLBf/nDks/6JCO/+qSEf/r09U&#10;/LJUYfiyWW3ysF557K1jheanaI/hoHCZ25l5otWSg6rQjI2yzIaXt8iCobzEf62/wX27wb98zMK2&#10;f8/Dr4HPw6uDz8Krg8/Cq4PPwquDz8Krg8/Cq4PPwquDz8Krg8/Cq4PPwquDz8Krg8/C/50bBv+e&#10;LBb/nDks/6RBOv+sSEb9sU5S+bRUX/W2WWvvtV136LJiguKtZozcp26W1Z93oc+XgKvKkImyxYuT&#10;uMCGnb28g6nBuIG3w7aAyMSvgs3FqoTOxaaFzsSmhc7EpoXOxKaFzsSmhc7EpoXOxKaFzsSmhc7E&#10;poXOxKaFzsSmhc7E/50bBv+fLBb/nTks/6VBOf+uSEX7tE5R97dTXfO5WGjsuVx05bdgft+0ZInY&#10;rWyU0KN0ocqbfavDlIazvo+PubmLmb60h6XCsIWzxa2ExMaohczHpIfNxqGIzcWhiM3FoYjNxaGI&#10;zcWhiM3FoYjNxaGIzcWhiM3FoYjNxaGIzcWhiM3F/54bBv+fLBb/nTks/6dBOP+vR0T5tk1P9LpT&#10;W/C9V2bpvltw4r1fety7Y4TUsWqTzKdyoMSfequ9mIOzt5OMurKPlr+tjKHDqYqvxqWJwMihiczI&#10;norMx5yLzMeci8zHnIvMx5yLzMeci8zHnIvMx5yLzMeci8zHnIvMx5yLzMeci8zH/54bBv+fLBb/&#10;njks/6hAN/6xR0L3uE1N8r1SWO3AV2Pnw1ps4MNedtm/YIPPtWiTx6xwoL+jeKu4nYCzsZiJuquU&#10;k7+mkZ7EoY+sx56OvcmajcvJmI7LyZiOzMiYjszImI7MyJiOzMiYjszImI7MyJiOzMiYjszImI7M&#10;yJiOzMiYjszI/54bBv+gLBb/njks/6pANvyzR0H1ukxL78BRVurEVl/kyFpo3spccNTDXoLMuWaS&#10;w7BtoLqodaqyoX2zq5yGuqWZkMCflpvEmpSpx5aTusqTk8rKk5HLyZORy8iTkcvIk5HLyJORy8iT&#10;kcvIk5HLyJORy8iTkcvIk5HLyJORy8iTkcvI/58bBf+gLBb/nzkr/6tANfq1Rj/yvUxJ7MNRU+fJ&#10;VVvizVhi289WbtHGXILHvWSSvrRrn7Wtc6qtpnqzpaGDup+ejcCZnJjEk5qmyI+Zt8qMmMrLjZbK&#10;yo6Uy8mOlMvJjpTLyY6Uy8mOlMvJjpTLyY6Uy8mOlMvJjpTLyY6Uy8mOlMvJ/58bBf+hLBb/oTkq&#10;/60/NPi3Rj7wwEtH6cdQT+PNU1be01Vb1tNTbs3KW4HDwWKRurlpnrCycKmnrHiyn6iAupikisCS&#10;oZXEjKCiyIeftMqEn8rLhpvKyoiZy8mImcvJiJnLyYiZy8mImcvJiJnLyYiZy8mImcvJiJnLyYiZ&#10;y8mImcvJ/6AbBf+hLBb/ojgq/68/M/a6RTvtw0tE5ctPSt/SUE/a21FW09dRbMnPWYC/x2CQtb9n&#10;nqu4bqmis3Wyma59uZGrhr+KqJHEhaifx4Cnscp8qMrLf6HKyoKey8mCnsvJgp7LyYKey8mCnsvJ&#10;gp7LyYKey8mCnsvJgp7LyYKey8mCnsvJ/6AaBf+iLBb/pDgp/rE+MfO9RDnpx0o/4dBNRNraTUbT&#10;31ZVztxTa8TUVn+6zV2Pr8ZknKXAa6ebunKxk7Z6uIqzg76DsY7DfbGbxnixrslzs8rKeKnLyXul&#10;y8h7pcvIe6XLyHuly8h7pcvIe6XLyHuly8h7pcvIe6XLyHuly8h7pcvI/6EaBf+jLBb/pzcn/LQ+&#10;L/DAQzXly0g63NZIPNTgWjrO5FtTx+Faar/bVn2001uNqc1hm57IaKaVw2+vi8B3toO+gLx8vIvA&#10;dbyYxHC9q8Zrv8nIcLTMx3StzMd0rczHdK3Mx3StzMd0rczHdK3Mx3StzMd0rczHdK3Mx3StzMd0&#10;rczH/6IaBf+kLBX/qjcl+Lg9LOvFQjDg0UYy1t5OMM/kWT/J6V9SweZhZ7nhXnut3FqLotZemJfR&#10;ZaONzmyshMt0s3zKfbl1yYi9bsqWwGnLqcNkzcjEacLOxGy5zsRsuc7EbLnOxGy5zsRsuc7EbLnO&#10;xGy5zsRsuc7EbLnOxGy5zsRsuc7E/6MaBf+lLBX/rTYj9Lw8J+bLQCnZ2j8n0ONSMMnpWUXC7F9Y&#10;u+pjarLnYnqn5GCJm+BflZDdY6CG22mofdlxr3XZerRu2Ya4aNqUu2Tbpr1g27++Y9LRvmbH0b9m&#10;x9G/ZsfRv2bH0b9mx9G/ZsfRv2bH0b9mx9G/ZsfRv2bH0b9mx9G//6QZBP+mKxX+sjQf7sI5Id/S&#10;PSDS4UkgyulSNcPwWUu88V9es+9eb6jsXX6d6lyLk+lelYjnYZ5+52ekd+VvqnHjea5s4YOyaOCO&#10;tGXfmrZi3qu3YN7Ft2DY1Lhg2NS4YNjUuGDY1Lhg2NS4YNjUuGDY1Lhg2NS4YNjUuGDY1Lhg2NS4&#10;/6YZBP+oKxT4uDIa5so2GdbdPBLM50slxO9UO7z2WlCz9lpjqfRZc57zWYCU81qLivBdlIHtYpt5&#10;6megdOhvpG/md6hr5X+rZ+OIrWTika9h4p2wX+GusV3hwLJd4cCyXeHAsl3hwLJd4cCyXeHAsl3h&#10;wLJd4cCyXeHAsl3hwLJd4cCy/6gYBP+sKhPwwC4S3dQuDc7kQRTF7k0qvfZVQbP7VVWp/FVmn/xU&#10;dJT7VYCL9lmJg/JdkHvvYpZ07WiacOtunWzqdaBp6XyjZuiDpWPniqZh5pOoXuWfqVzlq6pc5auq&#10;XOWrqlzlq6pc5auqXOWrqlzlq6pc5auqXOWrqlzlq6pc5auq/6sXA/u1JgzlyyYI0uAyBsfsRRm9&#10;9k0wtP5PRan/T1ef/09mlP9Rc4v8VHyD+FmEfPVeinXzYo9w8WiSbPBulWnuc5dm7XmZZO1+m2Ls&#10;hJ1f64ueXeqUoFvqnKFb6pyhW+qcoVvqnKFb6pyhW+qcoVvqnKFb6pyhW+qcoVvqnKFb6pyh/64V&#10;AvDAHQTY2xEAyeo2Cr71Qx+0/0g0qf9JR57/SVeU/0tkiv9PboL/VHd7/Fh9dfldgnD4YoVs9meI&#10;afVsi2b0cY1k83WPYfJ6kGDyfpFd8YSTW/CLlFnvkZVZ75GVWe+RlVnvkZVZ75GVWe+RlVnvkZVZ&#10;75GVWe+RlVnvkZVZ75GV/LMTAdfNBwDL6BwBv/U2D7T/PiKp/0E1nv9CRpP/RFSJ/0lfgf9OZ3r/&#10;U250/1hzbv9cd2r9YXtn/GZ9ZPtqf2L6boFg+XKCXvl1g1z4eYVb936GWPeDh1f2iIhX9oiIV/aI&#10;iFf2iIhX9oiIV/aIiFf2iIhX9oiIV/aIiFf2iIhX9oiI1b8DAMvTBgC/9CEDtP8yEqn/OCOd/zo0&#10;kv89Qoj/QE5//0ZXeP9MXnL/UWRs/1ZoaP9ba2X/X25i/2NwYP9ncl7/anNc/210Wv9wdVn/dHZX&#10;/3d4Vf58eVP+gHpT/oB6U/6AelP+gHpT/oB6U/6AelP+gHpT/oB6U/6AelP+gHpT/oB6ycUCAMDZ&#10;BAC0/yAFqf8sEp3/MSGR/zQvh/83O33/PUV2/0NNb/9JU2r/Tldl/1NbYf9YXl//XGBc/2BiWv9j&#10;Y1j/ZmRX/2hlVf9rZlT/bmdS/3FoUf91aU//eGpP/3hqT/94ak//eGpP/3hqT/94ak//eGpP/3hq&#10;T/94ak//eGpP/3hqwM8BALTwCQCo/xsFnP8lEJH/KR2G/y0ofP8xMnP/ODps/z9BZ/9FRmL/S0pe&#10;/09NW/9UT1j/V1FW/1tSVP9eU1L/YFRR/2NVUP9lVk7/aFdN/2pYS/9uWUr/cVpK/3FaSv9xWkr/&#10;cVpK/3FaSv9xWkr/cVpK/3FaSv9xWkr/cVpK/3Fa/5AZBP+QKRH/jjYk/45DNf+TSUL/lVFQ/5RY&#10;Xf+RYGn/jGh0/IZwfvh/eob1e4SN8naOkvByl5bvbqCZ7myom+1psZ3sZ7mf62bDoOtlzaHpZNmi&#10;4mbdotlq4KLSbeGi0m3hotJt4aLSbeGi0m3hotJt4aLSbeGi0m3hotJt4aLSbeGi/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YBP+QKRH/jjYk/49CNP+VSEL/l1BP/5dXXP+UXmn/j2Z0/IhufviBd4b1fIKN8niM&#10;k/BzlpfucJ+a7W2nnexqsJ/raLqh6mbEouplz6PnZdqj3mjdpNVs4KTPb+Ckz2/gpM9v4KTPb+Ck&#10;z2/gpM9v4KTPb+Ckz2/gpM9v4KTPb+Ck/5EYBP+RKRH/jzYk/5JANP+YR0H/m05O/5tVW/+ZXGf/&#10;lGNz/Y5rffiHc4b0gH6O8XuJlO92kpntcpyd626moOprsKLpabuk6WfHpehm1abgaNun1mzep81w&#10;36fHct6ox3LeqMdy3qjHct6ox3LeqMdy3qjHct6ox3LeqMdy3qjHct6o/5IYBP+SKBH/kDYk/5U/&#10;M/+bRj//n01M/59UWf+dWmb9mWFx+JNofPSMcIbxhXqO7oCFlex6j5rpdZmf53GjouVurqXkbLmn&#10;4mrGqOFp1KnZbNyqz3HdqcZz3avBdNyrwXTcq8F03KvBdNyrwXTcq8F03KvBdNyrwXTcq8F03KvB&#10;dNyr/5IYBP+TKBH/kTYk/5c/Mv+eRj7/okxL/6NTV/6hWWT4nl9w9Jhme++SbYXri3eO6IWBleV/&#10;i5viepWg4HafpN1yqqfbb7ap2W7Dq9ht0qzRcNysyHPbrcB12667d9uuu3fbrrt32667d9uuu3fb&#10;rrt32667d9uuu3fbrrt32667d9uu/5MXBP+UKBH/kjYk/5k+Mf+gRT3/pUxJ/6ZSVfulWGL1ol5u&#10;8J1keeuXa4PmkHSM44p+ld+EiJvbf5Kh2HqcptV2pqnSc7Ks0HG/rs5xzq/KctqvwXbasLp42bC1&#10;edmxtXnZsbV52bG1edmxtXnZsbV52bG1edmxtXnZsbV52bG1edmx/5MXBP+UKBH/kjYk/5s+MP+j&#10;RTv/p0tH/qpRU/epV1/xp1xr7KNiduadaIHhlnGL3ZB7k9iJhZvTg46i0H6Yp8x6oqvJd62ux3W6&#10;scV1ybLCddiyunjYs7N62LOve9izr3vYs6972LOve9izr3vYs6972LOve9izr3vYs6972LOve9iz&#10;/5QXBP+VKBH/kzYk/509L/+lRDr/qkpF/K1QUfStVV3urFto6Khgc+KjZn7dnG+I15V5ktGOgZzN&#10;iIqjyIOUqcR/na3BfKixvnq1s7x4xLS6eNa1s3vWta191rWpfta1qX7Wtal+1rWpfta1qX7Wtal+&#10;1rWpfta1qX7Wtal+1rWpfta1/5QXA/+VKBH/lDYk/589Lv+nQzn/rUlE+bBPT/GxVFrrsVll5K5e&#10;cN6pZHrYom2G0Zp2ksuSfpzGjYekwYeQqr2Dmq+5gKSytn6xtbN8wLexfNG3rH7Vt6eA1bekgdW3&#10;pIHVt6SB1bekgdW3pIHVt6SB1bekgdW3pIHVt6SB1bekgdW3/5UXA/+WKBH/lTUj/6E8Lf+pQzf+&#10;r0lC9rNOTO+1U1fotVhh4bRca9uwY3bTp2uFzJ5zksaXe5zAkYSkuoyMq7aIlrCxhKG0roKtt6uB&#10;vLiogM65pYLUuaGD1LmfhNS4n4TUuJ+E1LifhNS4n4TUuJ+E1LifhNS4n4TUuJ+E1LifhNS4/5UW&#10;A/+WKBH/lzUj/6M8LP+rQjb7skg/9LZNSey5UlPlulZd3rpaZte0YHXPq2iFx6JwksCbeJy6lYGk&#10;tJCJq6+Mk7CqiZ21poepuKOFuLqghcq7noXTu5uG07qah9S5mofUuZqH1Lmah9S5mofUuZqH1Lma&#10;h9S5mofUuZqH1Lmah9S5/5UWA/+XKBH/mDUi/6Q7K/+tQjT5tEc98rpMRum9UU/iwFVY3MBXYtO3&#10;XnTLr2aEw6dukbufdpy0mX6krpSGq6mRkLGkjpq1n4umuZyKtbuZice8l4rSvJWK07uVitO6lYrT&#10;upWK07qVitO6lYrTupWK07qVitO6lYrTupWK07qVitO6/5YWA/+XKBD/mjQh/6Y7Kv+vQTP3t0Y7&#10;771LQ+fCT0vgxVNS2MRUYc+7XXTHs2SEvqtskbakdJuvnnukqJmDq6OVjbGek5e2mZCjuZWPsryS&#10;j8W9kI7RvpCO0ryQjdO7kI3Tu5CN07uQjdO7kI3Tu5CN07uQjdO7kI3Tu5CN07uQjdO7/5YWA/+Y&#10;JxD/mzQh/6g7KfyyQDH0ukY47cFKQOXGTkbey1JM1cdSYMy/W3PDt2KDuq9qkLKocZuqonmko56B&#10;q52airGXmJS2kpaguo6Vr72KlMK+iZPRvoqS0r2KkdK8ipHSvIqR0ryKkdK8ipHSvIqR0ryKkdK8&#10;ipHSvIqR0ryKkdK8/5cWA/+YJxD/nTMg/6o6J/q0QC/xvUU16sVJO+LLTUDb0UtJ0ctRX8jDWXK+&#10;u2GCtbRoj62tb5qlqHajnaR+q5agh7GRnpG2i5yduoebrL2Dmr++gZnRv4OW0r2FldK8hZXSvIWV&#10;0ryFldK8hZXSvIWV0ryFldK8hZXSvIWV0ryFldK8/5cVA/+ZJxD/nzMf/6w5Jvi3PyzuwUQx5slH&#10;Nt/RSjjX1UZHzc9PXcTHV3G6wF+BsbpmjqizbZmfrnSjl6p7qpCnhLCKpI62hKOaun+iqbx7ory+&#10;eaHRvnyc0r1/mtK8f5rSvH+a0rx/mtK8f5rSvH+a0rx/mtK8f5rSvH+a0rx/mtK8/5gVA/+aJxD/&#10;oTId/645JPS6PinqxUIt4c9FLtraRi7S2kZGydNNXL/NVW+1xlx/q8BjjaK6apiZtnGhkbJ4qYmu&#10;ga+DrIq0fauWuHirprtzq7m9cavRvnWk0r14oNO7eKDTu3ig07t4oNO7eKDTu3ig07t4oNO7eKDT&#10;u3ig07t4oNO7/5kVA/+bJxD/pDEc/bI3IfG+PCTlykAm3NZBJdPfTCzM3kxExNlMWrrSUm2vzVl9&#10;pcdgi5zCZ5aTvm6firt1p4O4fq18toeydbWTtnC1o7lstra7abfTu26u07txqdO6canTunGp07px&#10;qdO6canTunGp07pxqdO6canTunGp07pxqdO6/5oUAv+cJxD/pzAa+bY2HezEOh/g0Twe1d5IGM7k&#10;UirG4lRCvt9TWLTaUWup1Fd7n89diZXLZJSMyGudg8VypHzDe6p0woWvbsKRs2nCoLVkw7S3YcXU&#10;uGa61bhps9W3abPVt2mz1bdps9W3abPVt2mz1bdps9W3abPVt2mz1bdps9W3/5sUAv+dJw//qy8X&#10;9Ls0GObKNhfY2jcSz+NKHcjoUy/A51lCuOVbVa7hWGii3VZ4mNpbhY7WYZCF02iZfNFvoHXQeKVu&#10;0IKqaNCPrWLRn7Be0rOyWtTUsmDJ2LJiwdizYsHYs2LB2LNiwdizYsHYs2LB2LNiwdizYsHYs2LB&#10;2LNiwdiz/5wTAv+fJg//sC0T7sEwEt7TLw7R4T8QyelMIsHsVDW561dIsOpYWqboWGmb5Vl3keNb&#10;gofiX4x+4WaTd+Bumm/gdp9p4ICjY+GNpl/inKhb466qWOXKq1vb26pd0NysXdDcrF3Q3Kxd0Nys&#10;XdDcrF3Q3Kxd0NysXdDcrF3Q3Kxd0Nys/54SAv+jJQ34tykN5sooCtTdLwXK6EMUwvBOKLnwUjuw&#10;8FNOpu9UXpzuVWyS7Vd3iO1agX/sXol37GSPcOxrlGrtdJhl7H2cYeuInl3qk6Fa6aCiWOixo1bo&#10;yqRY49qjWOPao1jj2qNY49qjWOPao1jj2qNY49qjWOPao1jj2qNY49qj/6ASAf+qIQjwvyIG29YX&#10;AczmNAjC8EQaufVLLbD2TUCm909RnPdQYJL2UmyJ9lV2gPdZfnj3XYRx9mOJa/RqjWfycpFj8HqT&#10;YO+Cll3ui5ha7ZSaV+2gm1XssZxT7MGdU+zBnVPswZ1T7MGdU+zBnVPswZ1T7MGdU+zBnVPswZ1T&#10;7MGd/6MQAfu0GQPkyxAA0OMaAcTvNgy6+EIfsPtHMqb9SUOc/ktSkv9NX4j/T2mA/1NyeP5YeHL8&#10;XX1s+mOBaPhphWT3cIhh9XaKXvR9jFvzhI5Z84uPVvKUkVPxn5JS8auTUvGrk1Lxq5NS8auTUvGr&#10;k1Lxq5NS8auTUvGrk1Lxq5NS8auT/KcOAdy/BgDQ0gYAxe4iArr5NhCw/z4ipf9CNJv/RESR/0ZR&#10;h/9JXH7/TWR3/1Jrcf9XcGz/XXRn/2J4ZP1oemH8bX1e+3J/W/p4gVn5fYJX+YOEVPiKhVL3k4ZQ&#10;95uIUPebiFD3m4hQ95uIUPebiFD3m4hQ95uIUPebiFD3m4hQ95uI2rEBAM/FBADG2AYAuvklBa//&#10;MxSl/zkkmv88NJD/P0GG/0JMff9GVXb/S1xw/1Fiav9WZmb/W2pi/2BsX/9lb13/anFa/25yWP9z&#10;dFb/d3VU/3x2Uv+CeE/+iXlN/Y96Tf2Pek39j3pN/Y96Tf2Pek39j3pN/Y96Tf2Pek39j3pN/Y96&#10;zrsBAMTMAwC65ggAr/8kB6T/LhWZ/zMjj/83MIX/Ojx7/z5FdP9DTG3/SlJo/09XY/9UWmD/WV1d&#10;/15fWv9iYVj/ZWNW/2lkVP9tZlL/cWdQ/3VoTv96aUz/f2pK/4RrSv+Ea0r/hGtK/4RrSv+Ea0r/&#10;hGtK/4RrSv+Ea0r/hGtK/4RrxMQBALrVAQCu/xABo/8fB5j/KBON/y0fg/8xKnr/NTNx/zo7av9A&#10;QWX/RkZg/0xKXP9RTVn/VU9W/1lRVP9dU1L/YFRQ/2RVTv9nVk3/a1hL/25ZSf9yWkj/d1tG/3tc&#10;Rv97XEb/e1xG/3tcRv97XEb/e1xG/3tcRv97XEb/e1xG/3tcu84AAK/cAACi/w8Clv8XBoz/IA+C&#10;/yYZeP8rIm//MCln/zYwYf88NVz/QjlY/0c8Vf9MPlL/UEBQ/1RCTf9XQ0z/WkRK/11FSP9gRkf/&#10;Y0dF/2ZIRP9qSUL/bkpB/3FLQf9xS0H/cUtB/3FLQf9xS0H/cUtB/3FLQf9xS0H/cUtB/3FL/4YY&#10;Bf+EJQ3/gjQc/4Q/K/+KRjf/i05E/4pWUP+GXlz/gWdm/3pwb/91e3b9cIZ8+2yQgflomYX4ZKKH&#10;92KrivZgtIv1Xr2N9F3HjvNc0o/xW9+P7FzkkOVf5pDdY+iQ2Gbpj9hm6Y/YZumP2Gbpj9hm6Y/Y&#10;ZumP2Gbpj9hm6Y/YZumP/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cYBf+FJQz/gzQc/4Y+Kv+MRjf/jk1D/41VUP+KXVv/hGVm/31ub/94eXf9&#10;c4N9+m6Ogvhpl4b3ZqGJ9mOqi/VhtI30X76P817IkPJc1JHwXOGR6F/kkuFi5pLZZuiR02jpktNo&#10;6ZLTaOmS02jpktNo6ZLTaOmS02jpktNo6ZLTaOmS/4gYBf+GJQz/hDMc/4k9Kv+PRTb/kkxC/5FT&#10;Tv+OW1r/imNl/oNrb/t8dHf5d4B+9nKKg/VtlIjzaZ6L8manjvBksZDvYryS7mHHk+xg05TqX+GV&#10;4mLkldpm55XRauiVzGvolsxr6JbMa+iWzGvolsxr6JbMa+iWzGvolsxr6JbMa+iW/4kYBP+HJQz/&#10;hTMc/4w8Kf+SRDX/lUtB/5VSTf+TWVn9jmFk+YhpbvaBcXfze3x+8HaHhO5ykInsbpqN62qkkOlo&#10;rpPoZriV5mTEluVj0JfiY9+X22bll9Jq55fKbOeZxm3mmcZt5pnGbeaZxm3mmcZt5pnGbeaZxm3m&#10;mcZt5pnGbeaZ/4kXBP+IJQz/hTMc/487KP+VQzP/mUo//5lRS/6XV1f5k19i9Y1mbfGGbnbugHl+&#10;63uDheh2jYrmcpeP5G6gkuJrqpXgabWX32fBmd5nzpnbZ96a1Grlmcxt5ZvEb+WcwHDlnMBw5ZzA&#10;cOWcwHDlnMBw5ZzAcOWcwHDlnMBw5ZzAcOWc/4oXBP+IJAz/hjMc/5E7J/+YQjL/nEk9/51PSfub&#10;VlX1mF1g8JJka+yMbHXohnZ+5YCAheJ7iovfdpOQ3XKdlNpvp5fYbLKa1mu+m9RqzJzSatydzW3k&#10;ncVv5J6+ceOfunLjn7py45+6cuOfunLjn7py45+6cuOfunLjn7py45+6cuOf/4oXBP+JJAz/iDMc&#10;/5Q6Jv+bQTH/n0g8/qBOR/efVFLxnVte7JhhaeeSaXPji3N934Z9hduAhozYe5CR1HaZltFzo5rP&#10;cK2dzW+5n8tux6DJbtahxXDiob1y4qG3dOGitHXhorR14aK0deGitHXhorR14aK0deGitHXhorR1&#10;4aK0deGi/4sWBP+KJAz/ijIb/5Y5Jf+eQC//okY5+6RMRPSkUlDtolhb6J1fZuOYZnHekXB62Yt6&#10;g9SFg4zQgIyTzHuVmMl3npzGdaifxHO0osJywqPAcdGkvHPgpLZ14KWwd+ClrXfgpa134KWtd+Cl&#10;rXfgpa134KWtd+ClrXfgpa134KWtd+Cl/4wWBP+LJAz/jDEb/5g5JP+gPy3/pUU3+KhLQvCoUUzq&#10;p1ZX5KNcYt6eZG3ZmG540pB3g82KgI3JhYiUxYCRmsF8mp6+eaSiu3evpLl2vaa3dc2ntHbep694&#10;3qeqed+np3rfp6d636enet+np3rfp6d636enet+np3rfp6d636enet+n/4wWBP+LJAz/jjEa/5o4&#10;I/+jPiz+qEQ19atKP+2tT0nmrFRT4KlaXtqlY2nTnGt3zZV0g8eOfI3CiYWVvoSNm7qBlqC2faCj&#10;s3urprB6uaiuecmqrHncqqh73aqkfN2pon3eqaJ93qmifd6pon3eqaJ93qmifd6pon3eqaJ93qmi&#10;fd6p/40WBP+MJAz/kDAZ/5w3Iv+lPir7q0Mz8q9JPOqxTUXjsVJP3bBXWdWpYGjOoWl3yJlxg8KT&#10;eY28jYKVt4mKm7OFk6Gvgpylq3+nqKh+taqmfcWspH3ZrKF+3KyegNyrnIDdqpyA3aqcgN2qnIDd&#10;qpyA3aqcgN2qnIDdqpyA3aqcgN2q/40WA/+MJAz/kjAZ/543If+nPSj5rkIw8LNHOOi1TEHht1BK&#10;2rVWVdGtXmfKpWd2w51vg7yXd423kn+VsY2HnKyJj6GohpmmpISkqaGCsayegcKtnIHVrpqC262Y&#10;g9ysl4PcrJeD3KyXg9ysl4PcrJeD3KyXg9ysl4PcrJeD3KyXg9ys/44VA/+NIwz/ky8Y/6A2H/+p&#10;PCb3sUEu7bZGNeW6SjzevE5E1rhTVM6wXGbGqWV2vqJsgribdI2xlnyVq5GEnKaOjaKii5amnYih&#10;qpqGrq2Xhr+vlYbSr5OG2q+ShtuukobbrZKG262ShtutkobbrZKG262ShtutkobbrZKG262Shtut&#10;/44VA/+OIwz/lS8X/6I1Hv+sOyX1tEAr67pEMeO/STfcwks+07xSU8q0W2XCrWN1uqZqgrOfcoys&#10;mnmVppaBnKCSiqKcj5Onl42eq5OLrK6QirywjovQsI2K2rCNitqujYnbro2J266NiduujYnbro2J&#10;266NiduujYnbro2J266Niduu/48VA/+OIwz/ly4W/6Q1Hf6uOiLytz8o6L5DLeDERzHZxkc9z79Q&#10;Use4WWS+sWF0tqpoga6kcIynn3eVoZp/nJuXh6KWlZGnkZKcq4yRqa6JkLmwh5DNsYaP2bGHjtqv&#10;iI3broiN266IjduuiI3broiN266IjduuiI3broiN266Ijduu/48VA/+PIwz/mS0V/6Y0G/yxOSDw&#10;uj0k5sJBKN7JRCrVyUU8zMNPUcO8V2O6tV9zsa5mgKmpbYuipHWUm6B8nJWchKKPmo6nipiZq4aW&#10;pq+Clbaxf5bLsn+V2bGBktqwgpHar4KR2q+CkdqvgpHar4KR2q+CkdqvgpHar4KR2q+Ckdqv/5AU&#10;A/+QIwv/my0U/6gzGfm0Nx3tvjsg48c+ItvQPyTRzUQ6yMdNT7/AVWK2ul1yrbRkf6Sva4qdqnKT&#10;lqZ5m4+jgaGJoIunhJ6Vq3+do657nLOweJzIsXib2bF6mNqwfJbar3yW2q98ltqvfJbar3yW2q98&#10;ltqvfJbar3yW2q98ltqv/5AUA/+QIwv/nSwT/6sxF/a4Nhnqwzkb4M07GtjVNyLN0EI4xMtLTbrF&#10;U2CxwFtwqLpifZ+1aYmXsW+SkK13momqf6CCqIilfaaSqneln61zpbCvcKXGsHCk2bBzn9qvdZzb&#10;rnWc2651nNuudZzbrnWc2651nNuudZzbrnWc2651nNuu/5EUA/+RIwv/oCsR/68wFPK8MxXmyTUU&#10;29U1ENPaNyDJ1UA2v9BJS7XLUV6rxlhuosFfe5m9ZoeRuW2QibZ0mIKzfJ57sYWjda+PqHCvnats&#10;rq6taK/Ermiu2q5sp9uubqTbrW6k261upNutbqTbrW6k261upNutbqTbrW6k261upNut/5ITAv+T&#10;Igv/pCkP+rMtEO3CLw/g0C4M1N04CczeQB7E20A0utZGSa/STlulzVVrnMlceZPFY4SKwmqNg8Bx&#10;lHu9eZt1vIKgbruNpGm6mqhkuquqYbvCq2C73Ktls92rZ67dq2eu3atnrt2rZ67dq2eu3atnrt2r&#10;Z67dq2eu3atnrt2r/5MTAv+WIQr/qCYM9bkpC+bJKAjY2iUDzuM9DcbiSRu94Esws95KRanaTFif&#10;1lJoldJZdYzPYICEzWeJfMtukHXKdpZuyX+baMiLn2PImKJeyaqkW8rBpVnK36ZewN+mYLvfpmC7&#10;36Zgu9+mYLvfpmC736Zgu9+mYLvfpmC736Zgu9+m/5USAv+bHwf/riMI78AiBd7SGgLQ4iwExuY/&#10;Eb7mSSG25U4zreRQRKPiU1SY4FRjjt1YcIXbXnt92mSDddlrim7YdJBo2H6UYtiJmF3Zl5tZ2aid&#10;VtvAnlTc4J5Y0OOeWsnjoFrJ46BayeOgWsnjoFrJ46BayeOgWsnjoFrJ46BayeOg/5cRAv+hGwX5&#10;tRwD5skTAdPeEgDI6TEHv+tAFrbrRyet60s4o+pOSZnpUFeQ6FNjhudXbn7mXHZ25mJ+b+Zqg2nm&#10;cohk5nuMX+eGj1rnkpJW6aKUU+q2lVHs0JVU5OKVVdvlllXb5ZZV2+WWVdvlllXb5ZZV2+WWVdvl&#10;llXb5ZZV2+WW/5kQAf+oFAHovg0A09AHAMnoGwG/7jQLtvA/G63xRSyj8Ug9mfFLS5DxTliH8VJj&#10;fvFWa3fxW3Jv8WB4afJnfGTyb4Bf83eEWvSBhlb0jIlS9ZmLUPSnjE70uI1M89KOTfDgjk3w4I5N&#10;8OCOTfDgjk3w4I5N8OCOTfDgjk3w4I5N8OCO/5wNAd+xBQDSxAUAytQHAMDxIgO29DUPrPY9IKL4&#10;QTCZ+UU/j/lIS4b6TFZ++lBfdvtVZm/7WWxp/F9wZP1ldF/+bHdb/XN6V/x7fFT7hH5R+o2ATvmY&#10;gkz5pINK+LWESfjChUn4woVJ+MKFSfjChUn4woVJ+MKFSfjChUn4woVJ+MKF56YDANK4AgDIyQMA&#10;wNoGALX4JQWr+zMTov05Ipj/PjGO/0E+hf9FSXz/SVJ1/05Zbv9TX2j/WGNj/11nXv9jalv/aWxY&#10;/29vVf91cVL/fHNP/4R0TP+Mdkr/lXdI/qF5R/6qeUf+qnlH/qp5R/6qeUf+qnlH/qp5R/6qeUf+&#10;qnlH/qp51LAAAMjBAQC/0QMAtPQPAKr/JQeg/y8Vlv81Ioz/OS+D/z06e/9CQ3P/Rkps/0tQZv9Q&#10;VWH/VVld/1tcWf9gXlb/ZWBU/2piUf9wZE7/dWZM/3tnSv+CaEj/iWpF/5NrRP+ZbET/mWxE/5ls&#10;RP+ZbET/mWxE/5lsRP+ZbET/mWxE/5lsybkAAL/KAQC12AIAqf8UAZ//IQiV/yoUi/8wIIH/NSp5&#10;/zozcf8/O2r/Q0Fk/0hGXv9NSVr/UkxX/1dPVP9cUVH/YFNP/2VUTP9pVkr/bldI/3NZRv95WkT/&#10;f1tC/4ZcQP+LXUD/i11A/4tdQP+LXUD/i11A/4tdQP+LXUD/i11A/4tdwMMAALXSAACp6AQAnf8S&#10;ApL/GweJ/yQRf/8qGnf/MCNv/zUqZ/86MGH/QDVc/0Q5V/9JPFP/Tj9Q/1NBTv9XQkv/W0RJ/19F&#10;R/9jR0X/Z0hD/2tJQf9wSj//dUs9/3tMPP9/TTz/f008/39NPP9/TTz/f008/39NPP9/TTz/f008&#10;/39Nt80AAKrZAACd9QQAkf8MAob/EwV8/xwLdP8jE2z/Khpk/zAfXv81JFj/OyhT/z8rT/9ELkz/&#10;SDBJ/0wxRv9QM0T/VDRC/1c1QP9bNj7/Xzc9/2I4O/9mOTn/ajo3/3A7Nv9zPDb/czw2/3M8Nv9z&#10;PDb/czw2/3M8Nv9zPDb/czw2/3M8/3wYBf94JAr/dDIV/3k8If9/RC3/gU05/39VRP97Xk//dWdY&#10;/3ByYP9rfGf/Zods/2GRcP9dm3P/WqV2/liueP1Wt3n8VcB6+1TKe/lT1Hz3UuF99VLqfe5V7X3o&#10;V+994Vzxfd9e8XzfXvF8317xfN9e8XzfXvF8317xfN9e8XzfXvF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0YBf95JAr/dTIV/3s7If+CRC3/g0w4/4JURP9+XE7/eWVY/3Nw&#10;YP9uemf/aYVt/mSPcf1gmXT7XaJ3+lureflZtHv4V758+FbIffVV0n7zVd9/8VTpf+tX7X/kWu9/&#10;3V/xfttg8X/bYPF/22Dxf9tg8X/bYPF/22Dxf9tg8X/bYPF//30YBf96Iwr/djEV/386IP+FQiz/&#10;h0o3/4ZSQv+DWk3/fmNX/3dsYP1yd2j6bYJu+WmMc/dklXb1YZ959F+ofPNdsX3yW7p/8VrFgPBZ&#10;0IHtWd2B6ljoguVb7YLeX++B1mLwgtNj8YPTY/GD02Pxg9Nj8YPTY/GD02Pxg9Nj8YPTY/GD/34Y&#10;Bf97Iwr/dzEV/4I5IP+IQSv/i0k2/4pRQf+HWEz/g2FX+3xpYPh2dGj1cn5u822IdPFpknjwZZt7&#10;7mOkfu1hroDsX7eB6l7Cg+ldzYTnXNuE5FznhN9f7oTYY++Ez2Xwhs1m8YbNZvGGzWbxhs1m8YbN&#10;ZvGGzWbxhs1m8YbNZvGG/38XBf97Iwr/eTAV/4U4H/+LQCr/jkg1/45PQP+MV0v7h19W94FnX/N6&#10;cGjwdntv7nGFdettj3nqaZh96GahgOZkqoLlYrSE5GG/heNgy4bhYNmH3mDmhtlj7obQZe+IyWjv&#10;icZo74rGaO+KxmjvisZo74rGaO+KxmjvisZo74rGaO+K/4AXBf98Igr/fDAV/4g3Hv+PPyj/kkYz&#10;/5JNPvyQVUn2jFxU8oZkXu6AbWfre3hv6HaCdeVxjHvjbpV/4Wqegt9op4XeZrGH3GW8iNtkyYnZ&#10;ZNiJ1WXmidBm7orJaO6MwmrtjcBr7Y3Aa+2NwGvtjcBr7Y3Aa+2NwGvtjcBr7Y3Aa+2N/4EXBP99&#10;Ign/fy8U/4s3Hf+SPif/lkUx/pZLPPiVUkfykVpS7YxiXOmGamblgHVu4nt/dd92iHvccpGA2W+a&#10;hNZspIfUaq6K02i5jNFnxY3PZ9OOzWjjjshp7I7Ca+yPu23rkLlu65C5buuQuW7rkLlu65C5buuQ&#10;uW7rkLlu65C5buuQ/4EWBP9+Ign/gi4T/402HP+VPCX/mUMv+5tKOfSaUETul1dP6JJeWeSMZ2Tf&#10;hnJt24F7ddd8hXzTd42C0HOWh85wn4rMbqmNymy0j8hrwJHGa86SxGvfksBt6pK6buqTtHDqk7Jx&#10;6pOyceqTsnHqk7Jx6pOyceqTsnHqk7Jx6pOyceqT/4IWBP9/IQn/hC0T/5A0G/+YOyP/nUIs959I&#10;NvCeTkDpnFVL5JhbVt+SZWHajW9q1IZ4ddCBgX3MfImEyXiSicZ1m43DcqSQwXGvkr5vu5S9b8qV&#10;u2/blrhw6JaycuiWrXPolqx06JasdOiWrHTolqx06JasdOiWrHTolqx06JasdOiW/4MWBP+AIQn/&#10;hywS/5MzGv+bOiH9oEAq9KNGM+yjTD3molJH4J5YUtqZY1zTkmxqzot1dcmGfX7FgYWFwX2Oir55&#10;lo+7d6CSuHWqlbZzt5e0csWYsnLWma9z5pmrdeaZp3bnmaV355ild+eYpXfnmKV355ild+eYpXfn&#10;mKV355ild+eY/4MWBP+AIQn/iSsR/5UyGP+eOR/6oz8n8adEL+moSjjip09C3KRXTNWeYFvOlmlp&#10;yJBydcOKen6+hYKFuoGKi7d+k5Cze5yUsHmml613s5qrdsGbqXbSnKd35ZykeOWboHnlm5965puf&#10;euabn3rmm5965pufeuabn3rmm5965pufeuab/4QVBP+BIQn/iysQ/5cyF/+gOB73pz0k7qtDLOat&#10;SDTfrU092KlUStCiXlvKm2dpw5Rvdb6Od365in+GtIaHjLCCj5Gsf5iWqX2jmaZ7r5yjer6doXrP&#10;nqB7456dfOSdmnzknZp95ZyafeWcmn3lnJp95ZyafeWcmn3lnJp95ZyafeWc/4QVBP+CIAn/jSoQ&#10;/5kxFv+jNxz1qjwi665BKOOxRS/cs0o31K1SSMymXFrFn2Rov5htdLmTdX6zjnyGroqEjaqHjJKm&#10;hJWXooGfmp9/q52cfrqfmn7MoJh/4aCWf+OflYDknpSA5J6UgOSelIDknpSA5J6UgOSelIDknpSA&#10;5J6UgOSe/4UVBP+CIAn/jikP/5swFP6lNRrzrTof6bI/JOG2QyrZt0g00bBRR8mpWlnBo2Jnupxq&#10;dLSXcn6uknqGqY6BjaSLipKfiJKXm4Wcm5iEqJ6Vg7egk4LJoZGD36KQg+Khj4Pjn4+D45+Pg+Of&#10;j4Pjn4+D45+Pg+Ofj4Pjn4+D45+Pg+Of/4YVBP+DIAj/kCgO/54vE/yoNBjwsDkc5rY9IN67QSTW&#10;ukUyzbRPRsWtWFe9pmFmtqBoc6+bcH2plneGo5J/jZ6Ph5KajJCYlYqanJKIpp+Oh7WhjIfHo4qH&#10;3aOKh+KiiobioIqG46CKhuOgiobjoIqG46CKhuOgiobjoIqG46CKhuOg/4YUA/+DIAj/kicN/6Au&#10;EvqqMxXuszcZ5Ls6G9zBPh7TvUQxyrdORcKxV1a5ql9lsqVmcqufbn2km3WFnpd8jJmUhZOUkY2Y&#10;j4+XnIuNo6CIjLKihYzEo4SM2qSEi+GjhYrioYWK4qCFiuKghYrioIWK4qCFiuKghYrioIWK4qCF&#10;iuKg/4cUA/+EIAj/lCYM/6IsEPetMRPrtzQV4r83FtnFOBvQwUIwx7tMQ761VVW1r11kralkcaak&#10;bHyfoHOFmZx6jJOZgpKOl4uYiZSUnIWToKCBka+ifpHBpH2S2KR9kOGjf47ioX+O4qF/juKhf47i&#10;oX+O4qF/juKhf47ioX+O4qF/juKh/4cUA/+FHwj/lyUL/6UrDvWxLxDouzEQ38UzENXJNRnMxEEu&#10;w79LQrq5U1OxtFtjqa5icKGqaXuapnCElKJ3i46ff5KInYiXg5uRnH6ZnaB6mKyid5i/pHWY1aR2&#10;luGjeZPionmT4qF5k+KheZPioXmT4qF5k+KheZPioXmT4qF5k+Kh/4gUA/+IHgf/mSQK/6gpC/G1&#10;LAzlwC0L3MssCdLMMxjIyD8sv8NIQLW+UVKsuVlhpLRgbpywZ3mVrG6Cjql1ioimfJGCpIWWfKKP&#10;m3egmp9zn6mhcJ+8o26g06NvnuGjcprioXOY4qFzmOKhc5jioXOY4qFzmOKhc5jioXOY4qFzmOKh&#10;/4kTA/+LHQb/nCII/awmCe65JwjixyYG2NIiBc3QMRbEzT0quslGPbDET0+nv1Zfn7tdbJa3ZHeP&#10;tGuAiLFyiIGueo57rIKUdaqMmXCpl51sqaafaKm6oWap0aFnp+Kha6LjoGyg46BsoOOgbKDjoGyg&#10;46BsoOOgbKDjoGyg46BsoOOg/4oTA/+OGwX/oB8G+LAhBem/IAPdzxgB0tYfBMnVLxO/0jontc5E&#10;OqvLTEyhx1RcmcNbaZC/YXSJvWh9grpvhXu4d4t1tn+Rb7WJlWm0lZlltKScYbS3nV+10J5gs+Se&#10;Y6zknWSp5J1kqeSdZKnknWSp5J1kqeSdZKnknWSp5J1kqeSd/4sSAv+SGQT/pRsD87YaAuTHEgDV&#10;1ggAzNwiAsLbMBG52TgkrtVBN6XSSUmbz1FYksxYZYrJX3CCx2V5e8VtgHTDdIZuwn2MaMGHkGPB&#10;k5RewaKWW8G2mFjD0JlZweeYXLjmmV215pldteaZXbXmmV215pldteaZXbXmmV215pldteaZ/40R&#10;Av+YFQL8qxQB5b0MANTNBwDN3gsAw+ApBLvgORCy30EgqN1EM57bSESU2U5Ti9ZVYIPUXGp70mNz&#10;ddFqem7QcoBo0HuFY8+FiV3PkYxZ0KGPVdG1kFPS0JFT0emRVsfqklfE6pNXxOqTV8Tqk1fE6pNX&#10;xOqTV8Tqk1fE6pNXxOqT/48QAv6eEAHfsgcA08IGAMzQBgDE4xYAu+UuCLLlOxWp5UIkoORHNJfj&#10;S0KN4k9PhOFUWn3gWmR132Fsb99ocmnfcHdk33l8Xt+DgFrfj4NW4J6FUuGxh1DjyYdP4+aHUdns&#10;iFLU7IlS1OyJUtTsiVLU7IlS1OyJUtTsiVLU7IlS1OyJ/5IOAeWmBQDTtwMAy8YDAMTUBgC76R4C&#10;suoxDKnrOhqg60AplutFN43rSUSE605PfOtTWHXqWGBu615maOtla2PrbXBe63VzWux+d1XtiXlS&#10;7pZ8Tu+mfUzwun5K8dN/S+3pf0zo635M6Ot+TOjrfkzo635M6Ot+TOjrfkzo635M6Ot+9ZsGANWu&#10;AQDLvgIAw8wDALraBwCx7yIEqPExEJ/yOR6V8z4sjPNDOIT0SEN89ExMdPVRVG71V1po9lxfY/Zj&#10;Y173aWda93FqVfh5bFH5gm9N+o5xSfubc0f8qnRE/b11Qv7cdkH/53ZB/+d2Qf/ndkH/53ZB/+d2&#10;Qf/ndkH/53ZB/+d22qUAAMy2AADDxQEAutMEALDzEQCm9iQGnfgvEpT6Nh+L+zwrgvxANnr9RT9z&#10;/kpHbP9PTWf/VFJh/1pWXf9gWVn/ZlxV/2xfUf9zYU3/e2NJ/4RlRf+PZ0L/m2hA/6hpPv+6az7/&#10;w2s+/8NrPv/Daz7/w2s+/8NrPv/Daz7/w2s+/8Nrzq4AAMO+AAC6zQEAr9kDAKX6FQGb/iIIkv8s&#10;E4n/Mx6A/zgoeP89MXH/Qzlq/0g/Zf9NRF//Ukhb/1dLV/9cTlP/YVBP/2dSTP9tVEj/c1ZE/3tY&#10;Qf+DWT//jFs8/5dcOv+jXTr/qV46/6leOv+pXjr/qV46/6leOv+pXjr/qV46/6lexbgAALvHAACw&#10;1AAApOsGAJn/FAKP/x4Ihv8nEX7/Lhp2/zQjbv86Kmj/PzBi/0Q1Xf9JOVj/TjxU/1M+UP9XQU3/&#10;XENK/2FERv9mRkP/a0hA/3JJPf94Szv/gEw5/4dNNv+STzX/lk81/5ZPNf+WTzX/lk81/5ZPNf+W&#10;TzX/lk81/5ZPvMIAALHQAACk2gAAmPYGAI3/EAKD/xcGe/8hDXP/KRRr/y8bZf81IF//OyVZ/0Ap&#10;Vf9FLFH/SS9N/04xSv9SM0b/VjRD/1o2Qf9eNz7/Yzg7/2g6OP9uOzb/dDw0/3o9Mf+CPjD/hT8w&#10;/4U/MP+FPzD/hT8w/4U/MP+FPzD/hT8w/4U/sssAAKXWAACY3gAAjPkBAIH/CQJ3/xEEbv8ZB2f/&#10;IQxg/ygRWv8vFVX/NBlQ/zocTP8+Hkj/QyBF/0ciQv9KJD//TiU9/1ImOv9WJzj/Wig1/14pMv9j&#10;KjD/aCst/20sK/90Lir/di4q/3YuKv92Lir/di4q/3YuKv92Lir/di4q/3Yu/3AYBf9rJAr/ZDEP&#10;/206GP90QyP/dkwu/3RVOP9wXkL/a2hK/2ZzUf9hflf/XIhc/1iSX/9VnGL/UqRk/1GtZf5PtWf9&#10;Tr5o/E3HafpM0Wn4TNxq9kvnavRL72ryS/dq7E/4auVU+mnlVPpp5VT6aeVU+mnlVPpp5VT6aeVU&#10;+mnlVPpp/3AYBf9rJAr/ZDEP/206GP90QyP/dkwu/3RVOP9wXkL/a2hK/2ZzUf9hflf/XIhc/1iS&#10;X/9VnGL/UqRk/1GtZf5PtWf9Tr5o/E3HafpM0Wn4TNxq9kvnavRL72ryS/dq7E/4auVU+mnlVPpp&#10;5VT6aeVU+mnlVPpp5VT6aeVU+mnlVPpp/3EYBf9sJAr/ZTEP/3A5GP92QiP/eEsu/3dTOP9zXUL/&#10;bmZK/2lxUv9kfFj/X4Zc/1qQYP5XmmP9VaJl/FOrZ/tSs2j6ULxp+U/FavhPz2v1Tttr803mbPFN&#10;72zvTvdr6VL4a+JW+mviVvpr4lb6a+JW+mviVvpr4lb6a+JW+mviVvpr/3IYBf9tJAr/Zy8P/3M4&#10;GP96QSL/fEkt/3tSN/93W0H/cmRK/21vUv9oeVj9Y4Ne+1+NYvlbl2X4WZ9n91eoafZVsGv1VLls&#10;9FPCbfNSzG3xUdlu7lHkbuxR7m7pUvZu5Ff4bdxZ+W/cWflv3Fn5b9xZ+W/cWflv3Fn5b9xZ+W/c&#10;Wflv/3MYBf9uIwr/ai4O/3Y3F/99PyL/gEgs/39QNv97WUD/dmFK/XFsUvpsdln4Z4Ff9mOKY/Rf&#10;lGbzXJxp8lqla/BZrW3vV7Zu7lbAb+1WynDrVdZw6VXjcOZV7XDkV/Zw3lr4cdVc+HLVXPhy1Vz4&#10;ctVc+HLVXPhy1Vz4ctVc+HLVXPhy/3QXBf9vIwr/bS0O/3o2F/+BPiH/g0Yr/4NONf+AVj/9e19J&#10;+XVoUvZwc1nza35f8WeHZO9jkWjtYJlr7F6ibepcqm/pW7Nx6Fq9cudZyHLmWdRz41nic+Ba7XLe&#10;W/Zz1l33dc5f+HbOYPh2zmD4ds5g+HbOYPh2zmD4ds5g+HbOYPh2/3QXBf9wIwn/cSwO/300Fv+E&#10;PB//h0Qp/4dMNP2EVD74gF1I9HplUfB0cFntcHpg62uEZelojWnnZZZt5WKfcORgp3LiX7Bz4V67&#10;dOBdxnXfXdN13F3hddlf7XXWXvZ3zmD3ecdj+HrHY/h6x2P4esdj+HrHY/h6x2P4esdj+HrHY/h6&#10;/3UXBf9xIgn/dCsN/4EzFf+IOx7/i0In/4tKMvmJUjzzhVpG74BiUOt6bFjndXdg5XGBZuJtimvg&#10;aZNv3mebctxlpHTaY6522WK4d9dhxHjVYNF502HgedBi7HrNYvZ8xmT2fcBm9n7AZvZ+wGb2fsBm&#10;9n7AZvZ+wGb2fsBm9n7AZvZ+/3YWBf9yIgn/eCoM/4QyFP+LORz/j0Al+5BIL/SOTznui1dE6YZf&#10;TuWAaVfhe3Nf3nZ9ZttyhmzYbo9w1WuXdNNpoHfRZ6l6z2azfM5lv33MZMx+ymTcfsdm6n7EZvSA&#10;vmf0gbhp9IG4afSBuGn0gbhp9IG4afSBuGn0gbhp9IG4afSB/3cWBf9zIQn/eykM/4cwE/+POBr/&#10;kz8j95VFLPCUTDbqkVRA5IxbS+CHZlXbgXBe1nx5ZtN3gm3Qc4tzzXCTd8ptm3vIa6R9xmqugMRp&#10;uoHDaMeCwWjWg75p54O8afKEtmvyhLFs8oWxbfKFsW3yhbFt8oWxbfKFsW3yhbFt8oWxbfKF/3gW&#10;BP90IQn/ficL/4ovEf+SNhj8lz0g85lDKeyZSjLlllA84JJZR9qNY1HUh21d0IF2Zsx8fm7IeIZ0&#10;xXWPecJyl33AcKCAvW6qg7tttYW5bMOGuGzSh7Vs44ezbfCHrm7wiKpw8IeqcPCHqnDwh6pw8Ieq&#10;cPCHqnDwh6pw8IeqcPCH/3kWBP91IQn/gCYK/40uEP+WNBb5mzsd8J5BJeieRy7inE0325lXQtWS&#10;YFDPjGpcyoZyZ8WBe2/BfYN2vnqLe7t3k3+4dJyDtXKlhrNxsYixcL6Kr2/Oiq1w4IurcO6Lp3Lu&#10;iqNz74qjc++Ko3PviqNz74qjc++Ko3PviqNz74qjc++K/3oVBP92IQn/gyUJ/5AsD/+ZMxT2nzka&#10;7aI+IeWjRCneokoy155UP9CXXk/KkGdcxItvZ7+Gd2+7gn92t36HfLN7j4GweJiFrXaiiKt1rYuo&#10;dLqMpnPKjaVz3Y6jdO2NoHXtjZ127oyddu6MnXbujJ127oyddu6MnXbujJ127oyddu6M/3oVBP93&#10;IAn/hSQJ/5IrDf6bMRLzojcY6qY8HeKoQSTbqEgs06JSPsubW07FlWRbv49tZrqKdW+1hnx3sYKE&#10;fa1/jIKpfZWGpnqeiqN5qY2heLePn3fHkJ132pCceOuQmXnsj5d57Y6Xee2Ol3ntjpd57Y6Xee2O&#10;l3ntjpd57Y6Xee2O/3sVBP94IAj/hyMI/5QqDPyeLxDxpTUV56o5Gd+tPh/XrEUrz6VQPcifWU3B&#10;mWJaupNqZrWOcm+vinp3q4eBfaeDiYOjgZKHoH+bi5x9po6afLOQmHvEkpZ715KVfOqSk3zrkZJ9&#10;7JCSfeyPkn3sj5J97I+SfeyPkn3sj5J97I+SfeyP/3sVBP96Hwj/iSIH/5coC/qhLg7uqDIS5K43&#10;Fd2yOxnUr0Qpy6lOO8SjV0y9nWBZtpdoZbCTcG+rjnd3pot/faGIhoOdhY+ImYOYjJaBo4+TgLCS&#10;kX/Bk49/1JSOgOiTjYDqko2A65GNgOuRjYDrkY2A65GNgOuRjYDrkY2A65GNgOuR/3wUBP98Hgf/&#10;iyEG/5knCvejLAzsrDAP4rI0Edq3OBXQskIoyKxMOsCmVkq5oV5YsptmZKuXbm6mknV2oY98fZyM&#10;hIOYiYyIlIeWjZCFoZCNhK6TioO+lIiE0pWIhOeViITqk4iD6pKIg+qSiIPqkoiD6pKIg+qSiIPq&#10;koiD6pKIg+qS/30UBP9+HQf/jSAG/5slCPWmKQrpry0L4LcwDNa6NRTNtUEmxbBLOb2qVEm1pVxX&#10;rp9kY6eba26hl3N2nJN6fZeQgYOSjoqIjoyTjYqKnpGHiauThIi8lYKI0JaBiOWWgojplIKH6pOC&#10;h+qSgofqkoKH6pKCh+qSgofqkoKH6pKCh+qS/30UBP+AHQb/jx4F/54jB/KpJwjmsykI3bwrCNO9&#10;MxPKuT8lwbNJN7muUkixqVtWqqRiYqOgaW2cnHB1l5h4fZGWf4ONk4eIiJGRjYSPm5GAjqmUfY25&#10;lnuNzZZ6jeSWfIzplX2L6pN9i+qTfYvqk32L6pN9i+qTfYvqk32L6pN9i+qT/34UBP+DGwb/kh0E&#10;/qAhBfCtIwXjuCQE2sIjA9DAMhHHvD4jvrdINbWyUEatrVlUpalgYZ6lZ2uYoW50kp51fIybfYKH&#10;mYWIgpeOjX6VmZF6lKaUdpO2lnSTy5Zzk+KWdZLplXeP6pN3j+qTd4/qk3eP6pN3j+qTd4/qk3eP&#10;6pN3j+qT/38TA/+FGgX/lRsD+6QdA+yxHgPgvRwB1cUfAszELw/DwDwhurxGM7G3TkSos1ZToK9e&#10;X5mrZWqSp2xzjKVzeoaieoGBoIKHfJ6Li3eclpBzm6OTb5u0lW2byZZsm+GVbpnplHCV6pNwleqT&#10;cJXqk3CV6pNwleqTcJXqk3CV6pNwleqT/4ATA/+JGAT/mBgC96gYAei2FgDcxA0A0ckcAcjILQ2+&#10;xTkftcFEMay9TEGjuVRQm7VbXZSyYmeNr2lwhqxweICqd397qH+EdaaIiXCkk45spKCRaKOxk2ak&#10;x5RlpOCUZqHqk2mc6pJpnOqSaZzqkmmc6pJpnOqSaZzqkmmc6pJpnOqS/4ESA/+MFgP/nRQB8awR&#10;ANm8CADUyAcAzM0YAcPNKgu5yjccsMdBLqbESj6ewFJNlb1ZWo66YGSHt2ZtgLVtdXqzdXt0sX2B&#10;b7CGhmqukIplrp6NYa6vj1+uxZBdrt+QX6vrkGKl7JBipeyQYqXskGKl7JBipeyQYqXskGKl7JBi&#10;peyQ/4MSA/+REwHzoQ0A2bEGANO/BgDNywQAxtITAL3SJwmz0DQZqs4+KqDLRzqYyE9Jj8VWVojD&#10;XWCBwWRper9rcHS9cnduvHp8abuDgWO6joVfupyIW7qtili7w4tXu9+LWLjui1ux7oxbse6MW7Hu&#10;jFux7oxbse6MW7HujFux7oxbse6M/4QRA/6WDQDcqAMA07UEAMzCAwDGzgUAv9gNALbZJAat2DEV&#10;o9U7JprTRDaR0UxEic9TUIHNWlp6zGFjdMpoam7JcHBoyXh1Y8iBel7IjH5ZyJqBVcisg1LJw4RR&#10;yt+EUsfyhFS/8YVUvvGFVL7xhVS+8YVUvvGFVL7xhVS+8YVUvvGF/4oNAeqdBQDUrQIAzLsCAMXH&#10;AgC90gYAtt4VAK7fKgel3zYTnd4+IZPdQzCK3Eo+gtpRSXrZV1N02F5bbdhlYmjXbWhi1nVtXdZ/&#10;cVnXi3RU2Jl3UdireU7awXpN2t56Tdnyek7P9HxOz/R8Ts/0fE7P9HxOz/R8Ts/0fE7P9HxOz/R8&#10;/JIHANmkAADNswEAxcABAL3MAwC12AcArOQdAqTlLQuc5jcXk+Y+JIrlRDGC5Uk8euRPRnPkVU5t&#10;5FxUZ+RjWmLkal9e5HNjWeV8ZlXlhmpR5pNsTuejbkvotm9K6c5vSerpb0nh9XBJ4fVwSeH1cEnh&#10;9XBJ4fVwSeH1cEnh9XBJ4fVw3poAANCrAADGugAAvccBALTSBACr6Q0AoushBJrtLg6S7TYaie49&#10;JoHuQzF57kg6cu9OQmzvU0hm71lNYfBgUl3wZ1ZZ8W5ZVPF3XFDygF9M84thSfSZY0b1qGVE9rtm&#10;QvfTZ0D38mdA9/JnQPfyZ0D38mdA9/JnQPfyZ0D38mdA9/Jn06MAAMezAAC+wQAAtM4BAKrYAwCh&#10;8RQBmPMiBo/1LRCH9jQbf/c7JXj3QS5x+EY1a/lMO2X5UUFg+ldFW/tdSFf7Y0xT/GlOT/xxUUz9&#10;eVNI/oJVRP+OV0H/mlk+/6lbPP+6XDr/1V06/9VdOv/VXTr/1V06/9VdOv/VXTr/1V06/9Vdya0A&#10;AL+8AAC1yQAAqtQAAJ/kBQCV+RUCjPsgB4T9Kg99/jEYdf84IW7/Piho/0QuY/9JM13/TjdZ/1M6&#10;Vf9ZPVH/XkBO/2RCSv9qREf/cUZD/3lIQP+CSjz/jUw5/5hNN/+lTjT/t1A0/7hQNP+4UDT/uFA0&#10;/7hQNP+4UDT/uFA0/7hQwLcAALbFAACr0AAAn9kAAJPxBgCK/xICgf8bBnn/JQ1y/y0Ua/80GmX/&#10;OiBf/0AlWv9FKVb/SixS/08vTv9UMUv/WDNI/101Rf9jN0H/aTg+/3A6O/93PDf/fz00/4g+Mf+T&#10;QC//oEEv/6FBL/+hQS//oUEv/6FBL/+hQS//oUEv/6FBuMAAAKzNAACf1gAAkt0AAIj3AwB+/w0C&#10;df8XBW3/Hwhn/ycNYf8uElv/NRdW/zoaUv9AHU7/RCBK/0kiR/9NJET/UiVB/1YnPv9bKDv/YCo4&#10;/2YrNf9sLDL/cy4v/3ovLf+BMCn/jDEp/4wxKf+MMSn/jDEp/4wxKf+MMSn/jDEp/4wxrskAAKHT&#10;AACT2gAAhuAAAHv6AABy/wcBaf8QA2L/GAZb/yAIVf8mClD/LQxM/zIPSP84EUX/PBNB/0EUPv9F&#10;Fjz/SBc5/0wYNv9RGTT/VRsx/1ocL/9gHSz/ZR4p/2sfJ/9xICT/eiEk/3ohJP96IST/eiEk/3oh&#10;JP96IST/eiEk/3oh/2QaBv9eJgn/WDMN/2A3EP9nQRr/aksk/2hULf9lXzX/YGk9/1t0Q/9Wf0j/&#10;UolL/0+TTv9MnFH/SqRS/0msVP9Is1X+R7tV/UbEVvxFzVf6RdhX+ETiV/ZE61fzRPNX8kT6V/BF&#10;/1btSf9W7Un/Vu1J/1btSf9W7Un/Vu1J/1btSf9W/2QaBv9eJgn/WTIN/2I3EP9pQBr/bEoj/2pT&#10;Lf9mXjX/Ymg9/11zQ/9Zfkj/VIhM/1GRT/9OmlH/TKJT/kuqVf1Kslb8SbpX+0jDV/pHzFj4R9ZY&#10;9UbhWPNG61jxRvNY70b6WO5I/1fqS/9Y6kv/WOpL/1jqS/9Y6kv/WOpL/1jqS/9Y/2UZBv9fJgn/&#10;XDAN/2Y2EP9tPxn/cEgj/25SLP9qWzX/ZmY9/2FxRP9de0n/WIVN/VWPUfxSl1P6UKBV+U6oV/hN&#10;r1j3TLdZ9kvAWfZLyVrzStRa8UrgW+9J6lvsSvJa60v6WulM/1rlTv9b5U7/W+VO/1vlTv9b5U7/&#10;W+VO/1vlTv9b/2YZBf9gJQn/Xy4N/2k0EP9xPhn/c0cj/3JQLP9uWTX/amM9/2VuRP1geEr7XINO&#10;+ViMUvdVlVX2U51X9VKlWfRQrVrzT7Vb8k6+XPFOx1zvTdJd7U3fXepN6V3oTfJc5k/6XORP/13f&#10;Uf9e31H/Xt9R/17fUf9e31H/Xt9R/17fUf9e/2cYBf9hJQn/YywM/20zD/90PBj/d0Ui/3ZOK/9z&#10;VzT/bmA9+2lrRPhldkv2YIBQ9F2JU/JZklbxV5pZ71WiW+5UqlztU7Nd7FK8XutRxV/qUdBf6FHd&#10;X+VR6F/jUvJe4VL6X95T/2HZVf9i2VX/YtlV/2LZVf9i2VX/YtlV/2LZVf9i/2gYBf9jJAn/ZysM&#10;/3ExD/94Ohf/e0Mh/3tMKv94VDP6c1489m5nRPNpckvwZXxQ7mGGVexej1jrXJdb6VqfXehYp17n&#10;V7Bg5la5YeVVw2HjVc5i4VXcYd5W6GHcV/Ji2lb7ZNVX/2XQWf9m0Fn/ZtBZ/2bQWf9m0Fn/ZtBZ&#10;/2bQWf9m/2kXBf9kJAn/ayoL/3UwDv99ORb/gEEf/4BJKPp9UjL1eVo78XNkQ+1ub0vqanlR6GaC&#10;VuZji1rkYJRd4l6cX+FdpGHfW61i3lq2Y91awWTcWs1k2lrbZNZb6GTTWvJn0Vr7aMxb/2rIXf9q&#10;yF3/ashd/2rIXf9qyF3/ashd/2rIXf9q/2oXBf9lIwn/bygK/3kuDf+BNhX/hD4d/IVGJvWCTzDw&#10;flc563lgQud0a0rkcHVR4Wx/V99oiFvdZZBf22OYYtlhoWTXYKpm1V6zZ9NevmjSXcpp0F3Yas5e&#10;5mrLXvJryF77bcRf/m7AYf5uwGH+bsBh/m7AYf5uwGH+bsBh/m7AYf5u/2sWBf9mIgn/cicK/30s&#10;DP+FNBP/iTwb94pEI/GITC3rhFQ25n9dQOF6aEnednJR2nF7V9ZuhF3Uaoxh0WiUZc9mnGjOZKVq&#10;zGOubMpiuW3JYcVux2HTb8Vi4m/CYu9wwGL6cbtj/HK4ZPxyuGT8crhk/HK4ZPxyuGT8crhk/HK4&#10;ZPxy/2wWBf9nIgn/diUJ/4ErC/+JMhH8jToY849BIOyOSCnmilAz4YZaPdyBZEbWfG5Q0nd3WM9z&#10;gF/Mb4hkyW2QaMdqmGvFaaBuw2epcMFmtHK/ZcBzvmXOdLxl33S5Zu11t2b4dbNn+nawaPp2sGj6&#10;drBo+nawaPp2sGj6drBo+nawaPp2/20WBf9rIAj/eSQI/4QpCv+MMA/4kTcV75M+HeiTRSXhkUwu&#10;3I1XONWHYUTQgWtQzHxzWch4fGDEdYRmwXKLar9vk268bZxxumuldLhqr3a2abx3tGnKeLNp23mw&#10;aep5rmr3eatr+HmobPh5qGz4eahs+HmobPh5qGz4eahs+HmobPh5/24VBf9uHwj/fCIH/4cnCP+Q&#10;Lg31lTQS7Jg7GeSZQSDdl0kp1pJUNtCMXkTKhmdPxYFwWcF9eGG9eYBnunaIbLd0j3C0cZh0sm+h&#10;d7Buq3mubbd7rGzGfKps13yobeh8pm31fKNv93yhb/d8oW/3fKFv93yhb/d8oW/3fKFv93yhb/d8&#10;/28VBf9wHgf/fyEH/4olB/2TKwvymTIP6J04FeGePhvZnEck0pdRNMuRW0PFi2RPwIZtWbuCdWG3&#10;fn1os3uEbbB4jHKtdpR2qnSdeahyp3umcbR+pHDCf6Jw03+gceZ/n3H0f5xy9X6bc/V+m3P1fptz&#10;9X6bc/V+m3P1fptz9X6bc/V+/28VBP9zHQf/gSAG/4wjBvqWKQnvnS8N5aE0Ed2jOhbVoEQjzptP&#10;M8eVWULAj2JOu4pqWbaGcmGxgnporX+Bbqp8iXOnepF3pHiae6F2pH6edbCAnHS/gZp00IKZdOSC&#10;mHXygZZ29ICVdvSAlXb0gJV29ICVdvSAlXb0gJV29ICVdvSA/3AVBP91HAb/hB8F/48iBfiZJwfs&#10;oCwK4qUxDduoNxHSpEIhyp5NMsOZV0G8k2BNto5oWLGKcGGshndoqIN+bqSAhnOgfo54nXyXfJp6&#10;oX+Xea2ClXi8g5N4zYSSeOKEkXnxg5B584KPefSBj3n0gY959IGPefSBj3n0gY959IGPefSB/3EV&#10;BP93Gwb/hh0E/5EgBPWcJAXppCgH4KktCderNA/Op0EgxqJLML+cVT+4l15MspJmV6yObWCninVo&#10;o4d8bp6Eg3Sbgot5l4CUfZR+noCRfaqDj3y5hY18y4aLfOCGi33whYp98oSKffODin3zg4p984OK&#10;ffODin3zg4p984OKffOD/3EUBP95GgX/iBwE/5QeA/OeIQTnpyUF3a4oBdSuMg7Lqj8ew6VKL7ug&#10;Uz60m1xLrpZjVqiSa2CjjnJonot5bpmJgXSVhol5koSRfY6DnIGLgaiEiIC3hoaAyYeFgN6HhYHv&#10;hoWA8oWFgPKEhYDyhIWA8oSFgPKEhYDyhIWA8oSFgPKE/3IUBP98GQT/ihoD/5YbAvChHgLkqyAC&#10;2rIhAtGxMQ3Irj0dwKlILbikUT2wn1pKqppiVaSWaV+ek3BnmZB3bpSNfnSQi4Z5jImPfoiHmYKF&#10;hqWFgoW0h4CEx4h/hdyIf4Xuh3+E8YaAg/KFgIPyhYCD8oWAg/KFgIPyhYCD8oWAg/KF/3MUBP9+&#10;GAT/jRkC/JkZAe2kGQHhrhkB17YeAc60LwzFsTwbvKxGLLSoUDuto1hJpp9gVJ+bZ16al25mlJV1&#10;bY+SfHSLkIR5h46NfoOMl4J/i6OFfIqyh3qJxIl4itqJeIrtiHmI8YZ6iPGFeojxhXqI8YV6iPGF&#10;eojxhXqI8YV6iPGF/3QUBP+AFwP/jxYC+ZwVAeqoEwDesxAA07kbAcq4LQrBtToaubBFKrCsTjmp&#10;qFZHoaReU5ugZV2VnWxlj5pzbIqXenOFlYF4gZOKfX2SlIF5kKCFdZCvh3OPwolyj9iJco/siHOO&#10;8YZ0jPGFdIzxhXSM8YV0jPGFdIzxhXSM8YV0jPGF/3UTBP+DFQL/khQB858QAN+sCgDWtwgAz7wY&#10;AMa7Kwm9uTgYtbVDKKyxTDekrVRFnalbUZamYluQo2lkiqBwa4Wed3GAnH93e5qHfHaYkYByl52E&#10;b5athmyWv4hqltaIa5brh2yU8YZukvGFbpLxhW6S8YVukvGFbpLxhW6S8YVukvGF/3YTBP+HEwL7&#10;lhAA46MJANavBgDRuQYAy8AVAMLAKAe5vTYVsLpAJae2STWfs1FCmK9ZTpGsYFmKqmdhhaduaX+l&#10;dW96o3x1daGFenCgj35sn5uCaJ+qhWWevYZjn9SGY57qhmWb8oVnmfKEZ5nyhGeZ8oRnmfKEZ5ny&#10;hGeZ8oRnmfKE/3gSA/+LEAHumgkA2KcEANGyBADMvQMAxcQQAL3FJQW0wzMTq8A+IqK9RzGauk8/&#10;krdWS4u0XVWFsmRef7BrZXmucmx0rHpyb6uCd2qpjHtlqZh/YaiogV6ou4NcqNKDXKjqg16l84Jf&#10;ovOCX6Lzgl+i84JfovOCX6Lzgl+i84JfovOC/30PAv2PCwDcnwIA0qsDAMy2AwDGwQEAv8kLALfK&#10;IQOuyTAQpcc7H5zERC2Uwkw7jL9UR4W9W1F/u2JZebloYXO4cGdutndtaLWAcmO0inZftJZ5W7Sl&#10;fFi0uX1WtNF+VrTqfVaw9n5YrPV+WKz1flis9X5YrPV+WKz1flis9X5YrPV+/4MLAeuUBADVowEA&#10;zbABAMa7AAC+xQEAt84GAK/QHAKn0CwMns43GpbMQSmNykk2hslRQX/HWEt4xl9TcsRmW23DbWFo&#10;wnVmY8J+a17BiG9ZwZRyVcGkdFLBuHZQwtF2UMHqdlC/+XdRuvl4Ubr5eFG6+XhRuvl4Ubr5eFG6&#10;+XhRuvl4/4kGANuaAADPqQAAxrUAAL/AAAC3ygMArtIGAKfYFgCf2CgIl9c0FY/WPSOH1EYwf9NO&#10;O3jSVURy0VxMbNBjUmfQalhiz3JdXc97YljPhmVUz5NoUM+ia03Qt2xL0dBtS9DpbErP+m5Lyvtv&#10;S8r7b0vK+29LyvtvS8r7b0vK+29Lyvtv55EAANKhAADIrwAAwLsAALfGAQCuzwQApdgHAJ7fGwKX&#10;4CoJj+A1FIfgPR9/30QqeN9LM3LeUzxs3lpDZ95hSWLeaE5d3nBSWd55VlXeg1pR35BdTd+fX0vg&#10;sWBJ4clgSOLjYEbg92FF3f1jRd39Y0Xd/WNF3f1jRd39Y0Xd/WNF3f1j2ZkAAMupAADBtgAAuMIA&#10;AK/MAQCl1AQAnOUNAJTnHwON6CwLheg1Fn7oPR936EMocOhKMGrpUDdk6VY8X+ldQVvqZEVX6mxJ&#10;U+p0TFDrfU9M7IhSSeyWVEbtplZD7rlXQu/PWEDw6lhA7vpXQO76V0Du+ldA7vpXQO76V0Du+ldA&#10;7vpXzqIAAMKxAAC5vgAAr8kAAKXRAQCa2QMAku0TAYrvIAWD8CsMe/E0FXXyOx1u8kIlaPNIK2Pz&#10;TTBe9FM0WvVZOFb1YDtS9mc+TvZuQUv3dkRH+IBGQ/iMSED5mUo++qhMPPu5TTr8z004/eNOOP3j&#10;Tjj94044/eNOOP3jTjj94044/eNOxKwAALq5AACxxgAApc8AAJrWAACP5QQAh/YUAX/3HgV4+SgL&#10;cfoxEmv7OBll/D8eYP1FI1v+SidX/k8rU/9VLk//WzBM/2EzSf9nNUX/bjdC/3c5Pv+AOzr/jD04&#10;/5g/Nv+lQDT/tUEy/8NCMv/DQjL/w0Iy/8NCMv/DQjL/w0Iy/8NCvLUAALLDAACmzQAAmtQAAI7b&#10;AACE8QUAe/8RAXT/GwRt/yQIZ/8sDWH/NBJc/zoWV/9AGlP/RR1P/0ogTP9PIkn/VSRG/1omQv9g&#10;KD//Zio8/20sOf91LTX/fi8y/4gwL/+TMi3/nzMs/6k0LP+pNCz/qTQs/6k0LP+pNCz/qTQs/6k0&#10;s78AAKjKAACb0gAAjtkAAIHeAAB49wEAcP8MAWj/FgNi/x8GXP8mCFb/LQtS/zMNTv85EEr/PhJH&#10;/0MUQ/9IFkD/TBg+/1EZO/9WGjj/XBw1/2IdMv9pHy//cSAs/3khKf+BIib/iyQk/5MkJP+TJCT/&#10;kyQk/5MkJP+TJCT/kyQk/5MkqsgAAJ3QAACP1gAAgd0AAHXiAABs/AAAZP8GAVz/EAJW/xgEUP8f&#10;Bkv/JgdH/ywJQ/8xCkD/Ngs8/zoMOf8+DTb/Qg40/0YOMf9LDy//UBAs/1URKf9bESf/YhIk/2kT&#10;If9wFB//dxUd/34WHf9+Fh3/fhYd/34WHf9+Fh3/fhYd/34W/1ceBv9QKQn/TjEL/1Y2Dv9bPxH/&#10;Xkka/11UIv9bXyn/Vmow/1J0Nf9Nfzn/Sok8/0aSP/9FmkD/Q6JC/0KpQ/5BsET9QbhE/UDARfs/&#10;yEX5P9JG9z7dRvU+50bzPu9F8T73Re8//UXuQP9E7kD/Re5A/0XuQP9F7kD/Re5A/0XuQP9F/1gd&#10;Bv9RKQn/UTAL/1o1Df9fPRH/Ykga/2FSIv9eXCr/Wmgw/1VyNv9RfTr/TYY9/0qQQP1ImEL8R6BD&#10;+0WnRfpErkb5RLZG+UO+R/hCxkf2QtBH9EHcSPJB5kfvQe9H7UH2R+xD/UbrQ/9H60P/SOtD/0jr&#10;Q/9I60P/SOtD/0jrQ/9I/1kdBv9SKQn/VC4L/100Df9jPBH/ZUYa/2RQIv9hWir/XmUw/1lwNv9V&#10;ejv9UYQ/+06NQfpLlkP4Sp5F90mlRvZIrEf1R7RI9Ua8SfRFxUnzRc5J8EXaSe5E5UnrRe5J6UX2&#10;SOhH/UjnRv9K50b/S+dG/0vnRv9L50b/S+dG/0vnRv9L/1ocBf9TKAn/VywL/2EyDf9nOhH/aUQZ&#10;/2lOIv9lWCn/YWMx/l1uN/tZeDz5VYJA91KLQ/VPk0X0TptH80yjSPJLqknxSrFK8Em6S+9Jw0vu&#10;ScxL7EjZS+lI5EvmSO5L5Ur2SuRK/kziSf9O4kn/TuJJ/07iSf9O4kn/TuJJ/07iSf9O/1scBf9U&#10;KAn/XCoK/2UxDP9rORD/bkIY/21MIf9qVSn9ZmAx+WJqN/ZddT30Wn9B8laIRPBUkEfuUphJ7VCg&#10;SuxPp0zrTq9M6k63TelNwE7oTctO5kzXTuNM407hTu5N3073Tt5N/lDcTf9S203/UttN/1LbTf9S&#10;203/UttN/1LbTf9S/1wbBf9VJwn/YCkK/2ovC/9wNg//c0AX/3NJIPxwUij3a1ww9GdnN/BjcT3u&#10;X3tC61uERupZjUnoV5VL51WdTeVUpE7kU6xP41K1UOJSvlDhUclR4FHVUNxS41DaU+1R2FL3U9VR&#10;/lXTUv9W0lL/V9JS/1fSUv9X0lL/V9JS/1fSUv9X/10aBf9YJQj/ZScJ/28tC/91NA7/eD0W/XhG&#10;Hvd2TyfycVgv7mxiN+pobT3nZHdD5WGBR+NeiUvhXJFN31qZT95ZoVHcWKlS21eyU9pXvFPYVsdU&#10;1lXUVNRX4lTRV+1Wzlb3WMxW/1rKVv9byVb/W8lW/1vJVv9byVb/W8lW/1vJVv9b/14aBf9cIwj/&#10;aSUI/3MrCv95Mg3/fToU+X5DHPJ7SyTsd1Ut6HJfNeRuaT3hanRD3md9SNtkhUzZYY5P1l+WUtVd&#10;nVTTXKVW0VuuWNBauFnPWsNazVnQWsta31vIW+tcxlr3XcRa/1/BWv9fwFv/YMBb/2DAW/9gwFv/&#10;YMBb/2DAW/9g/18ZBf9fIAf/biQH/3cpCP9+Lwv8gjcR9IM/Ge2BSCHnflAq4nlbM951ZjvacXBC&#10;1mx5SdNpgU7QZolTzmSRVsximFnKYaBbyGCpXcdfs17FXr5fxF7LYMJe22C/X+lhvV71Yrte/mO4&#10;X/9kt1//ZLdf/2S3X/9kt1//ZLdf/2S3X/9k/2EYBf9jHgf/ciIH/3snB/+CLAn4hzQP74g8FuiH&#10;RB7ihEwm3IBYMNd7YjnSdmxDznJ1S8tvfVHIbIVVxmmMWcNnlFzBZpxfv2SkYb5jrmO8YrlkumLH&#10;Zblh1ma2YuZmtGLzZ7Ji/WevY/9nrmP/Z65j/2euY/9nrmP/Z65j/2euY/9n/2IYBf9nHQb/dSAG&#10;/38lBv+GKQf0izEM6404EuSNQBndi0ki1oZULdGBXznMfGhDx3dxTMR0eVLAcYFXvm6IXLtskF+5&#10;aphit2igZbVnqmezZrVosWbCarBl0mquZuNqq2bxa6pm/GunZ/9rpmf/a6Zn/2umZ/9rpmf/a6Zn&#10;/2umZ/9r/2IXBf9qGwb/eB8F/4IiBfyKJwbwjy0J55I0DuCTOxXZkUYd0YtRLMuGXDjGgWVDwXxt&#10;TL15dVO6dX1ZtnOEXrRwjGGxbpRlr22caK1rpmqqarFsqWq/badpzm6lauBuo2rvbqJq+26ga/9u&#10;n2v/bp9r/26fa/9un2v/bp9r/26fa/9u/2MXBf9tGgX/ex0E/4YgBPiNJATtkykH5JcwCtyYNxDU&#10;lUMczZBPKsaKWTfAhmJDu4FqTLd9clOzenpasHeBX611iGOqc5Bnp3GZaqVvom2jbq1voW27cJ9t&#10;y3Gdbd5ynG7tcZtu+nGZb/1wmG/9cJhv/XCYb/1wmG/9cJhv/XCYb/1w/2QWBf9wGQT/fhsD/4ge&#10;A/aRIQPqlyUE4ZsrB9idNAzQmUEbyZRMKcKPVja8il9CtoVoS7KCb1Oufndaqnx+X6d5hWSkd41o&#10;oXWVbJ5zn2+ccqpxmXG4c5hxyHSWcdt0lXLsdJRy+XOTc/xyknP8cpJz/HKSc/xyknP8cpJz/HKS&#10;c/xy/2UWBf9yGAT/gBoD/4scAvOUHgLnmiEC3qAmBNSgMgvMnD8ZxZhKKL6TVDW3jl1BsoplS62G&#10;bVOognRapIB7YKF9gmWee4ppm3mSbZh3nHCVdqdzk3W1dZF1xXaPddl2jnXqdo52+HWNdvt0jXb7&#10;dI12+3SNdvt0jXb7dI12+3SNdvt0/2YWBP91FwP/ghgC/40ZAfCWGgHknhwB26QgAdGjMArJoD0Y&#10;wZtIJrqWUjSzkltAro5jSqiKa1OkhnJan4R5YJyBgGWYf4dqlX2QbpJ7mXGPeqR0jHmyd4p5w3iJ&#10;edZ4iHnpeIh593aHefp1h3n7dYd5+3WHeft1h3n7dYd5+3WHeft1/2YVBP93FgP/hRYB/ZAWAe6Z&#10;FgDhoRYA2KcdAM6mLgnGozwWvp9HJbaaUDOwllk/qpFhSaSOaFKfi29Zm4h2X5eFfWWTg4Vqj4GN&#10;boyAl3KJfqJ1hn2weIR9wHmDfdR6gn3oeYJ99niCffp2gn36doJ9+naCffp2gn36doJ9+naCffp2&#10;/2cVBP95FQL/hxQB+pITAOucEQDepQ4A1KoaAMupLAjCpjoVuqJFI7OeTjGsmVc+ppVfSKCSZlGb&#10;j21Zlox0X5KJe2WOh4NqioaLb4eElXODgqB2gYGueX6Bvnp9gdJ7fIHnenyB9nl9gfl3fYD5d32A&#10;+Xd9gPl3fYD5d32A+Xd9gPl3/2kTBP97EwL/iRIA85UOAOGfCgDYqAgA0KwYAMisKga/qjgTt6ZD&#10;Iq+iTTConlU8oppdR5yWZFCWk2tYkZFyX42OeWWJjIBqhYqJb4GJknN+h512e4areXiGvHt2htB7&#10;doble3aG9Xl3hfl4d4T5d3eE+Xd3hPl3d4T5d3eE+Xd3hPl3/2wSA/9+EQH9jA4A55gJANiiBgDT&#10;qgYAza8VAMSwKAW8rTYSs6pBIKymSy6kolM6np5bRZebYk+SmGlXjZZwXoiUd2SEkn5pf5CGbnuO&#10;kHJ4jZt2dIypeXKLuXtwi857b4vke3CL9Hlxivl4cYn5eHGJ+Xhxifl4cYn5eHGJ+Xhxifl4/28Q&#10;A/+BDgH0jwoA25sEANSlBQDPrQQAyLMRAMCzJQS4sTQQr64/HqerSSygp1E4maRZQ5OhYE2NnmdV&#10;iJxtXIOadGJ+mHxoepaEbXWVjXFxk5h1bpKmeGuSt3ppkst6aZLjemmR83lrj/l4a4/5d2uP+Xdr&#10;j/l3a4/5d2uP+Xdrj/l3/3MOAv+EDADnkgUA1p4DAM+oAwDKsAIAxLYNALu4IwOztjENq7M9G6Ow&#10;RimbrU81lKpWQY6nXUqIpWRTgqNrWn2hcmB5n3lmdJ2Ba2+ci29rm5ZzZ5qkdmSatXhimsp5Ypnh&#10;eGKZ83hjlvl3ZJb6dmSW+nZklvp2ZJb6dmSW+nZklvp2/3cMAfqIBwDblgAA0aIBAMusAQDEtAAA&#10;vrsIALa8HwKuuy4Lprk6GJ63RCaWtEwyj7FUPYivW0eCrWJPfatpVnipb11zp3dibqZ/Z2mliGxl&#10;pJNwYaOhc16jsnVbo8h1W6PgdVui8nVcn/t0XZ77dF2e+3Rdnvt0XZ77dF2e+3Rdnvt0/3wJAeqN&#10;AQDVmgAAzKYAAMWwAAC+uAAAt78DALDCGgGowisIoMA3FZi+QSKQvEouiblROYK3WEJ8tl9Ld7Rm&#10;UnKybVhtsXRdaLB8YmOvhmdfrpFrW66fbleusG9VrsZwVK7gcFSt8nBUqv1wVan9cFWp/XBVqf1w&#10;Van9cFWp/XBVqf1w/4IEANySAADQnwAAx6sAAL+1AAC4vQAAsMQBAKjIFAChySYFmcgzEZHGPh2K&#10;xEcpg8NONHzBVj12wF1Fcb5jS2y9alFnvHJXYrx6XF27hGD/4v/iSUNDX1BST0ZJTEUAAwlZuo9j&#10;VbqdZlK6r2hPu8VpTrvgaU658mlNt/9qTrb/ak62/2pOtv9qTrb/ak62/2pOtv9q7YgAANSYAADK&#10;pQAAwbAAALm6AACwwgAAqMkDAJ/PDACZ0CEDktAvDIrPOhiDzkMjfM1LLXbMUzZwy1o9a8phQ2bJ&#10;aElhyW9OXMh4U1jIgldUyI1aUMibXU3IrV5LycRfScnfX0nI8l9Hxv9hR8X/YkfF/2JHxf9iR8X/&#10;YkfF/2JHxf9i3I8AAM2fAADDrAAAurcAALLAAACoyAEAn84EAJbVCACQ2RoBitoqCIPZNhF82T8c&#10;ddhIJW/YTy1q11c0ZdZeOmDWZT9c1m1EV9Z1SFPWf0tP1otOTNiZUUnYq1NH2cJTRdndU0XY71ND&#10;1v5WQtb/VkLW/1ZC1v9WQtb/VkLW/1ZC1v9W0pgAAMamAAC8swAAs74AAKnGAACfzQEAldMEAIzg&#10;CwCH4R4CgOIrCHrjNRBz4z0ZbeNFIGfjTCZi41MsXuNaMVrjYTVW5Gk5UuRxPU/kekBL5YVDSOaS&#10;RUXmokdD57VIQejMSEDp5Ug/5vtIP+X+ST/l/kk/5f5JP+X+ST/l/kk/5f5JyaEAAL6vAAC1uwAA&#10;q8UAAKDMAACV0gAAitkDAIPpEQB96h8DdusqCHDsNA9q7TwWZe1DG2DuSSBb7k8lV+5WKVPvXSxQ&#10;72QvTfBrMknxczVG8X03QvKJOj/zljw99KY9OvW4Pjn1zT839uc/N/btPzf27T839u0/N/btPzf2&#10;7T839u0/wKsAALa3AACswwAAocsAAJXRAACJ1wAAf+ICAHnyEwFy9B4DbPUoB2b2MQxh9zgRXPc/&#10;FVj4RRlU+UscUPlRH036VyJK+l0kRvtkJkP8aylA/HQrPP1+LTn+ii82/5cxNP+lMjL/tDMw/8k0&#10;MP/ONDD/zjQw/840MP/ONDD/zjQw/840uLQAAK7AAACiyQAAldAAAInVAAB92wAAde8DAG78EQFo&#10;/RsDYv4kBVz/LAhX/zMLU/85DU//PxBM/0UTSP9KFUX/UBdC/1UZP/9bGjz/Yhw5/2oeNv9yIDL/&#10;fCEv/4cjLf+TJCv/niUp/60mKP+xJyj/sSco/7EnKP+xJyj/sSco/7Enr70AAKTIAACXzwAAidQA&#10;AH3aAABx3wAAafYAAGL/CwBc/xYCVv8eBFH/JgVN/ywHSf8yCUX/OApC/z0LPv9CDTz/Rg45/0sP&#10;Nv9RDzP/VxAx/14RLv9lEyr/bhQn/3cVJf+BFiL/ihcg/5YYIP+ZGSD/mRkg/5kZIP+ZGSD/mRkg&#10;/5kZpsYAAJjNAACL0wAAfdkAAHDeAABl4wAAXfwAAFb/BQBQ/w4BS/8XAkb/HgNB/yQEPv8qBTr/&#10;LwY3/zMHNP83CDH/PAku/0AJK/9FCij/Sgsl/1ALIv9WDB//Xg0d/2YNGv9uDhf/dg4U/38PFP+C&#10;DxT/gg8U/4IPFP+CDxT/gg8U/4IP/0ohBf9CLQj/RjAJ/001C/9SPQ7/U0cR/1NTGP9RXh7/TWkk&#10;/0l0KP9Ffiv/Qocu/z+QMP8+mDL+PZ8z/TymM/w7rTT7O7Q1+jq7Nfo5wzX4Ocw19jnWNfQ44jXy&#10;OOs17zjzNe45+jTtOv807Dr/New6/zXsOv817Dr/New6/zXsOv81/0sgBf9DLQj/SC4J/1E0C/9V&#10;PA3/VkUR/1ZRGP9UXB//UGck/0xyKf9IfCz/RYUv/UOOMfxBljP7QJ00+j+kNfk+qzb4PrI29z26&#10;N/Y8wjf1PMs38zzVN/E74TfuO+o27DvyNuo9+jXqPf826Tz/OOk8/zjpPP846Tz/OOk8/zjpPP84&#10;/0wgBf9ELAj/SywJ/1QyC/9ZOg3/WkQR/1pPGP9YWh//VGUl/1BwKv1Mei37SYMw+kaMM/hFlDT3&#10;Q5s29kKiN/VCqTf0QbA480C4OPJAwDnxP8k57z/TOe0/4DjqP+k46D/yOOdB+jjmQP865T//O+U/&#10;/zvlP/875T//O+U//zvlP/87/00fBf9GKwj/UCoJ/1kxCv9eOQ3/X0IR/19MGP9cVx//WWIl/FVt&#10;KvlRdy73ToEy9UuJNPNJkTbySJk38UegOfBGpznvRa467kS2Ou1EvjvsQ8c760PSO+hD3zvlQ+k6&#10;40XyOeJE+jzhRP894EP/P+BD/z/gQ/8/4EP/P+BD/z/gQ/8//04fBf9KKAf/VSgI/14vCv9jNgz/&#10;ZT8Q/2RJF/9hUx/6Xl4l91ppK/RWdC/xU30z71CGNu1OjjjsTZY660udO+pKpDzpSqs850mzPeZJ&#10;vD3lSMU95EjQPeJI3j3fSek83UnyPttI+0DaSP9C2Ej/Q9hI/0PYSP9D2Ej/Q9hI/0PYSP9D/08e&#10;Bf9OJQf/WiYH/2MsCf9oNAv/ajwP/2pGFvlnUB71Y1ol8WBlK+1ccDDrWHo06VaDOOdUizrlUpI8&#10;5FGaPeNQoT7hT6g/4E6wQN9OuUDeTcRA3U3PQNpO3T/YTulA1U3zQ9JN+0XQTf9Hz03/SM9N/0jP&#10;Tf9Iz03/SM9N/0jPTf9I/1AeBf9SIgf/XyQH/2gqCP9uMQr/cDkO+nBCFfRuTBzvaVYk62VhK+di&#10;bDDkXnY14lx/Od9ZhzzeV48+3FaWQNtVnkHZVKVC2FOuQ9ZSt0TUUsFF01LNRdFS20XOU+hGzFLz&#10;SclS+0vIUf9Mx1H/TcdR/03HUf9Nx1H/TcdR/03HUf9N/1IdBf9WHwb/ZCIG/20oB/9zLgn9djYM&#10;9XY/E+50SBrpcFIi5GxdKeBoaDDdZXI22mJ7Othfgz7VXYtB01uSRNFamUbQWaFHzlipSc1XskrL&#10;VrxLylbIS8hW1kzGV+VMw1bxTsFW+1C/Vv9Rvlb/Ub5W/1G+Vv9Rvlb/Ub5W/1G+Vv9R/1McBf9b&#10;HAX/aSAF/3IlBv94Kwf5ezIK8Hw7EOl6RBfjd00f3nNZJ9pvZC/Va2020md2PM9lfkHMYoZFymCN&#10;SMhflUrHXZxMxVykTsNbrU/CW7hRwFrEUb9a0lK8W+JSulrvVLha+VW2Wv9VtVr/VrVa/1a1Wv9W&#10;tVr/VrVa/1a1Wv9W/1QcBf9fGwX/bR4E/3YjBP99KAb0gC4I64E2DeSBPxTefkob2HpVJNJ1YC/O&#10;cWk3ym1yPsdqekPEaIJIwmaJS8BkkE6+YphQvGGgUrpgqVS4X7NWt16/V7VezlezXt5YsV/sWK9f&#10;+FmuX/9ZrV//Wa1f/1mtX/9ZrV//Wa1f/1mtX/9Z/1UbBf9jGQT/cRwD/3ogA/uBJQTwhSoG54cx&#10;Cd+HOg/ZhEYY0n9SJMx7XC7HdmY4w3NuP8BwdkW9bX5KumqFTrhojFG1Z5NUs2WbVrFkpFiwY69a&#10;rmO7W6xiylyrYttcqGPqXadj9l2mY/9dpWP/XaVj/12lY/9dpWP/XaVj/12lY/9d/1YbBf9nGAT/&#10;dBoD/34dAviFIQPsiSYE44wsBtuMNgvTiUMWzIVPI8eAWS7BfGI3vXhrP7l0cka2cnpLs2+BULBt&#10;iFOua5BXrGqYWalooVynZ6tepWa4X6RmxmCiZthhoGboYZ9n9WGeZ/9gnWf/YJ1n/2CdZ/9gnWf/&#10;YJ1n/2CdZ/9g/1kYBP9qFgP/dxgC/4EaAfSIHQHojSEC35EnA9aRMwnPjUAVyIlMIcGFVi28gF83&#10;t3xoP7N5b0avdnZMrHR+UalxhVWncIxYpG6UXKJsnV6ga6hhnmq0Ypxqw2SaatRkmWrmZJhr9GOX&#10;a/9jlmv/YpZr/2KWa/9ilmv/YpZr/2KWa/9i/1wWBP9tFQP/ehYB/4QXAfGLGQDlkRwA25UgAdKV&#10;MAfLkT4Tw41JIL2JVCy3hV02soFlP659bUaqenRMpnh7UqN2glagdIlannKRXZtwmmCZb6Rjl26x&#10;ZZVuwGaTbtFnkm7kZ5Fu82aQb/5lkG//ZJBv/2SQb/9kkG//ZJBv/2SQb/9k/14UBP9vFAL/fBQB&#10;/YYUAO6OFADilBUA2JgcAM+YLgbHlTwSwJFHH7mNUSuziVo1roViPqmBakalfnFMoXx4Up56f1ab&#10;eIZbmHaOXpV0l2KSc6JlkHKuZ45yvWiMcc9pi3LjaYty8miKcv1ninP/Zopz/2aKc/9minP/Zopz&#10;/2aKc/9m/2ATA/9yEgL/fxIA+YkRAOuRDgDflw0A1JsaAMubLAXEmToRvJVFHbWRTyqvjFg0qYlg&#10;PqSFaEWggm9MnIB1Upl+fFeVfIRbknqMX494lWOMd59minasaIh1u2qGdc1rhXXha4V28WqFdv1o&#10;hHb/Z4R2/2eEdv9nhHb/Z4R2/2eEdv9n/2IRA/90EQH/gQ8A8IsMAN+TCADYmggA0Z4XAMieKgTA&#10;nDgPuZhDHLKUTSirkFYzpY1ePaCJZUWchmxMmIRzUZSCelaQgIFbjX6JYIp8kmSHe51nhHqpaoJ5&#10;uWuAectsf3ngbH958Gt/evxqf3r/aX96/2l/ev9pf3r/aX96/2l/ev9p/2UQA/92DgH8gwwA5o0I&#10;ANmWBQDUnAYAzaAUAMWhKAS9nzYOtZxBGq6YSyenlFQyopFcPJyNY0SXi2pLk4hxUY+GeFaLhH9b&#10;iIKHYIWBkGSBf5tof36nanx9t2x6fclteX3ebXl972x6fvxren3/aXp9/2l6ff9pen3/aXp9/2l6&#10;ff9p/2gOAv95DAD0hQkA3JADANWYBADQnwUAyqMRAMGkJQO6ojQMsp9AGaqcSSWkmFIwnpVaOpiS&#10;YUOTj2hKj41vUIqLdlaHiX1bg4eFYH+FjmR8hJhoeYOla3aCtG10gsduc4LdbnOC7mx0gvtrdIH/&#10;anSB/2p0gf9qdIH/anSB/2p0gf9q/2sMAv97CgDqiAUA2JMCANGbAwDMogMAxqYOAL6oIwK2pjIL&#10;rqM+F6egSCOgnVAvmplYOZSXX0GPlGZJipJtT4aQdFWCjntbfoyDX3qLi2R2iZZoc4ija3CIsm1u&#10;h8VubYfbbm2H7W1uh/trbob/am6G/2puhv9qbob/am6G/2puhv9q/24LAf5+BwDeiwAA1JYBAM2e&#10;AgDHpQEAwaoKALqrIAGyqjAJqqg8FaOlRSGcok4slZ9WN4+cXT+KmmRHhZhqToGWcVR8lHhZeJKA&#10;XnSRiWNwkJNnbY+gamqOsGxojsNtZo3ZbWeN7GxnjfpraIz/amiM/2pojP9qaIz/amiM/2pojP9q&#10;/3IIAfSBAwDajgAA0JkAAMmhAADDqAAAvK0GALWvHACtry0Hpq05Ep6qQx6Xp0wqkKVTNIqjWz2F&#10;oGFFgJ5oTHudb1J3m3ZXc5l+XG6Yh2Fql5FlZpaeaGOVrWphlcBrYJXXa2CU62tglPpqYZP/aWGT&#10;/2lhk/9pYZP/aWGT/2lhk/9p/3YFAOaFAADVkgAAzJ0AAMSlAAC9rAAAtrIBAK+0GACotCkFoLM2&#10;EJmwQBuSrkkmi6xRMYWqWDmAqF9Be6ZmSHakbE5xo3RUbaJ7WWighF1kn49hYJ+bZF2eq2danr5o&#10;WZ7VaFmd6mhZnPlnWZv/Z1mb/2dZm/9nWZv/Z1mb/2dZm/9n/3oBANyKAADQlwAAx6EAAL+qAAC4&#10;sQAAsLcAAKi6EwCiuiUDmrkzDJO4PReMtkYihbROLH+yVjV6sF09da9jQ3CuaklrrHFPZ6t5VGKq&#10;glheqYxcWqmZX1eoqWJUqL1jU6jUY1On6mNSpvljUqX/Y1Kl/2NSpf9jUqX/Y1Kl/2NSpf9j7oAA&#10;ANaPAADKnAAAwaYAALqvAACytgAAqbwAAKHACwCbwSABlMEvCY3AOhOGvkMdf71MJ3m7Uy90ulo3&#10;b7lhPWq4aENmt29IYbZ3TV21gFFYtYpVVLSXWFG0p1pOtLtcTbXTXE2z6ltMsvldS7H/XUux/11L&#10;sf9dS7H/XUux/11Lsf9d3ocAAM+WAADEogAAvKwAALS1AACrvAAAocEAAJjHBACSyRkAjMkpBYXI&#10;Ng5/yD8YecdIIHPGUChuxVcvacReNWTDZTtgw2xAXMJ0RFfCfUhTwohMT8GVT0zBpVFKwrlSSMLS&#10;UkjB6lJGwPpTRb//VUW//1VFv/9VRb//VUW//1VFv/9V1o4AAMicAAC+qAAAtrIAAK27AACjwQAA&#10;mccAAI/MBACI0RAAg9IjAn3SMAl30jsRctFEGWzRTCBn0FMmY9BbLF7QYjFaz2k1Vs9xOVLPez1O&#10;z4ZAS8+TQ0fQo0VF0LdGQ9HRR0PQ6EZCz/dIQM3/SkDN/0pAzf9KQM3/SkDN/0pAzf9KzZcAAMGk&#10;AAC4sAAAr7kAAKXBAACaxwAAj8wAAIbSBAB92QkAedwdAXTdKwVv3TYLat1AEmXdSBhg3VAdXN1X&#10;IljdXiZV3WYqUd5uLk3edzFK3oI0R9+ONkTfnjhC4LE5QOHIOj/i4jk+3/M6PN7+PDze/jw83v48&#10;PN7+PDze/jw83v48xKAAALmsAACwtwAApsAAAJvHAACQzAAAhdEAAHvYAwB15A8AcOUfAmvmKgVl&#10;5zQJYec8DlzoRBNY6EoXVOlRGlHpWR5N6WAhSupoJEfqcCZE63opQeyGKz7sky077aMvOe62MDfv&#10;zDE27+QxNe70MTXu9DE17vQxNe70MTXu9DE17vQxvKkAALK1AACovwAAnMcAAJDMAACF0QAAetYA&#10;AHDcAABr7hEAZu8eAmHwKARc8TEHWPI4ClPzPw1Q80UPTPRMEkn0UhVG9VkXQ/VgGUD2aBs993Ee&#10;Ovd7IDf4hyI0+ZQjMvqkJTD7tCYu+8cmLfzbJy382yct/NsnLfzbJy382yct/NsntLIAAKq+AACe&#10;xgAAkcwAAIXRAAB51gAAbtsAAGbrAQBh+A8AW/obAVb7JANS/CwFTv0zB0r9OQhH/j8KQ/5EDED/&#10;Sg0+/1AOO/9WDzj/XRE1/2USMv9vFC//eRUs/4UXKf+SGCf/nxkm/60aJP+7GyT/uxsk/7sbJP+7&#10;GyT/uxsk/7sbrLwAAKDFAACTywAAhdAAAHnVAABt2wAAYuAAAFr0AABV/woAUP8UAUv/HQJH/yUD&#10;Q/8rBED/MQU8/zYGOf87Bzb/QAgz/0UJMP9LCS3/UQoq/1gLJ/9gDCT/ag0h/3QOHv9/Dxz/ig8a&#10;/5UQGf+fEBn/nxAZ/58QGf+fEBn/nxAZ/58QosQAAJXLAACH0AAAedUAAGzbAABg4AAAVeQAAE77&#10;AABJ/wIARP8MAD//FQE7/xwBOP8iAjT/JwMx/ywDLf8wBCr/NQQn/zkFJP8+BSL/RAYe/0oHG/9R&#10;Bxj/WQgU/2IIEf9rCQ3/dQkL/34KCf+HCgn/hwoJ/4cKCf+HCgn/hwoJ/4cK/zwkBf82Lwf/PC4H&#10;/0M0Cf9HPQv/SUcN/0dREP9FXRT/QmgY/z5zHP87fR//OYch/zePIv42liP9NZ0k/DSjJfs0qiX6&#10;M7Am+TO3Jvgyvyb3Mscm9jLRJvMx3CbxMeYl7zHvJe0x9iTsM/0k6zL/Jusy/ybrMv8m6zL/Jusy&#10;/ybrMv8m/z0kBf84LQf/PywH/0cyCP9LOwr/TEUN/0tQEP9JWxX/RmYZ/0JxHf8/eyD+PIUi/DuN&#10;I/s5lCX6OJsl+TiiJvg3qCf3Nq8n9ja2J/U1vSf0NcYn8zXPJ/A12yfuNOYn6zTuJuk19ibpNv0n&#10;6DX/KOg1/ynoNf8p6DX/Keg1/ynoNf8p/z4kBf87Kwb/QyoH/0swCP9QOQr/UUMN/1BNEP9NWRX/&#10;SmQa/kdvHvxEeSH6QYIj+D+LJfc9kib1PJkn9DygKPM7pijyOq0p8Tq0KfA5vCnvOcQp7jnOKew5&#10;2inpOeUo5znuKOU69yjkOf0q4zn/LOM5/yzjOf8s4zn/LOM5/yzjOf8s/z8jBf8/KAb/SCcH/1Eu&#10;CP9VNwr/VkAN/1VKEP9TVhX9UGEa+kxsH/dJdiL1Rn8l80SIJ/FCjyjwQZYp70CdKu5ApCrtP6or&#10;7D+xK+s+uSvqPsIr6T7MK+c+2SvkPuQq4j/uKuA+9yzfPv4u3j3/MN09/zDdPf8w3T3/MN09/zDd&#10;Pf8w/0EiBf9DJQb/TiUG/1YsB/9bNAn/XD0M/1tHEPxYUhX4VV0b9FJoH/FPciPvTHwm7UqEKOtI&#10;jCrpR5Mr6EaaLOdFoS3mRagt5USvLuREty7jQ8Au4kPLLuBD2C3dROQt20TuL9lD9zHXQ/4z1EP/&#10;NNRD/zXUQ/811EP/NdRD/zXUQ/81/0IhBf9IIQX/VCMF/1wqBv9hMQj/YjoL/WFDD/deTRXyW1ka&#10;7lhkIOpVbiToUngn5lCAKuROiCziTZAt4UyXLuBLni/eSqUw3UqsMNxJtTDbSb8w2knKMNhJ1jDV&#10;SuQx0knuNM9I+DfOSP84zEj/OcxI/zrMSP86zEj/OsxI/zrMSP86/0QhBf9NHgX/WSEF/2InBf9n&#10;Lgf/aTYK92g/DvFlSRPrYVQa519fH+RbaiThWXQp3lZ9LNxUhS7aU4ww2VKTMddQmjLVUKE01E+p&#10;NdJOsTbRTrs20E3GN85N0zfMTuE3yU7tOsdN+DzFTf89xE3/P8NM/z/DTP8/w0z/P8NM/z/DTP8/&#10;/0UgBf9RGwT/Xx8E/2gkBP9tKwb6bzII8W47DOtsRBHlaU8Y4WZbHt1iZiTZX28p1lx4LdNagDHR&#10;WIg0z1ePNs5WljjMVZ05y1SkO8lTrTzIU7Y9xlLBPcVSzj7DUt4+wFLrQL5S9kK8Uv9DulL/Q7pS&#10;/0S6Uv9EulL/RLpS/0S6Uv9E/0keBP9XGQT/ZBwD/2whA/9yJwT1dS4G7HU2CeVzPw/fcEsV2m1X&#10;HNVpYSTRZWsrzmJ0MMtgfDTJXoM4x1yKOsVbkTzDWpg+wVmfQMBYqEG+V7JDvVe9Q7tWykS6VtpE&#10;t1foRbVW9EezVv1Islb/SLFW/0ixVv9IsVb/SLFW/0ixVv9I/0wbBP9bFwP/aBoC/3EeAvt3IwPw&#10;eikE53oxB+B5OgvZd0cS03NTHM5vXSXKbGcsxmhvMsNmdzfAZH47vmKFPrxgjEC6X5NDuF2bRbdc&#10;pEa1XK1Is1u5SbJbxkqwWtZKrlvmS6xb8kyqW/xMqVv/TKlb/0ypW/9MqVv/TKlb/0ypW/9M/1AY&#10;BP9gFQL/bBgC/3UaAfd7HwHrfiQC4oArBNuANgfTfUMRzXlPG8h1WiXDcWMtv25rM7xrczm5aXo9&#10;tmeBQLRliESyY49GsGKXSK5hn0qsYKlMql+1Tqlfwk+nX9JPpV/jT6Rf8VCiX/tQoV//UKFf/1Ch&#10;X/9QoV//UKFf/1ChX/9Q/1MVA/9jEwL/cBUB/3kXAPN/GgDngx4B3oUkAdWFMgbOgkAQyH5MGsJ6&#10;ViS9dl8tuXNoNLVwbzqybnc+r2t+Qq1qhEaqaIxJqGaTS6ZlnE6kZKVQomOxUqFjv1OfY89TnWPh&#10;VJxj71SbY/pTmmP/U5pk/1OaZP9TmmT/U5pk/1OaZP9T/1YSA/9nEgH/cxIA/nwTAO+CFADjhhcA&#10;2YkeANGJLwXJhj0Ow4NJGb1/UyO4e1wss3hlNK91bDqscnM/qXB6RKZugUekbIhLoWuQTp9pmFCd&#10;aKJTm2euVZlnvFaXZsxXlmffV5Rn7leUZ/lWk2j/VZNo/1WTaP9Vk2j/VZNo/1WTaP9V/1gQAv9q&#10;EAH/dhAA+H4OAOuFDgDfiQ4A1YwaAM2NLATFijsNvodGGLiDUSKzf1osrnxiM6p5aTqmdnBAo3R3&#10;RKByfkidcIVMm2+NT5htlVKWbJ9VlGurV5JruVmQaslaj2rcWo5r7FmNa/hZjWv/WIxr/1eMa/9X&#10;jGv/V4xr/1eMa/9X/1sNAv9sDgH/eAwA7oEKAN+HBwDZjAgA0Y8XAMmQKgPBjjgMuotEF7SHTiGu&#10;g1crqYBfM6V9Zzqhem5Annh1RJp2e0mYdIJNlXOKUZJxk1SQcJxXjW+oWYtvtluKbsdciG7aXIdu&#10;61uHb/hah2//WYdv/1mHb/9Zh2//WYdv/1mHb/9Z/14MAv9vDAD5egkA5IMFANmKBQDUjwYAzpIU&#10;AMaTJwK+kTYLt45CFbCLTCCqh1UqpYRdMqGBZTmdfmw/mXxyRJV6eUmSeIBNj3eHUY11kFWKdJpY&#10;h3OmW4VytF2DcsVegnLYXoJy6l2BcvdcgXP/W4Fz/1qBc/9agXP/WoFz/1qBc/9a/2ELAf9xCgDy&#10;fAYA3IUCANWNBADQkgQAypURAMKWJQK7lTQKs5JAFK2OSh+ni1MpoYhbMZyFYjiYgmk/lIBwRJB+&#10;dkmNfX1NinuFUod5jlaEeJhZgnejXIB2sl5+dsNffHbWX3x26V98dvZdfHb/XHx2/1x8dv9cfHb/&#10;XHx2/1x8dv9c/2MKAf9zCADpfgIA2YgBANKPAgDNlAMAx5gOAL+ZIgG3mDIIsJU+E6mSSB2jj1En&#10;nYxZMJiJYDeUh2c+kIRuRIyCdEmJgXtNhX+DUoJ+jFZ/fJZafHuhXXp6sF94esFgd3rUYHZ66GB3&#10;evZed3r/XXd6/1x3ev9cd3r/XHd6/1x3ev9c/2YIAf51BQDfgQAA1YsAAM6SAQDJlwEAw5sLALuc&#10;IAG0mzAHrJk8EaaWRhyfk08mmpBXL5SNXjaQi2U9i4lsQ4iHc0iEhXlNgYSBUn2CilZ6gZNad4Cf&#10;XXR/rV9yfr9hcX7TYXF+52BxfvVfcX7/XXF+/11xfv9dcX7/XXF+/11xfv9d/2kGAPd4AgDchAAA&#10;0o0AAMuVAADFmgAAv54HALegHQCwny0GqZ06D6KaRBqbl00klpVVLZCSXDWLkGM8h45qQoOMcEh/&#10;indNfIl/UXiHh1Z0hpFZcYWdXW6Eq19shL1ga4PRYWuD5mBrg/Rfa4P/XmuD/11rg/9da4P/XWuD&#10;/11rg/9d/2wEAO17AADYhwAAzpEAAMeYAADBngAAuqEEALOjGgCsoysEpaE3DZ6fQhiXnEsikZpT&#10;K4yYWjOHlmE6gpRnQH6SbkZ6kHVLdo99UHKNhVRvjI9Ya4ubXGiKqV5mirpgZInPYGSJ5WBlifRf&#10;ZYj/XWWI/11liP9dZYj/XWWI/11liP9d/3ABAOB+AADUiwAAypQAAMOcAAC8oQAAtaUAAK6nFgCn&#10;qCcDoKY1C5mkPxWSokgfjKBQKIeeWDCCnF44fZplPnmYbER1l3NJcZZ6Tm2Ug1Jpk4xWZZKYWmKR&#10;p1xgkbheXpHNXl6Q5F5ej/NdXo//XF6P/1xej/9cXo//XF6P/1xej/9c/HQAANyDAADPjwAAxpgA&#10;AL6gAAC3pgAAr6oAAKisEQChrSQCm6wxCZSqPBKNqUYch6dOJYKlVS19o1w0eKJjO3SgaUBvn3BG&#10;a514SmecgE9jm4pTX5qWVlyapFlZmbZbV5nLW1eZ41tXmPJaV5f/WleX/1pXl/9aV5f/WleX/1pX&#10;l/9a7XgAANaHAADKkwAAwZ0AALqkAACyqgAAqa8AAKGyCgCbsx8BlbMuBo6xOQ+IsEMYgq5LIXyt&#10;Uyl3q1owcqpgNm6pZzxqqG5BZad1RWGmfkpdpYhOWaSUUVajolRTo7RWUaPKVlGi4lZQofJWUKD/&#10;VlCg/1ZQoP9WUKD/VlCg/1ZQoP9W4H4AANCNAADFmQAAvKIAALSqAACssAAAo7QAAJm4AwCTuhgA&#10;jropBIe5NQuBuD8TfLdIHHa2UCNxtVcqbbReMGizZDVksms6YLFzP1ywfENXr4ZHVK+SSlCvoE1N&#10;rrJOS67IT0uu4U9KrfJPSav/UEmr/1BJq/9QSav/UEmr/1BJq/9Q2YUAAMqTAAC/nwAAt6gAAK6v&#10;AACltQAAm7oAAJG+AACKwREAhsIjAYDCMQd6wTsOdcFEFnDATR1rv1QjZ75bKGK+Yi1evWkyWrxx&#10;Nla8eTpSvIM+TruQQUu7nkRIu7BFRrvHRka74EVFuvJGRLj/SEO4/0hDuP9IQ7j/SEO4/0hDuP9I&#10;0I0AAMOaAAC6pQAAsa4AAKi2AACeuwAAk8AAAInEAACAyQcAfMsbAHfLKgNyyzYJbctAD2nLSBVk&#10;ylAaYMpXH1zKXiRYyWYoVMluLFHJdjBNyYEzScmNNkbJnDhDya46QsrFOkHK3zpAyPE7Psb+PT7G&#10;/z0+xv89Psb/PT7G/z0+xv89x5YAALyiAACzrQAAqrUAAKC8AACVwQAAisYAAIDKAAB3zwQAcNQQ&#10;AG3VIQBp1i8DZdY6CGDWQw1c1ksRWdZTFlXWWhlS1mIdTtZqIUvXcyRH130nRNiKKUHYmSs/2ast&#10;PdrBLTza3C082O0tOtb6MDnW/jA51v4wOdb+MDnW/jA51v4wv58AALWqAACstAAAorwAAJfCAACL&#10;xwAAgMsAAHbQAABt1QMAZd8MAGLgHQBf4SoCW+E0BVfiPQhT4kQLUONMDk3jVBFK5FwUR+RkF0Tk&#10;bBlB5XYcPuWCHjvmjyA5558iN+iyIzXoySM06eEjM+f1IzPm+iMz5vojM+b6IzPm+iMz5vojt6gA&#10;AK6zAACkvAAAmMMAAIzIAACAzAAAddAAAGvVAABi2wEAXekOAFnqHQBV6ycCUuwwA07tOAVK7j8H&#10;R+5GCUTvTAtC71MNP/BbDjzwYxA58WwSNvJ3FDPygxYx85EXL/ShGS31tBkr9scaKvbfGir25Roq&#10;9uUaKvblGir25Roq9uUasLEAAKa7AACawwAAjcgAAIHMAAB10QAAadUAAF/bAABX5QAAU/QNAE/1&#10;GQBL9iIBR/cqAkT4MQNB+TgEPvo+BTv6RAY4+0oHNftQCTL8WAov/WALLP1qDCn+dQ0m/4IOJP+P&#10;DyL/nhAh/60QH/++EB//xBAf/8QQH//EEB//xBAf/8QQqLoAAJzCAACPyAAAgs0AAHXRAABo1gAA&#10;XdsAAFPgAABM8AAAR/8HAEP/EgA//xsAPP8iATn/KQE2/y4CMv8zAy//OQMs/z4EKv9EBCf/SwUj&#10;/1IGIP9bBx3/ZQcZ/3AIFv98CRT/iQkT/5UKEf+iChH/pgoR/6YKEf+mChH/pgoR/6YKnsIAAJHI&#10;AACDzQAAddIAAGjWAABc3AAAUOAAAEblAABA+AAAO/8AADf/CQAz/xEAMP8YAC3/HgAq/yQBJv8o&#10;ASP/LQEg/zECHf83Ahr/PAIW/0MDE/9LAw//VAQL/10ECP9oBQT/cwUC/30GAP+IBgD/jAYA/4wG&#10;AP+MBgD/jAYA/4wG/y8oBP8uLQX/MywG/zkxBv89Owj/PUYK/ztRDP84XA3/NWgP/zNyEf8wfBP/&#10;LoUV/i6NFv0tlBf8LJsX+yuhGPorpxj5K60Y+CqzGPcquxj2KcMY9inLGPMp1hjxKOIX7ijrF+wo&#10;8xbrKvoW6in/GOop/xnqKf8Z6in/Geop/xnqKf8Z/zAoBP8wKwX/NikF/z0wBv9BOQj/QkQK/0BP&#10;DP89Wg7/OmYP/zdwEv41ehT8M4MW+zKLF/kxkhj4MJkY9y+fGfYvpRn1LqsZ9C6yGfMuuRrzLcEZ&#10;8i3KGfAt1RntLeEZ6izqGOgt8xjnLfoZ5y3/GuYt/xzmLf8c5i3/HOYt/xzmLf8c/zEnBP80KAX/&#10;OicF/0IuBv9GNwf/R0IJ/0ZMDP9DVw7/QGMQ/T1uE/o6dxX4OIEX9jeJGPU2kBnzNZca8jSdGvE0&#10;oxvwM6kb7zOwG+4ytxvuMr8b7DLJG+sy0xvoMuAa5jLqGuQz8xrjMvoc4jL/HuEx/x/hMf8f4TH/&#10;H+Ex/x/hMf8f/zImBP84JAX/QCUF/0gsBf9MNQf/TT4J/0xJDP9JVA77Rl8R90NqFPVAdBfyPn0Z&#10;8TyGGu87jRvuO5Qc7DqaHOs5oB3qOacd6TitHeg4tR3nOL0d5jjHHeU30h3iN98c4DjpHN448x7d&#10;N/sg2zf/Ito3/yPaN/8j2jf/I9o3/yPaN/8j/zQmBP89IQT/RyME/08pBf9TMQb/UzsI/1JFC/pQ&#10;UA71TFsR8UpmFe5HcRjsRXoa6kOCHOhCih3nQZEe5kCXH+Q/nh/jP6Qf4j+rH+E+sx/gPrsf3z7G&#10;H94+0R/bPt8e2T7qINY98yPUPfsl0j3/J9E9/yjRPf8o0T3/KNE9/yjRPf8o/zcjBP9BHQT/TSAE&#10;/1UnBP9ZLgX/WzcH+llBCvRWSw7vU1cR61BiFudObBnlS3Yc40p+HuFIhh/fR40g3keUId1GmiHb&#10;RaEi2kWoItlFsSLYRLoj1kTEI9VDzyPSRN0k0ETpJs1D9CnLQ/wryUP/LMhC/y3IQv8tyEL/LchC&#10;/y3IQv8t/zwfBP9GGQP/VB4D/1sjA/9gKwT8YTMG9GA8Ce1dRg3oWlER5FddFuBVaBrdU3Id21F6&#10;H9lPgiHWTokj1U2QJNNMlybSS50n0EqkKM9KrCjOSbUpzEm/KstJyyrJSdoqxknnLMRJ8i7CSPww&#10;wUj/Mb9I/zK/SP8yv0j/Mr9I/zK/SP8y/0AcA/9NFwP/WRsC/2EgAv9mJgP2aC4E7mc3B+dkQQvh&#10;Yk0Q3V9ZFdlcYxrVWW0e0ld1Is9VfSXNVIQozFKLKcpRkivJUZgsx1CgLsZPpy/ET7Aww067MMFO&#10;xzHATtUxvU7kMrtO8DS5Tfo1t03/NrZN/ze2Tf83tk3/N7ZN/ze2Tf83/0UYA/9SFQL/XxgB/2Yc&#10;AfxrIgLxbSkD6G0xBeFrOwjbaUgN1WZUFNBjXxvNYGghyl1xJcdbeCnFWoArw1iGLsFXjTC/VpQx&#10;vlWbM7xUozS7U6w1uVO3NrhSwze2UtE4tFPhOLJS7jqwUvk7rlL/O65S/zuuUv87rlL/O65S/zuu&#10;Uv87/0kVA/9XEwH/YxUB/2sYAPdwHQHrciMB4nMrAttyNgXUcEQMzmxQFMlpWhzFZmQiwmNsJ79h&#10;dCu8X3svul6CMbhciTS3W482tVqXOLNZnzmxWKg7sFeyPK5Xvz2tV809q1ffPqlX7D+nV/g/plf/&#10;QKVX/0ClV/9ApVf/QKVX/0ClV/9A/0wRAv9cEAH/ZxIA/28UAPJ0FwDmdxwA3XcjANV4MgTOdkAL&#10;yHJMFMNvVxy+bGAju2loKLhncC21ZHcxsmN+NLBhhDeuYIs5rF+TO6tdmz2pXaQ/p1yuQaVbu0Kk&#10;W8pColvcQ6Bb60OfW/ZDnlv/Q51b/0OdW/9DnVv/Q51b/0OdW/9D/08OAv9gDgH/aw4A+nIOAO53&#10;EADiehMA2HwdANB9LgPJez0KwnhJE710Uxu4cV0jtG5lKbFsbC6uaXMyq2h6NqlmgTmnZIg8pWOP&#10;PqNil0GhYaBDn2CrRZ1fuEacX8dHml/ZR5lf6UeXYPVHlmD/R5Zg/0aWYP9GlmD/RpZg/0aWYP9G&#10;/1ILAf9jCwD/bgsA8HUJAON6CQDbfQkA04AZAMuBKwLEfzoJvnxGErh5UBuzdlkir3NiKatwaS+o&#10;bnAzpWx3N6JqfTugaYQ+nmeMQZxmlEOaZZ1GmGSoSJZktUmUY8RKk2PVS5Fj50qQZPRKkGT+SY9k&#10;/0mPZP9Jj2T/SY9k/0mPZP9J/1YKAf9mCQD5cAcA5HgEANp9BADVgQYAz4MVAMeFKAHAgzcIuYFD&#10;EbN9TRquelciqndfKaZ1Zi+icm00n3B0OJxvejyabYE/l2yJQpVqkUWTaZpIkWilSo9oskyNZ8FN&#10;jGfTTopn5k2KZ/NMiWj9TIlo/0uJaP9LiWj/S4lo/0uJaP9L/1kIAf9oBwDwcwQA3HsBANWBAwDR&#10;hAUAy4cSAMOIJQG8hzQHtYRAEK+BSxmqflQhpXtcKKF5ZC6ddms0mnRxOJdzeDyUcX9AknCGQ49u&#10;jkeNbZdKimyiTIhrr06Ha79PhWvRUIRr5E+Ea/JOg2v9TYNr/02Da/9Ng2v/TYNr/02Da/9N/1wH&#10;AP9rBQDndQAA2X4AANKEAgDNhwMAx4oPAL+LIwC4ijIGsYg+D6uFSRimglIgoX9aJ519YS6Zemgz&#10;lXhvOJJ3dTyPdXxAjHSDRIpyjEiHcZVLhXCgToJvrVCBb71Rf27PUn5u41F+b/JQfm/8T35v/05+&#10;b/9Ofm//Tn5v/05+b/9O/14FAPxtAgDfdwAA1YAAAM6HAADJigEAw40MALyOIAC1jjAFrow8DaiJ&#10;RxaihlAfnYNYJpiBXy2UfmYzkXxsN417czyKeXpAh3iBRIV2iUiCdZNMf3SeT31zq1F7crtSenLN&#10;U3ly4lN5cvFReXL8UHly/095cv9PeXL/T3ly/095cv9P/2EDAPVvAADcegAA0oMAAMuJAADGjQAA&#10;wJAIALiRHQCxkS0Eqo86DKSMRRWeik4emYdWJZSFXSyQgmQyjIBrN4l/cTyGfXhAg3x/RYB6h0l9&#10;eZFMenicT3h3qVJ2drlTdHbMVHN24VRzdvBSdHb8UXR2/1B0dv9QdHb/UHR2/1B0dv9Q/2QBAO1x&#10;AADZfQAAz4YAAMiMAADCkAAAvJMFALSUGgCulCsDp5M4C6CQQhSbjkwclYtUJJCJWyuMh2IxiIVp&#10;NoWDbzuBgnZAfoB9RHt/hUl4fo9MdXyaT3J7p1Jwe7dUbnrKVG5631Rueu9Tbnr7Um56/1Fuev9R&#10;bnr/UW56/1Fuev9R/2YAAON0AADVgAAAzIkAAMWPAAC+lAAAuJYBALCYFwCqmCgCo5c1CZ2UQBKX&#10;kkkbkZBSIoyOWSqIjGAwhIpnNYCIbTt9h3Q/eYV7RHaEg0hyg41Mb4KYT2yBpVJqgLVUaIDIVGh/&#10;3lRof+9TaH/7Uml//1Fpf/9RaX//UWl//1Fpf/9R/2oAAN94AADSgwAAyYwAAMGTAAC6lwAAs5oA&#10;AKybEwClnCUBn5szCJmZPhCSl0cYjZVPIIiTVyiDkV4uf5BkNHuOazl4jHI+dIt5QnCKgUdtiYpL&#10;aYeVTmaHo1FkhrNTYobGU2KF3VNihe5SYoT6UWOE/1FjhP9RY4T/UWOE/1FjhP9R9m0AANt8AADO&#10;hwAAxZAAAL2XAAC2mwAArp4AAKagDgCgoSIBmqAwBpSfOw6OnUUWiJtNHoOZVCV/l1ssepZiMXaU&#10;aDdyk288b5J3QGuQf0Vnj4hJZI6TTGCNoE9ejbFRXIzEUluM21Fbi+1RXIv6UFyK/1Bciv9QXIr/&#10;UFyK/1Bciv9Q6HEAANaAAADKiwAAwZQAALmbAACxoAAAqKMAAKGkCQCbph0AlaYsBI+lOAuJo0IT&#10;g6JKG36gUiJ5nlkodZ1fLnGcZjNtm204aZl0PWWYfEFhl4ZFXpaRSVqWnkxYla9OVpXCTlWU2k5V&#10;k+xOVZP5TlWS/01Vkv9NVZL/TVWS/01Vkv9N4HcAANCFAADFkAAAvJkAALSgAACspAAAo6gAAJqq&#10;AwCUrBcAjqwoAomrNAiDqj8PfalHF3ioTx50plYkcKVdKmukZC9no2ozZKJyOGChejxcoIRAWJ+P&#10;RFSfnEdRnqxIT57ASU6e2ElOnetJTpz5Sk6b/0pOm/9KTpv/Sk6b/0pOm/9K2n0AAMuLAADAlgAA&#10;t54AAK+lAACnqgAAna4AAJKxAACMshAAh7MiAYKzMAV8sjsLd7FEEnKwTBlur1Meaq5aJGauYSli&#10;rWgtXqxvMlqreDZWqoE6UqqNPU+pmkBMqapBSqm/Qkip1kJIqOtCSKb4Q0el/0RHpf9ER6X/REel&#10;/0RHpf9E0oQAAMWRAAC7nAAAsqQAAKqrAACgsAAAlrQAAIu3AACDuggAfrsbAHq7KwJ1uzYHcLtA&#10;DWy6SRJnuVAYY7lXHWC4XiFcuGUlWLdtKVS3dS1Qtn8xTbaKNEm1mDdHtag4RLW9OUO11TlDtOo5&#10;QrP4O0Gy/zxBsv88QbL/PEGy/zxBsv88yowAAL6YAAC1owAArasAAKOxAACZtgAAjroAAIS9AAB5&#10;wgAAc8QSAHDFIwBsxTADaMU7B2TFRAxgxEwQXcRTFVnEWhlWw2IcUsNqIE7DciNLw3wnR8OHKkTD&#10;lSxCw6YuQMO7Lj7D0y4+wuouPMD4MDu//zI7v/8yO7//Mju//zI7v/8ywpUAALigAACvqgAAprIA&#10;AJu3AACQvAAAhb8AAHvDAABxxwAAaMwGAGTOGABhzycAXs8zAlvQPQVY0EYJVdBODFHQVQ9O0F0S&#10;S9BlFUjQbhhF0HgbQtCEHj/RkiA80aMhOtK4IjnS0SI50eghN9D1JDbP/iU2z/4lNs/+JTbP/iU2&#10;z/4lu54AALGoAACosQAAnrgAAJK9AACHwQAAe8UAAHHJAABnzQAAXtMEAFbZCgBU2hsAUtspAFDc&#10;NAFN3D4DS91GBUjdTgdG3lYKQ95fDEHeaA4+33IQO999EjjgixQ24ZoWNOGuFzLixRcx494XMeDx&#10;Fy/f+hgv3/oYL9/6GC/f+hgv3/oYtKcAAKuxAACguQAAlL8AAIjDAAB8xwAAccsAAGbPAABc0wAA&#10;U9kBAE3kCwBL5RkASeYlAEbnLgFD6DcCQOg+Az7pRQQ86U0FOepVBzfrXgg062cKMexyCy/tfwws&#10;7o0OKu6eDyjvsQ8n8MYPJvDdDyXx7Q8l8e0PJfHtDyXx7Q8l8e0PrbAAAKK5AACWvwAAicQAAH3I&#10;AABwzAAAZdAAAFrUAABR2gAASN4AAETvCQBB8RUAPvIfADvzJwA58y8ANvQ1ATP1PAIx9UICLvZJ&#10;Ayv3UQQo91oFJfhkBiL5cAcg+n0IHfuMCBv8nAka/K0JGf2+CRj9zgoY/c4KGP3OChj9zgoY/c4K&#10;pLgAAJjAAACLxQAAfskAAHHNAABk0QAAWdYAAE7bAABE3wAAPekAADn7AwA1/A0AMv4WADD/HgAt&#10;/yUAKv8qACf/MAAk/zYBIf88AR7/QwEb/0sCGP9UAxX/XwMR/2sEDf94BAv/hwUK/5QFCP+iBQf/&#10;rgUH/64FB/+uBQf/rgUH/64Fm78AAI3FAACAygAAcs4AAGTTAABY2AAATN0AAEHhAAA45AAAMvMA&#10;AC7/AAAq/wQAJv8MACP/EwAh/xkAHf8eABr/IwAX/ygAFP8uABH/NAAN/zsBCf9DAQX/TQEB/1gB&#10;AP9kAgD/cAIA/30CAP+IAwD/kQMA/5EDAP+RAwD/kQMA/5ED/yItBP8lKwT/KSoE/y4wBP8yOgX/&#10;MUQH/y5PCP8rWwn/KWcK/yZxCv8kewr/I4QL/SKLC/wikgz7IZgM+iGeDPkgpAz4IKoN9yCwDfYg&#10;tg31H74M9B/HDPMf0AzwHtwM7h7mC+sd7wvqHvcL6R79DOge/w3oHv8O6B7/Duge/w7oHv8O/yMs&#10;BP8oKQT/LCcE/zMvBP83OAX/N0IG/zRNCP8xWQn/LmQK/yxvC/0peQv7KIEM+SeJDPgnkA33JpYN&#10;9iacDfUlog70JagO8yWuDvIktQ7xJLwO8CTFDu8kzw3sI9sN6iPmDOcj7wzmJPcN5SP9D+Qj/xDk&#10;I/8Q5CP/EOQj/xDkI/8Q/yUqBP8sJQP/MSQE/zksBP88NQX/PUAG/ztLCP84Vgn+NWEL+zJsC/gw&#10;dgz2Ln8N9C2GDvMtjQ7xLJQP8CyaD+8roA/uK6YP7SusD+wqsw/rKrsP6irED+kpzg/nKdoO5Cnl&#10;DuIq7w7hKfcQ4Cn+Et8p/xPfKf8U3yn/FN8p/xTfKf8U/yknA/8wIQP/OCID/0ApBP9DMgT/RDwG&#10;/0JHCP0/Ugn5PF4L9TloDPI3cg3wNXsO7jSDD+0zihDrM5EQ6jKXEekynRHoMaMR5zGqEeYxsRHl&#10;MbkR5DDCEeMwzRDhMNkQ3jHlD9ww7xLaMPgU2TD+FtYw/xfVMP8Y1TD/GNUw/xjVMP8Y/y0jA/81&#10;HQP/PyAD/0YnA/9KLwT/SjgF/UlDB/dHTgnyQ1oL70FkDes+bg7pPXgQ5zuAEeU7hxLkOo4S4zmU&#10;E+I5mhPhOKAT4DinE944rhPdOLcT3DjAE9s3zBLZN9kS1jjlFNM38BfRN/gZzzf/G842/xzONv8c&#10;zjb/HM42/xzONv8c/zIeA/86GAL/Rh0C/04jAv9RKwP/UjQE91A+BvBOSQnrS1UL50hgDeRGag/i&#10;RHMR30N8E95CgxTcQYoU20GRFdlAlxXYP54W1j+kFtU+rBfUPrQX0j6+GNE+yRjQPdUYzT7jGco+&#10;7xzIPfkexj3/IMU9/yHFPP8hxTz/IcU8/yHFPP8h/zcaAv9BFQL/TRoB/1QgAf9YJgL5WS8D8Fc5&#10;BelUQwfkUk8K4FBbDd1OZhDaTG8S1kp4FdRJfxfSSIYY0UeMGdBGkxrORpkbzUWgHMxFpx3KRLAd&#10;yUS5HshExR7GRNEfxETgH8FE7SK/Q/ckvUP/JbxD/ya8Q/8mvEP/JrxD/ya8Q/8m/zsWAv9IEwH/&#10;UxcB/1obAf5eIgHyXyoC6V4zA+NbPQbdWkoJ2FhWDdRVYRHQU2oVzlFzGMxQehvKT4EdyE6HHsZN&#10;jiDFTJQhw0ubIsJLoiPASqskv0q1JL5JwCW8Sc4lukndJrhJ6ii1SfYptEn+KrNI/yuzSP8rs0j/&#10;K7NI/yuzSP8r/0ASAv9OEAH/WRMA/18XAPhjHADsZSMA42QsAdxjOAPVYUUH0F9RDcxcXBPIWmUX&#10;xVhuG8NWdR7BVXwhv1SDI71TiSS8UpAmulGWJ7lQnii3T6cptk+xKrROvCuzTsossU7aLK5O6C2s&#10;TvQuq079L6pO/zCqTv8wqk7/MKpO/zCqTv8w/0QOAf9TDQD/XQ8A/2QRAPJoFQDmaRsA3WkjANVp&#10;MgLPaEEHyWZNDsVjVxTBYWEZvl5pHbtccSG5W3gktll+JrVYhSizV4sqsVaSLK9Vmi2uVKIvrFSs&#10;MKtTuDGpU8YxqFPWMqZT5jKkU/MzolP8NKFT/zShU/80oVP/NKFT/zShU/80/0gKAf9XCgD/YQsA&#10;9mgLAO1rDQDhbREA124cAM9vLgHJbj0Hw2xJDb5pVBS6Zl0atmRlH7NibSOxYHQmr156Ka1dgSur&#10;XIctqVuOL6daljGlWZ8zpFipNKJYtTagV8M2n1fTN51X5DebV/E4mlf7OJpX/zeZV/83mVf/N5lX&#10;/zeZV/83/0wHAf9bCAD7ZQcA6WsFANxvBQDZcAgA0XMYAMp0KgHDdDkGvXFFDbhuUBS0bFkasGlh&#10;H61naSSqZXAoqGN3K6VifS6jYYQwoV+LMp9ekjWdXZs2nF2lOJpcsTqYXL87l1vQO5Vb4juUXPA7&#10;k1z6O5Jc/zuSXP87klz/O5Jc/zuSXP87/1AGAP9eBQDxaAIA3W4AANdzAwDTdQUAzXcUAMV5JwC+&#10;eDYFuHZCDLNzTROucFYaqm5eH6dsZiSkam0ooWhzLJ9mei+dZYAymmSHNZhjjzeWYpg5lGGiO5Jg&#10;rj2RYL0+j1/NP45g4D+NYO8+jGD5Poxg/z2LYP89i2D/PYtg/z2LYP89/1MEAP9hAgDnagAA2nIA&#10;ANN3AQDOeQMAyHsQAMF9IwC6fDMEtHo/C654ShKpdVMZpXJcH6JwYySebmopm2xwLZlrdzCWaX0z&#10;lGiENpJnjDmQZpU7jWWfPoxkq0CKZLpBiGPLQodj3kKGZO5BhmT5QIVk/z+FZP8/hWT/P4Vk/z+F&#10;ZP8//1YCAPpkAADfbQAA1nYAAM97AADKfQEAxH8NAL2AIAC2gDADsH49Cqp8RxGleVEYoXZZH510&#10;YCSZcmcplnBtLZNvdDCRbXs0jmyCN4xrijqKapI9h2mdQIVoqUKEaLhDgmfJRIFn3USAZ+1DgGj4&#10;QoBo/0GAaP9BgGj/QYBo/0GAaP9B/1kAAPNmAADccAAA0nkAAMx+AADGgQAAwIIJALmDHQCygy4D&#10;rII6CaZ/RRChfU4XnHpXHph4XiOVdmUokXRrLI5zcTCMcXg0iXB/OIdvhzuEbpA+gm2bQYBsp0N+&#10;a7ZFfGvHRntr20Z7a+xFe2v4RHtr/0N7a/9Ce2v/Qntr/0J7a/9C/1sAAOtoAADacwAA0HwAAMiB&#10;AADChAAAvYUGALWHGgCvhysCqIU4CKODQw+dgUwWmH5UHZR8XCOQemIojXhpLIp3bzCHdXY0hHR9&#10;OIJzhTx/co4/fHGZQnpwpUR4b7RGd2/FR3Zu2kd1butGdW/3RXZv/0R2b/9Ddm//Q3Zv/0N2b/9D&#10;/14AAONrAADWdgAAzX4AAMWEAAC/hwAAuYgDALGKFwCriikBpYk2B5+HQQ6ZhUoVlYJSHJCAWiKM&#10;fmAniXxnK4V7bTCCenQ0gHh7OH13gzx6dow/d3WXQ3V0o0Vzc7JHcXLESHBy2EhwcupHcHL3RnFy&#10;/0Rxcv9EcXL/RHFy/0Rxcv9E/2EAAOBuAADTeQAAyoIAAMKHAAC7igAAtYsAAK2NFACnjSYBoYwz&#10;BpuLPg2WiUgUkYZQG4yEWCGIg18mhYFlK4F/bC9+fnI0e315OHh7gTx1eoo/cnmVQ3B4oUVtd7BH&#10;bHfCSGt31khrdulHa3b2Rmt2/0Vrdv9Fa3b/RWt2/0Vrdv9F+GMAAN1xAADQfQAAx4UAAL+KAAC4&#10;jgAAsY8AAKmQEQCjkSMAnZAxBZePPAuSjUYSjYtOGYiJVh+Eh1wlgIZjKn2Eai96g3AzdoJ3N3OB&#10;fztwf4g/bX6TQmp9n0VofK5HZnzASGV81Ehle+hHZXv1RmZ7/0Vme/9FZnv/RWZ7/0Vme/9F7mcA&#10;ANl1AADNgAAAw4gAALuOAAC0kQAArJMAAKWUDACflR8AmZUuA5OTOgmOkkMQiJBMF4SOUx2AjVoj&#10;fIthKHiKZy11iW4ycYd1Nm6GfTprhYY+Z4SQQWSDnURigqxGYIK+R1+C00dfgedHX4D1RmCA/0Vg&#10;gP9FYID/RWCA/0VggP9F5GsAANV5AADJhAAAwIwAALiSAACwlQAAp5cAAJ+YCACZmRsAlJorAo6Z&#10;NgiJl0AOhJZJFX+UURt7k1ghd5JeJnOQZStwj2wvbI5zNGmNezhljIQ8YouOP1+Km0JciapEWom8&#10;RVmI0UVZiOZFWYf0RFmG/0RZhv9EWYb/RFmG/0RZhv9E4HAAANB+AADFiAAAvJAAALOWAACrmgAA&#10;opwAAJmdAgCTnxYAjp8mAYmfMwWEnj0Lf5xGEnqbThh2mlUecplcI26YYydqlmksZ5VxMGOUeDRg&#10;k4E4XJKMPFmSmT9WkahBVJC6QlKQz0JSj+VCUo70QlKO/0FSjf9BUo3/QVKN/0FSjf9B2nYAAMuD&#10;AADAjQAAt5UAAK+bAACnnwAAnaEAAJOjAACMpRAAh6UhAIOlLwN+pToIeaRDDnSjSxRwolMZbKFZ&#10;HmigYCNln2cnYZ5uLF2ddjBanH8zVpuKN1ObljpQmqY8Tpq4PUyZzj1MmeQ9TJfzPUuW/z5Llv8+&#10;S5b/PkuW/z5Llv8+03wAAMaJAAC7kwAAs5sAAKqhAAChpQAAl6cAAIuqAACEqwgAf6wbAHutKgF3&#10;rDYFcqxACm6rSA9qqlAUZqlWGWOpXR1fqGQhW6drJVindClUpn0tUKWIME2llDNKpKM1SKS2Nkak&#10;zDZGo+M2RaLzN0Wg/zhFoP84RaD/OEWg/zhFoP84zIMAAMCPAAC2mQAArqEAAKWmAACbqwAAka4A&#10;AIawAAB7swAAdrQTAHK1IwBvtTACa7U7Bme0RApjtEwOYLNTE1yzWhdZsmEaVbJpHlKxcSFOsXol&#10;S7CFKEiwkitFsKEsQrC0LkGwyi5Br+MtQK3yLz+s/jA+rP8wPqz/MD6s/zA+rP8wxYsAALqXAACx&#10;oAAAqacAAJ+tAACUsQAAibQAAH+2AABzugAAbLwJAGi+GgBlvikAYr41Al++PwVbvkcIWL5PDFW+&#10;Vg9Svl0ST71lFUy9bhhIvXcbRb2CHkK9jyA/vZ8iPb2yIzu9yCM7vOEjOrvyJDm5/iY4uf8mOLn/&#10;Jji5/yY4uf8mvpMAALSeAACrpwAAoq4AAJezAACMtwAAgboAAHa9AABrwAAAYcUAAFvHDgBYyB4A&#10;VskrAFTJNgFSykADT8pIBUzKUAdKylgKR8pgDETKaQ9BynMRPsp+EzvKixU5y5sXN8uuGDXLxhg1&#10;y+AYNMrwGTLI/BsyyP4bMsj+GzLI/hsyyP4bt5wAAK6mAAClrwAAmrUAAI65AACCvQAAd8AAAGzD&#10;AABixwAAWMsAAE/QBABJ0xAAR9QdAEbUKgBE1TQAQ9Y+AEHWRwE/1lADPddYBDvYYgY42GwHNtl4&#10;CTTZhQsx2pUML9uoDC7bvw0t3NoMLNrsDSrZ+A8q2foPKtn6DyrZ+g8q2foPsKUAAKevAACctgAA&#10;kLsAAIS/AAB4wgAAbMYAAGHJAABXzQAATtEAAEXWAQA92wYAO+AUADnhIAA44ioANuIzADTjPAAz&#10;5EQBMeRNAS/lVwIt5WEDK+ZsBCjneQUm6IgGJOmZByLprQch6sMIIOvbBx/q7wce6fMHHunzBx7p&#10;8wce6fMHqa4AAJ+2AACTvAAAhsEAAHnEAABsyAAAYcsAAFbPAABM0wAAQtgAADrcAAA06AQAMuwQ&#10;AC/tGQAt7iIAK+4qACnvMQAn8DgAJfFAACLxSQAg8lIBHfNdARr0agIX9XcDFfaHAxP3mAQS96sE&#10;EPi+BA/50wQO+dkEDvnZBA752QQO+dkEobYAAJW9AACIwgAAesYAAG3KAABgzQAAVNEAAEnWAAA/&#10;2gAANt4AAC7iAAAq8gAAJ/gIACT5EQAi+hgAH/sfABz7JQAZ/CsAF/0yABT+OgAR/kIADf9MAAr/&#10;WAAG/2UBA/9zAQH/gwEA/5MCAP+iAgD/sgIA/7YCAP+2AgD/tgIA/7YCl70AAIrDAAB8xwAAbssA&#10;AGHPAABU1AAASNkAAD3dAAAz4QAAKuQAACPsAAAf+gAAHP8AABn/BgAW/w0AEv8TAA7/GAAL/x0A&#10;CP8jAAX/KgAB/zIAAP86AAD/RQAA/1EAAP9eAAD/bAAA/3oAAP+HAAD/lAEA/5cBAP+XAQD/lwEA&#10;/5cB/xctA/8cKQP/HigD/yMvA/8lOAP/I0ME/yBOBP8dWgX/G2UF/xhwBf8WeQX+FoEF/BWJBfsV&#10;jwX6FJYF+RSbBPgToQT3E6YE9hOsBPUTsgT0ErkE8xLCBPIRywTwEdYE7RDiA+sQ6wPoEPMD6BH7&#10;BOcR/wXnEf8F5xH/BecR/wXnEf8F/xsqA/8gJgL/IiUC/yktA/8rNgP/KkAE/ydMBP8kVwX/IWIG&#10;/h9tBvwcdwb6HH8G+BuHBvYbjQX1GpMF9BqZBfManwXyGaQF8RmqBfAZsAXvGLgF7hjABe0YyQXr&#10;F9UE6RfhBOYW6gTkF/QF4xj7BuMY/wfiGP8H4hj/B+IY/wfiGP8H/x8nA/8kIgL/KCIC/y8qAv8y&#10;NAP/Mj0E/y9JBP8sVAX9KV8G+SZqBvYkdAb0I3wG8iOEBvEiiwbvIpEG7iGXBu0hnAbsIKIG6yCo&#10;BuogrgbpILYG6B++BucfyAbmH9QF4x7gBeAf6wXfH/QH3h/8Cdwf/wrbIP8K2yD/Ctsg/wrbIP8K&#10;/yMjAv8oHQL/MB8C/zYnAv85MAL/OjoD/zdFBPs0UAX2MVwG8y9mB/AtcAftK3kH7CqBB+oqhwfp&#10;KY4H6CmUB+YpmgflKJ8I5CimB+MorAfiJ7QH4Se9B+AnxwffJ9MH3CfgBton6wjYJ/UK1Sj8DNMo&#10;/w3SKP8O0ij/DtIo/w7SKP8O/ygeAv8tGAL/NxwB/z4jAf9ALAL/QTYD+kBBBPQ8TAXvOVcG7Ddi&#10;B+k1bAjmNHUI5DN9COMyhAjhMosJ4DGRCd8xlwneMJ0J3TCjCdswqgnaMLIJ2TC7CdgvxgnWL9IJ&#10;0zDgCtAv6wzOMPUPzDD9EMsv/xHKL/8Syi//Esov/xLKL/8S/ywZAv80FAH/PxkB/0UfAf9IJwH8&#10;SDAC80c7A+1ERgToQVIG5D9dB+E9aAjePHEJ3Dt5Cdo7gArZOocK1zmNC9U5kwzUOJkM0zigDdE4&#10;pw3QOK8Nzze4Ds43wg7MN84OyjfdD8c36RHFN/QUwzf9FcI2/xbBNv8XwTb/F8E2/xfBNv8X/zEU&#10;Af87EQH/RhYA/0wbAP9PIgD1TysB7E01AuVLQAPgSUwF3EdYBtlGYwjVRGwK0kN0DNBCfA7PQoIP&#10;zUGJEMxAjxHLQJURyUCbEsg/ohPHP6oTxT+zFMQ+vhTCPsoUwT7ZFb4+5xe8PvIZuj38Grg9/xu4&#10;Pf8cuD3/HLg9/xy4Pf8c/zYQAf9CDgD/TBIA/1IWAPlVHADuVSQA5VQuAd5SOQLZUUcD01BTB89O&#10;XgrMTGcNyktvEMhKdxHGSX0TxEiEFMJIihbBR5AXwEaXF75Gnhi9RaYZu0WvGrpEuhq4RMcbt0TV&#10;G7VE5ByyRPEesET6H69D/yCvQ/8gr0P/IK9D/yCvQ/8g/zoLAf9ICwD/Ug0A/1cQAPNaFADnWhsA&#10;3lkkANdZMwDRWUIEzFdOCMhWWQzEVGIPwVJqEr9RchW9UHkXu09/GblOhRq4TYsbtkySHLVLmR6z&#10;S6EfskqrH7BKtiCvSsMhrUnRIatK4iKpSe8jp0n5JKZJ/yWmSf8lpkn/JaZJ/yWmSf8l/z8GAP9N&#10;BwD/VwgA9FwJAOxeDADhXhEA2F4dANBgLwDKYD0DxV9KCMBdVA28W14RuVlmFbdXbRe0VnQaslR7&#10;HLFTgR6vU4cfrVKOIaxRlSKqUJ0jqVCnJadPsialT78mpE7OJ6JP3yegTu0on074KZ5O/ymdTv8p&#10;nU7/KZ1O/ymdTv8p/0QEAP9SBAD3WwMA5WACANxiBADYYggA0WUYAMpnKgDDZzkDvmVFCLljUA21&#10;YVkSsl9iFq9daRmtW3Acq1p3H6lZfSGnWIMjpVeKJKNWkSaiVZoooFSjKZ5UriqdU7wrm1PLLJpT&#10;3SyYU+wtl1P3LZZT/y2VU/8tlVP/LZVT/y2VU/8t/0gCAP9WAADrXgAA3GQAANVoAgDSaQUAy2oT&#10;AMRsJgC+bDUDuGpCCLNoTQ2vZlYSrGReF6liZRqmYGwepF9zIKFeeSOfXYAlnlyGJ5xbjimaWpYr&#10;mFmgLZZYqy6VWLgwk1jIMJJY2jGQWOoxj1j2MI9Y/zCOWP8wjlj/MI5Y/zCOWP8w/0wAAPpZAADh&#10;YgAA2GkAANFtAADMbgIAx28PAL9xIgC5cTICs28+B65tSQ2qa1MSpmlbF6NnYhugZWkfnWRvIpti&#10;diSZYXwnl2CDKZVfiyyTXpMukV2dMI9dqDKNXLYzjFzGNIpc2DSJXOk0iFz1M4hc/jOIXP8yiFz/&#10;Mohc/zKIXP8y/1AAAPJcAADdZgAA020AAMxyAADHcwAAwnMLALt1HwC0dS8CrnQ7BqlyRgylb1AS&#10;oW1YF51rXxuaamYfl2hsIpVncyWTZnkokGSAK45jiC2MYpAwimGaMohhpTSGYLM2hWDDNoRg1TeD&#10;YOc2gmD0NoJg/jWCYP80gmD/NIJg/zSCYP80/1IAAOleAADaaQAA0HEAAMl1AADDdwAAvXcIALZ4&#10;GwCweSwBqng5BaV2RAugdE0RnHFVFphvXRuVbmMfkmxqIpBrcCaNancpi2h+LIlnhS+GZo4xhGWY&#10;NIJlozaAZLE4f2TBOX5j1Dl9ZOY4fGT0N3xk/Td8ZP82fGT/Nnxk/zZ8ZP82/1UAAONhAADWbQAA&#10;zXQAAMZ5AAC/egAAunoEALJ8GACsfCkBpns2BaF6QQqceEsQmHVTFZR0WhqRcmEejXBnIotvbiWI&#10;bnQphmx7LINrgy+Baosyf2mVNX1ooTh7aK85eWe/Onhn0jt3Z+U6d2fzOXdn/Th3Z/83d2f/N3dn&#10;/zd3Z/83/VgAAOBlAADTcAAAyncAAMJ8AAC8fgAAtn4BAK9/FQCogCYAo380BJ19PwmYe0gPlHlR&#10;FZB4WBmMdl8eiXRlIYZzayWDcnIpgXF5LH5vgTB8bokzem2TNndsnzl1bK06dGu+PHJr0Dxya+Q7&#10;cmvyOnJr/Dlya/84cmv/OHJr/zhya/849loAAN1oAADQcwAAx3oAAL9/AAC5gQAAsoEAAKuCEgCl&#10;gyMAn4MxA5qBPAiUf0YOkH1OFIx8VhmIel0dhXhjIYJ3aiV/dnApfHV3LHpzfzB3cogzdXGSN3Jw&#10;nTlwcKs7bm+8PG1vzz1tb+M8bW7yO21u/Dptbv85bW7/OW1u/zltbv857l0AANpsAADOdgAAxH4A&#10;ALyCAAC1hAAAroQAAKeFDgChhiAAm4YvApaFOgeRg0QNjIJMEoiAVBiEflscgX1iIH57aCV7em4o&#10;eHl1LHV4fTByd4Yzb3aQN211mzlrdKo7aXO6PWhzzj1nc+I9aHPxO2hy/Dpocv86aHL/Omhy/zpo&#10;cv865mAAANdvAADLeQAAwYEAALmGAACyiAAAqogAAKKJCgCcih0Al4osApKJOAaNiEILiIZKEYSF&#10;UhaAg1kbfYJfIHmAZiR2f2woc35zLHB9ey9tfIQzanuONmh6mjlleag7Y3i5PGJ4zD1ieOE9Ynfx&#10;O2J3+zpjd/86Y3f/OmN3/zpjd/864mUAANNzAADHfQAAvoQAALaJAACujAAApYwAAJ6NBgCYjhkA&#10;ko4pAY2ONQWIjD8KhItID3+KTxV8iFcZeIddHnWGZCJyhWomboRxKmuDeS5ogoEyZYCMNWJ/lzhg&#10;f6Y6Xn63O1x+yjxcfeA8XH3wO1x8+zpdfP85XXz/OV18/zldfP8532kAAM93AADEgQAAuogAALKN&#10;AACqkAAAoJAAAJiSAQCSkxUAjZMlAIiTMgODkjwIf5FFDXuQTRJ3jlQXc41bHHCMYSBti2gkaYpv&#10;KGaJdyxjiH8wX4eJM1yGlTZahaQ4V4W1OlaEyTpWhN86VoPvOVaC+jlWgv84VoL/OFaC/zhWgv84&#10;2m8AAMt8AADAhgAAt40AAK6SAACmlQAAm5UAAJKXAACMmA8Ah5kgAIOZLgJ+mDkGepdCC3WWShBy&#10;lVEUbpRYGWuTXx1nkmYhZJFtJWGQdCldj30sWo6HMFaOkzNUjaI1UYyzNlCMxzdPjN42T4ruNk+K&#10;+jZQif82UIn/NlCJ/zZQif821HUAAMaBAAC7iwAAs5IAAKqXAAChmQAAlpoAAIucAACFnggAgJ8a&#10;AHyfKQF4nzUDc54+CG+eRwxsnU4RaJxVFWWbXBlimmMdXplqIFuZciRXmHsoVJeFK1GWkS5Olp8w&#10;S5WxMUqVxTJJldwySZPuMkmS+TJJkf8ySZH/MkmR/zJJkf8yznsAAMGHAAC3kAAArpcAAKadAACb&#10;ngAAkaAAAIWjAAB9pQEAd6YTAHSmIwBwpzABbaY6BGmmQwhlpUsMYqVSEF+kWRRbo2AXWKNnG1Wi&#10;bx5SoXghTqGDJUugjydIoJ0qRZ+uK0SfwytDn9srQ53tLEKc+SxCm/8tQpv/LUKb/y1Cm/8tx4IA&#10;ALuOAACylgAAqp0AAKGiAACWpAAAi6YAAICpAAB0rAAAbq0KAGquGwBnryoAZK81AmGvPwRerkcH&#10;W65OCliuVg1VrV0RUq1kFE+sbBdLrHUaSKuAHUWrjB9Cq5shQKusIz6qwSM9qtojPansIzyn+SU7&#10;p/8lO6f/JTun/yU7p/8lwIoAALaVAACtnQAApaQAAJupAACPqwAAhK4AAHqwAABuswAAZLYAAF+3&#10;EgBcuCEAWrgtAFi4OAFVuEEDU7hJBVC4UQdNuFgKS7hgDEi4aQ9FuHIRQrd9FD+3iRY8t5gYOrep&#10;GTi3vxk3t9gZN7XrGjW0+Bs1s/8cNbP/HDWz/xw1s/8cuZIAALCcAACopAAAnqsAAJOvAACIsgAA&#10;fLUAAHG3AABmugAAXL0AAFPABgBPwhUATcIjAEvDLgBKwzgASMRBAUbESgJExFIDQsRaBT/EYwc9&#10;xG0JOsR4CzfEhQ01xJQOM8WmDzHFuw8wxdQPL8TqDy7C+BEtwf4SLcH+Ei3B/hItwf4Ss5sAAKqk&#10;AAChrAAAlrEAAIq1AAB+uAAAc7sAAGe9AABdwAAAU8QAAEnIAABBzAYAPc0UADzOIAA6zisAOc81&#10;ADjPPgA30EcANdBRADPRWgEy0WUCL9JxAy3SfgQr040FKdOgBifUtgYm1NAGJdPnBiTS8wgk0foI&#10;JNH6CCTR+ggk0foIraQAAKSsAACZswAAjbgAAIC7AAB0vgAAaMEAAF3EAABSxwAASMsAAD/OAAA3&#10;0gEAL9YGACraDgAp2xoAKNwlACfdLwAm3TkAJd5CACTfTQAj31gAIeBkACDhcgEe4oEBHOOTAhrj&#10;pwIY5L4CF+XYAhbk7AIW4vcCFuL3Ahbi9wIW4vcCpqwAAJu0AACPuQAAgr0AAHXAAABpwwAAXMcA&#10;AFHKAABHzgAAPdEAADTVAAAs2QAAJN0AACHmCQAg5xMAHugcABvpJAAZ6iwAF+o1ABXrPgAT7EgA&#10;Ee1UAA7uYQAM73AACvCBAAnxkwAH8qcABfO9AQT00gEE9OIBBPTiAQT04gEE9OIBnrQAAJG6AACE&#10;vwAAd8IAAGnGAABcygAAUM0AAEXRAAA61QAAMdkAACjcAAAg3wAAGuYAABfzAgAV9AoAEvUSAA/2&#10;GAAM9x8ACfcmAAb4LwAD+TgAAPpCAAD7TwAA/F0AAPxsAAD8fQAA/I8AAP2gAAD9sQAA/b0AAP29&#10;AAD9vQAA/b0AlLsAAIfAAAB5xAAAa8gAAF3MAABQ0AAAQ9QAADjZAAAu3QAAJOAAABzjAAAU5QAA&#10;EPEAAAz7AAAJ/wAABv8GAAL/CwAA/xEAAP8YAAD/HwAA/ycAAP8wAAD/OwAA/0gAAP9XAAD/ZgAA&#10;/3YAAP+FAAD/kwAA/5wAAP+cAAD/nAAA/5wA/w4pAv8TJQL/EiUB/xYsAf8WNgL/FEAC/xFMAv8N&#10;WAL/CmMC/whuAv8HdwL9Bn8C+wWGAfoFjQH5BJMB9wSYAfYDnQH2A6IB9QKoAfQBrgDzAbUA8QC9&#10;AO8AxQDuAM8A7ADcAOoA5gDnAPAA5gD4AOYA/gDlAP8B5QD/AeUA/wHlAP8B/xQmAv8WIgH/GCEB&#10;/x4qAf8eNAH/HD4C/xlJAv8WVQL/E2AC/RBrAvoOdAL4Dn0C9g2EAvUMigLzDJAB8guWAfELmwHw&#10;CqAB7wqmAe4JrAHtCbMA7Ai7AOsIxADqB88A5wbbAOUF5gDjB/AA4Qj4AeEJ/wHgCv8C4Ar/AuAK&#10;/wLgCv8C/xgiAv8bHQH/Hx4B/yUnAf8nMQH/JTsB/yJGAv8fUgL7HF0C9xloAvQXcQLyF3oC8BaB&#10;Au8VhwLtFY4C7BSTAusUmQHqE54B6ROkAegTqgHnErEB5hK5AeURwwHkEc4B4RDbAN4Q5gDdEvAB&#10;2xP5AtkU/wPYFf8E2BX/BNgV/wTYFf8E/xweAf8fGAH/JxwB/y0jAf8vLQH/LjcB/ytCAvkoTgL0&#10;JVkC8CNkAu0hbQLrIHYC6R9+AucehALmHooC5R6QAuQdlgLjHZsC4hyhAuEcqAHfHK8B3hu4Ad0b&#10;wQHcG80B2hrbAdYc5wLUHPED0h76BdAe/wbPHv8Gzx7/Bs8e/wbPHv8G/yEZAf8lEwH/LxgA/zQf&#10;AP82KAD/NjIB9zQ+AfExSQLsLlUC6CxfAuUqaQPjKXID4Sl6A98ogQPeKIcD3SeNA9snkwLaJ5kC&#10;2SafAtgmpgLWJq0C1Sa2A9MmwAPSJcsD0SXZA84m5gXLJ/EGySf6CMgn/wnHJ/8Kxyf/Cscn/wrH&#10;J/8K/yYUAf8tEAD/NxUA/zwbAP8+IwD4PSwA8Dw4Aek5QwHkN08C4DVaAt00ZQLaM24D2DJ2A9Yy&#10;fQTUMYME0zGJBNExjwXQMJUFzzCbBs4wogbNMKkGyzCyBsowvAfJL8gHxy/VB8Qw4wjCMO8LwC/5&#10;DL4v/w29L/8OvS//Dr0v/w69L/8O/ysOAP81DAD/PhAA/0MVAPxEHADwRCUA6EIwAOFAPADcPkkB&#10;2D5VAtQ9YAPRPGkFzjxxBsw7eAfLO38HyTqFCMg6ignHOZAJxTmWCsQ5nQrDOaULwTitC8A4uAy+&#10;OMQMvTfRDLs44Q24N+0Ptjf4EbU3/xK0N/8StDf/ErQ3/xK0N/8S/zAIAP88CAD/RQsA/0kPAPRK&#10;FQDpSR0A4EcnANlHNQDTR0MBz0dQA8tGWgXIRWQHxURsCcNEcwrBQ3oLwEKADL5Chg29QYwOvECS&#10;D7pAmQ+5QKAQtz+pEbY/tBG1P8ASsz7OErE/3hKvPusUrT72Fqw+/harPv8Xqz7/F6s+/xerPv8X&#10;/zUDAP9CBAD/SgYA9U4IAO1PDADiThMA2U0eANFPLwDMUD4Bx1BKA8NPVQa/TV8JvUxnC7tLbg25&#10;SnUPt0l7ELVIgRG0SIcSskeOE7FGlRSvRpwVrkWlFqxFsBerRbwXqUTKGKhE2xilROkZpET1GqNE&#10;/RuiRP8bokT/G6JE/xuiRP8b/zsAAP9HAQD1TwAA5FMAANxUAwDZUggA0VUYAMpXKgDEWDkBv1dG&#10;BLtWUQe4VFoKtVNiDbJRag+wUHERrk93E61OfRWrToMWqU2JF6hMkBmmTJgapUuhG6NLrByiSrgd&#10;oErHHZ9K2B6dSucem0r0H5pK/B+ZSv8fmUr/H5lK/x+ZSv8f/0AAAP9MAADnUwAA3FkAANVcAQDR&#10;WwQAy1sUAMReJgC+XzUBuV5CBLRcTQixW1YLrVleDqtXZhGpVmwUplVzFqVUeRejU38ZoVKGG6BS&#10;jRyeUZUenFCeH5pQqCCZT7Uhl0/EIpZP1CKUT+Yjk0/yI5JP/CORT/8jkU//I5FP/yORT/8j/0QA&#10;APVQAADfWAAA1l8AAM9iAADLYgEAxWEOAL5kIQC4ZDEBs2Q+BK5iSQiqYFIMp15aD6RdYhKiW2kV&#10;n1pvF51ZdRqbWHsbmleCHZhWiR+WVpEhlFWaI5JUpSSRVLIlj1TBJo5U0ieNVOQni1TxJotU+yaK&#10;VP8milT/JopU/yaKVP8m/0gAAOpTAADbXgAA0WQAAMtoAADGaAAAwGcKALloHQCzaS0Armk6A6ln&#10;RQelZU8LoWNXD55iXhObYGUWmV9sGJdechuVXXgdk1x/H5FbhiGPWo4jjVqXJYtZoieKWK8oiFi+&#10;KYdY0CqFWOIqhVjwKYRY+imEWP8ohFj/KIRY/yiEWP8o/0sAAONXAADYYgAAzmkAAMZsAADBbQAA&#10;u2wGALRtGgCubioAqW03A6RsQgegakwLnGhUD5lmXBOWZWIWk2RpGZFjbxyPYXUejWB8IYtggyOJ&#10;X4slh16VKIVdoCmDXa0rgVy8LIBczi1/XOEtflzvLH5c+it+XP8qflz/Kn5c/yp+XP8q+k4AAOBb&#10;AADUZgAAym0AAMNwAAC9cQAAt3ADALBxFgCqcicApXE0AqBwPwabbkkLl2xRD5RrWRORaWAWjmhm&#10;GYxnbByJZnMfh2V5IYVkgSSDY4kngWKTKX9hnit9Yaste2C6LnpgzC95YOAveWDvLnhg+S14YP8s&#10;eGD/LHhg/yx4YP8s81EAAN5fAADRaQAAx3AAAMB0AAC5dQAAs3MAAKx0EwCmdSQAoXUyApx0PQWX&#10;ckcKk3BPDo9vVhKMbV0WiWxjGYdrahyEanAfgml3IoBofyV9Z4coe2aQKnllnC13ZKkudmS4MHRk&#10;yjBzY94wc2TuL3Nk+S5zY/8tc2P/LXNj/y1zY/8t61QAANtiAADObQAAxHMAAL13AAC2eAAAr3cA&#10;AKh4EACieCEAnXkvAZh3OgWTdkQJj3RNDYtzVBGIcVsVhXBhGIJvZxt/bm4ffW11IntsfCV5a4Uo&#10;dmqPK3Rpmi5yaKcwcGi3MW9nyTFuZ90xbmftMG5n+C9uZ/8ubmf/Lm5n/y5uZ/8u5lcAANhmAADL&#10;cAAAwncAALp6AACzfAAAq3oAAKR7DACefB4AmXwsAZR7OASPekIIi3hKDYd3UhGEdVkUgXRfGH5z&#10;Zht7cmwfeXFzInZweyV0b4MocW6NK29tmC5tbKUwa2y1MmprxzJpa9wyaWvsMWlr+DBqav8vamr/&#10;L2pq/y9qav8v41sAANRpAADIcwAAv3oAALd+AACvfwAAp30AAKB/CQCafxoAlYApAJB/NQOLfkAH&#10;h3xIDIN7UBCAelcUfXheF3p3ZBt3dmoedHVxInJ0eSVvc4EobHKLK2pxli5ocaMwZnCzMmVwxjJk&#10;b9syZG/sMWRv9zBlbv8vZW7/L2Vu/y9lbv8v4F8AANFtAADFdwAAvH0AALSBAACsgwAAo4EAAJuC&#10;BQCVgxcAkIQmAIyDMwKHgj0Gg4FGCn+ATg98flUTeH1cFnV8Yhpze2gecHpvIW15dyRqeH8oZ3eJ&#10;K2V2lC5idqIwYHWyMV90xDJedNoyXnTrMV9z9zBfc/8vX3P/L19z/y9fc/8v3WQAAM1xAADCegAA&#10;uYEAALGFAACohgAAnoUAAJeGAACQhxMAjIgjAIeIMAGDhzoFfoZDCXuFSw13hFMRdINZFXGCYBlu&#10;gWYca4BtIGh/dSNlfn0nYn2HKl98ki1de6AvW3uwMFl6wzFYetgxWXnqMFl49jBZeP8vWXj/L1l4&#10;/y9ZeP8v2WgAAMp1AAC/fgAAtoUAAK2JAACjigAAmYoAAJGLAACLjA4Aho0eAIKNLAF+jDcDeoxB&#10;B3aLSQtyilAPb4lXE2yIXRdph2QaZoZrHmOFcyFghHskXYOFKFqCkCtXgp4tVYGuLlOBwS9SgNYv&#10;U3/pL1N/9i5Tfv8uU37/LlN+/y5Tfv8u024AAMV6AAC7gwAAsokAAKqOAACfjgAAlI8AAIuQAACF&#10;kQgAgJIZAHyTKAB4kzMCdJI9BXCRRgltkE0MapBUEGePWxRkjmIXYI1pG12McB5ai3khV4uDJFSK&#10;jidRiZwqT4msK02IvyxMiNUsTIfpLEyG9SxMhf8rTIX/K0yF/ytMhf8rznQAAMF/AAC3iAAAro8A&#10;AKWSAACakwAAj5QAAISWAAB+lwEAeJgTAHSZIgBxmS8Bbpk5A2qYQgZnmEoJZJdRDWGXWBBell8T&#10;W5VmFliUbhpUlHYdUZOAIE6SjCNLkpklSZGqJkeRvSdGkNMnRo/oJ0aO9ShGjf8oRo3/KEaN/yhG&#10;jf8oyHoAALyFAACyjgAAqpQAAKCXAACVmAAAipkAAH+cAAB2ngAAcJ8LAGygHABpoSkAZqE0AWOg&#10;PgNgoEYGXaBOCVqfVQtXn1wOVJ5jEVGdaxROnXQXS5x+GkiciR1Fm5cfQ5unIEGbuyFAmtEhQJnn&#10;IT+Y9CI/l/8iP5f/Iz+X/yM/l/8jwoEAALeMAACulAAAppoAAJqcAACPnQAAhJ8AAHqiAABtpgAA&#10;Z6cDAGKoFABfqCIAXakuAFqpOAFYqUECValJBFOoUQdQqFgJTahfC0unaA5Ip3EQRad7E0KmhxU/&#10;ppQXPKalGTuluRk5pc8ZOaTmGTij8xo4of4cOKH/HDih/xw4of8cvIkAALGTAACpmwAAoaEAAJSi&#10;AACJpAAAfqcAAHSpAABprAAAXa8AAFexCQBTsRgAUbIlAE+yMABOsjoATLNDAUqzSwJHs1MERbJb&#10;BUOyYwdAsmwJPbJ3Czuygw04sZEPNrGiEDSxthAysc0QMrDkEDGv8xIwrv4TMK7+EzCu/hMwrv4T&#10;tZEAAKybAACkogAAmqcAAI6pAACDrAAAeK8AAG2yAABhtAAAVrYAAEu6AABGuwwARLwaAEK8JgBA&#10;vTAAP705AD69QgA8vksAOr5UATm+XQI2vmcDNL5yBDK+fgYvvo0HLb6eCCu/sggqv8kIKr7jCCi9&#10;8gknu/4KJ7v+Cie7/gonu/4Kr5oAAKeiAACeqQAAk64AAIexAAB7tAAAb7YAAGO4AABYuwAATr0A&#10;AETBAAA6xQAANMcKADHIFwAwyCIAL8ksAC3JNQAsyT4AK8pIACrKUgAoy10AJ8tpACXMdgEjzIUB&#10;Ic2XAR/NqwIezcQBHc3fARzM7wIcyvsEHMr7BBzK+wQcyvsEqaMAAKCqAACVsAAAibQAAH23AABw&#10;ugAAZLwAAFi/AABOwQAAQ8UAADrIAAAxywAAKc4BACHSBgAc1A4AG9UZABrVIwAY1i0AF9c3ABbY&#10;QgAV2U4AFNpbABPaaQAR23kAENyLAA3dnwAM3rcACt7SAAnd6QAK3PcACtz3AArc9wAK3PcAo6sA&#10;AJixAACMtgAAf7oAAHK9AABlvwAAWMIAAE3FAABCyQAAOMwAAC/PAAAm0gAAHtUAABfZAAAQ3AMA&#10;DeIMAAzjFgAK5B8ACOQoAAflMgAF5j0AA+ZKAADnWAAA52cAAOd5AADnjAAA6KEAAOi3AADpzAAA&#10;6eMAAOnkAADp5AAA6eQAmrIAAI64AACBvAAAc78AAGbCAABZxgAATMkAAEDNAAA20AAALNMAACPW&#10;AAAa2gAAE90AAAvfAAAG5gAABO8DAAHuCgAA7hIAAO4aAADuIwAA7y0AAO84AADwRQAA8VQAAPFk&#10;AADydwAA84kAAPOcAAD0rQAA9b8AAPXAAAD1wAAA9cAAkbkAAIO+AAB2wQAAZ8UAAFnJAABMzAAA&#10;P9AAADTUAAAp2AAAH9wAABbfAAAO4QAABuMAAADlAAAA8AAAAPYAAAD2AAAA9gQAAPYLAAD2EwAA&#10;9xwAAPgmAAD5MQAA+j8AAPxOAAD8YAAA/XEAAP6CAAD/kAAA/58AAP+gAAD/oAAA/6AA/wUlAf8H&#10;IQH/AyAB/wcpAP8GMwD/Az4A/wBKAP8AVgD/AGEA/wBsAP4AdQD8AHwA+QCDAPcAigD1AI8A8wCU&#10;APIAmQDwAJ4A7gCkAOwAqQDrALAA6gC3AOkAwADoAMkA5wDUAOYA4QDlAOsA5QDzAOQA+QDkAP0A&#10;4wD/AOMA/wDjAP8A/wsiAf8MHQH/DB4A/xEnAP8QMAD/DDsA/whHAP8FUwD/Al4A+wBpAPgAcgD2&#10;AHoA9ACBAPMAhwDxAI0A7wCSAO4AlwDsAJwA6gChAOgApwDnAK4A5QC1AOQAvgDjAMgA4gDTAOEA&#10;4ADgAOoA3wDyAN4A+gDdAP8A3AD/ANwA/wDcAP8A/xAdAf8RGQD/FRwA/xolAP8aLQD/FjgA/xND&#10;AP0QTwD4DFsA9QllAPIIbgDwB3cA7gZ+AOwFhADrBYoA6gSPAOgDlADnApoA5QKfAOQBpQDiAKwA&#10;4AC0AN8AvADeAMcA3ADSANsA3wDaAOoA2AL2ANUF/QDUBv8A1Ab/ANQG/wDUBv8A/xUZAf8VEwD/&#10;HhkA/yIhAP8jKgD/IDQA/B0/APYaSwDxF1YA7RRhAOoTawDoEnMA5hF6AOQQgQDjEIcA4g6MAOEO&#10;kgDgDZcA3g2dAN0MowDcDKoA2guyANkLuwDXC8YA1QvSANMM4gDRDu0AzhH3Ac0S/gHMEv8BzBL/&#10;AswS/wLMEv8C/xkTAP8dDgD/JhUA/yocAP8rJQD8Ki8A9Cc6AO4jRgDpIVEA5R9cAOIdZgDfHG8A&#10;3Rx2ANwbfQDaG4MA2RqJANgajwDWGpQA1RqaANMaoADSGqcA0RqwANAauQDOGsQAzRnRAMsb3wDH&#10;HOwBxR32AsQd/gPDHf8Ewx3/BMMd/wTDHf8E/x4MAP8mCwD/LhAA/zIWAP8yHgD0MSgA7C8zAOUs&#10;PwDgKUsA3ChXANknYQDWJ2oA0ydyANIneQDQJ38BzyeFAc0niwHMJ5AByyeWAconnAHJJ6QCxyes&#10;AsYntQLEJsECwybNAsEn3QK+J+oEvCf1Bboo/Qa5KP8HuSf/B7kn/we5J/8H/yMHAP8uBwD/NgoA&#10;/zkPAPc5FgDsNx8A4zQrAN0yNwDXMkUA0zNRAM8zXADMM2UByjNtAsgzdALHMnoDxTKAA8QyhgPC&#10;MowEwTKSBMAxmAS/MZ8FvTGoBbwxsgW6ML0FuTDKBrcw2ga1MOcIsjDzCbEw/AqwMP8LsDD/C7Aw&#10;/wuwMP8L/ygBAP81AwD/PAUA9z8IAO8+DQDkPBUA2zkhANQ7MQDOPT8Ayj5MAMY+VwHDPWADwT1o&#10;BL88bwS9PHYFvDt8Bro7gQa5OocHtzqNCLY6lAi1OZsJszmkCbI5rgqwObkKrzjHCq441gurOOUM&#10;qTjyDag4+w6nOP8Ppjj/D6Y4/w+mOP8P/y8AAP87AAD1QgAA5UQAAN1DAwDbQAkA00IaAMxFKwDG&#10;RzoAwkdHAb5HUQK7RlsEuEVjBrZEage0Q3EIskN3CbFCfQqvQoMLrkGJC61BkAyrQJcNqkCgDqhA&#10;qg6nP7UPpT/DEKQ/0xCiP+MRoD/wEp8/+hKeP/8TnT//E50//xOdP/8T/zYAAPxBAADlRgAA3EwA&#10;ANVOAADSSwQAzEsUAMVOJgC/TzUAuk9CAbZPTQOzTVYFsExfB65LZgmsSm0KqkpzDKhJeQ2nSH8O&#10;pUiFD6RHjBCiR5MRoUacEp9GphOdRbIUnEXAFZtF0BWZReEVl0XvFpZF+ReVRf8XlUX/F5VF/xeV&#10;Rf8X/zsAAPBFAADfTgAA1VQAAM9WAADLVAEAxVMPAL5VIQC4VjEAs1Y+Aa9VSQSsVFIGqVNaCKZS&#10;YgqkUWgMolBvDqBPdQ+fTnsRnU2BEptNiBSaTJAVmEyYFpZLoxeVS68Yk0u9GZJKzRqQSt8aj0vt&#10;Go5K+BqNSv8ajUr/Go1K/xqNSv8a/z8AAOVKAADaVAAA0FsAAMldAADEXAAAv1oKALhbHACyXCwA&#10;rVw6AalbRQSlWk4GollWCZ9XXgudVmUOm1VrEJlUcRGXVHcTllN+FZRShRaSUYwYkFGVGY5QoBuN&#10;UKwci1C6HYpPyh2JT90eiE/sHodP9x2GT/8dhk//HYZP/x2GT/8d+kMAAOJQAADVWgAAzGAAAMVj&#10;AAC/YgAAuV8GALNgGACtYSgAqGE2AaRhQQOgX0sGnF5TCZldWwyXW2EOlVpoEZNZbhORWHQVj1h6&#10;Fo1XghiLVokaiVWSHIdVnR6GVKkfhFS3IINUyCGCVNshgVTrIIBU9iCAVP4fgFT/H4BU/x+AVP8f&#10;8UYAAN5UAADSXgAAyGUAAMFoAAC7ZwAAtWQCAK5lFQCoZiUAo2YzAZ9lPgObZEgGl2NQCZRhWAyR&#10;YF4Pj19lEY1eaxOLXXEViVx4GIdbfxqFW4ccg1qQHoFZmiB/Wachfli1I3xYxiN7WNojeljqI3pY&#10;9iJ6WP4helj/IXpY/yF6WP8h6UoAANtZAADOYwAAxWkAAL1sAAC3awAAsGgAAKlpEQCjaiEAn2ov&#10;AJpqOwOWaEUGkmdNCY9mVQyMZFwPimNiEYdiaBSFYW4Wg2B1GIFgfBt/X4QdfV6OH3tdmCF5XaUj&#10;eFyzJHZcxSV1XNgldVzpJXRc9SR0XP4jdFz/InRc/yJ0XP8i5k4AANhcAADLZgAAwmwAALpvAACz&#10;bwAArGwAAKVtDQCfbh4Amm4tAJZuOAKSbEIFjmtLCIpqUguHaFkOhWdfEYJmZhOAZWwWfmRzGXxk&#10;eht6Y4IeeGKMIHZhliN0YaMlcmCyJnFgwydwYNYnb2DoJm9g9SVvX/0kb1//JG9f/yRvX/8k5FIA&#10;ANRgAADIagAAv3AAALdzAACvcwAAqHAAAKFxCgCbcRsAlnIqAJJxNgKNcEAFim9ICIZuUAuDbFcO&#10;gGtdEH1qYxN7aWoWeWlxGXdoeBx1Z4Aec2aKIXBllCNvZaElbWSwJ2tkwShqY9UoamPnJ2pj9CZr&#10;Y/0la2P/JWtj/yVrY/8l4VYAANFkAADGbQAAvHMAALR2AACsdgAApHMAAJ10BwCXdRgAknUnAI51&#10;MwGJdD0EhnNGB4JyTgp/cVUNfG9bEHluYhN3bmgWdW1vGXJsdhxwa34fbmqIIWxpkyRpaZ8maGiu&#10;J2ZowChlZ9MoZWfnKGVn9CdmZv0mZmb/JWZm/yVmZv8l3loAAM9nAADDcAAAunYAALJ6AACoeQAA&#10;oHcAAJl4AwCTeRUAjnkjAIp5MAGFeDsDgXdEBn52TAl7dVMMeHRZD3VzYBJzcmYVcHFtGG5wdBtr&#10;cH0eaW+GIWdukSRkbZ4mY2ytKGFsvihgbNIpYGvmKGBr8ydha/wmYWr/JmFq/yZhav8m214AAMtr&#10;AADAdAAAt3oAAK59AAClfAAAnHsAAJR8AACOfREAiX0gAIV9LQCBfDgCfXxBBXp7SQh3elELdHlX&#10;D3F4XhJud2QVbHZrGGl1chtndXseZHSEIWFzjyNfcpwmXXGrJ1xxvShbcdEoW3DlKFtv8ydbb/wm&#10;W2//Jltv/yZbb/8m1mMAAMhvAAC9eAAAtH0AAKuAAAChgAAAl38AAI+AAACJgQwAhIEcAICBKgB9&#10;gTUCeYE/BHWARwdyf04Kb35VDWx9XBBqfWITZ3xpFmR7cRlienkdX3mCH1x4jSJaeJokWHepJlZ2&#10;uydVds8nVXXkJ1V18iZWdPwlVnT/JVZ0/yVWdP8l0mcAAMRzAAC6fAAAsYIAAKeDAACcgwAAkoMA&#10;AIqEAACEhQcAf4YYAHuHJgB3hzIBdIY8A3CGRAZthUwIaoRTC2eEWQ5lg2ARYoJnFF+BbhdcgHca&#10;WYCAHVd/iyBUfpgiUn2nJFB9uSVPfM4lT3zjJU978iRPevskT3r/JE96/yRPev8kzW0AAMB4AAC2&#10;gAAArYYAAKKHAACYhwAAjYgAAISJAAB9iwIAeIwTAHSMIQBxjS4Abo04AmuMQQRnjEkGZYtQCWKK&#10;Vwxfil0PXIlkElqIbBVXh3UYVId+GlGGiR1OhZYfTIWlIUqEuCJJhMwiSYPiIkmC8SJJgfsiSYH/&#10;IkmB/yJJgf8iyHMAALx9AACyhQAAqYsAAJ2LAACTiwAAiI0AAH2PAAB2kQAAcZIMAG2TGwBpkygA&#10;Z5MzAGSTPQJhk0UEXpJMBlySUwlZkVoLVpFiDlSQaRFRj3ITTo98FkuOhxlIjpQbRY2jHESNth1D&#10;jMsdQovhHUKK8B5CifoeQon+HkKJ/h5Cif4ew3kAALiDAACuiwAApI8AAJiPAACOkAAAg5IAAHmV&#10;AABumAAAaJkEAGSaFABhmiIAXpsuAFybOABZm0ECV5pIA1WaUAVSmlcHUJleCk2ZZgxKmG8OR5h5&#10;EUSXhBNCl5EVP5ahFz2Wsxc8lskXPJXgFzuT7xg7kvoZO5L+GTuS/hk7kv4ZvYAAALOKAACqkgAA&#10;n5QAAJOUAACIlgAAfpgAAHSbAABnnwAAX6EAAFqiDABWohoAVKMnAFKjMQBQozsATqNDAUyjSwJK&#10;o1IDSKNaBUWiYgdDomsJQKJ1Cz2hgQ07oY4POKGeEDahsRA1oMYQNaDeEDSe7xEznfkSM5z+EzOc&#10;/hMznP4Tt4gAAK6RAAClmAAAmZkAAI2aAACCnQAAeKAAAG6iAABjpQAAWKgAAE+qAQBKqxEASKwd&#10;AEasKQBErDIAQ607AEKtRABArUwAPq1UATytXQI6rWcEOK1xBTWsfQYzrIsIMaybCS+srQktrMQJ&#10;LavcCSyq7gorqfkLK6j9Cyuo/QsrqP0LsZAAAKmZAACgngAAk58AAIeiAAB8pQAAcagAAGerAABc&#10;rgAAUbAAAEazAAA+tQQAOrYSADi2HQA2tygANbcxADS3OgAyt0MAMbhMADC4VQAuuF8ALLhrASq4&#10;dwEouIUCJriWAyS5qQMjub8DIrnZAyG37AQhtvgFILX9BSC1/QUgtf0FrJkAAKSgAACZpQAAjKcA&#10;AIGrAAB2rgAAarEAAF+zAABTtQAASbgAAD66AAA0vQAALMACACfBDgAlwhkAJMIjACPDLAAhwzYA&#10;IMQ/AB/ESQAdxFQAHMVgABrFbQAYxnwAF8aOABXGoQATx7kAEsfTABLG6gASxPcAEsT8ARLE/AES&#10;xPwBpqEAAJ2oAACSrQAAhrEAAHmzAABstgAAYLgAAFS6AABJvAAAPr8AADXCAAArxQAAI8gAABvK&#10;AAATzQYAD88QAA7PGgAMzyQAC9AuAArQOQAJ0UUACNFSAAbSYAAF0m8AA9OAAALTkwAA06gAANS/&#10;AADU1wAA1OkAANTwAADU8AAA1PAAn6kAAJWvAACIswAAe7cAAG65AABhvAAAVL4AAEnBAAA9xAAA&#10;M8cAACnJAAAgzAAAGM8AABHRAAAJ1AAAAtYDAADYDQAA2RYAANogAADbKgAA3DUAAN1BAADfTwAA&#10;4F4AAOBvAADhgQAA4pUAAOKpAADjvQAA488AAOTZAADk2QAA5NkAl7AAAIu1AAB+uQAAcLwAAGK/&#10;AABVwgAASMUAADzIAAAxywAAJ84AAB3RAAAV1AAADNcAAAXaAAAA3AAAAN4AAADfAQAA4QkAAOIS&#10;AADjGwAA5SUAAOcwAADpPQAA60wAAO1cAADubgAA74AAAPCTAADwpAAA8bMAAPG6AADxugAA8boA&#10;jbcAAIC7AAByvwAAZMIAAFbFAABIyQAAO8wAAC/QAAAk0wAAGtcAABHaAAAI3QAAAN8AAADhAAAA&#10;4wAAAOUAAADmAAAA6AAAAOoCAADrCgAA7RQAAPAeAADyKgAA9TgAAPhIAAD6WQAA+2sAAPx8AAD9&#10;iwAA/pgAAP6eAAD+ngAA/p4A/wAgAP8AHQD/AB0A/wAmAP8AMAD/ADsA/wBIAP8AVAD/AF8A/ABp&#10;APgAcQD1AHkA8gCAAPAAhgDvAIsA7gCQAO0AlQDsAJoA6wCfAOoApADqAKsA6QCyAOgAugDnAMQA&#10;5gDPAOQA2wDiAOYA4QDwAOAA+ADgAP0A4AD/AOAA/wDgAP8A/wEdAP8AGgD/ABwA/wEkAP8ALQD/&#10;ADgA/wBEAP8AUAD9AFsA+ABmAPQAbwDwAHYA7QB9AOsAgwDqAIkA6ACOAOgAkwDnAJgA5gCdAOUA&#10;ogDkAKgA4wCvAOIAuADhAMEA4ADMAN4A2QDcAOUA2wDvANoA9gDZAPsA2QD/ANkA/wDZAP8A/wcZ&#10;AP8EFAD/CRkA/wwhAP8JKgD/BTQA/wFAAPsATAD2AFgA8gBiAO4AawDqAHMA5wB6AOUAgADkAIYA&#10;4wCLAOIAkADhAJUA4ACaAN8AoADeAKYA3ACtANsAtQDaAL8A2ADKANYA1wDUAOQA0wDtANEA9QDR&#10;APsA0AD/ANAA/wDQAP8A/wsUAP8LDgD/ExQA/xYcAP8VJQD/EDAA+Qw8APMISADuBVMA6gNeAOcB&#10;ZwDkAW8A4QB2AN8AfQDdAIIA3ACIANsAjQDaAJIA2QCXANcAnQDVAKMA1ACrANMAswDRAL0A0ADJ&#10;AM4A1gDNAOMAywHuAMkC+ADJA/4AyAP/AMgD/wDIA/8A/xENAP8VCgD/HBAA/x8XAP8eIAD4GyoA&#10;8Bc2AOoTQgDlEU4A4Q5YAN4NYgDcDGsA2QxyANcMeQDVDH8A1AuEANILigDRC48A0AuVAM8LmwDO&#10;C6EAzAupAMsLsgDKDL0AyAvJAMcM1gDEDuYAwhDyAMAR+wC/Ev8AvhL/Ab4S/wG+Ev8B/xUGAP8e&#10;BgD/JAoA/yYQAPslGQDwIyMA5x8uAOEcOwDcGkcA2BlTANQaXQDRG2YAzxttAM0bdADMG3oAyhuA&#10;AMkbhgDIG4sAxxuRAMUblwDEHJ4AwxymAMEcrwDAHLoAvhzGAL0b1AC6HeQAuB7wAbYe+gK1Hv8C&#10;tR7/ArUe/wK1Hv8C/xoAAP8mAQD/LAQA+y0IAPIsEADnKRkA3iUlANgkMwDSJkEAzidNAMooWADI&#10;KWEAxilpAMQpcADCKXYAwCl8AL8pgQC+KYcBvSiNAbsokwG6KJoBuSiiAbcoqwG2KLYBtCjDArMo&#10;0QKxKOECrijuA60o+QSsKP8Fqyj/Baso/wWrKP8F/yMAAP8tAAD3MwAA6TMAAOIxBQDeLAwA1S0c&#10;AM4wLADJMzsAxTRHAME0UgC/NFwAvDRkAbo0awG5NHEBtzN3ArYzfQK0M4MCszOJA7IyjwOwMpYD&#10;rzKeBK0yqASsMrMFqjHABakxzgWnMd8GpTHtB6Mx9wiiMf8IojH/CKIx/wiiMf8I/yoAAPs0AADl&#10;OAAA3T0AANc9AADTOAUAzTgWAMY7JwDBPTUAvD5CALk+TQC2PlcBsz1fArE9ZgOvPG0DrjxzBKw8&#10;eQWrO34FqjuEBqg6iwanOpIHpTqaB6Q6pAiiOa8IoTm8CZ85ywmeOd0KnDnrC5o59guZOf4MmTn/&#10;DJk5/wyZOf8M/zAAAO05AADfQgAA1kcAAM9IAADLQwEAxkIQAL9FIQC5RjEAtUc9ALFHSQGuRlIC&#10;q0VbA6lFYgSnRGgFpUNvBqRDdAeiQnoIoUKACZ9BhwmeQY4KnEGXC5tAoAyZQKwNmEC5DZZAyQ6V&#10;QNoOk0DpD5JA9Q+RQP0PkD//D5A//w+QP/8P/jUAAOVAAADaSgAA0E8AAMlRAADETgAAv0sKALhM&#10;HACyTiwArk45AKpORAGnTU4CpExWBKFLXgWfS2QHnUprCJxJcAmaSXYKmUh9C5dIgwyVR4sNlEeT&#10;DpJGnRCRRqkQj0a2EY5GxhKMRdgSi0boEopG9BKJRfwSiUX/EolF/xKJRf8S8zoAAOBHAADUUQAA&#10;y1YAAMNYAAC+VQAAuFIFALJTGACsVCcAqFQ1AKRUQAGgU0oDnVJSBJtSWgaYUWEIllBnCZRPbQuT&#10;TnMMkU55DY9NgA+OTYgQjEyQEYpMmhOJS6YUh0uzFYZLwxWFS9UWg0vmFoJL8xWCS/wVgkv/FYJL&#10;/xWCS/8V6j4AAN1NAADQVwAAxlwAAL9eAAC4XAAAs1gBAKxZFACnWiMAoloxAJ5aPQGaWUcDl1hP&#10;BZRXVgeSVl0IkFVjCo5UaQyMVHANilN2D4lSfRCHUoUShVGNFINRlxWCUKMXgFCxGH9QwRh+T9MZ&#10;fU/lGHxP8hh8T/sXe0//F3tP/xd7T/8X50QAANlSAADMWwAAw2EAALtjAAC0YQAArl0AAKddEACi&#10;XiAAnV8uAJlfOQGVXkMDkl1MBY9cUweMW1oJilpgCohZZwyGWG0OhFhzEIJXehKAVoIUf1aLFX1V&#10;lRd7VaEZelSvGnhUvxt3VNEbdlTkG3ZU8hp2VPoZdVT/GXVU/xl1VP8Z5EgAANVWAADJYAAAwGUA&#10;ALhnAACvZQAAqmEAAKNiDACdYxwAmGMqAJRjNgGQYkACjWFJBIpgUAaHX1cJhV5eCoNdZAyAXWoO&#10;f1xxEH1beBN7W4AVeVqJF3dZkxl1WZ8adFitHHJYvRxxWNAdcFjjHHBY8RtwWPobcFf/GnBX/xpw&#10;V/8a4U0AANJaAADGYwAAvWkAALRrAACsaQAApWUAAJ9mCACZZxkAlGcnAJBnMwCMZj0CiGVGBIVk&#10;TgaCY1UIgGJbCn1hYQx7YWgOeWBuEXhfdhN2X34VdF6HGHJdkRpwXZ0cblyrHW1cvB5sXM4ea1zi&#10;Hmtb8B1rW/oca1v/G2tb/xtrW/8b3lEAAM9eAADDZwAAumwAALFuAACobAAAomkAAJpqBQCUahYA&#10;j2skAItrMACHajsBhGlEA4FoSwZ+Z1IIe2ZZCnllXwx3ZWUOdWRsEXNkdBNxY3wWb2KFGG1hjxpr&#10;YZscaWCqHmhguh9nYM0fZl/hH2Zf8B5mX/kdZl//HGZf/xxmX/8c21UAAMxiAADBagAAuG8AAK5x&#10;AAClbwAAnmwAAJZtAQCQbhIAi24hAIduLQCDbjgBgG1BA3xsSQV6a1AHd2tXCXRqXQxyaWQOcGlq&#10;EW5ochNsZ3oWamaDGGhmjhtmZZodZGSoHmNkuR9iZMwgYWPgH2Fj7x5hY/kdYmL/HWJi/x1iYv8d&#10;2FkAAMllAAC+bQAAtXMAAKpzAAChcwAAmXAAAJJxAACLcg4AhnIdAIJyKgB/cjUBe3E/AnhxRwR2&#10;cE4Hc29VCXBuWwtubmIObG1pEGpscBNnbHgWZWuBGGNqjBthaZgdX2mnHl1otx9caMsgXGfgH1xn&#10;7x5cZ/keXWb/HV1m/x1dZv8d1F0AAMZpAAC7cQAAsnYAAKd2AACddgAAlXQAAI11AACHdgoAgnYa&#10;AH52JwB6djMAd3Y8AnR1RQRxdUwGb3RTCGxzWQtqc2ANZ3JnEGVxbhJjcXYVYHB/GF5vihpcbpYc&#10;Wm6lHlhtth9XbckfVmzfH1ds7h5Xa/gdV2v/HVdr/x1Xa/8d0GIAAMNtAAC4dQAAr3oAAKN5AACZ&#10;eQAAkHgAAIh5AACCegYAfXoWAHl7JAB1ey8Acns5AW97QgNtekkFanpQB2d5VwlleF4MY3hlDmB3&#10;bBFednQUW3V9Flh1iBlWdJUbVHOjHVJztB5RcsgeUXLeHlFx7R1RcPgdUnD/HFJw/xxScP8czGcA&#10;AL9xAAC1eQAAq30AAJ99AACVfAAAi3wAAIJ9AAB8fgEAd38RAHOAHwBwgSwAbYE2AGqAPwJngEcE&#10;ZYBOBmJ/VQhgflwKXX5jDVt9ag9YfHISVnx7FFN7hhdQepMZTnqhG0x5shxLecYcS3jcHEt37RxL&#10;dvcbS3b/G0t2/xtLdv8byGwAALx2AACyfgAApoAAAJqAAACQgAAAhoEAAHyDAAB2hAAAcIULAGyG&#10;GgBphycAZ4cyAGSHOwFhhkMCX4ZLBFyGUgZahVkIWIVgClWEaA1Sg3APUIN5Ek2ChBRKgZEWSIGf&#10;GEaAsRlFgMUZRX/bGUV+7BlFffcZRXz+GUV8/hlFfP4Zw3IAALh8AACugwAAoYQAAJWEAACLhAAA&#10;gYYAAHWJAABvigAAaYwFAGWNFQBhjSIAX40tAF2ONwBajT8BWI1HAlaNTgRUjVYFUYxdB0+MZQlM&#10;i20MSYp3DkeKghBEiY4SQomdFECIrhQ/iMMVPofaFD6G6xU+hfYVPoT+FT6E/hU+hP4VvngAALOC&#10;AACpiAAAnIgAAJGIAACGiQAAfIsAAHKOAABnkQAAYZMAAFyUDQBYlRsAVpUnAFSVMQBSlToAUJVC&#10;AE6VSgFMlVEDSpVZBEiUYQZFlGoHQ5N0CUCTfws9kowNO5KaDjmSrA84kcEPN5HYDzeP6hA2jvYQ&#10;No39ETaN/RE2jf0RuX8AAK6IAACjjAAAlowAAIyNAACBjwAAd5EAAG2UAABhmAAAWZoAAFKcBABO&#10;nRMAS50fAEmdKgBHnTMARp48AESeRABDnkwAQZ5UAT+dXQI9nWYDO51wBTicewY2nIgIM5yXCTGc&#10;qQkwm74JL5vVCS+a6QoumPULLpf9Cy6X/Qsul/0Ls4cAAKqPAACdkAAAkZEAAIaTAAB7lQAAcZgA&#10;AGebAABdnwAAUqIAAEmkAABCpQgAP6YWAD2mIQA7pysAOac0ADinPAA3p0UANadNADSnVgAyp2AA&#10;MadrAS6ndwIsp4QDKqeTAyinpQQnp7oEJabSBCWl6AQlpPQFJKP9BiSj/QYko/0GrY8AAKSWAACX&#10;lgAAi5cAAICaAAB1nQAAa6EAAGGkAABWpwAATKoAAEGsAAA4rgAAMbAJAC6wFQAssSAAK7EpACqx&#10;MgAosjsAJ7JEACWyTQAkslcAIrJjACGybwAfs34AHbOOABuzoAAas7UAGLPOABix5QAYsPMBGK/8&#10;Ahiv/AIYr/wCqJcAAJ6bAACRnAAAhZ8AAHqiAABvpgAAZKoAAFqtAABPsAAARLIAADm0AAAvtwAA&#10;J7kAAB+7BQAbvBEAGbwaABi9JAAWvS0AFb03ABS+QQASvkwAEb9YAA6/ZQANv3QAC7+EAAm/lwAH&#10;v6wABb/DAAW/2wAFvusABr72AAa+9gAGvvYAo58AAJeiAACKpAAAf6gAAHOtAABosQAAXLQAAFC2&#10;AABEuAAAOroAADC8AAAmvgAAHcEAABXDAAANxgEABscKAATIFQACyB4AAckoAADJMgAAyj4AAMpK&#10;AADLWAAAy2cAAMt3AADLiQAAy5wAAMuyAADLyAAAzNsAAMzoAADM6AAAzOgAnKcAAJCrAACErwAA&#10;eLMAAGu2AABduAAAULoAAES9AAA5vwAALsIAACTEAAAbxwAAEskAAArLAAACzQAAAM8BAADQCgAA&#10;0RIAANIbAADTJQAA1C8AANY7AADYSAAA2lcAANtnAADbeQAA3IwAANyfAADcswAA3MUAANzTAADc&#10;0wAA3NMAlK4AAIeyAAB6tgAAbbkAAF+8AABRvgAARMEAADjEAAAsxwAAIsoAABjMAAAOzwAABtEA&#10;AADTAAAA1gAAANgAAADaAAAA2wUAAN0NAADeFgAA4B8AAOIqAADlNgAA50UAAOlVAADqZwAA63kA&#10;AOyLAADsnQAA7KwAAOy5AADsuQAA7LkAirQAAH24AABvvAAAYb8AAFLCAABExQAAN8kAACvMAAAg&#10;zwAAFdIAAAvVAAAC2AAAANsAAADdAAAA3gAAAOAAAADiAAAA5AAAAOYAAADoBgAA6g4AAOwZAADv&#10;JAAA8jIAAPVBAAD3UwAA+WUAAPp3AAD7hwAA+5QAAPufAAD7nwAA+58A/wAcAP8AGAD/ABkA/wAi&#10;AP8ALQD/ADkA/wBFAP8AUQD6AFwA9QBmAPMAbwDxAHYA8AB9AO8AggDuAIgA7QCMAOwAkQDrAJYA&#10;6gCbAOkAoADoAKYA5wCtAOUAtQDkAL4A4gDJAOEA1gDgAOMA3wDuAN8A9gDfAP0A3gD/AN4A/wDe&#10;AP8A/wAZAP8AFAD/ABcA/wAgAP8AKgD/ADYA/wBBAPoATQD1AFgA8ABjAO0AawDsAHMA6gB6AOkA&#10;fwDoAIUA5wCKAOYAjgDlAJMA5ACYAOMAnQDiAKMA4ACqAN8AsgDdALsA2wDGANoA0wDZAOAA2ADr&#10;ANcA9QDWAPsA1gD/ANYA/wDWAP8A/wAUAP8ADQD/ABQA/wAcAP8AJgD/ADEA/AA9APQASQDuAFQA&#10;6gBfAOcAaADlAG8A5AB2AOIAfADhAIEA4ACGAN8AiwDeAJAA3QCVANsAmgDaAKAA2ACnANYArwDU&#10;ALgA0gDEANEA0ADQAN4AzwDqAM4A8wDNAPkAzQD9AM0A/gDNAP4A/wEMAP8BCQD/BxEA/wgZAP8E&#10;IQD9ACwA9QA4AO4ARADnAFAA4wBaAOAAYwDeAGsA3AByANoAeADZAH4A2ACDANYAiADUAI0A0wCS&#10;ANIAlwDQAJ4AzwCkAM0ArQDMALYAygDBAMkAzQDHANwAxgDoAMUA8QDFAPcAxAD9AMQA/gDEAP4A&#10;/wYFAP8LBQD/EQsA/xISAP8QGwD0CiYA7AUxAOYBPgDeAEoA2wBVANgAXgDVAGcA0wBuANEAdADQ&#10;AHoAzgB/AM0AhADMAIkAywCPAMkAlADIAJsAxgCiAMUAqgDDALQAwgC/AMAAzAC/AdsAvgLnALwD&#10;8wC6BPsAugX/ALoF/wC6Bf8A/woAAP8VAAD/GgQA/xoKAPYYEwDrEx0A4w4pANwLNgDWC0MA0gxP&#10;AM8NWQDNDmEAyw5pAMkOcADHDnYAxg97AMQPgQDDD4YAwg+LAMEPkgC/D5gAvg+gAL0PqQC7D7MA&#10;ug+/ALgPzQC2EN0AtBLrALIT9gCxE/4AsBP/ALAT/wCwE/8A/xQAAP8dAAD7IgAA7yECAOodCQDi&#10;GBMA2RUfANIYLwDNGj0AyRxJAMYdUwDDHVwAwB5kAL8eawC9HnEAvB53ALoefAC5HoIAuB6HALce&#10;jgC1HpUAtB6cALIepQCxHrAArx68AK4eygCsHtsAqh/pAKgf9AGnIP0BpiD/AaYg/wGmIP8B/xwA&#10;APwlAADpKAAA3ysAANooAADWIggA0CIYAMkmKADEKDcAwClDALwqTgC5KlcAtypfALUqZgCzKm0A&#10;sipzALEqeACvKn4AriqEAK0qigCrKpEBqiqZAakqogGnKqwBpim5AaQpxwGjKdgCoSrnAp8q8wOe&#10;KvwDnSr/BJ0q/wSdKv8E/yMAAO0rAADgNAAA2DgAANE3AADNMQMAyC4SAMEyIwC7MzEAtzQ+ALM1&#10;SQCxNVIArjVbAKw1YgCqNGgBqTRuAag0dAGmNHoBpTSAAqMzhgKiM40CoTOVA58zngOeM6kEnDO2&#10;BJsyxASZMtUElzPlBZYz8gaVM/sGlDP/BpQy/waUMv8G+ykAAOU1AADaPgAA0EIAAMlCAADEPgAA&#10;wDkLALk7HQCzPSwArz45AKs+RACpPk4Apj5WAaQ9XQGiPWQCoD1qAp88cAOdPHYDnDx8BJs7ggSZ&#10;O4kFmDuSBpY6mwaVOqYHkzqzB5I6wQiQOtIIjzrkCI068QmMOvoJjDr/CYw6/wmMOv8J7i8AAOA9&#10;AADTRwAAyksAAMNMAAC9RwAAuEMGALJEGACsRScAqEY0AKRGPwChRkkAn0VSAZxFWQKaRGADmURm&#10;A5dDbASVQ3IFlEJ4BpJCfweRQoYHj0GOCI5BmAmMQaMKikGwC4lAvwuIQNAMhkDiDIVA7wyEQPkM&#10;hED/DIRA/wyEQP8M6TYAANtFAADPTQAAxVIAAL1TAAC3TwAAskoBAKxLEwCmTCIAoUwwAJ5NOwCb&#10;TEUBmExOAZVLVQKTS1wDkUpiBJBJaAWOSW4GjEh1B4tIewiJSIMKh0eLC4ZHlQyER6ANg0atDoFG&#10;vA6ARs0Pf0bgD35G7g99RvgOfUb/Dn1F/w59Rf8O5T0AANZLAADKVAAAwVgAALhYAACxVQAArFEA&#10;AKZRDgCgUh4AnFIsAJhSOACVUkIBklJKAo9RUgONUFkEi09fBYlPZQaHTmsHhk5xCYRNeAqCTYAL&#10;gUyIDX9Mkg59TJ4PfEurEHpLuhF5S8wReEvfEXdL7hF3S/gQd0r/EHdK/xB3Sv8Q4kIAANNQAADH&#10;WQAAvl0AALRdAACsWgAAp1YAAKFWCgCbVxoAl1coAJNXNACPVz4AjFdHAolWTwOHVVUEhVRcBYNU&#10;YgeBU2gIf1NvCX5Sdgt8Un0NelGGDnlRkBB3UJsRdVCpEnRQuBNzT8oUck/eFHFP7RNxT/cScU//&#10;EnFP/xFxT/8R3kcAAM9UAADEXQAAumEAALBhAACoXwAAo1oAAJxbBgCWWxcAklwlAI5cMQCKXDsA&#10;h1tEAYRaTAOCWlMEgFlZBX1YXwd8WGYIeldsCnhXcwx2VnsNdFaED3NVjhFxVZkTb1SnFG5UtxVt&#10;VMkVbFPcFWxT7BRsU/cUbFP+E2xT/xNsU/8T20wAAMxYAADBYAAAt2UAAKxkAACkYgAAnl4AAJdf&#10;AwCSXxMAjWAhAIlgLgCFYDgAgl9BAYBfSQJ9XlAEe11WBXhcXQd2XGMIdVtqCnNbcQxxWnkOb1qC&#10;EG1ZjBJsWZgUalilFWhYtRZnWMcWZ1fbFmZX6xVnV/YVZ1f+FGdX/xRnV/8U2FAAAMlcAAC+ZAAA&#10;tGgAAKlnAACgZQAAmmIAAJNjAACNYxAAiGQeAIRkKwCBZDUAfmM+AXtjRgJ4Yk0DdmFUBXNgWgZy&#10;YGEIcGBoCm5fbwxsX3cOal6AEGhdihJmXZYUZVykFmNctBdiXMYXYlvaF2Jb6xZiW/YVYlr+FWJa&#10;/xRiWv8U1VQAAMdgAAC8ZwAAsWoAAKZqAACdaQAAlmUAAI9mAACJZwwAhGcbAIBoJwB8aDIAeWc8&#10;AXZnRAJ0ZksDcWVSBG9lWQZtZF8Ia2RmCmljbQxoY3UOZmJ+EWRiiRNiYZQVYGCiFl5gshddYMUY&#10;XV/ZGF1f6hddXvYWXV79FV1e/xVdXv8V0lgAAMRjAAC5awAArW0AAKJsAACZbAAAkmkAAIpqAACE&#10;awgAf2sXAHtrJAB4azAAdWs5AHJrQgFwa0kDbWpQBGtqVwZpaV0IZ2lkCmVoawxjZ3MOYWd9EF9m&#10;hxJdZZMUW2WhFllksRdYZMMYV2TYGFhj6hdYY/UWWGL9FVhi/xVYYv8VzlwAAMFnAAC3bgAAqm8A&#10;AJ9vAACVbwAAjW0AAIVuAAB/bwQAem8UAHZwIQBzcC0AcHA3AG5wPwFrb0cCaW9OBGdvVQVlblsH&#10;Ym5iCWBtaQtebHINXGx7EFprhRJXapEUVmqfFVRprxZTacIXUmnXF1Jo6RZTZ/UWU2f9FVNn/xVT&#10;Z/8Vy2EAAL5rAAC0cgAApnIAAJtyAACRcgAAiHEAAIByAAB6cwAAdXQQAHF0HQBudSkAa3UzAGl1&#10;PABmdUQCZHVMA2J0UgRgdFkGXXNgCFtzZwpZcnAMV3F5D1RxgxFScI8TUG+dFE5vrhVNbsEWTG7V&#10;Fk1t6BVNbPQVTWz9FE1s/hRNbP4Ux2YAALtvAACvdQAAonUAAJd1AACNdgAAg3YAAHt3AAB0eAAA&#10;b3kLAGt6GQBoeiUAZXswAGN7OQBhe0EBX3pJAlx6UANaelcFWHleB1Z5ZQlTeG0LUXh3DU93gQ9M&#10;do0RSnabEkh1rBNHdb8URnTUFEZz6BRHcvQTR3L8E0dx/hNHcf4Tw2sAALd0AACreQAAnXkAAJJ5&#10;AACIeQAAfnoAAHV8AABufgAAaX8FAGSAFABhgCAAXoErAFyBNQBagT4AWIFFAVaBTQJUgFQDUoBb&#10;BVB/YwZOf2sIS350Ckh+fwxGfYsORH2ZEEJ8qhFBfL0RQHvSEUB65xFAefMRQHj8EUB4/hFAeP4R&#10;vnEAALN6AACmfAAAmXwAAI19AACEfQAAen8AAG6CAABnhAAAYYUAAFyHDQBZhxsAV4gmAFSIMABS&#10;iDkAUYhBAE+ISQFNiFACS4dYA0mHYARHh2gGRIZyB0KGfAk/hYkLPYWXDDuEqA06hLsNOYPRDTmC&#10;5g05gfMOOYD7DjmA/Q45gP0OuXcAAK9/AACggAAAlIAAAImBAAB/ggAAdYQAAGuHAABhigAAWY0A&#10;AFSOBgBQjxQATY8gAEuPKgBJjzMASI88AEaQRABFkEwAQ49TAUGPXAI/j2UDPY9uBDqOeQU4joYH&#10;No2UCDSNpQgyjbkJMYzPCDGL5QkxivIJMYn7CjGJ/Qoxif0KtH4AAKmEAACahAAAjoQAAISFAAB6&#10;hwAAcIoAAGaNAABbkQAAU5MAAEqWAABFlwsAQpcYAECYIwA+mCwAPZg1ADuYPQA6mEUAOJhOADeY&#10;VgA1mGAANJhqATGYdQIvl4IDLZeRAyuXogQqlrYEKJbMBCiV4wQolPEFKJP6BieS/AYnkvwGr4UA&#10;AKKJAACViQAAiYkAAH6LAAB0jgAAapEAAGGUAABWmAAATJsAAESdAAA7oAEANqEOADOhGQAyoSMA&#10;MKEsAC6hNQAtoT0ALKFGACqiTwApolkAJ6JkACaicAAkoX0AIqGMACChnQEeobIBHaHJAR2g4QEd&#10;n/ABHJ76Ahyd/AIcnfwCqY0AAJuNAACPjgAAhI8AAHmSAABulgAAZJkAAFqdAABQoAAARqMAADym&#10;AAAzqAAAKqoBACSrDQAiqxgAIashAB+sKgAerDMAHKw8ABusRQAZrFAAGKxbABataAAUrXYAEq2F&#10;ABCtlwAOrawADKzDAAys2wAMq+wADar3AA2p+QANqfkAo5MAAJWTAACJlAAAfZcAAHKbAABonwAA&#10;XaIAAFOmAABJqQAAPqwAADSvAAArsQAAIrIAABm0AAAStggADrcSAAy3HAALtyUACbcvAAi3OQAG&#10;uEQABbhQAAO4XQABuGwAALh7AAC4jQAAuKAAALi1AAC3ywAAt+AAALfsAAC27wAAtu8AnJkAAI+Z&#10;AACDnAAAd6AAAGylAABhqQAAVq0AAEuxAABAswAANbUAACu3AAAhuQAAGLsAAA+9AAAHvwAAAMAI&#10;AADAEgAAwRsAAMEkAADCLQAAwzgAAMNEAADEUQAAxF8AAMVvAADFgAAAxZIAAMWmAADFuwAAxs4A&#10;AMXfAADF4gAAxeIAlaAAAIiiAAB8pgAAcasAAGWwAABZtAAATLYAAEC5AAA0uwAAKb0AAB+/AAAW&#10;wQAADMMAAATFAAAAxwAAAMgAAADJBgAAyg4AAMsXAADMIAAAzioAAM81AADRQgAA0lEAANNhAADU&#10;cgAA1IQAANWXAADVqgAA1rwAANbKAADXzgAA184AjqkAAIKtAAB2sgAAabYAAFu4AABNuwAAQL4A&#10;ADTAAAAowwAAHcUAABPHAAAJygAAAMwAAADOAAAA0AAAANIAAADTAAAA1QEAANcJAADZEQAA2xoA&#10;AN0lAADgMQAA4j8AAORQAADlYQAA5XQAAOaGAADnmAAA6KgAAOi1AADouQAA6LkAh7IAAHq1AABs&#10;uQAAXbwAAE+/AABBwgAAM8UAACfIAAAbywAAEM4AAAbQAAAA0wAAANUAAADYAAAA2gAAANwAAADe&#10;AAAA4AAAAOIAAADkAQAA5goAAOkUAADsHwAA7ywAAPI8AAD0TgAA9WEAAPZ0AAD2hQAA95QAAPeg&#10;AAD3ogAA96IA/wAXAP8AEwD/ABYA/wAfAP8AKgD/ADYA/wBCAPkATgD3AFkA9ABjAPIAawDwAHMA&#10;7wB5AO4AfwDtAIQA7ACJAOoAjQDpAJEA6ACWAOYAnADlAKEA5ACoAOMAsADiALkA4QDEAOAA0QDf&#10;AOAA3gDsAN0A9gDcAP0A2wD/ANsA/wDbAP8A/wATAP8ADQD/ABMA/wAcAP8AJwD/ADIA+QA+APMA&#10;SwDxAFYA7gBgAOwAaADqAHAA6AB2AOcAfADmAIEA5QCGAOMAigDiAI4A4ACTAN8AmQDeAJ4A3QCl&#10;ANsArQDaALYA2QDBANgAzQDWAN0A1ADpANMA8wDSAPoA0gD/ANIA/wDSAP8A/wANAP8ACgD/ABEA&#10;/wAYAP8AIgD7AC4A8QA6AOwARgDqAFEA5wBbAOUAZADjAGwA4QByAN8AeADeAH0A3ACCANsAhwDZ&#10;AIsA2ACQANYAlQDVAJsA0wCiANIAqgDRALMAzwC+AM4AygDMANkAywDmAMoA8ADJAPgAyQD+AMkA&#10;/wDJAP8A/wAGAP8ABgD/AAsA/wAUAP8AHQD1ACgA6QA0AOUAQQDiAEwA3wBXAN0AYADaAGgA2ABu&#10;ANYAdADUAHkA0gB+ANEAgwDPAIgAzgCNAM0AkgDMAJgAygCfAMkApwDHALAAxgC6AMQAxwDDANQA&#10;wQDjAMAA7gC/APYAvwD7AL8A/QC/AP0A/wAAAP8BAAD/BQYA/wQNAPsAFgDtACEA4gAtAN0AOwDa&#10;AEcA1gBRANMAWwDQAGMAzgBqAMwAcADKAHUAyQB6AMcAfwDGAIQAxQCJAMQAjwDDAJUAwQCcAMAA&#10;pAC+AK0AvAC4ALsAxAC5ANIAuADhALcA7AC2APQAtQD5ALUA/QC1AP0A/wIAAP8LAAD/DgAA9wwF&#10;APEHDQDkABgA2wAlANUAMwDQAUAAzQJLAMoCVQDHA10AxQNlAMMDawDBA3EAwAN2AL4DewC9A4EA&#10;vAOGALsDjAC5A5IAuAOZALYDoQC1A6sAswO2ALIDwwCwBNIArwXhAK0G7gCsB/cAqwf9AKsI/wCr&#10;CP8A/wwAAP8UAADuFgAA4xQAAN4QAgDaBgsA0wgcAM0MKwDIDzkAxBFFAMESTwC+ElgAvBNgALoT&#10;ZgC4E2wAtxNyALUTdwC0E30AsxOCALETiACwE48ArxOWAK0TnwCsE6kAqhO1AKkTwwCoE9IApRTj&#10;AKMV8ACiFvoAoRb/AKEW/wChFv8A/xUAAO8bAADiIgAA2iUAANMiAADPGwUAyxcUAMQcJAC/HjMA&#10;uh8/ALcgSQC0IFMAsiBbALAgYgCuIGgArSBuAKsgcwCqIHkAqSB+AKgghACmIIsApSCTAKMgnACi&#10;IKYAoCCyAJ8gwACeINAAnCHhAJoh7wCZIvgBmCL/AZci/wGXIv8B+RwAAOYnAADbMAAA0TMAAMsx&#10;AADFKwAAwiUNALsoHgC2Ki0AsSs5AK4rRACrK00AqSxWAKcsXQClK2MApCtpAKIrbwChK3UAoCt6&#10;AJ4rgQCdK4gAnCuQAJormQGZK6MBlyuvAZYrvQGUK80BkyvfApEs7QKQLPcCjyv+Ao8r/wKPK/8C&#10;7SMAAOAyAADUOgAAyj4AAMM9AAC9NwAAuTEHALMyGACuNCcAqTU0AKY1PwCjNUkAoDVRAJ41WQCd&#10;NV8AmzVlAJo1awCYNXEBlzR3AZU0fQGUNIQCkzSMApE0lQKPNKADjjSsA400ugOLNMsEijTdBIg0&#10;7ASHNPYEhzT9BIYz/wSGM/8E6C0AANs7AADOQwAAxUcAALxFAAC2QQAAsjwBAKw7EwCnPSIAoj0v&#10;AJ49OgCbPkQAmT1NAJc9VACVPVsAkz1hAZI9ZwGQPG0CjzxzAo08egOMPIEDijuJBIk7kgSHO50F&#10;hjupBoQ7uAaDO8kGgjvbB4A76geAO/YHfzr9Bn86/wZ/Ov8G5DUAANVCAADJSwAAv04AALZMAACv&#10;SAAAq0QAAKZDDgCgRB4Am0QrAJhFNgCVRUAAkkVJAJBEUACORFcBjEReAYpDZAKJQ2oDh0NwA4ZC&#10;dgSEQn4Fg0KGBoFCjwZ/QZoHfkGnCH1Btgl7QccJekHZCXlB6Ql5QPUJeED8CHhA/wh4QP8I4DwA&#10;ANFIAADFUAAAulMAALBRAACpTgAApUoAAJ9JCQCaShkAlUsnAJJLMgCOSzwAjEtFAIlKTQGHSlQB&#10;hUlaAoRJYAKCSGYDgEhtBH9IcwV9SHsGfEeDB3pHjQh4R5gJd0alCnZGtAt0RsULc0bYC3NG6Aty&#10;RvQLckX8CnJF/wpyRf8K3EEAAM1OAADCVQAAtlcAAKxWAACkUwAAn08AAJpPBQCUTxUAkFAjAIxQ&#10;LwCJUDkAhlBCAIRPSgGBT1EBf05XAn5OXQN8TWMEek1qBXlNcQZ3TXgHdUyBCHRMiwpyTJYLcUuj&#10;DG9Lsg1uS8MNbUvWDWxK6A1sSvQMbEr7DGxK/wtsSv8L2UYAAMpSAAC+WgAAsloAAKhaAACgVwAA&#10;m1MAAJVUAQCPVBEAi1QfAIdVKwCEVTYAgVQ/AH5URwF8U04BelNUAnhSWgN2UmEEdVJnBXNRbgZx&#10;UXYIcFF/CW5QiQtsUJQMa1ChDWlPsA5oT8EPZ0/UD2dP5w5nTvMNZ077DWdO/wxnTv8M1UsAAMdW&#10;AAC8XQAArl0AAKRdAACcWwAAl1cAAJBYAACLWA0AhlkcAIJZKAB/WTIAfFk8AHlYRAB3WEsBdVdR&#10;AnNXWANxVl4Eb1ZlBW5WbAdsVnQIalV9CmlVhwtnVJINZVSfDmRUrw9jU8APYlPTEGJT5g9iUvMO&#10;YlL7DmJS/w1iUv8N0k8AAMRaAAC4YAAAq2AAAKFgAACYXwAAk1sAAIxcAACGXAoAgV0YAH1dJQB6&#10;XS8Ad105AHRcQQByXEgBcFtPAm1bVQJsW1wEalpjBWlaagdnWnIIZVp7CmRZhQxiWZENYFieD19Y&#10;rRBeV78QXVfSEF1X5RBdVvIPXVb6Dl1W/w5dVv8Oz1MAAMFdAAC1YwAAqGMAAJ1jAACVYgAAjl4A&#10;AIdgAACBYAYAfWAVAHhhIQB1YSwAcmE2AHBgPgBtYEYBa2BNAWlfUwJnX1oDZl9hBWRfaAZiXnAI&#10;YV55Cl9dhAxdXY8NW1ycD1pcrBBZW74QWFvREVhb5RBYWvIPWFr6D1hZ/g5YWf4OzFcAAL9hAACy&#10;ZQAApWYAAJplAACRZQAAimIAAINjAAB9ZAIAeGURAHRlHgBwZSkAbWUzAGtlPABpZUQAZ2RLAWVk&#10;UgJjZFgDYWRfBWBjZwZeY28IXGJ4ClpiggxYYY0NVmGbD1VgqhBUYLwQU2DQEFNf5BBTXvEPU176&#10;D1Ne/g5TXv4OyFsAALxlAACuaAAAoWgAAJZoAACNaAAAhWYAAH5nAAB4aAAAc2kNAG9pGwBraSYA&#10;aWkwAGZqOQBkakEAYmpJAWBpUAJfaVYDXWldBFtoZQZZaG0HV2d2CVVngAtTZowNUWaZDk9lqQ9O&#10;ZbsQTWTPEE1k4w9OY/EPTmL5Dk5i/g5OYv4OxV8AALlpAACqawAAnWsAAJNrAACJawAAgWsAAHls&#10;AABzbQAAbW0JAGluFwBmbiMAY28tAGFvNgBfbz4AXW9GAFtvTQFab1QCWG5bA1ZuYwVUbWsGUW10&#10;CE9sfgpNbIoMS2uYDUprpw5JaroPSGrOD0hp4w5IaPAOSGj5Dkhn/g1IZ/4NwWQAALZtAACmbgAA&#10;mW4AAI9vAACFbwAAfG8AAHNwAABtcgAAZ3MEAGN0EgBgdB8AXXQpAFt1MwBZdTsAV3VDAFZ1SgFU&#10;dVEBUnRZAlB0YAROdGkFTHNyB0pzfAhHcogKRXGWC0RxpgxCcLgNQnDMDUFv4g1CbvANQm75DEJt&#10;/QxCbf0MvWkAALFxAACicQAAlXIAAIpyAACBcwAAd3MAAG12AABmdwAAYXkAAFx6DQBZehoAVnsl&#10;AFR7LwBSezcAUHs/AE97RwBNe04BS3tWAUp7XgJIemYDRXpvBUN6egZBeYYIP3iUCT14owo8d7YK&#10;O3fLCjt24Qo7de8KO3T4Cjt0/Qo7dP0KuW8AAKx1AACddQAAkHUAAIZ2AAB8dgAAc3gAAGd7AABg&#10;fQAAWX8AAFSABwBQgRQAToIgAEyCKgBKgjMASII7AEeCQwBFgkoARIJSAEKCWgFAgmMCPoFsAzyB&#10;dwQ6gYMFOICRBjaAoQc0f7QHM3/JBzN+3wczfe4IM3z4CDN7/Qgze/0ItHUAAKZ4AACXeQAAi3kA&#10;AIF6AAB4ewAAbn0AAGOAAABbgwAAU4YAAEyIAABHiQ0ARIkZAEKKJABAii0AP4o1AD2KPQA8ikUA&#10;OopNADmKVQA3il8ANoppATSJdAEyiYACL4mOAy6IngMsiLEEK4jHBCuH3gMqhe4EKoT3BSqE/AUq&#10;hPwFr3wAAJ99AACSfQAAh30AAH1+AABzgAAAaYMAAF+GAABVigAATYwAAESPAAA9kQQAOZIRADeS&#10;HAA1kiUAM5IuADKTNgAwkz4AL5NHAC6TTwAsk1kAK5JjACmSbwAnknwAJZKKACOSmwEika4BIZHE&#10;ASCQ3AEgj+wBII73AiCN/AIgjfwCqIEAAJmBAACMgQAAgoIAAHeEAABthwAAY4oAAFqNAABQkQAA&#10;RpQAAD2WAAA1mQAALZsGACqbEgAonBwAJpwlACWcLgAjnDYAIpw/ACCcSAAfnFIAHZxcABucaAAa&#10;nHYAGJyFABaclgAUnKkAEpu/ABGb2AASmesAE5j2ABOY+wATmPsAoYYAAJOGAACHhgAAfIgAAHGL&#10;AABnjgAAXZIAAFOVAABJmQAAP5wAADafAAAtoQAAJaMAABylBQAYphAAFqYZABWmIgATpisAEqY0&#10;ABCnPgAOp0gADKdUAAunYAAJp24AB6Z9AAWmjgACpqAAAKW1AAClzAAApOEAAaTtAAGk8wABpPMA&#10;mYsAAI2LAACBjAAAdo8AAGuTAABhlwAAVpsAAEyfAABCogAAOKUAAC6oAAAlqgAAHKwAABSuAAAL&#10;rwQABbANAAGxFwAAsSAAALEpAACxMwAAsT4AALJJAACyVgAAsmQAALFzAACxhAAAsZYAALGqAACx&#10;vwAAsNMAALDjAACw6gAAsOoAlJAAAIeRAAB7lAAAcJgAAGWdAABaoQAAT6UAAESpAAA6rAAAMK8A&#10;ACayAAActAAAErUAAAm3AAACuAAAALkGAAC6DgAAuhYAALsfAAC8KAAAvDIAAL09AAC+SgAAv1gA&#10;AL9nAAC/eAAAv4oAAL+eAAC+sgAAv8UAAL/UAAC/3gAAv94AjZcAAICaAAB1ngAAaaMAAF6oAABS&#10;rAAAR7EAADy0AAAwtgAAJbgAABq6AAAQvAAAB74AAADAAAAAwQAAAMIAAADDAwAAxAsAAMUTAADH&#10;GwAAyCUAAMkvAADLOwAAzUkAAM5ZAADOagAAz3wAAM+PAADQowAAz7UAAM/EAADPzQAAz80AhqAA&#10;AHqkAABvqgAAY68AAFe0AABJtwAAPLoAAC+8AAAkvwAAGcEAAA3DAAADxQAAAMcAAADJAAAAygAA&#10;AMwAAADNAAAAzwAAANAFAADSDQAA1BcAANYhAADaLAAA3ToAAN9JAADhWwAA4m0AAOOAAADjkgAA&#10;5KMAAOSwAADkuAAA5LgAgasAAHWxAABotgAAWrgAAEu7AAA9vwAAL8IAACLFAAAXxwAAC8oAAADM&#10;AAAAzgAAANAAAADSAAAA1AAAANYAAADZAAAA2wAAAN0AAADgAAAA4gYAAOQQAADnHAAA6ikAAO44&#10;AADwSQAA8VwAAPJvAADzgQAA9JAAAPWcAAD1owAA9aMA/wASAP8ADQD/ABIA/wAbAP8AJwD/ADMA&#10;+wBAAPkASwD2AFYA9ABgAPEAaADwAG8A7gB2AOwAewDqAIAA6ACEAOcAiQDmAI0A5QCSAOQAlwDk&#10;AJ0A4wCkAOIArADgALUA3wDAAN4AzQDcAN0A2wDqANoA9gDaAP4A2gD/ANoA/wDaAP8A/wAMAP8A&#10;BwD/AA4A/wAYAP8AIwD4AC8A9AA8APIASADwAFIA7QBcAOoAZQDoAGwA5gByAOQAeADiAH0A4QCB&#10;AOAAhgDfAIoA3gCPAN0AlADcAJoA2gChANkAqADYALEA1QC8ANMAyQDSANgA0QDmANAA8gDQAPsA&#10;0AD/ANAA/wDQAP8A/wAHAP8ABAD/AAsA/wAUAPwAHgDxACoA7QA3AOoAQwDoAE4A5QBYAOIAYQDg&#10;AGgA3QBuANsAdADZAHkA2AB+ANYAggDVAIcA1ACMANMAkQDRAJcA0ACdAM8ApQDNAK4AywC4AMkA&#10;xQDIANIAxwDjAMYA7wDGAPcAxgD9AMUA/wDFAP8A/wAAAP8AAAD/AAcA/wAOAPQAGADqACQA5QAy&#10;AOIAPgDfAEkA3ABTANkAXADVAGQA0gBqANAAcADPAHUAzgB6AMwAfwDLAIMAygCIAMkAjQDIAJMA&#10;xgCaAMUAoQDDAKoAwQC1AMAAwQC+AM8AvQDfALwA6wC7APQAuwD7ALsA/wC7AP8A/wAAAP8AAAD/&#10;AAAA/gAIAOwAEADiAB0A3QArANgAOADUAEMA0ABOAM0AVwDLAF8AyQBlAMcAbADFAHEAxAB2AMMA&#10;ewDCAH8AwACEAL8AigC+AJAAvACWALoAngC5AKcAtwCxALYAvQC0AMsAswDbALIA6ACxAPIAsAD4&#10;ALAA/ACwAPwA/wAAAP8AAAD2AQAA6wAAAOEABgDaABUA1AAjAM8AMQDKAD0AxwBHAMQAUQDBAFkA&#10;vwBgAL0AZwC8AGwAugByALkAdwC4AHsAtgCBALUAhgC0AIwAsgCTALEAmwCvAKQArQCvAKwAuwCq&#10;AMkAqQDaAKgA5wCnAPAApgD3AKYA/ACmAPwA/wMAAPMJAADlDQAA3g4AANgIAADSAAsAzAAaAMcC&#10;KADCBDUAvgVBALsGSwC4B1QAtgdbALQHYgCyB2gAsQhtALAIcgCuCHcArQh9AKwIgwCqCIkAqQiQ&#10;AKcImQCmCKIApAitAKMIugChCMkAoAnaAJ4K6QCdC/QAnAv7AJwL/wCcC/8A+gwAAOgWAADeHgAA&#10;1CAAAMwcAADIFQEAxQ0QAL8RIAC5Ey4AtRU6ALIVRQCvFk4ArRZWAKsWXQCpFmMApxZpAKYWbgCl&#10;FnMApBZ5AKIWfwChFoYAnxaNAJ4XlgCcF6AAmxerAJkXuQCYF8kAlxfaAJUY6QCTGfUAkxn8AJIZ&#10;/wCSGf8A7RYAAOEkAADVLAAAyy4AAMMqAAC+JQAAux0JALYfGgCwICgArCE1AKkiPwCmIkkAoyJR&#10;AKEiWACgIl4AniJkAJ0iagCbIm8AmiJ1AJkiewCXIoIAliOKAJQjkwCTI50AkSOpAJAjtgCPI8YA&#10;jiPYAIwk6ACLJPQAiiT8AYkk/wGJJP8B6CIAANsvAADONwAAwzgAALo1AAC1MQAAsisCAK0pFACo&#10;KyMApCwvAKAsOgCdLUQAmy1MAJktUwCXLVoAlS1gAJQtZgCTLWwAkS1xAJAteACOLX8AjS2HAIwt&#10;kACKLZoAiS2mAYcttAGGLcQBhS3VAYMt5gGCLfMCgi37AoEt/wKBLf8C4ywAANQ4AADIQAAAvEAA&#10;ALM+AACtOgAAqTUAAKYzDgCgNB0AnDUqAJg1NQCVNT8AkzVIAJE1TwCPNVYAjTVcAIw1YgCKNWgA&#10;iTVuAIg1dACGNXwBhTWEAYM1jQGCNZcCgDWjAn81sQJ+NcIDfTXTA3s15QN6NPIDejT6A3o0/wN6&#10;NP8D3jQAAM9AAADDRgAAtkYAAK1FAACnQQAAoj4AAJ47CACZPBgAlTwmAJI9MQCOPTsAjD1DAIo9&#10;SwCIPVIAhjxYAIU8XgCDPGQAgjxrAYA8cQF/PHkCfTyBAnw8igN6PJUDeTuhBHc7rwR2O78FdTvR&#10;BXQ75AVzO/EFczr5BHM6/wRzOv8E2joAAMtGAAC+SwAAsUsAAKhKAAChRwAAnEQAAJhCBACTQhQA&#10;j0MhAItDLQCIQzcAhUNAAINDRwCBQ08Af0NVAH5CWwB8QmEBe0JoAXlCbgJ4QnYCdkJ+A3VBiARz&#10;QZIFckGfBXBBrQZvQb4GbkHQB21A4wZtQPAGbUD5BmxA/wVsQP8F1UAAAMdLAAC6TwAArVAAAKNP&#10;AACcTAAAl0kAAJJIAACNRw8AiUgdAIVIKQCCSDMAgEk8AH1IRAB7SEsAeUhSAHhIWAF2R14BdUdl&#10;AnNHbAJyR3MDcEd8BG9HhQVtRpAGbEadB2pGqwdpRrwIaEbPCGdF4ghnRfAHZ0X4B2dF/wdnRf8H&#10;0kUAAMRQAAC2UwAAqVMAAJ9TAACYUQAAk00AAI1MAACITQsAhE0ZAIBNJQB9TTAAek05AHhNQQB2&#10;TUgAdE1PAHJMVQFwTFwBb0xiAm1MaQNsTHEDakx6BGlLgwZnS48HZkubCGRLqghjSrsJYkrNCWJK&#10;4QlhSu8IYUn4CGFJ/gdhSf4HzkkAAMFUAACyVgAAplYAAJxWAACUVAAAj1EAAIlRAACDUQcAf1EW&#10;AHtSIgB3UiwAdVE2AHJRPgBwUUUAblFMAGxRUgBrUFkBaVBgAmhQZwNnUG8EZVB4BWNQggZiUI0H&#10;YE+aCF9PqAleT7kKXU7MClxO4ApcTu4JXE34CFxN/ghcTf4Iy04AAL9XAACvWQAAolkAAJhZAACQ&#10;WAAAi1QAAIRVAAB/VQQAelYSAHZWHwBzVikAcFYzAG1VOwBrVUIAaVVJAGdVUABmVVcBZFVeAmNV&#10;ZQNiVW0EYFV2BV5UgAZdVIsIW1SYCVpTpwpZU7gKWFPLCldS4ApXUu4JWFH3CVhR/ghYUf4IyVEA&#10;ALxaAACsWwAAn1wAAJVcAACNWwAAh1cAAIBZAAB6WQAAdVoOAHFaGwBuWiYAa1owAGhaOABmWkAA&#10;ZFpHAGNaTgBhWlUBYFlcAl5ZYwNdWWsEW1l0BVpZfgZYWIoIVliXCVVXpgpUV7cKU1fKC1JW3wpT&#10;Vu4KU1X3CVNV/glTVf4JxlUAALhdAACpXgAAnF8AAJJfAACJXgAAg1sAAHtdAAB1XgAAcF4LAGxe&#10;GABpXiMAZl4tAGNeNgBhXj4AYF5FAF5eTABdXlMBW15aAVpeYQJYXmoDVl5zBVVdfQZTXYgHUVyV&#10;CVBcpApPXLYKTlvJCk1b3gpOWu0KTln3CU5Z/glOWf4Jw1kAALVgAAClYQAAmWEAAI5iAACGYQAA&#10;fl8AAHdhAABwYgAAa2IHAGdjFQBkYyAAYWMqAF5jMwBcYzsAW2RDAFlkSgBYZFEAVmNYAVVjXwJT&#10;Y2gDUWNxBE9iewZNYoYHTGGUCEphowlJYbQKSGDICkhg3QpIX+0JSF72CUld/QlJXf0JwF4AALFj&#10;AAChZAAAlWQAAItlAACCZQAAeWQAAHFlAABrZgAAZmcDAGFoEQBeaBwAW2gnAFlpMABXaTgAVWlA&#10;AFRpRwBSaU8AUWlWAU9pXQFNaWYCTGhvBEpoeQVIZ4UGRmeSB0VmoQhDZrMJQmbHCUJl3AlCZOwI&#10;QmP2CENj/QhDY/0IvGIAAKxmAACdZwAAkWgAAIdoAAB+aAAAdGkAAGxqAABlawAAYGwAAFttDABX&#10;bhgAVW4jAFNvLABRbzUAT289AE5vRABMb0wAS29TAElvWwFHb2MCRm5sAkRudwRCboMFQG2QBj5t&#10;nwc9bLEHPGzFBzxr2wc8ausHPGn2Bzxo/Qc8aP0HuGgAAKdqAACZagAAjWsAAIJrAAB5bAAAcG0A&#10;AGVwAABfcQAAWXIAAFR0BgBQdBMATXUeAEt1KABJdTEASHU5AEZ2QABFdkgARHZQAEJ2WABBdWEB&#10;P3VqAT11dAI7dYADOXSOBDd0nQU2c68FNXPEBTRy2gU1cesFNXD1BjVv/QY1b/0Gs20AAKJtAACU&#10;bgAAiG8AAH5vAAB1cAAAa3EAAGB1AABZdwAAUnkAAEx6AABIew0ARXwZAEN8IwBBfCwAP300AD59&#10;PAA9fUQAO31MADp9VAA4fV0AN3xnADV8cQEzfH0BMXyLAi97mwIue60DLXrBAyx62AMseOoDLHf1&#10;BC12/AQtdvwErXEAAJxxAACPcgAAg3IAAHpzAABxdAAAZ3YAAFx6AABUfAAATH8AAEWBAAA/gwYA&#10;O4QSADmEHQA3hCYANYQuADSENgAzhT4AMYVGADCFTwAuhVgALYRiACuEbQAphHoAKISIACaEmAEk&#10;g6oBI4O/ASKC1QEjgegBI4D0AiN//AIjf/wCpnUAAJZ1AACJdgAAf3YAAHV3AABseQAAYnwAAFh/&#10;AABOgwAARoUAAD6IAAA2igAAMIwJAC2MFQArjR4AKo0nACiNLwAnjTgAJo1AACSNSQAijVIAIY1d&#10;AB+NaAAdjXUAHI2DABqMkwAYjKYAF4y7ABWL0gAWiucAF4nzABeI+wAXiPsAn3oAAJB6AACEegAA&#10;ensAAHB9AABmgAAAXIMAAFOGAABJigAAQI0AADePAAAvkgAAJ5QAACCVCgAdlhUAHJYeABqWJgAZ&#10;ly8AGJc4ABaXQQAUl0sAE5dVABGXYQAOl28ADJZ+AAqWjgAIlqAAB5W0AAWUygAGlOAAB5PtAAiS&#10;9gAIkvYAl34AAIp+AACAfwAAdYEAAGqEAABghwAAVosAAEyOAABCkgAAOJUAADCXAAAnmgAAH5wA&#10;ABeeAAAOoAgAC6ASAAmgHAAIoSUAB6EuAAWhNwADoUIAAaFNAAChWQAAoWcAAKB1AACghgAAoJcA&#10;AJ+rAACfwAAAntUAAJ7lAACd7wAAne8AkYMAAIWDAAB6hQAAb4gAAGSMAABakAAAT5QAAEWYAAA7&#10;mwAAMZ4AACehAAAfowAAFqUAAA2nAAAFqQIAAKkLAACqFAAAqhwAAKslAACrLgAAqzgAAKxDAACs&#10;TwAArF0AAKxsAACsfAAAq44AAKugAACrtQAAqsoAAKrbAACq5wAAqucAi4kAAH+KAABzjQAAaJEA&#10;AF2WAABSmgAASJ4AAD2iAAAzpQAAKKgAAB+qAAAVrQAADK8AAASxAAAAsgAAALMDAAC0CgAAtRIA&#10;ALUaAAC2IwAAty0AALc3AAC5QwAAuVEAALlhAAC5cQAAuYMAALmWAAC5qQAAub0AALnNAAC53AAA&#10;udwAhY8AAHmSAABtlwAAYpsAAFagAABLpQAAP6kAADStAAAqsAAAH7MAABW1AAAKtwAAAbkAAAC6&#10;AAAAvAAAAL0AAAC+AAAAvwcAAMAOAADBFwAAwyAAAMQqAADGNQAAyEMAAMlTAADJZAAAyXYAAMqJ&#10;AADKnAAAyq8AAMq+AADKzAAAyswAfpgAAHOcAABnogAAW6cAAE+sAABDsQAAN7UAACu4AAAfugAA&#10;E7wAAAi+AAAAwAAAAMIAAADEAAAAxQAAAMcAAADIAAAAygAAAMsBAADNCQAAzxIAANEbAADUJwAA&#10;2DQAANtDAADcVQAA3WcAAN56AADfjQAA358AAN+tAADfugAA37oAeKMAAG2oAABhrgAAVbQAAEe4&#10;AAA5uwAAK74AAB7AAAARwwAABsUAAADIAAAAygAAAMsAAADNAAAAzwAAANEAAADTAAAA1QAAANgA&#10;AADaAAAA3QMAAOAMAADjFwAA5iQAAOoyAADtQwAA7lYAAPBpAADxfAAA8o0AAPKaAADypQAA8qUA&#10;/wAMAP8ABwD/AA0A/wAYAP8AJAD9ADEA+gA9APgASQD2AFMA8wBdAO8AZQDtAGwA6gByAOkAdwDo&#10;AHwA5wCBAOYAhQDlAIoA5ACOAOMAkwDiAJkA4QCgAOAAqADeALEA3AC8ANsAyQDaANkA2QDoANkA&#10;9QDYAP8A2AD/ANgA/wDYAP8A/wAGAP8AAwD/AAoA/wAUAPsAHwD2ACwA8wA5APAARQDuAE8A6wBZ&#10;AOcAYQDkAGgA4gBuAOEAdADgAHkA3wB9AN4AggDcAIYA2wCLANoAkADZAJYA2ACcANUApADTAK0A&#10;0gC3ANAAxADPANMAzgDkAM4A8QDNAPsAzQD/AM0A/wDNAP8A/wAAAP8AAAD/AAYA/wAOAPMAGwDv&#10;ACgA6wA0AOgAQADlAEsA4QBUAN4AXQDbAGQA2QBrANgAcADVAHUA1AB6ANMAfgDSAIMA0QCHAM8A&#10;jADOAJIAzACYAMoAoADJAKkAyACzAMYAwADFAM4AxADfAMMA7QDCAPcAwgD+AMEA/wDBAP8A/wAA&#10;AP8AAAD/AAEA9wAIAOsAFQDmACIA4gAvAN4AOwDaAEUA1gBPANMAWADQAF8AzgBmAM0AbADLAHEA&#10;ygB2AMkAegDHAH8AxgCEAMUAiQDDAI4AwgCVAMAAnAC/AKUAvQCvALwAuwC6AMkAuQDaALcA6AC3&#10;APMAtgD6ALYA/wC2AP8A/wAAAP8AAAD9AAAA7AABAOMADQDdABsA2AAoANIANQDOAEAAywBKAMkA&#10;UwDGAFoAxABhAMIAZwDAAGwAvwBxAL4AdgC8AHsAuwB/ALoAhQC5AIsAtwCRALYAmQC0AKEAsgCs&#10;ALEAtwCvAMUArgDVAK0A5ACsAO8AqwD3AKsA/QCrAP4A/wAAAPkAAADpAAAA4gAAANoABQDTABMA&#10;zQAhAMgALgDEADkAwQBEAL4ATQC8AFUAuQBcALcAYgC2AGgAtABtALMAcgCyAHYAsQB7ALAAgQCu&#10;AIcArQCOAKsAlQCqAJ4AqACoAKYAtAClAMIAowDRAKIA4gChAO0AoQD1AKAA+QCgAPsA/AAAAOoB&#10;AADgCAAA1gcAAM8BAADKAAoAxQAYAMEAJQC8ADIAuAA9ALUARwCyAE8AsABXAK4AXQCsAGMAqwBo&#10;AKoAbQCoAHIApwB3AKYAfQCkAIMAowCKAKIAkgCgAJsAngCmAJ0AsgCbAMAAmgDQAJgA4QCYAewA&#10;lwH0AJYC+gCWAvwA7wUAAOMTAADYGgAAzBkAAMQVAADADQAAvgQNALgGHQCzCSsArwo2AKwLQQCp&#10;C0kApwxRAKUMWACjDF4AogxkAKEMaQCfDG4Angx0AJ0MegCbDIAAmg2IAJgNkACXDZoAlQ2lAJQN&#10;sgCSDcEAkQ3RAI8O4wCOEPAAjRD5AI0Q/gCMEP8A6BQAANshAADOJwAAwiYAALojAAC1HwAAsxcE&#10;AK8UFQCrFyQApxgwAKMZOwCgGUQAnhlMAJwZUwCaGVkAmBlfAJcZZQCWGWoAlBpwAJMadgCSGn0A&#10;kBqEAI8ajQCNGpcAjBqiAIoasACJG78AiBrQAIYb4gCFHPAAhBz5AIQc/wCEHP8A4iAAANQsAADG&#10;MQAAujEAALIuAACsKwAAqSUAAKcgDgCiIh4AniMqAJokNQCXJD8AlSRHAJMkTgCRJFUAjyRbAI4k&#10;YQCNJGYAiyRsAIokcgCJJHkAhyWBAIYligCEJZQAgyWgAIElrQCAJb0AfyXOAH4l4QB9Ju4AfCb4&#10;AHwl/gB7Jf8A3SoAAM42AAC/OQAAszkAAKs3AAClNAAAoTAAAJ4rCACaKxgAliwlAJItMACPLjoA&#10;jS1CAIstSgCJLVEAhy1XAIYtXQCELWMAgy1pAIItbwCALXYAfy5+AH4uhwB8LpEAey6dAHkuqwB4&#10;LroBdy7MAXYu3wF1Lu0BdC73AXQt/gF0Lf8B2DIAAMk9AAC6PwAArj8AAKU+AACfOwAAmjgAAJc0&#10;AwCTMxMAjjQgAIs1LACINTUAhjU+AIM1RgCCNU0AgDVTAH41WQB9NV8AfDVlAHo1bAB5NXMAdzV7&#10;AHY1hQB1NY8BczWbAXI1qQFxNbkCcDXKAm813gJuNe0CbTT3Am00/QJtNP8C0zkAAMRCAAC1RAAA&#10;qUQAAJ9EAACZQAAAlD4AAJE7AACMOg4AiDscAIQ7JwCBPDEAfzw6AH08QgB7O0kAeTtPAHc7VgB2&#10;O1wAdTtiAHM7aQByO3EAcTt5AW87ggFuO40CbDuZAms7pwNqO7cDaTvJA2g73QNnO+wDZzr2A2c6&#10;/QNnOv8Dzz8AAMBGAACwSAAApEkAAJtIAACURgAAj0MAAItAAACGQAkAgkEXAH5BIwB7QS4AeUE3&#10;AHdBPgB1QUYAc0FMAHFBUwBwQVkAbkFfAG1BZgBsQW4BakF3AWlBgAJnQYsCZkGXA2VBpQNjQbUE&#10;Y0DIBGJA3ARhQOsEYT/2BGE//ANhP/4Dy0QAALxKAACtTAAAoEwAAJdMAACQSgAAi0cAAIZGAACB&#10;RgUAfUYUAHlGIAB2RioAc0YzAHFGOwBvRkIAbUZJAGtFUABqRlYAaEZdAGdGZABmRmwBZEZ1AWNG&#10;fgJiRokDYEaVBF9GpAReRbQFXUXGBVxF2wVcROoFXET1BFxE/ARcQ/4EyEgAALhNAACpTwAAnVAA&#10;AJNPAACMTgAAh0sAAIFKAAB8SgEAeEoQAHRLHABwSycAbkowAGtKOABpSj8AZ0pGAGVKTQBkSlMA&#10;Y0paAGJLYgBgS2oBX0tzAl5LfAJcS4cDW0qUBFlKogVYSrMFV0rFBVdJ2gVXSeoFV0j1BVdI/AVX&#10;SP4FxkwAALVQAACmUgAAmlIAAJBTAACIUQAAg04AAH1OAAB3TwAAc08MAG9PGQBrTyMAaE8tAGZP&#10;NQBkTjwAYk5DAGBOSgBfT1EAXk9YAFxPYABbT2gBWk9xAllPewNXT4YDVk+SBFROoQVTTrEFUk7E&#10;BlJN2QZSTekFUkz0BVJM+wVSTP4Fw1AAALJTAACjVAAAl1UAAI1VAACFVQAAgFEAAHlSAABzUwAA&#10;blMJAGpTFQBmUyAAY1MqAGFTMgBfUzoAXVNBAFtTSABaU08AWVRWAFhUXgBWVGYBVVRvAlRUeQNS&#10;U4QDUVORBE9ToAVOUrAGTVLDBk1S2AZNUekFTVD0BU1Q+wVNUP4FwFQAAK5WAACgVwAAk1gAAIpY&#10;AACBWAAAe1UAAHRWAABuVwAAaVgFAGVYEgBhWB0AXlgnAFxYMABaWDgAWFg/AFZYRgBVWE0AVFlU&#10;AFNZXABRWWQBUFltAU5YdwJNWIMDS1iQBEpXngVJV68FSFfCBkdW1gZIVegFSFX0BUhU+wVIVP0F&#10;vVcAAKtZAACcWgAAkFsAAIZbAAB+WwAAdlkAAG9aAABpWwAAZFwBAF9cDgBcXRoAWV0kAFddLQBV&#10;XTUAU108AFFdRABQXksAT15SAE1eWgBMXmIBS15rAUlddgJHXYEDRl2OBEVcnQRDXK4FQlzBBUJb&#10;1QVCWugFQlnzBUNZ+wVDWf0FuVoAAKdcAACZXQAAjV4AAINeAAB6XgAAcV4AAGpfAABkYAAAXmEA&#10;AFpiCgBWYhYAU2IgAFFjKgBPYzIATWM6AExjQQBKY0gASWNQAEhjWABGY2AARWNpAUNjdAFCY38C&#10;QGKMAz9imwQ9YawEPGG/BDxh1AQ8YOcEPF/zBD1e+gQ9Xv0EtF0AAKNfAACVYAAAiWEAAH9hAAB2&#10;YgAAbWIAAGRkAABeZQAAWGYAAFNnBQBPaBIATGgcAEppJgBIaS4ARmk2AEVpPgBEaUUAQmlNAEFp&#10;VQBAaV4APmlnAD1pcQE7aX0BOWiKAjhomQM3aKoDNme+AzVn0wM1ZuYDNmXyAzZk+gQ2ZP0Er2EA&#10;AJ5iAACQZAAAhWQAAHtlAAByZQAAaGcAAF5pAABXawAAUWwAAExtAABIbwwARW8YAEJvIgBBcCoA&#10;P3AyAD1wOgA8cEIAO3BJADpwUgA4cFoAN3BkADVwbwAzcHoAMm+IATBvlwEvbqgCLm68Ai1t0QIu&#10;bOUCLmvyAi5q+gIuavwDqWUAAJlmAACLZwAAgGgAAHZoAABuaQAAZGsAAFpuAABTcAAATHIAAEV0&#10;AABAdQYAPHYSADp3HAA4dyUANncuADV3NQAzdz0AMndFADF3TQAvd1YALndgACx3awArd3cAKXeF&#10;ACd2lAAmdqYAJXW6ACR1zwAkdOQAJXPxASVy+QElcvwBo2kAAJNqAACGawAAfGwAAHJsAABpbQAA&#10;YHAAAFVzAABOdQAARngAAD96AAA3fQAAMn4LAC9+FgAtfx8ALH8oACp/MAApfzgAKH9AACZ/SAAl&#10;f1IAI39cACJ/ZwAgf3MAHn+BABx+kQAbfqIAGn23ABh9zQAZfOMAGnvwABp6+QAaevsAnG4AAI5u&#10;AACBbwAAd3AAAG5xAABkcwAAW3UAAFF5AABIfAAAQH4AADiBAAAwgwAAKIYCACOHDQAhhxcAIIcg&#10;AB6HKAAdiDAAG4g5ABqIQgAYiEsAF4hWABWIYgATiG4AEYd9AA+HjAANh54AC4ayAAqGyAAKhd4A&#10;C4TtAAyD9gAMg/kAlXIAAIhzAAB9cwAAc3QAAGl2AABfeQAAVXwAAEyAAABCgwAAOoYAADGIAAAp&#10;iwAAIY0AABmPAwATkA0AEZEWABCRHwAOkSgADJEwAAuROgAJkUQACJFPAAaRWwAEkWgAApF2AACQ&#10;hgAAkJcAAI+qAACOvwAAjtQAAI3lAACN7gAAjfEAjncAAIJ3AAB4eAAAbXoAAGN9AABZgAAAT4QA&#10;AEWIAAA7iwAAMo4AACqQAAAhkwAAGZUAABGXAAAImQUAApkOAACaFwAAmiAAAJooAACbMQAAmzsA&#10;AJtGAACbUwAAm2AAAJtuAACafgAAmo8AAJqiAACZtgAAmMsAAJjeAACX6AAAl+wAiHwAAH58AABy&#10;fgAAZ4EAAF2FAABSiQAASI0AAD6QAAA0lAAAKpcAACGaAAAYnAAAEJ4AAAegAAAAogAAAKIIAACj&#10;EAAAoxgAAKQgAAClKAAApTIAAKY8AACmSQAAp1YAAKdlAACmdQAApoYAAKWZAAClrQAApcIAAKXT&#10;AACk4QAApOUAg4EAAHeDAABshgAAYYoAAFaOAABLkwAAQJcAADabAAArngAAIaEAABekAAAOpgAA&#10;BagAAACqAAAAqwAAAKwAAACtBwAArg4AAK8WAACwHgAAsScAALIxAACzPQAAtEsAALRaAAC0agAA&#10;tHwAALSOAAC0ogAAtLYAALTHAACz1QAAs9sAfYgAAHGLAABmjwAAWpQAAE+ZAABDngAAOKIAAC2m&#10;AAAiqQAAGKwAAA2uAAADsQAAALMAAAC0AAAAtgAAALcAAAC4AAAAuQMAALoKAAC7EgAAvRsAAL4k&#10;AADAMAAAwz0AAMNNAADEXgAAxXAAAMWCAADFlgAAxakAAMa5AADGxgAAxssAd5AAAGuVAABfmgAA&#10;VKAAAEelAAA7qgAAMK4AACSyAAAZtQAADbgAAAK6AAAAvAAAAL0AAAC/AAAAwAAAAMIAAADDAAAA&#10;xQAAAMYAAADIBAAAygwAAMwWAADPIQAA0i4AANU9AADWTwAA2GIAANl1AADaiAAA2poAANuqAADb&#10;tgAA27sAcZsAAGWgAABZpgAATawAAECyAAA0twAAJ7oAABm8AAAMvwAAAMEAAADDAAAAxQAAAMcA&#10;AADIAAAAygAAAMwAAADOAAAA0AAAANIAAADVAAAA2AAAANsHAADfEgAA4x4AAOcsAADqPgAA61EA&#10;AOxkAADteAAA7ooAAO6ZAADupAAA7qkA/wAFAP8AAAD/AAkA/wAUAP8AIQD8AC4A+gA6APgARgDz&#10;AFAA7wBZAO0AYQDrAGgA6QBuAOgAdADmAHkA5QB9AOQAgQDjAIYA4wCLAOEAjwDgAJUA3gCbAN0A&#10;owDbAKwA2gC3ANkAxQDYANUA1wDmANYA9ADVAP8A1QD/ANUA/wDVAP8A/wAAAP8AAAD/AAUA/gAQ&#10;APkAHQD1ACoA8gA2AO4AQQDrAEsA5wBVAOUAXQDjAGQA4QBrAN8AcADeAHUA3AB6ANsAfgDaAIIA&#10;2ACHANYAjADVAJEA0wCYANIAnwDQAKgAzwCzAM4AwADNAM8AywDhAMoA8ADKAPsAygD/AMoA/wDK&#10;AP8A/wAAAP8AAAD/AAAA9gALAPEAGADsACUA6AAxAOMAPADhAEcA3gBQANsAWQDYAGAA1gBmANQA&#10;bADSAHEA0AB2AM8AegDNAH4AzACDAMsAiADKAI4AyACUAMcAmwDGAKQAxACvAMMAuwDBAMoAwADb&#10;AL8A6gC+APcAvgD/AL4A/wC+AP8A/wAAAP8AAAD5AAAA7gAFAOcAEgDiAB8A3AArANgANwDVAEIA&#10;0gBLAM8AVADMAFsAygBiAMgAZwDGAGwAxQBxAMQAdgDDAHoAwQB/AMAAhAC/AIoAvQCQALwAlwC7&#10;AKAAuQCqALcAtgC2AMUAtADVALMA5QCzAPIAsgD7ALIA/wCyAP8A/wAAAP8AAADuAAAA5QAAAN0A&#10;CwDVABgA0AAlAMwAMQDJADwAxgBGAMQATgDBAFYAvwBdAL0AYwC7AGgAugBtALkAcQC3AHYAtgB7&#10;ALUAgAC0AIUAsgCMALEAkwCvAJwArQCmAKwAsgCqAMAAqQDPAKgA4QCnAO4ApgD2AKUA/AClAP8A&#10;/wAAAO0AAADkAAAA2wAAANEABADLABEAxgAeAMIAKgC+ADYAuwBAALkASQC2AFEAtABYALIAXgCx&#10;AGMArwBoAK4AbQCtAHEAqwB2AKoAfACpAIEApwCIAKYAkACkAJkAowCjAKEArgCfALwAngDLAJwA&#10;3QCbAOkAmwDzAJoA+QCaAPwA8QAAAOUAAADaAgAAzgEAAMcAAADBAAgAvQAVALkAIgC1AC4AsgA5&#10;AK8AQwCsAEsAqgBSAKgAWACmAF4ApQBjAKQAaACiAG0AoQByAKAAeACeAH4AnQCFAJwAjACaAJUA&#10;mACgAJcAqwCVALkAkwDIAJIA2gCRAOgAkQDxAJAA9gCQAPkA6gMAAN0QAADOEwAAwxIAALwOAAC3&#10;BwAAtAAMALAAGgCsACcAqQAyAKYCPQCjAkUAoQJNAJ8DUwCdA1kAnANfAJoDZACZA2kAmANuAJYD&#10;dACVA3oAkwSCAJIEigCQBJMAjwSeAI0EqgCMBLgAigTIAIkF2gCIBucAhwbyAIcH+ACHB/wA4xIA&#10;ANQeAADFIAAAuiAAALIdAACtGAAAqxEBAKkKEQCkDB8AoA4rAJ0QNgCbED8AmBBHAJYRTgCUEVQA&#10;kxFaAJERYACQEWUAjxFrAI0RcQCMEXcAihF/AIkShwCHEpEAhhKcAIQSqQCDErgAghLJAIAS3AB/&#10;E+sAfhP2AH4T/AB+E/8A3R4AAMwoAAC9KgAAsioAAKooAACkJQAAoR8AAKAYCQCbGRgAlxolAJQb&#10;MACSHDoAjxxCAI0cSQCLHFAAihxWAIgcWwCHHGEAhRxnAIQcbQCDHHQAgR18AIAdhAB+HY4AfR2a&#10;AHsdpwB6HbYAeR3HAHgd2gB3HuoAdh71AHYe/AB1Hv8A1igAAMUwAAC2MgAAqzIAAKMwAACdLgAA&#10;mSoAAJckAwCTIxMAjyQgAIwlKwCJJTUAhyY9AIUmRQCDJksAgSVSAIAlVwB+JV0AfSVjAHwmagB6&#10;JnEAeSZ5AHcmgQB2JowAdCeXAHMnpAByJ7QAcSfFAHAm2ABvJ+gAbif0AG4m+wBuJv8A0TEAAMA2&#10;AACxOAAApTgAAJw3AACWNQAAkjIAAI8uAACMLA0AiCwbAIQtJgCCLTAAfy05AH0uQAB7LUcAei1O&#10;AHgtVAB3LVoAdS1gAHQtZgByLm4AcS52AHAufwBuLokAbS+VAGwvogBrL7IAaS/DAGku1gBoLugA&#10;Zy7zAGcu+gBnLv8AzDcAALs7AACsPQAAoD4AAJc9AACROwAAjDgAAIk1AACFMwgAgTMWAH40IgB7&#10;NCwAeDQ1AHY0PAB0NEMAczRKAHE0UABvNFYAbjRdAG00YwBrNGsAajVzAGk1fQBnNYcAZjWTAGU1&#10;oQBkNbABYzXCAWI11QFhNecBYTTzAWE0+gFhNP4ByDwAALY/AACnQQAAnEIAAJNCAACNPwAAhz0A&#10;AIM7AAB/OgQAezkSAHg6HgB0OigAcjoxAHA6OQBuOkAAbDpHAGo6TQBpOlMAZzpaAGY6YQBlOmkA&#10;ZDpxAGI7ewBhO4UAYDuRAV87nwFdO68BXDvBAVw61AFbOuYBWzryAVs5+gFbOf4BxEAAALJDAACk&#10;RQAAmEYAAI9GAACIRAAAg0EAAH4/AAB6PwAAdj8NAHI/GgBvPyQAbD8tAGo/NQBoPz0AZj9DAGQ/&#10;SgBjP1AAYT9XAGA/XgBfP2YAXkBvAF1AeQBbQIMBWkCQAVlAngFYQK0CV0C/AlY/0wJWP+UCVj7y&#10;AlY++QJWPv4CwUMAAK9GAACgSAAAlEkAAItJAACESAAAf0UAAHpDAAB1RAAAcEQKAG1EFgBpRCEA&#10;ZkQqAGRDMgBiQzkAYENAAF5DRwBdQ04AW0RVAFpEXABZRGQAWEVtAFdFdwBWRYIBVUWOAVNFnAJS&#10;RawCUUS+AlFE0gJQQ+UCUEPxAlBC+QJRQv4CvUYAAKxJAACdSwAAkUwAAIhMAACBSwAAfEgAAHZH&#10;AABwSAAAa0gGAGdIEwBkSB0AYUgnAF5ILwBcSDYAWkg9AFhHRABXSEsAVkhSAFVJWgBUSWIAU0lr&#10;AFJKdQBRSoABT0mNAU5JmwJNSasCTEm9AkxI0QJLSOQCTEfxAkxH+QJMRv0CukkAAKhMAACaTgAA&#10;jk8AAIVPAAB9TgAAeEsAAHFLAABrTAAAZk0DAGJNEABfTRoAXE0kAFlNLABXTTQAVUw7AFNNQgBS&#10;TUkAUU1QAFBNWABPTmAATk5qAE1OdABMTn8BSk6LAUlOmgJITaoCR028AkZN0AJGTOQCR0vxAkdL&#10;+AJHSv0CtkwAAKVPAACXUQAAi1IAAIJSAAB6UQAAdE4AAGxQAABmUQAAYVEAAF1RDABZUhcAVlIh&#10;AFRSKgBSUjIAUFI5AE5SQABNUkcATFJOAEtTVgBKU14ASVNoAEdTcgBGU30BRVOKAURSmAJDUqgC&#10;QlK7AkFRzwJBUeMCQVDwAkJP+AJCT/0CslAAAKFSAACTUwAAiFQAAH5VAAB2VQAAb1IAAGdUAABh&#10;VQAAXFYAAFhWCABUVhQAUVceAE5XJwBMVy8AS1c2AElXPgBIV0UAR1hMAEVYVABEWFwAQ1hmAEJY&#10;cABAWHsBP1iIAT5XlwE9V6cCPFe6AjtWzgI7VeICPFXwAjxU+AI8U/0CrlMAAJ5VAACQVgAAhFcA&#10;AHtYAAByWAAAalcAAGJZAABcWgAAV1oAAFJbBABOXBAAS1waAEhdIwBGXSwARV0zAENdOwBCXUIA&#10;QV1KAD9eUgA+XloAPV5jADtebgA6XnkAOV2GAThdlQE2XaUBNly4ATVczQE1W+IBNVrvAjZZ+AI2&#10;WfwCqlYAAJpYAACMWgAAgVoAAHdbAABuWwAAZVwAAFxeAABWXwAAUGAAAEthAABHYgsARGMWAEJj&#10;IABAYygAPmMwADxjNwA7Yz8AOmRHADhkTwA3ZFcANmRhADRkawAzZHcAMmOEADBjkwAvY6QALmK3&#10;AS5izAEuYeEBLmDvAS5f9wEvXvwBpVoAAJVcAACIXQAAfF4AAHNeAABqXwAAYGAAAFdjAABRZAAA&#10;SmYAAERnAABAaAYAPGkRADpqGwA4aiQANmosADRqNAAzajsAMmpDADBqSwAvalQALmpeACxqaAAr&#10;anQAKWqCAChqkQAnaaEAJmm1ACVoygAlZ+AAJmbuACZm9wAmZfwBn14AAJBgAACDYQAAeGEAAG9i&#10;AABmYwAAXWQAAFNnAABMaQAARWsAAD9tAAA4bwAAM3ALADBxFgAucR8ALXEnACtxLwAqcjcAKHI+&#10;ACdyRwAmclAAJHJaACNyZQAhcnEAIHF+AB5xjgAdcZ8AG3CyABpwyAAab94AG27tABxt9gAdbPsA&#10;mWIAAItkAAB+ZAAAdGUAAGtmAABiZwAAWWkAAE9tAABHbwAAQHEAADlzAAAxdgAAKngEACZ5DgAk&#10;eRgAInkhACB5KQAfejEAHno5ABx6QQAbeksAGXpVABh6YQAWem0AFHp7ABJ5igAReZsAD3ivAA54&#10;xQANd9sADnbsABB19QAQdPsAk2cAAIVoAAB5aAAAcGkAAGdqAABdbAAAVG8AAEpyAABCdQAAOngA&#10;ADJ6AAArfAAAI38AABuBBgAXghAAFYIZABSCIQASgioAEYIyAA+COwANgkQADIJPAAqCWwAIgmgA&#10;BoJ1AASChQACgZUAAYCoAACAvQAAf9IAAH7kAAF+7QABfvMAjGwAAH9sAAB1bAAAbG0AAGJvAABY&#10;cgAATnUAAEV5AAA7fAAAM38AACuBAAAjhAAAG4YAABOIAAALiggABosRAASLGgADiyIAAYsrAACL&#10;NAAAiz0AAItIAACLVAAAi2EAAItvAACLfwAAio8AAIqhAACJtgAAiMsAAIjeAACH6QAAh+8AhnAA&#10;AHpwAABxcQAAZnMAAFx2AABSeQAASH0AAD6BAAA1hAAALIcAACOKAAAbjAAAE44AAAqQAAADkgQA&#10;AJMMAACTFAAAkxsAAJQjAACULAAAlTUAAJVAAACVTAAAlVkAAJVnAACVdwAAlYgAAJSaAACUrgAA&#10;k8MAAJLWAACS5AAAkusAgHUAAHZ1AABrdwAAYHoAAFZ+AABLggAAQYYAADeKAAAtjQAAI5AAABqT&#10;AAASlQAACZcAAAGZAAAAmwAAAJsFAACcDAAAnRQAAJ4bAACeIwAAnywAAKA2AAChQgAAoU8AAKFe&#10;AAChbgAAoX8AAKGRAACgpgAAoLoAAJ/NAACf3QAAnuUAe3oAAHB8AABlfwAAWoMAAE+HAABEjAAA&#10;OZAAAC6UAAAklwAAGpoAABGdAAAHnwAAAKEAAACjAAAApAAAAKUAAACmAwAApwoAAKkRAACqGQAA&#10;qyEAAKwrAACtNgAArkQAAK5TAACvYwAAr3UAAK+IAACvmwAArrAAAK7CAACu0AAArtsAdYEAAGqE&#10;AABeiAAAU40AAEeSAAA7lwAAMJsAACWfAAAaogAAEKUAAAWoAAAAqgAAAKwAAACuAAAArwAAALAA&#10;AACyAAAAswAAALQGAAC2DQAAtxUAALkfAAC7KgAAvTYAAL5GAAC/VwAAv2kAAMB8AADAjwAAv6QA&#10;AL+2AADAwwAAwM0Ab4kAAGOOAABYkwAAS5kAAECeAAAzowAAKKcAAByrAAARrgAABbEAAAC0AAAA&#10;tgAAALgAAAC5AAAAuwAAALwAAAC+AAAAvwAAAMEAAADDAAAAxAgAAMcRAADJHAAAzCgAAM83AADQ&#10;SQAA0lsAANNuAADUggAA1JUAANWmAADVswAA1b0AaZMAAF2ZAABRnwAARaUAADiqAAAsrwAAH7QA&#10;ABO3AAAHuwAAAL0AAAC/AAAAwQAAAMIAAADEAAAAxgAAAMcAAADJAAAAywAAAM0AAADQAAAA0gAA&#10;ANYCAADaDAAA3hgAAOInAADlOAAA5kwAAOdgAADpcwAA6oYAAOqWAADrogAA66oA/wAAAP8AAAD/&#10;AAUA/wARAP8AHgD8ACsA9wA2APUAQQDyAEwA7wBVAO0AXgDrAGUA6ABrAOYAcADlAHUA4wB5AOIA&#10;fQDhAIIA4ACGAN4AiwDdAJEA3ACXANsAnwDZAKgA2ACzANYAwQDVANEA0wDkANMA8wDSAP8A0gD/&#10;ANIA/wDSAP8A/wAAAP8AAAD/AAEA/AANAPcAGgDyACYA7gAyAOwAPQDqAEgA5gBRAOMAWQDgAGAA&#10;3gBnANwAbADaAHEA2QB1ANgAegDWAH4A1ACDANMAhwDSAI0A0ACUAM8AmwDNAKQAzACvAMsAvADJ&#10;AMsAyADeAMcA7gDHAPsAxwD/AMcA/wDHAP8A/wAAAP8AAAD6AAAA8wAIAO0AFQDnACEA4wAtAOEA&#10;OADeAEMA2wBMANcAVQDUAFwA0gBiANAAaADOAG0AzQBxAMsAdgDKAHoAyQB/AMgAgwDHAIkAxQCP&#10;AMQAlwDCAJ8AwACqAL8AtgC9AMUAvADYALsA6QC7APYAugD/ALoA/wC5AP8A/wAAAP8AAADxAAAA&#10;6gACAOEADgDcABsA1gAnANMAMwDPAD0AzgBHAMsAUADIAFcAxgBeAMQAYwDCAGgAwQBtAMAAcQC+&#10;AHYAvQB6ALwAfwC6AIUAuQCLALcAkgC2AJsAtAClALMAsQCxAL8AsADQAK8A4wCtAPEArAD7AKwA&#10;/wCsAP8A/wAAAPQAAADoAAAA3wAAANUACADOABUAyQAhAMYALQDDADgAwQBCAL8ASgC8AFIAugBY&#10;ALgAXgC2AGMAtQBoALQAbQCyAHEAsQB2ALAAewCvAIAArQCHAKwAjgCqAJcAqQChAKcArQClALoA&#10;pADKAKIA3QChAOwAoQD2AKAA/QCgAP8A9AAAAOkAAADdAAAA0gAAAMkAAQDDAA4AvgAbALoAJwC3&#10;ADEAtQA7ALMARACxAEwArwBTAK0AWQCrAF4AqgBjAKgAaACnAGwApgBxAKUAdgCjAHwAogCDAKAA&#10;igCfAJMAnQCdAJsAqQCaALYAmADGAJcA2ACWAOcAlgDyAJUA+ACVAP0A7AAAAN8AAADQAAAAxgAA&#10;AL8AAAC5AAYAtAATALEAHwCuACoAqwA1AKgAPgCmAEYApABOAKIAVAChAFkAnwBeAJ4AYwCcAGgA&#10;mwBtAJoAcgCYAHgAlwB/AJUAhwCUAI8AkgCaAJEApQCPALMAjgDCAI0A0wCMAOMAiwDvAIsA9gCK&#10;APoA5QEAANQKAADGDAAAuwwAALMIAACvAgAArAALAKgAFwClACMAogAuAJ8AOACdAEAAmwBIAJkA&#10;TwCXAFQAlQBaAJQAXwCTAGQAkQBpAJAAbwCPAHUAjQB8AIwAhACKAI0AiQCXAIcAowCGALAAhADA&#10;AIMA0ACCAOIAgQDsAIEA8wCBAPgA3RAAAMsXAAC8GQAAsRkAAKkXAACkEwAAogsAAKEDDQCdAxsA&#10;mQUnAJYGMQCUBzoAkgdCAJAISQCOCE8AjQhVAIsIWgCKCGAAiAhlAIcIawCGCHIAhAl5AIMJgQCB&#10;CYsAgAmVAH4JogB9CbAAewnAAHoJ0QB5CuIAeArvAHgL9gB4C/wA1RwAAMMhAAC0IwAAqSMAAKEi&#10;AACcHwAAmBoAAJcTBACVEBMAkREgAI4SKwCLEzUAiRQ9AIcURACGFEsAhBRRAIIUVgCBFFwAgBRi&#10;AH4UaAB9FG8AexV2AHoVfwB4FYgAdxWUAHUVoAB0Fq8AcxbAAHIV0gBwFuQAcBbxAG8W+QBvFv8A&#10;ziQAALwpAACtKwAAoiwAAJoqAACUKQAAkCUAAI4gAACNGw0AiRwaAIUdJgCDHS8AgR04AH8ePwB9&#10;HkYAex5MAHoeUgB4HlgAdx5eAHUeZAB0HmsAch5zAHEffABwH4YAbh+RAG0fngBrH60Aah++AGkf&#10;0QBoH+MAaB/wAGgf+QBnH/4AyCsAALYvAACoMQAAnDIAAJQxAACOLwAAii0AAIcpAACFJQcAgSQV&#10;AH4lIQB7JSsAeSYzAHcmOwB1JkIAcyZIAHImTgBwJlQAbyZaAG0mYQBsJmgAaydwAGkneQBoJ4MA&#10;ZiePAGUonABkKKsAYyi8AGInzwBhJ+IAYSfvAGEn+ABhJ/4AwzAAALE0AACjNgAAlzcAAI83AACJ&#10;NQAAhDMAAIAwAAB+LQIAeiwQAHcsHAB0LCYAci0vAG8tNwBuLT4AbC1EAGotSwBpLVEAZy1XAGYt&#10;XgBlLWUAYy5uAGIudwBhLoEAXy6NAF4vmgBdL6oAXC+7AFsuzgBbLuEAWi7vAFou+ABaLf4AvjUA&#10;AK04AACfOwAAkzwAAIs8AACEOgAAfzgAAHs1AAB4MwAAdDIMAHEyGABuMyIAazMrAGkzMwBnMzoA&#10;ZTNBAGMzRwBiM04AYDNUAF8zWwBeM2MAXTRrAFs0dQBaNH8AWTWLAFg1mQBXNagAVjW6AFU0zQBV&#10;NOAAVDTuAFQz9wBUM/0AujkAAKk8AACbPgAAj0AAAIdAAACAPgAAezwAAHY6AAByOAAAbjgIAGs4&#10;FABoOB4AZTgoAGM4MABgODcAXzg+AF04RABbOEsAWjhRAFk4WQBYOWEAVzlpAFU5cwBUOn4AUzqK&#10;AFI6lwBROqcAUDq4AE86zABPOeAATznuAE849wBPOP0AtzwAAKU/AACXQgAAjEMAAINDAAB8QgAA&#10;dz8AAHI9AABtPQAAaT0EAGU9EABiPRsAXz0kAF09LABaPTQAWDw6AFc8QQBVPUgAVD1PAFM9VgBS&#10;Pl4AUT5nAFA/cQBPP3wATj+IAEw/lgBLP6YASz+3AEo+ywBKPt8ASj3tAEo99gBKPP0Asz8AAKJC&#10;AACURQAAiUYAAIBGAAB5RQAAdEIAAG5BAABpQgAAZEIAAGBCDABcQhcAWUIhAFdBKQBVQTEAUkE3&#10;AFBBPgBPQUUATkJNAE1CVABMQ10AS0NmAEpDcABJRHsASESHAEdElQBGQ6QARUO2AEVDygBEQt4A&#10;RULtAUVB9gFFQPwBsEIAAJ9FAACRRwAAhkkAAH1JAAB1SAAAb0YAAGpFAABkRgAAX0YAAFtGCQBX&#10;RhQAVEYeAFFGJgBPRi4ATUY1AEtGPABKRkMASUdKAEhHUgBHSFsARkhkAEVIbgBESHkAQ0iFAEJI&#10;kwBBSKMAQEi1AD9HyQA/R94AP0bsAUBF9gFARfwBrEUAAJxIAACOSgAAg0sAAHpMAABySwAAa0oA&#10;AGVJAABfSgAAWksAAFVLBgBSSxEAT0sbAExLJABKSysASEszAEZMOgBFTEEARExIAENMUABCTVkA&#10;QU1iAD9NbAA+TXcAPU2EADxNkgA7TaIAOky0ADpMyAA6S90AOkvsADpK9gE7SfwBqUkAAJhLAACL&#10;TQAAgE4AAHZOAABuTgAAZ04AAGBOAABaTwAAVE8AAFBQAgBMUA0ASVEYAEZRIQBEUSkAQlEwAEFR&#10;NwA/UT8APlJGAD1STgA8UlYAO1JgADlSagA4UnUAN1KCADZSkQA1UqEANFGzADRRxwAzUNwANE/r&#10;ADRP9QA1TvwApUwAAJVOAACHUAAAfFEAAHNRAABrUgAAY1EAAFpSAABUUwAAT1QAAEpVAABGVgkA&#10;QlYUAEBXHQA+VyUAPFctADtXNQA5VzwAOFdDADdYSwA1WFQANFhdADNYaAAyWHMAMFiAAC9YjwAu&#10;V58ALlexAC1WxgAtVtsALVXrAC5U9QAuU/sAoE8AAJBSAACDUwAAeFQAAG9VAABnVQAAX1UAAFRY&#10;AABOWQAASFoAAENbAAA/XAUAO10QADldGQA3XSIANV0qADNeMQAyXjkAMV5AAC9eSAAuXlEALV5b&#10;ACteZQAqXnEAKV5+AChejQAmXZ0AJl2wACVcxAAkXNoAJVvqACZa9AAnWfsAm1MAAIxVAAB/VwAA&#10;dFcAAGtYAABjWAAAW1kAAFBcAABKXQAARF8AAD5hAAA4YgAANGMLADFkFQAvZB0ALWQmACtkLQAq&#10;ZTUAKGU9ACdlRQAmZU4AJGVYACNlYgAhZW4AIGV7AB9kigAdZJsAHGStABtjwgAbYtgAHGHpAB1g&#10;9AAeYPsAllcAAIdZAAB7WgAAcFsAAGdbAABfXAAAV10AAE1gAABGYgAAP2QAADhmAAAyaAAAK2oF&#10;ACdrDwAlbBgAI2wgACJsKAAgbDAAH2w4AB1sQAAcbEkAGmxUABlsXwAXbGsAFmx4ABRshwATbJgA&#10;EWurABBqwAAQatYAEWnoABJo8wATZ/oAkFwAAIJdAAB2XgAAbF4AAGNfAABbYAAAUmIAAEllAABB&#10;aAAAOmoAADNsAAAsbwAAJHEAAB1zCAAadBIAGHQaABZ0IgAVdCoAE3QyABJ0OwAQdEQADnROAA10&#10;WgALdGYACXR0AAh0gwAGc5MABHOmAANyugADcc8ABHHiAAVw7QAFb/UAimAAAH1hAABxYgAAaGIA&#10;AF9jAABWZQAATWgAAERrAAA7bgAANHEAACxzAAAldQAAHXgAABV6AAAOfAkACnwTAAl8GwAHfCQA&#10;BnwsAAR8NQADfD4AAXxIAAB8VAAAfGAAAHxuAAB8fQAAfI0AAHugAAB6tAAAeskAAHndAAB46AAA&#10;ePAAg2UAAHdlAABtZgAAZGYAAFpoAABRawAASG8AAD9yAAA1dQAALXgAACV7AAAdfQAAFX8AAA2B&#10;AAAFgwYAAIQOAACEFgAAhR4AAIUlAACFLgAAhTcAAIVCAACFTQAAhVoAAIVoAACFdwAAhYcAAISa&#10;AACErgAAg8MAAILWAACC5QAAge0AfWoAAHJqAABpagAAX2wAAFVvAABLcwAAQXYAADh6AAAufQAA&#10;JoAAAB2DAAAVhQAADIcAAAWJAAAAiwIAAIwJAACMEQAAjRcAAI4fAACOJwAAjy8AAI85AACPRQAA&#10;kFIAAI9gAACPbwAAj4AAAI+TAACOpwAAjrwAAI3QAACN4AAAjOoAeG4AAG5uAABjcAAAWXMAAE53&#10;AABEewAAOn8AADCDAAAmhgAAHYoAABSMAAALjgAAApAAAACSAAAAlAAAAJUDAACWCQAAlxAAAJcW&#10;AACYHgAAmSYAAJowAACbOwAAm0gAAJtXAACbZwAAm3gAAJuLAACbngAAmrMAAJrIAACZ2AAAmeQA&#10;dHMAAGh1AABdeAAAUnwAAEeBAAA8hQAAMYoAACeNAAAdkAAAE5MAAAmWAAAAmQAAAJsAAACcAAAA&#10;ngAAAJ8AAACgAAAAoQYAAKIMAACkFAAApRwAAKYlAACoMAAAqT0AAKlMAACqXAAAqm4AAKqBAACq&#10;lAAAqqgAAKi9AACozQAAqNsAbXoAAGJ9AABXgQAAS4YAAD+LAAA0kAAAKZQAAB2YAAATnAAACJ8A&#10;AAChAAAApAAAAKUAAACnAAAAqQAAAKoAAACsAAAArQAAAK8BAACwCAAAshAAALQZAAC2IwAAuDAA&#10;ALk/AAC5UAAAumIAALp1AAC6iQAAu50AALuwAAC6wAAAuswAZ4IAAFuHAABQjAAARJEAADeXAAAr&#10;nAAAIKAAABSkAAAIqAAAAKsAAACtAAAArwAAALEAAACzAAAAtQAAALYAAAC4AAAAugAAALsAAAC9&#10;AAAAvwMAAMEMAADEFgAAxyIAAMoxAADLQgAAzFUAAM5oAADOfAAAz5AAAM+iAADPsQAAz70AYYwA&#10;AFWSAABJmAAAPZ4AADCkAAAjqQAAF60AAAqxAAAAtAAAALcAAAC6AAAAvAAAAL4AAAC/AAAAwQAA&#10;AMMAAADFAAAAxwAAAMkAAADLAAAAzQAAANAAAADTBwAA2BQAAN0iAADgMgAA4kYAAONaAADlbgAA&#10;5oEAAOeSAADnoAAA56sA/wAAAP8AAAD/AAIA/wAOAP0AGgD5ACYA9gAyAPQAPQDxAEgA7QBRAOsA&#10;WQDpAGAA5wBnAOUAbADkAHEA4gB1AOEAeQDgAH4A3wCCAN4AhwDcAI0A2wCTANkAmwDWAKQA1QCu&#10;ANMAvQDRAM0A0ADhANAA8gDQAP8A0AD/ANAA/wDQAP8A/wAAAP8AAAD/AAAA+gAKAPMAFgDvACIA&#10;7AAuAOkAOQDnAEMA5ABNAOEAVQDeAFwA3ABiANoAaADZAG0A1gBxANUAdgDTAHoA0gB+ANEAgwDP&#10;AIkAzQCPAMwAlwDKAJ8AyQCqAMcAtwDGAMcAxQDaAMQA7ADDAPsAwwD/AMIA/wDCAP8A/wAAAP8A&#10;AAD4AAAA7wAEAOkAEQDkAB0A3wApANwANADaAD4A2ABIANQAUADRAFgAzwBeAM0AYwDLAGgAyQBt&#10;AMgAcQDHAHYAxQB6AMQAfwDDAIUAwQCLAMAAkgC+AJsAvAClALsAsQC5AMEAuADSALcA5gC1APUA&#10;tAD/ALQA/wC0AP8A/wAAAPcAAADuAAAA5AAAANwACwDVABgA0AAjAM0ALwDLADkAyQBCAMYASwDE&#10;AFIAwQBZAMAAXwC+AGQAvQBoALsAbQC6AHEAuQB2ALgAegC2AIAAtQCGALMAjQCyAJYAsACgAK4A&#10;rACsALsAqwDMAKkA4ACoAO8AqAD7AKgA/wCoAP8A+wAAAO0AAADiAAAA1gAAAM4ABQDIABIAwwAe&#10;AMAAKQC9ADMAuwA9ALkARQC3AE0AtQBUALMAWgCyAF8AsABjAK8AaACuAGwArABxAKsAdgCpAHsA&#10;pwCCAKYAiQCkAJIAowCbAKEApwCgALUAnwDGAJ0A2QCcAOkAnAD2AJwA/gCcAP8A7wAAAOMAAADU&#10;AAAAygAAAMEAAAC7AAsAtwAXALMAIwCxAC0ArgA3AK0APwCrAEcAqQBOAKcAVACmAFoApABeAKIA&#10;YwChAGgAoABsAJ8AcQCdAHcAnAB+AJoAhQCZAI0AlwCXAJYAowCUALAAkwDAAJIA0gCRAOQAkADx&#10;AJAA+QCPAP4A5wAAANYAAADIAAAAvQAAALcAAACxAAQArAAQAKkAHACmACYApAAwAKEAOQCfAEEA&#10;nQBJAJwATwCaAFQAmQBZAJgAXgCWAGMAlQBoAJQAbQCSAHMAkQB6AJAAgQCOAIoAjACUAIsAnwCJ&#10;AK0AiAC8AIcAzQCGAOAAhQDsAIUA9ACFAPoA3QAAAMsCAAC9BgAAsgUAAKsCAACnAAAAowAIAKAA&#10;FACdAB8AmgAqAJcAMwCVADwAlABDAJIASQCRAE8AjwBVAI4AWgCMAF8AiwBkAIoAaQCIAG8AhwB2&#10;AIUAfgCEAIcAggCRAIEAnACAAKoAfgC5AH0AygB8ANwAfADpAHsA8gB7APcA0woAAMIQAAC0EwAA&#10;qRMAAKESAACcDQAAmgcAAJgADACVABcAkgAiAI8ALQCNADYAiwA9AIkARACHAEoAhgBQAIUAVQCD&#10;AFoAggBgAIAAZgB/AWwAfgFzAHwBewB7AYQAeQGPAHgBmwB2AagAdQG4AHQByQBzAtsAcgLoAHIC&#10;8AByAvYAyxUAALoaAACrHQAAoR0AAJkdAACTGgAAkBYAAI8OAgCOCA8AiggbAIcJJgCFCjAAggs4&#10;AIELPwB/C0UAfgxLAHwMUQB7DFcAeQxcAHgMYgB2DGkAdQxxAHMNeQByDYMAcA2OAG8NmgBtDagA&#10;bA25AGsNywBqDd0AaQ7rAGkO9ABpDvoAxB4AALMiAAClJQAAmiYAAJIlAACMIwAAiCAAAIYbAACF&#10;FAgAghQVAH8UIAB8FSoAehUyAHgWOgB3FkEAdRZHAHQWTQByFlMAcRZZAG8WXwBuF2YAbBduAGsX&#10;dgBpGIAAaBiLAGYYmABlGKcAZBi3AGMYygBiGN0AYRjsAGEY9gBhF/wAviQAAK0pAACfKwAAlCwA&#10;AIwsAACGKgAAgSgAAH4kAAB9HwIAex0QAHcdGwB0HiUAch4uAHAeNQBuHjwAbR9DAGsfSQBqH08A&#10;aB9VAGcfXABlH2MAZB9rAGIgdABhIH4AYCCJAF4hlgBdIaUAXCG2AFsgyABaINwAWiDrAFog9QBa&#10;IPwAuSoAAKguAACaMAAAjzIAAIYyAACAMAAAfC4AAHgrAAB2JwAAcyUKAHAlFgBtJSEAayUpAGkl&#10;MQBnJjgAZSY/AGQmRQBiJksAYSZSAF8mWABeJmAAXCdoAFsncQBaJ3wAWCiHAFcolABWKKMAVSi0&#10;AFQnxwBTJ9sAUyfqAFMn9QBTJvsAtC4AAKQyAACWNQAAizYAAII2AAB8NQAAdzIAAHMwAABwLQAA&#10;bSwGAGorEgBnKxwAZCslAGIsLQBgLDUAXiw7AFwsQgBbLEgAWSxPAFgsVgBXLV0AVS1mAFQtbwBT&#10;LnoAUi6GAFEukwBPLqIATi6zAE4uxgBNLdoATS3qAE0t9ABNLPsAsDIAAKA2AACSOAAAhzoAAH46&#10;AAB3OQAAczYAAG40AABrMgAAZzICAGQxDgBgMRgAXjEiAFsxKgBZMTEAVzE4AFYxPgBUMUUAUzFM&#10;AFEyUwBQMlsATzNkAE4zbQBNM3gATDSEAEs0kQBJNKEASTSyAEgzxQBHM9kARzLpAEgy9ABIMvoA&#10;rTUAAJw5AACPPAAAhD0AAHs9AAB0PAAAbjoAAGo4AABmNwAAYTcAAF42CgBbNhUAWDYeAFU2JgBT&#10;Ni4AUTY0AE82OwBONkIATDZJAEs3UQBKN1kASThiAEg4awBHOHYARjmCAEU5kABEOZ8AQzmxAEI4&#10;xABCONgAQjfpAEI38wBCNvoAqTkAAJk8AACMPwAAgUAAAHhAAABwQAAAaj4AAGY7AABhOwAAXDsA&#10;AFg7BgBVOxIAUjsbAE87IwBNOysASzsxAEg6OABIOz8ARztHAEY8TgBFPFcARD1gAEM9agBBPXUA&#10;QD6BAD8+jwA+PZ4APj2vAD09wwA8PNgAPTzoAD078wA9O/oApjwAAJY/AACJQQAAfkIAAHVDAABt&#10;QwAAZ0EAAGI/AABcPwAAV0AAAFNAAwBPQA4ATEAYAEpAIABHQCgARUAvAENANgBCQD0AQUFFAEBB&#10;TAA/QVUAPkJeAD1CaAA8QnMAO0KAADpCjQA5Qp0AOEKuADdBwgA3QdYAN0DoADhA8wA4P/oAoz8A&#10;AJNCAACFRAAAe0UAAHFGAABqRgAAY0UAAF1DAABXRAAAUkQAAE5FAABKRQsAR0UVAERFHQBCRSUA&#10;QEUtAD5FNAA9RjsAPEZCADpGSgA5R1MAOEdcADdHZgA2R3EANUd+ADRHjAAzR5wAMketADFGwQAx&#10;RtUAMkXnADJE8gAzRPkAn0IAAI9FAACCRwAAd0gAAG5IAABmSAAAX0gAAFhHAABSSAAATUkAAEhJ&#10;AABESgcAQUoRAD5LGgA8SyIAOksqADhLMQA3SzkANkxAADRMSAAzTFAAMkxaADFMZAAwTXAAL0x8&#10;AC5MigAtTJoALEysACtLwAAqS9QAK0rnACxJ8gAtSfkAm0UAAIxIAAB/SgAAdEsAAGtLAABjSwAA&#10;W0sAAFRMAABMTQAAR04AAEJPAAA+UAMAOlANADdRFwA1UR8ANFEnADJRLgAwUTYAL1I9AC5SRQAt&#10;Uk4AK1JXACpSYgApUm0AKFJ6ACZSiQAlUpgAJVGqACRRvgAjUNMAJE/mACVP8gAmTvkAl0kAAIhL&#10;AAB7TQAAcE4AAGdOAABfTwAAWE8AAE9QAABHUgAAQVMAADxVAAA3VgAAM1cJADBXEwAuWBsALFgj&#10;ACtYKwApWDIAKFg6ACZYQgAlWEsAI1lUACJZXwAhWWsAIFl4AB5YhgAdWJcAHFepABtXvQAbVtIA&#10;HFXlAB1V8QAdVPgAkk0AAINPAAB3UAAAbFEAAGNRAABbUgAAVFIAAExUAABDVgAAPVgAADdaAAAx&#10;WwAALF0EACheDgAlXxcAJF8fACJfJwAgXy4AH182AB5fPgAcX0cAG19RABlgXAAYYGgAFl91ABVf&#10;hAAUX5QAE16mABJeuwARXdAAElzkABNb8AAUW/gAjVEAAH9TAABzVAAAaFQAAGBVAABYVQAAUFYA&#10;AEhYAAA/WwAAOV0AADJfAAAsYQAAJWQAAB9lCAAbZhIAGmYaABhnIgAWZyoAFWcxABNnOgASZ0MA&#10;EGdNAA5nWAANZ2QAC2dxAAlmgAAIZpAAB2WiAAZltgAFZMsABmPfAAdj7AAIYvQAh1UAAHpXAABu&#10;VwAAZFgAAFxYAABUWQAATFsAAENeAAA7YQAANGMAAC1lAAAmaAAAH2oAABdsAQARbgoADW8UAAxv&#10;HAAKbyQACW8sAAdvNQAGbz4ABG5IAAJuUwAAbl8AAG5sAABuewAAbosAAG2dAABtsQAAbMYAAGva&#10;AABq5wAAau8AgVoAAHRbAABpWwAAYVsAAFhcAABPXgAAR2EAAD5kAAA2ZwAALmoAACZsAAAfbwAA&#10;GHEAABBzAAAIdQcAAnYPAAB2FwAAdh8AAHcmAAB3LwAAdzgAAHdCAAB3TQAAdlkAAHb/4v/iSUND&#10;X1BST0ZJTEUABAlnAAB2dQAAdoUAAHWXAAB1qwAAdMEAAHTVAABz5AAAc+wAe14AAG9fAABlXwAA&#10;XWAAAFNiAABKZAAAQWgAADhrAAAvbgAAJ3EAAB90AAAXdgAAEHkAAAh7AAAAfAQAAH0LAAB+EgAA&#10;fhkAAH8hAAB/KAAAgDEAAIA7AACARgAAgFMAAIBgAAB/bwAAf38AAH+RAAB+pQAAfrsAAH3PAAB8&#10;4QAAfOoAdWMAAGtjAABiYwAAWGUAAE5oAABEbAAAOnAAADFzAAAodwAAH3oAABd8AAAOfwAABoEA&#10;AACDAAAAhAAAAIUHAACGDQAAhxMAAIcaAACIIQAAiSoAAIozAACKPgAAiksAAIpZAACKaAAAiXkA&#10;AIqKAACJnwAAibUAAIjJAACH3AAAh+YAcGcAAGdnAABcaQAAUm0AAEdxAAA9dQAAM3kAACl9AAAg&#10;gAAAFoMAAA2GAAAEiAAAAIoAAACMAAAAjQAAAI4AAACPBgAAkAwAAJESAACTGQAAlCEAAJUqAACW&#10;NAAAlkEAAJZPAACWXwAAlnAAAJaCAACWlwAAlawAAJXBAACU0wAAlOEAbGwAAGFuAABWcQAAS3YA&#10;AEB6AAA1fwAAKoMAACCHAAAWigAADI0AAAKQAAAAkgAAAJQAAACWAAAAlwAAAJkAAACaAAAAmwMA&#10;AJwJAACeEAAAnxcAAKEgAACjKgAApDYAAKRFAACkVQAApGcAAKR6AACjjwAApKMAAKS3AACjyQAA&#10;o9YAZnMAAFp2AABPewAAQ4AAADiFAAAsigAAIY4AABaSAAALlQAAAJgAAACbAAAAngAAAJ8AAACh&#10;AAAAowAAAKQAAACmAAAApwAAAKkAAACrAwAArAsAAK8UAACxHgAAsykAALQ4AAC1SQAAtVsAALVv&#10;AAC1gwAAtpcAALaqAAC2uwAAtcgAX3sAAFSAAABIhQAAPIsAADCQAAAjlQAAF5oAAAueAAAAoQAA&#10;AKQAAACnAAAAqQAAAKsAAACtAAAArwAAALEAAACzAAAAtAAAALYAAAC4AAAAugAAAL0GAAC/EQAA&#10;wxwAAMYqAADGPAAAx08AAMhiAADJdgAAyYoAAMqdAADKrQAAyrkAWYUAAE2LAABBkQAANJcAACid&#10;AAAbogAADqcAAAKqAAAArgAAALEAAACzAAAAtgAAALcAAAC5AAAAuwAAAL0AAAC/AAAAwQAAAMMA&#10;AADGAAAAyAAAAMsAAADOAgAA0g4AANccAADbLAAA3UAAAN9UAADgaAAA4XwAAOKPAADingAA4qkA&#10;/wAAAP8AAAD/AAAA/wAKAPwAFgD4ACIA9QAuAPMAOQDxAEMA7QBNAOoAVQDoAFwA5QBiAOQAZwDi&#10;AGwA4QBxAOAAdQDeAHoA3QB+ANwAgwDaAIkA2QCPANYAlwDVAKAA0wCrANEAuADPAMkAzgDfAM0A&#10;8ADMAP8AywD/AMsA/wDKAP8A/wAAAP8AAAD/AAAA9wAFAPIAEgDsAB4A6QApAOcANADmAD8A4gBI&#10;AN4AUADcAFcA2QBeANcAYwDVAGgA0wBtANIAcQDRAHYA0AB6AM4AfwDNAIUAywCLAMoAkgDIAJsA&#10;xgCmAMQAswDCAMIAwQDYAL8A6gC+APoAvQD/AL0A/wC9AP8A/wAAAP0AAADzAAAA7AABAOUADQDf&#10;ABkA3AAlANkALwDWADoA0wBDANAASwDNAFMAywBZAMkAXwDHAGQAxgBoAMUAbQDEAHEAwgB2AMAA&#10;ewC/AIAAvQCGALsAjgC5AJYAtwCgALUArQC0ALwAswDPALEA5ACxAPQAsAD/ALAA/wCwAP8A/QAA&#10;APMAAADoAAAA3wAAANYABwDQABQAywAfAMgAKgDGADQAxQA+AMIARgC/AE4AvQBUALoAWgC5AF8A&#10;twBjALYAaAC0AGwAswBxALIAdgCxAHsArwCBAK4AiQCsAJEAqgCbAKkApwCnALUApgDIAKUA3QCk&#10;AO4ApAD7AKMA/wCjAP8A9AAAAOcAAADbAAAAzwAAAMcAAgDBAA0AvQAZALoAJAC3AC8AtQA4ALMA&#10;QACwAEgArgBOAK0AVACrAFkAqgBeAKkAYwCoAGcApwBsAKUAcQCkAHcAowB9AKEAhACfAI0AngCW&#10;AJwAogCaALAAmQDBAJgA1ACXAOgAlgD1AJYA/gCWAP8A6gAAANoAAADMAAAAwgAAALoAAAC0AAgA&#10;sAATAKwAHgCqACkApwAyAKYAOgCkAEIAogBJAKEATwCfAFQAngBZAJ0AXgCcAGMAmgBnAJkAbACY&#10;AHIAlgB4AJQAgACTAIgAkQCSAJAAnQCOAKsAjQC7AIwAzgCLAOEAiwDvAIsA+gCKAP8A3gAAAM0A&#10;AAC/AAAAtQAAAK4AAACoAAIApAANAKEAGACeACIAnAAsAJoANQCZADwAlwBDAJUASQCUAE8AkgBU&#10;AJEAWQCQAF4AjwBjAI4AaACMAG4AiwB0AIkAfACIAIQAhgCOAIUAmQCEAKcAggC2AIEAyACBANsA&#10;gADrAIAA9QB/APsA1AAAAMIAAAC0AAAAqgAAAKMAAACeAAAAmgAGAJcAEQCVABsAkgAlAJAALwCO&#10;ADcAjQA+AIsARACKAEoAiABPAIcAVACGAFkAhQBeAIQAZACCAGoAgQBwAH8AeAB+AIEAfACLAHsA&#10;lgB5AKQAeACzAHcAxAB2ANcAdgDmAHUA8AB1APcAygQAALkJAACrDAAAoA0AAJgMAACTCQAAkQMA&#10;AI8ACQCNABQAigAeAIcAKACFADEAgwA4AIIAPwCAAEUAfwBKAH4AUAB9AFUAewBaAHoAYAB4AGYA&#10;dwBtAHUAdQB0AH4AcwCIAHEAlABwAKEAbwCxAG4AwgBtANMAbADkAGwA7gBrAPQAwQ4AALAUAACj&#10;FwAAmBkAAJAYAACLFQAAhxEAAIYKAACFAwwAgwAXAIABIgB9AisAewIzAHkDOgB4A0AAdgRGAHUE&#10;SwB0BFEAcgRXAHEFXQBwBWMAbgVqAG0FcwBrBnwAagaHAGgGkwBnBqAAZgawAGUGwQBkBdMAYwbj&#10;AGMG7QBiBvQAuhcAAKocAACcHwAAkSEAAIkgAACDHgAAgBsAAH0XAAB9EQQAewsQAHgMGwB2DSUA&#10;cw0tAHINNQBwDTsAbw5CAG0OSABsDk0Aag5TAGkPWgBnD2EAZhBoAGQQcQBjEHsAYRGGAGARkgBe&#10;EaEAXRGxAFwRwwBbENYAWhHnAFoR8QBaEPgAtB4AAKQiAACWJgAAiycAAIMnAAB9JQAAeSMAAHYf&#10;AAB0GwAAcxYKAHEWFgBuFiAAaxYoAGkXMABoFzcAZhc9AGUXQwBjF0oAYhhQAGAYVgBfGF0AXRhl&#10;AFwZbgBaGXgAWRmEAFcakABWGp8AVRqvAFQZwgBTGdUAUxnmAFMZ8gBTGfkAryMAAJ8oAACRKwAA&#10;hiwAAH4sAAB4KwAAcykAAHAmAABtIwAAbB8FAGkdEQBmHhsAZB4kAGIeLABgHjMAXh45AF0fQABb&#10;H0YAWh9MAFgfUwBXH1oAVSBjAFQgbABTIXYAUSGCAFAhjwBPIZ0ATiGuAE0hwABMINMATCDlAEwg&#10;8QBMIPkAqygAAJosAACNLwAAgjAAAHoxAABzMAAAbi4AAGsrAABoKAAAZSYAAGIlDABgJBcAXSQg&#10;AFslKABZJS8AVyU2AFUlPABUJUIAUiVJAFElUABQJlgATiZgAE0nagBMJ3QASieAAEkojQBIKJwA&#10;RyisAEYnvwBFJ9IARSflAEYm8QBGJvgApywAAJcwAACJMwAAfzQAAHY0AABvNAAAajIAAGYvAABj&#10;LQAAXysAAFwrCABZKhMAViocAFQqJABSKisAUCoyAE4qOQBNKj8ASytGAEorTQBJLFUASCxeAEYt&#10;aABFLXIARC1+AEMtiwBCLZoAQS2rAEAtvgA/LNIAPyzkAEAs8ABAK/gAoy8AAJMzAACGNgAAezcA&#10;AHI4AABrNwAAZjYAAGIzAABeMQAAWjAAAFYwBABTMA8AUDAYAE4vIABLLygASS8vAEcvNQBGLzwA&#10;RTBDAEQwSwBDMVMAQTFcAEAyZgA/MnEAPjN9AD0zigA8M5kAOzKqADoyvQA6MtEAOjHkADox8AA7&#10;MPgAoDIAAJA2AACDOQAAeDoAAG86AABoOgAAYjkAAF03AABZNQAAVTUAAFE1AQBNNQsASjUVAEc0&#10;HQBFNCUAQzQsAEE0MgBANTkAPzVBAD42SQA9NlEAPDdaADs3ZAA5N28AODd7ADc4iQA2N5gANTep&#10;ADU3vAA0NtAANDbjADU18AA1NfcAnTYAAI05AACAOwAAdT0AAGw9AABlPQAAXjwAAFk7AABVOQAA&#10;TzkAAEs6AABHOggARDoSAEI6GgA/OSIAPTkpADs6MAA6OjcAOTo/ADg7RgA3O08ANjxYADU8YgA0&#10;PG0AMzx6ADI8hwAxPJcAMDyoAC88uwAuO88ALzriAC867wAwOfcAmTkAAIo8AAB9PgAAcj8AAGlA&#10;AABiQAAAWz8AAFU+AABPPQAASj4AAEY+AABCPwUAPj8OADw/FwA5Px8AOD8nADY/LgA0PzUAM0A8&#10;ADJARAAxQU0AMEFWAC9BYAAuQWwALUF4ACtBhgArQZUAKkGnAClBugAoQM4AKT/iACo/7wAqPvcA&#10;lTwAAIY/AAB6QQAAb0IAAGZCAABeQgAAV0IAAFFCAABKQgAARUMAAEBDAAA8RAEAOUQLADZFFAAz&#10;RRwAMkUkADBFKwAuRTIALUY6ACxGQgArRkoAKUZUAChHXgAnR2oAJkd2ACVHhAAkR5QAI0alACJG&#10;uQAhRc0AIkThACNE7gAkQ/YAkj8AAINCAAB2RAAAbEUAAGNFAABbRQAAVEUAAE1FAABERwAAP0gA&#10;ADpJAAA2SQAAMkoHAC9LEQAtSxkAK0shAClLKAAoTDAAJkw3ACVMPwAjTEgAIkxRACFNXAAgTWcA&#10;Hk10AB1NggAcTJIAG0ykABpLtwAaS8wAGkrgABxJ7gAcSfYAjUMAAH9FAABzRwAAaEgAAF9IAABX&#10;SAAAUEgAAEpJAABASwAAO0wAADZNAAAwTwAAK1ADACdRDAAlUhUAI1IdACFSJQAgUiwAHlI0AB1T&#10;PAAcU0UAGlNOABlTWQAXU2UAFlNyABVTgAAUU5AAE1KiABJStgARUcsAEVDgABNP7QAUT/YAiUcA&#10;AHtJAABvSgAAZEsAAFxLAABUSwAATUsAAEZMAAA+TwAAN1EAADFSAAArVAAAJVYAACBYBwAcWREA&#10;GlkZABhaIAAXWigAFVowABRaOAASWkEAEVpLAA9aVgANWmIADFpvAApafQAJWYwACFmeAAdYsgAG&#10;WMcAB1fbAAhW6QAJVfIAhEsAAHZNAABqTgAAYE4AAFhOAABRTgAASU8AAEJRAAA6UwAAM1YAACxY&#10;AAAmWgAAIFwAABlfAgATYQsAEGETAA5hGwAMYSMAC2ErAAlhNAAHYT0ABmFHAARhUQACYV0AAWFq&#10;AABheAAAYIgAAGCZAABfrQAAX8IAAF7WAABd5QAAXe0Afk8AAHFQAABmUQAAXVEAAFVSAABNUgAA&#10;RVQAAD1WAAA1WQAALlwAACdeAAAgYQAAGWMAABJlAAAKZwcABWgPAAJpFwAAaR8AAGknAABpLwAA&#10;aTgAAGlBAABoTAAAaFgAAGhlAABocwAAaIMAAGeUAABnqAAAZr0AAGbRAABl4gAAZOsAeFMAAGxU&#10;AABiVQAAWVUAAFFVAABJVwAAQFoAADhdAAAwYAAAKGMAACBlAAAZaAAAEmoAAApsAAADbgUAAG8M&#10;AABwEwAAcBoAAHEhAABxKQAAcTIAAHE7AABxRgAAcVIAAHFfAABxbgAAcH4AAHCPAABvowAAb7gA&#10;AG7NAABt4AAAbekAclgAAGdZAABeWAAAVlkAAExbAABDXQAAO2EAADJkAAApZwAAIWoAABltAAAR&#10;cAAACXIAAAJ0AAAAdgIAAHYJAAB3DwAAeBUAAHkcAAB5IwAAeisAAHo1AAB6QAAAekwAAHpZAAB6&#10;aAAAengAAHqJAAB5nQAAeLMAAHjIAAB33AAAd+cAbVwAAGNcAABaXAAAUF4AAEdiAAA9ZQAANGkA&#10;ACtsAAAicAAAGXMAABF2AAAIeAAAAHoAAAB8AAAAfgAAAH8EAACACQAAgQ8AAIIVAACDHAAAhCQA&#10;AIUtAACFNwAAhUQAAIVRAACFYAAAhXEAAISDAACElgAAhKwAAIPCAACC1gAAguQAaGEAAF9hAABV&#10;YwAASmYAAEBqAAA2bgAALHIAACN2AAAZeQAAEHwAAAZ/AAAAggAAAIQAAACFAAAAhwAAAIgAAACJ&#10;AwAAiggAAIwOAACNFQAAjhwAAJAkAACRLgAAkTsAAJJIAACRWAAAkWkAAJF7AACRjwAAkKQAAJC6&#10;AACPzwAAj94AZGUAAFlnAABOawAARG8AADl0AAAueAAAI3wAABmAAAAOhAAABIcAAACJAAAAjAAA&#10;AI4AAACQAAAAkQAAAJMAAACUAAAAlgAAAJcEAACZCgAAmhIAAJwaAACeIwAAoC8AAKA9AACgTQAA&#10;oF8AAKBxAACghQAAn5sAAJ6xAACexAAAntMAXmwAAFNwAABHdAAAPHkAADB/AAAlgwAAGYgAAA6L&#10;AAADjwAAAJIAAACVAAAAlwAAAJkAAACbAAAAnQAAAJ4AAACgAAAAogAAAKMAAAClAAAApwcAAKkO&#10;AACsGAAAriQAALAyAACwQgAAsFQAALBnAACwfAAAr5IAAK+nAACvuAAAsMYAWHUAAEx5AABAfwAA&#10;NIUAACiKAAAbjwAAEJQAAAOYAAAAmwAAAJ4AAAChAAAAowAAAKUAAACnAAAAqQAAAKwAAACtAAAA&#10;rwAAALEAAACzAAAAtgAAALgBAAC7CwAAvxYAAMIkAADDNAAAxEcAAMRcAADEcQAAxIUAAMWZAADG&#10;qQAAxrYAUX8AAEWEAAA5iwAALJEAAB+XAAASnAAABaAAAAClAAAAqAAAAKsAAACuAAAAsAAAALIA&#10;AAC0AAAAtgAAALkAAAC7AAAAvQAAAL8AAADCAAAAxAAAAMcAAADKAAAAzggAANIWAADWJgAA2DoA&#10;ANlOAADbYwAA3HgAAN2LAADdmwAA3qcA/wAAAP8AAAD/AAAA/wAGAPoAEgD3AB4A9QAqAPIANQDx&#10;AD8A7QBIAOoAUADnAFcA5QBeAOMAYwDhAGgA3wBsAN0AcQDbAHUA2gB6ANgAfwDVAIQA0wCLANIA&#10;kgDQAJwAzgCnAMwAtADLAMYAyQDbAMgA8ADHAP8AxgD/AMYA/wDHAP8A/wAAAP8AAAD8AAAA9QAB&#10;AO8ADgDrABoA5wAlAOUAMADkADoA4QBDAN0ATADYAFMA1ABZANIAXgDQAGMAzgBoAM0AbADMAHEA&#10;ygB1AMkAegDIAIAAxgCGAMQAjgDDAJcAwQChAL8ArgC+AL8AvADTALsA6gC6APsAuQD/ALkA/wC5&#10;AP8A/wAAAPoAAADxAAAA5wAAAOEACQDcABUA2AAgANQAKwDSADUAzwA+AMoARgDIAE4AxQBUAMMA&#10;WgDCAF8AwABjAL8AaAC+AGwAvABxALsAdgC6AHsAuACCALcAiQC1AJIAtACcALIAqACwALgArwDL&#10;AK4A4wCtAPUArAD/AKwA/wCsAP8A+gAAAO4AAADjAAAA2QAAANAAAwDKABAAxgAbAMIAJQDAAC8A&#10;vgA5ALwAQQC5AEgAtwBPALUAVQC0AFoAsgBeALEAYwCvAGcArgBsAK0AcQCrAHYAqgB9AKgAhACm&#10;AIwApQCXAKMAowCiALIAoADDAJ8A2wCeAO4AngD8AJ4A/wCeAP8A7wAAAOEAAADSAAAAyAAAAMAA&#10;AAC7AAoAtgAVALIAIACwACoArwAzAK4AOwCrAEMAqQBJAKcATwClAFQApABZAKIAXgChAGIAoABn&#10;AJ8AbACeAHIAnQB4AJsAfwCaAIgAmACSAJcAnQCVAKsAlAC8AJMA0gCSAOcAkgD2AJEA/wCRAP8A&#10;4gAAANIAAADEAAAAugAAALIAAACsAAQAqAAPAKUAGgCjACQAoQAtAJ8ANQCeAD0AnABEAJoASgCZ&#10;AE8AlwBUAJYAWQCVAF0AlABiAJMAZwCSAG0AkQBzAI8AewCNAIMAjACNAIoAmACJAKYAhwC2AIcA&#10;ygCGAN8AhQDvAIUA+gCFAP8A1gAAAMUAAAC3AAAArQAAAKYAAACgAAAAnAAJAJkAFACWAB4AlQAn&#10;AJMAMACSADcAkQA+AI8ARACNAEoAjABPAIsAVACKAFgAiABdAIcAYwCGAGgAhQBvAIMAdwCCAH8A&#10;gACJAH8AlAB+AKEAfACxAHsAxAB7ANgAegDpAHoA9QB6APwAygAAALoAAACsAAAAoQAAAJoAAACW&#10;AAAAkgADAI8ADQCNABgAiwAhAIkAKgCHADEAhgA4AIQAPwCDAEQAgQBKAIAATwB/AFQAfgBZAH0A&#10;XgB8AGQAegBrAHkAcwB3AHsAdgCFAHQAkABzAJ4AcgCtAHEAvwBwANIAcADkAHAA8ABvAPcAwQAA&#10;ALAEAACiCAAAmAkAAJAIAACLBQAAiAAAAIYABwCEABEAggAaAIAAJAB+ACwAfAAzAHsAOgB5AD8A&#10;eABFAHcASgB2AE8AdABVAHMAWgByAGEAcABnAG8AbwBtAHgAbACCAGoAjgBpAJsAaACqAGcAuwBm&#10;AM0AZgDgAGYA7ABlAPQAuAgAAKgOAACaEgAAjxQAAIgTAACCEQAAfw0AAH0HAAB8AAoAegAUAHgA&#10;HQB2ACYAdAAuAHIANABwADsAbwBAAG4ARgBsAEsAawBRAGoAVwBpAF0AZwBkAGYAbQBkAHYAYwCA&#10;AGEAjABgAJkAXwCoAF4AuQBdAMsAXQDeAFwA6gBcAPEAsREAAKAXAACTGgAAiBwAAIAcAAB7GgAA&#10;dxcAAHUTAAB0DAIAdAYMAHEEFwBuBSAAbAUoAGoGLwBoBjYAZwY8AGYHQgBkB0cAYwdNAGIHVABg&#10;CFoAXwhiAF0IawBcCXQAWgl/AFkJiwBXCZkAVgmoAFUJugBUCMwAVAneAFMJ6gBTCfIAqxgAAJod&#10;AACNIQAAgyIAAHoiAAB0IQAAcB4AAG0bAABsFwAAaxEFAGoOEABnDhoAZQ4jAGMPKgBhDzEAXxA4&#10;AF4QPgBcEEQAWxBKAFoRUQBYEVgAVhFgAFUSaQBTEnMAUhN+AFATiwBPE5kAThOpAE0TuwBMEs4A&#10;SxLhAEwS7gBMEvYAph0AAJYiAACIJQAAficAAHUnAABvJgAAaiQAAGchAABlHgAAYxoAAGIXCwBf&#10;FxUAXRceAFsXJgBZFy0AVxc0AFYXOgBUGEAAUxhHAFEYTgBQGVUAThldAE0ZZgBLGnEAShp8AEkb&#10;iQBHG5cARhunAEUaugBEGs0ARBngAEQZ7gBFGfYAoSIAAJEnAACEKgAAeisAAHEsAABqKwAAZSkA&#10;AGImAABfJAAAXSEAAFsfBgBYHREAVh0aAFMeIgBRHikAUB4wAE4eNgBNHj0ASx5DAEofSwBIH1IA&#10;RyBbAEYgZABEIW8AQyF6AEIhhwBAIZYAPyGmAD4huAA+IMwAPSDfAD4g7QA+H/YAnSYAAI4qAACB&#10;LQAAdi8AAG0vAABnLwAAYS0AAF0rAABaKAAAVyYAAFQlAgBSJAwATyMWAEwjHgBKIyUASSMsAEck&#10;MwBFJDoARCRAAEMlSABBJVAAQCZYAD8mYgA+J20APCd5ADsnhgA6J5QAOSelADgntwA3JssANybf&#10;ADgl7AA4JfYAmioAAIouAAB9MAAAczIAAGoyAABjMgAAXTEAAFkvAABWLAAAUioAAE4qAABLKQkA&#10;SSkSAEYpGwBEKSIAQikpAEApMAA+KTYAPSo+ADwqRQA7K00AOitWADgsYAA3LGsANix3ADUthAA0&#10;LZMAMyykADIstgAxK8oAMSveADIr7AAzKvUAli0AAIcxAAB6MwAAcDQAAGc1AABgNQAAWjQAAFUy&#10;AABRMAAATS8AAEkvAABFLwUAQi4OAEAuFwA9Lh8AOy4mADkuLAA4LjQANy87ADYvQwA1MEsANDBU&#10;ADIxXgAxMWkAMDJ1AC8ygwAuMpIALTGiACwxtQAsMMkAKzDdACwv7AAtL/UAkzAAAIQzAAB3NgAA&#10;bTcAAGQ3AABdNwAAVjcAAFE2AABMNAAASDMAAEMzAABAMwIAPDMLADozFAA3MxwANTMjADMzKgAy&#10;NDEAMTQ5ADA1QAAvNUkALTZSACw2XAArNmgAKjd0ACk3gQAoNpEAJzahACY2tAAmNcgAJTXdACc0&#10;6wAnM/UAkDMAAIE2AAB0OAAAajoAAGE6AABZOgAAUzkAAE05AABIOAAAQjgAAD44AAA6OAAANzgI&#10;ADQ5EQAxORkALzkhAC05KAAsOS8AKzo2ACk6PgAoO0cAJztQACY7WgAlPGYAJDxyACM8gAAiPI8A&#10;ITugACA7swAfOscAHzrcACA56wAhOPQAjDYAAH45AABxOwAAZzwAAF49AABWPAAAUDwAAEo8AABE&#10;OwAAPTwAADg9AAA0PQAAMT4FAC0/DQArPxYAKT8eACc/JQAmQCwAJEA0ACNAPAAiQEQAIEFOAB9B&#10;WAAeQWQAHUFwABxBfgAbQY4AGkGfABlAsgAYQMYAGD/bABk+6gAaPvQAiDkAAHo8AABuPgAAYz8A&#10;AFs/AABTPwAATD8AAEY/AABAPwAAN0EAADNCAAAuQwAAKkQBACdFCgAkRRMAIkYbACBGIgAfRikA&#10;HUYxABxGOQAaR0IAGUdLABhHVgAWR2EAFUduABRHfAATR4wAEkadABFGsAAQRcUAEEXaABJE6QAT&#10;Q/MAhD0AAHY/AABqQQAAYEIAAFdCAABQQgAASUIAAENCAAA8QwAANEUAAC9GAAAqSAAAJUoAACBL&#10;BgAcTA4AGk0XABhNHgAXTSYAFU0uABRNNgASTT8AEU1IAA9OUwANTV4ADE1rAApNeQAJTYgACEyZ&#10;AAdMrAAGS8AAB0vUAAhK5QAJSfAAgEEAAHJDAABmRAAAXEUAAFRFAABMRQAARkUAAD9FAAA4RwAA&#10;MUkAACtLAAAmTQAAIE8AABlRAQAUUwoAEVQSAA5UGgANVCIAC1QqAApUMgAIVDsAB1REAAVUTwAD&#10;VFoAAlRnAABUdQAAU4QAAFOVAABSqAAAUrwAAFHQAABQ4gAAUOsAe0UAAG5GAABiRwAAWUgAAFBI&#10;AABJSAAAQ0gAADtKAAA0TAAALU4AACZRAAAgUwAAGlUAABRXAAAMWgcAB1sOAARbFgACWx4AAVsm&#10;AABbLgAAWzYAAFtAAABbSgAAW1YAAFtjAABbcQAAWoAAAFqRAABZpAAAWbgAAFjNAABY3wAAV+oA&#10;dUkAAGlKAABeSwAAVUsAAE1LAABGSwAAPk0AADdPAAAwUgAAKFQAACFXAAAaWgAAFFwAAAxeAAAF&#10;YAUAAGEMAABiEwAAYhoAAGMhAABjKQAAYzEAAGM7AABjRgAAY1EAAGNeAABjbAAAYnsAAGKMAABh&#10;oAAAYLQAAGDKAABf3QAAX+gAcE0AAGROAABaTgAAUk4AAEpOAABCUAAAOlMAADJVAAAqWAAAIlwA&#10;ABteAAAUYQAADGMAAAVlAAAAZwMAAGgJAABpEAAAahYAAGocAABrJAAAbCwAAGw1AABsQAAAbEwA&#10;AGtYAABrZwAAa3YAAGuHAABqmwAAabAAAGjGAABo2gAAZ+cAalIAAF9SAABWUgAATlIAAEVUAAA9&#10;VwAANFoAACxdAAAjYAAAG2MAABNnAAALaQAABGsAAABtAAAAbwAAAHAGAABxCwAAchEAAHMXAAB0&#10;HgAAdSYAAHUvAAB1OQAAdUUAAHVSAAB1YQAAdXAAAHSCAAB0lQAAc6sAAHLBAABx1gAAceUAZFYA&#10;AFtWAABTVgAASVgAAEBbAAA2XgAALWIAACRmAAAbaQAAE2wAAApvAAACcgAAAHQAAAB2AAAAdwAA&#10;AHkBAAB6BgAAewsAAHwRAAB9GAAAfh8AAIAnAACBMQAAgT0AAIFKAACAWQAAgGkAAH97AAB/jgAA&#10;f6QAAH66AAB90AAAfOEAYFoAAFhaAABNXAAAQ18AADljAAAvZwAAJWsAABxvAAAScwAACHYAAAB5&#10;AAAAewAAAH0AAAB/AAAAgQAAAIIAAACEAAAAhQQAAIYKAACIEAAAiRcAAIsfAACMKAAAjTQAAI1B&#10;AACNUQAAjWEAAIx0AACMhwAAi5wAAIuyAACKyAAAidoAXV4AAFJgAABHZAAAPGgAADFtAAAmcgAA&#10;HHYAABJ6AAAHfgAAAIEAAACEAAAAhgAAAIgAAACKAAAAjAAAAI0AAACPAAAAkAAAAJIAAACTBgAA&#10;lQ0AAJcVAACZHgAAnCkAAJw3AACcRgAAnFcAAJtqAACbfgAAmpQAAJqoAACZvgAAmc8AV2UAAEtp&#10;AABAbgAANHMAACl4AAAdfQAAEoEAAAaGAAAAiQAAAIwAAACPAAAAkQAAAJMAAACWAAAAmAAAAJoA&#10;AACbAAAAnQAAAJ8AAAChAAAAowEAAKUJAACoEgAAqx0AAK0qAACtOgAArUwAAK1fAACtdAAArIkA&#10;AKyeAACqswAAqsQAUG4AAERzAAA5eAAALH4AACCEAAATiQAAB44AAACSAAAAlgAAAJkAAACcAAAA&#10;nQAAAJ8AAACiAAAApAAAAKYAAACoAAAAqgAAAKwAAACuAAAAsQAAALQAAAC3BgAAuhEAAL4eAADA&#10;LgAAwEAAAMBUAADAaQAAv38AAL6VAAC9qQAAvrcASXgAAD1+AAAxhAAAJIsAABeQAAAJlgAAAJoA&#10;AACfAAAAogAAAKYAAACpAAAAqgAAAKwAAACvAAAAsgAAALQAAAC3AAAAuQAAALsAAAC+AAAAwQAA&#10;AMQAAADHAAAAywMAANAQAADUHwAA1TMAANVHAADVXQAA1nMAANeHAADYmAAA2KYA/wAAAP8AAAD/&#10;AAAA/wACAPoADQD2ABoA9AAlAPIAMADvADoA6gBDAOcATADkAFMA4gBZAN8AXgDeAGMA3ABoANsA&#10;bADZAHEA1wB1ANUAegDTAIAA0QCGAM8AjgDNAJcAywCiAMkAsQDHAMIAxgDZAMUA8ADEAP8AxAD/&#10;AMQA/wDEAP8A/wAAAP8AAAD6AAAA8wAAAO0ACQDpABUA5QAhAOEAKwDgADUA3QA+ANkARwDVAE4A&#10;0gBUAM8AWgDNAF8AywBjAMkAZwDHAGwAxgBxAMQAdgDCAHsAwQCBAL8AiQC9AJIAvACdALoAqgC4&#10;ALsAtwDPALYA6QC1APsAtQD/ALUA/wC1AP8A/wAAAPcAAADtAAAA5AAAAN0ABADXABEA0QAcAM4A&#10;JgDNADAAzAA5AMcAQQDDAEkAwABPAL4AVQC8AFoAuwBeALkAYwC4AGcAtwBsALUAcQC0AHYAsgB9&#10;ALEAhACvAI0ArgCXAKwApACrALQAqQDHAKgA4QCnAPQApwD/AKcA/wCnAP8A9QAAAOkAAADeAAAA&#10;0gAAAMsAAADDAAsAvwAWAL0AIQC6ACoAuAA0ALYAPACzAEMAsQBKAK8ATwCuAFQArABZAKsAXgCq&#10;AGIAqQBnAKcAbACmAHIApQB4AKMAfwChAIgAoACSAJ4AngCdAK0AmwC/AJoA2ACaAO0AmgD+AJkA&#10;/wCZAP8A6AAAANkAAADMAAAAwQAAALgAAACzAAUArwARAKsAGwCpACUAqAAuAKcANgClAD4AowBE&#10;AKEASgCfAE8AngBUAJwAWACbAF0AmgBiAJkAZwCXAGwAlgBzAJUAegCTAIIAkgCNAJAAmACPAKcA&#10;jgC4AI0AzgCMAOUAjAD3AIwA/wCMAP8A2wAAAMoAAAC8AAAAsgAAAKoAAACkAAAAoAALAJ0AFgCb&#10;AB8AmgAoAJkAMACXADgAlQA+AJQARACSAEoAkQBOAJAAUwCPAFgAjgBdAIwAYgCLAGcAigBuAIkA&#10;dQCHAH4AhgCIAIQAkwCDAKEAggCxAIEAxgCAAN4AgADwAIAA/QCAAP8AzQAAALwAAACvAAAApAAA&#10;AJ0AAACXAAAAlAAGAJEAEACPABoAjQAiAIwAKwCLADIAigA5AIgAPwCHAEQAhgBJAIQATgCDAFMA&#10;ggBYAIEAXQB/AGMAfgBpAH0AcQB7AHkAegCDAHgAjwB3AJwAdgCsAHUAvwB1ANUAdADpAHQA9gB0&#10;AP4AwgAAALEAAACjAAAAmQAAAJEAAACNAAAAiQAAAIYACgCEABQAgwAdAIEAJQCAACwAfwAzAH0A&#10;OQB8AD8AegBEAHkASQB4AE4AdwBTAHYAWQB1AF8AcwBlAHIAbQBxAHYAbwCAAG4AiwBtAJgAbACo&#10;AGsAugBqAM4AagDjAGkA8ABpAPkAtwAAAKYAAACZAwAAjwQAAIgDAACCAQAAgAAAAH4ABAB7AA0A&#10;egAXAHgAHwB2ACcAdQAuAHQANAByADoAcQA/AHAARABuAEoAbQBPAGwAVABrAFsAaQBiAGgAaQBm&#10;AHIAZQB8AGQAiABjAJUAYQCkAGEAtgBgAMkAYADdAF8A6wBfAPQArwMAAJ4JAACRDQAAhw4AAH8O&#10;AAB6DAAAdggAAHUDAABzAAcAcQAQAG8AGQBuACEAbAAoAGsALwBpADUAaAA7AGYAQABlAEUAZABL&#10;AGIAUQBhAFcAYABeAF8AZgBdAHAAXAB6AFoAhgBZAJMAWACiAFcAswBXAMUAVgDZAFYA5wBWAPAA&#10;pwwAAJcSAACKFQAAgBcAAHgXAAByFgAAbhMAAGwOAABrCQAAagMJAGgAEwBmABsAZAAjAGIAKgBh&#10;ADAAXwA2AF4APABdAEEAWwBHAFoATQBZAVQAVwFcAFYCZABUAm4AUwJ4AFIDhABQA5EATwKhAE4C&#10;sQBNAcQATQHVAE0A5QBNAe4AoRMAAJEYAACFGwAAeh0AAHIdAABsHAAAaBoAAGUXAABjEwAAYg4C&#10;AGIICwBfBxUAXQceAFsHJQBZCCwAVwgyAFYIOABVCD4AUwlEAFIJSwBQClIATwpaAE4LYwBMC20A&#10;Swt4AEkMhABIDJIARwyhAEYLsgBFC8UARArYAEQK5QBECu8AnBgAAI0dAACAIQAAdSIAAG0iAABn&#10;IgAAYiAAAF4dAABcGgAAWhYAAFoSBQBYDxAAVhAYAFQQIABSECgAUBAuAE8QNABNETsATBFBAEoR&#10;SABJElAARxJYAEYTYQBEE2sAQxR3AEEUgwBAFJEAPxShAD4UswA9E8YAPBPaADwT6QA9EvIAmB0A&#10;AIghAAB8JQAAcSYAAGkmAABiJgAAXSQAAFkiAABWHwAAVBwAAFIZAABRFwsAThcUAEwXHABKFyQA&#10;SBcqAEcXMQBFFzcARBg+AEIYRQBBGU0APxlVAD4aXwA9GmkAOxt1ADobggA5G5AAOBugADYbsgA2&#10;GsUANRnZADUZ6AA2GfMAlCEAAIUlAAB4KAAAbSkAAGUqAABeKQAAWCgAAFQmAABRJAAATyEAAEwe&#10;AABKHgcARx0QAEUdGABDHSAAQR0nAD8dLQA+HTQAPB47ADseQgA6H0oAOB9TADcgXQA2IGcANCFz&#10;ADMhgAAyIY4AMSGeADAhsAAvIMQALh/YAC8f6AAwH/IAkCQAAIEoAAB1KwAAaiwAAGItAABbLAAA&#10;VSsAAFAqAABMKAAASiUAAEYkAABDIwMAQSMMAD4iFQA8IhwAOiIjADgiKgA2IzEANSM4ADQkPwAz&#10;JEgAMiVRADAlWgAvJmUALiZxAC0mfgAsJo0AKyadAComrwApJcMAKCXWACkk5wAqJPIAjSgAAH4r&#10;AAByLQAAZy8AAF4vAABXLwAAUS4AAEwtAABILAAARCkAAEEoAAA9KAAAOigJADgoEQA1KBkAMycg&#10;ADEnJgAwKC4ALyk1AC0pPQAsKkUAKypOACorWAApK2QAKCxwACcsfQAlLIwAJCucACMrrgAjKsIA&#10;IirWACMp5wAkKfEAiioAAHsuAABvMAAAZDEAAFwyAABUMgAATjEAAEgwAABELwAAQC4AADstAAA4&#10;LQAANC0FADEtDgAvLRYALS0dACstJAApLisAKC4zACcvOwAmL0MAJTBMACQwVgAjMGIAITFuACAx&#10;ewAfMYoAHjCbAB0wrQAcL8EAHC/VAB0u5gAeLvEAhy0AAHgxAABsMwAAYTQAAFk0AABRNAAASzMA&#10;AEUzAABAMgAAOzIAADYyAAAyMgAALzICACszCwApMxMAJzMaACUzIgAjNCkAIjQwACE0OAAgNUEA&#10;HjVKAB01VAAcNmAAGzZsABk2egAYNokAFzaZABY1rAAWNcAAFTTUABYz5QAXM/AAgzAAAHU0AABp&#10;NQAAXjYAAFY3AABONgAASDYAAEI1AAA9NQAANzUAADA3AAAsNwAAKTgAACU4BwAiORAAIDkYAB46&#10;HwAdOiYAGzouABo6NgAZOz4AFztIABY7UgAVO14AEztqABI7eAARO4cAEDuYAA86qwAOOr4ADTnS&#10;AA445QAQOPAAfzQAAHE2AABlOAAAWzkAAFI5AABLOQAARDkAAD84AAA5OAAAMzkAACw7AAAoPAAA&#10;Iz0AAB8/BAAbPwwAGUAUABdAHAAVQCMAFEArABNBMwARQTwAEEFFAA5BUAAMQVsAC0FnAApBdQAI&#10;QYQAB0GUAAZApgAGP7oABT/OAAY+4AAHPesAezcAAG46AABiOwAAWDwAAE88AABIPAAAQjsAADw7&#10;AAA2OwAAMD0AACk/AAAkQAAAH0IAABpEAAAURggAEUcRAA5HGAANRyAAC0cnAApHMAAIRzgABkdB&#10;AAVHTAADR1cAAkdjAAFHcQAAR4AAAEaRAABGowAARbcAAEXKAABE3QAAQ+gAdzsAAGk9AABePgAA&#10;VD4AAEw+AABFPgAAPz4AADk+AAAyPwAALEEAACVEAAAgRQAAGkcAABRKAAAOTAYACE4NAAVOFQAD&#10;ThwAAU4kAABOLAAATjQAAE4+AABOSAAATlMAAE5gAABObQAATXwAAE2NAABMnwAATLMAAEvIAABK&#10;2wAASucAcj8AAGVAAABaQQAAUEEAAElBAABCQQAAPEEAADVCAAAuRAAAKEcAACFJAAAbTAAAFU4A&#10;AA5QAAAHUgUAAVQLAABUEgAAVRkAAFUgAABVKAAAVTAAAFU5AABVRAAAVU8AAFVbAABVaQAAVXgA&#10;AFSJAABTnAAAUrAAAFLFAABR2QAAUeYAbUMAAGBEAABWRQAATUQAAEZEAAA/RAAAOEYAADFIAAAp&#10;SgAAIk0AABtQAAAVUgAADlUAAAdXAAABWQQAAFoJAABbEAAAXBUAAF0cAABdIwAAXSsAAF00AABd&#10;PwAAXUoAAF1XAABdZQAAXXQAAFyFAABcmAAAW6wAAFrCAABZ1wAAWeUAZ0cAAFtIAABSSAAASkcA&#10;AENHAAA7SQAAM0wAACtOAAAkUQAAHFQAABVXAAANWgAAB1wAAABeAAAAYAEAAGEHAABiDAAAYxIA&#10;AGQYAABlHgAAZiYAAGYvAABmOQAAZkUAAGZSAABmYAAAZm8AAGWAAABkkwAAZKgAAGO/AABi1AAA&#10;YeQAYUsAAFdLAABPSwAAR0sAAD5NAAA2TwAALVMAACVWAAAdWQAAFV0AAA1gAAAFYgAAAGQAAABn&#10;AAAAaAAAAGkDAABrCAAAbA0AAG0TAABuGQAAbyAAAHEoAABxMgAAcT4AAHFLAABwWQAAcGkAAHB6&#10;AABvjQAAbqMAAG25AABszwAAa+IAXFAAAFNPAABMTwAAQlEAADlUAAAwVwAAJ1sAAB5fAAAVYgAA&#10;DGYAAARpAAAAawAAAG0AAABvAAAAcQAAAHIAAAB0AwAAdQcAAHYNAAB4EwAAeRoAAHsiAAB8KwAA&#10;fDcAAHxEAAB8UgAAe2MAAHt0AAB6hwAAeZwAAHmzAAB4ygAAd90AWFMAAFBTAABGVQAAPFgAADJc&#10;AAAoYQAAH2UAABVpAAALbQAAAnAAAABzAAAAdQAAAHcAAAB5AAAAewAAAH0AAAB+AAAAgAAAAIEF&#10;AACDCgAAhREAAIYZAACIIgAAii0AAIo6AACJSQAAiVoAAIlrAACIfwAAh5QAAIaqAACGwAAAhdQA&#10;VVgAAEtaAABAXQAANWIAACpnAAAgawAAFXAAAAp0AAAAeAAAAHsAAAB+AAAAgAAAAIIAAACEAAAA&#10;hgAAAIgAAACJAAAAiwAAAI0AAACPAgAAkAgAAJMQAACVGQAAmCMAAJgwAACYQAAAmFEAAJdjAACW&#10;eAAAlowAAJahAACUtwAAlMoAT18AAERiAAA5ZwAALWwAACFyAAAWdwAACnwAAACAAAAAhAAAAIcA&#10;AACKAAAAjAAAAI4AAACQAAAAkgAAAJUAAACWAAAAmAAAAJoAAACcAAAAngAAAKEEAACkDQAApxgA&#10;AKokAACqNAAAqkUAAKpYAACpbAAAqIIAAKaYAACmrAAApr0ASGgAAD1sAAAxcgAAJHgAABh+AAAL&#10;gwAAAIgAAACMAAAAkAAAAJMAAACVAAAAmAAAAJsAAACdAAAAoAAAAKIAAACkAAAApgAAAKkAAACr&#10;AAAArgAAALEAAAC0AAAAuAoAALwXAAC+JgAAvzgAAL5MAAC+YQAAvXcAALyMAAC8nwAAu7EAQXIA&#10;ADV4AAAofgAAHIUAAA6LAAABkAAAAJUAAACZAAAAnQAAAKAAAACiAAAApQAAAKcAAACqAAAArQAA&#10;ALAAAACyAAAAtAAAALcAAAC6AAAAvQAAAMAAAADEAAAAyAAAAM0KAADTGQAA1CwAANRAAADUVgAA&#10;02wAANKBAADRlQAA0KYA/wAAAP8AAAD/AAAA/gAAAPoACQD0ABUA8QAhAPAAKwDvADUA6QA/AOQA&#10;RwDhAE4A3gBUANwAWgDaAF8A2ABjANYAaADUAGwA0gBxANEAdgDPAHwAzQCCAMwAigDKAJMAyACe&#10;AMYArADEAL4AwgDXAMEA7wDAAP8AvwD/AL8A/wC6AP8A/wAAAP8AAAD5AAAA8QAAAOoABQDkABEA&#10;4QAcAN4AJwDbADAA2AA6ANQAQgDQAEkAzQBPAMsAVQDJAFoAyABfAMYAYwDEAGcAwwBsAMEAcQC/&#10;AHcAvQB9ALsAhQC5AI0AtwCYALUApgCzALYAsgDNALEA5wCxAPwAsQD/ALEA/wCvAP8A/wAAAPMA&#10;AADpAAAA4QAAANYAAADRAAsAzAAXAMkAIQDHACsAxwA0AMMAPQC/AEQAvABKALkAUAC3AFUAtQBZ&#10;ALQAXgCyAGIAsQBnALAAbACuAHIArQB4AKsAgACqAIgAqACSAKYAoAClAK8AowDEAKIA3wChAPUA&#10;oQD/AKEA/wChAP8A8gAAAOQAAADYAAAAywAAAMMAAAC9AAYAuQASALYAHAC1ACYAswAvALAANwCu&#10;AD4AqwBFAKkASgCoAE8ApgBUAKUAWQCkAF0AowBiAKEAZwCgAGwAnwBzAJ0AegCcAIMAmgCNAJgA&#10;mQCXAKgAlgC7AJUA1ACUAO0AlAD/AJMA/wCTAP8A4gAAANIAAADFAAAAuQAAALEAAACrAAEAqAAM&#10;AKUAFwCjACAAogApAKEAMQCfADgAnQA/AJsARQCaAEoAmABPAJcAUwCWAFgAlABcAJMAYgCRAGcA&#10;kABuAI4AdQCNAH4AiwCIAIoAkwCJAKIAhwCzAIcAygCGAOUAhgD4AIYA/wCGAP8A0gAAAMIAAACz&#10;AAAAqQAAAKEAAACcAAAAmAAHAJYAEQCUABsAkwAjAJIAKwCRADMAjwA5AI0APwCMAEQAigBJAIkA&#10;TgCIAFMAhwBXAIYAXACFAGIAgwBpAIIAcACBAHkAfwCDAH4AjgB8AJwAewCtAHoAwgB6ANwAeQDw&#10;AHkA/wB5AP8AxQAAALMAAACmAAAAmwAAAJUAAACPAAAAiwACAIkADACIABUAhgAeAIUAJgCEAC0A&#10;gwAzAIIAOQCAAD8AfwBEAH4ASQB9AE0AewBSAHoAWAB5AF0AdwBkAHYAbAB1AHQAcwB+AHIAiQBx&#10;AJcAcACnAG8AugBuANIAbgDoAG4A+QBuAP8AuQAAAKcAAACaAAAAkAAAAIkAAACEAAAAgQAAAH4A&#10;BgB8ABAAewAYAHoAIAB5ACcAeAAuAHcANAB1ADoAdAA/AHIARABxAEgAcABOAG8AUwBuAFkAbABg&#10;AGsAZwBqAHAAaAB6AGcAhQBmAJMAZQCiAGQAtQBjAMoAYwDiAGMA8gBjAPwArgAAAJ0AAACQAAAA&#10;hgEAAH8AAAB6AAAAdwAAAHUAAQBzAAoAcQATAHAAGgBuACIAbQApAGwALwBrADQAagA6AGgAPwBn&#10;AEQAZgBJAGUATwBjAFUAYgBcAGEAZABfAGwAXgB3AF0AggBbAI8AWgCeAFoAsABZAMQAWQDbAFgA&#10;7ABYAPYApQAAAJUFAACICQAAfgoAAHYKAABxCAAAbgUAAGwAAABqAAUAaAANAGcAFQBlABwAZAAj&#10;AGMAKgBiADAAYAA1AF8AOgBdAEAAXABFAFsASwBaAFEAWABYAFcAYABWAGkAVAB0AFMAfwBSAIwA&#10;UQCbAFAArABPAMAATwDUAE8A5gBPAPEAngcAAI4MAACBEQAAdxIAAG8SAABpEQAAZQ4AAGMKAABi&#10;BgAAYQAHAF8ADwBdABcAXAAeAFoAJQBZACsAVwAxAFYANgBVADsAUwBBAFIARwBRAE4ATwBVAE4A&#10;XgBNAGcASwBxAEoAfQBJAIoASACZAEcAqgBGALwARgDPAEYA4gBGAOwAmA4AAIkTAAB8FgAAcRgA&#10;AGkYAABjGAAAXxYAAFwTAABaDgAAWQoBAFgFCQBXAhEAVQAZAFMBIABRASYATwEsAE4BMgBNAjgA&#10;SwI+AEoCRABIA0sARwNTAEYEWwBEBGUAQwVwAEIFfABABYoAPwWZAD4EqQA9A7sAPQLNAD0B3wA9&#10;AeoAkxQAAIQYAAB3GwAAbR0AAGQdAABeHQAAWRsAAFUZAABTFgAAURIAAFAOAwBQCgsATggUAEsI&#10;GwBKCSIASAkoAEYJLwBFCTUAQwo7AEIKQgBBCkkAPwtRAD4MWgA8DGUAOw1wADkNfQA4DYsANw2a&#10;ADYNqwA1DL0ANAvPADQL4AA0C+oAjhgAAH8dAABzHwAAaSEAAGAhAABZIQAAVCAAAFAeAABNGwAA&#10;SxgAAEkVAABIEgUARxAOAEUQFwBDEB4AQRAlAD8QKwA+ETIAPBE4ADsRPwA5EkcAOBNQADYTWQA1&#10;FGMAMxRvADIUfAAxFYoALxSZAC4UqwAtFL4ALBPRACwS4wAtEu0AixwAAHwgAABvIwAAZSQAAFwk&#10;AABVJAAAUCMAAEshAABHIAAARR0AAEMaAABCGAEAPxcKAD0WEwA7FhoAORYhADcWKAA2Fy4ANBc1&#10;ADMYPAAyGEQAMBlNAC8ZVwAuGmEALBptACsbegAqG4gAKBuYACcaqgAmGr0AJRnQACYY4gAmGO4A&#10;hx8AAHkjAABsJgAAYicAAFknAABSJwAATCYAAEclAABDIwAAQCEAAD4eAAA7HQAAOB0GADYcDgA0&#10;HBYAMhwdADAcJAAuHCsALR0yACwdOgArHkIAKR9LACgfVQAnIGAAJiBsACQgeQAjIIcAIiCXACEg&#10;qAAgH7wAHx7PAB8e4QAgHe4AhCIAAHYmAABpKAAAXykAAFYqAABPKgAASSkAAEMoAAA/JgAAOyUA&#10;ADgjAAA1IgAAMiIDADAiCwAtIRMAKyEaACghIQAnIigAJiIvACUjNwAkJEAAIyRJACIlUwAgJV4A&#10;HyZqAB4mdwAdJoYAGyWWABolpwAZJbsAGSTOABkj4QAaIu0AgSUAAHIpAABmKwAAXCwAAFMsAABM&#10;LAAARSsAAEAqAAA7KQAANygAADMnAAAwJwAALCcAACknCAAnJxAAJCcXACInHgAhKCUAICgtAB8p&#10;NQAdKT0AHCpGABsqUQAaK1wAGCtoABcrdgAWK4QAFSuUABQqpgATKroAEinNABIo4AATKO0AfSgA&#10;AG8rAABjLQAAWS4AAFAuAABJLgAAQi4AAD0tAAA4LAAANCsAAC8rAAAqLAAAJywAACMsBQAgLQwA&#10;Hi0UABwuHAAbLiMAGS4qABgvMgAXLzsAFS9EABQwTgATMFoAETBmABAwdAAOMIMADTCTAAwvpAAL&#10;L7cACy7LAAst3QAMLeoAeisAAGwuAABgMAAAVjEAAE0xAABGMQAAQDAAADovAAA1LwAAMC4AACsv&#10;AAAkMQAAITIAAB0yAQAaMwkAFzQRABU0GQAUNCAAEjQoABE1MAAQNTgADjVCAAw1TAALNlcACTZj&#10;AAg2cAAHNn8ABjWPAAU1oQAENLQAAzPHAAQz2gAFMuYAdi4AAGkxAABdMgAAUzMAAEozAABDMwAA&#10;PTIAADcyAAAyMQAALTEAACgyAAAiNQAAHTYAABk3AAAUOQYAEDoOAA06FgAMOh0ACjolAAk6LQAH&#10;OzUABjs+AAQ7SAADO1MAATtgAAA7bQAAO3wAADuMAAA6ngAAObEAADnFAAA41wAAN+UAcjEAAGU0&#10;AABZNQAATzYAAEc2AABANQAAOjUAADU0AAAwNAAAKjUAACQ3AAAeOQAAGToAABQ8AAAOPgQACEEL&#10;AAVBEwADQRoAAkEiAABBKQAAQTEAAEE7AABBRAAAQVAAAEFcAABBagAAQXgAAEGJAABAmwAAP64A&#10;AD7CAAA+1QAAPeQAbjUAAGE3AABWOAAATDgAAEQ4AAA9OAAAODcAADI3AAAsOAAAJjoAACA8AAAa&#10;PgAAFUAAAA9CAAAJRAQAA0YKAABHEQAARxcAAEgeAABIJgAASC4AAEg3AABIQQAASEwAAEhYAABI&#10;ZgAASHUAAEeFAABGmAAARqsAAEXAAABE1AAAQ+QAaTkAAFw7AABSOwAASDsAAEE7AAA7OgAANToA&#10;AC47AAAoPQAAIj8AABtCAAAVRAAAD0YAAAlIAAADSwMAAEwJAABNDgAAThQAAE8bAABPIgAATyoA&#10;AE8zAABPPQAAUEgAAFBUAABPYgAAT3EAAE6CAABOlAAATakAAEy+AABL0wAASuQAZD0AAFg+AABO&#10;PgAART4AAD89AAA4PQAAMT8AACpAAAAjQwAAHUYAABZIAAAPSwAACU0AAAJPAAAAUgIAAFMHAABU&#10;DAAAVREAAFYXAABXHQAAWCUAAFguAABYOAAAWEMAAFhQAABYXQAAV20AAFd+AABWkQAAVaUAAFS8&#10;AABT0gAAUuQAXkEAAFNCAABKQQAAQ0EAADxAAAA0QgAALEQAACVHAAAeSgAAFk0AAA9QAAAIUwAA&#10;AVUAAABXAAAAWQAAAFoEAABcCQAAXQ0AAF4TAABgGQAAYSAAAGEpAABhMwAAYT4AAGFLAABhWAAA&#10;YWgAAGB5AABfjAAAXqEAAF24AABczwAAW+IAWUUAAE9FAABHRAAAQEQAADdGAAAvSAAAJ0wAAB9P&#10;AAAXUgAADlYAAAdZAAAAWwAAAF4AAABgAAAAYgAAAGMAAABlBAAAZgkAAGcOAABpFAAAahoAAGwi&#10;AABsLAAAbDcAAGxEAABsUgAAa2IAAGtzAABqhgAAaZsAAGizAABnygAAZt8AVEkAAExIAABESAAA&#10;O0oAADJNAAApUAAAIFQAABdYAAAOXAAABl8AAABiAAAAZQAAAGcAAABpAAAAawAAAGwAAABuAAAA&#10;bwQAAHEJAABzDgAAdBUAAHYcAAB4JQAAeDAAAHg9AAB3TAAAdlwAAHdtAAB2gAAAdZUAAHSrAABz&#10;wwAActkAUE0AAElMAAA/TgAANVEAACtVAAAhWgAAGF4AAA5jAAAEZgAAAGoAAABtAAAAbwAAAHEA&#10;AABzAAAAdQAAAHcAAAB5AAAAewAAAHwBAAB+BgAAgAwAAIIUAACEHAAAhicAAIY0AACGQgAAhVMA&#10;AIVlAACDeQAAg40AAIKjAACBugAAgM8ATlEAAENTAAA5VgAALlsAACNgAAAYZQAADWkAAANuAAAA&#10;cgAAAHUAAAB4AAAAegAAAH0AAAB/AAAAgQAAAIMAAACFAAAAhwAAAIkAAACLAAAAjQMAAI8KAACS&#10;EwAAlR0AAJYpAACWOAAAlUkAAJVbAACUbwAAk4MAAJGaAACRrwAAkMQASFgAADxcAAAxYAAAJmYA&#10;ABprAAAOcQAAAnYAAAB6AAAAfgAAAIIAAACEAAAAhgAAAIkAAACLAAAAjgAAAJAAAACSAAAAlAAA&#10;AJYAAACYAAAAmgAAAJ0AAACgCAAAoxIAAKceAACnLQAApz4AAKZRAAClZgAAo3wAAKORAACjpAAA&#10;orgAQWEAADVmAAApbAAAHXIAABB4AAADfgAAAIMAAACHAAAAigAAAI4AAACRAAAAkwAAAJYAAACZ&#10;AAAAmwAAAJ4AAACgAAAAogAAAKUAAACnAAAAqgAAAK0AAACxAAAAtQYAALkSAAC9IAAAvDIAALxF&#10;AAC7WgAAunAAALmFAAC3mgAAta0AOmwAAC1yAAAheAAAE38AAAaFAAAAiwAAAJAAAACVAAAAmAAA&#10;AJsAAACdAAAAoAAAAKQAAACnAAAAqgAAAK0AAACvAAAAsgAAALUAAAC4AAAAuwAAAL4AAADCAAAA&#10;xwAAAMwEAADSEgAA1CQAANQ4AADTTgAA0mQAANF5AADQjQAAz54A/wAAAP8AAAD/AAAA/gAAAPcA&#10;BAD0ABEA7gAcAO0AJwDsADEA6QA6AOMAQgDeAEkA2wBQANgAVQDVAFoA0wBfANEAYwDQAGgAzgBt&#10;AM0AcgDLAHcAyQB+AMcAhQDFAI8AwwCaAMEAqAC/ALoAvQDUALsA7gC7AP8AugD/ALQA/wCwAP8A&#10;/wAAAP0AAAD3AAAA7AAAAOcAAADfAAwA3QAXANsAIgDYACwA0wA1AM8APQDMAEQAyQBLAMcAUADF&#10;AFUAwwBaAMEAXgDAAGMAvgBnAL0AbQC7AHIAuQB5ALcAgAC1AIkAswCVALEAogCvALMArgDLAK0A&#10;5gCsAP4AqwD/AKkA/wClAP8A+gAAAPEAAADmAAAA2gAAANAAAADKAAcAxwASAMMAHADBACYAwQAv&#10;AL4ANwC7AD8AuABFALUASwCzAFAAsQBVAK8AWQCtAF4ArABiAKoAZwCpAG0ApwB0AKUAewCkAIQA&#10;ogCOAKAAmwCfAKsAnQDBAJwA3QCcAPYAnAD/AJ0A/wCaAP8A7QAAAN8AAADPAAAAxQAAALwAAAC3&#10;AAIAsgAMALAAFwCuACEArQAqAKwAMgCoADkApgBAAKQARQCiAEoAoQBPAJ8AVACeAFgAnQBdAJsA&#10;YgCaAGgAmQBuAJcAdgCWAH4AlACIAJIAlQCRAKQAkAC4AI4A0QCOAO0AjQD/AI0A/wCNAP8A3AAA&#10;AMsAAAC8AAAAsAAAAKoAAACjAAAAoAAHAJ4AEgCcABsAmwAkAJoALACZADMAlwA6AJUAQACUAEUA&#10;kgBKAJEATgCQAFMAjgBYAI0AXQCMAGIAigBpAIkAcACHAHkAhgCDAIQAjwCDAJ0AggCwAIEAxwCA&#10;AOQAgAD6AIAA/wCAAP8AygAAALgAAACrAAAAoQAAAJkAAACUAAAAkQADAI4ADACNABYAjAAeAIwA&#10;JgCLAC0AiQA0AIcAOgCFAD8AhABEAIMASQCCAE0AgQBSAIAAVwB+AF0AfQBkAHwAawB6AHQAeQB+&#10;AHcAiQB2AJcAdQCpAHQAvgBzANsAcwDyAHMA/wBzAP8AuwAAAKsAAACdAAAAkwAAAIwAAACHAAAA&#10;gwAAAIEABwCAABEAfwAZAH4AIAB9ACgAfQAuAHsANAB6ADkAeAA+AHcAQwB2AEgAdQBNAHQAUgBy&#10;AFgAcQBfAG8AZgBuAG8AbQB5AGsAhABqAJIAaQCjAGgAtwBnANAAZwDpAGcA+wBnAP8ArwAAAJ4A&#10;AACRAAAAhwAAAIAAAAB7AAAAeAAAAHYAAwB0AAsAcwATAHIAGwByACIAcQApAHAALwBuADQAbQA5&#10;AGsAPgBqAEMAaQBIAGgATgBnAFMAZQBaAGQAYgBiAGsAYQB1AGAAgABeAI4AXQCeAFwAsABcAMcA&#10;XADiAFwA9ABcAP8ApQAAAJUAAACHAAAAfQAAAHYAAABxAAAAbgAAAGwAAABqAAYAaQAOAGgAFgBm&#10;AB0AZgAjAGUAKQBkAC8AYgA0AGEAOQBgAD4AXwBDAF0ASQBcAE8AWwBWAFkAXgBYAGcAVwBxAFUA&#10;fABUAIoAUwCZAFIAqwBSAMAAUgDZAFIA7QBSAPoAmwAAAIwBAACABAAAdQYAAG0GAABoBAAAZAIA&#10;AGMAAABhAAIAXwAJAF4AEQBdABgAXAAeAFsAJABaACoAWQAvAFcANQBWADoAVQA/AFMARQBSAEsA&#10;UQBSAE8AWgBOAGMATQBuAEsAeQBKAIYASQCVAEgApwBIALsASADRAEgA5wBIAPQAlQMAAIUIAAB5&#10;DAAAbw0AAGYNAABhDAAAXAoAAFoHAABYAwAAVwAEAFYACwBVABMAUwAZAFIAIABRACUATwArAE4A&#10;MABNADYASwA7AEoAQQBJAEgARwBPAEYAVwBFAGEAQwBrAEIAdwBBAIQAQACTAD8ApAA/ALcAPwDM&#10;AD8A4AA/AO4AjwkAAIAOAABzEgAAaRMAAGEUAABaEwAAVhEAAFIOAABQCwAATwcAAE4CBgBNAA0A&#10;SwAUAEoAGwBJACEARwAnAEYALABEADIAQwA4AEIAPgBAAEUAPwBMAD4AVQA8AF4AOwBpADoAdQA5&#10;AIIAOACRADcAoQA2ALQANgDIADYA2wA2AOkAiQ4AAHsTAABuFgAAZBgAAFwYAABVGAAAUBYAAEwU&#10;AABJEgAARw4AAEcKAQBGBggARQMPAEMCFgBBAh0APwIjAD4CKQA8Ay4AOwM0ADoDOwA4BEIANwRK&#10;ADYFUwA0Bl0AMwZoADIGdAAxBoIALwaRAC4GoQAuBbMALQTFAC0C2AAtAeUAhRMAAHcYAABqGgAA&#10;YBwAAFccAABRHAAASxsAAEcZAABDFwAAQRQAAEARAAA/DgMAPgoKADwJEgA6CRkAOAkfADcJJQA1&#10;CSsANAoyADIKOQAxC0AAMAxJAC4MUgAtDV0AKw1pACoOdQAoDoMAJw6TACYNowAlDbUAJAzHACQL&#10;2AAkCuUAgRcAAHMbAABnHQAAXB8AAFQfAABNHwAARx4AAEIdAAA+GwAAOxkAADkWAAA4EwAANxEF&#10;ADUQDAAzEBQAMRAbADAQIgAuECgALBEvACsRNwAqEj8AKBNHACcTUQAlFFwAJBRoACIVdAAhFYIA&#10;IBWSAB4UowAdFLYAHBPJABwS3AAcEugAfhoAAHAeAABjIAAAWSEAAFAiAABJIgAAQyEAAD4gAAA6&#10;HgAANx0AADQbAAAyGAAAMBcBAC4WCQAsFhEAKhYXACgWHgAmFiUAJRcsACQXNAAiGDwAIRhFACAZ&#10;TwAeGloAHRpmABwacwAaGoEAGRqRABgaogAXGbUAFhjIABUY2wAWF+kAex0AAG0hAABhIwAAViQA&#10;AE0kAABGJAAAQCMAADsiAAA2IQAAMyAAAC8eAAAtHQAAKhwAACccBQAlGw0AIhsUACAbGwAfHCIA&#10;HhwqAB0dMQAbHjoAGh5DABkfTQAYH1gAFiBkABUgcQATIIAAEiCPABEfoQAQH7QADh7HAA4d2gAQ&#10;HOgAeCAAAGojAABeJQAAUyYAAEsnAABDJgAAPSYAADglAAAzJAAALyMAACsiAAAoIQAAJCEAACEh&#10;AgAeIQkAHCERABohGAAYIh8AFyInABYjLwAVIzcAEyRBABIkSwARJVYADyViAA0lbwAMJX0ACyWN&#10;AAolngAJJLAACCPDAAgi1QAIIuQAdCMAAGcmAABbKAAAUCgAAEgpAABAKAAAOigAADUnAAAwJgAA&#10;LCUAACglAAAkJQAAHyYAABsmAAAZJwYAFScOABMoFgASKB0AECgkAA4pLAANKTUADCk+AAoqSAAJ&#10;KlIACCpeAAYrbAAFKnoABCqJAAMqmwACKa0AASjAAAEn0gACJ+IAcSYAAGMpAABYKgAATSsAAEUr&#10;AAA+KwAANyoAADIpAAAtKAAAKSgAACUnAAAgKAAAGyoAABcrAAATLAQADy0LAAwuEwAKLhoACS4i&#10;AAcuKQAGLzEABC86AAMvRAABME8AADBbAAAwaAAAMHcAAC+HAAAvmAAALqsAAC2+AAAs0QAALOEA&#10;bSkAAGArAABULQAASi0AAEItAAA7LQAANSwAADArAAArKgAAJyoAACIrAAAdLAAAGC4AABMvAAAO&#10;MQMACTMJAAU0EQACNBgAATQfAAA0JgAANC4AADU3AAA1QQAANUwAADVYAAA1ZQAANXQAADWEAAA0&#10;lQAAM6kAADK9AAAy0AAAMeEAaiwAAFwuAABRLwAARzAAAD8wAAA4LwAAMi4AAC4tAAApLQAAJC4A&#10;AB8vAAAZMQAAFDMAAA80AAAKNgMABDgJAAA5DgAAOhUAADocAAA7IwAAOysAADs0AAA7PQAAO0gA&#10;ADtVAAA7YgAAO3EAADuBAAA6kwAAOacAADi8AAA30AAAN+EAZS8AAFgxAABNMgAARDIAADwyAAA2&#10;MQAAMDAAACswAAAmMQAAIDIAABs0AAAVNgAAEDgAAAo6AAAFPAMAAD4IAAA/DQAAQBMAAEEZAABC&#10;IAAAQigAAEIwAABCOgAAQkUAAEJRAABCXwAAQm4AAEF+AABBkQAAQKUAAD+6AAA9zwAAPeIAYDMA&#10;AFQ1AABJNQAAQDUAADk0AAA0MwAALjMAACg0AAAiNgAAHDgAABY6AAAQPAAACj8AAARBAAAAQwEA&#10;AEUGAABGCgAARxAAAEgVAABKHAAASiQAAEosAABKNgAASkEAAEpNAABKWwAASmoAAEl7AABIjQAA&#10;R6IAAEa4AABFzgAAROMAWzcAAE84AABFOAAAPTcAADc2AAAxNgAAKjcAACQ5AAAdPAAAFz4AABBB&#10;AAAJRAAABEYAAABIAAAASgAAAEwEAABNCAAATwwAAFASAABSGAAAUx8AAFMoAABTMQAAUz0AAFNJ&#10;AABTVgAAUmYAAFF3AABRigAAT58AAE62AABNzQAATOIAVjsAAEs7AABCOwAAOzoAADU5AAAtOwAA&#10;Jj0AAB9AAAAXQwAAEEYAAAlJAAACTAAAAE4AAABQAAAAUgAAAFQBAABVBQAAVwkAAFkOAABaFAAA&#10;XBoAAF0iAABdLAAAXTcAAF1DAABdUQAAXGEAAFtyAABahQAAWZoAAFixAABXygAAVuAAUT8AAEc/&#10;AAA/PgAAOT0AADE/AAAoQQAAIEQAABhIAAARSwAACE8AAAFSAAAAVAAAAFcAAABZAAAAWwAAAF0A&#10;AABfAAAAYAUAAGIJAABkDgAAZhUAAGccAABoJgAAaDEAAGg9AABnTAAAZ1sAAGdsAABlfwAAZJUA&#10;AGOsAABixQAAYN0ATEMAAERCAAA9QQAANEMAACtGAAAiSQAAGU0AABFRAAAIVQAAAFkAAABcAAAA&#10;XgAAAGEAAABjAAAAZQAAAGcAAABpAAAAagAAAGwEAABuCQAAcA4AAHIWAAB0HgAAdCkAAHQ2AAB0&#10;RAAAdFQAAHNlAAByeQAAcY0AAHCkAABuvQAAbdUASUYAAEJFAAA4RwAALkoAACRPAAAaUwAAEVgA&#10;AAdcAAAAYAAAAGQAAABmAAAAaQAAAGsAAABuAAAAcAAAAHIAAAB0AAAAdgAAAHcAAAB5AgAAfAcA&#10;AH4OAACBFgAAgyEAAIMtAACCPAAAgkwAAIBeAACAcgAAgIUAAH6dAAB8tQAAe8sARkoAADxMAAAx&#10;UAAAJ1QAABxZAAARXgAABmQAAABoAAAAbAAAAG8AAAByAAAAdQAAAHgAAAB6AAAAfAAAAH8AAACB&#10;AAAAgwAAAIUAAACHAAAAiQAAAIwFAACPDAAAkhYAAJQiAACTMQAAk0EAAJJUAACRZwAAj30AAI6T&#10;AACNqAAAjL8AQFEAADVVAAAqWgAAHmAAABNlAAAGawAAAHAAAAB1AAAAeQAAAHwAAAB+AAAAgQAA&#10;AIQAAACHAAAAiQAAAIwAAACOAAAAkAAAAJIAAACUAAAAlwAAAJoAAACdAwAAoQwAAKUYAACmJgAA&#10;pjcAAKVJAACkXgAAonMAAKKHAACgnQAAnrIAOVoAAC5gAAAhZgAAFWwAAAhyAAAAeAAAAH0AAACB&#10;AAAAhgAAAIkAAACMAAAAjgAAAJIAAACVAAAAlwAAAJoAAACcAAAAnwAAAKEAAACkAAAApwAAAKoA&#10;AACuAAAAsgEAALcMAAC7GgAAuysAALo+AAC5UwAAuGkAALV/AACzlQAAtKYAMmUAACVsAAAYcwAA&#10;C3kAAAB/AAAAhgAAAIsAAACPAAAAkwAAAJYAAACZAAAAnAAAAKAAAACjAAAApgAAAKkAAACsAAAA&#10;rwAAALIAAAC1AAAAuAAAALwAAADAAAAAxQAAAMsAAADRDQAA1B4AANQxAADTRwAA0V0AAM9zAADO&#10;hwAAy5oA/wAAAP0AAAD7AAAA+wAAAPQAAADxAAwA7AAXAOoAIgDpACwA5gA1AOIAPgDdAEUA2ABL&#10;ANQAUQDRAFYAzwBbAM0AXwDMAGQAygBoAMgAbQDGAHMAxAB6AMIAggDAAIsAvgCXALwApQC6ALgA&#10;uADSALYA7gC1AP8AswD/AKwA/wCoAP8A+wAAAPYAAADyAAAA6QAAAOIAAADbAAcA1gASANUAHQDT&#10;ACcA0AAwAMsAOADHAD8AxABGAMIASwDAAFEAvgBVALwAWgC7AF4AuQBjALgAaAC2AG4AtAB1ALIA&#10;fACwAIYArgCRAKwAngCqALAAqQDIAKcA5gCmAP8ApgD/AKAA/wCcAP8A8gAAAOwAAADgAAAA0gAA&#10;AMoAAADEAAIAwQANAL0AFwC7ACEAuwAqALkAMwC2ADoAswBAALEARgCuAEsArABQAKsAVACpAFkA&#10;pwBeAKUAYwCkAGkAogBvAKAAdwCeAIAAnQCLAJsAmACZAKgAmAC/AJcA3ACXAPgAlwD/AJQA/wCR&#10;AP8A6AAAANYAAADHAAAAvQAAALQAAACvAAAAqgAIAKkAEgCoABwApwAkAKYALQCjADQAoAA6AJ4A&#10;QACcAEUAmwBKAJoATwCYAFMAlwBYAJYAXQCUAGMAkwBqAJEAcQCQAHoAjgCEAI0AkQCLAKAAigC1&#10;AIkA0ACIAO8AhwD/AIgA/wCGAP8A1AAAAMIAAACzAAAAqAAAAKEAAACcAAAAmQADAJcADACVABYA&#10;lAAfAJQAJwCTAC4AkQA1AI8AOgCOAEAAjQBEAIsASQCKAE4AiQBTAIcAWACGAF4AhABkAIMAbACB&#10;AHQAgAB/AH4AiwB9AJoAfACsAHsAxQB6AOUAegD8AHoA/wB5AP8AwAAAAK8AAACiAAAAmAAAAJEA&#10;AACMAAAAiQAAAIcABwCGABEAhQAZAIUAIQCFACgAgwAvAIEANQB/ADoAfgA/AH0AQwB8AEgAegBN&#10;AHkAUgB4AFgAdwBfAHUAZgB0AG8AcgB5AHEAhQBvAJQAbgClAG0AvABtANoAbQD0AG0A/wBtAP8A&#10;sgAAAKEAAACUAAAAigAAAIMAAAB/AAAAewAAAHkAAwB4AAsAdwAUAHYAGwB2ACIAdgApAHUALwBz&#10;ADQAcgA5AHEAPgBvAEMAbgBIAG0ATQBsAFMAagBaAGkAYQBnAGoAZgB0AGQAgABjAI4AYgCfAGEA&#10;tABhAM8AYADrAGAA/wBhAP8ApQAAAJUAAACJAAAAfgAAAHcAAAByAAAAbwAAAG0AAABsAAcAawAO&#10;AGoAFgBqAB0AagAjAGkAKQBnAC8AZgA0AGQAOQBjAD4AYgBDAGEASABgAE4AXgBVAF0AXQBbAGYA&#10;WgBwAFgAewBXAIkAVgCZAFUArQBVAMYAVQDiAFUA9wBVAP8AmwAAAIsAAAB/AAAAdQAAAG0AAABo&#10;AAAAZQAAAGMAAABhAAMAYAAKAF8AEQBeABgAXgAeAF4AJABcACkAWwAvAFoANABZADkAVwA+AFYA&#10;QwBVAEoAUwBRAFIAWQBQAGIATwBsAE4AdwBNAIUATACVAEsApwBKAL4ASgDaAEoA7wBLAP8AkgAA&#10;AIMAAAB3AAAAbQIAAGUBAABfAAAAWwAAAFkAAABYAAAAVgAGAFUADABUABMAVAAZAFMAHwBSACQA&#10;UQAqAE8ALwBOADQATQA5AEwAPwBKAEUASQBNAEcAVQBGAF4ARQBoAEQAdABDAIEAQgCRAEEAowBB&#10;ALgAQQDQAEEA6QBBAPgAiwAAAHwEAABwBwAAZgkAAF4JAABYCAAAUwYAAFAEAABPAAAATQACAEwA&#10;CABLAA4ASgAUAEkAGgBJACAARwAlAEYAKgBFADAAQwA1AEIAOwBBAEIAPwBJAD4AUQA9AFsAPABl&#10;ADoAcQA5AH4AOACNADgAnwA4ALMANwDKADcA4QA4APIAhgUAAHcJAABqDAAAYA4AAFgOAABRDgAA&#10;TAwAAEkKAABGCAAARQQAAEQABABDAAoAQgAQAEEAFgBAABsAPwAhAD0AJgA8ACwAOwAxADkANwA4&#10;AD4ANwBGADYATgA0AFgAMwBjADIAbwAxAHwAMACLAC8AnAAvAK8ALwDEAC8A2wAvAOsAgQoAAHIO&#10;AABmEQAAWxMAAFMTAABMEwAARxIAAEMQAABADQAAPgsAADwIAAA8BAYAOwELADkAEgA4ABcANwAd&#10;ADUAIwA0ACgAMwAuADEANAAwADsALwBDAC4ATAAsAFYAKwBhACoAbQApAHoAKACJACcAmgAnAKwA&#10;JgDAACYA1AAnAOUAfA4AAG4TAABiFQAAVxYAAE8XAABIFwAAQhYAAD4UAAA6EgAANxAAADUNAAA0&#10;CwIANAcHADMFDQAxBBMALwMZAC4DHwAsAyUAKwMrACoEMgApBDkAJwVBACYGSgAlBlUAIwdgACIH&#10;bQAhB3oAIAeJAB8HmQAeBasAHgS9AB4D0AAeAeEAeBIAAGoWAABeGAAAVBkAAEsaAABEGgAAPhkA&#10;ADkXAAA1FgAAMhQAADASAAAuEAAALQ0DACwLCAAqCQ8AKAkWACcJHAAlCSIAJAooACMKMAAhCzcA&#10;IAxAAB8MSgAdDVUAGw5hABoObgAYDnwAFw6MABYOnAAVDa0AFAy/ABQL0AAUCt8AdRUAAGcZAABb&#10;GwAAUBwAAEgcAABBHAAAOxsAADYaAAAxGQAALhgAACsWAAAoFQAAJhMBACURBAAjEAoAIg8SACAQ&#10;GAAeEB8AHRAnABsRLgAaEjYAGRI/ABcTSQAWFFQAFBRgABMVbQARFXsAEBWLAA4UmwANFK0ADBO/&#10;AAsS0QALEeEAchgAAGQbAABYHQAATR4AAEUfAAA9HwAANx4AADIdAAAuHAAAKhoAACYZAAAjGAAA&#10;IRcAAB8WAQAcFQcAGhUOABgVFQAWFhwAFRYkABQXLAATGDQAEhg9ABAZRwAOGVIADRpeAAsaagAK&#10;GngACRqHAAcalwAGGakABRi8AAQXzgAFFt8AbxsAAGEeAABVIAAASiEAAEIhAAA7IQAANSAAAC8f&#10;AAArHgAAJx0AACMcAAAgGwAAHRoAABkaAAAWGwQAFBsLABEbEgAQHBoADhwhAA0dKAALHTEACh45&#10;AAkeQwAHH04ABh9aAAQgZgADIHQAAh+EAAEflQAAHqcAAB26AAAczAAAHN0AbB0AAF4gAABSIgAA&#10;SCMAAD8jAAA4IwAAMiIAAC0hAAAoIAAAJB8AACAeAAAdHgAAGR4AABUeAAARIAIADSEJAAohEAAI&#10;IRcAByIeAAUiJQAEIy0AAyM2AAEkPwAAJEoAACRWAAAlZAAAJXIAACSBAAAkkgAAI6UAACK4AAAh&#10;ywAAIN0AaCAAAFsjAABPJAAARSUAADwlAAA1JQAALyQAACojAAAmIgAAIiEAAB4gAAAaIAAAFiEA&#10;ABIiAAANJAMACSYIAAUnDgACJxUAACcbAAAoIgAAKCoAACkzAAApPAAAKUcAACpTAAAqYQAAKm8A&#10;ACl/AAApkQAAKKQAACe4AAAmywAAJd0AZCMAAFcmAABMJwAAQicAADknAAAzJwAALSYAACglAAAk&#10;JAAAICMAABwjAAAXJAAAEyUAAA4nAAAKKQMABSsHAAAsDAAALRIAAC4ZAAAuIAAALicAAC8wAAAv&#10;OQAAL0QAAC9QAAAvXgAAL20AAC99AAAujwAALaIAACy3AAArzAAAKt4AYSYAAFMpAABIKQAAPyoA&#10;ADcpAAAwKQAAKygAACYnAAAiJgAAHSYAABknAAAUKQAADyoAAAosAAAFLgIAADAGAAAyCwAAMxAA&#10;ADQWAAA1HQAANSQAADUtAAA1NgAANkEAADZNAAA2WwAANWoAADV6AAA0jQAAM6AAADK2AAAxywAA&#10;MOAAXCoAAE8rAABFLAAAOywAADQsAAAuKwAAKSkAACQpAAAfKQAAGisAABUsAAAQLgAACjAAAAUy&#10;AAAANAEAADYFAAA4CQAAOQ0AADsTAAA8GQAAPCEAADwqAAA9MwAAPT4AAD1KAAA9VwAAPGcAADx4&#10;AAA7igAAOp8AADi1AAA3zAAANuEAVy0AAEsvAABBLwAAOC8AADIuAAAsLQAAJywAACEtAAAbLgAA&#10;FjAAABAyAAAKNQAABTcAAAA5AAAAOwAAAD0DAAA/BwAAQQsAAEIQAABEFgAARR0AAEUmAABFLwAA&#10;RToAAEVGAABFVAAARGMAAER0AABDhwAAQZwAAECzAAA/ywAAPeIAUjEAAEcyAAA9MgAANjEAADAw&#10;AAAqLwAAJDAAAB0yAAAXNAAAETcAAAo5AAAEPAAAAD4AAABBAAAAQwAAAEUBAABHBAAASAgAAEoM&#10;AABMEgAAThkAAE4hAABOKwAATjYAAE5CAABOTwAATV8AAExwAABLgwAASpgAAEmwAABIyQAARuEA&#10;TTUAAEM1AAA6NAAANDMAAC4yAAAmNAAAHzYAABg5AAAROwAACj8AAANCAAAARAAAAEcAAABJAAAA&#10;SwAAAE0AAABPAQAAUQUAAFMJAABVDgAAVxQAAFkcAABZJQAAWTAAAFg8AABYSgAAV1oAAFdrAABW&#10;fgAAVJMAAFOrAABRxgAAUN8ASDkAAD84AAA4NwAAMjYAACo4AAAiOgAAGj0AABJBAAAKRAAAAkgA&#10;AABLAAAATQAAAFAAAABSAAAAVQAAAFcAAABZAAAAWwAAAF0EAABfCQAAYQ8AAGMWAABkHwAAZCoA&#10;AGQ3AABjRQAAY1QAAGJlAABheQAAYI4AAF6lAABdvwAAW9oARDwAADw7AAA2OgAALTwAACQ/AAAb&#10;QgAAE0YAAApKAAABTgAAAFIAAABVAAAAVwAAAFoAAABdAAAAXwAAAGEAAABjAAAAZQAAAGcAAABp&#10;BAAAbAkAAG4QAABxGAAAciIAAHEvAABxPQAAcEwAAG9eAABucgAAbYcAAGyeAABqtwAAaNEAQT8A&#10;ADo+AAAxQAAAJ0MAAB1IAAATTAAACVEAAABVAAAAWgAAAF0AAABgAAAAYwAAAGYAAABoAAAAawAA&#10;AG0AAABvAAAAcQAAAHMAAAB1AAAAeAIAAHoJAAB9EQAAgBoAAIAnAAB/NQAAfkUAAH1YAAB9agAA&#10;fH8AAHqVAAB5rQAAeMUAP0MAADVFAAAqSQAAIE0AABVTAAAJWAAAAF0AAABiAAAAZgAAAGkAAABt&#10;AAAAbwAAAHIAAAB1AAAAeAAAAHoAAAB8AAAAfgAAAIEAAACDAAAAhgAAAIgAAACMBwAAjxEAAJIc&#10;AACRKgAAkDsAAI9NAACOYQAAjHcAAIuMAACJowAAiLoAOUoAAC5OAAAjUwAAF1kAAAtfAAAAZQAA&#10;AGoAAABvAAAAcwAAAHYAAAB5AAAAfAAAAIAAAACDAAAAhQAAAIgAAACKAAAAjQAAAI8AAACSAAAA&#10;lQAAAJgAAACbAAAAoAYAAKQRAACmHwAApS8AAKRCAACiVgAAoWsAAJ+BAACcmAAAnKwAMlQAACZZ&#10;AAAaXwAADWYAAABtAAAAcwAAAHgAAAB9AAAAgQAAAIQAAACHAAAAigAAAI4AAACRAAAAlAAAAJYA&#10;AACZAAAAmwAAAJ4AAAChAAAApAAAAKcAAACrAAAAsAAAALYGAAC8EwAAvCQAALs2AAC6SwAAuGAA&#10;ALZ2AAC1igAAs50AKl8AAB5mAAARbAAAAnMAAAB6AAAAgQAAAIYAAACLAAAAjwAAAJIAAACVAAAA&#10;mQAAAJwAAACgAAAAowAAAKYAAACpAAAArAAAAK8AAACyAAAAtgAAALoAAAC+AAAAxAAAAMoAAADR&#10;BwAA1RgAANUrAADTQAAA0VYAAM9sAADMgQAAyZUA+wAAAPYAAAD0AAAA9AAAAPAAAADtAAcA6gAS&#10;AOYAHQDmACcA5AAxAN8AOQDbAEAA1gBHANIATADPAFEAzABWAMoAWwDIAF8AxgBkAMQAaQDCAG8A&#10;wAB2AL4AfwC8AIgAugCTALcAogC1ALYAswDQALIA8ACyAP8AqwD/AKMA/wCfAP8A8wAAAO4AAADr&#10;AAAA5QAAANwAAADWAAIA0AANAM8AGADPACIAzQArAMcAMwDDADsAwABBAL4ARwC8AEwAugBRALgA&#10;VgC2AFoAtQBfALMAZACxAGoArwBxAK0AeQCrAIIAqQCNAKcAmwClAK4ApADHAKIA5gChAP8AnQD/&#10;AJcA/wCUAP8A6QAAAOMAAADYAAAAywAAAMQAAAC9AAAAugAIALcAEwC2ABwAtQAlALQALgCxADUA&#10;rgA7AKwAQQCqAEYAqABLAKYAUACkAFUAogBZAKEAXwCfAGUAnQBrAJsAcwCaAHwAmACHAJYAlACU&#10;AKUAlAC9AJMA3ACSAPoAkQD/AIwA/wCIAP8A3QAAAM0AAADAAAAAtQAAAKwAAACoAAAAowADAKIA&#10;DQCiABcAoQAfAKEAJwCeAC8AmwA1AJkAOwCXAEEAlgBFAJQASgCTAE8AkgBTAJAAWQCPAF8AjQBl&#10;AIwAbQCKAHYAiQCBAIcAjgCFAJ0AhACzAIMAzwCCAPAAggD/AIAA/wB9AP8AygAAALgAAACqAAAA&#10;oAAAAJkAAACUAAAAkgAAAJAACACOABEAjgAZAI4AIgCOACkAjAAvAIoANQCIADsAhwA/AIYARACE&#10;AEkAgwBOAIEAUwCAAFkAfwBgAH0AZwB7AHAAegB7AHgAhwB3AJYAdgCqAHUAxAB0AOUAdAD/AHMA&#10;/wBxAP8AtwAAAKYAAACZAAAAjwAAAIkAAACEAAAAgQAAAH8AAwB+AAsAfgAUAH4AHAB+ACMAfQAp&#10;AHsALwB5ADUAeAA6AHcAPgB2AEMAdABIAHMATQByAFMAcABaAG8AYgBtAGsAbAB1AGoAgQBpAJAA&#10;ZwCiAGcAugBmANoAZgD3AGcA/wBmAP8AqQAAAJgAAACLAAAAggAAAHoAAAB2AAAAcwAAAHEAAABw&#10;AAcAbwAOAG8AFgBvAB0AbwAjAG4AKQBtAC8AawA0AGoAOQBpAD0AaABDAGYASABlAE4AYwBVAGIA&#10;XQBgAGYAXwBwAF4AfABcAIsAWwCbAFoAsgBZAM4AWQDuAFoA/wBaAP8AmwAAAIwAAACAAAAAdgAA&#10;AG8AAABpAAAAZgAAAGQAAABjAAIAYwAJAGMAEQBiABcAYgAeAGIAJABgACkAXwAuAF0AMwBcADgA&#10;WwA9AFoAQwBYAEkAVwBQAFYAWABUAGEAUwBsAFEAdwBQAIYATwCWAE4AqwBOAMYATgDkAE4A/ABO&#10;AP8AkgAAAIIAAAB2AAAAbAAAAGQAAABfAAAAWwAAAFkAAABYAAAAVwAFAFYADABWABIAVgAYAFYA&#10;HgBVACQAVAApAFIALgBRADMAUAA4AE8APgBNAEQATABLAEoAUwBJAF0ASABnAEYAcwBFAIEARACR&#10;AEMApQBDAL0AQwDbAEMA9ABEAP8AiQAAAHoAAABuAAAAZAAAAFwAAABWAAAAUgAAAE8AAABOAAAA&#10;TQACAEwACABLAA0ASwAUAEsAGQBLAB8ASQAkAEgAKQBGAC4ARQA0AEQAOQBDAEAAQQBHAEAATwA+&#10;AFkAPQBjADwAbwA7AH0AOgCNADkAnwA5ALYAOQDSADkA7AA6AP4AggAAAHMAAABnAgAAXQQAAFUE&#10;AABOBAAASgMAAEYAAABFAAAAQwAAAEIABABCAAoAQQAPAEEAFQBBABoAQAAfAD4AJQA9ACoAOwAv&#10;ADoANQA5ADwAOABDADYATAA1AFUANABgADMAbAAyAHoAMQCJADAAmwAwALAAMADKADAA5QAxAPcA&#10;fAAAAG4FAABhCAAAVwkAAE8KAABICQAAQwgAAD8HAAA9BAAAOwEAADoAAQA5AAYAOAALADgAEQA3&#10;ABYANgAbADUAIAAzACYAMgArADEAMQAwADgALgBAAC0ASAAsAFIAKwBdACoAaQApAHcAKACGACgA&#10;lwAoAKwAKADDACgA3QAoAPEAeAUAAGkJAABdDAAAUg4AAEoOAABDDgAAPg0AADkLAAA2CQAANAcA&#10;ADIFAAAxAgMAMAAIAC8ADAAvABIALgAXACwAHAArACIAKgAoACkALgAnADUAJgA9ACUARQAkAE8A&#10;IwBaACIAZwAhAHQAIACEACAAlQAfAKgAHwC9ACAA1QAgAOkAcwkAAGUNAABZEAAAThEAAEYSAAA/&#10;EgAAOREAADQQAAAxDgAALgwAACsKAAAqCAEAKQUFACgDCQAnAQ4AJgATACUAGQAjAB4AIgAkACEA&#10;KwAgADIAHwA6AB4AQwAdAE0AHABZABsBZQAZAXMAGQCCABgAkgAXAKUAFwC5ABcAzwAYAOQAbw0A&#10;AGERAABVEwAASxQAAEIVAAA7FAAANRQAADASAAAsEQAAKBAAACYOAAAjDAAAIgoDACEIBgAgBgoA&#10;HwUQAB0FFQAcBRsAGwUhABoFKAAZBS8AGAU4ABcGQQAWB0wAFAdYABMIZAASCHIAEAiBABAHkQAO&#10;BqMADgS2AA4CygAPAN0AbBAAAF4UAABSFgAASBcAAD8XAAA4FwAAMhYAAC0VAAAoFAAAJBMAACER&#10;AAAeEAAAHA4CABoNBQAZCwcAGAoMABYKEgAVChgAFAofABMKJgASCy4AEQw3AA8NQgANDk0ACw5Y&#10;AAoPZAAJEHIACA+BAAcOkQAGDqMABQ21AAUMxwAFCtgAaRMAAFsWAABPGAAARRkAADwZAAA1GQAA&#10;LxgAACkXAAAlFgAAIRUAAB4UAAAaEwAAGBICABURBAATEAYAEQ8JAA4ODgANEBYADBAdAAsRJAAK&#10;EiwACRM0AAcTPgAGFEgABRRUAAMVYQACFW8AARV+AAAUjwAAE6EAABK0AAARxwAAENgAZhYAAFgZ&#10;AABMGgAAQhsAADkbAAAyGwAALBoAACcZAAAiGAAAHhcAABsWAAAYFQAAFRQDABITBQAQEwYADBQI&#10;AAkVDQAIFRMABhYZAAUWIQAEFygAAxgxAAEYOwAAGUUAABlRAAAaXgAAGm0AABl8AAAZjQAAGJ8A&#10;ABezAAAWxwAAFdkAYxgAAFUbAABJHQAAPx0AADYdAAAvHQAAKRwAACQbAAAgGgAAHBkAABgYAAAW&#10;FwEAExYDABAWBAAMFwUACBkHAAUaCwACGxEAARsXAAAcHgAAHCYAAB0uAAAdOAAAHkMAAB5PAAAf&#10;XAAAH2sAAB56AAAejAAAHZ8AABuzAAAayAAAGdsAXxsAAFIdAABGHwAAPB8AADQfAAAtHwAAJx4A&#10;ACIdAAAeHAAAGhoAABcZAAAUGQEAERkBAA0aAgAJGwQABR0HAAEfCgAAIA8AACEVAAAhHAAAIiMA&#10;ACIrAAAjNQAAI0AAACRMAAAkWgAAJGkAACN5AAAjigAAIp4AACCzAAAfyAAAHt0AXB4AAE4gAABD&#10;IQAAOSIAADEhAAAqIQAAJSAAACAeAAAcHQAAGRwAABUcAAARHAAADR0AAAkfAQAFIAIAASIFAAAk&#10;CQAAJg0AACgTAAAoGQAAKCEAACkpAAApMgAAKT0AAClJAAAqVwAAKWYAACl3AAAoiQAAJ5wAACay&#10;AAAlyQAAI94AWCEAAEsjAAA/JAAANiQAAC4jAAAoIgAAIyEAAB8gAAAbHwAAFx8AABIfAAAOIQAA&#10;CiIAAAUkAAABJgEAACgEAAAqBwAALAsAAC4QAAAvFwAALx4AAC8mAAAwLwAAMDoAADBGAAAwVAAA&#10;MGMAAC90AAAuhwAALZsAACyyAAAqygAAKeAAUyQAAEcmAAA8JgAAMyYAACwlAAAmJAAAIiMAAB4i&#10;AAAYIgAAFCMAAA4kAAAKJgAABSgAAAAqAAAALAAAAC8CAAAxBQAAMwkAADUNAAA3FAAANxsAADcj&#10;AAA3LAAANzcAADdDAAA3UAAAN2AAADZxAAA1hAAANJkAADOwAAAxyQAAMOIATygAAEMpAAA4KQAA&#10;MCgAAConAAAlJgAAICUAABslAAAVJwAAECgAAAoqAAAFLQAAAC8AAAAxAAAANAAAADYAAAA4AgAA&#10;OgYAAD0KAAA/EAAAQBcAAEAfAABAKAAAQDMAAEA/AABATAAAP1wAAD5tAAA9gAAAPJYAADquAAA5&#10;yAAAOOIASisAAD4sAAA1KwAALioAACgpAAAjKAAAHSkAABcrAAARLQAACi8AAAUyAAAANAAAADcA&#10;AAA5AAAAPAAAAD4AAABAAAAAQgMAAEUHAABHDAAASRMAAEobAABKJAAASS8AAEk6AABJSAAASFcA&#10;AEhpAABGfAAARZIAAEOqAABCxgAAQOEARC8AADovAAAyLgAALCwAACcrAAAgLQAAGS8AABIxAAAL&#10;NAAABDcAAAA6AAAAPQAAAD8AAABCAAAARQAAAEcAAABJAAAASwAAAE4EAABQCAAAUg4AAFUVAABV&#10;HwAAVSkAAFQ1AABTQwAAU1IAAFJkAABRdwAAT40AAE2mAABMwQAASt4AQDIAADcyAAAwMAAAKy8A&#10;ACMwAAAbMwAAEzYAAAs6AAAEPQAAAEAAAABEAAAARgAAAEkAAABMAAAATgAAAFEAAABTAAAAVQAA&#10;AFcAAABaBAAAXAkAAF8RAABhGQAAYCQAAGAwAABfPgAAX00AAF5eAABdcQAAXIcAAFqfAABYuQAA&#10;VtYAPDYAADU0AAAvMwAAJjUAAB04AAAVOwAADD8AAANDAAAASAAAAEsAAABOAAAAUQAAAFQAAABX&#10;AAAAWgAAAFwAAABeAAAAYQAAAGMAAABlAAAAaAMAAGsJAABuEgAAbxwAAG4oAABuNgAAbUYAAGxY&#10;AABragAAaYAAAGiXAABmsQAAZM0AOTkAADM3AAAqOQAAIDwAABZBAAAMRQAAA0oAAABPAAAAUwAA&#10;AFcAAABaAAAAXQAAAGAAAABjAAAAZgAAAGgAAABqAAAAbQAAAG8AAABxAAAAdAAAAHcDAAB6CgAA&#10;fhQAAH4gAAB9LgAAfD4AAHxPAAB7YgAAeXgAAHiOAAB1pgAAdMAANzwAAC0+AAAjQgAAGEcAAA1M&#10;AAACUgAAAFcAAABcAAAAYAAAAGQAAABnAAAAagAAAG4AAABxAAAAcwAAAHYAAAB4AAAAewAAAH0A&#10;AAB/AAAAggAAAIUAAACJAgAAjQoAAJAWAACQJAAAjzQAAI1GAACLWwAAinAAAImEAACGnAAAhbQA&#10;MUMAACdHAAAbTQAAEFMAAANZAAAAXwAAAGUAAABqAAAAbgAAAHEAAAB1AAAAeAAAAHwAAAB/AAAA&#10;ggAAAIUAAACHAAAAigAAAIwAAACPAAAAkgAAAJYAAACZAAAAngAAAKMLAAClGAAApCkAAKM7AACh&#10;TwAAn2UAAJx8AACakQAAmqUAKk0AAB9TAAASWQAABWAAAABnAAAAbQAAAHMAAAB4AAAAewAAAH8A&#10;AACCAAAAhgAAAIoAAACOAAAAkQAAAJQAAACXAAAAmQAAAJwAAACfAAAAowAAAKcAAACrAAAAsAAA&#10;ALcAAAC9DAAAvhwAAL0vAAC7QwAAuFkAALZvAACzhAAAsJoAIlkAABZfAAAIZwAAAG4AAAB1AAAA&#10;fAAAAIEAAACHAAAAigAAAI4AAACRAAAAlQAAAJkAAACdAAAAoQAAAKQAAACnAAAAqgAAAK0AAACw&#10;AAAAtAAAALkAAAC+AAAAxAAAAMsAAADTAQAA2xAAANojAADYNwAA1U0AANNjAADQeAAAzo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BkaGxwdHh8gISIjJCUmJygpKisrLC0uLzAxMjM0NTY3ODk6Ozw9Pj9AQUJD&#10;REVGR0hJSktMTU5PUFBRUlNUVVZXWFlaW1xdXl9gYWJjZGVmZ2hpamtsbW5vcHFyc3R1dnd4eXp7&#10;fH1+f4CBgoOEhoeIiYqLjI2Oj5CRkpOUlZaXmJmam5ydnp+goaKjpKWmp6ipqqusra6vsLGys7S2&#10;t7i5uru8vb6/wMHCw8TFxsfIycrLzM3Oz9DR0tPU1tfY2drb3N3e3+Dh4uPk5ebn6Onq6+zt7u/w&#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fbEQDU3zsS0+JGOtLiTWvW3kaiyrtp&#10;4b61m/m9t6L6vbmn+725qvy8uqv8vLqs/by6rf28uq3+u7mt/ru5rf+7ua3/u7mt/7u5rf+7ua3/&#10;u7mt/7u5rf+7ua3/u7mt/7u5rf+7ua3/u7mt/7u5rf+7ua3/u7mt/7u5rf+7ua3/u7mt/9fbEgDU&#10;4DsS0uJGOtLjTWzV3kajybpq4r61m/m9t6L6vbmn+725qfy8uqv8vLqs/by6rf28uq3+u7mt/ru5&#10;rf+7ua3/u7mt/7u5rf+7ua3/u7mt/7u5rf+7ua3/u7mt/7u5rf+7ua3/u7mt/7u5rf+7ua3/u7mt&#10;/7u5rf+7ua3/u7mt/9bcEwDT4DsT0uNGO9HjTW3U30akybpr4761m/m9t6L6vbmm+726qfy8uqv8&#10;vLqs/by6rf27uq3+u7mt/ru5rf67ua3/u7mt/7u5rf+7ua3/u7mt/7u5rf+7ua3/u7mt/7u5rf+7&#10;ua3/u7mt/7u5rf+7ua3/u7mt/7u5rf+7ua3/u7mt/9bcFADT4TsT0uNGPNHjTW7U30alyLls5b61&#10;mvm9uKL6vbmm+726qfy8uqv8vLqs/by6rf27uq3+u7mt/ru5rf67ua3/u7mt/7u5rf+7ua3/u7mt&#10;/7u5rf+7ua3/u7mt/7u5rf+7ua3/u7mt/7u5rf+7ua3/u7mt/7u5rf+7ua3/u7mt/9XdFQDT4TwU&#10;0eRGPdDkTW/T4Eanx7lt5r61mvm9uKH6vbmm+726qfy8uqv8vLqs/by6rf27uq3+u7qt/ru5rf67&#10;ua3+u7mt/ru5rf67ua3+u7mt/ru5rf67ua3+u7mt/ru5rf67ua3+u7mt/ru5rf67ua3+u7mt/ru5&#10;rf67ua3+u7mt/tXdFgDS4jwV0eRGPtDlTXHS4Eaox7hu6L61mvm9uKH6vbmm+726qfy8uqv8vLqs&#10;/bu6rf27uq3+u7qt/ru5rf67ua3+u7mt/ru5rf67ua3+u7mt/ru5rf67ua3+u7mt/ru5rf67ua3+&#10;u7mt/ru5rf67ua3+u7mt/ru5rf67ua3+u7mt/tTeGADS4jwW0OVHP8/lTnLR4Uaqxrhv6r61mfm9&#10;uKH6vbml+726qPy8uqv8vLqs/bu6rP27uq3+u7qt/ru5rf67ua3+u7mt/ru5rf67ua3+u7mt/ru5&#10;rf67ua3+u7mt/ru5rf67ua3+u7mt/ru5rf67ua3+u7mt/ru5rf67ua3+u7mt/tTfGQDR4z0X0OZH&#10;Qc7mTnTQ4kerxbdw6762mPq9uKD6vbqk+7y7qPy8uqv8u7qs/bu6rP27uq39u7qt/ru6rf67ua3+&#10;u7mt/ru5rf67ua3+u7mt/ru5rf67ua3+u7mt/ru5rf67ua3+u7mt/ru5rf67ua3+u7mt/ru5rf67&#10;ua3+u7mt/tPgGwHQ5D0Yz+dIQs7nTnbP40euxLdx7b62l/q9uJ77vbqj+7y7qfy7uqv8u7qs/bu6&#10;rP27uq39u7qt/ru6rf67uq3+u7qt/ru6rf67uq3+u7qt/ru6rf67uq3+u7qt/ru6rf67uq3+u7qt&#10;/ru6rf67uq3+u7qt/ru6rf67uq3+u7qt/tLhHQHQ5T4ZzuhIRczoT3nN4kiww7Zx8L62lPq9uZn7&#10;vLuj+7u7qfy7uqv8u7qs/bu6rP27uq39u7qt/bu6rf67uq3+u7qt/ru6rf67uq3+u7qt/ru6rf67&#10;uq3+u7qt/ru6rf67uq3+u7qt/ru6rf67uq3+u7qt/ru6rf67uq3+u7qt/tHiIAHP5j8bzOlJSMvp&#10;UHzL4EmzwrVx8r62iPq9u4z7u7uk+7u7qfy7uqv8u7qs/bu6rP27uq39u7qt/bu6rf27uq3+u7qt&#10;/ru6rf67uq3+u7qt/ru6rf67uq3+u7qt/ru6rf67uq3+u7qt/ru6rf67uq3+u7qt/ru6rf67uq3+&#10;u7qt/s/kIwLN6EAey+tKTMnrUYDJ3ku3wsha4r22QPq6u5f7urum+7q7qvy6uqv8u7qs/bu6rP27&#10;uq39u7qt/bu6rf27uq39u7qt/bu6rf27uq39u7qt/bu6rf27uq39u7qt/bu6rf27uq39u7qt/bu6&#10;rf27uq39u7qt/bu6rf27uq39u7qt/c3mJwTL60Eiye1MUcbuU4XD4VSyvNJmz7jHguS3wJXyt7ye&#10;+bq7qvy6uqv8urqs/Lq6rP26uq39urqt/bq6rf26uq39urqt/bq6rf26uq39urqt/bq6rf26uq39&#10;urqt/bq6rf26uq39urqt/bq6rf26uq39urqt/bq6rf26uq39urqt/cvpKwbJ7UInxvBOVsPwV4i9&#10;6GCkuNxou7PTecytzYHXp8qE3qLIhuOdxonlmsWL55fFjeiVxI/pk8SR6pHEk+qQw5XrkMOV65DD&#10;leuQw5XrkMOV65DDleuQw5XrkMOV65DDleuQw5XrkMOV65DDleuQw5XrkMOV65DDleuQw5XrkMOV&#10;68nsLwjH8UMsw/JRXL32XHy48GeVsOZnqKbfZ7af2m3Al9Zzx5LTeMyN0XzPidCA0YfPg9OFz4bU&#10;g86J1YHOjNZ/zY/Xf82P13/Nj9d/zY/Xf82P13/Nj9d/zY/Xf82P13/Nj9d/zY/Xf82P13/Nj9d/&#10;zY/Xf82P13/Nj9d/zY/Xf82P18bwMgzE9EYyvvdTVrj7Xm6v+V+EpvBflZzpYKKS5GOriuFpsoTe&#10;b7eA3HW7fNt5vXrafb932oDAdtmEwXTYh8Jy2IvDctiLw3LYi8Ny2IvDctiLw3LYi8Ny2IvDctiL&#10;w3LYi8Ny2IvDctiLw3LYi8Ny2IvDctiLw3LYi8Ny2IvDctiLw9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nMBgDf0iwO3dU/L9/USFnjz1KH4cVbtcqzguG9taT6&#10;vbeo+724qvy8uKv8vLms/by5rP28ua39vLmt/by5rf67ua3+u7mt/ru5rf67ua3+u7mt/ru5rf67&#10;ua3+u7mt/ru5rf67ua3+u7mt/ru5rf67ua3+u7mt/ru5rf67ua3+u7mt/tnMBgDf0ysO3dY+Lt7V&#10;SFni0FGH4cZatcmzguO9taT6vben+724qfy8uKv8vLms/by5rP28ua39vLmt/ry5rf67ua3+u7mt&#10;/ru5rf67ua3+u7mt/ru5rf67ua3+u7mt/ru5rf67ua3+u7mt/ru5rf67ua3+u7mt/ru5rf67ua3+&#10;u7mt/tnNBgDe0ysN3NY+Lt7VR1nh0VCH4cZZtcizg+S9taT6vben+724qfu9uKv8vLms/by5rP28&#10;ua39vLmt/ru5rf67ua3+u7mt/ru5rf67ua3+u7mt/ru5rf67ua3+u7mt/ru5rf67ua3+u7mt/ru5&#10;rf67ua3+u7mt/ru5rf67ua3+u7mt/tnNBgDe1CsN3Nc9Lt3WRljh0U+H4MdYtsizhOW9taT6vben&#10;+724qfu9uar8vLmr/by5rP28ua39vLmt/ru5rf67ua3/u7mt/7u5rf67ua3+u7mt/ru5rf67ua3+&#10;u7mt/ru5rf67ua3+u7mt/ru5rf67ua3+u7mt/ru5rf67ua3+u7mt/tnNBgDd1CsN29g9LdzXRljg&#10;0k6H4MdXtsezhOe9taP6vbem+724qPu9uar8vLmr/Ly5rP28ua3+u7mt/ru5rf67ua3/u7mt/7u5&#10;rf67ua3+u7mt/ru5rf67ua3+u7mt/ru5rf67ua3+u7mt/ru5rf67ua3+u7mt/ru5rf67ua3+u7mt&#10;/tjNBgDd1SsM29g8LdzYRVjg006H4MhWtsezhei9taP6vbem+724qPu9uar8vLmr/Ly6rP28uq3+&#10;u7mt/ru5rf67ua3/u7mt/7u5rf67ua3+u7mt/ru5rf67ua3+u7mt/ru5rf67ua3+u7mt/ru5rf67&#10;ua3+u7mt/ru5rf67ua3+u7mt/tjOBgDc1SoM2tk7LdvYRVjf002H4MhVt8azhum+taP6vbel+r24&#10;p/u9uan8vLqr/Ly6rP28uq3+u7qt/ru5rf67ua3/u7mt/7u5rf67ua3+u7mt/ru5rf67ua3+u7mt&#10;/ru5rf67ua3+u7mt/ru5rf67ua3+u7mt/ru5rf67ua3+u7mt/tjOBwDc1ioM2tk7LNrZRFfe1EyH&#10;4MlUt8Wzh+u+taL6vbek+r24p/u9uan8vLqr/Ly6rP28uq39u7qt/ru5rf67ua3+u7mt/ru5rf67&#10;ua3+u7mt/ru5rf67ua3+u7mt/ru5rf67ua3+u7mt/ru5rf67ua3+u7mt/ru5rf67ua3+u7mt/tjO&#10;BwDb1ioM2do6LNraQ1fe1UuG4MpTt8WyiOy+taD6vrej+r24pvu9uqn8vLqr/Ly6rP27uq39u7qt&#10;/ru6rf67ua3+u7mt/ru5rf67ua3+u7mt/ru5rf67ua3+u7mt/ru5rf67ua3+u7mt/ru5rf67ua3+&#10;u7mt/ru5rf67ua3+u7mt/tjOBwDb2CoL2ds7K9nbRFbd1kqG38tRuMSyiu6+tZ75vrei+r25pfu9&#10;uqj8vLqr/Ly6rP27uq39u7qt/ru6rf67uq3+u7mt/ru5rf67ua3+u7mt/ru5rf67ua3+u7mt/ru5&#10;rf67ua3+u7mt/ru5rf67ua3+u7mt/ru5rf67ua3+u7mt/tfPBwDa2SkL2Ns8K9jcRVbc2EiG38xP&#10;uMOyiu++tZz5vbeg+r25pPu9u6f8vLqr/Lu6rP27uqz9u7qt/bu6rf67uq3+u7qt/ru5rf67ua3+&#10;u7mt/ru5rf67ua3+u7mt/ru5rf67ua3+u7mt/ru5rf67ua3+u7mt/ru5rf67ua3+u7mt/tbPBwDZ&#10;2ikK19w9KtfdRlXa2keG381NucSzhO6+tZr5vbie+r26ovu8u6j8u7qr/Lu6rP27uqz9u7qt/bu6&#10;rf27uq3+u7qt/ru6rf67uq3+u7qt/ru6rf67uq3+u7qt/ru6rf67uq3+u7qt/ru6rf67uq3+u7qt&#10;/ru6rf67uq3+u7qt/tbQBwDY2ywK1t4/KdXfSFTY3EiF389KucS1e+y+tZX5vbiY+ry7ofu7u6n8&#10;u7qr/Lu6rP27uqz9u7qt/bu6rf27uq39u7qt/ru6rf67uq3+u7qt/ru6rf67uq3+u7qt/ru6rf67&#10;uq3+u7qt/ru6rf67uq3+u7qt/ru6rf67uq3+u7qt/tXRBwDW3DAJ1N9BJ9ThSlLV3kuE3dVCuMa6&#10;aOm+tYr6vbuH+7u7pPu7u6n8u7qr/Lu6rP27uqz9u7qt/bu6rf27uq39u7qt/bu6rf27uq39u7qt&#10;/bu6rf27uq39u7qt/bu6rf27uq39u7qt/bu6rf27uq39u7qt/bu6rf27uq39u7qt/dTSBwDV3jQI&#10;0+FCKNLiS1XT4UyI0t0/usbIUuG9tT76uruZ+7q7p/u6u6r8urqr/Lq6rPy6uqz9urqs/bq6rf26&#10;uq39urqt/bq6rf26uq39urqt/bq6rf26uq39urqt/bq6rf26uq39urqt/bq6rf26uq39urqt/bq6&#10;rf26uq39urqt/dPTBwDT4DYJ0eNDK9DlS1rQ402Nx95Ot73OaNW4xYbotsCU8bS+mPWzvJ34s7yg&#10;+rK7ovuyu6P7sbuk+7G7pPuwu6T7r7ul+627pfutu6X7rbul+627pfutu6X7rbul+627pfutu6X7&#10;rbul+627pfutu6X7rbul+627pfutu6X7rbul+9LWBwDR4jgLz+ZEMM7nTWDH7FOPvuJdsLfWb8Wy&#10;0H7SrcuE3KjIhuGjxojloMWK6J3EjOmbxI7qmcOP65fDkeuVw5Lsk8OU7JLClu2SwpbtksKW7ZLC&#10;lu2SwpbtksKW7ZLClu2SwpbtksKW7ZLClu2SwpbtksKW7ZLClu2SwpbtksKW7dHZBwDP5ToPzelF&#10;NsnsT2W/9FyLt+hppK/gabSo2m3AodVzyJvSeM6X0HzSk85/1ZDNgteNzYXZi8yH2onMiduHy4vb&#10;hcuO3IPKkN2DypDdg8qQ3YPKkN2DypDdg8qQ3YPKkN2DypDdg8qQ3YPKkN2DypDdg8qQ3YPKkN2D&#10;ypDdg8qQ3c7lDgDM6TwTyu1HPMD1VWW4+mSBr/BjlKbpYqOd42Suld9oto/cbbyK2nLAhth2w4LW&#10;esWA1n3HftWAyHzUg8l61IbKedOJy3fTjMx304zMd9OMzHfTjMx304zMd9OMzHfTjMx304zMd9OM&#10;zHfTjMx304zMd9OMzHfTjMx304zMd9OMzMvpFwHJ7T4ZwvRKQLj8WF6v/1pzpvhbhJ3xXJKU7F+c&#10;i+hipITlZqp/42yue+FysXjgdrR233q1dN99t3LegLhx3YO5b92Gum7dirtu3Yq7bt2Ku27dirtu&#10;3Yq7bt2Ku27dirtu3Yq7bt2Ku27dirtu3Yq7bt2Ku27dirtu3Yq7bt2Ku8jtHwLF8kAfuP5IPK//&#10;TVGm/1Bjnf9Tc5P6VoCK9VqLgvFfknvuZJh17GmdcepuoG7pc6Js6Heka+h6pWnnfqZo5oGnZuaF&#10;qGXliKll5YipZeWIqWXliKll5YipZeWIqWXliKll5YipZeWIqWXliKll5YipZeWIqWXliKll5Yip&#10;ZeWIq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ck6JurJSkzsxVlz779kmOC2b7fSr4PRx66U576zpfq9t6r8vber/Ly4rPy8uK39vLit/by5&#10;rf28ua79vLmu/by5rv27ua79u7mu/bu5rv27ua79u7mu/bu5rv27ua79u7mu/bu5rv27ua79u7mu&#10;/bu5rv27ua79u7mu/dm/AwDrxyQJ6co6JunKSkvrx1lz7sBlmN+3b7jRsYXTxbGY6722qPu9t6r8&#10;vbir/Ly4rPy8uKz9vLmt/by5rf28ua79vLmu/bu5rv27ua79u7mu/bu5rv27ua79u7mu/bu5rv27&#10;ua79u7mu/bu5rv27ua79u7mu/bu5rv27ua79u7mu/dm/AwDqxyQJ6Mo6JejLSkvqyFlz7cFlmd64&#10;b7nQsoXVw7Ka7722qPu9t6n7vbir/Ly4rPy8uaz9vLmt/by5rf28ua39vLmu/ru5rv67ua7+u7mu&#10;/ru5rv67ua7+u7mu/ru5rv67ua7+u7mu/ru5rv67ua7+u7mu/ru5rv67ua7+u7mu/tm/AwDpyCMJ&#10;58s6JejMS0vpyFlz7MJkmd65brrPsoPXwrKc8r22p/u9t6n7vbiq/Ly4rPy8uaz9vLmt/by5rf28&#10;ua3+u7mt/ru5rf67ua7+u7mu/ru5rv67ua7+u7mu/ru5rv67ua7+u7mu/ru5rv67ua7+u7mu/ru5&#10;rv67ua7+u7mu/tnAAwDpyCMI58w6JefMS0vpyVhz7MJjmt65brvPs4LYwLOd9L22p/u9t6n7vbiq&#10;/Ly4q/y8uaz9vLmt/by5rf67ua3+u7mt/ru5rf67ua7+u7mu/ru5rv67ua7+u7mu/ru5rv67ua7+&#10;u7mu/ru5rv67ua7+u7mu/ru5rv67ua7+u7mu/tjAAwDoySMI5sw6JebNS0royVhz7MNimt25bbzO&#10;s4HZv7Of9r22pvu9t6j7vbiq/Ly5q/y8uaz9vLmt/by5rf67ua3+u7mt/ru5rf67ua7+u7mu/ru5&#10;rv67ua7+u7mu/ru5rv67ua7+u7mu/ru5rv67ua7+u7mu/ru5rv67ua7+u7mu/tjAAwDoySMI5c06&#10;JObOS0royldz68Nimt26a7zOtH/avrSh+b22pfq9t6j7vbiq/Ly5q/y8uaz9vLmt/bu5rf67ua3/&#10;u7mt/ru5rf67ua3+u7mu/ru5rv67ua7+u7mu/ru5rv67ua7+u7mu/ru5rv67ua7+u7mu/ru5rv67&#10;ua7+u7mu/tjAAwDnyiMI5c06JOXOS0roylZz68Rhmt27abzNtH7avrSi+r22pPq9t6f7vbip/Ly5&#10;q/y8uaz9vLmt/ru5rf67ua3/u7mt/ru5rf67ua3+u7mu/ru5rv67ua7+u7mu/ru5rv67ua7+u7mu&#10;/ru5rv67ua7+u7mu/ru5rv67ua7+u7mu/tjBAwDnyiII5M46JOXPS0rny1Zz68Rgm929Z7zNtXzb&#10;vrSh+r22o/q9t6b7vbip+7y5q/y8uqz9vLqt/ru5rf67ua3/u7mt/7u5rf67ua3+u7mu/ru5rv67&#10;ua7+u7mu/ru5rv67ua7+u7mu/ru5rv67ua7+u7mu/ru5rv67ua7+u7mu/tjBAwDnyyII5M46I+TP&#10;S0rny1Vz6sVgm92+ZLzNtXrbvrSf+b62ovq9t6X6vbmo+7y6qvy8uqz9vLqt/ru5rf67ua3+u7mt&#10;/ru5rf67ua3+u7mu/ru5rv67ua7+u7mu/ru5rv67ua7+u7mu/ru5rv67ua7+u7mu/ru5rv67ua7+&#10;u7mu/tfBAwDmyyIH4886I+TQSknmzFVz6sVfm93AYrvNt3bbvrSe+b62oPm9uKT6vbmn+7y6qvy8&#10;uqz9u7qt/bu6rf67ua3+u7mt/ru5rf67ua3+u7mt/ru5rf67ua3+u7mt/ru5rf67ua3+u7mt/ru5&#10;rf67ua3+u7mt/ru5rf67ua3+u7mt/tfCAwDlzCIH4886I+PQSknmzVRz6cZenN7CXrvOuHLavrOb&#10;+b62nvm9uKL6vbqm+7y6qfy8uqz9u7qt/bu6rf67uq3+u7mt/ru5rf67uq3+u7qt/ru6rf67uq3+&#10;u7qt/ru6rf67uq3+u7qt/ru6rf67uq3+u7qt/ru6rf67uq3+u7qt/tbCAwDlzCEH4tA6IuLRSUnl&#10;zVNz6cddnN/GWbnOvGvYvrOX+L62nPq9uKD7vbuk+7y6qvy7uqz9u7qs/bu6rf27uq3+u7qt/ru6&#10;rf67uq3+u7qt/ru6rf67uq3+u7qt/ru6rf67uq3+u7qt/ru6rf67uq3+u7qt/ru6rf67uq3+u7qt&#10;/tbCAwDkzSEG4dE6IuHSSEjkzlJz58lZm+DLU7bQwl/UvrOS+b62lvq9upv7vLum/Lu6qvy7uqz9&#10;u7qs/bu6rf27uq39u7qt/ru6rf67uq3+u7qt/ru6rf67uq3+u7qt/ru6rf67uq3+u7qt/ru6rf67&#10;uq3+u7qt/ru6rf67uq3+u7qt/tXDAwDjziAG39M6IeDTRkfj0FBy485Tl97USrHQyFHVv7OB9723&#10;iPq8u5r7u7un/Lu6q/y7uqz9u7qs/bu6rf27uq39u7qt/bu6rf27uq3+u7qt/ru6rf67uq3+u7qt&#10;/ru6rf67uq3+u7qt/ru6rf67uq3+u7qt/ru6rf67uq3+u7qt/tXEAwDh0B8F3tQ6IN7VRUbh0k5y&#10;3dZLkdXeRbDLz0zTw8FP7ru7UPq6u6H7uruo/Lq6q/y6uqz8urqs/bq6rf26uq39urqt/bq6rf27&#10;uq39u7qt/bu6rf27uq39u7qt/bu6rf27uq39u7qt/bu6rf27uq39u7qt/bu6rf27uq39u7qt/dTF&#10;AwDf0h4F3NY5H9zYQkXe1Etx0+FOiszhTbHC0lzPusd547jBke+2vpj1tL2c+LO8n/mxvKD6sLyh&#10;+q68ofqsvKL6q7yi+ai8o/mmvKT5pbyk+aW8pPmlvKT5pbyk+aW8pPmlvKT5pbyk+aW8pPmlvKT5&#10;pbyk+aW8pPmlvKT5pbyk+dPGBADd1BwE2do2HdnbQUPV30tly+hSjsPiWK+71mfHts5/1rHJh9+s&#10;x4nkp8WK56LEjOmfw43rnMOP65rDkOyXwpLslcKU7ZPClu2RwpntkMKa7ZDCmu2QwprtkMKa7ZDC&#10;mu2QwprtkMKa7ZDCmu2QwprtkMKa7ZDCmu2QwprtkMKa7dLIBADZ2RkD1t06GtXfRUDN6E9ow/BZ&#10;jrvlY6m13G67rdZzx6bSeM6gz3zTm85/1pbNgdmTzIPakMuF243Lh9yLyondicqL3ofKjt6FyZHf&#10;hMmT34TJk9+EyZPfhMmT34TJk9+EyZPfhMmT34TJk9+EyZPfhMmT34TJk9+EyZPfhMmT39HKBADW&#10;3SAB0+A+Gc/mSELF8FRrvPVgirTqZ5+q42WtoN9ntpnbbL2T2XDBjtd0xYrWd8eG1XrJhNR9yoLT&#10;f8uA04LMftKEzX3Sh8570YvPetGN0HrRjdB60Y3QetGN0HrRjdB60Y3QetGN0HrRjdB60Y3QetGN&#10;0HrRjdB60Y3QetGN0M/MBQDS4SgD0ORAH8fwS0e9+Fpps/pgganxX5Ge7F+dledhpY7kZKyI4Wmx&#10;hN9utYDecrh93Xa6e9x5u3nbfL13236+dtqBv3TahMBy2YjBcdmLwXHZi8Fx2YvBcdmLwXHZi8Fx&#10;2YvBcdmLwXHZi8Fx2YvBcdmLwXHZi8Fx2YvBcdmLwc3QBQDP5S4Gye1CJb74T0ez/1Zhp/9WdJ75&#10;WIKV9FqNje9dlobsYZx/6WWheudppXfmbqh05XKqcuR2rHHjea1v43yubuJ/r2zigrBq4YexaeGJ&#10;smnhibJp4YmyaeGJsmnhibJp4YmyaeGJsmnhibJp4YmyaeGJsmnhibJp4YmyaeGJssvVBADL6jQK&#10;v/hBJ7P/R0Gn/0pVnv9OZZX/UXKM/FV9hPdZhn30Xox38mORcvBnlW/ubJhs7XGaaux0nGnsd51n&#10;63qeZut+n2TqgaBj6YWhYumIomLpiKJi6YiiYumIomLpiKJi6YiiYumIomLpiKJi6YiiYumIomLp&#10;iKJi6YiiYumIosjbBADA9i4Ns/81I6f/Ozae/0BHlP9GVov/SmOD/1Bte/9VdXX8W3xv+mCBa/hm&#10;hGj3a4dl9m+JY/Vzi2L0doxg9HmNX/N9jl3zgI9c8oWQW/KHkVvyh5Fb8oeRW/KHkVvyh5Fb8oeR&#10;W/KHkVvyh5Fb8oeRW/KHkVvyh5Fb8oeRW/KHkd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Gv26N9wNOhh8/OoY/ayp+V4seemejFnp3sw52h7sKdpPDCnafxwZ2r8sGd&#10;r/PBnrTzvJ6087qftPO6n7Tzup+087qftPO6n7Tzup+087qftPO6n7Tzup+087qftPO6n7Tzup+0&#10;89myAAD2ux0F9L4zHfa9Qj73ulJh+bNfge2raZzjqXCx2qd8w9Kmh9LLpZDfx6SW6MOjm+7BpJ/y&#10;wKWi9b+mpve/p6n4vqis+b6pr/m8qrD5uqqw+bipsfi4qbH4uKmx+Lipsfi4qbH4uKmx+Lipsfi4&#10;qbH4uKmx+Lipsfi4qbH4uKmx+NmyAAD1vBwF878zHfW/Qj72u1Jh+LRfge2uaZzirW+y2at7xdCq&#10;iNXJqJHjxKiY7cGpnvS+rKP5vbGo/Ly4rfy8uK79vLmu/by5rv28ua79u7mu/bm1rv25ta79ubWu&#10;/bm1rv25ta79ubWu/bm1rv25ta79ubWu/bm1rv25ta79ubWu/dmzAAD0vBwF8r8zHfTAQj71vFJh&#10;+LZfgu2xaJ3isG6y2K57xs+uidjHrJPmwqyb8r6wpPq9t6v8vLis/Ly4rf28ua79vLmu/by5rv27&#10;ua79u7mu/bu5rv27ua79u7mu/bu5rv27ua79u7mu/bu5rv27ua79u7mu/bu5rv27ua79u7mu/diz&#10;AAD0vRwF8sAzHPPAQj70vVJh97dfgu20Z53itG6z2LJ6x86xi9rGr5bqwLCg9r23qvy9t6v8vLis&#10;/Ly4rf28ua79vLmu/by5rv27ua79u7mu/bu5rv27ua79u7mu/bu5rv27ua79u7mu/bu5rv27ua79&#10;u7mu/bu5rv27ua79u7mu/di0AADzvhsF8cEzHPLBQz70vlJh9rhfg+22Z5zit22z17V5yM2yidvE&#10;spjsvrWm+r23qfu9uKv8vLis/Ly5rf28ua79vLmu/bu5rv27ua79u7mu/bu5rv27ua79u7mu/bu5&#10;rv27ua79u7mu/bu5rv27ua79u7mu/bu5rv27ua79u7mu/di0AADzvhsE8MEzHPHCQz3zv1Jh9blf&#10;g+25Zpziumyz17Z3yMyyh9zDspjuvban+723qfu9uKv8vLis/Ly5rf28ua39u7mu/ru5rv67ua79&#10;u7mu/bu5rv27ua79u7mu/bu5rv27ua79u7mu/bu5rv27ua79u7mu/bu5rv27ua79u7mu/di0AADy&#10;vhsE8MIzHPHCQz3yv1Jh9blfg+27ZpzivGuz17d0yMyzhd3Dspjwvbam+723qPu9uKr8vLms/Ly5&#10;rf28ua3+u7mt/ru5rv67ua7+u7mu/bu5rv27ua79u7mu/bu5rv27ua79u7mu/bu5rv27ua79u7mu&#10;/bu5rv27ua79u7mu/de0AADyvxsE78IzHPDDQz3ywFJh9Lpfg+6+ZZvivWmy17lwyMy0gt3Cspfx&#10;vbWl+r23p/u9uKr8vLms/by5rf27ua3+u7mt/ru5rv67ua7+u7mu/bu5rv27ua79u7mu/bu5rv27&#10;ua79u7mu/bu5rv27ua79u7mu/bu5rv27ua79u7mu/de1AADxvxsE78MzG/DEQz3xwVJh87xeg+3A&#10;ZZviv2ay17ttyMy1f93BspbyvbWj+r23pvu9uKn7vLmr/Ly5rf67ua3/u7mt/ru5rv67ua7+u7mu&#10;/bu5rv27ua79u7mu/bu5rv27ua79u7mu/bu5rv27ua79u7mu/bu5rv27ua79u7mu/da1AADxwBoE&#10;7sMzG+/EQz3xwVJh8b5eguzCY5rjwmOx2L1ox8y2et3BspPzvrWg+r23pPq9uaj7vLqr/Ly6rf67&#10;ua3+u7mt/ru5rf67ua7+u7qu/bu6rv27uq79u7qu/bu6rv27uq79u7qu/bu6rv27uq79u7qu/bu6&#10;rv27uq79u7qu/da1AADwwBoE7sQzG+7FQz3wwlJh8MBeguvEYZnkxF+v2cFixc25dNvBs4/yvrWc&#10;+b23ovq9uab7vLqq/Lu6rf27uq3+u7mt/ru6rf67uq7+u7qu/ru6rv27uq79u7qu/bu6rv27uq79&#10;u7qu/bu6rv27uq79u7qu/bu6rv27uq79u7qu/da1AADwwRoE7cUzGu7GQzzvw1Jh7cNdgOnHXpfl&#10;yFut2sdaw86+a9nCtIfxvrWY+b24nfq9u6T7u7qr/Lu6rP27uq3+u7qt/ru6rf67uq7+u7qu/ru6&#10;rv27uq79u7qu/bu6rv27uq79u7qu/bu6rv27uq79u7qu/bu6rv27uq79u7qu/da2AADvwhkD7MYz&#10;Gu3HQzzuxFJh68Zdf+fKWpXjzVaq3M9Qv8/FX9fDtnnwvrWN+r26kPu7u6f8u7qr/Lu6rP27uq39&#10;u7qt/ru6rf67uq7+u7qu/bu6rv27uq79u7qu/bu6rv27uq79u7qu/bu6rv27uq79u7qu/bu6rv27&#10;uq79u7qu/dW2AADuwxkD68cyGuvIQzztxlJh6MlZfOPPVZHe1U+l2tpEvM/NTdfEv1vtvrVH+rq7&#10;nPu6u6j8urqr/Lq6rP26uq39u7qt/bu6rf27uq39u7qu/bS5rv20ua79tLmu/bS5rv20ua79tLmu&#10;/bS5rv20ua79tLmu/bS5rv20ua79tLmu/dW3AADtxBgD6sgyGerJRDvrx1Nh5c1UeN3WTovV3k+g&#10;0NtJvsXOXNa9xXLoucCL8ri9m/i2u6H7tbuk/LS7pfyyu6b8r7um/K27p/uqu6n6prys+qK8sfmi&#10;vLH5oryx+aK8sfmivLH5oryx+aK8sfmivLH5oryx+aK8sfmivLH5oryx+dS4AADsxRcD6MkyGOjL&#10;RDrpylNg39RNctTgUoLO5VKjx9tSvr7QadK4yYDgtsSP6bDCkO2swZLwqMCU8qS/lvOhv5n0nr+b&#10;9Ju/n/SZv6P0l7+p85S/r/OUv6/zlL+v85S/r/OUv6/zlL+v85S/r/OUv6/zlL+v85S/r/OUv6/z&#10;lL+v89S5AADqxxYC58syF+bNRDrj0E1a1t5MZ87mU4bH6Filv9xdvLjTcsy1zYTXrsqG3qjHh+Oi&#10;xonmncWL6JnEjumVw5DqksOT64/Dl+yNw5zsi8Oi7IvDquuLw6rri8Oq64vDquuLw6rri8Oq64vD&#10;quuLw6rri8Oq64vDquuLw6rri8Oq69O6AADoyRQC5M4yFuPQRTjb2ERPz+ZQZsftV4m/6F+kuN5n&#10;t7LYcsSq03fNpM98057Nf9eZzILalMuE3JDKh96NyYrfismN4IfIkeGEyJXigsic4oHIo+KByKPi&#10;gcij4oHIo+KByKPigcij4oHIo+KByKPigcij4oHIo+KByKPigcij4tK7AADlzBIB4dExFODTQzbS&#10;40pDyO1TasDzXYm56megsOJor6fdabqg2W7BmdZyx5PUdsuO0nrOitF+0IfQgdKE0IXTgs+I1IDO&#10;i9V9zpDWe86V1nnNnNd5zZzXec2c13nNnNd5zZzXec2c13nNnNd5zZzXec2c13nNnNd5zZzXec2c&#10;19C9AADizw4A3dUwEtbePyjK7EtJwfRYbLn3Y4aw7mSYpuhjpZzjZK6V4Ge0jt1suYnbcL2F2nTA&#10;gdl4wn7YfMN813/FetaCxnjWhsd21YrIc9WPyXLUlMly1JTJctSUyXLUlMly1JTJctSUyXLUlMly&#10;1JTJctSUyXLUlMly1JTJctSUyc/AAQDZ1AgA2NsyD83pRCnC9E9Mufpdaa/7XX6l9F2Nm+5emJLq&#10;YKCL52OmhOVmqoDja6184m+weeFzsnfgd7N14Hq0c999tnHfgLdv3oS4bd6IuWzdjbls3Y25bN2N&#10;uWzdjbls3Y25bN2NuWzdjbls3Y25bN2NuWzdjbls3Y25bN2Nuc3DAQDW2QgA0OQ5DcTzRi25/FBL&#10;rv9TYqP/VHOZ+1Z/kPZZiYjyXI+C8GCVfO5jmXfsZ5xz62uecepvoG/pcqJt6HWjbOh4pGrnfKZp&#10;53+nZ+aEqGXliKll5YipZeWIqWXliKll5YipZeWIqWXliKll5YipZeWIqWXliKll5YipZeWIqcrG&#10;AgDR4RMAxfE5Ern+QC2t/0VFov9JV5f/TGWO/1Bvhv5UeH/7WIB5+F2FdPZhiXD0ZY1t82qPa/Fu&#10;kWnxcZNn8HSUZe93lmTve5di7n6YYe6DmV/th5pf7YeaX+2Hml/th5pf7YeaX+2Hml/th5pf7Yea&#10;X+2Hml/th5pf7YeaX+2HmsjKAgDH7hoBuf0wE6z/NSig/zo6lv8/SY3/RVaF/0phfv9PaXf/VXBx&#10;/1p2bP1femn8ZH1m+2iAZPpsgmL5cINg+HOFX/d2hl33eodc9n2IWvaCiVj1hopY9YaKWPWGilj1&#10;hopY9YaKWPWGilj1hopY9YaKWPWGilj1hopY9YaKWPWGisXQAgC5/BYCrP8kEJ//KB+V/y8ujP82&#10;O4T/Pkd8/0RSdf9LWm7/UWFp/1dmZP9damH/Ym1e/2dvXP9rcVr/b3NY/3J0V/91dVb/eHZU/3x3&#10;Uv6BeVH+hXpR/oV6Uf6FelH+hXpR/oV6Uf6FelH+hXpR/oV6Uf6FelH+hXpR/oV6Uf6Fet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2oAAD/rRYD/7At&#10;F/+vOzP/qkxR/6RabPufZILynmuU6ptyo+OYe7DelYS62pKLwtePksjUjZjN04ue0NGJpNPQiKrV&#10;0Iaw1s+GttfPhb7Yy4XC2MWHw9i/icPYv4nD2L+Jw9i/icPYv4nD2L+Jw9i/icPYv4nD2L+Jw9i/&#10;icPYv4nD2N2pAAD/rhYD/7EsFv+wOzP/rExR/6VZbPqkY4Lxo2qU6aBwpOKcebLdmYK92JaJxtST&#10;kczSkZfR0I+d1c+No9jOi6nazYmw3MyIt93LiMDdxYrA3r+MwN25jMDduYzA3bmMwN25jMDduYzA&#10;3bmMwN25jMDduYzA3bmMwN25jMDduYzA3dypAAD/rxUD/7IsFv+xOzP/rUtR/6dZbfqnYoLxp2iV&#10;6aRvpeGgdrTcnYC/1pqIydOYj9DQlZbVzpOc2syQot3Ljqjfyoyw4cqLueLFjL3iv4694rqPveK1&#10;kL7htZC+4bWQvuG1kL7htZC+4bWQvuG1kL7htZC+4bWQvuG1kL7htZC+4dyqAAD/sBUD/rMsFv+y&#10;OzL/rktR/6hZbfqrYYLxqmeV6KhtpuGldLXboX7B1Z6Gy9GcjtPOmZXZzJaa3sqToeHJkajkyI+w&#10;5cePu+bAkbvnupK75rWTu+axk7zlsZO85bGTvOWxk7zlsZO85bGTvOWxk7zlsZO85bGTvOWxk7zl&#10;sZO85dyqAAD/sBUC/rQsFv+zOzL/r0tR/6tYbfuuYIHxrmaV6KxspuGpcrXapXzC1KKFzdCgjdbM&#10;nZTcypmZ4ciWoOXHlKfoxpKx6sKTueq7lbnqtpa56rKWuemulrrorpa66K6Wuuiulrrorpa66K6W&#10;uuiulrrorpa66K6Wuuiulrrorpa66NurAAD/sRUC/bQsFf+0PDL/sEtR/61YbPuxX4HxsWWU6LBr&#10;puGtcLXaqXvD06aEzs+kjNjLoJPfyJ2Y5caZn+nFl6fsxJaz7b2Yt+63mbftspm37a+ZuOysmbnq&#10;rJm56qyZueqsmbnqrJm56qyZueqsmbnqrJm56qyZueqsmbnqrJm56turAAD+shQC/LUsFf61PDL/&#10;sUtR/rBXbPm0XoDxtWSU6bRqpeGyb7XarnnD06uDz86ojNnKpJLhx6CY6MSdnuzDmqfvwZq18bid&#10;tfGznbXwsJ228K2ctu6qm7jsqpu47KqbuOyqm7jsqpu47KqbuOyqm7jsqpu47KqbuOyqm7jsqpu4&#10;7NurAAD+shQC/LUsFf21PDL/sktR/bJWa/e2Xn/yuGST6bhppeG2brXas3fD07CC0M2ti9vJqZLj&#10;xaWX68OhnvDBn6jzvKCz9LSis/SworTzraG08quftfConrftqJ637aiet+2onrftqJ637aiet+2o&#10;nrftqJ637aiet+2onrftqJ637dusAAD9sxQC+7YsFfy2PDL+s0tR+7RWavW5XX7xvGOS6bxopOG7&#10;bLTat3PC07R/z82yitvIrpLlxKqY7cGmnfO/pan3uKex97KnsvevprL1rKSz86mitfGmoLbupqC2&#10;7qagtu6moLbupqC27qagtu6moLbupqC27qagtu6moLbupqC27tqsAAD9sxMC+7csFPy3PDL+s0tR&#10;+bdVafO8XH3vwGKQ6sBmouK/aLLbvG3B1Lh4zs60hNrIso/lxLKa7sCun/W9rKr6ta+v+7Cssfmt&#10;qrL3qqez9KektPKkobbvpKG276Shtu+kobbvpKG276Shtu+kobbvpKG276Shtu+kobbvpKG279qs&#10;AAD8tBMC+rcsFPu3PDH9tEtR97lVaPG/XHzsw2KP6sRioOPDY7DcwWW+1b5vy8+6etfJt4XixLWQ&#10;7MC1nPW7ua3/s7Ov/K6vsPmqrLL3p6mz9aWmtPKio7bvoqO276Kjtu+io7bvoqO276Kjtu+io7bv&#10;oqO276Kjtu+io7bvoqO279qtAAD8tBMC+bgsFPq4PDH8tUtR9bxUZ+7DW3rqxl6N6MhenuXJXq3e&#10;yV662MlkxtLIbdHNxXbcxsB66ru+iPSvu6T7qrew+qixsfimrbL2o6qz9KGntfGfpLbvn6S275+k&#10;tu+fpLbvn6S275+ktu+fpLbvn6S275+ktu+fpLbvn6S279qtAAD7tRMC+bksFPq5PDH8tktR879U&#10;ZevGW3jnyluK5M1amuHQWajd1Vi02dlYwM7QY9HEyXDfu8SE6rLAlPKmvZ32n72t95+1svafsLP1&#10;nqy0852ptfCcpbfunKW37pylt+6cpbfunKW37pylt+6cpbfunKW37pylt+6cpbfunKW37tmtAAD7&#10;tRIB+LkrE/m6PDH6uEpR8MJTY+jKWHXkzlaG39RVlNncVaDU31iyzdhbxMPPbNO7yX7ftcWO6KrC&#10;kO6ewJfymL+m9JW9s/OXtbTyl6+18Zirtu+Xp7fsl6e37Jent+yXp7fsl6e37Jent+yXp7fsl6e3&#10;7Jent+yXp7fsl6e37NmuAAD6thIB97orE/i7PDH3u0pP7MZSYeXOVHHe1VGA1t5WjNHiWqHM31q1&#10;w9ZjxrvPddO2yojdrceJ5KLEjOqYwpPtkcGe74/Bre+Ovbbvj7W27pGvt+ySqrjqkqq46pKquOqS&#10;qrjqkqq46pKquOqSqrjqkqq46pKquOqSqrjqkqq46tivAAD5txEB9rsrE/a8PDD0v0lM6MtSXeDT&#10;T2vW3lN30ORZjMroW6TE3l63vNZrxrbQfdGuzIPZpcmF4JvHieSTxY/ojMSY6onDpOuHw7Hrh764&#10;6om1uemLr7roi6+66IuvuuiLr7roi6+66IuvuuiLr7roi6+66IuvuuiLr7roi6+66NivAAD4uBAB&#10;9b0rEvW+PDDvxEhJ49BNV9jcTGLQ5Vd1yupbkMPnX6a83mW3tthzxK3Sec2lz33VncyB2pXKhd6O&#10;yIvhiMeT5ITGneWDxqnlgMa25YG/vOWDtrzkg7a85IO2vOSDtrzkg7a85IO2vOSDtrzkg7a85IO2&#10;vOSDtrzkg7a85NawAAD2ug8B874rEfPAPC/pykhD3NhGTdHkU1vK6lh6w+9ek7znZaa232y1rdpu&#10;wKTVc8ic0njOlc9904/NgteJzIjahMuP3IDKl919yqDefcqs3nrKu957wb/ee8G/3nvBv957wb/e&#10;e8G/3nvBv957wb/ee8G/3nvBv957wb/ee8G/3taxAADyvA0A8cEqEfHCPS7h0UY61OFMP8vqU2DE&#10;8Vt9vfBjlLboaaWs4Wexo91qupvZbsGU1nPHjdN5y4jSfs6D0ITRf8+K03vPkdR5zpnVd86j1nbO&#10;sNZzzsLWc87C1nPOwtZzzsLWc87C1nPOwtZzzsLWc87C1nPOwtZzzsLWc87C1tWzAADtvgwA7sMq&#10;D+rIPCnY2z4szehNRcXxVmS99l9+tvFmkqzqZKCi5GOrmeBls5Lda7mM23C+htl1woHXesR91oDH&#10;edWGyXbUjMp005LLcdOazHDTpc1u07XMbtO1zG7Ttcxu07XMbtO1zG7Ttcxu07XMbtO1zG7Ttcxu&#10;07XMbtO1zNO0AADmwQkA68cpDt/TOBzP5UUoxvBPSb73WWa2/GF8rPRfjaLtX5mZ6WCjkOVjqoni&#10;Z6+E4G2zf99ytnvdd7l43Hy7dNuBvXLbhr5v2oy/bdmTwWvZm8Fp2afCadmnwmnZp8Jp2afCadmn&#10;wmnZp8Jp2afCadmnwmnZp8Jp2afCadmnwtK2AADaxQUA5ssoDNPgOg7I7kgtvvhRTLX+WGWr/1l3&#10;ofhahZjyW5CP7l6YiOthnoHpZaN852mmeOVvqXTkc6xy43iub+J9r23igbFr4YayaeCMs2bgk7Rk&#10;35y1ZN+ctWTfnLVk35y1ZN+ctWTfnLVk35y1ZN+ctWTfnLVk35y1ZN+ctdC5AADYyAUA2tkZA8rr&#10;PxO/90oxtf9NS6r/UF+g/1Jvlv1Ue434V4SG9VuLf/JfkHnwY5R07meXce1rmm7scJxs63Seaep4&#10;n2fqfKFm6YCiZOmFo2Loi6Rg55OlYOeTpWDnk6Vg55OlYOeTpWDnk6Vg55OlYOeTpWDnk6Vg55Ol&#10;YOeTpc28AADUzAUAzOgiAr/2Ohe0/z8wqf9DRZ7/SFaU/0tji/9PbYP/U3V8/Vd7d/pcgHL5YINu&#10;92SGa/ZoiGj1bIpm9HCMZPR0jWLzd45h8nuQX/J/kV3xhJJb8IqTW/CKk1vwipNb8IqTW/CKk1vw&#10;ipNb8IqTW/CKk1vwipNb8IqTW/CKk8vAAADM0QUAv/UiBLP/MRen/zQrnP86PJH/P0qI/0RUgP9J&#10;XXn/TmRz/1Npbv9Ybmr/XHFn/2F0ZP9ld2L+aXhg/Wx6Xv1wfFz8c31b+3d+Wft7f1f6gIFV+YaC&#10;VfmGglX5hoJV+YaCVfmGglX5hoJV+YaCVfmGglX5hoJV+YaCVfmGgsjEAQC+2AAAsv8aBab/JROa&#10;/ykijv8vMIX/Njt9/z1Fdv9ETnD/SlVr/1BbZv9VX2L/WmJf/19lXP9jZ1r/Z2lY/2trVv9vbFX/&#10;cm5T/3ZvUv96cFD/f3FO/4VzTv+Fc07/hXNO/4VzTv+Fc07/hXNO/4VzTv+Fc07/hXNO/4VzTv+F&#10;c7/PAACy7wIApP8OA5j/GAyM/xwYg/8mI3v/Li50/zY4bf8+QGf/RUZi/0xMXf9SUFr/V1NW/1xW&#10;VP9hWFL/ZVlQ/2lbTv9tXE3/cF5L/3RfSv94YEj/fmFG/4RjRv+EY0b/hGNG/4RjRv+EY0b/hGNG&#10;/4RjRv+EY0b/hGNG/4RjRv+EY+6dAQD/nhEC/6AnEf+eNin/mUdC/5NWWP+SYGr+kWh6941wiPKJ&#10;eJPthoKc6oKKo+d/kqnlfJmt43mgsOJ3prPhda214HS0tt9yvLjfccS533DNudpx07rSdNS6y3fU&#10;uct31LnLd9S5y3fUuct31LnLd9S5y3fUuct31LnLd9S5y3fUue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ydAAD/&#10;nxEC/6EnEf+gNin/m0dC/5VWWf+WXmv+lWZ795FuifGNdZXsiX+f6IaIpuWCkKzjf5ex4XyetOB6&#10;pbffeK253na0u910vbzdc8a93HLQvtN10b7MeNG9xnrSvcZ60r3GetK9xnrSvcZ60r3GetK9xnrS&#10;vcZ60r3GetK9xnrSveqeAAD/oBAB/6InEf+hNin/nEdC/5hUWf+aXGv+mWR79pZsivCSc5brjXyh&#10;54qFqeSGja/hgpW033+duN59pLvceqy+23i1wNt2v8HadcrC1HbPwsx5z8LGfM/Cv33Pwr99z8K/&#10;fc/Cv33Pwr99z8K/fc/Cv33Pwr99z8K/fc/Cv33PwuifAAD/oRAB/6MnEP+iNij/nkZC/5xTWP+e&#10;W2v+nWJ79ptqivCWcZfqkXii5o2Cq+KKi7LghpO33YKbvNx/o7/afKzC2Xq2xNl4wcXWd83GzXvN&#10;xsZ+zcbAf83GuoDNxrqAzca6gM3GuoDNxrqAzca6gM3GuoDNxrqAzca6gM3GuoDNxuagAAD/oRAB&#10;/6QnEP+jNij/n0ZD/59SWP+iWmr+oWF79p9oi++bbpjqlXWj5ZF/reGNiLTeiZG63IWZv9qBosPY&#10;fqzG13y3yNZ6xMnPe8rKx3/LysGAysq7gcrKtYLLyrWCy8q1gsvKtYLLyrWCy8q1gsvKtYLLyrWC&#10;y8q1gsvKtYLLyuWgAAD/og8B/6UmEP+kNij/oEZD/6JRV/+lWGn+pV979qNmiu+fbJjpmnOk5JV8&#10;ruCRhbbdjY682oiXwtiEoMbWgKvJ1X64zNR8yM3JgMjOwYLIzruDyM62hMnOsYXJzbGFyc2xhcnN&#10;sYXJzbGFyc2xhcnNsYXJzbGFyc2xhcnNsYXJzeOhAAD/ow4B/6YmEP+lNij/oUZD/6VQVv+pV2n+&#10;qV5696hkiu+kapjpn3Ck5Jp4ruCVgrfckIu+2YuVxNaHn8nUg6vN04C60M2Ax9HChMfRu4XG0bWG&#10;xtGxh8fRrYjHz62Ix8+tiMfPrYjHz62Ix8+tiMfPrYjHz62Ix8+tiMfPrYjHz+GhAAD/pA4B/6cm&#10;EP+mNij/okZD/6hOVf+sVmf/rV1596xiifCpaJfppW6k5J90r9+afrjblIjA2I+Sx9SKnczSharR&#10;0YK91MaFxdW8iMTVtYnE1bCKxdSsisXTqYvG0qmLxtKpi8bSqYvG0qmLxtKpi8bSqYvG0qmLxtKp&#10;i8bSqYvG0uCiAAD/pA4B/6gmD/+nNij/o0VD/6tNVP+wVWb8sVt3+LFhh/GvZpbqq2uj5KVxrt+g&#10;erjbmYPB1pSOyNONms/Qh6rUz4TD2L6Jw9i1i8LZr4zD2KuNw9eojcTWpY3F1KWNxdSljcXUpY3F&#10;1KWNxdSljcXUpY3F1KWNxdSljcXUpY3F1N+iAAD+pQ0B/6gmD/+oNij/pkRC/65MU/2zVGX5tlp1&#10;97ZghfG1ZJTrsmmh5a1trOCndLfboH7A1pmJydKSltHPiqrYxojB27aNwdyujsHcqo/B26eQwtmk&#10;kMPYopDE1aKQxNWikMTVopDE1aKQxNWikMTVopDE1aKQxNWikMTVopDE1d6jAAD9pQ0B/6kmD/+o&#10;Nij/qERB/7FLUvq2U2P2ullz87teg/K7Y5HsuWae5rVqquGwb7TcqXi+1qGCyNKYkdLNjKrbuo2/&#10;362Qv9+okr/epZPA3aOTwduhk8LZn5LE1p+SxNafksTWn5LE1p+SxNafksTWn5LE1p+SxNafksTW&#10;n5LE1t6jAAD8pg0B/6omD/+pNij/qkNA/rNLUPe6UmHzvlhx78BdgO7CYo7twWWa6L9opuO8a7De&#10;t2661a56xcmgidK7laDerJO946WWveKhlr7goJa/3p6WwNydlcLanJTD15yUw9eclMPXnJTD15yU&#10;w9eclMPXnJTD15yUw9eclMPXnJTD196kAAD8pwwB/6omD/+qNif/rUI+/LZKT/S9UV/vwldu68Zc&#10;fenIXornyWCV5spin+DLZqjXxmq1yrh0xLurgtOqoZjfnZ685ZucveObm77hmpq/35qZwN2ZmMHa&#10;mZfD2JmXw9iZl8PYmZfD2JmXw9iZl8PYmZfD2JmXw9iZl8PYmZfD2N2kAAD7pwwA/6smDv+rNif/&#10;r0E9+blJTfHBUVzrx1dr58tZeOPOWoTg01yN3NlglNnbX6LN0Ga0v8NvxK+4fNKbr5HejK675ZGj&#10;vOOToL7hlJ2/35WcwN2VmsHalZnD2JWZw9iVmcPYlZnD2JWZw9iVmcPYlZnD2JWZw9iVmcPYlZnD&#10;2N2kAAD6qAwA/6wlDv+sNif/skE79rxJS+3FUVnmy1Vm4dFVctzYVnvW32OB0eRsjczjaKHE22Oy&#10;tdBrwqPHd9GOwIvdfcW944auveKLpr7gjaK/3o+gwNyQncLakZvD15Gbw9eRm8PXkZvD15Gbw9eR&#10;m8PXkZvD15Gbw9eRm8PXkZvD192lAAD4qQsA/60lDv+sNif9tUA58sBJSOjKUFXh0VFg29lRadTh&#10;Ym7P5maByuppk8Ppa6O64Wyxq9pswJnSdc6HzIjZesmo3329v9+CsL/ehqnA3YilwduKocLZjJ7E&#10;1oyexNaMnsTWjJ7E1oyexNaMnsTWjJ7E1oyexNaMnsTWjJ7E1tylAAD3qQsA/64lDv+uNif5uEA3&#10;7cRIQ+PPTk/b2UxY0+JcXc7nYXPI7GSHwu5nmbrmaqiv32m1odltwZPTd8uEz4bUesyc2XfMvNp6&#10;vcHbfrLB2oGswtmEp8PXhqPE1YajxNWGo8TVhqPE1YajxNWGo8TVhqPE1YajxNWGo8TVhqPE1dym&#10;AAD1qgoA/68lDf+vNif1vT8z6MpHPt3VSEbU4FVKzudbYsjtYHnB8mSMuuxonLDlZ6qk32a1mNpt&#10;v4zVd8iB0oPPec+U03XPq9VzzMTWdr/E1nm1xNZ8rsXUf6jG03+oxtN/qMbTf6jG03+oxtN/qMbT&#10;f6jG03+oxtN/qMbTf6jG09unAADyrAkA/7AlDf+yNSXwwj4u4dFGNtbeSjrO5lVPyO1baMHzYH26&#10;82aPsetlnqblZKqb4GW0kdxtvIbYdsN+1YHJdtOOzXLSn89w0rbPbs3H0HHCx9F0uMfQd7DIz3ew&#10;yM93sMjPd7DIz3ewyM93sMjPd7DIz3ewyM93sMjPd7DIz9qoAADvrQgA/rIkDPq4NCDoyTwn2dk9&#10;Ks/lTjnI7VZUwfRcbLr4YoCy8mOQp+thnZ3mYqiS4mWwid5tt4Hbdb162X7CdNeJxW/Vl8ds1afJ&#10;a9W7yGnRy8lsxsrKb7vKym+7yspvu8rKb7vKym+7yspvu8rKb7vKym+7yspvu8rKb7vKytmpAADr&#10;rwYA/LQkC/O/Mhrg0jkc0uJGIsnrUD7C81dZu/leb7L6X4Go816Pnu1fm5ToYaSK5GSrg+FrsXzf&#10;c7Z33Xy5cdyFvG3akL9q2pzAZ9mqwWbZvcFl1c/BZ8nPw2fJz8Nnyc/DZ8nPw2fJz8Nnyc/DZ8nP&#10;w2fJz8Nnyc/DZ8nPw9irAADlsgQA+bcjCunILRHV3TgOy+lIJ8LzUUO7+lhbsv9ab6j7Wn+e9FuM&#10;lO9dlovrYJ2D6GSkfOZqqHfkcaxy4nmwbuGBsmrgibVn35O2Zd6et2Peq7hh3r24YdvTuGHb07hh&#10;29O4YdvTuGHb07hh29O4YdvTuGHb07hh29O4YdvTuNatAADctQEA9bwiCd3UIQbN5z4Rw/FLLLv6&#10;UUax/1Jbp/9UbZ79VXuU+FeFi/NbjoTwX5V87WOadutonnLpb6Ju6Hakaud9p2fmhKlk5YyqYuSU&#10;rGDjnq1d46uuXOO+rlzjvq5c476uXOO+rlzjvq5c476uXOO+rlzjvq5c476uXOO+rtSvAADauAEA&#10;6MgTAdDiIgLE8D8Vu/pHL7D/SEam/0tYnP9OZ5P/UXOK/FV8g/hZhHz2XYl282KOcfFnkm3wbZVp&#10;73OXZu55mWTtf5th7IWdX+uMnl3qlJ9a6p6hWOmroVjpq6FY6auhWOmroVjpq6FY6auhWOmroVjp&#10;q6FY6auhWOmrodKyAADXuwEA0dAGAMXvJgS6+joYsP8/L6X/QEKb/0VSkf9JX4j/TWmB/1Jxev9W&#10;d3T9W3xv+2CAa/llg2f4aoVk92+HYvZ0iV/1eYtd9H+NW/OFjlnzi49W8pORVPGdklTxnZJU8Z2S&#10;VPGdklTxnZJU8Z2SVPGdklTxnZJU8Z2SVPGdks+2AADOwQEAxdYEALr7JAau/zEYo/81K5j/ODuO&#10;/z5Ihf9DU37/SVt3/05icf9TZ2z/WGtn/11vZP9icmH/ZnRf/2t2XP9vd1r+c3lY/Xh6Vv19fFT8&#10;gn1S+4l+T/qSgE/6koBP+pKAT/qSgE/6koBP+pKAT/qSgE/6koBP+pKAT/qSgMy6AADEygEAuOID&#10;AK3/HQah/ycVlv8rI4v/LzCC/zY7ev89RHP/Q0tt/0lRaP9PVmP/VFlg/1hcXf9dX1r/YWBY/2Vi&#10;Vv9pZFT/bWVS/3FmUP91aE7/eWlM/39qSf+GbEn/hmxJ/4ZsSf+GbEn/hmxJ/4ZsSf+GbEn/hmxJ&#10;/4ZsSf+GbMTCAAC51QAArP0IAJ7/EQST/xsOiP8hGn7/JiR1/y4tbv82NGj/PTpj/0NAXv9JRFr/&#10;T0hX/1RLVP9YTVL/XU9Q/2FRTv9lU0z/aVRK/21WSP9yV0b/dlhE/3xaQv+EW0L/hFtC/4RbQv+E&#10;W0L/hFtC/4RbQv+EW0L/hFtC/4RbQv+EW7rOAACs3QAAnv8DAZD/BwOE/w0Hev8VD3L/HRhr/yYg&#10;ZP8vJ1//OC1a/z8yVf9FNlL/SzpO/1E8S/9WP0n/WkBH/15CRf9jREP/Z0VB/2tGP/9wSD7/dUk8&#10;/3tKOv+CTDr/gkw6/4JMOv+CTDr/gkw6/4JMOv+CTDr/gkw6/4JMOv+CTP6RAwD/kBID/5AjDP+N&#10;MyD/iEQ0/4VSRv+GW1b/hGRk/4Ftcf58dnv6eYCD9nWKivRxko/ybpqT8Gyilu9qqZjuaLGa7Wa5&#10;nO1lwZ3sZMue62PVn+dk3Z/gZt+f2Wnin9Js457SbOOe0mzjntJs457SbOOe0mzjntJs457SbOOe&#10;0mzjnv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2SAwD/kRIC/5EjDP+PMyD/ikQ0/4lQRv+KWVb/iWFl/4Vqcv2Ac335fH2F9XmHjfJ1kJLwcZiX&#10;7m6gmu1sqJ3sarCf62i5oOpnwqLqZc2j6GTao+Fn3aTaat+k0m7ho8xv4aPMb+GjzG/ho8xv4aPM&#10;b+GjzG/ho8xv4aPMb+GjzG/ho/uTAgD/kxEC/5IiDP+QMyD/i0M1/41ORv+PV1b/jV9l/4pocvyF&#10;cH74gHmH9HyEj/F4jZXudJaa7HGenutup6HqbLCj6Wq5pehoxKboZ9Cn42jaqNpr3ajSbt6nzHHe&#10;qMZy3qjGct6oxnLeqMZy3qjGct6oxnLeqMZy3qjGct6oxnLeqPmTAQD/kxEC/5MiDP+RMiD/jUM1&#10;/5FMRv+TVVb/kl1l/49lc/yKbn/3hHaJ84CBkfB7ipftd5Sd63SdoelxpaTobq+n52y6qeZqxqrm&#10;adOr3WvarNNv3KvMctyrxnPcrMB03KzAdNyswHTcrMB03KzAdNyswHTcrMB03KzAdNyswHTcrPiU&#10;AQD/lBAC/5QiDP+TMh//j0I1/5RLRf+WU1X/lltl/5Njc/yPa3/3iXOK8oR9ku9/h5rsepGf6Xeb&#10;pOhzpKfmcK+q5W26rORryK7ha9av1m/ar81z2q/HdNqvwHbasLt32rC7d9qwu3fasLt32rC7d9qw&#10;u3fasLt32rC7d9qwu3fasPaVAAD/lRAC/5UiC/+UMh//kkE0/5hJRP+aUVT/mllk/5hhcvyUaH/2&#10;jnCK8oh5lO6DhJvqfo6i6HqYp+Z1o6vkcq6u42+7sOJtzLLbbtazz3PYs8d22LPAd9i0u3jYtLZ5&#10;2LO2ediztnnYs7Z52LO2ediztnnYs7Z52LO2ediztnnYs/SWAAD/lhAC/5YiC/+VMh//lT8z/5tH&#10;Q/+fUFP/n1dj/51ecfyZZX/2lG2K8Y11lO2HgJ3pgoqk532VqeR4oa7idK6y4XC9tOBu0bbSc9W2&#10;yHfVt8B51be6etW3tXvVt7F81baxfNW2sXzVtrF81baxfNW2sXzVtrF81baxfNW2sXzVtvOWAAD/&#10;lw8B/5chC/+WMh//mD4y/59GQv+jTlL/pFVh/6JccP2fY333mmqJ8ZNxlO2Me53ph4al5YCSrON7&#10;nrHhdq2133HAuNly07rKeNS6wHrTu7l807u0fdO7r37Tuqx/1Lmsf9S5rH/Uuax/1Lmsf9S5rH/U&#10;uax/1Lmsf9S5rH/UufGXAAD/mA4B/5ghC/+XMh//mzwx/6JFQP+nTVD/qFNf/6habv6lYHz3oGaI&#10;8pptk+2SdZ3oi4Gm5YWOreF+nLTfeK253XPFvM930b3Be9G+uH3Rv7J/0b+tgNG+qoHSvaeC0ryn&#10;gtK8p4LSvKeC0ryngtK8p4LSvKeC0ryngtK8p4LSvPCXAAD/mA4B/5khC/+YMR//njww/6ZEP/+r&#10;TE7/rVJd/61Ya/qrXnn1p2OG8KFpkeuacJzmknul4YuIrtyDl7bWfKq80XfCwMV7z8G4f8/CsIHP&#10;wquCz8Kog9DBpYTQv6KE0b6ihNG+ooTRvqKE0b6ihNG+ooTRvqKE0b6ihNG+ooTRvu6YAAD/mQ0B&#10;/5ohC/+ZMR//oTsv/6lEPf+uS0z9sVJa+rJXaPWxXXbvr2GC6qpnjuSjbZnem3ej15OErdCKkbfJ&#10;gqK/w366xLl/zcavg83GqYTNxaWGzsSihs/DoIfPwZ6H0L+eh9C/nofQv56H0L+eh9C/nofQv56H&#10;0L+eh9C/nofQv+2YAAD/mQ0B/5shCv+aMR//ozst/6xDO/2ySkn5tlFX9rhWZfG4W3Lqt2B+5LNk&#10;id6uapTVpXShzZp+rsWRi7m8ipzBtYWzx66Fy8mmh8vJoojMx5+Jzcadic7Em4nPw5qJ0MGaidDB&#10;monQwZqJ0MGaidDBmonQwZqJ0MGaidDBmonQweyZAAD/mg0B/5shCv+bMR//pjos/69COfq2Skf0&#10;ulBU8b5VYey/Wm3lwF54375hgte3Z5HNrHChxKF6rrqYhrqxkZbDqIytyaGLysydjMrLmo3LyZmN&#10;zMeYjc3Gl4zOxJaMz8GWjM/BlozPwZaMz8GWjM/BlozPwZaMz8GWjM/BlozPweqZAAD/mwwB/5wg&#10;Cv+bMR//qDoq/rJCN/a5SUTwv09Q68RUXOjHWWbhyVxv2shcfdC+Y5DGs2ygu6l1rrCggbqmmpHE&#10;nJWny5WUyc6UksnMk5LKypORy8iTkM3Gk4/OxJKOz8KSjs/Cko7PwpKOz8KSjs/Cko7PwpKOz8KS&#10;js/Cko7PwumaAAD/mwwB/50gCv+eMB7/qzkp+rVBNPK9SEDrxE5L5spTVeHPVV3d1Fdm085YfMnF&#10;YI++u2ifs7Fyraepfbmbo4vEkJ+iy4ifyM6KmcnNjJfKy42Vy8mNlMzHjpLOxI6Rz8KOkc/CjpHP&#10;wo6Rz8KOkc/CjpHPwo6Rz8KOkc/CjpHPwuebAAD/nAwB/54gCv+gMBz/rjgm97lAMe7CRzzmyk1F&#10;4NFPTNraUVHV3VNkzdVVesPMXY23w2Weq7turJ6zeLiRrYfDhaqdynyrxM6AosnNhJ3Ky4aay8mH&#10;mMzHiZbOxIqUz8KKlM/CipTPwoqUz8KKlM/CipTPwoqUz8KKlM/CipTPwuabAAD/nQsB/58gCv+j&#10;Lxv/sTgk870/LenHRTbh0Uo92dtLQdPhW0rN41tixtxXeLzUWouwzGGcosVqqpW+dLaHuYLAeriY&#10;yHG6wcx2rsrLe6bLyn6hzMiBnc3Gg5rOxISYz8KEmM/ChJjPwoSYz8KEmM/ChJjPwoSYz8KEmM/C&#10;hJjPwuOcAAD+ngoA/6AgCf+mLhn7tTYh7sI+KOPOQy7a2UQy0uFWN83mXUvH6GFgv+NhdrTdW4mn&#10;1l2ZmtBmp4zLcLN+yH69cceVxGfLv8htvMzIcrDMx3apzcZ6pM7EfKDPw36d0MF+ndDBfp3QwX6d&#10;0MF+ndDBfp3QwX6d0MF+ndDBfp3QweGdAAD8nwoA/6EfCf+qLRb2ujUc6Mg7IdzVPyTT4E4nzOdW&#10;PcbsXVK/7GJluOlkd63lYoeg4WCWkt1jo4Taba922Hu4atqTvmPZt8Jmzc/Car7Ow260z8Nyrc/C&#10;dafQwXij0b94o9G/eKPRv3ij0b94o9G/eKPRv3ij0b94o9G/eKPRv9+eAAD6oAkA/6MfCf+vKxLw&#10;wDIW4dA3GNTeQxfN5k8txu1XQ7/yXVi48GBqru5ee6PsXYmW6V6WiehioX3la6pz4Xqxat6Mt2Xd&#10;pbpi3ci6Y87SvWfC0b5qudG+bbHSvXCr0rxwq9K8cKvSvHCr0rxwq9K8cKvSvHCr0rxwq9K8cKvS&#10;vN6fAAD2ogcA/6UeCPu1KA7pyC0P2NoyDc7lRhvG7VAyv/RYSbf3W12u9lpupPVZfZn0WYqN8F2U&#10;gutinXjoa6Vw5XiraeKHr2ThmbNg4LC0XuDQtGDR1rZjx9W3Zr3VuGi21bdottW3aLbVt2i21bdo&#10;ttW3aLbVt2i21bdottW3aLbVt92hAADyowYA/6gdB/O9Igff0SIG0OM6C8fsSSC/9FI3t/tVTa79&#10;VV+k/FVvmfxVfI/3WIeG8l2QfO5jmHPra55t6XajZ+eCp2LlkKpe5KGsXOO2rVrk0q1d2NquX8za&#10;r2HD2bBhw9mwYcPZsGHD2bBhw9mwYcPZsGHD2bBhw9mwYcPZsNyiAADspgQA/68XA+nHFgHU3hwB&#10;yOs8D7/0SSW3/E07rv9PT6T/T2CZ/1BukP5TeYf5V4J+9VyKdvJjkG/wapVq7XSZZex+nWHqiaBd&#10;6ZaiWuilo1fouKRW6NCkWd/cpFrT36Za09+mWtPfplrT36Za09+mWtPfplrT36Za09+mWtPfptqk&#10;AADjqQAA5rkIANTPBwDK6SICwPQ7E7b9RCmt/0c9o/9ITpn/Sl2P/01ph/9Sc3/9Vnt3+lyBcPdi&#10;hmv1aYtm83GOYvJ5kV7wg5Rb742WWO6YmFXupplT7baaUu3NmlTn3ZpU592aVOfdmlTn3ZpU592a&#10;VOfdmlTn3ZpU592aVOfdmtinAADcrQAA0sADAMrUBQDA9CUEtv03Fqz/Piqi/0A8mP9CS47/RVeF&#10;/0piff9Qanf/VXFw/1t2av1gemb7Z35i+m6BXvl1g1v3fYZY9oWIVfWOilL1mYtQ9KSMTvO0jU3z&#10;x45N88eOTfPHjk3zx45N88eOTfPHjk3zx45N88eOTfPHjtWqAADTtAAAx8YCAL7ZBAC0/yQGqv8x&#10;FqD/NiiW/zk3jP88RIP/QU97/0dXdP9NXm7/U2Rp/1hoZP9ebGD/ZG9d/2pxWv9wdFf/dnZU/314&#10;Uf6FeU79jXtM/Jd8Svyifkn7r39J+69/Sfuvf0n7r39J+69/Sfuvf0n7r39J+69/Sfuvf9KuAADI&#10;vgAAvtABALPyCQCo/x4Gnv8pFJP/LiKJ/zIvgP82Onj/PUNx/0NKa/9JUGX/T1Rh/1RYXf9aW1r/&#10;X15W/2RgVP9qYlH/b2RO/3VmTP98Z0n/g2lH/4pqRf+Ua0P/nm1D/55tQ/+ebUP/nm1D/55tQ/+e&#10;bUP/nm1D/55tQ/+ebcq2AAC+yAAAs9kAAKb/CwGa/xQFkP8fD4b/JRp8/yokdP8vLWz/NzRm/z06&#10;Yf9EP1z/SkNY/09GVf9USVL/WUtP/15NTP9jT0r/aFBI/21SRf9yU0P/eFVB/39WP/+HVz3/j1k9&#10;/49ZPf+PWT3/j1k9/49ZPf+PWT3/j1k9/49ZPf+PWb/BAAC00gAApuEAAJn/BQGM/wsDgf8TCHj/&#10;GxBw/yIYZ/8oH2H/LyVb/zcqVv89LlL/QzFP/0gzTP9NNUn/UTdG/1Y5RP9aOkL/XzxA/2M9Pv9o&#10;Pzz/bUA6/3NBN/96QzX/gkQ1/4JENf+CRDX/gkQ1/4JENf+CRDX/gkQ1/4JENf+CRLXNAACn2gAA&#10;mO4AAIv/AAF+/wECc/8IBWn/Dgdi/xcMW/8gElX/KBdQ/y8bTP83H0j/PSJF/0MlQv9IJz//TSk9&#10;/1ErO/9WLDn/Wy42/2AvNP9lMDL/azIw/3EzLv94NCz/gDYs/4A2LP+ANiz/gDYs/4A2LP+ANiz/&#10;gDYs/4A2LP+ANv+EBgH/ghQE/34hCf96MRf/dUMn/3hONv94V0T/dmFQ/3JrW/9vdWX/a4Bs/2eK&#10;cv9jlHf+YJ16/V6lffxcrX/7WraB+lm/gvlYyIP4VtOE9lXfhfJW54XrWemF5Vvrhd9g7YXbYu6E&#10;22LuhNti7oTbYu6E22LuhNti7oTbYu6E22LuhP+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FBQH/gxME/38gCf98MRf/d0Io/3xLNv99VUT/e15R/3doXP9zcmb/b31u/2qHdf9m&#10;kXr9Y5p++2CjgfperIP5XLWF+Fu/hvdZyYj1WNWJ9Ffiie1a5onmXemJ32Dridlk7YnUZe2J1GXt&#10;idRl7YnUZe2J1GXtidRl7YnUZe2J1GXtif+GBQD/hBMD/4EgCf99MBf/e0An/4BJNv+BUkT/f1xR&#10;/3xlXf93b2j/c3pw/26Ed/1qjnz7ZpiB+WOihPhhq4f3X7SJ9l2/ivZbyozzWtiN8Frkjehd5o3g&#10;YemN2WXrjdJn7I3NaO2OzWjtjs1o7Y7NaO2OzWjtjs1o7Y7NaO2OzWjtjv+HBAD/hRID/4IfCf9/&#10;MBf/fz4n/4RHNf+FUET/hFlR/4BiXv97bGj/dndx/3KBefxtjH/6aZaD+GWgh/ZjqYr1YbSM9F+/&#10;jvRdy4/xXNuQ613jkeJh5pHaZeiR02jqkcxq6pLIa+qSyGvqkshr6pLIa+qSyGvqkshr6pLIa+qS&#10;yGvqkv+IBAD/hhID/4MfCP+ALxf/gjwn/4hFNf+KTkP/iFdR/4VgXv+AaWn/enNz/nZ+e/txiYH4&#10;bJOG9mieivVlqI3zY7OQ8mC/kvJezZPvXd+U5WHjldxl5pXTaeiUzGvolcZs6JbCbeiWwm3olsJt&#10;6JbCbeiWwm3olsJt6JbCbeiWwm3olv+JAwD/hxID/4QfCP+BLxf/hjom/4xDNP+OTEL/jVRQ/4pd&#10;Xf+GZmn/f29z/Xp6fPp1hYP3cJCJ9WubjfNoppHxZbKU8GLAlu9g0JfqYOCY3mXjmdRq5pjMbOaZ&#10;xW7mmr9v5pq8cOaavHDmmrxw5pq8cOaavHDmmrxw5pq8cOaavHDmmv+JAwD/iBED/4UeCP+DLxf/&#10;ijkl/5BCM/+TSkH/k1JP/5BaXP+MYmn/hmt0/X51ffl5gYX2dIyL826YkPFqpJTwZrKY7mPBmu1h&#10;1ZzjZOCc1mrknMxt5J3Eb+SevnHjnrly4562c+SetnPknrZz5J62c+SetnPknrZz5J62c+SetnPk&#10;nv+KAgD/iREC/4YeCP+ELxf/jjgk/5VBMf+YST//mFFN/5ZYW/+SYGj7jGhz+IVxffV+fIbyeYiN&#10;73OUk+1uoZjqaq+b6GfAnuZl1aDaaeGgzW7iocNx4aK8cuGjt3Tho7J14aKwduKisHbiorB24qKw&#10;duKisHbiorB24qKwduKisHbiov+LAgD/ihAC/4ceB/+GLhf/kjci/5lAL/+cSD3/nU9L/5xWWfqZ&#10;XWb1lGVx8Y1tfO2Gd4bpgIOO5nmPleN0nJvgb6qf3Wu8ottq0qTQb+CkxHLfprt036a1dt+nsHff&#10;pqx436WqeeClqnngpap54KWqeeClqnngpap54KWqeeClqnngpf+MAQD/ixAC/4gdB/+JLRb/lTYh&#10;/5w+Lf+hRjv/ok1I+qJUVvSfW2Pvm2Jv6pRpeuaOc4Xhh3+O3YCKltl6l53UdKWj0HG2ps1vzKnG&#10;ct2pu3XdqrN33aqued2qqnrdqad73qile96npXvep6V73qele96npXvep6V73qele96npXvep/+M&#10;AQD/jBAC/4kdB/+MLBX/mDUf/6A9K/+lRTj8p0xF9ahSUu+mWV/pol9r5J1md9+WcILZj3uN04eG&#10;l86AkZ/Jep+mxHawqsF0xq27dtuusnnbrqt7266nfNutpH3crKF+3augft2poH7dqaB+3amgft2p&#10;oH7dqaB+3an/4v/iSUNDX1BST0ZJTEUABQmgft2poH7dqf2NAAD/jQ8C/4odB/+PKxT/mzQe/6M8&#10;Kf+pRDX4rEpC8a1QTuqtVlvkqlxn3qVjctiebX/RlXeNyo6BmMSHjKG+gZmouXyqrrR6v7Gwetmy&#10;qX3ZsaR/2bCggNqvnoDbrpyB3Kybgdyrm4Hcq5uB3Kubgdyrm4Hcq5uB3Kubgdyrm4Hcq/yOAAD/&#10;jQ4C/4scB/+RKxP/njMc/6c7J/2tQjL1sUk+7bNOSea0VFXgs1lg2a5gbtGkaX/JnHONwpR9mbuN&#10;iKK0h5SqroKksKmAurSlgNa1oILXtJ2D2LOag9mxmYPasJeE266XhNytl4TcrZeE3K2XhNytl4Tc&#10;rZeE3K2XhNytl4TcrfuOAAD/jg4C/4wcB/+UKhL/oTIa/6o6JPqxQS/xtkc56bpNROK8UU7cvFZZ&#10;07NdbcuqZn7Com+Nupp5mbKTg6OrjpCrpImfsp6GtbaahtS3l4fWtpaH17SUh9izlIfZsZOG2q+S&#10;htuukobbrpKG266ShtuukobbrpKG266ShtuukobbrvqPAAD/jw4C/40cB/+WKRH/ozEZ/605Ife1&#10;QCvuu0U05sBKPd/ET0XWwVJXzrlba8WwY328qGyMs6B1maqZf6OilIysmpCbs5SOsbeQjdC5j4zV&#10;uI+M1raOi9i0jorZso6K2rCOiduujonbro6J266Oiduujonbro6J266OiduujonbrvmPAAD/jw0B&#10;/40cB/+ZKA//pjAX/LE3HvO6PibqwUMu4sdINdvMSD7Rxk9WyL5Yar+2YXy2rmmLrKdymKKhfKOZ&#10;m4iskZiXs4qVrLiFlcy6hpPUuYeR1baIj9e0iY7YsomN2rCKjNqviozar4qM2q+KjNqviozar4qM&#10;2q+KjNqviozar/eQAAD/kA0B/44cBv+bJw7/qS8U+bU2G++/PCHmx0En389FKtbRQzzNy01Uw8RW&#10;aLm9XnqvtWaKpa9vl5upeKKRpISriKCTsoCeqLh7nsm6fZrUuYCW1beClNe0g5LYsoSQ2bCFj9qv&#10;hY/ar4WP2q+Fj9qvhY/ar4WP2q+Fj9qvhY/ar/aRAAD/kQwB/48bBv+eJQz/rS0R9bkzFurFORvh&#10;zz0d2dk8IdHWQTrH0UpSvcpTZrPEW3ipvWOInrdrlZOydKCJrYCpf6qPsXeppLZxqca4c6PVuHee&#10;1rZ6mte0fZfYsn6V2rCAk9qvgJPar4CT2q+Ak9qvgJPar4CT2q+Ak9qvgJPar/SRAAD/kgwB/5Eb&#10;Bv+iIwr9sSoO778wEeTLNBPa2DYS0t9DH8vcRTjB10hPt9FQZKzMWHaixmCFl8Fokoy8cZ2BuHyn&#10;d7WLrm61obNotsS2aq/WtW+n17Rzodizdp3ZsXia2q96mNuuepjbrnqY2656mNuuepjbrnqY2656&#10;mNuuepjbrvGSAAD/kwsB/5MaBf+mIQj4tiYK6cYqCt3UKwnS4D4Ny+NLHsThTzW73k5MsNpOYKXU&#10;VXKaz1yBj8tkjoTHbZl5xXmib8OIqmbDnq5fxcKxY77ZsWez2bFrq9qwbqbar3Gh265zntysc57c&#10;rHOe3Kxzntysc57crHOe3Kxzntysc57crO6UAAD/lAoB/5gXA/+rHATyvSAF4s4gBNTeLATL5kES&#10;xOdNI73mUza05VZJquJVXJ7eVW6T21p9h9hhiX3VapRy03acaNOGo2DUnahZ1sKqXM7dqmDB3Ktj&#10;t9ysZrDcq2mq3atrpt2qa6bdqmum3aprpt2qa6bdqmum3aprpt2qa6bdquuVAAD/lgkB/50SAv2x&#10;FQHqxRMB2NoLAMzmMQbE60MWvOtMKbTrUDyr6lJOoehUXpbnVmyL5Vp5gORfhHbjaI1t43SUZOOE&#10;mlzlmZ5X57qgV+LcoFrR4aNcxuClX73fpmK136ZksOClZLDgpWSw4KVksOClZLDgpWSw4KVksOCl&#10;ZLDgpeaXAAD/mAgA+KQLAN+5BwDVzAcAzuQVAMTuNAq88EIbs/FJLqrxTECh8U5Rl/BRX43vVGyD&#10;71h2ee9ef2/vZoZn8HGMX/GAkVnvkpVU7qiYUu7ImVXl35lX1uObWMzknVvD5J5dvuOeXb7jnl2+&#10;455dvuOeXb7jnl2+455dvuOeXb7jnuCZAAD6mwYA3KwBANK+AwDMzwUAxO4cAbv0NQ2z9kAfqvdF&#10;MaD4SEKX+EtRjfhOXoP4Umh6+VZxcvpceGn6ZH5j+W+DXfd7h1j1iYtT85qOUPKvkE7yzJFQ6+GQ&#10;U9/mkVXT6JNWzemUVs3plFbN6ZRWzemUVs3plFbN6ZRWzemUVs3plN+bAADroAEA07MAAMrDAgDD&#10;1AUAuvcgA7H6MxGo/Dwin/5AMpX/REGM/0dOg/9LWXr/T2Jy/1Rpav9bb2T/Y3Rf/mx4Wv12fFX7&#10;gX9R+o+BTviehEv4soVJ98qGSfTihk7o54ZQ4OuHUODrh1Dg64dQ4OuHUODrh1Dg64dQ4OuHUODr&#10;h9yfAADYqQAAy7oAAMLKAgC52gQAsP4hBaf/LxKd/zYilP87MIr/Pz2B/0NIef9IUXH/TVhq/1Je&#10;ZP9ZY1//YGha/2hrVv9xblL/enFO/4VzSv+Sdkj/oHdG/rF5RP3FekP94XpF9+h7Rffoe0X36HtF&#10;9+h7Rffoe0X36HtF9+h7Rffoe9miAADNsgAAwsMAALjSAQCu8wsApP8dBZv/KhGR/zAfiP81K3//&#10;OjZ3/z8/b/9ERmj/SU1i/09RXf9WVln/XVlV/2RcUf9rX03/c2FK/3xjRv+GZUP/kmdB/55pQP+s&#10;aj7/v2s9/89sPf/PbD3/z2w9/89sPf/PbD3/z2w9/89sPf/PbNCqAADDvAAAuMwAAK3ZAACi/wwB&#10;lv8WBI7/Ig6F/ykZfP8vI3T/NSxs/zozZf9AOV//RT5a/0tCVv9RRlL/WEhO/15LSv9kTUf/a09E&#10;/3NRQf97Uz7/hFU8/49XOf+aWDj/qFo3/7NaN/+zWjf/s1o3/7NaN/+zWjf/s1o3/7NaN/+zWsS1&#10;AAC5xgAArdQAAKDhAACU/wcBif8PA4D/GAl4/yERcP8oGWj/LyBh/zQlW/86KlX/QC5Q/0UxTf9L&#10;NEn/UTdG/1Y5Q/9cO0D/Yjw9/2k+O/9wQDj/eEI1/4BDM/+JRTD/lEYv/51HL/+dRy//nUcv/51H&#10;L/+dRy//nUcv/51HL/+dR7vAAACv0AAAodsAAJPrAACH/wABfP8HAnL/DgVp/xYIYv8fDlz/JhNV&#10;/y0XUP8zG0v/OR5H/z4gQ/9DIz//SCU9/00mOv9SKDf/Vyk1/10rMv9jLDD/ai4t/3EvK/95MCn/&#10;gjIn/4kzJ/+JMyf/iTMn/4kzJ/+JMyf/iTMn/4kzJ/+JM7DLAACi1wAAk98AAIXuAAB5/wAAbv8A&#10;AmT/BQNc/w0GVf8VCE7/HApI/yMLRP8pDUD/Lg88/zQROP85EjX/PRQy/0IWL/9HFy3/TBgq/1Ia&#10;KP9YGyb/Xh0k/2UeIv9sHx//dSEe/3siHv97Ih7/eyIe/3siHv97Ih7/eyIe/3siHv97Iv92BwH/&#10;chUF/20iCv9lMQ//ZEAb/2lKJ/9pVDP/Z14+/2RqSP9fdVD/W4BW/1aLXP9Tll//UKBj/06pZf9M&#10;smf/S7to/0rFav9I0Gr/R91r/0bobP5G8mz3SfRs8U32bOtQ92vlVflr41b6a+NW+mvjVvpr41b6&#10;a+NW+mvjVvpr41b6a/92BwH/chUF/20iCv9lMQ//ZEAb/2lKJ/9pVDP/Z14+/2RqSP9fdVD/W4BW&#10;/1aLXP9Tll//UKBj/06pZf9Msmf/S7to/0rFav9I0Gr/R91r/0bobP5G8mz3SfRs8U32bOtQ92vl&#10;Vflr41b6a+NW+mvjVvpr41b6a+NW+mvjVvpr41b6a/93BwH/dBUF/24iCf9mMA//aD4b/21HJ/9u&#10;UTP/a1w//2hnSf9jclH/X35Y/1qJXv9Wk2L/Up5l/1CoaP9PsWr/Tbts/0zFbf9K0G7/Sd5v/0jq&#10;b/pK8XDzTfNw7FH1b+ZV92/gWfhv3ln4b95Z+G/eWfhv3ln4b95Z+G/eWfhv3ln4b/94BwH/dRQE&#10;/28hCf9oMA//bDwb/3FFJ/9yTzT/cFk//2xkSv9ob1P/Y3ta/16GYP9ZkWX/VZxo/1Oma/9RsG3/&#10;T7pv/07FcP9M0XL+S+By/Ursc/VN8HPuUfNz51X1c+Fa9nLaXPdz2Fz3dNhc93TYXPd02Fz3dNhc&#10;93TYXPd02Fz3dP95BgH/dhQE/3AhCf9pLw//cDob/3VDJ/92TTT/dVdA/3BhSv9sbFT/Z3hc/2GD&#10;Yv9djmf/WJlr/1Wkbv9TrnD/Ubly/1DFdP9O0nX9TeJ2+U3tdvFR8HfoVfJ24Vr0dttd9XfTX/Z4&#10;0WD3eNFg93jRYPd40WD3eNFg93jRYPd40WD3eP96BgH/dxME/3IgCf9rLxD/dTgb/3pCJ/97SzP/&#10;elVA/3ZeS/9waVX/a3Rd/2aAZP9hi2r/XJZu/1iicf9WrXT/VLh2/1LFeP1Q1Hn6T+R69FHteutV&#10;73riW/J6217zetNg9HzMYvZ8ymP2fcpj9n3KY/Z9ymP2fcpj9n3KY/Z9ymP2ff97BQH/eBME/3Mg&#10;Cf9uLQ//eTca/39AJv+BSTL/gFM//3xcS/92ZVX/cXBe/2x8Zv9mh2z/YZJx/l2edfxaqXj7WLV6&#10;+lbDfPdU0X30VOJ+7lXsfuRb737bYPJ+0mLzgMtk9IHFZvSBw2b0gcNm9IHDZvSBw2b0gcNm9IHD&#10;ZvSBw2b0gf98BQH/eRME/3UfCf9zKw//fjUZ/4Q+Jf+GRzH/hVA+/4JZSv99YlX/d2xf/HJ3Z/pt&#10;g274aI5z9mOZePRgpXvzXbF+8Vu+gPBazYHsWeCC5lrsgtxh74LRZPGEyWbyhcNo8Ya+afGGvGrx&#10;hrxq8Ya8avGGvGrxhrxq8Ya8avGGvGrxhv99BAH/exIE/3YfCP93Kg7/gjQY/4k9I/+LRjD/i048&#10;/4lXSf2EX1T5fmhf9XhzaPJzfnDwbol27mmVe+xmoH/qY6yC6GC6hOZfyobjXt2H3mHthtFl74jI&#10;aO+JwWrvirxr74q3be+KtW3virVt74q1be+KtW3virVt74q1be+KtW3viv9+BAH/fBID/3ceCP97&#10;KQ3/hzIW/407If+RRC3/kUw6/I9UR/eLXFPyhWVe7n9uaOt6enDodIV45W+QfeJrm4LgaKiG3mW2&#10;idxkx4rZZNyL02bti8hp7Y2/bOyOuW3sj7Rv7I+wcOyOr3Dtjq9w7Y6vcO2Or3Dtjq9w7Y6vcO2O&#10;r3Dtjv9/AwH/fRED/3keCP9/Jwz/izAV/5I5H/+WQSv9l0k395VRRPGSWVDsjWFc54drZ+OBdnDf&#10;e4F43HaLf9hxl4XVbaOK0muxjc9pwo/NaNaRyGrrkb5t6pK3b+qTsXHqk61y6pKpc+uSqHPrkahz&#10;65Goc+uRqHPrkahz65Goc+uRqHPrkf+AAwD/fhED/3oeCP+CJgv/ji8T/5Y3Hf+bPyj4nEc08ZxO&#10;QOuZVkzmlF1Z4Y9nZNyJcm/Wg3x40nyHgc53kYjKc52Ox3CrksRuu5TBbdCWvm7olrVx6Jeuc+iX&#10;qnTolqZ16JajdumUo3bplKN26ZSjdumUo3bplKN26ZSjdumUo3bplP+BAgD/fxAD/3sdCP+GJAr/&#10;ki0R/5o2Gv2fPiX0okUw7aJMPOagUkjgnFlU25dlYNSQbm3OiXh5yYOCg8R9jYvAeZiRvHWllblz&#10;tZm2csqas3Pkm6t15Zumd+aao3jmmaB555ieeeiXnXnolp156JadeeiWnXnolp156JadeeiWnXno&#10;lv+BAgD/gBAD/3wdCP+JIwn/lSwQ/540GPmkPCHwp0Is6ahJNuKnT0LcpFhO1J1hXs2Wa23Hj3V6&#10;wYl+hLyDiIy3f5OTsnugmK54sJyrd8WeqHfhnqN55J6fe+SdnHvlnJp85pqZfOeZmHznmJh855iY&#10;fOeYmHznmJh855iYfOeYmHznmP+CAgD/gBAD/30dB/+LIgj/mCoO/6EyFfWoOR7srEAn5a5GMd6v&#10;TDvWqlRLz6NeXcebaG3AlHF6uo56hbSJhI6uhI+VqYCcmqR9q5+hfMChnnzdopt+4qGYfuOfln/k&#10;npV/5ZyUf+aak3/mmpN/5pqTf+aak3/mmpN/5pqTf+aak3/mmv+DAQD/gRAD/38cB/+OIAf/mygM&#10;/aUwEvKsNxrpsj0i4bVDKtq2STXRr1JKyahcXMKhZWy6mm56s5R3hayPgY6miouWoYaXnJuDp6CX&#10;gryjlYLZpJOC4aORguKhkILjn5CC5J2PguWbj4Llm4+C5ZuPguWbj4Llm4+C5ZuPguWbj4Llm/+D&#10;AQD/gg8C/4EbBv+QHwb/nicK+qguEO+xNRbmtzoc3rw/ItW6RTPNtFBIxa1aW7ymYmu0n2t5rZp0&#10;hKaUfY6fkIiWmYyUnZOJo6KOiLili4jWpouH4KSLh+Gii4bioIuF456LheWci4XlnIuF5ZyLheWc&#10;i4XlnIuF5ZyLheWci4XlnP+EAQD/gw4C/4QaBf+THQX/oSQI96wrDOu1MRHivTcV28M6G9G/RDHJ&#10;uU5GwLJXWberYGqvpWh4p59xhJ+aeo6YloSWkZOQnYuQoKKGjrWmgo7Sp4ON4KWEi+GjhYrioYWJ&#10;45+GiOSdhojlnIaI5ZyGiOWchojlnIaI5ZyGiOWchojlnP+FAAD/gw4C/4cYBf+WGwT/pCIG87Ao&#10;Cei7LQzfxDEO1sg1Gc3DQS/EvUxEu7dVWLKxXmipq2Z2oaZug5ihd42RnYGViZqNnYKXnKJ9lrGm&#10;eZbPp3qU36Z9keGjfo/ioYCN45+Bi+SdgYvknIGL5JyBi+ScgYvknIGL5JyBi+ScgYvknP+FAAD/&#10;hA4C/4oXBP+ZGAL+qB4E8LUjBeTBJwbbzCgG0swzF8jIPy2/w0pCtr1TVay4W2ajsmN0mq1rgZKp&#10;dIuJpX6UgaKJm3qgmaF0nq2lcJ/NpnKc4KV1l+GjeJTioXqS4597kOSdfI/knHyP5Jx8j+ScfI/k&#10;nHyP5Jx8j+ScfI/knP+GAAD/hQ0C/40VA/+dFQH6rBkC67scAuDIGwHW0h8DzdEwFMPNPSq6yUc/&#10;sMRQU6a/WGOdumBylLZofouycIiCrnqRequGmXKplZ9sqaqiZ6nLpGml4aNtn+KicJvioHOY4551&#10;leSddpTlnHaU5Zx2lOWcdpTlnHaU5Zx2lOWcdpTlnP+HAAD/hw0C/5ESAvqhEADwshEA5cIOANjR&#10;CQDQ2BsCx9YtEr7TOie0z0Q8qstNT6DHVWCWw11ujb9leoS8bYV7uXeNcreDlWq1kppktaieX7bJ&#10;oGGy46BlqeOfaaPknmuf5J1um+Wbb5rlm2+a5ZtvmuWbb5rlm2+a5ZtvmuWbb5rlm/6JAAD/iAwB&#10;/5YOAemmCADZtwYA1MYHANDUBwDJ3SACwN0yDrfaOSOt10E3o9NKSpnQUluPzVlphsphdX3Han90&#10;xXSIa8SBj2TDkJRdw6aYWMXJmlrA5pletuaaYa7mmmSo5ppno+eZaKLnmGii55hooueYaKLnmGii&#10;55hooueYaKLnmPuKAAD/igsB9JsIANmsAgDRugQAzcoEAMjYCADA4SYEuOI4ELDhQh+n30YynN1J&#10;RZLbT1WI2FZjf9ZebnbUZ3ht03KAZdJ+h17Sj4xX06WPU9XJkVTR6ZFXxeqTWrzplFy06ZRfrumU&#10;YKzplGCs6ZRgrOmUYKzplGCs6ZRgrOmUYKzplPeMAAD/jwgA3aIAANKxAQDLvwIAxc0EAL/kDgC3&#10;5isHr+c5FKbnQSSd5kY1lOVLRIrkT1GB41VdeOJcZ3DiZW9o4m93YeJ8fFrjjIFU5KGEUObAhk/l&#10;6YVR1uyIU8vui1bD7oxYu+2NWbntjVm57Y1Zue2NWbntjVm57Y1Zue2NWbntjfGOAADwlgAA1agA&#10;AMu3AADExQEAvdIFALXqFgGt7CwKpe04GJztPyeT7UQ2iu1JQ4HtTk957VRYcO1aYWjuYmdi7mxt&#10;W+93clXwhnZP8Zh6S/OyfEf12X1L6+t9Tt7vfk/U8IFRy/KDUsjyg1LI8oNSyPKDUsjyg1LI8oNS&#10;yPKDUsjyg+qRAADbngAAza8AAMS+AAC8zAIAs9gFAKvxGgKj8ywMm/Q1GpL1PCiJ9kE1gPZGQHj3&#10;TElw+FJRafhYWGL5X15c+mhiVvtyZ1D8f2pK/Y9tRv6jcEL/wHI//+dzRfPtc0no8nJL3vR1S9v0&#10;dkvb9HZL2/R2S9v0dkvb9HZL2/R2S9v0duGVAADRpwAAxbcAALzFAACz0gEAqekJAKD4GwOY+ykN&#10;j/wyGYf+OCV//z4wd/9DOm//SUFo/09IYv9VTVz/XFJW/2RWUf9tWUv/d11G/4RfQP+VYj3/qWQ7&#10;/8NmOf/iZzz/72dC8/RnQ/D1Z0Pw9WdD8PVnQ/D1Z0Pw9WdD8PVnQ/D1Z9aeAADHsAAAvb8AALPN&#10;AACo2AAAnfcLAJT/GAOM/yQLhP8tFnz/MyB0/zopbf8/MGb/RTdg/0s8Wv9RQFX/WERQ/19HS/9m&#10;Skb/b01B/3pPPP+HUjj/l1Q2/6lWNP++VzP/11ky//NZNP/0WjT/9Fo0//RaNP/0WjT/9Fo0//Ra&#10;NP/0WsqqAAC+ugAAs8kAAKfUAACb3AAAkPwIAYf/EwN+/x0Id/8mEHD/Lhhp/zQfYv87JVz/QSpX&#10;/0YuUv9MMU3/UjRJ/1g3RP9fOkD/Zjw8/28+N/96QDL/hkIv/5VELf+kRiz/tUcr/81IKv/WSSr/&#10;1kkq/9ZJKv/WSSr/1kkq/9ZJKv/WSb+1AAC1xAAAqNAAAJvZAACO4wAAg/4CAHr/DAJx/xUFav8d&#10;CWP/Jg5d/y0TV/80GFL/OhxO/0AfSf9FIkX/SyRB/1AmPf9WKDn/XSo1/2QsMf9sLi3/djAp/4Ix&#10;Jv+OMyP/mzQi/6w2Iv+yNiL/sjYi/7I2Iv+yNiL/sjYi/7I2Iv+yNrbAAACqzQAAnNYAAI3dAACA&#10;6QAAdv8AAGz/BAJk/w0DXf8VBlb/HQhQ/yQKS/8rDEf/MQ5D/zcRP/88Ezv/QRQ3/0YWNP9LFzH/&#10;URkt/1caKv9eHCb/Zh0i/28fH/95IBv/gyIY/5EjF/+VIxf/lSMX/5UjF/+VIxf/lSMX/5UjF/+V&#10;I6zKAACd1AAAjtwAAH/hAABy7gAAaP8AAF//AAFW/wQCT/8MBEn/FAVD/xsHPv8hCDr/Jwk2/ywK&#10;M/8wCy//NQws/zkMKf89DSX/Qg4i/0gOH/9ODxz/VRAY/1wQFf9kERP/bBEP/3YSDv96Eg7/ehIO&#10;/3oSDv96Eg7/ehIO/3oSDv96Ev9nDAL/YhkF/1snCf9SNQ3/Uz0R/1hHGv9ZUiT/V14t/1NqNv9N&#10;djz/SIJC/0SNRv9AmUn/PqRM/zyuTv87uE//OcJR/zjNUv832lL/NuVT/zXvVP81+VT/N/9U/Tr/&#10;U/c+/1PyQv9S7Uf/Uu1H/1LtR/9S7Uf/Uu1H/1LtR/9S7Uf/Uv9oDAL/YxkF/1wmCf9TNQ3/VzsR&#10;/1xFGv9dUCX/XFwu/1dnN/9Scz7/TX9E/0iLSP9Elkz/QaFO/z+sUf8+tlL/PcBT/zzLVf8611X/&#10;OuNW/znuVv84+Ff/Ov5X+T7/VvNC/1buR/9V6Ev/VuhL/1boS/9W6Ev/VuhL/1boS/9W6Ev/Vv9p&#10;CwL/ZBgF/10mCf9VNA3/WzkR/2FDG/9iTiX/YFkv/1xlOP9XcT//UnxG/02ISv9Jk07/Rp5R/0So&#10;U/9Cs1X/Qb1W/0DIWP8+1Fj/PuFZ/z3sWv8891r8Pv1a9UL/We5I/1npTP9Z407/WuNO/1rjTv9a&#10;407/WuNO/1rjTv9a407/Wv9qCwL/ZRgF/18lCf9ZMQ3/YDcR/2ZCG/9nTCX/ZFcv/2FjOf9cbkH/&#10;V3pH/1KFTP9OkFD/SptU/0ilVv9Gr1j/RbpZ/0TFW/9C0Vz/Qt9c/0HqXfxB9l33Qv1d8Ef/XOlN&#10;/1zjUP9d3VL/Xt1S/17dUv9e3VL/Xt1S/17dUv9e3VL/Xv9rCgL/ZxcF/2AkCf9dLw3/ZTUQ/2tA&#10;Gv9sSiX/alUw/2ZgOf9ia0L/XXZJ/1iCT/9TjVP/T5hW/02iWf9LrFv/SrZd/0jBXv5HzV/8Rtxg&#10;+UbpYPdF9GDyR/xg6k7+X+NR/2HcVP9i1Vb/Y9VW/2PVVv9j1Vb/Y9VW/2PVVv9j1Vb/Y/9sCQL/&#10;aBYF/2EkCf9iLAz/ajQQ/3A+Gv9ySCX/cFIw/2xcOv9oZ0P/Y3NL/15+Uf9aiVb/VZRa/lOeXfxR&#10;qF/7T7Jh+k69YvlMymP2TNhk80vnZPBL82TrTvxk4lP9ZdtW/mbTWf5nzVv/aM1b/2jNW/9ozVv/&#10;aM1b/2jNW/9ozVv/aP9tCAL/aRYF/2MjCf9nKgz/cDEP/3Y7Gf94RiT/d08v/3NZOv9uY0P/am9M&#10;/GV6U/pghVj4XI9d9lmaYPVWpGPzVa5l8lO5ZvFSxmjvUdVo61HlaehR8mjjVftp2Vj8a9Bb/WzK&#10;Xf1txV/+bcVf/m3FX/5txV/+bcVf/m3FX/5txV/+bf9vBwL/axUE/2QiCf9sKAv/dS8O/3s5GP9+&#10;QyP/fUwu/3pWOfx1YEP4cGpM9Wt2VPJngFrwY4tg7l+VZOxcn2frWqpp6Vm1a+hYw2zmV9Jt41fj&#10;bd9Z8mzZWvpvzl77ccdg/HLCYfxyvWP8cr1j/HK9Y/xyvWP8cr1j/HK9Y/xyvWP8cv9wBwH/bBQE&#10;/2YiCf9xJgr/ei0N/4E3Fv+EQCH/hEos+4FTN/Z9XELxd2ZM7nJxVeptfFzoaYZi5WWRZ+Nim2rh&#10;YKZt4F6yb95dv3HcXc9x2V7icdVe8nPNYPl1xGL6dr5k+Xe5Zvl3tWf5d7Vn+Xe1Z/l3tWf5d7Vn&#10;+Xe1Z/l3tWf5d/9xBgH/bRQE/2ggCP92JAn/fysM/4Y0FP+JPh77ikcp9YhPNe+EWEDqfmJL5nlt&#10;VON1eF3fcIJk3WyMadpol27XZqJx1GStdNJiu3bQYct3zmLfeMpj8XnCZPd7u2f3fLVo93yxavd8&#10;rmv3e65r93uua/d7rmv3e65r93uua/d7rmv3e/9yBQH/bhME/2wdB/96Igj/gykK/4syEv6POxv2&#10;kEMm749MMemLVD3khl5I34FpU9t8dFzWd35l0nKIbM9uknLMa5x2ymmoesdntXzFZsV+w2bafr9n&#10;7n+4afSAsmv0gK1s9ICqbfV/p271f6du9X+nbvV/p271f6du9X+nbvV/p271f/9zBAH/bxIE/3Ac&#10;B/99IQf/hyYI/48vD/qUOBjxlkAi6pVILeSTUDnejltE2YlmUNODcFzOfXlnyniDb8Z0jXXCcZd6&#10;v26ifr1sr4G6a8CDuGvUhLVs64SvbfKEqm/yhKZw8oOjcfODoHH0gaBx9IGgcfSBoHH0gaBx9IGg&#10;cfSBoHH0gf90BAH/cBIE/3QaBv+BHwb/iyQH/5QtDfWZNRTtnD0d5ZxFKN+aTDPZllhA0Y9iUMyJ&#10;bF3Gg3VowX5/cL16iHe5dpJ9tnOdgrNxqoWwcLuHrW/PiKtw6IimcfCIonPwh5908YaddPGFm3Xy&#10;hJt18oSbdfKEm3XyhJt18oSbdfKEm3XyhP90AwH/cREE/3cZBf+EHQX/jiIF/JgqCvKeMhHpoToZ&#10;4aNBItuhSizTm1U/zJVfT8WOaV2/iXJouoR7cbWAhHmxfI5/rXmZhKl2poimdbaLpHTLjKF05Yye&#10;du6Lm3fviph374mXePCHlXjxhpV48YaVePGGlXjxhpV48YaVePGGlXjxhv91AwH/chEE/3kYBf+H&#10;GwT/kh8E+ZsnCO6iLw3lpzYU3qk9G9WmRyrOoFI9xppcTsCUZly5jm9os4l4cq6FgHqpgYqBpX6V&#10;hqF7ooqderKOmnnHj5h54o+Weu2OlHvtjJJ77ouRe++JkHvwh5B78IeQe/CHkHvwh5B78IeQe/CH&#10;kHvwh/92AwH/cxAD/3wXBP+KGgP/lR0D9p8kBeunKwnirDIO2q85FdGrRSnJpVA8wp9aTbqZY1u0&#10;k2xorY50cqiKfXqihoeCnYORiJmAnoyVf66Qkn7DkZB+35KOf+uQjX7sjo1+7YyMfu6LjH7viYx+&#10;74mMfu+JjH7viYx+74mMfu+JjH7vif93AgH/dBAD/38WA/+MGAL/mBoC86MgA+erJgbesiwJ1rQ2&#10;E82vQyfFqU46vaNXTLWeYVqumGlnqJRycqGPenqcjISClomOiJGGm42NhKuRioPAk4iD3ZOHg+uS&#10;h4Psj4eC7Y6Hge6Mh4HvioeB74qHge+Kh4HvioeB74qHge+Kh4Hviv94AgH/dRAD/4EUA/+PFQH9&#10;mxYB76YbAeSwIAPbuCUE0rc0EsmzQSXBrkw4uKhVSrCjXlmpnmdmoplvcZuVd3qVkYGCkI6LiIqM&#10;mI6GiqiSgom9lH+J25SAiOqTgYfrkIKG7I6Che2Mg4TvioOE74qDhO+Kg4TvioOE74qDhO+Kg4Tv&#10;iv94AgH/dg8D/4QSAv+SEgH4nhIA7KoUAOC1FwDXvR8CzrsyEMW4PyO8s0o2tK1TSKyoXFeko2Rk&#10;nJ9scJabdXmPmH6BiZWIiIOSlI5+kKSSeo+6lHeQ2JV4juqTeozrkXyK7I99ie2Nfofui36H7ot+&#10;h+6Lfofui36H7ot+h+6Lfofui/95AQH/dw4D/4cQAfyVDgDrogwA368KANm7CQDSwRwBysAvDsG8&#10;PSG4uEc0r7NRRqauWVWeqmJil6Zqbo+icneJn3uAgpyFh3yZkY12mKGRcpe3lG+X1ZRwleqTc5Lr&#10;kXWP7I93je2NeIvui3iL7ot4i+6LeIvui3iL7ot4i+6LeIvui/96AQD/eQ4D/4sNAfCZCQDapgQA&#10;1bIGANO+BwDNxRgAxcUsDLzBOh6zvUUxqrlOQ6G1V1KZsV9gka1na4mqb3WCp3h9e6SChHSijopu&#10;oZ6PaqC0kmeg05JonuuRa5nskG6V7I5wk+2McpDui3KQ7otykO6LcpDui3KQ7otykO6LcpDui/98&#10;AAD/fQwC/Y4JAN6dAgDVqgMA0LYEAM3CBADHyhQAv8opCbbHNxutxEIupMBLP5u8VE6SuVxcirZk&#10;Z4OzbHF7sHV5dK5/gW2si4dnq5uLYquyjl+r0o9gqOyOZKLtjWed7Yxpmu6La5bviWuW74lrlu+J&#10;a5bviWuW74lrlu+Ja5bvif99AAD/gggB75MDANiiAADQrgIAy7oCAMbGAgDBzw0Auc8lB7DONBen&#10;yz8pnchIOpTFUUqMwllXhL9hYny9aWx0u3J0bbl8e2a4iYFgt5mFW7ewiFe40YlYte+JXK3viV+n&#10;74lhovCIZJ7wh2Se8IdknvCHZJ7wh2Se8IdknvCHZJ7wh/9/AAD/hwQA3ZgAANKmAADKswEAxL8A&#10;AL/KAwC51AgAsdYgBKnVMBOg0zskl9FFNY7OTUOFzFVQfcpdW3XJZmVux29tZ8Z6c2DGh3laxZd9&#10;VcaugFHH0YFSxfSBVLvzg1ez84NarfKDXKjzg1yo84NcqPODXKjzg1yo84NcqPODXKjzg/+BAADx&#10;jQAA1p4AAMysAADEuAAAvcQAALbOBACv2QgAqd0iA6HdMg6Z3Dodj9tCLYbZSjx+2FJIdtZaUm/V&#10;Y1tn1WxjYdR3aVrUhW5V1ZZyUNaudUzY0XZM1vN2Tsv2eVDC93tSu/d8VLT2fFS09nxUtPZ8VLT2&#10;fFS09nxUtPZ8VLT2fP+DAADdlAAAz6QAAMWyAAC9vgAAtsoBAK3TBQCm4xIAn+QlBpfkMhGP5Dse&#10;h+RCK37jSTd2409Bb+NXSmjjYFJi42lYXON0XlbkgWJR5JFmTeamaUrnxWpI5+1pSN74bErT+W9L&#10;y/pxTcP7c03D+3NNw/tzTcP7c03D+3NNw/tzTcP7c/GJAADUnAAAx6wAAL65AAC2xQAArc8BAKPY&#10;BACc6hYBlOsmCI3sMRKF7Tkefe1AKXbtRzNu7U47Z+5UQmHuXEhb72VOVu9vUlHwe1ZM8YlaR/Kb&#10;XUP0tF9B9dlgQPP4YETm/WBF3/1jRtb9ZUbW/WVG1v1lRtb9ZUbW/WVG1v1lRtb9ZdyTAADLpQAA&#10;wLMAALfBAACtzAAAotQAAJjiBQCR8hcCifQkCIL1LhF79jcbc/Y+JG33RCxm+EsyYPlROFv5WT1V&#10;+mFBUPtqRUv8dElG/YBMQf6QTz7/pFE6/75TN//jVDf++1U88/5UQOn/VEDp/1RA6f9UQOn/VEDp&#10;/1RA6f9UQOn/VM+eAADCrgAAuLwAAK3IAACi0QAAltkAAI3vBgCF+xUCffwfBnb+Kg5w/zIVaf86&#10;HGP/QCNd/0coWP9NLFP/VDBO/1s0Sv9jN0X/bDpB/3Y9PP+DPzf/k0I0/6dEMf/BRS7/4UYs//xH&#10;Mf//SDH//0gx//9IMf//SDH//0gx//9IMf//SMSpAAC5uAAAr8UAAKLPAACW1gAAid0AAID2BAB4&#10;/xACcf8aBWr/Iwhk/ywOXv80E1n/OxhU/0EcT/9HH0v/TSJH/1QlQ/9bJz7/Yyo6/2wsNv92LjH/&#10;gzEt/5MzKv+lNCf/ujYl/9U3I//zOCP/8zgj//M4I//zOCP/8zgj//M4I//zOLuzAACwwgAApM0A&#10;AJbUAACI2wAAfOAAAHP6AABr/woBZP8UA13/HQZY/yUIUv8sC03/Mg1J/zkPRf8/EkH/RRQ9/0sW&#10;Ov9RGDb/WBoz/18cL/9oHiv/cx8m/38hIv+NIx//nSQd/64mG//FJxv/xScb/8UnG//FJxv/xScb&#10;/8UnG//FJ7K+AAClywAAl9MAAIjaAAB73wAAbuYAAGb/AABe/wIBV/8MAlD/FQRL/xwFRv8jB0H/&#10;Kgg9/y8JOf81CzX/Ogwy/z8ML/9EDSv/Sg4o/1EPJP9ZECH/YhEd/2sSGv93Exf/ghQT/48VEf+f&#10;FhH/nxYR/58WEf+fFhH/nxYR/58WEf+fFqjIAACZ0QAAidkAAHveAABt4wAAYO4AAFj/AABQ/wAA&#10;Sf8CAUP/CgI9/xIDOf8ZBDT/HwUw/yQGLf8pBin/LQcl/zEIIv82CB7/Owkb/0EJF/9IChP/TwsQ&#10;/1cLDP9gDAj/agwF/3QNAf9/DQH/fw0B/38NAf9/DQH/fw0B/38NAf9/Df9ZEgP/Uh4F/0orCP9F&#10;Ngv/SDoN/0tEEf9MUBf/S1wf/0doJv9DdSz/PoAw/zqMNP83ljf/NqA5/zSpOv8zsjz/Mrs9/zHF&#10;Pf8xzz7/MNs+/zDmP/8v8D//L/o//y7/Pv4v/z77Mf899jf/PfM5/z7zOf8+8zn/PvM5/z7zOf8+&#10;8zn/Pv9ZEQP/Ux4F/0srCP9IMwv/TDgN/09CEf9RThj/T1og/0xmJ/9Hci3/Q34y/z+JNv87lDn/&#10;Op47/zinPf83sD7/Nrk//zXCQP81zUH/NNlB/zPkQf8z70H/M/lB/TP/Qfoz/0D3N/9A8Tv/Qe49&#10;/0LuPf9C7j3/Qu49/0LuPf9C7j3/Qv9aEQP/VB0F/0wqCP9MMQv/UTcN/1RBEf9VTBj/VFgh/1Fk&#10;KP9McC//SHs0/0SHOP9Akjv/Pps9/z2kP/87rUH/OrZC/znAQ/85ykP/ONZE/zfiRP037kT7N/hE&#10;+Df/Q/c4/0PyPP9D7ED/RelB/0XpQf9F6UH/RelB/0XpQf9F6UH/Rf9bEAP/VR0F/00qCP9QLwv/&#10;VjUN/1k/EP9aShn/WlYh/1ZhKf9SbTD/TXg2/0mEOv9Gjj3/Q5hA/0GhQv9AqkT/P7NF/z69Rv89&#10;yEf+PdNH+zzgR/k87Ef2PPdH8zz/R/I+/0bsQf9I5kX/SeNG/0rjRv9K40b/SuNG/0rjRv9K40b/&#10;Sv9dEAL/VxwF/08pCP9VLAr/XDMN/188EP9hRxn/X1Ii/11eKv9YajH/VHU4/1CAPP9MikD/SZVD&#10;/0eeRf5Gp0f8RbBJ+0S5SvpDxEr4QtBL9kLeS/NB60vwQfZL7kP/SutE/0zkR/9N3Uv/T9pM/0/a&#10;TP9P2kz/T9pM/0/aTP9P2kz/T/9eDgL/WBsF/1EoCP9aKQr/YjEM/2Y6EP9oRBj/Zk8i/2NaK/9f&#10;ZjP/W3E5/Vd8P/tThkP5UJBG+E6aSfZMo0v1S6xN9Em2TvNJwU/ySM1P70jcT+tH6U/oSPVP50n/&#10;UOJK/1LaTv9T0lH/VM9S/1XPUv9Vz1L/Vc9S/1XPUv9Vz1L/Vf9fDQL/WhoF/1YlCP9gJgn/aC4L&#10;/2w3D/9uQRj/bkwh/2pWK/1mYjP5Ym079l54QfRagkbyV4xK8FSWTe5Sn0/tUahR7FCyUupPvVPp&#10;TspU507aVONO6FPgUPZU3k//V9ZR/1jPVP9ayVb/WsZX/1rGV/9axlf/WsZX/1rGV/9axlf/Wv9h&#10;DQL/WxkF/1shB/9mJAj/biwK/3I0Df91Phb/dUgg+3JTKvZtXTPyaWg772VzQuxhfkjpXYhN51uR&#10;UOZZm1PkV6RV4lavV+FVuljgVMdY3lTYWNpW6FfWVfZb01X/XctX/1/FWf9fwFv/YL1c/2C9XP9g&#10;vVz/YL1c/2C9XP9gvVz/YP9iDAL/XRkF/18eBv9sIgf/dCkJ/3gxDP98OxT6fEUe9HlPKO91WTLr&#10;cGM752xvQ+RoeUrhZINP32GNU9xfl1faXaBZ2VyrW9Zat13UWsVe01nUX89b51/LWvZiyFr/Y8Fc&#10;/2S7Xv9ltmD/ZbRg/2W0YP9ltGD/ZbRg/2W0YP9ltGD/Zf9jCwL/XhgF/2QbBv9xIAb/eSYH/34t&#10;Cv2CNxH1gkEb7oBLJeh9VDDkeF8633RrQ9xvdUvYa39R1GiIV9JlklvPY5tfzWGmYctgsWTJX79l&#10;yF7PZsVf42bBX/Rovl//abdi/2qyY/9qrmT/aaxl/2msZf9prGX/aaxl/2msZf9prGX/af9kCgL/&#10;YBcE/2gZBf91HgX/fiQG/4MqCPiHMw7viT0X6IhGIeKETyzdgFw32HtnQdN2cUzPcnpUy26EWshr&#10;jWDGaZZkw2egZ8FlrGq/ZLlrvWPKbbpj3223ZPFus2T+bq5m/m6qZ/5upmj/baVp/22laf9tpWn/&#10;baVp/22laf9tpWn/bf9lCgL/YRYE/2wYBP95HAT/giEE/YgnBvONMAvqjzkT449CHd2MTCfWh1g0&#10;0IJjQst9bU3HeHZWw3R/Xb9xiGO8bpFouWyba7dqp260abRxsmjFcrBo2nOtaO9zqmn8c6Vr/HKi&#10;bPxyn2z9cZ5t/XCebf1wnm39cJ5t/XCebf1wnm39cP9mCQL/YhYE/3AWBP99GQP/hh4D+Y0jBO+S&#10;KwjmlTQP35Y9F9iTSSPQjVUzyohfQcWCaU2/fnJXu3p7X7d3hGW0c41rsHGXb65vonKrba91qGzA&#10;d6Zs1Xekbex3oW76d51v+nabb/t1mXD7c5hw/HOYcPxzmHD8c5hw/HOYcPxzmHD8c/9nCAL/YxUE&#10;/3MUA/+AFwL/iRsC9pEfAuuXJwXimy8K2pw5EdKYRiLLklIyxI1cQb6IZk25g29XtH93YLB8gGes&#10;eYltqHaTcaV0nnWicqt4n3G8ep1x0Xubcep7mXL4epZz+XiVc/l3k3P6dZNz+3WTc/t1k3P7dZNz&#10;+3WTc/t1k3P7df9oCAH/ZRME/3YTAv+DFQH/jRcB8pUbAeebIQLeoCkG1qE2D86cRCDGl08xv5Ja&#10;QLmNY02ziGxXroR0YKmBfWilfoZuoXuPc515mniad6h7l3a4fZV1zn6Tduh+kXb2fJB393qPd/h5&#10;jnf5d413+naNd/p2jXf6do13+naNd/p2jXf6dv9pBwH/aBED/3kRAv+GEgH9kBMA75gWAOSgGwHb&#10;piMC0qU0DsqhQh/CnE0vu5dXP7SSYEyujWlXqIlyYKOGemifg4NvmoCMdJZ9l3mTfKR9j3q1f416&#10;y4CLeuaAinv1fop79nyJevd6iXr4eYl6+XiJevl4iXr5eIl6+XiJevl4iXr5eP9qBwH/ag4D/3wP&#10;Af+IDwD0kw4A65wPAOCkEgDWqh8BzqkyDMalPx2+oEsutptVPa+XXkupkmdWo45vYJ6Ld2iZiIBv&#10;lIWJdY+DlHqLgaF+iH+ygYV/yIKEf+SChH/1gIR+9n6Efvd8hH34eoR9+HmEffh5hH34eYR9+HmE&#10;ffh5hH34ef9qBgH/bQwC/34NAfqLCwDolgkA26AHANmoCADSrRwAyqwvC8GpPRu6pUkssqBTPKub&#10;XEmkl2RVnpNsX5iQdGiTjX1vjoqGdYmIkXuFhp5/gYWvgn6ExoN8hOODfYT0gX6D9X9+gvZ9f4D3&#10;e3+A+Hp/gPh6f4D4en+A+Hp/gPh6f4D4ev9rBgH/cAsC/4EKAPCOBwDbmQMA1qIFANSrBgDOsRgA&#10;xrAtCb2tOxm1qUcqraVROqagWkifnGJUmZlqXpOVcmeNknpuiJCDdYKOjnp+jJx/eousgneKw4R1&#10;iuGDdon0gXeH9X95hvZ9eoT3e3qE+Hp6hPh6eoT4enqE+Hp6hPh6eoT4ev9sBQH/dAkB/4QHAOOR&#10;AgDXnAIA0qYEAM+vBADKtBUAwbUqB7myORexrkUoqapON6GmV0Waol9Sk59nXI2cb2WHmXdtgZaB&#10;c3yUi3l3k5h+cpGpgW+RwINtkd+DbpD0gXGN9X9yi/Z9dIn3e3WI93p1iPd6dYj3enWI93p1iPd6&#10;dYj3ev9tBAH/dwcB9YcDANuUAADTnwEAzakCAMmyAgDEuREAvbknBrS3NhSstEIlpLBMNJysVEKU&#10;qV1PjaZkWYejbGKBoHVqe55+cXWciHdwmpV8a5qngGeZvoFlmd6BZpj0gGmU9X5skfZ9bo73e26N&#10;+Hpujfh6bo34em6N+Hpujfh6bo34ev9vAwH/ewQA54sAANaYAADOowAAyK0AAMS2AAC+vQsAt74k&#10;BK+9MxGnuj8hnrdJMZazUj+PsFpLiK5iVoGraV96qXJndKd7bm6lhnRopJN4Y6OkfGCjvH5eo91+&#10;XqH2fWKc9nxkmPd7ZpX4emiT+Hlok/h5aJP4eWiT+Hlok/h5aJP4ef9wAgH/gAAA3ZAAANGdAADJ&#10;qAAAw7EAAL26AAC3wgUAscQfAqnDMA6hwTwdmL5GLJC8TzqIuVdGgbdfUHq1Z1l0s29hbrF4aGew&#10;g25irpFzXK6id1muunlWrtx5Vqz4eVqm+Hlcofl4X535d2Cb+ndgm/p3YJv6d2Cb+ndgm/p3YJv6&#10;d/9yAQHuhQAA1pUAAMuiAADErQAAvbYAALe/AACvxwIAqcsZAKLKKwqayTgYkcdCJorFSzSCw1Q/&#10;e8FcSnS/ZFJtvmxaZ712YWG8gWZbu45rVrugb1K7uHFQvNxxT7r6clKy/HNUrPxzV6f8c1ik/HNY&#10;pPxzWKT8c1ik/HNYpPxzWKT8c/94AADfiwAA0JsAAManAAC+sgAAt7wAAK/EAACnzAQAoNEQAJrS&#10;JQaS0TMSitA+H4LPRyx7zVA3dMxYQW3LYElnymlRYcpzV1vJflxWyYxhUcmeZE3Kt2ZLy9xnSsn5&#10;aEvB/2pNuv9rT7P/bFCw/2xQsP9sULD/bFCw/2xQsP9sULD/bPWAAADWkgAAyaEAAL+uAAC4uAAA&#10;r8IAAKbKAQCe0AQAldkJAJDbIAOK2y8Lgts6F3vaRCN02kwtbdlVNmfZXT5h2GZFW9hwS1bYfFBR&#10;2YpUTNqcV0nbtVlH3NpZRdr2WkTT/15Gy/9gSMP/YknA/2JJwP9iScD/YknA/2JJwP9iScD/YuCJ&#10;AADOmgAAwqkAALm0AACwvwAAp8gAAJ3OAACT1QQAjOIQAIbjIgSA5C8MeeQ4FXLkQR5r5EkmZeVQ&#10;Ll/lWTRa5WI6VeVsP1Hmd0NM54RHSOiVSkTpqkxC6slNQOruTT7n/08/3/9SQNb/VEHS/1VB0v9V&#10;QdL/VUHS/1VB0v9VQdL/VdSTAADFowAAu7AAALK8AACnxgAAnM0AAJLTAACI2gIAgusTAXvsIQR1&#10;7SwKb+42EmnvPhlj70YfXfBNJVjwVSpT8V0uT/JmMkvycDZG83w5QvSLPD71nT879rVBOPjWQjb3&#10;+EI38v9COun/RDrm/0U65v9FOub/RTrm/0U65v9FOub/RcmdAAC9rAAAs7kAAKnEAACdzAAAkdEA&#10;AIbYAAB84gEAdvUSAXD2HgNq9ygHZPgxDF/5ORFa+kEWVftIGlD7Tx5M/FciSP1fJUT+aCg//nIr&#10;O/9/Ljf/jzA0/6EyMf+6NC7/2zUs//c2LP//Ni77/zYu+/82Lvv/Ni77/zYu+/82Lvv/Nr+oAAC1&#10;tgAAqsIAAJ7KAACR0QAAhNYAAHncAABw7QAAav8NAWT/GQJe/yMFWf8rCFT/MwpP/zoNS/9BEEf/&#10;RxJD/04VP/9WFzz/Xho4/2ccNP9yHi//fyEr/48jKf+hJCb/uCYk/9InIv/wKCH//Sgh//0oIf/9&#10;KCH//Sgh//0oIf/9KLeyAACswAAAn8kAAJHQAACE1QAAd9sAAGvgAABj9QAAXf8IAFf/EwFR/xwD&#10;TP8kBUj/KwZE/zIIQP84CTz/Pgs4/0QMNf9KDTH/UQ4u/1oQKv9jESb/bhIj/3sTH/+KFRz/mxca&#10;/60YGP/EGRf/0hkX/9IZF//SGRf/0hkX/9IZF//SGa69AAChyAAAk88AAITVAAB22wAAaeAAAF3l&#10;AABW/AAAUP8AAEr/CgFE/xMCQP8bAzv/IQQ3/ygFNP8uBTD/MgYs/zcHKP89CCT/Qwkh/0oJHf9T&#10;Chn/XAsV/2cMEf9zDQ3/gQ0K/44OCf+eDgj/pw8I/6cPCP+nDwj/pw8I/6cPCP+nD6PGAACVzgAA&#10;hdUAAHbbAABo4AAAW+UAAFDuAABI/wAAQv8AADz/AAA2/wgBMv8QAS7/FgIq/xwCJv8hAyL/JQMe&#10;/yoEGv8uBBf/NAUT/zoFD/9BBgr/SQYG/1IHAv9cCAD/ZwgA/3IIAP9/CQD/hgkA/4YJAP+GCQD/&#10;hgkA/4YJAP+GCf9JFwP/QiMF/zgwB/87NAn/PTkK/0BEDf8+Tw//PFsT/zlnGP82cx3/M38g/y+K&#10;I/8ulCX/LZ0n/yylKP8rrSn/KrUq/yq+Kv8pxyv/KNEr/yjdK/8o5yv/J/Ir/if7K/sn/yr6KP8p&#10;+Sn/Kfko/yv5KP8r+Sj/K/ko/yv5KP8r+Sj/K/9KFgP/QyIF/zkwB/8+Mgn/QTcK/0RCDf9DTRD/&#10;QVkT/z5lGf87cR7/N30i/zSIJf8ykif/MZsp/zCjKv8vqyv/LrMs/y28LP8txS3/LM8t/yzbLf8s&#10;5i39K/Et+iv6Lfgr/yz3Lf8r9i3/LfYt/y72Lf8u9i3/LvYt/y72Lf8u9i3/Lv9LFgP/RCIF/zwu&#10;B/9CLwj/RjUK/0k/Df9JShD/R1cU/0RjGv9Bbx//PXoj/zmFJ/83jyn/Npgr/zWhLf80qS7/M7Eu&#10;/zK5L/8ywzD/Mc0w/THZMPsw5TD4MPAw9jD5L/Qx/y/zMv8v8jH/MfAy/zLwMv8y8DL/MvAy/zLw&#10;Mv8y8DL/Mv9NFQP/RSEF/0ArB/9GLAj/TDMK/089Df9PSBD/TlQV/0tgG/9HbCH/Q3cm/0CCKf89&#10;jCz/PJUu/zqeMP85pjH+OK4y/Ti2Mvw3wDP7N8oz+DbWM/Y24zPzNu8z8Db5M+84/zLuN/807Tb/&#10;Nug6/zfoOv836Dr/N+g6/zfoOv836Dr/N/9OFAP/RyAF/0UoB/9MKAj/UzAJ/1Y6DP9WRBD/VVAW&#10;/1JcHf9PaCP/S3Mo/0d+LP1EiC/7QpEx+kGaM/lAojT4P6o19j6zNvU9vTf0Pcc38j3TN+884jfs&#10;PO036j75Nug+/zjnPf865T3/PN5B/z3eQf893kH/Pd5B/z3eQf893kH/Pf9QEwP/SCAF/0okBv9T&#10;Jgf/Wi4J/103C/9dQQ//XEwW/1pYHf5WZCT7U28q+E96LvZMhDL0So018kiWN/FHnjjwRqc570Ww&#10;Ou1EuTvsRMQ760PRPOhD4DvkRO074kX5POFE/z/eRP9B2kX/QtJI/0PSSP9D0kj/Q9JI/0PSSP9D&#10;0kj/Q/9REwP/Sh8F/08gBv9aIwb/YSsI/2QzCv9lPQ7/ZEgV/GFTHfdeXyX0Wmsr8Vd1MO5UgDXs&#10;UYk46k+SOulOmjznTaM+5kysP+VLtj/jS8FA4krPQN9L30DcTO1A2Uv5Q9ZK/0bTSv9Hzkz/SMhO&#10;/0nITv9JyE7/SchO/0nITv9JyE7/Sf9SEgL/TB4F/1QcBf9gIQX/ZygG/2swCf9sOQ37bEQU9WlP&#10;HfBlWiXsYWYs6V5xMuZbezfjWIU74VaOPuBVlkDeU59C3VOpQ9tSs0TaUb9E2FHNRdVR3kXRUe1H&#10;zlH6S8tQ/03JUP9Ow1L/Tr1U/0+9VP9PvVT/T71U/0+9VP9PvVT/T/9UEQL/TR0F/1oZBP9mHgT/&#10;biUF/3IsB/xzNQv1cz8S7nFKG+ltVSTlaWEs4WZsM95jdznbYIA+2F2KQdVbkkXTWptH0VikSdBX&#10;rkvOV7pNzFbITctW2U7HV+pPxFb5UcFW/1O9V/9UuFj/VLRa/1S0Wv9UtFr/VLRa/1S0Wv9UtFr/&#10;VP9VEQL/UhoE/18WBP9rHAP/cyEE/3goBfd6MQnvejsP6HlFGOJ1USHdcl0q2W5oM9RqcjvRZntB&#10;zmSERsthjUrJYJZNx16fUMVdqVLDXLVUwVvDVcBb1Fa9XOdWulv3WLdb/1mzXP9Zr17/Watf/1ir&#10;X/9Yq1//WKtf/1irX/9Yq1//WP9WEAL/VhcE/2QVA/9wGQL/eB4C/H0kBPKALAbpgTYM4oBAFNx9&#10;TR7WeVkp0HVkNMxxbj3IbXdExWqASsJoiE/AZZFSvWSaVrtipFi5YbBat2C+XLVgz1yzYORcsGD1&#10;Xq1g/16pYf9epmL/XaNj/1yjY/9co2P/XKNj/1yjY/9co2P/XP9XDwL/WRQD/2gTAv90FgH/fBoB&#10;94IgAu2GJwTkhzAI3Yc7D9WESRvPgFUpyntgNMV3aj7Ac3NGvXB7TbpthFK3a4xWtGmVWrJnn12v&#10;ZqtfrWW5Yatky2KpZeBipmXzYqRl/2KhZv9hnmf/YZxo/1+caP9fnGj/X5xo/1+caP9fnGj/X/9Y&#10;DgL/XBED/2wQAf94EwH/gBYA84YaAeiLIQLfjioE2I44DNCKRhrJhVIow4FdNL59Zj+6eW9ItXZ3&#10;T7JzgFSvcIhZrG6RXalsm2Gma6dkpGm1ZqJpx2egad1nnmnyZ5xq/2aZa/9ll2v/ZJVr/2KVa/9i&#10;lWv/YpVr/2KVa/9ilWv/Yv9ZDgL/Xw4C/28OAf97EAD8hBEA74oUAOSPGgDbkyMB0pI1CsuPQxnE&#10;i08nvoZaNLiCYz+zfmxIr3t0UKt4fFandYVbpHONYKFxl2Seb6NnnG6xaZltw2uYbdprlm7wapRu&#10;/2mSb/9nkW//ZpBv/2SQb/9kkG//ZJBv/2SQb/9kkG//ZP9aDQL/YgsC/3MMAf9+DADxhwwA6o0N&#10;AOCTEQDWlx8AzpcyCceUQBe/j0wmuYtXM7OHYD6ug2lIqYBxUKV9eVeheoFdnXiKYpp2lGaXdKBp&#10;lHOubJJywG2QctZujnLubY1z/2uMc/9pi3P/aIpy/2aKcv9minL/Zopy/2aKcv9minL/Zv9bDAL/&#10;ZQkB/3UJAPeBCADliQYA25EGANmXCADSmxwAypswCMKYPha7lEoktJBUMq6MXj6piGZIpIRuUJ+B&#10;dlebf35el3yHY5N6kWeQeZxrjXerbop2vXCIdtRwh3btb4d3/22Gd/9rhnb/aYV2/2iFdv9ohXb/&#10;aIV2/2iFdv9ohXb/aP9cDAL/aAgB/3gHAO2DBADbjAIA1pQEANSaBgDOnhgAxp8tBr6cPBS3mEgj&#10;sJRSMKqQWz2kjGRHnolsUJqGdFeVhHxekYGEY41/jmiJfZpshnyob4N7unGBe9FygHvscYB7/m+A&#10;ev9sgHr/a4B5/2mAef9pgHn/aYB5/2mAef9pgHn/af9dCwL/awYB/XoEAOKGAADYjwEA0pcDAM+d&#10;BADKohUAwqMqBbqgOhKznUYhrJlQL6WVWTufkWJGmo5pT5SLcVeQiHlei4aCY4eEjGmDgpdtf4Gl&#10;cHyAuHJ6gM9zeYDqcnqA/XB6fv9te33/bHx8/2p8fP9qfHz/anx8/2p8fP9qfHz/av9eCwL/bgQA&#10;9X0BANyJAADUkgAAzpoBAMqhAgDFpRIAvqYoBLakNxCvoUQfp51OLaGaVzmall9ElZNnTo+Qb1aK&#10;jnddhox/Y4GKiWh9iJRteYajcHWFtXNzhc10coXpcnOF/XB0g/5udYL/bHaA/2p2gP9qdoD/anaA&#10;/2p2gP9qdoD/av9fCgL/cQIA6oAAANiMAADQlgAAyp0AAMakAADBqQ0AuqolA7KpNQ6qpkEdo6JL&#10;K5yfVTeWnF1CkJlkTIqWbFSFlHRbgJJ9YnuQhmd2jpJsco2gcG6MsnJsi8tza4vocmyL/XBuiP5u&#10;b4b/bHGE/2txhP9rcYT/a3GE/2txhP9rcYT/a/9iBwH/dQAA4IQAANSQAADMmQAAxqEAAMGoAAC7&#10;rQkAta8hAq2uMgymqz8anqhJKJelUjSQolo/ip9iSYSdaVF/m3FZepl6X3WXhGVwlY9qa5SdbmeT&#10;sHFlk8lyZJPncWSS/m9njv9uaYz/bGuK/2priv9qa4r/amuK/2priv9qa4r/av9mAwH5eQAA24gA&#10;AM+UAADHnQAAwaUAALusAAC1sgMAr7QdAaizLwmgsTwWma9GJJKsTzCLqVc7hKdfRX+lZ055o29V&#10;c6F3XG6fgWJpnoxnZJ2ba2CcrW1dnMdvXJvmbl2a/m1flv9sYZP/a2SQ/2lkkP9pZJD/aWSQ/2lk&#10;kP9pZJD/af9rAADpfQAA1owAAMuYAADDogAAvKoAALaxAACutwAAqLoYAKK6KwaauDgSk7ZDH4y0&#10;TCyFsVQ2fq9cQHitZEhzrGxQbap0VmipflxiqIphXaeYZVmmq2hWpsVpVabmaVWk/mlXn/9pWpv/&#10;aFyX/2dcl/9nXJf/Z1yX/2dcl/9nXJf/Z/9wAADfgwAA0JIAAMadAAC+pwAAtq8AAK+2AACnvAAA&#10;oMAQAJrBJQSTwDQOjL4/GoW8SSV+u1EweLlZOXK3YUFstmlJZ7VyT2G0fFVcs4haV7KWXlOyqWFQ&#10;ssRiT7LmYU6w/mNPq/9jUqb/Y1Sh/2NUof9jVKH/Y1Sh/2NUof9jVKH/Y/V3AADYiQAAypgAAMCj&#10;AAC4rQAAsLUAAKi8AACfwQAAl8cHAJLIHgGMyC4Jhcc6E37GRB54xU0occRWMWzDXjlmwmY/YcFv&#10;RlvAeUtWwIVQUcCUVE3AqFZKwMNYScDmV0e+/1lHuf9bSrP/XEyt/11Mrf9dTK3/XUyt/11Mrf9d&#10;TK3/XeJ/AADQkQAAw54AALqpAACyswAAqbsAAKDBAACWxwAAjcwEAIfRFACC0ScEfNE1DHbQPxZw&#10;0Ekfas9SJ2XPWi5fzmM0Ws5sOlXOdj9QzoNDTM6SR0jPpklFz8JLRM/mSkLN/E1Ayv9QQsP/UkS8&#10;/1NEvP9TRLz/U0S8/1NEvP9TRLz/U9mIAADImQAAvaYAALSwAACrugAAocEAAJfHAACNzAAAg9EE&#10;AHvZCQB32x8Bc9wuBm3cOg1o3EQVY9xNG17cViJZ3F8nVN1oLFDdczFM3X81SN6OOETfoTpC4Ls8&#10;QOHgOz7e+T463f9BOtf/RDzO/0Y8zv9GPM7/RjzO/0Y8zv9GPM7/Rs6SAADAogAAtq4AAK24AACi&#10;wAAAl8YAAIzLAACC0AAAeNYCAHHkDQBt5R8BaOYrBWPnNgpe5z8PWehHFFToTxlQ6FgdTeliIUnq&#10;bCVF6ncoQeuFKz3sli467awwOO7KMTbv7jE16/8xM+r/NDTj/zc04/83NOP/NzTj/zc04/83NOP/&#10;N8SdAAC4qwAAr7YAAKTAAACYxgAAjMsAAIDQAAB21QAAbNwAAGfuDgBi8BwBXfEoBFnxMQZU8jkK&#10;UPNBDEz0SQ9I9FESRPVaFUH2Yxg99m4bOfd6HjX4iSAy+ZsiL/uzJC380iUr/PMmKvn/Jir1/yYq&#10;9f8mKvX/Jir1/yYq9f8mKvX/JrunAACxtAAApr8AAJnGAACMzAAAf9AAAHTVAABp2wAAYOQAAFv5&#10;CgBW+xcBUvwiAk39KwRJ/jIGRf46B0H/QAk+/0gLOv9PDDf/WA4z/2EPMP9tESz/ehMo/4oVJv+c&#10;FiP/sxgh/88ZIP/sGh7//xoe//8aHv//Gh7//xoe//8aHv//GrOxAACovQAAm8YAAI3MAAB/0QAA&#10;ctUAAGbbAABc4AAAU+8AAE7/BABK/xAARf8aAUH/IgI9/ykDOv8wBDb/NgUy/zwGLv9DByv/Swgn&#10;/1MJI/9dCh//aAsb/3YMGP+GDRb/mA4U/6wOE//CDxH/4Q8R/+EPEf/hDxH/4Q8R/+EPEf/hD6q8&#10;AACdxQAAjswAAIDRAABy1gAAZdwAAFnhAABO5QAARvgAAEH/AAA8/wcAOP8QADT/GAEw/x8BLP8l&#10;Aij/KgIk/y8DIf81Ax3/PAQZ/0MFFf9MBRH/VgYM/2EHCP9vBwT/fggC/40JAP+dCQD/sgkA/7IJ&#10;AP+yCQD/sgkA/7IJAP+yCZ/EAACRzAAAgdEAAHLYAABk3QAAVuIAAErmAABA7AAAOf8AADP/AAAu&#10;/wAAKv8EACb/CwAi/xIAH/8YARr/HAEW/yEBEv8mAQ7/KwIK/zICBf85AwH/QgMA/0wDAP9XBAD/&#10;ZAQA/3EFAP9+BQD/jQUA/40FAP+NBQD/jQUA/40FAP+NBf86HAP/MSgF/y0wBv8wMQb/MTcI/zJC&#10;Cf8wTQv/LVoN/ypmDv8ncw//JX4S/yOIFP8ikRb/IZoX/yGiGP8gqRj/ILEZ/x+4Gf8fwBr/Hska&#10;/x7UGv8e4Br+HeoZ/B30Gfod/Rn4HP8Y9x7/GPce/xr3Hv8a9x7/Gvce/xr3Hv8a9x7/Gv87HAP/&#10;MicF/zAuBv8zLwb/NjUI/zhACf82Swv/M1gN/zBkD/8tcBH/KnsU/yiGFv8njxf/JpgZ/yWgGv8l&#10;pxr/JK8b/yS2G/8kvhz/I8gc/yPSHP0j3hz7Iukb+CLzG/Yi/Br0I/8a9CP/G/Qj/x3zIv8e8yL/&#10;HvMi/x7zIv8e8yL/Hv88GwP/NCYF/zMrBf83Kwb/PDMH/z4+Cf89SQv/OlUN/zZhD/80bRL/MXkV&#10;/y6DGP8tjBr/LJUb/yudHP8rpB3/Kqwd/yq0Hv8pvB7+KcYe+ynQHvkp3B72KOge9CjyHvEo/B3w&#10;Kf8d7yn/H+8o/yHvKP8i7yj/Iu8o/yLvKP8i7yj/Iv89GgP/NSUF/zgnBf88KAb/QjEH/0U7Cf9E&#10;Rgv/QlIO/z5eEP88ahT/OXUX/zaAGv80iRz+M5Ie/TKaH/wyoSD6Makh+TGxIfgwuSH3MMMi9i/N&#10;IvMv2iLwL+ch7S/xIesw/CDqMP8j6i//Jegv/ybnMP8n5zD/J+cw/yfnMP8n5zD/J/8/GQP/NyUF&#10;/z0kBf9EJQX/Si4G/0w3CP9MQgv/Sk4O/0daEf9EZhb+QXEa+z98Hfk8hR/3O44h9jqWIvQ5niPz&#10;OKUk8jitJfE4tiXwN8Al7zfLJe032SXpN+Ul5jfxJOU3/CbjNv8p4Tf/K+A3/yzfN/8s3zf/LN83&#10;/yzfN/8s3zf/LP9BGQP/OiME/0MfBP9LIgX/UioG/1Q0CP9UPgv/UkkO/k9VEvpNYRf2Sm0c80d3&#10;H/FFgSLvQ4ok7kKSJuxBmifrQKIo6kCqKek/synnP70p5j/IKeU+1inhP+Qp3j/xKtw+/S3aPv8w&#10;2D7/MdY+/zLVPf8z1T3/M9U9/zPVPf8z1T3/M/9CGAP/Px8E/0gbBP9TIAT/WScF/1wwB/9cOgr9&#10;WkUN91dQEvJVXRjvUmgd609zIulNfSXnS4Yo5UqOKuRJliviSJ4s4UenLd9HsC3eR7ou3UbHLdxG&#10;1S3YR+Qt1EbyMdFG/TTPRf82zUX/OMxE/zjJRf85yUX/OclF/znJRf85yUX/Of9EFwP/RBsE/04W&#10;A/9aHAP/YCME/2QsBf5kNQj2YkAM8GBLEetcVxjnWmMe41duI+BVeCjeU4Ir3FKKLdpQky/YT5sw&#10;1k6jMtVNrDPTTbc00kzDNdBM0TXNTeI2yk3xOcdM/jzFS/89w0v/PsBM/z6+Tf8/vk3/P75N/z++&#10;Tf8/vk3/P/9FFgP/SRcD/1UUAv9gGgL/ZyAC/2onBPdrMAbvajsK6WhGEONlUhffY18e22BqJNhd&#10;dCrUWn0u0liFMs9XjTXOVpY3zFSeOcpUpzvJU7I8x1K+PcVSzD7DU94+v1LvQL1S/UK6Uf9EuVH/&#10;RLVS/0SzU/9Es1P/RLNT/0SzU/9Es1P/RP9HFQP/TRMC/1sSAv9mFgH/bBsB/HAiAvFyKwTpcjUI&#10;4nBADdxuThXWa1oe0mdlJs5kby3LYngzyF+AN8ZdiDvEXJA+wluZQMBZokK+WaxEvFi5RbpXyEa5&#10;V9pGtVfsR7NX/EmxV/9Jr1f/SatY/0mqWf9Jqln/SapZ/0mqWf9Jqln/Sf9IFAL/URAC/2APAf9q&#10;EwH/cRcA9nYdAet4JQLjeS8F3Hg7CtV2SRTPclYeym5hKMZrajDCaHM2v2Z8O71khD+6YoxDuGCU&#10;RrZfnUi0XqhKsl20TLBcw02uXNVNrFzpTqlc+k6nXP9Opl3/TqNd/02hXv9NoV7/TaFe/02hXv9N&#10;oV7/Tf9JFAL/VQwC/2QMAf9vDgD/dREA8XoWAOZ9HQDdfycC1X83CM98RhPJeFIew3VdKL9xZjG7&#10;bm84t2x3PrRpf0OyZ4dHr2aQSq1kmU2rY6NPqWKwUadhv1KlYdFTo2HnU6Bh+VOfYf9SnWL/Upti&#10;/1GaY/9QmmP/UJpj/1CaY/9QmmP/UP9LEwL/WAgB/2gJAP9yCgDzeQsA7H4OAOGBFADYhCEA0IQ0&#10;B8mCQhLDfk8evXpZKbh3YzK0dGw5sHF0QK1vfEWqbYRJp2uMTaVplVGiZ59ToGasVp5mu1ecZc5Y&#10;mmXlWJhm91eXZv9WlWb/VZNn/1STZ/9Tk2f/U5Nn/1OTZ/9Tk2f/U/9NEQL/XAYB/2sHAPZ1BgDl&#10;fAUA24EFANqFCQDTiR0Ay4kxBcSHPxG+g0wduIBWKLJ8YDKueWk6qnZxQaZ0eEejcYBMoHCIUJ1u&#10;kVObbJxXmGuoWZZquFuUastckmriW5Bq9lqPa/9Zjmv/V41r/1aNa/9VjWv/VY1r/1WNa/9VjWv/&#10;Vf9PDwL/XwQA/24EAOt4AQDcgAEA1oUEANSJBgDOjRkAx44uBMCLPQ+5iEkcs4RUJ62BXTGpfmY6&#10;pHtuQaB5dUiddn1NmnSFUZdyjlWUcZlZkW+lXI5vtF6Mbshfim7gXolu9V2Jb/9biG//WYdv/1iH&#10;bv9Xh27/V4du/1eHbv9Xh27/V/9SDAL/YwIA+3EAAN97AADYgwAA0okCAM+NBADKkBYAw5IrBLuQ&#10;Og61jEcarolRJqmGWzGkgmM6n4BrQZt9c0iXe3pOlHmCUpB3i1eNdZZbinSiXodzsmCFcsVhhHLe&#10;YYNz9F+Cc/9dgnP/W4Jy/1mCcv9YgnL/WIJy/1iCcv9YgnL/WP9UCgH/ZgAA83MAANx+AADUhgAA&#10;zowBAMuRAgDGlBIAv5UoA7eUOA2wkUQZqo1PJaSKWDCfh2E5moRpQZaCcEiSgHhOjn6AU4p8iViH&#10;epNchHigX4F3r2F/d8NjfXbcYn1382B8d/9efXb/XH12/1t9df9afXX/Wn11/1p9df9afXX/Wv9X&#10;BwH/aAAA6XYAANmBAADQiQAAy48AAMaUAADBmA4AupklArOYNQuslUIXppJNI6CPVi6ajF84lYlm&#10;QJGGbkeNhHVNiYJ9U4WAhliBf5Fcfn2dYHt8rWJ4e8FkdnvbZHZ78mJ2e/9fd3r/XXh5/1x4ef9b&#10;eHn/W3h5/1t4ef9beHn/W/9aBAH/awAA4XkAANWEAADNjAAAx5MAAMKYAAC9mwoAtp0iAa+cMwqo&#10;mUAWopZLIpyTVC2WkVw2kY5kP4yLbEaHiXNNg4d7Un+GhFd7hI5cd4KbYHSBqmNxgb5kcIDZZHCA&#10;8WJwgP9gcX//XnJ9/1xyff9bcn3/W3J9/1tyff9bcn3/W/9dAAD7bgAA3XwAANGHAADJkAAAw5YA&#10;AL2bAAC4nwYAsqEfAKugMAiknj0TnZtIH5eZUSqRllo0jJNhPYeRaUSCj3FLfo15UXmLgVZ1ioxb&#10;cYiYX22HqGJrh7xkaYbWZGmG8GJphv9ga4T/XmyC/1xtgf9cbYH/XG2B/1xtgf9cbYH/XP9gAADw&#10;cgAA2oAAAM6LAADFlAAAv5oAALmfAACzowIArKUbAKalLQafozsRmaFFHJKeTyeMnFcxh5pfOoGY&#10;ZkJ9lm5IeJR2T3OSf1RvkYlZao+WXWeOpWBkjrpiYo3UYmKN8GFijP9fZIr/XmaI/1xmhv9bZob/&#10;W2aG/1tmhv9bZob/W/9kAADkdgAA1IQAAMmPAADBmAAAup8AALSkAACtqAAApqoWAKGrKQSaqTcO&#10;k6dCGY2lTCSHo1QugaFcNnyfZD53nWtFcptzS22afFFomIdWZJeTWmCWo11dlrhfW5bTX1qV715b&#10;lP9dXZH/XF+O/1tgjf9aYI3/WmCN/1pgjf9aYI3/Wv9pAADfewAAz4kAAMWUAAC9nQAAtqMAAK6p&#10;AACmrQAAn7APAJqxJAKUsDMKja4/FYesSR+BqlEpe6lZMXanYTlxpmhAbKRxRmejektiooRRXaGR&#10;VVmgoVhWoLZaVKDRWlOe71pTnf9aVJr/WVeW/1lYlP9YWJT/WFiU/1hYlP9YWJT/WPNvAADZgQAA&#10;yo8AAMCZAAC4ogAAsKkAAKiuAACgswAAl7YHAJK3HgCNty8Gh7Y7EIC1RRl7s04idbJWK3CxXjJq&#10;r2Y5Za5uP2Ctd0RcrIJJV6uPTVOrn1FPq7RTTavQU02p71NMqP9UTKX/VE6g/1RQnv9UUJ7/VFCe&#10;/1RQnv9UUJ7/VOR2AADRiAAAxJUAALufAACzqAAAq68AAKK0AACYuAAAjr0AAIm/FgCFvygDf782&#10;Cnm+QRN0vUobbrxSI2m7WipkumMwX7lrNlq5dDtWuH9AUbiMRE23nUdKuLJJR7jPSUe270lFtP9L&#10;RLL/TUat/01Hqv9OR6r/Tkeq/05Hqv9OR6r/Ttx/AADKjwAAvpwAALWmAACtrgAApLUAAJq6AACQ&#10;vgAAhsIAAH7HCgB6yB8AdskvBXHIOwtsyEUSZ8dOGWLHVh9dxl8lWcZoKlTGcS9QxX00S8WKN0fF&#10;mzpExrA8QsbOPULF7z0/w/9APcH/Qj68/0Q/uf9EP7n/RD+5/0Q/uf9EP7n/RNKIAADClwAAuKMA&#10;AK+tAACmtQAAnLsAAJG/AACHwwAAfcgAAHPOBABt0RIAa9MlAWfTMwRi0z4JXtNID1rTURRW01oZ&#10;UdNjHk3TbSJJ03kmRdSHKULUmCw/1a4uPdbNLjzU7C450v8yN9D/NTXP/zc2y/84Nsv/ODbL/zg2&#10;y/84Nsv/OMiSAAC7oAAAsqsAAKi0AACeuwAAksAAAIfFAAB8yQAAcs0AAGnTAgBg2ggAXt4bAFvf&#10;KgFX3zYEU+BACFDgSgtN4VMPSeFdEkbiZxZC4nIZP+N/HDzkjx455KMgNuW/IjXm4yIz4/0iMeL/&#10;JS7h/ygt4f8pLeH/KS3h/ykt4f8pLeH/Kb+cAAC0qQAAq7MAAKC8AACUwQAAh8YAAHvKAABwzgAA&#10;ZtMAAF3ZAABW5wkAU+kZAFDqJgFN6zACSes5BEXsQgZC7UoIP+1TCjzuXQw572gPNfB0ETLwgxMv&#10;8ZUVLfOrFir0yRcp9ewYKPL/GCfv/xgm7/8ZJu//GSbv/xkm7/8ZJu//GbamAACtsgAAorsAAJXC&#10;AACIxwAAe8sAAG/PAABk1AAAWtkAAFDeAABL8wYAR/UUAET2HwBB9ygBPvgxAjr4OAM3+UAENPpI&#10;BTD7UQYt+1sIKfxmCSb9cwoj/oMMIP+WDR7/rQ4c/8sOG//qDhr//w4Z//8OGf//Dhn//w4Z//8O&#10;Gf//Dq+wAACkuwAAl8IAAInIAAB7zAAAbtEAAGLVAABW2wAATN8AAEPnAAA/+wAAO/8MADf/FgA0&#10;/x8AMf8mAC7/LQEq/zQCJv87AiP/QwMf/0sEG/9WBBj/YgUU/3AGEP+ABw3/kwgL/6kICv/BCAn/&#10;3wkI/+0JCP/tCQj/7QkI/+0JCP/tCaa6AACZwgAAi8kAAHzNAABu0gAAYNgAAFTcAABJ4QAAPuUA&#10;ADfyAAAy/wAALv8CACr/CwAn/xMAI/8aACD/IAAc/yYAGP8sART/MwEQ/zsBDP9EAgj/TgID/1sD&#10;AP9pAwD/egQA/4sEAP+dBQD/sQUA/74FAP++BQD/vgUA/74FAP++BZvCAACNyQAAfc4AAG7UAABg&#10;2gAAUt8AAEXjAAA65wAAMOsAACn8AAAl/wAAIP8AABz/AAAY/wYAFf8MABD/EQAM/xYACP8cAAT/&#10;IgAA/ykAAP8xAAD/OgEA/0UBAP9RAQD/YAIA/28CAP99AgD/jAIA/5UCAP+VAgD/lQIA/5UCAP+V&#10;Av8rIQP/Ii0E/yMuBP8lLwX/IzUF/yNABv8gTAf/HVgI/xplCf8XcQn/FHwJ/xSGCf8Tjwn/E5cK&#10;/xOeCv8SpQv/EqwL/xKzC/8Sugz/EcMM/xHNDP8R2Az9EeML+xDuC/gP9wv2Dv8K9RD/CvUQ/wv1&#10;EP8N9RD/DfUQ/w31EP8N9RD/Df8sIAP/Iy0E/yYrBP8oLAT/KjMF/yo+Bv8nSQf/JFYI/yFjCf8e&#10;bgr/G3oK/xqECv8ajQv/GpUM/xmcDP8Zow3/GKoN/xixDf8YuA3/GMEN/hfKDfwX1Q35F+IN9xbt&#10;DfQW9gzyFv8M8Rf/DfEX/w7xFv8Q8Rb/EPEW/xDxFv8Q8Rb/EP8tIAP/JSsE/yooBP8sKQT/MTEF&#10;/zI8Bv8wRwf/LFMJ/ylfCv8mawv/I3cL/yKBC/8iig3/IZIO/yGZDv4goA/9IKcP/CCuD/sfthD6&#10;H78Q+R/IEPce0xD0HuEP8h7sD+8d9Q7tH/8P7R7/Eewe/xLrHv8U6x7/FOse/xTrHv8U6x7/FP8u&#10;HwP/KScE/y8jBP8zJAT/OC4F/zo4Bv85RAf/NlAJ/zJcCv8vaAz/LXMM/it9Dvwqhg/7KY4Q+SmW&#10;EfgonRH3KKQS9iirEvUnsxL0J7wS8yfGEvEn0RLuJt8S6ybqEegn9hHnJ/8U5ib/FuUn/xfjKP8Y&#10;4yj/GOMo/xjjKP8Y4yj/GP8wHgP/LiMD/zUfA/87IgP/QSoE/0I0Bf9CQAf/P0wJ/zxYC/05ZA36&#10;N28O9zV5EPUzghLzM4sT8jKSFPAxmhXvMaEV7jCoFe0wsBbsMLkW6zDDFukvzxbnL90V4y/qFeEw&#10;9hfgL/8a3TD/HNww/x3bL/8e2y//Htsv/x7bL/8e2y//Hv8yHQP/NB4D/zsaA/9DHwP/SScD/0sw&#10;BP9KOwb/SEcJ+kVTC/VDXw7yQGoQ7z51Eu09fhXrPIcW6TuPF+g6lhjmOp0Z5TmlGeQ5rRnjObYZ&#10;4jnBGeA5zRneOd0Z2znqGtg49h7UOP8g0jj/ItE3/yPQN/8k0Df/JNA3/yTQN/8k0Df/JP8zHAP/&#10;ORoC/0EVAv9MGwL/USMC/1MsA/9TNgX4UUII8k5OC+1MWg7qSWYR50dwFeRGehfiRYMZ4ESLG99D&#10;khzdQpoc3EKiHdtCqh3ZQrQd2EG/HtZBzB7UQdwf0EHqIc1A9yXKQP8nyT//Kcc//yrGP/8qxj//&#10;KsY//yrGP/8qxj//Kv81GwP/PhUC/0kSAf9TGAH/WB8B/1snAvlbMQTxWTwH6lZHCuVUVA7hUmAT&#10;3lBrF9tPdRrZTX4c1kyGH9RLjiHSSpYi0UmdJM9JpiXOSK8mzEi6JstHxyfJR9YnxkjnKcNH9izA&#10;Rv8uvkb/L71G/zC8Rf8wvEX/MLxF/zC8Rf8wvEX/MP83GgL/QxAC/08PAf9ZFAH/XxoA/GIiAfJi&#10;KwLqYTYF419BCN5dTw3ZW1wT1FlnGdFXcB7OVXkhzFOBJcpSiSfIUZApx1CYK8VPoSzDT6ouwk61&#10;L8BOwjC+TtIwvE7kMblN9DO2Tf81tEz/NbNM/zWyTP81skz/NbJM/zWyTP81skz/Nf88FgL/SAwB&#10;/1UMAP9fEAD/ZRQA9mgbAOtpJAHjaC4C3Gc8BtVmSgzQY1cUzGFiG8heayHFXHQmw1t8KsBZhC2+&#10;WIsvvVeTMbtWnDO5VaU1t1SwNrZTvje0U844slPhOK9T8jqsU/87q1L/O6lS/zuoUv86qFL/OqhS&#10;/zqoUv86qFL/Ov9AEwL/TAcB/1oIAP9kCgD7aQ0A8GwTAOVuGwDcbiYA1W83BM5tRgzJa1MVxGhd&#10;HcBlZyS9Y3ApumF4LrhffzG1Xoc0s1yPN7FblzmvWqE7rVmsPaxZuT6qWMo/qFjeP6VY8ECjWP9A&#10;olj/QKFY/z+fWP8+n1j/Pp9Y/z6fWP8+n1j/Pv9DDwH/UQQA/18FAPloBQDsbQcA5XAJAN9yEADW&#10;dCAAznYzBMh0QgzCcU8VvW5aHrlsYyW1aWwrsmd0MK9lezWtY4M4q2KLO6hgkz6mX51ApF6oQqJd&#10;tUSgXcZFn13bRZxd7kWbXf5EmV3/RJld/0OXXv9Cl17/Qpde/0KXXv9Cl17/Qv9HDAH/VQIA/2IB&#10;AO1rAADdcQAA2XUEANd3BwDQehsAyXsvA8J6Pwu8d0sVt3RWHrNxYCavb2gtq21wMqhqeDemaX87&#10;o2eHP6Flj0KeZJlEnGOkR5piskiYYsJJlmHXSpRi7EmTYv1IkmL/R5Fi/0aQYv9FkGL/RZBi/0WQ&#10;Yv9FkGL/Rf9KCQH/WQAA+mYAAOBuAADZdQAA03oCANF8BQDLfhcAxIAsAr1/PAq3fEgUsnlTHq13&#10;XSapdGUtpXJtM6JwdDmfbnw9nGyEQZlqjESXaZZHlGihSpJnrkyQZr9NjmbUTY1m6k2MZvxLi2b/&#10;Sopn/0iJZv9HiWb/R4lm/0eJZv9HiWb/R/9MBQH/XAAA8WkAAN1yAADUeQAAz34AAMyAAgDGgxQA&#10;v4UpArmDOQmzgUYTrX5QHah7WiakeWItoHZqNJx0cTmZcnk+lnGBQpNviUaQbpNKjWyeTItrq0+J&#10;arxQh2rRUIZq6U+Fa/tOhGv/TIRr/0qEav9JhGr/SYRq/0mEav9JhGr/Sf9PAgD/XwAA52sAANl2&#10;AADRfQAAy4IAAMeEAADChxAAu4kmAbWINgiuhUMSqINOHKOAVyWffWAtm3toNJd5bzqTd3Y/kHV+&#10;Q410hkiKcpBLh3GbToRvqVGCb7pSgG7PU39u51J/b/tQfm//Tn5v/0x+bv9Kfm7/Sn5u/0p+bv9K&#10;fm7/Sv9RAAD/YgAA4W8AANV5AADNgAAAx4UAAMOIAAC9igwAt4wjALCMNAeqikERpIdMG5+EVSSa&#10;gl0sln9lM5J9bTqOfHQ/i3p7RId4hEiEdo1MgXWZUH50plJ8c7hUenLNVHly5lN5c/pReXP/T3ly&#10;/015cv9MeXL/THly/0x5cv9MeXL/TP9UAAD5ZQAA3nIAANJ8AADKhAAAw4kAAL6MAAC5jggAs5Ag&#10;AKyQMQamjj4PoItJGZuJUyOWhlsrkYRjM42CajmJgHI/hn55RIJ9gkh/e4tNe3qWUHh4pFN2d7VV&#10;dHfLVXN35VRzd/lSc3f/UHN2/050df9NdHX/TXR1/010df9NdHX/Tf9XAADwZwAA23UAAM+AAADG&#10;hwAAwIwAALqQAAC0kgQArpQcAKiULgWikjwOnJBHGJaNUCGRi1kqjYlhMYiHaDiEhW8+gIN3Q32C&#10;f0h5gIlMdX+UUHJ9olNvfbNVbXzJVmx85FVtfPlTbXv/UW57/09vef9Nb3n/TW95/01vef9Nb3n/&#10;Tf9aAADmawAA13kAAMuDAADDiwAAvJAAALaUAACwlgAAqZgYAKSYKwOelzkMmJVEFpKTTh+NkFYo&#10;iI5eL4OMZjZ/im08e4l1QneHfUdzhoZLb4SST2yDn1JpgrFVZ4LHVWaB41VmgfhTZ4H/UWeA/09p&#10;fv9NaX7/TWl+/01pfv9NaX7/Tf9eAADibwAA030AAMiHAAC/jwAAuJQAALGYAACqmgAApJwUAJ+d&#10;KAKZnDYJk5pCE42YSxyIllQlg5RbLX6SYzN6kWo6do9yP3GNe0VtjIRJaYuPTWWKnVFiia9TYInF&#10;VF+I4lNfh/hSYIf/UGGG/09ig/9NYoP/TWKD/01ig/9NYoP/TfxiAADedAAAzoIAAMSMAAC7kwAA&#10;tJkAAK2dAACknwAAnqEOAJmiIwGTojIHjaA+EIifSBmCnVEhfZtZKXmZYDB0mGg2cJZvPGuVeEFn&#10;lIJGY5KNSl+Sm05bkaxQWZDDUViQ4FBYj/dQWY7/TlmN/01biv9MW4r/TFuK/0xbiv9MW4r/TO1n&#10;AADYegAAyocAAL+QAAC3mAAAr54AAKiiAACepQAAl6cHAJKoHQCNqC4Eh6c6DIKmRRV9pE4dd6NW&#10;JHOhXStuoGUxap9tN2WddTxhnH9BXJuLRViamElVmqpLUprCTFGZ4ExRmPdMUZb/S1GV/0tTkv9K&#10;U5L/SlOS/0pTkv9KU5L/SuRuAADSgAAAxYwAALuWAACynQAAq6MAAKKnAACZqgAAj60AAIqvFgCF&#10;rygCgK82CHuuQQ92rUoXcatSHmyqWiRoqWIqY6hqMF+nczVapnw6VqWIPlKllkJOpKhETKTARUuk&#10;30VKovdFSaD/Rkmf/0ZLnP9GS5z/Rkuc/0ZLnP9GS5z/Rt12AADLhgAAv5IAALacAACuowAApakA&#10;AJytAACSsAAAh7QAAIC2DAB8tyEAeLcwBHS3PApvtkYQarVOF2a0VhxhtF8iXbNnJ1mycCxUsXox&#10;ULGGNUywlDhJsKY6RrC+O0Ww3jtErvc9Qqz/PkGr/z9CqP9AQqj/QEKo/0BCqP9AQqj/QNR/AADE&#10;jgAAuZkAALGiAACoqgAAn68AAJWzAACKtgAAgLoAAHW+AQBxvxYAbsAoAWrANQRmwEAJYsBJDl6/&#10;UhNav1sYVr9jHVK+bCFOvnclSr6DKUa9kixDvaQuQL69Lz++3i8+u/cxPLr/NDq4/zU5tv83Obb/&#10;Nzm2/zc5tv83Obb/N8uIAAC+lgAAtKEAAKupAACisAAAl7UAAIy5AACBvAAAdsAAAGzEAABkyQgA&#10;YcobAF/LKwBcyzcDWMtCBlXLTApRy1UOTsteEUrLaBVHy3MZQ8t/HEDMjh89zKEhOs26IjnN3SI3&#10;y/YkNcj/JzPH/ykyxv8rMsb/KzLG/ysyxv8rMsb/K8KSAAC3ngAArqgAAKSxAACZtwAAjbsAAIK+&#10;AAB3wgAAbMYAAGLKAABZzwIAUdQKAE7VGwBN1ioAS9g3AUnYQgJH2UwERNlXB0HaYQk+2mwMO9t5&#10;DzjbiRE13JsTM920FDLe1BQw3PIWLtr/GSzZ/xsq1v8dKtb/HSrW/x0q1v8dKtb/HbqcAACwpwAA&#10;p7AAAJy4AACPvQAAg8EAAHfEAABryAAAYcwAAFfQAABN1QAARdsEAELiEwBA4yEAPuQtADzlNwA6&#10;5UEBN+ZLAzXnVgQy52EGL+htBy3pfAkq6o0KKOujDCbsvwwk7eQMI+r+DCLo/w0h6P8PIej/DyHo&#10;/w8h6P8PIej/D7KlAACpsAAAnrgAAJG+AACEwwAAd8YAAGrKAABfzgAAVNIAAErWAABB3AAAOuYB&#10;ADfuDgA17xoAMvAkADDxLQAt8jYAKvM/ASj0SAEl9VICIvVeAx72bAQb93wFGfiPBhf5pgYV+8QH&#10;FPvnBxP6/gcS9/8HEvf/BxL3/wcS9/8HEvf/B6uvAACguAAAk78AAIXEAAB3yAAAaswAAF3QAABR&#10;1AAAR9kAAD3eAAA04QAAL/EAACv7BgAo/BEAJf0ZACL+IQAf/ygAHP8wABn/OQAV/0IAEv9NAQ3/&#10;WgEJ/2gCBv96AgT/jQMC/6QDAP/AAwD/3gQA//gEAP/4BAD/+AQA//gEAP/4BKK4AACVwAAAh8UA&#10;AHjKAABqzgAAXNMAAE/YAABE3AAAOeAAAC/kAAAn6gAAIvoAAB//AAAb/wUAGP8NABT/FAAQ/xoA&#10;DP8gAAj/KAAE/zAAAP86AAD/RQAA/1MAAP9iAQD/dAEA/4cBAP+cAQD/sAEA/8oCAP/KAgD/ygIA&#10;/8oCAP/KApjAAACJxgAAessAAGvQAABc1QAATtsAAEHgAAA14wAAKucAACHqAAAa9QAAFf8AABH/&#10;AAAN/wAACf8AAAX/BQAA/woAAP8QAAD/FgAA/x0AAP8mAAD/MAAA/zwAAP9KAAD/WQAA/2sAAP98&#10;AAD/jAAA/54AAP+eAAD/ngAA/54AAP+eAP8cJgL/FC0D/xgsA/8WLQP/FDID/xM+BP8QSgT/C1cE&#10;/whjBf8EbwX/AnoE/wKDBP8CjAT/AZME/wGbA/8AoQP/AKgD/wCuA/8AtQL/AL0D/wDGAv8A0AL9&#10;ANwC+gDnAvgA8QL1APoC8wD/AvMA/wLzAP8D8wD/A/MA/wPzAP8D8wD/A/8dJgL/GSsD/xwoA/8c&#10;KgP/HDED/xs8BP8YSAT/FFQF/xFgBf8NbAX/CncF/wqBBf8KiQX/CZEE/wmYBP8JnwT/CKUE/wis&#10;A/8IswT+CLsE/QfEBPsHzgP4B9oD9gbmA/MF8APwBPkC7wb/A+8H/wTvB/8F7wf/Bu8H/wbvB/8G&#10;7wf/Bv8eJQL/HScD/yEkAv8hJQL/JS8D/yU5A/8iRQT/HlEF/xpdBf8XaQX/FXQG/xR+Bv8ThgX+&#10;E44F/ROVBfwSnAX7EqIF+hKpBfkSsAX4ErgF9xHBBfURywXzEdgF8BDlBO0Q7wTrEPoE6hH/BukR&#10;/wfoEv8I5xP/CecT/wnnE/8J5xP/Cf8gJAL/IiMC/yYgAv8pIgL/LiwC/y82A/8sQQT/KE0F/yVZ&#10;Bf8iZQb+H3AG+x56Bvkegwf3HYsG9h2SBvUdmQfzHZ8H8hymB/EcrQfwHLUH7xy/B+4cyQfsG9YH&#10;6RvkBuYb7wbkHPoI4xz/CuEd/wvgHf8M3x3/Dd8d/w3fHf8N3x3/Df8iJAL/Jx4C/ysaAv8yHgL/&#10;NygC/zgyA/83PQT/M0kF/jBVBvktYQf2K2wH8yl2CPEofwjvKIcI7iiOCOwnlQnrJ5wJ6iejCekn&#10;qwnoJ7MJ5ya8CeUmxwnkJtQJ4SbjCN4m8ArcJvsN2Sf/D9gn/xDWJ/8R1if/EtYn/xLWJ/8S1if/&#10;Ev8lIQL/LRkC/zIUAf87GgH/QCMB/0EtAv9AOAP8PkQE9jpQBvE4XAfuNmcI6zRyCegzewrmM4MK&#10;5TKLC+MykgziMpkM4TKgDOAxqAzfMbAM3TG6DNwxxgzbMdQM1zHjDdQx8BDQMfwTzjH/Fc0w/xbM&#10;MP8XzDD/F8ww/xfMMP8XzDD/F/8qHAL/MhMB/zoRAf9DFwH/SB8B/0knAftIMgLzRj4D7URKBelB&#10;VwflQGIJ4j5tC98+dwzdPX8N2z2HDto8jg/YPJYP1judENU7pRHUO60R0jq3EtE6wxLPOtATzTvh&#10;E8k67xfGOvwaxDn/G8M5/xzBOP8dwTj/HcE4/x3BOP8dwTj/Hf8vFwL/OA0B/0INAP9LEgD/TxkA&#10;/lEiAPNQLAHrTjcC5UxEBOBKUQfcSl0J2UhoDNVHcg/TRnoR0UaCE89FiRXNRJEWzESYF8pDoBjJ&#10;Q6gZx0OyGsZCvhvEQswbwkLdG79C7R68QfsgukH/IrhA/yO3QP8jt0D/I7dA/yO3QP8jt0D/I/8z&#10;EwH/PQgA/0kJAP9RDQD/VhMA9lcaAOxXJADkVi8B3VU9A9hUSwbTU1gLz1JjD8xQbRPJT3UWx059&#10;GcVNhBvDTIsdwUuTHsBLmyC+SqMhvUqtIrtJuSO6ScgjuEnaI7VI6iWySPknsEj/KK5H/yitR/8o&#10;rUf/KK1H/yitR/8orUf/KP84DgH/QgMA/08FAP9XCAD4WwsA710RAOVdGgDcXCYA1V04As9dRwfK&#10;XFMMxlpeEsNYaBfAV3AbvVV4HrtUfyC5U4cjuFKOJbZRlia0UJ8oslCpKbFPtSqvT8Qrrk7VK6tO&#10;6CyoTvgtpk7/LqVO/y6kTf8tpE3/LaRN/y2kTf8tpE3/Lf88CgH/RwAA/1QBAPVcAgDnYAMA4WEH&#10;AN5hDgDVYyAAzmUzAchlQgfDY08NvmFaFLtfYxm4XmwetVx0IrNbeyWwWYInrliKKq1XkiyrVpou&#10;qVWlL6dVsTGlVMAxpFTRMqFU5TKfVPYznVT/M5xT/zKcU/8xm1P/MZtT/zGbU/8xm1P/Mf8/BgD/&#10;TAAA/FkAAOZgAADcZQAA12gCANVnBwDOahsAyGwvAcFsPga8aksOuGhWFbRmXxuwZGggrWJwJKth&#10;dyioX34rpl6GLqRdjjGiXJYzoFuhNZ5arTacWbw3m1nOOJlZ4ziXWfU3lVn/N5RZ/zaUWf81k1n/&#10;NZNZ/zWTWf81k1n/Nf9DAgD/UAAA8lwAAN9lAADWawAA0W4AAM5uAwDJcBYAwnIrAbxyOwa2cEgN&#10;sW5TFa1sXByqamQhpmhsJqRmdCqhZXsun2OCMZxiijSaYZM3mGCdOZZfqTuUXrg8kl3LPJBd4TyP&#10;XvQ7jl7/Oo1e/zmMXv84jF7/N4xe/zeMXv83jF7/N/9GAAD/VAAA5mAAANpqAADScAAAzHMAAMlz&#10;AQDDdRIAvXcnALd3NwWxdUQNrHNPFahxWRykb2EioG1pJ51rcCybangwmGh/M5VnhzeTZZA6kWSa&#10;PI5jpj6MY7U/imLIQIli30CIYvI/h2L/PYZi/zyGYv86hmL/OoZi/zqGYv86hmL/Ov9IAAD+WAAA&#10;4mQAANZuAADOdAAAyHcAAMN4AAC+eQ4AuHwkALJ8NAWsekIMp3hNFKN2VhyfdF8im3JmKJhwbi2V&#10;bnUxkm18NY9rhDiNao08immXPohopEGFZ7NCg2bGQ4Jm3UOBZvFBgGb/P4Bm/z6AZv88gGb/PIBm&#10;/zyAZv88gGb/PP9LAAD2WgAA32gAANNxAADKeAAAxHsAAL99AAC6fQoAtIAgAK6AMgSofz8Lo31K&#10;E556VBuaeFwilnZkKJN1ay2Pc3IyjHF6NolwgjqHboo9hG2VQIFsoUN/a7BEfWvDRXtq20V7avBD&#10;e2r/QXpq/z96av8+e2r/PXtq/z17av89e2r/Pf9NAADtXQAA22sAAM91AADHewAAwH8AALuBAAC1&#10;gQYAr4MdAKqELwOkgzwKn4FIEpp/URqVfVohkXtiJ455aS2Kd3Ayh3Z3NoR0fzqBc4g+fnGSQXtw&#10;n0R5b65Gd2/BR3Vu2Ud1bvBFdW7/Q3Vu/0F1bv8/dW7/PnVu/z51bv8+dW7/Pv9QAADmYQAA2G8A&#10;AMx4AADEfwAAvYMAALeFAACxhQIAq4cZAKWILAKghzoJmoVFEZWDTxmRgVggjX9fJ4l9ZyyGfG4x&#10;gnp1Nn95fTp8d4Y+eXaQQnZ1nUVzdKxHcXO/SG9z2Ehvc+9Gb3L/RHBy/0Jwcv9AcHL/P3By/z9w&#10;cv8/cHL/P/9UAADjZQAA1HIAAMl8AADAggAAuYcAALOJAACsiQAAposWAKGMKQGcizcHlopDD5GI&#10;TReNhlUfiIRdJYSCZCuBgWwwfX9zNXp+ezp2fIQ+c3uOQnB6m0VteapHa3i9SGl41Uhpd+5GaXf/&#10;RGp3/0Jqdv9Banb/QGp2/0Bqdv9Aanb/QP1XAADgaQAA0XYAAMaAAAC9hgAAtooAAK+NAACojQAA&#10;oY8RAJyQJQGXkDQGko5ADY2NShWIi1MdhIlbI4CIYil8hmkveIRxNHWDeDhxgoE9bYCMQWp/mERn&#10;fqhGZX67SGN91Ehjfe1GY3z/RGR8/0Jke/9BZHv/QGR7/0Bke/9AZHv/QPNbAADcbQAAzXoAAMKE&#10;AAC6igAAso8AAKuSAACikgAAnJQMAJeVIQCSlTEEjZQ9C4iSRxODkVAaf49YIXuNXyd3jGcsc4tu&#10;MW+JdjZriH87Z4eJP2SGlkJhhaZFXoS5RlyE0kZcg+xFXYL/Q12C/0Jegf9BXoH/QF6B/0Begf9A&#10;XoH/QOlhAADXcgAAyX8AAL6IAAC2jwAArpMAAKaWAACclwAAlpkHAJGaHACMmi0Ch5o6CYKYRBB+&#10;l00XeZZVHXWUXCNxk2QpbZJrLmmQdDNlj303YY6HPF2NlD9ajKNCV4y3Q1aL0ENViuxCVon/QVaI&#10;/0BWiP8/V4f/P1eH/z9Xh/8/V4f/P+RnAADReAAAxIQAALqNAACylAAAqpkAAKGbAACXnAAAjp4A&#10;AImgFgCGoSgBgaA1BnyfQAx4nkkTc51SGW+cWR9rm2EkZ5ppKWOYcS5fl3oyW5aFN1eWkTpTlaE9&#10;UZS1Pk+Uzz9Pk+s+TpH+Pk6Q/z5Pj/89T4//PU+P/z1Pj/89T4//Pd5uAADMfgAAv4oAALaSAACt&#10;mQAApp4AAJygAACRogAAhqUAAIGmDQB9pyEAeqgwA3WnPAhxpkUNbaVOE2ikVhllo14eYaNmI12i&#10;bidZoXcsVKCCMFGfjzNNn582Sp60N0iezjhIneo4R5v+OEea/zlHmf85R5j/OUeY/zlHmP85R5j/&#10;OdZ2AADGhQAAupAAALGZAACpnwAAoKQAAJamAACLqAAAgKsAAHeuBABzrxgAcLApAG2wNgNpr0AI&#10;Za9KDWGuUhJdrVoWWq1iG1asax9Sq3UjTquAJ0qqjSpHqp0tRKqyLkKqzC9CqOovQKb+MT+l/zI/&#10;pP8yPqP/Mz6j/zM+o/8zPqP/M85+AAC/jAAAtZcAAKyfAACkpQAAmqoAAI+tAACErwAAerIAAG22&#10;AABotwwAZbgfAGK5LgBfuToDXLlEBlm4TQpVuFUOUrheEU64ZxVLt3EZR7d8HES3ih9AtpsiPrev&#10;Izy3yyM7teojObP/Jjix/yg3sP8qNrD/Kjaw/yo2sP8qNrD/KsWHAAC5lAAAr54AAKemAACdrAAA&#10;krAAAIezAAB8tgAAcbgAAGa7AABbwAAAVsIRAFTDIQBTwy8AUcQ7AU7ERQNMxE8FScRYCEbEYgtD&#10;xGwOP8R4ETzEhhM5xJcVN8WsFzXFyRc0xOkXMsH+GjDA/x0vv/8eL77/Hy++/x8vvv8fL77/H72R&#10;AACznQAAqqYAAKCtAACVswAAibYAAH25AAByvAAAZ74AAFzCAABSxgAASMsDAEPNEABCzh8AQM8s&#10;AD/POAA+0EQAPNFOATrRWQM40WUENdJxBjLSgAgw05EJLtSnCizUxQsr0+YLKdH7DijQ/xAmzv8S&#10;Js7/EybO/xMmzv8TJs7/E7abAACtpQAAo64AAJi0AACLuQAAfrwAAHK/AABmwgAAW8UAAFHJAABH&#10;zQAAPtEAADXVBAAv2wwALtwbACzdJwAr3jMAK94/ACrfSwAo4FgAJ+FlASXidAIj44UDIeOaBB/k&#10;tAQd5dgEHOP3BBvi/wYa4f8HGeH/CBnh/wgZ4f8IGeH/CK+kAACmrgAAmrUAAI27AACAvgAAcsIA&#10;AGbFAABayAAAT8wAAETQAAA71AAAMtgAACrcAAAl6AcAI+kUACHqHgAf6ygAHesyABvsPAAY7UgA&#10;Fu5VABPvYwAR8HQBD/KHAQ3zngEL9LsCCvXhAgjz+wIH8P8BB+//AQfv/wEH7/8BB+//AaitAACd&#10;tgAAj7wAAIHBAABzxAAAZsgAAFnMAABMzwAAQdMAADfYAAAu3AAAJd8AAB3jAAAa9AAAGPYKABX3&#10;EwAR+BsADfkjAAr6LAAH+zYABPxCAAD9TwAA/l8AAP9xAAD/hgAA/54AAP+7AAD/3AAA//cAAP//&#10;AAD//wAA//8AAP//AJ+2AACSvQAAg8IAAHXHAABmywAAWM8AAEvTAAA/2AAANNwAACnfAAAg4wAA&#10;F+UAABLvAAAO/AAAC/8AAAf/BgAC/wwAAP8UAAD/GwAA/yQAAP8uAAD/OgAA/0gAAP9ZAAD/bAAA&#10;/4EAAP+YAAD/rwAA/8oAAP/YAAD/2AAA/9gAAP/YAJS+AACGxAAAdsgAAGfNAABY0gAAStcAADzc&#10;AAAw4AAAJeQAABvnAAAS6QAACewAAAT6AAAB/wAAAP8AAAD/AAAA/wAAAP8DAAD/CQAA/xIAAP8a&#10;AAD/JQAA/zEAAP9AAAD/UQAA/2UAAP94AAD/iwAA/50AAP+mAAD/pgAA/6YAAP+mAP8KKgL/CikC&#10;/wsnAv8GKQH/Ai8C/wA7Av8ASAL/AFUC/wBhAv8AbQH/AHcB/wCBAf8AiQH/AJAB/wCXAP8AnQD/&#10;AKMA/wCpAP4AsAD9ALcA+wC/APkAyQD3ANMA9ADgAPMA7ADyAPUA8gD9APEA/wDxAP8A8gD/APIA&#10;/wDyAP8A8gD/AP8MKgL/ECYC/xEkAf8NJQH/DC4B/wo5Av8GRQL/AlIC/wBeAv8AagL/AHUB/wB+&#10;Af8AhgH/AI0B/wCUAf8AmwH+AKEA/ACnAPsArgD5ALUA9wC9APUAxgDzANEA8QDfAO8A6gDuAPQA&#10;7QD+AO0A/wDtAP8A7AD/AOwA/wDsAP8A7AD/AP8PKQL/FSIB/xYfAf8VIQH/GCsB/xY2Af8SQgL/&#10;DU4C/wlbAv8GZgL/A3EC/wN7Av4DgwH8AooB+gKRAfkBmAH4AZ4B9wCkAfYAqwD1ALIA8wC7APEA&#10;xADwAM8A7gDeAOsA6QDoAPQA5wD/AOcA/wHlAv8C5AT/AuQE/wLkBP8C5AT/Av8VJQL/Gh0B/xwZ&#10;Af8fHgH/IygB/yIzAf8ePgH/GkoC/xZXAv4TYgL7EG0C+BB3AvYPfwL0DocC8w6OAvEOlAHwDZsB&#10;7w2hAe4NqAHtDK8B7Ay4AeoMwgHpC84B5grcAOMK6QDhDPUB4A3/At0Q/wPcEf8E3BH/BNwR/wTc&#10;Ef8E3BH/BP8aHwH/IBgB/yEUAf8oGgD/LCMB/ywuAf8pOgH/JUUC+iJSAvYfXgLyHWkC7xxzAu0c&#10;ewLrG4MC6huKAugbkQLnG5gC5hqeAuUapQLkGq0C4xq2AuEawALgGc0B3hncAdsa6QLYG/YE1B3/&#10;BtMd/wfSHP8I0Rz/CNEc/wjRHP8I0Rz/CP8gGwH/JRIB/yoPAP8xFgD/NR8A/zUpAP80NAH3MUAB&#10;8S1NAu0rWQLpKmQD5iluA+QodwPiKH8D4CiHA98ojgPeJ5QD3CebA9snogPaJ6sD2Se0A9cnvwPV&#10;JssE0yfbBNAn6QbMKPYJyij/Csko/wzIKP8Nxyj/Dcco/w3HKP8Nxyj/Df8kFgH/KwwA/zMLAP86&#10;EQD/PRkA/z0iAPY8LQDuOjoB6DhGAeQ2UwLgNV8D3TRpA9o0cwTYNHsE1jODBdQzigbTM5AH0TOX&#10;B9AznwjPM6cIzTOwCcwzuwnKMscJyTLWCcUz5wzCMvUOwDL/EL4y/xG9Mf8SvDH/Erwx/xK8Mf8S&#10;vDH/Ev8qEAH/MAYA/zsHAP9CCwD/RRIA+EUbAO5DJQDmQTIA4EA/ANtATQHWQFkD0z9kBdA/bgfN&#10;P3YJzD5+Cso+hQvIPowMxz2SDcU9mg7EPaIPwjyrD8E8thC/PMMQvjzSEbs85BK4O/MVtTv/FrQ6&#10;/xezOv8Ysjn/GLI5/xiyOf8Ysjn/GP8uCwD/NgAA/0ICAP9IBQD5SwoA8EsSAOZJGwDeRygA1kk4&#10;ANFKRwLNSlQFyUpfCMZJaQvESHENwUh5D8BHgBG+RocSvEaOFLtFlRW5RZ0WuESnF7ZEshe1Q78Y&#10;s0POGLFD4RmuQ/EbrEL/HKpC/x2pQv8dqEH/HahB/x2oQf8dqEH/Hf8zBgD/PAAA/0gAAPNOAADm&#10;UAEA4VAGAN5ODgDVTyAAzlMzAMlUQwLEVE8GwFNaCr1SZA67UWwRuFB0FLZPexa0ToIYs02JGbFM&#10;kRuvTJkcrkuiHaxKrR6qSrsfqUrLIKdK3iCkSe8hokn+IqFJ/yKgSP8in0j/IZ9I/yGfSP8hn0j/&#10;If83AAD/QgAA+E0AAOJTAADbWAAA1lkBANRVBgDOWBsAx1wuAMJdPgO9XEsHuVtWDLVZXxCyWGgU&#10;sFdwF65WdxqsVX4cqlSFHqhTjCCmUpUipFGeI6NQqSWhULcmn0/HJp1P2yabT+0nmU/9J5hP/yaX&#10;T/8mlk//JZZP/yWWT/8llk//Jf86AAD/RwAA61EAAN1aAADVXwAAz2AAAM1eAwDHYBYAwGMqALtk&#10;OgO2Y0cIsmFSDa5gXBKrXmQWqF1sGqZccx2kW3ogolmBIqBYiCWeV5EnnFeaKJpWpiqYVbMrllXE&#10;LJVU2CySVOwskVX8K5BU/yqPVP8qj1T/KY9U/ymPVP8pj1T/Kf89AAD+SwAA41cAANlgAADQZQAA&#10;ymcAAMZmAADBZhEAu2klALVqNgKwaUMHrGdPDahmWBOkZGAYoWNoHJ9hbx+dYHYiml99JZhehSiW&#10;XY0qlFyXLJJboi6QWrAvjlrBMIxZ1TCLWeowiVn7L4lZ/y6IWf8tiFn/LIhZ/yyIWf8siFn/LP9A&#10;AAD1TwAA31wAANRlAADLagAAxW0AAMFsAAC8bAwAtW4iALBvMwKrbkAHpm1LDaJrVROfal4YnGhl&#10;HZlnbCGWZXMklGR6J5FjgiqPYootjWGUL4tgnzGJX60zh16+NIVe0jSEXugzg176MoJe/zCCXv8v&#10;gl7/LoJe/y6CXv8ugl7/Lv9DAADrUgAA3GAAANBpAADHbwAAwXEAALxxAAC3cQgAsHMeAKt0MAGm&#10;cz0HoXJJDZ1wUhOZblsYlm1iHZNsaiKQanAljml4KYtofyyJZogvhmWRMoRknTSCY6o2gGO7N35i&#10;0Dd9Yuc2fGL5NHxi/zJ8Yv8xfGL/MHxi/zB8Yv8wfGL/MP9GAADmVwAA2WQAAM1tAADEcwAAvXYA&#10;ALh2AACydQQArHcaAKd4LQGieDsGnXZGDJl1UBKVc1gYkXFgHY5wZyKLb24miG11KoZsfS2Da4Uw&#10;gWqPM35omjZ8Z6g4eme5OXhmzjl3ZuY4dmb5NnZm/zR2Zv8ydmb/MXZm/zF2Zv8xdmb/Mf9KAADj&#10;WwAA1WgAAMlxAADBdwAAunoAALR6AACueQAAp3sXAKJ8KgGdfDgFmXtEC5R5TRKQeFYYjXZeHYl0&#10;ZSKGc2wmg3JzKoFxei5+b4Mxe26NNHhtmDd2bKY5dGu3OnJrzDpxauU5cWr4N3Fq/zVxav80cWr/&#10;MnFq/zJxav8ycWr/MvtNAADgXwAA0WwAAMZ1AAC+egAAtn0AALB+AACpfQAAo38TAJ6AJgCZgDUE&#10;lH9BCpB+SxCMfFQXiHpbHIV5YyGCeGolf3ZxKnx1eC55dIExdnKLNHNxljdwcKQ6bm+1O2xvyztr&#10;b+Q6a273OGxu/zZsbv81bG3/M2xt/zNsbf8zbG3/M/JRAADdYwAAznAAAMN4AAC7fgAAs4EAAKyC&#10;AACkgQAAnoMPAJqEIwCVhDIDkIM+CYyCSQ+IgVEVhH9ZG4B+YSB9fGglentvKXd6di1zeH8xcHeJ&#10;NG12lDdqdaI6aHSzO2Z0yTxlc+M7ZnP3OWZy/zdmcv81Z3L/NGdy/zRncv80Z3L/NOtVAADaZwAA&#10;y3QAAMB8AAC3ggAAsIUAAKiGAACfhQAAmYcLAJWIHwCQiS8CjIg8B4eHRg2Dhk8Tf4RXGXyDXh54&#10;gWUjdYBsJ3F/dCxufnwwa32GM2d7kjdkeqA5YnqyO2B5xztfeeI6YHj2OGB3/zdgd/81YXf/NGF3&#10;/zRhd/80YXf/NOdaAADVbAAAx3gAAL2AAAC0hgAArIoAAKOKAACaigAAlIwGAI+NGwCLjiwBh404&#10;BYKMQwt+i0wReopUF3aJWxxzh2Mhb4ZqJWyFcilohHouZYOEMWGCkDVegZ43XICwOVp/xjpZf+E5&#10;WX72N1l9/zZaff81Wnz/NFp8/zRafP80Wnz/NOJgAADQcQAAw30AALmFAACxiwAAqI4AAJ6OAACU&#10;jwAAjZEAAIiSFQCFkycAgZM0A32SPwh5kUkOdZBRE3GPWBltjmAdao1nImaMbyZji3gqX4qCLluJ&#10;jjJYiJw0VYeuNlOHxDdShuA2UoX1NVOE/zRTg/8zU4L/M1OC/zNTgv8zU4L/M91nAADLdwAAv4IA&#10;ALWKAACtkAAApJIAAJmTAACPlAAAhpcAAIGYDgB9mSEAepkvAnaZOwZymEUKbpdND2uWVRRnll0Z&#10;ZJVkHWCUbCFck3UmWZJ/KVWRiy1RkJowT5CsMU2PwjJMj98yS431MkuM/zFLi/8xTIr/MEyK/zBM&#10;iv8wTIr/MNZuAADGfQAAuocAALGPAACplQAAn5cAAJSYAACKmgAAfp0AAHmfBQB1oBkAcqApAG+g&#10;NgNroEAGZ59JC2SfUQ9gnlkTXZ1hF1mcaRtWnHIfUpt9I06aiSZLmpcpSJmpK0aZwStFmN4rRJb1&#10;LESV/yxElP8tRJP/LEST/yxEk/8sRJP/LM92AADAgwAAtY4AAK2VAAClmwAAmZwAAI6eAACEoAAA&#10;eaMAAG+mAABqpxAAZ6ghAGWoLwBiqDoCX6hEBVyoTQlZp1UMVqddEFKmZhRPpm8XS6V6G0ilhh5E&#10;pJUhQaSnIj+kvyM+o90iPaH0JDyf/yU8nv8mO53/Jzud/yc7nf8nO53/J8h+AAC6iwAAsJQAAKic&#10;AACfoQAAk6IAAIikAAB9pwAAc6oAAGetAABfsAMAW7EWAFmxJQBXsjIAVbI9AVKyRwNQslAGTbFY&#10;CEqxYQtHsWsORLF2EUCwgxQ9sJIWO7ClGDiwvBk3sNsYNq30GjWs/xw0qv8eM6n/HzOp/x8zqf8f&#10;M6n/H8CHAAC0kwAArJwAAKOjAACZqAAAjKkAAIGsAAB2rwAAa7IAAGC0AABUtwAATboHAEq7GABI&#10;uyYAR7wyAEW8PQBEvUcBQr1RAj+9WwQ9vWYGOr1xCDe9fgo1vY4MMr2hDTC9uQ4vvtkNLrv0Dyy5&#10;/xIruP8TKrf/FSq3/xUqt/8VKrf/FbmQAACvmwAAp6MAAJ2qAACRrwAAhbIAAHm0AABttgAAYbgA&#10;AFa7AABMvgAAQsIAADnFBgA2xxUANcciADTILgAyyDoAMclFADDJUAAvylwALcppASvLdwIpy4cD&#10;J8ybBCXMtAQjzdUEI8ryBiHI/wggx/8JH8b/Ch/G/wofxv8KH8b/CrKaAACpowAAoKsAAJSxAACH&#10;tQAAercAAG66AABivAAAVr8AAEvCAABBxQAAN8kAAC7NAAAm0AQAINMNAB7UGgAd1ScAHNYyABvX&#10;PwAa2EwAGdlaABjaagAX23sAFdyQABTdqQAT3skAEtztABLb/wER2v8CEdj/AxHY/wMR2P8DEdj/&#10;A6ujAACirAAAl7MAAIq3AAB8uwAAbr0AAGLAAABVwwAASsYAAD/KAAA1zQAAK9AAACPUAAAa2AAA&#10;E9sCABDiDAAN4xgADOQjAArlLgAI5jsAB+dIAAToWAAD6WkAAel9AADqlAAA6rAAAOrVAADq9wAA&#10;6v8AAOr/AADq/wAA6v8AAOr/AKWsAACZtAAAjLkAAH69AABwwAAAYsQAAFTHAABIygAAPM4AADLR&#10;AAAo1QAAH9kAABbcAAAO3wAAB+QAAATwAgAB8AsAAPAVAADwHwAA8SkAAPE1AADyRAAA81QAAPRn&#10;AAD0fQAA9JUAAPWyAAD20wAA9vAAAPf/AAD3/wAA9/8AAPf/AJy0AACOuwAAgL8AAHHDAABixwAA&#10;VMsAAEbPAAA60wAALtcAACTbAAAa3gAAEeEAAAjjAAAA5gAAAO8AAAD4AAAA+AAAAPgFAAD4DgAA&#10;+RcAAPoiAAD7LwAA/D0AAP5PAAD/YwAA/3oAAP+RAAD/qgAA/8MAAP/dAAD/3QAA/90AAP/dAJG8&#10;AACCwQAAc8UAAGPKAABUzgAARdMAADjYAAAr3AAAIOAAABXjAAAL5gAAAugAAADqAAAA7wAAAPkA&#10;AAD/AAAA/wAAAP8AAAD/AAAA/wUAAP8OAAD/GQAA/ycAAP82AAD/SAAA/14AAP9zAAD/iAAA/5oA&#10;AP+sAAD/rAAA/6wAAP+sAP8AKgH/ACUB/wAjAf8AJAD/AC0A/wA4AP8ARQD/AFMA/wBfAP8AawD/&#10;AHUA/wB+AP8AhgD/AIwA/gCSAPwAmQD6AJ4A+ACkAPcAqgD3ALEA9gC5APUAwgD0AM0A9ADaAPMA&#10;5gDyAPEA8gD8APEA/wDvAP8A7gD/AO4A/wDuAP8A7gD/AP8CJwH/BiEB/wQfAf8AIAD/ACoA/wA2&#10;AP8AQgD/AE8A/wBcAP8AZwD/AHIA/wB7AP4AgwD8AIkA+gCQAPcAlgD2AJwA9ACiAPIAqADyAK8A&#10;8QC2APAAvwDvAMoA7gDWAO0A4wDsAPAA7AD5AOsA/wDpAP8A6AD/AOgA/wDoAP8A6AD/AP8IIwH/&#10;DB0B/woaAP8IHgD/CCcA/wQzAP8APgD/AEsA/wBYAP8AZAD/AG4A/QB3APkAfwD3AIYA9QCMAPIA&#10;kwDwAJkA7gCfAO0ApQDsAKwA6wC0AOoAvQDoAMcA5wDTAOYA4gDlAO4A5AD3AOQA/wDhAP8A4AD/&#10;AOAA/wDgAP8A4AD/AP8PHgH/ERgA/xAVAP8TGwD/FSUA/xIvAP8NOgD/CEcA/wRTAPsAXwD3AGoA&#10;9QBzAPMAewDxAIMA7wCJAO0AkADrAJYA6QCcAOcAogDlAKkA5ACxAOMAuwDhAMUA4ADSAN8A4QDe&#10;AOwA3AD6ANkA/wDYAP8A2AD/ANgA/wDYAP8A2AD/AP8UGQH/FxIA/xcOAP8dFwD/ICAA/x4rAP8a&#10;NgD8FUIA9hJOAPIOWgDuDGUA6wxvAOkLdwDnC38A5gqGAOQKjADjCpIA4gmZAOEJnwDfCKcA3Qiv&#10;ANwIuQDaCMUA2QfSANYI4gDTC/AA0A78Ac8Q/wHOEP8CzRD/As0Q/wLNEP8CzRD/Av8ZFAD/HAsA&#10;/yAKAP8nEQD/KRoA/ygkAPolMADzITwA7R5IAOgcVQDlGmAA4hpqAN8acwDdGnsA3BqCANoZiQDZ&#10;GY8A2BmWANYZnQDUGqQA0xqtANIatwDQGsMAzxrQAMwb4QHIHe8Cxh78A8Qe/wTDHv8Fwh7/BcIe&#10;/wXCHv8Fwh7/Bf8eDQD/IQQA/yoFAP8wCwD/MRMA+zAcAPEtKADpKjQA4yhCAN8nTgDbJ1oA2Cdl&#10;ANQobgDSKHYA0Sl+Ac8phAHOKYsBzCmSAsspmQLKKaACyCmpA8cpswPFKb8DxCnNA8Eq3gS+Ku0G&#10;uyr7B7kq/wm4Kf8Jtyn/Crcp/wq3Kf8Ktyn/Cv8jCAD/JwAA/zIAAP84BQD8OQoA8jcTAOg0HgDg&#10;MSsA2jA6ANQzSADQNFUAzTVgAco2aQLINnIDxjZ5BMU2gATDNoYFwjaNBsA2lAa/NZwHvTWkB7w1&#10;rwi6NbsIuTTJCLc02wm0NOsLsTT5Da8z/w6uM/8OrTP/Dq0z/w6tM/8OrTP/Dv8oAgD/LwAA/zoA&#10;APM+AADpPwEA5TwHAN84EQDWOSEA0D0zAMtAQwDHQVABw0FbA8FBZAW+QW0GvEB0CLtAewm5QIIK&#10;tz+IC7Y/kAy0PpcNsz6gDbE+qg6wPbcPrj3FD6091w+qPekRpzz4EqU8/xOkO/8Tozv/E6M7/xOj&#10;O/8Tozv/E/8sAAD/NgAA9kAAAONFAADcSAAA10cBANVBBwDORBsAyEguAMNKPgC+S0sCu0tWBbhK&#10;YAe1SmgJs0lwC7FJdg2vSH0PrkeEEKxHixGrRpMSqUacE6dFphSmRbMVpETCFqNE0xagROcXnkT3&#10;GJxD/xibQ/8YmkP/F5pD/xeaQ/8XmkP/F/8wAAD/PAAA50UAAN1OAADUUgAAz1IAAM1NAgDHThYA&#10;wFEpALtTOQC3VEcDs1NSBrBTWwmtUmQMq1FrD6lQchGnT3kTpU6AFKNOhxaiTY8YoEyYGZ5Mohqc&#10;S68bm0u+HJlK0ByXSuQclUr1HZNK/xySSv8ckkn/G5JJ/xuSSf8bkkn/G/80AAD3QQAA4k0AANdW&#10;AADOWgAAyVoAAMVXAADAVhEAuVkkALRbNQCwW0MDrFpOB6laVwumWGAOo1dnEaFXbhSfVnUWnVV8&#10;GJtUgxqZU4scl1KUHpVSnx+UUasgklC7IZBQzSGOUOIhjVD0IYtQ/yCLT/8fik//HopP/x6KT/8e&#10;ik//Hv83AADsRQAA3lMAANJcAADJYAAAw2EAAL9fAAC6XQsAs2AgAK5hMQCqYj8DpmFKB6JgVAuf&#10;X1wPnF5kE5pcaxaYW3IYllp5G5RagB2SWYgfkFiRIY5XnCOMVqgkila4JYhVyiaHVeAlhVXzJIRV&#10;/yOEVf8ig1T/IYNU/yGDVP8hg1T/If87AADnSwAA2lkAAM5hAADFZgAAvmcAALllAAC0YwcArmUc&#10;AKlnLgClZzwDoGZHB51lUQyZZFkQl2NhFJRiaBeSYW8aj2B2HY1ffR+LXoUiiV2OJIdcmSaFW6Yo&#10;g1q1KYFayCl/Wd8pflryJ35Z/yZ9Wf8lfVn/I31Z/yN9Wf8jfVn/I/8/AADkUAAA1V0AAMpmAADB&#10;agAAumwAALRqAACvaAMAqWoYAKRsKgCgbDkDm2tEB5hqTgyUaVcQkWheFI5nZRiMZmwbimVzHodj&#10;eyGFYoMkg2GMJoBglih+X6MqfF+zK3pexix5Xt0reF7xKnhe/yh3Xv8nd13/JXdd/yV3Xf8ld13/&#10;JfdDAADhVQAA0mIAAMdqAAC+bgAAt3AAALBvAACqbQAApG8VAKBwJwCbcTYCl3BCBpNvTAuPblQQ&#10;jG1cFIprYxiHamochGlxH4JoeCJ/Z4AlfWaJJ3pllCp4ZKEsdmOxLXRjxC5zYtstcmLwLHJi/ypy&#10;Yv8ocmH/J3Jh/yZyYf8mcmH/Ju9GAADeWQAAz2UAAMRuAAC7cgAAtHQAAKxzAACmcQAAoHMRAJt0&#10;JACXdTMCk3U/Bo9zSQuLclIPiHFaFIVwYRiCb2gcf25uH31sdiJ6a34leGqHKHVpkityaJ8tcGev&#10;Lm5nwi9tZtovbWbvLW1m/yttZf8pbWX/KG1l/ydtZf8nbWX/J+tLAADbXQAAzGkAAMFxAAC4dgAA&#10;sHgAAKh3AAChdQAAm3cNAJd5IACSeTABjnk8BYp4RwqHd08Og3VXE4B0Xxd9c2Ybe3JsH3hxdCJ1&#10;cHwmcm+FKXBtkCttbJ0ua2ytL2lrwDBna9gwZ2rvLmdq/yxoaf8qaGn/KWhp/yhoaf8oaGn/KOhQ&#10;AADWYQAAyG0AAL51AAC1egAArHsAAKR7AACdegAAlnsJAJJ9HQCOfi0Bin06BIZ8RAiCe00Nf3pV&#10;Enx5XBZ5eGMadndqHnN2ciJwdHolbXODKGpyjitncZsuZXCrL2NwvzBib9YwYW/uLmJu/yxibv8r&#10;Ym3/KWJt/ylibf8pYm3/KeRVAADTZgAAxXEAALt5AACyfgAAqX8AAKB+AACYfgAAkYAEAI2BGACJ&#10;gikAhYI3A4GBQQd+gEsMen9TEHd+WhV0fWEZcXxoHW57cCBrengkaHmBJ2V4jCpid5ktX3apL111&#10;vS9cddUvXHTtLlxz/ixcc/8rXXL/KV1y/yldcv8pXXL/KeFaAADPagAAwnUAALh9AACvggAApIMA&#10;AJuDAACSgwAAjIQAAIeGFACDhyUAgIczAnyGPgV5hkcKdYVQDnKEVxJvg14XbIJmGmiBbR5lgHYi&#10;Yn9/JV9+iilcfZcrWXynLVd7uy5Ve9MuVXrsLFZ5/itWeP8qVnj/KVZ3/ylWd/8pVnf/KdxgAADK&#10;cAAAvnoAALSCAACrhwAAoIYAAJeHAACMiAAAhokAAICLDgB9jCAAeowvAXaMOgNzjEQHb4tMC2yK&#10;VA9piVwTZohjF2OHaxtfhnMfXIV9IlmFiCVVhJUoUoOlKlCCuStPgtIrT4HsKk+A/ilPf/8oT37/&#10;KE9+/ydPfv8nT37/J9ZnAADGdQAAun8AALCHAACniwAAm4sAAJKLAACIjQAAfo8AAHmRBwB1khkA&#10;cpMpAG+TNQJskkAEaZJJCGaRUQxjkFgPX5BgE1yPaBdZjnEaVo16HlKMhSFPjJMkTIujJkqKuCZI&#10;itEmSInrJkiH/SZIhv8mSIX/JUiF/yVIhf8lSIX/JdBuAADBewAAtoUAAKyMAACijwAAl48AAIyQ&#10;AACDkgAAdpYAAHCXAABsmREAaZkiAGeaLwBkmjoCYZlEBF6ZTAdbmFQLWJhcDlWXZRFSl20VT5Z3&#10;GEuVgxtIlZAdRZShH0OUtiBBlM8gQZLqIECQ/SFAj/8hQI7/IUCO/yFAjv8hQI7/Icl1AAC7ggAA&#10;sYsAAKiTAACdkwAAkZQAAIeWAAB9mAAAcpsAAGefAABioAcAXqEZAFyhJwBaojMAWKI+AVWiRwNT&#10;oVAFUKFYCE2hYQtKoGoOR6B0EESfgBNBn44WPp+eFzyesxg6ns0YOp3qGDmb/Ro4mf8bOJj/HDiY&#10;/xw4mP8cOJj/HMJ9AAC2iQAArJIAAKSZAACXmQAAi5oAAIGcAAB2nwAAbKIAAGGlAABWqAAAUakN&#10;AE+qHABNqioATKs1AEqrPwBIq0kBRqtSA0SrWwRBq2UGP6pwCTyqfAs5qooNNqqcDjSqsQ8zqssP&#10;MqjpDzCm/RIvpf8TL6P/FC+j/xQvo/8UL6P/FLuGAACwkQAAqJoAAJ6eAACRnwAAhaEAAHqkAABv&#10;pwAAZaoAAFqtAABPsAAARbIAAD+0DgA+tB0APLUpADu1NAA5tT8AOLZJADe2UwA1tl4BM7ZqAjG2&#10;dwMvtoYFLLaXBiq3rQYpt8kGKLXoByez/Qkmsv8KJbD/DCWw/wwlsP8MJbD/DLSPAACrmQAAo6EA&#10;AJilAACKpwAAfqoAAHOtAABosAAAXLIAAFG0AABGtwAAO7oAADK9AAAsvwsAKcAZACjAJQAnwTAA&#10;JsE7ACXCRgAjwlIAIsNfACHDbQAfxH0AHsSQABzEpwEaxcMBGsTmARnC/AIYwP8EGL//BRi//wUY&#10;v/8FGL//Ba6ZAACmogAAnKkAAJCuAACDsQAAdrMAAGq1AABdtwAAUbkAAEa8AAA7vwAAMcIAACjF&#10;AAAfyAAAFssFABLNEAAQzhwAD84oAA7PNAAMz0EAC9BQAArRXwAJ0XAACNKDAAbSmQAF07UABNPY&#10;AATT9gAF0f8ABtD/AQbP/wEGz/8BBs//AaiiAACfqgAAk7AAAIa0AAB4twAAarkAAF28AABRvgAA&#10;RcEAADrEAAAvxwAAJcoAABzNAAAU0AAAC9MAAAPWAgAA1w4AANgZAADZJQAA2zEAANw+AADdTgAA&#10;318AAOBxAADghgAA4Z8AAOK8AADj3wAA4/cAAOP/AADj/wAA4/8AAOP/AKGqAACWsQAAiLYAAHq6&#10;AABsvQAAXsAAAFDDAABDxgAAOMkAACzMAAAizwAAGNIAABDVAAAH2QAAANsAAADeAAAA3wEAAOEK&#10;AADiFQAA5CAAAOYsAADoOgAA60oAAO1dAADucQAA74gAAPChAADxvQAA8dwAAPLzAADy9wAA8vcA&#10;APL3AJiyAACLuAAAfbwAAG7AAABfwwAAUMcAAELKAAA1zgAAKdIAAB7VAAAU2QAACtwAAAHfAAAA&#10;4QAAAOMAAADlAAAA5wAAAOkAAADrAwAA7Q0AAPAZAADyJgAA9TUAAPlGAAD7WgAA/HAAAP2HAAD+&#10;ngAA/7UAAP/OAAD/1AAA/9QAAP/UAI25AAB/vgAAcMIAAGDHAABQywAAQc8AADTTAAAn2AAAG9wA&#10;ABDfAAAF4gAAAOQAAADmAAAA6AAAAOoAAADsAAAA7gAAAPEAAADzAAAA9gAAAPgEAAD7EQAA/h8A&#10;AP8vAAD/QQAA/1YAAP9sAAD/gQAA/5QAAP+nAAD/qwAA/6sAAP+rAP8AJQH/ACAA/wAeAP8AIAD/&#10;ACkA/wA2AP8AQwD/AFAA/wBcAP8AaAD/AHEA/gB6APwAggD7AIgA+gCOAPkAlAD5AJoA+ACgAPcA&#10;pgD2AKwA9gC0APUAvQD0AMcA8wDTAPEA4gDvAO4A7gD4AO4A/wDuAP8A7gD/AO4A/wDuAP8A7gD/&#10;AP8AIgD/AB0A/wAaAP8AHAD/ACYA/wAzAP8APwD/AE0A/wBZAP8AZAD9AG4A+QB3APcAfwD1AIUA&#10;9ACLAPQAkQDzAJcA8gCdAPEAowDwAKkA8ACxAO8AuQDuAMQA7ADPAOoA3gDoAOoA5wD1AOcA/wDn&#10;AP8A5gD/AOYA/wDmAP8A5gD/AP8AHQD/ARkA/wAWAP8AGgD/ACMA/wAvAP8AOwD/AEkA/wBVAPwA&#10;YAD3AGoA8wBzAPEAewDvAIIA7gCIAO0AjgDsAJQA6wCZAOoAnwDpAKYA6ACtAOcAtgDmAMAA5QDM&#10;AOMA2wDhAOcA4AD0AN8A/QDeAP8A3gD/AN4A/wDeAP8A3gD/AP8HGQD/BhMA/wEOAP8GFgD/BCAA&#10;/wAqAP8ANwD/AEMA+wBQAPUAXADwAGYA7ABvAOkAdwDoAH4A5gCEAOUAigDkAJAA4wCWAOIAnADh&#10;AKMA4ACqAN8AswDdAL0A3ADJANoA1gDYAOYA1QDxANQA+wDUAP8A0wD/ANMA/wDTAP8A0wD/AP8M&#10;FAD/CwwA/wsJAP8REQD/EhsA/w0lAP8HMQD4Aj4A8gBKAO4AVgDpAGEA5ABqAOIAcwDgAHoA3gCB&#10;AN0AhwDcAI0A2wCTANkAmQDYAKAA1gCnANUAsADTALsA0QDHANAA1QDOAOQAzADxAMoA/gDJAP8A&#10;yAH/AMcB/wDHAf8AxwH/AP8SDQD/EQMA/xcEAP8bCwD/GxUA/xkfAPUTKgDuDjcA6AtEAOMJUADg&#10;CFsA3AhlANkIbgDXCXYA1Ql9ANQJgwDSCokA0QqPANAKlgDOCp0AzQqlAMwLrgDKC7kAyQvHAMcL&#10;1gDEDucAwhD2AL8S/wC+Ev8BvRL/Ab0S/wG9Ev8BvRL/Af8WBgD/FwAA/yAAAP8kBAD/JAwA9SEW&#10;AOsdIgDkGC8A3hY8ANkWSQDUF1YA0RlgAM8aaQDNG3EAyxx4AMocfwDIHYUAxx2MAMYekgDEHpoA&#10;wx6iAMEeqwDAHrcAvh7EAL0e1AC6H+UBtyD0ArUg/wOzIP8DsyD/A7If/wSyH/8Esh//BP8bAAD/&#10;IAAA/ykAAPcsAADuKwIA6ycKAOIiFgDaICQA0yM1AM4mQwDKKFAAxypbAMUrZADCLGwAwSx0AL8s&#10;ewG+LIEBvC2HAbstjgK6LJYCuCyeArcspwK1LLMDtCzBA7Is0AOvLOMErSzyBass/wapK/8HqCv/&#10;B6gr/weoK/8HqCv/B/8gAAD/KAAA9jAAAOQ0AADeNgAA2jIBANgpCQDQLR0AyjEvAMU0PgDBNksA&#10;vjdWALs4YAG5OGgCtzhvA7U4dgO0OH0EsjiDBbE4igWvN5EGrjeaBqw3pAerN68HqTa9CKg2zQil&#10;NuAJozbxCqE1/wufNf8LnjT/C540/wueNP8LnjT/C/8kAAD/LwAA5zgAAN1AAADVQgAA0EAAAM05&#10;BADIORcAwT0pALxAOQC4QkYAtUJRAbJCWwOwQmMErkJrBaxCcgaqQXgHqUF/CadBhgmmQI0KpECW&#10;C6I/oAyhP6sNnz+5DZ4+yg6cPt4OmT7vD5c+/Q+WPf8PlT3/D5U9/w+VPf8PlT3/D/8oAADyNQAA&#10;4kIAANZJAADOTAAAyEsAAMVGAADARBEAuUckALRJNACwS0IArUtNAqpLVwSnS18GpUpnCKNKbgmi&#10;SXQLoEl7DJ5Igg6dSIoPm0eSEJlHnBGYRqgSlka2E5RFxxOTRdsTkEXtFI9F/ROORP8TjUT/Eo1E&#10;/xKNRP8SjUT/Ev8uAADqPAAA3UkAANFRAADIVQAAwlQAAL5PAAC5TQsAsk8fAK5SMACpUz4BplNJ&#10;A6NTUwWgUlsInlJjCpxRagyaUHEOmFB3EJZPfhGVToYTk06PFJFNmRaPTKQXjUyyGIxLxBiKS9gY&#10;iEvsGIdL/BeGSv8WhUr/FoVK/xWFSv8VhUr/Ff8yAADlQwAA2FAAAMxYAADDXAAAvVwAALdXAACy&#10;VAYArFYbAKdZLACjWjoBoFpGA51ZUAaaWVgJl1hgC5VXZw6TVm0QkVZ0Eo9VexSNVIMWi1OMGIlS&#10;lhmHUqEbhVGwG4RRwRyCUNUcgVDqG4BQ+xp/UP8Zf0//GH5P/xh+T/8Yfk//GPU3AADiSQAA01YA&#10;AMhdAAC/YQAAuGEAALFeAACsWwEAp1wWAKJeKACeYDcBmmBDA5dfTQaUXlUJkV5dDI9dZA+NXGoR&#10;i1txFIlaeBaHWYAYhViJGoJYkxyAV58dflatH31Wvx97VdMfelXpHnlV+h15Vf8beFT/GnhU/xp4&#10;VP8aeFT/Gu48AADeTgAAz1oAAMRiAAC8ZgAAs2YAAKxjAACnYAAAomITAJ1kJACZZTMAlWVAA5Jk&#10;SgaPY1IJjGNaDYpiYRCHYWgShWBvFYNfdheBXn4afl2GHHxckR56W50geFurIXZavCJ1WtEidFro&#10;IXNZ+R9zWf8dc1n/HHNY/xtzWP8bc1j/G+tBAADbUwAAzF8AAMFmAAC4agAAr2oAAKhoAACjZQAA&#10;nWcOAJhoIQCUaTAAkWo9A41pRwaKaFAJh2dYDYVmXxCCZmUTgGVsFn5kcxh7Y3sbeWKEHXdhjh90&#10;YJohcl+pI3BeuyNvXtAjbl7nIm1d+SBtXf8fbV3/HW1d/x1tXf8dbV3/HehGAADYVwAAyWMAAL5q&#10;AAC2bgAAq20AAKRsAACeagAAmGsLAJRtHgCQbi0AjG46AoluRAWGbU0Jg2xVDIBrXBB9amMTe2lq&#10;FnlocRl2Z3kbdGaCHnFljCBvZJkibWOnJGtjuSVpYs4laGLmI2hi+CFoYf8gaGH/Hmhg/x5oYP8e&#10;aGD/HuVLAADUXAAAxmcAALtuAACycgAAqHEAAKBwAACabgAAlHAHAI9xGgCLcioAiHI3AoRyQgWB&#10;cUsIfnBTDHtvWg95bmESdm5oFXRtbxhxbHcbb2uAHmxqiiFpaZcjZ2ilJGVntyVjZ80lY2blJGNm&#10;+CJjZf8hY2X/H2Nk/x5jZP8eY2T/HuJQAADQYAAAw2sAALlyAACvdQAApHQAAJxzAACVcgAAj3QC&#10;AIp1FgCGdicAg3c0AYB2PwR9dkgHenVRC3d0WA50c18RcnJmFW9xbRhscHUbaW9+HmduiSBkbZUj&#10;Ym2kJF9stiVea8slXWvkJF1q9yJeav8hXmn/IF5p/x9eaf8fXmn/H95VAADNZAAAwG8AALZ2AACr&#10;eAAAoHgAAJh3AACQdwAAinkAAIV6EgCBeyMAfnsxAHt7PAN4e0YGdXpOCXJ5VQ1veF0QbXdkE2p2&#10;axZndnMaZHV8HWF0hx9ec5MiXHKiJFpxtCVYccolV3DjJFdv9yJYb/8hWG7/IFhu/x9Ybv8fWG7/&#10;H9paAADJaQAAvXMAALN6AACnewAAnHsAAJN7AACKewAAhH0AAH9/DQB7gB8AeYAtAHaAOQJzgEIE&#10;cH9LB21/UwtqfloOZ31hEWR8aRRhe3EYXnt6G1t6hB5YeZEgVnigIlN3siNSd8kjUXbjIlF19iFS&#10;dP8gUnP/H1Jz/x5Sc/8eUnP/HtVgAADFbgAAuXgAAK9/AACjfwAAmH8AAI+AAACFgQAAfoIAAHmE&#10;BwB1hRkAcoYoAG+GNAFshj8DaoVHBWeFTwhkhFcLYYNeDl6DZhJbgm4VWIF4GFWAghtSf48dT3+e&#10;H01+sCBLfscgS33iIEt89h9Le/8eS3r/Hkt5/x1Lef8dS3n/Hc9mAADAdAAAtX0AAKuDAACegwAA&#10;k4MAAIqEAACAhgAAdogAAHGKAABtixIAaowiAGeMLwBljDoBY4xDA2CMTAVdi1MIW4tbC1iKYw5V&#10;iWwRUoh1FE+IgBdLh4wZSYecG0aGrhxFhsUcRIXhHESD9hxDgv8cRIH/G0SA/xtEgP8bRID/G8lt&#10;AAC8egAAsYMAAKaHAACZhwAAj4cAAIWJAAB7iwAAb48AAGiRAABjkgoAYJMaAF6TKABckzQAWpM+&#10;AViTRwJVk08EU5NXB1CSXwlNkmgMS5FyDkeQfRFEkIoTQo+ZFT+PrBY+j8QWPY7gFjyM9Rc8iv8X&#10;PIn/FzyJ/xg8if8YPIn/GMN1AAC3gAAArYkAAKGMAACVjAAAiowAAH+OAAB2kAAAa5QAAGCXAABZ&#10;mQAAVZoRAFObHwBRmywAT5s2AE2bQABMm0kBSptSA0ebWwRFm2QGQppuCD+aegs9mYcNOpmXDjiZ&#10;qg82mcEPNZjfDzSW9RAzlP8RM5P/EjOS/xIzkv8SM5L/Er19AACyiAAAqZAAAJuRAACPkQAAhJIA&#10;AHmUAABvlwAAZZoAAFqeAABQoQAASaMEAEWjFABDpCEAQaQtAECkNwA/pUEAPqVLADylVAE6pV4C&#10;OKVpAzakdQQzpIMGMaSTBy6kpggtpL8ILKPdByuh9Akqn/8LKZ7/Cyme/wwpnv8MKZ7/DLeFAACt&#10;kAAApJYAAJaWAACJlwAAfpkAAHOcAABonwAAXqIAAFOlAABIqAAAP6sAADatBgAzrhQAMa4gADCu&#10;KwAvrzYALa9AACyvSgArr1UAKrBhACiwbgAmsH0BJLCOASKwogIhsLsCILDaAh+t9AMerP8FHqv/&#10;Bh2q/wYdqv8GHar/BrCOAAComAAAnpwAAJCdAACDngAAd6EAAGylAABhqAAAVqsAAEuuAABBsQAA&#10;NrMAACy1AAAjuAIAHrkQABy6HAAbuicAGroyABm7PQAXu0kAFrxWABW8ZAATvHQAEr2FABC9mgAO&#10;vbQADL3TAA688QAOuv8BDrn/AQ64/wIOuP8CDrj/AquYAACjoAAAl6MAAImlAAB8qAAAcKsAAGSv&#10;AABZsgAATLQAAEG2AAA2uQAAK7sAACK+AAAYwAAAEMMAAAfFCQAExhYAA8YhAALHLQABxzkAAMhH&#10;AADIVgAAyWYAAMl4AADJjAAAyaMAAMnAAADK4QAAyfgAAMn/AADI/wAAyP8AAMj/AKahAACcqAAA&#10;kK0AAIKwAAB1swAAZ7UAAFm3AABMugAAQLwAADS+AAAqwQAAIMMAABbGAAAMyQAABMsAAADNAAAA&#10;zgoAANAVAADRHwAA0isAANQ3AADVRQAA2FUAANlnAADZewAA2pEAANqrAADaygAA2ugAANv6AADb&#10;/wAA2/8AANv/AJ6pAACTrwAAhbMAAHe3AABouQAAWrwAAEy/AAA/wQAAM8QAACfHAAAdygAAEs0A&#10;AAjPAAAA0gAAANQAAADWAAAA2QAAANsGAADcEAAA3hoAAOEmAADjMwAA5kIAAOhUAADpaAAA6n0A&#10;AOuVAADrsAAA68wAAOvmAADr8wAA6/MAAOvzAJWwAACItgAAeboAAGq9AABbwAAATMMAAD7HAAAx&#10;ygAAJM0AABnQAAAO0wAABNYAAADaAAAA3AAAAN4AAADgAAAA4gAAAOQAAADnAAAA6QgAAOwTAADv&#10;IAAA8i4AAPU/AAD4UgAA+WcAAPp9AAD7lQAA/K0AAPzDAAD80wAA/NMAAPzTAIq3AAB8vAAAbMAA&#10;AF3EAABNxwAAPssAAC/PAAAi0wAAFtgAAArbAAAA3gAAAOEAAADjAAAA5QAAAOYAAADoAAAA6wAA&#10;AO0AAADwAAAA8gAAAPUAAAD5CwAA/BkAAP8oAAD/OgAA/08AAP9lAAD/ewAA/48AAP+gAAD/rAAA&#10;/6wAAP+sAP8AIAD/ABwA/wAZAP8AGgD/ACYA/wAzAP8AQAD/AE0A/wBaAP8AZQD/AG4A/QB3APwA&#10;fgD7AIQA+gCKAPkAkAD4AJUA+ACbAPcAoQD2AKcA9ACvAPMAtwDxAMEA8ADNAO8A3QDvAOoA7gD3&#10;AO4A/wDtAP8A7QD/AOwA/wDsAP8A7AD/AP8AHAD/ABgA/wAVAP8AGAD/ACMA/wAwAP8APAD/AEkA&#10;/wBWAPsAYQD5AGsA9wBzAPYAewD1AIEA9ACHAPMAjQDyAJIA8QCYAPAAngDvAKQA7QCrAOsAswDq&#10;AL0A6QDJAOgA2ADnAOcA5gD0AOYA/gDlAP8A5AD/AOQA/wDkAP8A5AD/AP8AGQD/ABMA/wAOAP8A&#10;FQD/AB8A/wArAP8AOAD+AEUA+ABRAPUAXQDyAGcA8ABvAO4AdwDtAH0A7ACEAOsAiQDqAI4A6QCU&#10;AOgAmgDmAKAA5QCnAOMAsADhALkA4ADFAN8A0wDeAOMA3QDwANwA+wDbAP8A2gD/ANkA/wDZAP8A&#10;2QD/AP8AFAD/AAsA/wAJAP8AEwD/ABsA/wAmAP8AMwD3AD8A8ABMAO0AWADqAGIA6ABrAOYAcwDl&#10;AHkA4wCAAOIAhQDhAIsA4ACQAN4AlgDdAJ0A2wCkANkArADYALYA1QDBANQAzwDTAN8A0QDsANAA&#10;+QDPAP8AzgD/AM0A/wDNAP8AzQD/AP8DDAD/AAMA/wAFAP8DDAD/ARYA/wAhAPkALQDvADkA5wBG&#10;AOQAUgDiAF0A3wBmAN0AbgDbAHUA2QB7ANgAgQDWAIcA1QCNANMAkwDRAJkA0ACgAM4AqQDNALIA&#10;ywC+AMoAywDIANwAxwDqAMUA9gDEAP4AwwD/AMMA/wDDAP8AwwD/AP8IBQD/BAAA/wsAAP8OBQD/&#10;DA4A+gcZAPAAJQDmADIA3wA/ANsATADYAFcA1QBhANIAaQDQAHEAzwB3AM0AfQDMAIMAygCJAMkA&#10;jwDIAJYAxgCdAMUApgDDALAAwQC8AMAAygC+ANsAvQHpALoD+AC5BP8AuAT/ALcE/wC3BP8AtwT/&#10;AP8NAAD/DgAA/xYAAPwYAAD1FQUA8BAPAOYJGwDcBCkA1gY4ANIIRQDOCVEAywtbAMkMZADHDWwA&#10;xQ5zAMQPeQDCEH8AwRCGAMARjAC+EZMAvRGbALwRpAC6Ea8AuRG7ALcRywC1Et0AshTtALAU+wCu&#10;Ff8ArRX/AKwU/wCsFP8ArBT/AP8SAAD/GAAA+B8AAOggAADhHgAA3RgDANwODQDTER8AzRYwAMgZ&#10;PwDEHEsAwR5WAL8fXwC9IGcAuyBuALkhdQC4IXsAtyKCALUiiAC0Io8AsiKXALEioQCwIqsAriK4&#10;AKwiyACrItoAqCPrAaUj+gKkI/8CoyL/AqIi/wKiIv8CoiL/Av8WAAD/IAAA6CgAAN8vAADYLwAA&#10;0isAAM8iBgDKIRgAwyYqAL4pOQC7K0YAtyxRALUuWgCzLmMAsS9qAK8vcQCuL3cBrS9+AasvhAGq&#10;L4wCqC+UAqcvnQKlL6gDpC+1A6IuxAOhLtYDni7pBJwu+AWaLv8FmS3/BZgt/wWYLf8FmC3/Bf8c&#10;AADwJwAA4jQAANg7AADPPQAAyTkAAMUyAADBLxIAuzMkALY1NACyN0EArzlMAKw6VgCqOl4BqDpm&#10;AaY6bQKlOnMDozp6A6I6gQSgOogFnzmQBZ05mQacOaQGmjixB5g4wQeXONMHlDfnCJI39wiRN/8I&#10;kDb/CJA2/wiQNv8IkDb/CP8iAADpMgAA3D4AANBFAADISAAAwUUAAL0+AAC5OgsAsz0fAK5ALwCq&#10;QjwAp0NIAKRDUgGiQ1oCoENiA55DaQScQ28Fm0N2BplCfQeYQoQIlkGMCZRBlgqTQaELkUCuC49A&#10;vgyOP9EMjD/lDIo/9gyJPv8MiD7/C4c+/wuHPv8Lhz7/C/goAADkOgAA1kYAAMtNAADCUAAAuk0A&#10;ALVIAACxRAYArEYaAKdIKgCjSjgAoEtEAJ1LTgKaS1cDmEteBZZLZQaVSmwHk0pyCZFJeQqQSYEL&#10;jkiJDYxIkw6KR54PiEerD4dGuxCFRs4Qg0bkEIJF9Q+BRf8PgET/DoBE/w2ARP8NgET/DfAvAADg&#10;QQAA0U0AAMZUAAC9VwAAtFQAAK9QAACrTAEApU4VAKBQJgCdUTUAmVJBAZdSSwKUUlMEklJbBpBR&#10;YgeOUWkJjFBvC4pQdgyIT34Oh06GD4VOkBGDTZsSgU2oE39MuBR+S8wUfEviE3tL9BJ6S/8Rekr/&#10;EXlK/xB5Sv8QeUr/EOw1AADcRwAAzVMAAMJaAAC5XAAAr1oAAKlWAAClUwAAoFQRAJtWIgCXWDEA&#10;lFg9AZFYSAKOWFAEjFhYBopXXwiIV2YKhlZsDIRVdA6CVXsQgFSEEn5TjRN8UpkVelKmFnhRthZ3&#10;UcoXdVDgFnRQ8xV0UP8Uc0//EnNP/xJzT/8Sc0//Eug7AADYTQAAylgAAL9fAAC0YAAAq14AAKRc&#10;AACgWQAAmloMAJZcHwCSXS4Aj146AYxeRQKJXU4Eh11VB4RcXAmCXGMLgFtqDX5acQ98WnkRelmB&#10;E3hYixV2V5YXdFakGHJWtBlwVcgZb1XfGG5V8hduVP8VblT/FG5T/xNuU/8TblP/E+VBAADUUQAA&#10;xlwAALxjAACxZAAAp2IAAKBgAACbXgAAlV8JAJFhGwCNYisAimM3AIdjQgKEYksEgmJTB39hWgl9&#10;YWELe2BoDnlfbxB3XnYSdF1/FHJdiRZwXJQYbluiGWxashpqWsYaaVneGmhZ8hhoWf8XaFj/FWhY&#10;/xRoWP8UaFj/FOJGAADRVgAAw2AAALlnAACtZwAAo2YAAJxlAACXYgAAkWQFAIxlGACIZicAhWc1&#10;AIJnPwKAZ0kEfWZRBntmWAl4ZV8LdmRlDnRkbRByY3QTb2J9FW1hhxdrYJIZaF+gGmZfsRtlXsUb&#10;Y17dG2Nd8RljXf8YY1z/FmNc/xVjXP8VY1z/Fd9LAADNWgAAwWQAALZrAACqagAAoGoAAJhpAACS&#10;ZwAAjGgBAIdqFACEayQAgWwyAH5sPQF7a0YEeWtOBnZqVgh0al0LcWljDW9oaxBtZ3ISamZ7FWhl&#10;hRdlZZEZY2SeG2FjrxxfY8McXmLcHF5h8BpeYf8YXmD/F15g/xZeYP8WXmD/FtxPAADKXwAAvmgA&#10;ALNuAACmbQAAnG0AAJRtAACNawAAh20AAIJuEAB/byAAfHAuAHlwOgF3cEQDdG9MBXFvUwhvbloK&#10;bW5hDWptaQ9obHASZWt5FGNqgxdgaY8ZXmmdG1torRxaZ8IcWGfbHFhm8BpZZf8YWWX/F1lk/xZZ&#10;ZP8WWWT/FthUAADHYwAAu2wAAK9xAACicQAAmHAAAJBwAACIcAAAgnIAAH1zCwB6dB0Ad3UrAHR1&#10;NwBydUECb3RJBG10UQdqc1gJaHNfDGVyZg5jcW4RYHB3E11wgRZab40YWG6bGlZtrBtUbcAbU2zZ&#10;G1Nr7xlTav8YU2n/F1Np/xZTaf8WU2n/FtNaAADDaAAAuHEAAKt0AACfdAAAlHQAAIx0AACCdQAA&#10;fHcAAHd4BgB0eRgAcXomAG56MwBsej0BaXpGA2d5TgVleVUHYnhcCmB4ZAxdd2wPWnZ1Eld1fxRV&#10;dYsWUnSZGFBzqhlOc78aTXLYGU1x7xhNcP8XTW//Fk1u/xZNbv8WTW7/Fs5gAADAbQAAtHYAAKd4&#10;AACaeAAAkHgAAId4AAB9egAAdnwAAHF9AABsfhIAan8hAGeALgBlgDkAY4BCAmF/SgNef1IFXH5Z&#10;CFl+YQpXfWoMVH1zD1F8fRFOe4kUS3uXFkl6qBdHeb0XRnnWF0Z47hZGdv4WRnX/FUZ0/xRGdP8U&#10;RnT/FMlmAAC7cgAAsXsAAKJ8AACWfAAAjHwAAIN9AAB5fwAAboIAAGmDAABkhQsAYYUbAF+GKABd&#10;hjMAW4Y9AFmGRgFXhk4DVYVWBVKFXgdQhGYJTYRwC0qDeg5Hg4YQRYKVEkKCphNAgbsTP4HVEz9/&#10;7RM/fv4TP33/Ez98/xI/fP8SP3z/EsRtAAC3eAAArIAAAJ2AAACRgAAAh4AAAH6BAAB0hAAAaIgA&#10;AGGKAABbiwMAV4wTAFWNIQBTjS0AUY03AFCNQABOjUkBTI1RAkqNWgNIjGMFRYxtB0OLdwlAi4QL&#10;PYuSDTuKpA45irkOOInTDjeI7Q43hv4PNoX/DzaE/w82hP8PNoT/D750AACyfwAAp4QAAJiEAACN&#10;hAAAgoUAAHiHAABviQAAZIwAAFqQAABSkgAATJQJAEmUGABHlSQARZUvAESVOQBDlUIAQZVLAECV&#10;VAE+lV4CPJVoAzmVcwQ3lIAGNJSPBzKUoQgwk7cIL5PRCC6R7Aguj/4KLY7/Ci2N/wstjf8LLY3/&#10;C7h8AACuhgAAoYkAAJOJAACIiQAAfYsAAHKNAABokAAAXpMAAFOWAABKmQAAQZwAADudDAA5nRkA&#10;N54lADaeLwA1njkAM55DADKeTAAxn1cAL59iAC6fbgEsnnwBKp6LAieenQImnrMDJJ7PAiSc6wMj&#10;mv4FI5n/BiKY/wYimP8GIpj/BrKFAACpjgAAm44AAI6OAACCjwAAdpEAAGyUAABhlwAAV5oAAE2e&#10;AABCoQAAOaMAADClAAAppwsAJqgYACWoIwAkqC0AIqg3ACGpQgAgqU0AHqlZAB2pZgAbqXQAGqmF&#10;ABipmAAWqa4AFanLABWo6QAVpv4BFaX/AhWk/wMVpP8DFaT/A62OAACjlQAAlZQAAIiUAAB7lwAA&#10;cJoAAGWdAABaoAAAT6MAAEWmAAA6qQAAMKwAACauAAAdsAAAFLIGABCzEgAPtB4ADbQpAAy0NAAL&#10;tEAACbRNAAi1WwAGtWoABbV7AAO1jgABtaQAALW+AAC03gABtPYAA7L/AAOx/wADsf8AA7H/AKeX&#10;AACdmwAAj5sAAIGdAAB1oAAAaaMAAF2nAABRqwAARq4AADyxAAAxswAAJrUAABy3AAASuQAACbsA&#10;AAG9BwAAvRIAAL4dAAC/KAAAvzMAAMBAAADBTgAAwV0AAMFuAADCgQAAwpYAAMKvAADCzAAAwuoA&#10;AMH7AADB/wAAwf8AAMH/AKOgAACWogAAiKQAAHqnAABtqwAAYa8AAFWzAABItQAAO7cAAC+6AAAk&#10;vAAAGr4AABDAAAAGwgAAAMQAAADGAAAAxwcAAMgRAADJGwAAyiUAAMwxAADOPwAAz04AANBfAADR&#10;cgAA0YcAANKeAADSuQAA09YAANPuAADT/QAA0/0AANP9AJunAACPrAAAga8AAHSzAABltgAAVrgA&#10;AEi7AAA6vQAALsAAACLCAAAXxQAADMcAAALJAAAAzAAAAM4AAADQAAAA0gAAANMCAADVCwAA2BUA&#10;ANsgAADdLQAA4DwAAOJOAADjYQAA5HYAAOWMAADmpAAA5r8AAOfZAADo7QAA6O0AAOjtAJKvAACF&#10;swAAdrcAAGe6AABXvQAASMAAADrDAAAtxgAAIMkAABTLAAAIzgAAANEAAADUAAAA1gAAANkAAADb&#10;AAAA3QAAAOAAAADiAAAA5QMAAOcOAADrGgAA7igAAPE4AAD0TAAA9GIAAPV4AAD2jwAA96cAAPi8&#10;AAD40wAA+NMAAPjTAIe1AAB5uQAAab0AAFnBAABJxAAAOsgAACvLAAAezwAAEdIAAAXWAAAA2gAA&#10;AN0AAADfAAAA4QAAAOIAAADlAAAA5wAAAOoAAADtAAAA7wAAAPIAAAD2BgAA+hMAAP4iAAD/NAAA&#10;/0kAAP9hAAD/eAAA/44AAP+hAAD/swAA/7MAAP+zAP8AGwD/ABYA/wAVAP8AFwD/ACMA/wAwAP8A&#10;PQD/AEoA/wBXAP8AYQD/AGsA/QBzAPwAegD7AIAA+gCGAPgAjAD3AJEA9QCWAPQAnADzAKIA8gCq&#10;APEAsgDwALwA8ADJAO8A2ADuAOcA7QD0AOwA/wDrAP8A6wD/AOsA/wDrAP8A6wD/AP8AFwD/ABIA&#10;/wAOAP8AFAD/AB8A/wAsAP8AOQD/AEYA/QBSAPoAXQD4AGcA9gBvAPUAdwD0AH0A8gCDAPEAiADv&#10;AI0A7QCTAOwAmADrAJ8A6gCmAOkArgDoALgA5wDEAOYA0gDlAOMA5ADxAOMA/QDiAP8A4gD/AOIA&#10;/wDiAP8A4gD/AP8AEgD/AAsA/wAIAP8AEAD/ABsA/wAoAPwANAD3AEIA9QBOAPMAWQDwAGMA7gBr&#10;AO0AcwDrAHkA6QB/AOcAhADmAIoA5ACPAOMAlADiAJsA4QCiAOAAqgDfALQA3gC/AN0AzQDbAN4A&#10;2QDtANgA+QDXAP8A1gD/ANYA/wDWAP8A1gD/AP8ACwD/AAUA/wAFAP8ADAD/ABcA/gAiAPMALwDv&#10;ADwA7ABJAOoAVADnAF4A5QBnAOMAbgDhAHUA3wB7AN0AgADbAIYA2gCLANkAkADYAJcA1gCeANQA&#10;pgDTAK8A0gC7ANAAyADOANkAzADoAMsA9QDLAP8AygD/AMoA/wDKAP8AygD/AP8ABQD/AAAA/wAA&#10;AP8ABwD/ABEA9wAbAOoAKADmADYA4wBDAOAATgDeAFkA2wBiANgAaQDVAHAA0wB2ANEAfADQAIIA&#10;zgCHAM0AjQDMAJMAywCaAMkAogDIAKsAxgC2AMQAxADCANMAwQDkAMAA8gC/AP0AvgD/AL4A/wC+&#10;AP8AvgD/AP8AAAD/AAAA/wAAAP8AAAD9AAkA7gATAOIAIADdAC8A2QA8ANUASADSAFMAzwBcAMwA&#10;ZADKAGsAyAByAMcAeADFAH0AxACDAMMAiQDBAI8AwACXAL8AnwC9AKgAuwCzALkAwQC4ANAAtgDi&#10;ALUA7wC0APoAswD/ALIA/wCyAP8AsgD/AP8CAAD/BQAA/QoAAO8JAADnBAAA4wAIANoAFwDUACYA&#10;zwA0AMsAQQDIAE0AxQBXAMIBXwDAAWcAvwJtAL0CdAC8A3oAugOAALkDhgC4BIwAtgSUALUEnACz&#10;BKYAsQSyALAEwACuBdAArQbiAKoH8gCpCf8AqAn/AKcJ/wCnCf8Apwn/AP8GAAD/DgAA6xQAAOIa&#10;AADbGAAA1REAANIECwDMBRwAxwksAMINOgC+EEYAuxJRALkTWgC3FGIAtRVpALMVbwCyFnYAsRZ8&#10;AK8WggCuF4kArReRAKsXmgCqF6QAqBewAKYXvwClFtAAoxfjAKAY8wCeGf8AnRn/AJwZ/wCcGf8A&#10;nBn/AP8NAADwGAAA5CQAANoqAADRKgAAyiQAAMcbAgDDFhQAvRslALgeNAC0IEEAsSJMAK8jVQCt&#10;JF0AqyRlAKklawCoJXIApyV4AKUmfwCkJoYAoyaOAKEmlwCgJqEAniatAJwmvACbJc0AmSbhAZYm&#10;8gGUJv8BkyX/AZMl/wGTJP8CkyT/Av8VAADpJQAA3TEAANE3AADINwAAwTIAAL0rAAC6JQ0AtCgf&#10;AK8rLgCrLTwAqC9HAKYwUQCkMVkAojFhAKAyZwCfMm4AnjJ0AZwyewGbMoIBmTKKAZgykwKWMp4C&#10;lTGqApMxuQORMcoDjzDfA40w8AOMMP4Eiy//A4ov/wOKL/8Dii//A/McAADkMAAA1jsAAMtBAADB&#10;QQAAuT0AALQ4AACxMgYArDQZAKc2KgCjODcAoDpDAJ47TQCcO1UAmjxdAJg8ZAGXPGoClTxxApQ8&#10;dwOSO38DkTuHBI87kAWNO5oFjDqnBoo6tgaIOcgGhzndBoU57waDOP4Ggjj/BoI3/wWCN/8Fgjf/&#10;Be4mAADfOAAA0EQAAMVKAAC6SQAAskYAAK1BAACqPAAApT0UAKA/JQCcQTMAmUM/AJdDSQCURFIB&#10;kkRZAZFEYAKPRGcDjURtBIxDdAWKQ3wGiUOEB4dCjQeFQpgIg0GkCYJBswmAQMUKf0DbCn1A7gl8&#10;P/0Jez//CHs+/wh6Pv8Hej7/B+ouAADaQAAAy0sAAMFRAAC1TwAArE0AAKdIAACjRQAAnkUQAJpH&#10;IQCWSS8Ak0o7AJBLRQCOS04BjEtWAopLXQOIS2QEh0tqBYVKcQeDSnkIgUmBCYBJigp+SJULfEei&#10;DHpHsQx5RsMNd0bZDXZG7Qx1RfwLdEX/CnRE/wl0RP8JdET/CeY1AADVRgAAyFEAALxVAACwVQAA&#10;p1MAAKFPAACdTAAAmEwLAJROHQCQUCsAjVE4AIpRQgCIUksBhlFTAoRRWgSCUWEFgFBoBn9Qbwh9&#10;T3YJe09+C3lOiAx3TpMNdU2fDnNMrg9yTMEPcEvWD29L7A5uS/wNbkr/DG5J/wtuSf8Lbkn/C+M7&#10;AADRSwAAxFYAALhaAACsWQAAo1cAAJxVAACYUQAAk1IHAI9UGQCLVSgAiFY1AIVXPwCDV0kBgVdQ&#10;A39XVwR9Vl4Ge1ZlB3lVbAl3VXQKdVR8DHNThQ5xU5APb1KdEG1RrRFrUb8RalDVEWlQ6xBpT/sO&#10;aE//DWhO/wxoTv8MaE7/DOBBAADOUAAAwVoAALRdAACoXQAAn1wAAJhaAACUVgAAjlgDAIpZFQCG&#10;WiUAg1syAIBcPQB+XEYBfFxOA3pcVQR4W1wGdltjCHRaaglyWXELcFl6DW5Ygw9rV44QaVebEWdW&#10;qxJmVb0SZFXTEmNU6hFjVPsQY1P/DmNT/w1jUv8NY1L/DdxFAADLVQAAvl4AALFgAAClYAAAm18A&#10;AJReAACPWwAAiV0AAIVeEgCBXyEAfmAvAHxhOgB5YUMBd2FMAnVgUwRzYFoGcV9hCG9faAltXm8L&#10;a114DWhdgQ9mXI0RZFuaEmJaqRNgWrwTX1nSE15Z6RJeWPoQXlf/D15X/w5eV/8OXlf/DtlKAADI&#10;WQAAvGIAAK1kAAChYwAAl2MAAJBiAACKYAAAhWIAAIBjDQB8ZB4AeWUrAHdlNwB1ZUEBcmVJAnBl&#10;UQRuZFgFbGRfB2pjZgloY20LZmJ2DWNhgA9hYIsRX2CYEl1fqBNbXroUWV7RFFld6BJZXPoRWVv/&#10;EFlb/w9ZW/8OWVv/DtRPAADFXQAAuWYAAKpnAACeZgAAlGYAAIxmAACGZAAAgGYAAHtnCgB3aBoA&#10;dGkoAHJqNABwaj4AbmpHAmtpTgNpaVYFZ2ldB2VoZAljZ2sLYWd0DV5mfg9cZYkRWWSWEldkphNV&#10;Y7kUVGPQE1Ni6BJTYfkRU2D/EFRf/w9UX/8PVF//D9BUAADCYQAAtmoAAKZqAACaagAAkGoAAIhq&#10;AACAaQAAemsAAHZsBQBybRYAb24kAG1uMABqbzsAaG9EAWZuTAJkblMEYm5aBmBtYQhebWkKW2xy&#10;DFlrfA5WaocQVGqVEVFppBJPaLgTTmjOE05n5xJOZvkRTmX/EE5k/w9OZP8OTmT/DsxaAAC+ZgAA&#10;sm0AAKNtAACWbQAAjG0AAIRuAAB7bgAAdXAAAHBxAABschIAaXMgAGZzLABkdDcAYnRAAGB0SAFe&#10;dFADXHNXBFpzXwZYcmcIVXJwClNxegxQcIUOTXCTEEtvoxFJbrYRSG7NEUdt5hBHbPkQSGv/D0hq&#10;/w5Iaf8OSGn/DshfAAC7awAArXEAAJ5xAACScQAAiHEAAIByAAB2cwAAbnUAAGl3AABkeAsAYXkb&#10;AF95JwBdeTIAW3o8AFl6RAFYekwCVnlUA1N5XARReGQGT3htCEx3dwpJd4MMR3aRDUV2oQ5DdbQP&#10;QXXMD0F05Q5BcvgOQXH/DUFw/w1BcP8NQXD/DcRlAAC3cQAAqHQAAJp0AACOdQAAhHUAAHt2AABy&#10;eAAAZ3sAAGF9AABcfgQAWX8UAFZ/IQBUgC0AU4A3AFGAQABPgEgAToBQAUyAWAJKf2EER39qBUV/&#10;dQdCfoEJQH6OCj19nws7fbILOnzKCzl75Qs5efgLOXj/Czl3/ws5d/8LOXf/C79sAACzdwAAo3gA&#10;AJV5AACJeQAAgHkAAHd6AABtfQAAYoEAAFqDAABThQAAT4YMAEyHGgBKhyYASIcwAEeHOQBFh0IA&#10;RIdLAEKHVABBh10BP4dnAjyGcQQ6hn4FN4aMBjWFnAczhbAHMoXIBzGD5AcxgvcIMID/CDB//wgw&#10;f/8JMH//CblzAACufQAAnn0AAJB9AACFfQAAe34AAHGAAABoggAAXYYAAFSJAABLiwAARI0CAD+O&#10;EAA+jx0API8oADqPMgA5jzsAOI9EADaPTQA1j1cANI9hADKPbQEwj3oBLo+IAiuPmQMqjq0DKI7G&#10;AyeN4gMni/cEJ4n/BSaI/wYmiP8GJoj/BrR7AACnggAAmIIAAIuBAACAggAAdYMAAGuGAABhiQAA&#10;V4wAAE2PAABEkgAAO5QAADOXBAAvlxIALZgdACyYJwAqmDEAKZg7ACiYRQAmmE8AJZlaACOZZgAi&#10;mHQAIJiDAB6YlAAcmKkAG5jDABqX4AAblfcBG5T/AhqT/wMakv8DGpL/A66EAAChhwAAkocAAIaG&#10;AAB7iAAAb4oAAGWNAABakAAAUJMAAEaXAAA8mQAAM5wAACqeAAAhoAMAG6IPABqiGwAYoiUAF6Iv&#10;ABajOgAUo0UAE6NQABGjXQAQo2wADqN8AAyjjgAKo6IACKK7AAii2QAJofIACp//AAue/wALnv8A&#10;C57/AKmNAACajQAAjYwAAICNAAB0jwAAaZIAAF2VAABTmQAASJwAAD6fAAAzogAAKaUAACCnAAAX&#10;qQAADqsCAAasDAADrRgAAa0jAACtLgAArTkAAK1GAACuUwAArmIAAK5yAACthAAArZgAAK2vAACt&#10;ywAArOgAAKz5AACr/wAAq/8AAKv/AKOUAACVkgAAh5MAAHqVAABtmAAAYZwAAFagAABKowAAP6YA&#10;ADWpAAAqrAAAIK8AABaxAAAMswAAA7QAAAC2BQAAtg4AALcYAAC4IgAAuC0AALk5AAC6RgAAulUA&#10;ALtmAAC7eAAAu4wAALqiAAC7vQAAu9sAALrxAAC6/gAAuv8AALr/AJ2aAACOmgAAgJwAAHOfAABm&#10;owAAWacAAE2rAABCrwAANrIAACu1AAAftwAAFLkAAAm7AAAAvAAAAL4AAAC/AAAAwAMAAMIMAADD&#10;FgAAxCAAAMYrAADHOAAAyUYAAMpXAADLaQAAy30AAMuUAADLrQAAy8oAAMzkAADM9AAAzPoAAMz6&#10;AJWiAACHowAAeacAAGyrAABfsAAAUrQAAES3AAA2uQAAKbwAAB2+AAASwAAABsIAAADEAAAAxgAA&#10;AMgAAADJAAAAywAAAM0AAADPBwAA0REAANMcAADWKAAA2jYAAN1GAADeWQAA320AAOCDAADhmgAA&#10;4bQAAOHPAADh5QAA4ewAAOHsAI6sAACArwAAc7QAAGO3AABUugAARLwAADa/AAAowgAAG8UAAA7H&#10;AAADygAAAMwAAADOAAAA0AAAANIAAADVAAAA2AAAANoAAADdAAAA3wAAAOIKAADlFgAA6CQAAOwz&#10;AADvRgAA8FsAAPJxAADzhwAA9J8AAPW1AAD1ygAA9dIAAPXSAISzAAB2twAAZroAAFa+AABGwQAA&#10;NsUAACfIAAAZywAADM4AAADRAAAA1AAAANgAAADaAAAA3AAAAN4AAADhAAAA5AAAAOYAAADpAAAA&#10;7AAAAO8AAADyAQAA9g8AAPofAAD+MQAA/0YAAP9cAAD/cwAA/4kAAP+dAAD/rgAA/7UAAP+1AP8A&#10;FgD/ABIA/wAPAP8AEwD/AB8A/wAtAP8AOgD/AEcA/wBTAP8AXgD/AGcA/QBvAPsAdgD4AHwA9wCC&#10;APUAhwD0AI0A9ACSAPMAlwDyAJ0A8QClAPEArQDwALgA7wDEAO0A0gDsAOQA6wDzAOoA/wDqAP8A&#10;6wD/AOsA/wDrAP8A6wD/AP8AEQD/AAsA/wAIAP8AEAD/ABwA/wAoAP8ANgD+AEMA/ABPAPoAWgD3&#10;AGMA9QBsAPIAcwDwAHkA7gB+AO0AhADsAIkA6wCOAOsAlADqAJoA6QChAOgAqQDnALMA5QC/AOMA&#10;zQDiAN8A4QDuAOEA+wDhAP8A4AD/AOAA/wDgAP8A4AD/AP8ACwD/AAUA/wADAP8ADAD/ABcA/AAk&#10;APgAMQD2AD4A9ABKAPEAVQDuAF8A6wBnAOkAbgDmAHUA5QB6AOQAgADjAIUA4gCKAOEAkADgAJYA&#10;3wCdAN0ApQDcAK4A2gC5ANgAxwDWANgA1QDpANQA9wDUAP8A0wD/ANMA/wDTAP8A0wD/AP8ABgD/&#10;AAAA/wAAAP8ABwD/ABEA9AAeAO8ALADsADkA6gBFAOcAUADkAFoA4QBiAN4AagDcAHAA2gB2ANkA&#10;fADYAIEA1gCGANQAjADTAJIA0gCYANAAoADOAKkAzAC0AMsAwgDKANEAyADkAMcA8wDHAP4AxgD/&#10;AMUA/wDFAP8AxQD/AP8AAAD/AAAA/wAAAP8AAQD2AAoA6wAXAOYAJQDiADMA3wA/ANsASgDYAFQA&#10;1ABdANIAZQDQAGsAzgByAM0AdwDLAHwAygCCAMkAhwDHAI0AxgCUAMQAnADCAKUAwQCwAL8AvQC9&#10;AMwAvADfALsA7gC6APoAuQD/ALkA/wC4AP8AuAD/AP8AAAD/AAAA/wAAAPgAAADsAAIA4gAPANwA&#10;HgDXACwA0gA4AM4ARADLAE4AyQBXAMYAXwDEAGcAwwBtAMEAcwDAAHgAvwB+AL0AgwC8AIoAugCQ&#10;ALgAmAC3AKEAtQCsALQAuQCyAMgAsADaAK8A6gCuAPcArQD/AKwA/wCsAP8ArAD/AP8AAAD/AAAA&#10;8AAAAOYAAADgAAAA2QAGANIAFQDMACMAyAAxAMQAPQDBAEgAvgBSALwAWgC6AGIAuABoALYAbgC1&#10;AHQAtAB6ALIAgACxAIYAsACNAK4AlQCtAJ8AqwCpAKkAtgCnAMYApgDYAKQA6ACjAPUAogD/AKEA&#10;/wChAP8AoQD/AP8AAADyBAAA5hAAAN0VAADUEgAAzQkAAMoACgDFABkAwAAoALsBNgC3BEIAtQZM&#10;ALIHVQCwCF0ArglkAK0JagCsCnAAqgp2AKkLfACoC4MApguLAKULkwCjC50AoguoAKALtgCeC8YA&#10;nQvZAJoN7ACZDvoAlw7/AJYO/wCWDv8Alg7/AP4FAADrFQAA3yEAANMmAADJIwAAwh0AAL8UAAC9&#10;CxAAtw8gALITLwCuFTwAqxdHAKkYUACnGVgApRpfAKMaZgCiG2wAoRtyAJ8ceQCeHIAAnByHAJsc&#10;kACZHJoAmBymAJYctACVHMUAkxvYAJEd6wCPHfoAjh3/AI0c/wCNHP8AjRz/APMQAADkIwAA1y4A&#10;AMszAADAMAAAuSsAALQlAACzHAgArh4aAKkhKQClIzYAoiVCAJ8mSwCdJ1QAnChbAJooYgCZKWgA&#10;lylvAJYpdQCVKXwAkyqEAJIqjQCQKpcAjymjAI0psQCLKcIAiijVAIgo6QGGKPkBhSj/AYQn/wGE&#10;J/8BhCf/Ae0cAADfLgAA0DgAAMQ8AAC4OgAAsTYAAKwxAACpKwEApioUAKEtJACdLzIAmjA9AJcy&#10;RwCVMlAAkzNXAJIzXgCQNGUAjzRrAI40cgCMNHkBizSBAYk0igGINJQChjOgAoQzrgKDM78CgTLT&#10;An8y6AJ+MfgDfTH/Anww/wJ8MP8CfDD/AukmAADZNwAAykEAAL1DAACyQgAAqj8AAKU7AACiNgAA&#10;njQPAJk3HwCWOS0Akjo5AJA7QwCOPEwAjDxUAIo9WwCJPWIBiD1oAYY9bwGFPXYCgzx+AoE8hwOA&#10;PJEEfjudBHw7rAV7Or0FeTrRBXc65gV2OfcEdTj/BHU4/wR1N/8EdTf/BOQuAADTPgAAxkgAALhJ&#10;AACsSAAApEYAAJ9CAACbPwAAlz0KAJM/GwCPQSkAjEI1AIlDQACHREkAhkRRAIREWAGCRF8BgURl&#10;An9EbAN+RHMDfEN7BHpDhAV5Q48Gd0KbBnVCqQdzQbsHckDPB3BA5QdvP/YGbj//BW4+/wVuPv8F&#10;bj7/BeE1AADPRAAAwk4AALNOAACnTgAAn0wAAJpIAACVRgAAkUUFAI1GFwCJSCYAhkkyAIRKPQCC&#10;SkYAgEtOAH5LVQF8S1wCe0piA3lKaQN3SnEEdkl5BXRJggZySI0HcEiZCG5HpwlsR7kJa0bNCWpG&#10;5AlpRfYIaET/B2hE/wZoQ/8GaEP/Bt07AADLSgAAvlIAAK9SAACjUgAAmlEAAJVOAACQSwAAjEsB&#10;AIhMEwCETiIAgU8vAH5POgB8UEMAelBLAHlQUgF3UFkCdVBgA3NQZwRyT24FcE93Bm5OgAhsTosJ&#10;ak2XCmhMpQpmTLcLZUvMC2RL4wpjSvUJY0n/CGJJ/wdiSP8HYkj/B9lAAADITwAAu1YAAKtWAACg&#10;VgAAl1UAAJBTAACMUAAAh1EAAINSDwB/Ux8AfFQsAHlVNwB3VUAAdVVJAHRWUAFyVVcCcFVeA25V&#10;ZQRsVGwGalR1B2hTfghmU4kKZFKVC2JRpAthUbUMX1DKDF5P4gtdT/QKXU7/CV1N/whdTf8IXU3/&#10;CNVFAADFUwAAt1kAAKhZAACcWQAAk1kAAIxXAACIVAAAglYAAH5XCwB6WBsAd1kpAHRaNAByWj4A&#10;cVpGAG9aTgFtWlUCa1pcA2laYwRnWWoGZVlzB2NYfAlhV4cKX1aTC11WogxbVbQMWlXJDFhU4QxY&#10;U/QKWFL/CVhS/whYUf8IWFH/CNFKAADDVwAAs1wAAKVcAACZXQAAj1wAAIhbAACDWQAAfVsAAHlc&#10;CAB1XRgAcl4lAG9eMQBtXzsAbF9EAGpfSwFoX1MCZl9aA2ReYQRiXmgGYF1xB15deglcXIUKWluS&#10;C1haoQxWWrMNVFnIDVNY4AxTWPQLU1f/ClNW/wlTVf8IU1X/CM5PAADAWwAAsF8AAKFgAACVYAAA&#10;jGAAAIRfAAB+XgAAeGAAAHNhAwBwYhQAbWIiAGpjLgBoYzgAZ2RBAGVkSQFjY1ABYWNXA19jXwRd&#10;Y2YFW2JvB1lheAhXYYMKVGCQC1JfnwxQX7EMT17HDE5d3wxOXPMLTlv/Ck5b/wlOWv8JTlr/CcpU&#10;AAC9YAAArGIAAJ5jAACSYwAAiGMAAIBjAAB5YgAAc2QAAG5mAABqZxAAZ2ceAGVoKgBjaDUAYWg+&#10;AF9pRgBeaE0BXGhVAlpoXANYaGQEVmdtBlNndgdRZoIJT2WOCkxlngtKZLAMSWPFDEhj3gtIYvMK&#10;SGD/CUhg/wlIX/8JSF//CcdZAAC5ZQAAqGYAAJpmAACOZwAAhWcAAHxnAABzaAAAbWkAAGhrAABk&#10;bAsAYW0aAF5tJgBcbTAAWm46AFluQgBXbkoAVm5SAVRtWgJSbWIDUG1qBU1sdAZLbIAISGuNCUZq&#10;nApEaq4KQ2nECkJp3gpBZ/IJQWb/CUJl/whCZf8IQmX/CMNfAAC1aQAApGkAAJZqAACKagAAgGsA&#10;AHhrAABubQAAZm8AAGFwAABdcgUAWXMUAFdzIQBUcywAU3M1AFF0PgBQdEYATnROAE10VgFLc18C&#10;SXNoA0ZzcgREcn0GQXKKBz9xmgg9cKwIPHDCCDtv3Ag6bvIIOmz/CDpr/wg7a/8HO2v/B75lAACw&#10;bQAAn20AAJFuAACGbgAAfG4AAHRvAABqcQAAYHQAAFp3AABUeAAAUHkNAE15GwBLeiYASnowAEh6&#10;OQBHekEARXpKAER6UgBCelsBQXplAT56bwI8eXoDOnmIBDd4mAU2eKoGNHfABTN32wUzdfEGMnP/&#10;BjJy/wYycv8GMnL/BrprAACrcQAAmnEAAI1yAACCcgAAeHIAAG90AABmdgAAW3oAAFR8AABMfgAA&#10;RoAFAEOBEwBBgR8AP4EpAD2BMgA8gTsAO4FEADmBTQA4gVYANoFgADWBawAzgXcBMYGFAi6AlQIs&#10;gKgDK4C+Ayp/2gIqffADKXz/BCl6/wQpev8EKXr/BLVzAACkdgAAlXYAAIh2AAB9dgAAdHcAAGp5&#10;AABhewAAVn8AAE2CAABFhAAAPYcAADeICQA0iRYAMokhADGJKgAviTQALok9ACyJRgAriVAAKola&#10;ACiJZgAniXMAJYmBACOJkQAhiaQAH4i7AB6I1wAehvABHoT/Ah+D/wIfg/8CH4P/ArB7AACeewAA&#10;j3sAAIN6AAB5ewAAbnwAAGR/AABaggAAUIUAAEaIAAA+iwAANY0AAC2QAAAlkQoAI5IWACGSIAAg&#10;kioAHpIzAB2TPQAbk0cAGpNSABiTXwAXk2wAFZN7ABOTjAARkqAAEJK3AA2S0wAPkO4AEY7/ABGN&#10;/wARjf8BEY3/AaiAAACYgAAAin8AAH9/AABzgQAAaIMAAF6GAABTiQAASYwAAD+QAAA1kgAALZUA&#10;ACSXAAAbmQAAEpsHAA6cEwANnB0AC5woAAqcMgAInT0AB51JAAWdVgAEnWQAApxzAACchAAAnJcA&#10;AJutAACbyAAAmuQAAJr3AACZ/wAAmP8AAJj/AKGGAACShQAAhYQAAHmFAABtiAAAYYsAAFaOAABM&#10;kgAAQZUAADeYAAAsmwAAI54AABqgAAARogAACKQAAAClCgAApRQAAKYeAACmKAAApzMAAKc/AACn&#10;TAAAp1oAAKdpAACnewAAp44AAKejAACmvQAAptoAAKXwAACl/QAApP8AAKT/AJqLAACNigAAf4sA&#10;AHKOAABmkQAAWpUAAE6YAABDnAAAOJ8AAC6iAAAjpQAAGagAAA+qAAAGrAAAAK4AAACvAgAAsAsA&#10;ALAUAACxHQAAsigAALMzAAC0PwAAtE4AALReAAC1bwAAtYMAALSYAAC1sAAAtM0AALTnAACz9wAA&#10;s/8AALP/AJSSAACGkgAAeJQAAGuXAABenAAAUqAAAEakAAA6qAAAL6sAACSuAAAZsQAADrMAAAS1&#10;AAAAtwAAALgAAAC5AAAAuwAAALwIAAC9EQAAvhoAAMAlAADCMQAAxD8AAMRQAADFYgAAxXYAAMWL&#10;AADFowAAxr0AAMbaAADG7QAAxvcAAMb3AI2ZAAB/mwAAcZ8AAGSjAABXqAAASq0AAD6xAAAxtQAA&#10;JbgAABi6AAAMvAAAAb4AAAC/AAAAwQAAAMMAAADEAAAAxgAAAMgAAADJAwAAywwAAM4WAADQIgAA&#10;1C8AANg/AADZUgAA2mYAANp7AADbkwAA26wAANzGAADc3QAA3OsAANzrAIajAAB4pwAAa6sAAF2x&#10;AABQtgAAQbkAADK8AAAkvgAAFsEAAArDAAAAxgAAAMgAAADKAAAAywAAAM0AAADPAAAA0QAAANQA&#10;AADXAAAA2gAAAN0FAADgEQAA5B4AAOgtAADsPwAA7VQAAO5qAADvgAAA8JgAAPCwAADwxQAA8NUA&#10;APDVAICvAABytAAAY7gAAFO7AABCvgAAMsEAACPFAAAVyAAAB8sAAADNAAAA0AAAANIAAADUAAAA&#10;1wAAANoAAADcAAAA3wAAAOIAAADkAAAA5wAAAOoAAADuAAAA8gsAAPYaAAD7KwAA/UAAAP9WAAD/&#10;bQAA/4MAAP+YAAD/qgAA/7cAAP+3AP8AEQD/AAsA/wAJAP8AEAD/ABwA/wAqAP8ANwD/AEQA/wBQ&#10;AP8AWwD9AGQA+gBrAPgAcgD3AHgA9QB+APUAgwD0AIgA8wCOAPIAkwDxAJkA8ACgAO8AqADuALMA&#10;7AC/AOsAzQDqAOAA6gDxAOkA/wDpAP8A6QD/AOkA/wDpAP8A6QD/AP8ACwD/AAUA/wABAP8ACwD/&#10;ABgA/wAmAP8AMwD9AEAA/ABMAPgAVgD0AF8A8QBnAO8AbgDuAHUA7QB6AOwAgADrAIUA6gCKAOkA&#10;jwDoAJUA5wCcAOUApADjAK4A4gC5AOEAyADgANoA3wDrAN8A+gDeAP8A3gD/AN0A/wDeAP8A3gD/&#10;AP8ABQD/AAAA/wAAAP8ABgD/ABMA+gAhAPcALgD0ADsA8gBHAO0AUQDqAFsA6ABjAOYAagDkAHAA&#10;4wB2AOEAewDgAIAA3wCGAN4AiwDdAJEA2wCYANkAnwDXAKkA1QC0ANQAwgDTANIA0gDlANAA9QDP&#10;AP8AzwD/AM8A/wDPAP8AzwD/AP8AAAD/AAAA/wAAAP8AAAD2AA0A8QAbAO0AKQDpADUA5QBBAOMA&#10;TADgAFUA3QBeANsAZQDYAGwA1gBxANUAdwDTAHwA0QCBANAAhwDOAI0AzQCTAMsAmwDKAKQAyQCv&#10;AMcAvADGAMwAxADfAMMA7wDCAP0AwgD/AMEA/wDBAP8AwQD/AP8AAAD/AAAA/wAAAPkAAADtAAYA&#10;5wAVAOIAIgDcAC8A2QA7ANUARgDSAFAAzwBYAM0AYADLAGcAyQBsAMcAcgDGAHcAxAB9AMMAggDC&#10;AIgAwACPAL8AlgC9AJ8AvACqALoAtwC4AMYAtwDYALYA6gC1APgAtAD/ALQA/wC0AP8AtAD/AP8A&#10;AAD/AAAA+QAAAOwAAADjAAAA3AANANQAGwDPACgAywA0AMgAQADGAEoAwwBTAMAAWwC+AGEAvABo&#10;ALsAbQC6AHMAuAB4ALcAfgC2AIQAtACLALMAkgCxAJsAsACmAK4AsgCsAMEAqwDSAKkA5QCoAPMA&#10;pwD/AKcA/wCmAP8ApgD/AP8AAAD3AAAA6gAAAOEAAADZAAAA0QAEAMoAEwDFACEAwQAtAL0AOQC6&#10;AEQAuABNALUAVQCzAFwAsQBjALAAaQCvAG4ArQB0AKwAegCrAIAAqQCHAKgAjwCmAJgApQCiAKMA&#10;rwChAL0AoADOAJ4A4gCdAPEAnAD7AJsA/wCbAP8AmwD/AP8AAADtAgAA4gwAANYOAADLCwAAxQIA&#10;AMEACQC9ABcAuAAlALQAMgCxAD0ArgBHAKsAUACpAFcAqABeAKYAZAClAGoAowBwAKIAdgChAH0A&#10;oAGEAJ4BjACdAZUAmwGgAJkBrQCXAbwAlgLNAJQD4QCTA/AAkQT9AJEE/wCQBP8AkAT/APQBAADm&#10;EwAA2R4AAMsfAADBHAAAuhcAALcOAAC1Aw0AsAQdAKsIKwCoCjcApQxBAKMNSwChDlMAnxBaAJ0Q&#10;YACcEWcAmhFtAJkScwCYEnoAlhKBAJUSigCTE5QAkhOfAJATrACOErwAjRLPAIsS5ACJE/UAhxP/&#10;AIcT/wCGE/8AhhP/AO4QAADfIQAA0SsAAMIrAAC4KQAAsSUAAKwfAACrFwMAqBQVAKMXJACfGjEA&#10;nBs8AJkdRgCXHk4AlR5WAJQfXACSH2MAkSBpAJAgbwCOIHYAjSF+AIshhwCKIZEAiCGcAIcgqQCF&#10;ILoAgyDMAIIg4gCAIPMAfyD/AH4f/wB+H/8Afh//AOgcAADZLAAAyTUAALs1AACwMwAAqTAAAKQr&#10;AAChJgAAnyEPAJokHwCWJiwAkyg4AJEpQQCPKkoAjSpSAIsrWQCKK18AiSxmAIcsbACGLHMAhSx7&#10;AIMshACCLI4AgCyZAH4spwB9K7cAeyvKAHkr4AB4KvIBdyr/AXYp/wF2Kf8Bdij/AeMmAADSNQAA&#10;wzwAALQ8AACpOwAAojkAAJ01AACZMQAAly0JAJMuGgCPMCgAjDIzAIkzPQCHNEYAhTROAIQ1VQCC&#10;NVwAgTViAIA1aQB+NnAAfTZ4AHs1gQF6NYsBeDWXAXY1pQF1NLUCczTIAnIz3wJwM/ECbzL/Am8x&#10;/wJuMf8BbjD/Ad8uAADNPQAAvkIAAK9CAACkQgAAnEAAAJc8AACTOQAAkDYEAIw3FQCIOSQAhTow&#10;AIM7OgCBPEMAfzxLAH09UgB8PVkAez1gAHk9ZwB4PW4Bdj12AXQ9fwJzPYkCcTyVA288owNuO7MD&#10;bDvGA2o63QNpOvADaDn+A2g4/wJoN/8CaDf/Ats1AADKQwAAuUcAAKpHAACfRwAAl0YAAJJCAACN&#10;QAAAij4AAIY/EQCCQCAAf0EsAH1CNwB7Q0AAeUNIAHdETwB2RFYAdERdAHNEZAFxRGsBcERzAm5D&#10;fANsQ4cDakKTBGlCoQRnQbEFZUHFBWRA3ARjP+8EYj/+BGI+/wNiPf8DYj3/A9Y7AADGSAAAtUsA&#10;AKZLAACbSwAAkkoAAI1IAACJRQAAhEQAAIBFDQB9RhwAekcpAHdINAB1ST0Ac0lFAHJKTQBwSlQA&#10;b0pbAW1KYgFsSWkCaklxAmhJegNmSIUEZEiRBWNHnwVhR68GX0bDBl5F2gZdRe8FXET+BFxD/wRc&#10;Qv8EXEL/BNJAAADDTQAAsU4AAKNPAACXTwAAj08AAIhNAACESgAAf0oAAHtLCQB4TBkAdU0mAHJO&#10;MQBwTjoAbk5DAG1PSgBrT1EAak9YAWhPYAFmT2cCZU5vA2NOeARhTYMFX02PBV1MnQZbTK4GWUvC&#10;BlhK2QZXSu4GV0n9BVdI/wVXR/8EV0f/BM5FAADAUAAArlIAAJ9TAACUUwAAi1IAAIRRAACATgAA&#10;e08AAHZQBQBzURUAcFIjAG1TLgBrUzgAaVNAAGhUSABmVE8AZVRWAWNUXQFhVGUCYFNtA15TdwRb&#10;UoEFWVKNBldRnAdWUKwHVFDAB1NP2AdSTu0GUk39BVJM/wVSTP8FUkv/BctKAAC8VAAAqlUAAJxW&#10;AACRVgAAiFYAAIFVAAB8UgAAdlQAAHFVAQBtVhIAalcfAGhYKwBmWDUAZFg+AGNYRgBhWU0AYFlU&#10;AV5ZWwFcWGMCWlhrA1hXdQRWV4AFVFaMBlJWmgdQVasHT1S/B01U1wdNU+0GTVL9Bk1R/wVNUP8F&#10;TVD/BchOAAC4VwAAp1gAAJlZAACNWQAAhFkAAH1ZAAB3VwAAcVkAAGxaAABoWw4AZVwcAGNcKABh&#10;XTIAX107AF1dQwBcXUsAWl1SAFldWQFXXWECVV1pA1NccwRRXH4FT1uKBk1bmQZLWqoHSVm+B0hZ&#10;1QdHWOwGR1b8BkdW/wVHVf8FR1X/BcVTAAC0WgAAo1sAAJVcAACKXQAAgV0AAHldAABxXAAAa14A&#10;AGZfAABiYAkAX2EYAF1hJABbYi4AWWI3AFdiQABWYkcAVGJPAFNiVwFRYl8BT2JnAk1icQNLYXwE&#10;SWGIBUdglwZFX6gGQ1+9BkJe1AZBXewGQVz8BUFb/wVBWv8FQVr/BcJYAACwXgAAn18AAJFgAACG&#10;YAAAfWAAAHVhAABsYQAAZWMAAGBkAABcZgUAWGcTAFZnIABUZyoAUmgzAFBoPABPaEQATmhMAExo&#10;VABLaFwBSWhlAUdnbwJFZ3oDQmaGBEBmlQU+ZaYFPWW7BTtk0wU7Y+sFO2H7BTtg/wU7X/8FO1//&#10;Bb5eAACsYgAAm2IAAI1jAACCZAAAeWQAAHFlAABmZgAAX2kAAFlqAABVawAAUW0NAE5tGgBMbSUA&#10;Sm0vAEluOABHbkAARm5IAERuUABDblkAQW5iAD9ubAE9bXcCO22EAzlskwM3bKUDNWu5AzRr0gM0&#10;aeoDM2j7BDNn/wQ0Zv8ENGb/BLpkAACnZgAAlmYAAIlnAAB+ZwAAdWgAAG1pAABjawAAWm4AAFNw&#10;AABMcgAASHMHAEV0FABDdB8AQXQpAD90MgA+dDsAPHRDADt0TAA6dFUAOHReADZ0aQA1dHQBMnSB&#10;ATBzkQEuc6ICLXK3Aity0AErcOkCK2/7Aitu/wMrbf8DK23/A7RpAAChagAAkWsAAIVrAAB6awAA&#10;cWwAAGhtAABfbwAAVXMAAE11AABGdwAAPnoAADp7DAA3exgANnsiADR7LAAzfDUAMXw9ADB8RgAu&#10;fE8ALXxZACt8ZAAqe3AAKHt+ACZ7jQAke58AInq1ACF6zgAheOgAIXf6ASF1/wEhdf8CIXT/Aq1u&#10;AACbbwAAjG8AAIBvAAB2bwAAbXAAAGNyAABadQAAT3gAAEd7AAA/fQAAN4AAAC+CAgAqgw4AKIMa&#10;ACeEIwAlhC0AJIQ2ACKEPwAhhEkAH4RTAB6EXwAchGsAGoR5ABiEiQAWg5wAFYOxABOCywATgecA&#10;FX/6ABV+/wAVff8AFn3/AKZzAACVcwAAh3QAAHx0AABydAAAZ3YAAF14AABTewAASX4AAECBAAA4&#10;hAAAL4YAACeJAAAeiwIAGIwOABeNGQAVjSMAFI0sABKNNgARjUAAD41LAA2NVwALjWUACo1zAAiM&#10;gwAGjJYABIyrAAKLwwADiuAABIn0AAWI/wAGh/8ABof/AJ95AACPeQAAgngAAHd4AABsegAAYXwA&#10;AFd/AABMggAAQoYAADiJAAAvjAAAJo4AAB6QAAAVkwAADJUEAAWWDgABlhgAAJYiAACWLAAAljcA&#10;AJZCAACWTwAAllwAAJZrAACWfAAAlo4AAJWiAACVugAAlNYAAJPuAACT+wAAkv8AAJL/AJd+AACJ&#10;fgAAfn0AAHJ+AABmgQAAWoQAAE+IAABFiwAAOo4AADCRAAAmlAAAHZcAABSZAAAKmwAAAp0AAACe&#10;CAAAnxEAAJ8aAACgIwAAoC0AAKE4AAChRQAAolMAAKJiAAChcwAAoYUAAKGZAAChsQAAoMwAAJ/n&#10;AACf9gAAnv8AAJ7/AJGEAACFgwAAeIQAAGuGAABfigAAU44AAEeRAAA8lQAAMZkAACacAAAcngAA&#10;EqEAAAijAAAApQAAAKcAAACoAAAAqQcAAKoQAACrGQAArCIAAK0tAACuOQAAr0cAAK9XAACvaAAA&#10;r3oAAK6PAACupgAAr8EAAK7eAACu8AAArfwAAK39AIyKAAB+igAAcY0AAGSQAABXlAAASpkAAD6d&#10;AAAzoQAAJ6QAABynAAASqgAABqwAAACuAAAAsAAAALIAAACzAAAAtQAAALYEAAC3DAAAuBYAALog&#10;AAC8KwAAvjkAAL5JAAC/WwAAwG4AAMCDAADAmQAAwLMAAMHOAADA5gAAv/UAAL/3AIWRAAB3kwAA&#10;apcAAFycAABPoQAAQqUAADWqAAAprQAAHrEAABK0AAAGtwAAALkAAAC7AAAAvAAAAL4AAAC/AAAA&#10;wQAAAMIAAADEAAAAxgcAAMgRAADLHAAAzikAANE5AADSSwAA018AANR0AADViwAA1aQAANa9AADX&#10;1AAA1+gAANfqAH6bAABwnwAAY6QAAFWpAABIrgAAOrMAAC24AAAfuwAAEr0AAAS/AAAAwQAAAMMA&#10;AADFAAAAxwAAAMgAAADLAAAAzQAAAM8AAADSAAAA1AAAANgAAADcCwAA4BgAAOQnAADoOAAA6U0A&#10;AOpkAADrewAA7JIAAOyqAADtwAAA7dQAAO3WAHinAABqrAAAXbIAAE+4AAA/uwAAL74AAB/BAAAQ&#10;xAAAAscAAADKAAAAzAAAAM4AAADQAAAA0gAAANQAAADXAAAA2wAAAN0AAADgAAAA4wAAAOYAAADq&#10;AAAA7gYAAPMUAAD4JQAA+zkAAPxQAAD+ZwAA/38AAP+VAAD/qQAA/7sAAP+9AP8ACgD/AAUA/wAD&#10;AP8ACwD/ABkA/wAnAP8ANAD/AEEA/wBMAP0AVgD7AF8A+QBnAPgAbgD2AHUA9QB6APQAfwDzAIQA&#10;8gCKAPEAjwDwAJUA7gCcAO0AowDrAK0A6wC6AOoAyQDpANwA6ADuAOgA/gDnAP8A5wD/AOcA/wDn&#10;AP8A6AD/AP8ABAD/AAAA/wAAAP8ABwD/ABUA/wAjAP8AMAD8ADwA+QBHAPYAUgDzAFsA8QBjAO8A&#10;agDtAHAA7AB2AOoAewDpAIAA5wCFAOYAiwDlAJEA4wCXAOIAnwDhAKgA4AC1AN8AwwDeANQA3ADo&#10;ANsA+QDbAP8A2wD/ANsA/wDbAP8A2wD/AP8AAAD/AAAA/wAAAP8AAgD9ABAA+AAeAPQAKwDwADcA&#10;7wBCAOwATQDpAFYA5gBeAOQAZgDhAGwA3wBxAN4AdwDcAHwA2wCBANoAhgDYAIwA1gCTANUAmgDT&#10;AKMA0gCvANEAvADPAM0AzQDiAMwA8wDMAP8AzAD/AMwA/wDMAP8AzAD/AP8AAAD/AAAA/wAAAPkA&#10;AADzAAoA7gAYAOgAJQDlADEA4gA9AOAARwDcAFEA2ABZANUAYADTAGcA0QBtANAAcgDOAHcAzQB8&#10;AMwAggDKAIcAyQCOAMgAlgDGAJ4AxACpAMMAtgDBAMYAwADaAL4A7AC+APsAvQD/AL0A/wC8AP8A&#10;vAD/AP8AAAD/AAAA/wAAAPAAAADoAAMA4QARANsAHwDXACsA0wA3ANAAQQDNAEsAygBUAMgAWwDG&#10;AGIAxABoAMIAbQDBAHIAwAB3AL4AfQC9AIMAuwCJALoAkQC4AJoAtwCkALUAsQCzAMAAsgDSALEA&#10;5gCvAPYArgD/AK0A/wCtAP8ArQD/AP8AAAD+AAAA7wAAAOYAAADdAAAA1AAKAM4AGADJACUAxQAw&#10;AMIAOwDAAEUAvQBOALsAVgC5AFwAtwBiALUAaAC0AG0AswBzALEAeACwAH4ArwCFAK0AjACsAJUA&#10;qgCgAKgArACnALoApQDLAKMA4ACiAPEAoQD9AKEA/wCgAP8AoAD/AP8AAADwAAAA5QAAANoAAADQ&#10;AAAAyQACAMMAEAC9AB0AugAqALYANQC0AD8AsQBIAK8AUACtAFcAqwBeAKoAYwCoAGkApwBuAKYA&#10;dACkAHoAowCBAKIAiQCgAJEAnwCcAJ0AqACbALYAmQDHAJgA2wCWAOwAlgD5AJUA/wCVAP8AlQD/&#10;APYAAADoAAAA3AgAAM0IAADEBAAAvgAAALkABwC0ABUAsAAiAK0ALgCqADkApwBDAKUASwCjAFIA&#10;oQBZAJ8AXwCeAGUAnQBqAJsAcACaAHcAmQB+AJcAhQCWAI8AlACZAJIApQCRALMAjwDEAI0A2ACM&#10;AOoAiwD2AIoA/wCKAP8AigD/AO8AAADhEQAA0BkAAMMYAAC5FgAAshEAAK4IAACsAAsAqAAZAKQA&#10;JwChADMAngI9AJsERgCaBU0AmAZUAJYGWwCVB2EAlAdnAJIIbQCRCHQAkAl7AI4JgwCNCY0AiwmX&#10;AIkJpACICLMAhgjEAIQI2ACDCesAgQr5AIEK/wCACf8AgAn/AOkQAADaHwAAyCQAALolAACwIwAA&#10;qB8AAKQZAACiEgAAoQoRAJwNHwCZECwAlhI3AJMUQQCRFUkAjxVQAI0WVwCMF10AixdjAIkXagCI&#10;GHEAhxh4AIUYgQCEGIoAghiVAIAYogB/F7IAfRfEAHsW2QB6F+0AeBf8AHgX/wB3F/8Adxb/AOMc&#10;AADSKwAAwS0AALIuAACoLQAAoSoAAJwmAACZIAAAmBoKAJQbGgCQHicAjR8yAIogPACIIUUAhyJM&#10;AIUiUwCEI1kAgiNgAIEkZgB/JG0AfiR1AH0kfgB7JIgAeSSTAHgkoAB2I68AdCPCAHMi1wBxIuwA&#10;cCL7AHAi/wBvIf8AbyH/AN4mAADMMwAAujUAAKw1AAChNQAAmjIAAJQvAACRLAAAkCYEAIwmFQCI&#10;KCIAhSouAIMrOACBLEEAfyxIAH0tTwB8LVYAey1dAHkuYwB4LmsAdi5yAHUuewBzLoUAci6RAHAt&#10;ngBuLa0AbSzAAGss1QBqLOoAaSv6AGgq/wBoKv8AaCn/ANguAADGOQAAtTsAAKY8AACcOwAAlDoA&#10;AI83AACLNAAAiTAAAIUvEACCMR4AfzIqAHwzNAB6ND0AeDVFAHc1TAB1NVMAdDZaAHI2YQBxNmgA&#10;cDZwAG42eQBsNoMAazaOAGk1nAFnNasBZjS+AWQ00wFjM+kBYjL6AWEy/wFhMf8BYTH/AdM1AADC&#10;PgAAsEAAAKJBAACXQQAAjz8AAIo8AACFOgAAgjgAAH83CwB7ORoAeDonAHY7MQB0OzoAcjxCAHA8&#10;SQBvPVAAbj1XAGw9XgBrPWYAaT1uAGg9dwBmPYEBZDyNAWI8mgFhO6oCXzu8Al060gJcOegBXDn5&#10;AVs4/wFbN/8BWzf/Ac87AAC9QgAArET/4v/iSUNDX1BST0ZJTEUABgkAAJ5FAACTRQAAi0QAAIVB&#10;AACBPwAAfT4AAHk+BwB2PxYAc0AjAHBBLgBuQjcAbEI/AGtCRwBpQ04AaENVAGdDXABlQ2QAZENs&#10;AGJDdQFgQn8BXkKLAlxCmAJbQagCWUC7AldA0QJWP+gCVj75AlY9/wJVPP8CVTz/AsxAAAC5RgAA&#10;qEgAAJpJAACPSQAAh0gAAIFGAAB9RAAAeEMAAHREAwBxRRMAbUYgAGtHKwBpRzQAZ0g9AGVIRABk&#10;SEsAY0hTAGFJWgBgSWEAXkhqAVxIcwFbSH0BWUeJAldHlwJVRqcDU0a6A1JF0ANRROcCUEP4AlBC&#10;/wJQQf8CUEH/AslEAAC2SQAApUsAAJdMAACMTQAAg0wAAH1LAAB5SAAAc0kAAG9KAABrSg8AaEsd&#10;AGZMKABkTDIAYk06AGBNQgBfTUkAXU1QAFxOWABaTl8AWU1oAVdNcQFVTXwCU0yHAlFMlQNPS6UD&#10;Tkq4A0xKzwNLSeYDS0j4AktH/wJLRv8CS0b/AsZJAACyTQAAoU4AAJRPAACJUAAAgFAAAHlPAAB0&#10;TAAAbk0AAGpPAABmUAsAY1AZAGBRJQBeUS8AXFI3AFtSPwBZUkcAWFJOAFdSVQBVUl0AVFJmAVJS&#10;bwFQUnoCTlGGAkxQlANKUKQDSE+3A0dPzQNGTuYDRkz3A0ZL/wJGS/8CRkr/AsNOAACvUAAAnlEA&#10;AJBTAACFUwAAfFMAAHVTAABvUQAAaVMAAGRUAABhVQgAXVUWAFtWIgBZViwAV1c1AFVXPQBUV0QA&#10;U1dMAFFXUwBQV1sATldkAExXbQFKV3gBSFaEAkZWkgJEVaIDQlS2A0FUzANAU+UCQFH3AkBQ/wJA&#10;T/8CQE//Ar9RAACrUwAAmlUAAI1WAACCVgAAeVYAAHFWAABqVgAAZFgAAF9ZAABbWgMAV1sSAFVb&#10;HgBTXCgAUVwxAE9cOQBOXEEATFxJAEtcUQBJXFkASFxhAEZcawFEXHYBQluCAkBbkQI+WqECPFq0&#10;AjtZywI6WOQCOlf2AjpW/wI6Vf8COlT/ArtVAACnVwAAl1gAAIlZAAB+WgAAdVoAAG1aAABkWwAA&#10;Xl0AAFleAABUXwAAUGANAE5hGQBMYSQASmEtAEhiNgBHYj4ARWJFAERiTQBCYlYAQWJfAD9iaQA9&#10;YnQAO2GAATlhjwE3YJ8CNmCzAjRfygEzXuMBM1z2AjNb/wI0Wv8CNFr/ArVZAACiWwAAklwAAIVd&#10;AAB6XQAAcV4AAGleAABfYAAAV2IAAFFkAABNZQAASWYHAEVnFABDZx8AQWgpAEBoMQA+aDkAPWhB&#10;ADxoSgA6aFIAOWhcADdoZgA1aHEAM2h+ADFnjAAvZ50BLmaxASxlyAErZOIBLGP2ASxi/wEsYf8B&#10;LGD/AbBdAACdXwAAjmAAAIFhAAB2YQAAbmEAAGViAABbZAAAU2cAAExpAABGawAAQG0AADxuDQA6&#10;bhkAOG4jADZuLAA1bzQAM289ADJvRQAwb04AL29YAC1vYgArb24AKm57AChuigAmbpsAJG2vACJt&#10;xwAibOEAImr1ACNp/wEjaP8BI2f/AapiAACYYwAAiWQAAH1lAAByZQAAamUAAGFmAABYaQAATmwA&#10;AEduAABAcAAAOHMAADJ1BQAudhEALHYcACt2JQApdi4AKHY2ACZ2PwAldkkAI3ZTACF2XgAgdmoA&#10;HnZ3ABx2hgAadZgAGHWsABZ0xAAWc+AAF3L0ABhx/wAYcP8AGW//AKNnAACSaAAAhGgAAHhpAABv&#10;aQAAZmkAAFxrAABTbgAASHIAAEF0AAA5dgAAMXkAACl7AAAifQcAHn4TAB1+HQAbfiYAGn4vABh+&#10;OAAXfkIAFX5MABN+WAASfmUAEH5yAA1+ggALfpMACX2nAAd8vwAHfNoACHrwAAp5/gAKeP8AC3j/&#10;AJxsAACMbQAAf20AAHRtAABqbQAAYG8AAFZxAABMdAAAQ3gAADp7AAAxfQAAKYAAACGCAAAYhAAA&#10;EIYHAAuHEgAKhxwACIcmAAeHMAAFhzoABIdFAAKHUAAAh10AAIdsAACGewAAho0AAIagAACFtwAA&#10;hNEAAIPqAACD+AAAgv8AAIL/AJVyAACGcgAAenEAAHBxAABlcwAAWnUAAFB4AABGfAAAO38AADKC&#10;AAAphQAAIIcAABiKAAAPjAAABo4CAACPDAAAjxUAAI8eAACQJwAAkDEAAJA8AACQSAAAkFUAAJBk&#10;AACQdAAAkIYAAI+ZAACPsAAAjsoAAI3lAACN9QAAjP4AAIz/AI53AACBdwAAdnYAAGp4AABfegAA&#10;U30AAEiBAAA+hAAAM4gAACmLAAAgjgAAFpAAAA2SAAAElAAAAJYAAACXBQAAmA0AAJkWAACaHgAA&#10;micAAJsyAACcPgAAnEsAAJxbAACcawAAnH0AAJyRAACbqAAAmsIAAJneAACZ8QAAmPwAAJj/AIh9&#10;AAB9fAAAcH0AAGSAAABXgwAAS4cAAECLAAA1jgAAKpIAAB+VAAAVmAAAC5oAAAGdAAAAngAAAKAA&#10;AAChAAAAogQAAKQMAAClFAAAph0AAKcnAACoMgAAqUAAAKlQAACqYQAAqnMAAKmHAACpnQAAqbcA&#10;AKjTAACo6wAAp/gAAKf9AISCAAB2gwAAaYYAAFyJAABPjgAAQ5IAADeWAAArmgAAIJ4AABWhAAAJ&#10;owAAAKYAAACoAAAAqgAAAKsAAACtAAAArgAAALAAAACxCAAAsxEAALQaAAC2JQAAuDIAALlCAAC6&#10;VAAAumcAALp7AAC6kgAAuqsAALrHAAC64AAAuvAAALr2AH2JAABvjAAAYpAAAFWVAABHmgAAOp8A&#10;AC6jAAAhpwAAFaoAAAqtAAAAsAAAALIAAAC0AAAAtgAAALgAAAC6AAAAvAAAAL0AAAC/AAAAwQIA&#10;AMMMAADFFwAAyCQAAMwyAADNRQAAzVkAAM5tAADPhAAAz5wAAM+3AADQ0AAA0OQAANDrAHaTAABo&#10;lwAAW5wAAE2iAAA/pwAAMqwAACWxAAAYtAAAC7gAAAC7AAAAvQAAAL8AAADBAAAAwgAAAMQAAADG&#10;AAAAyAAAAMsAAADNAAAA0AAAANMAAADWBgAA2xMAAN8hAADjMwAA5EgAAOVeAADndAAA6IwAAOik&#10;AADpvAAA6c8AAOrZAHCfAABipAAAVKoAAEewAAA4tgAAKrsAABu+AAAMwQAAAMMAAADGAAAAyAAA&#10;AMoAAADMAAAAzQAAANAAAADTAAAA1gAAANkAAADcAAAA3wAAAOMAAADnAAAA6wAAAO8OAAD1HwAA&#10;+DQAAPlLAAD6YwAA+3sAAPySAAD9pgAA/bgAAP3BAP8ABAD/AAAA/wAAAP8ACAD/ABYA/wAkAP8A&#10;MAD/ADwA/wBIAP8AUwD8AFwA+QBjAPcAagD1AHAA9AB2APMAewDxAIAA8ACFAO8AiwDuAJAA7QCX&#10;AOwAnwDqAKkA6QC0AOgAxADnANcA5gDrAOUA/ADlAP8A5QD/AOUA/wDlAP8A4gD/AP8AAAD/AAAA&#10;/wAAAP8ABAD/ABIA/wAfAPwALAD7ADgA+QBDAPUATgDyAFcA7wBfAO0AZgDrAGwA6gByAOgAdwDn&#10;AHwA5gCBAOUAhgDjAIwA4gCTAOEAmwDfAKQA3QCvANwAvgDaAM8A2QDkANgA9gDYAP8A1wD/ANgA&#10;/wDYAP8A2AD/AP8AAAD/AAAA/wAAAP8AAAD7AA0A9QAaAPIAJwDvADMA7QA+AOkASADmAFIA5ABa&#10;AOEAYQDfAGcA3gBtANwAcgDaAHcA2QB8ANcAggDVAIcA0wCOANIAlQDQAJ8AzgCpAMwAtwDLAMgA&#10;ygDdAMkA8ADIAP8AyAD/AMcA/wDGAP8AxgD/AP8AAAD/AAAA/gAAAPcAAADwAAcA6QAUAOUAIQDh&#10;AC0A3gA4ANwAQwDZAEwA1QBUANIAXADQAGIAzgBoAMwAbQDKAHIAyQB3AMgAfADGAIIAxQCJAMMA&#10;kADCAJkAwACkAL4AsQC9AMEAuwDUALoA6QC4APoAtwD/ALYA/wC2AP8AtwD/AP8AAAD/AAAA9AAA&#10;AOwAAADiAAAA3AAOANUAGwDRACcAzgAyAMwAPQDJAEYAxgBPAMMAVgDBAF0AvwBjAL0AaAC8AG0A&#10;uwByALkAeAC4AH0AtgCEALUAiwCzAJQAsgCeALAAqwCuALoArQDMAKsA4gCpAPMAqQD/AKgA/wCo&#10;AP8AqAD/AP8AAAD1AAAA6gAAAOAAAADVAAAAzQAHAMcAFADDACEAvwAsAL0ANwC6AEAAuABJALUA&#10;UQCzAFcAsQBdALAAYwCuAGgArQBtAKwAcwCqAHkAqQB/AKcAhwClAI8ApACZAKIApgChALQAnwDG&#10;AJ4A2wCcAO0AnAD8AJsA/wCbAP8AmwD/APkAAADsAAAA3wAAANEAAADIAAAAwQAAALsADQC3ABoA&#10;swAmALAAMQCtADoAqwBDAKkASwCnAFIApQBYAKMAXgCiAGMAoABpAJ8AbgCeAHQAnAB7AJsAgwCa&#10;AIsAmACVAJcAoQCVAK8AkwDAAJIA0wCRAOgAkAD2AI8A/wCPAP8AjgD/APEAAADkAAAA0gIAAMUB&#10;AAC7AAAAtQAAALEABQCsABIAqQAeAKYAKgCjADQAoAA+AJ4ARgCcAE0AmgBUAJgAWQCXAF8AlgBl&#10;AJUAawCTAHEAkgB4AJEAfwCPAIgAjgCSAIwAngCKAKwAiQC8AIcAzwCGAOQAhQDzAIQA/QCEAP8A&#10;hAD/AOoAAADaDgAAyBEAALoSAACxEAAAqgoAAKYDAACkAAoAoAAXAJ0AIwCaAC4AlwA4AJQAQQCS&#10;AEgAkQBPAI8AVQCOAFsAjQBhAIsAZwCKAG0AiQB1AIcAfQCGAIYAhACQAIIAnACBAKoAfwC7AH0A&#10;zQB8AOIAewHxAHoB/AB6Af8AegH/AOMQAADQGwAAvx4AALEeAACnHAAAoBkAAJwUAACaDAAAmQQN&#10;AJUEGwCSBygAjwkyAIwKOwCKC0MAiQxLAIcNUQCGDVgAhA5eAIMOZACCDmsAgA9yAH8PewB9EIQA&#10;ew+PAHoPnAB4DqoAdg68AHUN0ABzDuUAcg71AHEO/wBxDv8AcQ3/AN0cAADJJAAAtycAAKooAACg&#10;JwAAmCQAAJMhAACRHAAAkBUEAI4TFACKFSIAhxctAIQYNwCCGT8AgBpHAH8aTQB9G1QAfBtaAHob&#10;YQB5HGgAeBxvAHYceAB0HIIAcxyNAHEcmQBvG6gAbhu6AGwazgBqGuUAaRr2AGka/wBoGf8AaBn/&#10;ANYmAADDKwAAsS4AAKMvAACZLwAAki0AAIwqAACJJgAAhyEAAIYeDwCCIB0AfyIpAHwjMgB6JDsA&#10;eCRDAHclSgB1JVEAdCZXAHMmXgBxJmUAcCZtAG4mdQBtJn8AayaKAGkmlwBnJaYAZiW4AGQkzABj&#10;JOMAYiT1AGEj/wBhIv8AYSL/ANEuAAC9MgAArDQAAJ41AACTNgAAjDQAAIcxAACDLwAAgCsAAH4p&#10;CgB7KhgAeCslAHUsLwBzLTgAcS0/AHAuRwBuLk0AbS5UAGwuWwBqL2IAaS9qAGcvcwBlL30AZC+I&#10;AGIulQBgLqQAXy22AF0tywBcLOIAWyz0AFor/wBaKv8AWir/AM0zAAC4NwAApzkAAJk6AACPOwAA&#10;hzoAAII3AAB9NQAAejIAAHgxBQB1MRQAcjMhAG8zKwBtNDQAazU8AGk1RABoNUsAZzZRAGU2WABk&#10;NmAAYjZoAGE2cQBfNnsAXTaGAFw1kwBaNaMAWDS1AFY0ygBVM+EAVDL0AFQx/wBUMf8AVDD/AMg4&#10;AAC0OwAAoz0AAJU/AACLPwAAgz4AAH08AAB5OgAAdTgAAHI4AQBvOBEAbDkdAGk6KABnOzEAZTs5&#10;AGQ7QQBiPEgAYTxPAF88VgBePF4AXDxmAFs8bwBZPHkAVzyFAFY7kgBUO6EAUjqzAFA6yABPOeAA&#10;TzjzAE43/wBONv8ATjb/AMQ8AACwPwAAn0EAAJJDAACHQwAAf0IAAHlBAAB1PgAAcT0AAG0+AABp&#10;Pg0AZj8aAGRAJQBiQC8AYEE3AF5BPgBcQUYAW0JNAFpCVABYQlwAV0JkAFVCbQBUQncAUkGDAFBB&#10;kABOQKABTECyAUs/xwFJPt8AST3yAEk8/wBJO/8ASTv/AME/AACsQgAAnEUAAI9GAACERgAAe0YA&#10;AHVFAABxQgAAbEIAAGdDAABkRAkAYUUXAF5FIgBcRiwAWkY0AFlGPABXR0MAVkdKAFRHUgBTR1kA&#10;UUdiAFBHawBOR3YATEaBAEpGjwBIRZ4BR0WxAUVExgFEQ98BRELyAURB/wFEQP8BRED/Ab1DAACp&#10;RgAAmUgAAItJAACBSgAAeEoAAHFJAABsRgAAZ0cAAGJIAABeSQUAW0oTAFlKHwBXSykAVUsyAFNL&#10;OQBSTEEAUExIAE9MTwBNTFcATExgAEpMaQBJTHQAR0uAAEVLjQBDSp0BQUqvAT9JxQE+SN4APkfy&#10;AT5G/wE+Rf8BP0T/AblGAAClSQAAlUsAAIhMAAB9TQAAdU0AAG1NAABoSwAAYkwAAF1OAABZTgIA&#10;Vk8QAFNQHABRUCYAT1AvAE1QNwBMUT4ASlFGAElRTQBIUVUARlFeAERRZwBDUXIAQVB+AD9QjAA9&#10;T5wAO0+uATlOxAA4Td0AOEzxADhL/wE5Sv8BOUn/AbVKAACiTAAAkk8AAIVQAAB6UAAAcVAAAGpQ&#10;AABjUAAAXFEAAFdTAABTVAAAT1QLAE1VGABKVSIASVYrAEdWMwBFVjsARFZDAENWSgBBVlIAQFZb&#10;AD5WZQA8VnAAOlZ8ADhVigA3VZoANVStADNUwwAyU9wAMlHwADJQ/wAyT/8BM0//AbBOAACeUAAA&#10;jlIAAIFTAAB2UwAAblQAAGZUAABeVQAAVlcAAFFYAABMWQAASVoGAEVbEwBDWx4AQVsnAEBcLwA+&#10;XDcAPVw/ADtcRwA6XFAAOFxZADZcYgA1XG4AM1x6ADFbiAAvW5gALVqrACxawQAqWdsAK1fwACtW&#10;/gAsVf8ALFT/AKtSAACZVAAAilYAAH1XAABzVwAAalcAAGJYAABaWQAAUVwAAEtdAABFXwAAQWAB&#10;AD1hDQA7YhkAOWIiADdiKwA2YjMANGI7ADNiQwAxYkwAMGJVAC5iXwAsYmsAKmJ3AChihgAmYZYA&#10;JGGpACNgvwAhX9kAIl7vACNc/gAjW/8AJFv/AKZWAACUWAAAhVoAAHlaAABvWwAAZlsAAF5bAABW&#10;XQAATGAAAEZiAABAZAAAOWYAADRoBwAxaRIAL2kcAC1pJQAraS4AKmk2AChpPwAnaUgAJWlRACRp&#10;XAAiaWcAIGl0AB5pgwAcaJMAGminABhnvQAXZtgAGGXuABlj/gAaY/8AGmL/AKBbAACPXQAAgV4A&#10;AHVeAABrXgAAYl8AAFpgAABRYgAASGUAAEFnAAA6aQAAM2wAACtuAAAlcAoAI3AVACFwHwAfcScA&#10;HnEwABxxOQAbcUIAGXFMABdxVwAWcGMAFHBwABJwfwAQcJAADW+jAAtvugAKbtMAC23rAAxr+wAN&#10;av8ADmr/AJpgAACJYQAAfGIAAHFiAABnYgAAXmMAAFVlAABMZwAAQ2oAADptAAAzcAAAK3IAACR0&#10;AAAcdwEAFXgLABJ5FgAReR8AD3koAA15MQAMeTsACnlGAAh5UQAHeF0ABXhrAAJ4egAAeIoAAHed&#10;AAB2swAAdswAAHXlAAB09QAAc/8AAHL/AJNlAACEZgAAd2YAAG1mAABjZgAAWWgAAE9rAABGbgAA&#10;PXEAADN0AAArdgAAI3kAABt7AAATfgAACoAFAAOBDgAAgRgAAIEhAACBKgAAgTQAAIE+AACBSgAA&#10;gVcAAIFkAACAdAAAgIQAAICXAAB/rQAAf8YAAH7hAAB98gAAfPwAAHz/AIxrAAB+awAAc2sAAGlr&#10;AABebAAAU28AAElyAAA/dQAANXgAACx8AAAjfgAAGoEAABKDAAAJhQAAAIcBAACICQAAiRIAAIka&#10;AACKIgAAiisAAIs2AACLQQAAi04AAItdAACLbAAAi30AAIqRAACKpwAAicAAAIjcAACH8AAAh/sA&#10;AIb/AIZwAAB5cAAAb28AAGNxAABXdAAATHcAAEF6AAA3fgAALYEAACOEAAAZhwAAEIoAAAeMAAAA&#10;jgAAAJAAAACRAwAAkgoAAJMSAACUGgAAlCIAAJUsAACWOAAAlkUAAJZTAACWZAAAlnYAAJaKAACW&#10;nwAAlbgAAJTUAACU7AAAk/gAAJL/AIB2AAB1dQAAaXYAAFx5AABQfAAARIAAADmEAAAuiAAAI4wA&#10;ABmPAAAOkQAABJQAAACWAAAAmAAAAJoAAACbAAAAnAEAAJ4IAACfEAAAoBgAAKIhAACjLAAApDkA&#10;AKRIAAClWQAApWwAAKSAAACklQAAo68AAKLLAACi5gAAovQAAKH9AHx7AABvfAAAYn8AAFWDAABI&#10;hwAAO4wAAC+QAAAkkwAAGJcAAA2aAAACnQAAAKAAAACiAAAAowAAAKUAAACnAAAAqAAAAKoAAACs&#10;BAAArQwAAK8VAACxIAAAsywAALQ7AAC1TQAAtWAAALV0AAC1igAAtaIAALW+AAC02wAAtO0AALP4&#10;AHWCAABohQAAWokAAE2OAABAkwAAMpgAACadAAAZoAAADaQAAAGnAAAAqgAAAKwAAACuAAAAsAAA&#10;ALIAAAC0AAAAtgAAALgAAAC6AAAAvAAAAL4HAADAEgAAwx4AAMcsAADIPgAAyFIAAMlnAADKfQAA&#10;ypUAAMqwAADKywAAyuEAAMruAG6MAABhkAAAU5UAAEWbAAA3oAAAKqYAAByqAAAQrgAAA7EAAAC1&#10;AAAAtwAAALoAAAC8AAAAvQAAAMAAAADCAAAAxAAAAMYAAADIAAAAygAAAM0AAADQAgAA1A4AANoc&#10;AADeLQAA30IAAOFXAADibgAA44YAAOSfAADkuAAA480AAOPgAGiYAABanQAATKMAAD6pAAAwrwAA&#10;IrQAABS4AAAGvAAAAMAAAADCAAAAxQAAAMYAAADIAAAAyQAAAMwAAADPAAAA0QAAANQAAADYAAAA&#10;2wAAAN8AAADjAAAA5wAAAOsKAADwGwAA8y8AAPVGAAD2XQAA+HUAAPmNAAD6owAA+rUAAPvEAP8A&#10;AAD/AAAA/wAAAP8ABQD/ABMA/wAfAP8ALQD/ADgA/wBEAP8ATgD8AFcA+gBfAPgAZgD2AGwA9QBy&#10;APQAdwDyAHwA8QCBAPAAhgDuAI0A7QCTAOsAmwDqAKQA6ACxAOYAvwDlANIA4wDoAOMA+gDiAP8A&#10;4wD/AOMA/wDfAP8A2wD/AP8AAAD/AAAA/wAAAP8AAQD/AA0A/wAbAP0AKAD5ADQA+AA/APUASQDy&#10;AFMA7wBbAO0AYgDrAGgA6QBtAOcAcwDmAHcA5QB8AOMAggDiAIgA4ACOAN8AlgDdAJ8A2wCrANkA&#10;uQDXAMoA1QDhANQA9ADTAP8A0wD/ANIA/wDRAP8AzgD/AP8AAAD/AAAA/wAAAP8AAAD4AAkA9AAW&#10;AO8AIwDtAC4A6wA6AOkARADlAE0A4gBVAN8AXADdAGMA2wBoANkAbQDYAHMA1QB4ANQAfQDSAIMA&#10;0QCJAM8AkQDNAJoAywClAMkAsgDIAMIAxgDZAMQA7QDDAP4AwQD/AMEA/wDBAP8AwQD/AP8AAAD/&#10;AAAA+wAAAPMAAADsAAMA5gARAOEAHQDeACkA2wA0ANkAPgDVAEgA0QBQAM8AVwDMAF0AygBjAMkA&#10;aADHAG0AxgBzAMQAeADCAH0AwACEAL4AiwC8AJQAugCeALgAqwC2ALsAtQDPALQA5QCzAPgAsgD/&#10;ALIA/wCyAP8AsgD/AP8AAAD6AAAA8AAAAOYAAADeAAAA1QAKANAAFwDMACMAyQAuAMcAOADFAEIA&#10;wgBKAL8AUQC8AFgAugBeALgAYwC2AGgAtABtALMAcwCyAHgAsAB/AK8AhgCtAI8AqwCZAKoApQCo&#10;ALQApwDHAKUA3gCkAPEApAD/AKMA/wCjAP8AowD/AP0AAADxAAAA5AAAANgAAADOAAAAxgAEAMEA&#10;EQC9AB0AuQAoALcAMgC1ADwAsgBEAK8ATACtAFIAqwBYAKkAXgCoAGMApwBoAKUAbQCkAHMAowB6&#10;AKEAgQCgAIoAngCUAJwAoACbAK4AmgDAAJgA1QCXAOoAlgD6AJUA/wCVAP8AlQD/APQAAADnAAAA&#10;1gAAAMoAAADAAAAAuQAAALMACgCvABYArAAiAKkALACnADYApQA+AKIARgCgAE0AnwBTAJ0AWQCc&#10;AF4AmgBjAJkAaQCYAG8AlgB1AJUAfQCTAIUAkQCPAJAAmwCOAKkAjQC6AIwAzgCLAOQAigD1AIkA&#10;/wCJAP8AiQD/AOwAAADbAAAAygAAAL0AAACzAAAArQAAAKgAAwCkAA8AoQAbAJ4AJgCbADAAmQA5&#10;AJcAQQCVAEgAlABOAJIAVACRAFoAjwBfAI4AZQCMAGsAiwByAIoAeQCIAIIAhwCMAIUAlwCEAKUA&#10;ggC2AIEAyACAAN8AfwDvAH4A/AB+AP8AfgD/AOUAAADQBwAAvwsAALILAACoCgAAogUAAJ4AAACb&#10;AAcAmAATAJUAHwCSACoAkAAzAI4APACMAEMAigBKAIgAUACHAFYAhgBbAIQAYQCDAGgAggBuAIAA&#10;dgB/AH8AfQCJAHwAlQB6AKMAeACzAHcAxgB2ANsAdQDtAHQA+AB0AP8AcwD/AN0OAADIFAAAthcA&#10;AKkYAACfFwAAmBUAAJQQAACSCAAAkAALAI4AFwCLACMAiAAtAIUCNgCDAz4AgQRFAIAETAB/BVIA&#10;fQVYAHwGXgB7BmUAeQdsAHgHdAB2B30AdAeIAHMHlABxBqIAbwayAG4FxQBsBdsAawbrAGoG+QBq&#10;Bv8Aagb/ANQZAADAHgAAryAAAKIiAACXIgAAkB8AAIscAACIFwAAiBEBAIcKEACDDB0AgA4oAH4Q&#10;MQB8EToAehJBAHgSSAB3E04AdRNVAHQTWwByFGIAcRRqAG8UcgBuFHwAbBSGAGoUkwBoFKEAZxOy&#10;AGUSxgBkEt0AYhLwAGIS/QBiEv8AYhH/AM0gAAC5JQAAqCgAAJsqAACRKQAAiSgAAIQlAACBIgAA&#10;fx0AAH8YCQB7GBcAeBojAHYbLQB0HDYAch09AHAdRABvHksAbR5RAGweWABqHl8AaR9nAGcfcABm&#10;H3kAZB+EAGIekQBgHp8AXh2wAF0dxABbHNwAWhzvAFoc/gBaG/8AWhr/AMgnAAC0KwAAoy4AAJYw&#10;AACLMAAAhC8AAH4sAAB7KgAAeCYAAHciBAB0IhMAcSMfAG8kKQBsJTIAayY6AGkmQQBnJ0gAZidO&#10;AGUnVQBjJ10AYihkAGAobQBeKHcAXSeCAFsnjwBZJ50AVyavAFUlwwBUJdoAUyTuAFMk/QBTI/8A&#10;UyL/AMMsAACvMAAAnjMAAJE1AACHNQAAfzQAAHkyAAB1MAAAci0AAHEqAABuKg4AaysbAGgsJgBm&#10;LS8AZC43AGIuPgBhLkUAXy9MAF4vUwBdL1oAWy9iAFkvawBYL3UAVi+AAFQujQBSLpwAUC2tAE8t&#10;wQBNLNkATSvtAEwr/QBMKv8ATSn/AL4xAACrNQAAmjcAAI05AACDOQAAezkAAHU4AABxNAAAbTMA&#10;AGsxAABnMgoAZTIXAGIzIgBgNCwAXjQ0AFw1OwBbNUIAWTVJAFg1UABWNVgAVTVgAFM1aQBSNXMA&#10;UDV+AE41iwBMNJoASjSsAEgzwABHMtgARzLtAEcx/ABHMP8ARy//ALo1AACnOAAAlzsAAIo9AAB/&#10;PQAAdz0AAHA8AABsOgAAaTcAAGU3AABiOAcAXzgUAFw5HwBaOikAWDoxAFc6OQBVO0AAVDtHAFI7&#10;TgBRO1YATzteAE07ZwBMO3EASjt9AEg6igBGOpkARDmqAEM5vwBBONYAQTfsAEE2/ABBNf8AQTX/&#10;ALc4AACjPAAAkz8AAIZAAAB8QQAAc0AAAG1AAABoPgAAZTwAAGA9AABcPgMAWT4RAFc/HABVPyYA&#10;Uz8uAFFANgBPQD0ATkBEAE1ATABLQFMASkBcAEhAZQBGQHAAREB7AEJAiABBP5gAPz+pAD0+vgA7&#10;PdUAOzzsADs7+wA8Ov8APDn/ALM8AACgPwAAkEIAAINDAAB5RAAAcEQAAGlDAABkQgAAYEEAAFtC&#10;AABXQwAAVEQNAFFEGQBPRCMATUUsAEtFNABKRTsASEVCAEdFSQBFRlEAREZaAEJGYwBARW4AP0V6&#10;AD1FhwA7RJYAOUSoADdDvQA2QtQANkHrADZA+wA2P/8ANz7/AK8/AACcQwAAjUUAAIBGAAB1RwAA&#10;bUcAAGZHAABgRgAAWkYAAFVHAABRSAAATkkJAEtJFQBJSiAAR0opAEVKMQBESjgAQktAAEFLRwA/&#10;S08APktYADxLYQA6S2wAOEp4ADdKhQA1SpUAM0mmADFIuwAvR9MAL0bqADBF+wAwRP8AMUP/AKtD&#10;AACZRgAAiUgAAH1KAABySgAAaUoAAGJKAABcSgAAVUsAAE9MAABLTQAASE4FAERPEgBCTxwAQFAl&#10;AD9QLQA9UDUAPFA9ADpQRAA5UEwAN1BVADVQXwA0UGoAMlB2ADBPhAAuT5MALE6lACpOugAoTdIA&#10;KUzqAClL+gAqSv8AKkn/AKdHAACUSgAAhUwAAHlNAABvTQAAZk4AAF5OAABYTgAATlAAAElSAABF&#10;UwAAQVQAAD1VDAA7VRcAOVYhADdWKQA1VjEANFY5ADNWQQAxVkkAL1ZSAC5WXAAsVmcAKlZ0AChV&#10;gQAmVZEAJFSjACJUuQAgU9EAIVLpACJR+gAiT/8AI0//AKJLAACQTgAAgVAAAHVQAABrUQAAYlEA&#10;AFtRAABUUgAASlUAAERXAAA/WAAAOVoAADVbBwAyXBIAMFwcAC5cJQAtXC0AK1w1ACpcPQAoXEYA&#10;JlxPACVdWQAjXGQAIVxxAB9cfwAdW48AG1uhABlatwAXWs8AGFjoABlX+QAaVv8AGlX/AJ1QAACL&#10;UgAAfVMAAHFUAABnVAAAX1QAAFdVAABQVgAAR1kAAEBbAAA5XQAAM18AACxiAAAoYwsAJWMWACRj&#10;HwAiYycAIWQwAB9kOAAdZEEAHGRLABpjVQAYZGEAFmNuABRjfAASY4wAEGKfAA1htAAMYc0ADGDm&#10;AA5e+AAPXf8AEFz/AJdVAACGVgAAeVcAAG1YAABjWAAAW1gAAFNZAABLWwAAQ10AADpgAAA0YgAA&#10;LWUAACZnAAAeagQAGWsOABdrGAAWayEAFGspABJrMgARazsAD2tGAA1rUQALa1wACWtpAAdreAAF&#10;aogAAmmaAAFprwAAaMcAAGfgAAFm8gADZf4AA2T/AJFaAACBWwAAdFwAAGlcAABgXAAAV1wAAE5e&#10;AABGYAAAPWMAADRmAAAtaQAAJWsAAB5uAAAWcAAADnIGAAhzEAAGcxoABXMjAANzLAABczUAAHM/&#10;AABzSgAAc1cAAHJkAABycgAAcoIAAHGUAABxqQAAcMIAAG/cAABu7wAAbvoAAG3/AIpfAAB7YAAA&#10;b2AAAGVgAABcYAAAUmEAAElkAABAZwAAN2oAAC5tAAAlcAAAHXIAABV1AAANdwAABXkDAAB6DAAA&#10;ehQAAHscAAB7JQAAfC4AAHw4AAB8QwAAfFAAAHtdAAB7bAAAe3wAAHuPAAB6pAAAeb0AAHjYAAB3&#10;7QAAd/kAAHb/AIRkAAB2ZQAAa2QAAGJkAABXZgAATGgAAEJrAAA4bgAAL3IAACZ1AAAdeAAAFHoA&#10;AAt9AAADfwAAAIEAAACCBwAAgg4AAIMWAACEHgAAhSYAAIUwAACGOwAAhkgAAIZVAACFZQAAhXYA&#10;AIWIAACEngAAhLcAAIPSAACC6gAAgfgAAIH/AH1qAABxaQAAaGkAAFxqAABQbQAARXAAADp0AAAw&#10;dwAAJnsAABx+AAATgQAACYMAAACGAAAAiAAAAIkAAACLAAAAjAcAAI0NAACOFQAAjx0AAJAmAACR&#10;MQAAkj4AAJJMAACRXAAAkW4AAJGBAACQlwAAkLAAAI/MAACO5wAAjvYAAI3/AHhvAABubgAAYW8A&#10;AFVyAABJdgAAPXoAADF+AAAnggAAHIUAABKIAAAHiwAAAI4AAACQAAAAkgAAAJQAAACVAAAAlgAA&#10;AJgEAACZCwAAmxMAAJwcAACeJgAAnzMAAJ9BAACgUgAAn2QAAJ94AACejgAAnqcAAJ7DAACd4AAA&#10;nPIAAJz9AHR0AABndQAAWngAAE18AABAgQAANIUAACiJAAAcjgAAEZEAAAWUAAAAlwAAAJkAAACb&#10;AAAAngAAAKAAAAChAAAAowAAAKUAAACmAAAAqAcAAKoQAACsGgAAryUAALA0AACxRQAAsVgAALBt&#10;AACwhAAAsJsAALC3AACu1QAArusAAK73AG57AABgfgAAU4MAAEWIAAA4jQAAK5IAAB6WAAARmgAA&#10;BZ4AAAChAAAApAAAAKYAAACoAAAAqgAAAKwAAACvAAAAsAAAALMAAAC1AAAAtwAAALkCAAC8DAAA&#10;vxgAAMImAADDOAAAw0wAAMRhAADFdwAAxY8AAMaoAADGwwAAxd0AAMTuAGeFAABZiQAAS48AAD2U&#10;AAAvmgAAIZ8AABSkAAAGqAAAAKwAAACvAAAAsgAAALQAAAC2AAAAuAAAALoAAAC8AAAAvwAAAMEA&#10;AADDAAAAxgAAAMgAAADMAAAAzwgAANQXAADZJwAA2zsAANxRAADeaAAA3oAAAN+ZAADfsgAA38oA&#10;AN/eAGCQAABSlgAAQ5wAADWiAAAnqAAAGa4AAAqyAAAAtgAAALoAAAC9AAAAwAAAAMIAAADEAAAA&#10;xgAAAMgAAADLAAAAzQAAANAAAADTAAAA1gAAANoAAADeAAAA4gAAAOcFAADsFgAA8CkAAPFAAADz&#10;WAAA9XAAAPaIAAD3nwAA97QAAPfGAP8AAAD/AAAA/wAAAP8AAQD/AA4A/wAcAP8AKAD/ADQA/wBA&#10;AP8ASgD9AFMA+wBbAPkAYgD3AGgA9QBuAPQAcwDzAHgA8QB9APAAgwDvAIgA7QCPAOwAlwDqAKEA&#10;6ACsAOYAuwDlAM4A4wDlAOEA+gDgAP8A3wD/AN4A/wDWAP8A0QD/AP8AAAD/AAAA/wAAAP8AAAD/&#10;AAkA/gAXAPwAIwD6ADAA+QA7APUARQDyAE4A7wBWAO0AXQDrAGMA6QBpAOcAbgDmAHMA5AB4AOIA&#10;fgDgAIMA3gCKANwAkQDZAJsA1gCmANQAtADSAMcA0ADdAM8A8wDOAP8AzAD/AMwA/wDKAP8AxwD/&#10;AP8AAAD/AAAA/wAAAPwAAAD3AAUA8QASAO4AHgDrACoA6gA1AOgAQADkAEkA4QBRAN0AWADaAF4A&#10;1wBkANQAaQDSAG4A0ABzAM8AeADNAH4AywCFAMoAjADIAJUAxgCgAMQArQDCAL8AwADTAL8A7AC9&#10;AP4AvQD/AL0A/wC9AP8AvAD/AP8AAAD/AAAA+QAAAPAAAADoAAAA4gAMAN4AGQDaACUA2AAwANYA&#10;OgDRAEMAzABLAMkAUgDHAFkAxQBeAMMAZADBAGkAwABuAL4AcwC9AHkAuwB/ALoAhgC4AI8AtgCa&#10;ALQApgCyALcAsQDKAK8A5ACuAPcArQD/AK0A/wCtAP8ArQD/AP8AAAD3AAAA6wAAAOEAAADXAAAA&#10;0AAGAMsAEwDHAB8AxAAqAMEANAC/AD0AvABFALkATAC3AFMAtQBZALMAXgCyAGMAsABoAK4AbgCs&#10;AHMAqwB6AKkAgQCnAIkApQCUAKQAoACiAK8AoQDCAJ8A2wCfAO8AngD/AJ0A/wCdAP8AnQD/APgA&#10;AADsAAAA3QAAANAAAADHAAAAvwAAALoADQC2ABkAsgAjALAALQCvADcArQA/AKoARwCnAE0ApQBT&#10;AKMAWQCiAF4AoABjAJ8AaACeAG4AnAB0AJsAfACZAIQAmACOAJYAmgCVAKkAkwC6AJIA0ACRAOgA&#10;kAD5AJAA/wCQAP8AkAD/APAAAADfAAAAzgAAAMIAAAC5AAAAsQAAAKwABwCoABIApQAdAKIAKACg&#10;ADEAngA5AJwAQQCaAEgAmABOAJcAUwCVAFkAlABeAJMAZACRAGkAkABwAI8AdwCNAIAAjACKAIoA&#10;lQCIAKMAhwC0AIYAyACFAOAAhADyAIQA/wCDAP8AgwD/AOYAAADTAAAAwgAAALUAAACrAAAApQAA&#10;AKAAAACcAAwAmQAXAJcAIgCUACsAkgA0AJEAPACPAEMAjQBJAIwATwCKAFQAiQBaAIcAXwCGAGUA&#10;hQBsAIMAcwCCAHwAgACGAH8AkQB9AJ8AfACvAHsAwgB6ANkAeQDtAHgA+gB4AP8AeAD/ANwAAADI&#10;AQAAtwUAAKoGAACgBQAAmQEAAJYAAACTAAUAkAARAI0AGwCLACUAiAAuAIcANgCFAD4AgwBEAIIA&#10;SgCAAFAAfwBWAH0AWwB8AGIAewBoAHkAcAB4AHkAdgCDAHUAjgBzAJwAcgCrAHAAvgBvANMAbgDo&#10;AG4A9gBtAP8AbQD/ANMHAAC/DQAArhEAAKETAACXEgAAkBAAAIsLAACJBQAAiAAJAIUAFACDAB8A&#10;gAApAH4AMQB8ADkAegBAAHkARgB3AEwAdgBSAHUAWABzAF8AcgBmAHEAbgBvAHcAbQCBAGwAjABq&#10;AJoAaACqAGcAvABmANAAZQDmAGQA8wBjAPwAYwD/AMsSAAC3FwAAphsAAJkdAACPHQAAiBsAAIMX&#10;AACAEwAAfwwAAH8FDAB8BBgAeQYjAHYHLAB0CDQAcwk8AHEKQgBwCkkAbgtPAG0LVQBsC1wAagxk&#10;AGkMbABnDHUAZQyAAGMMjABhC5oAYAuqAF4KvQBcCdIAWwrmAFsK9QBbCv8AWwn/AMQaAACwHwAA&#10;oCIAAJMkAACIJQAAgSMAAHwhAAB5HQAAdxkAAHcTBAB1ERIAchIeAG8TKABtFDAAaxU4AGoWPwBo&#10;FkUAZxZMAGUXUwBkF1oAYhdhAGAXagBfF3MAXRd+AFsXiwBZF5kAVxapAFUVvQBUFdMAUxXpAFMU&#10;+QBTFP8AUxP/AL4gAACrJQAAmikAAI0qAACDKwAAeyoAAHYoAABzJQAAcCIAAG8eAABtGw0AahwZ&#10;AGgdJABmHiwAZB40AGIfOwBhH0IAXyBJAF4gUABcIFcAWyBfAFkgZwBXIHEAVSB8AFMgiQBSIJcA&#10;UB+oAE4euwBMHdEASx3oAEsd+ABLHP8ASxz/ALklAACmKgAAli0AAIkvAAB/MAAAdy8AAHEuAABt&#10;KwAAaigAAGgmAABmJAkAZCQWAGElIABfJikAXScxAFsnOABaJz8AWChGAFcoTQBVKFQAVChcAFIo&#10;ZQBQKG8ATih6AE0ohwBLJ5UASSemAEcmugBFJdAARSXnAEUk+ABFI/8ARSP/ALUqAACiLgAAkjIA&#10;AIUzAAB6NAAAcjQAAGwyAABoMQAAZS4AAGMsAABgKwUAXSsSAFssHQBZLSYAVy0uAFUuNQBTLjwA&#10;Ui5DAFAvSgBPL1IATS9aAEwvYwBKL20ASC94AEYuhQBELpQAQi2lAEAsuAA/LM8APivmAD4q9wA/&#10;Kf8APyn/ALEuAACeMgAAjjUAAIE3AAB3OAAAbzcAAGg3AABkNQAAYTIAAF4xAABaMgEAWDIOAFUy&#10;GQBTMyMAUTMrAE80MwBNNDoATDRBAEs0SABJNVAARzVYAEY1YQBENWsAQjR3AEA0hAA+NJIAPDOj&#10;ADoytwA5Mc4AODHlADgw9wA5L/8AOS7/AK0yAACaNgAAizkAAH46AAB0OwAAazsAAGU6AABgOQAA&#10;XDYAAFg2AABVNwAAUjgKAE84FgBNOSAASzkoAEk5MABIOjcARjo/AEU6RgBDOk4AQjpWAEA6XwA+&#10;OmoAPDp1ADo5ggA4OZEANjiiADQ4tgAzN80AMjblADM19gAzNP8ANDP/AKk1AACXOgAAhzwAAHs9&#10;AABxPgAAaD4AAGE+AABcPQAAVzwAAFM8AABPPQAATD0HAEk+EwBHPh0ART4mAEM/LgBCPzUAQD88&#10;AD8/RAA9P0sAPD9UADo/XQA4P2gANj90ADQ/gQAyPpAAMD6hAC49tQAtPMwALDvkAC069gAuOf8A&#10;Ljj/AKU5AACTPQAAhD8AAHhBAABtQQAAZUEAAF5BAABYQQAAU0AAAE5BAABKQgAARkIDAENDEABB&#10;RBoAP0QjAD1EKwA8RDIAOkQ6ADlFQQA3RUkANUVSADRFWwAyRWYAMERyAC5EfwAsRI4AKkOfAChC&#10;swAmQssAJkHjACdA9QAnPv8AKD7/AKE9AACQQAAAgUIAAHREAABqRAAAYkQAAFpEAABURAAATkUA&#10;AEhGAABDRwAAQEgAADxJCwA6SRYAOEofADZKJwA1Si8AM0o2ADJKPgAwSkYALkpPAC1KWQArSmQA&#10;KUpwACdKfQAlSYwAI0meACFIsgAfR8oAHkbjACBF9QAgRP8AIUP/AJ1BAACMRAAAfUYAAHFHAABn&#10;RwAAXkcAAFdHAABRSAAASkkAAEJMAAA9TQAAOU4AADVPBgAyTxEAMFAbAC5QIwAtUCsAK1AzACpQ&#10;OwAoUEMAJlBMACVQVgAjUGEAIVBtAB9QewAcT4sAGk+cABhOsQAXTcgAFkziABhL9QAZSv8AGUn/&#10;AJhFAACHSAAAeUkAAG1KAABjSwAAW0sAAFRLAABNSwAARk0AAD5QAAA4UQAAM1MAAC1VAQApVgwA&#10;J1YWACVXHgAkVycAIlcvACBXNwAfV0AAHVdJABtXUwAZV14AF1drABVWeQATVogAEVWaAA5VrwAM&#10;VMYADFPfAA5S8wAQUf8AEFD/AJNKAACDTAAAdU0AAGlOAABfTgAAV04AAFBOAABJTwAAQlEAADlU&#10;AAAzVgAALVgAACdaAAAgXQUAHF4QABpeGQAZXiEAF14pABVeMgAUXjsAEl5FABBeTwAOXlsADF5n&#10;AAlddQAHXYQABVyWAANcqgABW8EAAlraAANZ7QAEWPsABVf/AI5OAAB+UAAAcVEAAGVSAABcUgAA&#10;VFEAAE1SAABFVAAAPVYAADVZAAAuWwAAJ14AACBgAAAZYwAAEWUIAA1mEgALZhsACmYkAAhmLAAG&#10;ZTUABWU/AANlSgABZVYAAGViAABlcAAAZIAAAGSRAABjpQAAYrwAAGLWAABh6wAAYPcAAF//AIhT&#10;AAB5VQAAbFUAAGFVAABZVQAAUVUAAEhXAAA/WQAAN1wAAC9fAAAnYgAAIGQAABhnAAARaQAACGsE&#10;AAJtDQAAbRUAAG0eAABtJgAAbS8AAG05AABtRAAAbVAAAG1dAABtawAAbHsAAGyMAABroAAAargA&#10;AGrSAABp6QAAaPcAAGj+AIFZAABzWgAAZ1oAAF5ZAABVWQAAS1sAAEJdAAA5YAAAMGMAAChmAAAf&#10;aQAAF2sAABBuAAAHcAAAAHICAABzCQAAdBEAAHUYAAB1IAAAdigAAHYyAAB2PQAAdkkAAHZWAAB2&#10;ZQAAdnUAAHWHAAB1mwAAdLMAAHPOAABy5wAAcvYAAHH+AHteAABuXgAAZF4AAFpdAABQXwAARWEA&#10;ADtlAAAyaAAAKWsAAB9uAAAWcQAADXQAAAV2AAAAeAAAAHoAAAB7BAAAfAsAAH0SAAB+GQAAfyEA&#10;AIAqAACBNQAAgUEAAIBPAACAXgAAgG8AAICAAAB/lQAAfq0AAH7KAAB95QAAfPUAAHz+AHVjAABq&#10;YwAAYGIAAFVkAABJZgAAPmoAADRtAAApcQAAH3QAABZ4AAAMewAAA30AAACAAAAAggAAAIMAAACF&#10;AAAAhgMAAIcKAACIEQAAihgAAIshAACMKwAAjTcAAI1FAACNVQAAjGYAAIx5AACLjgAAi6YAAIrD&#10;AACJ4QAAifMAAIj9AHBoAABmZwAAWmkAAE5sAABCbwAANnQAACt4AAAgewAAFX8AAAqCAAAAhQAA&#10;AIgAAACKAAAAjAAAAI4AAACPAAAAkQAAAJIBAACUBwAAlg4AAJcXAACZIQAAmywAAJs7AACbSwAA&#10;m10AAJpwAACahgAAmp0AAJm7AACY2gAAl+8AAJb7AG1tAABgbwAAU3IAAEZ2AAA5egAALH8AACCD&#10;AAAVhwAACYsAAACOAAAAkQAAAJQAAACWAAAAmAAAAJoAAACcAAAAnQAAAJ8AAAChAAAAowMAAKUL&#10;AACnFQAAqiAAAKwuAACsPwAArFEAAKxlAACrfAAAqpUAAKqwAACqzQAAqecAAKn1AGZ1AABZeAAA&#10;S3wAAD6BAAAwhgAAI4sAABaQAAAJlAAAAJgAAACbAAAAngAAAKEAAACjAAAApQAAAKcAAACqAAAA&#10;rAAAAK4AAACwAAAAswAAALUAAAC4BgAAuxIAAL8fAADAMAAAwEQAAMBZAADAcAAAwIkAAMCiAADA&#10;vgAAwNkAAL7sAF9+AABRgwAAQ4gAADWOAAAnlAAAGZkAAAueAAAAogAAAKYAAACqAAAArAAAAK8A&#10;AACwAAAAswAAALUAAAC4AAAAugAAAL0AAAC/AAAAwgAAAMUAAADIAAAAzAMAANARAADVIQAA1TUA&#10;ANZLAADYYgAA2XsAANqUAADbrQAA28UAANzZAFiKAABKkAAAO5YAAC2cAAAeogAAEKgAAAGtAAAA&#10;sQAAALUAAAC4AAAAugAAAL0AAAC+AAAAwAAAAMMAAADGAAAAyQAAAMsAAADOAAAA0QAAANQAAADZ&#10;AAAA3QAAAOMAAADoEAAA7CQAAO46AADwUgAA8WsAAPKDAADznAAA87IAAPTEAP8AAAD/AAAA/wAA&#10;AP8AAAD/AAoA/wAYAP8AJAD/ADAA/wA8AP8ARgD/AE8A/ABXAPkAXgD2AGQA9ABqAPIAbwDwAHQA&#10;7wB5AO0AfgDsAIQA6wCLAOkAkwDnAJwA5QCoAOMAuADhAMoA3wDkAN0A+QDbAP8A2gD/ANYA/wDP&#10;AP8AywD/AP8AAAD/AAAA/wAAAP8AAAD/AAYA/wATAPwAIAD6ACsA+gA2APYAQQDwAEoA7ABSAOoA&#10;WQDoAF8A5gBlAOQAagDiAG8A4QB0AN8AeQDdAH8A3ACGANoAjgDYAJcA1QCiANIAsQDQAMIAzgDb&#10;AMwA8gDKAP8AyQD/AMkA/wDEAP8AwQD/AP8AAAD/AAAA/wAAAPsAAAD1AAAA8AAOAO0AGgDrACYA&#10;5wAxAOQAOwDgAEQA3QBMANoAUwDWAFoA1ABfANIAZADQAGkAzgBvAMwAdADJAHoAxwCAAMUAiADD&#10;AJEAwQCbAL8AqQC9ALoAuwDPALoA6gC5AP4AuAD/ALgA/wC4AP8AtQD/AP8AAAD/AAAA9QAAAOwA&#10;AADlAAAA3wAIANoAFQDUACAA0QArANAANQDNAD4AygBGAMYATQDCAFQAwABZAL4AXwC8AGQAugBp&#10;ALkAbgC3AHQAtgB6ALQAggCyAIsAsACVAK4AoQCtALIAqwDGAKkA4QCoAPYAqAD/AKcA/wCnAP8A&#10;pwD/AP4AAADyAAAA5wAAANsAAADRAAAAygACAMUADgDAABoAvgAlALwALwC6ADgAtgBAALMARwCx&#10;AE4ArwBUAK0AWQCsAF4AqgBjAKkAaQCnAG4ApgB1AKQAfACiAIUAoQCPAJ8AmwCdAKoAnAC9AJsA&#10;1QCZAO8AmQD/AJgA/wCYAP8AmAD/APUAAADlAAAA1QAAAMkAAADAAAAAuQAAALMACQCvABQArAAf&#10;AKoAKQCoADIApwA6AKQAQgCiAEgAoABOAJ4AUwCcAFkAmwBeAJkAYwCYAGkAlgBwAJUAdwCTAH8A&#10;kgCJAJAAlQCOAKMAjQC1AIwAywCLAOYAigD5AIoA/wCKAP8AigD/AOkAAADYAAAAxwAAALoAAACx&#10;AAAAqQAAAKQAAwCgAA4AnQAZAJsAIwCaACwAmAA0AJYAPACUAEMAkgBJAJAATgCPAFMAjgBZAIwA&#10;XgCLAGQAigBrAIgAcgCHAHoAhQCEAIQAkACCAJ4AgQCvAIAAwwB/AN4AfgDyAH4A/wB+AP8AfgD/&#10;AN8AAADKAAAAugAAAK0AAACjAAAAnQAAAJgAAACUAAgAkQATAI8AHQCNACYAiwAvAIoANgCIAD0A&#10;hgBEAIUASQCEAE8AggBUAIEAWgCAAGAAfgBmAH0AbgB7AHYAegCAAHgAjAB3AJkAdQCpAHQAvQBz&#10;ANQAcwDrAHIA+gByAP8AcgD/ANMAAAC/AAAArwAAAKEBAACYAAAAkQAAAI0AAACKAAIAiAANAIUA&#10;FwCDACEAgQAqAIAAMQB+ADgAfAA/AHsARQB5AEoAeABQAHcAVgB1AFwAdABjAHIAagBxAHMAbwB9&#10;AG4AiABsAJUAawClAGoAuABpAM0AaADkAGcA9ABnAP4AZwD/AMkBAAC2BwAApQwAAJgOAACODQAA&#10;iAsAAIMHAACBAQAAfwAGAH0AEQB7ABsAeQAkAHcALAB1ADQAcwA7AHIAQQBwAEcAbwBMAG4AUgBs&#10;AFkAawBgAGkAZwBoAHAAZgB6AGUAhgBjAJMAYQCiAGAAtABfAMkAXgDgAF0A8ABdAPsAXQD/AMIL&#10;AACuEQAAnRYAAJAYAACHGAAAfxYAAHsTAAB4DgAAdwkAAHYCCgB0ABQAcgAeAG8AJwBtAS8AawI2&#10;AGoCPQBoA0MAZwNJAGYETwBkBFYAYwRdAGEFZQBfBW8AXgV5AFwEhQBaBJIAWAOhAFcDswBVAsgA&#10;VALeAFQC7gBTAvkAVAL/ALsTAACnGQAAlx0AAIofAACAIAAAeR4AAHQcAABwGQAAbhUAAG4QAgBu&#10;Cg0AawoZAGgLIgBmDCsAZA0yAGMOOQBhDkAAYA5GAF4PTQBdEFQAWxBcAFoQZABYEG4AVhB4AFQQ&#10;hQBSEJMAUA6jAE4OtQBMDcoASw3gAEsN8QBLDPwASwz/ALUaAACiHwAAkiMAAIUlAAB7JgAAcyUA&#10;AG0jAABqIAAAaB0AAGYZAABmFQcAZBUUAGEWHgBfFycAXRcvAFsYNgBaGD0AWBlDAFcZSgBVGVEA&#10;UxlZAFIZYgBQGmsAThl2AEwZgwBKGZEASBihAEYXtABEF8kAQxbhAEMW8wBEFf8ARBX/ALAfAACd&#10;JQAAjSgAAIEqAAB2KgAAbioAAGgpAABkJwAAYiMAAGAhAABfHgMAXR0QAFoeGgBYHyMAViArAFQg&#10;MwBTIDoAUSFAAFAhRwBOIU8ATCFXAEshXwBJIWkARyF0AEUhgQBDIY8AQSCfAD8fsgA9HsgAPB7g&#10;ADwd8gA9Hf8APRz/AKskAACZKQAAiSwAAH0uAAByLgAAai4AAGQtAABfLAAAXSkAAFsnAABYJQAA&#10;ViUMAFQlFwBRJiAATycoAE4nMABMJzcASyg+AEkoRQBHKEwARihUAEQoXQBCKGcAQChzAD4ofwA8&#10;J44AOieeADgmsQA2JccANSTfADYk8gA2I/8ANyL/AKcoAACVLQAAhjAAAHkyAABvMgAAZzIAAGAx&#10;AABbMAAAWC4AAFYrAABTKwAAUCwIAE0sFABLLB0ASS0lAEctLQBGLjQARC47AEMuQgBBLkoAQC5S&#10;AD4uWwA8LmYAOi5xADgufgA2LYwANC2dADIssAAwK8YALyreADAq8QAwKf8AMSj/AKQsAACRMAAA&#10;gjMAAHY1AABsNQAAYzUAAF01AABXNAAAUzMAAFEwAABNMQAASjIFAEcyEABFMhoAQzMjAEEzKgBA&#10;MzIAPjQ5AD00QAA7NEgAOjRQADg0WQA2NGQANDRvADIzfAAwM4sALjKbACwyrgAqMcUAKTDdACov&#10;8QArLv8AKy3/AKAwAACONAAAfzYAAHM4AABoOAAAYDgAAFk4AABUNwAATzcAAEs1AABHNgAARDcB&#10;AEE4DAA/OBcAPTggADs4KAA6OS8AODk2ADc5PgA1OUUAMzlOADI5VwAwOWIALjluACw5ewAqOIkA&#10;JziaACU3rQAkNsQAIjXdACM18AAkM/4AJTP/AJwzAACKNwAAfDkAAHA7AABlOwAAXTsAAFY7AABQ&#10;OwAASzsAAEY7AABCPAAAPjwAADs9CQA5PRQANz4cADU+JQAzPiwAMj40ADA/OwAvP0MALT9MACs/&#10;VQApP2AAJz9sACU+eQAjPogAIT2ZAB89rAAdPMMAHDvcAB068AAeOf4AHzj/AJg3AACHOwAAeD0A&#10;AGw+AABiPgAAWj4AAFM+AABNPgAARz4AAEBAAAA8QQAAOEIAADVDBQAyQxAAMEQZAC5EIQAsRCkA&#10;K0QwAClEOAAnRUAAJkVJACRFUwAiRV4AIERqAB5EdwAbRIYAGUOXABdCqwAVQsEAFEHbABVA7wAX&#10;P/4AGD7/AJQ7AACDPgAAdUAAAGlBAABfQQAAVkEAAE9BAABJQQAAREIAADxEAAA2RgAAMUcAAC1J&#10;AAAqSQsAJ0oUACZKHQAkSiUAIkotACFLNQAfSz0AHUtGABtLUAAZS1sAF0tnABVKdQATSoQAEUmV&#10;AA5JqQAMSL8AC0fYAA1G7gAORfwAEET/AI8/AAB/QgAAcUQAAGVEAABbRQAAU0UAAExEAABGRAAA&#10;QEUAADlIAAAySgAALUwAACdOAAAiUAUAHlEPABxRGAAaUSAAGVEoABdRMQAVUTkAFFFDABJSTQAQ&#10;UlgADVFkAAtRcgAJUIEABlCRAARPpAACTrsAAk3TAANN6AAETPgABkv/AIpDAAB6RgAAbUcAAGFI&#10;AABYSAAAUEgAAElHAABDSAAAPEoAADRMAAAtTwAAJ1EAACFTAAAbVgAAFFgJABFZEgAPWRsADVkj&#10;AAtYLAAKWDUACFg+AAZYSAAEWFQAAlhgAABYbQAAV3wAAFeNAABWoAAAVbcAAFTPAABT5gAAU/QA&#10;AFL9AIVIAAB1SgAAaEsAAF1MAABUSwAATUsAAEZLAAA+TQAAN08AAC9RAAAoVAAAIVcAABtZAAAU&#10;WwAADF4FAAVgDQABYBYAAGAeAABgJwAAYC8AAF85AABfQwAAX08AAF9bAABfaQAAX3gAAF6JAABd&#10;nAAAXbMAAFzMAABb5QAAWvQAAFr8AH9NAABwTwAAZE8AAFpPAABRTgAASk4AAEFQAAA5UgAAMVUA&#10;AClYAAAhWwAAGl0AABNgAAALYgAAA2QDAABmCgAAZhIAAGcZAABnIQAAaCkAAGgzAABoPQAAaEkA&#10;AGhWAABnZAAAZ3MAAGeEAABmmAAAZa8AAGTJAABk4wAAY/MAAGL8AHlTAABrUwAAYFMAAFdTAABO&#10;UgAARVQAADtWAAAzWQAAKlwAACJfAAAZYgAAEmUAAApnAAACaQAAAGwAAABtBwAAbg0AAG8UAABv&#10;GwAAcCMAAHEsAABxNwAAcUIAAHFPAABwXgAAcW0AAHB/AABvkwAAb6oAAG7GAABt4gAAbPMAAGz9&#10;AHNYAABmWAAAXFcAAFNXAABJWAAAPlsAADVeAAArYQAAImQAABloAAAQawAACG0AAABwAAAAcgAA&#10;AHQAAAB1AQAAdgcAAHgNAAB5FAAAehwAAHskAAB8LgAAfDoAAHxHAAB8VgAAfGYAAHt5AAB7jQAA&#10;eqQAAHnAAAB43gAAd/IAAHf9AG1dAABiXAAAWVsAAE5dAABCYAAAN2MAAC1nAAAjagAAGW4AAA9x&#10;AAAFdQAAAHcAAAB5AAAAewAAAH0AAAB/AAAAgAAAAIIGAACDDAAAhBQAAIYcAACIJgAAiTEAAIg/&#10;AACITgAAiF8AAIdyAACHhgAAhp4AAIW5AACE2QAAg/AAAIP8AGhiAABfYQAAU2IAAEdlAAA7aQAA&#10;L20AACNxAAAZdQAADXkAAAN9AAAAfwAAAIIAAACEAAAAhgAAAIgAAACKAAAAjAAAAI4AAACPAwAA&#10;kQkAAJMSAACVGwAAlyYAAJg0AACYQwAAl1UAAJdoAACWfQAAlZUAAJSwAACTzwAAkusAAJL5AGVm&#10;AABYaAAATGsAAD9vAAAydAAAJXkAABl9AAANgQAAAYUAAACJAAAAjAAAAI4AAACQAAAAkgAAAJQA&#10;AACXAAAAmQAAAJoAAACcAAAAngAAAKEGAACjEAAAphsAAKknAACpOAAAqUoAAKheAACndAAApowA&#10;AKamAACkxgAApOQAAKP0AF5uAABRcQAARHYAADZ7AAAogQAAG4YAAA6KAAABjwAAAJIAAACWAAAA&#10;mQAAAJsAAACdAAAAoAAAAKIAAAClAAAApwAAAKkAAACrAAAArgAAALAAAACzAgAAtw0AALsaAAC9&#10;KgAAvT0AAL1SAAC8aAAAu4EAALmdAAC5ugAAudUAALnpAFd4AABJfQAAO4IAAC2IAAAfjgAAEZMA&#10;AAOYAAAAnQAAAKAAAACkAAAApwAAAKkAAACrAAAArgAAALEAAAC0AAAAtwAAALkAAAC8AAAAvwAA&#10;AMIAAADGAAAAygAAAM4KAADTGgAA1C4AANREAADUWwAA03UAANSOAADUqAAA1cEAANXYAFCDAABC&#10;iQAAM5AAACSWAAAVnAAABqIAAACnAAAArAAAAK8AAACzAAAAtQAAALcAAAC6AAAAvQAAAMAAAADD&#10;AAAAxgAAAMkAAADLAAAAzwAAANIAAADWAAAA2wAAAOAAAADlCgAA6B4AAOo1AADrTQAA7WYAAO5/&#10;AADvmAAA768AAPDCAP8AAAD/AAAA/wAAAP8AAAD/AAYA/wAUAP8AIAD/ACwA/wA3AP8AQgD+AEsA&#10;+wBTAPkAWgD3AGAA9QBmAPMAawDxAHAA7wB1AO0AewDrAIAA6ACHAOYAjwDkAJkA4gClAOAAswDd&#10;AMcA2wDiANkA+ADYAP8A2AD/AM4A/wDIAP8AxQD/AP8AAAD/AAAA/wAAAP8AAAD/AAEA/wAOAP0A&#10;GwD4ACcA9wAyAPUAPADxAEUA7QBNAOkAVADlAFsA4wBgAOEAZgDfAGsA3QBwANwAdQDaAHsA2ACC&#10;ANUAiQDSAJIA0ACeAM4ArADLAL4AyQDZAMcA8QDGAP8AxAD/AL8A/wC7AP8AuAD/AP8AAAD/AAAA&#10;/wAAAPkAAADzAAAA7wAJAOgAFgDmACEA5QAsAOMANgDdAD8A2QBIANUATwDSAFUA0ABbAM4AYADM&#10;AGUAygBqAMgAbwDGAHUAxQB8AMIAhADAAIwAvgCXALwApQC5ALYAuADNALYA6AC1AP8AtAD/ALMA&#10;/wCuAP8ArAD/AP8AAAD8AAAA8QAAAOkAAADhAAAA2QAEANMAEADRABwAzAAmAMsAMADJADkAxQBC&#10;AMIASQC/AE8AvABVALoAWgC4AF8AtgBkALQAagCyAG8AsAB2AK4AfgCtAIYAqwCQAKkAngCnAK0A&#10;pQDDAKQA3gCjAPcAogD/AKMA/wCiAP8AoAD/APwAAADuAAAA4QAAANUAAADMAAAAwwAAAL8ACgC6&#10;ABYAuAAgALYAKgC1ADMAsQA7AK4AQwCrAEkAqQBPAKgAVACmAFkApABeAKMAZACiAGoAoABwAJ4A&#10;dwCdAIAAmwCKAJkAlgCXAKYAlgC5AJQA0gCUAO4AkwD/AJMA/wCSAP8AkgD/AO4AAADfAAAAzgAA&#10;AMIAAAC4AAAAsQAAAKsABACoABAApgAaAKMAJACiAC0AoQA1AJ4APQCcAEMAmgBJAJgATgCXAFQA&#10;lQBZAJQAXgCSAGQAkQBrAI8AcgCNAHsAiwCEAIoAkACIAJ8AhwCxAIYAxwCFAOQAhQD6AIUA/wCF&#10;AP8AhQD/AOMAAADPAAAAvwAAALIAAACoAAAAogAAAJ0AAACZAAoAlgAVAJQAHgCTACcAkgAvAJEA&#10;NwCOAD0AjABDAIoASQCJAE4AhwBUAIYAWQCEAF8AgwBmAIIAbQCAAHUAfwB/AH0AiwB8AJgAegCq&#10;AHkAvgB4ANoAeADzAHgA/wB4AP8AeAD/ANUAAADCAAAAsgAAAKQAAACbAAAAlQAAAJAAAACMAAUA&#10;igAPAIgAGQCGACIAhQAqAIMAMQCCADgAgAA+AH4ARAB9AEkAfABPAHoAVAB5AFoAeABhAHYAaAB1&#10;AHEAcwB7AHIAhgBwAJMAbwCkAG4AuABtAM8AbADqAGwA+wBsAP8AbAD/AMoAAAC3AAAApgAAAJkA&#10;AACQAAAAiQAAAIUAAACCAAAAfwAJAH0AEwB7ABwAegAlAHgALAB3ADMAdQA6AHQAPwBzAEUAcQBL&#10;AHAAUABuAFYAbQBdAGsAZQBqAG0AaAB3AGcAggBlAI8AZACfAGMAsgBiAMkAYQDiAGEA9ABhAP8A&#10;YQD/AMEAAACtAgAAnQcAAJAJAACGCQAAfwcAAHsDAAB5AAAAdwAEAHQADQBzABcAcQAgAG8AJwBu&#10;AC8AbAA1AGsAOwBpAEEAaABHAGYATQBlAFMAZABaAGIAYQBhAGoAXwB0AF0AfwBcAIwAWgCcAFkA&#10;rgBYAMMAVwDcAFcA7wBWAPsAVgD/ALgGAAClDAAAlREAAIgTAAB+EwAAdxIAAHIPAABvCwAAbgYA&#10;AG0ABwBrABEAaQAaAGcAIwBlACoAZAAxAGIANwBhAD0AXwBDAF4ASQBdAFAAWwBXAFoAXwBYAGgA&#10;VgByAFUAfgBTAIsAUQCaAFAAqwBOAMAATgDWAE0A6gBNAPcATQD+ALINAACeFAAAjhgAAIIaAAB4&#10;GwAAcBoAAGsYAABoFQAAZhEAAGUMAABlBQoAYwMUAGEEHgBeBSYAXQYtAFsGNABZBzoAWAdAAFcI&#10;RwBVCE4AVAhVAFIJXgBQCWcATglxAEwJfQBKCIoASQeZAEcHqwBFBr8ARAXVAEMF6ABDBfUAQwX+&#10;AKwUAACZGgAAiR4AAH0gAABzIQAAayAAAGUfAABhHAAAXxkAAF4VAABdEQMAXQ0OAFoOGQBYECEA&#10;VhApAFQRMABTETcAURI+AE8SRABOEkwATBJUAEoTXABJE2YARxNxAEQSfQBCEosAQBGaAD4RrQA8&#10;EMIAOw/ZADsP6wA7DvgAPA7/AKYaAACUHwAAhSMAAHglAABuJQAAZiUAAGAkAABcIgAAWSAAAFcc&#10;AABWGQAAVRcKAFMXFQBRGB4ATxkmAE0ZLQBLGTQASho7AEgaQgBHGkkARRtRAEMbWgBBG2QAPxtv&#10;AD0aewA7GokAORmZADcZqwA1GMAAMxfYADQX7QA0FvsANRb/AKIfAACQJAAAgScAAHQpAABqKQAA&#10;YikAAFwoAABXJwAAVCUAAFIiAABQIAAATh8GAEwfEQBKHxoASCAjAEYgKgBFITEAQyE4AEEhPwBA&#10;IUcAPiJPADwiWAA6ImIAOCJtADYheQA0IYcAMiCXADAgqgAuH78ALB7WAC0e7AAuHfsALhz/AJ4j&#10;AACMKAAAfSsAAHEsAABnLQAAXi0AAFgsAABTKwAATyoAAE0nAABLJQAASCYCAEYmDQBEJhcAQiYg&#10;AEAnJwA+Jy4APSc1ADsoPQA5KEQAOChMADYoVgA0KGAAMihrADAoeAAuJ4YAKyeWACkmqQAnJb4A&#10;JiTWACYk6wAnI/sAKCL/AJonAACJKwAAei4AAG4vAABkMAAAWzAAAFUvAABPLwAASy4AAEgsAABF&#10;KwAAQisAAEAsCgA9LBQAOywdADotJAA4LSwANi0zADUtOgAzLkIAMS5KADAuVAAuLl4ALC5pACkt&#10;dgAnLYUAJSyVACMspwAhK70AHyrVACAp6wAhKPoAIif/AJcqAACFLgAAdzEAAGsyAABgMwAAWDMA&#10;AFEyAABMMgAARzEAAEMxAABAMAAAPDEAADoxBwA3MhEANTIaADMyIgAyMykAMDMwAC8zOAAtM0AA&#10;KzNIACkzUgAnM1wAJTNoACMzdQAhM4MAHjKTABwxpgAaMbwAGTDUABkv6gAbLvoAHC3/AJMtAACC&#10;MQAAdDQAAGc1AABdNgAAVTYAAE41AABINQAAQzUAAD81AAA6NQAANjYAADM3AwAxNw0ALjgWAC04&#10;HwArOCYAKTguACg5NQAmOT0AJDlGACI5TwAgOVoAHjlmABw5cwAaOIIAFziSABU3pQATNrsAETXT&#10;ABI06QAUM/kAFTP/AI8xAAB+NQAAcDcAAGQ4AABaOQAAUjkAAEs4AABFOAAAQDgAADs4AAA0OwAA&#10;MDwAAC08AAAqPQkAJz4TACU+GwAkPiMAIj4qACA/MgAfPzoAHT9DABs/TQAZP1gAFz9kABQ/cQAS&#10;PoAAED6RAA09owALPLgACTvPAAo65gAMOfcADTj/AIs1AAB7OAAAbToAAGE7AABXPAAATzsAAEg7&#10;AABCOwAAPTsAADc8AAAwPwAAK0AAACdCAAAiQwUAH0QOAB1FFwAbRR8AGUUnABhFLwAWRTcAFEVA&#10;ABJFSgAQRVUADUVhAAtFbgAJRH0ABkSNAARDnwACQrQAAUHLAAJA4wADQPMABT/+AIY5AAB2PAAA&#10;aT4AAF0/AABUPwAATD4AAEU+AAA/PgAAOj4AADNAAAAsQwAAJ0UAACJGAAAcSQAAFksJABNMEgAR&#10;TBoAD0wiAA1MKwAMTDMACkw8AAhMRgAGS1EAA0tdAAFLagAASnkAAEqJAABJmwAASLEAAEjJAABH&#10;4QAARvAAAEX6AIE+AAByQAAAZUEAAFlCAABQQgAASUEAAEJBAAA8QQAANUMAAC9FAAAoRwAAIkoA&#10;ABxMAAAWTgAADlEFAAhSDQAFUhYAA1IeAAJSJgAAUi8AAFI4AABSQgAAUk0AAFJZAABSZgAAUXUA&#10;AFGFAABQmAAAT64AAE7GAABO4AAATfAAAEz6AHxCAABtRAAAYEUAAFZFAABNRQAARkQAAD9EAAA4&#10;RgAAMUgAAClKAAAiTQAAHFAAABVSAAAOVAAAB1cDAABYCwAAWRIAAFkZAABaIQAAWikAAFozAABa&#10;PQAAWkgAAFpUAABaYQAAWXAAAFmBAABYlAAAV6oAAFbEAABV3gAAVPAAAFT6AHZHAABoSQAAXEkA&#10;AFJJAABKSAAAQ0gAADpJAAAySwAAK04AACNRAAAcVAAAFFYAAA1ZAAAGWwAAAF0BAABfCAAAYA4A&#10;AGAVAABhHAAAYiQAAGItAABiNwAAYkIAAGJPAABiXQAAYmwAAGF9AABgkAAAX6cAAF7BAABe3QAA&#10;XfAAAFz7AHBNAABjTQAAWE0AAE9MAABHTAAAPk0AADVPAAAsUgAAJFUAABxYAAAUWwAAC14AAARh&#10;AAAAYwAAAGUAAABmBAAAZwoAAGkQAABqFwAAax4AAGwmAABsMAAAbDwAAGxJAABrVwAAbGYAAGt4&#10;AABqiwAAaaIAAGi9AABn2wAAZ/AAAGb8AGpSAABeUgAAVVEAAExQAABCUQAAOFQAAC5XAAAlWgAA&#10;HF4AABNhAAAKZAAAAWcAAABpAAAAbAAAAG0AAABvAAAAcQQAAHIJAABzEAAAdRcAAHYfAAB4KAAA&#10;eDQAAHhBAAB3UAAAd2AAAHZyAAB2hQAAdZwAAHS3AABz1gAAce8AAHH8AGVXAABbVgAAUlUAAEdW&#10;AAA7WQAAMF0AACZgAAAcZAAAEmgAAAhrAAAAbgAAAHEAAABzAAAAdgAAAHcAAAB5AAAAewAAAHwC&#10;AAB+CAAAgA8AAIEXAACDIAAAhSsAAIU4AACERwAAhFgAAINrAACDfgAAgpUAAIGwAAB/zwAAf+sA&#10;AH77AGFbAABYWgAATFwAAEBfAAA0YgAAKGcAAB1rAAASbwAABnMAAAB3AAAAegAAAHwAAAB+AAAA&#10;gQAAAIMAAACFAAAAhwAAAIkAAACKAAAAjAUAAI4NAACRFgAAkyAAAJQtAACUPQAAk04AAJNhAACR&#10;dgAAkY0AAJCoAACPxgAAjeYAAI33AF5gAABRYQAARGUAADdpAAArbgAAHnMAABJ3AAAFfAAAAIAA&#10;AACDAAAAhgAAAIgAAACLAAAAjgAAAJAAAACSAAAAlAAAAJYAAACZAAAAmwAAAJ0BAACgCgAAoxQA&#10;AKYhAACmMAAApkIAAKVWAACkawAAo4MAAKGeAAChuwAAn9wAAJ/wAFdoAABKawAAPHAAAC51AAAh&#10;ewAAE4AAAAaFAAAAiQAAAI4AAACRAAAAlAAAAJYAAACYAAAAmwAAAJ4AAACgAAAAowAAAKUAAACo&#10;AAAAqgAAAK0AAACwAAAAtAgAALgUAAC7IwAAuzUAALtKAAC6YAAAuHgAALaTAAC3rgAAtM8AALPo&#10;AE9xAABCdgAAM3wAACWCAAAXiAAACI4AAACTAAAAlwAAAJwAAACfAAAAogAAAKQAAACmAAAAqgAA&#10;AK0AAACwAAAAsgAAALUAAAC4AAAAuwAAAL4AAADCAAAAxgAAAMsGAADQFQAA0igAANE9AADRVAAA&#10;0G0AAM6IAADMpQAAy8IAAMzbAEh9AAA5gwAAK4oAAByQAAAMlwAAAJ0AAACiAAAApgAAAKoAAACu&#10;AAAAsQAAALMAAAC1AAAAuQAAAL0AAADAAAAAwwAAAMYAAADJAAAAzQAAANAAAADVAAAA2gAAAOAA&#10;AADlBAAA6RcAAOktAADpRgAA6WAAAOp6AADrkwAA66wAAOzBAP8AAAD/AAAA/wAAAP8AAAD/AAQA&#10;/wAPAP8AHAD/ACgA/wAzAP8APQD9AEYA+gBOAPgAVQD2AFwA9ABiAPIAZwDwAGwA7wBxAO0AdwDr&#10;AHwA6QCDAOcAjADkAJUA4QChAN8AsADdAMYA2gDgANkA+QDWAP8AzwD/AMUA/wC/AP8AugD/AP8A&#10;AAD/AAAA/wAAAP8AAAD/AAAA/AAKAPoAFgD4ACIA9QAtAPMAOADvAEEA6wBJAOgAUADlAFYA4gBc&#10;AN8AYQDdAGcA2gBsANgAcQDVAHcA0wB+ANAAhQDOAI8AzACaAMkAqADHALwAxQDVAMIA8ADBAP8A&#10;wQD/ALgA/wCzAP8ArwD/AP8AAAD/AAAA/wAAAPgAAADxAAAA6gAFAOcAEQDiAB0A4QAnAOEAMgDb&#10;ADsA1QBDANAASgDOAFEAywBWAMkAXADHAGEAxQBmAMQAawDCAHEAwAB4AL4AfwC7AIgAuQCUALcA&#10;oQC1ALIAswDKALEA5wCvAP8ArgD/AKoA/wClAP8AowD/AP8AAAD6AAAA7wAAAOUAAADbAAAA1AAA&#10;AM0ACwDLABcAyAAiAMUAKwDEADQAwAA9AL0ARAC6AEoAuABQALYAVgC0AFsAsgBgALAAZQCuAGsA&#10;rAByAKkAeQCnAIIApQCMAKMAmgChAKkAoADAAJ8A3ACeAPgAngD/AJ0A/wCZAP8AlgD/APcAAADp&#10;AAAA3AAAAM8AAADEAAAAvAAAALgABgC0ABEAsQAbALAAJQCvAC4ArQA2AKkAPgCmAEQApABKAKIA&#10;TwCgAFUAnwBaAJ0AXwCcAGUAmgBsAJkAcwCXAHwAlQCGAJMAkwCRAKEAkAC2AI4AzwCOAO4AjQD/&#10;AI0A/wCNAP8AiwD/AOoAAADYAAAAxwAAALoAAACxAAAAqQAAAKUAAAChAAsAnwAWAJ4AHwCcACgA&#10;mwAwAJgANwCWAD4AlABEAJIASQCRAE8AkABUAI4AWQCNAF8AiwBmAIkAbQCIAHYAhgCAAIQAjACD&#10;AJoAggCtAIAAxAB/AOMAfwD7AH8A/wB/AP8AfgD/ANwAAADHAAAAtgAAAKoAAACgAAAAmgAAAJUA&#10;AACSAAYAjwAQAI0AGgCMACIAiwAqAIoAMgCIADgAhgA+AIQARACDAEkAgQBOAIAAVAB+AFoAfQBh&#10;AHsAaAB6AHEAeAB6AHcAhgB1AJQAdAClAHMAuwByANgAcgDzAHIA/wByAP8AcgD/AM4AAAC6AAAA&#10;qQAAAJwAAACTAAAAjAAAAIgAAACFAAEAggALAIAAFAB/AB0AfgAlAH0ALAB7ADMAeQA5AHgAPwB2&#10;AEQAdQBKAHQATwByAFUAcQBcAG8AYwBuAGwAbAB2AGsAgQBpAI4AaACfAGcAswBmAMwAZgDpAGUA&#10;/gBmAP8AZgD/AMIAAACtAAAAnQAAAJEAAACHAAAAgQAAAH0AAAB6AAAAdwAGAHUADwB0ABgAcgAg&#10;AHEAJwBwAC4AbwA0AG0AOgBsAEAAagBFAGkASwBoAFEAZgBYAGUAXwBjAGgAYQBxAGAAfQBeAIoA&#10;XQCaAFwArQBbAMUAWwDhAFoA9gBaAP8AWgD/ALgAAACkAAAAlAMAAIcFAAB+BQAAdwMAAHMAAABw&#10;AAAAbgABAGwACgBqABMAaQAbAGgAIgBmACkAZQAwAGMANgBiADsAYABBAF8ARwBeAE0AXABUAFsA&#10;XABZAGQAWABuAFYAegBVAIcAUwCWAFIAqABRAL4AUADZAFAA7wBQAP0AUAD/AK8BAACcBwAAjQsA&#10;AIAOAAB2DgAAbw0AAGoLAABnBwAAZQMAAGQABQBiAA0AYQAWAF8AHgBeACUAXAAsAFsAMgBZADgA&#10;WAA9AFYAQwBVAEoAVABRAFIAWQBQAGIATwBsAE0AdwBLAIQASgCTAEkApABHALoARwDRAEYA6ABG&#10;APcARgD/AKgJAACVEAAAhhMAAHoVAABwFgAAaBUAAGMTAABfEQAAXQwAAFwIAABcAwgAWgARAFgA&#10;GQBWACEAVQAoAFMALgBSADQAUAE6AE8BQQBNAUcATAJPAEoCVwBIAmAARwJqAEUCdgBDAYMAQQCS&#10;AEAAowA+ALcAPQDNAD0A4wA8APIAPQD8AKIQAACQFQAAgRkAAHQbAABrHAAAYxsAAF0aAABZGAAA&#10;VhUAAFURAABUDQEAVQgKAFIHFABQCBwATgkkAEwJKwBLCjEASQo4AEgLPgBGC0UARQtNAEMLVgBB&#10;DF8APwxqAD0LdgA7C4MAOQqSADcKowA1CbcANAjMADMH4gAzB/AAMwf6AJ0VAACLGgAAfB4AAHAg&#10;AABmIAAAXiAAAFgfAABTHQAAUBsAAE4YAABNFQAATRIFAEwRDwBJERgARxIgAEYSKABEEy4AQhM1&#10;AEEUPAA/FEMAPRRLADwUVAA6FF4ANxRpADUUdQAzFIMAMROTAC8SpAAtErkAKxHQACsQ5QArEPMA&#10;LA/9AJkZAACHHgAAeSIAAGwkAABiJAAAWiQAAFMjAABPIgAASyAAAEkeAABIGwAARhkAAEQZCwBD&#10;GRUAQRkdAD8aJAA9GiwAOxoyADobOQA4G0EANhtJADUbUgAzG1wAMBtnAC4bdAAsG4IAKhqRACga&#10;owAlGbgAJBjPACMX5gAkF/YAJRb/AJUeAACDIgAAdSUAAGknAABfJwAAVicAAFAnAABLJgAARyUA&#10;AEQjAABCIQAAQCAAAD4gCAA8IBIAOiAaADggIgA2ISkANSEwADMhNwAyIj8AMCJHAC4iUAAsIloA&#10;KiJlACcicgAlIYAAIyGQACEgogAfH7cAHR7OAB0e5QAeHfYAHxz/AJEhAACAJgAAcikAAGYqAABb&#10;KgAAUyoAAEwqAABHKQAAQygAAD8nAAA9JgAAOiUAADgmBAA2Jg4ANCYXADInHwAwJyYALictAC0n&#10;NAArKDwAKShFACcoTgAlKFgAIyhkACEocAAfJ38AHCePABomoQAYJbYAFiTNABYk5AAXI/UAGCL/&#10;AI0lAAB9KQAAbisAAGItAABYLQAAUC0AAEktAABELAAAPywAADsrAAA4KwAANSsAADIrAQAvLAsA&#10;LSwUACssHAApLSMAKC0qACYtMgAkLToAIy1CACEuTAAfLlYAHC1iABotbwAYLX0AFSyNABMsnwAR&#10;K7QADyrMAA4p4wAQKPQAEif/AIooAAB5LAAAay4AAF8wAABVMAAATTAAAEYwAABALwAAPC8AADgv&#10;AAAzLwAALzAAACwxAAApMQcAJjIQACQyGAAjMyAAITMoAB8zLwAdMzcAHDNAABozSQAXM1QAFTNg&#10;ABMzbQARM3wADjKMAAsxnQAJMbEABzDIAAcv3wAJLvEACi39AIYsAAB2LwAAaDEAAFwzAABSMwAA&#10;SjMAAEMyAAA9MgAAOTIAADQyAAAvMwAAKDUAACU2AAAiNwMAHzgMABw4FQAbOR0AGTkkABc5LAAW&#10;OTQAFDk9ABI5RwAQOVIADTldAAo5agAIOHgABjiIAAM3mQABNq4AADXFAAA03QABNO0AAjP5AIIw&#10;AAByMwAAZDUAAFk2AABPNgAARzUAAEA1AAA7NQAANjQAADE1AAArNgAAJTkAACE6AAAcPAAAFz4I&#10;ABQ/EQASPxkAED8hAA4/KQAMPzEACj86AAg/QwAGP04ABD9ZAAI/ZgAAPnUAAD6EAAA9lgAAPKsA&#10;ADvCAAA62wAAOe0AADn3AH40AABuNwAAYTgAAFU5AABMOQAARDgAAD04AAA4NwAAMzcAAC05AAAn&#10;OwAAIT0AABw/AAAXQQAAEUQEAApGDAAHRhUABkUdAARFJQACRS0AAEU2AABFPwAARUoAAEVWAABF&#10;YwAARXEAAESBAABDkwAAQqgAAELAAABB2gAAQOwAAD/4AHk4AABqOgAAXTwAAFE8AABIPAAAQTsA&#10;ADs6AAA1OgAALzsAACk9AAAjQAAAHEIAABZEAAARRwAACkkDAANLCgAATBEAAEwZAABMIAAATCkA&#10;AEwxAABMOwAATEYAAExSAABMXwAATG0AAEt+AABKkAAASaYAAEi+AABI2QAAR+0AAEb4AHM9AABl&#10;PwAAWD8AAE4/AABFPgAAPz4AADg9AAAxPwAAKkEAACRDAAAdRQAAFkgAABBLAAAJTQAAAk8CAABR&#10;CAAAUg4AAFMVAABUHAAAVCQAAFQsAABUNgAAVEEAAFRNAABUWgAAVGkAAFN6AABSjQAAUaMAAFC8&#10;AABP2AAATu0AAE76AG5CAABgQwAAVEMAAEtCAABDQQAAPEEAADRCAAAsRAAAJUcAAB1JAAAWTAAA&#10;Dk8AAAhSAAABVAAAAFYAAABYBQAAWQsAAFoRAABbFwAAXB4AAF0nAABdMQAAXTwAAF1IAABdVgAA&#10;XWUAAFx2AABbiQAAWp8AAFm5AABY1gAAV+4AAFb7AGhHAABbRwAAUEcAAEhFAABARQAAN0YAAC5I&#10;AAAmSwAAHk4AABZSAAANVAAABlcAAABaAAAAXAAAAF4AAABgAQAAYQYAAGMLAABkEgAAZhgAAGcg&#10;AABoKgAAaDUAAGhBAABnTwAAZ18AAGdwAABmhAAAZZoAAGO1AABi0wAAYe4AAGD8AGJMAABWSwAA&#10;TUoAAEVJAAA7SwAAMU0AAChQAAAeVAAAFVcAAAxbAAAEXgAAAGEAAABjAAAAZQAAAGcAAABpAAAA&#10;awAAAGwGAABuCwAAcBIAAHEaAABzIgAAdC4AAHM6AABzSQAAclkAAHJqAABxfgAAcJUAAG+wAABu&#10;zgAAbOwAAGv8AF1QAABTTwAAS04AAEBQAAA1UgAAKlYAAB9aAAAVXgAAC2IAAAJlAAAAaAAAAGsA&#10;AABtAAAAcAAAAHIAAAB0AAAAdgAAAHgAAAB6AwAAewoAAH0RAACAGgAAgiQAAIExAACBQAAAgFAA&#10;AIBiAAB/dwAAfo0AAH2oAAB7xwAAeucAAHn5AFlVAABQUwAARVUAADlYAAAtXAAAIWEAABZlAAAK&#10;aQAAAG0AAABxAAAAdAAAAHYAAAB5AAAAewAAAH4AAACAAAAAggAAAIQAAACGAAAAiAEAAIoIAACN&#10;EQAAjxsAAJEnAACQNgAAkEcAAI9aAACNcAAAjYUAAIygAACKvgAAid8AAIj1AFZZAABKWwAAPV4A&#10;ADBjAAAjaAAAF20AAApyAAAAdgAAAHoAAAB+AAAAgQAAAIMAAACGAAAAiQAAAIsAAACOAAAAkAAA&#10;AJIAAACUAAAAlwAAAJkAAACcBQAAnxAAAKMbAACkKgAAozsAAKJPAAChZAAAn3wAAJ6WAACesQAA&#10;m9MAAJrtAE9hAABCZQAANWoAACdvAAAZdQAAC3oAAACAAAAAhAAAAIgAAACMAAAAjgAAAJEAAACU&#10;AAAAlwAAAJoAAACdAAAAnwAAAKIAAAClAAAApwAAAKoAAACuAAAAsgIAALYOAAC6HAAAui4AALlC&#10;AAC4WAAAtnAAALWJAACypgAAscUAALHgAEhrAAA6cAAAK3YAAB19AAAOgwAAAIgAAACOAAAAkwAA&#10;AJcAAACaAAAAnAAAAJ8AAACjAAAApgAAAKoAAACtAAAAsAAAALMAAAC2AAAAuQAAAL0AAADBAAAA&#10;xQAAAMsAAADRDQAA1B8AANM0AADSSwAA0WQAAM5+AADNmQAAzLUAAMrRAEB3AAAxfQAAIoQAABOL&#10;AAADkgAAAJcAAACdAAAAogAAAKYAAACqAAAArAAAAK4AAACxAAAAtQAAALkAAAC9AAAAwAAAAMMA&#10;AADHAAAAygAAAM8AAADTAAAA2QAAAN8AAADlAAAA6xAAAOsmAADqPgAA6lcAAOlyAADnjQAA5aoA&#10;AOTEAP8AAAD/AAAA/wAAAP8AAAD/AAIA/wAMAP8AFwD/ACMA/wAuAP8AOQD+AEIA+QBKAPYAUQD0&#10;AFgA8gBeAPAAYwDuAGgA7QBtAOsAcwDpAHkA5wCAAOUAiADjAJIA4ACdAN0ArgDaAMMA1wDfANQA&#10;+wDSAP8AxQD/ALsA/wC1AP8AsQD/AP8AAAD/AAAA/wAAAP8AAAD/AAAA/QAFAPgAEgD3AB4A9AAp&#10;APEAMwDtADwA6QBEAOYATADjAFIA4QBYAN4AXQDcAGMA2QBoANUAbQDSAHMA0AB6AM0AggDKAIwA&#10;yACXAMUApQDDALkAwQDTAL8A8gC/AP8AuAD/AK8A/wCpAP8ApgD/AP8AAAD9AAAA+AAAAPUAAADu&#10;AAAA5gAAAOMADADeABgA3QAjANwALQDZADYA0wA+AM0ARgDJAEwAxwBSAMUAVwDDAF0AwQBiAL8A&#10;ZwC9AG0AuwB0ALkAewC3AIUAtACQALIAnQCwAK8ArQDIAKsA5wCqAP8AqAD/AKIA/wCeAP8AmwD/&#10;APsAAADzAAAA7AAAAN8AAADUAAAAzQAAAMcABwDFABIAwwAdAMEAJwC/ADAAuwA4ALgAPwC1AEYA&#10;swBMALEAUQCvAFYArQBbAKsAYQCpAGcApwBuAKUAdQCjAH4AoQCJAJ8AlgCdAKYAnAC9AJoA2gCZ&#10;APgAmAD/AJQA/wCQAP8AjgD/APEAAADkAAAA1QAAAMcAAAC9AAAAtgAAALEAAQCuAAwAqwAXAKoA&#10;IACpACkAqAAxAKUAOQChAD8AnwBFAJ0ASwCbAFAAmQBVAJgAWwCWAGEAlQBnAJMAbwCRAHgAjwCC&#10;AI4AjwCMAJ4AigCzAIkAzQCIAO4AiAD/AIgA/wCEAP8AgwD/AOQAAADQAAAAvgAAALIAAACpAAAA&#10;ogAAAJ4AAACaAAYAmAARAJcAGgCWACMAlQArAJMAMgCQADkAjgA/AI0ARQCLAEoAigBPAIgAVQCH&#10;AFsAhQBhAIQAaQCCAHEAgAB7AH8AiAB9AJYAfACpAHoAwQB5AOMAeQD9AHkA/wB4AP8AdwD/ANMA&#10;AAC/AAAArgAAAKEAAACYAAAAkgAAAI0AAACKAAIAiAALAIYAFQCFAB0AhQAlAIQALQCCADMAgAA5&#10;AH4APwB9AEQAewBJAHoATwB4AFUAdwBcAHUAYwB0AGwAcgB2AHAAggBvAJAAbgCiAGwAtwBsANUA&#10;bAD0AGsA/wBsAP8AawD/AMYAAACxAAAAoAAAAJQAAACKAAAAhAAAAIAAAAB9AAAAegAGAHkAEAB4&#10;ABgAdwAgAHYAJwB1AC4AcwA0AHEAOQBwAD8AbwBEAG0ASgBsAFAAagBXAGkAXgBnAGcAZgBxAGQA&#10;fQBjAIoAYQCbAGAAsABfAMoAXwDqAF8A/wBfAP8AYAD/ALgAAAClAAAAlQAAAIgAAAB/AAAAeAAA&#10;AHQAAABxAAAAbwACAG0ACwBsABMAawAbAGoAIgBqACkAaAAvAGYANQBlADoAYwBAAGIARQBhAEsA&#10;XwBSAF4AWgBcAGMAWgBsAFkAeABXAIUAVgCVAFUAqQBUAMIAVADgAFQA+ABUAP8AVAD/AK4AAACb&#10;AAAAiwAAAH8BAAB2AQAAbwAAAGoAAABnAAAAZQAAAGMABgBiAA4AYQAWAGAAHQBfACQAXgAqAFwA&#10;MABbADYAWQA7AFgAQQBWAEcAVQBOAFMAVgBSAF8AUABpAE8AdABNAIIATACRAEsAowBKALoASQDW&#10;AEkA8ABJAP8ASgD/AKYAAACTAwAAhAcAAHgJAABuCgAAZwkAAGEGAABeBAAAXAAAAFsAAgBZAAoA&#10;WAASAFcAGQBWACAAVQAmAFMALABRADIAUAA4AE8APgBNAEQATABLAEoAUwBJAFwARwBmAEYAcQBE&#10;AH4AQwCNAEEAnwBAALUAQADNAD8A6AA/APkAQAD/AJ8EAACNCgAAfg4AAHERAABnEQAAYBEAAFoP&#10;AABWDAAAVAkAAFMFAABSAAUAUQANAE8AFQBOABwATQAiAEsAKQBKAC8ASAA0AEcAOwBFAEEARABI&#10;AEIAUABBAFkAPwBkAD0AbwA7AHwAOgCLADgAnAA3ALAANgDIADYA4QA2APMANgD+AJkLAACHEQAA&#10;eBQAAGwWAABiFwAAWhYAAFQVAABQEwAATREAAEsOAABLCgAASwYIAEkDEABHAhcARgIfAEQDJQBC&#10;AysAQQQyAEAEOAA+BD8APAVGADsFTwA5BVgANwVjADUFbgAzBHsAMQSKADADmwAuAa4ALQDEAC0A&#10;3AAtAO0ALQD5AJQQAACDFQAAdBkAAGgbAABeGwAAVhsAAE8aAABKGQAARxcAAEUVAABEEgAAQw4C&#10;AEMLCgBBChMAPwsbAD4LIgA8DCkAOwwvADkMNgA3DT0ANg1FADQNTgAyDVgAMA1jAC0NbwArDXwA&#10;KQyLACcMnAAlC68AJArEACMI2wAjCOsAIwj2AJAVAAB/GgAAcB0AAGQeAABaHwAAUh8AAEseAABG&#10;HQAAQhwAAD8aAAA+GAAAPRUAADwTBgA7Eg8AORMXADcTHwA1FCYANBQtADIUNAAwFTsALxVDAC0V&#10;TAArFVYAKBViACYVbgAkFXwAIRSLAB8UnQAdE7EAGxLHABoR3wAbEe4AGxD4AIwYAAB7HQAAbSAA&#10;AGAiAABWIgAATiIAAEciAABCIQAAPiAAADseAAA5HQAAOBoAADYaAgA0GgsAMhoUADAaHAAvGyMA&#10;LRsqACsbMQAqGzkAKBxBACYcSgAkHFQAIRxgAB8cbAAdG3oAGhuKABganAAWGbAAFBnGABMY3gAU&#10;F/EAFRb7AIgcAAB4IQAAaSMAAF0lAABTJQAASyUAAEQlAAA/JAAAOiMAADciAAA0IQAAMiAAADAg&#10;AAAtIAgALCARACogGQAoISAAJiEnACUhLwAjIjYAISI/AB8iSAAdIlIAGyJeABgiawAWIXkAEyGJ&#10;ABEgmgAOIK4ADB/EAAse2wAMHe4ADRz7AIUgAAB0JAAAZiYAAFonAABQKAAASCgAAEEnAAA7JwAA&#10;NyYAADMlAAAwJQAALSUAAColAAAnJgUAJSYNACMmFgAhJx0AHyclAB4nLAAcJzQAGig8ABgoRgAW&#10;KFAAFChcABEoaQAOJ3cADCeGAAkmlwAHJaoABSXAAAQk2AAFI+oAByL3AIEjAABxJwAAYykAAFcq&#10;AABNKgAARSoAAD4qAAA5KQAANCkAADAoAAAsKAAAKCkAACQrAAAhKwEAHiwKABwtEgAaLRoAGC0i&#10;ABYtKQAVLTEAEy46ABEuRAAOLk4ADC5ZAAktZgAHLXMABC2DAAIslAAAK6cAACq9AAAp1QAAKOkA&#10;ACj0AH0nAABtKgAAYCwAAFQtAABKLQAAQi0AADssAAA2LAAAMSsAAC0rAAApKwAAJC0AAB4vAAAb&#10;MQAAFzIGABQzDgASMxcAEDMeAA4zJgAMMy4ACjM3AAgzQAAGM0oABDNVAAEzYgAAM3AAADKAAAAx&#10;kQAAMKUAAC+8AAAv0wAALugAAC31AHkqAABqLQAAXC8AAFEwAABHMAAAPy8AADgvAAAzLgAALy4A&#10;ACsuAAAmLwAAIDEAABszAAAWNQAAEjcDAAw5CwAIORMABzkbAAU5IwADOSsAATkzAAA5PAAAOUYA&#10;ADlSAAA5XwAAOW0AADh9AAA3jwAANqMAADW6AAA00wAAM+kAADP1AHUuAABmMQAAWDIAAE0zAABE&#10;MwAAPDIAADYxAAAxMQAALDAAACcxAAAiMwAAHDUAABY4AAAROgAADDwDAAU+CQAAPxAAAD8XAAA/&#10;HwAAPycAAD8vAABAOAAAQEMAAEBOAAA/WwAAP2oAAD56AAA+jAAAPaEAADy5AAA60wAAOukAADn3&#10;AHAzAABhNQAAVDYAAEo2AABBNQAAOjUAADQ0AAAvMwAAKTQAACM2AAAdOAAAFzoAABE9AAALPwAA&#10;BUECAABDCAAARA0AAEUUAABGGwAARyIAAEcrAABHNAAARz8AAEdKAABHWAAARmYAAEZ3AABFiQAA&#10;RJ8AAEO3AABB0wAAQOsAAED4AGs3AABcOQAAUDkAAEY5AAA+OAAAODcAADI3AAArOAAAJDkAAB48&#10;AAAXPgAAEUEAAApDAAAERgAAAEgAAABKBQAASwsAAEwRAABOFwAATx4AAE8mAABPMAAATzoAAE9G&#10;AABPUwAATmIAAE5zAABNhgAATJwAAEu1AABJ0gAASOwAAEf6AGU8AABYPQAATD0AAEM8AAA8OwAA&#10;NToAAC07AAAmPQAAHkAAABdCAAAQRQAACUgAAANLAAAATQAAAE8AAABRAgAAUgcAAFQMAABWEgAA&#10;VxkAAFkhAABYKgAAWDUAAFhBAABYTgAAWF4AAFdvAABWggAAVZgAAFSyAABT0AAAUewAAFD8AF9B&#10;AABTQQAASUAAAEE/AAA5PgAAMD8AAChCAAAgRAAAF0cAABBLAAAITgAAAFEAAABTAAAAVgAAAFgA&#10;AABaAAAAWwIAAF0HAABfDAAAYRMAAGMaAABkJAAAYy4AAGM7AABjSQAAYlgAAGJpAABhfQAAYJMA&#10;AF6uAABdzQAAW+sAAFv8AFpGAABPRQAARkQAAD5CAAA0RAAAKkYAACFJAAAYTQAADlEAAAZUAAAA&#10;WAAAAFoAAABdAAAAXwAAAGEAAABjAAAAZQAAAGcCAABpBwAAaw0AAG0UAABvHQAAcCcAAG80AABv&#10;QgAAblMAAG5jAABtdwAAbI0AAGunAABpxgAAaOcAAGb7AFVKAABMSQAAQ0cAADlJAAAuTAAAI08A&#10;ABlTAAAOVwAABFsAAABfAAAAYgAAAGUAAABoAAAAagAAAG0AAABvAAAAcQAAAHMAAAB1AAAAdwUA&#10;AHkMAAB8FAAAfh4AAH4rAAB+OQAAfUoAAHxcAAB7cAAAeoYAAHigAAB3vwAAdeIAAHT4AFFOAABJ&#10;TQAAPU4AADFSAAAmVgAAGloAAA5fAAADZAAAAGgAAABrAAAAbgAAAHEAAAB0AAAAdgAAAHkAAAB7&#10;AAAAfgAAAIAAAACCAAAAhAAAAIcDAACJCwAAjRUAAI8hAACOLwAAjkAAAI1SAACMZgAAin0AAImX&#10;AACHtAAAhtYAAITyAE9SAABDVAAANlgAACldAAAcYgAAD2cAAANsAAAAcQAAAHUAAAB5AAAAewAA&#10;AH4AAACBAAAAhAAAAIcAAACJAAAAjAAAAI4AAACQAAAAkwAAAJYAAACZAQAAnAoAAKAWAAChJAAA&#10;oTUAAKBIAACeXQAAm3YAAJuNAACZqgAAmMoAAJbpAEhaAAA7XgAALWMAAB9pAAASbwAAA3UAAAB6&#10;AAAAfwAAAIMAAACHAAAAigAAAI0AAACQAAAAkwAAAJYAAACZAAAAnAAAAJ4AAAChAAAApAAAAKcA&#10;AACrAAAArwAAALMJAAC5FgAAuCgAALg7AAC2UQAAtGkAALGDAACunwAArrsAAKzcAEBlAAAyagAA&#10;JHAAABV3AAAGfQAAAIQAAACJAAAAjgAAAJIAAACWAAAAmQAAAJwAAACfAAAAowAAAKcAAACqAAAA&#10;rQAAALAAAACzAAAAtwAAALsAAAC/AAAAxAAAAMkAAADPCAAA1BkAANMuAADSRAAA0FwAAM12AADL&#10;kQAAx68AAMbMADhxAAApeAAAGn8AAAqGAAAAjAAAAJMAAACZAAAAngAAAKEAAAClAAAAqAAAAKsA&#10;AACvAAAAtAAAALgAAAC8AAAAvwAAAMMAAADGAAAAygAAAM8AAADUAAAA2gAAAOAAAADmAAAA7AkA&#10;AO0fAADsNgAA608AAOpqAADnhQAA5qAAAOW6AP8AAAD/AAAA/wAAAP8AAAD/AAAA/wAIAP8AFAD/&#10;AB8A/wAqAP8ANAD/AD4A+wBGAPYATQDzAFQA8ABaAO4AXwDtAGUA6wBqAOkAcADnAHYA5QB9AOIA&#10;hQDgAI8A3QCbANoAqwDWAMAA0wDfANAA+wDLAP8AvAD/ALMA/wCtAP8AqQD/AP8AAAD+AAAA+gAA&#10;APkAAAD6AAAA+gABAPUADQD0ABkA9AAkAPAALgDqADgA5gBAAOMARwDgAE4A3gBUANsAWQDZAF4A&#10;1gBkANQAagDRAHAAzgB3AMsAfwDIAIgAxQCUAMMAowDAALcAvgDRALwA8wC6AP8ArwD/AKYA/wCg&#10;AP8AnQD/APwAAAD2AAAA8QAAAO8AAADpAAAA4gAAAN4ABwDbABMA1wAeANcAKADUADEA0AA6AMsA&#10;QQDHAEgAwwBOAMAAUwC+AFgAvABeALoAYwC4AGkAtgBwALQAeACyAIEArwCNAK0AmgCrAK0AqADG&#10;AKYA6AClAP8AoQD/AJoA/wCVAP8AkgD/APMAAADrAAAA5gAAANgAAADPAAAAxwAAAMIAAgC+AA0A&#10;vQAYALwAIgC6ACsAtgAzALMAOwCwAEEArgBHAKwATQCqAFIAqABXAKcAXQClAGMAowBpAKEAcQCf&#10;AHsAnQCFAJsAkwCYAKMAlwC6AJUA2gCTAPoAkgD/AIwA/wCJAP8AhwD/AOgAAADeAAAAzQAAAL8A&#10;AAC1AAAArwAAAKoAAACoAAcApQASAKQAGwCkACQAowAtAKAANACdADsAmgBAAJgARgCWAEsAlABR&#10;AJMAVgCRAFwAjwBjAI4AawCMAHQAigB+AIgAiwCGAJsAhQCwAIMAywCDAO8AggD/AH8A/wB8AP8A&#10;egD/ANsAAADHAAAAtgAAAKoAAAChAAAAmgAAAJYAAACTAAIAkQAMAJEAFQCQAB4AjwAmAI0ALQCL&#10;ADQAiQA6AIcAQACGAEUAhABKAIMAUACBAFYAgABdAH4AZQB8AG0AegB4AHkAhAB3AJMAdgCnAHQA&#10;vwBzAOMAcwD/AHMA/wBxAP8AbwD/AMsAAAC3AAAApQAAAJgAAACQAAAAigAAAIUAAACDAAAAgQAH&#10;AH8AEAB/ABgAfwAgAH4AJwB8AC4AegA0AHgAOgB3AD8AdQBFAHQASgByAFAAcABXAG8AXwBtAGgA&#10;bAByAGoAfgBpAIwAZwCeAGYAtQBmANUAZQD2AGUA/wBlAP8AZAD/ALwAAACnAAAAlwAAAIsAAACC&#10;AAAAfAAAAHcAAAB1AAAAcgACAHEACwBxABMAcAAbAG8AIgBuACkAbQAvAGsANABpADoAaAA/AGcA&#10;RQBlAEsAZABSAGIAWQBhAGIAXwBsAF0AeABcAIYAWgCXAFkArABZAMkAWQDsAFkA/wBZAP8AWQD/&#10;ALAAAACcAAAAjAAAAIAAAAB3AAAAcAAAAGwAAABpAAAAZwAAAGUABgBkAA4AYwAWAGMAHQBjACMA&#10;YQAqAF8ALwBeADUAXAA6AFsAQABaAEYAWABNAFYAVQBVAF4AUwBoAFIAdABQAIEATwCRAE4ApgBN&#10;AL8ATQDhAE0A+wBNAP8ATgD/AKUAAACSAAAAgwAAAHcAAABtAAAAZgAAAGEAAABeAAAAXAAAAFoA&#10;AwBZAAoAWQARAFgAGABXAB8AVgAlAFUAKwBTADAAUgA2AFAAPABPAEIATQBJAEwAUABKAFoASQBk&#10;AEcAbwBGAH0ARACMAEMAnwBDALgAQgDWAEIA8gBDAP8AQwD/AJ0AAACLAAAAfAMAAG8FAABmBQAA&#10;XgUAAFkDAABVAAAAUwAAAFEAAABQAAYATwANAE4AFABNABoATQAhAEsAJwBKACwASAAyAEcAOABG&#10;AD4ARABFAEMATQBBAFYAPwBgAD4AbAA8AHkAOwCIADoAmgA5ALEAOADMADgA6gA5AP0AOQD/AJYA&#10;AACEBQAAdQkAAGkLAABfDAAAVwwAAFEKAABNCAAASwYAAEkCAABIAAMARwAJAEYAEABFABcARAAd&#10;AEMAIwBCACkAQAAvAD8ANQA9ADsAPABCADoASgA5AFMANwBeADUAaQA0AHYAMgCFADEAlwAwAKwA&#10;LwDFAC8A4gAvAPYAMAD/AJAGAAB/CwAAcA8AAGQRAABaEgAAUhIAAEwRAABHDgAARA0AAEIKAABB&#10;BwAAQQMFAEAADAA+ABMAPQAZADwAIAA6ACYAOQAsADcAMgA2ADgANABAADMASAAxAFEALwBcAC4A&#10;ZwAsAHQAKgCDACkAlAAnAKgAJwC/ACYA2gAmAO8AJwD8AIsLAAB6EQAAbBQAAF8WAABVFgAATRYA&#10;AEcVAABCFAAAPhIAADwRAAA6DgAAOgsBADoIBwA5BQ4ANwQWADUFHAAzBSMAMgYpADAGLwAvBjYA&#10;LQc+ACwHRgAqB1AAKAdbACYHZwAkB3QAIgaDACAFkwAfBKYAHgK8AB0B0wAdAOkAHQD2AIcQAAB2&#10;FQAAaBgAAFwZAABRGgAASRoAAEMZAAA9GAAAORcAADcVAAA0FAAAMxIAADMOAwAyDQoAMQwSAC8N&#10;GQAtDSAALA0nACoOLgAoDjUAJw4+ACUORwAiD1EAIA9cAB4PaAAbDnYAGQ6FABcNlQAVDagAFAy8&#10;ABMK0gATCeYAEwjyAIMUAABzGAAAZBsAAFgcAABOHQAARh0AAD8cAAA6HAAANRsAADIZAAAwGAAA&#10;LhcAAC0VAAAsFAYAKhQOACgUFgAnFB0AJRUkACMVLAAhFTMAIBY7AB0WRQAbFk8AGRZaABYWZwAU&#10;FnUAERWEAA4VlQAMFKgAChO8AAkS0wAJEecAChH0AH8XAABvGwAAYR4AAFUfAABLIAAAQiAAADwf&#10;AAA2HgAAMh4AAC4dAAArHAAAKRsAACcaAAAlGgIAIxoLACIaEwAgGxoAHhsiABwbKQAaHDEAGRw5&#10;ABYcQgAUHE0AEhxYAA8cZQAMHHIAChuBAAcbkQAFGqQAAxm5AAIYzwACF+UAAxfxAHwbAABsHgAA&#10;XiEAAFIiAABIIgAAPyIAADkiAAAzIQAALyAAACsgAAAoHwAAJR8AACIfAAAfHwAAHSAIABshEAAZ&#10;IRcAFyEfABUhJgATIi4AESI3AA8iQAANIkoACiJVAAgiYQAFIm4AAyF9AAAhjgAAIKEAAB+3AAAe&#10;zgAAHeQAABzxAHgeAABoIgAAWyQAAE8lAABFJQAAPSUAADYkAAAwJAAALCMAACgiAAAlIgAAIiIA&#10;AB4jAAAZJQAAFiYEABQmDAARJxQAECccAA0nIwALJysACSgzAAcoPAAFKEYAAyhRAAAoXgAAJ2sA&#10;ACd7AAAmjAAAJZ8AACS2AAAjzgAAIuQAACHyAHQiAABlJQAAVycAAEwnAABCJwAAOicAADMnAAAu&#10;JgAAKiUAACYlAAAjJAAAHyUAABonAAAVKQAAESoDAAwsCQAJLREABy0ZAAUtIAADLSgAAS0wAAAt&#10;OQAALUMAAC1OAAAtWgAALWkAACx4AAAsigAAK54AACq1AAAozgAAJ+UAACfzAHElAABhKAAAVCoA&#10;AEgqAAA/KgAANyoAADEpAAAsKAAAKCcAACQnAAAgKAAAGykAABYrAAARLQAADC8CAAcxCAACMg4A&#10;ADMVAAAzHQAAMyQAADMsAAAzNQAAMz8AADNLAAAzVwAAM2YAADJ2AAAyiAAAMJwAAC+0AAAuzgAA&#10;LecAACz1AGwpAABdKwAAUC0AAEUtAAA8LQAANCwAAC8rAAAqKgAAJioAACEqAAAcLAAAFy0AABIw&#10;AAAMMgAABzQCAAE2BwAANwwAADgTAAA5GQAAOiEAADopAAA6MgAAOjwAADpHAAA6VAAAOWMAADlz&#10;AAA4hQAAN5oAADazAAA0zgAAM+gAADL3AGgtAABZLwAATDAAAEEwAAA5LwAAMi4AAC0tAAAoLAAA&#10;Ii0AAB0vAAAXMQAAEjMAAAw1AAAGNwAAAToAAAA8BQAAPQoAAD8QAABAFQAAQRwAAEElAABBLgAA&#10;QTgAAEFDAABBUQAAQV8AAEBwAAA/ggAAPpgAAD2xAAA8zgAAOukAADn6AGIyAABUMwAASDMAAD4z&#10;AAA2MgAAMDAAACswAAAkMQAAHjIAABg0AAASNwAACzkAAAU8AAAAPgAAAEEAAABCAwAARAcAAEYM&#10;AABIEgAASRgAAEogAABKKQAASjQAAEo/AABKTAAASVsAAElsAABIfwAARpUAAEWvAABEzQAAQuoA&#10;AEH7AF02AABPNwAARDcAADs2AAA1NAAALjMAACc0AAAfNgAAGDkAABE7AAAKPgAABEEAAABDAAAA&#10;RgAAAEgAAABKAAAATAMAAE4IAABQDQAAUhMAAFQbAABUJAAAVC8AAFQ6AABURwAAU1cAAFJoAABS&#10;ewAAUJEAAE+rAABNygAATOoAAEr9AFc7AABLOwAAQToAADk4AAAyNwAAKjgAACE7AAAZPQAAEUAA&#10;AAlEAAACRwAAAEoAAABMAAAATwAAAFEAAABTAAAAVgAAAFgDAABaCAAAXA0AAF4VAABgHQAAXygA&#10;AF80AABeQgAAXlEAAF5iAABcdgAAW4wAAFmnAABYxwAAVugAAFX9AFJAAABHPwAAPz0AADc8AAAt&#10;PQAAJD8AABpDAAARRgAACEoAAABOAAAAUQAAAFQAAABWAAAAWQAAAFsAAABeAAAAYAAAAGIAAABk&#10;AgAAZwgAAGkOAABsFwAAbCEAAGwtAABsOwAAa0oAAGtcAABpcAAAaIYAAGagAABlvwAAY+QAAGH7&#10;AE1EAABEQgAAPEAAADJCAAAnRQAAHEkAABJNAAAIUQAAAFUAAABZAAAAXAAAAF8AAABiAAAAZQAA&#10;AGcAAABqAAAAbAAAAG4AAABxAAAAcwAAAHUHAAB4DgAAexgAAHskAAB7MwAAekMAAHhVAAB3aQAA&#10;dn8AAHWZAABztwAAcdwAAHD2AEpIAABCRgAANkgAACtLAAAfTwAAE1QAAAdZAAAAXgAAAGIAAABm&#10;AAAAaQAAAGwAAABvAAAAcgAAAHUAAAB3AAAAegAAAHwAAAB/AAAAgQAAAIQAAACHBQAAig4AAI0a&#10;AACNKAAAjDgAAIpLAACJXwAAh3cAAIaPAACDrQAAgc8AAIDvAEhMAAA7TgAAL1EAACJWAAAVXAAA&#10;CGEAAABnAAAAawAAAHAAAAB0AAAAdgAAAHkAAAB9AAAAgAAAAIMAAACGAAAAiAAAAIsAAACNAAAA&#10;kAAAAJMAAACWAAAAmgUAAJ4QAAChHQAAoC4AAJ9AAACdVQAAnGwAAJqEAACWoQAAlsAAAJPjAEFU&#10;AAA0WAAAJl0AABhjAAAJagAAAHAAAAB1AAAAegAAAH8AAACCAAAAhQAAAIgAAACMAAAAjwAAAJMA&#10;AACWAAAAmAAAAJsAAACeAAAAoQAAAKUAAACoAAAArQAAALIEAAC3EQAAuCIAALY1AAC1SgAAsmIA&#10;AK98AACulQAArbEAAKnUADlfAAArZAAAHGsAAA1xAAAAeAAAAH8AAACFAAAAiQAAAI4AAACRAAAA&#10;lQAAAJgAAACcAAAAoAAAAKQAAACnAAAAqgAAAK0AAACxAAAAtQAAALkAAAC9AAAAwgAAAMgAAADP&#10;AwAA1RMAANQnAADSPQAAz1YAAMxvAADHiwAAxKgAAMXCADBrAAAhcgAAEnkAAAKAAAAAiAAAAI4A&#10;AACUAAAAmQAAAJ4AAAChAAAApAAAAKgAAACtAAAAsQAAALYAAAC6AAAAvQAAAMEAAADFAAAAyQAA&#10;AM4AAADTAAAA2gAAAOAAAADnAAAA7QQAAPAYAADuLwAA7UgAAOpiAADofQAA5ZgAAOG1AP8AAAD/&#10;AAAA+wAAAPoAAAD7AAAA/QAEAP8AEAD/ABoA/wAlAP8AMAD/ADoA/ABCAPcASQDzAFAA8ABWAO0A&#10;XADrAGEA6QBmAOcAbADlAHIA4wB5AOAAggDdAIwA2gCZANYAqQDSAL4AzwDgAMwA/QDCAP8AtAD/&#10;AKsA/wCkAP8AoAD/AP0AAAD3AAAA8wAAAPEAAADzAAAA9gAAAPMACADxABQA8QAgAPAAKgDoADMA&#10;5AA8AOEAQwDeAEoA2wBQANgAVQDVAFsA0wBgANAAZgDOAGwAzABzAMkAewDGAIUAwwCRAMAAoQC9&#10;ALUAugDRALgA9ACzAP8ApgD/AJ0A/wCZAP8AlgD/APUAAADtAAAA6QAAAOcAAADkAAAA3gAAANgA&#10;AwDWAA4A0gAZANIAIwDRAC0AzAA1AMgAPQDEAEMAwABJAL0ATwC6AFQAuABaALYAXwC0AGYAsgBt&#10;ALAAdQCuAH4AqwCKAKkAmACmAKsApADFAKIA6QChAP8AmQD/AJEA/wCMAP8AigD/AOoAAADiAAAA&#10;3AAAANEAAADIAAAAwAAAALwAAAC4AAgAtwATALcAHQC1ACYAsgAuAK8ANgCsAD0AqgBDAKcASACm&#10;AE4ApABTAKIAWQCgAF8AngBmAJwAbgCaAHcAmACCAJYAkACUAKEAkQC5AJAA2gCOAPwAigD/AIUA&#10;/wCBAP8AfwD/AN4AAADSAAAAxQAAALcAAACtAAAAqAAAAKMAAAChAAIAngAMAJ4AFgCeAB8AngAo&#10;AJsALwCYADYAlQA8AJMAQQCRAEcAjwBMAI4AUgCMAFgAigBfAIkAZwCHAHAAhQB7AIMAiACBAJgA&#10;fwCuAH4AywB+APEAfAD/AHcA/wB0AP8AcwD/AM4AAAC+AAAArgAAAKIAAACZAAAAkgAAAI8AAACM&#10;AAAAiwAHAIoAEACJABkAiQAhAIgAKACGAC8AhAA1AIIAOwCAAEAAfwBGAH0ASwB8AFIAegBZAHgA&#10;YAB3AGkAdQB0AHMAgQBxAJAAcACkAG4AvwBtAOUAbQD/AGsA/wBpAP8AZwD/AMEAAACtAAAAnQAA&#10;AJAAAACIAAAAggAAAH0AAAB7AAAAegACAHgACwB4ABMAeAAbAHgAIgB2ACkAdAAvAHIANQBxADoA&#10;bwBAAG0ARQBsAEwAagBTAGkAWgBnAGMAZQBuAGQAegBiAIkAYQCcAGAAtABfANcAXwD4AF4A/wBd&#10;AP8AXAD/ALIAAACeAAAAjwAAAIMAAAB6AAAAcwAAAG8AAABtAAAAawAAAGoABgBpAA4AaQAVAGgA&#10;HABoACMAZgApAGUALwBjADUAYgA6AGAAQABfAEYAXQBNAFwAVQBaAF4AWABoAFcAdABVAIMAVACV&#10;AFMAqwBSAMkAUgDvAFIA/wBSAP8AUQD/AKYAAACTAAAAhAAAAHgAAABuAAAAZwAAAGMAAABgAAAA&#10;XgAAAF0AAgBcAAkAWwARAFsAFwBbAB4AWgAkAFgAKgBXAC8AVQA1AFQAOwBSAEEAUQBIAE8AUABO&#10;AFkATABjAEsAbwBJAH0ASACOAEcAowBGAL8ARgDjAEYA/wBGAP8ARwD/AJwAAACKAAAAewAAAG8A&#10;AABlAAAAXgAAAFgAAABVAAAAUwAAAFEAAABRAAYAUAAMAFAAEwBQABkATwAfAE0AJQBMACsASgAw&#10;AEkANgBIAD0ARgBDAEUASwBDAFQAQQBfAEAAawA+AHkAPQCJADwAnQA7ALYAOwDXADsA9gA8AP8A&#10;PAD/AJMAAACCAAAAcwAAAGcBAABdAQAAVQAAAFAAAABMAAAASQAAAEgAAABHAAMARgAJAEYADwBF&#10;ABUARQAbAEQAIQBCACcAQQAsAD8AMgA+ADkAPABAADsARwA5AFEAOABbADYAZwA1AHQANACEADIA&#10;lwAyAK8AMQDNADEA7QAyAP8AMwD/AI0AAAB8AQAAbQUAAGEHAABXCAAATwcAAEkGAABEBQAAQQIA&#10;AD8AAAA/AAAAPgAGAD0ACwA8ABIAPAAXADsAHQA5ACMAOAApADcALwA1ADUANAA8ADIARAAxAE0A&#10;LwBYAC4AZAAsAHEAKwCBACoAkwApAKgAKADEACgA5AApAPsAKQD/AIcBAAB2BwAAaAoAAFwMAABR&#10;DQAASQwAAEMLAAA+CgAAOgkAADgHAAA3BAAANgEDADYACAA1AA4ANAAUADMAGgAyACAAMAAlAC8A&#10;KwAtADIALAA5ACsAQQApAEsAJwBVACYAYQAkAG4AIwB+ACEAjwAgAKQAIAC9ACAA3AAgAPMAIAD/&#10;AIIHAAByCwAAYw4AAFcRAABNEQAARBEAAD4QAAA5DwAANQ4AADIMAAAwCgAALwgAAC8FBQAvAwsA&#10;LQERACwBFwArAB0AKQAjACgAKQAmADAAJQA3ACMBPwAiAUkAIAFTAB4BXwAcAG0AGwB8ABkAjQAY&#10;AKAAFwC4ABcA0gAXAOwAFwD8AH4LAABtEAAAXxMAAFMUAABJFQAAQRUAADoUAAA1EwAAMRIAAC0R&#10;AAArEAAAKQ4AACkMAgApCQcAKAcNACYHFAAkBxoAIwcgACEIJwAgCC4AHgg2AB0IPgAbCUgAGQlT&#10;ABcJXwAUCGwAEgh7ABEHjAAPBZ4ADgS0AA0CzAANAOUADgD0AHoOAABqEwAAXBYAAFAXAABFGAAA&#10;PRgAADYXAAAxFgAALRUAACkVAAAmFAAAJBMAACMRAQAiEAQAIQ4JACANEQAeDhgAHQ4fABsOJgAZ&#10;Dy0AFxA2ABUQPwATEEkAEBBUAA0QYAALEG0ACRB7AAcQiwAFDp4ABA2yAAMMyQACC98AAwnvAHcS&#10;AABnFgAAWRkAAEwaAABCGgAAOhoAADMaAAAuGQAAKRgAACYYAAAjFwAAIBYAAB4VAAAdFQIAGxQG&#10;ABkVDQAXFRUAFhUcABQVIwASFisAEBYzAA0WPAALFkUACRdQAAYXXAAEFmkAAhZ4AAAViQAAFJwA&#10;ABOxAAASyAAAEeAAABHuAHMWAABjGQAAVRwAAEkdAAA/HQAANx0AADAcAAArGwAAJxsAACMaAAAg&#10;GQAAHRkAABsZAAAYGQAAFRoDABMaCgAQGxIADhsZAAwbIAAKHCcACBwvAAYcOAAEHEEAAhxMAAAc&#10;WQAAHGYAABt2AAAbhwAAGpoAABiwAAAXyQAAFuEAABXwAHAZAABgHAAAUh4AAEYfAAA8HwAANB8A&#10;AC4eAAAoHgAAJB0AACAcAAAdHAAAGxsAABgbAAAUHAAAEB4DAAwgCAAJIA8ABiEWAAQhHQACISQA&#10;ASEsAAAhNQAAIj4AACJJAAAiVgAAIWQAACF0AAAghQAAH5kAAB6wAAAcyQAAG+MAABvyAGwcAABc&#10;HwAATyEAAEMiAAA5IgAAMiEAACshAAAmIAAAIh8AAB8eAAAcHgAAGB4AABUfAAARIAAADCICAAgk&#10;BwADJQ0AACYTAAAmGgAAJyEAACcpAAAnMgAAJzsAACdGAAAnUwAAJ2IAACdxAAAmgwAAJZgAACOw&#10;AAAiygAAIOUAACD1AGggAABZIwAASyQAAEAlAAA3JAAALyQAACkjAAAkIgAAICEAAB0gAAAZIAAA&#10;FSEAABEjAAAMJQAACCcCAAMpBgAAKgsAACwRAAAtFwAALR4AAC0mAAAtLgAALTgAAC1DAAAtUAAA&#10;LV8AAC1vAAAsgQAAK5YAACmvAAAoygAAJuYAACX4AGQkAABVJgAASCcAAD0nAAA0JwAALSYAACcl&#10;AAAjIwAAHyMAABojAAAWJAAAESYAAAwoAAAHKgAAAywBAAAuBQAAMAkAADINAAAzFAAANBoAADQi&#10;AAA0KwAANDUAADRAAAA0TQAANFwAADNsAAAzfwAAMZUAADCuAAAuywAALegAACz6AF8oAABQKgAA&#10;RCoAADkqAAAxKQAAKygAACYmAAAhJgAAHCYAABYnAAARKQAADCsAAAcuAAACMAAAADIAAAA0AgAA&#10;NgYAADgKAAA6EAAAPBYAADweAAA8JwAAPDEAADw8AAA8SQAAPFgAADtpAAA6fAAAOZIAADesAAA2&#10;ygAANOkAADP8AFosAABMLQAAQC4AADYtAAAvLAAAKSoAACQpAAAeKgAAFysAABItAAALLwAABjIA&#10;AAA0AAAANwAAADkAAAA8AAAAPgMAAEAHAABCDAAARBIAAEUaAABFIwAARS0AAEU4AABFRQAARFQA&#10;AERlAABDeAAAQY8AAECpAAA+yQAAPOoAADv+AFQwAABHMQAAPDEAADQwAAAtLgAAJywAACAtAAAZ&#10;LwAAEjEAAAs0AAAFNwAAADoAAAA8AAAAPwAAAEEAAABEAAAARgAAAEgDAABLCAAATQ0AAFAVAABQ&#10;HQAAUCcAAFAzAABPQQAAT1AAAE5hAABNdAAAS4oAAEqlAABIxgAARukAAET/AE81AABDNQAAOTQA&#10;ADIyAAAsMAAAIzIAABs0AAATNgAACzkAAAM9AAAAQAAAAEMAAABFAAAASAAAAEsAAABNAAAAUAAA&#10;AFIAAABVAwAAVwgAAFoPAABcFwAAXCIAAFsuAABaPAAAWkoAAFpbAABYbwAAV4UAAFWfAABTwAAA&#10;UeUAAFD9AEk5AAA/OAAANzcAADA1AAAnNgAAHTkAABQ8AAALPwAAAkMAAABHAAAASgAAAE0AAABQ&#10;AAAAUwAAAFYAAABYAAAAWwAAAF0AAABgAAAAYgIAAGUJAABoEQAAahoAAGkmAABpNAAAaEMAAGdV&#10;AABmaAAAZH8AAGKZAABguAAAXt8AAFz7AEU+AAA9PAAANToAACs7AAAgPgAAFUIAAAtGAAABSgAA&#10;AE8AAABTAAAAVgAAAFkAAABcAAAAXwAAAGIAAABlAAAAZwAAAGoAAABtAAAAbwAAAHIBAAB1CQAA&#10;eBIAAHkeAAB4LAAAdzwAAHVPAAB1YQAAc3gAAHKQAABwrgAAbdQAAGz0AEJBAAA7PwAAL0EAACRE&#10;AAAYSQAAC04AAABTAAAAWAAAAFwAAABgAAAAYwAAAGcAAABqAAAAbgAAAHEAAABzAAAAdgAAAHkA&#10;AAB7AAAAfgAAAIEAAACEAAAAiAgAAIwUAACLIgAAijIAAIhEAACGWQAAhHAAAIOHAACApQAAfsgA&#10;AHzrAEBFAAA0RwAAKEsAABtQAAANVQAAAFsAAABhAAAAZgAAAGsAAABuAAAAcgAAAHUAAAB5AAAA&#10;fAAAAIAAAACCAAAAhQAAAIgAAACLAAAAjgAAAJEAAACVAAAAmQAAAJ4IAAChFgAAoCYAAJ45AACc&#10;TgAAmmQAAJd/AACVmQAAkrkAAJDeADlNAAAsUgAAH1cAABBdAAACZAAAAGoAAABwAAAAdgAAAHoA&#10;AAB9AAAAgQAAAIQAAACIAAAAjAAAAI8AAACTAAAAlgAAAJkAAACcAAAAnwAAAKMAAACnAAAArAAA&#10;ALIAAAC4CgAAuhoAALktAAC3QgAAtFkAALFyAACtjAAAqasAAKjLADFYAAAjXgAAFGUAAAVsAAAA&#10;cwAAAHoAAACAAAAAhQAAAIoAAACNAAAAkQAAAJUAAACZAAAAnQAAAKEAAAClAAAAqAAAAKsAAACv&#10;AAAAswAAALcAAAC8AAAAwQAAAMgAAADQAAAA2Q0AANggAADVNgAA0k0AAM5nAADKgQAAyZoAAMa4&#10;AChlAAAZbAAACXQAAAB8AAAAgwAAAIoAAACQAAAAlgAAAJsAAACdAAAAoQAAAKYAAACrAAAArwAA&#10;ALQAAAC4AAAAvAAAAMAAAADEAAAAyQAAAM4AAADTAAAA2gAAAOEAAADoAAAA7wAAAPMSAADyKAAA&#10;8EEAAO1bAADqdQAA5pAAAOSrAP4AAAD4AAAA9AAAAPMAAAD0AAAA9wABAPsACwD/ABYA/wAhAP8A&#10;LAD/ADUA+wA+APcARQDzAEwA8ABSAO0AWADqAF0A6ABjAOYAaQDkAG8A4QB3AN4AgADbAIoA2ACX&#10;ANMApwDQAL8AzQDhAMkA/wC6AP8ArQD/AKIA/wCcAP8AlwD/APYAAADvAAAA6wAAAOkAAADrAAAA&#10;7wAAAPEAAwDuABAA7gAbAO4AJQDoAC8A4wA4AN8APwDbAEYA2ABMANUAUgDSAFcA0ABdAM0AYgDL&#10;AGkAyQBwAMYAeADDAIMAwACPAL0AnwC6ALMAtwDSALQA9gCqAP8AnQD/AJYA/wCRAP8AjQD/AOwA&#10;AADkAAAA3wAAAN0AAADeAAAA2AAAANIAAADRAAkAzQAVAM0AHwDNACgAyQAxAMUAOADAAD8AvQBF&#10;ALoASwC3AFAAtQBWALMAXACxAGIArwBpAKwAcgCqAHsApwCHAKUAlgCiAKoAnwDEAJ4A6wCbAP8A&#10;kAD/AIkA/wCEAP8AggD/AOAAAADWAAAA0AAAAMoAAADAAAAAuQAAALYAAACyAAMAsgAOALEAGACw&#10;ACEArgAqAKsAMQCoADgApQA+AKMARAChAEkAnwBPAJ4AVQCcAFsAmgBiAJgAawCWAHQAkwB/AJEA&#10;jQCPAKAAjQC4AIsA3ACJAP8AggD/AH0A/wB5AP8AdgD/ANEAAADHAAAAvAAAAK4AAAClAAAAoAAA&#10;AJwAAACaAAAAmAAIAJgAEQCYABoAmQAjAJYAKgCTADEAkAA3AI4APQCMAEIAigBIAIkATgCHAFQA&#10;hQBbAIQAYwCCAG0AgAB4AH4AhQB8AJYAegCtAHkAzAB4APQAdAD/AG8A/wBtAP8AawD/AMMAAAC2&#10;AAAApQAAAJkAAACRAAAAigAAAIgAAACFAAAAhAACAIQACwCDABQAgwAcAIMAIwCAACoAfgAwAH0A&#10;NgB7ADwAeQBBAHgARwB2AE0AdQBVAHMAXQBxAGYAbwBxAG0AfgBrAI4AagCjAGgAvwBnAOgAZwD/&#10;AGMA/wBhAP8AYAD/ALYAAACkAAAAlAAAAIcAAAB/AAAAegAAAHUAAAB0AAAAcgAAAHEABQBxAA0A&#10;cQAWAHIAHQBwACQAbgAqAG0AMABrADUAaQA7AGgAQQBmAEcAZQBOAGMAVgBhAGAAYABqAF4AdwBc&#10;AIcAWwCaAFkAtABZANoAWAD8AFcA/wBVAP8AVQD/AKkAAACWAAAAhwAAAHsAAABxAAAAawAAAGcA&#10;AABkAAAAYwAAAGIAAQBiAAkAYgAQAGIAFwBiAB4AYAAkAF8AKgBdAC8AWwA1AFoAOwBYAEEAVwBI&#10;AFUAUABUAFoAUgBlAFAAcQBPAIAATQCSAEwAqgBLAMsASwDyAEsA/wBKAP8ASgD/AJ0AAACLAAAA&#10;fAAAAG8AAABmAAAAXwAAAFoAAABXAAAAVQAAAFQAAABUAAQAVAALAFQAEgBUABgAVAAeAFIAJABQ&#10;ACoATgAvAE0ANQBLADwASgBDAEgASwBHAFQARQBfAEQAbABCAHoAQQCMAEAAogA/AMAAPwDnAD8A&#10;/wA/AP8AQAD/AJMAAACBAAAAcwAAAGYAAABcAAAAVQAAAE8AAABMAAAASgAAAEkAAABIAAEASAAH&#10;AEgADQBIABQASAAaAEYAHwBEACUAQwArAEEAMABAADcAPgA+AD0ARgA7AFAAOgBbADgAZwA3AHUA&#10;NgCGADUAmwA0ALYANADcADQA/AA1AP8ANgD/AIoAAAB5AAAAawAAAF8AAABVAAAATAAAAEcAAABC&#10;AAAAQAAAAD4AAAA+AAAAPQAEAD0ACgA9ABAAPQAVADwAGwA6ACEAOQAmADcALAA2ADMANAA6ADMA&#10;QgAxAEsAMABWAC8AYwAtAHEALACBACsAlQAqAK4AKgDPACoA8wArAP8ALAD/AIQAAABzAAAAZQAA&#10;AFgCAABOAwAARgMAAEACAAA7AQAAOAAAADYAAAA0AAAANAACADMABwAzAAwAMwASADMAFwAxAB0A&#10;LwAjAC4AKAAtAC8AKwA2ACoAPgApAEgAJwBTACYAXwAkAG0AIwB9ACIAkAAiAKgAIQDGACEA6QAi&#10;AP8AIwD/AH8AAABuAgAAXwUAAFMHAABJCAAAQQcAADoHAAA1BgAAMQUAAC4DAAAtAQAALAAAACsA&#10;BQArAAkAKgAOACoAFAApABoAJwAfACYAJQAlACwAIwAzACIAOwAhAEUAHwBQAB4AXAAcAGoAGwB6&#10;ABoAjAAZAKIAGQC+ABkA4AAZAPsAGgD/AHoCAABpBgAAWwkAAE8LAABEDAAAPAsAADULAAAwCgAA&#10;LAoAACkIAAAmBwAAJQUAACQDAwAkAQcAIwAMACMAEQAiABcAIAAcAB8AIgAeACkAHAAwABsAOQAa&#10;AEIAGABNABcAWQAVAGcAEwB3ABIAiQARAJ0AEQC3ABEA1gARAPIAEgD/AHUGAABlCgAAVw0AAEsO&#10;AABAEAAAOA8AADEOAAAsDgAAJw0AACQMAAAhCwAAHwoAAB4JAgAdBwUAHQUJABwEDgAbBBQAGgQa&#10;ABgEIAAXBCYAFgQuABUENgATBEAAEQRLABADVwANA2UACwN0AAoChQAJAJkACACxAAcAzQAIAOoA&#10;CQD9AHEKAABhDgAAUxEAAEcSAAA9EgAANRIAAC4SAAAoEQAAJBEAACAQAAAdDwAAGw4AABkNAgAY&#10;DAUAFwoHABcJCwAVCREAFAkXABIJHQARCSQAEAosAA0KNQAMCj8ACQtKAAcLVgAFC2QAAwtzAAEK&#10;gwAACZYAAAesAAAFxQAAA+AAAAD0AG4NAABeEQAAUBQAAEQVAAA6FQAAMhUAACsUAAAlFAAAIRMA&#10;AB0SAAAaEgAAGBEAABUQAwAUEAUAEg8HABEOCQAODg4ADQ8VAAsQHAAKECMACBAqAAcRMwAFETwA&#10;AxFHAAERVAAAEWEAABFxAAAQggAADpYAAA2sAAALxQAACt4AAAnvAGsRAABbFAAATRYAAEEXAAA3&#10;FwAALxcAACgXAAAjFgAAHhUAABsVAAAYFAAAFRMBABMTBAAREgYADhIHAAsTCAAJFAwABxUTAAUV&#10;GQAEFSAAAhYnAAAWMAAAFjkAABZFAAAWUQAAFl8AABZvAAAVgQAAFJUAABKsAAARxgAAEOEAAA7y&#10;AGcUAABXFwAAShkAAD4aAAA0GgAALBkAACUZAAAgGAAAHBcAABgWAAAWFgAAExUDABEUBQAOFQUA&#10;CxYFAAcXBwAEGQsAARoQAAAaFgAAGx0AABslAAAbLQAAGzcAABtCAAAbTwAAG10AABttAAAagAAA&#10;GZQAABesAAAWyAAAFOQAABP2AGMXAABUGgAARhwAADscAAAxHAAAKRwAACMbAAAeGgAAGhkAABcY&#10;AAAVFwIAEhcCAA4XAgALGAMACBoEAAQbBgAAHQkAAB8NAAAgFAAAIBsAACEiAAAhKwAAITQAACE/&#10;AAAhTAAAIVsAACBrAAAgfgAAHpMAAB2sAAAbyQAAGuYAABj4AF8bAABQHQAAQx4AADgfAAAuHwAA&#10;Jx4AACEdAAAdGwAAGRoAABYZAAATGQAADxoAAAsbAAAHHAAAAx4CAAAgBAAAIwcAACULAAAnEQAA&#10;JxgAACcfAAAnKAAAKDEAACg8AAAnSQAAJ1gAACdpAAAmfAAAJZIAACOrAAAhygAAH+kAAB78AFse&#10;AABMIAAAPyEAADQiAAAsIQAAJSAAAB8eAAAcHQAAGBwAABQcAAAQHQAACx4AAAcgAAADIgAAACQA&#10;AAAmAgAAKQUAACsJAAAtDQAALhQAAC8cAAAvJAAALy4AAC85AAAuRgAALlUAAC5mAAAteQAAK48A&#10;ACqpAAAoyQAAJuoAACX+AFYiAABIJAAAOyUAADEkAAApIwAAIyIAAB8gAAAaHwAAFR8AABAgAAAL&#10;IgAABiMAAAImAAAAKAAAACoAAAAtAAAAMAIAADIGAAA0CgAANxEAADcYAAA3IQAANyoAADc1AAA3&#10;QwAANlEAADZiAAA1dgAAM4wAADKnAAAwyAAALuoAACz/AFEmAABDKAAAOCgAAC4nAAAnJQAAIiMA&#10;AB0iAAAXIwAAESQAAAsmAAAGKAAAACoAAAAtAAAALwAAADIAAAA1AAAANwAAADoDAAA8BwAAPwwA&#10;AEEUAABAHQAAQSYAAEExAABAPgAAQE0AAD9eAAA+cgAAPIgAADujAAA5xQAAN+oAADX/AEwrAAA/&#10;KwAANCsAACwpAAAmJwAAISYAABkmAAASKAAACyoAAAUtAAAALwAAADIAAAA1AAAAOAAAADsAAAA+&#10;AAAAQAAAAEMAAABGAwAASAgAAEsOAABMFwAATCEAAEwsAABLOQAAS0gAAEpZAABIbQAAR4QAAEWe&#10;AABCwAAAQOcAAD//AEYvAAA7LwAAMS4AACsrAAAlKgAAHCsAABQtAAAMLwAABDMAAAA2AAAAOQAA&#10;ADwAAAA/AAAAQgAAAEUAAABIAAAASwAAAE0AAABQAAAAUwMAAFYJAABZEQAAWRsAAFgnAABXNAAA&#10;V0MAAFZUAABVaAAAU34AAFGZAABPuQAATOIAAEr/AEEzAAA3MgAAMDAAACkuAAAgLwAAFjIAAA01&#10;AAAEOQAAAD0AAABAAAAARAAAAEcAAABKAAAATQAAAFEAAABTAAAAVgAAAFkAAABcAAAAXwAAAGID&#10;AABlCgAAaBQAAGcfAABmLQAAZTwAAGROAABjYQAAYHgAAF6SAABcsQAAWtkAAFj6AD03AAA1NQAA&#10;LjMAACQ0AAAZNwAADjsAAARAAAAARAAAAEkAAABMAAAAUAAAAFMAAABXAAAAWgAAAF0AAABgAAAA&#10;YwAAAGYAAABpAAAAbAAAAG8AAAByAwAAdgwAAHcYAAB2JgAAdTUAAHRGAABzWgAAcHAAAG+JAABs&#10;pwAAac0AAGfyADs6AAA0OAAAKDoAAB0+AAARQgAABUcAAABNAAAAUgAAAFYAAABaAAAAXgAAAGIA&#10;AABlAAAAaQAAAGwAAABvAAAAcgAAAHUAAAB4AAAAewAAAH4AAACCAAAAhgMAAIoNAACKGwAAiSsA&#10;AIc+AACEUwAAg2gAAIGAAAB+nQAAe74AAHnlADk+AAAtQAAAIUQAABRJAAAGUAAAAFYAAABcAAAA&#10;YQAAAGUAAABpAAAAbQAAAHEAAAB1AAAAeQAAAH0AAACAAAAAgwAAAIYAAACJAAAAjAAAAI8AAACT&#10;AAAAmAAAAJ0DAACiEAAAoCAAAJ4yAACcRwAAmF4AAJV4AACTkQAAj7IAAI3YADJHAAAlSwAAF1EA&#10;AAhXAAAAXgAAAGUAAABsAAAAcQAAAHUAAAB5AAAAfQAAAIEAAACGAAAAigAAAI0AAACRAAAAlAAA&#10;AJcAAACbAAAAngAAAKIAAACnAAAArQAAALMAAAC6AwAAvRMAALsmAAC4OgAAtFIAALBrAACrhwAA&#10;qKMAAKfCACpSAAAbWAAADF8AAABnAAAAbgAAAHUAAAB8AAAAggAAAIUAAACJAAAAjQAAAJIAAACX&#10;AAAAmwAAAKAAAACkAAAApwAAAKsAAACvAAAAswAAALgAAAC+AAAAxAAAAMsAAADUAAAA3gUAAN8Y&#10;AADcLQAA10UAANFeAADNeAAAyJQAAMK0ACBfAAARZwAAAW8AAAB3AAAAfwAAAIYAAACMAAAAkwAA&#10;AJYAAACaAAAAngAAAKQAAACpAAAArgAAALMAAAC4AAAAvAAAAMEAAADFAAAAygAAANAAAADWAAAA&#10;3gAAAOUAAADtAAAA9QAAAPoJAAD5IAAA9jcAAPNRAADvbAAA64YAAOig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xQB/7MjCP+wMBX/szoj+L9BM/LKSEfu0k5e69dUduja&#10;Wo3l3V6i4dxis9rUZsPTzmnPzstv2sbHduS5woLuob2X+KG9l/ihvZf4ob2X+KG9l/ihvZf4ob2X&#10;+KG9l/ihvZf4ob2X+KG9l/ihvZf4ob2X+KG9l/ihvZf4ob2X+KG9l/j9sxMB/rMjCP+xMBX/tTkj&#10;9sFAMu/MR0br10xe591SduPhV43g5Vqj2N5etNHZY8LJ02jNwc5t17bJc+CoxH3qlMCN8pTAjfKU&#10;wI3ylMCN8pTAjfKUwI3ylMCN8pTAjfKUwI3ylMCN8pTAjfKUwI3ylMCN8pTAjfKUwI3ylMCN8pTA&#10;jfL9tBMB/rQiCP+yMBX+tzki9MNAMezPRkXn3Etd4+NQdt/oVI7a5liiz+Bes8faYsC/1GfKtc9r&#10;06rLcdydx3rkjMOH7IzDh+yMw4fsjMOH7IzDh+yMw4fsjMOH7IzDh+yMw4fsjMOH7IzDh+yMw4fs&#10;jMOH7IzDh+yMw4fsjMOH7IzDh+z8tBMB/bQiCP+yLxX8uTgh8cY/MOnTRUTj4Epc3+hPddztUo3S&#10;6VihyOFdsb7bYb211mXHrNFpz6HNcNeVyXffh8aD5YfGg+WHxoPlh8aD5YfGg+WHxoPlh8aD5YfG&#10;g+WHxoPlh8aD5YfGg+WHxoPlh8aD5YfGg+WHxoPlh8aD5YfGg+X8tRIB/bUiCP+zLxT5vDgg7sk+&#10;L+XXREPe5Elb2+1OddbwUozL6lifwONcrrbdYLqt2GTDo9RoypnQbtKOzXbZgsqA34LKgN+CyoDf&#10;gsqA34LKgN+CyoDfgsqA34LKgN+CyoDfgsqA34LKgN+CyoDfgsqA34LKgN+CyoDfgsqA34LKgN/7&#10;tRIB/LYiB/+0LxT2vjcf6s09LeDcQ0Ha50pZ1fBOdNDzUYvE61eduORcq67fX7al22O+nNZnxZPT&#10;bcyJ0HTSf81+13/Nftd/zX7Xf81+13/Nftd/zX7Xf81+13/Nftd/zX7Xf81+13/Nftd/zX7Xf81+&#10;13/Nftd/zX7Xf81+13/Nftf5thEB+7chB/61LxTzwjYd5tE8K9zhQz/U60paz/NOdMn1UIm97Vaa&#10;seZbqKbhX7Kd3WO5ldpnv43WbMWE1HPLfNF80HzRfNB80XzQfNF80HzRfNB80XzQfNF80HzRfNB8&#10;0XzQfNF80HzRfNB80XzQfNF80HzRfNB80XzQfNF80HzRfND4txEB+rghB/22LhPvxjUc4dc7Kdbl&#10;RT3P70payPdNc8L3UIe271aXquhao6DkX6yX4GOzj91nuYfbbL6A2HLDedV6x3nVesd51XrHedV6&#10;x3nVesd51XrHedV6x3nVesd51XrHedV6x3nVesd51XrHedV6x3nVesd51XrHedV6x3nVesf2uBAB&#10;+bkgBvq5LRLpyzMZ2946JdHpRT7J9EpawftNcbr4T4Su8VWSo+tanpnnX6aR5GOsiuFnsoPfbLZ8&#10;3XG6dtt5vnbbeb5223m+dtt5vnbbeb5223m+dtt5vnbbeb5223m+dtt5vnbbeb5223m+dtt5vnbb&#10;eb5223m+dtt5vnbbeb7zuQ4A97sfBvS/Kw/i0jEV1OQ+I8vvRUDC+klauf9Mb7H7Tn+m9FWMm+9b&#10;lpLrX56L6GSkheZoqH/kbKx54nGwc+B3s3Pgd7Nz4Hezc+B3s3Pgd7Nz4Hezc+B3s3Pgd7Nz4Hez&#10;c+B3s3Pgd7Nz4Hezc+B3s3Pgd7Nz4Hezc+B3s3Pgd7PuuwwA9b0eBe3GKAvZ3S4Pzeo+JsP2REG6&#10;/0dYsP9Kaqj+Tnmd+FWElPRbjYzwYJSF7mWZgOxpnXvqbaB26HKjced3pnHnd6Zx53emced3pnHn&#10;d6Zx53emced3pnHnd6Zx53emced3pnHnd6Zx53emced3pnHnd6Zx53emced3pnHnd6bovgoA8sAd&#10;BOLRIgbQ5TMQxfI+Kbr+Q0Cw/0VUpv9JZJ7/TXCV/VR6jPlcgoX2YYiA9GaMfPNqj3jxbpJ08HOV&#10;cO93l3Dvd5dw73eXcO93l3Dvd5dw73eXcO93l3Dvd5dw73eXcO93l3Dvd5dw73eXcO93l3Dvd5dw&#10;73eXcO93l3Dvd5fewQYA7cUaA9XfHwLI7zUUvPs9KrD/QD6l/0NOm/9HW5P/TWaM/1Rvhf9cdX/+&#10;Ynp7/Gd9d/trgHT5b4Jx+HKEbfd3hm33d4Zt93eGbfd3hm33d4Zt93eGbfd3hm33d4Zt93eGbfd3&#10;hm33d4Zt93eGbfd3hm33d4Zt93eGbfd3hm33d4bZxAUA2dQIAMrqJgW++TUYsf85KqX/PDma/0BG&#10;kP9GUYn/TFuD/1Niff9cZ3n/Ymp1/2dtcv9rb3D/bnFt/3Jza/91dWv/dXVr/3V1a/91dWv/dXVr&#10;/3V1a/91dWv/dXVr/3V1a/91dWv/dXVr/3V1a/91dWv/dXVr/3V1a/91dWv/dXXVxwUAzuQLAMD2&#10;KQmz/zIZpv81J5r/ODOP/z0+hv9ER3//S056/1JUdf9aWHH/YFtv/2Vdbf9qX2v/bWBp/3BiZ/9z&#10;Y2f/c2Nn/3NjZ/9zY2f/c2Nn/3NjZ/9zY2f/c2Nn/3NjZ/9zY2f/c2Nn/3NjZ/9zY2f/c2Nn/3Nj&#10;Z/9zY2f/c2POzQUAwvIXAbX/KAyo/y0Ym/8wIo//NCyE/zs1fP9CPHX/SUJw/1BGbP9WSmn/XUxn&#10;/2JOZf9mT2T/alBj/21RYf9wUmH/cFJh/3BSYf9wUmH/cFJh/3BSYf9wUmH/cFJh/3BSYf9wUmH/&#10;cFJh/3BSYf9wUmH/cFJh/3BSYf9wUmH/cFL/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ohCP+nLhP/qTgg/7NALf28Rz75&#10;wk9T+MNYaffCYH/yv2iS6rpvo+Kzd7LcqX6+16GGyNKajdHOk5fZyoyn4cGFu+azgL3js4C947OA&#10;veOzgL3js4C947OAveOzgL3js4C947OAveOzgL3js4C947OAveOzgL3js4C947OAveP/qxMB/6oh&#10;CP+oLhP/qzgf/7U/LPq+Rj73xk5T9MdWafPHXn/xxmWU6MJspuG6c7XasHnC1KeAzs+fiNfKl5Lh&#10;xpKn6bSIuOyph7vmqYe75qmHu+aph7vmqYe75qmHu+aph7vmqYe75qmHu+aph7vmqYe75qmHu+ap&#10;h7vmqYe75qmHu+b/qxIB/6shCP+oLhP/rDcf/rc/LPjARj30yU1T8cxVau/NXIDvzGKV58poqN/D&#10;brjYuXTG0a96082pg9zFo5Dkupyi6qiSt+6fjrron4666J+Ouuifjrron4666J+Ouuifjrron466&#10;6J+Ouuifjrron4666J+Ouuifjrron4666J+Ouuj/rBIB/6shCP+oLhP/rjce/Lk+K/bDRT3xzEtS&#10;7tBTaezSWYDq01+W59Nkqd7MarvWxG/J0L5408a0gNy6q4rkraWc652etu+VlrnqlZa56pWWueqV&#10;lrnqlZa56pWWueqVlrnqlZa56pWWueqVlrnqlZa56pWWueqVlrnqlZa56pWWuer/rBIB/6whB/+p&#10;LhP/rzYd+rs+KvPFRDzuz0pS69VRaejZV4Hl3FuX495gq93YZbzSz2zJyMZ00729fNyxtYbkoq+W&#10;65Kttu+LoLjri6C464uguOuLoLjri6C464uguOuLoLjri6C464uguOuLoLjri6C464uguOuLoLjr&#10;i6C464uguOv/rBIB/6whB/+pLhP/sTYd+L09KfHIRDvr0kpR6NtPaeTgVIHh5FiX3OFcrNPcYrvL&#10;1WnIwc9x0rbIeNuowYLjmLyS6om/tu6CrLjrgqy464KsuOuCrLjrgqy464KsuOuCrLjrgqy464Ks&#10;uOuCrLjrgqy464KsuOuCrLjrgqy464KsuOv/rRIB/6wgB/+qLRL/szUc9r88Ke7KQzro1UhQ5OBN&#10;aODmUoHe6lWX0+RbqsrdYbrA1WbHttBs0avMc9qeyH3ijsSM6X7Dp+x6urnqerq56nq6uep6urnq&#10;erq56nq6uep6urnqerq56nq6uep6urnqerq56nq6uep6urnqerq56nq6uer+rREB/60gB/+rLRL/&#10;tTUb9ME8KOvOQjnk2kdP4eZLZ93rUIDY7FWWzOZbqcHeYLi32GXEq9JqzqDOcNeTynfehMaD5XXE&#10;mOlzxbLoc8Wy6HPFsuhzxbLoc8Wy6HPFsuhzxbLoc8Wy6HPFsuhzxbLoc8Wy6HPFsuhzxbLoc8Wy&#10;6HPFsuj+rREB/64gB/+rLRL8tzQa8cQ7JufRQTjg30ZO3OhMZtnwT3/Q71SVxOdap7nfX7Wu2mTA&#10;o9RoypjQbtGNzXbYgMqA3nPHkONtx6Pkbcej5G3Ho+Rtx6Pkbcej5G3Ho+Rtx6Pkbcej5G3Ho+Rt&#10;x6Pkbcej5G3Ho+Rtx6Pkbcej5G3Ho+T9rhAB/64gB/+sLRL6ujMZ7cg6JePWQDbc40ZL1utMZtHz&#10;T37J8VSTvehZpLHhXrGm3GO8m9doxZLTbcuI0HTSfc1+13LLi9tsypndbMqZ3WzKmd1sypndbMqZ&#10;3WzKmd1sypndbMqZ3WzKmd1sypndbMqZ3WzKmd1sypndbMqZ3WzKmd37rxAB/68fBv+tLBH2vTIY&#10;6cw5I97cPjPW50hK0O9MZsr2T33C8lORtepZoKnjXq2e3mK3lNtnvozYbcSD1HPKetJ8z3HQh9Nr&#10;zpLVa86S1WvOktVrzpLVa86S1WvOktVrzpLVa86S1WvOktVrzpLVa86S1WvOktVrzpLVa86S1WvO&#10;ktX5sA8B/7AfBv+xKxDywTEV5NI3INjiQS/Q60hLyfRMZcL6Tnu59FKNrexYnKHmXaeX4mKwjt9n&#10;t4bcbLx/2XLBd9d6xXDVhMlq1I3LatSNy2rUjctq1I3LatSNy2rUjctq1I3LatSNy2rUjctq1I3L&#10;atSNy2rUjctq1I3LatSNy2rUjcv3sQ4A/7IeBf21KQ7sxy8S3Ns0G9LnQjDJ8UhMwfpLZLn+TXiw&#10;9lGIpO9YlZnqXqCQ5mOniONnrYHhbLJ633G2dN14um7bgb1q2oi/atqIv2raiL9q2oi/atqIv2ra&#10;iL9q2oi/atqIv2raiL9q2oi/atqIv2raiL9q2oi/atqIv2raiL/0sgwA/rMdBfa8Jwvk0CsO1OI4&#10;F8vtQjLB+EdMuP9JYq//THOn+VGCm/RYjZHvXpaJ7GSdguloon3nbaZ35XKqcuR3rWzifrBo4YSy&#10;aOGEsmjhhLJo4YSyaOGEsmjhhLJo4YSyaOGEsmjhhLJo4YSyaOGEsmjhhLJo4YSyaOGEsmjhhLLv&#10;tQsA+7YcBO7EIgfZ3CYHzeo6G8L1QTS4/0VLrv9HXaX/S22d/lF5k/lZg4r1X4uD8mWRfvBqlXnu&#10;bph17HObcOt4nmzqfaBo6YKiaOmComjpgqJo6YKiaOmComjpgqJo6YKiaOmComjpgqJo6YKiaOmC&#10;omjpgqJo6YKiaOmComjpgqLotwgA+LkaA+LQGQLP5SwJxPM6Hrn+QDSu/0JHpP9FV5v/SmSU/1Bv&#10;i/9Zd4P8YH5++WaCefdrhnX2b4hy9XOLbvR3jWvzfI9o8oCRaPKAkWjygJFo8oCRaPKAkWjygJFo&#10;8oCRaPKAkWjygJFo8oCRaPKAkWjygJFo8oCRaPKAkWjygJHduwQA7MUQANPgFADG8C8Nuvw5Ia7/&#10;PDKj/z9Cmf9ET5D/SVqK/09jgv9Zan3/YG94/2ZydP9rdXH/b3du/nJ5bP12e2n8en1n+35+Z/t+&#10;fmf7fn5n+35+Z/t+fmf7fn5n+35+Z/t+fmf7fn5n+35+Z/t+fmf7fn5n+35+Z/t+fmf7fn7ZvgMA&#10;088GAMjtHgK7+jARr/81IaP/OC6X/zw6jf9CRYX/SE5//09Wev9XW3X/X19y/2Vib/9qZGz/bWZq&#10;/3FnaP90aWb/eGpl/3trZf97a2X/e2tl/3trZf97a2X/e2tl/3trZf97a2X/e2tl/3trZf97a2X/&#10;e2tl/3trZf97a2X/e2vTwwMAytgGAL34IwWw/y0So/8wHpf/NCmM/zkzg/8/O3v/RkN1/01IcP9U&#10;TG3/XFBq/2JSaP9nVGb/a1Vl/25WY/9xV2L/dVhg/3dZYP93WWD/d1lg/3dZYP93WWD/d1lg/3dZ&#10;YP93WWD/d1lg/3dZYP93WWD/d1lg/3dZYP93WWD/d1nJywMAv/YPALH/Igik/ycRl/8rGov/LyKB&#10;/zYqef89MXH/RDds/0s7Z/9RP2P/V0Fh/11DX/9iRF7/ZkVd/2lGXP9tR1v/cEha/3JJWv9ySVr/&#10;ckla/3JJWv9ySVr/ckla/3JJWv9ySVr/ckla/3JJWv9ySVr/ckla/3JJWv9ySVr/ckn/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B/+fLRL/oDcc/6k+KP+wRjf/tU9J/LRZXfmyY3D3rmyC8qh2kuyhgJ/mmomq4pSS&#10;s96OmrrciaO/2YSuxNeBu8jSfMrLw3LJzcBzysvAc8rLwHPKy8BzysvAc8rLwHPKy8BzysvAc8rL&#10;wHPKy8BzysvAc8rLwHPKy8Bzysv/pBEB/6MgB/+fLBL/ojYc/6s+J/+zRTb+uU1J+rlXXfe4YHH0&#10;tGmE8a9yleqoe6PkoIWv35iNudqRlsHXjKDI1IaszdGCvNLGecTWuXfG0bd4yM+3eMjPt3jIz7d4&#10;yM+3eMjPt3jIz7d4yM+3eMjPt3jIz7d4yM+3eMjPt3jIz7d4yM//pBEB/6MfB/+gLBH/pDUb/649&#10;Jv+1RDb8vUxJ+L5VXfW9XnLxumaG7rVvmOiveKfhpoC0252JwNaVksnSjpzRz4iq18yHv9q6e8Hb&#10;sHzF1a59xtKufcbSrn3G0q59xtKufcbSrn3G0q59xtKufcbSrn3G0q59xtKufcbSrn3G0q59xtL/&#10;pREB/6QfB/+hLBH/pjUb/7A8Jf24QzX5wEtI9sJTXfLCXHPuwGOH6rxrmuW3dKrfrXy52KOExdGZ&#10;jc7Lk5jUxY+l2cCMuNyxgsDep4HD16aCxdSmgsXUpoLF1KaCxdSmgsXUpoLF1KaCxdSmgsXUpoLF&#10;1KaCxdSmgsXUpoLF1KaCxdT/pREB/6QfB/+hLBH/pzQa/7E8Jfu6QzT2w0pI88dSXfDHWnPsxmGI&#10;58NonOG8b63ZsXa80Kd/x8ifiM/CmZPVu5Sf2rWRst6oib7gn4bC2Z6GxNeehsTXnobE156GxNee&#10;hsTXnobE156GxNeehsTXnobE156GxNeehsTXnobE156GxNf/pRAB/6QfB/+iLBH/qTQZ/7M7JPm8&#10;QjT0xUlH8MtQXe7MWHPpzF6J5MtlndzAa6/StnO8yax7x8GkhM+5no7Wspqb26uXrd+fkL7hmIvB&#10;25eLw9iXi8PYl4vD2JeLw9iXi8PYl4vD2JeLw9iXi8PYl4vD2JeLw9iXi8PYl4vD2JeLw9j/pRAB&#10;/6UfB/+iLBH/qjQZ/rU7I/e/QjPyyEhG7s9PXOrRVXPn01uJ4M9hntfGaK/Nu3G8w7F4x7qqgc+y&#10;pIvWqqCX26KequCXmL3ikJHA3ZCRwtqQkcLakJHC2pCRwtqQkcLakJHC2pCRwtqQkcLakJHC2pCR&#10;wtqQkcLakJHC2pCRwtr/phAB/6UeB/+iKxH/qzMY/Lc6I/XBQTLvykdG69NNXOfYU3Pk21mK3NRe&#10;n9LLZq/IwG68vrd2xrSwfs+rqofWoqeT25mlpuCQob3iiZfA3oqWwduKlsHbipbB24qWwduKlsHb&#10;ipbB24qWwduKlsHbipbB24qWwduKlsHbipbB24qWwdv/phAB/6YeBv+jKxD/rTMY+7k5IvLDQDHs&#10;zUZF6NhLW+TeUXPg4FaK2Npcns3QZK7Dxmy7uL5zxq63e8+ksoTVm66Q25GsouCIq73igp6/3oOd&#10;wduDncHbg53B24OdwduDncHbg53B24OdwduDncHbg53B24OdwduDncHbg53B24Odwdv/phAB/6Ye&#10;Bv+jKxD/rjIX+bs5IfDGQDDp0EVE5dxKWuHkT3Lc5FSJ099bncnVYq2+zGm7ssVxxai/ec6euoHV&#10;lLaM2oq1nt+Btr3ie6a/3nykwdt8pMHbfKTB23ykwdt8pMHbfKTB23ykwdt8pMHbfKTB23ykwdt8&#10;pMHbfKTB23ykwdv/pw8B/6ceBv+kKxD/sDIW9r04IO3JPy/m1ERC4eFJWd7pTXHX6FOIzeRZnMPc&#10;X62402a6rMxuxKHHdc2Xw37TjcGJ2YLBm955xb7gc7HA3nWuwdt1rsHbda7B23Wuwdt1rsHbda7B&#10;23Wuwdt1rsHbda7B23Wuwdt1rsHbda7B23Wuwdv+pw4B/6ceBv+lKxD/szEV88A3H+nNPS3h2kNA&#10;3OVJV9jrTXDR7FKHx+lXm7ziXauw3GO4pdVqw5rRcsuPznvRhc6H13rLlttxyrDdbL7B3G66wtlu&#10;usLZbrrC2W66wtluusLZbrrC2W66wtluusLZbrrC2W66wtluusLZbrrC2W66wtn9qA4B/6gdBv+n&#10;Kg/8tjAU78Q2HeXSPCrc4EI91ehKVtDuTW/L8lCGwO5WmLPmW6in32G1m9pmv5DVbciF0nTOe899&#10;03HNi9dpzJ7ZZc2/2GbJxNdmycTXZsnE12bJxNdmycTXZsnE12bJxNdmycTXZsnE12bJxNdmycTX&#10;ZsnE12bJxNf8qQ0B/6kdBf+qKQ74ui4S6sk0Gt/ZOifW5UU6z+xKVsjzTW7C9U+Dt/BVlaroW6Oe&#10;42Cvk95muInabL+A13PFeNR7ym/Shc1n0ZTQYdCr0l/QtNJf0LTSX9C00l/QtNJf0LTSX9C00l/Q&#10;tNJf0LTSX9C00l/QtNJf0LTSX9C00l/QtNL6qg0A/6ocBf+uJwzzvywP5NAyFtjgPCHP6kU8x/JJ&#10;VsD5TG25+U+ArvJVkKHsW52W5mCnjOJmr4PfbLV83XK6ddt5vm7ZgsJn147FYdafx1/Wpcdf1qXH&#10;X9alx1/Wpcdf1qXHX9alx1/Wpcdf1qXHX9alx1/Wpcdf1qXHX9alx1/Wpcf3qwwA/6wcBf6zJQns&#10;xikM3NouEdDmPiPI8EU9v/lIVbf+S2qv/U57pPZUiZnwW5WP62GehuhnpH7lbKp443KucuF4sWzg&#10;f7Rn3om3Yd2VumDdmrpg3Zq6YN2aumDdmrpg3Zq6YN2aumDdmrpg3Zq6YN2aumDdmrpg3Zq6YN2a&#10;umDdmrrzrQoA/64bBPe6IQbjzyQH0+IyDsnuPia/90Q+tv9HU63/SWWl/010m/pUgZH1XIuI8WKS&#10;ge5omHrsbZx16nOgcel4o2znfqZn5oWoYuWPq2Dkkqtg5JKrYOSSq2Dkkqtg5JKrYOSSq2Dkkqtg&#10;5JKrYOSSq2Dkkqtg5JKrYOSSq2DkkqvurwgA/7AZA+3EGgPY3B0Cy+s0EcD2Pii2/0I9rP9FT6L/&#10;SF+a/0xskv9Udon7XX6C+GOFfPVpinf0b41z8nOQb/F3k2vwfZVn7oOXY+2LmmLtjZpi7Y2aYu2N&#10;mmLtjZpi7Y2aYu2NmmLtjZpi7Y2aYu2NmmLtjZpi7Y2aYu2NmmLtjZrmsgUA+bgTAd3RCgDN5yQE&#10;wfQ1Fbb/PCmr/z86of9CSZf/R1aQ/0xhif9UaoL/XXF8/2R2d/5qenP8bn1v+3N/bfp3gWr5e4Nn&#10;+IGFY/eHh2L3iodi94qHYveKh2L3iodi94qHYveKh2L3iodi94qHYveKh2L3iodi94qHYveKh2L3&#10;iofctgEA2cQFANDaCADD8ikIt/40GKv/OCig/zw1lf9AQoz/RUyF/0tVgP9TXHr/XGJ1/2Rmcf9q&#10;aW7/bmts/3Ftaf91b2f/eXBl/35yYv+Ec2L/hXRi/4V0Yv+FdGL/hXRi/4V0Yv+FdGL/hXRi/4V0&#10;Yv+FdGL/hXRi/4V0Yv+FdGL/hXTZuQIAzswFAMTwFQG4/SoLq/8wGJ//NCSU/zgviv89OYL/REJ7&#10;/0pJdf9RTnH/WlJt/2FVa/9nWGj/bFpm/29bZf9yXGP/dl5h/3pfX/9/YF//gWFf/4FhX/+BYV//&#10;gWFf/4FhX/+BYV//gWFf/4FhX/+BYV//gWFf/4FhX/+BYV//gWHPwQIAxdUEALn8GwOs/ycMn/8r&#10;FpP/Lx+J/zQof/87MHj/QTdx/0g8bP9PQGf/VURk/1xGYv9iSGD/Z0lf/2tKXv9uS13/cUxc/3VN&#10;Wv95T1r/e09a/3tPWv97T1r/e09a/3tPWv97T1r/e09a/3tPWv97T1r/e09a/3tPWv97T1r/e0/F&#10;ywIAuucGAK3/GwWg/yEMk/8lE4j/Khp9/zAhdf83J27/Pi1o/0UxY/9LNF7/UTZc/1c4Wv9cOVj/&#10;YDtX/2M7Vv9nPFX/aj1U/24+Uv9yP1L/cz9S/3M/Uv9zP1L/cz9S/3M/Uv9zP1L/cz9S/3M/Uv9z&#10;P1L/cz9S/3M/Uv9zP1L/cz//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RAC/5seB/+Y&#10;KxD/mDUa/6A9I/+mRTD/q01A/qpYUvunY2P5o21z9554gvSZgo7vk42Y646WoOiIoKbmhKmr5ICy&#10;r+J9vLLhesi123bTuM5u1LrIbdW4yG3VuMht1bjIbdW4yG3VuMht1bjIbdW4yG3VuMht1bjIbdW4&#10;yG3VuMht1bj/nRAB/5weB/+YKhD/mzQZ/6M8Iv+pQy//r0tA/K9WUvitYGT1qWp286R0hfCefpPs&#10;mIie6JKSp+SMnK7hhqW034Kwud1+vL3be8vAz3POw8Nw0MG+ctK8vnLSvL5y0ry+ctK8vnLSvL5y&#10;0ry+ctK8vnLSvL5y0ry+ctK8vnLSvL5y0rz/nhAB/50dB/+ZKhD/nTMY/6Y7If+tQi/+sko/+bRU&#10;UvayXWXyr2d376pwiOykepfonYSj5JeOruCPmLbdiaK92oOuw9d/vMfRecrLw3LKzLp0zcW1dtDA&#10;tXbQwLV20MC1dtDAtXbQwLV20MC1dtDAtXbQwLV20MC1dtDAtXbQwLV20MD/ng8B/50dBv+aKg//&#10;nzMX/6g6IP+vQS78tkk/97lSUvO4W2XvtWR567Btiueqdprion+o3ZmItNiQkb7SiJvFzoSnycqB&#10;tMzHgMfOunfIz7F4y8ites7DrXrOw616zsOtes7DrXrOw616zsOtes7DrXrOw616zsOtes7DrXrO&#10;w616zsP/nw4B/54dBv+aKg//oDIX/6o5IP+yQS36uUg+9b1QUfG9WWbsu2F66LZqjOKvcp3cpXqs&#10;1JqCuc6TjMDJjZbGxImiy8CGr869hMHQsX3H0al8ysumfs3Fpn7NxaZ+zcWmfs3Fpn7NxaZ+zcWm&#10;fs3Fpn7NxaZ+zcWmfs3Fpn7NxaZ+zcX/nw4B/54dBv+bKg//ojIW/6w5H/60QCz5u0c988FOUe/C&#10;V2bqwF965b1njt6zbqDWqHauzp9/uceYiMHBkpLHvI6dzLeLqtCzibzSqYPF06KAyc2fgszHn4LM&#10;x5+CzMefgszHn4LMx5+CzMefgszHn4LMx5+CzMefgszHn4LMx5+CzMf/nw4B/54dBv+bKQ//ozEW&#10;/644Hvy2Pyv3vkY88sVNUO3GVWbnxl174cFkj9q3a6HRrXOuyaR8ucGchcG6l4/ItZKaza+PptGr&#10;jrjToojF1ZuFyM+ahcvJmoXLyZqFy8mahcvJmoXLyZqFy8mahcvJmoXLyZqFy8mahcvJmoXLyZqF&#10;y8n/oA4B/58dBv+cKQ//pTEV/684Hvq5Pyv1wEU88MhMUOvLU2XlzFp73sVhkNW7aaHMsXGuxKh5&#10;ubuhgsG0m4vIrpeWzaiUo9Gjk7XUm47E1pWJx9GUicrKlInKypSJysqUicrKlInKypSJysqUicrK&#10;lInKypSJysqUicrKlInKypSJysr/oA4B/58cBv+cKQ//pjAV/7E3Hfi7Piryw0Q77stLT+nQUWXj&#10;0Vh728lfkNG/Z6DItW+uvqx3ubalf8Gun4jIp5yTzqGaoNKcmbLVlJXE146OxtKOjcrMjo3KzI6N&#10;ysyOjcrMjo3KzI6NysyOjcrMjo3KzI6NysyOjcrMjo3KzI6Nysz/oA4B/58cBv+cKQ//qDAU/7M2&#10;HPa9PSnwxkQ6689JTubWT2Tg1VZ7185dj83EZaDDum2tubF0uLCqfMGopYXIoaKQzpqgndKUn6/V&#10;jpzD14eTxdOIksnNiJLJzYiSyc2IksnNiJLJzYiSyc2IksnNiJLJzYiSyc2IksnNiJLJzYiSyc3/&#10;oQ0B/6AcBv+dKQ7/qS8T/bU2G/TAPCjtyUM459NITePdTWPd2lR609Jbj8nIY5++v2qttLdyuKqw&#10;esGiq4PImqiNzpOmmdKNpqvVhqTD14CaxdSCl8nOgpfJzoKXyc6Cl8nOgpfJzoKXyc6Cl8nOgpfJ&#10;zoKXyc6Cl8nOgpfJzoKXyc7/oQ0B/6AcBf+dKQ7/qy4S+rc1GvHDPCbpzUE35NlGS+DiS2LY31J5&#10;z9hZjsTOYZ65xWisr75wt6S4d8Cbs4DHk6+JzYuuldGFrqjVf67D13mhxdR7nsjOe57IznueyM57&#10;nsjOe57IznueyM57nsjOe57IznueyM57nsjOe57IznueyM7/oQ0B/6EcBf+fKA7/rS4R+Lo0Ge3G&#10;OiTl0kA1399FSdvlS1/T5FF4yd1Xjb/UXp2zzGWrqMZstp7AdL+UvHzGi7mGzIS4ktB9uKTUd7vE&#10;1XGsxdR0p8jOdKfIznSnyM50p8jOdKfIznSnyM50p8jOdKfIznSnyM50p8jOdKfIznSnyM7/ogwB&#10;/6IbBf+hJw3/sC0Q9L4zF+nLOSLg2T4y2uNGRdToS17N6FB2w+NVi7jcW5yt1GKpoc5ptJfKcL2N&#10;xnnEhMSDynzEj851xaLRb8nE02m4xtJsscnNbLHJzWyxyc1sscnNbLHJzWyxyc1sscnNbLHJzWyx&#10;yc1sscnNbLHJzWyxyc39owwB/6IbBf+kJgz9tCsO8MIxFOTRNx/a3z4t0+dHRc3sS17G7E51vOhT&#10;ibDiWJql3l6nmtllso/VbbqF03XBfdKAxnXSjcpt0p7NZtK2z2HIyM9kv8rKZL/KymS/yspkv8rK&#10;ZL/KymS/yspkv8rKZL/KymS/yspkv8rKZL/KymS/ysr8pAsA/6QaBf+oJQr5uCkM6sgvEd3ZNBrT&#10;5EErzOxHRcXyS1698E1ztO1ShanqV5Wd512ikuRjrIfgarV+3HG7ddp6wG3YhMRl1pDHX9WiyVvV&#10;wMldz83GXc/Nxl3PzcZdz83GXc/Nxl3PzcZdz83GXc/Nxl3PzcZdz83GXc/Nxl3Pzcb5pQoA/6Ua&#10;BP+sIwjzviYJ49ArDdXgNxXN6kEtxPJHRrz2Sly09UxwrPNQgaHyV46W7V6ai+lko4Llaqp64nGv&#10;cuB4tGzegbdm3Yq6YNyYvFvbrL5Y27++WNu/vljbv75Y27++WNu/vljbv75Y27++WNu/vljbv75Y&#10;27++WNu/vljbv772pgkA/6cZBP6yHwbsxiIG2tskB87nORjF8UEvvPlGRrP6SFqq+ktro/lPepj3&#10;V4aO8l6Qhe9ll33ra5136XKiced4pmvmf6lm5IerYeORrlzin7BZ4qyxWeKssVnirLFZ4qyxWeKs&#10;sVnirLFZ4qyxWeKssVnirLFZ4qyxWeKssVnirLHyqAcA/6kYA/a6GgPi0BgC0eQqB8bvOhu8+UAx&#10;s/9ERKn/R1ag/0plmv9PcZD9WHyH+F+EgPVminnzbY908XKTb+94lmvufZln7ISbYuuMnl7ql6Bb&#10;6qChW+qgoVvqoKFb6qChW+qgoVvqoKFb6qChW+qgoVvqoKFb6qChW+qgoVvqoKHsqwUA/64UAuvF&#10;DgDV3hAAyO0uCr34OR6z/z4wqP9BQZ//RVCW/0ldkP9OZ4j/WHCB/2B2e/1ne3X7bX9x+XKDbfh3&#10;hWr3fIdn9YKKY/SJjF/zko5d85mPXfOZj13zmY9d85mPXfOZj13zmY9d85mPXfOZj13zmY9d85mP&#10;XfOZj13zmY/jrgIA57kJANPNBgDK6hoBvvcwDrP/Nx+o/zsunf8+PJT/Q0iL/0hThf9OW3//V2J6&#10;/2Bndf9na3H/bG9t/3Fxav92c2j/enVl/393Y/6FeWD9jXte/ZN8Xv2TfF79k3xe/ZN8Xv2TfF79&#10;k3xe/ZN8Xv2TfF79k3xe/ZN8Xv2TfF79k3zbsQAA08IDAMvVBgC/9SEEs/8uEaf/Mx6c/zcqkv88&#10;NYn/QT+B/0dHe/9NTnb/VVRy/15Ybv9lW2v/a11o/29fZv9zYWT/d2Ni/3xkYP+BZV7/h2dc/4xo&#10;XP+MaFz/jGhc/4xoXP+MaFz/jGhc/4xoXP+MaFz/jGhc/4xoXP+MaFz/jGjVtwAAycoDAMDqCwC0&#10;/yMHp/8qEZz/LhuR/zMkh/85LX7/PzV3/0U8cf9MQWz/UkVo/1pIZf9hS2P/Z01h/2xOYP9vUF//&#10;c1Fd/3dSXP97U1r/gVRY/4VVWP+FVVj/hVVY/4VVWP+FVVj/hVVY/4VVWP+FVVj/hVVY/4VVWP+F&#10;VVj/hVXKwAEAwNMCALT/EwGo/x8Im/8kD4//KReF/y8efP81JXT/PCxu/0IxaP9JNWP/Tzhf/1U6&#10;XP9bPFr/YD5Z/2U/WP9pQFb/bUFV/3BCVP90QlP/eUNS/3xEUv98RFL/fERS/3xEUv98RFL/fERS&#10;/3xEUv98RFL/fERS/3xEUv98RFL/fETBygAAtdsAAKj/EgKb/xkHj/8eDYP/IxN5/yoZcf8xHmr/&#10;OCNk/z4nX/9FKlr/SixX/1AuVf9VL1P/WTBR/10xUP9gMk//YzNO/2czTP9qNEv/bzVK/3I1Sv9y&#10;NUr/cjVK/3I1Sv9yNUr/cjVK/3I1Sv9yNUr/cjVK/3I1Sv9yNUr/cjX/lRAC/5MdB/+OKg//jTUY&#10;/5U8IP+ZRSv/nU05/5xZR/+YZVb9lHFj+5B8b/qMh3n5iZOB94aeh/WDqYzzf7KQ8ny7k/B5xJbv&#10;d86Y7nXZmuZx3pzdbOGe1Gfjn9Rn45/UZ+Of1Gfjn9Rn45/UZ+Of1Gfjn9Rn45/UZ+Of1Gfjn9Rn&#10;45//lRAC/5MdB/+OKg//jTUY/5U8IP+ZRSv/nU05/5xZR/+YZVb/4v/iSUNDX1BST0ZJTEUABwn9&#10;lHFj+5B8b/qMh3n5iZOB94aeh/WDqYzzf7KQ8ny7k/B5xJbvd86Y7nXZmuZx3pzdbOGe1Gfjn9Rn&#10;45/UZ+Of1Gfjn9Rn45/UZ+Of1Gfjn9Rn45/UZ+Of1Gfjn9Rn45//lRAC/5MdB/+OKg//jTUY/5U8&#10;IP+ZRSv/nU05/5xZR/+YZVb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PKg//jjQY/5U8IP+aRCv/nk04/51YR/+aZFb9lXBk+pF7cPmNhnr3ipKC9oedifSDp47y&#10;gLGS8Hy6lu95w5nud82b7HbaneRx3Z/aa+Ch0mfiodJn4qHSZ+Kh0mfiodJn4qHSZ+Kh0mfiodJn&#10;4qHSZ+Kh0mfiodJn4qH/lg8C/5QdB/+QKQ//kTMX/5k7H/+eQyr/oks4/6JWSPyfYVj5m2xn9pZ3&#10;dPSSgn/yjoyJ8YqYke+Go5ftga2c6322oOp6waPoeM2m5XXYqNpv26rPaNysyWvfp8lr36fJa9+n&#10;yWvfp8lr36fJa9+nyWvfp8lr36fJa9+nyWvfp8lr36f/lg4C/5UcBv+RKQ//lDIW/5w5Hv+iQSn/&#10;pkk3/KhTSPilXlj1oWlp8pxzd/CXfoTtkoiP64yTmOmHnZ/ngqil5X6zquN6v67ieM2x23PVs89s&#10;1rXGbNmxwG/cq8Bv3KvAb9yrwG/cq8Bv3KvAb9yrwG/cq8Bv3KvAb9yrwG/cq8Bv3Kv/lw4B/5Uc&#10;Bv+RKQ7/ljEV/584Hf+lQCj/qkg3+qxRR/WqW1nyp2Zq7qJweuuceojoloSU5ZCOn+KJmKffgqKu&#10;3H2ttNl4ubjVdce70HLSvcVt0ry9cNa1uHLar7hy2q+4ctqvuHLar7hy2q+4ctqvuHLar7hy2q+4&#10;ctqvuHLar7hy2q//lw4B/5YcBv+SKA7/mDEU/6E3HP+oPyf9rUc297FPR/OwWVnvrGNr66dsfOeh&#10;dozimoCZ3pGIpdmJkq7UgZu20H2mus16s73LeMG/yHfQwLxx0MC1dNS4sXbYsrF22LKxdtiysXbY&#10;srF22LKxdtiysXbYsrF22LKxdtiysXbYsrF22LL/mA0B/5YbBv+TKA7/mjAU/6Q3G/+rPib7sEY1&#10;9bVNRvC0V1nssmBs561qfuKmc4/dnHud1pKDqtGMjbHMhpe3yIKivMV/rr/BfbzBv3zNwrR1z8Ku&#10;d9O7qnnWtap51rWqeda1qnnWtap51rWqeda1qnnWtap51rWqeda1qnnWtap51rX/mA0B/5cbBv+T&#10;KA7/nC8T/6Y2Gv+tPSX5s0Q087lMRu65VVnpt15t5LNngN6pb5HWn3eg0JeAqsqQibLFi5O4wIad&#10;vbyDqcG5gbfDtoDJxK16zcWne9G+pH3Vt6R91bekfdW3pH3Vt6R91bekfdW3pH3Vt6R91bekfdW3&#10;pH3Vt6R91bf/mQ0B/5cbBv+UKA7/ni8S/6g1Gf+wPCT3tkMz8bxKRey+U1nnvVtt4bdkgdmta5PR&#10;o3Sgypt9qsSUhrO+j4+5uYuavrSHpcKwhbPFrYTFxqV/zMegf9DAnoDUuZ6A1LmegNS5noDUuZ6A&#10;1LmegNS5noDUuZ6A1LmegNS5noDUuZ6A1Ln/mQ0B/5gbBv+UKA7/ny4S/6k1Gf2yPCP2uUMy78BJ&#10;ROrDUVjkw1lt3bthgdSyaZLMqHKgxZ96qr6Yg7O3k4y6so+Wv62MosOpiq/GpYnByJ6EzMiag8/C&#10;mITTu5iE07uYhNO7mITTu5iE07uYhNO7mITTu5iE07uYhNO7mITTu5iE07v/mQ0B/5gbBv+VJw7/&#10;oS0R/6s0GPy0OyL0vEIx7sNIQ+jJT1fhx1dt2r9fgdC2Z5LIrG+fv6R3qridgLOxmIm6q5STv6aR&#10;nsShjqzHno69yZeKy8mTh87Ek4fSvJOH0ryTh9K8k4fSvJOH0ryTh9K8k4fSvJOH0ryTh9K8k4fS&#10;vJOH0rz/mgwB/5gbBf+VJw3/oi0R/60zF/q3OiHyv0Ew7MdHQuXOTFbfy1Vs1cRdgMy6ZZHDsG2f&#10;uqh1qrKhfbOrnIa6pZmQwJ+Wm8SalKnHlpO6ypGQysqNi83FjYvRvo2L0b6Ni9G+jYvRvo2L0b6N&#10;i9G+jYvRvo2L0b6Ni9G+jYvRvo2L0b7/mgwB/5kaBf+XJw3/pCwQ/68yFvi6OSDww0Au6stFQOPT&#10;S1Xcz1Nr0sdbgMi+ZJG/tWufta1zqq2merOloYO6n56NwJmcmMWTmqbIj5m3yoqWysuGkM3Gh5DR&#10;v4eQ0b+HkNG/h5DRv4eQ0b+HkNG/h5DRv4eQ0b+HkNG/h5DRv4eQ0b//mgwB/5kaBf+YJgz/pisP&#10;/rIyFfW9OB/txj4s5tBEPuDZSVPY1FFqzstaf8TCYZC6ummesLJwqaeseLKfqIC6mKSKwJKilcSM&#10;oKLIh6C0yoKeyst/lszHgZXQwIGV0MCBldDAgZXQwIGV0MCBldDAgZXQwIGV0MCBldDAgZXQwIGV&#10;0MD/mwwB/5oaBf+aJQz/qCoO/LUwE/LANx3pyz0q4tVCPNzeSFDT2U9pytBYfr/IX4+1wGadq7lu&#10;qKKzdbKZr325kauGv4qpkcSEqJ/Hf6ixynunyst3nszIepvQwHqb0MB6m9DAepvQwHqb0MB6m9DA&#10;epvQwHqb0MB6m9DAepvQwHqb0MD/mwsB/5saBf+cJQv/qykN+bgvEu7ENRrk0Dsn3t1AONjiR0/O&#10;3U5oxdVVfLrOXY6vx2ScpcBrp5u7crCSt3q4irSDvoOyjsN9sZzGd7KuyXOyy8pvp8zHcqLQwHKi&#10;0MByotDAcqLQwHKi0MByotDAcqLQwHKi0MByotDAcqLQwHKi0MD/nAsB/5sZBf+fIwr/rigL9bwt&#10;EOnKMxff2Dkj2OJDM9HlSE3J4k1mv9xTe7TVWoypzmGanslnpZTEb66LwXe2g76AvHu9i8B1vZnE&#10;b76sxmvAy8dns83GaqzQv2qs0L9qrNC/aqzQv2qs0L9qrNC/aqzQv2qs0L9qrNC/aqzQv2qs0L//&#10;nQoA/5wZBP+iIgj+siYJ8MErDePQMBPZ3zkd0eZDNMrqSEzC50xjuOJReK3dV4mi2F2Xl9Jkoo3P&#10;a6uEzHOzfMt9uHTKiL1uy5fAaMyqwmPPy8Rfwc/DYrnSvWK50r1iudK9YrnSvWK50r1iudK9YrnS&#10;vWK50r1iudK9YrnSvWK50r39ngkA/54YBP+mIAf5tyMH6sgnCdzaLA7R5DwdyutDNcLuSEy660ti&#10;sOhPdaXlVIaa4VqUj95gn4XcaKd823CudNp6s23bhrdn3JS6YdylvFzbv75Y0tK9W8jUuVvI1Llb&#10;yNS5W8jUuVvI1LlbyNS5W8jUuVvI1LlbyNS5W8jUuVvI1Ln7nwkA/58XBP+rHQXzvR8E4tAhBdPh&#10;LwvK6jwgwvJDNrnyR0yw8EpfqO9NcZ3tVH+T61qLiephlYHpaJ156HCjceZ5qGrkgqxk4oyvXuGY&#10;slngqbNV4MW0VNrWslTa1rJU2tayVNrWslTa1rJU2tayVNrWslTa1rJU2tayVNrWslTa1rL4oQcA&#10;/6EWA/6xGALrxhcB2NwZAczoMg7C8j0iufdCN7D2RUqm9khbnvVMapX1U3eM9FuBhPRiiX3yapB2&#10;8HGVb+14mWrsgJ1l6oigYOmSolvon6RW57GmU+fGplPnxqZT58amU+fGplPnxqZT58amU+fGplPn&#10;xqZT58amU+fGplPnxqbzowUA/6UUAvK6EADZ0QgAzuUgAsPxNBG5+jwksPtANqb8Q0ed/EdVlfxM&#10;Yo38U22F/Ft1f/xkfHj6a4Fy93GGbfZ3iWn0foxl84WPYvKOkV7xmJNZ8KWVVu+0llbvtJZW77SW&#10;Vu+0llbvtJZW77SWVu+0llbvtJZW77SWVu+0llbvtJbspQMA9K4MANfDBQDQ1gcAxO8lBbr6NBSv&#10;/zolpf89NJv/QUGS/0ZOi/9LWIX/UmF+/1toef9kbXT/a3Fv/3B1a/52eGj9fHpl/IN9YvuJfl76&#10;koBb+Z2CWPiohFj4qIRY+KiEWPiohFj4qIRY+KiEWPiohFj4qIRY+KiEWPiohFj4qITiqQAA2LcC&#10;AM7KBADG7A4AuvkpCK//Mhak/zYjmv86L5D/PzqI/0REgf9KTXv/UVR2/1pZcv9iXm7/amFq/29k&#10;Z/90ZmX/emhi/39qYP+Fa17/jG1b/5ZvWP+fcFj/n3BY/59wWP+fcFj/n3BY/59wWP+fcFj/n3BY&#10;/59wWP+fcFj/n3DbrQAAzr8CAMXSBAC7+RgBr/8oC6T/LhWZ/zIfj/83KYb/PTJ+/0M6d/9JQXL/&#10;T0Zt/1dKaf9fTmb/ZlBk/2xTYv9xVGD/dlZe/3pXXP9/WVr/hlpY/41cVv+VXVb/lV1W/5VdVv+V&#10;XVb/lV1W/5VdVv+VXVb/lV1W/5VdVv+VXVb/lV3QtgAAxcgCALvaAwCv/xsDo/8jC5j/KBON/y4b&#10;g/8zI3v/Oip0/0Awbv9HNWn/TTlk/1M8YP9ZP13/YEFb/2ZCWv9sRFn/cEVX/3RGVv94R1X/fkhT&#10;/4RKUf+KS1H/iktR/4pLUf+KS1H/iktR/4pLUf+KS1H/iktR/4pLUf+KS1H/ikvGwAAAu9IAALD1&#10;CQCj/xcEl/8dCov/IxCB/ykWeP8vHHD/NiJq/z0mZP9DKl//SS1b/04wWP9UMVb/WTNU/140Uv9j&#10;NVH/ZzZP/2s3Tv9vOEz/dDlL/3k6Sv9+Okr/fjpK/346Sv9+Okr/fjpK/346Sv9+Okr/fjpK/346&#10;Sv9+Okr/fjq8ygAAsNoAAKT/CQGX/xEEiv8WCH//HAx1/yMRbf8qFmb/MRpg/zgeWv8+IVb/RCNS&#10;/0kkUP9OJk3/UidL/1YoSv9aKUj/XSlH/2AqRf9kK0T/aCtC/20sQf9xLUH/cS1B/3EtQf9xLUH/&#10;cS1B/3EtQf9xLUH/cS1B/3EtQf9xLUH/cS3/jA8C/4kcB/+FKQ7/hDQW/4s7HP+PRCb/kU0x/5FZ&#10;Pv+OZUv/inFW/oZ9YPyDiWj7gJRv+n2fdPl6qnj4eLN893a9f/Z0x4H2c9GD9HHdhfFw5obqbOiI&#10;4mjqidxk64rcZOuK3GTritxk64rcZOuK3GTritxk64rcZOuK3GTritxk64r/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Q8C/4ocB/+FKQ7/hjMV/407HP+RQyb/lEwx/5RXPv+QZEv+jG9X+4h7YvqFhmv4gpJy93+d&#10;ePZ8p331ebGB9He7hPR1xYbzc9CJ8XLciu1v5Izma+aN3Wboj9Zk6o7WZOqO1mTqjtZk6o7WZOqO&#10;1mTqjtZk6o7WZOqO1mTqjtZk6o7/jQ4C/4scB/+GKA7/iTIU/5E5G/+VQSX/mEox/5lUP/2WYE36&#10;kmxa9413ZvWJgnDzhY158oGYf/B+ooXve6yK7ni2je11wZDsc82T63HbleVu4ZfcaeSY0mXnmM1n&#10;6ZTNZ+mUzWfplM1n6ZTNZ+mUzWfplM1n6ZTNZ+mUzWfplM1n6ZT/jg4C/4wbB/+HKA7/jDAU/5Q4&#10;Gv+ZQCT/nEgw/p5RP/qbXU32l2hc85J0afGNfnXuiYl+7ISThuuAnY3pfKeS53iyl+Z1vZrlcsmd&#10;43DYoNxs36LRZuGjymnkncVr55jFa+eYxWvnmMVr55jFa+eYxWvnmMVr55jFa+eYxWvnmMVr55j/&#10;jw0C/4wbBv+IKA7/jzAT/5c3Gf+cPiP/oEcv+6NPPvegW07znGZd75dwbOySe3npjIWE54ePjeSB&#10;mZTifKKb4HetoN5zuKTccMan2m7VqtFp3KvJad6owmziob5u5Zy+buWcvm7lnL5u5Zy+buWcvm7l&#10;nL5u5Zy+buWcvm7lnL5u5Zz/jw0C/40bBv+JJw3/kS8S/5k2GP+fPSL+o0Uv+KdNPvSlWE7woWNf&#10;7JxtbuiXd3zkkIGI4YmLk96ClJvae52j1nanqdNzs6zRccCtz3DPr8pu2q/Bbdysu2/gpbdx46C3&#10;ceOgt3HjoLdx46C3ceOgt3HjoLdx46C3ceOgt3HjoLdx46D/kA0C/44bBv+KJw3/ky4R/5w1F/+i&#10;PCH8p0Qu9qtMPfGqVk7sp2Bf6KJqcOObdH/fk32N2ouGmdWDjqLRfpinzXqiq8p3rq7IdbuwxnTK&#10;ssJz2LK5cNqwtHLeqLB04aOwdOGjsHTho7B04aOwdOGjsHTho7B04aOwdOGjsHTho7B04aP/kA0B&#10;/44aBv+KJw3/lS0R/580Fv+lOyD6q0Is9K9KPO6vU07prV1g5Kdnct+fcILYlXiR0o6Bm82IiqPJ&#10;g5SpxX6ercJ7qbC/ebazvHjFtLp41rWxdNizrHbcrKl336apd9+mqXffpql336apd9+mqXffpql3&#10;36apd9+mqXffpql336b/kQwB/48aBv+LJw3/lywQ/6EzFf+oOh/4rkEr8bJIO+u1UU3ms1tg4Ktk&#10;c9mibITSmnWRzJJ+m8eMh6PCh5CqvYOar7mApbK2fbG1s3zBt7F807epeNW3pXrbrqN73qije96o&#10;o3veqKN73qije96oo3veqKN73qije96oo3veqKN73qj/kQwB/48aBv+NJgz/mSsP/6MyFP6rOR32&#10;sUAq77ZHOum7Tkzjt1hg3LBhc9SnaoTNnnORxpd7nMCRhKS7jI2qtoiWsLKEobSugq23q4C8uKmA&#10;z7mifNS5n33ZsZ1+3aqdft2qnX7dqp1+3aqdft2qnX7dqp1+3aqdft2qnX7dqp1+3ar/kgwB/5Aa&#10;Bv+OJQz/mysO/6UxE/yuOBz0tT8o7bpFOObATEvgvFZf2LVfc9CraIPIo3CRwZt4nLqVgKS0kImr&#10;r4yTsKqJnbWmhqq4o4W5uqCFy7uagNO7mIHYs5eC3KyXgtysl4LcrJeC3KyXgtysl4LcrJeC3KyX&#10;gtysl4LcrJeC3Kz/kgwB/5AZBf+QJQv/nSoO/6gwEvqxNxvyuD4n675EN+TFSkrdwFRe1Lldcsuv&#10;ZoPDp26QvJ92m7WZfqSulIarqZGQsaSNmrWfi6a5nIq1u5mJyLyUhtK8koXWtZGF266RhduukYXb&#10;rpGF266RhduukYXbrpGF266RhduukYXbrpGF267/kwsB/5EZBf+SJAv/nykN/6ovEfizNhnwuzwl&#10;6MNDNeHJSUjaxVJd0LxbccezZIK/q2yQt6Rzm6+ee6SomYOro5WNsZ2Tl7aZkKO5lY+yvJKPxb2N&#10;i9G+jInWtoyJ2q+MidqvjInar4yJ2q+MidqvjInar4yJ2q+MidqvjInar4yJ2q//kwsB/5EZBf+T&#10;Iwr/oSgM/6wuEPe2NRjuvzsj5sdBM9/OSEXWyVFczcBacMO4YoG6sGqPsqhxm6qjeaSjnoGrnZqK&#10;sZeYlLaSlqG6jpWwvYqUwr6GkdG+hY7Vt4aN2bCGjdmwho3ZsIaN2bCGjdmwho3ZsIaN2bCGjdmw&#10;ho3ZsIaN2bD/kwsB/5IZBf+VIwr/oycL/68tD/W6MxbrxDoh5M0/MNzSRkPSzE9bycRYb7+8YIC2&#10;tWePra5vmqWodqOdpH6rlqCHsZCekbaLnJ26hpusvYOav75/mNG/fpTUuICS2bGAktmxgJLZsYCS&#10;2bGAktmxgJLZsYCS2bGAktmxgJLZsYCS2bH/lAsB/5MZBf+XIgn/pSYK/bIrDfK+MhTpyTge4dM9&#10;LNnYREHO0E1ZxMlWbrvBXn+xumWNqLRsmZ+vc6KXqnuqkKeEsIqkjraEo5q6f6KpvHuivb53oNG+&#10;d5rUuXmY2LJ5mNiyeZjYsnmY2LJ5mNiyeZjYsnmY2LJ5mNiyeZjYsnmY2LL/lQoB/5MYBf+ZIQj/&#10;qCUJ+rYqC+7CLxHkzjUa3Nw6J9PcQ0DK1UtYwM5TbLXHW36rwWKMortpmJm2caGRsnipia+Br4Ks&#10;irR8q5e4d6unu3Orur1vqtK9b6LUuXGf2LJxn9iycZ/YsnGf2LJxn9iycZ/YsnGf2LJxn9iycZ/Y&#10;snGf2LL/lQoB/5QYBP+cHwf/qyMH9bonCenILA3e1jIV1eA9I87gQj3F20lWutRRarDOWHylyF+K&#10;nMNmlpK/bZ+Ku3Wngrh9rXu3h7J1tpS2b7akuWu2uLtnt9O7Z63VuGmo2bJpqNmyaajZsmmo2bJp&#10;qNmyaajZsmmo2bJpqNmyaajZsmmo2bL/lgkB/5UXBP+gHQX/sCAF8MAkBuLQKAnW3jIPz+U+I8fk&#10;RDu+4EhTtNxPaKnWVXmf0VyHlc1jk4zJapyDxnKje8R6qnTDha9tw5GyaMOhtWPEtrdgxdW3X7rW&#10;tWGz2q9hs9qvYbPar2Gz2q9hs9qvYbPar2Gz2q9hs9qvYbPar2Gz2q//lwkA/5cXBP+kGwT6tRwD&#10;6ccdA9raHwTP5DQRx+o/Jb/oRDu25khQrONNZKLfU3WX3FmDjthgjoTVZ5h802+fdNJ4pW3Rgqln&#10;0pCtYdOgr13Ut7FZ1tmyV8nasFrB3KtawdyrWsHcq1rB3KtawdyrWsHcq1rB3KtawdyrWsHcq1rB&#10;3Kv/mQgA/5gWBP+qFwLzvBUB4dASANHiJATI6zYTv+4/J7btQzut60dPpOlKYJrnUW+Q5ld8huRe&#10;h37jZZB14myXbuJ1nWfif6Fh44ylXOScp1flr6lU5cupUdvbqFPR4KVT0eClU9HgpVPR4KVT0eCl&#10;U9HgpVPR4KVT0eClU9HgpVPR4KX7mwYA/50TAvaxEADaxgcA1NkJAMnqKAbA8jcWtvI+KK3yQjuj&#10;8UVLm/BJWpLwUGeJ71dyge9fe3rvZoJz726Ibe93jWjwgJFj8IuUXu+Xl1rupJlV7baaUu3Sm0/l&#10;3ZtP5d2bT+Xdm0/l3ZtP5d2bT+Xdm0/l3ZtP5d2bT+Xdm0/l3Zv3nQQA+6QMANq5BADSywYAy+gR&#10;AMDzLAm29zcYrfc8KaP4QDiZ+ERGkfhIU4r4Tl6C+Fdne/hfbnb4Z3Rw+W94a/l2fGf6f4Bj+YiC&#10;X/iShVz3nYdY9qqJVPW9ilL10otS9dKLUvXSi1L10otS9dKLUvXSi1L10otS9dKLUvXSi1L10ovw&#10;nwIA3K4BANK/AwDK0QUAwfIaAbb7LQys/DQaov05J5j+PTSP/kJAh/9ISoH/TlN6/1Zadf9eX3D/&#10;ZmRs/25oaP90a2X/fG5i/4RwX/+Mclz/lnRZ/6F2Vf+wd1P+vnhT/r54U/6+eFP+vnhT/r54U/6+&#10;eFP+vnhT/r54U/6+eFP+vnjmowAA07UAAMnGAgDB2AUAtvwfBKz/Kw6h/zEZl/82I43/Oy6F/0A3&#10;fv9GQHf/TUZy/1RMbv9cUGr/ZFRm/2tXZP9xWWH/d1te/35dXP+GX1r/jmFX/5hiVf+lZFL/sGVS&#10;/7BlUv+wZVL/sGVS/7BlUv+wZVL/sGVS/7BlUv+wZVL/sGXWrAAAyr4AAMDPAgC28QwAq/8fBaD/&#10;Jw6V/ywWi/8yH4L/OCd7/z4vdP9ENW7/Szpp/1E+Zf9YQWL/YERf/2ZGXf9tSFv/ckpZ/3hMV/9+&#10;TVX/hE5T/4xQUf+XUU//oVJP/6FST/+hUk//oVJP/6FST/+hUk//oVJP/6FST/+hUk//oVLLtgAA&#10;wMcAALbXAACr/xEBn/8bBpT/IgyJ/ygTgP8uGnj/NCBw/zsmav9BKmX/SC5g/04xXP9TNFr/WjZX&#10;/184Vf9lOVP/ajpR/3A7UP91PU7/ej5N/4A/S/+IQEn/kEFJ/5BBSf+QQUn/kEFJ/5BBSf+QQUn/&#10;kEFJ/5BBSf+QQUn/kEHBvwAAt9AAAKrfAACe/w0Ckv8VBYf/HAp9/yIPdP8pFG3/MBlm/zcdYP89&#10;IVz/QyRX/0kmVP9OKFH/UylP/1grTf9cLEv/YS1K/2UuSP9qLkb/bi9F/3QwQ/96MUH/gDJB/4Ay&#10;Qf+AMkH/gDJB/4AyQf+AMkH/gDJB/4AyQf+AMkH/gDK4ygAArNgAAJ7wAACR/wYBhf8NBHv/FQhx&#10;/xwMaf8jD2H/KhNb/zEWVv83GVL/PRtO/0IcS/9HHkj/Sx9G/08gRP9TIUL/VyFA/1oiP/9eIz3/&#10;YiM7/2YkOf9sJTj/cSU4/3ElOP9xJTj/cSU4/3ElOP9xJTj/cSU4/3ElOP9xJTj/cSX/gw8D/38c&#10;B/95KA7/ejMT/4E7Gf+ERCH/hk0r/4ZYNv+DZkD/f3NK/3x/Uv54ilj9dpVe/HOgYvtxqWX6b7Jo&#10;+W67a/lsxW34a85u9mracPRp5HHyaO1y7mfyc+dk9HTjYfV042H1dONh9XTjYfV042H1dONh9XTj&#10;YfV042H1dONh9XT/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4D/4AbB/96KA7/fTIT/4M6Gf+HQiH/iEwr/4lWNv+GZEH/gnBL/n58VPx7iFz6&#10;eJJh+XWdZvhzp2r3cbBt9m+5cPVtw3L1bM1082vZdvFq5Hfvae146WbweeJi8nreYfN53mHzed5h&#10;83neYfN53mHzed5h83neYfN53mHzed5h83n/hA4C/4EbB/97KA3/gDAS/4c4GP+LQSD/jUor/45T&#10;Nv+LYEL8h21O+YN4WPd/g2D1fI5n9HiZbfN1o3Lyc6x18XC1efBuwHvvbcp+7mvWf+tq44HnaeuC&#10;4GXtg9lj8ILUZPN+1GTzftRk837UZPN+1GTzftRk837UZPN+1GTzftRk837/hQ4C/4IbB/98Jw3/&#10;hC8S/4s3F/+PPx//kUgq/5NRNvyQXUP4jGlQ9Yd1W/ODgGXxf4pt73uVc+13nnnsdKh963Gygepv&#10;vITobceH52vUieVq4ovfZ+mM12PrjNBm8IfMZ/KDzGfyg8xn8oPMZ/KDzGfyg8xn8oPMZ/KDzGfy&#10;g8xn8oP/hg0C/4IbB/99Jw3/hi4R/441Fv+TPR//lUYp/ZdPNviVWkT1kWZR8YxyXu+HfGjsgody&#10;6n6Reeh5moDmdaSF5XKuieNvuI3hbMSQ4GrSk91p4ZXWZOeWz2brkclo7ovFafCHxWnwh8Vp8IfF&#10;afCHxWnwh8Vp8IfFafCHxWnwh8Vp8If/hg0C/4MaB/9+Jw3/iS0Q/5E0Ff+WPB7/mUQo+ptNNvWa&#10;WETxlmNS7ZFuYOqLeWznhoN35ICMgOJ6loffdp+N3XGpkttttJfYasCa1mnOnNNp35zNZ+Wbx2no&#10;lsFr7I++bO6Lvmzui75s7ou+bO6Lvmzui75s7ou+bO6Lvmzui75s7ov/hw0C/4QaBv+AJg3/jCwP&#10;/5QzFP+aOhz9nUIn959LNfKfVUTtm2BT6ZZrYuWQdXDhiX983YKIhtp7kY/WdpqW03KjmdBwrpzO&#10;bruezG3JoMpt2qDEauKgv2zmmrlu6ZS3b+yPt2/sj7dv7I+3b+yPt2/sj7dv7I+3b+yPt2/sj7dv&#10;7I//hw0C/4UaBv+CJQz/jisO/5cyE/+dORv7oUEm9KRJNO+lUkPpoV1U5ZtnZOCUcXPbjHqB1YWD&#10;i9F/jJLNe5WYynefnMd0qZ/FcrWhw3HDo8Fx1KS8b+CktnDjnrJy55evc+qTr3Pqk69z6pOvc+qT&#10;r3Pqk69z6pOvc+qTr3Pqk69z6pP/iAwC/4UaBv+FJAv/kSoN/5owEv+gOBr4pT8k8ahHMuurT0Pm&#10;p1pU4KBkZdqYbXbUkHaCzop/jMqEiJPGf5GZwnyanr55pKG8drCkuXW+prd1z6e0c9+nrnPhoqp1&#10;5puoduiWqHbolqh26JaoduiWqHbolqh26JaoduiWqHbolqh26Jb/iQwC/4YZBv+HJAv/kykN/5wv&#10;Ef6kNhj2qT4j761FMeiwTUHirFdT3KVhZtSdanbOlXOCyI58jMOJhZS+hI2buoCWn7Z9oKOze6ym&#10;sHm6qK55yqmseN2qp3ffpaN55J6ieeeZonnnmaJ555mieeeZonnnmaJ555mieeeZonnnmaJ555n/&#10;iQwC/4cZBv+JIwr/lSgM/58uEPynNRfzrTwh7LFDL+W1SkDfsFVS16pfZc+haHXJmXGCwpN5jb2N&#10;gZW4iYqbs4WToa+CnaWrf6ioqH22qqZ9xqykfdusn3veqJ184qCcfeWbnH3lm5x95ZucfeWbnH3l&#10;m5x95ZucfeWbnH3lm5x95Zv/igsC/4cZBv+LIgr/lycL/6EtD/qqNBXxsDsf6bZCLeO6SD7btVNR&#10;065dZculZnXEnm6CvZd2jbeSf5WxjYecrImQoaiGmaakg6SpoYKyrJ6Bw62cgdaumH/dq5aA4aKW&#10;gOSdloDknZaA5J2WgOSdloDknZaA5J2WgOSdloDknZaA5J3/igsC/4gZBv+MIQn/mSYK/6QsDfit&#10;MhTvtDkd57pAK+C+RzzYulFQz7FbZMepZHS/omyBuJt0jLGWfJWskYScpo6NoqKLlqadiKGqmoav&#10;rZeGv6+VhtOvkYPbrZCD4KSQg+OfkIPjn5CD45+Qg+OfkIPjn5CD45+Qg+OfkIPjn5CD45//iwsB&#10;/4gYBf+OIQj/myUJ/6YrDPawMRLtuDcb5b8+KN3DRjnUvVBPy7VZY8OtYnO7pmqBs6ByjKyaeZWm&#10;loGcoJKKopyPk6eXjZ6rk4usrpCKvbCOi9Gwiojar4qH36aKh+KgiofioIqH4qCKh+KgiofioIqH&#10;4qCKh+KgiofioIqH4qD/iwsB/4kYBf+QIAj/nSQI/6kpC/SzLxDqvDYZ4sQ8JdrHRDbRwU5OyLlY&#10;Yr+xYHK2qmiArqRvi6efd5Shmn+cm5eHopaVkaeRkpyrjJGpromQurCGkM6xg43asISL36eFi+Ki&#10;hYviooWL4qKFi+KihYviooWL4qKFi+KihYviooWL4qL/jAoB/4kYBf+SHwf/oCMH/qwoCfK3LQ7o&#10;wTQW4Mo6IdbLQjXNxE1MxL1WYLu2XnGyr2Z/qqlti6KkdJSboHyclZ2Eoo+ajqeKmJmrhZamr4KW&#10;t7F/lsyyfJLZsX6Q3qh+j+Gjfo/ho36P4aN+j+Gjfo/ho36P4aN+j+Gjfo/ho36P4aP/jAoB/4oY&#10;Bf+UHgb/oiEG+68mCO+7KwvlxjES3dE2HNPPQDPJyUtLwMJUX7a7XHCttWN+pa9riZ2rcpOVpnmb&#10;j6OBoYmgi6eDn5arfp2jrnqctLB3ncmxdJrZsXaW3ql4leCkeJXgpHiV4KR4leCkeJXgpHiV4KR4&#10;leCkeJXgpHiV4KT/jQoB/4sXBf+XHAX/pR8F+LMjBuzAKAjizS0O2dgzGc/TPjHFzUlJu8dSXbHB&#10;Wm6ou2F8n7ZoiJeyb5GPrnaZiKp+oIKoiKV8ppOqd6WgrXOlsa9wpciwbKLZsG+e3qlxm+CkcZvg&#10;pHGb4KRxm+CkcZvgpHGb4KRxm+CkcZvgpHGb4KT/jgkB/4wXBf+aGgT/qRwD9bgfBOjHIwXd1ScI&#10;1NwyF8rYPC/A0kZGts1PW6zHV2yiwl56mb5lhpG6bI+JtnOXgrR7nnuxhaN1sJCob6+dq2uvr61o&#10;sMauZa3brmen3qhppOGjaaTho2mk4aNppOGjaaTho2mk4aNppOGjaaTho2mk4aP/jwkB/40WBP+e&#10;GAP/rhkC8L4ZAeLPGgLV3iUEzeA1FMTdPCy62URDsNRMWKbPVGmcy1t3k8dig4rDaYyCwXCUe755&#10;mnS9gqBuvI2kaLybp2O8ralgvcWrXbvdql+y36VhruKhYa7ioWGu4qFhruKhYa7ioWGu4qFhruKh&#10;Ya7ioWGu4qH/kAgB/5EVA/+iFAH1tBIA58YOANnaCgDO5CkGxeQ4Fr3jQCmz4ENAqdxKVJ/YUWWV&#10;1FhzjNFffoPPZod7zW2PdMt2lW3Kf5pnyoueYcqaol3LrKRZzMalV8rgpVfA4qFZu+SdWbvknVm7&#10;5J1Zu+SdWbvknVm75J1Zu+SdWbvknVm75J3/kgcA/5YRAveoDgDcuwcA1cwHAM/jEgDF6CwIveg5&#10;GLTnPyuq5kM9oeRIT5fiTl+N31VthN5beHzcY4F022qIbdtzjmfbfZNh24mXXNuYmlfcq5tU3sSc&#10;Ud3hnFHQ5ZpSy+eXUsvnl1LL55dSy+eXUsvnl1LL55dSy+eXUsvnl1LL55f/kwYA/5wMAd2vBADU&#10;wAUAztAGAMbsGQG97S8Ls+04G6rtPSuh7EI7l+tGS4/qTFiG6lRjfulbbXfpY3Vw6Gp7aulzgGXp&#10;fIVf6YeIWuqUi1brpI5T7LmPUO7WkE3l5I9N3eiOTd3ojk3d6I5N3eiOTd3ojk3d6I5N3eiOTd3o&#10;jk3d6I78lgQA6aQDANS1AgDMxQMAxtUGAL3xIAOz8i8OqvM2HKDzOyqX80A4jvNFRIbzS09/81NY&#10;ePNbYHLzY2Zt9GtraPRzb2T0e3Ng9YV2XPaQeVj3nntV+K59UvnEfk/54n9N8uV/TfLlf03y5X9N&#10;8uV/TfLlf03y5X9N8uV/TfLlf03y5X/2mQIA2KsAAM28AQDFzAMAveMKALP3IwWp+S4Qn/k0G5X6&#10;OSeM+j4yhPtEPH37SkV3+1FMcfxZUm38YVdp/WlbZf1xXmH+eGFe/oFkW/+KZlj/lmhV/6NqUv+z&#10;a0//ym1O/95tTv/ebU7/3m1O/95tTv/ebU7/3m1O/95tTv/ebU7/3m3cogAAzrMAAMTDAQC80wMA&#10;svsTAaj+Iwed/yoQk/8wGYr/NiKC/zwre/9CM3T/STpu/08/af9WRGb/Xkdi/2ZKX/9tTV3/dE9a&#10;/3tRV/+DU1X/jFVS/5dXUP+jWE3/tFlM/8FaTP/BWkz/wVpM/8FaTP/BWkz/wVpM/8FaTP/BWkz/&#10;wVrRqwAAxbwAALzMAACx2gEAp/8VApz/HweR/yYOiP8sFn//Mx14/zkkcf9AKmv/Ri9m/0wzYf9S&#10;Nl3/WTla/2A7WP9nPVb/bj9U/3RBUv96QlD/gkNO/4pFTP+TRkn/oEdI/6pISP+qSEj/qkhI/6pI&#10;SP+qSEj/qkhI/6pISP+qSEj/qkjHtQAAvMYAALHUAACm7AQAmv8SAo//GgaF/yEMfP8oEnT/Lxdt&#10;/zUcZ/88IWL/QiRd/0gnWf9OKlb/VCxT/1ouUf9fL07/ZTBM/2oySv9wM0j/dzRG/301Rf+ENkP/&#10;jjdB/5U4Qf+VOEH/lThB/5U4Qf+VOEH/lThB/5U4Qf+VOEH/lTi9vwAAss8AAKbaAACZ9gIAjf8L&#10;AoP/EwV5/xsJcP8iDmn/KRJi/zAWXP83GVj/PRtT/0MeUP9IH03/TSFK/1IiSP9XI0b/WyRE/2Al&#10;Qv9lJkD/aic+/28oPP91KDr/fSk5/4MqOf+DKjn/gyo5/4MqOf+DKjn/gyo5/4MqOf+DKjn/gyq0&#10;ygAAp9YAAJneAACM+AAAgP8DAXb/DARs/xQHZP8cCl3/Iw1X/yoQUv8wEk3/NhRJ/zsVRv9AF0P/&#10;RRhA/0kZPv9NGjz/UBo6/1QbOP9ZHDb/XRw0/2IdMv9mHTD/bR4v/3EfL/9xHy//cR8v/3EfL/9x&#10;Hy//cR8v/3EfL/9xHy//cR//eA8D/3McCP9tKg3/cDIR/3Y6Fv95RB3/ek4l/3lYLv93Zjb/dHQ+&#10;/3CARP9ti0r/a5ZO/mmgUf1nqVT8ZrFW+2S6V/tjwln6Ysxa+WHWW/dh4Fz1YOpd82DyXvFf+V7s&#10;Xv5f6l3+X+pd/l/qXf5f6l3+X+pd/l/qXf5f6l3+X+pd/l//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4D/3QcB/9uKQ3/czER/3k5Fv98Qh3/fUwl/3xXLv96ZDf/d3JA/3N+&#10;R/5wiUz9bZNR+2ueVfppplj5Z69a+Ga4XPhlwV73ZMpf9mPUYPRi4GLyYepi72HyY+1h+mTnXvxk&#10;5l79Y+Ze/WPmXv1j5l79Y+Ze/WPmXv1j5l79Y+Ze/WP/eQ4D/3UbB/9vKQ3/djAQ/304Ff+AQBz/&#10;gUol/4FUL/+AYTn/fG5C/Hh6Svp0hVH4cZBW926aWvZso170aqxh9Gi1Y/NnvmXyZchn8WTSae9j&#10;32rsY+lr6mLybOZg+G3gYPpq3mD8ad5g/GneYPxp3mD8ad5g/GneYPxp3mD8ad5g/Gn/eg4D/3Ya&#10;B/9wKA3/ei4Q/4E2Ff+EPxz/hUgl/4VSL/+EXjr7gGtE+Hx3TfZ4glX0dIxb8nGWYPFun2TwbKho&#10;7mqxa+1ou23sZ8Vv62XRcelk3nPmY+l05GLzdd9h9nTZYvpv1mP7bdZj+23WY/tt1mP7bdZj+23W&#10;Y/tt1mP7bdZj+23/ew0D/3caB/9yJwz/fS0P/4Q1FP+IPRv/ikYk/4pPL/uJWzr3hWhF9IB0UPF8&#10;fljveIlg7XSSZuxwnGvqbqVv6Wuuc+hpuHXmZ8N45WXPeuNk3XzgY+l93WLxfdZj9XnQZfl0zmb6&#10;cs5m+nLOZvpyzmb6cs5m+nLOZvpyzmb6cs5m+nL/fA0D/3gaB/91Jgz/gCwO/4gzE/+MOxr/jkQj&#10;/I5NLveOWDvzimRH8IVwUu2Ae1zqe4Vl6HeObOZyl3Lkb6F34myqe+BptH/fZ7+C3WXMhNtj24bY&#10;YeiI02Txg85m9X7IaPh5x2j6d8do+nfHaPp3x2j6d8do+nfHaPp3x2j6d8do+nf/fQ0D/3kaB/94&#10;JQv/gysN/4syEv+QORn/kkIi+ZNKLvOTVDvvj2FI64psVeeEd2Dkf4Bq4XmKc950k3rccJyA2Wyl&#10;hddpr4nVZ7uL02bIjNFm2IzOZeaNymjwiMVp84PAa/Z9vmv3e75r93u+a/d7vmv3e75r93u+a/d7&#10;vmv3e75r93v/fQwD/3oZB/97JAv/hikM/44wEP+UNxf8l0Ah9ZhILfCZUTrrlV1J5o9oV+KIc2Te&#10;gnxw2nyFetV2joHScpeGz2+gis1tqozLa7WPyWrCkMdq0ZHFaeKRwWvtjrxs8Ii4bvOCtm71f7Zu&#10;9X+2bvV/tm71f7Zu9X+2bvV/tm71f7Zu9X//fgwC/3sZBv9+Igr/iSgM/5IuD/+YNhb5mz4f8p1G&#10;K+yeTjnmmlpJ4ZRlWNyNbmfWhnhz0YCBfM17iYPKd5KIx3SbjMRypZDCcLCSwG+9lL5uzJW7bt6V&#10;uG7qk7Rw7YywcfGFr3Hzg69x84OvcfODr3Hzg69x84OvcfODr3Hzg69x84P/fwwC/3sZBv+AIQn/&#10;jCcL/5UtDv+bNBT2oDwd76JDKeikSzjioFdI3JlhWdWSa2jPi3R0yoV9fcaAhYTCfI6Kv3mXj7x2&#10;oJK5dKuVtnO4l7Ryx5iyctqZr3Lol6xz65CpdO+JqHTxhqh08YaodPGGqHTxhqh08YaodPGGqHTx&#10;hqh08Yb/fwwC/3wZBv+DIAn/jyYK/5grDfyfMhLzpDob66dBJ+WpSTbepVRH155fWdCXaGjJkHF0&#10;xIp6fb+FgoW7gYqLt36TkLR7nJSweKeXrnezmqt2w5uqdtWcp3Xlm6R36ZSieO6MoXjviaF474mh&#10;eO+JoXjviaF474mheO+JoXjviaF474n/gAsC/30YBv+FIAj/kSQJ/5sqC/qiMRDxqDgZ6aw/JeKu&#10;RzTaqlJF0qJcWMubZmfElG90vo93frmKf4a0hoeMsIKQkax/mZapfaOZpnuvnKN6v52hetGen3nk&#10;np166Jebe+yPmnvujJp77oyae+6MmnvujJp77oyae+6MmnvujJp77oz/gQsC/30YBv+HHwf/kyMI&#10;/50pCvimLw/urDYX5rE9It+zRTHWrlBEzqdaV8afZGa/mWxzuZN0frOOfIauioSNqoeNkqaDlZei&#10;gaCan3+snZx+u5+afs2gmH7ioJZ+5pmVfuuRlH7sjpR+7I6UfuyOlH7sjpR+7I6UfuyOlH7sjpR+&#10;7I7/gQsC/34YBv+JHgf/liIH/6AnCfWpLQ3ssDQU47Y7H9y4RC3Ssk9DyqpZVsKjYWa7nWpztJdy&#10;fa6SeoapjoGNpIuKkp+IkpebhZ2bmISpnpWCuKCTgsqhkYLgoY+C5ZuPguqTj4LrkI+C65CPguuQ&#10;j4LrkI+C65CPguuQj4LrkI+C65D/ggsC/38YBv+LHQb/mCEG/6MlCPOsKwvptDIR4bs4G9m8QizP&#10;tU1Cxq5XVb6nYGW2oWhyr5tvfamWd4Wjkn+Nno+HkpqMkJiVipqckYimn46HtaGMh8ijiofeo4mG&#10;5J2JhemViYXrkomF65KJheuSiYXrkomF65KJheuSiYXrkomF65L/ggoC/38YBv+NHAX/mh8F/aYj&#10;BvGwKQnnuS8P3sE2F9XAQCrMuUtAw7JVU7qrXmSypWZxq6BtfKSbdYWel3yMmZSFk5SRjZiPj5ec&#10;i42joIiMsqKFjMWjg4zcpIKK456DieiWg4nqk4OJ6pODieqTg4nqk4OJ6pODieqTg4nqk4OJ6pP/&#10;gwoC/4AXBf+PGwX/nR0E+6khBe60JgfkviwL28czE9HDPynIvUo/v7ZTUrawXGKuqmRwpqVre5+g&#10;coSZnHqMk5mCko6Xi5iJlJWchZOhoIGSr6N+kcKkfJLapHyP46B9jueXfY3plH2N6ZR9jemUfY3p&#10;lH2N6ZR9jemUfY3plH2N6ZT/hAoC/4EXBf+RGQT/nxsD+KweA+u4IgXhxCgI2MsvEc7HPSfEwUg9&#10;u7tRULK1WmGpr2FvoappepqmcIOUoneLjp9/koidiJeDm5KcfpmeoHqYraJ3mMCkdZjYpHSV4qB2&#10;k+eYd5LplXeS6ZV3kumVd5LplXeS6ZV3kumVd5LplXeS6ZX/hAkB/4QWBf+UFwP/oxkC9bAaAui+&#10;HQLeyyEE088tD8rLOyXAxkY7tsBPTq26V1+ktV9tnLFmeJWtbYKOqXWKh6Z8kIGkhZZ8oo+bd6Gb&#10;n3KgqqFvoL6jbaDWo2yd4qBvmueYcJjolXCY6JVwmOiVcJjolXCY6JVwmOiVcJjolXCY6JX/hQkB&#10;/4cUBP+YFQL+pxUB8bUUAOTFFADZ1BYAz9MrDcXQOSK7y0M4scZNTKjBVVyfvFxqlrhjdo+1an+I&#10;snKHga95jnutgpR1q4yZb6qYnGupqJ9nqryhZarVoWSm459noueXaKDplWig6ZVooOmVaKDplWig&#10;6ZVooOmVaKDplWig6ZX/hggB/4sSA/+cEQHxqw4A37wKANjMCADT2REAytkoC8DVNh+10UE1q81K&#10;SKLIUlmZxVlnkMFhcoi+aHyBu2+Eerl3i3S4f5ButoqVaLWWmWO1ppxgtbudXrfWnVyy5ZxfrOiV&#10;YKrqk2Cq6pNgquqTYKrqk2Cq6pNgquqTYKrqk2Cq6pP/iAgB/48PAvagDADbsQUA1cAGANHPBgDL&#10;3hQAwt4sCLncNRyv2T4xpdRHRJvRT1WSzlZiictdboLJZHd6x2x/c8V0hm3EfYtnw4eQYsOUk13D&#10;pZZZxLqXV8XYmFXA6JdYueuRWLbsj1i27I9YtuyPWLbsj1i27I9YtuyPWLbsj1i27I//igcB/5QL&#10;AOGmAwDUtgQAzsQEAMnTBgDC4hsBuuMvC7HiORqo4D4snt5FP5TbTE+L2VNcgtZaaHvVYXF01Gl4&#10;bdNxfmfSe4Nh0oaIXNKTi1fTpI1U1LuPUdXaj0/R6o9RyO6KUsXviVLF74lSxe+JUsXviVLF74lS&#10;xe+JUsXviVLF74n/jAYB8JsEANasAADOuwIAyMkDAMHYBwC55yEDsOgwDqfoOBye5z0rleZCOozl&#10;SUiD5FFUfONYXnTiX2du4mduZ+Jvc2LieHhc4oN8V+OPgFPkn4JP5bSETebPhEvl6oRM2u+BTdbw&#10;gE3W8IBN1vCATdbwgE3W8IBN1vCATdbwgE3W8ID/jgQA26IAAM+yAADHwQEAwM8EALjqDgCv7SUF&#10;pu4vEJ3uNhyU7jwpi+5BNYPuR0B87k9Kde5XUm/uX1hq7mdeZe5vYmHveGZc74FqWPCNbVTxmm9R&#10;8qtxTvPAckz03HNK7+5zSevwc0nr8HNJ6/BzSevwc0nr8HNJ6/BzSevwc0nr8HPmmAAA0qkAAMi5&#10;AADAyAEAt9UEAK7yFgGl9CUHm/UtEJL2NBuJ9jolgfZAL3r3Rjd0900/bvdURWn4XUpl+GVOYflt&#10;UV75dFVa+n1XV/qHWlT7k1xR/KFeTv2wYEz+xGFJ/+JiSP/sYkj/7GJI/+xiSP/sYkj/7GJI/+xi&#10;SP/sYkj/7GLXoQAAybIAAMDBAAC3zwEArdsDAKP6GAKZ/CIIkP0qD4f+MRh//jcgeP8+J3H/RC5r&#10;/0szZv9ROGL/WTte/2E+W/9oQVj/cERW/3dGU/+ASFD/iUpO/5VMS/+hTUn/sE5H/8VPRv/OUEb/&#10;zlBG/85QRv/OUEb/zlBG/85QRv/OUEb/zlDMqwAAwboAALfKAACs1QAAoe8HAJf/FQON/x4HhP8m&#10;DXz/LRR0/zQabv87H2j/QSRi/0goXv9OK1r/VC5X/1swVP9hM1H/aDRP/282Tf93OEr/fzlI/4g7&#10;Rv+SPET/nT1C/6w+Qf+zPkH/sz5B/7M+Qf+zPkH/sz5B/7M+Qf+zPkH/sz7CtQAAuMQAAK3RAACg&#10;2wAAlfcFAIr/EAKB/xkGeP8hC3D/KA9p/zAUY/83GF7/PRtZ/0MeVf9JIVL/TiNP/1QkTP9aJkr/&#10;XydH/2UoRf9sKkP/cytA/3osPv+CLTz/iy46/5cvOf+cLzn/nC85/5wvOf+cLzn/nC85/5wvOf+c&#10;Lzn/nC+6vwAArs0AAKHXAACT3gAAiPoAAH7/CQJ0/xMFbP8bCGX/Iwte/yoPWP8xElP/NxRP/z0W&#10;S/9CGEj/RxlF/0waQ/9RG0D/VRw+/1odPP9gHjn/Zh83/2wgNf9yITP/eSIx/4IiMP+GIzD/hiMw&#10;/4YjMP+GIzD/hiMw/4YjMP+GIzD/hiOwyQAAo9QAAJTcAACG4gAAe/wAAHH/AgFo/wsDX/8UBlj/&#10;GwhS/yMKTf8pDEj/Lw5E/zUPQf85ET7/PhI7/0ISOP9GEzb/ShQz/04VMf9TFS//WBYt/10XKv9i&#10;Fyj/aBgm/28YJf9yGSX/chkl/3IZJf9yGSX/chkl/3IZJf9yGSX/chn/bBME/2cfCP9fLQz/ZTEP&#10;/2s6FP9tRBn/bU4g/2tZJ/9pZy3/ZnUz/2OBOP9hjDz/X5Y//12fQf9cqEP/W7BE/lq4Rv1ZwEf8&#10;WclI+1jSSPlX3Un3V+ZJ9VbvSvNW9krxVv1K71X/Su9V/0rvVf9K71X/Su9V/0rvVf9K71X/Su9V&#10;/0r/bBME/2cfCP9fLQz/ZTEP/2s6FP9tRBn/bU4g/2tZJ/9pZy3/ZnUz/2OBOP9hjDz/X5Y//12f&#10;Qf9cqEP/W7BE/lq4Rv1ZwEf8WclI+1jSSPlX3Un3V+ZJ9VbvSvNW9krxVv1K71X/Su9V/0rvVf9K&#10;71X/Su9V/0rvVf9K71X/Su9V/0r/bRIE/2cfCP9gLAz/ZzEP/245E/9wQxn/cE0g/25YJ/9sZS7/&#10;aXM0/2Z/Ov9kij7/YZRB/mCeRP1epkb8Xa5I+1y3Sfpbv0r6WshL+VrRTPdZ3E31WOZN8ljvTvBY&#10;9k7uWP1O7Vf/Tu1X/07tV/9O7Vf/Tu1X/07tV/9O7Vf/Tu1X/07/bhIE/2geCP9iKwz/ay8P/3I4&#10;E/90QRn/dUsg/3NVKP9xYi//bnA2/2t8Pf1oh0H7ZZFF+mOaSflho0v4YKtN91+0T/ZevFD1XcZS&#10;9FzPU/Jb21TwW+ZV7lrvVeta91bqWf5W6Fr/U+ha/1PoWv9T6Fr/U+ha/1PoWv9T6Fr/U+ha/1P/&#10;bhEE/2keB/9lKQz/by4O/3U2Ev94Pxj/eUkg/3hTKP92XzD+cmw4+295P/lshEX3aY5K9maXTfRk&#10;oFHzY6lT8mGxVfFgulfwX8RY717OWu5d2lvrXOVc6FzvXeZb913lXP5b4l3/WOJd/1fiXf9X4l3/&#10;V+Jd/1fiXf9X4l3/V+Jd/1f/bxED/2odB/9oJwv/cywN/3k0Ev98PRj/fUYf/3xQKP57XDH6d2k6&#10;93N1QvVwgEnzbIpO8WmUU/BnnVbuZaVZ7WOuXOxit17rYMFg6l/MYule2WPmXeVk413vZeFd92Tf&#10;X/5g2mD/XNpg/1zaYP9c2mD/XNpg/1zaYP9c2mD/XNpg/1z/cBAD/2sdB/9sJQv/disN/30yEf+B&#10;Oxf/gkQf/4FOKPqAWDL2fGY883hyRfB0fU3tcIdT622QWepqmV3oZ6Jh52WqZOZjtGfkYb5p42DJ&#10;a+Jf123eXuVu3F3vbtlg+GrWYv9m0WT/YdBk/2HQZP9h0GT/YdBk/2HQZP9h0GT/YdBk/2H/cRAD&#10;/2wcB/9vIwr/eioM/4ExEP+FORX/h0Ed+4dLJ/aGVTLxgmI97n1uSOp4eFHodIJZ5XCMX+NslWXh&#10;aZ1q32ambd5ksHHcYbp02mDHdtlf1XfVXuN40mDvddBj+HDNZv5ryGf/Zshn/2bIZ/9myGf/Zshn&#10;/2bIZ/9myGf/Zshn/2b/cg4D/20bB/9zIgn/figL/4UvDv+KNxT+jD8c94xIJvGLUTLsiF4+6IJq&#10;SuR9dFXheH5e3nOHZttukG3Yaphz1WihdtNmq3nRZLZ60GPCfM5jz33MYuB9yWPte8dn+HbEaf1x&#10;v2r/a79q/2u/av9rv2r/a79q/2u/av9rv2r/a79q/2v/cw4D/28bB/92IQn/gSYK/4ktDf+ONBL6&#10;kT0a85JFJe2RTjHnjVo+44hmTN6CcFjae3lk1XaCbNJyi3LPb5R2zGycespqpn3IabB/xmi8gMRn&#10;yoLCZ9uCv2fqgb5q9nu7bPp2t239cLZt/XC2bf1wtm39cLZt/XC2bf1wtm39cLZt/XD/dA0D/28a&#10;B/95Hwj/hSUJ/40rC/+TMhD3ljoY75dCI+mXSzDjk1c+3Y1iTdeHbFvSgXVlzXx+bcp4h3TGdI95&#10;w3GYfcFvoYC/bauDvGy3hLtrxYa5a9WGtmrmhrVu9ICyb/h6rnD7dK5w+3SucPt0rnD7dK5w+3Su&#10;cPt0rnD7dK5w+3T/dQ0D/3AaB/98Hgf/iCMI/5ApCv2XMA/zmzgW651AIOWdSC3emVQ92JNfTdGM&#10;aVrLhnJmxoF6bsJ9g3W/eYt7u3aTf7h0nIO2cqaGs3CyiLFvwImwb9CKrW7jiq1y8oWqcvV+p3P5&#10;d6dz+Xenc/l3p3P5d6dz+Xenc/l3p3P5d6dz+Xf/dQwD/3EZBv9/HQb/iyIH/5QnCfqaLg3wnzUT&#10;6KI9HeGjRivanlI70pdcTMuRZlrFi29mwIZ3b7uBf3a3fod8tHuQgbF4mIWudqKIq3SuiqlzvIyn&#10;c8yNpXLgjaR18IiidvOCoHb3e6B293qgdvd6oHb3eqB293qgdvd6oHb3eqB293r/dgwD/3IZBv+B&#10;HAb/jSAG/5clB/eeLAvtpDMR5ac6Gt2oRCfVo085zZxaS8aVY1nAj2xluop0b7WGfHexgoR9rX+M&#10;gqp8lYamep+Ko3iqjaF3uI+fd8iQnXfdkJ157oybefKFmXr2fZl69n2ZevZ9mXr2fZl69n2ZevZ9&#10;mXr2fZl69n3/dwsC/3QYBv+DGwX/kB8F/5ojBvSiKQnqqDAO4qw4F9qtQiTRp004yaBYSsKZYVm7&#10;lGpltY5yb7CKenerhoF9p4OJg6OBkoegfpuLnX2njpp7tJCYe8WSlnvakpV87I6UffCHk331f5N9&#10;9X+TffV/k331f5N99X+TffV/k331f5N99X//dwsC/3YXBf+GGgT/kh0E/5whBfKlJwforC0M37I0&#10;E9axQCPNqkw3xaRWSb6dX1i3mGdksJNvbquOd3emi399oYiGg52Fj4iZg5iMloGkj5OAsZKRf8KT&#10;j3/WlI6A6pGOgO+JjYD0gY2A9IGNgPSBjYD0gY2A9IGNgPSBjYD0gY2A9IH/eAsC/3gWBf+IGQT/&#10;lBsD/J8fBO+pJAXlsSoJ3LcxD9O0PiHKrko1wahUR7qhXVeynGVjrJdtbqaTdXahj3x9nIyEg5iJ&#10;jIiUh5aNkIWhkI2Er5OKg7+UiITUlYiE6ZOIhO6LiIPzg4iD84OIg/ODiIPzg4iD84OIg/ODiIPz&#10;g4iD84P/eAoC/3oVBf+KFwP/lxkC+qIcAu2sIQPitSYG2bwvDM+3PSDHskg0vqtSRralW1auoGNi&#10;p5trbaGXcnack3p9l5CBg5KOioiOjJONioqekYaJrJSEiL2VgojRloGI6JSCiO2NgofyhYKH8oSC&#10;h/KEgofyhIKH8oSCh/KEgofyhIKH8oT/eQoC/3wUBP+MFgP/mRcC96UZAeqwHALfuyED1r8sC8y7&#10;Ox7DtUcyuq9RRLKqWVSqpWFho6BpbJyccHWXmXd9kZZ/g42Th4iIkZGNhI+ckYCOqZR9jbqWe47P&#10;lnqN5pV7je2OfIvxhnyL8YZ8i/GGfIvxhnyL8YZ8i/GGfIvxhnyL8Yb/egoC/38TA/+PFAL/nBQB&#10;9KkVAOe1FgDcwRkB0sMqCci/ORy/ukUwtrRPQ62vV1Klql9gnqVna5iibnSRnnV8jJx9goeZhYiC&#10;l46NfZWZkXmUp5R2lLiWdJTNlnKT5ZZ0kuyPdpDxh3aQ8Yd2kPGHdpDxh3aQ8Yd2kPGHdpDxh3aQ&#10;8Yf/ewkC/4IRA/+SEQH4oBAA6q0OAOC7DADYxw8AzscoCMTDNxq7vkMusblMQKm0VVChsF1emaxk&#10;aZKoa3KMpXJ6hqJ6gYCggod7nouMdp2WkHKcpJNvm7aVbJvLlmub5JVtmeyPb5bwh2+W8YdvlvGH&#10;b5bxh2+W8YdvlvGHb5bxh2+W8Yf/fAkC/4UPAv+VDgDrpAoA2bIGANW+BwDSygsAycslBsDINRi2&#10;xEArrb9KPaS7U02btlpblLNhZoywaXCGrXB4gKp3fnqof4R0p4iJb6WUjmukopFnpLSTZaXKlGOk&#10;5JNloe2OZ53xh2ed8YZnnfGGZ53xhmed8YZnnfGGZ53xhmed8Yb/fQgC/4kMAfSZCQDaqAMA1LUF&#10;ANDCBQDMzgcAxNAhBLrNMhWxyj0op8ZHOp7CUEqVvldXjrtfY4a4ZmyAtm10ebR0e3OyfYFusYaG&#10;aLCRimSvn41gr7KPXbDKkFyv5ZBdrO6LX6fyhWCn8oVgp/KFYKfyhWCn8oVgp/KFYKfyhWCn8oX/&#10;fwgB/44JAOGeAQDVrAIAz7kDAMrGAwDF0QYAvdUcArTULhGq0Tokoc5ENZjKTUWPyFRTh8VcXoDD&#10;Y2d5wWpvc79ydm2+entnvYSAYryPhF28nodZvLGJV73JilW954pWufGGWLL0gViy9IFYsvSBWLL0&#10;gViy9IFYsvSBWLL0gViy9IH/gQcB85MCANijAADPsQEAyb4CAMPKAwC81QcAtdwdAq3bLA2j2Tcf&#10;mtZAMJHUST+I0lFMgNBYV3nOYGBzzWdobMxvbmbLeHRhy4J4XMuOfFfLnX9Ty7GBUc3Lgk/M6YJQ&#10;yPR/UcD3e1HA93tRwPd7UcD3e1HA93tRwPd7UcD3e1HA93v/hgMA3pkAANGpAADJtgAAwsMAALvP&#10;BAC03AkArOIiBKTiLw6b4TgckuA+KonfRjiB3k5Eed1VT3LcXFhs22RfZttsZWDbdWpb239uVtuM&#10;cVLcm3RP3a92TN7Id0ve53ZL2vV1TNH4ckzR+HJM0fhyTNH4ckzR+HJM0fhyTNH4ckzR+HLzjgAA&#10;1qAAAMuvAADCvAAAu8kBALLUBQCq6BQAouklBpnpLxCR6TYbiOk9J4DoRDJ56Es7c+hTQ23oW0pn&#10;6GNQYuhrVV7odFpZ6X1dVemJYVHqlmNO66dlS+y8Zknt12dH7fJnR+P6Zkfj+mZH4/pmR+P6Zkfj&#10;+mZH4/pmR+P6Zkfj+mbdlwAAzagAAMO2AAC7xAAAss8BAKjZBACg7xgCl/AkB47xLRCG8TUZfvI7&#10;InfyQipx8kkxa/JQOGbzWD1i82BBXvRoRVr0cUhX9XlLU/WDTlD2j1FN955TSviuVEj4wlVG+dxW&#10;RPn4VkT5+VZE+flWRPn5VkT5+VZE+flWRPn5VkT5+VbSoAAAxbAAALy+AACyywAAqNUAAJ3pBwCU&#10;9xcCjPkiB4P5Kg57+jIVdPs5HG77QCJo/EcoY/xNLF79UzBa/VszV/5jNlT+azhR/3M7T/98PUz/&#10;hj9J/5JBRv+gQkT/r0NC/8FEQP/dRUD/3kVA/95FQP/eRUD/3kVA/95FQP/eRUD/3kXHqgAAvbkA&#10;ALPHAACo0QAAnNoAAJH0CACI/xQCgP8eB3j/Jgxw/y4Rav81FmT/PBpf/0MeWv9JIVb/TyRT/1Ym&#10;UP9cKU3/YypK/2osSP9yLkX/ey9D/4UxQP+QMj7/nDM8/6o0Ov+9NTr/vTU6/701Ov+9NTr/vTU6&#10;/701Ov+9NTr/vTW+tAAAtMMAAKnOAACc1wAAj94AAIX6BAB8/xACdP8ZBWz/IQll/ykNX/8wEFr/&#10;NxNV/z0WUf9DGE3/SRpK/08cR/9UHUX/Wh9C/2AgP/9nIT3/byM6/3ckOP+AJTb/iSYz/5QnMf+j&#10;JzH/oycx/6MnMf+jJzH/oycx/6MnMf+jJzH/oye2vgAAqssAAJ3UAACP2wAAguIAAHj9AABv/wkB&#10;Z/8TBGD/GwZa/yMJVP8qC0//MA5L/zYPR/88EUP/QRJA/0YTPf9KFTv/UBY4/1UWNv9bFzP/YRgw&#10;/2gZLv9vGiv/dxsp/38bJv+LHCb/ixwm/4scJv+LHCb/ixwm/4scJv+LHCb/ixysyAAAn9IAAJDZ&#10;AACC3wAAdegAAGv/AABi/wEBWv8KAlP/EwRN/xsGSP8iB0P/KAk//y4KPP8yCzj/Nww1/zsNMv8/&#10;Di//Qw4t/0gPKv9NECf/UhAl/1gRIv9fEiD/ZRId/2wTGv91Exr/dRMa/3UTGv91Exr/dRMa/3UT&#10;Gv91Exr/dRP/YBYE/1kjCP9SLwv/WjIN/186Ef9hRBb/YE8b/11bIP9baCX/WHUp/1aBLf9UjC//&#10;U5Yx/1GfM/9QpzT/T681/0+3Nv9Ovjb/Tsc3/U3QN/tN2jf5TeM490ztOPVM9Dj0TPo48kz/OPFL&#10;/zfxS/838Uv/N/FL/zfxS/838Uv/N/FL/zf/YBYE/1oiCP9ULgv/WzAN/2E5Ef9jQxX/Yk4b/19Z&#10;IP9dZyb/WnQq/1iALv9WizH/VZQz/1OeNf9Spjb/Ua43/lG1OP1QvTn9T8Y5/E/POvpP2Tr3TuM6&#10;9U7sOvNO9DvxTfo68E3/Ou9N/zrvTf86703/Ou9N/zrvTf86703/Ou9N/zr/YRUE/1siB/9XLAv/&#10;Xy8N/2U3EP9oQRX/Z0wb/2RWIf9hZCf/X3Es/119MP9aiDT/WZI2/VebOPxWozr7Vas7+lSzPPlT&#10;uz34UsQ++FLNP/ZR2D/0UeJA8VDsQO9Q9EDtUPtA7FD/QOtQ/z7rUP8+61D/PutQ/z7rUP8+61D/&#10;PutQ/z7/YhUE/1whB/9aKgr/Yy0M/2k2EP9sPxX/a0kb/2lUIf9mYSj/Y24u/2F6Mv1ehTb7XI86&#10;+lqYPPhZoT73WKlA9lexQfVWuUL0VcJD81TLRPJU1kXwU+JF7VPsRutT9EbpUvtG51P/ROZU/0Lm&#10;VP9C5lT/QuZU/0LmVP9C5lT/QuZU/0L/YxQE/10hB/9eJwr/ZywM/200D/9wPRT/cEcb/25SIv9r&#10;Xin+aGsv+2V3Nfligjr3YIw+9V6VQfRcnkPyW6ZF8VquR/BZtkjvWL9J7lfJSu1W1EvrVeFM6FXr&#10;TeZV9E3kVftM4lb/SeFX/0fhV/9H4Vf/R+FX/0fhV/9H4Vf/R+FX/0f/ZBQE/14gB/9hJQn/bCoL&#10;/3IyD/91OxT/dUUa/3NPIv5xWir6bmgx9mp0OPRnfj3xZIhC8GKSRu5gmkntXqJM7FyrTupbs1Dp&#10;Wr1R6FnHU+dY01TlV+BV4lfrVt9X9FXdWfxR3Fr/Ttpc/0zaXP9M2lz/TNpc/0zaXP9M2lz/TNpc&#10;/0z/ZRME/18gB/9lIgn/cCkK/3cwDv96ORP/ekIZ/nlMIfl3Vir0dGQz8XBvO+5sekLraYRH6WaN&#10;TOhjllDmYZ5T5V+nVuNdsFjiXLlb4VrEXN9Z0V7dWeBf2ljrX9da9VvVXfxY0l//VNFg/1HRYP9R&#10;0WD/UdFg/1HRYP9R0WD/UdFg/1H/ZhME/2AfB/9pIQj/dCcJ/3suDP9/NhH/gD8Y+n9JIfR9Uyrv&#10;emA063VrPehxdkblbYBN4mmJU+BmkljeY5pc3GGjYNperGPZXbZl11zBZtVczmfTW95n0FvqZs1e&#10;9WLLYf1eymP/Wslk/1fJZP9XyWT/V8lk/1fJZP9XyWT/V8lk/1f/ZxIE/2IeB/9uHwf/eSUI/4As&#10;C/+ENBD8hjwW9YVFH++ETyrqgFw15XtnP+F2ckndcXtS2m2EWtdpjWDUZpVj0mSeZtBjp2nOYbBr&#10;zWC8bMtgyW3JYNhtxl/nbcRi82jDZfxkwmf/X8Bo/1zAaP9cwGj/XMBo/1zAaP9cwGj/XMBo/1z/&#10;aBID/2MdB/9xHQf/fSMH/4QpCv+JMQ74izkU8ItCHeqKSyjkhlg034FjQdp7bU3VdndW0XKAXc5u&#10;iGPLbJBnyWmZasdnoW3FZqtvw2W2ccFkw3K/ZNJzvWPjc7tm8W66aPtpuWv/ZLdr/2G3a/9ht2v/&#10;Ybdr/2G3a/9ht2v/Ybdr/2H/aRED/2YbBv91HAb/gCEG/4gnCP6NLgz0kDYS7JE/G+WQSCbfjFQz&#10;2YdfQdKBak7OfHNXyXd7X8Z0hGXDcYxqwG6Ubr5snXG7aqZzuWmxdbdovne2aM14s2ffeLJp7nSx&#10;bPlusG7/aa5u/2Wubv9lrm7/Za5u/2Wubv9lrm7/Za5u/2X/ahED/2kZBv94GwX/gx8F/4wlB/qS&#10;KwrwlTMP6Jc7GOGXRSPaklEx0oxcQcyGZk3HgW9Ywn14YL55gGa7dohsuHOQcLVxmHOzb6J2sG2s&#10;ea5suXqsbMl7q2zbfKlt63mpcPhzqHH/baZy/2mmcv9ppnL/aaZy/2mmcv9ppnL/aaZy/2n/axAD&#10;/2wXBf97GQT/hh4E/48jBfeWKQjtmjAM5J04FN2cQx/Ul08wzZFaQMeLY03BhmxYvIF1YLh+fGe0&#10;eoRtsXiMcq51lHarc555qHKoe6ZxtX2kcMV/onDXf6Fw6X2hc/Z2oHX9cJ91/2yfdf9sn3X/bJ91&#10;/2yfdf9sn3X/bJ91/2z/axAD/24VBf9+GAT/iRwD/5IgBPSZJgbpny0K4aI0EdmiQBzQnEwuyZVX&#10;P8KQYUy8impYtoZyYbKCeWiuf4FuqnyJc6d6kXekeJp7oXalfp51sYCcdMGBm3TTgpl054Cad/V6&#10;mXj8c5h4/m+YeP5vmHj+b5h4/m+YeP5vmHj+b5h4/m//bA8D/3AUBP+AFwP/jBoD/pUdA/GdIgTm&#10;oykH3qgwDdSlPhvMoEotxJpVPr2UXky3j2dXsYpvYKyGd2iog35upICGc6B+jnidfJd8mnqhf5d5&#10;roKVeL2Dk3jQhJJ45IOTe/R8k3v6dpJ7/XGSe/1xknv9cZJ7/XGSe/1xknv9cZJ7/XH/bQ4D/3MT&#10;BP+CFQL/jhgC+5gaAu6hHwLjqCUE260uCdGpPBrIo0gswJ1TPLmYXEuyk2VWrI5tYKeKdGijh3xu&#10;noSDdJuCi3mXgJR9lH6egJF9q4OOfLqFjXzNhot74oaNfvN/jX/5eIx+/HOMfvxzjH78c4x+/HOM&#10;fvxzjH78c4x+/HP/bQ4D/3USA/+FFAL/kRUB+ZsXAeukGwHgrCAC17ArB86sOhjFp0cqvaFRO7Wc&#10;Wkmul2NVqJJrX6OPcmeei3lumYmBdJWGiXmShJJ9joKcgYuBqISIgLiGhoDLh4SA4YeGgvKBh4L4&#10;eoaB+3WGgft1hoH7dYaB+3WGgft1hoH7dYaB+3X/bg0D/3gRA/+HEgH/kxMB9p4TAOioFQDdsRkA&#10;07MpBsqwORfBq0UpuaVPOrGgWEiqm2FUpJdpX56TcGeZkHdulI1+dJCLhnmMiY9+iIeagoWGpoWC&#10;hbWHgIXIiH6E34iAhvGCgYb3e4GF+naBhfp2gYX6doGF+naBhfp2gYX6doGF+nb/bw0D/3oPAv+J&#10;EAH6lg8A7aEOAOWsDQDatg8A0LcnBcezNxW+rkMntalOOK2kV0emn19Tn5tmXZqYbmaUlXVtj5J8&#10;dIuQhHmGjo1+goyXgn+Lo4V8irOHeYrGiXiJ3Yl5i/CDeor2fHuJ+Xd7ifl3e4n5d3uJ+Xd7ifl3&#10;e4n5d3uJ+Xf/cAwD/30NAv+MDQDwmQsA3qUHANivBwDVuQsAzLokBMO3NRO6s0Elsa5MNqmpVUWi&#10;pF1Rm6FkXJWda2WPmnJsiph6c4WVgXiBk4p9fJKUgniRoYV1kLCHcpDEiXGQ3IlykO+EdI/2fXSO&#10;+Xh0jvl4dI75eHSO+Xh0jvl4dI75eHSO+Xj/cQwC/4AMAfuPCgDjnAUA2KgFANOyBgDQvAcAyL4h&#10;A7+7MxG2tz8jrbNJM6WuUkKdqlpPlqdiWpCjaWOKoXBrhJ53cX+cf3d6mod8dpmSgXKYnoRul66G&#10;a5fCiGqX24hrl++EbZX2fW6U+HlulPh5bpT4eW6U+HlulPh5bpT4eW6U+Hn/cgsC/4MJAfCSBQDa&#10;oAIA06sDAM61BADLwAQAw8IeArrAMA6xvT0gqLlHMKC1UECYsVhMka5fV4qrZmCEqG1ofqZ0b3mk&#10;fHV0ooV6b6GPfmugnIJnn6yEZJ/AhmKf2oZjn++DZZ32fGab+Xhmm/l4Zpv5eGab+Xhmm/l4Zpv5&#10;eGab+Xj/dAkC/4cGAN+XAADVowEAzq8CAMm5AgDExAEAvccZAbXGLQyrwzoco79ELZq8TTySuVVJ&#10;i7ZcVISzY11+sWpleK9ya3OtenFtrIN2aKuNe2Sqmn5gqqqBXaq/gluq2oJbqe+AXqb4el+k+nZf&#10;pPp2X6T6dl+k+nZfpPp2X6T6dl+k+nb/eQUB9IwAANmbAADQqAAAybMAAMO9AAC9xwIAts0UAK7M&#10;KAmlyjYYncdBKJTESjeMwlJEhb9ZTn69YVh4u2hfcrpvZmy4d2xnt4BxYraLdV22mHlZtql7Vra/&#10;fFS323xUtvF7VrL6dliv/HNYr/xzWK/8c1iv/HNYr/xzWK/8c1iv/HP/fwEA4JEAANOgAADKrQAA&#10;w7gAALzCAAC1ywQArtMMAKfTIwWe0jITltA9I43ORjGFzE49fspWSHfIXVFxx2VYa8ZsX2bFdWRh&#10;xX5pXMSJbVfEl3BTxKhzUMW/dE7F3HROxPRzUMH9b1G8/21RvP9tUbz/bVG8/21RvP9tUbz/bVG8&#10;/235hgAA2ZcAAM2mAADEsgAAvb4AALXIAQCt0AUApdkJAJ7cIQOX2y8Ojto5HIbZQil+10s1d9ZT&#10;P3HVWkhr1GJPZdNqVWDTclpb03xfVtOIY1LTlmZO1KhoS9XAaUnV3mlJ1PJoStH+ZkrM/2RKzP9k&#10;Ssz/ZErM/2RKzP9kSsz/ZErM/2ThjgAA0Z4AAMasAAC+uQAAtsQAAKzNAQCj1QUAnOMTAJXjJAWN&#10;5C8OheM4GX3jPyN240ctcOJPNWriVzxl4l9CYOJnSFvicExX43lQUuOEVE7kkldL5KJZSOW3Wkbm&#10;0ltF5u1aReP/WUXf/1hF3/9YRd//WEXf/1hF3/9YRd//WEXf/1jYlgAAyaYAAL+0AAC3wAAArcoA&#10;AKPSAQCZ2gQAkesXAYrsJAaC7C4Oe+02FnTtPh5u7UUlaO1MK2PuVDBf7lw1W+5kOFfvbDxT73U/&#10;UPB/QkzwjEVJ8ZpHRvKrSUTzwUpC9NpKQfTzSkDy/0pA8v9KQPL/SkDy/0pA8v9KQPL/SkDy/0rN&#10;oAAAwa8AALi8AACuyAAAo9AAAJjXAACO6gcAhvQXAn/1IgZ39isMcfYzEmr3Oxhl90IdYPhJIVv4&#10;TyVX+VcoU/leK1D6Zi1N+m8wSvt4Mkj8gjRF/I82Qv2dOED+rjk+/sA6PP/ZOjv/6zs7/+s7O//r&#10;Ozv/6zs7/+s7O//rOzv/6zvDqgAAubgAAK/FAACjzgAAl9UAAIvbAACC9AcAev0UAnP+HgVs/ycJ&#10;Zv8vDmD/NxJb/z4VV/9EGFL/ShtP/1EdTP9XH0n/XiFG/2YjQ/9uJED/dyY9/4IoO/+OKTj/myo3&#10;/6krNf+6LDT/yiw0/8osNP/KLDT/yiw0/8osNP/KLDT/yiy6tAAAsMEAAKXMAACY0wAAitoAAH7f&#10;AAB2+gMAbv8PAWf/GQRh/yIHW/8qClb/MQxR/zgPTf8+EUn/QxNG/0kUQ/9PFkD/VRc9/1sYOv9i&#10;GTf/ahs0/3McMf99HS//iB4s/5QfK/+hHyr/qyAq/6sgKv+rICr/qyAq/6sgKv+rICr/qyCyvgAA&#10;psoAAJnRAACL2AAAfd4AAHHlAABp/wAAYf8IAVv/EgJU/xsET/8jBkr/KQhG/zAKQv81Cz7/Ogw7&#10;/z8NOP9EDjX/SQ8y/08QL/9VESz/XBIp/2QTJv9sFCP/dRQh/34VHv+JFh3/kRYd/5EWHf+RFh3/&#10;kRYd/5EWHf+RFh3/kRaoxwAAm9AAAIzWAAB93QAAcOIAAGTsAABc/wAAVP8AAE3/CQFI/xIDQv8a&#10;BD7/IAU6/yYGNv8rBzL/MAgv/zQILP84CSn/PQom/0IKI/9HCyD/TQsd/1MMGv9aDRf/Yg0U/2kO&#10;Ev9yDg//eA8P/3gPD/94Dw//eA8P/3gPD/94Dw//eA//UxoE/0wmB/9JLgn/TzEL/1Q5Dv9WQxL/&#10;VU8W/1JbGv9PaB7/THUh/0qAI/9IiyX/R5Um/0adJ/9FpSj/RK0p/0S0Kf9EvCn/Q8Mp/0PMKv1D&#10;1ir6QuAq+ELpKvZC8in0Qvgp80L+KfFC/yjxQv8o8UL/KPFC/yjxQv8o8UL/KPFC/yj/VBoE/00m&#10;B/9MLAn/Uy8L/1g3Dv9aQhL/WUwW/1ZZG/9TZh//UHIi/05+Jf9MiSf/S5Ip/0qbKv9Joyv/SKss&#10;/keyLP1Hui38R8It+0bLLflG1C33Rt8t9UXpLfNF8S3xRfgt70X+Le5F/yztRf8s7UX/LO1F/yzt&#10;Rf8s7UX/LO1F/yz/VRoE/00lB/9PKgn/Vi0L/1w2Dv9eQBL/XUsW/1pWG/9XYyD/VHAk/1J8J/9Q&#10;hin/T5Ar/U2ZLfxMoS77S6gv+kuwMPlKuDD4SsAx90nJMfZJ0jH0Sd4x8UjoMu9I8TLtSPkx60j/&#10;MepI/zDqSP8v6kj/L+pI/y/qSP8v6kj/L+pI/y//VhkE/08lB/9SKAn/WywK/2A0Df9jPhH/YkkW&#10;/15TG/9cYCH/WW0l/1Z5Kf1UhCz7U40u+VGWMPhQnjL3T6Yz9k6tNPVOtTX0Tb4180zHNvJM0Tbv&#10;S9437UvoN+pL8TfoS/k350v/NeZM/zTlTP8z5Uz/M+VM/zPlTP8z5Uz/M+VM/zP/VxgE/1AkB/9W&#10;Jgj/XyoK/2UyDf9oPBH/Z0YW/2RRHP9hXCL+Xmon+lx2K/hZgC/2V4oy9FaTNfNUmzbxU6M48FKr&#10;Oe9RsjruULs77VDFPOxPzz3qT9w9507nPuVO8T7jTvk94U//O+BQ/znfUf8431H/ON9R/zjfUf84&#10;31H/ON9R/zj/WBgE/1EjB/9bIwj/ZSgJ/2swDP9tORD/bUMV/2tNHP1nWCL4ZWYp9WJyLvJffDPw&#10;XIY37lqPOuxYlzzrV58+6lanQOhVr0LnVLhD5lPCROVSzUXjUdtG4FHnR95R8UbcU/lD2lT/QddW&#10;/z7WVv891lb/PdZW/z3WVv891lb/PdZW/z3/WRcE/1MiB/9fIAf/aiYI/3AuC/9zNg//c0AU/XFK&#10;G/duVSPza2Iq72htMexkeDfpYYI851+LQOVdk0PkW5tG4lmjSOFYrErfVrVM3lW/Tt1Uy0/bU9pQ&#10;2FPmUdRV8U3SV/pK0Fn/R85a/0TOW/9Dzlv/Q85b/0POW/9Dzlv/Q85b/0P/WhYE/1cfBv9kHgb/&#10;byQH/3UrCf95Mw3/eT0T93hGGvF1USLscl0r6G5pM+VqdDviZn1B32OGRt1gj0vbXpdP2VufUtda&#10;qFTVWbFV01i7VtJYyFfQWNVYzlfkWMta8FTJXPpQx13/TcZf/0nGX/9Ixl//SMZf/0jGX/9Ixl//&#10;SMZf/0j/XBUE/1scBv9pHAb/cyIG/3ooCP9+MAv6fzkR8n5DGOx8TSLmeVkr4nRlNd5wbz7aa3lG&#10;1meCTdNlilHRYpJUz2GaV81folnLXqtbyV22XMhdwl7GXNBexFzgXsFd7lvAYPhXv2H/U71j/0+9&#10;ZP9OvWT/Tr1k/069ZP9OvWT/Tr1k/07/XRUE/18aBf9tGgX/eCAF/38mBv+DLQn1hTYP7YU/FuaD&#10;SCDgf1Ur23phNtV1a0HRcXRJzW19T8pqhVTIaI1YxWaVW8NknV7BY6Zgv2KxYr5hvWO8YctkumDc&#10;ZLhh62K3ZPZdtmb/WLVn/1S0aP9TtGj/U7Ro/1O0aP9TtGj/U7Ro/1P/XhQE/2IXBf9xGQT/ex0E&#10;/4MjBfuIKgfxizIM6Is7E+GKRR3bhlIp1IBdNs57Z0HKd3BKxnN5UcJwgVe/bYlbvWuQX7ppmWK4&#10;aKFktmasZrRluGiyZcZpsWXWaa5l52iuZ/RirWn+Xa1r/1isbP9XrGz/V6xs/1esbP9XrGz/V6xs&#10;/1f/XxQE/2UUBP90FwP/fxsD/4cgBPeMJgXskC4J5JE2EN2QQhnVjE4nzoZaNciBZEHDfG1Lvnh1&#10;Urt1fVi3coVdtXCMYbJulGWwbJ1nrWunaqtqs2ypacFtqGnSbqZo5G2la/NnpW39YqVv/1ylb/9b&#10;pW//W6Vv/1ulb/9bpW//W6Vv/1v/XxMD/2gSBP93FQP/ghkC/4sdAvORIwPplSoG4JcyDNiWPxbQ&#10;kEwmyYtXNMKGYUG9gWpLuH1yU7R6eVmwd4FfrXSJY6tykWeocJlqpW+jbaNur2+hbb1wn23OcZ1s&#10;4XGdb/FrnnH8ZZ5z/1+ec/9ennP/Xp5z/16ec/9ennP/Xp5z/17/YBMD/2sRA/96EwL/hRYB/Y4a&#10;AfCUHgLlmSUE3J0tCNOaPBXLlUklxI9UM72KXkC3hWdKsoFvU65+dlqqe35fp3mFZKR3jWihdZZs&#10;nnOgb5xyq3GacblzmHHKdJZw33SWcu9ul3X7aJd3/2KXd/9hl3f/YZd3/2GXd/9hl3f/YZd3/2H/&#10;YRMD/24QA/99EgH/iBMB+pEWAOyYGgHinh8C2aEqBc+eOhPHmUcjv5NSMrmOXD+zimVKrYZsU6mC&#10;dFqlgHtgoX2CZZ57immbeZNtmHeccJV2qHOTdbZ1kXXHdo903HaPdu5xkHj6a5F6/2WRev9jkXr/&#10;Y5F6/2ORev9jkXr/Y5F6/2P/YhID/3AOAv9/EAH/ihEA95QSAOmbFADeohkA1KQoBMyhOBLDnEUi&#10;vJdQMbSSWj6ujmJJqYpqUqSGcVmghHlgnIGAZZh/h2qVfZBuknuacY96pXSMebN3innFeIl42niJ&#10;eux0inz5bYt9/2eLff9li33/ZYt9/2WLff9li33/ZYt9/2X/YhID/3MNAv+BDQH6jQ0A7ZYMAOWf&#10;DQDbphAA0aglA8ilNhDAoEMguJtOMLCWWD2qkmBIpI5oUZ+Lb1mbiHZfl4V9ZZODhWqPgY1ujICX&#10;col+o3WGfbF4hH3CeYN92HqDfet2hH/5b4WA/2mFgP9nhYD/Z4WA/2eFgP9nhYD/Z4WA/2f/YxED&#10;/3ULAf+ECwDxjwkA4ZkHANmiBwDWqQoAzqsjAsWoNA+8pEEftJ9MLq2aVjymll5HoJJmUZuPbViW&#10;jHRfkop7ZY6Hg2qKhotvhoSVc4OCoHaAga95foHAenyB1Xt8gep3foP4cX+E/2p/g/9pf4P/aX+D&#10;/2l/g/9pf4P/aX+D/2n/Zg8D/3gKAf2GCADnkgUA2ZwEANWkBQDSrAcAyq4gAsGsMg25qEAdsKNK&#10;LKmeVDqimlxGnJdkT5aUa1iRkXJejY55ZYmMgGqFiolvgYmTc32HnnZ6hqx5eIa+e3aG03t2hul4&#10;eIj4cnmI/2t6h/9qeof/anqH/2p6h/9qeof/anqH/2r/aAwC/3oIAfWJBQDclQAA1Z8DANGnBADO&#10;rwQAxrEeAb2wMAy1rD4brKdIKqWjUjien1pEl5xhTpKZaVaNlm9diJR3ZIOSfml/kIZue46Qc3eN&#10;nHZ0jKp5cYy8e2+M0Xtvi+h5co33c3OM/2xzjP9rc4z/a3OM/2tzjP9rc4z/a3OM/2v/awkC/34F&#10;AOqMAQDZmAAA0aICAMyqAgDJsgIAwbUaALm0LgqwsDsZqKxGKKCpTzaZpVdCk6JfTI2fZlSHnG1c&#10;gpp0Yn6YfGh5loRtdZWOcnGUmXVtk6h4apK6emiSz3pokud5apP3c2yS/2xtkv9rbZL/a22S/2tt&#10;kv9rbZL/a22S/2v/bwYB/4ECAN6PAADUmwAAzaUAAMiuAQDDtgAAvLoWALS5KwistjkWo7JEJZuv&#10;TTOUq1U/jalcSYemY1KCpGpZfaJyYHigeWZznoFrbp2Lb2qcl3Nmm6V2Y5u4eGGbznhgmud3Y5v3&#10;cmWZ/2xlmf9qZZn/amWZ/2plmf9qZZn/amWZ/2r/cwIB84UAANqTAADPnwAAyKkAAMKyAAC9ugAA&#10;tr4RAK++JwWmvDYSnrlBIZa2Si+Ps1I7iLBaRYKuYU58rGhVd6pvXHKpd2Jtp39naKaJbGOllXBf&#10;paNyXKS2dFqlznVZpOd0W6T4b16i/2peof9pXqH/aV6h/2leof9pXqH/aV6h/2n/eAAA4YoAANSY&#10;AADLpAAAw64AAL23AAC2vgAAr8QKAKjFIgOgwzIPmME9HZC+RyqJvE82grpXQHy4Xkl2tmVQcLVs&#10;V2uzdFxmsn1iYbGHZl2wk2pZsKJtVbC1blOwzm9Sr+huVK/5a1at/2ZWrP9lVqz/ZVas/2VWrP9l&#10;Vqz/ZVas/2X8fgAA248AAM6dAADFqQAAvrMAALe8AACvwwAApsoEAKDMHAGZyy0Kkck5F4nIQySC&#10;xkwve8RUOXXDW0JwwWJJasBqT2W/clVgvntaW76FXle+kmJTvaFkUL61Zk2+zmdMvepmTbz7Y0+6&#10;/2BPuf9fT7n/X0+5/19Puf9fT7n/X0+5/1/lhQAA05YAAMijAAC/rwAAuLkAAK/BAACnyAEAns8F&#10;AJfUEwCR1CcGidM0EYLSPxx70Ugndc9QMW/PWDlpzl9AZM1nRl/Nb0tazHhQVcyDVFHMkFdNzaBa&#10;Ss21W0jO0FxHzetbR8z6WUjK/1dIyP9XSMj/V0jI/1dIyP9XSMj/V0jI/1fcjQAAzJ0AAMGqAAC5&#10;tQAAsb8AAKfHAACezQEAlNQFAI3dEQCH3iMEgd4wDHrdOhV03UQebd1MJmjcVC5j3Fw0XtxkOlnc&#10;bD9V3HVDUNyAR0zdjUpJ3Z1MRt6yTUTfzE5D3ulNQ935TULb/0tC2/9LQtv/S0Lb/0tC2/9LQtv/&#10;S0Lb/0vSlgAAxKUAALuxAACyvQAAqMYAAJ7MAACT0gAAitkEAIPmFgF95yQFd+cvC3DnOBJq6EAY&#10;ZOhHHmDoTyNb6FgoWOlgLFTpaDBQ6XEzTep7NknrhzlG65Y7Q+ynPUHtvT4/7tk+Pu7wPj3q/z09&#10;6v89Per/PT3q/z096v89Per/PT3q/z3InwAAva0AALS6AACqxAAAnssAAJPRAACI1wAAf+YFAHnw&#10;FgFy8SIFbPEsCWbyNQ5h8z0SXPNEF1f0SxpT9FIdUPVaIE31YiNK9molRvZ0KEP3fypA94ssPvia&#10;LTv5rC85+sAvOPvYMDf78TA2+/cwNvv3MDb79zA2+/cwNvv3MDb79zC/qQAAtbYAAKvCAACfygAA&#10;k9AAAIfWAAB83AAAc/IFAG36FAFn+x8EYfwoB1z9MApX/TgNU/4+EE7/RRJL/0sUR/9SFkT/WRhB&#10;/2EaPv9pHDv/cx04/34fNf+LIDP/mSEx/6kiMP+6Iy7/0SMu/9kjLv/ZIy7/2SMu/9kjLv/ZIy7/&#10;2SO3swAArcAAAKHJAACU0AAAhtUAAHrbAABv4AAAZ/oCAGH/DgFb/xkCVv8iBFH/KgZM/zEISP83&#10;CkT/PQxB/0MNPf9JDzr/TxA3/1YRNP9dEjH/ZRMu/28VK/96Fij/hhcm/5MYJP+gGCL/sRki/7UZ&#10;Iv+1GSL/tRki/7UZIv+1GSL/tRmvvQAAo8gAAJXPAACH1AAAedoAAG3fAABi5wAAW/8AAFT/BwBO&#10;/xIBSf8aAkT/IgRA/ygFPP8uBjn/NAc1/zkIMv8+CS//Qwos/0kKKP9PCyX/Vwwi/18NH/9oDhv/&#10;cg8Y/30PFv+IEBT/lRAU/5gQFP+YEBT/mBAU/5gQFP+YEBT/mBClxgAAl84AAIjUAAB52gAAbN8A&#10;AF/kAABU8AAATf8AAEf/AABB/wgAPP8RATf/GAIz/x4DMP8kAyz/KQQo/y0EJf8xBSL/NgYe/zsG&#10;G/9ABxj/RwcV/04IEf9WCA3/XgkK/2cJB/9wCgT/egoD/30KA/99CgP/fQoD/30KA/99CgP/fQr/&#10;Rh4E/z0qB/9BLQj/Ri8J/0o4C/9LQg7/S04S/0daFf9EZxf/QXMa/z9/G/89iRz/PJMd/zubHv86&#10;ox7/Oqoe/zqxH/85uB//OcAf/jnIH/040R77ONwe+DjmHvY47x70OPYd8jj9HfE4/xzwOP8c8Dj/&#10;HPA4/xzwOP8c8Dj/HPA4/xz/Rx4E/z4qB/9EKwj/SS0J/042C/9PQA7/TkwS/0xYFf9IZRj/RXEb&#10;/0N9Hf9Bhx7/QJEf/z+ZIP8+oSD/Pqgh/j2vIf09tiH8Pb4h+zzHIfo80CH3PNsh9TvmIfM77iDw&#10;O/Yg7zv9IO47/x/tO/8f7Tv/H+07/x/tO/8f7Tv/H+07/x//SB4E/z8pB/9HKQf/TSsJ/1I1C/9U&#10;Pw7/U0oS/1BWFv9NYxn/Sm8c/0d6Hv9FhSD/RI4h/UOXIvxCniP7QqYj+kGtJPlBtCT4QLwk90DF&#10;JPZAziT0P9ok8T/lJO8/7iTsP/Yk6z/9I+o//yPpP/8i6T//Iuk//yLpP/8i6T//Iuk//yL/SR0E&#10;/0EoBv9LJgf/UioI/1czC/9ZPA7/WEcS/1VTFv9SXxr/T2wd/013IPxLgiL6SYsk+UiUJfdHnCb2&#10;RqMn9UaqKPRFsijzRbop8kTDKfFEzCnvQ9gp7EPkKepD7innQ/Yp5kP9KOVE/yfkRP8m5ET/JuRE&#10;/ybkRP8m5ET/JuRE/yb/ShwE/0UlBv9PIwf/WCgI/10wCv9fOg3/XkQR/1tPFv9YXBv9VWgf+VJ0&#10;I/dQfiX1T4go802QKfFMmCvwS6As70qnLe5Kry7tSbcu7EnAL+tIyi/pSNYv5kfjMONH7TDhSPYv&#10;4Ej9Ld9J/yzdSv8r3Ur/K91K/yvdSv8r3Ur/K91K/yv/SxsE/0oiBv9UIAb/XiYH/2MuCf9lNwz/&#10;ZUER/2JMFvteVxv3W2Qh81lwJfBXeinuVIQs7FOMLupRlTDpUJwy6E+kM+ZOqzTlTbQ15E29NuNM&#10;yDfiTNU430viONxL7TjaTfc12E7+M9VP/zLTUP8w01D/MNNQ/zDTUP8w01D/MNNQ/zD/TRsE/04f&#10;Bf9ZHQX/YyMG/2krCP9sNAv/bD4Q+2lIFfVmUxzwY18i7GBrKOlddiznWn8x5FiINOJWkDfhVZg5&#10;31OgO95SqD3dUbE+21C6QNpPxkHYT9NB1U/iQdJQ7T/QUvc8zVP+OsxU/zjLVf82y1X/NstV/zbL&#10;Vf82y1X/NstV/zb/ThoE/1McBf9fGgX/aSEF/28oB/9yMAr9cjoO9XBEFO9tThvqalsj5WdnKuJj&#10;cTDfYHs13F2EOtpbjD7XWZRB1VecQ9NWpEXSVaxG0FW2R89UwUjNVM5Jy1TeSchV60fGV/ZDxVj/&#10;QMNZ/z7CWv87wlr/O8Ja/zvCWv87wlr/O8Ja/zv/TxkE/1cYBP9kGAT/bh4E/3QlBf94LQj3eTYM&#10;73c/Euh1ShrjcVci3m1iK9ppbTPVZnY60mN/P9Bgh0PNXo9Gy12WSMpcnkrIW6dMxlqwTsRZvE/D&#10;WclPwVnZUL9Z50+9W/RKu1z9R7pe/0O5X/9BuV//Qblf/0G5X/9BuV//Qblf/0H/URkE/1sVBP9o&#10;FwP/cxwD/3kiBPx9KQbyfzEJ6X47D+N8RRfdeVMh1nReK9FwaDXNbHI8yml6QsdmgkbEZIpKwmKR&#10;TcBhmU++YKJRvF+rU7petlS5XcRVt13TVrVc5FazX/FRsmH8TLFi/0mxY/9GsWP/RrFj/0axY/9G&#10;sWP/RrFj/0b/UhgE/14SA/9tFAL/dxkC/34eAveCJQTthC0H5IU2DN2DQhTWf08fz3paK8p2ZTXG&#10;cm09wm92RL5sfkm8aYVNuWiNULdmlVO1ZJ1Ws2OmWLFisVmvYr9brmHOW6th4FuqY+9XqmX6Uqlm&#10;/02pZ/9KqWf/Sqln/0qpZ/9KqWf/Sqln/0r/UxgE/2IPA/9wEgL/ehYB/4IaAfOHIALoiigE4Isw&#10;CNiJPhHQhUseyYBXK8R7YTW/d2o+u3RyRbdxeku0b4FPsWyJU69rkFasaZlZqmiiW6hnrV2mZrpf&#10;pWXKYKNl3WCiZ+1coWn5VqFq/1Kha/9OoWv/TqFr/06ha/9OoWv/TqFr/07/VRUD/2UNAv9zEAH/&#10;fhMB/IUWAO+LGwHkjyIC25ErBNKOOw/LikkdxIVUKr6AXjW5fGc+tHlvRrB2dkytc35RqnGFVadv&#10;jVilbZVcomyeXqBrqWGearZinGnGY5tp2WSaautgmmz3Wppu/1Wab/9Rmm//UZpv/1Gab/9Rmm//&#10;UZpv/1H/WBMD/2gMAv92DQH/gRAA+YgRAOuOFQDgkxoA1pUnAs6SOQ7GjkYcv4lRKbmFWzSzgWQ+&#10;rn1sRqp6c0yneHtRpHWCVqFziVqecpJdm3CbYJlvpmOXbrNllW7DZpNt1WeSbuhkk3D2XZNy/1iU&#10;c/9UlHP/VJRz/1SUc/9UlHP/VJRz/1T/WhED/2sKAf95CwD6gwsA7osMAOeSDQDclxEA0pklAsqW&#10;Ng3CkkQbu41PKLSJWTSuhWI9qYFqRaV+cUyhfHhSnnp/Vpt4hluYdo9elXSYYpJzo2WQcrBnjnHA&#10;aIxx0mmLcudnjHT1YI11/1uOdv9Wjnb/Vo52/1aOdv9Wjnb/Vo52/1b/XQ8C/24JAf97CQDxhggA&#10;4o4GANqVBwDYmgoAz5wiAcaaNAu+lkIZt5FNJ7CNVzOqiV89pYVnRaCCbkycgHVSmX58V5V8hFuS&#10;eoxfj3iVY4x3oGaKdq1piHW9aoZ10GuFdeVphnf0Yod5/12Iev9YiHr/WIh6/1iIev9YiHr/WIh6&#10;/1j/Xw0C/3AHAf1+BgDoiAQA2pEDANWXBQDTnQcAy58gAcOdMgq7mUAYs5VLJayRVTGmjV08oYpl&#10;RJyHbEuYhHNRlIJ6VpCAgVuNfolginyTZId7nWeEeqpqgnm7a4B5zmx/eeRrgHvzZIJ8/l+Dff9a&#10;g33/WoN9/1qDff9ag33/WoN9/1r/YQoC/3MFAPaAAwDeiwAA1pMCANKaBADPoAUAx6IdAL+hMAm3&#10;nT4Wr5lJJKiVUzCikVs6nI5jQ5eLakuTiHFRj4Z4VouEf1uIgodghIGQZIF/m2h+fqhrfH64bHp9&#10;zG15feJte3/zZnyA/mB9gf9cfYH/XH2B/1x9gf9cfYH/XH2B/1z/ZAgB/3UDAO2CAADajQAA05YB&#10;AM6dAgDLowMAw6UaALukLgezoTwUq51HIqSZUS6elVk5mJJhQpOPaEqOjW9Qiot2VoaJfVuDh4Vg&#10;f4aOZHuEmWh4g6ZrdoK2bXSCym5yguFudIPyZ3aE/mF4hf9deIX/XXiF/114hf9deIX/XXiF/13/&#10;ZgUB/3gBAOKFAADXkAAAz5kAAMqgAQDGpgEAv6kWALeoKwavpToSqKFFIKCeTyyamlc3lJdfQY+V&#10;ZkiKkm1PhZB0VYGOe1t9jYNgeYuMZHaKl2hyiaRrb4i0bW2IyG5sh+BubojxaHCJ/mJyiv9dcor/&#10;XXKK/11yiv9dcor/XXKK/13/agIB+nsAAN2IAADTkwAAzJwAAMajAADBqQAAuq0TALOsKASrqjcQ&#10;o6ZDHZyjTCqVoFU1j51cPoqbY0eFmGpOgJZxVHyUeFl4k4Bec5GJY2+QlGdsj6JqaY6ybGeOxm1l&#10;jt9tZ47xZ2mP/mJrj/9ea4//XmuP/15rj/9ea4//XmuP/17/bQAA734AANmMAADPlwAAyKAAAMGn&#10;AAC8rQAAtbENAK6xJQOmrzQOn6xAGpepSieQplIyiqRaO4WhYUR/n2hLe51vUXacdldymn5cbZmH&#10;YWmYkmVll59oYpawamCWxWtelt5rYJbxZmKW/mFklv9dZJb/XWSW/11klv9dZJb/XWSW/13/cgAA&#10;4YMAANSQAADLmwAAw6QAALysAAC2sgAArrYIAKi3IAGhtTELmbM9F5KwRyOLrk8uhatXOH+pXkB6&#10;p2VHdaZsTXCkc1Nro3xYZ6KFXWKhkGFeoJ1kW6CuZlmgxGdXn95nWZ/xY1uf/19cnv9bXJ7/W1ye&#10;/1tcnv9bXJ7/W1ye/1v8dwAA3IgAAM+VAADGoAAAvqkAALewAACwtgAAp7wBAKG9GwCavCwHk7s5&#10;E4y4Qx6Ftkwpf7RUMnmzWzp0sWJCb7BpSGqucU5lrXlTYKyDV1yrjltYq5xeVautYVKrw2FRqt5h&#10;UqnyX1Op/1tVqP9YVaj/WFWo/1hVqP9YVaj/WFWo/1jpfQAA1Y0AAMmbAADApQAAua4AALG2AACp&#10;vAAAoMEAAJnEEwCTxCcEjMM1DoXCPxh/wEkjeb5RLHO9WDNuvF86aLtnQWS6b0ZfuXdLWriBT1a4&#10;jFNSt5tWT7esWEy4w1lLuN9ZS7b0V0y1/1RNtP9STbT/Uk20/1JNtP9STbT/Uk20/1LfhAAAz5QA&#10;AMOhAAC7qwAAs7QAAKq8AAChwQAAl8cBAI/MCQCKzR8BhM0vCH7MOhJ3y0QbcspNI2zJVStnyFwx&#10;YsdkN13HbDxZxnVBVcZ/RVDGi0lMxplMScasTUfHxE5GxuFORcX2TUbE/0tGw/9KRsP/SkbD/0pG&#10;w/9KRsP/SkbD/0rWjAAAx5sAAL2oAAC1sgAArLsAAKLCAACYxwAAjswBAIXSBQB/1hQAe9cnA3XX&#10;NApv1j8SatZIGmXVUCBg1VgmW9VgLFfVaTBT1XI1T9V8OEvViTxH1Zg+RNarQELXxUFB1+JAQdX0&#10;QEDU/z9A0v8/QNL/P0DS/z9A0v8/QNL/P0DS/z/MlQAAwKMAALevAACuuQAApMEAAJnHAACOzAAA&#10;hNEAAHvYBQB14RQAcOIkA2viMAdm4joNYeJCElzjSxdY41McVONcIFHjZCNN5G0nSuR3Kkblgy1D&#10;5ZEvQOajMT7nuTI86NQyO+fuMjvk/zE64/8yOuP/Mjrj/zI64/8yOuP/Mjrj/zLDnwAAuawAALC3&#10;AACmwQAAmscAAI7MAACD0QAAedYAAHDgBABr6xYAZuwjAmHtLQZc7TYJWO4+DVPvRRBP700TTO9V&#10;FknwXRhG8GUbQvFvHT/yeh888ochOvOWIzf0qCQ19b8lNPXZJTP28CUy9P8lMvT/JTL0/yUy9P8l&#10;MvT/JTL0/yW7qQAAsrUAAKfAAACbxwAAj80AAILRAAB31gAAbNwAAGXvBABg9hMAW/cfAlb4KARS&#10;+TEGTvo4CEr6PwpG+0YMQ/tMDkD8VBA8/FwROf1kEzb+bhUz/noWMP+IGC7/lxkr/6gaKv+8Gin/&#10;0Rso/+cbKP/nGyj/5xso/+cbKP/nGyj/5xuzsgAAqb4AAJ3HAACQzQAAgtEAAHbWAABq3AAAX+AA&#10;AFn4AQBU/w0AT/8YAUv/IQJG/ykDQv8wBT//NwY7/zwHOP9CCDX/SQkx/1ALLv9XDCv/YA0o/2sO&#10;JP92DyH/hBAf/5IRHf+hERz/sRIb/8ESG//BEhv/wRIb/8ESG//BEhv/wRKrvAAAn8YAAJHMAACD&#10;0QAAddYAAGjcAABd4AAAUugAAEz+AABH/wYAQv8QAD7/GAE6/yACNv8mAjP/LAMv/zEEK/82BCj/&#10;PAUl/0IGIv9JBh7/UQca/1oIF/9kCRP/bwkP/3wKDf+ICwz/lAsK/6ALCv+gCwr/oAsK/6ALCv+g&#10;Cwr/oAuhxAAAk8wAAITRAAB21wAAaNwAAFvhAABP5QAARfIAAD//AAA5/wAANf8FADD/DQAs/xUB&#10;Kf8bASX/IAEh/yQCHv8pAhr/LgIX/zMDE/85AxD/QAQL/0gEB/9RBQP/WgUA/2UGAP9vBgD/eQYA&#10;/4MHAP+DBwD/gwcA/4MHAP+DBwD/gwf/OSIE/zItBv84Kwb/Oy4H/z83Cf9AQgv/Pk0N/ztaEP83&#10;ZhL/NHIT/zJ+FP8wiBX/L5EV/y+ZFf8uoBX/LqcV/y6uFf8ttRX/LbwV/y3FFf0tzhT7LdgU+S3i&#10;E/Ys7BP0LPQS8iz7EvEs/xHwLP8R8Cz/EfAs/xHwLP8R8Cz/EfAs/xH/OiIE/zQrBv87KQb/PiwH&#10;/0M1Cf9EQAv/Q0sO/z9YEP88ZBL/OXAU/zZ7Ff80hhb/NI8W/zOXF/8znxf/MqUX/jKsF/0ysxf8&#10;MbsX+zHDF/oxzBb4MdYW9jDiFvMw6xXxMPQV7zD7FO4w/xTtMP8U7TD/FO0w/xTtMP8U7TD/FO0w&#10;/xT/OyEE/zcoBf8+Jwb/QyoH/0gzCP9JPgv/SUkO/0VVEP9CYhP/P24V/zx5F/86gxj/OYwY/TiV&#10;Gfw4nBn7N6MZ+jeqGfk2sRn4NrgZ9zbBGfY2yhn0NtQZ8TXhGe816xjsNfMY6jX7F+k1/xfpNf8X&#10;6DX/F+g1/xfoNf8X6DX/F+g1/xf/PCEE/zsmBf9DJAX/SSgG/04xCP9POwv/TkYO/0xSEf9IXhT/&#10;RWoW/kJ2GPxAgBr6P4kb+D6RHPY9mRz1PaAd9DynHfM8rh3yPLYd8Tu+HfA7yB3vO9Id7DvgHek7&#10;6h3mO/Mc5Tv7HOQ7/xvjO/8b4jv/G+I7/xviO/8b4jv/G+I7/xv/PSAE/z8iBf9IIAX/UCUG/1Uu&#10;B/9WOAr/VUIN/1NOEf9PWhX7TGYY+ElyGvVHfBzzRoYe8UWOH/BEliDuQ50h7UKkIexCqyLrQrMi&#10;6kG8IulBxiPoQNEj5UDeI+JA6SPgQPMi3kH8Id1B/yHaQ/8g2kP/H9pD/x/aQ/8f2kP/H9pD/x//&#10;Px8E/0QfBP9NHAT/ViMF/1wrB/9dNQn/XT8N/1pKEflWVhX1U2IZ8VFuHO5OeB/sTYEi6kuKI+hK&#10;kiXnSZkm5UigJ+RIqCjjR7Ap4ke5KeBGwyrfRs8q3UXdK9pF6SrYRvMp1Ef8J9JI/ybRSf8l0Un/&#10;JdFJ/yXRSf8l0Un/JdFJ/yX/QB8E/0kbBP9TGQT/XSAE/2IoBf9kMQj/ZDsL+WFFEPNdUBXuWl0a&#10;6lhpH+ZVdCLkU30m4lKGKOBQjSveT5Us3E6dLttNpC/aTK0x2Eu2MtZLwTLVSs0z00rbM9BL6DLN&#10;TPQwy038LslO/yzITv8qyE7/KshO/yrITv8qyE7/KshO/yr/QR4E/04XA/9ZFwP/Yx0D/2kkBP9r&#10;LQb6azYK8mlBDuxlTBTmYlka4l9kIN5dbyXbWngq2FeBLtZWiTHUVJAz0lOYNdBSnzbPUac4zVGx&#10;OcxQuzrKUMc6yVDVO8ZQ5TrDUfE3wlL7NcBT/zK/VP8wvlT/L75U/y++VP8vvlT/L75U/y//RRsE&#10;/1ITA/9fFQL/aBoC/24hA/5xKQT0cjIH7HA8DOVtRxLfalQa2mdgIdVjaijSYHMuz158MsxchDXK&#10;Wos4yFmTO8ZYmjzEV6I+w1arP8FWtkDAVcJBvlXQQrxU4UK6Vu8/uFf5O7dY/zi2Wf81tln/NbZZ&#10;/zW2Wf81tln/NbZZ/zX/SRgD/1YQAv9kEgL/bRcB/3MdAvl3JAPueCwF5nc2Cd91Qg/YclAY0m5b&#10;Is1qZirJZ28wxmR3NcNifznAYIY8vl+OP7xdlUG7XJ1DuVumRbdasEa1Wr1ItFnLSLJZ3UiwWuxF&#10;r1z4Qa5d/z6tXv87rV7/Oq1e/zqtXv86rV7/Oq1e/zr/TRUD/1oMAv9oEAH/chMB/3gYAfN8HgHp&#10;fiYC4H4wBtl8PgzReEwXy3RYIsZwYivBbWsyvmpzN7toezy4ZoJAtmSJQ7NikEWxYZhIr2ChSq5f&#10;rEysXrhNql7HTqle2E6nXulMpmD2R6Vh/0OlYv8/pWP/PqVj/z6lY/8+pWP/PqVj/z7/UBIC/14K&#10;Af9sDQD/dRAA/HwTAO+AGADkgx8B24MqAtKCOwvLfkgWxXpUIb92Xiu7cmcyt29vObNtdz6wa35C&#10;rmmFRatnjEipZpRLp2SdTqVjp1CjY7RRoWLCUqBi1FOeYuZRnmT0S55m/kedZ/9DnWf/Qp1n/0Kd&#10;Z/9CnWf/Qp1n/0L/UxAC/2IIAf9vCgD9eQsA838NAOqEEQDfhxYA1YgmAc2GNwrGg0UVv39RIbl7&#10;Wyq0d2QzsHRsOa1ycz+pb3pDp26BR6RsiUuiapFOn2mZUJ1opFObZ7BVmWa/Vphm0FeWZuRWlmjy&#10;T5Zq/UuWa/9Glmv/RZZr/0WWa/9Flmv/RZZr/0X/VQ0C/2UHAf9yBwDzewcA5oIHAN6HCADbigsA&#10;0YwjAcmLNQjBh0MUuoNOILR/WCqvfGEyq3lpOad2cD+jdHdEoHJ+SJ5whUybb41PmG2WUpZsoFWU&#10;a6xXkmq7WZBqzVqPauFZj2zxU49t/E6Qbv9JkG//SJBv/0iQb/9IkG//SJBv/0j/WAoB/2gFAP11&#10;BADpfgIA24UCANeKBQDVjggAzZAgAMWPMge9i0ATtohMH7CEVimqgF8ypn1nOaF6bj+eeHVEm3Z7&#10;SZh0g02Vc4pRknGTVJBwnVeNb6lZi264W4puylyIbd9ciW/wVolx+1CKcv9MinL/Sopy/0qKcv9K&#10;inL/Sopy/0r/WggB/2sDAPZ3AQDegQAA2IgBANONAwDQkQUAyZMcAMGSMAa5jz4SsotKHauIVCim&#10;hFwxoYFkOZ1+az+ZfHJElXp5SZJ4gE2Pd4hRjXWQVYp0m1iHc6dbhXK2XYNyyF6Cct1egnPuWIN0&#10;+lOEdf9OhHb/TIR2/0yEdv9MhHb/TIR2/0z/XQUB/20BAO55AADcgwAA1IsAAM+QAgDMlAMAxZYZ&#10;AL2WLQW1kzwQro9HHKiMUSeiiFownYViOJiCaT6UgHBEkH52SY19fk2Ke4VSh3mOVoR4mFmCd6Rc&#10;f3azXn12xl98ddtffXfuWn54+lR/ef9Pf3n/Tn95/05/ef9Of3n/Tn95/07/XwMB/3AAAOV8AADZ&#10;hgAA0Y4AAMuTAQDIlwEAwZoWALmZKwSxlzoPqpNFG6SQTyWejFgvmYlgN5SHZz6QhG5DjIJ0SYmB&#10;e02Ff4NSgn6MVn98llp8e6JdenqxX3h6xGB2etpgd3rtW3h8+VZ6fP9Renz/T3p8/096fP9Penz/&#10;T3p8/0//YgAA/HIAAN9/AADViQAAzZEAAMiWAADDmwAAvZ0TALWdKAOumzcNp5dDGaCUTSSakVYt&#10;lY5eNpCLZT2LiWxDiIdzSISFeU2AhIFSfYKKVnmBlFp2gKBddH+vX3J/wmFwfthhcX/sXHOA+Vd0&#10;gf9SdIH/UHSB/1B0gf9QdIH/UHSB/1D/ZAAA9HUAANyCAADRjAAAypQAAMSaAAC/ngAAuKAPALGh&#10;JQKqnzULo5xBF5yYSyKWlVQskJNcNIuQYzuHjmpCg4xwR3+Ld017iX9Rd4iIVnSGklpwhZ5dboSt&#10;X2uEwGFqhNZhaoTrXWyF+Vduhf9SboX/UW6F/1Fuhf9RboX/UW6F/1H/aAAA6XgAANiFAADOjwAA&#10;xpcAAMCdAAC6ogAAs6QLAK2lIgGlozIJnqE/FJeeSR+Rm1EpjJhZMoeWYDmClGdAfpJuRnqRdUt2&#10;j31Qco6FVW6NkFlqi5xcZ4urXmWKvmBjitRgZIrqXWaK+Fdoi/9TaIv/UWiL/1Foi/9RaIv/UWiL&#10;/1H/bAAA4XwAANSJAADKkwAAwpsAALyhAAC1pgAArqkGAKeqHgCgqS8HmaY8EpOkRhyMoU8mh59W&#10;L4KdXjd9m2U9eJlrQ3SYc0lwlnpObJWDUmiUjVZkk5paYZKpXF6SvF5dktNeXZHqW1+R+VZhkf9S&#10;YZH/UWGR/1Fhkf9RYZH/UWGR/1H6cAAA3YEAAM+NAADGmAAAvqAAALemAACwqgAAp64AAKGvGQCb&#10;rysFlK04Do2rQxmHqUwigaZUK3ylWzN3o2I5c6FpP26gcEVqn3hKZp2BT2Gci1NdnJhWWpuoWVeb&#10;u1pWm9NaVprqWFia+VRZmv9QWpn/T1qZ/09amf9PWpn/T1qZ/0/qdgAA14YAAMqSAADBnQAAuaUA&#10;ALKrAACqsAAAoLQAAJm1EgCUtiYCjrQ0CoezPxSBsUgde69RJnauWC1xrF80batmOmiqbj9kqXZE&#10;X6h/SVunik1XppZQVKamU1GmulRPptJUT6TrU1Ck+lBSo/9MUqP/S1Kj/0tSo/9LUqP/S1Kj/0vh&#10;fAAA0IwAAMWYAAC8ogAAtKoAAKywAACjtQAAmrkAAJG8CQCMvR8Bhr0vBoC8Ow97ukUXdblNH3C4&#10;VSdrt1wtZrZkM2K1azhdtHM9WbN9QVWziEVRspVITrKlS0uyukxJstNMSbHsS0qw+0lKr/9GS67/&#10;Rkuu/0ZLrv9GS67/Rkuu/0bahAAAypMAAL+eAAC3qAAAr7AAAKa3AACcuwAAkr8AAIfEAQCCxhYA&#10;fsYoA3nGNQlzxUAQbsRJGGnDUR5kwlkkYMJgKlzBaC5XwXEzU8B7N0/AhjtLwJM+SMCkQEbAuUFE&#10;wNRBQ7/uQUO9/T9DvP8+RLz/PkS8/z5EvP8+RLz/PkS8/z7QjAAAw5oAALmlAACxrwAAqLcAAJ69&#10;AACTwQAAicUAAH/KAQB3zwkAc9AeAG/QLQRq0DkJZtBDD2HPTBVdz1QaWc9cH1XPZSNRz24nTc94&#10;K0nPgy5Gz5ExQ8+jM0DQuTQ/0NY0Ps7uND3N/DQ9y/80Pcv/Mz3L/zM9y/8zPcv/Mz3L/zPIlQAA&#10;vKIAALOtAACqtgAAoL0AAJXCAACJxgAAf8oAAHXPAABs1QUAZtsSAGPcIwFg3TEEXN08CFjdRgxU&#10;3U8QUd1XFE3eYBdK3mkbR95zHkPffyFA340jPeCeJTvgsyY54c4mOeDrJTfe+iY23f8nNt3/Jzbd&#10;/yc23f8nNt3/Jzbd/ye/nwAAtasAAKy1AACivQAAlsMAAIrIAAB+zAAAdNAAAGrVAABh2wMAXeYU&#10;AFnnIgFW6C0DUuk2BU7pPwdK6kcKR+pPDETqVw9B62ARPuxqEzvsdhU47YMXNe6SGTPupBox77sb&#10;MPDYGy/w7xsu7f8aLuz/Gi7s/xou7P8aLuz/Gi7s/xq3qAAArrMAAKS9AACYxAAAi8kAAH7NAABy&#10;0QAAaNUAAF7bAABW6QIAUvIRAE7zHQBL9CcBR/UwA0T1OARA9j8GPfZGBzr3Tgg3+FYKNPhfCzD5&#10;aQ0t+nUOKvqDECj7kxEm/KYSJP27EiP+0xIi/uwSIf7yEiH+8hIh/vISIf7yEiH+8hKwsQAAprwA&#10;AJnEAACMyQAAfs4AAHLSAABm1gAAW9wAAFHgAABL9AAARv4LAEL/FgA//yAAO/8nATj/LgI0/zUD&#10;Mf87Ay7/QgQr/0kFJ/9RBiT/Wwcg/2UIHf9yCRr/gAoY/5AKFv+hCxT/sgsT/8cME//ODBP/zgwT&#10;/84ME//ODBP/zgyouwAAm8QAAI3KAAB/zgAAcdMAAGTYAABY3QAATeEAAEPnAAA++wAAOf8DADX/&#10;DQAy/xYALv8dACv/IwEn/ykBJP8uASD/NAId/zsCGf9CAxb/SgMS/1QEDv9fBAr/awUG/3kGBP+H&#10;BgL/lQYB/6QHAf+pBwH/qQcB/6kHAf+pBwH/qQeewwAAkMoAAIHPAABy1AAAZNoAAFfeAABK4wAA&#10;P+cAADfxAAAx/wAALP8AACj/AgAk/wkAIf8RAB3/FwAZ/xsAFf8gABL/JQAN/ysBCv8xAQb/OAEC&#10;/0ECAP9LAgD/VQIA/2EDAP9uAwD/eQMA/4YDAP+JBAD/iQQA/4kEAP+JBAD/iQT/LCcE/yosBP8v&#10;KgX/MSwF/zM1B/8zQQj/MU0K/y1ZC/8pZgz/JnIN/yR9Dv8ihg7/Io8O/yGXDv8hng3/IaUN/yCs&#10;Df8gsg3/ILkM/yDBDP4fygz8H9ML+h/fC/ce6Qr1HvIK8h75CfEe/wnwHv8J8B7/CfAe/wnwHv8J&#10;8B7/CfAe/wn/LSYE/y0pBP8yJwX/NCoF/zgzBv85Pwj/NkoK/zNXDP8vYw3/LG8O/yl6Dv8ohA//&#10;J40P/yeVD/8mnA//JqMP/iapDv0lsA78JbcO+yW/DvolyA34JdIN9iTdDPMk6AzxJPEL7iP5C+0k&#10;/wvtJP8L7CT/C+wk/wvsJP8L7CT/C+wk/wv/LiYE/zAmBP82JAT/OScF/z4xBv8/PAj/PUgK/zpU&#10;DP82YA7/M2wP/zB3EP8ughD/LooQ/S2SEfssmRH6LKAR+SynEfgsrhD3K7UQ9iu9EPUrxhD0K88P&#10;8SrcD+4q5w7sKvAO6Sr5Dukq/w7oKv8O5yr/Ducq/w7nKv8O5yr/Ducq/w7/LyUE/zQiBP87IQT/&#10;QCUF/0UvBv9GOQj/RUUK/0FRDP8+XQ7/OmkQ/Th0Efs2fhL4NYcT9zSPE/U0lhP0M50T8zOkE/Iz&#10;qxPxMrIT8DK6E+4ywxPtMs0T6zHbEugx5hLlMfAS5DH5EuMx/xLiMf8S4DP/EeAz/xHgM/8R4DP/&#10;EeAz/xH/MCQE/zkfBP9AHQT/SCME/0wsBf9NNgf/TEEJ/0pNDP5GWQ/6Q2UR9kBwE/Q+ehTxPYMV&#10;7zyLFu47kxbsO5oX6zqhF+o6qBfpOq8X6Dm3F+c5wRfmOcwX5DjZF+A45RfeOfAX3Dn5F9o5/xfY&#10;Ov8W1zr/Ftc6/xbXOv8W1zr/Ftc6/xb/NCEE/z4bA/9GGQP/TyAD/1QoBP9VMgb/VD0J/VFIDPdO&#10;VA/zS2AS70hrFOxGdhbpRX8Y50SHGeZDjxrkQpYb40GdHOJBpBzgQKwd30C0Hd5Avh3dP8oe2z/Y&#10;Htg/5R7VQPAd0kD5HdBB/xzOQf8bzkH/G85B/xvOQf8bzkH/G85B/xv/OR4D/0MXA/9NFgL/Vh0C&#10;/1slA/9dLgX9XDgH9llDC/BWTw/rUlsS51BnFuNOcRnhTHob30uDHd1Kix/bSZIg2UiZIthHoSPW&#10;R6gj1EaxJNNGuyXRRcYl0EXTJs1F4ibKRu8lyEf5I8dH/yLFSP8hxEj/IMRI/yDESP8gxEj/IMRI&#10;/yD/PRoD/0kSAv9UFAL/XRkC/2IhAv9kKQP3YzMG72E+CehdSQ7jW1YS31hiF9tWbBvYVHYf1FJ+&#10;ItJQhiTQT40mzk6UKM1OmynLTaMqykyrK8hMtSzHS8EtxUvOLcNL3i7ATOwsvk33Kr1O/yi7Tv8m&#10;u07/JbtO/yW7Tv8lu07/JbtO/yX/QhYC/00OAv9aEQH/YxYB/2gcAfpqJALwai0E6Gg4B+FlRAvb&#10;Y1ER1mBdGNFdZx7OW3Eiy1l5JshXgSnGVogsxFWPLsNUli/BU54xv1KmMr5SsDO8Ubs0u1HJNblQ&#10;2jW3UekztVL1MLNT/y6yU/8sslT/KrJU/yqyVP8qslT/KrJU/yr/RhMC/1EKAf9fDQD/aBEA/20X&#10;APVwHgHqcCcC4W8xBNpuPwjTa00RzmdZGclkYyDFYmwlwl90Kr9efC29XIMwu1uKMrlZkTS3WJk2&#10;tVehOLRXqzmyVrY6sFbEO69V1DytVeU6q1fzN6pY/TOpWf8xqVn/L6lZ/y+pWf8vqVn/L6lZ/y//&#10;SQ8C/1YHAf9jCgD/bAwA/HERAO90FgDkdR4A23UqAdN0OgfMcUkQxm5UGcFrXyG9aGgnumVwLLdj&#10;dzC0Yn4zsmCFNrBfjDmuXZQ7rFycPapbpj6pW7JAp1rAQaVa0EGjWuJBolvxPKJd/DihXf81oV7/&#10;M6Fe/zOhXv8zoV7/M6Fe/zP/TQwB/1sFAP9nBgD5bwgA73UKAOl4DQDfeRQA1XslAM16NwbGd0UQ&#10;wHRRGbtwWyG2bWQos2tsLa9pczKtZ3o2qmWBOahkiDymYpA+pGGYQKJgokKgX65Enl+7RZ1ezEab&#10;Xt9GmmDvQZph+j2ZYv85mWP/N5lj/zeZY/83mWP/N5lj/zf/UAkB/14DAP9qAwDucwMA4HgDANp8&#10;BQDZfQoA0H8hAMh/MwXBfEIPunlOGLV1WCGwcmEorHBpLqlucDOmbHc3o2p+O6FohT6eZ4xBnGaV&#10;Q5pknkaYZKpIlmO4SZVjyEqTYtxKkmTtRZJl+UGSZv89kmf/OpJn/zqSZ/86kmf/OpJn/zr/UwYB&#10;/2IAAPhtAADhdgAA2nwAANWAAwDTgQYAy4QdAMODMAS8gT8OtX1LF7B6VSCrd14op3RmLqNybTOg&#10;cHQ4nW57PJptgj+Ya4lClWqRRZNpm0iRaKZKj2e0TI1nxU2MZtlNi2frSYxp+ESMav9AjGr/PYxq&#10;/z2Mav89jGr/PYxq/z3/VQMA/2QAAO9wAADdeQAA1YAAANGEAgDOhQQAx4caAL+HLgS4hTwMsYJI&#10;Fqt+Ux+me1snonljLp52ajOadHE4l3N4PJRxf0CSb4ZDj26PR41tmEqKbKRMiGuxTodrwk+FatZQ&#10;hWvqTIVt90aGbv9Chm7/P4Zu/z+Gbv8/hm7/P4Zu/z//WAAA/2cAAOVzAADafAAA0oMAAM2HAADJ&#10;iQIAwosXALuLKwO0iToLrYZGFaeCUB6if1knnX1hLZl6aDOVeG84knd1PI91fECMc4REinKMSIdx&#10;lkuFcKFOgm+vUIBuwFF/btRSf2/oToBw9kiAcf9EgXH/QYFx/0GBcf9BgXH/QYFx/0H/WgAA/GoA&#10;AOB1AADWfwAAz4YAAMmKAADFjQAAvo4TALePKAKwjTgKqYpEFKOGTh2dg1cmmYFfLZR+ZjKRfGw3&#10;jXtzPIp5ekCHeIFEhHaKSIJ1k0x/dJ9PfXOtUXtyvlJ5ctJTeXLnUHpz9kp7dP9GfHX/Qnx1/0J8&#10;df9CfHX/Qnx1/0L/XAAA9WwAAN14AADTggAAy4kAAMaNAADBkAAAupEQALOSJgGskDUJpY1CEp+K&#10;TByZiFUklYVdLJCDZDKMgWo3iX9xPIZ9eECDfH9Ff3qISXx5kUx6eJ1Pd3erUnV2vFNzdtBUc3bm&#10;UnV39Ux2eP9Hdnj/RHZ4/0R2eP9Ednj/RHZ4/0T/XwAA7G8AANp8AADQhQAAyIwAAMKRAAC8kwAA&#10;tpUMAK+WIwGolDMHoZE/EZuPShqWjFMjkYlbKoyHYjGIhWg2hINvO4GCdkB+gH1Een+GSXd+j0x0&#10;fJtQcXypUm97ulRue85UbXvlU2989E1wfP9IcX3/RXF9/0Vxff9FcX3/RXF9/0X/YgAA5HIAANZ/&#10;AADNiAAAxY8AAL6UAAC4lwAAsZkIAKuZHwCkmDAGnZY9D5eTRxmRkVAhjI5YKYiMXy+EimY1gIht&#10;OnyHdD95hntEdYSDSHKDjUxugplPbIGnUmmAuFRogM1UZ4DkU2mB9E1qgf9Ja4H/RWuB/0Vrgf9F&#10;a4H/RWuB/0X/ZgAA4HYAANOCAADJjAAAwZMAALqYAAC0mwAArJ0DAKaeGwCgnS0EmZs6DZOYRRaN&#10;lk4fiJRWJ4OSXS1/kGQze45rOXeNcj5zi3lDcIqBR2yJi0toiJdOZYelUWOHtlNhhstTYIbjUmKG&#10;9E1khv9JZYb/RWWG/0Vlhv9FZYb/RWWG/0X2agAA3HoAAM+GAADFkAAAvZcAALacAACvnwAAp6EA&#10;AKCiFwCaoikDlKA3Co6eQhOInEscg5pTJH6YWit6l2ExdpVoNnKUbztukndAapF/RWaQiUlij5VM&#10;X46jT1yOtVFbjspRWY3iUVuN9Exdjf9IXo3/RV6N/0Vejf9FXo3/RV6N/0XnbwAA2H8AAMqLAADB&#10;lAAAuZwAALKhAACqpAAAoKcAAJmoEQCUqCUBjqczCIilPxCDo0gYfaJQIHmgWCd0n18tcJ1mMmyc&#10;bThom3Q8ZJl9QWCYh0VcmJNJWJehS1aXs01UlslNU5biTVSV9ElWlf9GV5X/Q1eV/0NXlf9DV5X/&#10;Q1eV/0PidQAA0YQAAMaQAAC9mQAAtaEAAK2mAACkqgAAmqwAAJKuCQCNrx8AiK4vBYKtOwx9q0QU&#10;eKpNG3OpVSJup1woaqZjLWalajJipHI3XqN7O1qihT9WopFDUqGgRk+hskdNoclITKDiR02f9ERO&#10;nv9CT57/QE+e/0BPnv9AT57/QE+e/0DcfAAAzIoAAMCWAAC4nwAAsKYAAKisAACesAAAlLIAAIm1&#10;AACEthcAgLYpAnu2Ngd2tUAOcbRJFWyzURtoslkhZLFgJmCwaCtbr3AwV655NFOugzhPrY87TK2e&#10;PkmtsT9HrclARqzjP0eq9T1Hqv88SKn/Okip/zpIqf86SKn/Okip/zrTgwAAxZEAALucAACzpQAA&#10;q6wAAKGyAACXtgAAjLkAAIK8AAB6vwwAdr8gAHK/LwNuvzsIab5FDmW+TRRhvVUZXbxdHVm8ZSJV&#10;u20mUbt2Kk26gS5Kuo4xRrqdM0S6sTVCusk1QbnlNUG49zRBt/8zQbb/M0G2/zNBtv8zQbb/M0G2&#10;/zPLjAAAv5kAALWjAACtrAAApLMAAJq4AACPuwAAhL4AAHnCAABvxwIAaskUAGfKJQBkyjMDYMo+&#10;B13KRwtZyVAPVclYFFLJYBdOyWkbSslzH0fJfiJDyYslQMmbJz7JsCg8yckoO8nmKDrH+Cg6xf8p&#10;OcT/KTnE/yk5xP8pOcT/KTnE/ynDlQAAuKEAALCrAACnswAAnLkAAJC+AACFwQAAesUAAHDIAABm&#10;zQEAXdMGAFnVFwBX1ScAVdY0AVLWPwRP1kgGTNdRCUnXWwxG2GQPQ9huEkDYehU82YgYOtmYGTja&#10;rRo228cbNdrlGjTY9hwy1v8dMdX/HTHV/x0x1f8dMdX/HTHV/x27ngAAsqkAAKmzAACeugAAksAA&#10;AIbDAAB6xwAAb8oAAGXOAABb0wAAUtkDAE3hEQBL4h8ASeMsAEbjNgFD5D8DQeRIBD7lUQY75VsI&#10;OeZlCjbncAwz534OMeiNDy7pnxEs6rcRK+rTESrq7hEp5/8RKOb/Eijm/xIo5v8SKOb/Eijm/xK0&#10;pwAAq7IAAKC7AACUwQAAh8UAAHrJAABuzAAAY9AAAFnVAABP2gAAR+EAAEPtDgBB7hoAPu8lADvw&#10;LgA48TYBNfE+AjPyRgMw8k8ELfNYBSr0YwYn9XAHJPV+CCL2jwkf96IKHvi5Cxz51Asb+ewLG/j8&#10;Cxv4/Asb+PwLG/j8Cxv4/AutsQAAoroAAJbBAACIxgAAe8oAAG7OAABh0gAAVtYAAEzcAABC4AAA&#10;PO4AADj6CAA1+xMAMvwcAC/8JAAs/SsAKf4yACX+OQEi/0EBH/9KAhz/VAMY/18DFf9sBBL/ewUP&#10;/4wFDf+fBgz/swYK/8gGCf/dBgn/3QYJ/90GCf/dBgn/3QalugAAmMIAAIrHAAB8zAAAbtAAAGDU&#10;AABU2QAASd4AAD7hAAA05QAAMPcAACv/AAAo/wkAJP8RACH/GAAe/x4AGv8kABf/KwAU/zIAEP85&#10;AAz/QgEI/0wBBP9YAQD/ZgIA/3UCAP+FAwD/lQMA/6UDAP+zAwD/swMA/7MDAP+zAwD/swOawQAA&#10;jMgAAH3NAABv0QAAYNYAAFPcAABG4AAAOuQAADDnAAAo7wAAI/8AAB7/AAAa/wAAF/8EABT/CwAQ&#10;/xAAC/8VAAf/GwAD/yEAAP8oAAD/MAAA/zkAAP9DAAD/TwAA/10BAP9rAQD/eQEA/4UBAP+RAQD/&#10;kQEA/5EBAP+RAQD/kQH/HywD/yIqA/8lKQP/JSsE/yc0Bf8lPwb/IksH/x5YB/8aZAj/F3AI/xR7&#10;CP8UhQj/E40I/xOVCP8SnAf/EqIH/xKpB/8Rrwb/EbYG/xG9Bv8QxgX9EM8F+hDbBfgO5gT1Du8E&#10;8w33A/EN/gPwDf8D8A7/BPAO/wTwDv8E8A7/BPAO/wT/ICsD/yUnA/8pJgP/KSgE/y0yBP8tPQX/&#10;KUkH/yVWCP8hYgj/Hm4J/xt5Cf8aggn/GosJ/xmSCf8ZmQj/GaAI/himCP0YrQf8GLQH+xi7B/oX&#10;xAb5F80G9hfZBvMW5AXxFe4F7hX2BO0V/gTsFf8F7BX/BewV/wXsFf8F7BX/BewV/wX/IikD/ykk&#10;A/8tIgP/MCUD/zQwBP81OgX/MUYH/y1SCP8pXwn/JmsJ/yR1Cv8ifwr+IYgK/CGQCvshlwr5IJ0J&#10;+CCjCfcgqgn2H7EJ9R+4CPQfwQjzH8sI8R7WB+4e4wfrHu0G6R72Buce/gfnHv8H5h7/B+Ye/wfm&#10;Hv8H5h7/B+Ye/wf/JiYD/y4gA/8yHQP/NyMD/zssBP88NwX/OkMG/zZPCP8yWwn/L2cK/C1yC/kr&#10;fAv3KoQL9SqMC/QpkwvyKZoL8SigC/AopwvvKK4L7ii2Cu0nvwrsJ8kK6ifVCecn4gnkJ+wJ4if2&#10;CeEn/wrgJ/8K3Sn/Ct0p/wrdKf8K3Sn/Ct0p/wr/KyED/zMbAv84GQL/PyAC/0MpA/9EMwT/Qz8G&#10;/z9LCPw8Vwr4OGML9DZuDPI0eA3vM4AN7TOIDewykA7qMpYO6TGdDugxpA7nMasO5jCzDuQwvA3j&#10;MMcN4jDTDd8w4Q3cMOwN2jD2Dtgx/w7VMf8O1DH/DtQx/w7UMf8O1DH/DtQx/w7/Lx0C/zgXAv8/&#10;FQL/SBwC/0wlAv9MLwT/SzoF+0hGB/VFUgnwQl4L7D9pDek+cw7nPHwP5TyEEOM7jBHhOpMR4Dqa&#10;Ed86oBHeOagS3DmwEts5uhLaOMUS2DjREtU44BPSOOwTzzn3E805/xPMOf8Tyzn/Eso5/xLKOf8S&#10;yjn/Eso5/xL/NBkC/z4SAv9HEgH/TxkB/1MhAf9UKgL7UzUE81BABu1NTAnoSlkM5EhkDuBGbxDe&#10;RXgS20SAE9lDiBTYQo8V1UKWFtRBnBfSQaQY0UCsGNBAtRnOQMAazUDNGstA3BrIQOkaxUH1GcNB&#10;/xnCQf8YwUH/F8BB/xfAQf8XwEH/F8BB/xf/ORUC/0MNAf9ODwH/VhUA/1ocAf1cJQHzWy8D61g6&#10;BeVURgjfU1ML21FfDtZPahLTTXMV0Ux7F89LghnNSokby0mQHMlJlx7ISJ4fxkimIMVHsCDDR7sh&#10;wkbHIcBG1iK+RuYhu0fzILlI/R+4SP8dt0j/HLdI/xy3SP8ct0j/HLdI/xz/PhEB/0gHAf9UCwD/&#10;XBAA/2AWAPZiHgDsYSgB5F8zA91dQAXWW04K0VlaEM1XZBXKVW4Zx1R2HMVSfR7DUYQgwVCLIr9P&#10;kiS9TpklvE6hJrpNqie5TbUot0zCKbZM0SmzTOIpsU3wJrBN+ySvTv8jrk7/Ia5O/yGuTv8hrk7/&#10;Ia5O/yH/Qg0B/00EAP9ZBwD/YQsA/WUQAPBnFgDlZx8A3WYrAdVlOwTPY0kKyWFVEcVeYBfBXGkb&#10;vlpxH7tZeCK5V38lt1aGJ7VVjSm0VJQqslOcLLBTpS2uUrAurVK9L6tRzTCpUd8wqFLuLaZT+Sqm&#10;U/8opVT/JqVU/yWlVP8lpVT/JaVU/yX/RggB/1ICAP9eBAD3ZQUA7mkIAOprDQDfaxQA1WwkAM5s&#10;NwPIakUKwmhREb1lXBi5Y2QdtmBtIbNfdCWwXXsorlyCKqxbiC2qWpAvqVmYMKdYoTKlV6w0o1a5&#10;NaJWyDWgVts2n1frM55Y+C+dWP8snVn/Kp1Z/ymdWf8pnVn/KZ1Z/yn/SQUA/1cAAPxiAADqaQAA&#10;3W4AANpwBQDYbwoAz3IgAMhyMwPBcEEKu21OEbZrWBiyaGEermZpI6tkcCepY3cqpmF+LaRghDCi&#10;X4wyoF2UNJ5dnTacXKg4m1u1OZlbxDqYWtc6llvpOJZc9jOVXf8wlV7/LZVe/y2VXv8tlV7/LZVe&#10;/y3/TAEA/1oAAPJlAADfbQAA2XIAANR1AgDSdQYAynccAMJ3LwK8dT4JtnNKEbBwVRisbV4eqGtl&#10;JKVpbCiiZ3Msn2Z6L51lgTKbY4g0mWKQN5dhmTmVYKQ7k2CxPZFfwT6QX9M+jl/nPI5h9TeOYf80&#10;jmL/MY5i/zCOYv8wjmL/MI5i/zD/TwAA/14AAOdoAADbcQAA1HcAAM96AADMegMAxXsYAL18LAK3&#10;ejsIsHhHEKt1UhimclseonBiJJ9uaSicbHAsmWp3MJdpfjOUaIU2kmeNOZBlljuOZKE+jGSuQIpj&#10;vkGJY9BBh2PlQIhl9DqIZf42iGb/M4hm/zOIZv8ziGb/M4hm/zP/UgAA/GEAAOFsAADYdQAA0HsA&#10;AMt+AADHfgAAwH8UALmAKQGyfjgHrHxFD6Z5TxeidlgenXRgI5pyZyiWcG0tlG90MJFtezSObII3&#10;jGuKOopqkz2HaZ5AhWirQoNnu0OCZ85EgWfjQ4Fo8z2Caf05gmr/NYJq/zWCav81gmr/NYJq/zX/&#10;VAAA9GMAAN5vAADUeAAAzX4AAMeBAADCggAAvIMRALWEJgGugjYGqIBCDqJ9TRade1YdmXhdI5V2&#10;ZSiSdGssjnNxMIxxeDSJcIA4h2+IO4RukT6CbZxBf2ypQ31ruUV8a8xGe2rhRXxs8j98bf07fW3/&#10;N31t/zZ9bf82fW3/Nn1t/zb/VwAA7GYAANxyAADRewAAyYEAAMOFAAC+hgAAuIYNALGHIwCqhjMF&#10;pIRADZ6BShWZf1MclHxbIpF6YieNeGksindvMId1djSEdH04gXOFPH9yjz98cJpCenCnRXhvt0Z2&#10;b8pHdW7gR3Zv8UF3cPw8d3H/OXhx/zh4cf84eHH/OHhx/zj/WgAA5WkAANl1AADOfgAAxoQAAMCI&#10;AAC6iQAAs4oJAK2LIACmijEEoIg+DJqFSBSVg1EbkIBZIYx+YCeJfWcrhXttMIJ6dDSAeHs4fXeD&#10;PHp2jUB3dZhDdHSlRXJztUdxc8hIb3LfSHFz8EJydPw+cnT/OnN0/zlzdP85c3T/OXN0/zn/XQAA&#10;4mwAANV5AADLgQAAw4gAALyLAAC2jQAAr40GAKiOHACiji4DnIw7CpaJRhKRh08ajIVXIIiDXiaF&#10;gWUrgX9sL35+cjR7fXk4eHyBPHV6i0ByeZZDb3ijRm14s0drd8ZIanfdSGt470NsePs/bXj/O214&#10;/zpteP86bXj/Om14/zr6YAAA33AAANF8AADIhQAAwIsAALmPAACykQAAqpEBAKSSGQCekisCmJA5&#10;CZKORBCNjE0YiIpVH4SIXCSAhmMqfYVpLnmDcDN2gnc3c4F/O2+AiT9sfpRDaX2hRWd9sUdlfcVI&#10;ZHzcSGV870Nmffs/Z33/O2h9/ztoff87aH3/O2h9/zvwZAAA23QAAM6AAADEiQAAvI8AALWTAACu&#10;lQAApZUAAJ+WFACZligBk5U2B46TQQ6IkUoWhI9SHH+OWSJ7jGAoeIpnLXSJbjFxiHU2bYd9OmqG&#10;hz5mhJJBY4SfRGGDr0Zfg8NHXoLbR1+C7kNggvs/YYL/O2GC/zthgv87YYL/O2GC/zvnaAAA13gA&#10;AMqEAADBjQAAuZMAALGXAACpmgAAoJoAAJmbDwCUmyMAjpsyBYmZPQyDl0cTf5ZPGnqUVyB2k14l&#10;c5FlKm+QbC9rj3MzaI17OGSMhTxgi5A/XYudQlqKrkRYisJFV4naRViJ7kFZifs+Won/OluJ/zpb&#10;if86W4n/OluJ/zribgAA0n0AAMaJAAC9kQAAtZgAAK2cAAClnwAAmaAAAJKhCACNoR4AiKEuA4Og&#10;Ogl+nkQQeZ1MFnWbVBxxmlsibZliJ2mYaStll3EwYpZ5NF6VgzhalI48V5ObPlSSrEBSksFBUZLZ&#10;QVGR7j5Skfs7U5D/OFSQ/zhUkP84VJD/OFSQ/zjddAAAzYMAAMGOAAC4lgAAsJ0AAKihAACfpAAA&#10;laYAAIunAQCFqBcAgagoAX2nNQZ4pkAMc6VJEm+kURdro1gdZ6JfIWOhZyZfoG4qW593L1iegTNU&#10;nYw2UJ2aOU2cqztLnMA7SpzZO0qb7jlLmvw3TJn/NUyZ/zVMmf81TJn/NUyZ/zXVewAAx4kAALyU&#10;AAC0nAAArKMAAKOnAACZqgAAj6wAAIKuAAB8rw4AebAhAHWwMAJwrzsHbK5FDGitTRFkrVUWYKxc&#10;G12rZB9ZqmwjVap0J1GpfitOqIouSqiYMUeoqjNFp780RKfaM0Sm7zJEpf0xRKT/MESk/y9EpP8v&#10;RKT/L0Sk/y/OgwAAwZAAALeaAACvogAAp6kAAJ2tAACSsAAAiLMAAHy1AAByuAMAbrkXAGu5KABo&#10;uTUDZLk/B2C4SAtduFAPWbdYE1a3YBdStmkbTrZyHku1fCJHtYglRLSXJ0G0qSk/tb8pPrTbKT6z&#10;8Ck9sf4pPbD/KD2w/yg9sP8oPbD/KD2w/yjGiwAAu5cAALKhAACqqQAAoK8AAJW0AACKtgAAf7kA&#10;AHS7AABpvwAAYsIKAF/DHABcxCsAWsQ3AlfEQQRUxEsHUcRTCk7DXA5Kw2QRR8NuFETDeRdAw4Ya&#10;PcOVHDvDpx05w74eOMPcHTfB8h42wP8fNb7/HzW+/x81vv8fNb7/HzW+/x+/lAAAtZ8AAKypAACj&#10;sAAAmLYAAI26AACBvAAAdb8AAGvCAABgxgAAV8oCAE/ODABNzx0AS88rAErQNwBI0EEBRtBLA0PR&#10;VAVB0V4HPtFoCTvRdAw40oEONdKREDPSpBEx070RMNPcES/R8RIu0P0ULc7/FSzO/xUszv8VLM7/&#10;FSzO/xW3nQAAr6gAAKaxAACbtwAAj7wAAIK/AAB2wgAAa8UAAGDJAABWzAAATNEAAEPWBAA93AwA&#10;O90bADrdKAA43jMAN98+ADbfSQE04FMCMuBeAzDhagQt4XgGK+KHBynjmggn5LAJJeTNCSTk6wkj&#10;4fwJIuD/CyLg/wsi4P8LIuD/CyLg/wuxpwAAqLAAAJ24AACRvgAAhMIAAHfFAABqyAAAX8sAAFTP&#10;AABK0wAAQNgAADjcAAA06AoAMekWAC/qIQAt6yoAK+wzACnsPQAn7UYAJO5RASHuXAEf72kCHPB4&#10;AxrxiQQY8p0EFvO1BRT00gUT9O0FEvL/BBLx/wQS8f8EEvH/BBLx/wSqsAAAn7gAAJO/AACFwwAA&#10;d8cAAGrLAABdzgAAUtIAAEfWAAA92wAANN4AACzlAAAp9QQAJvYOACP3FwAg+B8AHfknABr5LgAY&#10;+jcAFftAABL8SwAO/FcACv1lAQf+dQEF/4cBA/+cAgL/sgIB/8oCAP/lAgD/6QIA/+kCAP/pAgD/&#10;6QKhuAAAlb8AAIfFAAB4yQAAas0AAFzRAABQ1QAARNoAADneAAAv4QAAJuQAACHwAAAd/gAAGv8E&#10;ABb/DAAT/xMADv8ZAAv/HwAH/ycABP8vAAD/OAAA/0QAAP9QAAD/XwAA/3AAAP+CAAD/lAEA/6YB&#10;AP+6AQD/vgEA/74BAP++AQD/vgGXwAAAicYAAHrKAABrzwAAXdMAAE/ZAABC3QAANuEAACvkAAAh&#10;5wAAGesAABT5AAAQ/wAADP8AAAj/AAAE/wQAAP8KAAD/EAAA/xYAAP8dAAD/JQAA/y8AAP87AAD/&#10;SAAA/1cAAP9nAAD/dwAA/4YAAP+VAAD/mAAA/5gAAP+YAAD/mAD/FCwD/xooAv8bJwL/GSoD/xky&#10;A/8WPQP/EkoE/w5XBP8KYwT/Bm8E/wR5BP8DgwT/A4sE/wKSA/8CmQP/AZ8D/wGmAv8ArAL/ALIC&#10;/wC6Av8AwgH9AMsB+wDVAfgA4QH1AOwA8wD0APAA/ADwAP8A8AD/AfAA/wHwAP8B8AD/AfAA/wH/&#10;GSkC/x4lAv8fJAL/HiYC/yExA/8fOwP/G0cE/xZUBP8SYAX/DmwF/wx3Bf8LgAT/C4gE/wqQBP8K&#10;lwT/CZ0D/gmjA/wIqQP7CLAC+gi3AvkHvwL4BskC9gbTAfMF4AHwBOoB7QP0AewE/AHrBP8B6wX/&#10;AesF/wHrBf8B6wX/AesF/wH/HSYC/yIhAv8kIAL/JiQC/ykuAv8oOQP/JEQE/yBRBP8cXQX/GWkF&#10;/xZ0Bf8VfQX9FIUF+xSNBPoTlAT4E5oE9xOgBPYSpgT1Eq0D9BK0A/MRvQPyEcYC8BDRAu0P3gLq&#10;DukB5w7zAeYQ/ALlEP8C5RH/A+MS/wPjEv8D4xL/A+MS/wP/ISIC/ycdAv8pGgL/LiAC/zErAv8y&#10;NgP/LkEE/ypNBP8mWQX+I2UF+iBwBvgfeQb1HoIG9B6JBfIdkAXxHZcF7x2dBe4cowXtHKoE7Byx&#10;BOsbugTqG8QE6BvPA+Ya3QPjGugD4RvzA98b/QTdHP8F2x3/Bdsd/wXbHf8F2x3/Bdsd/wX/Jh4C&#10;/ywXAf8vFAH/Nx0B/zomAv86MQL/OT0D/zRIBPoxVQX2LWAG8itrBu8pdQbtKX4H6yiFB+kojAfo&#10;J5MG5yeaBuYnoAbkJ6cG4yavBuImtwbhJsEF3ybNBd0l3AXaJugG2CbzB9Qn/QfSJ/8I0Sf/CNEn&#10;/wjRJ/8I0Sf/CNEn/wj/KxkC/zISAf84EQH/QBkB/0MhAf9DLAL/QTcC+D5DBPI7TwXtOFsG6TVm&#10;B+Y0cQfkM3kI4jOBCOAyiQjfMo8I3TGWCNwxnQjbMaQI2TGsCdgwtQnWML8J1DDLCdMw2gnPMOcK&#10;zDHzC8ox/QzJMf8MyDH/DMcx/wzHMf8MxzH/DMcx/wz/MBQB/zcMAf9ADgD/RxUA/0sdAP9LJgH3&#10;STEB70c9A+lESQTkQVYG4D9hB90+bAjaPXUJ2Dx9CtU8hAvTO4sM0juSDdA7mA3POp8OzjqnD8w6&#10;sA/LOroPyTnGEMg51BDFOuQQwjrxEcA6/BG+Ov8QvTr/EL06/xC9Ov8QvTr/EL06/xD/NQ4B/zwG&#10;AP9ICgD/ThAA/1IXAPlSIADvUSoA5041AeFLQgPbSlAF1klcB9NHZwrPRnAMzUV4DstFfxDJRIYR&#10;x0OMEsZDkxPEQ5oUw0KiFcFCqhbAQbUWvkHBF71Bzxe7QeAXuEHuF7ZB+ha0Qf8Vs0H/FbNB/xSz&#10;Qf8Us0H/FLNB/xT/OQoB/0MCAP9OBQD/VAkA/1gQAPJYFwDoVyEA31QtANhUPAHSU0sFzVJXCclQ&#10;YQ3GT2oQw05yE8FNehW/TIAWvUuHGLtKjhm6SZUauEmcG7dIpRy1SLAdtEe8HrJHyh6wR9werkfr&#10;HaxI9xyrSP8aqkj/GalI/xmpSP8ZqUj/GalI/xn/PgYA/0kAAP9TAQD3WgMA710HAOtdDQDgWxYA&#10;2FslANBcNwHKW0YFxVpSCsBYXA+9VmUTulVuFrdUdRi1Unwas1GCHLJRiR6wUJAfrk+YIaxOoCKr&#10;TqsjqU23JKhNxiWmTdclpE3oJKNO9SGiTv8foU7/HqBO/x2gTv8doE7/HaBO/x3/QQEA/04AAPpY&#10;AADoXgAA3mEAANpiBADZYAoA0GIgAMlkMwHDY0EGvWFOC7lfWBC1XWEUsltpGK9acButWXceqld+&#10;IKlWhCKnVYskpVSTJaNUnCeiU6YooFKyKZ5SwSqdUtIrm1LlKZpT8yaZVP4kmFT/IphU/yGYVP8h&#10;mFT/IZhU/yH/RQAA/1IAAO5cAADfYwAA2GgAANNpAQDRZwUAymkbAMJqLgG8aT4FtmdKC7JlVBGu&#10;Y10WqmFlGqdfbB2lXnMgo116IqFcgCWfW4cnnVqPKZtZmCuZWKIsl1euLpZXvS+UV88vklfiL5JY&#10;8iuRWf0okVn/JZFZ/ySRWf8kkVn/JJFZ/yT/SAAA/lYAAONgAADaaAAA020AAM5vAADLbQIAxG4X&#10;AL1vKwC2bzoFsW1HC6xqURGnaFoWpGZiGqFlaR6eY3AhnGJ2JJlhfSeXYIQplV6MLJNdlC6RXZ8w&#10;j1yrMY5bujOMW8szi1vgM4pc8C6KXfwril3/KIpe/yeKXv8nil7/J4pe/yf/SwAA9VkAAOBkAADW&#10;bQAAznIAAMl0AADFcwAAv3MTALh0JwCxczcEq3FDCqZvThCibVcWnmtfG5tpZh+YaG0ilWZzJZNl&#10;eiiRZIErj2OILYxikTCKYZwyiGCoNIdgtzaFX8k2hF/eNoNg7zKEYfsuhGL/K4Ri/ymEYv8phGL/&#10;KYRi/yn/TgAA7FwAAN1oAADScQAAy3YAAMV4AADAdwAAuncOALN4JACteDQDp3ZBCaJ0SxCdcVQV&#10;mW9cGpZuYx+TbGoikGtwJo1qdymLaH4siWeGL4ZmjzKEZZk0gmSlNoBktDh/Y8Y5fWPbOX1k7TR+&#10;ZfowfmX/LX5m/yt+Zv8rfmb/K35m/yv/UQAA5mAAANpsAADPdAAAx3kAAMF8AAC8fAAAtXsLAK58&#10;IACofDEDono+CJ14SQ+YdlIVlHRaGpFyYR6OcGcii29uJYhudCmGbHssg2uDL4FqjDN/aZc1fGij&#10;OHposjl5Z8Q6d2faO3do7DZ4afkyeGn/L3lp/y15af8teWn/LXlp/y3/VAAA42MAANZvAADMeAAA&#10;xH0AAL1/AAC4fwAAsX8HAKqAHQCkfy4Cnn48B5l8Rg6Uek8UkHhXGYx2Xx6JdGUhhnNrJYNycimB&#10;cHksfm+BMHxuijN5bZQ2d2yhOXVssDtza8I8cmvYPHJr6zhzbPkzc2z/MHRt/y50bf8udG3/LnRt&#10;/y76VwAA4GcAANNzAADJewAAwYAAALqDAAC0gwAArYMDAKaDGgCggywBmoI5BpWARA2Qfk0TjHxV&#10;GIh6XR2FeGMhgndqJX92cCl8dXctenN/MHdyiDR0cZM3cnCfOW9wrjtub8A8bG/WPW1v6jltcPg1&#10;bnD/MW9w/y9vcP8vb3D/L29w/y/yWgAA3WoAANB2AADGfgAAvoQAALeGAACwhwAAqIYAAKGHFgCc&#10;hykBloY3BZGEQguMgksSiIBTF4R+WxyBfWEgfXxoJHt6bih4eXUsdXh9MHJ3hjRvdpE3bHWdOmp0&#10;rDxodL89Z3TUPWd06TpodPg1aXT/Mml0/zBpdP8waXT/MGl0/zDpXgAA2m4AAM16AADDggAAu4cA&#10;ALSKAACsiwAApIoAAJ2LEgCXiyUAkoo0BI2JPwqIh0kQhIVRFoCDWBt8gl8feYFmJHZ/bChzfnMs&#10;cH17L218hDNqe482Z3qbOWR5qjtieb08YXnTPWF56Tpiefc2Y3n/MmR5/zFkef8xZHn/MWR5/zHm&#10;YwAA1nIAAMl9AADAhQAAuIsAALCOAACokAAAn48AAJePDQCSkCEAjY8xA4iOPAiEjEYOf4tOFHuJ&#10;Vhl4iF0edIZjInGFaiZuhHEqaoN5LmeCgjJkgY01YYCZOF5/qTpcf7s7W3/RPFt+6Dlcfvc1XX7/&#10;Ml5+/zBefv8wXn7/MF5+/zDiaAAA0XcAAMWCAAC8igAAtI8AAKyTAACklQAAmZQAAJKUCACMlRwA&#10;iJUsAoOUOQZ+kkMMepFLEXaQUxZzjlobb41hIGyMaCRoi28oZYp3LGGJgDBeiIszW4eYNliGpzhW&#10;hro5VIbQOVSF5zdWhfc0VoT/MVeE/zBXhP8wV4T/MFeE/zDdbgAAzXwAAMGGAAC4jgAAsJQAAKiY&#10;AACgmgAAlJoAAIuaAQCFmxYAgZsnAH2aNQR5mT8JdZhIDnGXUBNtllcYaZVeHGaUZSBik20kX5J1&#10;KFuRfixYkIkvVI+WMlKPpTRPjrk1To7PNU6N5zRPjPcxT4z/L1CM/y5QjP8uUIz/LlCM/y7XdAAA&#10;yIIAAL2MAAC0lAAArJoAAKSdAACboAAAkKEAAIShAAB9oQ4AeqIhAHaiLwJyoTsFbqBECmqfTQ9n&#10;nlQTY51bF2CcYxtcnGofWZtzI1WafCdSmYcqTpmULUuYpC9JmLgwR5jPMEeX5y9IlvctSJX/K0iU&#10;/ypIlP8qSJT/KkiU/yrQewAAwogAALiSAACwmgAAqJ8AAJ+jAACVpgAAiqcAAH2oAAB1qQUAcKkZ&#10;AG2qKQBqqTUCZ6k/BmOoSAlgqFANXKdYEVmmXxVWpmcZUqVwHE+keiBLpIUjSKOTJUWjoydDo7co&#10;QaPPKEGh6ChBoPgnQZ//JkGf/yZBn/8mQZ//JkGf/ybJgwAAvY8AALOYAACroAAAo6UAAJmpAACO&#10;rAAAg60AAHevAABrsQAAZbIOAGKzHwBgsy0AXbM5AlqzQwRXsksHVLJTClGxXA5OsWQRS7FtFEiw&#10;dxdEsIMaQa+RHD6voR48r7YfO6/PHzqu6R45rPofOav/Hzmq/x85qv8fOar/Hzmq/x/CiwAAt5YA&#10;AK6fAACmpwAAnawAAJKvAACGsgAAe7MAAG+1AABkuAAAWbwBAFW9EwBTvSIAUb0vAE++OwFNvkQC&#10;S75NBEi+VgZFvV8IQ71pC0C9cw09vYAQOr2OEje9nxM1vbUUNL3PFDO86hQyuvsVMbn/FjC4/xcw&#10;uP8XMLj/FzC4/xe7kwAAsZ4AAKmnAACgrgAAlbIAAIm1AAB9uAAAcboAAGa8AABbvwAAUcMAAEfH&#10;AwBDyRMAQckhAEDKLQA+yjgAPcpDADzLTQE6y1cCN8tiAzXLbQUzzHoGMMyJCC7MmwkszLIJKs3O&#10;CSrL6wooyvoMJ8j/DSfH/w4nx/8OJ8f/DifH/w60nQAArKYAAKOuAACXtAAAi7kAAH67AAByvgAA&#10;ZsAAAFvDAABRxgAAR8oAAD3OAAA00gQALtUNAC3WGwAr1ycAKtgyACnZPgAo2UkAJ9pVACbbYgAl&#10;23EBI9yAASHdkwIf3qkCHd7GAhzd5gIb3PgEGtv/BRra/wYa2v8GGtr/Bhra/waupgAApa8AAJq2&#10;AACNuwAAgL4AAHPBAABmxAAAWscAAE/KAABFzgAAO9EAADLVAAAq2gAAI+AFACHkEQAf5RwAHeYm&#10;ABvmMAAZ5zsAF+hGABXpUwAT6mEAEutwABDrggAN7JcBDO2vAQruzgEJ7+wBCOz+AQfq/wEH6v8B&#10;B+r/AQfq/wGnrwAAnLcAAI+8AACCwAAAdMQAAGbHAABZygAATc4AAELRAAA41QAALtkAACbdAAAd&#10;4AAAGewAABbxCQAT8hIAEPMaAA30IgAK9SsAB/U1AAT2QQAB904AAPhdAAD5bgAA+YEAAPmWAAD5&#10;rwAA+coAAPnlAAD59AAA+fQAAPn0AAD59ACetwAAkr0AAITCAAB1xgAAZ8oAAFnNAABM0QAAQNUA&#10;ADTaAAAq3QAAIeAAABjjAAAR5wAADfUAAAn+AAAG/wUAAv8MAAD/EwAA/xsAAP8kAAD/LgAA/zkA&#10;AP9HAAD/VwAA/2kAAP98AAD/kQAA/6YAAP+6AAD/ygAA/8oAAP/KAAD/ygCUvgAAhsMAAHfIAABo&#10;zAAAWdAAAEvVAAA+2gAAMt4AACbhAAAc5AAAE+cAAArpAAAE8gAAAP0AAAD/AAAA/wAAAP8AAAD/&#10;AwAA/woAAP8SAAD/GwAA/yUAAP8xAAD/PwAA/1AAAP9iAAD/dAAA/4UAAP+VAAD/oAAA/6AAAP+g&#10;AAD/oAD/DSgC/xIlAf8RJAH/CiYB/wkwAf8FOwL/AUgC/wBVAv8AYQL/AG0C/wB4Af8AgQH/AIkB&#10;/wCQAf8AlgH/AJwA/wCiAP8AqAD9AK8A+wC1APkAvQD3AMYA9QDQAPMA3QDyAOgA8QDyAPAA+gDv&#10;AP8A7wD/AO8A/wDvAP8A7wD/AO8A/wD/EiYC/xYhAf8VIAH/EyMB/xMuAf8QOQL/C0UC/wZSAv8B&#10;XgL/AGoC/wB1Av8AfgH/AIYB/wCNAf8AlAH+AJoB/ACgAPsApgD5AKwA9wCzAPUAugDzAMQA8QDO&#10;AO8A2wDtAOYA7ADwAOsA+QDqAP8A6gD/AOkA/wDpAP8A6QD/AOkA/wD/FyIB/xocAf8aGwH/HCAB&#10;/x4rAf8aNgH/FkIC/xFPAv8NWwL/CWcC/wZxAv4FegL8BYMB+gSKAfgDkQH3A5cB9gKdAfUCowD0&#10;AakA8gCwAPEAuADvAMEA7QDLAOoA2QDoAOUA5gDwAOUA+gDkAP8A4gH/AOAD/wDgA/8A4AP/AOAD&#10;/wD/HB0B/x8YAf8fFgH/JR0B/ycnAf8mMwH/IT4B/x1KAv8ZVwL8FWIC+RJtAvYRdwL0EX8C8hCG&#10;AfAQjQHvD5MB7Q6ZAewOnwHrDaYB6g2tAekMtQDnDL8A5gvJAOQK1gDhCuQA3wvwAN0N+gHaD/8B&#10;2RD/AdgQ/wLYEP8C2BD/AtgQ/wL/IBkB/yQTAf8nEQD/LhkA/zAjAP8wLgH/LToB/ShGAvgkUgLz&#10;IV4C8B9pAu0dcgLqHXsC6ByCAucciQLlG5AC5BuWAeMbnAHiGqMB4BqqAd8asgHeGrwB3RnIAdsZ&#10;1QHYGuQB1BrwAtEc+gPPHP8Dzhz/A84c/wTOHP8Ezhz/BM4c/wT/JRMB/yoMAP8wDQD/NxUA/zke&#10;AP84KAD8NzQB9TNAAe8vTALqLFkC5ipkAuMpbQLhKXYC3yh+At0ohQLbKIwC2ieSAtknmQLXJ6AC&#10;1SenA9QnrwPSJ7kD0SbFA88m0gPNJ+EEySjuBcco+gbFKP8GxCj/BsMo/wbDKP8Gwyj/BsMo/wb/&#10;Kw0A/zAGAP85CQD/PxAA/0EYAP1AIQD0Pi0A7Ds5AOY4RgHhNlMB3TVeAtk0aQLWNHID0zR5BNIz&#10;gATQM4cFzjONBs0zlAbLM5sGyjKiB8kyqgfHMrQIxjLACMQyzQjCMt0IvzLrCb0y+Aq6Mv8KuTL/&#10;Crky/wq5Mv8KuTL/Crky/wr/MAgA/zYAAP9BBAD/RgkA/0gQAPVHGQDrRSQA40ExAN1APgDXQEwB&#10;0kBZA84/YwTLP2wGyT50B8c+ewjFPYIJwz2ICsI9jwvAPJUMvzydDL08pQ28O68Nuju6Drk7yA63&#10;OtkPtDvoD7I79Q+xO/8Orzr/Dq46/w6uOv8Orjr/Dq46/w7/NAMA/z0AAP9HAAD6TAMA804IAO1N&#10;EADjShkA2kgnANNJOADNSkcCyUpTBMVJXgfCSGcJv0dvC71Gdgy7Rn0OuUWDD7dFiRC2RJARtEOY&#10;ErNDoBOxQ6oUsEK2FK5CwxWtQtMVqkLlFahC8xSnQv4TpkL/EqVC/xKlQv8SpUL/EqVC/xL/OAAA&#10;/0MAAPpNAADpUQAA31MAANxSBADbTgwA0lEhAMtTMwDFU0ICwFNOBbxRWQm5UGILtk9qDrNOcRCx&#10;TXgSr0x+E65MhRWsS4sWqkqTF6lJmxinSaUZpkixGqRIvxujSM8boUjiG59I8RmeSfwYnUn/F5xJ&#10;/xacSf8WnEn/FpxJ/xb/PAAA/0kAAOxRAADfWAAA2VwAANRbAQDSVwYAylkbAMNbLgC9Wz4CuFpK&#10;BrRZVAqwV10NrVZlEKtVbROoU3MVplN6F6VSgBijUYcaoVCPG59Plx2eT6EenE6sH5pOuiCZTcsh&#10;l03eIZZO7h6VT/sclE//GpRP/xmUT/8ZlE//GZRP/xn/QAAA+k0AAONXAADaXwAA0mMAAM1jAADL&#10;XwIAxGAWAL1iKgC3YjkCsWBGBq1fUQqpXVoOplxiEqNaaRShWW8Xn1h2GZ1XfBubVoMdmVWLH5dV&#10;kyGVVJ0ik1OpJJJTtyWQU8clj1LbJo5T7CONVPkgjVT/HoxU/xyMVP8cjFT/HIxU/xz/QwAA71EA&#10;AN9cAADVZAAAzWgAAMhpAADEZgAAvmYSALdnJgCxZzYCq2ZDBqdkTQqjY1YPn2FeEpxgZRWaX2wY&#10;mF1yG5VceR2TW4AfkVuHIY9akCOOWZkljFilJ4pYsyiJV8Qph1fYKYZY6yaGWPgjhln/IYVZ/x+F&#10;Wf8fhVn/H4VZ/x//RwAA51UAANthAADRaQAAyW0AAMNuAAC+bAAAuGsNALFsIgCrbDIBpms/BaFp&#10;SgqdaFMPmmZbEpZlYhaUY2kZkWJvHI9hdh6NYHwhi1+EI4lejSWHXZYohV2iKoNcsCuBXMEsgFvV&#10;LH9c6Sp/Xfcmf13/I39d/yF/Xf8hf13/IX9d/yH/SwAA5FoAANhlAADNbQAAxXIAAL9zAAC6cQAA&#10;s3AJAK1wHgCncS8BoXA8BZxuRwqYbFAOlGpYEpFpXxaOaGYZjGdsHIllcx+HZHohhWOBJINiiieB&#10;YpQpf2GgK31gri17YL8uemDTL3lg5yx5YfYoeWH/JXph/yN6Yf8jemH/I3ph/yP4TgAA4V4AANRp&#10;AADKcQAAwnUAALt3AAC1dgAAr3QFAKh0GwCidSwBnXQ6BJhyRQmUcE4OkG9WEoxtXRWJbGMZh2tq&#10;HIRqcB+CaXcigGh/JX1niCh7ZpIreWWdLXdkrC91ZL0wdGTRMHNk5i50ZPUqdGX/J3Rl/yR0Zf8k&#10;dGX/JHRl/yTxUQAA32EAANFtAADHdAAAv3kAALh7AACxegAAqngBAKR4FwCeeSkAmXg3A5R2QgiP&#10;dUsNi3NUEYhxWxWFcGEYgm9nG39ubh99bXUie2x9JXhrhSh2ao8rdGmbLnJoqjBwaLsxbmfPMW5n&#10;5TBvaPUrb2j/KG9o/yZvaP8mb2j/Jm9o/ybrVQAA3GUAAM5wAADEeAAAvHwAALV+AACufgAApnwA&#10;AJ98FACafCYAlXw0A5B6QAeLeUkMh3dREIR2WRSBdF8YfnNmG3tybB95cXMidnB7JXNvhClxbo4s&#10;bm2aLmxsqDBqbLkyaWvOMmhr5DFpbPQsamz/KWps/ydqbP8namz/J2ps/yfoWQAA2GkAAMt0AADB&#10;ewAAuYAAALKCAACqggAAooAAAJuAEACVgCMAkIAxAox/PQaHfUcLg3tPD4B6VxN8eV0XendkG3d2&#10;ah50dXEicXR5JW9zgilscowsaXKYLmdxpjFlcLcyY3DMMmNw4zFkcPMtZXD+KmVw/ydlcP8nZXD/&#10;J2Vw/yfkXQAA1G0AAMh3AAC+fwAAtoMAAK6GAACnhgAAnYQAAJaECwCQhB8AjIQuAYeDOgWDgkQJ&#10;f4BNDnt/VBJ4flsWdX1iGnJ7aB1vem8hbHp3JWp5gChneIorZHeWLmF2pDBfdbYxXnXLMl114jFe&#10;dfMtX3X+KmB1/yhgdf8nYHX/J2B1/yfhYgAA0HEAAMR7AAC7ggAAs4cAAKuKAACjiwAAmIgAAJGJ&#10;BwCLiRsAh4krAYOINwR+h0EIeoZKDHeFUhFzg1kVcIJgGG2BZhxqgG4gZ391I2R+fidhfYgqXn2U&#10;LVt8oy9Ze7QwWHvJMVd74TBYevMsWXr+Klp6/ydaev8nWnr/J1p6/yfdZwAAzHUAAMGAAAC4hwAA&#10;sIwAAKiPAACfkAAAko4AAIuOAQCFjhUAgY4mAH2OMwJ5jT4GdYxHCnKLTw5uilYSa4ldFmiIZBpl&#10;h2sdYoZzIV6FfCRbhIYoWIOSK1WDoS1TgrMuUYLILlGB4C5SgfIrUoD+KFOA/yZTgP8mU4D/JlOA&#10;/ybXbQAAyHsAAL2EAAC0jAAArJEAAKSUAACblQAAj5UAAISUAAB+lA4AepQgAHeULwFzlDoEb5ND&#10;B2ySTAtokVMPZZBaE2KPYRZfj2kaXI5xHViNeiFVjIQkUouRJ0+LnylNirEqS4rHK0qJ4CpLifIo&#10;S4j+JkyH/yVMh/8kTIf/JEyH/yTRdAAAw4AAALmKAACwkQAAqJYAAKCaAACWmwAAi5sAAH2bAAB2&#10;mwcAcpsZAG+cKQBsmzUCaJs/BGWaSAhimVALX5lXDlyYXhJZl2YVVZZuGVKWeBxPlYIfS5SPIkiU&#10;niRGlLAlRJPGJUST4CVEkfIjRJD+IkSQ/yFEkP8hRJD/IUSQ/yHLewAAvoYAALSQAACslwAApJwA&#10;AJufAACRoQAAhaIAAHmiAABuowAAaKMRAGWjIQBjpC4AYKM6Al2jQwRao0sHV6JTCVSiWwxRoWMP&#10;TqBrEkugdRZIn4AYRZ+NG0KenB0/nq8ePp7GHj2d4B09nPMdPZv/HTya/x08mv8dPJr/HTya/x3E&#10;ggAAuY0AALCWAAConQAAn6IAAJWmAACKpwAAfqgAAHOpAABlqwAAXqwFAFqsFwBXrSUAVa0yAFOt&#10;PAFRrUUCT61OBEysVgZJrF8JRqxoC0Orcg5Aq30QPaqLEzuqmxQ4qq4VN6rFFTap4RU1p/QWNKb/&#10;FjSl/xc0pf8XNKX/FzSl/xe9igAAs5UAAKudAACjpAAAmakAAI6sAACCrQAAdq8AAGuwAABfsgAA&#10;U7UAAEy2CQBJtxkASLcnAEa4MgBFuD0AQ7hGAEG4UAE/uFkDPbhjBDq4bQY3uHoINbeHCjK3mAsw&#10;t6wML7jEDC634QsttfUNLLP/Diuy/w8rsv8PK7L/Dyuy/w+3kwAArp0AAKalAACdqwAAka8AAIWy&#10;AAB5swAAbbUAAGG3AABWuQAAS7wAAEDAAAA6wgkAN8MYADXDJAA0xC8AM8Q6ADLERAAwxU8AL8Va&#10;AC3FZgErxnMCKcaCAifGkwMlxqgEI8fCBCPG4QMixPcFIcL/ByDB/wggwf8IIMH/CCDB/wixnAAA&#10;qaUAAJ+sAACUsgAAiLUAAHu4AABuugAAYrwAAFe+AABMwQAAQcQAADjHAAAuywAAJc4FACHQEQAg&#10;0R0AH9EoAB7SNAAc0j8AG9NLABrTWQAY1GcAF9V3ABXVigAU1qAAEte8ABHY3gAR1fMAEdT/ARHS&#10;/wIR0v8CEdL/AhHS/wKrpQAAoq0AAJezAACKuAAAfbsAAG+9AABjwAAAVsIAAEvFAABAyAAANswA&#10;ACzPAAAk0gAAG9UAABPZAwAO3wsADeAXAAvgIwAK4S4ACOI6AAfjSAAF41YAA+NnAALjeQAA444A&#10;AOSnAADkxAAA5eUAAOX5AADl/wAA5f8AAOX/AADl/wCkrQAAmbUAAIy6AAB/vgAAccEAAGPDAABW&#10;xgAAScoAAD3NAAAz0AAAKdMAACDXAAAX2gAAD90AAAfgAAAE7AMAAesLAADrFQAA6x8AAOspAADs&#10;NQAA7EMAAO1TAADuZQAA73kAAO+OAADwpgAA8cEAAPLcAADy8QAA8vIAAPLyAADy8gCbtQAAj7sA&#10;AIHAAABywwAAY8cAAFXKAABIzgAAO9EAADDVAAAl2QAAHNwAABLfAAAJ4QAAAuQAAADqAAAA8wAA&#10;APMAAADzBgAA8w4AAPQYAAD0IwAA9S8AAPc9AAD5TgAA+mEAAPt2AAD8iwAA/aAAAP60AAD+ygAA&#10;/ssAAP7LAAD+ywCRvAAAg8EAAHTFAABlyQAAVs0AAEfSAAA61gAALdsAACLeAAAX4QAADeQAAATm&#10;AAAA6AAAAOoAAAD0AAAA+gAAAPoAAAD6AAAA+wAAAPwGAAD9EAAA/hoAAP8nAAD/NgAA/0gAAP9c&#10;AAD/cAAA/4IAAP+TAAD/owAA/6QAAP+kAAD/pAD/BSUB/wchAf8EIAH/ACMB/wAtAf8AOQD/AEYA&#10;/wBTAP8AYAD/AGwA/wB2AP8AfgD/AIYA/wCNAP4AkwD8AJkA+gCfAPgApAD3AKsA9gCxAPUAuQD0&#10;AMEA9ADMAPMA2ADyAOQA8QDvAPAA+QDwAP8A7gD/AO0A/wDtAP8A7QD/AO0A/wD/CyIB/w0dAf8K&#10;HAD/BSAA/wMrAP8ANgD/AEMA/wBQAP8AXAD/AGgA/wBzAP8AewD/AIMA/ACKAPoAkAD4AJYA9gCc&#10;APQAogDyAKgA8QCuAPAAtgDvAL4A7gDJAO0A1ADsAOEA6wDtAOoA9wDpAP4A6AD/AOcA/wDnAP8A&#10;5wD/AOcA/wD/ER0B/xEZAP8OGAD/EB4A/xAoAP8LMwD/BT8A/wBMAP8AWQD/AGQA/wBvAPwAeAD6&#10;AIAA9wCHAPQAjQDyAJMA8ACZAO4AngDsAKUA6wCrAOoAswDoALsA5wDGAOYA0QDlAN8A5ADrAOMA&#10;9ADiAP0A4AD/AN8A/wDeAP8A3gD/AN4A/wD/FRkB/xYTAP8UEQD/GhoA/xslAP8YLwD/EzsA/w1I&#10;AP4JVAD6BWAA9gJqAPQBdADxAHwA8ACDAO4AiQDsAI8A6gCVAOgAmwDmAKEA5ACoAOMAsADhALkA&#10;4ADDAN8AzwDdAN0A3ADpANoA9QDWAP8A1QH/ANUB/wDUAf8A1AH/ANQB/wD/GhMA/xwMAP8eDQD/&#10;JBYA/yUgAP8jKwD/HzYA+xpCAPUWTwDxElsA7RBmAOoObwDoDncA5g1/AOQMhQDjDIwA4QuSAOAL&#10;mADfCp4A3QqlANsJrQDZCbYA2AnBANYJzgDUCd0A0QzsAM4P+ADMEP8ByxD/AcoQ/wHKEf8ByhH/&#10;AcoR/wH/Hw0A/yEGAP8oCAD/LRAA/y4ZAP8sJAD5KjAA8SU8AOshSQDnHlUA4x1gAOAcagDdG3MA&#10;2xt6ANkagQDYGogA1hqOANQalADTGpsA0RuiANAbqgDPG7MAzRu+AMwbywDKG9sAxh3pAcQe9gLC&#10;Hv8CwB7/A78e/wO/Hv8Dvx7/A78e/wP/JAgA/ycAAP8xBAD/NQoA/zYSAPk0HADwMSgA6C41AOIq&#10;QgDdKE8A2ChaANQpZQDSKW4Azyl1AM4pfAHMKoMByiqJAckpjwHIKZYCximdAsUppQLDKa4Cwim5&#10;A8ApxgO/KdUDvCnmBLkq8wW3Kv8FtSr/BbUp/wW0Kf8FtCn/BbQp/wX/KQEA/zAAAP85AAD+PQMA&#10;+D0JAPA7EwDmNx0A3jMrANgzOgDSNEgAzjZVAMo2XwHHNmgCxTZwA8M2dwPBNn4EvzWEBL41igW8&#10;NZEFuzWYBrk0oAa4NKkHtjS0B7U0wgezM9EIsTTiCK408QmtM/0JqzP/Caoz/wmqM/8IqjP/CKoz&#10;/wj/LgAA/zcAAPtAAADtQwAA5EMAAOJABwDeOxEA1TwiAM4/NADJQUMAxEFPAcBBWgK9QWMEu0Br&#10;BbhAcga3P3kHtT9/CLM+hQmyPowKsD2TCq89mwutPaQMrDyvDKo8vQ2pPMwNpzzfDaQ87g2jPPsN&#10;oTz/DKE7/wygO/8MoDv/DKA7/wz/MgAA/z4AAOxFAADgSwAA2k0AANZLAQDURQgAzEccAMVJLgDA&#10;Sz4Au0tKArdKVQS0SV4GsUlmCK9IbQmtR3QKq0Z6DKlGgA2oRYcOpkWOD6VElhCjRKARoUOrEqBD&#10;uBKeQ8gTnUPbE5tD6xKZQ/kRmEP/EJdD/xCXQ/8Pl0P/D5dD/w//NgAA90MAAONNAADaVAAA01YA&#10;AM5VAADMTwIAxVAXAL5SKQC4UzkAs1NGAq9SUQWsUVoHqVBiCqZPaQukTm8Nok12D6BNfBCfTIMR&#10;nUuKE5tLkhSaSpwVmEqnFpZJtBeVScQYlEnWGJJJ6ReQSfcVkEn/FI9J/xOPSf8Sj0n/Eo9J/xL/&#10;OwAA6kgAAN9UAADUWwAAzV4AAMhdAADEWAAAvlcRALdZJQCxWjUArFlCAqhYTQWkV1YIoVZeC59V&#10;ZQ2cVGsPmlNyEZhTeBOXUn8UlVGGFpNQjhiRUJgZkE+jGo5PsBuMTsAci07THYpO5xuJT/UZiE//&#10;F4hP/xaHT/8Vh0//FYdP/xX/QAAA5k4AANpZAADQYAAAyGQAAMJkAAC+YAAAuF4MALFfIACrYDEA&#10;pl8+AqJeSQWeXVIJm1xaC5hbYQ6VWmgQk1luEpFYdRSPV3sWjVaDGIxVixqKVZQciFSgHYZUrR+F&#10;U70gg1PQIIJT5R+BVPQcgVT/GoFU/xiBVP8YgVT/GIFU/xj4RAAA41MAANZeAADMZQAAxGkAAL5p&#10;AAC4ZgAAsmMIAKtkHACmZS0AoWQ7ApxjRgWYYk8JlWFXDJJgXg6PX2URjV5rE4tdcRWJXHgYh1uA&#10;GoVaiByDWZEegVmdIH9YqiF+WLoifFfNI3tX4yJ7WPMfe1j+HHtY/xp7WP8ae1j/GntY/xrwRwAA&#10;4FgAANJjAADIagAAwG0AALpuAAC0bAAArWgEAKZpGQChaioAnGk4ApdoQwWTZ0wIkGVUC4xkWw6K&#10;Y2IRh2JoE4VhbxaDYHUYgV99G39fhR19Xo8ge12aInlcqCN3XLgldlzLJXVc4SR1XPIhdVz9HnVd&#10;/xx1Xf8bdV3/G3Vd/xvrTAAA3VwAAM9mAADFbQAAvXEAALZyAACvcAAAqG0AAKJtFQCcbicAl201&#10;AZJsQASOa0oIi2pSC4hoWQ6FZ18RgmZmE4BlbBZ+ZHMZfGR6G3pjgx53Yo0hdWGYI3NhpiVyYLYm&#10;cGDJJ29f4CZvYPEicGD9IHBg/x5wYP8dcGD/HXBg/x3oUAAA2mAAAMxqAADCcQAAunUAALN2AACs&#10;dQAApHEAAJ1xEgCXciMAk3IyAY5xPQSKb0cHhm5PC4NsVw6Aa10QfWpjE3tpahZ5aXEZd2h4HHVn&#10;gR9yZoshcGWWJG5lpCZsZLQna2TIKGpj3ihqZPAkamT8IWtk/x9rZP8ea2T/Hmtk/x7mVAAA1mMA&#10;AMluAAC/dAAAt3kAALB6AACoeQAAoHUAAJl1DQCTdiAAjnYvAYp1OwOGc0UGgnJNCn9xVA18cFsQ&#10;eW5iE3duaBZ1bW8Zcmx2HHBrfx9taokia2mUJGlpoiZnaLIoZWjGKGRn3ShlaO8kZWj8ImZo/x9m&#10;aP8fZmj/H2Zo/x/jWAAA0mcAAMZxAAC9eAAAtXwAAK1+AAClfQAAm3kAAJR6CQCOehwAinosAIZ5&#10;OAKCeEIFfnZLCXt1Ugx4dFkPdXNgEnNyZhVwcW0YbnF1G2twfR9ob4chZm6TJGRtoCZibbEoYGzF&#10;KF9s3ChfbO8lYGz7ImFs/yBhbP8fYWz/H2Fs/x/fXQAAz2sAAMN1AAC6fAAAsoAAAKqCAAChggAA&#10;l34AAI9+BQCJfhkAhX4pAIF9NQJ9fEAEentICHZ6UAtzeVcOcXheEW53ZBVrd2sYaXZzG2Z1ex5j&#10;dIUhYXORJF5ynyZccq8nWnLDKFlx2yhace4lWnH7Iltx/yBbcf8fW3H/H1tx/x/bYgAAy28AAMB5&#10;AAC3gAAAr4QAAKeGAACehwAAkYIAAIqDAACEghQAgIIkAHyCMgF4gj0DdYFFBnKATQpvf1UNbH5b&#10;EGl9YhNmfGkWZHtxGWF7eR1eeoMgW3mPIlh4nSVWeK4mVHfCJ1N32iZUd+0kVHb7IlV2/yBVdv8f&#10;VXb/H1V2/x/WZwAAx3QAAL19AAC0hAAAq4kAAKOLAACaiwAAjIgAAISIAAB9iA4AeoggAHaILgBz&#10;iDkCcIdCBWyGSghphVILZ4RZDmSEYBFhg2cUXoJvF1uBeBpYgIIdVYCNIFJ/myJQf6wkTn7AJE1+&#10;2SRNfe0iTn37IE58/x9PfP8eT3z/Hk98/x7RbQAAw3kAALmCAACwiQAAqI4AAKCQAACWkQAAipAA&#10;AH2OAAB3jggAco4aAG+OKABsjjQBaY4+A2aNRwVjjE8IYIxWC16LXQ5bimURWIltFFWJdhdSiIAa&#10;T4eLHUyHmh9JhqsgSIa/IUeG2CBHhe0fR4T7HkeD/x1Ig/8cSIP/HEiD/xzMcwAAv38AALWIAACs&#10;jgAApJMAAJyWAACSlwAAhpYAAHiVAABvlQAAapUSAGeWIgBkli8AYpU5AV+VQgNclUsFWpRSCFeT&#10;WgpUk2INUZJqEE6RcxNLkX4VSJCKGEWQmBpDj6kbQY++G0CP1xtAje0bQIz7GkCM/xlAi/8ZQIv/&#10;GUCL/xnGegAAuoUAALGOAACplAAAoJkAAJecAACMnQAAgZ0AAHSdAABnnQAAYJ0JAF2eGQBanicA&#10;WJ4zAFaePQFUnUYCUZ1OBE+dVgZMnF4ISpxnCkebcA1Em3sPQZqIEj6alhM8mqgUOpm9FTmZ1hQ4&#10;mO0VOJb8FTiV/xU4lf8VOJX/FTiV/xXAggAAtYwAAKyUAACkmwAAnJ8AAJGiAACGowAAeqQAAG6k&#10;AABhpQAAVqYAAFGnDgBOpx0ATKcqAEunNQBJpz8AR6dIAUWnUAJDp1kDQadiBT6mbAc7pngJOaaF&#10;CjallAw0paYNMqW8DTGl1g0wo+4NL6H9Dy+g/w8voP8PL6D/Dy+g/w+5iQAAsJQAAKibAACgoQAA&#10;laUAAIqoAAB+qQAAcqoAAGarAABarAAATq4AAESwAQBAsREAPrEeADyyKgA7sjQAObI+ADiySAA3&#10;slIANbJcATOyZwIxsnMDL7KBBCyykQUqsqMFKLK6BSey1gUnsO8GJa7+CCWt/wkkrf8JJK3/CSSt&#10;/wmzkgAAq5sAAKOjAACZqAAAjqwAAIKuAAB1rwAAabEAAF2yAABStAAARrYAADu5AAAyuwEALb0O&#10;ACu9GwAqvicAKL4xACe+PAAmvkYAJL9SACO/XgAiv2sAIMB6AB7AiwAcwJ8AGsC3ABnA1AAZvu8B&#10;GL3/Ahi8/wMYu/8EGLv/BBi7/wStmwAApqMAAJyqAACRrwAAhbIAAHi0AABrtgAAXrcAAFK5AABH&#10;vAAAPL4AADLBAAAoxAAAH8cAABfKBwAUyxMAE8sfABLMKgARzDYAD81CAA3NTwAMzV4ACs5uAAnO&#10;gAAHzpQABs6rAATPyAAEzucABc36AAbM/wAGy/8ABsv/AAbL/wCopAAAn6sAAJSxAACHtQAAebgA&#10;AGy6AABfvAAAUr4AAEbBAAA7wwAAMcYAACfJAAAezAAAFc8AAAzRAAAE1AQAAtUQAADWGwAA1yYA&#10;ANgyAADZPwAA204AANxeAADcbwAA3YMAAN2ZAADesgAA3s4AAN/pAADe+QAA3v8AAN7/AADe/wCh&#10;rAAAlrIAAIm3AAB7uwAAbb4AAF/AAABSwwAARcYAADnIAAAuywAAJM8AABrRAAAR1AAACNcAAAHa&#10;AAAA3AAAAN4DAADfDQAA4RcAAOIiAADkLgAA5jsAAOhLAADpXAAA6m8AAOuEAADsmgAA7bMAAO3L&#10;AADu4gAA7usAAO7rAADu6wCYtAAAi7kAAH69AABvwQAAYMQAAFLHAABEygAAN80AACvRAAAg1AAA&#10;FtgAAAzbAAAD3QAAAN8AAADhAAAA4wAAAOUAAADnAAAA6QYAAOsRAADtGwAA8CgAAPI2AAD2RwAA&#10;91oAAPluAAD6gwAA+5gAAPusAAD8vwAA/MgAAPzIAAD8yACOugAAgL8AAHHDAABixwAAUsoAAEPO&#10;AAA20gAAKdcAAB3bAAAS3gAAB+EAAADjAAAA5QAAAOcAAADoAAAA6gAAAO0AAADvAAAA8QAAAPMA&#10;AAD2CAAA+RQAAPwhAAD/MAAA/0IAAP9WAAD/agAA/30AAP+PAAD/ngAA/6UAAP+lAAD/pQD/ACEA&#10;/wAdAP8AHQD/AB8A/wAqAP8ANgD/AEQA/wBRAP8AXgD/AGkA/wBzAP8AewD9AIMA+wCKAPoAkAD5&#10;AJUA+QCbAPgAoQD3AKcA9gCtAPYAtQD1AL0A9ADHAPMA0wDyAOEA8ADsAO4A9gDtAP8A7QD/AO0A&#10;/wDtAP8A7QD/AO0A/wD/Ax0A/wIbAP8AGQD/AB0A/wAnAP8AMwD/AEEA/wBOAP8AWgD/AGYA/wBw&#10;APsAeAD4AIAA9gCHAPUAjQD0AJIA8wCYAPIAnQDxAKMA8ACqAO8AsQDuALoA7QDDAOwAzwDrAN0A&#10;6QDpAOcA9ADmAP4A5gD/AOUA/wDlAP8A5QD/AOUA/wD/CBoA/wcVAP8CFAD/AhsA/wAlAP8AMAD/&#10;ADwA/wBKAP8AVgD+AGIA+QBsAPUAdADyAHwA7wCDAO4AiQDtAI8A7ACUAOsAmgDqAKAA6QCmAOgA&#10;rQDnALYA5gDAAOQAywDjANkA4ADmAN8A8gDeAPsA3QD/ANwA/wDcAP8A3AD/ANwA/wD/DRQA/wwP&#10;AP8KDQD/DhYA/w0hAP8HKwD/ATgA/wBFAPwAUQD3AF0A8gBnAO4AcADqAHgA6AB/AOYAhQDlAIsA&#10;5ACRAOMAlgDiAJwA4QCjAN8AqgDeALIA3QC8ANsAyADZANQA1gDkANQA7wDTAPgA0gD/ANIA/wDR&#10;AP8A0QD/ANEA/wD/Ew4A/xIHAP8VCQD/GREA/xkbAP8VJgD/DjIA+Ak/APIETADuAFcA6gBiAOYA&#10;awDiAHMA4AB7AN4AgQDdAIcA2wCNANoAkgDZAJgA1wCfANUApgDUAK8A0gC5ANAAxQDOANIAzADi&#10;AMsA7gDJAfsAyAL/AMYD/wDGBP8AxgT/AMYE/wD/GAcA/xgAAP8fBAD/IgsA/yIUAP4fIAD1GisA&#10;7hU4AOgRRQDjDlEA3wxcANwLZgDZC24A1gt2ANQLfQDTC4MA0QyJANAMjwDODJUAzQycAMwMpADK&#10;DK0AyQ23AMcNxADFDdIAww/jAMAR8QC+E/0AvBP/ALsT/wG7E/8BuxP/AbsT/wH/HQAA/yEAAP8o&#10;AAD/KwQA/yoMAPUnFgDrIyMA5B4wAN0aPQDYGkoA0xtWANAcYADNHWkAyx1xAMkeeADIHn4Axh6E&#10;AMUeigDDH5EAwh+XAMAfnwC/H6gAvR+zALwfvwC6H84AuB/fALUg7gGzIfsCsSD/ArAg/wKwIP8C&#10;sCD/ArAg/wL/IgAA/ykAAP8xAADzMwAA7DECAOstCwDiKBcA2iUlANInNgDNKUQAySpQAMUrWwDD&#10;LGQAwC1sAL4tcwC8LXkBuy1/AbkshQG4LIwBtyyTArUsmwK0LKQCsiyuArAsuwOvLMoDrSzcA6os&#10;6wSoLPkEpyz/BaYr/wWlK/8FpSv/BaUr/wX/JwAA/zEAAO83AADiOwAA3TwAANk3AgDYLwoAzzEe&#10;AMk0MADDNj4AvzdLALs4VgC4OF8BtjhnAbQ4bgKyOHQDsDd6A683gQStN4cErDeOBao2lgWpNp8G&#10;pzaqBqY2tgakNcUHozXXB6A16AieNfcInTX/CJw1/webNf8HmzX/B5s1/wf/KwAA9jcAAORAAADc&#10;RgAA1EgAANBFAADNPQQAxz0YAMA/KgC6QTkAtkJGALJCUQGvQloCrEFiA6pBaQSoQXAFp0B2BqVA&#10;fAejP4IHoj+KCKA+kQmfPpsKnT6lCpw9sguaPcEMmT3TDJc95gyVPfULkz3/C5M9/wuSPf8Kkj3/&#10;CpI9/wr/MgAA6j4AAN9JAADVTwAAzVEAAMhPAADFSQAAv0cSALhJJQCySjQArktBAKpKTAKnSlUD&#10;pEldBaJJZQagSGsHnkhxCJxHeAmaRn4LmUaFDJdFjQ2VRZYOlEWhD5JErg+RRL0Qj0TPEY5E4xCM&#10;RPMPi0T+DotE/w2KRP8NikT/DYpE/w38NwAA5kUAANpQAADPVwAAyFkAAMJYAAC+UgAAuE8MALFQ&#10;IACrUTAAp1I9AKNRSAKfUVEEnFBZBppPYQeYT2cJlk5tCpRNdAySTXoNkEyBDo9MiRCNS5MRi0qd&#10;EopKqhOISrkUh0nMFYVJ4BSESvETg0r9EYNK/xCDSv8Pg0r/D4NK/w/yOwAA4kwAANVWAADLXQAA&#10;w2AAAL1fAAC3WgAAsVYHAKtXGwClWCwAoFg5AJxYRQKZV04EllZWBpNVXQiRVGQKj1RqDI1TcA2L&#10;UncPiVJ+EIdRhhKGUI8UhFCaFYJPpxaBT7YXf0/JGH5O3hh9T+8WfU/8FHxP/xJ8T/8SfE//EnxP&#10;/xLsQQAA3lEAANFbAADHYgAAv2UAALhlAACyYQAArFwDAKVcFwCfXSgAm142AJddQQKTXEsEkFtT&#10;Bo1aWgiLWWAKiFlnDIZYbQ6EV3QQg1d7EoFWgxR/VYwWfVWXF3tUpBl6VLQaeFPGG3dT3Bt2U+4Y&#10;dlT7FnZU/xR2VP8TdlT/E3ZU/xPpRgAA21YAAM1gAADDZgAAvGkAALRqAACuZgAAp2IAAKBhEwCa&#10;YiQAlmIzAJFiPgKOYUgEimBQBohfVwiFXl4Kg11kDIFcag5/XHEQfVt4E3tagRV5WooXd1mVGXVY&#10;ohtzWLEccljEHHFX2h1wWO0acFj6GHBY/xZwWP8VcFj/FXBY/xXmSwAA11oAAMpkAADAagAAuG0A&#10;ALFuAACqawAAomYAAJtmEACVZyEAkWcwAI1mOwGJZUUEhmRNBoNjVAiAYlsKfWFhDHthaA55YG8R&#10;eF92E3VffhZzXogYcV2TGm9doBxuXK8dbFzCHmtc2B5rXOwba1z6GWtc/xdrXP8Wa1z/Fmtc/xbj&#10;TwAA1F4AAMdoAAC+bgAAtnEAAK5yAACmcAAAnmsAAJZqCwCRax0AjGssAIhqOAGEaUIDgWhLBX5n&#10;Ugh7ZlkKeWVfDHdlZQ51ZGwRc2R0E3FjfBZuYoYYbGGRG2phnh1oYK4eZ2DAH2Zg1h9mYOsdZmD5&#10;GmZg/xhmX/8XZl//F2Zf/xfhVAAA0WIAAMRrAAC7cQAAs3UAAKt2AACjdAAAmW8AAJJvBwCMbxoA&#10;h28pAINuNQGAbkADfW1IBXpsUAd3a1cJdGpdDHJpZA5waWsRbmhyE2xnehZqZoQZZ2aPG2VlnB1j&#10;ZKweYmS/H2Bk1R9gZOodYWT5G2Fk/xlhY/8YYWP/GGFj/xjdWAAAzWYAAMJvAAC4dQAAsHkAAKh6&#10;AACgeQAAlHMAAI1zAwCHcxYAgnMmAH9zMwB7cj0CeHFGBHVwTgZzb1UJcG9bC25uYg5sbWkQaW1w&#10;E2dseRZla4IYYmqNG2Bqmx1eaaoeXGm9H1tp0x9baOkdW2j4G1xo/xlcaP8YXGj/GFxo/xjaXAAA&#10;ymoAAL9zAAC2eQAArX0AAKV+AACcfQAAj3cAAIh3AACCdxIAfXciAHp3LwB3dzoBdHZDA3F1SwZu&#10;dFMIbHRZC2lzYA1ncmcQZXJuEmJxdxVfcIEYXW+MGlpvmRxYbqkeV268H1Vu0h9VbegdVm34G1Zs&#10;/xlXbP8YV2z/GFds/xjVYQAAx24AALx3AACzfQAAqoEAAKKCAACZggAAi30AAIN8AAB8fA0AeHwe&#10;AHV8LAByfDcBb3xAAmx7SQVpelAHZ3lXCWR5XgxieGUOX3dtEV13dRRadn8XV3WKGVV1lxtSdKcd&#10;UXS6HU9z0R1Pc+gcUHL3GlBy/xlQcv8YUHL/GFBy/xjRZwAAw3MAALh7AACvgQAAp4UAAJ+HAACV&#10;hwAAiIQAAH2CAAB2ggcAcoIZAG6CJwBsgjMAaYI9AWaBRQNkgU0FYYBUCF9/Wwpcf2MMWn5rD1d9&#10;cxJUfX0UUXyIF097lhlMe6YaSnq5G0l60BtJeecaSXn3GUp4/xhKd/8XSnf/F0p3/xfMbAAAv3gA&#10;ALWAAACshgAApIoAAJuMAACSjAAAhosAAHiIAABwiAAAaogTAGeIIQBliC4AYog5AGCIQgJdiEoD&#10;W4dRBViHWAdWhmAKU4VoDFGFcQ9OhHsRS4SGFEiDlBZGgqQXRIK4GEOCzxhCgecXQoD3FkJ//xVD&#10;f/8VQ3//FUN//xXHcwAAu34AALGGAACojAAAoJAAAJiSAACNkgAAgpIAAHOQAABpjwAAYo8LAF+Q&#10;GwBckCgAWpAzAFiQPQBWj0UBU49NA1GPVQRPjl0GTI5lCUqNbgtHjHkNRIyED0GMkhE/i6MSPYu3&#10;EzyLzhM7iucSO4j3EjuH/xI7h/8SO4f/EjuH/xLBeQAAtoQAAK2MAAClkgAAnZYAAJOYAACImAAA&#10;fJgAAHCYAABjmAAAWZgBAFSYEgBRmCAAT5grAE6YNgBMmD8ASphIAUiYUAJGl1gDRJdhBEGXawY/&#10;lnYIPJaCCjmWkAs3laEMNZW1DTSVzQ0zk+cNM5L3DjKR/w4ykP8OMpD/DjKQ/w67gQAAsYsAAKmS&#10;AAChmAAAmJwAAI2eAACCnwAAdp8AAGqfAABdoAAAUaAAAEmhBgBFoRUAQ6EiAEGhLQBAoTcAPqFA&#10;AD2iSQA7olMAOqFcATehZgI1oXIDM6F/BDCgjQUuoJ8GLKCzBiugzAYqn+cHKZ34CCmc/wkom/8K&#10;KJv/Ciib/wq2iQAArJIAAKSZAACcngAAkqIAAIakAAB6pQAAbqYAAGKmAABWpwAASagAAD+qAAA3&#10;qwgANKwWADKsIgAxrCwAL6w2AC6sQAAtrEoAK6xUACqtYAAorWwAJqx6ACSsiQEirJsBIayxAR+s&#10;ywEfq+cCHqn5Ax2o/wQdp/8FHaf/BR2n/wWwkQAAqJoAAKCgAACWpQAAiqgAAH6qAABxqwAAZawA&#10;AFmtAABNrwAAQrEAADazAAAttQAAJLcFACC4EgAfuB4AHbgpABy4MwAbuT4AGblJABi5VQAWuWMA&#10;FblxABO6ggARupUAD7qsAA26xwANueUADrf4AA62/wEOtf8BDrX/AQ61/wGqmgAAo6EAAJmnAACN&#10;qwAAga4AAHSwAABnsgAAWrMAAE61AABCtwAAN7kAAC27AAAjvQAAGsAAABHCAQAJxAsAB8UYAAbF&#10;IwAFxS8AA8Y7AALGSAABxlYAAMZlAADGdgAAxokAAMaeAADGtwAAxtQAAMbtAADG+wAAxf8AAMX/&#10;AADF/wClogAAnKkAAJCuAACEsgAAdrQAAGm3AABbuQAATroAAEK9AAA2vwAALMEAACLEAAAYxgAA&#10;DskAAAbLAAAAzQIAAM4MAADPFwAA0CEAANEsAADSOQAA00YAANVWAADVZwAA1XoAANWOAADVpgAA&#10;1cAAANXcAADW7gAA1voAANb6AADW+gCeqgAAk7AAAIa0AAB4uAAAarsAAFy9AABOvwAAQcIAADXE&#10;AAAqxwAAH8oAABXMAAALzwAAAtEAAADTAAAA1QAAANgAAADZCAAA2xIAAN0dAADfKAAA4TUAAORD&#10;AADlVAAA5mcAAOd7AADnkQAA56kAAOfDAADo2QAA6OkAAOjpAADo6QCVsgAAiLcAAHq7AABsvgAA&#10;XcEAAE7EAABAxwAAM8oAACfNAAAb0AAAEdMAAAbWAAAA2QAAANsAAADdAAAA3wAAAOEAAADjAAAA&#10;5QIAAOcLAADqFgAA7CIAAO8wAADzQAAA9VMAAPZnAAD3ewAA+JEAAPinAAD4ugAA+MsAAPjLAAD4&#10;ywCLuAAAfb0AAG7BAABfxAAAT8gAAEDLAAAyzwAAJdMAABjWAAAN2gAAAt0AAADgAAAA4gAAAOMA&#10;AADlAAAA5wAAAOkAAADsAAAA7gAAAPEAAADzAwAA9g4AAPocAAD9KwAA/zwAAP9QAAD/ZQAA/3kA&#10;AP+LAAD/mwAA/6kAAP+pAAD/qQD/AB0A/wAaAP8AGQD/ABsA/wAnAP8ANAD/AEIA/wBPAP8AWwD/&#10;AGcA/wBwAP4AeQD9AIAA/ACHAPsAjAD6AJIA+QCXAPgAnQD4AKMA9wCpAPYAsQD1ALkA8wDDAPEA&#10;zgDwAN0A7wDqAO4A9gDuAP8A7QD/AO0A/wDtAP8A7AD/AOwA/wD/ABoA/wAWAP8AFAD/ABkA/wAk&#10;AP8AMQD/AD4A/wBLAP8AVwD9AGMA+gBtAPgAdQD2AH0A9QCDAPQAiQDzAI8A8gCUAPIAmgDxAJ8A&#10;8ACmAO8ArQDtALUA6wC/AOkAygDoANgA5wDnAOYA8wDmAPwA5QD/AOUA/wDkAP8A5AD/AOQA/wD/&#10;ABYA/wAQAP8ADQD/ABYA/wAhAP8ALAD/ADoA/wBHAPwAUwD2AF8A8wBpAPEAcQDvAHkA7gD/4v/i&#10;SUNDX1BST0ZJTEUACAl/AO0AhQDsAIsA6gCQAOoAlgDpAJsA6ACiAOYAqQDkALEA4gC6AOEAxQDf&#10;ANMA3gDiAN0A7wDcAPkA2wD/ANoA/wDZAP8A2QD/ANkA/wD/BQ8A/wIIAP8ACQD/ARMA/wAcAP8A&#10;KAD/ADUA+wBBAPQATgDuAFoA6wBkAOkAbQDnAHQA5QB7AOQAgQDjAIcA4QCMAOAAkgDfAJcA3gCe&#10;ANwApADaAKwA2AC2ANYAwQDUAM4A0gDeANEA6wDQAPcAzwD/AM4A/wDNAP8AzQD/AM0A/wD/CggA&#10;/wcAAP8KBAD/DA0A/wsXAP8EIgD7AC4A9AA7AOwASADlAFQA4wBeAOAAaADeAG8A3AB2ANoAfQDY&#10;AIIA1gCIANUAjQDTAJMA0gCZANAAoADOAKkAzACyAMsAvQDJAMoAyADaAMYA6ADFAPQAwwD9AMIA&#10;/wDCAP8AwQD/AMEA/wD/EAAA/w4AAP8VAAD/FwYA/xUPAPoRGwDxCScA6gM0AOIAQQDdAE0A2QBY&#10;ANUAYgDTAGoA0QBxAM8AeADNAH4AzACDAMoAiQDJAI8AxwCWAMYAnQDEAKUAwgCvAMEAugC/AcgA&#10;vQLYALwD5wC5BfYAuAb/ALcH/wC2B/8Atgf/ALYH/wD/FQAA/xkAAP8fAAD6IAAA9R0FAPAZEQDn&#10;Ex0A3wwqANgKOQDTDEYAzw5SAMwPXADJEGUAxxFsAMURcwDDEnkAwRJ/AMAShQC+EosAvRKSALwT&#10;mgC6E6IAuROsALcTuQC1E8cAtBPYALEV6QCuFvcArRf/AKwX/wCrF/8Bqxf/AasX/wH/GgAA/yIA&#10;APQnAADmKAAA4SYAAN4fBADdFxAA1BghAM4bMgDIHkAAxB9MAMAgVgC+IV8AuyFnALkibgC4InQA&#10;tiJ6ALUigACzIocAsiKOALAilQCvI54ArSOoAKwjtACqIsMAqSLTAKYj5gGkI/UBoiP/AqEj/wKh&#10;I/8CoCP/AqAj/wL/HwAA9yoAAOYyAADeNgAA2DYAANMxAADRJwcAyicaAMQqKwC+LDoAui1GALYu&#10;UQCzLloAsS9iAK8vaQCtL3AArC92AKovfAGpL4IBpy+JAaYvkQGkLpkCoy6kAqEusAKgLr4Dni7P&#10;A5wu4gOaLvIEmC7+BJcu/wSWLv8Eli7/BJYu/wT/JgAA6zIAAOA9AADWQgAAz0MAAMo/AADHNwEA&#10;wTMTALo2JQC1NzQAsDlBAK05TACqOVUApzldAaU5ZQGjOWsCojlxAqA5dwKfOX4DnTiFA5w4jASa&#10;OJUFmTifBZc3rAaWN7oGlDfLBpI33weQN/AHjzf9B443/waONv8GjTb/Bo02/wb5LQAA5jsAANpG&#10;AADQSwAAyE0AAMNKAAC+QwAAuT4NALJAIACtQS8AqEI8AKVCSAChQlEBn0JZAZ1CYAKbQmcDmUFt&#10;BJdBcwSWQHkFlECABpJAiAeRP5EIjz+cCI4/qAmMP7YKiz7ICok+3AqIPu4Khj77CYY+/wmFPv8J&#10;hT7/CIU+/wjvMwAA4UMAANRNAADKUwAAw1UAAL1TAAC3TAAAskcHAKtIGwClSSsAoUo4AJ1KQwCa&#10;Sk0Bl0pVApVJXAOTSWMEkUhpBY9IbwaNR3YHjEd9CIpGhQmJRo4Kh0WYC4VFpAyERbMNgkXFDoFE&#10;2Q6AROwNf0T6DH5E/wt+RP8LfkT/C35E/wvrOgAA3UoAANBUAADGWQAAvlsAALdaAACxVQAAq08C&#10;AKVPFgCfUCcAmlA0AJdQQACTUEkBkFBRAo5PWASMT18Fik5lBohObAeGTXIJhE15CoNMgQuBTIoN&#10;f0uVDn5LoQ98SrAQe0rCEXpK1hF4SuoQeEr5DndK/w13Sv8Nd0r/DHdK/wzoQAAA2U8AAMxZAADC&#10;XwAAumEAALNgAACsXAAAplUAAJ9VEgCZViMAlFYxAJFWPACNVkYBilVOA4hVVQSFVFwFg1NiB4FT&#10;aQiAUm8JflJ2C3xRfg17UYgOeVCSEHdQnxF1T60SdE+/E3NP1BNyT+gScU/4EHFP/w9xTv8OcU7/&#10;DnFO/w7kRgAA1VQAAMheAAC/YwAAt2YAAK9lAACoYQAAoFsAAJlaDQCUWx8Aj1stAItbOQCIW0MB&#10;hVpLA4JZUgSAWVkFflhfB3xXZgh6V2wKeFZ0DHZWfA51VYUPc1WQEXFUnBNvVKsUblS9FWxT0hVs&#10;U+cUa1P3EmtT/xBrU/8Pa1P/D2tT/w/hSgAA0lgAAMViAAC8ZwAAtGoAAKxqAACkZwAAnGAAAJRf&#10;CQCOXxsAil8qAIZgNgCDX0ABgF5IAn1eUAR7XVYFeFxdB3ZcYwh1W2oKc1txDHFaeg5vWoMQbVmO&#10;EmtZmhRpWKkVaFi7FmdY0BZmV+YVZlf2E2ZX/xFmV/8QZlf/EGZX/xDeTwAAzlwAAMNlAAC5awAA&#10;sW4AAKluAAChawAAl2UAAI9kBQCKYxcAhWQmAIFkMwB+Yz0Be2NGAnhiTQN2YVQFc2BaBnJgYQhw&#10;YGgKbl9vDGxfeA5qXoERaF2ME2ZdmRVkXKcWY1y5F2FczhdhW+UWYVv1FGFb/xJhW/8RYVv/EWFb&#10;/xHbUwAAy2AAAMBpAAC3bgAArnEAAKZyAACdcAAAk2kAAItoAQCFaBQAgGgjAHxoMAB5ZzoAdmdD&#10;AnRmSwNxZVIEb2VYBm1kXwhrZGYKaWNtDGdjdg5lYn8RY2KKE2FhlxVfYaYWXWC4F1xgzRdbYOQX&#10;XF/1FFxf/xNcX/8SXF//EVxf/xHYVwAAyGQAAL1tAAC0cgAAq3UAAKN2AACadAAAjm4AAIZtAAB/&#10;bBAAe2wfAHhsLAB1bDcAcmtBAW9rSQNtalAEa2pXBmlpXQhnaWQKZWhsDGJodA5gZ34QXmaIE1xm&#10;lRVaZaQWWGW2F1dlzBdWZOMXVmT0FFdk/xNXY/8SV2P/Eldj/xLUXAAAxWgAALpwAACxdgAAqXkA&#10;AKB6AACXeQAAinIAAIFxAAB7cQsAdnAcAHNwKQBwcDQAbXA+AWtwRgJpb04EZm9VBWRuWwdibmIJ&#10;YG1qC11tcg1bbHwQWWyHElZrlBRUaqMWUmq1FlFqyhdQaeIWUWn0FFFo/xNRaP8SUWj/ElFo/xLQ&#10;YQAAwm0AALd1AACuegAApn0AAJ1+AACUfgAAh3kAAHx2AAB1dgYAcHYXAG12JQBqdjEAaHY7AGZ2&#10;QwFjdUsDYXVSBF90WQZddGAIWnNoClhzcAxVcnoPU3GFEVBxkhNOcKEUTXC0FUtwyRVLb+EVS27z&#10;E0tu/xJLbf8RS23/EUtt/xHLZgAAv3EAALR5AACrfgAAo4IAAJqDAACRgwAAhIAAAHh9AABvfAEA&#10;ansSAGZ8IABkfCwAYnw3AGB8QAFee0gCW3tPA1l7VgVXel4GVXlmCFJ5bgpPeXgNTXiDD0p3kBFI&#10;d6ASRnayE0V2yBNEduETRHXzEkR0/hFFc/8QRXP/EEVz/xDHbAAAu3YAALF+AACogwAAoIcAAJeJ&#10;AACNiAAAgYcAAHSEAABpggAAYoILAF+CGwBcgicAWoMyAFiDPABWgkQBVIJMAlKCUwNQgVsEToFj&#10;BkyAbAhJgHYKRn+BDER/jw5Bfp4PP36xED5+xxA9feAPPXzyDz17/g89ev8PPXr/Dz16/w/CcgAA&#10;tnwAAK2DAACkiQAAnI0AAJSOAACJjgAAfY0AAG+LAABkigAAW4oDAFaKFABTiiEAUYosAE+KNgBO&#10;ij8ATIpHAEqKTwFIiVcCRolgA0SJaQVBiHQHP4h/CDyHjQo6h5wLOIevCzeGxgs2huALNoTyDDWD&#10;/ww1gv8MNYL/DDWC/wy9eQAAsoIAAKmJAAChjwAAmZMAAI+UAACElAAAeJQAAGuTAABekgAAU5IA&#10;AEySCgBJkhgARpIkAEWSLwBDkjgAQpJBAECSSgA/klIAPZJcATuSZQI5knADNpF8BDSRigUykZoG&#10;MJCuBi6QxQYuj98GLY7zByyM/wgsjP8JLIv/CSyL/wm3gAAArYkAAKWQAACelQAAlJgAAIqaAAB+&#10;mwAAcpoAAGWaAABYmgAATZsAAEKbAAA8nA0AOpwaADicJgA2nDAANZw5ADOcQgAynEsAMJxVAC+c&#10;YAAtnGsAK5x4ASmbhwEnm5cCJZurAiSbwwIjmt8CIpjzAyKX/wQilv8FIpb/BSKW/wWyiAAAqZAA&#10;AKGXAACZnAAAjp8AAIOgAAB2oQAAaqEAAF6hAABRogAARaMAADukAAAxpQAAKqYNACimGgAnpyQA&#10;JacuACSnOAAip0IAIadNAB+nWAAep2QAHKdyABqngQAYp5MAF6enABWnwAAUpt4AFaTzABWj/wEV&#10;ov8CFaL/AhWi/wKskAAApZgAAJ2eAACSogAAh6UAAHqmAABtpwAAYagAAFSpAABIqgAAPasAADKt&#10;AAAorwAAHrAAABayCQAUshUAErMgABGzKwAPszYADbNBAAyzTQAKs1sACbNpAAezeQAFs4sAA7Kf&#10;AAGytwAAstIAAbHsAAKw+wADr/8AA6//AAOv/wCnmQAAoKAAAJalAACKqAAAfasAAHCsAABjrgAA&#10;Vq8AAEqxAAA+sgAAM7QAACi2AAAeuAAAFLoAAAu8AAADvQkAAL0UAAC+HwAAvikAAL81AAC/QQAA&#10;wE8AAMBeAADAbgAAwIAAAMCTAADAqgAAwMQAAL/gAAC/8gAAvv4AAL7/AAC+/wCjoQAAmacAAI2r&#10;AACArwAAc7EAAGWzAABXtQAASrcAAD65AAAyuwAAJ70AABy/AAASwQAACcMAAADFAAAAxgAAAMcJ&#10;AADIEwAAyR0AAMonAADLMwAAzEAAAM5PAADOYAAAz3IAAM+FAADPmwAAz7MAANDNAADQ5QAAz/QA&#10;AM/2AADP9gCbqAAAkK4AAIOyAAB1tQAAZrcAAFi6AABKvAAAPb4AADHBAAAlwwAAGsUAAA/HAAAF&#10;ygAAAMwAAADOAAAA0AAAANEAAADTBAAA1Q0AANcYAADZIwAA3C8AAN4+AADgTwAA4WIAAOF1AADi&#10;igAA46EAAOO5AADjzwAA5eIAAOXmAADl5gCSsAAAhbQAAHe4AABouwAAWb4AAEvBAAA9xAAAL8YA&#10;ACPJAAAXzAAAC84AAAHRAAAA1AAAANYAAADYAAAA2wAAAN0AAADfAAAA4QAAAOQGAADmEQAA6R0A&#10;AOwqAADvOgAA8U0AAPJiAADydwAA840AAPSiAAD1tgAA9cgAAPXMAAD1zACItgAAeroAAGu+AABb&#10;wQAATMUAADzIAAAuzAAAIc8AABTSAAAI1gAAANkAAADcAAAA3gAAAOAAAADiAAAA5AAAAOYAAADp&#10;AAAA6wAAAO4AAADxAAAA9AkAAPgWAAD8JQAA/zYAAP9LAAD/YQAA/3cAAP+LAAD/nQAA/6wAAP+w&#10;AAD/sAD/ABkA/wAWAP8AFQD/ABgA/wAkAP8AMgD/AD8A/wBMAP8AWQD/AGQA/wBtAP4AdgD9AH0A&#10;/ACDAPsAiQD6AI8A+QCUAPgAmQD3AJ8A9QClAPQArADyALUA8gC/APEAywDwANoA7wDoAO4A9QDt&#10;AP8A7AD/AOsA/wDrAP8A6wD/AOsA/wD/ABUA/wARAP8ADgD/ABYA/wAhAP8ALgD/ADsA/wBIAP4A&#10;VQD7AGAA+QBqAPgAcgD2AHkA9QCAAPQAhgDzAIsA8gCQAPAAlQDvAJsA7QChAOwAqADrALAA6gC6&#10;AOkAxgDoANQA5wDjAOUA8QDkAPwA4gD/AOIA/wDiAP8A4gD/AOIA/wD/ABAA/wAKAP8ACQD/ABIA&#10;/wAdAP8AKQD/ADYA+gBEAPcAUAD0AFwA8gBlAPAAbgDuAHUA7QB8AOsAgQDqAIcA6QCMAOcAkQDl&#10;AJcA5ACdAOMApADhAKwA4AC1AN8AwQDeAM4A3ADfANoA7QDYAPgA1wD/ANYA/wDWAP8A1gD/ANYA&#10;/wD/AAgA/wADAP8ABQD/AA4A/wAYAP8AJAD6ADEA8QA+AO4ASwDsAFYA6QBgAOcAaQDlAHEA4wB3&#10;AOIAfQDgAIMA3gCIANwAjQDaAJIA2QCZANgAnwDWAKcA1ACxANMAvADRAMkAzwDZAM0A6ADMAPQA&#10;ywD/AMoA/wDKAP8AyQD/AMkA/wD/AQEA/wAAAP8AAAD/AAgA/wATAP4AHQDxACoA6AA4AOUARQDi&#10;AFAA3wBbAN0AZADaAGsA2AByANUAeADTAH4A0QCDANAAiADOAI4AzQCUAMwAmwDKAKMAyACsAMcA&#10;twDFAMQAwwDTAMEA4wDAAPEAvwD7AL4A/wC9AP8AvQD/AL0A/wD/BgAA/wYAAP8LAAD/CwAA/wcK&#10;APYAFQDoACIA4AAwANwAPgDYAEoA1ABVANEAXgDOAGYAywBtAMkAcwDIAHkAxgB/AMUAhADDAIoA&#10;wgCQAMAAlwC/AJ8AvQCoALsAswC5AMAAuADPALYA4QC1AO4AswD5ALIA/wCxAP8AsQD/ALEA/wD/&#10;CwAA/xEAAPsVAADvFAAA6Q8AAOoICgDdABcA2AAnANIBNgDNAkMAyQNOAMYDWADDBGAAwQVoAL8F&#10;bgC9BXQAvAZ6ALoGgAC5BoYAtwaMALYGkwC0BpwAswelALEHsQCvB74ArgfOAKwI4ACqCvAAqAv9&#10;AKcM/wCmDP8Apgz/AKYM/wD/EAAA+xoAAOkfAADhIwAA3CAAANgYAQDWCgoAzwwdAMkQLgDDEjwA&#10;vxRIALwVUgC5FlsAthZiALQXaQCzF28AsRd1AK8XewCuGIEArRiIAKsYkACqGJgAqBiiAKcYrgCl&#10;GLwApBjMAKIZ3wCfGvAAnRr9AJwb/wCbG/8Amxv/AJsb/wD/GQAA7SQAAOIuAADZMgAA0jEAAM0r&#10;AADKIQQAxRwWAL4gJwC5IjUAtSNCALEkTACuJVUArCVdAKolZACoJWsApiVxAKUmdwCjJn0AoiaE&#10;AKEmiwCfJpQAniaeAJwmqgCaJrgAmSbIAJcm3AGVJu0Bkyf7AZIn/wKRJv8CkSb/ApEm/wL3IQAA&#10;5zAAANw5AADRPgAAyj4AAMU5AADAMQAAvCoOALUsIQCvLjAAqy88AKcwRwCkMFAAojFYAKAxYACe&#10;MWYAnTFsAJsxcgCaMXkAmDGAAZcxhwGVMZABlDGaApIxpgKQMLQCjzDEAo4w2AOMMOoDijD5A4kw&#10;/wOIMP8DiDD/A4gw/wPvKgAA4jkAANVDAADLSAAAw0gAAL1FAAC4PgAAszYIAK03GwCnOCsAojk3&#10;AJ86QgCcOkwAmTpUAJc6WwCVOmIBlDpoAZI6bgGQOnUCjzp8Ao06gwOMOYwDijmWBIk5ogSHObAF&#10;hjnBBYU41AWDOOgGgTj3BYE4/wWAOP8FgDf/BYA3/wXqMgAA3UEAAM9LAADFUAAAvlAAALdOAACx&#10;SAAAq0ACAKVAFgCfQSYAm0IzAJdCPgCUQkgAkkJQAI9CVwGNQl4BjEJkAopBagKIQXEDh0F4BIVB&#10;gASEQIgFgkCTBoBAnwd/QK0Ifj++CHw/0Qh7P+YIej/2CHk//wd5Pv8HeD7/B3g+/wfmOgAA2EgA&#10;AMtRAADBVgAAuVcAALJVAACrUAAApUkAAJ5HEQCZSCEAlEkvAJBJOgCNSUQAi0lMAIhJVAGGSFoC&#10;hEhhAoNIZwOBR20Ef0d1BX5HfAZ8RoUHe0aQCHlGnAl3RaoKdkW7C3VFzwt0ReQLc0X1CnJE/wly&#10;RP8IckT/CHJE/wjjQAAA000AAMdWAAC9WwAAtV0AAK1bAACmVgAAn1AAAJhNDACSTh0Ajk8rAIpP&#10;NwCHT0EAhE9JAIJOUAGATlcCfk1dA3xNZAR7TWoFeUxyBndMeQd2TIMIdEuNCnJLmQtxS6cMb0q4&#10;DW5KzA1tSuMNbErzC2xK/wpsSf8KbEn/CWxJ/wngRQAA0FIAAMRbAAC6YAAAsmIAAKphAACiXQAA&#10;mlYAAJJTBwCNUxkAiFQnAIVUMwCCVD0Af1RGAHxTTQF6U1QCeFJaA3ZSYQR1UmgFc1FvBnFRdwhw&#10;UIAJblCLC2xQlwxrT6UNaU+2DmhPyg5nT+EOZk/yDWZO/wtmTv8LZk7/CmZO/wrcSgAAzFcAAMFf&#10;AAC3ZAAAr2YAAKdlAACeYgAAlVwAAI1YAwCHWBUAg1gkAH9YMAB8WDoAelhDAHdYSwF1V1ECc1dY&#10;A3FWXgRvVmUFblZtB2xVdQhqVX4KaFWJC2dUlQ1lVKMOY1O0D2JTyQ9hU+APYVPyDmFS/gxhUv8M&#10;YVL/C2FS/wvZTgAAyVsAAL5jAAC0aAAArGoAAKRqAACbZwAAkWAAAIldAACCXBEAfl0gAHpdLQB3&#10;XDcAdFxAAHJcSAFwW08CbVtVAmxbXARqWmMFaVprB2dacwhlWXwKY1mHDGFYkw5gWKIPXlizEF1X&#10;xxBcV98QXFfxDlxX/Q1cVv8MXFb/DFxW/wzVUgAAxl8AALtmAACyawAAqW4AAKFuAACYawAAjWUA&#10;AIRiAAB9YQ0AeWEdAHVhKQByYTQAcGE9AG1gRQFrYE0BaWBTAmdfWgRmX2EFZF9pB2JecQhgXnoK&#10;Xl2FDFxdkQ5aXKAPWVyxEFdcxhBWW94QV1vwD1db/Q1XWv8NV1r/DFda/wzSVwAAxGIAALlqAACv&#10;bwAAp3IAAJ5yAACVcAAAiWoAAH9mAAB5ZgkAdGUZAHBlJgBtZTEAa2U7AGllQwBnZUsBZWRSAmNk&#10;WANhZF8FX2NnBl1jbwhbY3kKWWKDDFdikA1VYZ4PU2GwEFJhxRBRYNwQUWDwD1Ff/Q5SX/8NUl7/&#10;DFJe/wzOWwAAwWYAALZuAACtcwAApHYAAJx2AACSdQAAhW4AAHprAAB0awUAbmoVAGtqIwBoai4A&#10;Zmo4AGRqQQBiakgBYGpPAl5pVgNcaV0EWmllBlhobQdWaHcJVGeCC1Jnjg1QZp0OTmauD0xmww9L&#10;ZdsPTGXvDkxk/A1MZP8NTGP/DExj/wzKYAAAvWsAALNyAACqdwAAoXoAAJl7AACPegAAg3UAAHdy&#10;AABucAAAaG8RAGVvHwBicCoAYHA0AF5wPQBdcEUAW29NAVlvVAJXb1sDVW5jBVNuawZQbnUITm2A&#10;CkxtjQxKbJsNSGytDkZswg5Fa9oORWruDUZp/A1Gaf8MRmn/DEZp/wzGZQAAum8AALB3AACnfAAA&#10;n38AAJaAAACMfwAAgHsAAHR5AABpdgAAYnULAF52GgBcdiYAWnYwAFh2OgBWdkIAVHZKAFN2UQFR&#10;dVkCT3VhBE11aQVKdHMHSHR+CEVziwpDc5oLQXKrDEBywQw/ctkMP3HuDD9w/As/b/8LP2//Cz9v&#10;/wvCawAAtnQAAKx8AACkgQAAnIQAAJOFAACJhQAAfYMAAHCAAABlfgAAW3wEAFZ8FABUfCAAUn0r&#10;AFB9NQBOfT4ATX1GAEt9TgBJfFYBSHxeAkV8ZwNDe3EFQXt8Bj57iQc8epgIOnqqCTl6vwk4edgJ&#10;OHjtCTd3+wk3dv8JN3b/CTd2/wm9cQAAsnoAAKmBAAChhgAAmYkAAJCLAACFiwAAeYkAAGuHAABg&#10;hgAAVIQAAE2EDABKhBoASIQlAEeELwBFhDgARIRBAEKESQBBhFEAP4RaAT2EZAE7g24COYN6AzaD&#10;hwQ0g5YFMoKoBjGCvgYwgtcFL4DtBi9//Acvfv8HL37/By9+/we4dwAAroAAAKWHAACdjAAAlpAA&#10;AIyRAACAkQAAdJAAAGeOAABajQAAT40AAESMAwA/jREAPY0dADyNKAA6jTEAOI06ADeNQwA2jUwA&#10;NI1VADONXwAxjWoAL4x2AS2MhAErjJQCKYymAieLvAImi9YCJontAyWI/AQlh/8EJYb/BSWG/wWz&#10;fwAAqocAAKKOAACakwAAkZUAAIaXAAB6lwAAbpYAAGGWAABTlQAASJUAAD2WAAA0lgYAMJYTAC6X&#10;HgAslygAK5cyACmXOwAol0QAJ5dOACWXWQAjlmQAIpZxACCWgAAelpAAHJajABqWugAZldQAGZTt&#10;ABqS/AEakf8CGpH/AhqR/wKuhwAApo8AAJ6VAACWmQAAi5sAAH+dAABznQAAZp0AAFmdAABNnQAA&#10;QJ4AADafAAAsoAAAIqEFAB6hEgAcoR0AG6EnABmhMQAYoTsAFqJFABWiUAATol0AEaJrAA+hegAN&#10;oYsAC6GeAAmgtAAHoM4ACJ/pAAme+QAKnf8ACpz/AAqc/wCpjwAAopYAAJqcAACPnwAAg6IAAHej&#10;AABqowAAXaQAAFCkAABEpQAAOKYAAC2oAAAjqQAAGaoAABCsAwAJrQ4AB60aAAWtJAAErS8AAq07&#10;AACtRwAArVQAAK1iAACtcQAArIIAAKyVAACsqwAAq8QAAKvgAACq8gAAqvwAAKn/AACp/wCklwAA&#10;nZ4AAJOiAACHpgAAeqgAAG2pAABfqgAAUqsAAEWsAAA5rQAALq8AACOxAAAZsgAAD7QAAAa2AAAA&#10;twYAALcRAAC4GgAAuCQAALkvAAC5OwAAukgAALpWAAC6ZgAAuncAALmLAAC5oAAAubgAALnSAAC4&#10;6gAAuPYAALj9AAC4/QCgnwAAlqUAAIqpAAB9rAAAb64AAGGvAABTsQAARrIAADm0AAAttgAAIrgA&#10;ABe6AAAMvAAAA74AAAC/AAAAwAAAAMEGAADCDgAAwxgAAMQiAADGLQAAxzoAAMlIAADJWAAAymoA&#10;AMp9AADKkgAAyaoAAMnEAADK3QAAyuwAAMr0AADK9ACYpwAAjasAAICvAABysgAAY7QAAFS2AABG&#10;uAAAOboAACy9AAAgvwAAFcEAAArDAAAAxQAAAMcAAADJAAAAygAAAMwAAADNAQAAzwoAANAUAADT&#10;HgAA1SoAANk4AADbSAAA3FoAAN1uAADeggAA35gAAN+wAADeyQAA3t0AAN/nAADf5wCPrgAAgrIA&#10;AHS1AABluAAAVrsAAEe9AAA4wAAAK8MAAB7FAAASyAAABsoAAADMAAAAzwAAANEAAADTAAAA1QAA&#10;ANgAAADaAAAA3QAAAN8DAADhDQAA5BkAAOcnAADrNgAA7UgAAO5cAADwcQAA8YYAAPGcAADysQAA&#10;8sMAAPPOAADzzgCFtAAAdrgAAGe7AABYvgAASMIAADnFAAAqyQAAHMwAABDPAAAD0QAAANQAAADY&#10;AAAA2gAAANwAAADeAAAA4QAAAOMAAADmAAAA6AAAAOsAAADuAAAA8QUAAPUSAAD4IgAA/DMAAP5I&#10;AAD/XQAA/3MAAP+IAAD/mgAA/6kAAP+zAAD/swD/ABQA/wARAP8AEAD/ABUA/wAhAP8ALwD/AD0A&#10;/wBKAP8AVgD/AGEA/wBqAP8AcwD9AHoA/ACAAPoAhgD5AIsA9wCQAPYAlQD1AJsA9AChAPMAqADz&#10;ALEA8gC7APEAxwDwANYA7gDmAO0A9ADsAP8A6wD/AOsA/wDrAP8A6wD/AOsA/wD/ABAA/wALAP8A&#10;CQD/ABIA/wAeAP8AKgD/ADkA/wBGAP4AUgD7AF0A+QBnAPcAbwD2AHYA9AB8APIAggDwAIcA7wCM&#10;AO4AkQDtAJcA7ACdAOsApADqAKwA6QC2AOgAwgDmANAA5ADhAOMA7wDiAPwA4gD/AOEA/wDhAP8A&#10;4QD/AOEA/wD/AAoA/wAGAP8ABAD/AA4A/wAZAP8AJgD6ADQA9wBBAPYATQDzAFgA8QBiAO8AagDt&#10;AHIA6gB4AOgAfQDmAIMA5QCIAOQAjQDjAJMA4gCZAOEAoADgAKgA3gCxAN0AvADbAMoA2ADaANcA&#10;6gDVAPgA1QD/ANQA/wDUAP8A0wD/ANMA/wD/AAMA/wAAAP8AAAD/AAkA/wAUAPkAIADxAC4A7gA7&#10;AOwASADqAFMA5wBdAOQAZQDiAG0A3wBzAN0AeQDcAH4A2gCEANkAiQDYAI4A1gCUANQAmwDTAKMA&#10;0QCsAM8AtwDNAMQAywDTAMoA5QDJAPIAyAD9AMcA/wDGAP8AxgD/AMYA/wD/AAAA/wAAAP8AAAD/&#10;AAMA/wANAPAAGQDoACcA5QA1AOIAQgDfAE0A3ABXANgAYADVAGcA0gBuANAAdADPAHkAzQB/AMwA&#10;hADLAIoAyQCPAMgAlgDGAJ4AxACnAMIAsQDAAL4AvwDNAL0A3wC8AO0AuwD5ALoA/wC5AP8AuQD/&#10;ALkA/wD/AAAA/wAAAP8AAAD5AAAA9gAEAOUAEADgAB8A2wAuANYAOwDSAEcAzwBRAMsAWgDJAGIA&#10;xwBpAMUAbwDDAHUAwgB6AMAAfwC/AIUAvQCLALsAkgC6AJkAuACiALYArQC0ALkAswDIALEA2gCv&#10;AOoArgD2AK0A/gCtAP8ArAD/AKwA/wD/AAAA/wcAAO8JAADmCQAA4QQAAN0ABQDXABYA0QAlAMwA&#10;MwDIAEAAxABKAMEAVAC+AFwAvABjALoAagC4AHAAtgB1ALUAewCzAIAAsgCHALAAjgCuAJYArQCf&#10;AKsAqQCpALYAqADFAKYA1gCkAOcAowD1AKIB/wChAf8AoAL/AKAC/wD/CQAA7xIAAOUbAADdHgAA&#10;1hoAANISAADPBAoAyQIaAMMEKgC+BzgAuglEALYKTgCzC1YAsQteAK8MZACtDGsArAxwAKoMdgCp&#10;DHwApw2DAKYNigCkDZIAow2cAKENpwCgDbQAng3EAJwN1wCaEOoAmBH5AJcS/wCWEv8AlRL/AJUS&#10;/wD4EwAA6SEAAN4qAADTLQAAzCwAAMclAADEGwEAwBIRALkVIgC0FzEArxk9AKwaSACpG1EAphtY&#10;AKQbXwCjHGYAoRxsAJ8ccgCeHHgAnRx+AJschgCaHI4AmB2YAJYdowCVHbEAkx3BAJId0wCQHucA&#10;jh73AI0f/wCMHv8AjB7/AIwe/wDvHgAA4i0AANY2AADMOgAAxDkAAL80AAC6LAAAtiIKAK8jHACq&#10;JSsApiY4AKInQgCfJ0sAnChTAJooWgCZKGEAlyhnAJUobQCUKXMAkil6AJEpggCQKYoAjimUAI0p&#10;oACLKa0Aiim9AIgp0ACHKeUBhSn1AYQp/wGDKf8Bgyn/AYMp/wHqKQAA3TcAAM9AAADFRAAAvkMA&#10;ALdAAACyOQAArDADAKcuFgChMCYAnTEyAJkxPQCWMkcAkzJPAJEyVgCPMl0AjjNjAIwzaQCLM28A&#10;iTN2AIgzfgCHM4cBhTKQAYQynAGCMqoCgTK6An8yzQJ+MuICfDLzAnsy/wN7Mf8CejH/Anox/wLm&#10;MQAA1z8AAMpIAADASwAAuEwAALFJAACrQwAApTsAAJ83EQCZOCAAlTouAJE6OQCOOkIAjDtLAIk7&#10;UgCIO1kAhjtfAIQ7ZQCDO2wBgTpzAYA6egF+OoMCfTqNAns6mQN6OqYDeDq3BHc5ygR2OeAEdTnx&#10;BHQ5/gRzOf8Eczj/BHM4/wThOQAA0kYAAMZOAAC8UgAAtFMAAKxRAAClSgAAnkQAAJg/CwCSQBwA&#10;jkEpAIpBNQCHQj8AhEJHAIJCTgCAQlUAf0FcAH1BYgF8QWgBekFvAnlBdwJ3QYADdUCKBHRAlgVy&#10;QKQFcUC0BnBAyAZuP94GbT/wBm0//QVtP/8FbD7/BWw+/wXePwAAzkwAAMJTAAC4VwAAsFkAAKhX&#10;AACgUgAAmUwAAJFGBgCMRhcAh0clAIRHMQCBSDsAfkhDAHxHSwB6R1IAeEdYAXZHXwF1R2UCc0dt&#10;AnJGdANwRn0Eb0aIBW1GlAZsRaEHakWyB2lFxQhoRdwIZ0XvB2dE/AZmRP8GZkT/BmZE/wbaRAAA&#10;ylEAAL9YAAC1XAAArV4AAKVcAACcWAAAlFIAAIxMAgCGTBMAgUwhAH5MLQB7TTgAeE1AAHZNSAB0&#10;TE8AckxVAXBMXAFvTGMCbUxqA2xLcgRqS3sFaUuFBmdLkQdmSp8IZEqwCGNKwwliStoJYUruCGFJ&#10;/AdhSf8HYUj/B2FI/wfWSQAAx1UAALxcAACyYAAAqmIAAKJhAACZXQAAkFcAAIdSAACAUQ8AfFEe&#10;AHhRKgB1UTQAc1E9AHBRRQBuUUwAbFFSAGtQWQFpUGACaFBoA2dQcARlUHkFY1CDBmJPjwdgT54J&#10;Xk+uCV1PwgpcTtkKW07tCVtO+whbTf8IW03/B1tN/wfSTQAAxFkAALlgAACwZAAAp2YAAJ9mAACW&#10;YgAAjFwAAINXAAB8VgsAd1YaAHNWJwBwVjEAbVU6AGtVQgBpVUkAZ1VQAGZVVwFkVV4CY1VmA2FV&#10;bgRgVXcFXlSCB1xUjghbVJwJWVOsClhTwApXU9cKVlLsCVZS+glWUf8IVlH/CFZR/wjPUgAAwlwA&#10;ALdkAACtaAAApWoAAJxqAACTZwAAiGEAAH5dAAB3WwcAcloXAG5aIwBrWi4AaFo3AGZaQABkWkcA&#10;Y1pOAGFaVQFgWlwCXllkA11ZbARbWXUFWVmAB1dYjAhVWJoJVFirClJYvwpRV9UKUVfrClFW+glR&#10;Vv8IUVX/CFFV/wjMVgAAv2AAALRnAACrbAAAom4AAJpuAACQbAAAhWYAAHpiAAByYAMAbF8TAGlf&#10;IABmXysAY181AGFfPQBgX0UAXl9MAFxfUwFbXloBWV5iAlheagRWXnQFVF5+BlJdiwhQXZkJTl2q&#10;Ck1cvQpMXNQKTFvqCUxb+QlMWv8ITFr/CExa/wjIWgAAvGQAALFrAACocAAAoHIAAJdzAACOcQAA&#10;gWsAAHZnAABtZQAAZ2QPAGNkHABgZCgAXmQyAFxkOgBaZEIAWWRKAFdkUQBWZFgBVGRgAlJjaANQ&#10;Y3IETmN9BkxiiQdKYpcISWKoCUdivAlGYdMJRmHqCUZg+QhGX/8IRl7/CEZe/wjFXwAAuWkAAK5w&#10;AACmdAAAnXcAAJR3AACLdgAAfnIAAHNuAABoawAAYWkKAF1pGABaaSQAWGouAFZqNwBVaj8AU2pH&#10;AFJqTgBQalYBTmleAUxpZgJKaXAESGl7BUZohwZEaJYHQminCEFnuwhAZ9IIQGbpCEBl+QhAZf8I&#10;QGT/B0Bk/wfBZAAAtW0AAKx0AACjeQAAm3wAAJJ9AACIewAAfHgAAHB1AABlcgAAW3AEAFZwEwBT&#10;cB8AUXAqAE9wMwBOcDwATHBEAEtwSwBJcFMASHBbAUZwZAFEcG4CQm95BEBvhQU+bpQGPG6lBjpu&#10;uQY5btEGOW3oBjls+AY5a/8HOWr/Bzlq/we9agAAsnMAAKh5AACgfgAAmIEAAI+CAACGgQAAeX8A&#10;AGx8AABhegAAVXcAAE53DQBLdxoASXclAEd3LgBGdzcARHc/AEN3RwBBd1AAQHdYAD53YQE8d2sB&#10;OnZ3Ajh2gwM2dpIDNHWjBDN1uAQxdc8EMXToBDFz+AUxcv8FMXH/BTFx/wW5cAAArngAAKV/AACd&#10;hAAAlYcAAIyIAACChwAAdYUAAGeDAABcgQAAUIAAAEZ+BQBBfhMAP38eAD1/KAA8fzIAOn86ADl/&#10;QwA4f0sANn9UADV/XgAzfmgAMX50AC9+gQEtfpABK36hAip9tgIofc4CKHznAih7+AMoev8DKHn/&#10;BCh5/wS0dgAAqn8AAKKFAACaigAAko0AAIiNAAB9jQAAcIwAAGOKAABWiQAASogAAD+HAAA3hwoA&#10;NIcWADKHIQAwhyoAL4gzAC6IPAAsiEUAK4hOACmHWQAnh2QAJodwACSHfQAih40AIIefAB6GtAAd&#10;hs0AHYXnAB2D+AEdgv8BHYL/Ah2C/wKvfgAApoYAAJ6MAACXkAAAjpMAAIKTAAB2kwAAapIAAF2R&#10;AABPkQAARJAAADmQAAAukAAAJpELACSRFwAikSEAIZErAB+RNAAekT0AHJFHABuRUgAZkV4AF5Fr&#10;ABWReQATkYkAEZGbABCQsQANkMoADo/lAA+N9wAQjP8AEIz/ABCM/wCqhQAAoo0AAJuTAACTlwAA&#10;iJgAAHyZAABvmQAAYpkAAFWZAABImQAAPJkAADGZAAAnmgAAHZsAABScCQARnBUAEJwfAA6cKQAN&#10;nDQAC5w+AAmcSgAInFYABpxjAASbcgACm4IAAJuUAACaqQAAmsEAAJncAACY7wAAmPsAAJf/AACX&#10;/wCmjgAAn5UAAJeaAACMnQAAgJ4AAHOfAABmnwAAWaAAAEygAAA/oQAAM6EAACiiAAAeowAAFKQA&#10;AAqmAQACpgsAAKcWAACnIAAApyoAAKc1AACnQAAAp00AAKdbAACnagAAp3oAAKaMAACmoAAApbgA&#10;AKXSAACk6QAAo/YAAKP/AACj/wCilgAAmpwAAJCgAACEowAAd6QAAGmlAABbpgAATqcAAEGoAAA0&#10;qQAAKaoAAB2rAAATrQAACa4AAACwAAAAsAQAALENAACyFgAAsiAAALMqAACzNQAAtEEAALRQAAC0&#10;XwAAtHAAALSCAAC0lwAAtK0AALPIAACz4QAAsvEAALL7AACy+wCdngAAk6MAAIemAAB6qQAAbKoA&#10;AF2sAABPrQAAQq4AADWwAAAosQAAHbMAABK1AAAGtwAAALgAAAC6AAAAuwAAALwCAAC9CgAAvhQA&#10;AL8dAADAKAAAwjQAAMRBAADEUgAAxGMAAMR2AADEigAAxKEAAMS6AADE0wAAxOcAAMTzAADE8wCW&#10;pQAAiqkAAH2sAABurwAAYLEAAFGyAABCtAAANLYAACe4AAAbugAAD7wAAAS+AAAAwAAAAMIAAADD&#10;AAAAxQAAAMcAAADIAAAAygYAAMwPAADOGQAA0CQAANMyAADWQQAA2FMAANlnAADZfAAA2ZIAANmq&#10;AADawgAA2tcAANroAADa6ACMrAAAf68AAHGyAABitQAAUrcAAEO6AAA0vAAAJr8AABnBAAANxAAA&#10;AcYAAADIAAAAygAAAMwAAADOAAAA0AAAANIAAADUAAAA1wAAANoAAADdCQAA4BQAAOMhAADnMAAA&#10;6kIAAOtWAADtawAA7oAAAO6XAADurQAA78EAAO7SAADu0gCCsgAAc7UAAGS5AABUvAAARb8AADXC&#10;AAAmxQAAGMgAAArLAAAAzgAAANAAAADSAAAA1QAAANgAAADaAAAA3QAAAN8AAADiAAAA5AAAAOcA&#10;AADqAAAA7QIAAPEPAAD1HgAA+S4AAPxCAAD9WAAA/m4AAP+DAAD/lwAA/6gAAP+2AAD/tgD/ABAA&#10;/wAMAP8ACwD/ABIA/wAeAP8ALQD/ADoA/wBHAP8AUwD/AF4A/wBnAP4AbwD8AHYA+gB8APgAggD3&#10;AIcA9gCMAPYAkgD1AJcA9ACdAPMApADyAK0A8gC3APAAwwDuANIA7QDkAOwA8wDrAP8A6wD/AOsA&#10;/wDrAP8A6wD/AOsA/wD/AAoA/wAGAP8AAwD/AA0A/wAaAP8AKAD/ADYA/wBDAP0ATwD7AFoA+QBj&#10;APYAawDzAHIA8QB4APAAfgDvAIMA7gCJAO0AjgDsAJMA6wCZAOoAoADpAKgA5wCyAOYAvQDkAMsA&#10;4wDeAOIA7QDhAPsA4AD/AOAA/wDfAP8A3wD/AN8A/wD/AAUA/wAAAP8AAAD/AAkA/wAVAPsAIwD4&#10;ADEA9gA+APQASgDyAFUA7wBfAOwAZwDpAG4A5wB0AOYAegDlAH8A5ACEAOIAiQDhAI8A4ACVAN8A&#10;mwDdAKMA2wCsANkAuADYAMUA1QDWANQA5wDTAPYA0gD/ANEA/wDQAP8A0AD/ANAA/wD/AAAA/wAA&#10;AP8AAAD/AAQA+wAOAPIAHQDvACsA7AA4AOoARQDoAE8A5ABZAOAAYgDeAGkA3ABvANoAdQDZAHoA&#10;1wB/ANUAhQDUAIoA0gCQANEAlgDPAJ4AzQCnAMsAsgDKAL8AyADOAMcA4QDFAPAAxAD9AMMA/wDC&#10;AP8AwgD/AMIA/wD/AAAA/wAAAP8AAAD/AAAA8AAHAOkAFgDlACUA4gAyAN4APwDbAEoA1gBTANMA&#10;XADRAGQAzgBqAM0AcADLAHUAygB7AMgAgADHAIUAxQCLAMMAkQDBAJkAwACiAL4ArAC8ALkAuwDI&#10;ALkA2gC3AOsAtgD4ALUA/wC1AP8AtAD/ALQA/wD/AAAA/wAAAPgAAADuAAAA5gAAAOAADQDbAB0A&#10;1gArANEAOADNAEMAygBNAMcAVgDEAF4AwgBlAMAAawC+AHAAvQB1ALsAewC6AIAAuACGALcAjQC1&#10;AJQAswCdALEApwCvALMArgDCAKwA0wCqAOUAqQDzAKgA/gCoAP8ApwD/AKcA/wD/AAAA9AAAAOkD&#10;AADhAwAA3AAAANcABADRABQAywAjAMYAMADCADwAvwBHALwAUAC5AFgAtgBfALQAZQCzAGsAsQBw&#10;AK8AdgCuAHsArACCAKsAiACpAJAApwCZAKYAowCkAK8AogC+AKAAzgCfAOIAngDwAJwA+gCcAP8A&#10;mwD/AJsA/wD6AAAA6w4AAOEXAADYGAAA0BUAAMsLAADIAAkAwgAYAL0AJwC4ADQAtABAALEASQCu&#10;AFIAqwFZAKkBYACoAmYApgJrAKQCcQCjAncAoQN9AKADhACeA4wAnQOVAJsDoACZA6wAlwO7AJYE&#10;zACUBeAAkwfwAJEI/QCRCP8AkAj/AJAI/wDxEAAA5B4AANgmAADOKQAAxiYAAMEgAAC9FQAAuQgN&#10;ALMKHgCuDS0Aqg85AKYQQwCkEUwAoRFUAJ8SWgCdEmEAnBJnAJoTbACZE3MAlxN5AJYTgACUE4kA&#10;khOSAJEUnQCPFKoAjhS6AIwUzACKFOEAiRXyAIcW/wCGFv8Ahhb/AIYW/wDrHQAA3SoAANAzAADG&#10;NgAAvzQAALkvAACzJwAArxsFAKkZFwCkGyYAoB0zAJwePQCZHkcAlx9OAJUfVQCTH1wAkSBiAJAg&#10;aACOIG4AjSB1AIsgfACKIIUAiCCOAIcgmgCFIacAhCG2AIIhyQCBId4AfyLwAH4i/gB+If8AfSH/&#10;AH0h/wDlJwAA1jQAAMo9AADAQAAAuD8AALE7AACrNAAApisAAKAlEQCbJyAAlygtAJMpOACQKkIA&#10;jipKAIsqUQCKKlcAiCpeAIYqZACFK2oAgytxAIIreACBK4EAfyuLAH4rlgB8K6MAeyuzAHorxgB4&#10;K9sAdyvuAXYr/AF1K/8BdSr/AXUq/wHgMAAA0T0AAMVEAAC7SAAAs0gAAKxEAAClPgAAnjYAAJgv&#10;CwCTMBsAjjEoAIsyNACIMz0AhTNFAIMzTQCBM1MAgDNaAH4zYAB9M2YAezNtAHozdQB5M34AdzOI&#10;AHYzkwF0M6ABczOwAXIzwwFwM9kBbzPsAm4z+wJuMv8CbTL/Am0y/wLcNwAAzEQAAMFLAAC3TgAA&#10;rk8AAKdMAACfRgAAmEAAAJE4BQCLOBYAhzkkAIQ5LwCBOjkAfjpBAHw6SQB6OlAAeDpWAHc6XAB1&#10;OmMAdDpqAHM6cgBxOnsBcDqFAW46kAJtOp4CazquAmo6wQNpOtYDaDrrA2c5+gNnOf8DZzn/Amc4&#10;/wLYPgAAyEkAAL1QAACzVAAAq1UAAKNTAACbTQAAk0cAAItBAACFPxIAgD8fAH1AKwB6QDUAeEA+&#10;AHVARQBzQEwAckBTAHBAWQBvQGAAbUBnAGxAbwFrQHgBaUCCAmhAjgJmQJwDZUCrA2NAvgRiQNQE&#10;YT/pBGE/+QNhP/8DYD7/A2A+/wPTQwAAxU4AALpVAACwWQAAqFoAAKBYAACXVAAAjk4AAIZIAAB/&#10;RQ0Ae0UcAHdFKAB0RTIAcUU6AG9GQgBtRUkAa0VQAGpFVgBoRV0AZ0ZlAGZGbQFlRnYCY0aAAmJF&#10;jANgRZoEX0WqBF1FvAVcRdIFW0XoBFtE+ARbRP8EW0P/BFtD/wTPSAAAwlMAALdZAACuXQAApV4A&#10;AJ1dAACUWQAAi1MAAIJOAAB6SgkAdUoYAHFKJABuSi4Aa0o3AGlKPwBnSkYAZUpNAGRKVABjSlsA&#10;YkpiAGBLawFfS3QCXUt+A1xKigNaSpgEWUqoBVdKuwVWStEFVknnBVVJ9wVVSP8EVUj/BFVH/wTM&#10;TAAAv1YAALRdAACrYQAAo2MAAJpiAACRXwAAh1kAAH1UAAB1UAUAcE8UAGxPIQBpTysAZk80AGRO&#10;PABiTkMAYE5KAF9PUQBeT1gAXE9gAFtPaQFaT3ICWE98A1dPiARVT5YEU06mBVJOuQZRTs8GUE7m&#10;BVBN9wVQTP8FUEz/BFBM/wTJUQAAvVoAALJhAACpZQAAoGcAAJhmAACOYwAAhF0AAHpZAABwVQEA&#10;alQRAGZUHQBjUygAYVMxAF5TOQBdU0EAW1NIAFpTTwBZVFYAV1ReAFZUZwFVVHACU1R7A1FUhwRQ&#10;U5UETlOlBU1TuAZMU84GS1LmBUtR9gVLUf8FS1D/BUtQ/wXHVQAAul4AAK9lAACmaQAAnmsAAJVr&#10;AACMaAAAgGIAAHZeAABrWgAAZVkMAGFYGgBeWCUAXFgvAFlYNwBYWD8AVlhGAFVYTQBUWVUAUllc&#10;AFFZZQFPWW4CTll5AkxYhQNKWJMESVijBUdYtwVGWM0FRlflBUZW9gVGVf8FRlX/BUZV/wXDWQAA&#10;t2MAAK1pAACkbQAAnG8AAJNvAACJbQAAfWgAAHJkAABoYAAAYF4IAFtdFgBYXiIAVl4rAFReNABS&#10;XjwAUV5EAFBeSwBOXlIATV5aAEteYwFKXmwBSF53AkZegwNEXZIEQ12iBEFdtQVAXcwFQFzkBUBb&#10;9QVAWv8FQFr/BEBa/wTAXgAAtGcAAKptAACicgAAmXQAAJB0AACHcwAAe24AAG9rAABlZwAAWmQE&#10;AFVjEgBSYx4AUGMoAE5kMQBMZDkAS2RBAElkSABIZFAAR2RYAEVkYQBEZGoBQmR1AUBkggI+Y5AD&#10;PGOgAztjtAQ6Y8oEOWLjBDlh9QQ5YP8EOl//BDpf/wS8YwAAsWwAAKhyAACfdgAAl3kAAI55AACE&#10;eAAAeHUAAGxxAABhbgAAVWsAAE5qDABLahkASWojAEdqLQBFajUARGo9AEJqRQBBak0AQGpVAD5q&#10;XgA8amgAO2pzATlqgAE3ao4CNWqfAjRpsgIyackCMmjiAjJn9AMyZv8DMmX/AzJl/wO4aAAArnEA&#10;AKV3AACcfAAAlH4AAIx/AACCfgAAdnsAAGh4AABddgAAUXMAAEdxBgBCcRMAQHEeAD5xKAA9cTEA&#10;O3E5ADpxQQA4cUkAN3FSADZxWwA0cWUAMnFxADFxfQAvcYwBLXGdAStwsQEqcMgBKnDhASpu9AIq&#10;bf8CKmz/Aips/wK0bwAAqncAAKJ9AACagQAAkoQAAImFAAB+hAAAcoIAAGR/AABYfQAATHsAAEF6&#10;AAA5eQsANnkXADR5IgAzeSsAMXkzADB5PAAueUQALXlNACt5VwAqeWIAKHluACZ5ewAkeYkAI3ma&#10;ACF4rgAgeMYAH3fgACB28wAgdf8BIHT/ASB0/wGwdQAAp30AAJ6DAACXhwAAj4oAAIWKAAB5iQAA&#10;bIgAAF+GAABShQAARoMAADuCAAAwggIAKoIPACiCGgAmgiMAJYIsACOCNQAigj4AIYJIAB+CUgAe&#10;gl0AHIJpABqCdwAYgoYAFoKYABSBrAASgcQAEoDfABN/8wAUfv8AFH3/ABR9/wCrfAAAo4QAAJuK&#10;AACUjgAAi5AAAH+QAABzkAAAZo4AAFmNAABLjAAAP4wAADSLAAApiwAAH4sEABmMEAAYjBoAFowj&#10;ABWMLQATjDYAEoxAABCMSwAOjFcADIxkAAqLcgAIi4EABouTAASKpgACir0AAonYAAOI7AAEh/oA&#10;BYf/AAWG/wCnhAAAn4sAAJmRAACQlAAAhZYAAHiWAABrlgAAXpUAAFGVAABDlAAAN5QAACyUAAAi&#10;lQAAGJUAAA2WBAAGlg4ABJYZAAOWIwABli0AAJY4AACWQwAAllAAAJZdAACWawAAlXsAAJWMAACV&#10;oAAAlLYAAJPQAACS6AAAkvUAAJH9AACR/wCjjQAAnJMAAJSXAACJmgAAfZsAAHCcAABinAAAVZwA&#10;AEecAAA6nAAALp0AACOdAAAYngAADp8AAASgAAAAoAgAAKESAAChGwAAoSUAAKEvAACiOgAAokYA&#10;AKJUAACiYwAAoXMAAKGFAACgmAAAoK4AAJ/IAACf4gAAnvEAAJ37AACd/gCflQAAmJoAAI2eAACB&#10;oAAAdKEAAGaiAABYowAASqMAADykAAAwpQAAJKYAABinAAANqAAAA6kAAACqAAAAqgEAAKsJAACs&#10;EgAArBsAAK0kAACuLwAArjsAAK9JAACvWAAAr2kAAK97AACujwAArqUAAK69AACt2QAAresAAKz2&#10;AACs+gCbnAAAkKEAAISkAAB3pgAAaKcAAFqoAABLqQAAPqsAADCsAAAkrQAAGK4AAAywAAABsQAA&#10;ALMAAAC0AAAAtQAAALYAAAC3BgAAuA8AALkYAAC6IgAAvC4AAL47AAC/SwAAv10AAL9vAAC/gwAA&#10;v5kAAMCxAADAygAAv+IAAL7wAAC+9ACTowAAh6cAAHqqAABrrAAAXK0AAE2vAAA+sQAAMLMAACO0&#10;AAAWtgAACbgAAAC6AAAAuwAAAL0AAAC+AAAAwAAAAMEAAADDAAAAxQEAAMcKAADJFAAAyx8AAM4s&#10;AADROwAA0U4AANJhAADTdgAA04sAANSjAADUuwAA1dAAANXiAADV5wCJqgAAfK0AAG6wAABfsgAA&#10;T7QAAD+3AAAwuQAAIrsAABS+AAAHwAAAAMIAAADEAAAAxgAAAMcAAADJAAAAywAAAM0AAADPAAAA&#10;0gAAANQAAADYAwAA3A4AAN8bAADkKgAA5zsAAOhQAADpZQAA6XsAAOqSAADrqQAA674AAOzPAADs&#10;1QB/sAAAcbMAAGG2AABRuQAAQbwAADG/AAAiwgAAE8UAAAXHAAAAygAAAMwAAADOAAAA0AAAANIA&#10;AADUAAAA1wAAANoAAADdAAAA4AAAAOMAAADmAAAA6gAAAO4JAADyGAAA9ygAAPk8AAD7UgAA/GkA&#10;AP1/AAD+lQAA/qgAAP64AAD+vgD/AAoA/wAGAP8ABAD/AA0A/wAcAP8AKgD/ADcA/wBEAP8AUAD/&#10;AFsA/wBkAPwAbAD6AHMA+QB5APgAfwD3AIQA9gCJAPUAjgD0AJQA9ACaAPMAoADxAKkA8ACzAO4A&#10;vwDtAM4A7ADhAOsA8QDrAP8A6gD/AOkA/wDpAP8A6QD/AOkA/wD/AAQA/wAAAP8AAAD/AAkA/wAX&#10;AP8AJQD/ADMA/wBAAP0ATAD5AFcA9gBgAPMAaADxAG8A8AB1AO8AewDuAIAA7QCFAOwAigDrAI8A&#10;6gCVAOgAnADnAKQA5QCuAOQAuQDiAMgA4QDaAOAA6wDfAPoA3gD/AN0A/wDdAP8A3QD/AN0A/wD/&#10;AAAA/wAAAP8AAAD/AAQA/QASAPoAIAD3AC4A9QA7APMARwDvAFEA6wBbAOkAYwDnAGoA5QBwAOQA&#10;dgDjAHsA4gCAAOAAhQDfAIsA3QCRANwAlwDaAJ8A2ACoANYAswDUAMEA0wDRANEA5QDQAPUAzgD/&#10;AM4A/wDOAP8AzQD/AM0A/wD/AAAA/wAAAP8AAAD9AAAA9AALAPAAGwDsACgA6gA1AOcAQQDjAEwA&#10;4ABWAN0AXgDbAGUA2QBsANcAcQDVAHcA0wB8ANIAgADQAIYAzgCMAM0AkgDLAJkAygCjAMgArQDG&#10;ALoAxADKAMMA3QDBAO4AwAD8AL8A/wC/AP8AvwD/AL4A/wD/AAAA/wAAAP8AAADxAAAA6gAFAOUA&#10;FADhACIA3gAvANoAOwDWAEYA0gBQAM8AWADNAGAAywBmAMkAbADHAHEAxQB2AMQAewDCAIEAwQCH&#10;AL8AjQC+AJQAvACdALoApwC4ALQAtgDDALQA1ACzAOcAsgD3ALEA/wCwAP8ArwD/AK8A/wD/AAAA&#10;/AAAAO4AAADnAAAA4QAAANsACwDVABoA0AAoAMwANADJAEAAxgBJAMMAUgDAAFoAvQBhALsAZgC6&#10;AGwAuABxALcAdgC1AHwAtACBALIAiACwAI8ArgCYAKwAogCrAK4AqQC8AKcAzQCmAOEApADxAKIA&#10;/ACiAP8AogD/AKEA/wD+AAAA7wAAAOUAAADdAAAA1QAAANAAAgDKABIAxQAgAMEALQC9ADkAugBD&#10;ALYATAC0AFQAsQBbAK8AYQCuAGcArABsAKoAcQCpAHcApwB9AKYAgwCkAIsAogCTAKAAnQCeAKkA&#10;nQC3AJsAyACZANsAmADsAJcA+QCWAP8AlgD/AJUA/wDzAAAA5wsAANwSAADRFAAAyhAAAMUFAADB&#10;AAcAvAAWALcAJACyADEArwA8AKsARgCoAE4ApgBVAKQAWwCiAGEAoABnAJ8AbACdAHIAnAB4AJoA&#10;fwCZAIYAlwCPAJUAmQCTAKUAkQCzAJAAxACOANgAjQDpAIwA9gCLAP8AigD/AIoA/wDsDgAA3xsA&#10;ANIjAADIJQAAwSEAALsaAAC2EAAAsgIMAK0AGwCoAykApAU1AKEGPwCeB0cAmwhPAJkIVgCYCFwA&#10;lgliAJQJZwCTCW0AkQp0AJAKewCOCoMAjAqMAIsKlwCJCqMAiAqyAIYKxACFC9gAgwzrAIIN+QCB&#10;Df8AgA3/AIAN/wDmGwAA2CgAAMsvAADBMQAAuS8AALMqAACtIgAAqBYAAKMPEgCeEiEAmhQuAJcV&#10;OACUFkIAkRZJAI8XUACNF1cAixddAIoXYwCIGGkAhxhwAIUYdwCEGH8AghiJAIEYlAB/GKAAfhiw&#10;AHwYwgB7GNYAeRnrAHga+gB3Gv8Adxr/AHcZ/wDgJgAA0DIAAMU5AAC7PAAAszsAAKw2AAClLwAA&#10;nyYAAJodCwCVHhsAkCAoAI0hMwCKITwAiCJFAIYiTACEIlIAgiJYAIAjXgB/I2UAfSNsAHwjcwB7&#10;I3sAeSOFAHgjkAB2I50AdSOsAHMjvwByI9MAcSTpAHAk+QBvJP8AbyP/AG8j/wDbLwAAyzsAAMBB&#10;AAC2RAAArkQAAKZAAACfOgAAmDIAAJIpBQCMKBUAiCkjAIUqLgCCKzgAfytAAH0rRwB7K04AeStU&#10;AHgsWwB2LGEAdSxoAHQscAByLHgAcSyCAG8sjQBuLJoAbS2qAGstvABqLNEAaS3nAGgs9wBoLP8A&#10;Zyz/AGcr/wDVNwAAx0EAALxIAACySwAAqksAAKJIAACaQgAAkjwAAIs0AACFMBAAgDEeAH0yKgB6&#10;MjMAeDM8AHYzQwBzM0oAcjNRAHAzVwBvM14AbTNlAGwzbABrNHUAaTR/AGg0iwBnNJgAZTSnAGQ0&#10;ugFjNM8BYjTlAWEz9gFhM/8BYTL/AWAy/wHRPQAAw0cAALhOAACvUQAAplEAAJ5PAACWSQAAjUQA&#10;AIU9AAB+OAsAejgaAHY4JgBzOTAAcTk4AG85QABtOUcAazlNAGk5VABoOVoAZzliAGU6agBkOnMA&#10;Yzp9AGE6iABgOpYBXzqlAV06twFcOs0BWzrkAVs59QFaOf8BWjj/AVo4/wHNQgAAwEwAALVSAACs&#10;VgAAo1YAAJtVAACSUAAAiUoAAIFEAAB5PgcAdD4WAHA+IgBtPiwAaj41AGg+PABmPkMAZD5KAGM+&#10;UQBhP1cAYD9fAF8/ZwBeP3AAXUB7AFtAhgFaQJQBWECjAVdAtgJWP8sCVT/iAlU/9AJVPv8CVD7/&#10;AlU9/wLKRwAAvVAAALJXAACpWgAAoVsAAJhaAACPVgAAhlAAAHxKAABzRAMAbkMSAGpDHgBnQykA&#10;ZEMxAGJDOQBgQ0AAXkNHAF1DTgBbRFUAWkRdAFlEZQBYRW4AV0V5AFZFhAFURZIBU0WiAlFFtAJQ&#10;RMoCT0ThAk9E8wJPQ/8CT0L/Ak9C/wLHSwAAu1QAALBbAACnXgAAnl8AAJZeAACMWwAAglUAAHlQ&#10;AABvSgAAaEgOAGRIGwBhSCUAX0guAFxINgBaSD0AWEdEAFdISwBWSFMAVUlaAFRJYwBTSWwAUkp3&#10;AFBKgwFPSZABTUmgAkxJswJLScgCSkngAkpI8wJKR/8CSkf/AkpG/wLETwAAuFgAAK5fAACkYgAA&#10;nGQAAJNjAACKYAAAf1oAAHVVAABqUAAAY04KAF9NFwBcTSIAWU0rAFdNNABVTTsAU01CAFJNSQBR&#10;TVEAUE5YAE9OYQBOTmsATE51AEtOgQFJTo8BSE6fAkZOsQJFTscCRE3fAkRN8gJFTP8CRUv/AkVL&#10;/wLBUwAAtVwAAKtjAACiZgAAmmgAAJFnAACIZQAAfF8AAHFbAABnVgAAXlMGAFlSFABWUh8AVFIo&#10;AFJSMQBQUjkATlJAAE1SRwBMUk8AS1NWAElTXwBIU2kAR1NzAEVTgAFEU40BQlOdAkFTsAI/U8YC&#10;P1LeAj9R8QI/Uf4CP1D/Aj9P/wK+WAAAs2EAAKlnAACgagAAmGwAAI9sAACFagAAeWUAAG5hAABk&#10;XQAAWVgCAFNXEABQVxsATlclAExXLgBKWDYASVg9AEdYRQBGWEwARVhUAENYXQBCWWcAQVlyAD9Z&#10;fgE+WIwBPFicATtYrgI5WMQCOVjdATlX8QI5Vv4COVX/AjlV/wK7XAAAsGUAAKZrAACebwAAlXEA&#10;AI1xAACDbwAAd2sAAGxoAABhZAAAVWAAAE1eCwBKXRcAR14hAEVeKgBEXjMAQl46AEFeQgBAXkoA&#10;Pl5SAD1eWwA7XmUAOl9wADhefAA3XooANV6aATRerQEyXsMBMl3cATJc8AEyW/0BMlv/AjNa/wK4&#10;YgAArWoAAKRwAACbdAAAk3YAAIp2AACBdQAAdXEAAGluAABdawAAUmcAAEdlBgBCZBIAQGQdAD5k&#10;JgA8ZC8AO2Q3ADlkPwA4ZUcAN2VPADVlWAA0ZWIAMmVtADFlegAvZYgALWWYACxkqwArZMIAKmTb&#10;ACpj7wEqYv0BK2H/AStg/wG0ZwAAqm8AAKF1AACZeQAAkXwAAIh8AAB/ewAAcngAAGV1AABZcgAA&#10;TW8AAEJtAAA6bAwAN2wYADVsIQAzbCoAMmwyADFsOgAvbEMALmxLACxsVQArbF8AKWxrACdsdwAm&#10;bIYAJGyWACJrqQAha8AAIGvaACFq7wAhaP0AImj/ACJn/wGwbQAAp3UAAJ57AACWfwAAjoEAAIaC&#10;AAB7gQAAbn4AAGB7AABUeQAASHcAADx1AAAydAUALXQRACt0GwApdCQAJ3QtACZ0NQAldD4AI3RH&#10;ACJ0UQAgdFwAHnRnAB10dAAbdIMAGXSUABdzpwAVc74AFHPYABVx7gAWcPwAF2//ABdv/wCsdAAA&#10;o3wAAJuBAACUhQAAjIgAAIKIAAB2hgAAaYUAAFuCAABOgQAAQn8AADd+AAAsfQAAIn0IAB59EwAc&#10;fRwAG30mABl9LgAYfTcAFn1BABV9SwATfVYAEX1jABB9cQANfX8AC3yQAAl8owAHe7kABnvSAAd6&#10;6QAJefkACXj/AAp3/wCoewAAoIMAAJmIAACRjAAAiI0AAHyNAABvjAAAYosAAFWJAABHiAAAO4cA&#10;ADCHAAAlhgAAGoYAABGGCAAMhhMAC4YdAAmHJgAIhzAABoc6AAWHRQADhlAAAYZdAACGawAAhnoA&#10;AIaLAACFnQAAhLMAAIPMAACD5AAAgvMAAIL8AACB/wCkgwAAnIoAAJaPAACNkgAAgZMAAHWTAABo&#10;kgAAWpEAAE2RAAA/kAAAM5AAACePAAAdkAAAEpAAAAiQAgAAkQwAAJEWAACRHwAAkSgAAJEyAACR&#10;PQAAkUkAAJFWAACQZAAAkHQAAJCFAACPmAAAj60AAI7GAACN4AAAjPAAAIz6AACL/wCgiwAAmpIA&#10;AJGVAACGlwAAepkAAGyZAABfmQAAUZgAAEOYAAA2mAAAKZgAAB6ZAAATmQAACJoAAACaAAAAmwYA&#10;AJsOAACbFwAAmyAAAJwpAACcNAAAnEAAAJxNAACcXAAAnGwAAJx9AACckAAAmqYAAJq/AACZ2gAA&#10;mO0AAJj3AACY/QCdlAAAlZgAAIqbAAB+nQAAcJ4AAGKfAABUnwAARp8AADigAAAroAAAH6EAABOi&#10;AAAIowAAAKQAAAClAAAApQAAAKYFAACmDQAApxYAAKcfAACoKQAAqTUAAKpCAACqUQAAqmIAAKp0&#10;AACphwAAqZ0AAKi1AACozwAAp+cAAKfzAACm+wCYmwAAjZ8AAIGhAAB0owAAZaQAAFalAABIpgAA&#10;OacAACyoAAAfqQAAEqoAAAarAAAArQAAAK4AAACvAAAAsAAAALEAAACyAgAAswoAALQTAAC1HQAA&#10;tygAALk1AAC5RAAAulYAALpoAAC6fAAAupIAALmqAAC6xAAAut0AALrsAAC59ACQoQAAhKUAAHen&#10;AABoqQAAWaoAAEmsAAA6rQAALK8AAB6wAAARsgAABLQAAAC1AAAAtwAAALgAAAC5AAAAuwAAALwA&#10;AAC+AAAAvwAAAMEFAADDDgAAxRoAAMgmAADLNQAAzEcAAM1aAADObwAAzoQAAM+cAADOtgAAz80A&#10;AM/gAADP6gCHqAAAeasAAGutAABbrwAAS7EAADuzAAAstgAAHbgAABC6AAACvAAAAL4AAADAAAAA&#10;wQAAAMMAAADEAAAAxwAAAMkAAADLAAAAzQAAAM8AAADSAAAA1gkAANsVAADfJAAA4jYAAONKAADk&#10;XwAA5XUAAOaMAADnpAAA57oAAOjMAADo2QB8rgAAbrEAAF6zAABOtgAAPbkAAC28AAAevgAADsEA&#10;AADEAAAAxgAAAMgAAADKAAAAzAAAAM4AAADQAAAA0wAAANUAAADZAAAA3AAAAN8AAADiAAAA5gAA&#10;AOoEAADvEgAA9CIAAPc2AAD4TQAA+WQAAPp8AAD7kgAA+6YAAPy2AAD8wgD/AAQA/wAAAP8AAAD/&#10;AAkA/wAZAP8AJwD/ADQA/wBBAP8ATQD/AFgA/QBhAPsAaAD6AG8A+AB2APcAewD2AIAA9gCFAPUA&#10;igD0AJAA8gCWAPEAnQDvAKQA7gCuAO0AuwDsAMoA6wDdAOoA7wDpAP8A6AD/AOgA/wDoAP8A6AD/&#10;AOQA/wD/AAAA/wAAAP8AAAD/AAYA/wAUAP8AIgD/ADAA/gA9APoASAD2AFMA9ABcAPIAZADwAGsA&#10;7wBxAO0AdwDsAHwA6wCBAOoAhgDpAIwA5wCRAOUAmADkAKAA4wCpAOIAtQDhAMMA3wDVAN4A6QDc&#10;APkA2wD/ANsA/wDbAP8A2wD/ANsA/wD/AAAA/wAAAP8AAAD/AAAA+wAPAPgAHQD1ACsA8gA3AO8A&#10;QwDsAE4A6QBXAOcAXwDlAGcA4wBtAOIAcgDgAHgA3wB9AN0AggDbAIcA2gCNANgAkwDWAJsA1QCj&#10;ANMArwDSALwA0ADNAM4A4QDMAPMAywD/AMsA/wDKAP8AygD/AMoA/wD/AAAA/wAAAP8AAAD3AAAA&#10;8QAJAO0AGADpACUA5QAyAOIAPQDgAEgA3QBSANoAWgDYAGIA1QBoANMAbQDRAHMAzwB4AM4AfQDM&#10;AIIAywCHAMkAjgDIAJUAxgCeAMQAqQDCALUAwQDFAL8A2QC9AOwAvAD7ALsA/wC6AP8AuQD/ALgA&#10;/wD/AAAA/wAAAPYAAADtAAAA5wACAOEAEQDcAB8A2AArANQANwDRAEIAzwBMAMwAVQDJAFwAxgBi&#10;AMQAaADDAG0AwQByAMAAdwC+AH0AvQCCALsAiQC5AJAAtwCYALYAowC0AK8AsgC+ALAA0ACuAOQA&#10;rAD1AKsA/wCqAP8AqgD/AKoA/wD/AAAA8wAAAOoAAADjAAAA3AAAANUACQDPABcAygAlAMcAMQDE&#10;ADwAwQBGAL4ATgC7AFYAuQBdALcAYgC1AGgAtABtALIAcgCxAHcArwB9AK0AgwCrAIsAqgCTAKgA&#10;nQCmAKkApAC3AKIAyACgAN0AnwDvAJ4A/ACdAP8AnQD/AJwA/wD2AAAA6gAAAOAAAADXAAAA0AAA&#10;AMoAAQDEAA8AvwAdALsAKgC3ADUAtAA/ALEASACvAFAArABXAKoAXQCpAGIApwBoAKUAbQCkAHIA&#10;ogB4AKAAfgCfAIYAnQCOAJsAmACZAKMAlwCxAJUAwgCUANUAkgDpAJEA9gCRAP8AkAD/AJAA/wDv&#10;AAAA4ggAANYOAADMEAAAxQoAAL8AAAC6AAYAtQAUALAAIQCsAC0AqQA4AKYAQQCjAEoAoQBRAJ8A&#10;VwCdAF0AmwBiAJoAaACYAG0AlgBzAJUAegCTAIEAkQCKAI8AlACNAJ8AjACtAIoAvQCIANAAhwDk&#10;AIYA8wCFAP0AhQD/AIUA/wDnDAAA2hkAAMwgAADDIAAAvB0AALUVAACwCgAAqwAKAKYAGACiACUA&#10;ngAwAJsAOgCYAEMAlgBLAJQAUQCSAFcAkABdAI4AYwCNAWgAiwFvAIoBdgCIAX0AhgKGAIUCkACD&#10;ApwAgQKqAIACuwB+As4AfQPiAHwE8gB7Bf4AegX/AHoF/wDhGgAA0SYAAMYsAAC8LQAAtCsAAK0l&#10;AACnHQAAohIAAJ0HDgCYCB0AlAopAJALMwCODT0AjA1FAIkOSwCHDlIAhg5YAIQPXgCDD2QAgRBq&#10;AIAQcgB+EHoAfBCDAHsQjgB5EJsAeBCpAHYQuwB1EM8AcxHlAHIS9QBxEv8AcRL/AHES/wDaJQAA&#10;yzAAAMA2AAC2OAAArjcAAKcyAACgKwAAmSIAAJMXBgCOFRYAihcjAIcYLgCEGTcAgho/AIAaRwB+&#10;Gk0AfBpTAHobWQB5G2AAdxtmAHYbbgB0G3YAcxuAAHEciwBwHJcAbhymAG0cuABsHMwAahzjAGkd&#10;9ABpHP8AaRz/AGgc/wDULgAAxjgAALs+AACxQQAAqUAAAKE8AACaNgAAky4AAIwlAACGIBAAgiEd&#10;AH4iKQB7IzIAeSM7AHckQgB1JEkAcyRPAHIkVQBwJFwAbyRjAG0kagBsJXMAaiV8AGkliABnJZQA&#10;ZiWjAGUltQBjJcoAYiXhAGIl8wBhJf8AYSX/AGEk/wDPNQAAwj8AALdFAACtSAAApUcAAJ1EAACV&#10;PgAAjTgAAIUwAAB+KQoAeikYAHYqJABzKy4AcSs2AG8rPgBtLEUAayxLAGosUQBoLFgAZyxfAGUs&#10;ZwBkLHAAYy16AGEthQBgLZIAXy2hAF0tswBcLccAWy3fAFot8gBaLf8AWiz/AFos/wDLOwAAvkUA&#10;ALNLAACqTgAAoU4AAJlLAACRRQAAiEAAAIA5AAB4MgUAczEUAG8xIABsMSoAajIyAGgyOgBmMkEA&#10;ZDJHAGIyTgBhMlUAYDJcAF4zZABdM20AXDN3AFo0gwBZNJAAWDSfAFc0sQBVNMYAVDTdAFQz8ABU&#10;M/4AVDL/AFQy/wDIQQAAu0oAALFQAACnUwAAn1MAAJZRAACNTAAAhEYAAHxAAABzOQEAbTcQAGk3&#10;HABmNyYAYzcvAGE3NgBfOD4AXThEAFw4SwBaOFIAWThZAFg4YgBXOWsAVTl1AFQ5gQBTOo4AUjqd&#10;AFA6rwBPOcQATjncAE457wBOOP0ATjj/AE43/wDFRQAAuU4AAK5UAAClVwAAnFgAAJRWAACKUgAA&#10;gUwAAHhHAABuQAAAZz0LAGM8GABgPCMAXTwsAFs8MwBZPDoAVzxBAFU9SABUPU8AUz1XAFI+XwBR&#10;PmkAUD5zAE4/fwBNP4wATD+cAEs/rQBJP8MASD7bAEg+7wBIPf0ASD3/AUg8/wHCSgAAtlMAAKxY&#10;AACjWwAAmlwAAJFbAACIVwAAflIAAHRNAABqRwAAYkIIAF1CFQBaQh8AV0EoAFVBMABSQTcAUEE+&#10;AE9BRQBOQk0ATUJVAExDXQBLQ2cASkNxAElEfQBIRIsARkSaAEVErABEQ8EAQ0PZAEND7gBDQvwB&#10;Q0H/AUNB/wG/TgAAs1cAAKlcAACgYAAAmGEAAI9gAACGXQAAe1cAAHFSAABmTQAAXUgEAFdHEQBU&#10;RxwAUUYlAE9GLQBNRjUAS0Y8AEpHQwBJR0sASEdTAEdIWwBGSGUAREhvAENIewBCSYkAQUmZAD9I&#10;qwA+SMAAPUjYAD1H7QA9R/wBPkb/AT5F/wG9UgAAsVsAAKdgAACeZAAAlmUAAI1kAACDYgAAeFwA&#10;AG1YAABjUwAAWE4AAFJMDQBOTBkATEwiAEpMKwBITDMARkw6AEVMQQBETEkAQk1RAEFNWQBATWMA&#10;P01uAD1OegA8TocAO06XADlOqQA4Tb4AN03WADdM7AA4S/sAOEv/AThK/wG6VgAArl8AAKVkAACc&#10;aAAAlGoAAItpAACBZwAAdWIAAGtdAABgWgAAVVUAAExSCQBIURUARlEfAERRKABCUTAAQFI3AD9S&#10;PwA+UkYAPFJOADtSVwA6U2EAOFNsADdTeAA2U4YANFOWADNTqAAyU70AMFLVADFS7AAxUfsAMlD/&#10;ADJP/wG3WwAArGMAAKNpAACabAAAkm4AAIluAAB/bAAAc2gAAGlkAABeYQAAUlwAAEZYBQBBVxEA&#10;P1gbAD1YJAA7WCwAOlg0ADhYPAA3WEQANlhMADRZVQAzWV8AMVlqADBZdgAuWYQALVmUACtZpgAq&#10;WLwAKVjUAClX6wAqVvoAK1b/ACtV/wCzYAAAqWgAAKBuAACYcQAAkHMAAId0AAB9cgAAcW4AAGZr&#10;AABaaAAATmQAAEJgAAA6XwwAN14XADVfIAAzXygAMl8wADBfOAAvX0AALl9JACxfUgArX1wAKV9n&#10;AChfdAAmX4IAJF+SACNfpAAhX7oAIF/SACFe6gAiXfoAIlz/ACNb/wCwZgAApm4AAJ5zAACVdwAA&#10;jXkAAIV5AAB7eAAAb3UAAGJxAABWbgAASmwAAD5pAAAzZgYALmYRACxmGwAqZiQAKWYsACdmNAAm&#10;ZjwAJGZFACNmTwAhZ1kAIGdkAB5ncQAcZ38AGmaQABlmogAXZrgAFmbRABdl6QAYZPkAGGP/ABli&#10;/wCsbAAAo3QAAJt5AACTfQAAi38AAIN/AAB4fgAAa3sAAF14AABQdQAARHMAADlxAAAtbwAAJG4K&#10;ACFuFAAfbh0AHm4mABxvLwAbbzcAGW9AABhvSgAWb1UAFG9hABJvbgARb30ADm+NAAxunwALbrUA&#10;CW3NAAps5gALa/cADGr/AA1q/wCocwAAoHoAAJh/AACRgwAAiYUAAH+FAABygwAAZYEAAFd/AABK&#10;fQAAPnsAADJ6AAAneQAAHXgBABV3CwASdxYAEHgfAA54KAANeDEAC3g6AAp4RQAIeFAABndcAAR3&#10;agACd3gAAHeIAAB2mwAAdq8AAHXHAAB04AAAdPAAAHP7AABz/wCkegAAnYEAAJaGAACPigAAhYsA&#10;AHmKAABsiQAAX4gAAFGGAABDhAAAN4MAACuCAAAgggAAFoEAAAuBBQAEgQ4AAIEYAACBIQAAgSoA&#10;AIE0AACBPwAAgUoAAIFXAACBZQAAgHMAAICDAACAlgAAf6oAAH7CAAB+3AAAfe4AAHz4AAB8/wCh&#10;ggAAmogAAJONAACKjwAAfpAAAHKQAABkjwAAV44AAEmNAAA7jAAALosAACOLAAAYiwAADYsAAAOL&#10;AAAAiwkAAIsSAACLGwAAiyQAAIwtAACMNwAAjEMAAItQAACLXgAAi20AAIt+AACKkAAAiaUAAIm9&#10;AACI2AAAh+wAAIf3AACG/gCdigAAl5AAAI+TAACDlQAAd5YAAGmWAABblQAATZUAAD+UAAAylAAA&#10;JZQAABmUAAAOlQAAA5UAAACVAAAAlgMAAJYLAACWEwAAlhsAAJckAACXLgAAlzoAAJdHAACXVQAA&#10;l2UAAJZ3AACWiQAAlp4AAJW2AACU0AAAlOgAAJP1AACS/QCakgAAkpcAAIeZAAB7mwAAbZwAAF+c&#10;AABQnAAAQpwAADScAAAnnAAAGp0AAA2eAAACngAAAJ8AAACgAAAAoAAAAKECAAChCQAAohEAAKIa&#10;AACjJAAApC8AAKQ8AAClSwAApVsAAKRtAACkgAAApJUAAKOtAACiyAAAouIAAKHxAACh+wCWmQAA&#10;i50AAH6fAABxoQAAYqEAAFOiAABEowAANaMAACekAAAapQAADaYAAACnAAAAqAAAAKkAAACqAAAA&#10;qwAAAKwAAACtAAAArgUAAK8OAACwFwAAsSIAALMuAAC0PgAAtE8AALVhAAC1dQAAtYoAALWiAAC0&#10;vAAAtNYAALPqAACz9QCNoAAAgaMAAHSlAABlpgAAVagAAEapAAA2qgAAKKsAABqtAAAMrgAAALAA&#10;AACxAAAAsgAAALMAAAC1AAAAtgAAALcAAAC5AAAAugAAALwAAAC+CQAAwBQAAMMgAADGLgAAx0AA&#10;AMhTAADJaAAAyX4AAMmVAADJrgAAycgAAMneAADJ6wCEpgAAd6gAAGirAABYrAAASK4AADiwAAAo&#10;sgAAGbQAAAq2AAAAuAAAALoAAAC7AAAAvQAAAL4AAADAAAAAwgAAAMQAAADGAAAAyAAAAMoAAADN&#10;AAAA0AQAANQRAADZHwAA3TAAAN5EAADgWQAA4W8AAOKGAADjngAA47YAAOLLAADi3gB5qwAAa64A&#10;AFuxAABKswAAOrYAACm4AAAZuwAACr4AAADAAAAAwgAAAMUAAADGAAAAyAAAAMoAAADMAAAAzgAA&#10;ANEAAADUAAAA2AAAANsAAADeAAAA4gAAAOYAAADrDAAA8B0AAPIxAAD0SAAA9V8AAPd2AAD4jQAA&#10;+aIAAPm0AAD5wwD/AAAA/wAAAP8AAAD/AAYA/wAWAP8AJAD/ADEA/wA9AP8ASQD+AFQA/ABdAPoA&#10;ZQD5AGwA+AByAPcAeAD2AH0A9ACCAPMAhwDyAIwA8ACSAO8AmQDuAKEA7QCqAOwAtgDrAMYA6gDa&#10;AOgA7QDnAP0A5wD/AOYA/wDmAP8A4gD/AN8A/wD/AAAA/wAAAP8AAAD/AAMA/wARAP8AHwD+AC0A&#10;+gA5APcARAD1AE8A8gBYAPAAYQDvAGgA7QBuAOwAcwDqAHkA6QB+AOcAggDmAIgA5QCNAOQAlADi&#10;AJwA4QClAOAAsADeAL8A3ADRANsA5gDZAPgA2QD/ANgA/wDYAP8A1wD/ANMA/wD/AAAA/wAAAP8A&#10;AAD+AAAA+QAMAPYAGgDyACcA7gAzAOwAPwDpAEoA5wBTAOQAXADjAGMA4QBpAN8AbwDdAHQA2wB5&#10;ANoAfgDYAIMA1gCJANUAjwDTAJcA0gCfANAAqgDOALgAzADJAMoA3gDJAPEAyAD/AMcA/wDFAP8A&#10;xAD/AMQA/wD/AAAA/wAAAPoAAAD0AAAA7gAGAOoAFADkACEA4QAuAN8AOQDdAEQA2QBOANYAVgDT&#10;AF4A0QBkAM8AagDNAG8AzAB0AMoAeQDJAH4AxwCDAMYAigDEAJEAwgCaAMAApAC/ALEAvQDBALsA&#10;1AC5AOkAtwD6ALUA/wC1AP8AtAD/ALQA/wD/AAAA+wAAAPAAAADpAAAA4wAAANwADQDWABsA0gAo&#10;AM8AMwDNAD4AygBIAMcAUADEAFgAwgBeAMAAZAC/AGkAvQBuALwAcwC6AHkAuAB+ALcAhAC1AIwA&#10;swCUALEAngCvAKoArgC5AKsAywCpAOEAqADzAKYA/wCmAP8ApgD/AKUA/wD6AAAA7wAAAOYAAADe&#10;AAAA1gAAAM8ABgDJABQAxQAhAMEALQC+ADgAuwBBALkASgC2AFIAtABYALIAXgCxAGQArwBpAK0A&#10;bgCsAHMAqgB5AKkAfwCnAIYApQCOAKMAmAChAKQAnwCyAJ0AwwCbANgAmgDsAJkA+wCYAP8AlwD/&#10;AJcA/wDyAAAA5gAAANsAAADRAAAAygAAAMQAAAC+AAwAuQAaALUAJgCxADEArgA7AKwAQwCpAEsA&#10;pwBSAKUAWACkAF4AogBjAKAAaACfAG4AnQBzAJsAegCZAIEAlwCJAJYAkwCUAJ4AkgCsAJAAvACO&#10;ANAAjQDlAIwA9QCLAP8AiwD/AIoA/wDqAAAA3QUAANALAADHCwAAvwUAALkAAAC0AAQArwASAKoA&#10;HgCmACoAowA0AKAAPQCdAEUAmwBMAJkAUwCYAFgAlgBeAJQAYwCSAGkAkQBuAI8AdQCNAHwAjACF&#10;AIoAjgCIAJoAhgCnAIQAtwCDAMoAgQDgAIAA8ACAAPwAfwD/AH8A/wDiCwAA0xcAAMgcAAC+HAAA&#10;thgAALARAACqBQAApQAIAKAAFQCcACIAmAAtAJUANgCSAD4AkABGAI4ATQCMAFMAiwBYAIkAXgCH&#10;AGQAhgBqAIQAcACCAHgAgQCBAH8AiwB9AJYAewCkAHoAswB4AMYAdwDcAHYA7QB1APgAdQD/AHQA&#10;/wDbGQAAzCQAAMEpAAC3KgAArycAAKghAACiGQAAnA0AAJYCDACSABkAjgElAIoDLwCIBDgAhQVA&#10;AIMFRwCCBk0AgAZTAH4HWQB9B18AewdlAHoHbAB4B3QAdgh9AHUIiABzCJQAcQiiAHAIsgBuCMUA&#10;bQjbAGwJ7QBrCvsAawr/AGsJ/wDTJAAAxi4AALszAACxNQAAqTMAAKEuAACaJwAAlB4AAI0UAQCI&#10;DBEAhA4dAIAQKAB+ETIAexE6AHkSQQB4E0gAdhNOAHQTVABzE1oAcRNhAHAUaABuFHEAbRR6AGsU&#10;hQBpFJEAaBSgAGcUsQBlFMUAZBTcAGMV7wBiFf4AYhX/AGIV/wDOLQAAwTYAALY7AACtPQAApDwA&#10;AJw4AACVMgAAjSsAAIYiAACAGQoAexkYAHgaIwB1Gy0Achw1AHAcPQBvHEMAbR1KAGsdUABqHVYA&#10;aB1dAGcdZQBlHW0AZB53AGIeggBhHo8AXx6dAF4ergBdHsMAWx7aAFse7gBaHv0AWh7/AFoe/wDK&#10;NAAAvT0AALJDAACpRQAAoEQAAJhAAACQOwAAiDQAAIAtAAB4JAUAcyITAHAjHgBtIygAaiQxAGgk&#10;OABmJD8AZSVGAGMlTABhJVMAYCVaAF4lYQBdJWoAXCZ0AFomfwBZJowAWCabAFYmrABVJsAAVCbY&#10;AFMm7ABTJvwAUyb/AFMl/wDGOgAAukMAAK9IAACmSwAAnUoAAJVIAACMQgAAgzwAAHs1AABzLgAA&#10;bCkOAGgqGgBlKiQAYystAGErNABfKzsAXStCAFsrSABaK08AWCxWAFcsXgBWLGcAVS1yAFMtfQBS&#10;LYoAUS2ZAE8tqgBOLb4ATS3VAEwt6wBMLfsATCz/AE0s/wDDPwAAt0gAAKxNAACjUAAAmlAAAJJO&#10;AACJSQAAgEMAAHc9AABuNgAAZjEKAGIwFgBfMCAAXDApAFoxMQBYMTgAVjE+AFQxRQBTMUwAUjFU&#10;AFAyXABPMmUATjNvAE0zewBLM4gASjOXAEkzqABIM70ARjPUAEYz6gBGMvoARjL/AEcx/wDARAAA&#10;tEwAAKpSAAChVQAAmFUAAI9TAACGTwAAfEkAAHNDAABqPQAAYTcGAFs2EgBYNh0AVTYmAFM2LQBR&#10;NjQATzY7AE42QgBMNkkASzdRAEo3WQBJOGMASDhtAEc4eQBFOYYARDmVAEM5pwBCObsAQDjSAEA4&#10;6QBBOPkAQTf/AEE2/wC9SAAAsVEAAKdWAACeWQAAlloAAI1YAACEVAAAek4AAHBJAABmQwAAWz0C&#10;AFY7DgBSOxkATzsiAE07KgBLOzEASDo4AEc7PwBHO0cARTxPAEQ8VwBDPWEAQj1rAEE9dwBAPoUA&#10;Pj6UAD0+pQA8ProAOz3RADs96AA7PPkAOzz/ADw7/wC7TQAAr1UAAKVaAACcXQAAlF4AAItdAACC&#10;WQAAd1QAAG1PAABiSgAAV0QAAFBBCwBMQBYASkAfAEdAKABFQC8AQ0A2AEJAPQBBQUUAQEFNAD9B&#10;VQA+Ql8APEJqADtCdgA6Q4MAOEOSADdDpAA2Q7kANULQADVC6AA1QfgANkD/ADZA/wC4UQAArVkA&#10;AKNeAACaYQAAkmIAAIlhAACAXwAAdFkAAGpVAABfUAAAVEsAAEtHBwBGRRMAREUcAEFFJQBARSwA&#10;PkY0AD1GOwA7RkIAOkZLADlHUwA4R10ANkdoADVIdAA0SIEAMkiRADFIowAwSLcALkfPAC9H5wAv&#10;RvcAMEX/ADBF/wC1VQAAql0AAKFiAACYZgAAkGcAAIdmAAB+ZAAAcl8AAGdbAABdVwAAUlIAAEZN&#10;AwBASw4APUsZADtLIgA5SyoAOEwxADZMOQA1TEAANExIADJNUQAxTVsAME1mAC5NcgAtTYAALE2P&#10;ACpNoQApTbYAJ03NAChM5gAoS/cAKUv/ACpK/wCyWgAAqGIAAJ9nAACWagAAjmwAAIVrAAB8aQAA&#10;cGUAAGVhAABbXgAAT1kAAENVAAA6UgoANlIVADRSHgAzUiYAMVIuAC9SNgAuUj0ALVJGACtTTwAq&#10;U1kAKFNkACdTcAAlU34AJFOOACJTnwAhU7QAIFPMACBS5QAhUfYAIlD/ACJQ/wCvXwAApWcAAJ1s&#10;AACUbwAAjHEAAINxAAB6bwAAbmwAAGNoAABXZAAAS2EAAD9dAAAzWgUALlkQACxZGgAqWSIAKVkq&#10;ACdZMgAmWToAJFlDACNZTAAhWlYAIFphAB5abgAdWnwAG1qMABlangAYWrMAFlnLABdZ5AAYWPYA&#10;GVf/ABlW/wCsZQAAo2wAAJpxAACSdQAAincAAIJ3AAB4dQAAbHIAAF5uAABSawAARmgAADplAAAv&#10;YgAAJmEKACNhFAAhYR0AH2ElAB5hLgAcYTYAG2E/ABlhSAAXYVMAFmFeABRhawASYXkAEWGJAA5h&#10;nAANYbAAC2DIAAtg4QANX/QADl7/AA9d/wCoawAAoHIAAJh3AACQewAAiH0AAIB9AAB0ewAAZ3gA&#10;AFl1AABNcgAAQW8AADVtAAApawAAH2oDABhpDQAVaRcAFGkgABJpKAARaTEAD2k6AA1pRAALaU8A&#10;CWlbAAhpZwAGaXYABGmFAAJplwAAaKsAAGjDAABn3AABZu4AAmb6AANl/wClcgAAnXgAAJV+AACO&#10;gQAAh4MAAHyCAABvgAAAYn4AAFR7AABGeQAAOncAAC52AAAjdAAAGXMAAA5zBgAIchAABnIZAARy&#10;IgACcisAAXI1AAByPwAAckoAAHJWAAByYwAAcnEAAHKBAABxkwAAcacAAHC+AABv1wAAbusAAG73&#10;AABu/QCheQAAmn8AAJOEAACMiAAAgogAAHaHAABphgAAW4QAAE2CAAA/gAAAM38AACd+AAAcfQAA&#10;EX0AAAZ8AgAAfAsAAHwVAAB8HQAAfCYAAHwvAAB8OQAAfEQAAHxRAAB8XgAAe20AAHt8AAB7jgAA&#10;eqIAAHm6AAB40wAAeOkAAHf2AAB2/QCegQAAl4cAAJGLAACHjQAAfI4AAG+NAABhjAAAU4sAAEWJ&#10;AAA3iAAAKocAAB6HAAAThwAACIYAAACGAAAAhgYAAIYOAACGFwAAhx8AAIcoAACHMgAAhz0AAIdK&#10;AACGWAAAhmcAAIV3AACFiQAAhJ0AAIS0AACDzgAAguYAAIH1AACB/QCbiQAAlY8AAIyRAACBkwAA&#10;dJMAAGaTAABYkgAASZEAADuRAAAtkAAAIJAAABWQAAAJkAAAAJAAAACRAAAAkQAAAJEHAACRDgAA&#10;kRcAAJIfAACSKQAAkjQAAJJBAACSTwAAkl8AAJFwAACRggAAkJYAAJCuAACPyAAAjuMAAI3yAACN&#10;+wCYkQAAkJUAAIWXAAB4mAAAapkAAFuZAABNmQAAPpgAADCYAAAimQAAFZkAAAiZAAAAmgAAAJoA&#10;AACbAAAAmwAAAJwAAACcBQAAnQ0AAJ0VAACeHgAAnykAAKA2AACgRQAAoFUAAJ9mAACfegAAno8A&#10;AJ6lAACdwAAAndwAAJzuAACc+ACTmAAAiJsAAHydAABungAAX58AAFCfAABAnwAAMaAAACOhAAAV&#10;oQAACKIAAACjAAAApAAAAKQAAAClAAAApgAAAKcAAACoAAAAqQEAAKoJAACrEgAArB0AAK4pAACv&#10;OAAAr0gAALBbAACwbgAAsIMAALCaAACvtAAArtEAAK3nAACt8wCLngAAf6EAAHGiAABipAAAUqUA&#10;AEKmAAAypwAAI6gAABWpAAAHqgAAAKwAAACtAAAArgAAAK8AAACwAAAAsQAAALMAAAC0AAAAtQAA&#10;ALcAAAC5BAAAuw4AAL4aAADBKAAAwjoAAMNNAADDYgAAxHcAAMSOAADFpwAAxcAAAMTZAADD6QCB&#10;pAAAdKYAAGWoAABVqgAARasAADStAAAkrwAAFbEAAAWyAAAAtAAAALYAAAC3AAAAuQAAALoAAAC8&#10;AAAAvQAAAL8AAADBAAAAwwAAAMUAAADIAAAAywAAAM8LAADTGQAA2CkAANo9AADbUgAA3GkAAN2A&#10;AADemAAA3rEAAN7HAADe2QB2qQAAaKwAAFiuAABHsQAANrMAACW1AAAVuAAABboAAAC8AAAAvwAA&#10;AMEAAADDAAAAxAAAAMYAAADIAAAAygAAAM0AAADQAAAA0gAAANUAAADZAAAA3QAAAOEAAADmCAAA&#10;6xgAAO4sAADwQgAA8lkAAPNwAAD0iAAA9Z4AAPWyAAD1wwD/AAAA/wAAAP8AAAD/AAMA/wATAP8A&#10;IAD/AC0A/wA5AP8ARQD9AFAA+wBZAPkAYQD3AGgA9gBuAPQAdADzAHkA8gB+APAAgwDwAIgA7wCO&#10;AO4AlQDtAJ0A7ACmAOoAsgDpAMEA6ADVAOYA6gDlAPwA5QD/AOQA/wDjAP8A3QD/ANgA/wD/AAAA&#10;/wAAAP8AAAD/AAAA/wANAP4AGwD6ACkA+AA1APYAQADzAEsA8ABVAO4AXQDsAGQA6gBqAOgAbwDn&#10;AHQA5gB6AOUAfwDkAIQA4wCKAOEAkADgAJgA3wChAN0ArADbALoA2QDMANgA4wDWAPYA1QD/ANMA&#10;/wDSAP8AzgD/AMsA/wD/AAAA/wAAAP8AAAD8AAAA9wAJAPIAFgDuACMA6wAwAOkAOwDmAEYA5ABP&#10;AOEAVwDeAF8A3ABlANoAagDZAHAA2AB1ANYAegDUAH8A0wCFANIAiwDQAJMAzgCbAMwApgDKALMA&#10;yQDEAMcA2gDFAO4AwwD/AMEA/wDAAP8AwAD/AL8A/wD/AAAA/wAAAPgAAADxAAAA6wADAOUAEQDg&#10;AB4A3QAqANsANQDYAEAA0wBJANAAUgDOAFkAzABgAMoAZQDJAGsAyABwAMYAdQDFAHoAxAB/AMIA&#10;hgDAAI0AvgCVALwAnwC6AKwAuQC8ALYAzwCzAOYAsgD5ALEA/wCwAP8AsAD/ALAA/wD/AAAA9QAA&#10;AO0AAADlAAAA3gAAANYACgDRABgAzQAkAMoALwDHADoAxABDAMIATAC/AFMAvQBaALsAYAC6AGUA&#10;uABqALcAbwC2AHQAtAB6ALIAgACxAIcArwCQAK0AmQCrAKUAqAC0AKYAxgCkAN0AowDxAKIA/wCh&#10;AP8AoAD/AKAA/wD2AAAA6wAAAOIAAADZAAAA0AAAAMoAAwDEABEAwAAeALwAKQC5ADQAtgA9ALMA&#10;RgCxAE0ArwBUAK0AWgCrAF8AqgBkAKkAagCnAG8ApgB0AKQAewCiAIIAoACKAJ4AkwCcAJ8AmgCt&#10;AJgAvgCWANMAlADpAJMA+gCSAP8AkgD/AJIA/wDuAAAA4gAAANUAAADMAAAAxQAAAL4AAAC5AAkA&#10;tAAXAK8AIwCsAC0AqQA3AKYAPwCkAEcAogBOAKAAVACeAFkAnQBfAJsAZACaAGkAmABvAJYAdQCU&#10;AHwAkwCFAJEAjgCPAJkAjQCnAIsAtwCJAMsAiADiAIcA9ACGAP8AhQD/AIUA/wDlAAAA1gMAAMsI&#10;AADCBgAAugAAALQAAACuAAIAqQAOAKQAGwCgACYAnQAwAJoAOACYAEAAlQBHAJMATgCSAFQAkABZ&#10;AI8AXwCNAGQAjABqAIoAcACIAHgAhgCAAIQAiQCCAJQAgQCiAH8AsQB9AMQAfADbAHsA7gB6APoA&#10;eQD/AHkA/wDdCgAAzhQAAMMZAAC5GAAAsRQAAKoMAAClAQAAnwAGAJoAEwCWAB4AkgApAI8AMgCM&#10;ADoAigBBAIgASACGAE4AhQBUAIMAWQCCAF8AgABlAH4AbAB9AHMAewB7AHkAhQB3AJAAdQCeAHQA&#10;rQByAMAAcQDVAHAA6QBvAPcAbwD/AG4A/wDUGAAAxyEAALwmAACyJgAAqiMAAKMdAACcFQAAlgkA&#10;AJAACgCMABYAiAAhAIQAKwCCADMAfwA7AH0AQgB8AEgAegBOAHkAVAB3AFoAdQBgAHQAZwByAG8A&#10;cAB4AG4AggBtAI0AawCbAGoAqwBoAL0AZwHSAGYC5gBlAvQAZQL+AGQC/wDOIwAAwSsAALYwAACt&#10;MQAApC8AAJwqAACVIwAAjhoAAIgQAACCBgwAfgYZAHoHJAB4CC0AdQk1AHMKPABxCkMAcApJAG4L&#10;TwBtC1UAawtcAGkMYwBoDGsAZgx1AGUMfwBjDIsAYQyaAGAMqgBfDL0AXQzTAFwN6ABcDvcAWw3/&#10;AFsN/wDJKwAAvDQAALI5AACoOgAAoDkAAJg0AACQLgAAiCcAAIEeAAB6FQQAdRESAHESHgBuEycA&#10;bBQwAGoUNwBoFT4AZhVEAGUVSwBjFlEAYhZYAGAWXwBfFmgAXRdyAFwXfABaF4kAWReXAFcXqABW&#10;F7wAVBfSAFQX6ABTF/kAUxf/AFMX/wDFMgAAuDsAAK5AAACkQgAAnEEAAJM9AACLNwAAgzEAAHsp&#10;AABzIQAAbRsNAGkbGQBmHCMAYxwrAGEdMwBfHToAXh1AAFweRwBbHk0AWR5UAFgeXABWHmUAVR9v&#10;AFMfegBSH4YAUB+VAE8gpgBOH7kATB/QAEwg5wBMH/gATB//AEwf/wDBOQAAtUEAAKtGAAChSAAA&#10;mUcAAJBEAACHPwAAfzkAAHYyAABuKwAAZiQIAGEjFABeIx4AXCQnAFokLwBYJDYAViQ8AFQkQwBT&#10;JUoAUSVRAFAlWQBPJmIATSZsAEwmdwBLJoQASSeTAEgnpABGJ7gARSbOAEUn5gBFJvcARSb/AEUl&#10;/wC+PgAAskYAAKhLAACfTQAAlk0AAI1LAACERQAAe0AAAHI6AABpMwAAYCwEAFspEABXKRoAVSoj&#10;AFIqKwBQKjIATyo5AE0qPwBLKkYASitOAEkrVgBILF8ARixqAEUsdQBELYIAQy2RAEEtogBALbYA&#10;Py3NAD4t5AA+LPYAPyz/AD8r/wC7QgAAsEoAAKZPAACdUgAAlFIAAItQAACCTAAAeEYAAG9AAABl&#10;OgAAXDMAAFUwDABRLxcATi8gAEwvKABJLy8ASC81AEYvPABFMEMARDBLAEMxVABBMV0AQDJoAD8y&#10;cwA+MoAAPDKPADszoQA6MrQAODLLADgy4wA4MvUAOTH/ADkw/wC5RwAArU8AAKNUAACbVgAAklcA&#10;AIlVAACAUQAAdUsAAGxGAABiQQAAVzoAAE82CABKNRMASDQcAEU0JABDNCsAQTQyAEA1OQA/NUEA&#10;PjZJAD02UgA7N1sAOjdmADk3cgA4OH8ANjiOADU4nwA0OLMAMjfKADI34gAzN/UAMzb/ADQ1/wC2&#10;SwAAq1MAAKFYAACZWgAAkFsAAIdaAAB+VgAAc1EAAGlMAABfRwAAVEEAAEo7BQBEOhAAQjoZAD86&#10;IQA9OSkAOzowADo6NwA5Oj8AODtHADc7UAA1PFkANDxkADM9cAAyPX0AMD2MAC89ngAtPbIALD3J&#10;ACw84QAtPPQALTv/AC46/wCzUAAAqVcAAJ9cAACXXwAAjmAAAIVfAAB8XAAAcFYAAGZSAABcTQAA&#10;UUgAAEZDAQA/QAwAOz8WADk/HwA3PyYANj8uADRANQAzQDwAMkBFADBBTQAvQVcALkJiAC1CbgAr&#10;QnwAKkKLAChCnAAnQrAAJkLIACVB4AAmQfMAJ0D/ACg//wCxVAAAp1sAAJ1gAACVYwAAjGQAAIRk&#10;AAB6YQAAblwAAGRYAABaVAAAT1AAAENKAAA5RggANUUTADNFGwAxRiMAL0YrAC5GMgAsRjoAK0ZC&#10;ACpHSwAoR1UAJ0dgACVIbAAkSHoAI0iJACFImwAgSK8AHkfGAB5H3wAfRvIAIEX/ACFF/wCuWQAA&#10;pGAAAJtlAACTaAAAi2kAAIJpAAB4ZwAAbWMAAGJfAABYWwAATFYAAEBSAAA0TgQALkwOACxMGAAq&#10;TCAAKEwoACdMLwAlTTcAJE1AACJNSQAhTVIAH05eAB5OagAcTngAGk6HABlOmQAXTq0AFk3FABZN&#10;3gAXTPIAGEv/ABlL/wCrXgAAomUAAJlqAACRbQAAiW8AAIBuAAB3bQAAbGkAAGBlAABUYQAASF0A&#10;ADxaAAAwVgAAJ1QJACNTEwAhUxwAIFQkAB5ULAAdVDQAG1Q8ABlURgAYVFAAFlRbABVVaAATVXYA&#10;EVWFABBUlwANVKsADFTCAAtU2wANU/AADlL9ABBR/wCoZAAAn2oAAJdvAACPcwAAh3QAAH90AAB1&#10;cwAAaW8AAFtrAABPaAAAQ2UAADdhAAArXwAAIVwDABlbDQAXWxcAFlsfABRbJwATWzAAEVw4AA9c&#10;QgANXE0AC1xYAAlcZQAIXHIABlyCAARbkwACW6cAAVu9AAFa1gACWuoABFn5AAVY/wClagAAnHAA&#10;AJV1AACNeQAAhnoAAH17AABxeAAAZHUAAFZyAABKbwAAPWwAADFpAAAmZwAAG2YAABFkBwALZBEA&#10;CWQaAAhkIgAGZCsABGQ0AANkPgABZEkAAGRVAABkYQAAZG8AAGR+AABjjwAAY6MAAGK5AABi0gAA&#10;YegAAGH1AABg/ACicQAAmncAAJJ8AACLfwAAhIEAAHmAAABsfQAAX3sAAFB4AABDdgAANnQAACpy&#10;AAAfcAAAFG8AAApuAwABbgwAAG4VAABuHgAAbiYAAG4vAABtOQAAbUQAAG1QAABtXQAAbWsAAG16&#10;AABsjAAAa58AAGu1AABqzgAAaeYAAGn0AABo/ACeeAAAl34AAJCDAACKhgAAf4YAAHOFAABmgwAA&#10;WIEAAEl/AAA7fQAAL3sAACN6AAAXeQAADHkAAAJ4AAAAeAkAAHgRAAB4GQAAdyEAAHcqAAB3MwAA&#10;dz4AAHdLAAB3WAAAdmYAAHZ2AAB2hwAAdZsAAHSxAABzywAAcuQAAHLzAABx+wCbgAAAlYUAAI+K&#10;AACFiwAAeYsAAGyKAABeiQAAT4cAAEGGAAAzhQAAJoQAABqDAAAOgwAAA4IAAACCAAAAggQAAIIL&#10;AACCEwAAghoAAIIjAACCLAAAgjcAAIJEAACBUgAAgWEAAIFxAACAggAAgJYAAH+tAAB+xwAAfeEA&#10;AHzyAAB8+wCYiAAAk40AAIqPAAB+kAAAcZAAAGOQAABUjwAARo4AADeNAAApjAAAHIwAABCMAAAE&#10;jAAAAIwAAACMAAAAjAAAAIwEAACMCwAAjRMAAI0bAACNJAAAjS4AAI07AACNSQAAjVkAAI1qAACM&#10;fAAAjJAAAIumAACKwQAAidwAAIjvAACI+gCWkAAAjZMAAIKVAAB1lgAAZ5YAAFiWAABJlgAAOpUA&#10;ACyVAAAelQAAEJUAAAOVAAAAlgAAAJYAAACWAAAAlwAAAJcAAACYAQAAmAgAAJkQAACZGQAAmiMA&#10;AJswAACbPwAAm08AAJpgAACacwAAmogAAJmeAACZuAAAl9UAAJfrAACW9wCRlgAAhpkAAHmbAABr&#10;mwAAXJwAAEycAAA9nAAALZ0AAB+dAAARngAAA54AAACfAAAAoAAAAKAAAAChAAAAogAAAKIAAACj&#10;AAAApAAAAKUEAACmDQAApxcAAKkjAACqMQAAqkIAAKtUAACraAAAqn4AAKmWAACprgAAqckAAKjj&#10;AACo8QCInAAAfJ8AAG6gAABfoQAAT6IAAD6jAAAvpAAAH6UAABCmAAACpwAAAKgAAACpAAAAqgAA&#10;AKsAAACsAAAArQAAAK4AAACwAAAAsQAAALIAAAC0AAAAtgkAALkVAAC8IgAAvDQAAL1HAAC+WwAA&#10;v3EAAL+IAAC/oAAAv7sAAL/UAAC+5wB/ogAAcaQAAGKmAABSpwAAQakAADCqAAAgrAAAEa0AAAGv&#10;AAAAsAAAALIAAACzAAAAtAAAALYAAAC3AAAAuQAAALsAAAC9AAAAvwAAAMEAAADDAAAAxgAAAMoF&#10;AADOEwAA0iMAANQ3AADVTAAA1mMAANh6AADYkwAA2asAANrCAADa1QB0qAAAZaoAAFWsAABErgAA&#10;M7AAACGyAAARtAAAALcAAAC5AAAAuwAAAL0AAAC/AAAAwAAAAMEAAADEAAAAxgAAAMgAAADLAAAA&#10;zQAAANAAAADTAAAA2AAAAN0AAADiAgAA5xIAAOsmAADsPAAA7lMAAPBrAADxgwAA8ZsAAPKwAADy&#10;wQD/AAAA/wAAAP8AAAD/AAAA/wAPAP8AHAD/ACkA/wA2AP4AQQD7AEwA+QBVAPcAXQD1AGQA8wBq&#10;APEAcADwAHUA7wB6AO4AfwDtAIQA7QCKAOwAkQDrAJkA6QCiAOgArQDmALwA5QDPAOQA5wDjAPoA&#10;4gD/AOIA/wDdAP8A1AD/AM8A/wD/AAAA/wAAAP8AAAD/AAAA/wAKAPsAGAD3ACUA9QAxAPMAPQDw&#10;AEcA7QBQAOoAWADoAF8A5gBmAOUAawDkAHAA4wB1AOIAegDhAIAA3wCFAN4AjADdAJMA2wCdANkA&#10;pwDYALUA1QDHANQA3wDSAPQA0AD/AM4A/wDNAP8AyAD/AMUA/wD/AAAA/wAAAP8AAAD6AAAA9AAF&#10;AO4AEwDrAB8A6AAsAOYANwDjAEIA3wBLANwAUwDaAFoA2ABhANUAZgDUAGsA0wBwANEAdQDQAHsA&#10;zwCAAM0AhwDMAI4AygCXAMgAoQDHAK4AxQC/AMMA1ADAAOsAvgD+AL0A/wC8AP8AvAD/ALkA/wD/&#10;AAAA/QAAAPUAAADuAAAA5gAAAOEADQDdABoA2QAmANUAMQDSADsAzgBFAMwATgDJAFUAxwBbAMYA&#10;YQDEAGYAwwBrAMIAcADAAHUAvwB7AL0AgQC8AIgAugCRALgAmwC2AKcAtAC2ALEAygCvAOMArgD3&#10;AK0A/wCsAP8AqwD/AKsA/wD8AAAA8gAAAOkAAADhAAAA2QAAANIABwDNABUAyAAgAMUAKwDCADYA&#10;vwA/AL0ASAC6AE8AuABVALYAWwC1AGAAswBmALIAawCwAHAArwB1AK4AfACsAIMAqgCLAKgAlQCl&#10;AKAApACvAKIAwQCgANkAngDvAJwA/wCbAP8AmwD/AJsA/wDyAAAA5wAAAN0AAADTAAAAywAAAMUA&#10;AQC/AA0AugAaALcAJQCzAC8AsQA5AK4AQQCrAEkAqQBPAKgAVQCmAFsApQBgAKMAZQCiAGoAoABw&#10;AJ8AdgCdAH0AmwCFAJkAjwCXAJoAlQCoAJMAuQCRAM4AkADnAI4A+QCNAP8AjQD/AI0A/wDpAAAA&#10;3AAAANAAAADHAAAAwAAAALkAAACzAAcArgATAKoAHwCmACkAowAyAKEAOwCeAEIAnABJAJoATwCZ&#10;AFUAlwBaAJUAXwCUAGUAkwBqAJEAcQCPAHgAjgCAAIsAiQCJAJQAhwCiAIYAsgCEAMYAggDeAIEA&#10;8QCAAP8AgAD/AH8A/wDgAAAA0QEAAMYEAAC9AgAAtQAAAK4AAACpAAAAowAMAJ8AGACbACIAlwAs&#10;AJQANACSADwAkABDAI4ASQCMAE8AiwBUAIkAWgCIAF8AhgBlAIQAbACDAHMAgQB7AH8AhAB9AI8A&#10;ewCcAHkArAB4AL8AdgDVAHUA6wB0APoAdAD/AHQA/wDWCQAAyRIAAL4VAAC0FQAArBAAAKUIAACf&#10;AAAAmgAEAJQAEACQABsAjAAlAIkALgCGADUAhAA9AIIAQwCBAEkAfwBPAH0AVAB8AFoAegBgAHkA&#10;ZwB3AG4AdQB3AHMAgABxAIsAcACYAG4AqABsALoAawDPAGoA5QBpAPQAaQD/AGgA/wDPFgAAwh8A&#10;ALcjAACtIwAApR8AAJ4ZAACXEQAAkQUAAIsABwCGABMAggAdAH8AJwB8AC8AeQA2AHcAPQB2AEMA&#10;dABJAHMATwBxAFUAcABbAG4AYgBsAGoAagBzAGgAfABnAIgAZQCVAGMApABiALYAYQDLAGAA4QBf&#10;APEAXgD7AF4A/wDJIQAAvCkAALEuAACoLgAAoCwAAJgmAACQIAAAiRcAAIIMAAB8AgoAeAAWAHQA&#10;IAByACkAbwEwAG0CNwBrAj4AagNEAGgDSgBnBFAAZQRXAGMEXgBiBWYAYAVvAF4FeQBdBYUAWwWT&#10;AFkFogBYBbUAVwXJAFYG4ABVBvAAVQb8AFUG/wDEKgAAuDIAAK02AACkNwAAmzYAAJMxAACLKwAA&#10;gyQAAHwbAAB0EgEAbgoNAGsKGQBoCyIAZQwqAGMMMgBhDTgAYA0/AF4NRQBdDkwAWw5TAFkOWgBY&#10;D2MAVhBsAFUQdwBTEIMAUhCSAFAQogBPELUATRDLAEwQ4gBMEfMATBH/AEwQ/wDAMQAAtDkAAKk9&#10;AACgPwAAmD0AAI86AACHNAAAfi4AAHYmAABuHgAAZxYHAGIUEwBfFR0AXBUlAFoWLQBYFjQAVxY7&#10;AFUWQQBUF0gAUhdPAFEXVwBPGF8AThhpAEwYdABLGYEASRmPAEgZoABGGbMARRnJAEQZ4QBEGfMA&#10;RBn/AEUY/wC8NwAAsT8AAKZDAACdRQAAlUQAAIxBAACDPAAAejYAAHIvAABpKAAAYSACAFocDgBX&#10;HBkAVR0hAFIdKQBQHTAATx03AE0ePQBMHkQASh5LAEkeUwBHH1wARh9nAEUgcgBDIH8AQiCNAEAg&#10;ngA/ILEAPiDHAD0g3wA9IPIAPSD/AD4f/wC5PAAArkQAAKRIAACbSgAAkkoAAIlHAACAQgAAdz0A&#10;AG43AABlMAAAXCkAAFQjCgBQIxUATSMdAEsjJQBJIywARyMzAEUkOgBEJEEAQyRIAEElUQBAJVoA&#10;PyZkAD4mcAA8Jn0AOyeLADknnAA4J68ANyfGADYm3gA2JvEANyb/ADcl/wC3QQAAq0gAAKJNAACZ&#10;TwAAkE8AAIdNAAB+SQAAdEMAAGs9AABhNwAAVzEAAE4qBgBJKREARikaAEQpIgBCKSkAQCkwAD4p&#10;NgA9KT4APCpGADsrTgA6K1gAOCxiADcsbgA2LHsANCyKADMsmgAyLK4AMCzEAC8s3QAwLPEAMSv+&#10;ADEr/wC0RgAAqU0AAKBRAACXVAAAjlQAAIVSAAB8TgAAckkAAGhDAABePgAAVDcAAEkxAgBDLg0A&#10;QC4WAD0uHgA7LiYAOS4sADguNAA3LzsANi9DADQwTAAzMFUAMjFgADExbAAvMnkALjKIAC0ymQAr&#10;MqwAKjLDACkx3AAqMfAAKzD+ACsw/wCySgAAp1EAAJ5WAACVWAAAjFkAAIRXAAB6UwAAb04AAGVJ&#10;AABbRAAAUD4AAEY5AAA+NAkAOTQTADczGwA1MyMAMzMqADI0MQAxNDkALzVBAC41SgAtNlMALDZe&#10;ACo3agApN3cAKDeGACY3lwAlN6sAIzfCACI32wAkNu8AJTX9ACU1/wCvTgAApVUAAJxaAACTXAAA&#10;i10AAIJcAAB4WQAAbVMAAGJPAABZSwAATkYAAENAAAA4OwYAMzkQADE5GAAvOSAALTkoACw6LwAq&#10;OjYAKTo/ACg7RwAmO1EAJTxcACQ8aAAiPHYAITyFAB88lgAePKkAHDzAABs82QAdO+4AHjv9AB86&#10;/wCtUwAAo1kAAJpeAACRYQAAiWIAAIBhAAB3XgAAa1kAAGFWAABXUgAATE0AAEFIAAA1QwIALUAM&#10;ACpAFQAoQB0AJ0AlACVALAAkQDQAIkE8ACFBRQAfQU8AHkJaABxCZgAbQnQAGUKDABhClAAWQqgA&#10;FUK/ABRC2AAVQe0AF0D8ABg//wCqVwAAoV4AAJhjAACQZgAAh2cAAH9mAAB1ZAAAamAAAGBdAABV&#10;WAAASVQAAD1PAAAxSwAAJ0cIACNGEQAhRhoAH0chAB1HKQAcRzEAGkc5ABlHQgAXSEwAFkhYABRI&#10;ZAASSHIAEUiBAA9IkgANSKYADEi8AAtI1AAMR+sADkb7AA9F/wCnXQAAnmMAAJZoAACOawAAhmwA&#10;AH1sAAB0agAAaWcAAF1jAABRXwAARVoAADhWAAAtUwAAIlADABtODAAYThUAFk4eABVOJQATTi4A&#10;Ek42ABBOQAAOT0oADE9VAApPYQAIT28AB09+AAVPjwADT6IAAk64AAJO0AADTeYABE32AAVM/wCk&#10;YgAAnGkAAJRtAACMcQAAhHIAAHxyAABzcAAAZm0AAFhoAABMZQAAP2EAADNeAAAoWwAAHVkAABNX&#10;BwANVhAAC1YZAApWIQAIVioAB1YzAAVXPAADV0cAAVdSAABXXgAAV2wAAFd7AABWjAAAVp8AAFW0&#10;AABVzAAAVOQAAFTyAABT+wChaQAAmW8AAJJ0AACKdwAAg3gAAHt4AABvdgAAYXIAAFNvAABGbAAA&#10;OmkAAC1mAAAiYwAAF2IAAAxgBAAEXwwAAF8VAABfHgAAXyYAAF8vAABfOQAAX0MAAF9PAABfWwAA&#10;X2kAAF94AABeiQAAXpsAAF2xAABcyQAAXOIAAFvxAABa+gCebwAAl3YAAJB6AACJfQAAgn8AAHZ9&#10;AABpewAAW3gAAE11AABAcgAAM3AAACduAAAbbAAAEGsAAAVqAQAAaQoAAGkSAABpGgAAaSIAAGkq&#10;AABpNAAAaT8AAGhKAABoVwAAaGUAAGh0AABnhQAAZpgAAGWuAABlxwAAZOAAAGPwAABj+gCbdwAA&#10;lH0AAI6BAACIhAAAfYQAAHCCAABigAAAVH4AAEZ8AAA4egAAK3gAAB92AAATdQAAB3QAAAB0AAAA&#10;cwYAAHMNAABzFQAAcxwAAHMlAABzLgAAcjkAAHJFAAByUgAAcmEAAHFwAABxgQAAcJQAAG+qAABu&#10;wwAAbd4AAG3wAABs+gCYfwAAkoQAAIyIAACCiQAAdokAAGmHAABahgAATIQAAD2DAAAvgQAAIoAA&#10;ABZ/AAAJfgAAAH4AAAB+AAAAfQEAAH0IAAB9DgAAfRYAAH0eAAB9JwAAfTIAAH0+AAB9TAAAfFsA&#10;AHxrAAB8fAAAe48AAHqlAAB5vwAAeNsAAHfvAAB3+gCWhwAAkYwAAIeNAAB7jgAAbo4AAGCNAABR&#10;jAAAQosAADOKAAAliQAAGIgAAAuIAAAAiAAAAIgAAACIAAAAiAAAAIgAAACIBwAAiA4AAIgWAACI&#10;HgAAiSgAAIk1AACJQwAAiFMAAIhkAACHdgAAh4kAAIafAACFuQAAhNUAAIPtAACD+QCUjwAAi5EA&#10;AICTAABykwAAZJMAAFWTAABFkwAANpIAACeSAAAZkQAAC5EAAACSAAAAkgAAAJIAAACSAAAAkgAA&#10;AJMAAACTAAAAlAQAAJQLAACVFAAAlR4AAJYqAACWOQAAlkkAAJZaAACVbQAAlYEAAJWYAACTsgAA&#10;k84AAJLoAACR9gCOlQAAg5cAAHaYAABomQAAWJkAAEmZAAA5mQAAKZkAABqaAAAMmgAAAJsAAACb&#10;AAAAnAAAAJwAAACdAAAAnQAAAJ4AAACfAAAAoAAAAKAAAACiCAAAoxIAAKQdAAClKwAApjwAAKZP&#10;AAClYwAApXgAAKWOAACkqAAApMMAAKPgAACi8QCGmwAAeZ0AAGueAABcnwAATJ8AADugAAAroQAA&#10;G6IAAAuiAAAAowAAAKQAAAClAAAApgAAAKcAAACoAAAAqQAAAKoAAACrAAAArAAAAK4AAACvAAAA&#10;sQQAALQQAAC2HQAAty4AALhBAAC5VQAAuWsAALmDAAC3nQAAuLcAALjRAAC55gB8oAAAbqIAAF+k&#10;AABPpQAAPqYAAC2nAAAcqQAADKoAAACrAAAArQAAAK4AAACwAAAAsAAAALIAAACzAAAAtQAAALcA&#10;AAC4AAAAugAAALwAAAC/AAAAwgAAAMUAAADJDQAAzR0AAM4xAADPRwAA0V0AANJ1AADSjQAA06YA&#10;ANS+AADT1ABxpgAAYqgAAFKpAABBqwAAL60AAB6vAAAMsQAAALMAAAC1AAAAtwAAALkAAAC7AAAA&#10;vAAAAL0AAAC/AAAAwgAAAMQAAADGAAAAyQAAAMwAAADPAAAA0wAAANgAAADdAAAA4wwAAOcgAADo&#10;NgAA6k0AAOtmAADsfgAA7ZYAAO6tAADvwAD/AAAA/wAAAP8AAAD/AAAA/wALAP8AGQD/ACYA/wAy&#10;AP0APgD6AEgA9gBRAPQAWQDxAGAA8ABmAO8AbADuAHEA7QB2AOwAewDrAIAA6gCGAOkAjADoAJQA&#10;5gCdAOUAqADjALcA4gDJAOEA4gDgAPgA3gD/ANwA/wDWAP8AzgD/AMkA/wD/AAAA/wAAAP8AAAD/&#10;AAAA/QAGAPgAFAD1ACEA8wAtAPEAOQDtAEMA6QBMAOcAVADlAFsA4wBhAOIAZwDgAGwA3wBxAN4A&#10;dgDdAHsA3ACBANoAhwDYAI8A1gCXANQAogDTALAA0QDBAM8A2QDNAPAAygD/AMkA/wDJAP8AwwD/&#10;AL8A/wD/AAAA/wAAAP4AAAD3AAAA8AABAOsADwDoABwA5QAoAOIAMwDeAD0A2gBHANgATwDVAFYA&#10;0wBcANEAYgDQAGcAzgBsAM0AcQDLAHYAygB8AMgAggDHAIkAxQCSAMQAnADCAKkAwAC5AL0AzgC7&#10;AOgAuQD8ALgA/wC4AP8AtgD/ALIA/wD/AAAA+gAAAPIAAADpAAAA4gAAAN0ACgDYABcA0wAiAM8A&#10;LQDNADcAygBBAMcASQDFAFAAwwBXAMEAXAC/AGIAvgBnALwAbAC7AHEAugB2ALgAfQC3AIQAtQCM&#10;ALMAlgCwAKIArgCxAKwAxQCrAN4AqQD1AKcA/wCmAP8ApgD/AKQA/wD4AAAA7gAAAOUAAADbAAAA&#10;0wAAAM0ABADHABEAwwAdAMAAJwC9ADEAugA7ALcAQwC1AEoAswBRALEAVwCvAFwArgBhAK0AZgCr&#10;AGsAqgBxAKgAdwCmAH4ApACGAKIAkACgAJsAnwCpAJ0AvACbANMAmQDsAJcA/wCXAP8AlgD/AJYA&#10;/wDuAAAA4wAAANYAAADOAAAAxgAAAL8AAAC6AAoAtQAXALEAIQCuACsAqwA0AKkAPQCmAEQApABL&#10;AKIAUQChAFYAnwBbAJ4AYACcAGUAmgBrAJkAcQCXAHgAlgCBAJQAigCSAJUAkACjAI4AtACMAMkA&#10;iwDjAIkA+ACIAP8AiAD/AIcA/wDkAAAA1gAAAMsAAADCAAAAugAAALQAAACuAAQAqQAQAKQAGwCh&#10;ACUAngAuAJsANgCZAD4AlgBEAJUASwCTAFAAkQBVAJAAWgCPAGAAjQBmAIwAbACKAHMAiAB7AIYA&#10;hACEAJAAggCdAIAArQB/AMEAfQDaAHwA8AB7AP8AegD/AHoA/wDaAAAAzAAAAMEBAAC4AAAAsAAA&#10;AKkAAACjAAAAngAJAJkAFACVAB4AkgAnAI8AMACMADcAigA+AIgARACGAEoAhQBPAIMAVQCCAFoA&#10;gABgAH8AZwB9AG4AewB2AHkAgAB3AIsAdgCXAHQApwByALoAcQDRAHAA6ABvAPkAbgD/AG4A/wDR&#10;BwAAxA8AALkSAACvEQAApwwAAKAEAACaAAAAlAACAI8ADQCKABcAhwAhAIMAKQCBADEAfgA4AH0A&#10;PgB7AEQAeQBKAHgATwB2AFUAdQBbAHMAYgBxAGkAbwByAG4AewBsAIYAagCTAGgAogBnALQAZQDK&#10;AGQA4gBjAPMAYwD/AGMA/wDKFQAAvRwAALIgAACpIAAAoRwAAJkWAACSDQAAiwIAAIUABQCAABAA&#10;fAAaAHkAIwB2ACsAcwAyAHEAOABwAD8AbgBEAG0ASgBrAFAAaQBWAGgAXQBmAGUAZABtAGIAdwBh&#10;AIIAXwCPAF0AnwBcALAAWwDFAFkA3QBZAO4AWAD7AFgA/wDEIAAAuCcAAK0rAACkKwAAmygAAJMj&#10;AACLHAAAhBMAAH0JAAB3AAgAcgATAG8AHABsACQAaQAsAGcAMwBlADkAZAA/AGIARQBgAEsAXwBS&#10;AF0AWQBbAGEAWgBqAFgAdABWAH8AVQCNAFMAnABSAK0AUADCAE8A2QBOAOsATgD3AE4A/wC/KAAA&#10;szAAAKkzAACfNAAAlzIAAI4uAACGKAAAfiAAAHcYAABvDgAAaQYKAGUDFABiBB4AXwQmAF0FLQBb&#10;BTQAWQY6AFgGQABWBkYAVQdNAFMHVQBRCF0AUAhnAE4JcQBNCX0ASwmLAEkJmwBICa0ARgnBAEUJ&#10;2ABFCesARQn5AEUJ/wC7MAAArzcAAKU7AACcPAAAkzsAAIs3AACCMQAAeioAAHEjAABpGwAAYhMC&#10;AFsNDQBYDRgAVg0gAFMOKABRDi4AUA81AE4POwBMEEIASxBJAEoRUQBIEVoARhFkAEUSbwBDEnsA&#10;QhKKAEASmgA/EqwAPRLCADwS2gA8E+4APRL7AD0S/wC4NgAArD0AAKJBAACZQgAAkUEAAIg+AAB/&#10;OQAAdjMAAG0sAABkJQAAXB0AAFQWCABQFRMATRYcAEsWIwBJFioARxYxAEYXOABEFz8AQxdGAEEY&#10;TgBAGFcAPhlhAD0ZbAA8GnkAOhqHADgamAA3GqoANhrAADQZ2AA1Gu0ANRn8ADYZ/wC1OwAAqkIA&#10;AKBGAACXSAAAjkcAAIVEAAB8PwAAczoAAGo0AABgLQAAVyYAAE4fBABJHA4ARhwYAEMcHwBBHCcA&#10;Px0tAD4dNAA8HTsAOx5DADoeSwA4H1QANx9fADYgagA0IHcAMyCFADEglgAwIKkALiC+AC0g1gAu&#10;IOwALyD7AC8f/wCyQAAAp0cAAJ5LAACVTQAAjE0AAINKAAB6RgAAcEAAAGc7AABdNAAAUy4AAEon&#10;AABCIwoAPyIUADwiHAA6IiMAOCIqADYjMQA1IzgANCRAADMkSAAyJVIAMCVcAC8maAAtJnUALCaE&#10;AComlAApJqcAKCa9ACYm1QAnJusAKCX6ACkl/wCwRAAApUsAAJxPAACTUQAAilEAAIJPAAB4SwAA&#10;bkYAAGRBAABaOwAAUDUAAEYvAAA9KQcAOCgQADUoGAAzJyAAMScmADAoLgAuKTUALSk9ACwqRgAr&#10;KlAAKitaACgrZgAnLHMAJSyCACQskwAiLKUAISy7ACAr0wAgK+oAIiv6ACMq/wCtSAAAo08AAJpU&#10;AACRVgAAiVYAAIBUAAB2UQAAbEsAAGJHAABXQQAATTwAAEM2AAA4MQMAMi4NAC8tFQAtLR0AKy0k&#10;ACkuKwAoLjMAJy87ACYvRAAkME0AIzBYACIxZAAgMXIAHzGAAB0xkQAbMaQAGjG6ABkx0gAaMekA&#10;GzD5ABwv/wCrTQAAoVMAAJhYAACQWgAAh1sAAH5ZAAB1VgAAalEAAF9NAABWSQAAS0QAAEE+AAA2&#10;OQAALDQJACgzEgAmMxoAJTQiACM0KQAiNDAAIDU5AB81QQAeNksAHDZWABs2YgAZN3AAFzd/ABY3&#10;kAAUN6MAEze5ABE20QATNugAFDX4ABU0/wCpUQAAn1gAAJZcAACOXwAAhl8AAH1eAABzXAAAaFcA&#10;AF5TAABUTwAASksAAD5FAAAyQAAAJzsGACE6DgAgOhcAHjofABw6JgAbOi4AGTs2ABg7PwAWPEkA&#10;FTxUABM8YAARPG4AED19AA09jgAMPaAACjy2AAk8zQAKPOUADDv2AA06/wCmVgAAnV0AAJVhAACM&#10;ZAAAhGUAAHxkAAByYgAAZ10AAF1aAABSVgAARlEAADpMAAAuSAAAI0QBABtBCwAYQRMAFkEbABRB&#10;IwATQSsAEUEzABBCPAANQkYADENSAApDXgAIQ2sABkN6AAVDiwADQ50AAUKyAAFCygACQeEAA0Hy&#10;AAVA/QCkWwAAm2IAAJNmAACLaQAAg2oAAHpqAABxaAAAZmQAAFpgAABOXAAAQlcAADVTAAAqUAAA&#10;H0wAABVKBgAOSA8ADEkXAAtJIAAJSSgAB0kxAAZJOgAESkQAAkpPAABKWwAASmkAAEp4AABKiAAA&#10;SZoAAEmvAABIxwAASN8AAEfvAABH+QChYQAAmWcAAJFsAACJbwAAgXAAAHlwAABwbgAAY2oAAFZm&#10;AABJYgAAPF4AADBbAAAkWAAAGVUAAA9TAwAGUQsAAlEUAABRHQAAUSUAAFIuAABSNwAAUkEAAFJM&#10;AABSWAAAUmYAAFF1AABRhQAAUZgAAFCtAABPxAAAT90AAE7uAABN+ACeZwAAlm0AAI9yAACIdQAA&#10;gHYAAHh2AABscwAAXm8AAFBsAABDaAAANmUAACpiAAAeYAAAE14AAAhcAQAAWwoAAFsSAABbGgAA&#10;WyEAAFoqAABaMwAAWj4AAFpJAABaVQAAWmMAAFpyAABZggAAWZUAAFiqAABXwgAAVtwAAFbtAABV&#10;+ACbbgAAlHQAAI15AACGewAAf30AAHN7AABmeAAAWHUAAEpyAAA8bwAAL20AACNqAAAXaQAAC2cA&#10;AAFmAAAAZQcAAGUOAABkFgAAZB0AAGQlAABkLgAAZDkAAGRFAABjUQAAY18AAGNuAABifwAAYpEA&#10;AGGnAABgvwAAX9oAAF7tAABd+QCYdgAAknsAAIx/AACFggAAeoEAAG2AAABffgAAUXsAAEJ5AAA0&#10;dgAAJ3QAABtzAAAOcQAAA3AAAABvAAAAbwMAAG8KAABuEQAAbhgAAG4gAABuKAAAbjMAAG4/AABt&#10;TAAAbVsAAG1qAABsewAAa44AAGqjAABpvAAAaNgAAGftAABn+QCWfQAAkIMAAIqHAACAhwAAc4YA&#10;AGaFAABXgwAASIEAADp/AAArfgAAHnwAABF7AAAFewAAAHoAAAB5AAAAeQAAAHkEAAB5CgAAeRIA&#10;AHkZAAB5IgAAeSwAAHg4AAB4RgAAeFUAAHdlAAB3dgAAdokAAHWfAAB0uAAAc9QAAHLsAABx+QCU&#10;hgAAj4oAAIWMAAB5jAAAa4wAAF2KAABNiQAAPogAAC+HAAAhhgAAE4UAAAaEAAAAhAAAAIQAAACE&#10;AAAAhAAAAIQAAACEAwAAhAkAAIQRAACEGQAAhCMAAIQwAACEPgAAhE0AAINeAACDcAAAgoMAAIKZ&#10;AACBsgAAf88AAH/pAAB++ACSjgAAiZAAAH2RAABwkQAAYZEAAFKQAABCkAAAMo8AACOOAAAVjgAA&#10;B44AAACOAAAAjgAAAI4AAACOAAAAjgAAAI4AAACPAAAAjwAAAI8HAACQEAAAkRkAAJEkAACRMwAA&#10;kUMAAJFUAACRZwAAkHwAAJCRAACPqwAAjscAAI3kAACM9QCMkwAAgZUAAHSWAABllwAAVZcAAEWX&#10;AAA1lgAAJZYAABaWAAAHlwAAAJcAAACYAAAAmAAAAJgAAACZAAAAmQAAAJoAAACbAAAAmwAAAJwA&#10;AACdAwAAngwAAKAYAACgJgAAoDcAAKFJAAChXQAAoHIAAKCIAACgoQAAnr4AAJ7cAACd8ACEmQAA&#10;d5sAAGmcAABZnAAASZ0AADidAAAnngAAF54AAAefAAAAoAAAAKEAAACiAAAAogAAAKMAAACkAAAA&#10;pQAAAKYAAACnAAAAqAAAAKkAAACrAAAArQAAAK8KAACxFwAAsygAALM7AAC0TwAAtGYAALN9AACz&#10;lgAAsrEAALPNAACz5QB6ngAAbKAAAFyhAABLogAAOqMAACmlAAAYpgAAB6cAAACoAAAAqgAAAKsA&#10;AACsAAAArQAAAK4AAACvAAAAsQAAALMAAAC0AAAAtgAAALgAAAC6AAAAvQAAAMAAAADDCAAAxxgA&#10;AMgsAADKQQAAy1cAAMxvAADMiAAAyqMAAMq/AADL1gBupAAAX6UAAE+nAAA+qQAALKoAABqsAAAI&#10;rgAAALAAAACyAAAAtAAAALUAAAC3AAAAuAAAALkAAAC8AAAAvgAAAMAAAADCAAAAxQAAAMcAAADK&#10;AAAAzgAAANIAAADYAAAA3gYAAOIaAADkMQAA5UgAAOdhAADoeQAA6ZIAAOmqAADrvgD/AAAA/wAA&#10;AP8AAAD/AAAA/wAHAP8AFQD/ACIA/gAuAPoAOgD2AEQA8wBNAPEAVQDvAFwA7gBiAOwAaADrAG0A&#10;6gByAOkAdwDoAHwA5wCBAOUAiADkAI8A4gCYAOEAowDgALEA3gDDAN0A2wDbAPQA2AD/ANYA/wDR&#10;AP8AyQD/AMQA/wD/AAAA/wAAAP8AAAD/AAAA+gACAPYAEQDzAB0A8AApAO0ANADpAD8A5gBIAOMA&#10;UADhAFcA3wBdAN4AYwDdAGgA2wBtANoAcgDYAHcA1gB9ANQAgwDTAIoA0QCTANAAnQDOAKsAzAC7&#10;AMkA0QDHAOwAxQD/AMUA/wDEAP8AvQD/ALkA/wD/AAAA/wAAAPsAAADzAAAA7QAAAOgACwDkABgA&#10;4AAkAN0ALgDZADkA1QBCANIASwDQAFIAzgBYAMwAXgDLAGMAyQBoAMgAbQDGAHIAxQB3AMQAfgDC&#10;AIUAwACNAL8AlwC8AKQAuQCzALcAxwC2AOMAtAD6ALMA/wCyAP8ArwD/AKsA/wD/AAAA9wAAAO4A&#10;AADlAAAA3gAAANgABgDSABMAzgAeAMsAKQDIADMAxQA9AMIARQC/AEwAvQBSALwAWAC6AF0AuQBi&#10;ALcAZwC2AGwAtQByALMAeACxAH8ArwCHAK0AkQCrAJ0AqQCsAKcAvgClANgAowDxAKEA/wChAP8A&#10;oAD/AJ4A/wD1AAAA6gAAAOAAAADWAAAAzgAAAMgAAADCAA0AvgAZALoAIwC4AC0AtQA2ALIAPwCv&#10;AEYArQBMAKwAUgCqAFcAqQBcAKcAYQCmAGcApABsAKIAcgChAHkAnwCBAJ0AiwCbAJYAmQCkAJcA&#10;tgCVAM0AkwDoAJIA/QCRAP8AkQD/AJEA/wDqAAAA3QAAANEAAADJAAAAwQAAALoAAAC0AAcAsAAT&#10;AKwAHQCoACcApgAwAKMAOAChAEAAnwBGAJ0ATACbAFEAmQBXAJgAXACXAGEAlQBmAJQAbQCSAHQA&#10;kAB8AI4AhQCMAJAAigCeAIgArgCHAMQAhQDfAIMA9QCCAP8AggD/AIIA/wDfAAAA0QAAAMYAAAC9&#10;AAAAtQAAAK4AAACoAAEAowAMAJ8AFwCbACEAmAAqAJUAMQCTADkAkQBAAI8ARgCNAEsAjABRAIoA&#10;VgCJAFsAhwBhAIYAZwCEAG4AggB2AIEAgAB/AIoAfACYAHsApwB5ALsAdwDUAHYA7QB1AP4AdQD/&#10;AHQA/wDUAAAAxwAAALwAAACzAAAAqwAAAKQAAACeAAAAmQAGAJQAEQCQABsAjAAjAIkAKwCHADMA&#10;hAA6AIIAQACBAEUAfwBLAH4AUAB8AFYAewBbAHkAYgB3AGkAdQBxAHQAewByAIUAcACSAG4AoQBs&#10;ALQAawDLAGoA5QBpAPcAaAD/AGgA/wDMBQAAvwwAALQQAACrDQAAowgAAJsAAACVAAAAjwAAAIoA&#10;CgCFABQAgQAdAH4AJQB7AC0AeQAzAHcAOgB1AEAAcwBFAHIASwBwAFAAbwBWAG0AXQBrAGQAaQBt&#10;AGgAdgBmAIEAZACOAGIAnABgAK8AXwDEAF4A3QBdAPEAXQD/AFwA/wDFEwAAuBoAAK4dAACkHQAA&#10;nBkAAJQSAACNCQAAhgAAAIAAAwB7AA0AdwAWAHMAHwBwACcAbgAtAGwANABqADoAaABAAGYARQBl&#10;AEsAYwBRAGIAWABgAGAAXgBoAFwAcgBaAH0AWQCKAFcAmABVAKoAVAC/AFMA1gBSAOsAUgD5AFEA&#10;/wC/HgAAsyUAAKkoAACfKAAAlyUAAI8gAACHGQAAfxAAAHgGAAByAAYAbQAQAGkAGABmACAAYwAo&#10;AGEALgBfADQAXQA6AFwAQABaAEYAWABNAFcAVABVAFwAUwBkAFEAbgBQAHoATgCHAEwAlgBLAKcA&#10;SgC7AEkA0QBIAOYARwD1AEcA/gC6JwAAry0AAKUxAACbMgAAky8AAIorAACCJQAAeh0AAHIVAABq&#10;CwAAZAMIAF8AEQBcABoAWQAiAFcAKABVAC8AUwA1AFEAOwBQAEEATgBIAEwAUABLAVgASQFhAEcB&#10;awBGAncARAKEAEIClABBAqUAQAG5AD4BzwA+AuQAPQLyAD0C/AC2LgAAqzUAAKE4AACYOQAAjzgA&#10;AIc0AAB+LgAAdigAAG0gAABlGAAAXRAAAFUICgBSBhMATwYcAE0HIwBLByoASQcwAEgINgBGCD0A&#10;RAlEAEMJTABBClQAPwpeAD4LaQA8C3UAOguDADkLkwA3C6QANgu5ADUKzwA0C+UANAv0ADUL/gCz&#10;NAAAqDsAAJ4/AACVQAAAjT8AAIQ7AAB7NgAAcjAAAGkpAABgIgAAVxsAAE8TAwBJDg0ARg4WAEQP&#10;HgBCDyUAQBArAD4QMgA9EDkAOxFAADoRSAA4ElEANxJbADUTZwA0E3MAMhOCADATkgAvE6QALRO5&#10;ACwT0AAsE+cALRP2AC0S/wCwOgAApkAAAJxEAACTRQAAikUAAIJCAAB4PQAAbzcAAGYxAABcKgAA&#10;UyQAAEodAABCFwkAPhUSADwWGgA6FiEAOBYoADYWLgA1FzUAMxc9ADIYRQAxGE8ALxlZAC4ZZAAs&#10;GnEAKhqAACkakAAnGqIAJhq3ACQazgAkGuUAJRr2ACYZ/wCuPgAAo0UAAJpJAACRSgAAiUoAAIBH&#10;AAB2QwAAbD0AAGM4AABZMgAAUCsAAEYlAAA9HgUANxwOADQcFgAyHB0AMBwkAC4cKwAtHTIALB06&#10;ACseQwApHkwAKB9XACYgYgAlIG8AIyB+ACIgjgAgIKAAHyC2AB0gzQAdIOQAHx/2ACAf/wCsQwAA&#10;oUkAAJhNAACPTwAAh08AAH5NAAB0SQAAakMAAGA+AABWOQAATTMAAEIsAAA5JwEAMSIKAC0hEwAr&#10;IRoAKCEhACciKAAmIjAAJSM3ACQkQAAjJEoAISVVACAlYAAeJm4AHCZ8ABsmjAAZJp8AGCa0ABYm&#10;zAAWJeMAGCX1ABkk/wCpRwAAn00AAJZRAACOVAAAhVMAAHxSAABzTgAAaEkAAF5EAABUPwAASjoA&#10;AEA1AAA2LwAAKykHACYnDwAkJxcAIiceACEoJQAgKC0AHik1AB0pPgAcKkgAGipSABkrXgAXK2wA&#10;FSx6ABQsiwASLJ0AECuzAA4rygAPK+IAESr0ABIq/wCnSwAAnlIAAJVWAACMWAAAhFgAAHtXAABx&#10;VAAAZk4AAFxKAABTRgAASUEAAD88AAA0NwAAKDEDACEuDAAeLhQAHC4bABouIwAZLioAFy8zABYv&#10;OwAVMEUAEzBQABExXAAQMWoADjF5AAwxiQAKMZsACDGwAAcxxwAHMN4ACTDxAAsv/gClUAAAnFYA&#10;AJNaAACLXQAAg10AAHpcAABwWQAAZVUAAFtRAABSTQAASEkAADxDAAAwPgAAJTkAABs1CAAXNBEA&#10;FTQYABM1IAASNSgAEDUwAA42OQAMNkMACzdOAAk3WgAHN2gABjd2AAQ3hgACN5gAADetAAA3xAAA&#10;NtwAATbsAAM1+gCjVQAAmlsAAJFfAACJYgAAgWIAAHlhAABvXwAAZFsAAFpYAABQVAAARE8AADdK&#10;AAAsRQAAIUEAABY9BAAPOw0ADDwVAAo8HQAJPCUABzwuAAY9NwAEPUEAAj1MAAA+WAAAPmUAAD50&#10;AAA+hAAAPpYAAD2qAAA9wQAAPNkAADvrAAA79gCgWgAAmGAAAJBkAACIZwAAgGgAAHdnAABuZQAA&#10;Y2IAAFheAABLWQAAP1UAADNQAAAnTAAAG0kAABFGAgAHRAoAA0QTAAFEGwAARCMAAEQrAABENQAA&#10;RT4AAEVJAABFVQAARWMAAEVxAABFggAARJQAAESoAABDvwAAQtgAAELrAABB9gCeYAAAlWYAAI5q&#10;AACGbQAAf24AAHdtAABubAAAYGcAAFNjAABGXwAAOVsAAC1YAAAhVAAAFlEAAAtPAQABTQkAAE0R&#10;AABNGAAATSAAAE0oAABNMgAATTwAAE1HAABNUwAATWAAAE1vAABMfwAATJEAAEumAABKvQAASdYA&#10;AEnqAABI9gCbZgAAk2wAAIxwAACFcwAAfnQAAHZ0AABpcQAAW20AAE1pAABAZQAAM2IAACZfAAAa&#10;XAAAD1oAAARYAAAAVwcAAFcOAABWFQAAVh0AAFYkAABWLgAAVjgAAFVDAABVUAAAVV0AAFVsAABU&#10;fAAAVI4AAFOjAABSuwAAUdQAAFDqAABP9wCYbQAAkXMAAIt3AACEeQAAfXsAAHF4AABjdgAAVXIA&#10;AEZvAAA5bAAALGkAAB9nAAATZQAAB2MAAABiAAAAYQQAAGELAABgEgAAYBgAAF8gAABfKQAAXzQA&#10;AF8/AABfTAAAXlkAAF5oAABeeQAAXYsAAFygAABbuQAAWtMAAFnqAABY+ACWdQAAj3oAAIl+AACD&#10;gAAAeH8AAGt9AABcewAATngAAD92AAAxcwAAI3EAABdvAAAKbgAAAG0AAABrAAAAawAAAGsGAABq&#10;DAAAahQAAGobAABpIwAAaS4AAGk6AABpRwAAaFUAAGhkAABodQAAZ4gAAGadAABltQAAY9EAAGLq&#10;AABi+ACTfAAAjoEAAIiFAAB9hQAAcYQAAGOCAABUgAAARX4AADZ8AAAnegAAGnkAAA14AAAAdwAA&#10;AHYAAAB2AAAAdQAAAHUAAAB1BgAAdA0AAHQVAAB0HQAAdCcAAHQzAAB0QAAAc08AAHNfAABzcAAA&#10;coMAAHGYAABwsQAAbs4AAG3oAABt+ACShAAAjYkAAIOKAAB2igAAaIkAAFmIAABKhgAAO4UAACuD&#10;AAAdggAAD4EAAAGBAAAAgAAAAIAAAACAAAAAgAAAAH8AAAB/AAAAfwUAAH8MAACAFQAAgB4AAIAq&#10;AACAOAAAf0cAAH9YAAB/agAAfn0AAH2TAAB8rAAAe8gAAHrlAAB59wCQjQAAh44AAHuPAABtjwAA&#10;Xo4AAE+OAAA/jQAAL4wAACCLAAARiwAAAooAAACKAAAAigAAAIoAAACKAAAAigAAAIoAAACLAAAA&#10;iwAAAIsCAACMCgAAjBQAAI0fAACNLQAAjT0AAI1PAACMYgAAi3YAAIuMAACLpAAAicEAAIjgAACH&#10;9ACKkgAAfpMAAHGUAABilAAAUpQAAEKUAAAxlAAAIZMAABKTAAACkwAAAJQAAACUAAAAlAAAAJQA&#10;AACVAAAAlQAAAJYAAACWAAAAlwAAAJgAAACYAAAAmQgAAJsTAACbIQAAnDEAAJxDAACcVwAAnGwA&#10;AJuDAACbmwAAmrcAAJnVAACZ7QCBlwAAdJkAAGaZAABWmgAARZoAADSaAAAjmwAAE5sAAAKcAAAA&#10;nQAAAJ0AAACeAAAAngAAAJ8AAACgAAAAoQAAAKIAAACjAAAApAAAAKUAAACmAAAAqAAAAKoEAACs&#10;EgAAriIAAK42AACuSgAArmAAAK54AACukAAArqoAAK3JAACs5AB3nAAAaZ4AAFqfAABIoAAAN6EA&#10;ACWiAAAUowAAA6QAAAClAAAApgAAAKgAAACpAAAAqQAAAKoAAACsAAAArQAAAK8AAACwAAAAsgAA&#10;ALMAAAC1AAAAuAAAALsAAAC+AgAAwhIAAMMmAADFOwAAxlIAAMZqAADFhAAAxJ8AAMS6AADF1ABs&#10;ogAAXaMAAEylAAA7pgAAKagAABaqAAAEqwAAAK0AAACvAAAAsQAAALIAAACzAAAAtAAAALYAAAC4&#10;AAAAugAAALwAAAC+AAAAwAAAAMMAAADGAAAAyQAAAM0AAADSAAAA2AEAAN0VAADeKwAA4EMAAOJb&#10;AADkdAAA5I0AAOSnAADiwQD/AAAA/wAAAP8AAAD/AAAA/wADAP8AEQD9AB4A+wAqAPcANgDzAEAA&#10;8ABJAO4AUQDsAFgA6wBeAOkAZADoAGkA5wBtAOYAcgDkAHcA4wB9AOEAhADgAIsA3wCUAN0AngDc&#10;AKwA2gC+ANcA1QDTAO4A0gD/ANEA/wDMAP8AxAD/AL4A/wD/AAAA/wAAAP8AAAD8AAAA9wAAAPMA&#10;DQDwABkA7AAlAOkAMADlADsA4gBEAOAATADdAFMA2wBZANoAXwDYAGQA1gBpANQAbQDTAHIA0QB4&#10;ANAAfgDOAIYAzQCOAMsAmADJAKUAxgC2AMMAywDCAOYAwAD+AMAA/wC/AP8AtwD/ALIA/wD/AAAA&#10;/wAAAPcAAADvAAAA6QAAAOQABwDfABQA2wAgANgAKgDUADUA0AA+AM4ARgDLAE0AyQBUAMcAWQDG&#10;AF4AxABjAMMAaADCAG0AwABzAL8AeQC9AIAAuwCIALkAkgC2AJ4AtACuALIAwQCwANwArwD2AK0A&#10;/wCsAP8AqQD/AKUA/wD9AAAA8wAAAOkAAADhAAAA2gAAANMAAgDNAA4AyQAaAMYAJQDDAC4AwAA4&#10;AL0AQAC6AEgAuABOALYAVAC1AFkAswBeALIAYwCxAGgArwBtAK0AcwCrAHsAqQCDAKcAjACmAJgA&#10;pACmAKIAuACfANAAnQDtAJwA/wCbAP8AmwD/AJgA/wDxAAAA5gAAANsAAADRAAAAygAAAMMAAAC9&#10;AAkAuQAVALUAHwCyACkArwAyAK0AOgCqAEIAqABIAKYATgClAFMAowBYAKIAXQCgAGIAnwBoAJ0A&#10;bgCbAHUAmgB9AJgAhgCWAJEAkwCfAJEAsACQAMYAjgDkAI0A+wCLAP8AiwD/AIoA/wDlAAAA2AAA&#10;AM0AAADEAAAAvAAAALUAAACvAAMAqgAPAKYAGQCjACMAoAArAJ4ANACbADsAmQBCAJcARwCWAE0A&#10;lABSAJMAVwCRAFwAkABiAI4AaACMAG8AiwB3AIkAgACHAIsAhQCYAIMAqQCBAL0AfwDZAH4A8gB9&#10;AP8AfAD/AHwA/wDZAAAAzAAAAMEAAAC4AAAAsAAAAKkAAACjAAAAngAJAJoAFACWAB0AkwAmAJAA&#10;LQCNADUAiwA7AIoAQQCIAEcAhgBMAIUAUQCDAFcAggBcAIAAYgB/AGoAfQByAHsAewB5AIYAdwCS&#10;AHUAogBzALUAcgDOAHAA6QBvAP0AbwD/AG4A/wDPAAAAwgAAALcAAACuAAAApgAAAJ8AAACZAAAA&#10;kwADAI4ADQCKABcAhwAfAIQAJwCBAC4AfwA1AH0AOwB7AEEAegBGAHgASwB3AFEAdQBXAHMAXQBy&#10;AGQAcABsAG4AdgBsAIEAagCNAGgAnABmAK4AZQDGAGMA4QBjAPYAYgD/AGIA/wDHBAAAugoAALAM&#10;AACmCgAAngUAAJcAAACQAAAAigAAAIQABwCAABEAfAAZAHgAIQB1ACgAcwAvAHEANQBvADsAbgBA&#10;AGwARgBqAEwAaQBRAGcAWABlAF8AYwBoAGIAcQBgAHwAXgCIAFwAlwBaAKkAWQC/AFgA2QBXAO8A&#10;VgD+AFYA/wDAEgAAtBgAAKkaAACgGgAAmBUAAJAPAACIBgAAgQAAAHsAAAB2AAoAcQATAG4AGwBr&#10;ACIAaAApAGYALwBkADUAYgA7AGEAQQBfAEYAXQBMAFwAUwBaAFsAWABjAFYAbQBUAHgAUgCEAFAA&#10;kwBPAKQATgC5AEwA0QBLAOgASwD4AEsA/wC6HQAAryMAAKUmAACbJQAAkyIAAIodAACCFgAAewwA&#10;AHMDAABtAAMAaAAMAGQAFQBgABwAXQAjAFsAKQBZADAAVwA2AFYAOwBUAEEAUgBIAFAATwBPAFYA&#10;TQBfAEsAaQBJAHQARwCBAEYAkABEAKEAQwC1AEIAywBBAOMAQADzAEAA/gC2JQAAqisAAKEvAACX&#10;LwAAjy0AAIYoAAB+IgAAdhoAAG0SAABmCAAAXwAGAFoADgBWABYAUwAdAFEAJABPACoATQAwAEsA&#10;NgBJAD0ASABDAEYASgBEAFIAQgBcAEEAZgA/AHEAPQB/ADwAjQA6AJ4AOQCyADgAyAA3AN8ANgDv&#10;ADYA+gCyLQAApzMAAJ02AACUNwAAizUAAIMxAAB6KwAAcSUAAGkdAABgFQAAWA0AAFEFBwBNARAA&#10;SQAYAEcAHwBFACUAQwArAEEBMgA/ATgAPgI/ADwCRgA6A08AOQNYADcEYwA1BG8ANAR9ADIEjAAw&#10;BJ0ALwSwAC4ExgAtBN0ALATtACwE+ACvMwAApDkAAJs8AACSPQAAiTwAAIA5AAB3MwAAbi0AAGUn&#10;AABcHwAAUxgAAEsRAABDCgkAQAcSAD0IGQA7CCAAOQgnADcJLQA2CTQANAo7ADMKQwAxC0wALwtW&#10;AC4MYQAsDG0AKg17ACgNiwAnDZ0AJQyxACQMxwAiDN4AIwzuACQM+gCsOAAAoj4AAJhCAACPQwAA&#10;h0IAAH4/AAB0OgAAazQAAGIuAABYKAAATyEAAEYaAAA+FAMANxAMADQPFAAyDxsAMBAiAC4QKQAt&#10;EDAAKxE3ACoRQAAoEkkAJxNTACUTXwAkFGwAIhR6ACAUigAeFJwAHRSwABsUxwAaFN8AHBTxAB0T&#10;/ACqPQAAoEMAAJdGAACOSAAAhUcAAHxFAAByQAAAaTsAAF81AABWLwAATCkAAEIjAAA5HAAAMRcI&#10;ACwVEAAqFRcAKBYeACYWJQAlFi0AJBc0ACIYPQAhGEYAIBlRAB4aXQAcGmoAGxp4ABkaiAAXGpoA&#10;FRqvABQaxgATGt4AFRrwABYZ/gCoQQAAnkcAAJVLAACMTQAAg0wAAHpKAABxRgAAZ0EAAF08AABT&#10;NgAASTAAAD8qAAA2JQAALB8EACYcDAAiGxQAIBsbAB8cIgAeHCoAHR0yABseOgAaHkQAGB9PABcf&#10;WwAVIGgAEyB2ABIghgAQIJkADiCtAAwgwwALINsADR/vAA8f/QClRgAAnEwAAJNPAACKUQAAglEA&#10;AHlPAABvTAAAZUYAAFtCAABRPQAARzgAAD4zAAA0LQAAKigAACAiCQAcIREAGiEYABgiHwAXIicA&#10;FiMvABQjOAATJEIAESVNABAlWQANJmYADCZ0AAomhAAIJpYABiaqAAUmwAAFJdgABiXrAAgk+gCj&#10;SgAAmlAAAJFUAACJVgAAgVYAAHhUAABuUQAAY0wAAFlIAABQRAAARj8AADw6AAAyNQAAJy8AABwq&#10;BgAVKA0AEygVABEoHQAQKSUADiktAAwqNgALKj8ACStKAAgsVgAGLGQABCxyAAIsggAALJQAACyo&#10;AAAsvgAAK9UAACroAAAq9gChTwAAmFQAAJBYAACIWgAAf1sAAHdaAABtVwAAYlMAAFlPAABPSwAA&#10;RUcAADlBAAAuPAAAIjcAABgyAgAOLwoACy8TAAkvGwAIMCMABjArAAUxNAADMT0AATJIAAAyVAAA&#10;MmEAADNwAAAzgAAAMpEAADKlAAAxvAAAMdMAADDnAAAv8wCfUwAAllkAAI5dAACGXwAAfmAAAHZf&#10;AABsXQAAYlkAAFhWAABNUQAAQUwAADVHAAApQgAAHj4AABM6AAAJNwkABDcRAAE3GQAANyEAADcp&#10;AAA4MgAAODsAADlGAAA5UgAAOV8AADluAAA5fgAAOY8AADijAAA3ugAAN9EAADbnAAA19ACdWQAA&#10;lV8AAI1jAACFZQAAfWYAAHVlAABsYwAAYWAAAFVbAABJVwAAPFIAADBOAAAkSQAAGEYAAA1DAAAD&#10;QAgAAEAPAABAFwAAPx4AAD8mAAA/MAAAQDkAAEBEAABAUAAAQF0AAEBsAABAfAAAP40AAD+hAAA+&#10;uAAAPdAAADzmAAA79ACaXwAAkmQAAItoAACEawAAfGwAAHRrAABragAAXmUAAFBhAABDXQAANlgA&#10;ACpUAAAeUQAAEk4AAAdLAAAASgcAAEkNAABJFAAASBsAAEgjAABILAAASDYAAEhBAABITQAASFoA&#10;AEhpAABHeQAAR4sAAEafAABFtgAARM8AAEPnAABC9QCYZQAAkWoAAIlvAACDcQAAe3IAAHNyAABm&#10;bgAAWWoAAEpmAAA9YwAAMF8AACNcAAAXWQAAC1cAAABUAAAAUwQAAFMKAABSEQAAURgAAFEfAABR&#10;KQAAUTMAAFE+AABRSgAAUFcAAFBmAABQdgAAT4kAAE6dAABNtQAATM4AAEvnAABK9gCWbAAAj3EA&#10;AIh1AACCeAAAe3kAAG52AABhcwAAUnAAAENsAAA2aQAAKGYAABtkAAAOYQAAA2AAAABeAAAAXQEA&#10;AFwHAABcDQAAWxQAAFsbAABaJAAAWi4AAFo6AABaRwAAWlQAAFljAABZcwAAWIYAAFeaAABWsgAA&#10;Vc0AAFTnAABT9wCTcwAAjXkAAId8AACBfwAAdX0AAGh7AABaeAAAS3UAADxzAAAtcAAAIG4AABNs&#10;AAAGagAAAGkAAABoAAAAZwAAAGYDAABmCQAAZQ8AAGUWAABlHgAAZSkAAGQ0AABkQQAAZFAAAGRf&#10;AABjbwAAYoIAAGGXAABgrwAAXssAAF3mAABd9wCRewAAjIAAAIaEAAB7gwAAboIAAGCAAABRfgAA&#10;QnsAADJ5AAAkdwAAFnYAAAh0AAAAcwAAAHIAAAByAAAAcQAAAHEAAABwAwAAcAkAAHAQAABwGAAA&#10;cCEAAG8tAABvOwAAb0kAAG5aAABuawAAbX0AAGyTAABrqwAAascAAGnlAABo9wCQgwAAi4gAAICI&#10;AAB0iAAAZocAAFeFAABHhAAAN4IAACiAAAAZfwAACn4AAAB9AAAAfQAAAHwAAAB8AAAAfAAAAHsA&#10;AAB7AAAAewEAAHsIAAB7EAAAexkAAHslAAB7MgAAe0IAAHtSAAB6ZQAAencAAHmNAAB4pQAAd8IA&#10;AHXhAAB09gCPiwAAhIwAAHiNAABqjQAAW4wAAEuLAAA7igAAK4kAAByIAAAMhwAAAIcAAACHAAAA&#10;hwAAAIYAAACGAAAAhgAAAIYAAACHAAAAhwAAAIcAAACHBQAAiA4AAIgZAACIKAAAiDgAAIhJAACI&#10;XAAAh3AAAIeGAACGngAAhbsAAITbAACD8gCIkAAAfJIAAG+SAABgkgAAT5IAAD6RAAAukQAAHZAA&#10;AA2QAAAAkAAAAJAAAACQAAAAkAAAAJEAAACRAAAAkQAAAJIAAACSAAAAkwAAAJMAAACUAAAAlQMA&#10;AJYNAACXGwAAlysAAJc9AACYUQAAl2cAAJZ+AACWlQAAlrAAAJXPAACU6wB/lgAAcpcAAGOXAABT&#10;mAAAQpgAADGYAAAgmAAADpgAAACZAAAAmQAAAJoAAACbAAAAmwAAAJsAAACcAAAAnQAAAJ4AAACf&#10;AAAAoAAAAKEAAACiAAAApAAAAKUAAACnDAAAqB0AAKgwAACpRQAAqVsAAKlyAACqigAAqaUAAKjE&#10;AACn4gB1mwAAZpwAAFedAABGnQAANJ4AACKfAAAQoAAAAKEAAACiAAAAowAAAKQAAAClAAAApQAA&#10;AKcAAACoAAAAqQAAAKoAAACsAAAArQAAAK8AAACxAAAAswAAALYAAAC5AAAAvQwAAL4gAAC/NQAA&#10;wE0AAMBlAADAfgAAwJgAAMC0AAC/0QBpoAAAWqEAAEmjAAA3pAAAJaUAABOnAAAAqAAAAKoAAACs&#10;AAAArQAAAK8AAACwAAAAsQAAALIAAAC0AAAAtgAAALgAAAC6AAAAvAAAAL8AAADBAAAAxAAAAMgA&#10;AADMAAAA0gAAANYPAADZJQAA2z0AAN1WAADebwAA3ooAANumAADbwQD/AAAA/wAAAP8AAAD/AAAA&#10;/wAAAP4ADQD7ABsA+AAmAPQAMgDwADwA7QBFAOsATQDpAFQA5wBaAOYAXwDkAGQA4wBpAOEAbgDg&#10;AHMA3wB5AN0AfwDcAIcA2gCPANkAmQDWAKcA0wC4ANAAzgDOAOoAzQD/AMwA/wDHAP8AvwD/ALkA&#10;/wD/AAAA/wAAAP8AAAD6AAAA9QAAAPAACQDsABUA6AAhAOUALADhADcA3gBAANsASADZAE8A1gBV&#10;ANQAWgDSAF8A0QBkAM8AaQDOAG4AzAB0AMsAegDKAIEAyACKAMYAkwDDAKAAwACwAL4AxQC9AOEA&#10;uwD6ALoA/wC4AP8AsAD/AKwA/wD/AAAA/QAAAPMAAADsAAAA5gAAAOAAAwDaABAA1gAcANMAJgDP&#10;ADEAzAA6AMgAQgDGAEkAxABPAMIAVQDBAFoAvwBfAL4AZAC8AGkAuwBuALkAdQC3AHwAtQCEALMA&#10;jQCxAJkArwCoAK0AvACrANUAqADxAKcA/wCnAP8AowD/AKAA/wD5AAAA7wAAAOUAAADdAAAA1QAA&#10;AM0AAADIAAsAxAAWAMEAIQC+ACoAugA0ALcAPAC1AEMAswBKALEATwCwAFQArgBZAK0AXgCrAGMA&#10;qQBpAKcAbwCmAHYApAB+AKIAiACgAJMAngChAJwAswCaAMoAmADoAJcA/wCWAP8AlgD/AJIA/wDt&#10;AAAA4QAAANYAAADNAAAAxAAAAL4AAAC4AAUAtAARALAAGwCtACQAqgAtAKcANgClAD0AowBDAKEA&#10;SQCfAE4AnQBTAJwAWACbAF4AmQBjAJgAaQCWAHAAlAB4AJIAggCQAI0AjgCaAIwAqwCKAMAAiADd&#10;AIcA+ACGAP8AhQD/AIQA/wDgAAAA0gAAAMgAAAC/AAAAtwAAALAAAACqAAAApQALAKEAFQCeAB8A&#10;mwAnAJgALwCWADYAlAA9AJIAQwCQAEgAjwBNAI0AUgCMAFgAigBdAIkAYwCHAGoAhQByAIMAfACB&#10;AIcAfwCTAH0AowB7ALcAeQDRAHgA7wB3AP8AdwD/AHYA/wDTAAAAxwAAALwAAACzAAAAqwAAAKQA&#10;AACeAAAAmQAFAJQAEACRABkAjQAhAIoAKACIADAAhgA3AIQAPQCCAEIAgQBHAH8ATAB+AFIAfABY&#10;AHsAXgB5AGUAdwBtAHUAdgBzAIEAcQCNAG8AnQBtALAAbADIAGoA5gBpAPsAaQD/AGgA/wDKAAAA&#10;vQAAALMAAACqAAAAoQAAAJoAAACUAAAAjgAAAIkACQCFABMAgQAbAH4AIwB7ACkAeQAwAHcANwB2&#10;ADwAdABBAHIARwBxAEwAbwBSAG4AWABsAGAAagBoAGgAcQBmAHwAZACIAGIAlwBgAKkAXwDAAF0A&#10;3QBcAPQAXAD/AFwA/wDCAgAAtggAAKsJAACiBwAAmgIAAJIAAACLAAAAhQAAAH8AAwB6AA0AdgAV&#10;AHMAHQBwACQAbQAqAGsAMABpADYAaAA8AGYAQQBlAEcAYwBNAGEAUwBfAFsAXQBjAFsAbABZAHcA&#10;VwCEAFYAkgBUAKMAUwC5AFEA0wBQAOwAUAD9AFAA/wC7EAAArxYAAKUYAACcFwAAkxMAAIsMAACE&#10;AwAAfQAAAHYAAABxAAcAbAAPAGgAFwBlAB4AYgAkAGAAKwBeADEAXAA2AFsAPABZAEEAVwBIAFUA&#10;TgBUAFYAUgBeAFAAaABOAHMATAB/AEoAjgBIAJ8ARwCzAEYAywBFAOUARAD3AEQA/wC1GwAAqiEA&#10;AKAjAACXIwAAjh8AAIYaAAB+EwAAdgkAAG8AAABoAAEAYwAJAF4AEQBbABgAVwAfAFUAJQBTACsA&#10;UQAxAE8ANwBOADwATABDAEoASgBIAFEARgBaAEUAZABDAG8AQQB8AD8AigA+AJsAPACvADsAxgA6&#10;AN8AOgDxADoA/QCxJAAApikAAJ0sAACTLAAAiyoAAIIlAAB6HwAAcRcAAGkOAABhBgAAWgADAFUA&#10;CwBRABMATgAZAEsAHwBIACYARwAsAEUAMgBDADgAQQA+AD8ARQA+AE0APABWADoAYQA4AGwANwB5&#10;ADUAiAAzAJgAMgCsADEAwQAwANoALwDsAC8A+QCuKwAAozEAAJo0AACQNAAAiDIAAH8uAAB2KAAA&#10;bSIAAGQbAABcEwAAVAoAAEwCBQBHAAwARAAUAEEAGgA+ACAAPAAnADsALQA5ADMANwA6ADUAQQA0&#10;AEoAMgBTADAAXgAvAGoALQB3ACsAhgAqAJYAKACpACcAvwAmANUAJgDpACUA9QCrMQAAoDcAAJc6&#10;AACOOwAAhTkAAHw2AABzMAAAaisAAGEkAABYHQAATxUAAEYOAAA+BwYAOgMOADcBFQA1ARsAMwIi&#10;ADECKAAvAi8ALgM2ACwEPgAqBEYAKQVQACcFWwAlBmcAIwZ1ACEGhAAgBpUAHgaoAB0GvgAcBdQA&#10;GwbnABsG8wCoNwAAnjwAAJVAAACMQQAAgz8AAHo8AABxNwAAZzIAAF4sAABVJQAASx8AAEIYAAA6&#10;EQAAMQsIAC4IEAArCBYAKQkdACcJJAAmCSsAJAoyACMLOgAhC0MAHwxOAB0NWQAbDWYAGg10ABgO&#10;hAAWDpUAFA6pABINvwARDdUAEg3oABQN9gCmOwAAnEEAAJNEAACKRgAAgkUAAHlCAABvPgAAZTgA&#10;AFwzAABSLQAASCcAAD8gAAA1GgAALRQCACUQCgAiDxIAIA8YAB4QHwAdECcAGxEvABoSNwAYEkEA&#10;FxNLABUUVwAUFGQAEhRyABAVggANFZQACxWnAAoVvQAJFNMAChTpAAwT+ACkQAAAmkYAAJFJAACJ&#10;SgAAgEoAAHdIAABtQwAAYz4AAFo5AABQNAAARi4AADwoAAAzIwAAKh0AACAYBgAaFQ4AGBUVABYW&#10;HAAVFiQAFBcsABMYNQARGD4AEBlJAA0aVQAMGmIAChtwAAgbgAAGG5EABBulAAIbugACGtEAAxrl&#10;AAUZ9QCiRAAAmEoAAJBNAACHTwAAf08AAHZNAABsSQAAYkQAAFg/AABOOgAARTYAADswAAAyLAAA&#10;KCYAAB0hAwAUHAsAERsSABAcGgAOHSEADB0qAAseMgAJHzwACCBHAAYgUwAEIWAAAiFuAAAhfgAA&#10;IY8AACGiAAAhuAAAIM4AAB/kAAAf8QCgSQAAl04AAI5SAACGVAAAflQAAHVSAABrTwAAYUoAAFdG&#10;AABNQgAARD0AADs5AAAwMwAAJS4AABkoAAAPJAgACiMQAAgjGAAGJCAABSQoAAMlMAACJjoAACZF&#10;AAAnUQAAJ14AACdsAAAofAAAJ40AACegAAAmtgAAJs0AACXjAAAk8QCeTQAAlVMAAI1XAACFWAAA&#10;fFkAAHRXAABqVAAAYFAAAFZNAABNSQAAQ0UAADc/AAArOQAAIDQAABUwAAAKLAcABCsOAAArFgAA&#10;Kx4AACsmAAAsLwAALDgAAC1DAAAtTwAALVwAAC5qAAAuegAALYsAAC2fAAAstQAAK8wAACviAAAq&#10;8QCcUgAAk1gAAItbAACDXQAAe14AAHNdAABqWwAAX1cAAFZUAABLTwAAP0oAADJFAAAmQAAAGzwA&#10;ABA4AAAFNAcAADMNAAAzFAAAMxwAADMkAAAzLQAAMzYAADRBAAA0TQAANFoAADRoAAA0eAAANIkA&#10;ADOdAAAyswAAMcsAADHiAAAw8QCaWAAAkV0AAIphAACCYwAAemQAAHJjAABpYQAAX14AAFNZAABG&#10;VAAAOVAAAC1LAAAhRwAAFUMAAAo/AAAAPQYAADwLAAA7EgAAOxkAADshAAA7KgAAOzQAADs+AAA7&#10;SgAAO1cAADtmAAA7dgAAOocAADqbAAA5sgAAOMoAADfjAAA28gCXXQAAkGMAAIhnAACBaQAAemoA&#10;AHFpAABpaAAAW2MAAE5eAABBWgAANFYAACdSAAAaTgAADksAAANIAAAARgQAAEUKAABEEAAARBYA&#10;AEMeAABDJwAAQzEAAEM8AABDSAAAQ1UAAENkAABDdAAAQoUAAEGZAABAsAAAP8oAAD7jAAA98wCV&#10;ZAAAjmkAAIdtAACAbwAAeXAAAHFwAABkbAAAVmgAAEdkAAA6YAAALVwAACBZAAATVgAAB1MAAABR&#10;AAAATwIAAE4HAABODQAATRMAAEwaAABMIwAATC4AAEw5AABMRQAATFIAAEthAABLcQAASoMAAEmX&#10;AABIrgAAR8kAAEbjAABF9ACTawAAjHAAAIZ0AAB/dgAAeHcAAGx0AABecQAAT20AAEBqAAAyZgAA&#10;JWMAABhgAAALXgAAAFwAAABaAAAAWQAAAFgEAABXCQAAVxAAAFYWAABWHwAAVikAAFU0AABVQQAA&#10;VU8AAFVdAABUbgAAVIAAAFOUAABRrAAAUMcAAE/jAABO9QCRcgAAi3cAAIV7AAB/fQAAc3sAAGV5&#10;AABXdgAASHMAADhwAAAqbQAAHGoAAA5oAAACZwAAAGUAAABkAAAAYwAAAGIAAABiBQAAYQoAAGER&#10;AABgGQAAYCMAAGAvAABgPAAAX0oAAF9ZAABfagAAXnwAAF2RAABbqQAAWsQAAFniAABY9gCPegAA&#10;in8AAIWCAAB5gQAAbIAAAF1+AABOewAAPnkAAC92AAAgdAAAEnIAAARxAAAAcAAAAG8AAABuAAAA&#10;bQAAAG0AAABsAAAAbAQAAGwLAABrEwAAaxwAAGsoAABrNQAAakQAAGpUAABqZQAAaXgAAGiNAABn&#10;pQAAZcEAAGTgAABj9gCOggAAiYYAAH6GAABxhgAAY4QAAFSDAABEgQAANH8AACR9AAAVfAAABnsA&#10;AAB6AAAAeQAAAHkAAAB4AAAAeAAAAHgAAAB3AAAAdwAAAHcDAAB3CgAAdxMAAHcfAAB3LQAAdzwA&#10;AHZNAAB2XwAAdXIAAHWHAAB0nwAAcrwAAHHcAABw9ACNigAAgosAAHaLAABoiwAAWIoAAEiIAAA4&#10;hwAAJ4YAABiFAAAIhAAAAIQAAACDAAAAgwAAAIMAAACDAAAAgwAAAIMAAACDAAAAgwAAAIMAAACD&#10;AQAAgwkAAIQUAACEIgAAhDIAAIRDAACDVgAAg2oAAIOAAACBmAAAgbQAAH/UAAB/7wCGjwAAeZAA&#10;AGyQAABdkAAATI8AADuPAAAqjgAAGY0AAAmNAAAAjQAAAI0AAACNAAAAjQAAAI0AAACNAAAAjgAA&#10;AI4AAACOAAAAjwAAAI8AAACQAAAAkQAAAJIIAACSFQAAkyYAAJM4AACTTAAAkmEAAJJ4AACRkAAA&#10;kaoAAJDKAACP6QB9lAAAb5UAAGCVAABQlQAAP5UAAC2VAAAclQAACpUAAACWAAAAlgAAAJcAAACX&#10;AAAAlwAAAJgAAACZAAAAmQAAAJoAAACbAAAAnAAAAJ0AAACeAAAAnwAAAKAAAACiBwAAoxgAAKQr&#10;AAClPwAApVUAAKVsAACjhgAApKAAAKS9AACi3gBymQAAZJoAAFSbAABDmwAAMJwAAB6cAAAMnQAA&#10;AJ4AAACfAAAAoAAAAKEAAACiAAAAogAAAKMAAACkAAAApQAAAKcAAACoAAAAqQAAAKsAAACtAAAA&#10;rwAAALEAAAC0AAAAuAYAALkbAAC5MAAAukgAALpgAAC7eQAAu5MAALuuAAC6zABnngAAV58AAEag&#10;AAA0ogAAIaMAAA6kAAAApQAAAKcAAACpAAAAqgAAAKsAAACsAAAArQAAAK8AAACwAAAAsgAAALQA&#10;AAC2AAAAuAAAALoAAAC9AAAAvwAAAMMAAADHAAAAzAAAANEJAADSIAAA1TcAANdQAADWawAA1oYA&#10;ANWhAADVvAD/AAAA/wAAAP8AAAD/AAAA/wAAAPwACQD3ABYA9AAiAPEALgDtADgA6gBBAOcASQDl&#10;AFAA4wBWAOIAWwDgAGAA3gBlAN0AagDcAG8A2gB1ANkAewDXAIIA1QCLANMAlQDQAKEAzQCyAMsA&#10;yADJAOUAyAD+AMcA/wDCAP8AuAD/ALIA/wD/AAAA/wAAAP0AAAD3AAAA8gAAAOwABQDnABEA5QAd&#10;AOEAKADdADMA2gA7ANYAQwDTAEsA0ABRAM8AVgDNAFsAzABgAMoAZQDJAGoAyABvAMYAdgDFAH0A&#10;wgCFAL8AjwC9AJsAuwCqALkAvwC3ANsAtQD2ALMA/wCyAP8AqwD/AKcA/wD/AAAA+QAAAPAAAADo&#10;AAAA4gAAANsAAADVAAwA0QAYAM4AIgDKACwAxgA2AMMAPgDBAEUAvwBLAL0AUQC7AFYAugBbALkA&#10;XwC3AGUAtQBqALMAcACxAHcArwB/AK4AiQCsAJQAqgCjAKcAtgClAM8AowDtAKIA/wChAP8AngD/&#10;AJoA/wD2AAAA6gAAAOEAAADYAAAAzwAAAMkAAADDAAcAvwATALsAHQC4ACYAtQAvALIAOACwAD8A&#10;rQBFAKwASwCqAFAAqABVAKcAWgClAF8ApABkAKIAawChAHEAnwB5AJ0AgwCbAI4AmACcAJYArQCU&#10;AMQAkwDjAJEA/QCQAP8AjwD/AIwA/wDnAAAA3AAAANEAAADIAAAAvwAAALkAAACzAAIArgAMAKsA&#10;FwCnACAApQApAKIAMQCfADkAnQA/AJsARQCaAEoAmABPAJcAVACVAFkAlABfAJMAZQCRAGwAjwB0&#10;AI0AfQCLAIgAiQCVAIcApQCEALsAggDWAIEA9ACAAP8AgAD/AH8A/wDbAAAAzQAAAMMAAAC6AAAA&#10;sgAAAKsAAAClAAAAoAAHAJwAEQCYABsAlQAiAJMAKwCQADIAjgA4AIwAPgCLAEQAiQBJAIgATgCG&#10;AFMAhQBZAIMAXwCCAGYAgABuAH4AdwB8AIIAegCPAHcAngB2ALIAdADLAHIA6gBxAP8AcQD/AHAA&#10;/wDOAAAAwgAAALcAAACuAAAApwAAAJ8AAACZAAAAlAABAI8ACwCLABUAiAAdAIUAJACCACsAgAAy&#10;AH8AOAB9AD4AewBDAHoASAB4AE0AdwBTAHUAWQBzAGAAcgBoAHAAcQBuAHwAawCJAGkAlwBnAKoA&#10;ZgDCAGQA4QBjAPkAYwD/AGMA/wDFAAAAuAAAAK4AAAClAAAAnQAAAJYAAACPAAAAiQAAAIQABgCA&#10;AA8AfAAXAHkAHgB2ACUAdAAsAHIAMgBwADgAbgA9AG0AQgBrAEgAagBNAGgAVABmAFsAZABjAGIA&#10;bABgAHcAXgCDAFwAkgBaAKQAWAC6AFcA1wBWAPEAVgD/AFUA/wC9AAAAsQUAAKcGAACeBAAAlQAA&#10;AI0AAACGAAAAgAAAAHoAAAB1AAkAcQARAG0AGQBqAB8AaAAmAGUALABkADIAYgA3AGAAPABfAEIA&#10;XQBIAFsATwBZAFYAVwBeAFUAZwBTAHIAUQB/AE8AjQBOAJ4ATACzAEsAzgBKAOkASQD8AEkA/wC2&#10;DgAAqxQAAKEVAACYFAAAjxAAAIcIAAB/AAAAeAAAAHEAAABsAAMAZwALAGMAEwBfABoAXAAgAFoA&#10;JgBYACwAVgAxAFQANwBTAD0AUQBDAE8ASgBNAFEASwBZAEkAYwBHAG4ARQB6AEQAiQBCAJoAQACu&#10;AD8AxgA+AOIAPgD2AD4A/wCxGQAAph8AAJwhAACTIAAAih0AAIIXAAB6EAAAcgcAAGoAAABjAAAA&#10;XgAGAFkADQBVABQAUQAaAE8AIABNACYASwAsAEkAMgBHADgARgA+AEQARQBCAE0AQABVAD4AXwA8&#10;AGoAOgB3ADkAhQA3AJYANgCpADUAwAA0ANsAMwDvADMA/gCtIgAAoigAAJkqAACQKgAAhycAAH4i&#10;AAB2HAAAbRUAAGUMAABcAwAAVQABAFAACABLAA8ASAAVAEQAGwBCACEAQAAnAD8ALQA9ADMAOwA5&#10;ADkAQAA3AEgANQBRADMAXAAyAGcAMAB0AC4AggAtAJMAKwCmACoAvAApANQAKQDqACkA+ACqKQAA&#10;ny8AAJYxAACNMgAAhDAAAHsrAAByJgAAaR8AAGAYAABYEAAATwcAAEcAAwBCAAkAPgAQADsAFgA4&#10;ABwANgAiADQAKAAyAC4AMQA1AC8APAAtAEUAKwBOACoAWAAoAGQAJgBxACQAgAAjAJEAIQCjACAA&#10;uQAfAM8AHwDmAB8A9ACnMAAAnTUAAJM4AACKOQAAgjcAAHkzAABvLgAAZigAAF0hAABUGgAASxMA&#10;AEILAAA6BQQANQALADIAEQAvABcALAAdACsAJAApACoAJwAxACUAOQAkAEEAIgBLACAAVgAeAGIA&#10;HABvABsAfgAZAI8AFwCiABYAtgAVAM0AFADjABQA8QCkNQAAmjsAAJE+AACIPgAAgD0AAHc6AABt&#10;NQAAZC8AAFopAABRIwAARxwAAD4WAAA2DgAALQkFACgEDAAlAhIAIwIZACEDHwAfAyYAHQQtABwE&#10;NQAaBT4AGAZIABcGUwAVB2AAEwduABEIfQAPCI4ADQihAAsHtgAKB8sACgfhAAkH7wCiOgAAmD8A&#10;AJBDAACHRAAAfkMAAHVAAABsOwAAYjYAAFgwAABPKwAARSUAADweAAAyGAAAKRIAACENBgAbCQ0A&#10;GQkUABcJGwAWCiIAFAopABMLMgARDDsADgxFAAwOUQALDl4ACRBsAAcQfAAFEIwABBCfAAIQtAAB&#10;D8oAAA7gAAEN8ACgPgAAl0QAAI5HAACFSAAAfUgAAHRFAABqQQAAYDwAAFY3AABNMgAAQywAADom&#10;AAAwIQAAJxwAAB4WAQAUEQgADg4OAA0QFwAMER4ACxImAAkTLwAIEzkABhRDAAQVTwADFlwAARZq&#10;AAAWegAAF4sAABaeAAAWsgAAFckAABTfAAAU7gCeQwAAlUgAAIxMAACETQAAfE0AAHNKAABpRwAA&#10;X0IAAFU9AABLOQAAQjQAADkvAAAwKgAAJiUAABwgAAARGgUACRcNAAYXFQAFGB0AAxklAAIZLQAA&#10;GjcAABtBAAAcTQAAHFoAAB1oAAAdeAAAHYkAABycAAAcsQAAG8gAABreAAAZ7gCcRwAAk00AAItQ&#10;AACDUgAAelIAAHJQAABoTQAAXkgAAFREAABLQAAAQjsAADk3AAAuMgAAIywAABcmAAAMIQUAAx8M&#10;AAAeEwAAHxsAACAjAAAgKwAAITUAACE/AAAiSwAAIlgAACNmAAAjdgAAIocAACKaAAAhsAAAIcYA&#10;ACDeAAAf7gCaTAAAklEAAIpVAACCVgAAeVcAAHFVAABnUgAAXU4AAFRLAABLRwAAQUMAADU9AAAp&#10;NwAAHjIAABItAAAHKQUAACcLAAAmEQAAJhkAACchAAAnKQAAKDMAACg9AAAoSQAAKVYAACllAAAp&#10;dAAAKYUAACiZAAAnrgAAJsYAACXeAAAl7gCZUQAAkFYAAIhaAACBWwAAeVwAAHBbAABnWQAAXVUA&#10;AFRSAABJTQAAPEgAADBDAAAkPQAAGDkAAAw1AAABMQQAAC8KAAAuEAAALhcAAC4fAAAuJwAALzEA&#10;AC87AAAvRwAAL1QAAC9jAAAvcgAAL4QAAC6XAAAtrQAALMUAACveAAAq7wCXVgAAj1sAAIdfAAB/&#10;YQAAeGIAAG9hAABnXwAAXVwAAFBXAABEUgAAN00AACpIAAAeRAAAEkAAAAY8AAAAOQMAADgIAAA3&#10;DgAANhQAADYcAAA2JQAANi8AADY5AAA2RQAAN1IAADZhAAA2cAAANoIAADWWAAA0rAAAM8UAADLe&#10;AAAx8ACUXAAAjWEAAIZlAAB+ZwAAd2gAAG9oAABnZgAAWWEAAEtcAAA+VwAAMVMAACRPAAAXSwAA&#10;C0cAAABEAAAAQgEAAEEGAABACwAAPxEAAD4ZAAA+IgAAPiwAAD42AAA+QgAAPlAAAD5eAAA+bgAA&#10;PYAAADyUAAA7qgAAOsQAADnfAAA48QCSYwAAi2gAAIRrAAB+bgAAd24AAG9uAABiagAAU2YAAEVh&#10;AAA3XQAAKlkAABxWAAAQUwAAA1AAAABNAAAATAAAAEoEAABJCQAASA4AAEcVAABHHgAARygAAEc0&#10;AABHPwAAR00AAEdbAABGbAAARn0AAEWSAABDqAAAQsMAAEHfAABA8wCQagAAim8AAIRyAAB9dAAA&#10;dnUAAGlyAABbbgAATWsAAD1nAAAvYwAAImAAABRdAAAHWwAAAFgAAABWAAAAVQAAAFQAAABTBQAA&#10;UgsAAFIRAABRGQAAUSQAAFEvAABROwAAUUkAAFBYAABQaAAAT3sAAE6PAABMpgAAS8EAAErfAABJ&#10;9ACOcQAAiXYAAIN5AAB9ewAAcHkAAGN3AABUcwAARXAAADVtAAAmagAAGWcAAAplAAAAYwAAAGEA&#10;AABgAAAAXwAAAF4AAABeAAAAXQYAAFwMAABcFAAAXB4AAFsqAABbNgAAW0UAAFtUAABaZQAAWXcA&#10;AFiMAABXowAAVb4AAFTeAABT9ACNeQAAiH0AAIOAAAB3fwAAaX0AAFp7AABLeQAAO3YAACtzAAAc&#10;cQAADm8AAABuAAAAbAAAAGsAAABqAAAAaQAAAGkAAABoAAAAaAAAAGcGAABnDQAAZxcAAGcjAABm&#10;MAAAZj8AAGVPAABlYAAAZXIAAGSHAABinwAAYbsAAF/bAABe9ACMgQAAh4UAAHyFAABvhAAAYIIA&#10;AFGAAABBfgAAMHwAACB6AAAReQAAAngAAAB3AAAAdgAAAHUAAAB0AAAAdAAAAHQAAABzAAAAcwAA&#10;AHMAAABzBQAAcw4AAHMaAABzKAAAcjcAAHJHAABxWQAAcW0AAHCCAABvmgAAbrUAAGzVAABr8QCL&#10;iQAAgIkAAHSJAABliAAAVocAAEWGAAA0hQAAJIMAABSCAAAEgQAAAIEAAACAAAAAfwAAAH8AAAB/&#10;AAAAfwAAAH8AAAB/AAAAfwAAAH8AAAB/AAAAfwQAAH8OAACAHQAAgCwAAIA+AAB/UQAAfmUAAH57&#10;AAB9kwAAfK4AAHvOAAB67QCDjQAAd44AAGmOAABajgAASY0AADiMAAAniwAAFosAAASKAAAAigAA&#10;AIoAAACKAAAAiQAAAIoAAACKAAAAigAAAIoAAACLAAAAiwAAAIsAAACMAAAAjQAAAI0CAACOEAAA&#10;jiEAAI4zAACORgAAjlsAAI5yAACNigAAjKUAAIvFAACK5gB6kgAAbZMAAF6TAABNkwAAPJMAACqT&#10;AAAYkgAABpIAAACTAAAAkwAAAJQAAACUAAAAlAAAAJQAAACVAAAAlgAAAJYAAACXAAAAmAAAAJgA&#10;AACZAAAAmgAAAJwAAACeAgAAnxIAAJ8lAACgOQAAoE8AAJ9oAACegQAAnpsAAJ+3AACe2QBwlwAA&#10;YZgAAFGYAABAmQAALZkAABuaAAAImgAAAJsAAACcAAAAnQAAAJ0AAACeAAAAnwAAAJ8AAAChAAAA&#10;ogAAAKMAAACkAAAApQAAAKcAAACoAAAAqgAAAK0AAACvAAAAsgEAALMWAACzKwAAtUIAALVaAAC1&#10;dAAAto0AALWqAAC1yABknAAAVZ0AAEOeAAAxnwAAHqAAAAqhAAAAowAAAKQAAAClAAAApwAAAKgA&#10;AACoAAAAqgAAAKsAAACtAAAArwAAALAAAACyAAAAtAAAALYAAAC4AAAAuwAAAL4AAADCAAAAxwAA&#10;AMsDAADNGgAAzzIAAM9MAADPZwAA0IEAANCbAADQtw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YGRobHB0eHyAh&#10;IiMkJSYnKCkqKyssLS4vMDEyMzQ1Njc4OTo7PD0+P0BBQkNERUZHSElKS0xNTk9QUFFSU1RVVldY&#10;WVpbXF1eX2BhYmNkZWZnaGlqa2xtbm9wcXJzdHV2d3h5ent8fX5/gIGCg4SGh4iJiouMjY6PkJGS&#10;k5SVlpeYmZqbnJ2en6ChoqOkpaanqKmqq6ytrq+wsbKztLa3uLm6u7y9vr/AwcLDxMXGx8jJysvM&#10;zc7P0NHS09TW19jZ2tvc3d7f4OHi4+Tl5ufo6err7O3u7/D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ej8////////////////////////////////////////6dLp////////////////////////////&#10;/////////////Oj8////////////////////////////////////////////////////////////&#10;////////////////////////////////////////////////////////////////////////////&#10;////////////////////////////////////////////////////////////////////////////&#10;////////////////////////////////////////////////////////////////////////////&#10;////////////////4oIESUNDX1BST0ZJTEUACQn/////////////////////////////////////&#10;////////////////////////////////////////////////////////////////////////////&#10;////////////////////////////////////////////////////////////////////////////&#10;////////////////////////////////////////////////////////////////////////////&#10;////////////////////////////////////////////////////////////////////////////&#10;////////////////////////////////////////////////////////////////////////////&#10;////////////////////////////////////////////////////////////////////////////&#10;////////////////////////////////////////////////////////////////////////////&#10;////////////////////////////////////////////////////////////////////////////&#10;////////////////////////////////////////////////////////////////////////////&#10;////////////////////////////////////////////////////////////////////////////&#10;////////////////////////////////////////////////////////////////////////////&#10;////////////////////////////////////////////////////////////////////////////&#10;////////////////////////////////////////////////////////////////9eH2////////&#10;///////////////////////////////1rpCu9v/////////////////////////////////////h&#10;kGmQ4v/////////////////////////////////////1rpCu9v//////////////////////////&#10;////////////9uH2////////////////////////////////////////////////////////////&#10;////////////////////////////////////////////////////////////////////////////&#10;////////////////////////////////////////////////////////////////////////////&#10;////////////////////////////////////////////////////////////////////////////&#10;////////////////////////////////////////////////////////////////////////////&#10;////////////////////////////////////////////////////////////////////////////&#10;////////////////////////////////////////////////////////////////////////////&#10;////////////////////////////////////////////////////////////////////////////&#10;////////////////////////////////////////////////////////////////////////////&#10;////////////////////////////////////////////////////////////////////////////&#10;////////////////////////////////////////////////////////////////////////////&#10;////////////////////////////////////////////////////////////////////////////&#10;////////////////////////////////////////////////////////////////////////////&#10;////////////////////////////////////////////////////////////////////////////&#10;////////////////////////////////////////////////////////////////////////////&#10;////////////////////////////////////////////////////////////////////////////&#10;///////////////////////////////////////////////////////////////////////vu6TD&#10;//////////////////////////////////////+/dk9/0P//////////////////////////////&#10;/////+CaTwBbu///////////////////////////////////8bZ5T0l3yv//////////////////&#10;////////////////69LFq5av8v//////////////////////////////////////9+f5////////&#10;////////////////////////////////////////////////////////////////////////////&#10;////////////////////////////////////////////////////////////////////////////&#10;////////////////////////////////////////////////////////////////////////////&#10;////////////////////////////////////////////////////////////////////////////&#10;////////////////////////////////////////////////////////////////////////////&#10;////////////////////////////////////////////////////////////////////////////&#10;////////////////////////////////////////////////////////////////////////////&#10;////////////////////////////////////////////////////////////////////////////&#10;////////////////////////////////////////////////////////////////////////////&#10;////////////////////////////////////////////////////////////////////////////&#10;////////////////////////////////////////////////////////////////////////////&#10;////////////////////////////////////////////////////////////////////////////&#10;////////////////////////////////////////////////////////////////////////////&#10;////////////////////////////////////////////////////////////////////////////&#10;///////////////////////////////////////////////////////////////////Yw7Oo////&#10;////////////////////////////////7bCBaVRszv//////////////////////////////////&#10;rWw2HAA+nPn////////////////////////////////Xei4AAAAeet3/////////////////////&#10;//////////+jRAAAAAAPbNL//////////////////////////////+pzEwAAAAAJbtT/////////&#10;///////////////////////FZhIAAAAEfOP////////////////////////////////zq2osGSE9&#10;kfr/////////////////////////////////8qh6bXSLtP//////////////////////////////&#10;//////XUx87i////////////////////////////////////////////////////////////////&#10;////////////////////////////////////////////////////////////////////////////&#10;////////////////////////////////////////////////////////////////////////////&#10;////////////////////////////////////////////////////////////////////////////&#10;////////////////////////////////////////////////////////////////////////////&#10;////////////////////////////////////////////////////////////////////////////&#10;////////////////////////////////////////////////////////////////////////////&#10;////////////////////////////////////////////////////////////////////////////&#10;////////////////////////////////////////////////////////////////////////////&#10;////////////////////////////////////////////////////////////////////////////&#10;////////////////////////////////////////////////////////////////////////////&#10;////////////////////////////////////////////////////////////////////////////&#10;/////////////////////////////////////////////////////////////////+PIxv//////&#10;/////////////////////////////9mrgl9AhP//////////////////////////////////tnpJ&#10;HgAAVsr///////////////////////////////+7bjEAAAAANaL/////////////////////////&#10;/////+SBNAAAAAAAH4Xy/////////////////////////////7ZNAAAAAAAAEHPh////////////&#10;/////////////////4gWAAAAAAAACGra////////////////////////////30gAAAAAAAAAAGfY&#10;////////////////////////////oz8AAAAAAAAAAGjb/////////////////////////////5wx&#10;AAAAAAAAAGzj//////////////////////////////mhNQAAAAAAAHPw////////////////////&#10;////////////oFIhCgIJIHn/////////////////////////////////7Kx+Z2p2jan/////////&#10;///////////////////////////66Ov1////////////////////////////////////////////&#10;////////////////////////////////////////////////////////////////////////////&#10;////////////////////////////////////////////////////////////////////////////&#10;////////////////////////////////////////////////////////////////////////////&#10;////////////////////////////////////////////////////////////////////////////&#10;////////////////////////////////////////////////////////////////////////////&#10;////////////////////////////////////////////////////////////////////////////&#10;////////////////////////////////////////////////////////////////////////////&#10;////////////////////////////////////////////////////////////////////////////&#10;////////////////////////////////////////////////////////////////////////////&#10;////////////////////////////////////////////////////////////////////////////&#10;////////////////////////////+di8o8X//////////////////////////////////82edlM2&#10;Hn7////////////////////////////////inWU0CQAAAFHW////////////////////////////&#10;/+WPSg8AAAAAAC+r/////////////////////////////6FLBAAAAAAAABaM////////////////&#10;////////////2GYQAAAAAAAAAAZ18///////////////////////////pTAAAAAAAAAAAABq5///&#10;////////////////////////cQAAAAAAAAAAAABj4f/////////////////////////hLQAAAAAA&#10;AAAAAABd3f////////////////////////+mAAAAAAAAAAAAAABa2///////////////////////&#10;//9FAAAAAAAAAAAAAABY3f///////////////////////++vSQAAAAAAAAAAAABX4f//////////&#10;////////////////0WMUAAAAAAAAAABb6v///////////////////////////+iORBsAAAAAAABf&#10;+P/////////////////////////////5vIxqW1RUW2eG////////////////////////////////&#10;///y29fX3uz/////////////////////////////////////////////////////////////////&#10;////////////////////////////////////////////////////////////////////////////&#10;////////////////////////////////////////////////////////////////////////////&#10;////////////////////////////////////////////////////////////////////////////&#10;////////////////////////////////////////////////////////////////////////////&#10;////////////////////////////////////////////////////////////////////////////&#10;////////////////////////////////////////////////////////////////////////////&#10;////////////////////////////////////////////////////////////////////////////&#10;////////////////////////////////////////////////////////////////////////////&#10;///////////////////////////////////////////////////////////////////////nzrno&#10;/////////////////////////////////9uuiWhLMSOZ///////////////////////////////V&#10;lV8wCAAAAAB0/////////////////////////////8R1MgAAAAAAAABU3///////////////////&#10;////////2HQmAAAAAAAAAAA6v///////////////////////////lDMAAAAAAAAAAAAlpv//////&#10;///////////////////fWAAAAAAAAAAAAAAUk/////////////////////////+qIgAAAAAAAAAA&#10;AAAFhf////////////////////////9xAAAAAAAAAAAAAAAAe/////////////////////////os&#10;AAAAAAAAAAAAAAAAcv///////////////////////7YAAAAAAAAAAAAAAAAAav//////////////&#10;/////////1MAAAAAAAAAAAAAAAAAZP///////////////////////wAAAAAAAAAAAAAAAAAAYf//&#10;////////////////////rwEAAAAAAAAAAAAAAAAAYf//////////////////////53dmJQAAAAAA&#10;AAAAAAAAZP/////////////////////////5w35BHwYAAAAAAAAAZP//////////////////////&#10;///////QpYRvZV9dYGh1hv//////////////////////////////////+/f19fv/////////////&#10;////////////////////////////////////////////////////////////////////////////&#10;////////////////////////////////////////////////////////////////////////////&#10;////////////////////////////////////////////////////////////////////////////&#10;////////////////////////////////////////////////////////////////////////////&#10;////////////////////////////////////////////////////////////////////////////&#10;////////////////////////////////////////////////////////////////////////////&#10;////////////////////////////////////////////////////////////////////////////&#10;////////////////////////////////////////////////////////////////////////////&#10;//////////////////////////////////////3z///////////////////////////////////Y&#10;tJV4XkVc3P/////////////////////////////gom9DHQAAAAAvtP//////////////////////&#10;/////7dsLAAAAAAAAAANkP//////////////////////////t1oNAAAAAAAAAAAAc///////////&#10;///////////////eaA0AAAAAAAAAAAAAWu3///////////////////////+bKQAAAAAAAAAAAAAA&#10;Rdj///////////////////////9bAAAAAAAAAAAAAAAAM8f//////////////////////8YjAAAA&#10;AAAAAAAAAAAAJLj//////////////////////4YAAAAAAAAAAAAAAAAAGK7/////////////////&#10;/////zkAAAAAAAAAAAAAAAAADaP/////////////////////4gAAAAAAAAAAAAAAAAAAAZn/////&#10;////////////////ngAAAAAAAAAAAAAAAAAAAJD/////////////////////xgAAAAAAAAAAAAAA&#10;AAAAAIr/////////////////////+QAAAAAAAAAAAAAAAAAAAIX//////////////////////woA&#10;AAAAAAAAAAAAAAAAAIT//////////////////////0YAAAAAAAAAAAAAAAAAAIb/////////////&#10;/////////6J9bkcrFQQAAAAAAAAAAoj//////////////////////////+3KrZaHgX18foOMmar/&#10;////////////////////////////////////////////////////////////////////////////&#10;////////////////////////////////////////////////////////////////////////////&#10;////////////////////////////////////////////////////////////////////////////&#10;////////////////////////////////////////////////////////////////////////////&#10;////////////////////////////////////////////////////////////////////////////&#10;////////////////////////////////////////////////////////////////////////////&#10;////////////////////////////////////////////////////////////////////////////&#10;////////////////////////////////////////////////////////////////////////////&#10;/////////////////////////////////////////N7Cp410rf//////////////////////////&#10;////yJduSysOAAAAdv///////////////////////////8B4OwcAAAAAAAAATuH/////////////&#10;////////////qFEFAAAAAAAAAAAALMD///////////////////////+6TgAAAAAAAAAAAAAAD6P/&#10;//////////////////////lqAQAAAAAAAAAAAAAAAIr//////////////////////7MpAAAAAAAA&#10;AAAAAAAAAHX//////////////////////24AAAAAAAAAAAAAAAAAAGP/////////////////////&#10;9ysAAAAAAAAAAAAAAAAAAFT/////////////////////rwAAAAAAAAAAAAAAAAAAAEj2////////&#10;////////////mAAAAAAAAAAAAAAAAAAAADvq////////////////////uAAAAAAAAAAAAAAAAAAA&#10;AC/f////////////////////3gAAAAAAAAAAAAAAAAAAACXU/////////////////////wAAAAAA&#10;AAAAAAAAAAAAABzM/////////////////////xwAAAAAAAAAAAAAAAAAABbF////////////////&#10;/////1EAAAAAAAAAAAAAAAAAABLA/////////////////////5MAAAAAAAAAAAAAAAAAABLA////&#10;/////////////////+gAAAAAAAAAAAAAAAAAABK///////////////////////9WPzswJBkRCwgG&#10;CAwTHSm7//////////////////////////jl08W4tbO0trrBytbs////////////////////////&#10;////////////////////////////////////////////////////////////////////////////&#10;////////////////////////////////////////////////////////////////////////////&#10;////////////////////////////////////////////////////////////////////////////&#10;////////////////////////////////////////////////////////////////////////////&#10;////////////////////////////////////////////////////////////////////////////&#10;////////////////////////////////////////////////////////////////////////////&#10;////////////////////////////////////////////////////////////////////////////&#10;//////////Xayf///////////////////////////////9y1k3VYPSIGOND/////////////////&#10;/////////+CbYjIIAAAAAAAADaT/////////////////////////r1sTAAAAAAAAAAAAAHz/////&#10;//////////////////+oRAAAAAAAAAAAAAAAAFv//////////////////////81OAAAAAAAAAAAA&#10;AAAAAD7o/////////////////////3sCAAAAAAAAAAAAAAAAACTP////////////////////7jEA&#10;AAAAAAAAAAAAAAAAAA66////////////////////nwAAAAAAAAAAAAAAAAAAAACo////////////&#10;////////jwAAAAAAAAAAAAAAAAAAAACZ////////////////////rQAAAAAAAAAAAAAAAAAAAACM&#10;////////////////////0AAAAAAAAAAAAAAAAAAAAAB/////////////////////8wAAAAAAAAAA&#10;AAAAAAAAAABz/////////////////////wwAAAAAAAAAAAAAAAAAAABn////////////////////&#10;/zMAAAAAAAAAAAAAAAAAAABd/////////////////////2EAAAAAAAAAAAAAAAAAAABV////////&#10;/////////////5UAAAAAAAAAAAAAAAAAAABQ/////////////////////9gAAAAAAAAAAAAAAAAA&#10;AABN//////////////////////9AAAAAAAAAAAAAAAAAAABM//////////////////////+jAAAA&#10;AAAAAAAAAAAAAABK////////////////////////T0JGRkRCQUBBQ0dMVV9s////////////////&#10;////////////////////////////////////////////////////////////////////////////&#10;////////////////////////////////////////////////////////////////////////////&#10;////////////////////////////////////////////////////////////////////////////&#10;////////////////////////////////////////////////////////////////////////////&#10;////////////////////////////////////////////////////////////////////////////&#10;////////////////////////////////////////////////////////////////////////////&#10;////////////////////////////////////////////////////////////////////////////&#10;////////////+dzApYpuUpj////////////////////////////apHdQLg8AAAAAAGf/////////&#10;////////////////y3s3AAAAAAAAAAAAADvk//////////////////////+qSwAAAAAAAAAAAAAA&#10;ABW+/////////////////////71BAAAAAAAAAAAAAAAAAACd/////////////////////1kAAAAA&#10;AAAAAAAAAAAAAACA////////////////////sQgAAAAAAAAAAAAAAAAAAABn////////////////&#10;////gAAAAAAAAAAAAAAAAAAAAABR////////////////////nAAAAAAAAAAAAAAAAAAAAAA+////&#10;////////////////wAAAAAAAAAAAAAAAAAAAAAAu9///////////////////4wAAAAAAAAAAAAAA&#10;AAAAAAAg6v///////////////////wIAAAAAAAAAAAAAAAAAAAAT3f///////////////////yUA&#10;AAAAAAAAAAAAAAAAAAAG0f///////////////////0oAAAAAAAAAAAAAAAAAAAAAxf//////////&#10;/////////3MAAAAAAAAAAAAAAAAAAAAAuf///////////////////6AAAAAAAAAAAAAAAAAAAAAA&#10;sP///////////////////9YAAAAAAAAAAAAAAAAAAAAAqP////////////////////88AAAAAAAA&#10;AAAAAAAAAAAAov////////////////////+HAAAAAAAAAAAAAAAAAAAAn///////////////////&#10;///uIwAAAAAAAAAAAAAAAAAAm///////////////////////mwAAAAAAAAAAAAAAAAAAl///////&#10;/////////////////4x6gYOFiIyQlJmfp7C7yv//////////////////////////////////////&#10;////////////////////////////////////////////////////////////////////////////&#10;////////////////////////////////////////////////////////////////////////////&#10;////////////////////////////////////////////////////////////////////////////&#10;////////////////////////////////////////////////////////////////////////////&#10;////////////////////////////////////////////////////////////////////////////&#10;///////////////////////////////////////////////////////////1177/////////////&#10;/////////////////9izk3VZPiEEACjX/////////////////////////7V1QBQAAAAAAAAAAACn&#10;///////////////////////EZxgAAAAAAAAAAAAAAAB8/////////////////////8BGAAAAAAAA&#10;AAAAAAAAAABX////////////////////+EkAAAAAAAAAAAAAAAAAAAA1+P//////////////////&#10;hAAAAAAAAAAAAAAAAAAAAAAX3P//////////////////fAAAAAAAAAAAAAAAAAAAAAAAwv//////&#10;////////////qAAAAAAAAAAAAAAAAAAAAAAArf//////////////////0AAAAAAAAAAAAAAAAAAA&#10;AAAAmv//////////////////9QAAAAAAAAAAAAAAAAAAAAAAiv///////////////////xcAAAAA&#10;AAAAAAAAAAAAAAAAfP///////////////////zoAAAAAAAAAAAAAAAAAAAAAb///////////////&#10;/////18AAAAAAAAAAAAAAAAAAAAAYf///////////////////4YAAAAAAAAAAAAAAAAAAAAAVf//&#10;/////////////////7AAAAAAAAAAAAAAAAAAAAAASf///////////////////94GAAAAAAAAAAAA&#10;AAAAAAAAP/////////////////////8+AAAAAAAAAAAAAAAAAAAANv////////////////////+A&#10;AAAAAAAAAAAAAAAAAAAAL//////////////////////MEgAAAAAAAAAAAAAAAAAAKv//////////&#10;////////////awAAAAAAAAAAAAAAAAAAJP//////////////////////6TUAAAAAAAAAAAAAAAAA&#10;HP///////////////////////84mAAABChIYHiQrMzxHUuv/////////////////////////5u3z&#10;9vn+////////////////////////////////////////////////////////////////////////&#10;////////////////////////////////////////////////////////////////////////////&#10;////////////////////////////////////////////////////////////////////////////&#10;////////////////////////////////////////////////////////////////////////////&#10;////////////////////////////////////////////////////////////////////////////&#10;//////////////////////////////////////////////////////////////bbv6OGZ0eb////&#10;///////////////////////PnHJNLQ8AAAAAAABq///////////////////////+nVETAAAAAAAA&#10;AAAAAAA7/v///////////////////9lfAwAAAAAAAAAAAAAAAAAS1f//////////////////9ksA&#10;AAAAAAAAAAAAAAAAAAAAr///////////////////cgAAAAAAAAAAAAAAAAAAAAAAjv//////////&#10;////////fQAAAAAAAAAAAAAAAAAAAAAAcP//////////////////sAAAAAAAAAAAAAAAAAAAAAAA&#10;Vv//////////////////3AAAAAAAAAAAAAAAAAAAAAAAQP///////////////////wgAAAAAAAAA&#10;AAAAAAAAAAAALf///////////////////ywAAAAAAAAAAAAAAAAAAAAAHP//////////////////&#10;/08AAAAAAAAAAAAAAAAAAAAADvb//////////////////3MAAAAAAAAAAAAAAAAAAAAAAOn/////&#10;/////////////5cAAAAAAAAAAAAAAAAAAAAAANz//////////////////78AAAAAAAAAAAAAAAAA&#10;AAAAAM///////////////////+sTAAAAAAAAAAAAAAAAAAAAAML///////////////////9FAAAA&#10;AAAAAAAAAAAAAAAAALf///////////////////+AAAAAAAAAAAAAAAAAAAAAAK3/////////////&#10;///////CCQAAAAAAAAAAAAAAAAAAAKT/////////////////////VgAAAAAAAAAAAAAAAAAAAJz/&#10;////////////////////sRAAAAAAAAAAAAAAAAAAAJT//////////////////////3sAAAAAAAAA&#10;AAAAAAAAAIn///////////////////////91AAAAAAAAAAAAAAAAAHf/////////////////////&#10;////pkVOW2dzf4qVoKu2ws3/////////////////////////////////////////////////////&#10;////////////////////////////////////////////////////////////////////////////&#10;////////////////////////////////////////////////////////////////////////////&#10;////////////////////////////////////////////////////////////////////////////&#10;////////////////////////////////////////////////////////////////////////////&#10;/////////////////////////////////+HD/////////////////////////////+vHp4puUjUX&#10;AAAn8f//////////////////////9aZpNgwAAAAAAAAAAAAAwP////////////////////+SNwAA&#10;AAAAAAAAAAAAAAAAkv///////////////////2EAAAAAAAAAAAAAAAAAAAAAaf//////////////&#10;////bwAAAAAAAAAAAAAAAAAAAAAARP//////////////////dgAAAAAAAAAAAAAAAAAAAAAAIv//&#10;////////////////sQAAAAAAAAAAAAAAAAAAAAAABOb/////////////////5AAAAAAAAAAAAAAA&#10;AAAAAAAAAM3//////////////////xYAAAAAAAAAAAAAAAAAAAAAALf//////////////////z4A&#10;AAAAAAAAAAAAAAAAAAAAAKT//////////////////2MAAAAAAAAAAAAAAAAAAAAAAJT/////////&#10;/////////4gAAAAAAAAAAAAAAAAAAAAAAIX//////////////////6sAAAAAAAAAAAAAAAAAAAAA&#10;AHj//////////////////9EAAAAAAAAAAAAAAAAAAAAAAGr///////////////////okAAAAAAAA&#10;AAAAAAAAAAAAAF3///////////////////9PAAAAAAAAAAAAAAAAAAAAAFH/////////////////&#10;//+CAAAAAAAAAAAAAAAAAAAAAEX///////////////////++BgAAAAAAAAAAAAAAAAAAADr/////&#10;////////////////SwAAAAAAAAAAAAAAAAAAADD/////////////////////mQAAAAAAAAAAAAAA&#10;AAAAACb/////////////////////9FQAAAAAAAAAAAAAAAAAABv//////////////////////8M1&#10;AAAAAAAAAAAAAAAAAAz////////////////////////DPQAAAAAAAAAAAAAAAAD/////////////&#10;////////////+nUKAAAAAAUTITA+TFjS////////////////////////////9///////////////&#10;////////////////////////////////////////////////////////////////////////////&#10;////////////////////////////////////////////////////////////////////////////&#10;////////////////////////////////////////////////////////////////////////////&#10;////////////////////////////////////////////////////////////////////////////&#10;/////////////////////////////////////+rOsZV91P/////////////////////////aqH5Z&#10;OBoAAAAAAAAAev/////////////////////phjsAAAAAAAAAAAAAAAAATf//////////////////&#10;/50lAAAAAAAAAAAAAAAAAAAAJP//////////////////igAAAAAAAAAAAAAAAAAAAAAAANv/////&#10;////////////ZwAAAAAAAAAAAAAAAAAAAAAAALf/////////////////qwAAAAAAAAAAAAAAAAAA&#10;AAAAAJX/////////////////5wAAAAAAAAAAAAAAAAAAAAAAAHj//////////////////yAAAAAA&#10;AAAAAAAAAAAAAAAAAF7//////////////////00AAAAAAAAAAAAAAAAAAAAAAEj/////////////&#10;/////3YAAAAAAAAAAAAAAAAAAAAAADT//////////////////5wAAAAAAAAAAAAAAAAAAAAAACP/&#10;/////////////////8AAAAAAAAAAAAAAAAAAAAAAABX//////////////////+UQAAAAAAAAAAAA&#10;AAAAAAAAAAf///////////////////83AAAAAAAAAAAAAAAAAAAAAAD///////////////////9g&#10;AAAAAAAAAAAAAAAAAAAAAAD4//////////////////+MAAAAAAAAAAAAAAAAAAAAAADr////////&#10;//////////+/BgAAAAAAAAAAAAAAAAAAAADe///////////////////8RAAAAAAAAAAAAAAAAAAA&#10;AADS////////////////////igAAAAAAAAAAAAAAAAAAAADG////////////////////2TsAAAAA&#10;AAAAAAAAAAAAAAC6/////////////////////5YNAAAAAAAAAAAAAAAAAACs////////////////&#10;//////95AQAAAAAAAAAAAAAAAACa////////////////////////hBYAAAAAAAAAAAAAAAB8////&#10;/////////////////////8VUAAAACBQiMkVac5G6////////////////////////////////////&#10;////////////////////////////////////////////////////////////////////////////&#10;////////////////////////////////////////////////////////////////////////////&#10;////////////////////////////////////////////////////////////////////////////&#10;////////////////////////////////////////////////////////////////////////////&#10;////////////////////////////////////////////////////////////////////////////&#10;/82SZEQ/OjY0MS8sKyorLur///////////////////Z3GQAAAAAAAAAAAAAAAAAAALv/////////&#10;////////zCgAAAAAAAAAAAAAAAAAAAAAAJL/////////////////TwAAAAAAAAAAAAAAAAAAAAAA&#10;AGv/////////////////nwAAAAAAAAAAAAAAAAAAAAAAAEf/////////////////4wAAAAAAAAAA&#10;AAAAAAAAAAAAACb//////////////////yUAAAAAAAAAAAAAAAAAAAAAAAj/////////////////&#10;/1gAAAAAAAAAAAAAAAAAAAAAAAD0/////////////////4UAAAAAAAAAAAAAAAAAAAAAAADf////&#10;/////////////64AAAAAAAAAAAAAAAAAAAAAAADM/////////////////9QAAAAAAAAAAAAAAAAA&#10;AAAAAAC8//////////////////omAAAAAAAAAAAAAAAAAAAAAACt//////////////////9LAAAA&#10;AAAAAAAAAAAAAAAAAACg//////////////////9yAAAAAAAAAAAAAAAAAAAAAACS////////////&#10;//////+bAAAAAAAAAAAAAAAAAAAAAACF///////////////////GDQAAAAAAAAAAAAAAAAAAAAB4&#10;///////////////////7QwAAAAAAAAAAAAAAAAAAAABr////////////////////gAAAAAAAAAAA&#10;AAAAAAAAAABe////////////////////xykAAAAAAAAAAAAAAAAAAABR////////////////////&#10;/3oAAAAAAAAAAAAAAAAAAABC/////////////////////9dOAAAAAAAAAAAAAAAAAAAw////////&#10;//////////////+8QwAAAAAAAAAAAAAAAAAW////////////////////////zlsAAAAAAAAAAAAA&#10;AAgg//////////////////////////+jY3B9iZemuM3m////////////////////////////////&#10;////////////////////////////////////////////////////////////////////////////&#10;////////////////////////////////////////////////////////////////////////////&#10;////////////////////////////////////////////////////////////////////////////&#10;////////////////////////////////////////////////////////////////////////////&#10;////////////////////////////////////////////////////////////////////////////&#10;/////////+rWzcfCv7y7u7u7u72/yvH//////////////////7xhRC4eEgkBAAAAAAAAAAAAAEH/&#10;////////////////UgAAAAAAAAAAAAAAAAAAAAAAABz/////////////////igAAAAAAAAAAAAAA&#10;AAAAAAAAAAD6////////////////3gAAAAAAAAAAAAAAAAAAAAAAAADX/////////////////yIA&#10;AAAAAAAAAAAAAAAAAAAAAAC3/////////////////10AAAAAAAAAAAAAAAAAAAAAAACa////////&#10;/////////5EAAAAAAAAAAAAAAAAAAAAAAACC/////////////////78AAAAAAAAAAAAAAAAAAAAA&#10;AABs/////////////////+gUAAAAAAAAAAAAAAAAAAAAAABZ//////////////////87AAAAAAAA&#10;AAAAAAAAAAAAAABI//////////////////9hAAAAAAAAAAAAAAAAAAAAAAA6////////////////&#10;//+GAAAAAAAAAAAAAAAAAAAAAAAs//////////////////+tAAAAAAAAAAAAAAAAAAAAAAAf////&#10;///////////////XHQAAAAAAAAAAAAAAAAAAAAAR////////////////////SgAAAAAAAAAAAAAA&#10;AAAAAAAE////////////////////fwAAAAAAAAAAAAAAAAAAAAAA////////////////////vR4A&#10;AAAAAAAAAAAAAAAAAAAA/////////////////////2UAAAAAAAAAAAAAAAAAAAAA////////////&#10;/////////7YuAAAAAAAAAAAAAAAAAAAA+/////////////////////+MFgAAAAAAAAAAAAAAAAAA&#10;5v//////////////////////hRoAAAAAAAAAAAAAAAAAyf///////////////////////6I8AAAK&#10;FyQzQ1ZrhKLF////////////////////////////3un2////////////////////////////////&#10;////////////////////////////////////////////////////////////////////////////&#10;////////////////////////////////////////////////////////////////////////////&#10;////////////////////////////////////////////////////////////////////////////&#10;////////////////////////////////////////////////////////////////////////////&#10;////////////////////////////////////////////////////////////////////////////&#10;//////////////////////////////////////////////////////////vSs56Pg3t1cW5sa2pq&#10;amxvdX//////////////////l1IrDQAAAAAAAAAAAAAAAAAAAACn////////////////zQAAAAAA&#10;AAAAAAAAAAAAAAAAAACD/////////////////xYAAAAAAAAAAAAAAAAAAAAAAABh////////////&#10;/////1wAAAAAAAAAAAAAAAAAAAAAAABC/////////////////5gAAAAAAAAAAAAAAAAAAAAAAAAm&#10;/////////////////8wAAAAAAAAAAAAAAAAAAAAAAAAN//////////////////omAAAAAAAAAAAA&#10;AAAAAAAAAAAA//////////////////9QAAAAAAAAAAAAAAAAAAAAAAAA//////////////////93&#10;AAAAAAAAAAAAAAAAAAAAAAAA//////////////////+cAAAAAAAAAAAAAAAAAAAAAAAA9///////&#10;///////////CCQAAAAAAAAAAAAAAAAAAAAAA6f/////////////////oMAAAAAAAAAAAAAAAAAAA&#10;AAAA3P//////////////////WQAAAAAAAAAAAAAAAAAAAAAAzv//////////////////hQAAAAAA&#10;AAAAAAAAAAAAAAAAwP//////////////////vB0AAAAAAAAAAAAAAAAAAAAAsv//////////////&#10;////+VoAAAAAAAAAAAAAAAAAAAAAo////////////////////6EYAAAAAAAAAAAAAAAAAAAAk///&#10;//////////////////JqAAAAAAAAAAAAAAAAAAAAf//////////////////////NUwAAAAAAAAAA&#10;AAAAAAAAY///////////////////////yloAAAAAAAAAAAAIHTZRfv//////////////////////&#10;/+qDX299i5mqvNLq////////////////////////////////////////////////////////////&#10;////////////////////////////////////////////////////////////////////////////&#10;////////////////////////////////////////////////////////////////////////////&#10;////////////////////////////////////////////////////////////////////////////&#10;////////////////////////////////////////////////////////////////////////////&#10;////////////////////////////////////////////////////////////////////////////&#10;///////////////////////////////////////////////////////////////////////57+jk&#10;4N7b2tjZ29/l7fz//////////////////7aNc15PRDs0LysnJSIhICAhIylE////////////////&#10;/yEAAAAAAAAAAAAAAAAAAAAAAAAI/////////////////1AAAAAAAAAAAAAAAAAAAAAAAAAA////&#10;/////////////5wAAAAAAAAAAAAAAAAAAAAAAAAA9v///////////////9oAAAAAAAAAAAAAAAAA&#10;AAAAAAAA2/////////////////8zAAAAAAAAAAAAAAAAAAAAAAAAxP////////////////9iAAAA&#10;AAAAAAAAAAAAAAAAAAAAr/////////////////+NAAAAAAAAAAAAAAAAAAAAAAAAnf//////////&#10;//////+zAAAAAAAAAAAAAAAAAAAAAAAAjv/////////////////ZIAAAAAAAAAAAAAAAAAAAAAAA&#10;gP/////////////////+RQAAAAAAAAAAAAAAAAAAAAAAcv//////////////////bQAAAAAAAAAA&#10;AAAAAAAAAAAAZP//////////////////lAAAAAAAAAAAAAAAAAAAAAAAV///////////////////&#10;wiMAAAAAAAAAAAAAAAAAAAAASf//////////////////91gAAAAAAAAAAAAAAAAAAAAAOv//////&#10;/////////////5YNAAAAAAAAAAAAAAAAAAAAKf///////////////////9tTAAAAAAAAAAAAAAAA&#10;AAAAFv////////////////////+lLwAAAAAAAAAAAAAAAAAAAP//////////////////////kScA&#10;AAAAAAAAAAAAAAAADv///////////////////////545BBEfLDtKW26Fnr3g////////////////&#10;///////////lz97r+v//////////////////////////////////////////////////////////&#10;////////////////////////////////////////////////////////////////////////////&#10;////////////////////////////////////////////////////////////////////////////&#10;////////////////////////////////////////////////////////////////////////////&#10;////////////////////////////////////////////////////////////////////////////&#10;////////////////////////////////////////////////////////////////////////////&#10;////////////////////////////////////////////////////////////////////////////&#10;///////////////////////////////////////////w07+wpp6YlJCNi4mIiIqOlJ2u////////&#10;/////////4JWOyYWCQAAAAAAAAAAAAAAAAAAuf///////////////5cAAAAAAAAAAAAAAAAAAAAA&#10;AAAAmP///////////////+IAAAAAAAAAAAAAAAAAAAAAAAAAfP////////////////87AAAAAAAA&#10;AAAAAAAAAAAAAAAAYv////////////////9xAAAAAAAAAAAAAAAAAAAAAAAAS///////////////&#10;//+gAAAAAAAAAAAAAAAAAAAAAAAAN//////////////////KEQAAAAAAAAAAAAAAAAAAAAAAJf//&#10;///////////////xOAAAAAAAAAAAAAAAAAAAAAAAFf//////////////////XQAAAAAAAAAAAAAA&#10;AAAAAAAACP//////////////////gwAAAAAAAAAAAAAAAAAAAAAAAP//////////////////qQgA&#10;AAAAAAAAAAAAAAAAAAAAAP//////////////////0TEAAAAAAAAAAAAAAAAAAAAAAP//////////&#10;/////////l4AAAAAAAAAAAAAAAAAAAAAAP///////////////////5ULAAAAAAAAAAAAAAAAAAAA&#10;AP///////////////////9FIAAAAAAAAAAAAAAAAAAAAAP////////////////////+PGAAAAAAA&#10;AAAAAAAAAAAAAPf////////////////////jagIAAAAAAAAAAAAAAAAAANz/////////////////&#10;////0mIEAAAAAAAADiAzS2aFqP///////////////////////+KBa3uJmKe4y+H4////////////&#10;////////////////////////////////////////////////////////////////////////////&#10;////////////////////////////////////////////////////////////////////////////&#10;////////////////////////////////////////////////////////////////////////////&#10;////////////////////////////////////////////////////////////////////////////&#10;////////////////////////////////////////////////////////////////////////////&#10;////////////////////////////////////////////////////////////////////////////&#10;////////////////////////////////////////////////////////////////////////////&#10;//////////////////////////////////////////////////////////338+/s6+np6ezw9v//&#10;/////////////////+uwk39vY1pTTUhFQT48Ozw9QUlVb////////////////+MlCQAAAAAAAAAA&#10;AAAAAAAAAAAAGf////////////////87AAAAAAAAAAAAAAAAAAAAAAAAAP////////////////97&#10;AAAAAAAAAAAAAAAAAAAAAAAAAP////////////////+xAAAAAAAAAAAAAAAAAAAAAAAAAP//////&#10;///////////fJAAAAAAAAAAAAAAAAAAAAAAAAP//////////////////TwAAAAAAAAAAAAAAAAAA&#10;AAAAAP//////////////////dgAAAAAAAAAAAAAAAAAAAAAAAPf/////////////////mwAAAAAA&#10;AAAAAAAAAAAAAAAAAOn/////////////////wB8AAAAAAAAAAAAAAAAAAAAAANz/////////////&#10;////5kUAAAAAAAAAAAAAAAAAAAAAAM7//////////////////2wAAAAAAAAAAAAAAAAAAAAAAMD/&#10;/////////////////5sSAAAAAAAAAAAAAAAAAAAAALD//////////////////9BHAAAAAAAAAAAA&#10;AAAAAAAAAJ////////////////////+EDQAAAAAAAAAAAAAAAAAAAIr////////////////////J&#10;UwAAAAAAAAAAAAAAAAAAAHH/////////////////////pz0AAAAAAAAAAAAADiZBYJv/////////&#10;/////////////6Q/HCs5SFhpfJCnwuD////////////////////////////g0uLx////////////&#10;////////////////////////////////////////////////////////////////////////////&#10;////////////////////////////////////////////////////////////////////////////&#10;////////////////////////////////////////////////////////////////////////////&#10;////////////////////////////////////////////////////////////////////////////&#10;////////////////////////////////////////////////////////////////////////////&#10;////////////////////////////////////////////////////////////////////////////&#10;////////////////////////////////////////////////////////////////////////////&#10;////////////////////////////////////////////////////////////////////////////&#10;////////////////////////////6NPFubGqpKCcmpiXmJmcoqu61P////////////////96WkQ0&#10;KB4WEAsHAgAAAAAAAAAEEPr///////////////+DAAAAAAAAAAAAAAAAAAAAAAAAANr/////////&#10;///////DAAAAAAAAAAAAAAAAAAAAAAAAAMH////////////////3NAAAAAAAAAAAAAAAAAAAAAAA&#10;AKv/////////////////ZAAAAAAAAAAAAAAAAAAAAAAAAJj/////////////////jgAAAAAAAAAA&#10;AAAAAAAAAAAAAIf/////////////////tRQAAAAAAAAAAAAAAAAAAAAAAHj/////////////////&#10;2TkAAAAAAAAAAAAAAAAAAAAAAGr//////////////////l4AAAAAAAAAAAAAAAAAAAAAAFz/////&#10;/////////////4MAAAAAAAAAAAAAAAAAAAAAAE7//////////////////6ogAAAAAAAAAAAAAAAA&#10;AAAAAD7//////////////////9hOAAAAAAAAAAAAAAAAAAAAAC3///////////////////+DDAAA&#10;AAAAAAAAAAAAAAAAABn///////////////////++SAAAAAAAAAAAAAAAAAAAAAL/////////////&#10;////////jiYAAAAAAAAAAAAAAAARLUz/////////////////////6HobAAAAChorPVJphKHA5v//&#10;/////////////////////+aMfY6drb7R5v3/////////////////////////////////////////&#10;////////////////////////////////////////////////////////////////////////////&#10;////////////////////////////////////////////////////////////////////////////&#10;////////////////////////////////////////////////////////////////////////////&#10;////////////////////////////////////////////////////////////////////////////&#10;////////////////////////////////////////////////////////////////////////////&#10;////////////////////////////////////////////////////////////////////////////&#10;////////////////////////////////////////////////////////////////////////////&#10;////////////////////////////////////////////////////////////////////////////&#10;///////////////////////////////////////////++fXy8O/u7/L2/v//////////////////&#10;///cqZOEeG9oYl5aV1VTU1NWXGRwhsT////////////////SKRQEAAAAAAAAAAAAAAAAAAAAAFf/&#10;////////////////PgAAAAAAAAAAAAAAAAAAAAAAAD7/////////////////dQAAAAAAAAAAAAAA&#10;AAAAAAAAACf/////////////////pAEAAAAAAAAAAAAAAAAAAAAAABT/////////////////ziwA&#10;AAAAAAAAAAAAAAAAAAAAAAP/////////////////9FMAAAAAAAAAAAAAAAAAAAAAAAD/////////&#10;/////////3gAAAAAAAAAAAAAAAAAAAAAAAD//////////////////5wQAAAAAAAAAAAAAAAAAAAA&#10;AAD//////////////////8E1AAAAAAAAAAAAAAAAAAAAAAD//////////////////+hdAAAAAAAA&#10;AAAAAAAAAAAAAAD///////////////////+MFAAAAAAAAAAAAAAAAAAAAAD/////////////////&#10;///ASAAAAAAAAAAAAAAAAAAAAAD////////////////////6hBsAAAAAAAAAAAAAAAAADyz/////&#10;////////////////zWEEAAAAAAAAECU9V3OSs9z//////////////////////7tWPU1dbX6Rpr3X&#10;9v/////////////////////////////p3e/+////////////////////////////////////////&#10;////////////////////////////////////////////////////////////////////////////&#10;////////////////////////////////////////////////////////////////////////////&#10;////////////////////////////////////////////////////////////////////////////&#10;////////////////////////////////////////////////////////////////////////////&#10;////////////////////////////////////////////////////////////////////////////&#10;////////////////////////////////////////////////////////////////////////////&#10;////////////////////////////////////////////////////////////////////////////&#10;////////////////////////////////////////////////////////////////////////////&#10;////////////////////////////////////////////////////////////////////////////&#10;////////////++HRxr64s6+sqaenp6qvtsDP4v//////////////////fF9QRTs0LyomIh8dGxsd&#10;IikzQln/////////////////iAAAAAAAAAAAAAAAAAAAAAAAAAD/////////////////vREAAAAA&#10;AAAAAAAAAAAAAAAAAAD/////////////////6UIAAAAAAAAAAAAAAAAAAAAAAAD/////////////&#10;/////20AAAAAAAAAAAAAAAAAAAAAAAD//////////////////5QHAAAAAAAAAAAAAAAAAAAAAAD6&#10;/////////////////7grAAAAAAAAAAAAAAAAAAAAAADs/////////////////9tPAAAAAAAAAAAA&#10;AAAAAAAAAADd//////////////////9zAAAAAAAAAAAAAAAAAAAAAADO//////////////////+c&#10;JAAAAAAAAAAAAAAAAAAAAAC+///////////////////KUQAAAAAAAAAAAAAAAAAAAACs////////&#10;///////////7hRwAAAAAAAAAAAAAAAAAAh+u////////////////////wFcAAAAAAAAAAAcfOlZ2&#10;l7v//////////////////////6E+Dh4tPk9id4+qyOr///////////////////////////6qmKu7&#10;zeD1////////////////////////////////////////////////////////////////////////&#10;////////////////////////////////////////////////////////////////////////////&#10;////////////////////////////////////////////////////////////////////////////&#10;////////////////////////////////////////////////////////////////////////////&#10;////////////////////////////////////////////////////////////////////////////&#10;////////////////////////////////////////////////////////////////////////////&#10;////////////////////////////////////////////////////////////////////////////&#10;////////////////////////////////////////////////////////////////////////////&#10;////////////////////////////////////////////////////////////////////////////&#10;////////////////////////////////////////////////////////////////////////////&#10;//////////////////////////////77+fj4+fz/////////////////////////3qqaj4eBe3d0&#10;cXBvb3F0e4eWq8j/////////////////2DsoHRUOCAMAAAAAAAAAAAAACx/L////////////////&#10;/1UAAAAAAAAAAAAAAAAAAAAAAACo/////////////////4QAAAAAAAAAAAAAAAAAAAAAAACU////&#10;/////////////64gAAAAAAAAAAAAAAAAAAAAAACC/////////////////9RIAAAAAAAAAAAAAAAA&#10;AAAAAABy//////////////////hsAAAAAAAAAAAAAAAAAAAAAABi//////////////////+QFQAA&#10;AAAAAAAAAAAAAAAAAABT//////////////////+zOgAAAAAAAAAAAAAAAAAAAABE////////////&#10;///////bYgAAAAAAAAAAAAAAAAAAAAAz////////////////////kCYAAAAAAAAAAAAAAAAABiZH&#10;////////////////////wVkAAAAAAAAAAAAQK0lpjLHW/////////////////////5Y2AAANHi9C&#10;WHGNq83x/////////////////////////+OEZXmKnK/E2/X/////////////////////////////&#10;////9P//////////////////////////////////////////////////////////////////////&#10;////////////////////////////////////////////////////////////////////////////&#10;////////////////////////////////////////////////////////////////////////////&#10;////////////////////////////////////////////////////////////////////////////&#10;////////////////////////////////////////////////////////////////////////////&#10;////////////////////////////////////////////////////////////////////////////&#10;////////////////////////////////////////////////////////////////////////////&#10;////////////////////////////////////////////////////////////////////////////&#10;////////////////////////////////////////////////////////////////////////////&#10;////////////////////////////////////////////////////////////////////////////&#10;//////////////////////////////////////////////////////////////////////////jk&#10;2NHLx8TBv76+v8PI0d7w/////////////////////5dwZV1XUk5LSEZEREVJUFppfpi7////////&#10;/////////6INAQAAAAAAAAAAAAAAAAAAAAAd/////////////////8w4AAAAAAAAAAAAAAAAAAAA&#10;AAAJ//////////////////FiAAAAAAAAAAAAAAAAAAAAAAAA//////////////////+JDQAAAAAA&#10;AAAAAAAAAAAAAAAA//////////////////+tMgAAAAAAAAAAAAAAAAAAAAAA////////////////&#10;///QVgAAAAAAAAAAAAAAAAAAAAAA///////////////////zeg8AAAAAAAAAAAAAAAAAAAAA////&#10;////////////////ojgAAAAAAAAAAAAAAAAAFjlc////////////////////zWQGAAAAAAAAAAAM&#10;KUlskbfh/////////////////////5c5AAAACxwwR2F9ncDl/////////////////////////9h2&#10;Q1doeo6ju9j3///////////////////////////////Zv9Lk9///////////////////////////&#10;////////////////////////////////////////////////////////////////////////////&#10;////////////////////////////////////////////////////////////////////////////&#10;////////////////////////////////////////////////////////////////////////////&#10;////////////////////////////////////////////////////////////////////////////&#10;////////////////////////////////////////////////////////////////////////////&#10;////////////////////////////////////////////////////////////////////////////&#10;////////////////////////////////////////////////////////////////////////////&#10;////////////////////////////////////////////////////////////////////////////&#10;////////////////////////////////////////////////////////////////////////////&#10;////////////////////////////////////////////////////////////////////////////&#10;////////////////////////////////////////////////////////////////////////////&#10;//////////////////////////////////////////////////q6raWgm5iVlJOTlJedprPG2fP/&#10;//////////////////ZnSD86NTEtKigmJSYoLjdGWnWd//////////////////9+AAAAAAAAAAAA&#10;AAAAAAAAAAAA//////////////////+lKAAAAAAAAAAAAAAAAAAAAAAA///////////////////L&#10;TwAAAAAAAAAAAAAAAAAAAAAA///////////////////ucwYAAAAAAAAAAAAAAAAAAAAA/P//////&#10;////////////lioAAAAAAAAAAAAAAAAAAAAA7P//////////////////u1AAAAAAAAAAAAAAAAAM&#10;MliA////////////////////4ngYAAAAAAAAAAATM1V7ocny/////////////////////6NFAAAA&#10;AxUqQl17ncHo/////////////////////////9l4L0JTZnqQq8jo////////////////////////&#10;///////Em63A1er/////////////////////////////////////////////////////////////&#10;////////////////////////////////////////////////////////////////////////////&#10;////////////////////////////////////////////////////////////////////////////&#10;////////////////////////////////////////////////////////////////////////////&#10;////////////////////////////////////////////////////////////////////////////&#10;////////////////////////////////////////////////////////////////////////////&#10;////////////////////////////////////////////////////////////////////////////&#10;////////////////////////////////////////////////////////////////////////////&#10;////////////////////////////////////////////////////////////////////////////&#10;////////////////////////////////////////////////////////////////////////////&#10;////////////////////////////////////////////////////////////////////////////&#10;////////////////////////////////////////////////////////////////////////////&#10;////////////////////////////////////////////////////////////9u3n4+Df3t3f4ebt&#10;9v/////////////////////////KjoaAfHl3dXR1dnl/iZapwdn2///////////////////OTiwm&#10;IR0aFxQSEA8QExspPlqA3f/////////////////vbgAAAAAAAAAAAAAAAAAAAAAAj///////////&#10;////////kiQAAAAAAAAAAAAAAAAAAAAAfv//////////////////tkkAAAAAAAAAAAAAAAAAAAUt&#10;j///////////////////2GwLAAAAAAAAAAAAAAMrVH6nz////////////////////JExAAAAAAAA&#10;AAUkRmyUveT//////////////////////7dYAQAABBguR2SEqM72////////////////////////&#10;/+SFLzhKXXOLpsXn///////////////////////////////AiJeqv9bv////////////////////&#10;////////////////9f//////////////////////////////////////////////////////////&#10;////////////////////////////////////////////////////////////////////////////&#10;////////////////////////////////////////////////////////////////////////////&#10;////////////////////////////////////////////////////////////////////////////&#10;////////////////////////////////////////////////////////////////////////////&#10;////////////////////////////////////////////////////////////////////////////&#10;////////////////////////////////////////////////////////////////////////////&#10;////////////////////////////////////////////////////////////////////////////&#10;////////////////////////////////////////////////////////////////////////////&#10;////////////////////////////////////////////////////////////////////////////&#10;////////////////////////////////////////////////////////////////////////////&#10;////////////////////////////////////////////////////////////////////////////&#10;////////////////////////////////////////////////////////////////////////////&#10;////////////////////////////////////4c3Gwr++vr7Aw8nQ2+n6////////////////////&#10;////rnBqZmNiYWBhZGdtdoOWrsfi+v//////////////////uEcZFBANCgYDAAAAAAENIkFom///&#10;////////////////2WoFAAAAAAAAAAAAAAAAADBcg///////////////////+YspAAAAAAAAAAAA&#10;ACJOe6TO+f///////////////////65NAAAAAAAAABk7YImy3P///////////////////////9Fx&#10;GQAADCI6VXWXvOT///////////////////////////aYPjdKX3aQrc3x////////////////////&#10;///////////IhYugts7q////////////////////////////////////4uX/////////////////&#10;////////////////////////////////////////////////////////////////////////////&#10;////////////////////////////////////////////////////////////////////////////&#10;////////////////////////////////////////////////////////////////////////////&#10;////////////////////////////////////////////////////////////////////////////&#10;////////////////////////////////////////////////////////////////////////////&#10;////////////////////////////////////////////////////////////////////////////&#10;////////////////////////////////////////////////////////////////////////////&#10;////////////////////////////////////////////////////////////////////////////&#10;////////////////////////////////////////////////////////////////////////////&#10;////////////////////////////////////////////////////////////////////////////&#10;////////////////////////////////////////////////////////////////////////////&#10;////////////////////////////////////////////////////////////////////////////&#10;////////////////////////////////////////////////////////////////////////////&#10;////////////////////////////////////////////////////////////////////////////&#10;/////////////8avq6moqaqtsbjAy9rr/////////////////////////6JfV1RTVFVXW19mb3yP&#10;qMPd7////////////////////7NMCwYDAAAAAAAAFUV0os37/////////////////////9BuEgAA&#10;AAAADzNZgarU/f///////////////////////+2ONQAFGjJNa42y2P//////////////////////&#10;//////+wVDxRaIKeveD////////////////////////////////XjoOft9Lw////////////////&#10;////////////////////3db0////////////////////////////////////////////////////&#10;////////////////////////////////////////////////////////////////////////////&#10;////////////////////////////////////////////////////////////////////////////&#10;////////////////////////////////////////////////////////////////////////////&#10;////////////////////////////////////////////////////////////////////////////&#10;////////////////////////////////////////////////////////////////////////////&#10;////////////////////////////////////////////////////////////////////////////&#10;////////////////////////////////////////////////////////////////////////////&#10;////////////////////////////////////////////////////////////////////////////&#10;////////////////////////////////////////////////////////////////////////////&#10;////////////////////////////////////////////////////////////////////////////&#10;////////////////////////////////////////////////////////////////////////////&#10;////////////////////////////////////////////////////////////////////////////&#10;////////////////////////////////////////////////////////////////////////////&#10;////////////////////////////////////////////////////////////////////////////&#10;///////////////////////37uzt7/L2+v////////////////////////////////+5mpiZnKGm&#10;rbS+yuH///////////////////////////+iV0pMUVddaH2WueP/////////////////////////&#10;//+zVwAaNVBuja/T+v/////////////////////////////Ob0Bfe5m32Pv/////////////////&#10;///////////////un4Wnw+H/////////////////////////////////////5NHu////////////&#10;////////////////////////////////////////////////////////////////////////////&#10;////////////////////////////////////////////////////////////////////////////&#10;////////////////////////////////////////////////////////////////////////////&#10;////////////////////////////////////////////////////////////////////////////&#10;////////////////////////////////////////////////////////////////////////////&#10;////////////////////////////////////////////////////////////////////////////&#10;////////////////////////////////////////////////////////////////////////////&#10;////////////////////////////////////////////////AAAAAAAAAAAAAAAAAAAAAAAAAAAA&#10;AAAAAAAAAAAAAAAAAAAAAAAAAAAAAAAAAAAAAAAAAAAAAAAAAAAAAAAAAAAAAAAAAAAAAAAAAAAA&#10;AAAAAAAAAAAAAAAAAAAAAAAAAAAAAAAAAAAAAAAAAAAAAAAAAAAAAAAAAAAAAAAAAAD/////////&#10;////////////////////////////////////////////////////////////////////////////&#10;////////////////////////////////////////////////////////////////////////////&#10;/////////wAAAHRleHQAAAAAQ29weXJpZ2h0IDIwMDQtMjAwNyBBZG9iZSBTeXN0ZW1zIEluY29y&#10;cG9yYXRlZAAA/+4ADkFkb2JlAGRAAAAAAv/bAIQAAQEBAQEBAQEBAQEBAQEBAQEBAQEBAQEBAQEB&#10;AQEBAQEBAQEBAQEBAQEBAQICAgICAgICAgICAwMDAwMDAwMDAwEBAQEBAQEBAQEBAgIBAgIDAwMD&#10;AwMDAwMDAwMDAwMDAwMDAwMDAwMDAwMDAwMDAwMDAwMDAwMDAwMDAwMDAwMD/8AAFAgAcALFBAER&#10;AAIRAQMRAQQRAP/dAAQAW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e1//Ic+LPRu6vj/ALu743p1ztveHZFV2nubZGNzW5qOPOwYfauG27s6tjoc&#10;ZiMik2LoaqpyWWqXnqFiaeVPGusKun3xy/vEfd73B2j3I2X272Lme6seVk2iC6eKBjCZbiWa5UvJ&#10;IhEjqqRoFQsEU6jpJNeulP3M/bnk/cuSd05z3bYre635tylt0klUSBIUigYKiNVFJd3LMBqI0itB&#10;TqoH+YP21v7EdjYbr3B7mymF2xFtHF56qocVM2PkrcvXZPNQPPV1lMyVdRFFS0cSxxlxGjajpJN/&#10;d+H+g3pX/n0XWf8A6Au2P/rZ750f64PPn/Tabt/2Vz/9bOs0f6n8pf8ATMbf/wBk8P8A0B1Xl/f7&#10;fP8Az2W6f/P/AJX/AOqvfv8AQb0r/wA+i6z/APQF2x/9bPfv9cHnz/ptN2/7K5/+tnXv6n8pf9Mx&#10;t/8A2Tw/9Ade/v8Ab5/57LdP/n/yv/1V7gZT49dDZrHV2IynTPV9ZjclSzUVdSS7F20I6ilqEMcs&#10;TlMargOp+qkEfUEH2otPcv3Esbq3vbTnrd0uonDIwu56qwNQcvT9uOmbjkfky7gmtbjlTbngkUqw&#10;NvFQg8R8HUik7I7BoaqnrKTe+64KqlmSenmTP5TVHLGdSOL1JUkEfQgg+9EL+ZH0xsf4/wDzV7y6&#10;r62w52/sbA5nAV23cF9zW1ceIpNy7O29uebH0tRkJqiskoaaty8qwB5HKQ6V1ELf39Dn3W+euYPc&#10;j2H9v+b+ab36nmC4gmSaXSqmRoLmaAOyoAodljUvQCrVNBXrjX798qbPyT7tc4cubBa+Bs8MsbRR&#10;1ZgiywRSlQWJYqGchak0WgqadbBHxh3xnuxei9g7t3RWjJZ/IUORp8nkPFBC1ZNi81ksUlRLFTJH&#10;As8sFEhk0qoL3Nhf2Rz3kB1D/Q9+/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0Pn/APv3Xut/j3737r3Xvfvfuvde9+9+6917&#10;3737r3Xvfvfuvde9+9+69173737r3Xvfvfuvde9+9+69173737r3Xvfvfuvde9+9+69173737r3X&#10;vfvfuvde9+9+69173737r3Xvfvfuvde9+9+69173737r3Xvfvfuvde9+9+69173737r3Xvfvfuvd&#10;e9+9+69173737r3Xvfvfuvde9+9+69173737r3Xvfvfuvde9+9+69172bT4cwdP5XtOPbXb+59nb&#10;Lx+4qeKhwG5OzdiR796rp82JrwY7sKmoc5tTdu2cHllbxDM4rJwPj5dLTxvAzywQz74Sc7WfKDbr&#10;yTtN9f3NsxeaCwuzZ7gYqZezZ4ri2nlj+L6W4gcTLURssgVJJM9q05XueY1sOaNxtbSCdQsct3bi&#10;5sxJXC3IWSGaKN+HjwyqYzQupQlkB3uyTelJtJspsvFZvOVONkeoyOM2ruBtvbukoDHZ6nbctRQZ&#10;fDZXIUZGv7GspZFqVuI2WQKsl+WS/lubZxNFS129P5a+xe3MNUwQ1cPYHw8+W+9cZTZLHVMXlp8p&#10;j+ue4dxYeWUTwOsiJTZasjYkaSyWY85rX70m63k81vsX3p9w2W+Vips+ZeXbWRkdTRo3vdthkAoQ&#10;QS9vEQONGwM07j2E2+2hjm3b2Cs9ztWAYXOyb1cIHUiodbW+lQmoIICTOD5VGeq8aX5PZSsnlgwf&#10;yhz+za2KR4X253V05gqqWlqYn0SUlTubZeNrUQxyKVJlo4WAHNm49hrlfhh/LOoS47G+Nf8AMk6G&#10;IUmonzXW+89x4ai1PcNHntn4PtLF1KqqkArLJ6eSL2PsVWfvr96y40/1Y91Pa3mIV7RFfWsErY84&#10;bmWwkX81GfPiOg/c+1H3foa/v3kDn7ZcZMlrPLGv2SQR3aH8mOP29Kik7w+U1Rb+7PaPxg7CBIEU&#10;dDufB4yunstrNjszX7Tq4iSbkFF5+n5HtMP8Nf5IWSeONfl33Bsqollv9pveeq2fUopFvA8G9+k8&#10;FLEyNyS3I/Ps2X3y+/3ahmPsrsl/GB8VqFuVPzBtd0mB/LHp0XH2q+6HOVUe5+62jk/DcEwH7CLi&#10;wjI/Pp1Hd3zypVZj01srOxolvNgY4s1ETe/kWTA77yCOCOBbg+3ai/ls/wAn3OGR8T/MTjp0ka0K&#10;1/cPR9CIDIjvGsv8V25j3IAQ31FSfpcE+0c/3pvvtbfpW8+7IWIGdG27q9aEA08Odx5+VfXh0qi9&#10;gvuuXmo23voFB4ar7b1pXhXXEv8AOnUOf5QfNKg0rWfGppCo9Zp9lb9nMmkqrlPtMnUAXJ/F7fX6&#10;e1FR/wAo/wDlhZBYWoP5huNrVqG0wGl7h+Ps/ma5XTF4o28jahawub+yuf75/wB7O2Li4+7PLGV4&#10;6tt3kU+2px0ui+7J93mcKYffKNw3Cl9tpr9lBnptm+Y/ytpi4qPjbVQGMXk8uyux49Ate76mGkWP&#10;59ub/wAmT+XrVyQQYv56DzyMVET7/wCkchJOSLosEdO9G4YAEn9dx/S3tKv36PvLQrJJefd1/TA4&#10;iz3VAPtLBh/g6UN91H2PlZEtvefvPkbmwYn7ANP+XqKvzf8AkjCjyVfx6PjUA6125vymRB9CXaVZ&#10;1sbj+lvYj4j/AIT4fG7P0orsF8nOxs3Qk2FZiKHYeSpSbXsKijinhJI/x9he9/vKvdLbZjb7j7T7&#10;Xb3H8Mj3aN/vLEHo+tfuQchXsYms/cK/mh/iRbdh+1QR0mK3+Y/2fjpTT5DqrbNBOBcw1tRuGmlH&#10;4uYp2je1/wDD2UX5PfyBO4euMBkt3/HbsKl7to8ZBNWVWw8xhk2nv+SlhSSR12/LDkMjgdz1ioo/&#10;YL4+aU+mFJHKoZp9pv7x7kjmjcbXZfc3lp9gnlYKt3FKbizDEgDxgUSaBa/jpMq8XZFBbqMfcP7l&#10;PNOw2VxunIu+Lu8UYLG3dBDckCp/TIZo5W/o1iY8FDGg6GXqn+Ynsrc+RpcN2XtuXYk1VIkMW4KK&#10;tbMbdWVyqqcij01NkMVAWP8AnAKlEHLsqgt71/shj8hiK+uxWVoazGZTGVdTj8ljchTTUVfj6+jm&#10;enq6Kuo6lIqikq6WojaOSORVdHUqwBBHvpDbXNte21veWdwktpKiujowZHRgGV0ZSVZWBBVgSCCC&#10;DTrCaeCe1mmtrmFo7iNirowKsrKaMrKaFWBBBBAIIoerF6app6yngq6OeGqpKqGKopaqmlSenqae&#10;dFkhngmiZo5oZo2DKykqykEG3uH7f6a6ze78v5Wv82bqz4fdXHoTt3rrdEm2qre2c3bF2Ps6post&#10;U0k2fpsZTS02Y2lVrjZ5aajGLT/KKasnmKNpFOdIJ5zfe6+5rzf7283f643JXM9oN1SwitzZXKtG&#10;rCFpGDRXK6wGbxD2SRqtRXxBXGaX3dPvL8ue1vLv9S+Z9iuTt7XckwuoCrkGQICHhbQSF0DuR2am&#10;NGOq8fln8PN2907s/wBIezNy4lcpFgqDDvtjNxT0cUyY6WqlSWizMJqo0ln+7P7csCICL+TnjaH6&#10;I+Wfxy+TGMTJdI9u7P31J4FqKrBUWRFBuzGoYxI38V2hlkoNy40IDYtLSqhINmIF/fJL3D9mvdD2&#10;pumtefuS77b11UWVk127mtP07mMvA9fRZCeFQOuiPJvuZyH7gW4n5R5ntbxqVMatpmTFe+B9Mqfa&#10;yAehPVT/AGD092b1ZVNS782bmsAvkMcWQnpvuMPVMGKj7PNUbVGLqi39EmLc8gezBVNVTUVPPWVl&#10;RBSUlLFJPU1VTLHBT08ESl5Zp55WSKKKNASzMQABc+42iilnljggiZ5nYBVUEsxOAABkknAAyehv&#10;JJHFG8srhYlBJJIAAHEknAA8yeg5iilnljhgjkmmldY4ookaSWWRyFSOONAWd3Y2AAJJ91g/I3+b&#10;/wDCn48/f4pOwT3BvSj80X90+oUpt0JHVxejwZLdpqaXZ1AFm9MiitmqY7H9kkWOWftf9yf359y/&#10;prxuWv3JsT0P1G5FrclTmqW+lrl8ZUmJUbHeOPWPPPn3ovaTkfxrYb3+9N2So8GypNRh5PNUQLnB&#10;HiMw/gPRrOsvhf3r2R9vVttwbLwc/jf+MbzaXEs0L+ryUuHEUubqCU5UmBImuPWPr707/mz8l4fl&#10;78k+wO/oNnNsODea7cpoNtvmjuCalptsbZxG1qOepyX2GMjkqq2jw0csiRwrHG7FVLAaj269hPap&#10;/ZT2s5b9uJN8/eMlj47GcReCGaeeS4YKmuQhVaUqpLEsACaVoOWnu57gL7oc/b3zqm1fRJd+EBEZ&#10;PEIEMSQqS+lASyoCQFABNBXibquierX6Y6v2513JmxuCTBnJyyZRaEY5JpcrlazLTRxUv3FUyxQT&#10;VrIrM5ZlAJtewKl7mLqNuhe9mn+KXw371+ZW+n2T0xtha2LHCnn3XvHMzPjdmbMoKlnWGr3DmBDO&#10;yy1JifwUlPHUVtToYxQsqOyxD7xe+Pt77G8vLv8Az1uxjeXULe2iAe6unWlVhiqMLUa5HZIkqNbg&#10;soMje23tVzl7q7ydo5U2/WsdDNPISkECng0r0OTQ6UUNI1DpUgEgJO3u7ev+kcAM7vjKmB6nyR4j&#10;CUKLVZzOVEQUvDjqLXGCkWoeSaVo4ItQ1OCyg7Auyf8AhOdsaPCU57G+Se663ckiK9Wmydl4fGYS&#10;kkI9dPTyZ3IZavyCKfpMyUxb/jmPfNvfv7zzmB7+Ucr+1lnHtYPabq6kklYeRYRJGiH+iDJT+M9Z&#10;t7R9xLZ1tE/f3P1y9+Rn6eBEjU+gMjOzf6YhP9KOq587/Mxz7V8g2z1fh4MYrEQnO5ytqq+Zf7Mk&#10;i4+mo6emY/lAZbf6o+4O5P5FHw52dJJDu75mZ7as0R0yRbkyXVuDkja9rSR5OeldTc2sQPaja/7w&#10;r3w3xVk2X2Mt7xDwMCX8oP2GMN0zf/c49rNqZk3T3WmtmHEStZxkfbrI6z4z+YB3Xm1V8N0hj8uj&#10;C6vjKXdlerD63VqWOUEW9sE/8nX+W3SQ+as+fK08a6Q80/afQ0EIYkKPVLBpXUx4BPsxj++996WZ&#10;9EH3ctTHgBt+7k/yP+TpE/3WfYSJdUvvTpX1N5twH8x04p81vk/M+iH48GRzcrGm0uwpHIHJ4SS5&#10;sPrx7YKr+VV/KnxEh/i/8xfExhUVzTL3T8e4qphI2iNkjFLUzOpf/Uxm/syh++B98K9UfRfdhmNT&#10;TV+695K4yanUoH5npFJ92/7t1s3+Ne+0Qxw+v2wHOBihP8unGH5c/LusX/I/jRWMSxUSnY3ZDRAq&#10;NTBmM0SA6f6sPaZqvgH/ACXtviZcx/MBy2RkSQi2L7I60yboI9SvEsWB2HkmlZmQ2sCfpa9xc1h+&#10;8d9+vcjGbL7t0MSkf6JY30YNeBrNdpTj/n6L5PZX7p9jrF172yyMD+C6tH4eVI7d69OkXyJ+ceR0&#10;Gi+OdHTKy3vV7Y3TSq2qxVi2R3DShAAw+v8AsfeWm+IP8l7zLDtjsr5e9wVxYtDjeutjdi7rFWNO&#10;kRQ1eB6GpaCS78girUk25tf3SX3s+/Z4Zk3blXkrZLemXvbuyt9PzKzbuzjH/Cz+3q0ftf8AdP1h&#10;Nv3/AJo3SbyS1t7qavyDR7cFP+9j9nXGTuf5x+MyZXbHTGy4AAHqty5/bOI8Jvcu8OQ7BmqFAX63&#10;hNv9f2u8V8EfiNmfFD1T/LV+ePaFQ+gQV/b28qT4+7bnX9LSz5LdW8du5iBBbWbYy5vZVv6fYevP&#10;vDe9NjrfnD71Ht3tEYrVNttm3mcfIJb200R9B+v9ppno5tvZr2xutKct+wPOe4uaUa9nG2xH5lpp&#10;4pB6/wBl9g8uk/V/IHuWh1Sbv+UPx82nGuoyU+zcJN2PlI/yEjpcRhMnRSHmwvVW45NufaA+SvxC&#10;6p+OXWOQ393F1F8VfidgamjqKfamycFujs35WfJPe+YWH9rC7dbfW5Nr9WYtpXGmfJti8lSY5H8s&#10;tyqLIJPav3r5w9z+bLblzkjnTnDnLcUcG4upYLHl/Y7WKuZZvpILjcJKDKQCeCScjQmCxUk5/wDa&#10;/lvkTl6feuaeWOW+WrNlIht45rveN1uHpiOL6iWGzSvBpTFKkQOpsgBlF1d3Pu7szdVNt3ZW8u3O&#10;4chFNHJmM7kMVtXqLq/A0Rf112SG38Xlt21aovqjpRV0s1Sy6E4LFdcqpeKWoqJIUeOGSaV4o5Gi&#10;eSOJ3Zo0doIaaFnVCASkcak/RVHA6fRK6RRrIwLhQCRWhNMkVLGn2sT6k8esEZCrO7ICFJNAaYH5&#10;AD9gA9AOrM4lZIo1dlZ1jRXZQ4VmCgMyiR5XCkji7Mf6k/X3h9udU65+/e/de69797917r3v3v3X&#10;uve/e/de69797917r3v3v3Xuve/e/de69797917r3v3v3Xuve/e/de69797917r3v3v3Xuve/e/d&#10;e69797917r3v3v3Xuve/e/de69797917r3v3v3Xuve/e/de69797917r3v3v3Xuve/e/de697979&#10;17r3v3v3Xuve/e/de69797917r3v3v3Xuve/e/de69797917r3v3v3Xuve//0fn/APv3Xut/j373&#10;7r3Xvfvfuvde9+9+69173737r3Xvfvfuvde9+9+69173737r3Xvfvfuvde9+9+69173737r3Xvfv&#10;fuvde9+9+69173737r3Xvfvfuvde9+9+69173737r3Xvfvfuvde9+9+69173737r3Xvfvfuvde9+&#10;9+69173737r3Xvfvfuvde9+9+69173737r3Xvfvfuvde9+9+69173737r3Xvfvfuvde9+9+69173&#10;737r3Xvdm/8ALr+UOX657Dpeu93/ACr7u+PGzc/FDQ7Q3ltvNY7c/WWydymaT7dt/wDVu8sdmdt5&#10;LaeV85jmqqf7KaglCyPJ4GmePE/7zftJZc0cszczbJ7P7BzNvlsS9zbTxPBf3UFBX6O/tninS4jp&#10;VY38VZlqqr4gRXyE9i/cS62LfI9i3T3I3fYtqnAWCeKRZbS3lqafU2k6vE8L1ozr4bRmjE6CxUq3&#10;yV6ootzbam3Lheoth9k5vHPJUZnCZShqcVurO4vQvkG3d2YSpospS5ik8epIpPOlQhKqvkCK21lQ&#10;7h/mSdbUVJVvt/42/MjaMlPBU0Gc2buHK/H3sfM4+oijmgyJx+ZTfHWFeamnPkjNNXUcUusAWX1+&#10;+PVxtn3WuaZ5oRuXNPI29BirxXMMe8WUTgkFNcRtL9NLdreJFIy0JNT29dI4b7372CKKU2Owc1bW&#10;VBWSCV9tunUiobTJ9RaNUZGiRAailBnqoioxvxh3RNNCuR7Q6TzKyyRVFBm8bR9j7YoqiNmSSm+4&#10;oWwG66fxSjSwlgmddJJuePfGr+eONwcbU3yD+Hnyt6pkgXTXZOq6ej7i2NDaxlMG7ep6/ekM9PEC&#10;CXelhB/APvcP3d7rcGEvtr73cnbwrHsjXcjtt2fSttuKWpBPoJG+fWpfea3s1MfO/tbzJtrL8Tmx&#10;F9bj1pNZtOCB6lF65Q/Hyqr2EnXHdXUO71kN6ekh3q2ys+9+EEmH3hT4N45HI4VZX/xt7Jz8he0P&#10;5affs+A3/wBc999JdMfIXr6nr22bnOyet5Nuba3DR1sTJX7A7e2F2Ns7CQbo2RnOYpHMQyGMdzUU&#10;UqyBkknD205S+9T7cR7jy5zP7c7/AL77abkyfUxWN8J54WU1S8227srmU291F8QGrwZwBFOhUgrF&#10;fPHMXsBzq9lvexc6bRtPPFireBJdWpiilVh3W17bXUEYmt5OBNPFhJ1xMGqGGvrfafyj67jyO3dz&#10;deb73x1vuSSnGboNr7nXJ5THTQOGp9xbM3DtnN10mJz1B+tRr+2q1URzoVIKoP4uydkfM/YeR371&#10;h0D/ACh6eo2/uCv2xuvbmU6m3PuPce3clj6mrp4EyX8HoJsZJi81TwCrxtdSVNVR1tM945C0cqqI&#10;vdteVvYrmK15d5t9x/eporm2Se3nj3GCCCZHVSSniuJBJEx8OeKRI5InHctGQkl9u23/AN19muN6&#10;5d5K9r1kgnaGaJ7KaWWJ1JA16FKFJANcUiM6SKe1qqwCh7YXbHR+4KXb26+xfmZJHksdT5bEZKk3&#10;hisZjMlS1MUUkhpvvahapauhlk8NTBNFDNBKPUtmQkfJ/g78hqgTfdfGT+T3VrMJDPB/oG7EpTUa&#10;wxZPuI6OU0+tj+oI2n+h+nuOY/f/ANtI9Hhe6/vahWlD+97JtNPPSWFaehIr69DV/aDnl9Xie33t&#10;a4Naj93XIr+ek0+2hp6dB3H311tGU8XanzThKFdEn+kLbc3j0kWPiadBJpH4LC/9fYTZX4BfIjCV&#10;0+4dpfF34mbD3SkYNBu34kfJn5C/Gvd1DOouJaSmbZ2R2VKyuRpjraKrgYoNaken2MrP7x/tlf28&#10;e2bz7t857jtBPfb8xbFs2+Wzj0ZvqUuhjiYpY3Fe01z0Grn2U55tJnvts9u+WbLcQO2bZd23Pap1&#10;Pqo8BoD8hJG64yPLpYUfyJ61rqePG5jtjuLcOJL/AOUYfuTqzrftHDTxngpNKM3TZ1AR9WgnhkF/&#10;Sb8+zXfB/u/5T4TsjP8AxW+a231xvYEW0qnsjpPfFVn9q7gyfYnXeKzFPgNw4nP5nZ1LjNvZjduz&#10;6uvonkqI6LH1VZS1BmmpE0eSSHff7kH2hv8AlbbfeD2G3LxeWzerY7parDcQx2V7JEZoZIYrlpJo&#10;ra5VJQqNLNHHImhJmroWSfaHm/3GtN/vfbj3asvD3sWpurC4MkMr3VqjiOVJJIAkTzQM0ZLCOJ3R&#10;tbxCmpgh752H1JX7Yx3bnReRNVtxszHtjfeBix2Xx1LtrctXRSZHG1mOos3NVZKiw2ahp5wsbT1M&#10;MMsQRJmvpUmnzT+PPwZz/wAtO6fkX8lMBldu9WdD7L6bxvbFHs9c4k/a3bHbmQyrbZyOZoNsrHlY&#10;qDb216Ohiq5qOSCfIz1aGVwtLJ55z9iPcz7wW3ezXIntj7V7lDdc38xX+5vtzXPhEbft23JH46RP&#10;PWMvNcNK0ayKywJG2hSZk8OKfdnkb2evfczmznvn+ykg5c2a0sVvFg8St5eXrP4TSLFRwsUKxh2Q&#10;q0rONRAjbWN3RvZPfuO6e2N1n1fkaTJbt7Czm9qrZ82aNA0e0Nn7NpqMZWloajKlqNqjI5aaoeFJ&#10;lkSmjhbQpMy+MAv9K/8Awnh/59Pk/wD0G+/P/sl9yN/U7+8y/wCmyi/5z7R/1o6Bf9ZfuNf9M1J/&#10;zi3H/rb0In90P5k3/PX0v/nz67/+tfs0nx56a/kbfKI5uk6f642fmNwbdxNfnsptDMZfuPbO7Vwu&#10;MTyVuUoMLndz0M2ZoqZCPI9EagQ6l8mjUt4j9y+ef7wL2k+gm525ovoNtupkhjuYo9snt/FkNFje&#10;WKBxEzH4RLo1UOnVQ0kXkflX7n3uJ9XFyvsNrLfQRNI8DvfRTeGmWdY5JlMijzMerTUaqVHQTdkb&#10;3+fHU/2E29NzZqixuSrKfH0maoqLZOVw5rqptMFJUV2PxU6UM8rX0rOIy9jpvY2Lhgu9f+E/u2Mx&#10;i9x7a6/3Pt7P4WtgyWIzWFxfyGxeWxdfTOJKerochQ7qhqqWphcXV0cEf19yhuHt7/eRbtY3e2br&#10;zJaXO2zxlJIpZNmkjkRhQq6PblWUjiCOgFZ85fcm266t7+w2S4gvYnDJJGm5o6MMhlZZgQR6g9Cd&#10;kNgfzF8rRVeMym48VksdXQSUtbQ11X1tV0dXTyjTJDUU1RiHimidTyrKR7uUwnxl+I3yg6e2rueX&#10;b+/OwOquzdv4DeWHxm8O4u/KmgyuJyMEGWw1TkcBmuxpFjmRXSQRzR6o3HIBHvBu/wDdf3o9ped9&#10;42lNy27becNpuZraWS223aFeORCY5VSaKyFRgjUrUI+R6yrtPb72x9xOVtt3BrK9veW9wgjnRJ77&#10;cSrowDxlo5Lo0OQaMKg9Ejru1O5OqN65bFJkdvbc3dtXJZHCVtVhdk9eRVFHWU0klHXRU2RodsqW&#10;RirLqRrMv+Huo/s3J/yCuouw96dX726dqqLd+wNyZXam5KSjxHemRpabM4WqkoshBT11JueSmq4o&#10;qiJlEiEq1rjj3mhypa/3jfOnLOxc27Bzukmy7lax3EDNJtKM0UqhkJRoAykqQaHI8+sZOYbj7lfL&#10;G+bty7u/KzJullcPDKqpuDASRkqwDCYhgCOIwejkbVpf5iG8tt4PdmB3rFPhtxYujzGLmmrNgU00&#10;tDXQrPTvJTzYpZYXaJwSrC49qnL7f/kT4Po/aHyHyHSskfWG+N65zr/b+Tjoe7pcjPuXbtI9bk6a&#10;fDJuo19LTx06XWZ1COSAD7J7Lcv7wrcOf969s7bnwHmzb7CK8mjL7UEEEzBY2Ept9DMScqDUefRj&#10;dWX3OLPlDa+eZ+UyOXry7ktonC35YyxLqcFPG1AAcGIoemmjyP8AMAr9+5nram3yrbrwOCoNx5Kk&#10;ao2GlNHi8lMsFLJHWtiBTyytI1iinUvti606M/kqfOvKZ/ov467N3Ps3s6baOa3Pi91Yel7Uw1bg&#10;IMU9FQvk0G8szX7cyq0tbloC9HUQt50uFKEa1MeavcH7+P3e7TbvcL3O3y0vuU1vYoJLeVtvlWYy&#10;BnEZ+miSePUsbgSow0GhIYdpR8v8n/dL947i95O5F2q4tOYTaySpMgvEaMJpXWPHkaJ6M61RlOoV&#10;oRxE/dO/vnR0BSY7f/ZebxWb2rHmaHFVeIrZdo1sGRkq1nnFKxwdDT5OjMsFHIBNG48bWJDDg2X/&#10;AMuXD9W9H/CPEx4/CYfYlJ1jWdrYjufNxzGaHMb56g3ZubZ/Y+/chlqiOOqq6PKz7QlrKcS3FFQG&#10;KmS0cCj3ip95++5v5/8Afy8a5v59xm3ZNvk2yIihjtNyt4Lmys0jBKq0YuVifT/azB5W7pD1kB7E&#10;WvLnKHtFbCG0is4tve8S+kBqHuLKaWC6uWcgFlcwF1r/AGcemMdqDorfyZrd27973rGqa6t3BNuq&#10;DaFZsegZND0WA3ph8VmtsbepqONmihnpI80kEmj/AD9QHlPqkPshsVD/ADEPnFUntPc/U1VQfHTf&#10;FJFmen+qG+T9b0HtKt2BlYVqcBnOzoOrtt7h7Y3tls/i5Y6mSGbJ4ujiWQCOlCtYZEPcfdl9gIhy&#10;htPOSSe523uYty3D9wru9wl5GdM0Vgb+eHbrWOGQMgZYLiViO6aozDKw++fu/J/WPcOWmTkW8UPY&#10;2f72bbYWtnFY5LsWkUt5cPIhDlWlhRa9sdD0YNqj419CRf3SxW8IqjsvAzPRb03gvVMHYeYg3FRu&#10;0WRoNqybsymO2fgaPHVaNErx0tXO5X1S3HIhbV/l9924OnSPHfD/APlQYUgOyVG68N3b27mkZj/y&#10;mZrdWDgr66Z42Ku7TNZhqu17AN7x95PkHcJGa597PeOcYqLeXa9uiP8ApYreUogByAFGMUFOjvbf&#10;ZHm6zQLB7Xe2sXoZo7+9k/20k0YZjTiS3HOek5l/kbsSvkZqnuj5f1wOkNHiK7YmzKEgD/dFDiMh&#10;JT06KwuoCDjiwt7XdJ8LfkrQ6/s/jn/J+pxIVMmj4/b+OrTe3MlI5FgT9PYdm99vau40+N7n+9rU&#10;4V3iz/yMOjmL2n9wIa+FyJ7XLXjTbbn/AKB6T03eXV0+nzdmfNGTRcLq7H296b/X9Mq/X2Q7Odh9&#10;U767i7C+LvfW4/5c/wAaOsevYaWm7b7J+O2z8bhN7b2qMi88GR6Y6/z29cUldgqtI42/vFl8ZSTS&#10;47/gHFKKh5CmRG38s84cvckcte7ft1tfufzVzZubM23WO9XLy2tqEAKbneQ2shSVSSPoraeRVm/t&#10;3QxhNUNXm+ct7zzTvnt3znf8icv8vWIAvbrbIEjuLgtUNY20k6ao2wfqpokYxf2StrLUMHQbb3dt&#10;/ZW2+2OvcZ8mO0t1bjeaXZu1+yszVV+CwMdMsclNvjcePwVY1PkISzD+G0dVMiVP+fdDGE1WabN+&#10;bf8ALt2Dg8LsnoHA5Tf9Pt3FUeIwm2+g/jr2VvipTH4+COCljjzGO2OKDITSJAC00tfJLM4Mkjsx&#10;LHFHfPYP7zfMe4X+/e4+4w7bLdTNJLPu+9WNoutySxMb3etACcKsKqooqqAABkDtXu77F7LZ2m0c&#10;k2Ul6kEapHFtu2XVwdKgADWtvpY0GWMhZj3MSc9FYznRHyV3FX12d7FyFJtyXJ1k1bXZTsTsva+A&#10;iapqJHeVmoqnPfcUyK0hCxpTqiKQqqALAQE+V3yl3+v2/RXwI7Kx9BIClNuv5Kb12X0bhqQGwSqk&#10;2jj6vfG+6yAlw6xpRQuyAhjG3HsNt7O+0XLZ8X3C+8XtUtwMtb7Ha3W6yt6qLl1tLRTihYysAaUD&#10;Do8HuT7jb2NHJ3svuEcJ4TbrPBt8a/Mwq1xcMPOgjUkcSp6Th6h6l26fJv8A+Q216moU6pcR1fgs&#10;7v6tmtcmJczUQ4Db8MnpsWad1BIsGHsp/wAw+0/kp0V1VX9lfLT5g7U6XochDUUe0OiPh5s6mg3/&#10;ANgZ0QO0eGxnbnbC5zcmPp6Rpk+/ydHhqOCjiIkv5DFFNMfsjyh7We4XOFvyr7NeyV5vtxEwa53b&#10;mW5Y2dnFUVlk27bvCgdmofBgkupXlbt+EO6Rp7pcx8/cnctzb/7me6VttMLgrBt2xwAXNzJTEaXt&#10;74kqhajxJUgRUHd8WlWGDpXaXV/YG7qfa/TvS2X3xPTPHPmewe6s1LJt3bmP1qGrqvZuzzQYuplm&#10;CN9vSTV08k7+n9Ot008t+7/3h2XubIbr3tundW78zXTSkZTeO5MruvNJSGaSWnpJszmJpqypSnWS&#10;wPpUm5Cre3vtzy7y3snKu1W2z7BtFnZWMaj9O2gjt4tVACwijAVS1PmfKp65a71ve6cwbhPuW77j&#10;c3V05PfPK80lKkhS7ksaV+Q+Q6up29t3C7WxVNiMFicRhqGnRB9phMXSYehMwRUkmShokSGJpSt/&#10;yfxc+0Z7Peirp79+9+69173737r3Xvfvfuvde9+9+69173737r3Xvfvfuvde9+9+69173737r3Xv&#10;fvfuvde9+9+69173737r3Xvfvfuvde9+9+69173737r3Xvfvfuvde9+9+69173737r3Xvfvfuvde&#10;9+9+69173737r3Xvfvfuvde9+9+69173737r3Xvfvfuvde9+9+69173737r3Xvfvfuvde9+9+691&#10;73737r3Xvfvfuvde9+9+69173//S+f8A+/de63+Pfvfuvde9+9+69173737r3Xvfvfuvde9+9+69&#10;173737r3Xvfvfuvde9+9+69173737r3Xvfvfuvde9+9+69173737r3Xvfvfuvde9+9+69173737r&#10;3Xvfvfuvde9+9+69173737r3Xvfvfuvde9+9+69173737r3Xvfvfuvde9+9+69173737r3Xvfvfu&#10;vde9+9+69173737r3Xvfvfuvde9+9+69173737r3Xvfvfuvde9+9+69173Z38Kf5qnyY+H4xey8d&#10;lKHs7qCOoihTrXsCuqhQ4GCSRvJ/c/dEYnyezoi8pdogtVjlOpzSFyW94m+/P3P/AGp97Dd77c2k&#10;m086lSTfWaLrmIGPqYDSO5OKBqxzHC+MFAHWQvtL94/3A9rvp9pguE3DlcMB9LcsdMYJz4Ewq8Az&#10;UijxDJ8Opr0VTvT4jdWd0GqzlTSVG1d5tG7tujblPCajISKo0/xrEsY6XNPZLB7xVJFl8wUAe9rH&#10;B/zJ+psJTYmP5GbF7S+MFfl6aiqMfm+wdq1m5eo89FkIUqaKt2l3b19FuXr/ADeHrKZ/JFUz1FDq&#10;j9TIoIvx63D7rPOV/Let7Ycw7RzbbwOyvFZ3CwbjCUJVluNqvDBeRSKw0siJLQ4DHNOkdn7+cs2k&#10;dqvPezbjy7NKqlZLmFpbKQMKq0N/bCW2kRhkOzR4yQMdVE1/xf3jXS1jdZ7g2n2tT0Us8VTQ7cy0&#10;GL3lj3pnMU8GY2JuN8XuOhrYZRpeKOOos3AY82NBtrtz41d2UaVG1Ox+le0qSeJG04ndGyt2kRtY&#10;os9NDWVs0LfT0SIrA/j3Eu68l+6nIU7Rbxyvv20TKT/aW91b5+TFUB+0Ej59SHt/M/IHN0Qfbd+2&#10;ncYiPwTQTY+YDMR9hA6CjKbN7R2LO0eX2xvnac0bML1mJzuH9QuGKSvBAjj/ABUkH2V75VfCtt34&#10;HL9r/EbNyfHz5QYLa9XQbW3Z1rU0G0MF2HjUlNf/AHD7GxdLRvt7OY7IyahQ11VTvPjKx45g5hR4&#10;mlv2f9+Bsu42XJ3vTYDmX2luLtXuLe+V7mWycjR9XZSMwmidBTxYo3CzxBk0h2DiPPcf2lO52V1z&#10;L7Y3Z2P3Eht2WGa1KwR3KA6vprpAvhSKxr4cjqWicq9SoKkV+o+8xhshRbQ7loF7I6oyGWhqMth9&#10;0RVGayG26pk+3/vDtmrmmXJUFTTIQZ6eKVY6qAMmkOwcAH8cOpY/khtbJ1cfzz+fW2Owdszrge2e&#10;ns12T13tvsDqfesQByeCz2NTqeOsWhacMcfXwItJX0umSF/1okje6PObe1272kLfd29uLvlq7Xxt&#10;u3KKxvZ7PcbU/wBnNC53ErrpQTQuTJDJVXXgzArkLllefduuJV95+dbffLc+He2Ml1axXNnOPjjk&#10;X6INprXwpFGiRKMp4gCJ2dvFusctSwv8e/jvlduZWM5DZ29aHbG5cntzd+Ccn7XIY6qO8GgNQI7C&#10;pp5GM1PLdXX6Mxhh8DN4Uun+FfP354U5VmkJynZ/X+e1TWXxkjIdVm8KaeYjdGvz+fcaf8ETsk1f&#10;rPu4e3bVx+nYXkOPP4Nw4nybiOhx/rMbpHT6b3r5zXz77u2kz5fFZ8PlwPQbf7MJhZr/AHfx1+Ps&#10;lwF/yTam48fZOdQ/ybdo9Zvw/wCoewO7o+Fnya2k2ye/tgfKftX5AdmfGvKZLf3XPWPZe2ut4H3r&#10;S11NT47f/X8W8tpbb23n6eTfey4Z6GOOUz00tb4CyIwWWMf8ie+/tRvI37245j9odn5b5U5qhSzv&#10;b+xnvSLVkZns7w21zPPCRaXRSVmXS6xeIAzAlGCHNntN7g7Ydo512X3H3Le+YNgka5tbS7itR44Y&#10;Bbm2E8MUUgNxAGjAOpTJoJAIDKvdj95dWZgZ3rvcXUm0eutq9oUlLt3c269rZTc8i4KaCWWp27uN&#10;sJmcplMdIm3848dQzII5Ug8gBYEowi/FDsPrb5JdrfMPsXbsOM3TsffO3/jVkVxecoKKvbH19P1d&#10;m4MrtvcuGrEqYqHce2svBLSV1JMvkp6qFlI4BIY94+Weafazk72R5Y3N5bPmDb7nfE8SJ2TWhv4j&#10;HPBKpUvBPGVkikU0eNgR0fe2u+bBz9zJ7pb7YpHc7PeQbU2iRVbSwtJA8UqNULLE4KSIwqrqR0mu&#10;39tbo6v2j0ttrJvVYnPYHI9o0xq6ConpxU08m7KGSkyeLrYWieoxmUo5Emp5kOmSJwR+R71gf5Y3&#10;bHxJ6Z+QnaGd+XuI2pk+vqzr/OYfbVJunrhuyMdFuw7y27V0xpcLFg86KCqXC0dWq1HhUKhMeoa7&#10;HrR97Dk33n559teUtu9lb28i5lTcopZ2t736Fzb/AE0ytqlMsWtfFaMlNRqaNQ6eueP3e+ZfbLlT&#10;njmK890La2k2N7KRIlmtfqlE3jxMKRiOTSfDVwG0igqtc9WtfKnZ/ce9+t9p4/pmszFLuOHcWPrc&#10;rNiNzjbFS+H/AIJk4ZRNXPX4/wC4iNdPCTHrJJs1vT7FP4s4vD95fzdsBvj4X7IzG0el8P21S72+&#10;2pMZNicXtfq+hxsFHvqfJUkLNTbfwW8ya+CjxzsihclFRqg/QoR93ru+9v8A7lm5cv8Avtv8F7z1&#10;PszWuppBJJPfu5a0CMe6aW1/ReWYAmsDzlj8REftzb2vOH3nrLePafaJbXlOLcxcUVCiQ2ioFuCw&#10;GIo5/wBRUiJApKsQA4BJdt1dbsH4Z5HAd456izO+K3Z02C8s1UlZV5bdk9VJNt+OlmcCXJV+D/ye&#10;SepUMb0rzFj+oiN8ndsbZp/57OztuU+3MBBt6o71+NEdRgIcNjYsJUR1e3uupKtJ8SlMuPmSrkdm&#10;lDRkSsxLXJJIX9pt23WX+703vdJN0uW3NeXt8KzGVzKCs16FIkLaxpAAWjdoAAoAOj33C27b4/vk&#10;bXYJYQrYtvO1AxiNRGQ0VqWqlNJ1HLVGSSTXpM9VZXKS/wAv3N5OTJ5GTJR9f9ptHkXral6+Nocl&#10;uZYWjrGlNQjQqoCEMNAAAsB73FaSjpMfS09DQUtPRUVJEkFLSUkEVNS00EShY4aenhVIoYo1FlVQ&#10;AB9PfEKaea5mkuLiZpJ3YlmYlmYniSTUknzJNeup0UUUEaQwxqkSigVQAABwAAwAPQdUpzTTVEsk&#10;9RLLPPM7SSzTSNLLLI5u0kkjlnd2JuSSST71FP8AhQxhsNjPkb0dU47FYvHVGX6nyNZlqmioKSjn&#10;ydV/fbLL91kp4Io5K2cKT65SzAE88++0v92jfX137Ye4EVzeTSxQ7yixqzswjX6WPtQEkKPktB1z&#10;D+/FaWtvz3yfJBbRxyS7azOVUKXP1D5cgAsfmanq5X+W5XV1V1lv2Kpq6upjot4U0NFFPUSzR0sX&#10;8Coz4aWOR2SCMkD0qAPaY+YX8wTZPyy3D1X8Len87tbo74uz53Z229+9u5DaUNKmcr3fH0dbm4sR&#10;BS0dRt3Y2JrI1cKPtaiueNZaqWCmBQG3sj92zfvZrbOb/fbnbb7zmD3cW3uZ7PbUuSxiQB2WIyFm&#10;Wa7kUkE/qJEGKQpJKdRL/dL3u2j3MvuXPafla8ttn9ujNBFc3rQgeI3arSBAFMVujCv4GkIDSMkY&#10;0h16W+OWd6exu7e8t6Y/Lb+7Zjx+bym3tmU2ZeU0FOBUzwUL1sks0eSz9ZCxBJ80cAYpEkkp1HZy&#10;+KPw96K+IXXOI2T1BtihWoWlWXPb/wAhTUNZvXeuRqI4jVZbObgjgSaSGpZAYaSEx0VNGAsMai5P&#10;J73i97fcL3r5nvd/513aQxl6Q2aM62tqik6Y4oSSAVqdUjVldql2J4dCPbX2t5O9r9itto5X29A+&#10;mslywVp7hiBV5JAKkH8KLSNBQKoHGqzt/unf/c+5qzPbzytQYzKUx+3aaWeDBYKmjZxFR0GOaRkV&#10;4gx1zSBp5WuXYn6VN7Xn3J8lOrNx/ALqjcUuByPYXyF+W27fkr2BjKVcn/oj6Qj+TPZz47CVULvB&#10;StvDuLMUyUNBQvLrkxMdZNLH9uwf3mTu8e1+1nN+1/eP5x2wXFrtnLPLttsdnI3h/vHdTsVgHlUg&#10;FvpttjYyzShaC4aCNG8Qaesadue/5+5cv/ZTlq/MM99vm9TbrcoNf0W3jdrvTGRUDx75wI44yamE&#10;Suy6DXo4OVjxfV27cZ8it4YxMhTbc636cw/Vu3KqVqX++W/G6r2otTXxOqySjC7KopTPUVCppWse&#10;CNG8g0+z8Uvwd7gko6WhzH8wf5WpTUVJS0VJSbKpemOv8fSU9FFHDSwUdBhesZYqWmgijCrGhA0A&#10;L9B7xzm9/wDklZ5biy+7VycZZHZma6bc7x2ZiSxZ5b8FmJNSxzWp8+poj9n+aWijhuve/mURooVV&#10;gFjbKoUAAKsdoQAAKADyx0XmXvvZSzyz0Xxw6haWeaWeabOzb43HUzSzu0k0k1RXbqR5ZZGYks1z&#10;fn3Ni+BOfSZKqT56fP2SpAvJ/wAZk2OtG8hTQ7Ljz1Q9HGhuSF0kKfpyL+2H+8XtrIYV+7r7cCLy&#10;/wB1l3qArUd/7wDE/Ouenl9l70OJG95+dTJ/z3W+mv8Apfo9P5Ux1Hb5DY4oYl+PXx2WL6L/AL8n&#10;PGYLquoNSN3rOzD8m9z7JDjequze7u+36Q6N+b3zA7C6U2ZJlKL5Udt5jfOzptqwSSUggo+leqt0&#10;7e2Fhqmt7IrmmZszWUVU8GDoyA+qqZYhPt1zhynyD7crz/7gewXJO2c+3wjbl/borS5FwQGq26bh&#10;bzXkqrYpQC2iljD3cgOmkILmIbflvmHm7nQ8ocn+73NF9ylaF13i9e4gMINKLYWc0Vsha6atZ5I3&#10;K26cayEL0PNVu7auxOvBvzf3Q3S+299ZtaSfqTZtFgM2mXkVZvJPvrd2JyW4q2KDbFOIwKGCeJZK&#10;+a+m0IL+7aNj9EfHDonaWE2xtLrvrLY+3ts49KOglqcVgoqxYIfI8tXkc/lkkyuTrqiWWSWoqqqo&#10;lnmlkd5HZmJOGnMHuH7o+4e83+7bzzNu24bndylnCySlamgCpDGRHGigBUjjRUVQqqoAA6yY2fk3&#10;kPk3bLTb9s2Lb7Oxt00qSkYagrVmkeruxJJZ3YsxJLEknonef7A7O7AzFdlcxuXdWeyWVqWmqEir&#10;Mg8JkfSqQ0uOo2WkpaeJEVI4Yo0jRFCqoAA9h7v753/DPqa2N3B8gOsWyiHw0+0tkZiHf+6ppyWW&#10;OjpNodfRbizzVMrppVPthz9bDn2JeXPu8e+fOVbrbfbfdhaHLXF1GbO3A82a5vDDDpANSdf8+iPe&#10;veX2p5Z/xe+522/6gYENu4uZifJRBbCWSp8hp6Um3fj73fvG9Vjuut1CkYa5cznqJ9u4hIwAXnlz&#10;O43xmPESKblvKf8Ab+61vnD/ADfOyej9g4nNdUfGveG1affNfkMLsjsD5FUkOx58xJj6KOpyOc2v&#10;0wcinYOXwuPSsp/8vyYxVKs00SGOUvo95T+wH3KeVuf+Y7yw5x91LG8k2+NJbqz2VjdiIOxVIrjc&#10;9Bs45XKv+jB9RIVV2DJp1dQF7v8A3oN/5Q2W2u+W+QLq2S8do7e53NRblyqgtJDY6hcvGupf1JfB&#10;QMyjS1adGh6F+GG2N+7hrKHd/aOFy8mAp6auz23OtJnzyUS1M7RU1Blt8fbNtyirqloJP8npfu5i&#10;iMwZNOr3qf8AdPenbPyH31kuyO5d8Zrfe78l6GyGWnX7fH0auzw4rCYynSHGYLD0xc+KkpIYYEJJ&#10;C6mYnsdyJ7fcm+2fL1rytyNsEG3bLFnRGMu1KGSWRiZJZWp3SSMzmgFaAAc1ubOceZued5uN/wCa&#10;94mvN0k/E5wq+SRoKJGg8kRVUZNKk9W/7G2Bs/rbb9LtjZGBodv4al9QpqOM+SonICvV19XK0lVk&#10;K2UKNU0zvIwAF7AABN7GXQZ6WHv3v3Xuve/e/de69797917r3v3v3Xuve/e/de69797917r3v3v3&#10;Xuve/e/de69797917r3v3v3Xuve/e/de69797917r3v3v3Xuve/e/de69797917r3v3v3Xuve/e/&#10;de69797917r3v3v3Xuve/e/de69797917r3v3v3Xuve/e/de69797917r3v3v3Xuve/e/de69797&#10;917r3v3v3Xuve/e/de69797917r3v3v3Xuve/e/de697/9P5/wD7917rf49+9+69173737r3Xvfv&#10;fuvde9+9+69173737r3Xvfvfuvde9+9+69173737r3Xvfvfuvde9+9+69173737r3Xvfvfuvde9+&#10;9+69173737r3Xvfvfuvde9+9+69173737r3Xvfvfuvde9+9+69173737r3Xvfvfuvde9+9+69173&#10;737r3Xvfvfuvde9+9+69173737r3Xvfvfuvde9+9+69173737r3Xvfvfuvde9+9+69173737r3Xv&#10;fvfuvde93w/y0v5vsvx02/jPj58lqHIbz6Jp1eh2tuulpmzW5Ot6KokLNhq7Ey+Rt0bGjd2aOCO9&#10;Zj0JSBZ4vHTx88PvVfcoT3O3K79yvaq4isfcNjruLdm8KC+YD+1SQU+nuyAAXP6UxoZDG+qRsy/Y&#10;D70LciWNvyPz/C93yavbDMB4ktqpP9myH+2tx5KO+MVCB10otfXyj+GCdmZKr7H6uqKbB9gSkVGX&#10;xE0oocXueeNbCugrE0jE591UBpG/YqTYyGN9UjbDu3/j/wDy1/l9g13/ALO6p+NXa2OyKiWq3Hs3&#10;be2aPMpNKSTHnZtuwYncWLyqn9cVcIaqM8MoPvmbuXuR96f2U3A8t75zhzVs9zEaLBczztEQPOIT&#10;GSGSP0aLVGfInrOWx5J9gvdCzG97Vy3sG5QSZMsEUSyVPlIYgkqP6iTS48wOq2cl2L8oemK87dze&#10;7u0doVNMdEWMzeTys9CyJwGx6ZKSsxlXSEfpeAvEw+hPvFN/Ku+CMpHh6TrcaoJPhwvbfduDp+bc&#10;fbYjseip9KAekabKOBb3dPvffeGT4+fY5T6y7dtcrf71JZM325z59Vb7uPs23wcpPGPSO9v4x+xL&#10;pR9mMeXXNPlv8gV/zm+4Ko2A112ztiV8nF+fLWbYnlub8m9z+fbLuP8AlV/EuTGZafqzDb/6F7Gr&#10;aGelx/cHVXbHZuM7CxrPR/aRxz5bKbtygzWJYRxeeiqg8UyxKAUYK6rtr++B7yrd2UfN99tvMXK8&#10;cgZ9t3DbrGSzejaiRHHbx+FJltMsdGUsSQwJUo7/AO7f7Ztb3L8uWt7su+uhC3tneXaXKdtAC7zP&#10;4iYGqN6hgBwIBE7GfLnuFaujj3bW7d7C2zT1CTVOy93bP2rVbbqgs3mZo6Okw9IaGsBZ/HPEVdC5&#10;JDAlSTf49fHjo7M7jq/jd8sd4fITavym20RHJR5z5Ud5Y/aPfWFhleLGds9N1cu+KSkz1JuKJfJX&#10;4mNnyGGrRNDJCqIHM5e5fuZ7gWO1w+6Xs3snLV57Q3WQ0XL+1Pc7RKQDJt25qLRmhaE9sNwwENzE&#10;UkVyzFRFfI/I3J91fy8he5e6b5be41vgrJvG4LDuMYNEvbFjcKsiyjMkIJlgk1IygAHobOyOyd+0&#10;OMh7P6fwvXGX6kynqWag6k2DUZjr2udFeq2fvaFMDNNj5sax009YwWmrYCjq5Zivs8qfy1fj9Rxo&#10;uH3n8nNvtC0kkc2H+VHe1NJFI6kGVPPvepiR1+twoufrcce8fW+9R7kzsxvdi5TuQ1ARLy/tLAge&#10;RpaqSPz+ynUwj2B5JiUC13XmGAipBj3jcAQT55uCP5fb0AbfKLsadmNbg+qskHCq0db1J1/Krqpv&#10;obx4GJ2U/SxP+tb2VHqPL/Hz+XDnf5gWZyW4t8VvVeD3Z0DlstnMnkq3szeddu3s3amV++lr8kzL&#10;kcrVV24MgGkkqHMily0jnlvcxc6WXuV96Hb/ALt1ja7Zt8fN9xZ7xHHFGi2NqlvY3EegInwRqkKU&#10;CoKGgCqOHUa8sXXI/sNee9l3cX14/LkNztrvI7NdztNdwvqLP8TlpGyWNRUlj59C9vKj7I+TeP8A&#10;jnQ0uNwMG7q/D9iUdHQUtLBtbBwYfauXpPt0p6UA01JDT42msqxqFIUBV/Hugr+U7vf4z4j5X5HD&#10;/JPZeC3vge2MVTdedc4nc+w8dvvGxdj7w7C2nTbfkqaLIU9bT4cyUjzxNW6CIlkZSQrE++jf3yNg&#10;91r32ctb32s324sNx2aZr29kgu3tHNlbWdw0wV0KmSjBGEVRqIBAqOsLPu1bv7f2vuVPa8/bTDd2&#10;W5xi2tUmt1uEF1PcwiIlWDBKjUpkpgEjgerEfmBge06zqClrOr85X4LIbPq5NybmrMVuCp2/VPtn&#10;C7bzEuRWKenkgkrAsyxuINQLlQQLj3uxbU6/6t6X23lIOvtgbM6627S09RlsljtjbUwu2qScUFPL&#10;NJUz0WCoaKOrqUhVrM4Zze1+ffBbeOZObue90tJOZeY77c9zdhGj3dxLOw1sAFDSuxVSaYBA6627&#10;bsnLvKdhcJsmy2lhYqpd1t4Y4lOkEklY1UMaVyanqijL7j3bvnKUkm49xZzc2Tmkjo6Wpz+XrspN&#10;GaiRESKOfITztDEXIuAQo96T/fXzB6c3r/NTwPy82zNufJdPYXtHpTds85wQoty1WI2Fhdm0efNH&#10;g66tpr1AqMLOIElmi8oCkldXvvR7deyXPGw/dA3H2V3VLSLnefaN0tgPF1QLJdy3LQ6pUVu3TKhc&#10;qracjNOuSfOfulyru33j7L3P297iTlaHcbCYnw9MpS2jgWTTGzDNY20gstccK9Xq9e9Lb2wfxHyH&#10;TOVjxVLvSu2nvvDRxjIefFxVm4a7Nz47z19PBLaLx18ZkZEfRcjm3uwT5SfzU8988d5dN/E/4ZUn&#10;ZnV6dh9qbNo852fkK2La295CuVpjSwYKn2tnK+TC4LDuz5GvqXrBNMlGqaI4hL5cbfaL7oG3fd32&#10;Pnj3k99Jtq3dts2e5aKwRTcWo/TbUZTcRIJZZRSGFBFpUyFtTPo0Tb7i/ePvfebdeVfbT2oi3Dbh&#10;fblAsl2zCG4PeKCMQyMY40zLI5fUwQCirq1Fy6m+I+P+PmD3t3B3fNtbdjba2jnJsftSmgbLYFQa&#10;OUSyZCTLUFOtdkK5QtNTxLBoRpi2pn0aCi/zuu8et+1vkdsvZGxcvuHOZH4/7Ry/UG/qzcNHVQ1b&#10;7s2/urIpWlcjVnXnHlRNclWoCyyMTckm00fcF9v+aeT/AGv33f8AmGytre15kvY9ys1hZSot5rdC&#10;vYuIgCaLGcqop1GP3u+cNh5k582naNnup5p9ktXsrlpVIbxo5m1dzf2hPEvwJNehm+B+wtz7Q6yz&#10;me3BRY2gpuxczR7z27BjZoXhXD5HEUzQXpoRpoFRm0pCTdFFvY/fPfCfAHsX+XT0P250RjqnrfKb&#10;P3BX9bdYmk2TX0c28srQ09PkuxNp72nLTVkkz1EkuTpsxVy1BatSRA2mqkYRz93S/wDvH8sfed9x&#10;OS/cO6TdLS+tkvr/AFXSMLaNyyWVxajCgBQsEltGqUiKtSsKgjX3otPZTffYrk3mfk2BrC4tZ2tb&#10;TTbspndQHuobg5YmpMqTuW/UDCtJGPQdfHmv+RW2fkv2Ds3sGpi3RSZrHU+6N1+bO08yYSknklpd&#10;tZjBRgJAqLGq0ktFCkYEDK1rwqCZb+Tj/NAotz4PY3w57vqtwZHsOlrY9sdMbvSkkykGe2vS4usr&#10;qba26KxZPPQV21KPGvFSVcgaOoovFExWSHVNFX34fulXG07hzB74cgQ20XLLxmfc7YsIzDcNIqNc&#10;QLSjpcM4aSMEMkutxVZKRj/7q/3h4dxs9n9q+b5J5N8V/CsZ9JcSQhGYQzNWqtCqEI5qGj0qaMlX&#10;C75sfFGfFV+f7s2HFjqbbcsDZXfGGMy0kmPy0tXBTy5bFQlfHUQZeaqDzQqQ0c+txdXshifiJ8Fu&#10;l+1sL3b2fl98944Dde+/kz8kV3jhOuO896deYCtG1O8uwNubeqa7b+zMliTLUQYmjjKyVLSsS5ZS&#10;Fe3uMver7wnPfJ9/yFynZcv8v3Oz7dypsn00t7tNrezL9RtNnPMqTXSSUBkY1CBRQAGpFeh17Yez&#10;vKfMtpzdzFdbxvEG5XnMG6ePHa7hPbRt4O4XMURaOB0qQiihck5JGD0Gnc3f++doV2xNqUeA2Dkc&#10;Rt/qzrA4Sv3NsHB7kyMH8X2DtzJ5KKnyOcpawJHJWTNdYggsoBuRf2Zjd38vv4g7IwuT3xvvffdm&#10;18FgaY5DMbs3R8tu8MRjsXTUqg/d12YyPYtPBSrGFFmZ15sBzYe4p2X7yfvXv9/acv8AL3L2wXe4&#10;3L6IreDl3apHkZvwpElkS1fMAH1PUgbn7I+1+z2lxvG87zu9tZQLqeabetwRUA/EztdACn2/Z0Fu&#10;G+R3c+erqTAbf2/sTLZDIy/bUWHxXTmwqypq5ZiR4aeiptsySTFr8gKePr7KJ0N8PtpfKDsLPdhb&#10;X358r9ufCnH4p9vbSxW4/kN3KKv5R5uerlGc3nUUGd3CcvhulqXHAUGORRT1mcZ5KgyxwgRGafcT&#10;3t3r2l5a27lrd+XeTrr35kmE1zJBs22adgiCjwrVXih8OXdGf9aYnXHaALFoaQlxGHJntbtnuJvl&#10;7vm3bzzLb+0qR+FCku532rd5Cx8ScrJLrjsAv6cQGl7ipfUqDSRl7C7pzPVG28ftvLbf6gynelTV&#10;rkszV4zrbZBh6noI4VNBg46igxoo63fM1SfuKknyQ0ACxaGclwdf/hqr4GRwrTUPRs+FpVmlnFJt&#10;7tXunb1H5p9Plk+0wnYtBTan0D+x+B7gb/gwfvEs5luPcBZ5ioGqbb9rmag4DVLZO2K+vUt/8Df7&#10;MKgjh5PMUdSdMV5fxLU8TpjulH8ugK/2bn5CO5lqN/R10pRI/Nkto7GyU2iO+hfNXbaqJbDUfz+f&#10;bpQfyvvgXQzx1Mnxy2tmpoyCrbtz2+N6rq0hSzRbu3Tm4nZvqxKksSSbkk+0dx97X7xVxG0S+593&#10;Ah/5R4bS1/nbW8RHyzgYGOlEP3d/ZiF1kPIltKw/39JcT/ynmkHUWo+V/wAhaiNol7Ny1CjCxGHx&#10;+AwZte4AbDYmhdQPxY8Dj8ewA77+av8ALx/l04XJ4jrvaPU8/aVPTzU+P6s6M23tDH5169UeOOPe&#10;m4cBjxRbVpVkIEzV0slcYyTFTTkafcke3XsP95n7zt/aXvM29byvKLMC+4btPcvForUm1hmfVcNT&#10;4REoi1UDyx8egVzp7texvsVaXFrsW17a3MaqQtnt8UCyauAE8sa6YV/iMhMlPhjfh0IvXnRnyT+S&#10;9dS1m5czvCPaUkiSVG7d/wCTzVTj1pyyszYPG5GpM+XmKj0CnVafUAHlj+vvUJ+V3yr7V+YfbuY7&#10;d7WyET11VGuN25tvGmdNubK2zTSyyUG29vUs8srxUsDStJNK7NNVVMkk0jFn47Wezvs/yf7I8lWP&#10;JXJ9sRbodc870M91OwAeeZgACxoFVQAsaBUUAL1y/wDcn3I5k90uaLrmfmScGZhoiiSoigiBJWKI&#10;EmgFSWY9zuSzGp6ub6g6i2j0rsyi2ZtGmcU8TGqyeUqhG2TzuVlVVqMnkpY1RWmkCBURQEhiVUUA&#10;D2Wr3KnQA6FH3737r3Xvfvfuvde9+9+69173737r3Xvfvfuvde9+9+69173737r3Xvfvfuvde9+9&#10;+69173737r3Xvfvfuvde9+9+69173737r3Xvfvfuvde9+9+69173737r3Xvfvfuvde9+9+691737&#10;37r3Xvfvfuvde9+9+69173737r3Xvfvfuvde9+9+69173737r3Xvfvfuvde9+9+69173737r3Xvf&#10;vfuvde9+9+69173737r3Xvfvfuvde9+9+69173//1Pn/APv3Xut/j3737r3Xvfvfuvde9+9+6917&#10;3737r3Xvfvfuvde9+9+69173737r3Xvfvfuvde9+9+69173737r3Xvfvfuvde9+9+69173737r3X&#10;vfvfuvde9+9+69173737r3Xvfvfuvde9+9+69173737r3Xvfvfuvde9+9+69173737r3Xvfvfuvd&#10;e9+9+69173737r3Xvfvfuvde9+9+69173737r3Xvfvfuvde9+9+69173737r3Xvfvfuvde9+9+69&#10;173737r3Xvaq2dvre3XmZh3FsHeG6NkZ+mIMGb2ln8rtzLQ6TqAjyGIqqOrVb/gPb2T73y9sHM1j&#10;JtnMeyWl/trcYrmGOeM/akisv8ujLat53fY7pL7Zd0uLO9XhJDI8Tj7GQq38+mjNbfwO5KGTGbiw&#10;uJz2OluJKDM46kydG9xY6qathmhJt/h7sC2D/N7/AJhHX8UVLSfIDKbooogFFNv3be0d5SuFAUeT&#10;LZnBz55zYfU1dz9Tz7xu5j+5T92rmR3mm9t4bSc/itJ7m2A+yOKUQj/nH1Nuy/eg979kVY4+dpLi&#10;IeVzFDOfzd4zJ/xvoue4fhj8cNxu8s3XVJiZ3JPl29lMzhEUk3Omjoq+PHrz/wA2fY7U38+f55wQ&#10;rHLU9PVjr9aip66lWZ+APUtJuGlgH0/CD6+48l/u7Pu7SOWSLe0X0W9FB/vULH9p6GMf3zvedFCt&#10;JtTH1Nqa/wDGZQP5dB/L/L2+Pcjlki3rAp+kcW5kKL/rGbGzSf7dj7BPvf8AmxfJv5I7VOzu2du9&#10;Gbiw8TtUYySTquhfMbdyLIEGY2tnqzJVmZ2zmk0qVqqGeCYaQNWm4I99vPub+0/tbvA3zk3c+YLa&#10;+I0yAbg4jmStfCuIVRYp4jmscquuSaVz0EucvvLe4XPu2/urmax2ee1BqhNmuuJv44ZGdnik4UeN&#10;lbHGmOl1198P+q+sMuM3s/Jb+xtayiOrVd2zrRZOmBJ+yy2PgpYKLK0LXN4Z45EN72vz7CDpz5g7&#10;qj7H62T5S7q7d7/6E25UnGbj6wy/bnY9NAdv1iTQtVYkY7duJNRkMFLMtTT01RN9tUiEU0hWJgyD&#10;bnj2S2duV+aW9oto2Xlv3Fuk1wX8e3WTHxlodMmu3k0pKAUd0XWmoyrVxRgvyr7o7ku/bAPcbct0&#10;3vkuBtEto97dAeE1RVNMyVaMkOqs2l9PhtRTULXevS2IbbG6D1Lidmdddh5OL7rGbrotm7ZlkGSh&#10;KOIqz7nD1gjpsgiGKSWNPLEXMqgsLNtd9RdTdB5jBUHcX8tHK9AVe3Ny4HG4rs7pHdD103XnY1Lj&#10;auqyu3K7dUMEea3f1v21tCpr6uOCuq8dW+enqXgqqZgsE8PHTnTnL3GstwueR/vVWfMibpa3DyWG&#10;6wBBe2TOqxzpbkmK2vtuuVSNnijni0OiyQyiskb9J+WOWuS7qzh5p9gLnZGsLiFEu7CbUba6CEvE&#10;0wAkntb2As4WR4pNSuUkjNEdag957w7EoshU7K+UlJ2LDk8XkKqs2rvzFLTpuTbM1VDFSZODEPI1&#10;Dhdz7OzUVPC0kENTB45IlkilBMkbuvZ/yDynx7p4c72h0p8F+vK6leKpxVHUfIacbxyFfCwkp4dq&#10;7YxXxtqd15vLGZP2YqGmlm1gWta/tHyl7a2fuVJJt/KXPnuFudu4KyMNmH0yIcE3E8m+LbxR0Pc0&#10;rqtOPSjmLne45HRLzmLlHk6xmUgop3M+OzDIEMSbUZpHr8IjQtXqHtTrij7Ikeg2pvrv7clPMrxV&#10;c8fW8f8ABKancFZHy+VrOz4sPQUfjb1tPKiW+vuHt/5/d9V2zarfnZ3xx6f+OuzKlpF25VfI35NS&#10;da5ve+P/AHQMjgNi1vTtdvQUlVEqtDFW0FLVVAlURwvzZ/cvu4e3VvvkPLvKfuhvfM++qB467LsQ&#10;vorV8dk12u5pa6lNQzRTSRoVOp1x03Ze9fOc21SbzzDyHtexbU1fCbdN2NrJcLnujt2sWn0kUKiS&#10;NHao0oes+R+OvXsGbi2/tXs3evZebiVTk4us+q13RQ4Gp9F6bI7gg3rBgzNE5Id4KiaGMqdTjj28&#10;dF9ndu985PKT4T4HdL7T65oqdZMR2xvTc+U29t7elQ2i0ezdrZz4/YbsHI47liMhU4ujopAt4pJb&#10;i6H3C5T5K9u7S0jv/vEb7eczyNSTbrWCOaa1Gc3NxFvEtmj8P0UuJZRXvVKHpVydzDzNzncXD2ns&#10;ztNtsSLVLyeV4opz6QQybalyy/8ADXhSM07WbqFv/auzOvaWkjr/AJB74y+5p5CtZs/BYqkyeSwc&#10;Y1XbN5eg7Grdt01TwP8AJoquedSfWqWPs0Ee2O5dveTNbc6C+Lcedx1PVVGL/hm+dw4WumqhTSql&#10;LT5ZOi1OPesDGIyn0qrnVdbj3ErbtyNuWmw3T3G5uO3ysok8S0hlQLqFWaM7t36fi08SRjNOpEXb&#10;uarHVd2HJXLovI1JTRcSxsWoaAP+7+3V8NeArnHQUNldkZLTQ5PsTtlqCpkijq/usBja6nSEyoWl&#10;lpG7AIqBBbXo+pK8c+yOf7Nxu1t3V22e6fiN8behewqrJVccVB8he35tpU28ZllcHJ7R7Jf4+Zfr&#10;re8daV1AUeamq7mzxKwIGQP+svso2W33XkT3p5p5i5aSJSX2bbRcNbCg/TubEbzHe2pXh+parH5q&#10;5FOoe/1zdzO5zbfzZ7Y7Bsu+NIwC7nemETmvxw3X7se1uNXHsnZ/VQa9D2OnMMMNT5TY3cnaHYW2&#10;4aWFnqOt9mJmJcIhRbUuZ2uvY9HubAtADY+ahSG3KuRb2z5X5wbx2nuan6t7n+H/AEH0dhaitFVs&#10;HdvaXcLw9Db8nrFlDVuye0tvdCbi66gyE9OEZochU46tKSgNHqDqq2z9gdj3napebuRfezmPmC/W&#10;PTeW9htoO72gWnbdWE27w3pQGoDQpPFVSQ1CCUtz7vbptm4R8uc2e12y7PaM9baa7vqbdclq91vd&#10;xbdLahiKErI8UlCAVrUCbSdDYTMYuXdux+5+xN+10cHi3Fh9pbLV+wtvRwlbQZ7aWS7Dxu5pKZJL&#10;gPTRVMF0JDWsSZSio/kjvbHUdV1l1X8MOoo8nDJ9v3Zt7fdT3DV7WoqqJoHzu0ds4vqfYOLz2Zgg&#10;kdqYVWYgoTIAZhJHqjeK7if2t2C5ni5r5v573pomGra5rRdtW4ZTURXM8m43kkMRIAfw7Z5aV0aW&#10;owH8MXPu7wRScv8ALnKe1rIDS/iuDfNCpFPEhiSztkkkAJ0a51jr8WpaqQvqJuscDUzxbp3b3jvJ&#10;qV18uxclt+LZcOWnhcSDH5nK1W8Nw1ePoZJEAlMVFJPpvo0tZhTv/MVr/wCXX8TuqT1z0/hsd2D8&#10;wq3GpjD2ZtHsHdFHvTbmblcz57tDtfdWx9x4qiyW8sjXTTVMWLnDmWrmDSU8dGgRs3vux233nPeT&#10;nEc0c7X0u2+yUcvifQ3NnbtazxAUhsNvt7uCRktkQKjTpTTGpCyNO2oYs++s3sX7act/uLle1S+9&#10;0nj0fVw3MyzxSHMl3eTW8qK07MWdYmrV2qyLEKE6nxop/kt3Bu8bm3pXVO3OloKo1X91sztzEz4P&#10;J0CL48dtPaGIz+Lq5qXCU1OkcT1cZXRChCyNM2oUcY35g99Hcu2Ny793nWd4NsyCGLa+3++qjJdt&#10;7OxEtMAKWti2lu7IV2CqMhTAeiaeGVx9b3AI6AXXsl7dfurdtq5d2JOXxfMTPNtCpt1zIG+JDcWy&#10;JKEbzVWUflXrD+390edP3ht24b1uz7wbQAQxbiXvYEI4MIZmaMsPJmUno/FV0t17/C8ri9vYODYQ&#10;zkjvlsl17FS7Ozdakt/LA+Zw1NT5COmlJ9SRuin/AFr+7A6T+fH87KOmgpIv9C5ip4lhiA63mhVI&#10;oxpijSKl3HT08ccUYCqqIoCgce8bZv7u77vU8skz/v3Wxqf8eBqTxJLQFiSckkk16m6L75nvJFGk&#10;a/unSooP8VIwOAoJQAAMCg6LlN/L4+P88skzf35DyMXf/fzo5Z2N3dnmxksjM7EkksSSfbNnf56P&#10;8wHLwyRUO7uudstIrKJ8F1pg5poiVA1x/wB4nz8WpSLi6kXP0tYBft/93x926ydXuNl3S7APCW+l&#10;AP2+CIT+wjpJeffE97LpGWHc7C3J847SMkfZ4viD+XU7H/AL450Tq9RhtzZUKQTHkN016I9iTZv4&#10;aMc1je3BHHsmfa/z3+ZPdtNU0HZHyL7NzGJrC5qsFjc6209vVKycNFU4DaEWCw9TAB9EkhZR/S/u&#10;cuTvu5+x3IUsVzyv7Y7TBeJTTK8X1Ey081muTNIp+asD1FPMvvR7q83RyQb9z3uEts1axpJ4MRr5&#10;GOARoR8ipHQ37Q+PPSWxJYqjbHWm1aKshC+LIVWPGYyURX6PFkcy+QrYpP6srg+yikkkkkkk3JPJ&#10;JP1JP5J9zVwwOHUYccnoZQLcDgDgAfj317917r3v3v3Xuve/e/de69797917r3v3v3Xuve/e/de6&#10;9797917r3v3v3Xuve/e/de69797917r3v3v3Xuve/e/de69797917r3v3v3Xuve/e/de69797917&#10;r3v3v3Xuve/e/de69797917r3v3v3Xuve/e/de69797917r3v3v3Xuve/e/de69797917r3v3v3X&#10;uve/e/de69797917r3v3v3Xuve/e/de69797917r3v3v3Xuve/e/de69797917r3v3v3Xuve/wD/&#10;1fn/APv3Xut/j3737r3Xvfvfuvde9+9+69173737r3Xvfvfuvde9+9+69173737r3Xvfvfuvde9+&#10;9+69173737r3Xvfvfuvde9+9+69173737r3Xvfvfuvde9+9+69173737r3Xvfvfuvde9+9+69173&#10;737r3Xvfvfuvde9+9+69173737r3Xvfvfuvde9+9+69173737r3Xvfvfuvde9+9+69173737r3Xv&#10;fvfuvde9+9+69173737r3Xvfvfuvde9+9+69173737r3Xvfvfuvde9+9+69173kiVXljRmCK8iKz&#10;m1kVmALG5AsoN/dXJVGYCpAOPXragMygmgJ64uSqMwGoqrEL/UgEgf7H3sCRfylPg3JFG7fzT+nk&#10;Z40dkJ6x9LMoYr6u31bgn8gH/D3zcf75v3gFdlH3Qt7IBI/4n/8Aet6zaX7s3s8VUn7x21gkf8un&#10;/bb1XO3zG77VmUfEnezBWYBgN18gEgHjZbDkf0J9uVJ/KU+A6FDX/wA0fq2oAe8gpK/qijLR/wCp&#10;Rpu0K7Q9v7RDD/D2km++b94xtX0/3Rt3U0xqTcGz86WCVHyx9vSiL7s3ssKeN94rbWznS1muPzu2&#10;/wAv2dRZvmL8hzq+3+Jm7ozp9Jmpt4TWb+rBNpwal/wuP9f2J21f5XP8sbA1MdXXfzJKaaoVdEku&#10;2u4ukNrSSodJePyk5udIpCpuA97W54v7Cm8fe4+9juMTQ2/3WnWInAn23dbgA+Rp+kCR9nQg237u&#10;33e7KRZZvfxTJ5mK+2+En1Ff1DQ/b0lcv8sflVkImhp/jBMkZN1TKbJ37llRhfS+gChjLrfg29mp&#10;6t+HP8oDqrMPuHG/KjD5vPTqoq8vk/l3gsLk6mxZm15LYmc2dk1jlZruizhZLDWGsPcP83e+H32O&#10;cLFdsuvaCe325T2xpy5LKi/Yl3Fcx1HkSlRmlK9SRy57Wfdd5bumvrf3HimvW+J33qONz/t7eSB6&#10;HzAahxWtOgj3b3Z80N3US42q6jrqDHxljDRUvTGRrqWIEADTS7gx+apSygeljGStza1/Z1uuc5/K&#10;y6nyYz2w99fEPEbnEvmO8azsfr3cW+Hlvq8ku99zbhzG7JX1c3asPPP19wNzPt/3vOcrQ7dzFy9z&#10;rNtNKfTLZXkNqB6C1ghitx+UQ6lvYrz7uXLVwLzZt55Xi3CtfHa6tpbivqbiWV5j+b9AVuag+Wu8&#10;KU4/cG3+56zFFdH8Eg2xuXGYFUtbSmBxWNosOgtxxAOPZhf9nN+In/eUPx+/9G/sH/6/e40/1i/e&#10;r/wknMn/AHLbz/rT0OP9df2w/wDCibJ/2XW3/WzoN/8AQh3N/wA+n7H/APQK3H/9bvfv9nN+In/e&#10;UPx+/wDRv7B/+v3v3+sX71f+Ek5k/wC5bef9aevf66/th/4UTZP+y62/62de/wBCHc3/AD6fsf8A&#10;9Arcf/1u9tGd+Vvwl3Ti6rB7m+Qvxn3Fha5PHW4fO9m9aZfF1kf10VWPyGYqKSoT/B0I9rdu9nvf&#10;vaLuHcNp9tOa7W/jNUkhsb6ORT6q6RKyn7COkt57k+0e420lnuHPPL89o4oySXdo6MPQqzlT+Y6m&#10;4/qHvbE1cVfiutu1MZXU7aoK3H7U3TR1cLf6qKppqGOaNv8AEMPZQdz9f/yjdx0uUo6LtDoDYNPm&#10;VkGRpOqvkbR9YYir8t9f3W2dk79w21KwMzElZqGRCfqD7mzaeZPvo7XNaT3HKXMm4ywU0NuGytfy&#10;LThpnurOW4X7VlUjyPUXbjsn3Yr+O4ih5i2SySWuoWe6LaI1fWK3uY4W+xoyPl0M+K3H8ycZLSTT&#10;7T7G3DJRFTSzbu6xn3XWw6bAeHK53btdl4CALXSoUgfQ+yPbh/lz/wAouuirItpfOFtgQ1zSPUUO&#10;B+TXUlVi5DITdXocpj6rXDpbTpLn08Aj3P22fee++lbvA+8+wA3J4wArzbFuKyCno8brQ+dacc9R&#10;DfexP3YpllXbPeD6JXrVY92sihr/AEXU4+VeHQ9Y35MfMqneB8x0J/eJ6dVWOfIdVbyiq1CgWIqK&#10;Soi0vcXuF+vsv+V/lOfy45mY4T+ZlsjHoT6Fyu7umcwyrqJsz0m68EGOiwuAORe3NhJNn98j70CA&#10;fX/dSv5W/wCF225xf8et5fP5n/L0Cbn7tPsOxP0n3grNB/TnsX/47NH0I1J8wfk2gH3/AMWM/Um3&#10;JpMLviiBNhyBNh8gQNV/yeP9v7Sc/wDKR+DZWb7b+ah06rWfwCdusHUNz4xM0fb6FgPyVAv+Lezi&#10;P7533gKp4v3Qt8pitPr/AM6V20/lXosf7svs9RvD+8dtVfKv0n5Vpe9O8fzG78unl+JG9iLr5DGu&#10;7ASP7WgNss2P9Lk+yJ/Nj4W9HfGDZ+y9x9VfMLrn5JZPc25avCZTb+yv7s/d7doafFyV8eZrP4Fv&#10;jdc3209QggHkjiXUwsxPHvIX2F99/cD3a3vfdr5w9kt05WtLS1WWOa68fTM7SBDEvi2luNQB1YZj&#10;QcBx6hz3b9p+T/bza9pv+W/dKw3+4uLho3ig8LVEoQsHbw7iY0J7chRU8ejA9Fd5b+7WzWcxm7ul&#10;dzdX0uLxcNfSZLO/xXw5Kokq1p2oYf4hgMOnlSNvJ6Wc2B4/PuuH3lF1A3Rm/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f5/wD7917rf49+9+69173737r3&#10;Xvfvfuvde9+9+69173737r3Xvfvfuvde9+9+69173737r3Xvfvfuvde9+9+69173737r3Xvfvfuv&#10;de9+9+69173737r3Xvfvfuvde95IYZqiVIKeKSeaVgkUMKNLLI5+ipGgZ3Y/0Av7q7pEjSSOFjAq&#10;STQAfMnh1ZUZ2CIpLngBkn8uuLukaNJI6xogLM7sFRQPqWZiAAP8fcytxGVxqo+RxmQoEkYrG1bR&#10;VNKsjKLsqNPFGGYD6ge2IL2zuiy2t3FIQM6WVqfbQnp2a1ubcAz28iA8NSkV/aB1ggrKOqLLTVdN&#10;UMoBZYJ4pSoJsCwjZiAT7b/anpjqT797917r3v3v3Xuve/e/de697zU9NUVc0dNSQTVNRKdMUFPE&#10;800rWJ0xxRqzubAmwB49tyyxQxtLNIqRDiWIAH2k4HV0jeV1jiQtIeAAqT9gHXCSWOFGlmkSKJBd&#10;5JHVEQfS7OxCqLn8+89bjcjjWRMjQVtA8qlo1raWelaRVNmZFnjjLqCbEj3SC6tboM1tcxyKOOlg&#10;1PtoTTq81vPbkCeB0J4agRX9oHWOCqpqoM1NUQVAQgMYJo5gpPIDGNmAJH9fcL2/0z1n9+9+6917&#10;3737r3Xvfvfuvde9+9+69173737r3Xvfvfuvde9+9+69173737r3Xvfvfuvde9+9+69173737r3X&#10;vfvfuvde9+9+69173737r3Xvfvfuvde9+9+69173737r3Xvfvfuvde9+9+69173737r3Xvfvfuvd&#10;e9+9+69173737r3Xvfvfuvde9+9+69173737r3Xvfvfuvde9+9+69173737r3Xvc6ixeSyRkGOx1&#10;dXmIKZRRUlRVGMMSFMggjk0BiOL2v7Tz3dra6TdXMcYPDUwWv2VIr09Db3FxqEEDuRx0qTT7aA9R&#10;56ulpdJqamnpw9whnmjh1WtfT5GXVa/49x6imqKSaSmq4JqaoiOmWCoieGaNiA2mSKRVdDYg2IHB&#10;9uRSxTRrLDIrxHgVIIP2EYPVHjeJ2jkQq44gihH2g9ZY5Y5kWWGRJY3F0kjdXRhci6upKsLj8e8P&#10;tzqnXP3737r3Xvfvfuvde9+9+69173737r3Xvfvfuvde9+9+69173737r3Xvfvfuvde9+9+69173&#10;PosXk8l5P4djq+v8Wny/ZUlRVePVfT5PBHJo1W4va/tPPd2lrp+quo468NTBa/ZUivT0NtcXGrwI&#10;HenHSpNPtoD1Hnq6Wl0/c1NPT676PPNHDqta+nyMuq1/x7jVFPUUs0lPVQTU1RE2mWCoieGaNrA6&#10;ZIpFV0ax+hA9uxyxzIssMivGeBBBB+wjB6bdHido5EKuOIIoR9oPWWOSOZFkikSWNxdJI2V0YfS6&#10;upKsL/094fd+q9c/fvfuvde9+9+69173737r3Xvfvfuvde9+9+69173737r3Xvfvfuvde9+9+691&#10;73737r3Xvfvfuvde9y6Ogr8jI0OPoquumVDI0VHTTVUioCAXZIEdggJHNrc+2Z7m3tlD3M6RoTSr&#10;MFFfSpI6digmnYpBCztTgoJP8usM9RT0yh6meGnQnSHnlSJS1idIaRlBNh9PfCqpKuhmamraWoo6&#10;hApeCqhkp5lDAMpaKVUdQym4uOR73DNDcIJYJVeI+akEftFR1WSKSFzHLGyuPIgg/sPXKKaGdBLB&#10;LHNG1wJInWRDY2NnQlTY+4/t3qnWT3737r3Xvfvfuvde9+9+69173737r3Xvfvfuvde9+9+69173&#10;737r3Xvf/9BW/HX45/HrK9BdK5LJ9DdL1+Rr+q9hVVdXVfVmxqirrKqfbGMknqqqolwTS1FTPIxa&#10;SRyXdiWYkkn380nud7n+5dn7j8+Wtr7ib7HbR7xeKiLuF2FVRPIAqgTUCgYAGAMAU67ici8icj3P&#10;JXKVxccmbS877bbFmaztyzEwpUkmOpJOSTknJz1dn2V2Z2RSdh76paXsLfNPTU+7txQwU8O7c/HD&#10;BDHlqtY4oo0yASOKNQAqgAKBYC3tdy9FfDfJZeo2bL098aa3PhWFTtc7A6vmzaKIBUN5cOMSchHp&#10;pnElzGLIdX059h5PcL3xtbKPfE535qj22vbP9ZfiI504l8TQe7HHjjj0cNyb7V3F0+1Nyty+975w&#10;/TWhk4VymjUMZ4cM9MCdgd20tFHm13r2lBjiQYsr/eLdiUDEyGIaK01gpmvKpX9Ruwt9fdYf8wX+&#10;Tl0B2P1PvHsD44bDxfU3cm0MNX7kxmE2hHJQbN37BiKWSsrNsVm10dsXicrkKWFloaqhjpv8rKLO&#10;skblkyy+7Z9+D3I5X5x2Plv3R5im3nka9nSB5bkh7mzMjBVnWcjxJI0Ygyxyl/06mMqwAbHr3u+6&#10;xyTv3LW673yHs0e2c1WsTSpHACsFyEBZoWh+BHYAiN4wnfQOGU1Bq/jj81+xds7wwu3Oztw1e8Nk&#10;5qup8ZVV+aZanN7ekrZlghysOVYCrrKOnlcGohqGl/ZuYyrABiO/8J7NhbH3vXfKmPe2ytpbvGNp&#10;eoWoF3TtrDZ849qibsVan7L+L0VW1J9x4U8gj069C6r6Raf/AO8s5i5g2C39oH2Hfr2yMr7lr+nn&#10;lh16RZadXhsurTU6a1pU04nqIPuP7Ls+7ze467vtNtdeGtlp8aJJNNTdV061bTWgrSlaCvAdD3/M&#10;g3Dn8FT9SNgs7mMMaqbeYqDiMpW477kRptoxef7OeETePW2nVfTqNvqfY+/z+uteutlfGvpyt2Z1&#10;/snaVfWd4QUlTW7Y2ngcFW1NL/cTd8v2k1VisfS1EtMZo1YxlihdVNrgERz/AHcPNXM+/e6nPFvv&#10;vMl/e26cvllWe4mmVW+rthqCyOwDUJGoCtCRWhPQ0++tsGxbTyDyrNtOyWltM+8BS0UMcbEfTznS&#10;SigkVoaVpUA+Q6Dv+XZunc2c7R3tT5zceezFPDsKSaKDK5jIZCCKb+8GFTzJFV1E0aShGI1AXAJF&#10;7E+z8/y4vgx1x0d8R+r8B2P1hsncHZW6sf8A6RN+1m69oYHNZaiz274aeug2+9RlcfV1NOm2cIlJ&#10;QPEr+MVFPK4AMjXxy+9D94Lmj3A96Obdy5X5sv7blWzl+is1t7maKNobYshmAjdVJnlMkwYiuh0U&#10;mijqafYf2d2Hk/2x5dst+5etJ9/uU+puWmgjkdZJwGEVXUkeFHojK1pqVjxY9F4+Tffu59+9ybsy&#10;O2d1Z3HbXxFT/drb0GIzORoaOfH4V5YJMkI6SpiikbKV7TVAcjV45EU8KPeuZ/N47p687D+YlD1L&#10;1VtPZe3Ng9D18Oy659qbZwGFg3Hv+syVFLvqsrZMRQ0rV0GInp4MTHHMXWOWhndLCZr9PvuV8icz&#10;cs+yNxznzhvN/dcx8xRm6T6ieaUwWaowtFUSO2gyBnuCy0LLLGGygpgj95/mzY99904eWeW9stIN&#10;l2ZxA3gxRxiW5ZlNwzFFGoIQsIDVAMbkfGerMvhlsbcm2+lZ947uzGcye4uwad85TjL5TI10mM27&#10;BTTpgIYFrJ5RTyVkcslYzJpLLPGG/QLbgv8Assnxt/7x76P/APRT7C/+sHviX/rse6f/AIUrmD/u&#10;Y3f/AFu66j/633IP/TEbP/2R23/Wvqlv/Sr2h/z8jfv/AKGG4f8A64+0YPj78Lt8Nk9tQdMfGfc8&#10;9Is0WXw1BsDrHJVtCElNLOtbS0WLkq6IxzfttqCFX9J549np9yffbl8Wm6yc9c12kbkGOV7y/RXq&#10;NQ0s8gVqjIpWozw6KRyR7T7wbjb05T5fuHWoeNba0dlzQ6gqFlocGtM46fD2N3lgRSZSTfHaeKjm&#10;KPR1tRuLddLBOWXyxmCaerWGcMnqFiwI5+nujv8Amu/ykunto9O7q+Snxk2yvX+V68pznew+ucVN&#10;Vz7Uzm0RLFHlc/t6gq5qhtuZTbccn3U8EDJQzUMcpWKOWMeXP77nX3zud96532f2r92N1O5We5t4&#10;NleyBRcRXNCY4ZnUDx45yPDR3BlWUoC7Ix0Yg/eT+7LyttnK25c/+3u3/RXNiviXNqhJhkgqA8kS&#10;knwniHeyqRG0YaiqyjUfX4g/MbeuZ3riOru1Modx0m5JBj9tbmq0hjy9BmSjtSY7JVEKRjJ0mUZf&#10;DHJIDUJUMgLMjHRqye+vPXOXq2r3737r3Xve3F/Ig6f6k7A+Ie98vvzqzrfe2Wpu+N00FPld27G2&#10;vuPJw0Mey+vpo6GPIZjF1lYlHFNPI6RB/GryOwALMTxe/vDududOW/erYLLl3m/dLCybl23cx213&#10;cQRlzdXgLlIpFUsQAC1KkAAmgFOnH3NeVuWN79sN3ut55csLu5XeZlDzW8MrhRBbEKGdGbSCSQK0&#10;BJIGT1Td/ME3rvLbnc2Botvbt3PgqOXr7EVElHhs/lsZSPUNnNxxtO1NRVcEJndI1Uvp1EKATYD3&#10;cZnOk/h9tuakpNy9SfGvAVGSDCgps5sLq/FTV4V0icUkNfioHqgskqqdAaxYD8j3hBt/PvvbuqTT&#10;bVznzVcxRfG0V3fyBMEjUUkIXAJzTAJ8usp7zlL2usHii3DlnYIHk+ESW1ohby7QyCvEDHr0Sig3&#10;33TlEmmxe8u0MjHS2NRLQbh3ZVpT3DOvmenrJFhuqEjURwD7L18gv5Vnwq7/ANs5bFy9ObT6x3TV&#10;0sww+/uqsNj9l5vDZFoyKWulx+Fio8Dn6eKTTrp66mmR47qrRsQ6yX7bfe/9+PbfdrK7Tni83baE&#10;ceJZ7hK91FKle5A8paaEkVo8TqQaEhhVSB+d/u4e0vO233Nu3Kttt+4sp0XNnGsEkbUwxWMLHIAe&#10;KyKwIwCpyBI64+XHenXWVo6tN7ZjdWJhmjNbt3d1dUZyhrqYMDLAlTXPPkMdI630yQSoVaxIYXU6&#10;deF+EPZNb84Kb4P5GqpqPei9mvsjI7hip5ZMfFtylhfO1e+KWkdlmlx8myIjloIWZXeNkjJDHjt7&#10;f+/vK1v7AS+/1tCz7F+6RdJCSA5nY+EtozDAcXRFu7AEBgWAIHXLK09od/m934/aCeRV3b94fTtK&#10;AdIiA8RrgDiVNuPGVSQSCFwT1dZXd87Xg6Fl76popZsGdqrnqXGvIq1D5OWQY+HASzKCi1K55hRy&#10;OAVVgWFwPe798ffiB8Z/iFsWnxPW2wtqbdiweJabcXYu4KXF1O78wtHTifJ53dW88hCtWIm8LTyI&#10;JIKGlUERRRRqFHAb3J97Pdb3q5hlvOaeY7y6e4mpDZQtIttFqNI4re1Q6a5CAkPLIcu7sST155I9&#10;rvb/ANsNnS22DZbaBYYqy3UoQzvpFXkmnYVpgsRVY0Hwqqigoa7H7o7T7n3BJWbn3DmMk1fWBMZt&#10;nGzVcWFojPJ46WgxGDpnaEuNYjVislRKeXd2JJV+yOyPjN8qdt7ipdjbn6j712rjKsYfdOOx8u29&#10;7YqjqKiN3ipczi5krYo4q2KNmhaWPxzqjGMsFNiXf+Vvdb2g3XbJuYNp3rl7d5U8W3dxPayMFIBa&#10;KQFSSpIDBW1ISAwFR0abRv8A7fe49hfR7PuO2bzt0baJlUxXCKTwEiHUAGAOmoowB0k0PTLntsdp&#10;9R5TGy5/Fby6/wAvVQ/e4mpqUyeCq5o4mUPLRVaNA7PA7AOEbVGWAYC496s/86H+XXsH4w1+0u/O&#10;i8Mu2esewc/PtXdWyKV5ZMRs7eslDVZfF1W3VleWWiwG5KCgqyaQsYaKpptMRWKaOKLrt9xT7znM&#10;fuzb717c+4N99XzZttsLi3umoJLm1DrHIs1AA00DvH+pTVKklXq6M785/vYexWy+3k22c68nWn0/&#10;L19MYZrcVKQT6S6GKtSscqq/Z8MbJRaK6qttPwc+S24u1qfM9d7/AK45Xde3MdHl8RnpQi1mawSz&#10;xUdXDkygRJ8ji6iohtNbXPFLd7ujO+w38IelOmsz8N/ivlsv1H1hlMpkfj51FWZDJZDYG06yvr6y&#10;o2Jg5aisrauoxMlRVVdTKxeSWRmeRyWYkkn3zQ9/efOebH3x937Oy503aG0i5l3JURLy4VEVbuUK&#10;qqJAFVRhVAAAAAAA6zj9oeUuVLv2r9uLm65Y26S5k2SyZma2hZmY28ZLMxQksTkkkknJz1W33zvr&#10;e9D3b25R0e8t10lJS9j7zgpqWn3FmIaengj3BXpFBBDHWLHDDEgCqigKqgAAAe9Rv+bfgsHtr+YF&#10;35hdt4XEbew1FU7EWjxGCxlFiMXSCXrbaE0v22Px0FNSQeaeRnfSgLuxY3YkntD9zDcNw3X7tvtz&#10;f7pfzXN9It3qkldpJGpfXIGp3LMaAACpwAAMAdcx/vN2dnt/vbzraWFpFBaI1vpSNFRFrawE0VQF&#10;FSSTQZJJOT1cj8OMhX5T459d1+Trq3JV1RFuAz1uQqp62rmKbozUaeWpqZJZpNEaBVuxsoAHA9kr&#10;6X6s3B3h211x1BtYxpn+yN5YDZ+NqJlZ6ehkzeRgo5clVqpVjR4unkeomsQfFE1vc789837byByZ&#10;zRztu4J23a7Ga5cDDOIkLBF/pSMAi/0mHUTcp8uXvN/M2w8r7dQXt/dRwKTwUyMFLn+igJZvkD0O&#10;e+d247YWztzb0y4ZsdtjCZHNVUcZCy1C0FNJOlLCSCBPVyKsSX41uPe//wDHj4m/G74XdXwYfY21&#10;tq7dpNtYOSv3n2huOmxMe585/D6Q1OZ3Nu/d9bGk0NIqwPO0XlioaKIFYkjjW3v5vvcz3l90vfbm&#10;2S95g3e8uprq4CWthA0hgi1tpigtrZSQWyEDaWllbLszHrtfyN7Z8he0/LqWuz7dbQRW8Jae7lCC&#10;WTStZJZ52FQuC1NQjjGFCqOtdTsnuHs/vHdclbn8tl8lNlK9afB7UxktY2KoPuZvFQ4rC4aBmSSY&#10;mRYw2h6id+XZmPtRYnK/FL5m7AzMOHqOoPkL18tXU4LMxwR7f3ljKDI+C70s6tHUTYnIinmEkMg8&#10;UwVlkiaxDeyy9s/eH2L5jsXvYt75Z5l0LLESZraR0rhhkCRNQ0sO5agq44jpfa3Ptt7r7LdJaybX&#10;vmyajHIAI50VqcDglGoaqe1qEMp4HpsrKPt7o/cVDJWxb0633GYY8hQtI2RwlVUU3ksJYyGjjrKb&#10;yR6XU60uCrj6j3p6fzRvgnhPhV8j9ow7AWqfpntof3h2JRZGeevqdt1uLytFSbo2XPX1fkmyVNiZ&#10;K+mnpZpWeZqSsjjlaSSN5H7cfdH+8Lf+/HtdvT8yFBz1s36N2yAIs6yRs1vdBFoEaQJIkiqAokiZ&#10;kCqyqvLX7xXs3Z+0vPm2JsgY8qbn+rbqxLGJkdVmgLHLhCyMjElijqrFmUsbqPib8gK/vTrLMvuM&#10;wrvfZx/hu4J6aOOmiykFXSTzYnOR08OlKWWsWnljlRAqCaBmQKrKq7nlJ0J0U9LTO3SvUmpoIWJH&#10;W+zRyY1JIC4UAcn8e+Fc3uN7hCWVRz5vVAx/4nXPr/zV66vxcl8nGOMnlLbKlR/xFg9P+afVHk3Y&#10;e/1llA3zvGwkcC+582eAxA5NcSfeqJ8CPiViPkD/ADT+9slnNtYyq6l6A7j7Y3tncLJi6Q7cqspF&#10;2HuTF9d7TfGeA44UbZSJq0Upj8D0uKkiK6Tb32L+8X7zXvtt90L29tdv3WVOc+ZNj261ilEjeOsZ&#10;soJL24D116vDIi8TVrElwj1qK9c1/Zb2ztedvvG85XF5t8bcs7Jut7cSRlF8IuLmVLWHRTTp1jxN&#10;FNJSFlpTq3z5Ddx1nXPxJ6/paDKVUW8exdkbOwVBXLVzDJxUj7axdXuXMCq8n3JnFI4gMobyLNVq&#10;97i/u+H+YnuvoH4hfFbsPtCj6h6cp99ZGlGyuraabrfZcj1O/wDckNRBi6xKeTDFaiPblHFUZWZG&#10;Gl4qIoeWAPPD7smz+4/vX7wcs8pT86743L0T/VX7C+ugFs4CpkUsJe0zsUt1IyGlDDgesy/fTcuS&#10;va/233zmKLlfal3mRfAtAbWA1uZQQjU0ZEShpmHAiMjz6r6+NWI7E7n7c23tSfee9pNv00pzu7JY&#10;9z5xRFt3FvHJVwtKtbeJ8nO8dIjDlXnDfg+6t/8AhPlsDYe/dofKOq3zsjZ+8qmj3V1h9nPunbOE&#10;z8tGKzGb3kqlpHytDVNTLUSRKXCaQxUX+g95cf3lHMfMXLm9e0cPL+/3tjE9nf6hbzywhtMlqF1C&#10;N11aQSATWlT1jr9yLZdm3ra/cWTeNotbuRLm00maKOQrqS4J061NKkCtKVp0bH+Y7uLcG3s11PDg&#10;M9msJFPiN1eePE5WvxyTeGrwSwmZaSohEpiVyFLXIBPtX/8ACgPrjrzZHRnQ9XszYWyto1db2xl6&#10;esqtsbVwWAqaunTZ9fKlPU1GKoKSaaBZAG0MxXUAbXA9kv8Aduc0czb/AO4PuJDvvMd/ewx7NGyr&#10;PcSzKrG5QVUSOwBpioFaY6NPvtbDse0cncmS7TstpayvubhjFDHGSPAY0JRQSK5ocV6Z/wCXPufc&#10;ue392DDnNw53MwwbPopYIcrl8hkYoZWzVOpkijq6iZEkK8agAbce7Tfgn0r03mvhf8V8tmOpOscr&#10;lcj0H1bWZDJZHYO1K2vr6yfaGKknq62sqMTJUVVVUSMWkkkZndiWYkkn3iH94Xnznmw99vd+ysec&#10;92hs4uY79URLy4VEUXMgCqqyAKoGAoAAGAAOsjPZvlLlW79p/bi6uuWdvkuZNltGZ2toWZmMCVZm&#10;KEkk5JJJJyc9FJ+QG+d7UPePbdHRbx3VSUlN2Hu2CmpabcWXgp6eGPNVixwwQx1ixwwxqLKqgKoF&#10;gLezUt0R0EhKv010+rD6q3Xmy1I/1wcOCPcQD3D9xmFRzzvZH/Pbdf8AWzqSDybyWDQ8qbXX/nmg&#10;/wCgOgjHYPYZFxvfeZB+hG5c4Qbf4it90v8A89frPq3aHwuwWV2Z1/1/tjLP3nsijkyW2dqbcwuS&#10;ajl2zvuSWlasxdBTVRpZZIUZ01aGKqSOB7zq/u9ea+bt699txs995k3K7sxy/dMEnuJ5U1Ce0AbT&#10;I7LqAJANKgE04nrFD74/L/Lm1+09nc7Vsllb3J3i3XVFDFG+kxXBI1IoNCQKitMDo8X8v/dW7Mz3&#10;jkKTN7j3FlaMbAz0y0uVzGTrqUTpldvKkohq6iWESojsA1rgE2+p96fvvtn1y56uj9+9+69173vV&#10;/wArjpzqLcfwF+Nmb3D1X1vnczX7RzMlflsxsbbGTydbIm9d0QpJV19bi56qpkWGJVDO7HSoH0Hv&#10;57fvc88c67X9433TsNt5v3S3sY72IJHFdzxxqDawEhUWQKoqSaADJPXY37uvKvLF/wCyvIN3fcuW&#10;E109rIWd7eJ3Y+PMKszISTQAZPDqgH5Zb13ljPkR2hQ43du58fRU+ZoVp6Oiz+VpaWBWwWKdlhp4&#10;KuOKJS7E2UAXJPvXm/nn7W2xs/5t0uH2ltvAbWxP+hfYVV/DNt4bG4PHmqmy27hNUtR4umpadqmV&#10;Y1DSFS7BQCbAW6X/AN31u+7b37CTXu9bpc3l5+/btfEnleV9IjtqLqkZm0ipoK0BJNMnrBz74m3b&#10;dtfu5Fa7ZYQW1t+6bY6Io1jWpeep0oAKmgqaVwPTqyT4CZbK5roiWtzOUyOWrP78bhi+7yddVZCp&#10;EUdHhtEQnq5ZpREhYkKDYEk25Pum33nH1ir0dr39HrYPQ/R1RsTZVRP0x1PNPPtLbk00snXWz2kl&#10;lkw9G8kjscNdndyST+T7+XjmP3E9wIuYd+jj563lY1vZwAL25oAJWAA/V8uu8my8m8nvs20u/Km2&#10;lzbREk2sGSUWp+DrWR3F2Dv2PcGdjj3xvBI48zk0RF3NmgqolbOqqoFbwFAsPetX8V+vdgZ7+eL3&#10;1snObG2bmdmUm6e/46XaOV2xg8jtilTHpKaBabA1lDNioBRFR4tEQ8f9m3vqj7v8y8ybd/d/+3W/&#10;7fzBfQb69ps5a5jnlSdi5GvVMriQ6vxVY18+sBPbjY9kvPvf86bRebPay7StxuVIXhjaIaa6aRsp&#10;QafKgx5dWh9ubk3Fj/gT15naDP5uhzk2J66abM0eWr6bKytUlRUGXIw1CVchnB9d3Or8+9jTsz4Z&#10;/G/sLrnfmw06R6fwMu8tn7k2xBncR1nszHZXCVOcxFXjabMYyvosLDWUWQxc9Qs8MsTq8ckaspBH&#10;vmByp75+6XLXM/LvMTc/b3cJY30E5ikvrp45VikV2ikRpSrJIFKMrAgqSDjrO3mD2p5C3zYd52Yc&#10;obXC13ayxCRLSBXjMiModGWMMrISGUggggEdVm7W7v7P23ubb24G35vTIJhM1jMrJQVm6c5U0dfF&#10;QVsNTLRVVNPXPDPTVccRjdHBVlYg8e9bP+Rn1Dtip+UXyY6u7h682nuvJbL2HUUFZht6bWwW5qbD&#10;bh2v2FRbfyv28Wboa5aOrSaoeItGF1qDqJsPfUz+8D513aL2k9qebuSOZryztb/cQ6y2txLA0sM9&#10;m00dTE6alIAajVoaU4nrAf7nvK+3ye4nuBy7zTsdtcz2lkVZJ4Y5RHLDcrE9BIraWqSMcRx8urP/&#10;AJ9bzysXU/Vu7NlbkzGIpc5uCOogrsFlshipK7G5bbc+SpPI9BPAZoWSNXAYmx+n1Ps4n8+fqHqb&#10;r74p9bZXYXV3XOyMrV97YKgqsptHY+2Nt5KooW2Nv2d6Gavw2LoquSjeeFHaIuY2eNWIJVSIR/u7&#10;OdecuZfeHmmz5j5u3S/s05eldY7m7nnRX+rtAHCSyMoYAkBqVAJANCayn987lflnZPbbYLnZeXbC&#10;zuW3mNS8FvFE5X6e5OksiKxWoBIrQkA0qB0C38vbee8Nydu7opNxbs3NnqSHr+vqIaXM57K5Sliq&#10;Bn9vRidKetq54VnWN2UOF1BWIBsT7sL/AJeXTHTue+D/AMX8xm+p+s8xlsh1BtSpyGUymw9q1+Rr&#10;ql6U+SprK2qxUtTVVEhF2d2ZmPJJPvGj7zHPXO+3e/3u3ZWHOW6wWUW93CpHHd3CIihsKqrIFUDy&#10;AAA8upw9jeVOVrz2h9u7q85a2+W5fa4SzvbwszGmSzFCST5kmp6Lb8k98b1x/fXa9FQbw3TRUdNv&#10;TLxU9JSbgy1PTU8SyjTFBBDVpFFGv4VQAB9PdFHzO2Xs3EfzuOlNpYraG1sbtSp3/wDGOGp2vQ7e&#10;xFLtyqhr6vAffw1WDgo0xdTFXeRhMrxMsoJDAj30K9i9+3y9+4Pz5vN5vV5LvC7bvpWd5pGnUos2&#10;grKWMilKDSQwK+VOsOfdfadqtfvdcpbZbbXbR7a17tIMKxIIiGaPUDGF0ENXuBBr516sA6Pzmbrf&#10;ghvnMVeZy1Vl49udqvFlajJVs2TiemhyP27xV8k7VcT0+kaCrgpbi3vah/0BdEDk9K9SW/8AEcbO&#10;/wDrN75B/wCuP7h/9N5vX/Zbc/8AW3ro5/Urk3/pkts/7JYP+gOqkf8ASJ2B/wA9zvH/ANCbN/8A&#10;1b7wf6CugP8AnznT3/ovdlf/AFo9uf64XuR/03G9/wDZZdf9bOqf1O5K/wCmV2v/ALJoP+gOuf8A&#10;pA7E/wCe23p/6Emc/wDq33p9/wA9ba+1No/NPCYrZ23NubYxDdG7Gqmxu2MPi8Jj2q5tyb6Waqkp&#10;MTTUtO9VLHGgaRlLsqqCbAW7Z/3e277xvXsRf3m+bpdXd7/WC7XXPJJK+kQWlFDSMzaQSSADQEk0&#10;qT1y5++Nt227Z7s2lttVhBb2v7ntzpiRI11GW4qSqACpoKmlaAeg6ul+AGWy+Z6MrqzN5PJ5WsG/&#10;8/CKrK1tXX1IhTF7fKRLNWSyyiFGdiFB0gkm1yfdMfvOnrFHo7/t72yiSbj2+kiq6Pm8Ujo6h0dG&#10;r4AyurAqysDYg8Ee0G6krte5MpIYW8lCOI7D0r28A39kCKgzJ/x4dQMqSuLyTKSrLQVhVlJDKRTy&#10;EEEWIIP59/SGpug+imp4HPSvUmpoYmJHW+zRyUUmwGFAHP8AT38uMvuN7hCWQDnzeqBj/wATrn1/&#10;5q9d6Y+S+TiiE8pbZWg/4iwf9a+tYqXsPf4kkA3zvGwdwP8Afz5s8BiPqa6596oH8tX4lYnv3+ZL&#10;3Tujce28bX9UfH7sfsfdWUw9TjaWTb1duOs3nuLEdfbYlxrQNQtRxVENRkBBo8PjxXjK6Wsexv3q&#10;Pea89uPutcibTte6Sx848ybXZW8ciuwmSBbWGS8nD116iCkOuurVcagaivXNf2B9s7bnX385s3G/&#10;2+N+Wtkv7qZ0KAxNK08qW0RSmnSCGl0000h0kUNOrfvlD3FWdd/F/Y2JxmUqafd/Y22NsYmkrY6q&#10;VclBjIcHjKzcmVSqEgqBM8bx0xk1a9VXqBuL+7zf5lO7ehPiJ8T9/wDYGN6h6gp+wdyQ/wCj/q2E&#10;9d7KE/8AfXc9LVQwZiKJ8ReRdqYqGqyjDSyM1Isbf5we+ff3V9l9xfen3j5c5buudd7blu1b6y/P&#10;1t1T6WBlJjJEmPqJDHbjIIEhYfCesw/f3c+S/bD213ve7flfa13u4H01oPpYK+PKCA4GjPgoHm9C&#10;UCn4uiC/F7Ddh9y9wbd25Vbz3pJtzFv/AHj3Y43LnfH/AALFSwvJRO61vpOXrHipByCBMWH6fev7&#10;/Jw/l+bO+Xu/949ody0cuX6j6jq8RSf3TE0tNT783tlo566mxeWqaaSOq/u9g8fTiorIY3jepkqK&#10;eMsYjMrdIvvw/eS3z2V5c2TlLkacQc6b0kjfUUDG0tYyEaSNWBXxpXbRExDCMJIwGsIRhL91b2S2&#10;r3P3vdOYua4jLyxtbIvg1IFxcOCwRyKHwo1GqRQQXLItdOsGxf5s/I3N9M7dwu09kTJR7y3lDWzf&#10;xcoksu3sFRtHTy1dHFKrRfxKvqJDFA7BhEscjW1hCNtTdW7fjN8Stj4mXdWT6l6E2CayDBYOGoi2&#10;9snBzVzRM8WOxlFTQ0cdTULTwtI6xRsyxoXeygn3xn2fZvdf3m5gvE2e03nmPmPQZpSDNdShK0Ly&#10;OxYqtSACxAJIUZIHXTHctz9vvbLZ7ZtyuNs2XZdQjjBEVvGWphUUBQTQVNAaAEnGeqdsRh+0+4s/&#10;WJiKXePYe4vDJkK943yWdr0gDhXqaqeV5miiMjhQXYAsQo5IHtl7g+Nvxl+X3XiUfYWxtjdj7Z3R&#10;h463bm9sTDjJczS0mSpfLj9wbM3ziVOQo2aKdZYZaeoaCZbB1kjJUruSfdL3X9lOZmn5a5g3Da92&#10;tJys9rIZBEzI1HhurSTsbIKsroHU/CVYAhLzRyD7fe6GxiLfNns7/b7iINFcIELhXFVlguE7lwdS&#10;sraW8wykgztl9n9qdMbkafbmfz+2Mriq1oMngqx6pKKWall0VOOzmArCKeYBoyjpLGJEP6SrAEal&#10;PSfxRHxm/nBdY/HHeMNFvXbmF7NEmGqs/iqGtod2bJzuzctm9s1+SxdTFUY6WrbH1MaVUYVo466C&#10;QJ+gH32a5994v9db7kvNnuhscklhuk+00lWGR1e3uobmOKdEkUhwutWMZqGaJ1J4nrmZyl7a/wCt&#10;996Pl7kPdUS7sItwqhkRWWa3kgeSJnQgqTpIDihAkVgOA6uK3329/pU+Fu6+zcI8+DyddtUrWxY+&#10;rngnw+dx+bo6DKU9LVRPHUpCKmJmha4ZqeRSfqfe1d8kOjek8f8AHfvqvoOnurKKuoul+0qujrKT&#10;r7aVPVUlXTbHzs1PU01RFiElgqIJkDo6kMrAEEEe+Pntd7gc+3Pub7dW9xzvu8lvJvtgrK15cMrK&#10;13EGVgZCCCCQQcEYPXSLn3k/lKDkXnSaHlbbkmTabxlYW0IKkW8hBBCVBByCMg9VF9Yb+31Udlde&#10;U9RvXds8E++dpwzwzbjzEkU0Mufx6SRSxvWFJI5EYhlIIINj7+eB7+mXrhp1sne78f8AhP8A7L2d&#10;vb5A94UO89p7Z3dRUnTlJV0lJufA4rP01LVHeuChNTTQZWkq4oJzFIyl1AYqSL2985/7yHfd82H2&#10;25AuNi3m7sp33xlZoJpIWZfpZjpYxspIqAaHFc9Zpfcn2nat3535vh3XbLe6hXagyrLGkgB+ojFQ&#10;HVgDQ0qPLqvH+YtnM1guudhVGEzGVw0829poZpsVkKvHSyw/wLIP4pZKSaFpIw6g2JIuL+9rR+hO&#10;hoxqfpfqJFuBqfrrZqi5+gucOBc++PA9xfcRjRee96J/57bn/rb10kPJfJgFTyntgH/PLB/0B1UO&#10;OwuwWNl3xvJj9bDc2bJ/3it94/8AQV0D+OnOnr/j/jHuy/8A60e7f64XuP8A9Nxvf/ZZdf8AWzqv&#10;9TuSv+mV2v8A7JoP+gOuX+kDsT/ntt6f+hJnP/q3388X5H01LRfIfvmjoKamo6Gk7n7RpqOkooIa&#10;ajpaWDfGcip6akpqdUgp6aCFAsaIoREAAAAHv6Y/a6Waf2z9u57iV3uH2KwZmYlmZjaRFmZjUlia&#10;kkkknJz1w258jji555zihjVIV3a7CqoAUAXEgAUDAAGABgDA62TOsZZp+tuvZ6iWWeebY+05Z5p3&#10;eWeaaTA0DySzSyFpJJZHJLMxLEm559nl/k1bT2tvb589Zbe3ntrb+7sBV7Y7NlqsHufDY3P4eplp&#10;dhZ2opZZ8blaaropZKaojV42ZCUdQRYj3j99+Xed32H7ufNm57FutzZbkl3YBZYJXhkUNdxKwDxs&#10;rAMCQQDkGh6mH7qm27du/vTy/Y7rt8F1ZNb3ZMcsayISLeQglHDKSCARjByOgD+bmYy2C+PG6slh&#10;MpksNkYcrtVYa/FV1Vjq2JZtw4+KVY6qjlhnRZY2KsA1mBsfe0V8+/j90Ltz4VfKHO7f6Q6gwebx&#10;XS2+q3F5jEdabLxuUxtbDhahoazH19HhIaqjq4G9SSxuro3IIPPvkh93H3J9xd09+PaTb9y5+3u4&#10;sJt+tFkikvrp43UyrVXRpSrKeBVgQRginXRP3q5J5MsPaX3EvLLlDa4buPabhkdLSBXRhGaMrLGC&#10;rDyIII8uqnvjv2N2Hk+9OqMfkt+b0r6Cr3zt+Croq3dOcqqSqgeujDw1FPNXPDPDIOGVgVYcEe9e&#10;3+TL/L22P8sN2bz7g7rxj57qbqrJYzCYzaDyz0+P3vvuspxlZKXNzUzxTS4DbWLaCaopVZPu5a2B&#10;XJhWWOTpX9+f7yvMHs5s2xck8h3Yt+ct4iklkuQAXtbRW8MNEGBAmnk1qkhB8NYpCoDlGXB/7qXs&#10;fs/uVue7c0822/jcs7bIkaQVIW4uGGukhFCY4k0syAjWZEBOkMrWP/N/5IZ/p/D4PZexasY/eG7q&#10;Wqr6rNKkclTgdvwS/aLLQJKrxpkMpViRI5iD4UgkKgOUZdr3d+9vjL8TtnYT+9+a6k6F2RU1seC2&#10;/TVa7c2RhamtERlFBi6GCKjinkhgQySeOMiNBrcgc++Omy7D7r+8m93/AO5LDeuYt/SMyzMvj3Uq&#10;rWmuRyWIBJouo9xwtTjrpRum7+33tptVp+9LvbNl2hnEcQbwreMtSulFAUGgyaDAyaDqoPDYLtTu&#10;DN138Fod49hZ6KBq/JSwnJ56uigLhPuKuoked41eQ6V1MNTcLc8e0/3Z8XfjL8vdgrQdj7E2XvzC&#10;biw8VXtvfmEhxf8AeKhpMjSmfG5/Zm+sXHJWwI8VSs8LxTSUlQpHkSWNipMeQvdz3X9lOYzccr8x&#10;X+3X9rOVntJTJ4LsjUeG6tJCFJqpRgyrIhrpZGAIQ83e3Xt97obKId+2a0vbSeINFcRhPFUMKrJB&#10;cJVhg6lKsUbGoMpoXHYnbHanTG4jUbY3BndvV+NrWhym3q56v+G1E1LMEqsdnNv1bLBIweIxuros&#10;0ZB0sjAEa0HwG+OuB+M/82je3xQ7b2/tPsfC1e0t97d21Lvba2Cz1Fm8a2IxPZ2zNyU+OzVHkKSg&#10;zNXtjDWlMHqikknhDlNWrqv94z3O3H3W+5psHvHyZuV7td+l7aTTi1uJYXifxJLC6gZ4mRniWeXt&#10;14ZRG5UGlOf/ALLci2Xt/wDeY3f215msba/tGtriKI3EMciyJoS7glCyKyq7RR92nIJdASK1tK+Q&#10;/ZeQ7S+HeB7f2dksxtiuhzG38nlEwWWr8fPQVQrazambxclVQz001RQw5Wuunk4dVjcqDa1pH85H&#10;459P4L4E9m7r2J1F1ntHO7T3H1zmP41tXYW1dv5aGhqd7YfAVkS5LEYmkrEp5482FdA4V+AQfeI3&#10;3Hfc/nbcPvF8p7PzDzru17t17a3sfhXF3cTRl1tZZlOiSRlJBiqDSo8usivvU8icr2fsvzDuWzcs&#10;bfa3ltPav4kNtDG4U3CRsNSIrUIkyK0Pn0U34Tdmb0yHyG2riNwbz3TmcfmMZuai+xy+4cvkaOSo&#10;iwVbkYHNLWVk0DSRtQXU6bj8ewN/kP8Ax26w3X8U9/b+7F6z2Bvev3H3Pmsdh6veWzNu7lqqTDbc&#10;2ttWDx0NTm8bWy09LLlK6quiMFLoSRf3IH94f7m827P7w8ucucsc17lt9ta7FE8i211NArSzXFwa&#10;usTqCwjSPJFaEDoH/c05F5e3L233ret95fsryafdpFRp4IpSqRQwiimRGIBdnwDSo6X38wXsvdeI&#10;7d27t3bO6txYGnxmx6GprYcJnMni4pq7J5bLyaqiKhqoEkmSkp4rMwJ0sPYdfz/ehutdi9P9A736&#10;8632NsV6bsjcu18xPszaGA2wchHuDbMWUoo8k+Dx9Caxad9rSGES6ghkfTbUbif+7g9xOauYedvc&#10;fYOZuadw3BX2uC4jF1czT6DDOY3KCV306hcLq00rQVrQdEf31+TNg2flbkrd9j2Gzsyt/LC5ggji&#10;1CWIOofw1XVTwTprWlTTielL/Lr7C3TuDenYuB3JufP59ZdsYvLUUeczWRyopmx2VeknalWvqZxC&#10;ZVyy6yltQUX+g92FfywfjP0lUfA344ZLePTPVe59yZ7Z+S3Jkc7uTrvaObzWQG4927izdC9blMni&#10;Kquq/BjK+GKIySNohjRFsqgDGn72futz7F94n3Rtdk553i02u3vkgSGC9uYok8C3hicLHHIqLV0Z&#10;moBVixOST1OH3efb/lF/ZnkO43TlTbbi/mtXleSW2hkkbxZpZF1O6FmojKoqTRQAMAdFv+Vnae+4&#10;vkJ2dS4Xe+7sVjMfmqXGUuPxm5czQUNMcZhsZQVCwUlLWxU8Pkqqd3bSou7Enkk+yOfG/BdVb5/n&#10;b/KraVN1p10uwdmdQZLauI2lFsnbK7aosltSfqTF5avp8IuMGMhyMuceuLTpEspErKWIJvkB7o7h&#10;zhy/9wf2f3mXmrdP6x3+9pcSXJup/HdLgbjJGhl8TxCgiEVFLFe0GmBSH+QrLlvePvc+5G2Jy/Yf&#10;uW02t4UhFvF4StCbJHYR6NAcyeJVgK5Irx6Hrs7IbuwHwR6izEu6dzHcOc3pTZetzL53KnKVFLl4&#10;941dHTy15qzVyUq49acCMuU9ANuB7vrboToZAWfpfqNFFrs3XOzVAvwLk4cDk++dQ9xvcRjRee96&#10;J/57bn/rb1meeS+TAKnlPbAP+eWD/oDqvUdh9gsbLvjeRP8AQbmzZPH+ArfeL/QV0B/z5zp7/wBF&#10;7sr/AOtHu/8Arhe5H/Tcb3/2WXX/AFs6r/U7kr/pldr/AOyaD/oDrl/pA7E/57ben/oSZz/6t9/P&#10;u+YlFQY35ZfJjH4ujosdjaHvntikoKDG01PR4+io6ffOcipqWhpKRIqWlpIIlCxxxqqIgAUAAe/p&#10;L9kJ7i69mvam5u55JbqTl3bmd3ZmdmNpEWZ2YlmYnJLEknJNeuI/unFDB7l+4EFvEiW6b1eKqqAq&#10;qouJAAqqAAoGAAAAMDrY36VnqKrp7qypq556mqqOvdnzVNRVSyT1M88uAoHlmqJpmeWWaR2JZmJY&#10;k3Jv7Lh7lHoB9Cb7Or/L7+K3+zi/KLYXTmQqqrH7QcV+7OwsjQtorqXZG2o46nKwUMuiRaeuzVVL&#10;T46CYqwglrFkKsE0mB/vJ+8H+sh7R8xc8W0KS72NFvZo+Ua6nJWMuKiqRKHmdagusZWo1VEteyPt&#10;x/rp+4uy8qzyMm1nVNcsvxC3iALhTmjSErErfhLhqGlOgM+Rvbn+hTqfcO9qaKKpzQNPh9t0041Q&#10;S57KM0VJJUJqUyU9DEklTIgIMiQlbi9xvR4zanxk+G3VM1TQ4jrLonqradJSQ5DLzw4rb2Oj8kkV&#10;HTS5nN1dq7NZevqZFTy1M1RWVUzgFndufnxu9492PfHnBIri93bmHnC9dikYMkzmgLMIol7Io0UE&#10;6UVI41HBVHXYm323299quW3khtdv2blu2VQzkJEoyFBeRu6R2JAq7M7seJJ6oFqsv2p3bu9Iqit3&#10;V2Bu7MTTPTUaPV5KpbSrzypRUMP+T0NFTxKW0RJHDEg+iqPbBvzpv4pfODqenqNw7d667j6+3fi6&#10;htub4wX8Lr66kRzLStkto70xQOTw2ToKqJlYwTo0c0bRzIbPH7MuXeePeL2B5ylj2zc9z2PmSymH&#10;j2kviIjUo2i5tZP05Y3UgjWhBVgyEVVukW9cq+23u/y1G99Y2O67JdRnwriPQzDiNcM6d8bqQR2s&#10;CGBVhxHTht7e3b3Qu8JY8bk9y7J3HhquMZPA1/3VPBMyhJhS5nB1f+SV1LURMCBJGwZGDIRcN70V&#10;vm38X8r8Pfkj2B0dXZCfNYrB1NJltm7gqY44ajPbKz9MuR29X1UcIWFcjDTSGlrPGFj+8ppdACaf&#10;f0I+wfu3Z+9vtby37gW9ssF5cI0dzCpJEN1C2iZFJzoLASRVJbwnTUdVeuOfu77d3Ptbz7vfJ805&#10;mtoWV4JSADJBINUTEDGoA6HpjWrUxTq/3ojtek7p6w25v2npo6Grr4pqPN42JmePHZ3HSmmyVPCz&#10;kuaZ5VE0GolvBKmo6r+yn+5j6jXoYPfvfuvde97An8gb4+bO7T7W737B7B2Vtre23NjbE2/tXHY7&#10;d23sXuPEJn97ZyTJffQUeYpayjTIUWM2bLGH0a1jqiAQGN+bn9477lb3yhyd7ectctb9d2G6bhuM&#10;1w7200kEhhtYgmgtGytoaS5U0rQmMVGB1m19yrkja+Y+ZOct83vabe7sLOzihVZoklTxLiQvqCuG&#10;XUqQEVpUBzQ5PVc/8xLsfNbS2h19tvbmdymCyef3BksvU1OGyVXjK1sdgsetL9vJPRTQTGmnqs2j&#10;FdWktCLjge9o0/GP42EEH499HEEEEHqbYRBB4IIOAsQR75HD3Y90waj3L5gr/wBLG7/63ddFD7e8&#10;gnB5H2en/PHbf9a+qnB2r2gOR2Rv0EcgjeG4eP8A1o+/nq/I3rWbpzv3ufquWBqYbA7O3rtaljY3&#10;vjcRuCvpcVMrf2o6nGpFIjfRlcEe/pa9sOak549uOReb0k1Hctptbhj/AE5IUaQfarllI8iOuHvP&#10;ewNyrzrzXy4yaRZbhcQgf0UlYIfsKaSPketkPrPdCb2672Pu5JBKdxbVwWWlYfiprMbTy1aMPw8V&#10;Uzqw/BB9gx7HXQT6XHv3v3Xuve//0TJfGb/snTor/wARH17/AO8ri/fy1+63/TzvcL/pdXn/AGkS&#10;dd7vb/8A5UXk7/pWW3/VlOrfO0v+Zl7/AP8Aw8tyf+7er96gnzGp981P86fcUPWYy/8Aflu/+mDt&#10;1sCtScjFWrtvrxpJl+zBlWlhphI1Sx/bWmEhk/b1e+13sfJy/F9xDbH5r8D+r45b3PxvG06Cvj3t&#10;B3Y1FqCMDuL6dPdTrl77qJvEn3s75OX/ABf3x++7DwvDrqDeFa1PbmgFS/lp1au2vVz/AEnJgIvg&#10;xjX3T9l/AB11vn+JDIGIUzwHKbmCofNZDM8pURAeoyldPqt73aiAQQQCCLEHkEH6gj8g++CXDI49&#10;dceqJPetR/IMTHR9q/PJMPo/hCbp2ImL8XMf8OXcfbAofGePR9sFt/h76pf3jJum5P8Au7NfV+tN&#10;nd+JXjr8DbtdfnqrXrAL7logXmT3mFrT6UXNvopw0+LeaaflTq0b+YcaltofHxq3V942Jz5q9X6v&#10;uTjNoGfV/tXlvf3bb8zfjJ/s0O6/ift7L0Ardhdd98x9sdhLMgkpKnCbP2duJ8Xg6lCQJYtx7nrK&#10;KklT80rzH+z7wx9jPdj/AFpNn949zsrjw+Ytz5dO3WdDRllubmHxJVPkYIFlkU+UgQefWTXut7ff&#10;64m5+2tjdQ69lsd5+sua8DHBBLojPqJZWjQj+At6dE46Q7U/0UYjt/JUVQYNw7l69bZ+2yjaZoq7&#10;NZvGirr4mAJR8ZioJ5kb8Sqg/Pt++fvygoviL8Wuye3BPCN1jH/3V63opShOQ7B3LHNRbf0wvxUQ&#10;Ya0uTqU+rUlDKBzb2Xfdw9pZ/en3d5W5LMbfufxfqL5hXss4CGmyPhMvbAh8pJU6W+9fuJD7Ye3O&#10;/wDM+sfvLR4Nqp/FcygrHjzCZlYeaRt03/HbqifuXtna+zdEn8INT/F9zzoGtTbbxbRz5K7rzHJW&#10;3Slib8TVCe/n3Yyvrcru/H5TJVdRX5HJbkpK/IV1XK89VWVtZk46iqq6meQtJNUVE8jO7sSWYknn&#10;39Jl3bwWey3NpawrHaxWrIiKAFVVjKqqgYAUAAAYAFOuI9vNNc7pBcXErPPJOGZmNSzM4JYk5JJJ&#10;JPmetjaqp4KTDVFJSwx09NS4yWnp6eFFjhgghpWjhhijUBUjijUKoHAAt7+m77+UDr6DutVr3pJ/&#10;CSn3tP8AzlQ2yEy5NP8AIrvKbdMmKWq+2i2UuU3wu4TmmpwYUxEtOyp+/aI1DRAfuGP33v8AfuXY&#10;Y/uNU38wUbljaRbiTTqN14dp4PhVyZA1T2dwQOT26uuRvtGm7v8AerrtAl7d93AzFK0FvruPF8Sm&#10;NBFB3Y1FR8Wnq9zveTBR/CMjPGitJ1psFMStWYvK+dNJgTjfsRIQ7ViSgt+36xGHJ9Or3t8/KBMc&#10;/wAavkKmXEBxTdIdrDIipt9v9mdiZ77jzX48fivf3xR9pTdL7qe2jWWr6wb/ALfo08dX1cOmnzr1&#10;1B9wxA3IHPAuqfTHZ7zVXhp+nkrX8uqYuqGqV7R63ai8n3Y37tA03iv5PN/eDH+PRbnVqtb383H3&#10;9SXXBPrZ59+9+69173uUf8J8v+yM9/f+LB7s/wDeG6598N/7yj/p+fLn/itW/wD2l3vXVX7kP/Tq&#10;d6/6Xk3/AGj2vVJH8x3/AJnft7/xHGH/APd/ub2SP/hRqAexvi7b9R2V2SOPqR/Hdq2/x+t7e58/&#10;uwP+VX93PT6+x/6tXHURffv/AOS97d+v0l1/1ch6Hj+WZ/x7PbH9P47tf/3X5a/u/H+X1Bvim+E/&#10;xlh7GOW/venUm1/4gudWqTMx0bUzPgYcktd/li1cO3mpUcS/uAr6ub++c/3k5Ngl9+vdd+WPB/cp&#10;3qfR4Onwi2qkxTR26TN4hGnGcY6zS9kU3eP2k9vk33xf3oNsh1eJXWFp+mH1d2oRaAa59c9V4/I6&#10;TAy969qPtn7P+DHeOW+2OPMRomnEoXIPSmD9gwyZITMpT02PHHuqeamxJ/4UMUb0kULVQ6bepyRC&#10;rdMt/oRq6dZWsP8APfwgwC550n3mFHLef8m0J1mdvC/fgVPnH+9Van2eJrP29Y3PHbH78URjUeJ+&#10;6qt/p/oGFft0aejdRy1n/Dbk6zM4iO91ipbk2aj/AL+QyFRf+x96JDb+o92dfzLKqppPgV8qpaWe&#10;WnlbqHcVM0kLtG7U9b9vR1cBZSCYqmkneNx9GRyDwfeJv3VoopvvFez6TRhkG9wtQio1LVlP2qwD&#10;A+RAPWQnv/JJF7Me5DRuVY7XKKjGGorD7CpIPqCR0VX4uRRTfIXqNJY0kUbzxsoV1DASweSeGQA8&#10;a4po1ZT+GAPugj/hOnU1C96fIajWeVaSfqbb9TNTB2EEtRSbwgipZ5IwdLy08dbMqMRdRKwH6j76&#10;Of3nUUR9vvbOcxgzLvMyhqZCtbEsAfIMVUkeZUenWFf3FJHHOPPMQc+E22RkjyJWcAEj1AZgPSp9&#10;erEf5l0UR2B1tOY0M0e8MjFHKVBkSKbCyPLGrfUJK0CFh+Sg/p7s9/nxxRyfAnIs6I7Q9udcSwsy&#10;gmKQvmoS6E8q5ilZbj+yxH594mf3d7sv3i7YKxAbZb0H5j9I0P5gH7QOshvvmKp9l5yQCRudqR8j&#10;+oP8BI/Poqf8vl2X5DUwViBJs3c6OASA6gULhWH5AdAf9cD2e34H/wDZE/xK/wDFc+nP/eBwXvHr&#10;7xH/AE/r3m/8Wfc/+0ybqZPZr/p0ntn/ANKKx/7Ro+i//IP/AJnt3F/4kze3/vQ5D3px/wA4r/t4&#10;r8hv+orYP/vstm++4P3If/EY/bT/AEl5/wBp9z1yu+9N/wBP155/01t/2iQdXYfCn/smjrb/AJY7&#10;i/8AerznsLv5aW7cFsf54fGHcO5KqGhxCdmUOGlq6hkSCnq90Y7JbXxcs8klkihXK5mDU5sEW7XF&#10;r+xd96rZdw3/AO7v7s7btcLSXp2l5QoqSy27pcSAAZJ8OJqDzOPPoPewG52ez+83t5fX8gS1G4Kh&#10;Y8AZleFCT5DW61Plx6Vnykw2Qz3x87WxuLheesO1aitSGMM0kkOJqaXLVaRqvqdzSUUllHLHj8+9&#10;7z5A9QY3v/pLtLpbL5WuwVB2ZsrObSmzWNs1ZiXytG8NNkI4S8aVSUlVokkgZlSojVo2IViffzx+&#10;23O117cc/co892VnHcXO1X8VyIn+GQRsCyE0JUstQHAJQkMBUDrspztyvb868o8xcp3Vy8MG4Wkk&#10;JkX4k1qQGAxXSaEqTRhVTg9a+/XO86rrrfe0980dHT5Co2tncfmUoaniGsWjnV5aZnCsYWmi1Ksg&#10;BMbEMBce9U3pje/yQ/kZ9hdtYrtnoWs7T2R2yNu47bW8sHvKq2719majaNTnJ6LK4vODae5Yhlau&#10;gzkiy46shoq+BRcqyWY9huetg9rv7wTlrky85N9xU2jf9m8Z57aW2Wa8iW5WINHJF9RAfDV4lKzR&#10;tLC5NAQ1QObfKm78+/c93zma25m5Mfcdo3PwlinjnMVtIYTIVdJPBlGtlkIMTrHIvEgihNu++MD1&#10;h8+tt7OrNndhQbSz2zzk6nKYSvwkWT3HQx5mKgSejq6A5jFsaSGooFKVMDz08hNgQ1wC/fP7+ZrH&#10;8/4ulMIelU6sl603dlsqled+Deb5WPcq4Kkko1j/ALnbXOPSBsQjs2uUSEgWGm5kj7t/3UW+7e/P&#10;l+OfDu6brZRxlPpPpRGYPFYNX6mfXXxCAKLpzk16BHvZ94JfexeUrT+qQ25tvuXfV9R45cS+GpWn&#10;gRaaaAeLVxgU6Ef46fFdvjq++q8b6bdqbpw1HSNT/wB3v4GtI2LOQmWYt/G8sKlpBWlQLJp55N/e&#10;8VRf8A6T/qGg/wCtSe+AE/8Abzf6c/4euv8AD/ZRf6Uf4OqEp/8APzf8tZP+hz7JJ8F/jKvx52v3&#10;Jn8zQLS7973797Y7Z3Q7qpqabDZjeudXYWEeUEkw0O1jFVlP911WQqB+fc+feD91z7l7vyPttjcl&#10;+XeXeXNu26AD4WljtYvq5aer3GqOv4o4Y+oj9nfb4cjbdzVe3UOnet53q8vZvUI88n00dfRYaPTy&#10;eR+h37+7UPZOV2RjqKoMu3uvuu9n7OxIUnxS1tFgsedw1wU8a6jLBodX9qGmj96z/wDPM+WA7s+S&#10;9P0ltfKfdbA+PMVZgq0U0mqkyfaGU8L7yqmKtpmO3oaenxKhheGpp6vSbSG/Vf8Au/PZw8he1UnP&#10;272mjmPmYrKuodyWEdRbL8vGJe4NPiR4a5Xrn998L3K/rd7gJyjt1xq2XYw0bUPa929PHPz8IBYR&#10;X4WWSmG6tL+AvT/9xOrZN95ak8O4uyXhyEHlW01LtSk1rhIQCLoMk8klYbGzxSw35X2e3/hON/x5&#10;Pyr/APDp6o/91O+vePP96D/yX/Z7/nj3D/q5adTJ9w//AJJHuR/z02f/ABy46L7/ADNf+L91F/2q&#10;N3/+5mA9rX/hRX/zIT4+/wDiXs1/7xlf7If7sb/p4vuT/wBKSL/tKTo2+/V/ypfJH/S0k/6sN0x/&#10;y0v+Zh9j/wDhmUP/ALvKf3bN8AP+yH/iV/4r31R/7xuJ94a/eQ/6f/7zf+LLuH/aTJ1kv7J/9Og9&#10;s/8ApR2f/VhOiefIr/mfXcX/AIkjeH/u7rPetB/NT+K/zA7H+dHc28erekO8d3bHyybDGG3BtHau&#10;6cnt6vNF15tahr/4fWY2GSjkFPkKaWKQKfTKjAi9/fVf7oHu/wCyfK/3fORdj5u5/wCX7LmCE3fi&#10;w3NxbxzJqvbh01q5DDUjKy14qRTHWAH3j/bj3R373i5r3XlzlDeLrZ5Rb6JYIZnibTbQq2lkBU0Y&#10;EGn4gerSviP230ttjoHZGE3bvzYOGz1G24DW43NZfEUmSp/PuTLVEH3MFU6zKZaeRHUn6owtx7qf&#10;7a+O3yf6g2/Q5/uvqbtzYO2chlosRj8pv7bu4sNiavNPSVVZDQU0+Xhjp5a9qKkmkVFOvxxsfoD7&#10;zG5M9zfaXnXcrjbeQuctl3LdooTI8dnNDLIsQZVLsIyWCamUEnFSB5jrGrmbkX3E5XsYb3m7lndL&#10;Lb5JQivcxSojSULBQXABbSGIHGgPRv8AZ3ZXVG88lPjti7w2ZuLK01G9bU0m3cnjK6shoVmhgeol&#10;jonaRKcTzIpY8amA/I9l59yZ0BuhJ9+9+69173v5/wAp/wD7d5fGH/wzs5/73W6/fzi/fH/8SY92&#10;f+e6L/tEt+u1f3av+nG+3n/PJJ/2kTda7Xy//wCyku1v+13Qf+6DEe9bv+fl/wBl2Uv/AIhDr3/3&#10;b7x99R/7ub/xHqb/AKX95/1btusCvvpf9Pjj/wClPbf8fn6s7/l4/wDZP8v/AIfm5P8A3DwvulD3&#10;nn1iT0er39NDrv8A5l/sX/wztsf+6Sh9/KRzN/ysnMP/AD3T/wDV1+voI2L/AJImz/8APLF/1bXr&#10;Vi3L/wAfHuD/ALXeV/8Ac+f3rC/EH/t/Z8gv/Dr+Rf8A1rm99Zvev/5HT7bf88ey/wCEdc9Pa/8A&#10;8TQ53/56dz/wHq1juj/t3p1x/wBqjrT/AHtPe1X74+9dIOqjPdJ/S3Tq9KfzqfkDWUVKlLt3v34w&#10;13buHKkrG2Yl7A69w+8aePgLJVzbmx1XXSryVSrU/Q+89Oe+dzz59w/22gnmL7ny5zam2y+vhCzv&#10;JLZj6KIHjiU8CYyOI6xJ5T5WHKX3tOdpYowtjvXLrXqems3Nsk4+ZMqvIfQOD59Hr3zvU76+DHXM&#10;E8rTZLrvtan2ZWggFhRJtzclbhZG/KQpi6qGnQ/QtCR+PaE/4ULf9kidXf8AiwOB/wDeB7B9iH+7&#10;R/6fTzd/4rc3/aZZ9Ev34v8Ap2HLv/S7j/7RrnpQ/wAtz/mcu7f/ABHOQ/8Aei257sR/luf9kHfF&#10;P/xDO0v/AHEb3jL96T/xIj3h/wCl7cf8e6nT2E/6cz7bf9KqH/B0Wr5Pf9lB9u/+HvmP+to90B/N&#10;/wD7fsdHf+JE+LH/ALl7d99HvYH/AOR6e4H/AErN/wD+OzdYUe73/iY/J/8Az3bP/wAei6sU6G/7&#10;d/b9/wDDa7b/AOtWT97U3YdLWV3X++aLHwT1VfWbO3NS0NNSqz1NRWVGFrYaaCnRPW880zqqAcli&#10;Le+QPLM0FvzJy/cXMipbJfQM7NhVVZULFicUABJ+XXR/fI5Ztk3iGBGaZ7WUKBxLGNgAPmTgfPqo&#10;7bc0NPuLAT1MkcNPDmsVNPLMQsUUMddA8skrN6VjRFJYngAe9Af/AGR7+YD/AN42fJX/ANAXe/8A&#10;9S+/o+/1/wD7t3/hU+Vf+yu1/wCguuKX+tB72/8ATA8wf9k9x/m62KP9PPxz/wCfodW/+hBgP+v3&#10;stnafXHanVe6n2n3FtHeGyd5RY+ir3wW+cdksVnY8ZWiR6CpakyqJVLSVIVjGbaTY29ylyhzRyhz&#10;fs43nkjerG/2MysgltHSSIyJQOuqMldS41DiMV6APMew8x8ubkds5p2y6tN1CK3h3CskgRq6TpfO&#10;k5p5dChtLc20t24gZjZWZwmewj1M9OuQwFVS1ePaqgKrURCakZoTNFcBhe44v7Dn2KOiHpTe33a/&#10;/Hzbd/7XuI/92FP7L93/AOSVuf8Azzyf8cbpZt3/ACULH/msn/Hh035b/i1ZP/tX1v8A7jSe/pu0&#10;n/AWm/6h4f8ArWvv5QJv7aX/AEx/w9fQdH/Zx/6Uf4OtVub/ADsv/LR/+hj7I98BfjOfjl1jvqpz&#10;eOWh3/3N3F2X21vPWFaopodwbryq7OwzSAsfHjNoRUsjx/SOsqai31uZ/wDvG+6w9z+bOXorC68T&#10;lvYtjsdutafCxht4/qZaeslyZAD5xxxenUQeyvt//UTl7eZLuDRve7brd3s/qBLM/gR19EgCEjyd&#10;39eh6+RHaQ7M3Vt+KgqjUbd2Psna2zsHpJEUr43D0hzdcq2A1VeZeZQ31aGKP+nvWJ/ne/K898fK&#10;STqXbWR+568+O0ddtGL7ecvR5XsWveml37lNKSGJ2xVRSwYhLi6PQTMp0yn31j+4J7Of63ftGvOe&#10;62ujmbmcpcnUKNHZJqFpHkVHiKz3JzkTICKp1z1+957lf1z9xW5Z2+fVsexBoBQ1V7pqG5fjTsKr&#10;APQxuRhurVvgb1B/o+6mXeOUpvFuTspqfMv5Y9M9JtqnEq7epLsupRVxTSVpsbMtQgIunu3j/hPT&#10;DEvw87OnWNFml+RW5kllCgSSJD111iYkdvqyxmVtP9NR94Wf3lrufe7lOMsdC8sQEDyBN7f1p9tB&#10;X7Osn/uOoo9reYXCjWd9lBPrS1tKfsqf29Ez/mRO57q2rGWYonWmLZEJ9Ks+5d1ayo/BbSL/AOt7&#10;Kr/wo7qqn+K/FCh+4m+zGP7eqhS+RvB9yanr2E1Hivo83iGnVa+nj3L/APdewxfR+8dx4a+P4m2r&#10;qpnTpvDSvGlc09eo3+/jJJ9T7axaz4Wi9NK4rW2FaetMV6Fz+WTFF9p2/P4085qNmRebSPJ4hHuR&#10;xHr+ujWb2/r7to/lB1dTWfy6/jfJVTyTvFh960kbSNqZKaj7L3nTUsCk8+OCnjVFH4VQPeGn314Y&#10;oPvOe6KwxhVae1Y082axtWY/aSST8z1kv916WSX2K5DMjliIrhRX0W7nAH2AAAfLonnzOhih+S3Z&#10;yxIsavW4KZgosGlm2tg5ZXI/1UkjFifyT7rb+U8aJ/Pu+JjIiq02ytjSSkCxkcU3a8Qdv6sIolX/&#10;AFlHvKX2hZm/u6PeUMahb+7A+Q1bef8ACSfz6gT3GUD76PtoQMm0tyfni8H+AAdGf6kZm/l59xAk&#10;kJnM+qA/2VMu0HIH9Bqcn/XPu9z5Of8AZNnyE/8AEH9sf+8Fn/fPL2n/AOnp+2v/AIsG3f8AaXD1&#10;mT7hf8qDzx/0p7z/ALRpOq/Oqv8AmaHW/wD4fuz/AP3ocd7+bd7+pTrgl1s9+9hb/hOx/wBlF98f&#10;+IUpP/e62/75pf3m/wD07D27/wCl83/aJN1nD9xb/le+c/8ApUD/ALSIuq3f5lf/ADLPr7/w+pv/&#10;AHQZL3dN/OE677P7S+FO5tpdQ7S3dvbelRvvr+spsFsjHZHK56WhosyZa+pjo8Wr1b01NDzIQCFH&#10;J494Ifck5n5T5R9+dq3nnXerKw2JduvFaa6dI4Q7xURS0lFDMcL5ny6yz+9JsXMPMXtLuG2cr7Zd&#10;Xe7Ne2zCO3VnkKrJViFTuoBx9OiNfC3cu1Np96YrMbzzOGwWDj2/uOCXIZ6ppqTHrUT0ISniaerK&#10;wrLK/Cgm5P096jo+D38wIkAfGz5K3JFv9+Nvcc/jn7Xj32hPv/8Adtoa+6fKtP8Anrtf+guuY/8A&#10;rQe93/TA8wf9k9x/m6uRPfXxyHP+lDq3j/q/4H/r97JlkaSvoMhX0OVgqaXKUVbVUmSpqxXSsp6+&#10;mneGsgqkl/cSpiqEZZA3qDA359zpazW9zbW9xZyI9pJGrIy0KsjAFSpGCpUgimKcOoonimhnmhuU&#10;ZbhHKsG+IMDRga5qDUGvn0N9LNT1FNT1FJJFLSTwRTUssBVoZKeWNXhkhZPSYnjYFSOLH3a9/JD/&#10;AO3iPVX/AIanav8A77zcHvDn7/f/AIjLzh/z2bf/ANpsPWSn3Q/+n58t/wDPNef9o0nRQfnj/wBk&#10;17u/7W+0f/elx3vbI/mKf9kK/LD/AMQbv7/3SVHvjb92P/xIT2c/8WCz/wCrq9dLffX/AKc57lf9&#10;Ke5/6tnqnz40/wDM/wDqD/w/tu/+50fsgH/CfqONfhVu91RFeTvzeRkdVAaQrtDYCKXYC7lVAAv9&#10;APeSH95IzH342RSxKjly2p8v8ZvOHUJ/ckVR7S7oQBU71PX5/oW3Ri/5jLMe9MMpZiq9d4QKCSQo&#10;OZ3ESFH0Fyb/AOv7Iz/wo2ratuwvi9jmqJTQQbM7JrYqXUfClXVZva0FRUBPp5ZYaOJSf6IPeQX9&#10;2Bbwjlr3buhGPqGvrFC3mVWK4IFfQFmP59Q99++aU757dwFz4ItLpgPLUZIQT9pCgfl0Pv8ALMgh&#10;G2+2KkRoKiTObXgeWw1tDDQZaSOMt9dCvO5t/U+7rf5VE0s/8vb4vvNLJM67FyEKvK7SMIqfd+5I&#10;KeIMxJEcEEaoi/RUUAcAe8Dfvgokf3lfdpY0Cr+8ENAKZNtASftJJJPmSSestfu3Oz+x/t2XYk/R&#10;sM5wJ5QB9gAAHoBToi3y6RI/kh2uqIqKc/TOQihQXkwuLkkcgADVJIxZj9SSSefdNvze3nTdXfz0&#10;PjVvHX9nFOvRuLy9SraAaXd+R3BsKvnma4AjXEZPS5PGhefecfsFsUvN393z7qbHp1uv71kjXj3W&#10;yQ3aAfPxI6j5nrFX3e3aPlz74nIG610q37vRz8p2ltmJ+Wh6H5Do7XQ+Dl3b8A+0cJp8zxnftXRR&#10;EX/dwtNjdxU8aD6ljWUl1/Oo+7q/5nO3v7z/AAF+U2N8fkNP1dkc8q6dR1bUyGO3QrAWPKNh7/4W&#10;94HfdO3L90/eN9obrVTVu6Q/9lCPb/z8WnWWv3hLH94eyvuNb0rp25pP+cLLN/z50Rf4q5H+FfIj&#10;qWq1afJuymx5N7cZenqcSRe4/UK23sHf5SWFoeqP5a/T+fzRNHSVWE7D7NzczKoMeOrN2bnyiVR1&#10;FFYfwCihcEkDTbn2N/vnX1xzj96fnbbbAa5kuLKwiHq628EZX/nMzA/OvQV+7LaQ8tewXK97d9kT&#10;Q3N3IfRWmlev/ONVP2dLb5j11Ru/5Q70x1CPPNDX7a2rQICSGqYcPiqVohYEg/xGd1Ngeb+wx/np&#10;7ch3d/L+yO44E8ybP7M6z3jTy6bukGSnr9pa7rfSrR7uGrm3+2HsWf3fG6SbL95G22uRtLXu1X1s&#10;w9SgS5p+22x0Hvvi2Cbn7Jz36CotdwtJwfk5aH/BN0qvgFk3w3yMpsZI2hsztbdOFkW/paSljp8x&#10;p5tchsMbfn3Yj8R9sx7D+KPxy2xKq0/93ui+r6WtBGlYqqHZOHlyLHjhRVtIf6+8ZfejdW5i94vc&#10;/dkJb6nmG/ZfmpupQn/GdPU6e2O3rs3tryJt7DT4GzWgb5EW6Fv+NV6LV3JlW3D292ZlVJk/iW/9&#10;1ywW5LQvna1KUC5+vhCj3rZ/ydN8S9mfzSPkp2JNMZ23zs/u/diyli4MOe7b2fk6dUYk/txwVKqn&#10;9FAHvqZ99/l9OVPuje1fLCJpG3321W9OGYduuYzX5kqSfmesB/usbw3MH3iuf99Z9RvLXcJq/KS9&#10;gcfkAQB8urP/AJr4Bdq/E7q7bSIIxgM1sPDlQNPrx2zc1SyEgf2mkiJP+J93a/zadg9j9mfBftTZ&#10;3VG1t07y3xks11tNi9v7MoK/J7gq4aDsTbNdkpKSixivWSx0uPp5ZZSoIWJWJ4B94E/cz5j5X5U+&#10;8HyhvnOO72djy/FBfCSa6dI4VL2U6IGZ6KCzlVWvFiAM9ZcfeY2XfuYPZ3mPauWtuubveJJbUpFA&#10;rPKwW6iZiqp3EBQSacACT0RP4d7h2ztbv7aOa3hlsThMDTUO6Eq8jnKmnpMbC9TtrK09Ms09UywI&#10;01TIqJc8uQBz70+h8Hv5gRIA+NnyVuSAP9+Nvccn6c/a++2Z9/8A7toGfdPlWn/PXa/9Bdcuf9aD&#10;3u/6YHmD/snuP83V0Z76+OQ5/wBKHVvH/V/wP/X72TnNY3L4fM5bEbgpK7H57FZOuxuaoMnHLDka&#10;HLUFVLS5GjyEM4E8VbS1kTpKr+pXUg8+5wsLqyvrGzvdtmjk26aJHieMgo8bqGRkIwVZSCpGCCKd&#10;RXdwXVrdXNrexOl5HIySK4IZXUkMrA5DBgQQcg8ehsoaqjraKjrcdNBU4+spaeqoailZHpaijqIk&#10;lppqd47xvBLC6shXgqRb22e1fSfqV7vE/kCbzwO2/mtuHb+XkpoMjv7pTd239tSTFVmny+Mz+0t2&#10;VFBSlmF3nwe36yZlAJIp/wDA+8AP7x7Ytx3T2G2zcrJXa223fraacDgI5Ibi3V2+QlmjUHhV+sv/&#10;ALlO62dh7tX1jcsonvdoniiJ4l0khmKj7Y4nan9HohP8xTCZDJ9F43I0ayyU23d9YbJZRUBKR0dV&#10;jsxh4qiUAGyx1+ShQE8Ayf4+9ln+Yj8R635p/GbcXT2E3HFtjdlNmsRvTZuQrmqBg6jcm3kroqbF&#10;bhWlWSo/hGUo8jPC0iJI1NM0c4STxeNuVn3ZfeiD2I91ts53v9ra72Z4JLW5RKeKIJihaSHVQeJG&#10;yIwUkB1DR6l16hn975+2Mvuz7f3/ACtaX4t9yWVJ4GavhmWLUAktKnQ6sy1AJRir0bTpNXPxr7kg&#10;6M7Txm9a/GPlsPLQ1uCzdNTiP7+PF5Jqd5avGmUrH97ST0sbhSVEqBo9S69Q17fjx89u8v5ROxcx&#10;8U+9finn83nF37uTeuDzOV7F/uviKjDZihwOPkp9qT02yd2YjcOEXI4maq+8pK1kMtYyOiSK1+lf&#10;uZ93T2/++nzDY+8Pt77w21vt526C1lijsvqJBLG8zhrgNdW8kMuiRY/CkiB0xhlZlIpg/wAje9HO&#10;H3YdmuvbfnH23nmvPrZbiN3uvBQo6xqRCRbzJLHqRn1pIRqcggEHqyDsn487B+Ze4KLt3YHbuOoK&#10;A7exeCr6Gk21/Fq2Otop8hUrJmI5c7h6zG15pqxIvBNAG0QhgzKRat/+YN80YfnV3Tge4I+s4+rZ&#10;MP13h9h1GETdP97nyMmIz25symYlyn93tteNpIdwrAIfA2hacHWdVlyi+7X7Ev8Ad75E3Hkluazu&#10;6z7nLdiX6f6bQJIYIjEI/GnrQwl9WsVL00ilTAvvf7sJ7x82WfNC8vjbmisUtzH43jatEksmsv4U&#10;VKiULp0mmmtc0Bnfjj0c/QGxshstt0tuxa3ctbuCOvOJ/gwplrcfiqE0S0n8SymoK+NMhfyC5ktp&#10;FrkinvIXqHOh/wDfvfuvde97oH8gvrAbO+F+W39UU+iu7c7U3PmoKhkCvNgdpwUOzMfFqsGaKHMY&#10;nJMt72MrW+vvhT/eNc2/vz31suXI5K2+y7PBERXAmuC905+0xSQA/wClHp11f+5Zy9+6vae63p0p&#10;Nue5SyA+scIWBR9gdJSPtPVHf8xDdf8AG+8aPbscmqDZu0cVQyRhiVTIZiSozdS9rkB3oqylB/wU&#10;f092AfG7u1+0O4fmdsySrE8XT/emA2tjIBIZPtMXU9R7CFQigm8SybqxmVJUcCTUfqT7xv8AdLkJ&#10;eUuSPYrfVh0vvfL01xIaU1SLuN3pPzpbyW4rxpTqbOQubm5i5p919paWq7XvEcKCtdKGytq/ZWZJ&#10;setei6dn7EXaeyuj84sPjfemwMjlqqTSF81XFvLcPjJI/WVxFVSC/wBdNh+Pept/O+6wHXnz43tm&#10;6emNPj+19obJ7FpSA3iepkxbbQzDKxGkvLl9pzSuB9DL/j77JfcD5t/rN93PYbCSXVc7Pe3Vk3qF&#10;En1MX5CO4VR/peuaf3vOXf3H70bveJHpg3K1t7oeldHgP+14WY/b1cH8Dd1/3k+POCoJJRJU7QzW&#10;d21MLjUsS1YzNECBzpWjzCICf9R/h7qI95qdYwdHM9+9+69173//0jJfGb/snTor/wARH17/AO8r&#10;i/fy1+63/TzvcL/pdXn/AGkSdd7vb/8A5UXk7/pWW3/VlOrfO0v+Zl7/AP8Aw8tyf+7er9x8xu34&#10;x9dbxz24c/ubojYvYM4g/vPnMxmuv9sbxmD0kEVN/HslW1NDm5A9AsSx/cObwhQPTb25Y7N7scz7&#10;Ht227btPMW4ctrXwIoorye2FGJbwUVXiHfqJ0D4qk5r1S63P292Ldb2+vdw2az3tqeNI8ltFOe0A&#10;eI7FZD20A1H4aUxTrLRYbtXcuEx+Nx2K7B3BtyPyfwqgoqHceVwiaZpHl/h9LBFPQLaoLlvGv67k&#10;8391lfPr+b58eOn+p94bS6G7G2/233bujC5Tb23G2LXR57bOyKjJUslDJuvPbnovLg5Z8KszS0tD&#10;TzVFRNVRosqRwlpBlf8Ady+5R7mc7c5bJvXuJyxc7LyDaTxzT/VoYZ7pUYOLeGBqSgS0CySuqIsZ&#10;YoWeinHz3q+9DyNyvy1um2cmb9BufN1xE8UX07eJFblwVM0ky1jJjqSkaszM4AYKtW6NR8d/hh2T&#10;vTeGFzPYW2cls7YeJrqTJZMZ+Bsflc9HSyrULh8fip9NekdcUCSzypHHHCzFCz2Ukg/4Tisz5L5b&#10;O7Fmak6cZmYlmZmn7KJZibkkk8n3Pv8AehALa+zIAoA+5/4LHqIfuHEmf3MJOdNj/huuh5/mbACl&#10;6dAAAE29QABYACPbAAAHAAHvaL98kOuifVTvun3+dv8AHit7u+GGa3dgo6mfcnQmbg7RgooJJilf&#10;tmGlnw+9Ynpl1RSNjsHXHJB2GpEoHVSBIwObX3B/cyDkH31sdl3BkXa+Y7c2BYgVScsJbUhuI1yp&#10;4FBgmZSR2imLn3ueRpebvai73OzDG/2WYXYUE90QBScU4HTG3i14gRkD4jU6XwQ7Jg2J3jQ4bINF&#10;HjOw6CTack8ipqp8q8sdbgnWU2dRU19OKUqDZmqFJHpFtJnbv/HwYL/tc4z/ANzYPfevc/8Akm7h&#10;/wA0JP8Ajh65H2P+5tn/AM1U/wCPDq9nJf8AFur/APqCqv8ArRJ7+nR7+Trr6E+tVT2XROyPiX1L&#10;WbiqYt9/HfrbI1OQrpd1ywbm632jkKrLeeSoyLZ4xVuPqqnJtVF3m8+qYyElvV7k48re83OcG2RP&#10;y7zNutqkSC3BgvrlFjoFTwaq6rHpoF0UXTQDHQEG/wDtnyzLfSLvOxbfOzsZiJbWBi9SW8SjKS9a&#10;ltVWrxz0JZ2x3FvGDGxPt/srdFLFTQLiEkxe58zTQ0fjWOmGPDwVEMVKIrBPHZAtrce6Sv5rv82L&#10;pLKdI7w+OXxt3lQ9mbr7Ox8m2t7b22000+ztq7NqpAudx+PzumKk3Fm9yUSmjAozPSQ0k8zvKJBH&#10;G2e/3Ovub8/WnP2ye6Hulscm1bPtMontbWegubi5Ufou8WWhigakv6uiRpEQKmjUwxH+8n95blG5&#10;5R3TkPkHdU3DctwQxXFxFUwQwE/qKsmBLJKvZ2akVGYltWlSe74g/D/fdJvzC9m9n4Oo2tiNq1K5&#10;TBYLKCOPNZfNxKTj6mox93mxlDi5yJ/3xHM80aBU06mGp977Hdc1erf/AH737r3Xve5R/wAJ8v8A&#10;sjPf3/iwe7P/AHhuuffDf+8o/wCn58uf+K1b/wDaXe9dVfuQ/wDTqd6/6Xk3/aPa9UkfzHf+Z37e&#10;/wDEcYf/AN3+5vdvvYz9D4/Lbdznbb9R0OdxyVZ2nl+xm2bTZahj1wSV527kNzFKymTyJG032zqN&#10;QUtyB7wo5YX3EubLc9v5LXepNulK/UR2X1LRuaEJ4yQVVjQsF1g4rTz6yh31uTILmxvOZztiXiBv&#10;Be68AOowW8Jpe4ZoW0H0r0TDbK9hVNHkqDZq7yqMfUtCMxRbZGblo6htMi04yVPitUEraGYJ5QeC&#10;bfn2WTvr+Zn8L+gdsZfNZvvHY+9c7Q0Us2M2J1puHFb53Xna7QxpcdBBt6qr6LFfdSjSamvmpaWI&#10;AlnBFjK/t191L319x92srCw9v9wsNukkAku76GS0t4Ur3OTMqPJpGdEKySNii+fUfc5/eC9p+Stv&#10;uru75ws7u8RCUt7SVLiaRvJQIiypU41SMiDzPl0KnXvxY7x7FytHQ0Gws/gsfUTpHV7g3TjavAYj&#10;H0+oeapkkyUVPPWeJDfxU6SytxZfz711f5Z/ee5Pkt/OB/057sgiosx2LR9t5n+GQTSVFPhcVF1/&#10;kcbgMDTzyhZKiDB4GhpqRZCFMgh1EAm3vpz96z2+2v2r+5N/rfbNIZLHbH26LxCAGlkN4jzTMBgG&#10;WZ3kKgnTqpU0r1gr937nG/5/+9F/XDc0CXV8l7JoBJEaC2ZY4wTkiONUQHFdNaCvVlvyl2Bi+rvh&#10;d/cHDyPPRban2dRfdSIscldVvuKmqsjkJI1JWOSvyE8sxUEhS9rm3vY4/maf9kDfKj/xFGZ/9yKL&#10;3y++6j/4kZ7Qf9LmL/jrdZ4feC/6ct7j/wDStf8Awr1WX8V/+yh+pP8Aw76L/rVP7oI/4Tq/8z9+&#10;QP8A4iDD/wDvaY730c/vOf8Ap3Ptt/0u5f8AtFfrCr7iv/K687f9KtP+r69WI/zLf+Zd9c/+HpW/&#10;+6Op92kfz4P+yB8r/wCJZ63/AOt+W94j/wB3h/4kZZ/9Ka+/wR9ZFffL/wCnLXP/AEs7X/C/RTf5&#10;fX/ZQ9H/AOGfuf8A610fs9PwP/7In+JX/iufTn/vA4L3j394j/p/XvN/4s+5/wDaZN1Mfs1/06T2&#10;z/6UVj/2jR9AD8g/+Z7dxf8AiTN7f+9DkPenH/OK/wC3ivyG/wCorYP/AL7LZvvuD9yH/wARj9tP&#10;9Jef9p9z1yu+9N/0/Xnn/TW3/aJB1dh8Kf8Asmjrb/ljuL/3q857rNillgljngkkhmhkSWGaJ2jl&#10;iljYPHJHIhDpIjgEEEEEXHvK10SRGjkUNGwIIIqCDggg8QfMdY/qzIyujEODUEYII4EH16NM6JIj&#10;RyKro6sjo6hkdGBVlZWBDKwNiDwR72uv5d387naO4cPtbpf5iZFdr7uoKWlweE7zqGvtjdEdPHHT&#10;UP8ApEsDLtzcEiKFmygDY+pe8s5pTdn46/ea+4NvW2X2789+yFr9XssjtLLtK/29uWJZ/ovKeEGp&#10;WDE0YokfjCgXpN7Gfe62y+tdu5T905/p90RRHHuB/sZgKBfqvOKQ/imzG5qz+Gak1CfJT4H5jG1u&#10;X3z0rTHLYaolmr6/YEY/3K4lpWaWo/u1eyZPHIxJSkuKmJbLH5hYLsH7n2r1/wBvbJrNubswm1+x&#10;Ov8AeGKQVWMytLj9xbaz+JroVmp50WRamirKeWJ1lgmjJsdMkbAgN75rbTu/MnJW/Qbps1/d7ZzJ&#10;YzHTJGzwzwyIaMDTS6kEFXU/NWFKjrN/cNt2TmfaJbDc7S3vtkuo8o4WWKRGFQc1VgRQqw+RU8D1&#10;XDisvuPZmdgyeHr8ttrceFq28NVSTVOMymOrIHKSxsVMU8MiMpSRG+vKsLXHvSu/mo/AnB/Cv5A7&#10;FyvWiVidL9v1M2V2fjq2onrajaOdweSxq7l2ea+oaSorcdSJlaWpoJZnac09QYnaRoGlk7vfdB+8&#10;XuHvx7bcw2fNTIee9kQR3LqAi3MMqP4FzoFArsY5ElVQE1oHUKJAi8mPvH+y9n7Tc7bPc8vhxynu&#10;jF4FYljBJGyeLBqNSyrrRoyxLaW0ksULNeb8SPkLX959dZ+k3S0Lb52XFHR5qpgjjgjzOPr6aqOL&#10;zQp4wscFTMaSaKoRAI/JGHUKJAi7vlF/wDpP+oaD/rUnvgRP/bzf6c/4euvMP9lF/pR/g6oan/z8&#10;3/LWT/oc+5PtrpzrF7+fz/M4+PNb8bPmd3Ds/wAdSdubrzk/aGyKyqllqHrNr79qqrMLH9zOWmqW&#10;wuaatxryOS7vRliTqufpF+6f7mQe6fsVyRvepP3pZ24sLpVAAWezVYq6RhfFi8KcAUAEoAApTriZ&#10;94PkaXkH3X5p2ujfQXMxu7diSdUNyS9KnJ8OTxIiTklCTx62MPit2TB2h0fsvNaohk8PQR7Uz0ES&#10;JGsOW29DDRFvFHaOJa6gEFUqqAqrOAALW93X/wDCcb/jyflX/wCHT1R/7qd9e8DP70H/AJL/ALPf&#10;88e4f9XLTrLb7h//ACSPcj/nps/+OXHRFP5mv/F+6i/7VG7/AP3MwHta/wDCiv8A5kJ8ff8AxL2a&#10;/wDeMr/ZD/djf9PF9yf+lJF/2lJ0bffq/wCVL5I/6Wkn/VhumP8Alpf8zD7H/wDDMof/AHeU/u2b&#10;4Af9kP8AxK/8V76o/wDeNxPvDX7yH/T/AP3m/wDFl3D/ALSZOsl/ZP8A6dB7Z/8ASjs/+rCdE8+R&#10;X/M+u4v/ABJG8P8A3d1nuP2n/MA+HPSe+c11p2p3xtPZu+tu/YfxrbmSpNxS1uP/AInjqXLUHmeg&#10;wlZSk1OOropV0yNZZBex49u8ofdu98OfeX7DmrlD27vL7l661+FOjQhX8N2jegeVW7XRlNQMg06p&#10;zH72e1fKO8XfL/MfOdtabxBp8SJ1lLLrUOtdMbDKsrYPA9ZdpfHTuzfeAod07S69zGbwGS+4+xyd&#10;LNjUgqftKmajqPGtRXQy/tVMDobqOVPujP8AnV/NH4u/I/429d7P6Q7k232HuXEdz4rcWSw2Hps9&#10;DU0uFg2ZvTHS5GRsniKCnMEVbkYIyA5fVKLAi5HQP7h3sT7t+13ulzNvfP3I91tm1T7FJCksrQlW&#10;lN1auEHhyO1SqM3ClFOa0rh797T3Y9u+feQdi2vlDmq3vtwi3ZJWRBICIxBOpbvRRQMyjjXPDj0f&#10;r4L9HdsdY9n7lzW/Nk5TbeLrNj1mNpa2tlx7xS10mcwVSlMopayok8jwU0jcrpsh5+l9Y731h657&#10;9Wp+/e/de69738/5T/8A27y+MP8A4Z2c/wDe63X7+cX74/8A4kx7s/8APdF/2iW/Xav7tX/Tjfbz&#10;/nkk/wC0ibrXa+X/AP2Ul2t/2u6D/wB0GI963f8APy/7Lspf/EIde/8Au33j76j/AN3N/wCI9Tf9&#10;L+8/6t23WBX30v8Ap8cf/Sntv+Pz9Wd/y8f+yf5f/D83J/7h4X3Sh7zz6xJ6PV7+mh13/wAy/wBi&#10;/wDhnbY/90lD7+Ujmb/lZOYf+e6f/q6/X0EbF/yRNn/55Yv+ra9asW5f+Pj3B/2u8r/7nz+9YX4g&#10;/wDb+z5Bf+HX8i/+tc3vrN71/wDyOn22/wCePZf8I656e1//AImhzv8A89O5/wCA9Wsd0f8AbvTr&#10;j/tUdaf72nvYk7/7ji6XrOi8nkX8eA393vtLqLOStIkcVN/pCwe6cbtyrmZ7WjTeUGNjJuAFlJPA&#10;98yfbfkd+e4PcK0tVruW28u3O5RChJb6OW3edRTzNsZyPUqB1nPztzUvKcvJ1xOaWV7vMNlIcAD6&#10;mOZImPy8cRD7Ceq1eutkvviDf9LTLqyO3evszvOgQKzPL/duvxNVk4UC/wBo4SSpYcG5QAfX2qdx&#10;9U0Oa7m6x7lgkgp83sLa/YmyKomIGbJba3+dr5Gal81iQaHO7No5UBtZXkseSCUbXzjcWHIvNnI0&#10;is1huN3ZXS5wk9n9Qgan9OK5lU/ML6YMb/lqG75r5e5rQhbyytrq3OMtFc+CxFf6MkCMPtb16acZ&#10;u+oodj7q2RIsklBuHLbaz0VnISlym3RlqVJtF7H7jH5udG/xVf6cU5f8KFv+yROrv/FgcD/7wPYP&#10;vOD+7R/6fTzd/wCK3N/2mWfWK/34v+nYcu/9LuP/ALRrno7P8tz/AJnLu3/xHOQ/96LbnuxH+W5/&#10;2Qd8U/8AxDO0v/cRveMv3pP/ABIj3h/6Xtx/x7qdPYT/AKcz7bf9KqH/AAdFq+T3/ZQfbv8A4e+Y&#10;/wCto90B/N//ALfsdHf+JE+LH/uXt330e9gf/kenuB/0rN//AOOzdYUe73/iY/J//Pds/wDx6Lqx&#10;Tob/ALd/b9/8Nrtv/rVk/e2VkchR4nH12VyNQlJj8ZR1WQr6qTUY6ajo4HqaqocIrMUhgjZjYE2H&#10;098bbW2nvLm3s7WMvcyuqIo4szEKoHzJIHXS6eeK2gmuZ3CwRoWYngFUVJP2AV6p7pqaesqaekpo&#10;2mqaqeKmp4ltqlnnkWKKNbkDU8jAC5tz7IL/AMOrfy9/+8oNi/8Anv3f/wDY37yN/wCA++8r/wCE&#10;l3D/AHu2/wCt/UK/8Eh7H/8AhRLP/eZ/+tXRh/8AZRvkf/z6jcH/AJ0Yb/65+9Un+b93Z1X3/wDM&#10;bI9hdOb0xm/dmTdc7GxEWfxMVfFSNksZDkVr6MJkqOhqfJTNKur0afVwTz77D/cn5C5v9t/ZC15a&#10;542KXbt9XdLuQwyFC2iQpoaqM60ahpmuOHXNr70PN3LnO3unPvnKu7R3u0mwt0EiBgutA2pe5VNR&#10;UeVM9W9fDDYm7uuuk6Xbe9sHVbezibmz9a+OrHp3mFLVSUxp5tVLNPFplCG3qvx9PdXXvLjrHbo2&#10;Ht92v/x823f+17iP/dhT+y/d/wDklbn/AM88n/HG6Wbd/wAlCx/5rJ/x4dN+W/4tWT/7V9b/AO40&#10;nv6btJ/wFpv+oeH/AK1r7+UCb+2l/wBMf8PX0HR/2cf+lH+DrVbm/wA7L/y0f/oY+8/tvq/WP38+&#10;D+Y58eav4zfMTuPrvRVNt7Jbhn37sisq5JaiSt2dvmWbO4wGqmJmrJMTU1FRjpZWJaSoopCSTc+/&#10;pT+6/wC5cPut7Icj8zak/eUVsLO6VQAFubQCKTtGFEihJ1UYCSqBjriD78cjS+33ulzVsVG+hknN&#10;zbsxJLQXBMiZOWKEtEzHJaNutj74y9kw9p9K7J3LeEZKlxse3s9DCiRrBm8AiY+q/ZjskK1kUcdS&#10;iCwWOdQPex7/AMJ6/wDsjfsr/wAWM3V/77rq73y8/vLP+n48q/8Air2//abf9Z5fce/6dVv/AP0v&#10;pv8AtFs+qx/5kP8AzO3a/wD4jPEf+9Luz2Un/hR1/wAX/wCKH/ao7d/9zev/AHM/917/AMk73j/5&#10;r7d/x286jP7+P+5vtr/zSvf+PW3Qxfyyf+Lf2/8A9Rmzf+tO4/ds/wDJ6/7d0fHP/qA39/79Le3v&#10;DT77n/iTvuf/AM1LP/tAtesl/utf9OJ5E/0lz/2l3HRPPmn/ANlMdmf9RO3v/eTwXuuf5U/9v7fi&#10;P/4Y+x/+tXbXvJ72g/8AkdPvR/0sLr/Dt3UE+4//AImh7Zf88dv/AIL3ozPUf/bvTuT/ALX2f/6G&#10;2d7vZ+Tn/ZNnyE/8Qf2x/wC8Fn/fPT2n/wCnp+2v/iwbd/2lw9Zj+4X/ACoPPH/SnvP+0aTqv7qr&#10;/maHW/8A4fuz/wD3ocd7+bd7+pTrgl1s9+9hb/hOx/2UX3x/4hSk/wDe62/75pf3m/8A07D27/6X&#10;zf8AaJN1nD9xb/le+c/+lQP+0iLqt3+ZX/zLPr7/AMPqb/3QZL3tN9wd09XdA7Kqexe4d443Yuyq&#10;Svx+LqdwZWKvmpIq/Kzfb4+maPG0lbVF6mbgERlR9SQOffIbknkPm73H36LljkjY5dw3543kWGMo&#10;GKRjU7VdkWijPGvpXro1zTzZy7yVtMm+807rHZ7SrqhkcMVDOaKKKrHJ+X29VK7L2NuzsTOxba2V&#10;hKrcGdmp6mrix1I9Okz09HH5amUNUzQRaYk5Pqufxf2Ur/h1b+Xv/wB5QbF/84N3f/Y37mf/AID7&#10;7yv/AISXcf8Ae7b/AK39Rn/wSHsf/wCFEs/95m/61dDF/so3yP8A+fUbg/8AOjDf/XP3oddmZKhz&#10;PZHYOYxdSlbjMrvfdeSx1ZEHEdXQ12er6qkqYxIqSBJ6eVXGpQ1jyAff0QcqWtxY8r8t2V3EY7qG&#10;wt0dTSqukKKymlRUEEGhI64z8wXEN3v293VvIHt5LyZ1YcGVpGKkVzkEHrYM2tS1FDtjblFVxNBV&#10;UmBxFLUwPp1Q1FPj6eKaJtJZdUciEGxIuPdmn8kP/t4j1V/4anav/vvNwe8Ufv8Af/iMvOH/AD2b&#10;f/2mw9ZBfdD/AOn58t/8815/2jSdFY+eP/ZNe7v+1vtH/wB6XHe9sj+Yp/2Qr8sP/EG7+/8AdJUe&#10;+Nv3Y/8AxIT2c/8AFgs/+rq9dLffX/pznuV/0p7n/q2eqfPjT/zP/qD/AMP7bv8A7nR+yBf8J+/+&#10;yKN2f+J73n/7yWwfeR/95H/0/nZv/Fctf+0i86hT7kv/AE6Tc/8ApdT/APVm26MT/MY/5nriP/Ee&#10;YP8A93G4fZDf+FGn/Mz/AIx/+GF2D/70OA95E/3YP/Kpe7H/AEsbP/qzN1DP37v+Vi9vf+eK5/6u&#10;x9GE/lm/8ep2r/4cO3P/AHW5H3dn/Kj/AO3enxg/8MnLf+9ruj3gT98T/wASX92v+e+P/tFg6y3+&#10;7Z/04728/wCeR/8Aq/N0RP5e/wDZSPa3/a9o/wD3RYn3rkfzzM1V7b/mHYPcWPYpX4Hq7qnNUThi&#10;hSrxea3FXUzB15UrNApuOR76gf3fdjDun3Z9w2y5Fbe53fcInHHtkihRv5E9YIffCu5bD3ys76A0&#10;mh26zkX/AEySSsP5jqzT4C0MOT+NtfjakaqfIbt3dQzggMDDV0GMp5QVPBukh497Vfdj0fb3w97X&#10;nxoFTR9lfG/e1Zi9ADCWPdnWmSqsdJGOVLf5dGy/UXt74/chLPyV73cnR3R0T7VzTarJXyNvfIrg&#10;/wC8EHrpBzcYuaPa3mV4O6LcNhuGT5ia0cqR/vQI6qM2Is2zO6tnx1RMU+1+zsDDVaiRobD7ppYq&#10;lWP1A/ydgf8AD2U7esEnR/8AJ5yuNRmoq7bXwapsEzEmOSHOZ3qimw8xDLpZZv4zmGsRY6jf6+5k&#10;2GRef/vuWd0wElvd+4LTeoMUO4NKPy8KMV8qdRruyNyh91q5twdE1vycI/QiSSzCH89b/t6GDByL&#10;v35qUlUwE9PlO/ZcgAAGV6DH7vlrUBBuCn2VELjkW9yfl1hJu9/5VG6EoI2razeHx56w3pj1iQyS&#10;y1VJBsvekBhSxYySGisB9Te3tn2Wv09vPvhbQ1ywjgsuZr+1epoArG6tTX5DV/Lpz3PtG5z+7duI&#10;hXXLdbHaTrTiSognFPmdPWLpqvTr75dYk1DiCHC9k7rwdSXOlEimkzuDk1n6BVE9/wDC1/ZrPkdu&#10;iHpP4ldzbnppvtv9HPRO85sZLH6dFbhdlV1LhhELqQzV8cKqBY3IA59w/wC1+0vz77zci7TKmv8A&#10;enMNqJAfNZbpGlr/ALQsT1JHPm4pyl7Z817hG2n6DZpyh/pRwMEp/tgtOgi6yxL777i2PipU8v8A&#10;ebsDBpVo3OqCuzsEtaWvfgU7OTf8e9V//hPx/wBlrbx/8V+3n/72fXfvr3/eS/8AThtj/wDFktf+&#10;0W965yfck/6e1uv/AEpJ/wDq/a9W2fzGv+ZGYT/xI2E/90e5fe3V2z291t0VsbKdl9tbsx+ydi4S&#10;fG02V3HlI62Wjo58xkabE42OSPH0tZVE1eRrIol0xkBnBNhcji1ybyVzT7hcwWfKvJmzS3/MFwrt&#10;HBGVDMI0aRyC7KvaisxqwwMVOOunfM3NGwcnbPc7/wAzbmlps8JQPK4YqpdgiA6Qx7mYAUHn1TVs&#10;/Zm59/5+k2vs7D1Oez9dHVS0mMpGgSeeOippayqZGqZYIgIaaB3N2HC8c+yhf8Orfy9/+8oNi/8A&#10;nBu7/wCxv3Nf/AffeV/8JLuP+923/W/qL/8AgkPY/wD8KJZ/7zN/1q6Gf/ZRvkf/AM+o3B/50Yb/&#10;AOufvRZ74zmJ3P3j3LuXAV0WUwW4e1uxM5hcnAJVgyOJy278xX42uhWeOKZYqujqEkUOqsA3IB49&#10;/Qd7d7fe7T7f8jbVuNu0O4W2z2UUsZpVJI7aNHQ0JFVYEGhIqME9cdOc7y23HnDmvcLKYSWc+5XU&#10;kbitGR53ZWFQDRlIIqAc5HV/fX1BWYrYWyMXkad6TIY3aG2qCupZChkpqyjw1FT1NO5jZ0Lwzxsp&#10;0ki44J9hT7GPQb6V/tX9f793d1bvba3Yuws3V7c3lsvN0G4duZuhZRUY/KY2dZ6eYK6vFPCxXRLF&#10;IrRTRM0bqyMwJJzJy7svN2wbvyxzFYJdbHf27wzxP8LxuKMMUIPmrAhlYBlIYA9Gmyb1ufLu77dv&#10;uy3bQbraTLLFIvFXQ1B9CPIg1DAkEEEjpl3Ht7DbswWW2zuGghyeEzlBUY3J0FQCYqmkqozHKl1I&#10;eNwDdHUh0cBlIYA+9zL4E/zkOmPk7TYPrzuWoxHTPesyQ0KU2RrPtev9+19liWbaWdrnEeIylfIb&#10;jE18gl1sEppqo3C8MvvF/cd569ppdw5m5Gjm3329UlyyLqvLRONLiJBWSNBxuIV00BaVIRx6s+y/&#10;3qeVPcKOz2Pmt4tp5xIC0ZqW1y3CsMjHsdj/AKDIa1NI3kPCkP5DfCbfHVUtfuTZEdZvfYCNJUNJ&#10;TQ+Xce3qflymYx9OuqspKdfrWU6lNILSpEPrZ73n8f8AqD5JbEyHXHdGxsNvfa9ckphhyMJTJYat&#10;kjMSZbbuZpzFlMBmIAfRU0ssUlvSSUJU4me33uRzt7W8w23NHInME+37tGRUoapKoNTHNE1Y5oz5&#10;pIrL5ihAIyG5w5J5X592afYebNnivNucGgYd0bEU1xOKPG48mQg+RqKjoqewext6dYbgptzbGz9b&#10;gctTlQ70zhqWtgVgzUeSopQ9JkaKQ/qimR1/IsQCNCj55fFHIfDP5Kb06XlyM+b27BHQ7n2FnqpF&#10;SrzGyNwCaXDy16xpFF/FMdNBPQ1bIqxyVNJI6AIygfRX93f3itvfP2s2LntLVbfc2LwXkKmqx3UN&#10;BKEqSfDcFJYwSWCSKrEsCeuMHvN7az+1PP27cptOZrFQs1tIcM9vLUoW4DWpDRuQAC6EgAEDrYW+&#10;Pnb9N3f1fg98JTR0GTkafFbhx8TFoaLPY7QlalOWZ3+0qUkjqIQxLLFMqsSwJ9k49zh1FfQ2e/e/&#10;de697+iz8HusP9DXxC+OvXMsK09dgeqNpz5mJU0BNw57HR7j3GCCAb/x3L1FyeT7+Yv3/wCbf68+&#10;9fudzOjlre53m4ER41hhcwQf9Uo067re0HL39VPa/kTYmWk0O2wmQf8ADZFEsv8A1UdutaPvrdf9&#10;9+5+y9zK5kp8hu/MR0Lk6icbj6lsZjOeRb+H0cf+t7pu/k59z1W+vmv/ADE6aqnlePsvd9d2njVd&#10;WEbUuF7J3ZiNcZYAFY6HeVGigfRAPx7zi++/yLDy97DfdklhjAbarJNvf11S2NvJQ/a9tIT8z1it&#10;91jmyTefdv30jkcldwumvE9KR3UyY+xZ0A+XR2fmvseHb/RfxqlhjRX2vhafaVUVILCWu2xh6zS1&#10;iTdqjCTMT+SfaC/4UY9YhqL42dzU1OQYKrefWOaqgnDCqhoN1bYp3f6Ap9nl2UfnU39PYj/uw+bC&#10;Lj3T5FlkwyWt/Ev+lL285A/21sD9g6Jfv28vVi5B5rjTg09pIftCzRD/AIzMR+fSi/ln7qtP2hsi&#10;WTiSHB7qoYieR4nqMRlZFX/HzUYJ/wAB71dPfW/rnZ1bD797917r3v8A/9MyXxm/7J06K/8AER9e&#10;/wDvK4v38tfut/0873C/6XV5/wBpEnXe72//AOVF5O/6Vlt/1ZTq3ztL/mZe/wD/AMPLcn/u3q/e&#10;kR/Nu/7eJ/Jr/wAOXan/AL7fZnvvp9zD/wARk9qP+eS4/wC06665Efeb/wCn6e4P/PRD/wBosHV8&#10;Xw4/7Jp6r/7VeY/96jO+65PeUHUEdGa97Ov/AAnD/wCLh8tP+oPpv/rf2T75Of3of+43sz/p9z/w&#10;WPXQr7h39t7mf6Wx/wAN11VV/M3/AOA3T3/Lfe3/AFr2x7tE/mxfMHfPw46J6+3j15To2f3X3Tsr&#10;AVlZIYiINtYVqveu48akc0ciu26Mfts4qRrAx01ZKylXCEYkfc39kuX/AHw9wuZdj5mkP7us9iup&#10;lUVzPLptYHJBFPAef6gDzeJAQVLDrIj7yvulvHtXydse67Gg+tud2gjZjTEUeqeVKEH+2WLwT6I7&#10;EEGh6Kd8P+lsB3Z2BuPCbklYY/D7GzuRggUP+5lK4Q4LGVTMjIVGJqcoKtRzqlhQEFSw92GYHMbO&#10;7m6yxGdo1pdw7B7T2PRZKCKdVlpMztPemCjqBBUxglWirsVkdEif0Yg+8aNxsd85F5svdvnL23Me&#10;0bgyEjDRXFrKRVT6pIlVPyB6nKyutq5r5etbyILPsu5WauAcrJDPGDQ/JkahHzp0W7IUWb2Puqsx&#10;85lxu4tpZ+elkaMlJqHMYPINGZImIBD09ZTalP8AgD7+e/8AJXoTKfGP5X7/AOkcklR4dkdjRU23&#10;6upR1kyu0MjW0uX2fl9TC0jZHbVfSyOQSFlLLe6n39KntX7i2nux7Ocuc/WrLr3Day0yrSkdyitH&#10;cx/LROkiitKqAeBHXEHn/ku49vfcre+ULgNos78CNjxeBmDwP89UTIT86jy62Purew6TtXqHbu/K&#10;Votee2y0uRhiKlaTNU0EtHmqOwPpFNlKeVVvYlAD9D7+i57+Ynruv1rQe/m2/Jr/ALKR+QX/AIm/&#10;tf8A97zP+/qU9qP+nW+2v/Sg2/8A7RIeuCPuD/yvvO//AEt7z/tIk62fOrP+ZY9c/wDhh7Q/95/H&#10;ewQ9j/oIdLz3737r3Xvfvfuvde97lH/CfL/sjPf3/iwe7P8A3huuffDf+8o/6fny5/4rVv8A9pd7&#10;11V+5D/06nev+l5N/wBo9r1SR/Md/wCZ37e/8Rxh/wD3f7m9kj/4Ubf8zF+Lv/hldlf+73avufP7&#10;sD/lWPdz/nvsf+rVx1EX37/+S77d/wDPJdf9XIeh4/lmf8ez2x/2vdr/APuvy3vWz99TOsB+rP8A&#10;3a//ACT8vQ4r+Yj1DHXTLCcvgOzsRRFiAJa6fr3cNTDCL/VpUpGAH9feHP39LK4vPuy86tbxlhDc&#10;2EjfJBeQqT+RYdZKfdIuobb3z5XWZ6GWC7RfmxtpSB+ek9FA+ddHUVfxr3m0EZkFHkdq1k9hfRTx&#10;7kxsTyH/AAVphf3t0/PfYm5+zPhl8k9j7MxlRm9053qfdEeDw1HG01bl66hpRk0xlBAgL1GQr1oj&#10;FTxjmSZ1UfX3xa+7pzDtPKnvp7Wcwb7drb7Rb7zAZZWNEjR28MyOTgImoM7eSgny66d+9GzbjzB7&#10;Uc/bPtNu025TbZMI41FWdlGvQo82bTRR5sQOqa/jzuDFbW7v6vz2cqo6HE4/eGJavrpmCQUdPUTf&#10;aNV1EhsI6anM4eRjwqAn8e6Ff+E7/Wm88d2L8jewcrt7MYrbdLtDbOxo6/JY6qoaer3HU5+fL1eN&#10;pZKmKIT1eJpMUDVRrdoPuItdta36K/3mfNWxXXLHthy1Z7lBNur3s92UR1crAsIjV2Ck0WRpCIyc&#10;NofTXSaYYfcZ5f3aDfee98ubGWOwW1itwzqVDSmQuyAkCrIqd4GV1LWlR1YV/Mn3Tg6nbXWW3KTJ&#10;UVZlJc1lc+1PS1MNRJDjIsdHRQ1UqxO5jhrJqwiJjYSeN9N9Jsfz+fVkqOi+CD0dTMsdRl+4+vaL&#10;HxErqnqIKbceTlVVLBiEo6CRiQDa3+PvHH+7qtZ5/vDieJCYoNjvGc+gLQRj9rOo6mr7588UXs0Y&#10;pHAkl3W2VR6kCVz/AMZUnou38vWlnn+QSzRIWiotk7knqXsbRxySYylQk2Iu09QoH+v7Px8D/wDs&#10;if4lf+K59Of+8DgveOf3iP8Ap/XvN/4s+5/9pk3U0+zX/TpPbP8A6UVj/wBo0fRefkH/AMz27i/8&#10;SZvb/wB6HIe9bD+Zr/L0+Zvd3zb7r7M6t6G3Nu/Ym46rZzYLcdDl9oU1Jk0x2wdrYuteCDI7jo66&#10;NafI0U0J8kSEtGSAVsT1N+6j95f2L5B9g+Q+VObvcS0suYbVLnxYHjuWaMveXEiglIGQ1RlbtY4I&#10;rmoGAv3gvY73X5u93ObeYOXOTLi62a4aDw5VeAK+m2hRqBpVYUZWXIGR6UPVoPxY+SPR+w+iNibV&#10;3b2FisNuDFw5sZDGT0ealmpWqdxZesgWSSmxk8DGSmnRxpdhZhfm4AUfB/8Al29obE+ZvQe2fmd8&#10;ff4f1l2TP2Tg6DD72rMDksPuTO4Tq/de5KWjWDA56tnNVQtjlqo9ehSYvza3sZe/33m+UuYfYv3G&#10;3X2L9yvF5r2tbGV5LVZkkghlv7eBmrNCo0vrMZpU0by49Bv2g9i+Ytm91+Stv91+SNHL9+bqNUuG&#10;jdJZI7SaVVpHIxqukOK0Hb58Old318ldqbg6P7DyvR/Y/wBzura6bXr6itwUGRpa3F4+v3XiMXNO&#10;ZMhj4I/DULUmJtOogP8Aj6+7mv5iH8uH41bf+GXeee+P/wAYdn0PbGDwOCzG2qzZ2DrZtzU1LjN5&#10;bbrd0TYqCKpnlnlj2jBXl40R3eLUFBYj3gv92b70PupuXvn7fbd7ke7N9JybcXEsU63MqiBmktp0&#10;gEhKgAG5MNCSAGoSQK9ZW++fsNyBZe1PON7yT7eWqcywwxvE0EbGUBJ4mmKAEkkQiSoAJIqAK9Eh&#10;+Nfyb7RyPd+wMd2L2tmp9n1+RyFFlIc3XwJi5ZavCZSDEx1cjxRpGjZmSnCsWUK9iSBf2BP/AAnx&#10;3d3zkuv+6Nm7yj3FUdJ7SrtsSdb1e4IK5aXFboyj5xt17e2tV1qgS4taanpamqpYiYqOplVwqvUv&#10;qkP+8p2X27teZORN82NrVefb2OcXywlNUkEYi+nmuFXhJqaRI5GGqRFK1IiWgN+5DufOc+yc2bVu&#10;qztyjbPCbVpQ1EmfxPGihZuKUCO6L2oxBoDIaiB/Mew3XtNuPY2bwjYyPfeYgyq7nhxslOZavE0i&#10;0AxGRy0MBJSrMsssUUrjXNEhW5ES2bP+FDWVoExHxAwZqU/ilRvzsDKx0gIMn2FJS7HpJqllvdU+&#10;4rUVSf1G9vofav8Auz7O4N772bgIj9Iu3WcZby1s10wX7dKEn0x69J/vyXMItfa+zMg+oa9uXC+e&#10;lRbqT+1gB+fp1L/ltUlQa7uevETfaR7f25SNNY6fuJps9MkQNrFvHAxP9Bb+vvY7ov8AgHSf9Q0H&#10;/WpPfLyf+3m/05/w9Z4w/wBlF/pR/g6rIn/z83/LWT/oc+6mfgV88M98i/lP83Oj97SwUdT1r2Tk&#10;6vqnDqYdVN1/tLKN1rn6NHRI2nkizOIoslMza2+4zMoB8aKFzK+8V93jbvbH2h9g+f8AYEaSLddq&#10;Rdwkz3XlxH9dC1CTQGKSWBQKDRbISNTEnGj2Y95bznv3H93eUN3YJJt9+5s0xi2hf6WRa4qRIiSt&#10;Wp1TtQ6QADh/IX4+4/rTqToffuBSSeLdO16WHd9aQ/7u4szSDdOOnKszCNXoa2elQCw8dChI1MSS&#10;yf8ACgD41/356M2P8kcDQGXP9MZpdtbtlgiLSzde72rKempqqpZVLvFgN4CmWMfpjTJzubC/uV/7&#10;t73T/q/7g8we1u43FNu32Dx7YE4F5aqWZV8gZrbxC3mTBGPTqPfvscg/vjk/Z+fbKGt7tMvhTEDJ&#10;trhgAT8o59FPQSuehU/l09o/wDf2e6wyFQEx++KE5TDJI9kTcmCgkllhiBICvkcKZS35Y0sY9hl/&#10;wnG/48n5V/8Ah09Uf+6nfXsWf3oP/Jf9nv8Anj3D/q5adB/7h/8AySPcj/nps/8Ajlx0qf5mv/F+&#10;6i/7VG7/AP3MwHta/wDCiv8A5kJ8ff8AxL2a/wDeMr/ZD/djf9PF9yf+lJF/2lJ0bffq/wCVL5I/&#10;6Wkn/VhumP8Alpf8zD7H/wDDMof/AHeU/u2b4Af9kP8AxK/8V76o/wDeNxPvDX7yH/T/AP3m/wDF&#10;l3D/ALSZOsl/ZP8A6dB7Z/8ASjs/+rCdE8+RX/M+u4v/ABJG8P8A3d1nvXK/mhfy+PmV3l83O4ez&#10;OqeiNy7x2JuBNjLhdx0OW2jTUmROL6/2xiq8wwZLcVFXIKbI0UsJ8kSEtGSLrYnp/wDdJ+8p7G+3&#10;/sHyRypzh7h2tjzDbG78WB47lmTxLyeRKlIWQ6kZWFGOCK0NQMEfvEeyHurzh7u808wct8m3F1s0&#10;4t/DlV4QraLaJGoGlVsMrLkDIxih6sz+KPyP6R2D0Rsva27+wcXhNwY5s8a7GVFHmZZqb7rcWVq6&#10;fXJS4yeBjLTTI40u3DC/NwKtu2/5fnzF6J2Jluze2ui9ybL2JgpcdBltxZDK7UqqShly+QpsTjkl&#10;hxe4K+tP3WRrIolKxMAzi9hz7y65M+8l7Ie4fMNlypyZ7g2t/wAw3AcxwpHcKziNGkehkhRe1FZj&#10;VhgYz1jpzN7Je6fJuzXPMHM3J1xabNCVDys8JVS7BFqEkZsswGBxPRs9nfI3pTsDcFHtXZ2/8XnN&#10;wZBKmSjxlPSZeGadKOmlrKko9XjqeAeKmgdzdwbLx7Jx7nDqK+hs9+9+69173v5/yn/+3eXxh/8A&#10;DOzn/vdbr9/OL98f/wASY92f+e6L/tEt+u1f3av+nG+3n/PJJ/2kTda7Xy//AOyku1v+13Qf+6DE&#10;e6cP5xHwV+WfyK+XUHYPS3S24N+7NTqjZeAbO43KbXpKb+L43I7mnrqLxZfPY6r8lPHXREnx6Tr4&#10;J595w/ci+8J7Ne2PstJy1z3z3bbdvh3m6m8F47hm8N0gCNWOF1oxRvxVxkdYrfem9nPcznr3OTe+&#10;U+U573ahtsEfiI8KjWjSllo8itUBh5Uz0dn4VfIDp7rTpqTbm+d847b2bO785kRj6qky00v2VVTY&#10;tKefXRY+ph0yNA4A1X9PI90od0/BP5afHbZo7C7o6W3BsLZpy9DgRnclk9sVlN/F8lHUy0NF4sRn&#10;cjV+Sojo5SD49A0ckcXzz5E+8L7Ne5u+HlrkTnu23HfPBebwUjnVvDQqHaskSLRSy41VzgdYk82e&#10;znuZyLtX785s5Tnstq8VY/Ed4WGtwSq0SRmqQp8qY49Hq2N8gOneys2dt7G3zjdw5sUVRkDj6Wky&#10;0Mv2dK0SVE+utx9NDpjadARqvzwPf0G+u/8AmX+xf/DO2x/7pKH3813M3/Kycw/890//AFdfrt5s&#10;X/JE2f8A55Yv+ra9a4m5f+Pj3B/2u8r/AO58/vWF+IP/AG/s+QX/AIdfyL/61ze+s3vX/wDI6fbb&#10;/nj2X/COuentf/4mhzv/AM9O5/4D1ax3R/27064/7VHWn+9p7st/nhVFfjPgvkNxYqc0mV2r2/1R&#10;uLGVsbsk9DkKLOzRUdXTEfWeCepUi/AFz9QPeKv3AYre7+8HbbZeR67O82TcIZFIqHRogWVvkQp/&#10;wdT99755rf2dnvrZ9NzbbpZyow4qyyEKw+YJHRXPgXHT1Xf1NjKuMTUmX2Zu/G1UDANHPTT49Hmh&#10;lv8A7rkjiIPuw740dxY/5BdAdQ9z41ovH2JsPAbgrYYSDHQ5yajSn3HiwQSNWJ3BT1VK3+1Qn3jN&#10;7q8j3Ptt7kc68i3QOrbNxmhUni8QYmCT/m5CY5B8m6nL2/5qg535J5X5styNN9ZRysBwWQrSVP8A&#10;aSh0+1ei2dpbKqeuexd57HqQ+rbW4cjjYHcWaooEnaTGVZv+KzHSRSj/AAf3UJ/woW/7JE6u/wDF&#10;gcD/AO8D2D7zW/u0f+n083f+K3N/2mWfWL/34v8Ap2HLv/S7j/7Rrno5/wDLc/5nLu3/AMRzkP8A&#10;3otue7Ef5bn/AGQd8U//ABDO0v8A3Eb3jL96T/xIj3h/6Xtx/wAe6nT2E/6cz7bf9KqH/B0Wr5Pf&#10;9lB9u/8Ah75j/raPdAfzf/7fsdHf+JE+LH/uXt330e9gf/kenuB/0rN//wCOzdYUe73/AImPyf8A&#10;892z/wDHourFOhv+3f2/f/Da7b/61ZP3tUdgY+sy2w97YvHU71eQyW0dyY+gpYyivU1lZhq2npad&#10;GkZI1eaeRVBZgoJ5IHvkBy3cwWfMWwXl1IEtor2B3Y1oqrKrMTSpoACcAnrpBvcEtzs2720CFp5L&#10;WVVA82ZGAGaDJNM9VG7dqIKTcGCq6mRYaalzOMqKiVgxWKCGtgklkYKGYqkakmwJ496Hn/DTv8w7&#10;/vGLeH/n92H/APZZ7+h//gyPuz/+FZsf+cN3/wBs/XGj/gavfL/wnl1/zkt/+t3WwX/s4Hxs/wCf&#10;q4X/AM9+4f8A6z+y1d8fF7vv4x5Db2K7363y3XWQ3XRV2Q29TZWtwla2Uo8bPBTV08L4XKZONFpp&#10;6mNWDsjeoWBHuVPbv3b9uvdi23O89vOaYd0trOREmaNZV8NnBZAfFjjJ1BSRQEY6AHOft3zp7ez2&#10;NtzlsMthPcozRB2jbWqEBiPDdxgkDNOPQo9fdr9edq02SrOvtz0e5qbDz09NkpaOCugFJPVRyS08&#10;biupKRmMscTEFQRx7AT3I3QL6EP2+7X/AOPm27/2vcR/7sKf2X7v/wAkrc/+eeT/AI43Szbv+ShY&#10;/wDNZP8Ajw6b8t/xasn/ANq+t/8AcaT39N2k/wCAtN/1Dw/9a19/KBN/bS/6Y/4evoOj/s4/9KP8&#10;HWq3N/nZf+Wj/wDQx91Lfy8fnhnPk33780epd7yxUmS667UyeW6ww14C1F1ji60dfVeMieJI3nfF&#10;5jb9NXVLsGLVWcfSdAVVzM+8z93fb/af249iec9gQva7ps8cd/Lnuv5F+sWQgk0EkUzxIBSkdqtR&#10;qJJxm9jfea89wedfdjlnd2C3FhuTvaJjttEb6ZkBFK6HjSRya99w1DSgBxPkl8fKDqvrvo3eOBR5&#10;qXc20aWj3XW2ktPuqrgO44atldnEa1dFkZaeJRa0VAtxqJJKd/woI+Nh3d1B138msDQeTMdUZcbI&#10;3vNCl5ZNibxq1OErqlgpJgwG8NMCC4scy7fQG0yf3bPumNl515m9qNxuaWO8w/VWoJwLu2X9VF+c&#10;1tVj/wA8yjz6jX77nIP7z5X2L3Bsoa3W2y/T3BHE287fpsflHPRR/wA1yehg/lydnjDbz3L1ZkKj&#10;TRbvo/49gUdvQu4MJCRX08QvxJkcLeRj+RRKPz7Vn/CeTL0NR8Te28JFMrZLF9/5bIVlPqXXFSZj&#10;r/YMNBMVB1BJ5cRUKCRYmM2+h9k395hZXEfvJyZfuh+lm5bjRT5Fory8Lj7QJEJ/0w9ejL7jd1C/&#10;tpzNZq/68e9uzD0V7a2Cn8yjfsPTP/MloqiPuDZ1e6EUtX11R00EljZ5qLce4nqUB+haNK2MkfgM&#10;PYL/APCifrXembwfxs7Hw2ByOV2ltmr7D2tuLJ4+kqKuPCZXcn90a7AJkvBE4pYMtHhqtIZGIUyw&#10;6CQzIGHf92RzVsNhuHunyvfbjFDvN2llcQxuyqZY4PqUm0VI1GMyxlgM6W1cAxAT+/TsG7XdnyDv&#10;1rZPJtlu1zDK6qW8N5fBaPVQYDiNwpOKrTiRVc/y1N0YKgr+0Ns12RpqTM5WHbeWxlLUzRQtX0eM&#10;/jMGRNL5GUyyUbV0JdRyEfV9AxFsH8rfYm4uuPgR8cNsbrxdfhM6No5TPVeKylNJR5Cih3buzcO6&#10;cbHV0kyRz00z4vMQuY5FWRNVmAYH3hx97nmHbOaPvGe6O7bPdx3G3fWxwrJGwZGNvbw27lWBIYCS&#10;JhUEg0qMdZK/d02a+2H2X5D27crZ4bz6V5GRwVZRNNLMgZTQg6HU0IqK0Oeif/LLcGN3P8huzsti&#10;Kumr8eczSY+GspJVmpp3w+HxuJqmhmRmjlQVdE41KSrWuOLe6pfk9kqOu/n6fFulpplkmw+1th43&#10;IIpBNPWS4fsrLpC4BurNQZWCSx50uD+feYftNaz2/wDdy+7ksqERz3l26H1US2MZI/28bj7Qesbf&#10;cOeKb76ft1HG1XitrdW+TFLp6f7y6n8+je9U0s0H8u/tmWVCqVuW3DVUzEECSFK3a9Gzrf6gVFJI&#10;v+uvu/7vzA5jdXRXdO19vUEuV3BuTqbsbA4PFwPDHPksxmNn5nH4yghkqZYKdJaytqEjUyOiAtdm&#10;AuffN/253Gx2f3C5E3bc7kQ7ba7zZTSyEEhIo7mJ5HIUFiFVSxABNBgE46zX51srrcuTubdusYTJ&#10;e3G2XUcaCgLO8DqigkgVZiAKkDOSOq6uvMjRYjf+xstkqhKTHYzeO2cjX1ciyNHS0VFmqKpqqh1i&#10;SSVkhgiZiFVmIHAJ96M//DTv8w7/ALxi3h/5/dh//ZZ7+gf/AIMj7s//AIVmx/5w3f8A2z9ce/8A&#10;gavfL/wnl1/zkt/+t3V+f+zgfGz/AJ+rhf8Az37h/wDrP7tG/kVdWdgdKfMf5L9ZdpbarNn772v0&#10;zh4s9tyvmoqirxsmR3RtPMUSyzY6qraJ/uMbkIZlKSuNMgvY3AxH/vCeb+W+fPY/2q5s5R3VL7l6&#10;732UwzoHCuEguI3oHVWGl0ZTVRkHy6yJ+5zy5vfKXupz/wAvcxbe9rvNvtKCSJipZS00LrUqWXKM&#10;rYJweinfP/du3d9dJ9W7q2nlIc1t/Lb4rXx2Tp0njhqlpsTmKKcolTFBOvjqqZ0OpByp/Hu3f+bf&#10;0p2n8gPhpuTrjp3Z1fvre1bvjYeTpsBjanGUlTLQYrLmpyFSJstXY+jCU0PJBk1G/APvCz7mHPvK&#10;Htv75bXzRzvvke37BHt93G0zrIyh5I9KLSNHarHA7aep6yf+83ylzHzt7U3+w8rbU95u73ls4jQo&#10;CVR6sauyrgfOvRM/hxvraXXPd2L3PvXN0+AwVPgdw0suRqoqqaJaisohFTRaKOnqZi0r8D02/qfe&#10;qF/w07/MO/7xi3h/5/dh/wD2We+xf/Bkfdn/APCs2P8Azhu/+2frmv8A8DV75f8AhPLr/nJb/wDW&#10;7q33/ZwPjZ/z9XC/+e/cP/1n928fyePgn05vXZ3yO2t8qehNp7k7P6u7io9n1tBvCCPI5XbGna9F&#10;U1WI8uOyMlH4fvS73jZ1ZibMbcYV/fd+8LzxsO+e1+7+0HuLeWvKe77G1yr2xKRz/wCMMqyUdA1d&#10;NBQgEClQOsn/ALrXs5yru21c+bd7j8l21xzDt26rAyzgM8X6KkpVWK01VOCQTXPRM/mp8gN7YLN9&#10;ZZbqPsPMYvam7NlTZqCowsjU1Jlb5aeKKt0VNMs2vwaVswUgWuB7UvXfS+wOkP58G2Nk9TbBx+wt&#10;h0XT2UydHhsBj6qnw0NRk+oc02Qro2kMqD7rIMVd9Wky+n9XHsq5m575j5//ALvDdt+5y5jk3HmK&#10;Te442lmdWlIj3KLQhpQ9qZApXTnhnpfsXKey8offL2/aOWtlSy2ZNqd1jjUiMF7KTUwrXi2Ca01Y&#10;49Ne5d8bi35/L6yud3juKp3DuGfetJSzV2RqIpa546XedCKeBgoRj4qYXAtfRz9Pdwf8xiWKH4J/&#10;K95ZEjU9Ib5iDOQoMs+JlghjBP8AblmkVVH5Yge8Jfuwo7/eF9nFRST+/wC0OPQSAk/kASfkOso/&#10;fZlT2b9yizAD90XA/MoQB+ZIA6Jb8Z0d/kB1AEVnI35gHIUXISOsSSRv+Coikn+gHuvX/hPnlKGq&#10;+G+/cZBOr12J783Qa6nuPJAtfszYc9JIVvq8c6I2lrWJRgOQfeS395RaXEPvjy7dyRkW83LkGg+R&#10;0XV2GH2gkVHoQfMdQf8AciuIZParerdHrNFvU2oemqC3K/kc/sPp0ZD+Y7STw927eqpIysFZ15if&#10;t5P7Mhp83uGOZQfpqRmFx9QCP6j2V3/hRL1jvTLV3xt7MxGAymV2njMfvrZeZyePop6ynw+byFdt&#10;7K4SmyD06SfbHNU8NSKcvYO1K6g3sPct/wB2TzZsNnb+6XKl7uUMO8yyWl1FG7hTJEiTRysgJGrw&#10;mKa6ZAkUnHUd/fo5e3a5m5B5gtbKSTbY0uIJHVSwSRmieMNStPEAfTXiUI49Cx/LV3XgqOn7P2rW&#10;5Gko8xVVO385Q0tTPHDJW0FNBkqSulphIy+X7GR4vJa5USqfp7ud/lsbK3L158FfjRtTd+Kq8JuG&#10;j66p8hX4jIU8tJkMeu4stlNx0NNX0lQkdRSVsePy0XmikVZIpLqwDAj3gt96bftq5m+8J7q7xst4&#10;lxtj7oUSRCGR/BjjgdkYVDIXjbSwJDLQgkHrK72C2i/2P2c9v9t3S2aG+SwDMjAqy+K7yqGU5Vgr&#10;rqUgEGoIBHRH/lBncXuTv/tLL4Wrhr8bPuaSmp6ymkSanqTjaOkxlRLTzRlo5oGqaN9DqSrrYgkG&#10;/vVy/nuZekyXz6zlHTSI82A6r62xFeFfUY6uWjyOdWNxYaH+yzULW54YH82HXH+7ysprX7uW3zyq&#10;QlzvF9ImOKhkiqPXviYV+VOudn3ybqK496ryKNgWg221RvkxVpKf7zIp6tj/AJflFNS/HegnlVlT&#10;I7u3PW05K2DQpNS48spudS+ehcX45Fve0H/Lk3hTdtfAX42ZTIlcjHUdSY7Y+YjmcyfcNsz73YGQ&#10;hqLEMPOMC1xwdLC3FvfJT70GyS8mfeN907S1Bidd6e7jIFNP1Wm8Qj7PGH5jrof7D7pHzN7Lcg3M&#10;58RW2xbd65r4Gq2YH7fD/Yeqofk1hZdnfIftCkpgaVo941OeomRdPiGc8G4qZ4rix8ZyAsf6j2DH&#10;84/cUGxv5cvc2NoESljzp652Rj4YyVENNVb72zJLTxC/KDFYyVCDf0X9jr7j22Scwfef5Furhi7W&#10;/wBbdOT5stpOAT/zckU/bToKfepvk2f2I5rghAVZvpbdQPIG4iJA/wBohH2dLj4TY2TPfJnY9VUM&#10;0zY8bmz1S7cl5Ytv5RVkc2+pq6pGv/qrext/l9V9B2R8AvjJ/GIo8pQV/Se1tt5KCf1x1K7dozti&#10;phkF+QJMQVI/w9gL7ydvccr/AHj/AHX+hcw3Ee/XE6EYK+M3jqR+Ulehb7IzQ797Ke331SiSF9oh&#10;icHgfCXwiD+adIT5HU9Rtj5E9qfZO1JUU++8tlKWSP0tEclOMrE6ccErWA/7H2CP86Hfh2P/AC9+&#10;4KeKURVe+slsbYdIdRVpBlt24vJ5KKMgi5kweFqgw+hTV7H33FOXf6wfeV5JkdNUO3xXd23y8O3k&#10;jQn7JZY6fOnQR+9hvX7n9kOaUVqS3klvbL89cyO4/OON/wAq9Lz4O7e/j/yP2XI6F4dv0uf3DNwC&#10;F+zw9XS0rtf6Ba+uhsfw1vdD/wDwn4/7LW3j/wCK/bz/APez6799D/7yX/pw2x/+LJa/9ot71hr9&#10;yT/p7W6/9KSf/q/a9WCfzGv+ZGYT/wASNhP/AHR7l97D381bp7srvj4R9odZdR7Urd7b7zmY66qM&#10;Vt3HVGOpaqsgw/YO28vkpEmylZQUSikx1FLK2qVSQlhc2Hvmb9z7nflX279/OUubOdN5jsOXreC9&#10;WSZ1dlUy2c8aAiNXbudlUUU5OaDrOT7yPK2/85+0XMPL3LG2vd7zNLalIlKgsEuYnc1dlXtVScny&#10;x1W18Rd67X6+732pureWYgwW36Ch3LFV5OpiqZoYZK3bmTo6VWjpIKicmapnRBZDYnmw96kX/DTv&#10;8w7/ALxi3h/5/dh//ZZ77O/8GR92f/wrNj/zhu/+2frmV/wNXvl/4Ty6/wCclv8A9burjf8AZwPj&#10;Z/z9XC/+e/cP/wBZ/ZJ+yutt8dP753F1r2Tt6r2pvjadZHQbh29XTUc9VjKuakp66KGabH1NZRyM&#10;9JVxuDHI62cc39z1yrzTy/zty/tnNXK25pecv3iF4ZkDBZFDMhIDqrCjKwyoOOok3/YN45X3i+2D&#10;f7FrbeLZgssTFSUYqGAJUsp7WBwTx6HXa+6MBvTAY3dG18lDl8BmIWqMbkoEmjhq4Umlp3dEqIoZ&#10;1CzQstmVTce0P7EHRP0/+7wv5HPx+6Q+QvcPdm3u7eudr9kY3Bda4fM4LG7mp5KqPH1z7op6Gqrq&#10;OKOeFg7QTrG7cgBgOL84A/3gHuTz/wC2nJHIW58g80Xe13VxussUrwMFLoLdnVGJBxUEgfI+nWX3&#10;3P8AknlDnjmnm6x5u2G2v4IdvSSNJQTpbxgpZQCPIgE/MdEL+e/Y2/Ot9lbEyWxNzZbbFVkN0VtD&#10;kKrFSLE1TAuJknhgmdo3GkSRllHF7H+ns5f86P4HdQ9TfHnYnYXxu+Pu39pvheyEpuxMxsbD1r1t&#10;HtnJbfysePqMukc1SY8IubhijeYqEjnliBI1i8GfcS+8Rzrzl7mcw8te6XuTc3iz7WWsoruVQrTp&#10;NGXEZIWsvhFiFBqyK5AOnqVvvY+zPK/LPI2zb5yFyRBbGG/pdPbxtqWJ43Cl6E0j8QKC1KBiorno&#10;EPg38g957w7J3Btvs/sfI5ha7bDS7aos/WwLBPlKXI0jVMdGzJEGrzQO7KgN2jRyAdPuxz+TPvPu&#10;/e3wh2tW94NuCqrMTu3cW3+usxumOrGcznWGNpML/Aaypqa8CsyNLR5afIUNJUSXL0lJEoLKqscX&#10;/vzbFyBsHv7u9vyALZIJrKGa9ityvhRX7tL4yqqdqM0YhlkQcJJHJAJIE7/dT3bm/d/aLbpucDO0&#10;sV1LFavMG8SS0RY/DYlu5grmWNGPFEUAkAEll+b2D2Hgu+MtBsIY2GGsw2MyW5aLEvCaCg3XVTV3&#10;8Qgiip/2KWaeijpqiaNbWmmckAkgURf8KBctQZD5sbRoaSZZarBfH/ZePykalSaarqd49h5eGGSx&#10;JDtj8lDJY2OmQH6Ee+hv923Z3Ft7C71cTRkRXHMl08Z/iVbayjJHy1oy/aD1ht99q5hn929shicG&#10;SHZIFcejGe5cA/7V1P2EdWB/y5qOopuiszUTIUiyHYucqaRje0sMWE23RPItxbSKmlkXj8qfaB25&#10;/Ix+cW6dv4Hc2LXp7+Gbjw2LzuONR2DVRT/Y5ihgyFJ54l23II5hT1C61BYBrgE/X2JN0/vBfu/7&#10;RuW47Vdne/q7WeSF6Waka43KNQ+OKiqmhoMeQ6JbD7nnvBuNjZbhbja/p54kkWtyQdLqGWo8I0NC&#10;KjPSiyfz76ExORyGLqzvT7rGV1Xj6kR7cieP7iiqJKabxucmupDJEbEgXH9PZDuoOgc7uD5gbD+N&#10;eep6Wpzbd94rqvdcWPqGqqAHEb1XBbtmpqsRxmfH01LQ1Ugl0rqiTVYe8h+dvcfb9t9k+YvdTbpH&#10;Sw/q5JuFuXGl/wBS18W2DLU0dmeNdNTRjSp6hnlfkq8vvdHZeQb1Fa7/AH0lnMFNV7J/DmIagqoC&#10;ua0GBXowe8+xMfjul9w9o4+SaKgHXlXu3EPURiGoIrMEchh0lhLMI6iWaoiUpc2c2uff0SM/ntvb&#10;K23mNzbkyeN25tXauGrszm8vkZoqHE4TBYajkrMhX1tRIUgpKDH0NO0jsbKkaE/Qe/mV23btz37d&#10;bHatrtJbreLydIoo0BeSWWVgqIoGWd3IAHEk9dz729sdpsLrcL+4jg222iaSR2IVI40UszMeCqqg&#10;kngAOtazHY7JZ3KUWKxdLVZPL5eup6GgoqZHqKyvyFdOsNNTwRrd5qipqJAqgcsx9lu6w+W/w47K&#10;3pjdkdSd3dM7q33n469cXt7aGfwdTnsrHj6Koy+RSmpqLTUVK01BQy1EgF7JEWP09yjzZ7Me+HKu&#10;xXW/858g77Z8vWxTxJrmGVYYy7LGhZm7V1O6oD6sB59ALl73N9q9/wB2t9o5Z5v2m53mYNoigkjM&#10;jhVLtQLk0VSx+QJ8uhO3X033ZtfB1We3jsPe+I2/jmpzV5LM46vix9I1TPHR0xllnvHEZaioWNT/&#10;AKpwPz7KX/Or6wPY/wAAuy8hT061GS6wzuzey6AaQXSHF5qLA5yVG+qCDbe46yRv6iP3M33DubRy&#10;v94/lS2llK2u7W9zYv6EyRGaIH7Z4IlHzPUZ/e05e/f3spzBOiarjbpoLpfsSQRyH8opXJ+zoYvg&#10;vusbY+RW1qaWQx0u68fm9r1BvZWeroXyNAhH5MmUxkCD/FvepH8RPg33h82spvjEdKDZ5q+vsfhM&#10;lnxu7cEmBj+33BU5GloPsWix2RNTJ5MZL5AQgQW5NwPfZ33q+8DyB7CWmwXvPn13g7lJKkP00ImO&#10;qFUZ9dXTSKSLTjXPp1zK9sPZ/m/3cuN4teUvpfFsUjeTxpTGKSFgumitU1Q14Ux69XG9zd+bC6Jp&#10;cDWb6/jQh3HUV9LjjhsauRby46KmlqPuA1TTCJdNWmnk3N/6ezpyfyJvnRFk6PEMvTn3ddQZLIwA&#10;dh1Xj+2xVRiaaqLt/dsEP5czDpABuNVyLC8EL/eF/d8e0nvQd88GOREP+JLXVIsjLT9fhSJq/lx8&#10;pZb7m/vEtxFbEbV4ro7D/GTSiFAf9C9XWn59Aav8wHoF6WesB3t4aeopaaQnbcWry1cdZLEAP4py&#10;NFE9/p+Pr+P/1Cq9I/ziv5fuy+m+qtobg7izVHndsdebOwGapF6t7PqVpcricBQUOQp1qaTadRS1&#10;Cw1UDqHjdkcC4JB98HefvuQ/eS33nnnDett5Igfbrvc7maJvr7BdUckzujaWuAy1Ug0YAjgR11o5&#10;Q+9N7JbTyry3td9zTKl5b2MEci/R3Zo6RqrCqwkGhBFQSDxHWxRvv4U/IzOb23dmcdsqhmx+V3Lm&#10;8jQzHdu1IjLSVmRqKimkMU2YjljLwyAlWUMt7Ee9Xj+YZ2/sDvv5k94du9XZibP7C3pmtvVu3svU&#10;YvJ4WatgodlbZw9W74zM0tFk6Xx5HHTIBLEhYKGA0kH31t+7RyTzJ7c+x3IHJfN1ittzFYQTLNGs&#10;kcoUvdTyrSSJnRqo6ntYgVpxB653e+PNGyc6e6vN/M/Lt0Z9lu5omico8ZYLbxI3Y4VxRlYZArSv&#10;A9WwfG3Ze4uvOkthbM3ZRR47cODoclBkqOKrpa5IJKjPZWuhVauimnpZtVNVI10dgCbfUH2TD3Ov&#10;UUdDh7vL/kvfNT46fD6r+Qc3f29a7Z679p+tY9rmj2nurdAr227JvZsv5P7sYfLNRfbDM09vMEEm&#10;s6b6Wtz8+/X7Ee53vbD7ap7cbDHenbmvjcari3g0eMLXw6ePJHq1eE9dNaUzSo6zC+6f7s8ie10n&#10;O7c67s9qL1bUQ6YZptXhG4118JH001r8VK1xwPRBvnF0Z2X3TD1wnXeCp80dvS7ofLefMYjE/bjJ&#10;JghRaf4rW0Yn8popb6NWnTza49jF/OO/mA/Ff5cdFdZbK6H7AyO7dybb7Xi3Rl6Gr2TvTbMdNhF2&#10;juXFNVLWblwWJpZ3FdkIU8cbtIQxa1gT7BH3H/u3e7/sv7hc1797ictxWW13WzGCN1urWctL9TBJ&#10;p0wSyMBoRjqIAxStSOhT96j3s9uPc7k7l7aeTN7kur+33ITOrW88QEfgSpXVLGgPcyigJOa0oOkT&#10;8J/jn23032BurO9g7cpsPjMns98TR1EOdweUaWvOZxdYITDi8hVzRqaemc6mAXi17kext/lhfzav&#10;jf018UNrdO/JTf8AmNr7u61zOc2/thotmbx3THltg1E8eZwMxrts4TLQ08mJqcnU49YZSjpT0kJF&#10;1PAB+9n9zP3R559493539q+XILvZd1gimnrdW1uY7wAxTDRPLGSJFjjmLLUF5HrQjIu+7z95nkLl&#10;T2127lbn/epbfdNvlkjhpBPMHtiRJGdUUbgFC7xBWoQqLTB6Qnys+HXZ29+38tvXq/btFlsNuiho&#10;MjlQ+cwuJaj3DHG1DkEFPlK6jeRayKliqS6BlMkz3sR7Iv8Azc/kb8Pvk/2l033b8euwqncW7cbR&#10;f3Q7NxtTsbeu2XlweGyUeY2pn46rcOBxdLXVFL99XUkyIzzmMU4AKobZB/cu9sPe32l5Q555B9y+&#10;Wltdllk+psXW7tZwJZUMdxCVhmkZFbRFIpICavFqatmHfvO89+1vuHzHyrzdyPvjT7nGngXam3uI&#10;qxxuHhkBljQMRqkRgCWpopgYH/4bdZ909UbS3tsTsjbcWNw1VP8AxratVFn8FlVTIV1K1Fl8c0WN&#10;yFXNTxS/b08yFgI9Xkubtzfp/wAPYfy5v+f15v8A9FN2v/8AYb75y/8AAF/ef/6YO3/7mO3/APbT&#10;1mn/AMFt7Ef9NbN/2RXn/Wjqu/8A2RT5M/8APC0H/oYbQ/8Ar370qu8dy4bendXcG8duVT1u3t2d&#10;o9gblwNbJTz0clXhs7uzLZTF1T0lVHFU0r1FDVI5jkVZEJ0sAQR77w+3+1X2xch8k7JukQj3Kz2i&#10;zgmUMGCyw28ccihlJVgHUjUpIPEEjrkvzhuFpu3NvNO62EhexudxuZY2IKlo5JndDpIBFVINCARw&#10;Ir1efsLF12D2LsvC5OJYMlh9p7cxeQgWWOZYa7H4ejpKuJZomeKVY54WAZSVa1wbewu9i7oO9Kz3&#10;737r3Xvfvfuvde97J38oD+Yh8Tfid8ad2ddd59iZLae7sr3BuHdlFjaTY299yRS4Kv2rsvGUlWa/&#10;beBytEjyVuIqFMTOsihASLMCeWX32Puze8vvJ7q7NzP7fcsxXmyw7JDbs7XdrARMlxdSMuieaNyA&#10;siHUAVNaVqD1nz9173z9tPbTkDc9i5x32S23OTdJZlRbe4lBjaGBFbVFG65ZGFCailaUI6q/+aHx&#10;r7h7g7Rw+5dg7apcxhqTZeNw89VNn8Fi3TIU+XzlVND9vk8hSTsqwVsZ1hSp1WvcH2V7+c78xvj7&#10;8v8AeXRGX6D3jW7vodkbZ3vjdyS1m1t0bYNDV5nK7fqsdHHHufE4mWsE8NDKS0SuqaQGIJHuW/uL&#10;ex/uT7J7H7h2XuNscdlcX93avAFuIJ9axRzK5JgkkC0LrhiCa4GOo7+9d7qcke6O68m3XJW6vdQ2&#10;dvcJKWhmh0s7xlQBKiFqhT8IIFM8ehX+D/SfY3S+E7Aouw8JBhqjPZXBVWLSDLYrK+eGipMjFUsz&#10;YqsrEh8b1CABypa/H090pe88usSuj0+1/wBVdmbt6Z7I2R2tsSvGN3f1/uXFbpwFXIhlpxX4mqjq&#10;Up6yAOn3WPrUVoamEkCaCR0PDH2G+cOVNm555W3/AJP5ht/F2TcrWS3mUGh0SKVJU50upoyNSquF&#10;YZHR3y3zBufKm/7RzJs03h7pY3CTRk5GpDWjDzVvhZfxKSPPpO7u2th977Yz20NwU5qsLuPF1mJy&#10;MKsEkNPWQtE0kEhDeKpgYh4nsSkihhyPe6X8bP50nw27o2liZuxt70vQ/Yi0dMu49qb7irocDHkt&#10;Gmqm27vKCkmwmRw7zKTCaqSkq1QgSQqeTwk90/uJe+PIm83kfK+wPzFyyXbwLi0KGYpXtE1sWEqS&#10;gYbwxJGTXTIeA6x8g/ex9qubNstn37d12bfdA8WG4DCMP+IxTgGNkr8Oso9PiQdUa9ofBvu3Y+Yr&#10;E2zgZewdtGeU4zL7fenfINS6rwpk8JJNHX01aqEBxEs0JYHS5+gMRur+Zx8BtnYyoymR+UXVuQhg&#10;hkn+12plp955Kcort4oMZtOkzNbJPIVso0C5Iva9/cZbP90/7xm+XUdpa+0e7xOzAariMWqD5l7h&#10;olAHma9DrcvvCey21W73Fx7i7c6gE0hczufkEhV2JP2dBriPit8h83VR0lL1Pu2meR0j8uYo0wdK&#10;moquuSqzM1DAsaA3J1fQe9WT+ax/MlovnFuramzutsVl8F0j1rWZDI4ds8kdNnN67pr4vsZd05LH&#10;QyzxYqhocaGgx1MzvOiTzySlWmEMPXj7nv3Wp/u/7PvG+c03kNxz9uqIkvgktFa26HWLdHIBkd3o&#10;8zgBCUjVAQmt+cv3kffyL3g3Lbdq2C2lh5Q292ZPEoJJ5mGkzMoJCKqVWJalgGdmILaVtq+Inxgn&#10;6ExGXze6KyjyG/N0QU1NWrj2aWgwWJp3+4TE01S6RvV1E9URJUyhVjLRxqgITW92HxR/m6fAvq74&#10;xfHvrbenbuYxe79hdM9bbQ3RjY+suy8hHQZ/b20cTisvRx1+O2rVUFbHTV9LIglhkeKQDUrEEe8D&#10;PeL7lv3iebvdn3K5p2LkuCbZNx32+uYHN/YoXhmuZJI2KPcK6lkYEqyhhWhFestvbX7zvsxy77e8&#10;j7Bu3M8se6WW02sEyi0u2CyRQojqGWEq1GBFVJB4g06It2/8NfkJuztbsjdGD2bRVWF3DvjdGaxN&#10;U26tr0zVGOyWZrKujnanqcvDUQNLTyqxR1VlJsRf2P8A/wAPYfy5v+f15v8A9FN2v/8AYb7jf/gC&#10;/vP/APTB2/8A3Mdv/wC2nobf8Ft7Ef8ATWzf9kV5/wBaOg5/2RT5M/8APC0H/oYbQ/8Ar37q4/mY&#10;fzTujuxW+L++/iP2PV7j7I6O7jqewZIcpsnee3qBKH+AyY9qWtbcmGwsWQx2ZSWSjqoIZDI9PM49&#10;IN/eXH3VPuhe4HLA92uXvejldLXlfmDY1swY7q1mcv4wfUngSylHiIEkbsKB1Xjw6x1+8B943lDf&#10;T7ebz7Y780+/bPupuSHt54l0+GVo3ixxhlepR1U1KseHHo2Pxa+JO/dtDtfb/cm2YcZtjfuyYtuK&#10;9JncJkqhqj+IrUiWAYyurnpqmiZFmikddIkRfr9PdmPxx/nRfDHuna+Mn39vmn6G399tCue2l2Et&#10;XDh4K/TpqJMFvano32/k8U8ikxNUPR1egjyQIfrin7ofcT99ORN3u4+XOX25i5c1nwbmz0mUp5CW&#10;1LCaOQD4ggljr8MjdZA8h/ew9qObNut33reF2betI8SG51BA3mY7gL4bpXgWKPT4kHRWuzfg53hs&#10;bLVUe3sBL2Dt3yucfmdtmGStkp73jXIYKSZcjSViqbOI1mhv+mRvYz9i/wA1P4DdaYKszNZ8jNkb&#10;rkpYGlp8F1xNPvvN5Kb/AHXSUVPt6GrooZ5mNg1VPTQJ9XkUAn2BeWPugfeN5q3CCxg9sL+zV2o0&#10;t6BaRIPNmaYqxA9I0dzwVScdCvffvH+y3L9nLdS892dyyiojtSbiRz5KoiDKCfV2VR5sB0h9tfEf&#10;5D7or4KKDrPPYhZZAkmQ3Mke36ClT+1NPJkpIZ3jQC9oo5ZD/ZUnj3qCfPP5xZz5u/Imj7Qr8XU7&#10;V6/2lFQ7c652lUzR1dZhdr0mSOQq8jmJKW9PUbiz1bK9RVeLUkSCKnR5FgWR+1/3dvYDb/YL2yn5&#10;St7tbzmS9Lz3tyoKrLOyaFSMN3CGFQEj1ULHXKQpkKry995/d+893ueouYprdrbZLYLFawk6mjhD&#10;amZyMGWRiWfTUAaUBYIGNz/x76FoOh+tZtp09XFl9x5h6jJ7mzEaNDBXZaamFPDTUSy/ux4zHwIs&#10;UOuzMS8hCmQqu1JT/wA6z+XPFTwRt3Xm7xwxIb9TdrXuiKpvbZzC9x+CR75Ay/cN+888kjDkO3oW&#10;J/5KO3+v/PT10ej+9r7EqiKebZqgAf7hXn/Wjqo+X4LfJh5JGGxqCzO7D/f4bR+hYn85oH3rCdA/&#10;L3b3RP8AMnyfyYxeUrp+q9w959l1O4qynoK5KnJdTdkbpzi1uQfCyQx5GWegxWUhykVG0azmppI0&#10;0hxb31n9x/ZTcvcL7rNp7U3dnGvOFty/YrCpdNKbjY28WlBKCUAeSNoGkBK6JGNSvXPPkn3QseTf&#10;fy49wLe5c8tz7xdmVgrVayuppNTeGRqJVHWYIRq1oopXq1nsXpjJdgfF+k6sq6Snj3djdgbVixkM&#10;lRAYqXeO18RQGCmWuV2pkjqKykekeYMY/FMxuVPvY+7b/myfywu5usN/9T7u7kzU+2uxNpZ3aOXH&#10;+iPtWSSGlzmPnofvaYPs0Ba3HySrPA1wUmjVgQQD75d8mfc2+9nyNzby3zjsvI8C7rtl7Fcx/wC7&#10;HbwC0Th9LUufhcAo481Yg4PWeXM33lvu8818vb3y1unNUrWF9ayQP/iV4SBIpXUP0PiUkMp8mAPV&#10;ZGzvh98rNj7r27vDDbJoI8ptrM4/M0X+/wAtoqsktBUxz+CUjN3MFSqGOQfRkYg8H3U3/J0+bvxe&#10;+GeK+RuC7t7KqsMu8N2bKl2ZkcbsffGcg3Fi9t027qOqyiwYXAZCpxSTDI07pDVrDNaW2m6sBmR9&#10;9/2C92/fO89r9x5B5WSc2VldC6R7q0iMMk7WzLHWWZFkI0OC0ZZarWtCK40/dY93fbv2ptue7Pm7&#10;f2iF1cwGBkt7iQSpEJlL0jjYpXUpCuFbPCoNDgfNfobtfu+s6zyGxNrw1pwuHziZumqs9gaCTG1e&#10;Tlw08NIZK7I00VWyGmkUvCXS6fWxF3n+cp89/i78u+peodrdC7+yG7s5tPsXJbgzlJWbM3ltlKTF&#10;VO2qzHRVC1O5sHiaepZqyVV8cTO4BuQAL+0P3G/u5+7fstznzru/uLy5HZbfebYkMTLdW05aRZ1c&#10;rpglkZe0E1YAeVa9KvvV+9Pt37n8s8r7dyZvT3V5bX7ySK0E8VEMTKDWWNAe4gUBJ8+oXwk+PPbH&#10;TO8d55bsLb1NhqDMbZpcdQTQ5zCZVpqyLKQ1LxGLF19ZJEBCpOpgF4te/uwX4jfzcPgd1T8XPj31&#10;nvftzMYreOwunuv9p7oxsXWXZWRjoM9gttY7HZSkjr8btWroK1KesgdRLDK8bgXUkH3jZ70/cv8A&#10;vEc4+7nuVzXsHJcE2x7jvd5cQOb6xQvDLO7xsUe4V1JUg6WUMOBFepv9sfvN+zPLXt1yPy/u/M8s&#10;e62W120MyC0umCyRxKrqGWFlajAiqkg8Qei49yfDf5B7v7Z7I3TgdnUVXhNw713HmMTVPuna9M9R&#10;j8hlKmppJmp6nLw1EDSQyAlHVWW9iL+zE/8AD2H8ub/n9eb/APRTdr//AGG+4y/4Av7z/wD0wdv/&#10;ANzHb/8Atp6HP/BbexH/AE1s3/ZFef8AWjoNf9kU+TP/ADwtB/6GG0P/AK9+yA/zOv5nXwx+SPw2&#10;7J6i6h7Oym49+7hymxKrEYip6+3/AIKGpiwm9sFmMkz5TPbbxuMp/BjqKVwHlBcqFUEkD3kf9077&#10;p3vp7W++PK3OnOvKcNry7bQ3aySLeWcxUy2ssSUjhndzV2UYXFamgHUKfeE+8L7Uc++1W/8ALHK/&#10;MMk+9TyW5RDbXMYIjuI3bvkiVBRVJyc0oM9GJ+KvxU7w6w7t2vvLee1aTGbextJuCKtrYtybdyDx&#10;PXYLIUVKFpMfk6mqk8lTOi+lCFBubAe9Vf32A65wdW5e/e/de69724f5f381T4Q9EfDvozqTs3tT&#10;K4Lfeytt5THbjxMHXPYuYhoqup3Vn8pDGmTw+2K7G1Yajr4m1RSuo1WJBBA4v/eR+5/7++4fvf7g&#10;858qcnw3HL1/dRvBIb2yiLKtvDGSUlnR17kYUZQcV4EHrpv7J/eQ9oeTfazk7lnmDmSWHebS3dZU&#10;FrdOFYzSOBrSFkbtYGqk+nHqm/5F/EbvnsHurf8AvHau0aPIbfzuUpKnGVkm5ttUTzwxYjHUjs1L&#10;W5WCqhInp2FnRTxf6W9nF/4ew/lzf8/rzf8A6Kbtf/7DfcIf8AX95/8A6YO3/wC5jt//AG09Sn/w&#10;W3sR/wBNbN/2RXn/AFo6BT/ZFPkz/wA8LQf+hhtD/wCvfusb+bV/Mf8AiJ8p/ilF1f0l2Pkt070T&#10;tDZ+5Ti6rYm+tuxfwfE0G4oK+p/iO4tvYvH6oZMhEBH5fI2rhSAbZYfcz+6771e0PvC/NvPvK8Vn&#10;sR2m5g8Rbu0mPiSPCUXRDNI+QjZ00FMnI6x7+8z78+2HuP7bLy7yjv0lzu37xgl0G3uIhoRZQx1S&#10;xIuCwxWprgdGq+Hfxj7m6k7ebde+9s0uJwZ2pmsWKuHcGAyb/e1lRjZKeL7bG5KrqbOtO/q06Rbk&#10;8j3Yts7+c/8Ay8MRtHauJru581FW4vbmDx1ZEOqe1JBHVUWMpaaojEkW0JIn0SxEXVmU24JHvGPf&#10;PuK/eZvd63e8t+RYDBNdSup/eG3iqtIzA0NyCKgjBAPqOp22v71/sZa7Zt1tNzXMJo4I1YfR3hoV&#10;QAiogI4jyx0WjN/B35J1uZy9ZT7HoHgq8nX1MLf3v2kuqKeqlljbS+ZV1ujg2IBH5HujD46/Mn49&#10;9f8A82ft/wCU26t5VuP6T3Zn+5K/Bbpj2rumtqqum3ekgwLvt2ixE+4qX7styJKVWi/thffQX3O9&#10;jvcvmT7mvJPtDtGxxyc+2dttiS25uLdVVranjATNIIW0/wBGQhvw16w75F91eR9k+8vzR7jbjurp&#10;yjczXzRzCGZiwn/s/wBJUMo1fNBTzp0fvsvpHsjcfw92X1LiMJBUb7w+O2RT5DEtl8TBDDLhiv8A&#10;EFXJT1keNl8NuCspDf2b+z3fzQP5mHwu+TXw47B6l6k7RyW4d/ZbN7EymEw9X112BhYqtcHvHD5H&#10;Jf7lc7tzG4yiaHFRTSAvKC+nQoJYD3jz90v7qfvt7Ue+HLXOfOfKUVty5Db3ccsi3tnKV8W2lRP0&#10;4p3dqyFRhcV1GgHUyfeH+8B7T+4PtXvnLPLPMUk+9SzW7xo1rcxhvDnRn75IlRaIGOTmlBk9F/8A&#10;ij8Wu8uq+7Nubx3jtSlxu3aOg3BSV9bDubbtc8Jr8LW01L/kmPydVVTiSreNbKhC31GwHsNv5SP8&#10;0b4+/HL435bpT5Ib5ym1anam+ctk+vJabaO7t0w1W1NzxQ5TIY/XtnDZdaN8Zuf7ya03j1rWjRq0&#10;tYU/fP8Auj+5Xuh7o2fPntby/DeRXm3xpehrm2tytxATGj0nlj1B4PCXt1UMR1UqKkP3ZPvFckch&#10;8hXPKXPu8SW0lteO9sRDPMDDMA7L+kj6dEutu6lfEFK0NFP8x/id2P2b2dR766xwFJl48vgKOl3I&#10;suZw2JeHL4p3pKao05StojOtVivAl01aTAb2uLs384X+YV8Uflp8dti7A6K7CyO7N1YTt7E7ryOP&#10;q9j7121FDgqXaW8MVPViu3LgcVRyuldlqdBEjtIQ5YCykhd9yP7tPvF7M+5vMPMfuFy1FZbPcbJJ&#10;bo63VrOTK1zbSBdEE0jAFI3OogKKUrUjpJ96T3w9tfczkXZtl5O3yS53KHdEmZWt7iICMQzoW1Sx&#10;op7nUUBJzWlAep3wr+N/b/TvZW4Nxb/23S4fEV+zKzEU1TDnsFlHfIS5nC1ccJp8XkKudFano5Dr&#10;ZQo02vcj2cf4WfzZvgr078UOgert/wDbOXw+9di9abe27ubFw9a9kZSKhy9BTlKumjyGL2tWY6sS&#10;NzYSQyujfg+4O99/ua/eE5394/cfm7lvk2GfYdw3WaaCQ31jGXjdqqxSS4V1qPJlBHmOpU9pvvL+&#10;znK3tryVy7vfMssW7We3xRSoLW6cK6juAZIWVqeqkg9Al3n8PO/97dv9ibs27s+ircFn90ZLJYqr&#10;fdG2KR6ijqJA0MrU1XloamAsv9l0Vh+R7qO+UXy76E7L/ms9V/J/Z+763JdLbZ3l0Jl83uiTa+5a&#10;CrpKDY9Th33LMm3chi6XcFS1ClJIVSOmLTWtGGuL5o+0nst7jcqfc85v9pd72SOLnu7sd3jitxPA&#10;6s92sogBmSRoV1lhUlwFr3U6xj9xPc/kvmD7yXLnuHte6PJynb3e3PJMYZVYLblDKREyCQ6dJoAt&#10;W/DXo5PU/TXYe1viJu3qnNYWCl3zlMJ2HR0OJXLYuohmqM/FWjFo2Sp6uXHRCoaZQS0oCX9Vvewh&#10;/wAPYfy5v+f15v8A9FN2v/8AYb75q/8AAF/ef/6YO3/7mO3/APbT1m//AMFt7Ef9NbN/2RXn/Wjq&#10;uD/ZFPkz/wA8LQf+hhtD/wCvfv3/AA9h/Lm/5/Xm/wD0U3a//wBhvv3/AABf3n/+mDt/+5jt/wD2&#10;09e/4Lb2I/6a2b/sivP+tHXv9kU+TP8AzwtB/wChhtD/AOvfvX//AJzfzD+P/wAvt99HZzoPeNbu&#10;/HbL2lu7FbjmrNrbn2waKtyuYxNXQRRxbmxOJmqxNBSyEtErqmmxIJA99IfuL+yPuR7Kcve4G3+4&#10;2yR2V1f3ttJCFuIJ9SxxSK5JgkkC0LDDEE1wMdYT/et90uSfdDeeT7zkvdHuoLS2nSUtDNDpZ3Rl&#10;AEqIWqAcgEDz6sW+EHSvYvTG39+0HYeFgw1TnMzhqzGJBlsVlRPBSUVZDUOz4qsrEhKSSqAHIJvw&#10;PdLPvO7rE3o8vt1wVVBQ5zDVtSxSmpMrjqqocKzlIKerhllYIgLOVjQmwBJ9o9xhkuNvvoIhWV4X&#10;UDhUlSBn7T0ps5EhvLWWQ0jWRSfsDAnqHkInqKCugiGqWajqYo1JC6nkhdEFyQBdj9Tx73jIP51v&#10;8uaOGGM915u6RRob9TdrXuqBTe2zmF+PwT7+f+T7hv3nmkdhyHb0JJ/5KO3+v/PT11/T72vsSqKP&#10;62zYA/4hXn/WjqhN/gt8mGd2GxaD1Ox/4/DaH5JP5zQPvWA+Kvy72/8AHj+YjN8h48pWnqrcnanY&#10;lLu6sp8fXtUVnV3YW4Mo0uSfDrD/ABOZ8UlTSZVaURmdpaNUCa+PfWj3g9ldy9zPuyx+2bWkf9cL&#10;XZ7JrZS6UW/soY6IJK+GBIVktzJq0BZS2rTnrnl7b+59jyN76Pzyty/9W7jcroTMFarWlzI9X0U1&#10;nRVJglNWpAKVx1a1250zkeyfjVH1s1JAN3YvaO2pcNDJU04jg3ZtvHUgSlWtL/aotW0U1IZdXjCT&#10;lr6efexr3X/NZ/lhd6dSdjdPbu7nzTbe7G2hm9qZCUdRdrSy0P8AFaKSClytKh2co+9w9aY6qA3G&#10;maFT+PfMHkP7nn3s/b7nPljnfZeRYBue13sVwg/eO3gP4bAtG3+M/BImqN/VWI6zu5t+8l93nnHl&#10;nfeVtz5rmNjf2skLH6K8JXWpAcfofEjUdfRlHVZuxfiH8rNgby2zvXDbHoBkts5mgzFMn98toos/&#10;2k6yTUkpGaP7FbAGhkFuUcj3ryfy1Pn9L8CO4tzvmKOt3x0p2GKTDb7oMGGgykbYOrrP7u762zR5&#10;RqJZK+ghrqhXo6g05qaWpZGZJUjK9L/vU/dwT7xfJG0rZTx7fz5tmqW0eXMZ8VV8a0naPVRHKIRI&#10;gfRJGCAyMwODfsD71t7L807gbqJ7zlK+0pcLHhx4ZbwriJX01ZQzAo2nWjkEhgpFknyi+OqfIbZW&#10;KWingwG+ttmat2/UV5ElIwr4YP4lt/Kz0gnK01Q8EZWaISeKaIEBkZgdsvZP80T4C79xNNlcf8me&#10;uMItRAk0mN3vX1Gx8rSMwBNPU0O6qXFv54mNj4zIpIurEc++Nm/fdI+8by7ey2dz7UbpOVYgPaot&#10;3G3zV7dpMHyrQ+oB66XbR94j2W3q2juYPcGwhDCpW4Y27j5FZgmR8qj0J6p7zvxP+RG3qyWjqerN&#10;z1xjkZFqsDTxZ+jmAuBJFUYiarXxuORq0n+oB49hT3n/ADj/AIM9O7cyFfgu0aXuXdMUE/8ACdnd&#10;XwVeXfJVqofBHVbnmpYdrYmheUgSTNUyyKl2jhlYBCMfb77j33gud9ztrbceUX2LaCw8S5vysYRa&#10;5KwBjcSPSulQiqTQM6A6gG+cPvU+z3K1hPPZ8xLuu4gHRBaAvrbyBmIEKLXixckCpCscFX7B+E3f&#10;u9cnTU+Q2nLsjEvJH95mt1yQ0S0sBb9xocUkr5asqAgOlBEqlrBnQHUNXTpX5mU25v5lWzPmT8hc&#10;t/d/EVXZlVurdM+NoMtm6fbGAi21kMBt/CYzH4+mrcvW0OCxq0dFFoieV0j8jAsWPvrfz57GS7T9&#10;1fffY720svqb1NqW3tw7xxNPMZ0mmlkd2WNHlfxJWqwUFtINKdc7OUvdaPcPf7afdXni58C1bcDN&#10;MUV5BDGImjjjRVDOyxpojFASQKnNerYd89ISYr4u5zpLrej/AIjWxbWixGJjqqijoJMrkXylNkcj&#10;X1dTUywUcFRkKozTvqdUDNpBtb3tAf8AD2H8ub/n9eb/APRTdr//AGG++S3/AABf3n/+mDt/+5jt&#10;/wD209dDv+C29iP+mtm/7Irz/rR1VJ/sinyZ/wCeFoP/AEMNof8A179+/wCHsP5c3/P683/6Kbtf&#10;/wCw337/AIAv7z//AEwdv/3Mdv8A+2nr3/BbexH/AE1s3/ZFef8AWjr3+yKfJn/nhaD/ANDDaH/1&#10;791b9CfzGPiRsX+Zh8wvkbuXsbJUPUfbWwtm4PYu402Jvirqctk8TjtgQZCCbBUeAqM5jVhmwVUA&#10;9TTxI4jBB9S3y59xvuw+9HMH3U/ZL2w2rliKTnTZtxuZbuA3doqxxyPeFCJWmET1EseEdiK54GmO&#10;vJfvt7ZbP94H3S58v9+kTljc7KCO3l+nuGLui2wYGNYzIlDG+XUA0xxHRsuw/jP3Hn/iz0t1li9s&#10;0s+8tnbhzdfuDGNuDAwxUdLWVW45KaRMhNkY6CqMiZCIlYpHZdXI4NrSP+HsP5c3/P683/6Kbtf/&#10;AOw33iN/wBf3n/8Apg7f/uY7f/209ZFf8Ft7Ef8ATWzf9kV5/wBaOim/7Ip8mf8AnhaD/wBDDaH/&#10;ANe/fv8Ah7D+XN/z+vN/+im7X/8AsN9+/wCAL+8//wBMHb/9zHb/APtp69/wW3sR/wBNbN/2RXn/&#10;AFo69/sinyZ/54Wg/wDQw2h/9e/dKvx+/mq7A+Pnz8+UvYF8zvD4xfI7sOozNTlMXi62lz2Emoqq&#10;pbbe9qHb+Yjx9dNBHS5Gogr6J0hqZIHSRA0kCwy54e5P3P8AmT3K+7j7Rct0gsfdnlfbFiWOSRWh&#10;lDKvj2rzRl0BLIjwygsiuGVqLIXTEvkj7yGy8ke9fuNvdZbr2836+MhdEYSRlWPhXCxOFYgBmWSM&#10;hXKkMKsgVjz9jfEbcXY/x26l25ahwvavWW24qGKlq6uCXH16TwxDJ4KoyNE1TTo7TU0UlPOpeJZF&#10;ZWsshdNiLbH8yD4Ebtx0O48b8o+mKESUQcLufc9Fs7OxU7FZGpZMRuxcNmkkVzzD4blhcA/X3zL3&#10;b7rn3jNlun2u69o99kIkp+hA1zCTw1CS38WIin4tVKefWc+3+/XsvucC38HuLtKAp/o0qwSAcaFJ&#10;vDkr/R08fLqtfK/GL5DYepfGVPU2+Jys9r4rFT5rHvILqJVrMOa2hZSv0fXa3590p/zdP5rXUPaP&#10;UeX+MPxq3E2+Yt5VmNXs3sWgpaul2zT7exVbS5iPa22amugpqjN12WydJB93VxJ9nFSxNEjzNMxh&#10;zx+5b9zznXlHnSy92fdTbBt72KP9DZOytO00itGbidULLEkcbP4cbHxGkYOyoEHiYl/ed+8lyvzF&#10;yxde3nIF99Yt26fV3SgiIRIwcQxFgDIzuq63A0BAVBcudB6Phr8Q957T3lRdq9o4wYB8JBVHau2a&#10;iaGbKy5Ksglomy2Uip5JYqGno6WaTwwu3meZw7KgQeStH+V9/MNn+CfZu4It24jJ7m6W7NixlLvv&#10;E4YwvncFk8Q9QMNvHb1NVz01JW1VBBXTwVVI8sIqqeUESCSGMHKv72v3Z4/vC8qba+zXsVpz3tJk&#10;a0klqIpY5Avi20zKGZVcojxyBW8N1ppKu5GP/wB3f3yf2b5gvV3O1kuOU9wCC4SOniRuhPhzxBiF&#10;YqGZXQldan4tSKCaT5X/ABtT5AbVxz4espMVvnar1U236yu1rj8hS1qx/fYTJSwxyzQQ1ElPHJFM&#10;EfwyJbTpdiNsfZv80D4Db5xNNlsd8netMRHUQpM1BvPI1GyMrTMwUmGpxu66XE1CzxsbEKHW4uCR&#10;z743b590v7xvL97LZ3PtPus7KxGu1QXUbfNXt2kFD86H1A66WbV94f2W3i2juYPcLb4lYV0zubdx&#10;8iswQ1Hyr8j1T7m/il8h8BWS0dT1VumtaN2QVGDpY89SSgXGuKpw81ZGY2A4vY/1A9g33z/OW+D3&#10;Tm28jXbZ7Jg7r3fHBMMPs3rOCtyEeQrRHeBa/dtTRRbYxOOMrKJZhPUTolzHBKw0Ece3f3Gvf/nj&#10;dLa33blZth2UsPFub4qhRa50W6sZ5HpXSuhFJoGkQGvQV5z+9Z7Qcq2E8237+u77oAdEFoGYM3lq&#10;mKiFFrxbUzAVKoxx0tuvfhH31vbKU0GV2vJsXDNIn3ub3TJBTNTwFv3DT4eKd8rWVIQHQnjjjJsG&#10;kQG/vS1777p3f8ie4uwu699yQNujsPcVVna6npNYocZTssdLisJjhKzSjHYPE00FHT6yz+GBSxLX&#10;J7t+3XImye2XI/LXIfLyt+6dstViQtTW5y0kr0xrlkZ5HoANTGgAoOuTfOnNm6c9c1b5zbvLD943&#10;05kYL8KDCpGtc6Y0Cotc6VFST1eT15sbC9a7J23sXb6yDE7axkWPp5JtP3FVIC01XXVJQBDVZCsl&#10;kmk0gLrkNgBYe9h/+VD/ADPfix8b/iZQdP8AfnYWU2nunbO/951ODx9Lsje+5oZ9qZ6WgztNViu2&#10;3gMrRQu2cyFehhZ1kUIGIswJ5m/fF+6Z7ve6PvLc87e3PLUN5tF3ttqsrtdWsBFxCHiZdE80bEeE&#10;kJ1AFTUitQes5fu1/eG9uOQvbOHlbnXfJLbcre9nMai3uJQYZCsgOqKN1H6jSDSTUUrShHVbPy++&#10;KfbfZ3cNRvTrvbdJmMRldu4OKvqZc7gcU6ZfHpUY+WE0+TyNJPIBQU1OwcKVOq17g+07/N2/mUfF&#10;v5Q/GHB9UdBdgZPdm5KntfbO4dwUdVsnee2YKfbGEwW6vJMazcuDxNLPIc3WUQWONncgFrWF/Zn9&#10;yz7rHu57Se7O4c4+4/LcVlta7NPDCy3VrOTPLLb0GmCWRgPCWWrEAcBWpp0h+897++3XuJ7eWfLX&#10;JW9yXN+25RSyKbeeICKOOap1SxoCfEaPAJPE0x05fDT4vds9T9rV+7+xNu0mHxkW0MrjcdNDncHl&#10;ZJMrX5DEaUEOLr6yWNRQQz3dgF+gvc+xf/lq/wA1L4fdCfDXqfqDurszK7a35seTelDWYqDr/fuf&#10;iixuS3xuLP4iRMpt/bmSx04koMsnpEpaP9LAW9gr71H3QPe33F98ucuduQ+VIbrl3cBaushvLSEl&#10;0tIYZAY5p0cUeM500PEE16FHsD94/wBruS/arlrlfm3mCW33mzM6sgtrmQBHuJZEOuOJ1NVcedRw&#10;PDpGfKL4j909h93bw3psba1HlNv55cHUQ1cm49v453qqXAYzHVqtSZHJUtTGUqKM8lLN9QTf2W/+&#10;cb/MX+OXyv6S6x6x+Pu+8nu2Sg7MbeW74qraG7trw0lLiNtZbE4a8m58LiUrHnqdwTELD5CniJbS&#10;CLyj9x/7sPuh7Oc+82c2e5PL0Vkkm1fTWxW5tpyzSTxyS4glkKgLCuWpXVitDQB/eo99uQ/crlHl&#10;7l7kjeZLpk3Dx5wYJoQoSJ0jzLGmqplb4a0pmlRUTvhR8Z+zeoN97q3V2Nt+lw6VG1hhMK8Oaw2V&#10;eaasylHWVvpxVdWNCscWOQEvpDa+L2NiUfyhPk50x8UPk3uXsjvPc9VtPaOQ6g3LtSjyVJt7P7lk&#10;lzuR3NszI0lI1DtzHZSviSSjxFQ/lMfjUoFJBYXnn763tPz17x+0+1cre320peb1FvcFwyNNDABE&#10;kF0jNrneNCQ0iDSG1GtQKA9RJ91/3C5U9tfcHcN+5w3Brba32uWFWWKSUmRpYGVdMSuwqqMa0pil&#10;cjodPmd1Vvjt/qvF7Y2DiocvmabeeLzE1LNksdi1XH02KzdNNMKjJ1NJTsyz1kY0BtR1XAsD72VP&#10;+HsP5c3/AD+vN/8Aopu1/wD7DffK/wD4Av7z/wD0wdv/ANzHb/8Atp6z7/4Lb2I/6a2b/sivP+tH&#10;VXn+yKfJn/nhaD/0MNof/Xv37/h7D+XN/wA/rzf/AKKbtf8A+w337/gC/vP/APTB2/8A3Mdv/wC2&#10;nr3/AAW3sR/01s3/AGRXn/Wjr3+yKfJn/nhaD/0MNof/AF796jPz67Y2L3n8we9e2es8tNndi723&#10;VR5TbmWqMZksPNW0cW3MJj5JHxmXpaLJUhWro5F0yxIxC3tYj32j+7lybzD7feyXt7ybzXZLb8w2&#10;Fm0c8YkSUKxnlcASRsyN2spqrEZpWo65je9XMuzc4+6XOPM3L9yZtmu7lXicoyFlEUak6HCuvcpH&#10;cAfPq5P477P3BsDpbYGzt00aY/cGCxM9Lk6OOqpq1IJnydfUqq1VHLPSzXhnU3R2Ava9x7J/7mzq&#10;Luho9m7+EHy53b8Ku/dv9zbaxy7gxq0VXtnfG0papqKLdWy8vLSy5PGR1ipKKLI01VQwVlHMUdI6&#10;umj1q8ZdGhX3+9ltm9+PbncuRt1ujbXXiLPaXAXUbe6jDCOQrUakZXeOVagtG7aSraWEn+0Puduf&#10;tLzrZc17fB49voaK4hJ0iaByC6as6WBVXRqEB0WoK1BBnvnprD96dd5HZGUqTjaozw5XA5hIRO+I&#10;zlEkqUtU0BZPPTSxTyQzoGUtDK2kq2lhuP8AUX8274F9t7fosse8tv8AXGUngVsjtTtVZtl5fE1B&#10;jV5aWetr0bbeQ0FrCSjrqmJrfW/Hvh7zp9zH7xPJm5T2Y9vrndLRW7Ljb6XUcgrQMFQ+Olf4ZYkY&#10;elM9dUeWPvNezHM1lFc/1wgsLhh3Q3lYHQ0yCzfpN9qSMD69Unby+HHyE2dkZ6MbByO56SOQimy+&#10;0Smco6yMMQkscFORk6bUBfTPTxMP6fn2wd5/zhfgz0ztrI5HDdr4zuLdENNMcNszqwTZ+bK1qoft&#10;4KjcqU42thqJpbeWeWqZ0ju0cUrARsY+333I/vBc87ra2t9ydLse0s48W63CkIjSvcVgr9RK1PhV&#10;YwCaBnQVYIucfvSez3Km3zz2nMse67iFPhwWdZC7UwDLTwUWvFi5IFSFY0UuGwPhZ37vfKU1NW7Q&#10;qtlYl5U+9zm7dGOSjgLDySR4syHL1s4S+mNIQrNYM6C7DS1+SPfu9fk/3Zv/ALx3+0Ee4d95j77+&#10;HUbyvjsDiKOmgxuB27jDMTKaDBYajgpo2b1y+MyPd3Ynu37W+3Ow+0vIXLft/wAuBjtm3QaNbAa5&#10;pGYvNNJTGuWVncgYWule1QOuTnPvOu7e4fN2984b0QL68l1aVrpjRQEjiSudMcaqgJyaajknq8rr&#10;DrvBdU7E27sHbokbG7fovB9zOFFTkKyeWSqyOTqtHpFRkK6aSVgPSmrSvpUD3t+9Y/zlf5e22ute&#10;vduZfuXNU2WwGxtp4XKU69V9pTrBkcVgMfQ1sImp9oSwTCKpgZdSMyNa4JFj74oc2fca+8ruvNXM&#10;26WXI0DWdzuFxLG37wsBVJJndTQ3IIqpBoQCOBAPXUPl771fsfYbBsdjdc1SrcwWcMbj6O7NGSNV&#10;YVEBBoQcgkHy6pg3V8IvkhlN0bkydFsmhlo8jn8xXUkh3btOMyU1XkaiogcxyZlJELxSA2YAj8i/&#10;vXw+I/yB+OWxv5nO8fkx2vvCqw3UlF2J3r2Bs7NptXc+XqMtXbwye46TZ2vB4fFV2aoJJMduVqz9&#10;6BPC8AR9LkD30p96Pbb3Q5g+6fsftTydsiT85ybZtNncxG4gjEaW0cDXNJZJEicB4BF2udQfUtRU&#10;9YQe2PO3Iez/AHhN09wOZd0aLllL7cLmCTwZnLtO8qwfpojSKSspfuUaStDQ9WO9x9c9m574q4Tq&#10;zaGFird4z7a2BtzN0LZfE0UdHT4Wlxk2a019bVwUNQq1OLEH7ch1iS63W593NfOT+bn8Lu0/iT3z&#10;1r1F2nmM92Fv7YddtDAYmXrvsPCRVi7gqaTGZhJMpmttY/GUqJgqmqYmWZQ2nSLsQDgv9377l3vt&#10;yh7z+3fNXOnKEFty1t24pczSC9spSvgq0kZEcU7yMTKsY7VNK1NACesrfeD7zvtPzH7Zc58v8scx&#10;yzb5e2TQRobW5jDeKVR6vJEqD9MucsK8Bk9Eh6D+GveO0u4+vd07y2lRY7be3dw0+ZyNYm5dt1zw&#10;nHRTVVEy0lDlKmqmZshFEBoQ2vc2AJ962nwa7mwPx8+W3Q/cG666oxm09m76op915CmpKuvmotsZ&#10;WlrMDuCrSgoIp66u+2xOUmk8MMbySabKrMQPfUz7wPI24+5Xsx7ick7PbrLvN9tzC3RmVA08bLNC&#10;pdyETVJGo1MQorUkCp6wH9n+a7Lkj3N5M5o3KZo9stLxTMwVmKwuGjlbSoLNRHY6VBJpQAnqz/vz&#10;ZGR7H6c7B2Xh6eOqzGb2/PHiKaWaGmSfK0k0GQx0LVFQ8cEHlrKRF1uyqt7kgc+9qTvP+bV/Lc7f&#10;6X7Y6rrO58vLB2J11vLZtpOpu1QqTbi2/X4ulnDPs9FSSmqqlJFYkaWUG4t75A+333M/vSck898m&#10;83wciwCTbN0trnG47fkQzJIwxc5DKpUjzBI66Pc4feZ9hOaOU+ZeXJea5Sl9YTwZs7zBljZAf7Di&#10;CQQfIjqpDYPw6+T2y98bP3dDsiiWTbW5sJm/TvDaN2jxuRp6uaMgZokrLFEykWNwSPdL38mL5j/H&#10;z4gbt76yvfu8q3aFFvjbuxMdtqWj2runc/39VhMnuWpySSR7ZxGWloxBFkISDMqK+o6SSCPedn36&#10;fY/3K97Nl9urP252OO9n2+6u3nDXFvBoWWOBUIM8kYapRvhJIpniOsT/ALqPupyR7Xbnzpc867q9&#10;rFeQW6xFYZptRjeUvURI5WgZfiArXHDo8Xzg6T7H7ow/XtJ13hIMzPgcnuCpyiT5fE4r7eKvpcXF&#10;SsrZWso0nMj0zghCxW3P1Hu9Op/nP/y75d24TKp3PmjRUW3d0Y+ol/0U9qApVZPJ7PqaRNB2eJWE&#10;kWInNwpVdPJBK357xfcV+8ymzX9m3IsHjyXVu4H7w2/Kxpcqxr9TTBkTiamuK0NMxZPvYexjbnaX&#10;I5rm8JIJlJ+jvOLvAVH9hXIRvljPEVIFF8HfkmuHr6M7HoBPPk8TUxr/AHv2lzFS0uaimbV/GtI0&#10;vWRixNzfj6G3/9lQSwMECgAAAAAAAAAhANkZ9MBuUwAAblMAABQAAABkcnMvbWVkaWEvaW1hZ2Uy&#10;LnBuZ4lQTkcNChoKAAAADUlIRFIAAAS/AAAAlQgGAAAAuQRY1AAAAAlwSFlzAAAuIwAALiMBeKU/&#10;dgAAABl0RVh0U29mdHdhcmUAQWRvYmUgSW1hZ2VSZWFkeXHJZTwAAFL7SURBVHja7J0PkBXVne/P&#10;5FlbiQq45mVFUVQksBGUQTAgighjIWBEhICiY5R/OiNGGEzBhiwDA9lRqDCDRmQiDGrEGCAoYhSk&#10;5M8EJKQiOijqSlTUVUMqG5d/cVP78p5vvg3n2rfvOadP9+17b9++30/V1Mz0/dPd5//59u9P2Rdt&#10;CEIIIYQQQgghhBBCkkfLV1gGhBBCCCGEEEIIISSpUPwihBBCCCGEEEIIIYmF4hchhBBCCCGEEEII&#10;SSwUvwghhBBCCCGEEEJIYqH4RQghhBBCCCGEEEISC8UvQgghhBBCCCGEEJJYKH4RQgghhBBCCCGE&#10;kMRC8YsQQgghhBBCCCGEJBaKX4QQQgghhBBCCCEksVD8IoQQQgghhBBCCCGJheIXIYQQQgghhBBC&#10;CEksFL8IIYQQQgghhBBCSGKh+EUIIYQQQgghhBBCEgvFL0IIyZL33ntP/OlPf2JBEEIIIYQQQkgM&#10;ofhFCCFZsHJls+jatavo2LGjmF9XRxGMEEIIIYQQQmJG2RdtsBgIISQ4x44dExdd1FN88MGHacd3&#10;7tghLr/iCuvvgeVYS8v2tGPjxt0oTj311NDXtnfvXrFt21ax7419onnlSuV7xoweLU477TQx4PIB&#10;onu37qJXeXlW5ySEEEIIIYTkZt+xZs3qtGPt2rUTw4eP4PrdjhaKX4QQEhJYfU2aNDnjeHPzCjFx&#10;4iTr7zn//PMyBDQIU79aty7wNUFIu6++Xit4+bFp40ZxzbBhrFxCCCGEEEJiwr0zZoiGxsaM462t&#10;raJXr14sIH9aTsrFt3YYspRFS2LPvLH9RE1134JfByx0vAQZwPAUAIKHmwsuuCDrJwDe64Jb3xln&#10;nMGGcwK4Ny5YsCDj+HnnnSuuvfY7gb7LK3yBdU8/Hfia0A6uvrpC+X22rF27luIXIYSQWJOLtQ/m&#10;9YMHD4Zej+ULPHhbtWqV2LZtu7PmGH3DaFE3f35iLD9UdZstFAZIEvrZ4cOHWTFZchKLgJDC8fLO&#10;neKKgQMzjg8efJXYunWb1XdMnzYtw8oHg/T69c+Gmuyx+Jt6110Z4kuQayoFftbUpBSZVj2xqiAi&#10;IRaL2QpfhBBCSNzBfHf7bbdlrFNgMf3Y44+H2pzqHh7NqKkRixsaYnPveDDptjjH9cISpEfPHoEs&#10;zoutbrOlbt48UTt3LjsPYT8rcRjwnpAC8ukfP1Uex1MGCGM2dO7cOeMYBumamumhrgmijmrRceDA&#10;AVbYCSAQzm1bSHlpbGwIFOsrShoWL45E+Op5UU9WMCGEkNgCoUq1TsGxsBZDiLupmkPjZmmxZ88r&#10;yuO7Xt6V6LrNFtWajRAdiJmr4oXnX2DhFDm0/CKkgFx55SDta79/5fdWQkpFRYVyUoeABpEmqBXS&#10;dk/gdQnMfclxIBB6wRPnyZOnFOyaHn3sUe1rsASccPsEcfY5Z4s+ffqKY0ePinf2v+O8duTIESco&#10;PtiydYsYPHgIK5gQQgiJITqRCx4AK5qbWUCERIBcF3vJhTBL8gvFL0IKCIQpuBNCqPKyc8dOMX16&#10;je93IEOfjt/8pkWMHTvO+noglqmuBQwdOpQVJtRWXxCXFi5aVLA4ADDP1ll96dxACmWhRgghhJBw&#10;6KyzJ02cyMIhJCJUXjVyTU2KG7o9ElJgRo4cqTyOpwsQWvyAqIGYFCp2/3Z3oGuBWKajvHdvVlYb&#10;zz//64xjixYtcgLtFor9J6y4VCx9+GGmPyaEEEISwPjxNzsP3LxMmDCBhWOAogUJwi2Vlcp+NmXK&#10;FBZOkUPLL0IKzKV9L9W+1vraa1aZ92CVpUp9i2NBArXqxDJYpzHT43G6d+ue9j+ExyDWdbng6NGj&#10;yuN4Esx6I4QQQpIB5vTdu3/nrA8/+fQT59igQVcV9AFcvlizZrXo5lmD2VIK5UOiA+2lVPtZ0qH4&#10;RUiBMbmfbd682Ur8MlllIXC+rYvb08+ofdl11mmlWl9Ihf7UU79w/i9knC9CCCGElBYQwGzWhkkD&#10;wleYLOaEsJ8RCd0eCYkBOrdFnRilGqB1Jt0InG+DKW6UyTqtVCdExGPDD10KCSGEEEIIISTe0PKL&#10;kBjQ/7L+QmR6LTpiFNI+25jZXnzxxcosJBs2bLAKnK9Lnw2CBEc/duyYNtV4x44dc+6GhzhpsMwC&#10;KLcoxSncF+6vEPdV7EBcdRPl01tdvQDUfz7N1HNxn/nsU97rl0Tdl4qtvRaqTXnrPupzF3t9u/t+&#10;qVuEsO8WB+41SlzWD7o5lG2HY0Mu5rKo5zFvnyrU+i9MHcTpGot13R0Uil+ExIArrxykfa2lZbvV&#10;IPLoY48qjyN7IyYGv8WVLn22TQYhfD/cACG06bJFer8TGYtgUWYS1pYsacxIN3zNsGvSYmzh3AjU&#10;v/qXq5XiH+KVVVZWinHjbgw1yWPC+vnjjytjqrlBYMwJt09wgmTmY9B/cdMmsXbtWufv9w+8r3zP&#10;lq1bxORJk0J9P4LnquoGk93c2lpx+PDh1LEOHTqIuvnz08oXE+Nzz20wtgm0g+/fc4/1phXn3tva&#10;6lgzol0gtbstONfYsWOde7JpB7j+++rr046hzXqFZLSPbdu2Gu8Tlp13TZ0aqF3gXhHf5IXnX7BK&#10;rQ3LTwjgFRUVgTN5yrbkV57oS3CBRsBl03iycmWzcjz54ezZxjKAi/ajjz4a+HO6fmHbnnHe3/3u&#10;d+Kjjz4K1KZQr4i3aOsWYdumcD1btmxxxnSdNW7dvHnizqqqUJtmlBFc6v3GNLSpEdeOCD12BkU1&#10;3nvrTY73y5YtU/Y3XDMCEtvWiaq9YJxQfd5bL5s2bky9T1W32bCiuTnSupTz4LXXfseqzej6URgw&#10;PwSJPVpM2LQfOcagnmDNr+rTWD/MmTPHqq+p5mAQZC4NsraxHfeLFZTn9GnTMtqsd00TdGz3+w7b&#10;+UC1nsL4Xzt3bl7ndZv79fZz01yW7Zo5yL4Dc/X3brstUP9Au2hYvNhZF4RpF7LfL1++PNAarl+/&#10;ftbr1CjGK8m/tdWnqv69627sK3TrEtU93XjTjWL48BGxEtHLvmgj6i/tMGQp1QwSe+aN7SdqqvvG&#10;5nqGDBmsXcz/at0634moa9eu2tfdi3TdIN2uXTvla9iAmwK6Y6M7adLk0Pfd3LxCTJw4SbkwKy8v&#10;V4oY2Bhg4vtZU5OY27YIsB2EFwbIyigXREE2w+6N6Yx777Ue7MvKypTHTcOz7jNRIcvZy70zZigX&#10;y7KdoN5++uCDgcpN1wa8C53x42+yElf9FnrLl6/wbQcQDVX30Nq2CMACCosI20WNbT+UrF27Rsyc&#10;OdN6geGlsbHBytoT48astvMEuQebc+jKzm/BjvvG5k+1cLXdPH93zBjl/ajKHvd/9dUVocs5aJs6&#10;//zzlOd69913nc+iTS1ctNC6jWPzsOqJVdZiZ9j6xnmQ0TaXiT386j7MeP9Y28beNAab5k332Is5&#10;btWqVRn14m7PuroNixxnTOPhj2bPDjw/SZHFb7yNen6JequhWx/YlF3QtYxuLvSbu+UDjAULFli3&#10;DZuxRHedNvOoWzzzE73CztVxrFsTujVNkHvV1Ylp7tLNk+41t249hX584MAHeZ3XbeYy9/ooyFxm&#10;uzbKdo2EvqwTeaIYD9yiX+WtlaHnBNM5/NamOubX1WnnT7QnBPf3lktU6+6ga5Uc08KYX4TEBF1Q&#10;eUxgOtPSVE9uMQ9MeOJoXGy0DZo6Lrmkj3EwzUb4cgb5ts/73Z9qUurfv5/1RkiWIza6NufC4uGi&#10;i3qGEr4Aruv2224LfF+mxSomoTjgfdosefutt51JGYvWoOWGNoDFggmYtGc7AQN8B9qBzo3Qj/37&#10;33Huc9jw4YEXl/iM33nRpyACZLORrqmZ4XseKfyEWSDLc0BoUrVxWGeq0FmnSnQWsLaxD9FHdPej&#10;WnRh3IxCsJBtyq+P6s6F60BZon0EaeP4PiywbcaGbOob50GbRNvMFbqMtR9++KFjEQbXsKDjPcZg&#10;v3HVbwODh1IYn1T14rYIiFL4sqlLzH9h5idcJ+4nl3VJjltYYA2Bsg7SNtDOIFzkCowVI0deF0r4&#10;knO1btwvVnRrmkJ9N8ZC9HHTekrXpnI5r9ucH+FTwsxleD/6jA3ZrJFQlhg7w67/bPv+FQMHZjUn&#10;4Dpty8O2zEzC10svbVEKglGtu1EWKBNTOIl8QvGrCDj95DIxvvzvLIiEYwoqbxKnAFyjTPhtHnVB&#10;8fEUUvcEEgJUkM2IiSDmsJgUgi4o3QMwzJj9NkRRWIPIzVe2i0RMgFisYvOHJ5RxBW0hrFgI5tTO&#10;iayN2LSDKVPCibZYdGVznybXKDzNjKpPmZ5sRmXxhDbudRcBOhEL5zMtfnSJO/A5P3EUICW5Cjx9&#10;V7WfPn36RtqmYIkTdkMZdrOC88Iiym/DG0V9o21i3M8nKBdsyMJ+Nuz1YrOAxXoUC/8oiWp+Ql1C&#10;VCS5AZv5sHWEdhvlxtfddqbedVfWbRrXB8sxkhuwnkcf91tneB965Hpez/VcVlVd5fsgB2NWtmsk&#10;lI/Nw6owYH2Dvh8FHc88M5LvMZWZFL50+zzsO6KkpmZ6LPoYxa8iYFz5f4vxQ95iQSQckzkofOZN&#10;Cxq/yUYGztcBn3kVVw26SntOmPKbwKAK01384G8dukyXuRRpTJMeFnVRPcVHvcCEPSzeJ2h4WivF&#10;g7qIRJK4gHs0CSOYnE3tyFl4nWhvEG1tzpfLp386sKDVtb+ZPk/8bfsUBCSTWAgBLqo2rnpCaco+&#10;i/hoJhBjSoVN1lqdhauTUEQBXARM5Whb3jZ1m+sxzQREOb/6Rn3p6sy7uYmLFaoNmKfCPICw2WC5&#10;N6dRjsdoa7rNiM38hHq0idUJUVE35tq0BVtsxmOSDlzqo2bFCn83fdSVTdvBWsTmgQQJt260mZ+9&#10;Ad5zPa/nGr8HORir/B6EyDnbb77GuRYtXBj5PcBF1XcOtVin4vqjcO9FHerKzE/4kms5v/E76Lo7&#10;DuMGA94XASP67xeDBjwiTm9aKj77/AsWSIKBEKQyR9/esl3UCnWsHNuBRBc4HxsZ3ZNABM/WnVM3&#10;ySJmwOTJU4xBPrEZOfjHP4pPPv1EDBqU/cIYg/joG0aLHj17OP8j2LbpqRmCZOqCiprcAVA/o9s2&#10;BXgig0kB78d94ImVrjyw+QobMFq1UIVZOSZFxJq5ftQo59iz69crN2vYkMn36NB9NqpNDwTUs885&#10;26pe5L3pQEwC94LPb3HgF3fCNpmEHzJQqbxPvyD17/7hDxmWWaY+5RdDTmY6Onb0qHhn/ztGiyaU&#10;iakOZGBYPPE75ZRTnDYOV09TfA2UsTdeB4Kchsk+qxsPbLLW6ixcTQlFsPhziyOmNiUD2JraFKzP&#10;gsQuMbWpKwZeIdq3b+/8r4o55d0YqK4dx031rYrp6BevBBsUv2DLucQ7rpj6m7QajKJOVIt+iXs8&#10;tsE07iIItKqv+81P3rpEzBi/ukTAc1VMIsRLmxPAusd0Pwi0T463lwGXD3D+PnLkiHjggQe09RLW&#10;ekYH5giTcID4Vu51CtrOcbFhunbcaWxri/mO4YN2ZspMrqJ7t+5xiTUU6RjotsrxG+ejmtfDtnsE&#10;8sdc9vF/fGxM5ILXdHOLSVjCfLn04YfT1lV+cSIxls6cNSuyJA44n64OVNdnWsOhzUYhfJms0PyE&#10;ry/3S79MW3f7ZQj1i4eL+yt0f6T4FXPg8gjhC8ACrGnXV1koCQaZw1SLW1PGRmQpswEbBFXwTp2r&#10;kLMR1AQdhWilG+D9NqhysI3iqQZEAVWmGNwnMi7pBv6dO3Yqr/PJtg2m6VzeSRn3gJ833tjnuDiq&#10;BvsoN19Y8CBbl3ejrlsMYnPoV85BF5J+QIicNm2auO66kcp6QTwoVWBrgIWRCbT/IAsVlHl5795O&#10;jAfVYsvvfH51ocuehvs0xVhQTf44pjuPn9DgLhe/RYUp/p+pjSP2n86lQj7Nc59bJzj5ZZ+VFn7e&#10;80hLPd1iTSceYkwytZkg4icWfGhTXb/5TW2gdN3YaNumqqurnbJTtSldYGYAEV7V17FZ1CED7XtB&#10;PWJhrKvvuRaZxqLGb1yBa4duc482H6UgiRAFaAPeOrKd09COdfHvcJ8QulWY5iddsGO/ukR7UmUv&#10;w/+294ONt26sQ5npxvtSEbx0WYbxkBAhDXTikmm8CwoypOrQBRtH/W/Y8Jx2bYNjUV6jDWEf1OnG&#10;umISuyD4IxMgxh7vvUDEzse8HmSsRNZdVbtHlmK43+rWy6oHOSZhSZdUAOOzvG9du9E9CA+D1xLP&#10;jUn4CrqGi0L4Qp+37Q9h1t24hz2v7lG2KzwEz3XSDD/o9hgz6kd9Jlrm7Ej9bJn7bOq1H9z8WNpr&#10;G2a87ohjJDlgox508eIXRNq9UFG5f+jEM5PrFAYvFdgY5GMThKeUCAqKiU03gGMA1rmi6J5IbNck&#10;DsAC1rTZQznhSbnO1Nov4YDNPeOp/tat22KbahyLM0yoyECExYSuXmCZoCsndwDpqEB5TdPErwhz&#10;PvQL3CfqAhO4rj50G9igdDm/S2Rl4aTu1ognfpkYUZ+wvNPhFe9Mro+mjRgWuabA8Dp0bpGwQIsa&#10;lIXOXTuMoIrxBeIF2hT6h65N3TV1qvY7dKKbbn5AfZsWv3gNGR5Ngke+RC+M93jAYBpX8Jquvb3W&#10;+lroc6Oe0d8x3yDrMs6DhX3YcRh9EPEGdW0cQpVu3tXNT7hGk1CFMmtaZnAn8okpagL9ddSo67Xl&#10;hwzLcUpxny/QvyC4wIIKaxFVGeDYrJmzjG0lKlb/crV2PjMJw7jGGkNoilfbNrjFQDEG6Me8gHUf&#10;RBXMDZifUVeqMVA3r2NsyGZetwk3oJrLMFbq2j3GTpNV6X7Fg0DTmgHWWyZw/7o15762eSUq9mse&#10;YMp7zhc2wlcuLKG94wayCscVil855KFbPg38mdnrTxcvv9FDlPda7fx0ueDLTfM3Ou5LHQf/8niv&#10;wG6QuCYKZvHFtGHc/dvdyg1IEB9/1SJXt6DWxd4xEeVEoqNiSIUjOtgsqHVum8Ab78nk/jlhwgSr&#10;wV4nsug2X6g/xPUyATdSbPy8rklxA1ZQthMq3HryiXQdiwIs2mzuE+3BJnaKH4cOHYrs2k0xzm6x&#10;cE3C+KQTfVSCuE540m3E/Ba5psQeuriFJpfHbJAu1l7CCKrfv+ceKysbbFSCxE9CfevmBxsXPVPZ&#10;RW0xGsV4r5uzwgT4xgYB4y4sCnSbuDAgZpfuerDR1Yl7pvlptEV8LpM1wTuGTZsfsODQtTGkti9m&#10;a5tsMD2Yc2N64Bklugd+sM6xaTu6ceeTTz4RJFowx0LwgnBqehjiXkfqMD0wsZnXg67pbecyvCdI&#10;m1Ltf4CfZbdEtzbPJnlRHImD8CXpdFan2JYTxa8cAYHp1hvqxYCzg38WAtjw6Q+JPx/sqXy9/pH7&#10;xaAFA8Vbfwke/+vyi19x3CdJfNFZT6ndIbdqBRMV3sD5pgW1KRaXjFuhmkiQsS4uT9lgHq7De40m&#10;k2Wd+6cXXcZObxmj3GUaa1NsD1wTLA2S9uRcxurJF1HETwhD586dlcd1lpO6TQsy1kXRp3RPJk0B&#10;tm1Fn/cPvG8tnuisUIFJGMPnVMHWdeOY7cK4mAhiCQhXSNPmw2ZTpNugIGZR3DDFugsapD9KwUuC&#10;fmyyvDQ94DDNTzZuMiYx/s19b4a6H7h26+YvWOslLc5SLsjH+GQSR0xrJJtxJx8PPEsNzLFB2oVp&#10;nLed13VJYbZs3ZL3uUzVpg4fPqx8r+1Det3aPMzcoKObYZ2JsTLXiWIQ4iAuwheIKltlLmDMrxwh&#10;BaabB30qdj15VuDP7/pYiJ/84naxcMYP0o637LpDLNwcbkF24dfLHEuyEf3PE027LmYlxZTBg4do&#10;X/P63yN2Vebnr3JiSajin3gD5+usLPw2wyZFX8b3kEEuO3Xq5EwKfkES872wRGBJW2HA9rpPbdfO&#10;OMHieiAO2sZASdrGPUpQnggcb2O1kE1sr2wIIvKZNu7IsIcfdxB0vD9onzrqafMSWNdke50q8Ula&#10;sqo2yKo4eKhTv0DPqoDyunEsqMtjkDYVRMAsFKY4ckE2KKq6LbZNL8SjQo6naO/owyrQR/zcpPdn&#10;YZ3lh25jaQIWBro4Opj7Cx3ThdhhK47oHuREaZmcK9C/kmyBqHN5D2J5rhNuosoeqQL7A1t0Flrt&#10;DGtu27V5VHODqY1hrMSPOzkS1lJIQBDVvGSKhwfLviiELxmY38byu1DrbhsofuUIZGgEwy7bIMST&#10;VVl9B/j8r+3FyaccySrr43V9jm98mDky3uCJvCrgM4D/vRS/YDmh2igiKCY2xKpNpzfYtM6UGJkT&#10;TeAadNdomqxk0E643EQR8D7bjaFbSIxCGDDdk5xgdWVO7DddpkwyxdzvdUKRBK95Xw/SpwphraPL&#10;+ohYg7YilhtV8HJdn7J1eYQgvWzZslDuccUI7rOsLHnhD+K6wcWci4yLKjCPIhiyn4itm59AvusS&#10;7rQ6CwOMR0seeIATVYwwWQZl23byPQ/rEjuQ4iOKcBTHHyTHI6EGxvC6EyJXkDWczFaPhGe5ssyC&#10;xTFcYMPOkUlbd9PtMQLg2ojg8+5g9DJDI+J0uY/jx8YVUmZ5hOh10+wHRY/q+0Tr3uMd3MZtEZ9/&#10;4o730s47/Zb61OsIpO9+rWrA31iRMUInPrktvfAkWSnWnIhzpTMHdm8wn35GPZBhEPYb5BGYVxdE&#10;0rTpwsQAdz+4/RVjENJsQbpp78RH/EFbQXw0bLqSJnxJkDRhjEX8Hl2fQvmY4nrprHV0T/WjQCdA&#10;qQKxm1we3Ys4m2M2Lo8oK5QZFtClInxFRYcOHWJ3TXF0D8e45RcXq5gsfGXAfhWYy5YvX1GSAe7j&#10;TDYZaP0IOl+R6AnrthxXVCEUimXegAVv0D6BuQFrGKxthwwZnLNkMrNmzgw13mOvlrR1N8WvCICL&#10;IoLPA3dAeok81umMN8UPHx3ovN8PCFxwcYTotXH/VxwrLcT5Qrwvt0WYDrx/2qqu4qM/nZU6PyzH&#10;JHB/xLFuXTeKpucuE027vsqKjBE68ckdK0eXpVHGp9LF7JJWEqZgyDZBWPEEIYwAJoFlGFJol5oA&#10;hqeWiIeCJ+R4SvQGY2ZYTcC6dOtJQmYNDbuhQPkgbXnQ2BK5jMGmS+IhU5pLbFweJW7hX/cQwM/l&#10;EW0KZZX0NpUrdLHfSDoNixfHPi6WLoaniunTpmmFYmSULNUA96UKXLhIYdG5LQfp13Ei3w+iohyz&#10;sl3D4d6RPdf0EDMsMn5sELDuTlpSAEDxKyIQfF6KUyqeeGa2+PbMaivhC/zmna+JkQ0XZ7gmIt6X&#10;FNr8wGdvfeQCUfXjJY4FmRdYkkFce6qV3q9xwyQ+yYyNKssJ+HXLpxgY0FXClLT2QmwbFUGCROMc&#10;EG+kmBNmMC5FAQzxUGTqaj4l9wdZ0EpFpJCLJ9xzmD4FUQmWJkH6VK5jM+gyirkTdiCWl2o8U2Wh&#10;cifu0KVi93N5hCiRy3gmSQbzyrXXfocF4QPcaXUuMGjXcYmLZYo36GbJkkbtRggPcvIZTJnEA1NG&#10;bZIfokisEyfyaU2oy3KZ7RruV+vWOQHmw9wL1iV4MJcLAWzBggXWD0cxfyV13U3VI2KW72wnZt+R&#10;efwXLWcFirFlyuQYNMsjxK2ZB/s71l5px7dcyrhfMcUUKBqbPWTRUG3cvBlbJtw+IWPxjc9hUNVZ&#10;jumyTZoGeizi8YPvhaj29r+/7bhYIVOM3wYT9wgrDVOmK1LaYMLWAeEVG3GTYIunXbpg03EEfQr9&#10;AT9YqEAYCtqn8EQe4qobPAlWbV4/+uijnN6PzroFbtzIZgoQy8uLtID1ujW6E3ds2LAh43MQDY3J&#10;Lo4d04oSEHbmzJnjuEKahOlia1PezcWc2trQn48ySG+U5DqbVhAwF+oSmzhWv/PnF1VdwsJSlURH&#10;XoN3rMk1prhPxwzx0UzEOUBzrmg98TA1SeNAqZHv7Nm55rTTTrN+Lx4Sdssim3cu48fhYQB+3Il0&#10;IEjCrdPPug1rvPvq68WK5ubA58V4jLA3qvUJvvdHs2dbfS/ioGaz7oZlf/kJT6S4QfErYtzxuN5/&#10;b2hKcAqb9TEKZJZH8OeDPZ04ZADuk8z6GF8gQqnEL2wYkUFRhdfaAU/lVJu8V1/d42wgVZhSAvsB&#10;SzD8uJ8Ay4H/0Ucf1T41fnHTi3kXv7xPu3VZY4Kkejb56tMdJPwmUif2YOGTdNEUiwu5iHKLN7AA&#10;NfUpb2bXQgIRCU9YvSIWxjeMD6eccooybpdONMPCEe0C36taRI4cOdLcTw0bPsRgioMrWiHFg2IF&#10;SUXigHSpVRF1XKw9bXN5rusSfc0UsB+WqnHCm8zGltdff115PEhWujjS3SAOMHg8KRRRiM3t27WP&#10;fRvGGg4/GJOktS/mCIyrz65fr30Qh7UdkocEmSsgfGE8xmdeeP4F5R4S33vNsGuMa2esy3QCHYSv&#10;Ys/mS7fHiIGgBBdDuD/2njXSCVaP/52sjwVCZnmE62XXu6vE8OkPOcKck/Xx5DJWWkwZPHiI8jgG&#10;M1VgaJW7Yi+N6o7P6wa2qDd+ctDHkwadCXCufMqDBI7MdapnujeGQ+eeC0rVWhBtSfYpXTrzIHEz&#10;ggi8+9s2lurx6irj53RxDGHVporbJV24pXDmpaVlu9JV0pnzrhvpuznW3UOShC+doJ9UVwaTxU8+&#10;Hz7AlV83b4SNi9XprE45nZ+0Zdq2SUOgZN151q9/tmBzm249gU1fmPvU9YsostIVdL7QjANyk0uS&#10;ST7m9WwIYnGuu45cJnPI9RoOoh0sZhsbG7TvC+L66Ba+wMJFi7Tvndk2pptCY5geJOksmosJil8R&#10;c84ZH4gxP6p3YnMBBKtHXK233h9gleUxF4zo95ojwt19wvIMcccgzEEMs8kcSQoDBkZdMHnVIk3l&#10;rohBULU51i3ycuH/ntYWNRkoc4UpxTdM9m3RBdXOFBy25n0BkXR0ixud6FNqjB071vq93Q0Cr+0m&#10;6O233lYe73J+F+PndKIS3B1NLo/ev90bXNXn0NfCCh1+91BsmNxBcpVRqpDo4r/JuTAfIC6Wbn7F&#10;JidsXCyEOsh2fgrD3Npa7f3A8raQVhe6YOu43qDtG/cSdNwsFkxrHd0DBFI8MbN0MfvyMa9ng+6h&#10;typQv+46wgjdcUNn6BAUuL+75zmsg3TCGtrGXIO7/J49r2j3Mkl4kE/xK2IgKnmD2iOuFoLX7ypQ&#10;OAEE4ocI5wViGLM8xpvRN9gHS9RZO8C81RZvzLCoaWd4ApkL1q5dqzwOUTHDSs6wiHcH2Dahij/k&#10;jAvlvdmYSW42NoZNcZD3Pv/8r30/jyeFqkQbwM81SGfBhQQcfi6PKuEMG1yZvMONn8tjVBw5cqSo&#10;N70/ffDBxPUF3fibrwDKL27aZIyLJePbhcEk6DYq+k8UIK5dg+a70ZcLbXnbr18/7WsL5s+3TvoB&#10;6wpTXMleMY1bYwvWOroHqQsXLSy5hEO22FpOQWAqpFBmGudzPa+HxSTYq6xcddeBdUAuxf98kEur&#10;5MmTp2gfvmNsD1p2p//j6dbvDRt7MR9Q/CIkxuhchbxgYaMbQP2ynrm55JI+Ob0f3dMl3cIs242I&#10;7smSTlTUWRPBJ39+XZ1x8fDdMWO0rma29eglidYZ+VyYYlGKeivWwOQ26KwNdYss3UIIZYQ+YypL&#10;kzuXTaxAVT9QfZ87ay3QCWeqz/q5PJo4dOiQ1UZ58qRJWpEjbpteXX1jbEQ2p6SAfq4bf4MmcQkD&#10;2kVVdZV2fss2Lhb6gE7EC5PC3mbu0Y2buI6oAvZnA6zoTNbxGK/8LF+w+UN8Nt24hiyWSbB00K15&#10;0GdWrFhe0msJXbZEtAnTGIk+cu+MGY74lKvQHdmO8/mY14OCc5oEe1W2e9N1zKmdU9TuuyYBKtux&#10;B59fMH+BsexU4nc2IRPkuvuKgQNDr91zDQPeWyDdFXd9XLplUDXgb7QSKwCqSUAFsjr6TYx+MYCC&#10;ugthsY0nNLAm8cv6g8EVbgW6wI5BLNwwcGLBASs1uPV4LbawIIEgYNqc6sQouJDpFjG49sOHD4vv&#10;tS0U5DllJr7ly5drJwUszsPGEYJ1xvfvuceZwEo1YL4p1g0Wpl7rA7Q1LCZg9ee3II3DJOxGLrTR&#10;rm361MaNLxgtTVRUVlZqx4Jhw4c7wUwHDfpyLJAZXLGx1y2QbWNl2fYDVf/EsQYfC5dsXB7lwg4b&#10;Ba9rmuznNm0KmZzihKm+Ebtj0sQXxYQJE5R1g7pHO8MTXBknDS42+XR1Qx/FQhpWPphrVOO9KWhw&#10;rjZw3r44Zcpkbf9YtGhRoNgtur6PrMi6eQabXFif6OoSbRhxXGzqEu8dNep67fXhOqK4nyhAZlad&#10;SIeywg+Ec7lecOrrRBnoAkK7ubOqKhHzqGn8xBwCq0lskmHl5t1wq9oOXEELER8RfV3nkuWH7ppN&#10;2RIxRtbNezs1/iCUBjKlw1Iq1/H2ohrn5bzu7u9yTotiXncDi0uEN8G5vP1eJr9C8gzTOVVjBa4D&#10;a2nV53Df/fv3c8YCXQZC+SAZsc2OnrBIykXQdqwfjhw94ow1Nut2vN/00CSKdT/KTpVwSJYdxG+v&#10;VbIpZIJp3Y1QFH7rNNQh3l/IhwoUvyxApkZH/CpQtsZCA/HvBzc/Jpp2VbEx5BkM4tjE+i3QkNXR&#10;BFyB/MSvq9o2vEEGeN2CE5OX2z/fJq1vEMsoDJzO4BrS08MkRmHTaxIKcd6GgC4mmJDDDvLYaMvN&#10;Np5A5zudfBzo+s1vGhemY0avTqXGhuVOkGDeaEuw2MNizS34FAJsJnWBRL19yuY+p0yZoi0zuPjo&#10;Fp9hrORmzZxl9T5d1kcbkcxmEW7r8miK4YONAsbcsG0KYwcswxC3xC8VeD7wq2/3GGMDyuZX69bl&#10;7fqd2CQGYcuPfCQxgAhtmuOCBgjGHKXKOjp8+AjtBjBMXaJstm7dlnH8Z01Nxo19mPvZvft3OekL&#10;uBY/ESvsegGCQaH7b1T4rW1wXGepoavTAwc+yPt9ZDMWgHfffTdjnveL6ZbtOeMwzoeZ16urqwN/&#10;RgrOYTGd0yR0476D3iMerIaNwagCgg7WD7r+UjGkItAazmTUEJSZs2Y5YSJU7QPiN+KOuR+EmFxp&#10;0dYGD16WWpMGXSMdX6td5wi2+X6YJqHbowXI1FjIbI2FBuLfNzruK1jA/lLHxmXDLyaFTUBFPwHN&#10;zdv//rZx8ycX4fjxE77gahjlBJStGGUyEQ4KNoo2GwUbt88gmXGSBBaqppg9mHRlWwuz6MJnsGi6&#10;r76+oPeJ7IW2fcrvPlFeuj6Ftr/IkAUoKEH7r5/Q7XV5dF+3X0IOW5dHiAqmJBTZtil8Dm1q0cKF&#10;Be8/Udd3sWWKjHI817H7t7sj/T5sUFQZSVGXEMWiAuOKyuUl6rkG92PKHpZt+0ZWs6hDJ+BhUy4s&#10;QwpJY+OSSOs0iPVfXFC1d6yfcxF6I9/jPDLJRrl2zXdMP8zJpnMef9gZXfzGqDNF7m1tNfaXIGs4&#10;tMcorU4h4pvWAQs8bux4vymplHtNGmZNgM9jjVSo2KMUv3yA4APhp5TFHyn8SQs4kl/8hCsMUH6W&#10;RabMke4FgC373tgX2QS75IEH8laWKCu/BS02xps2bsz6XChvLMptrL5snvDYxCNKKjorJtt6QH3m&#10;K+h1WKIKoC7bnQksMOsieJodpv/6WeGYxDHTa0FdHm2t1XRlvHPHDt8xFW7ScSCq+k4t8oskFiHu&#10;OR+uWfmsZ9xPlHVZjAKGF/T7l17aEpmAkVQra6wDo1jbSJISKB9rtGnTpmWxRr8q55nSbcBDqKjm&#10;9WxjFIaZU5cvX+FbT1EK3VEnKVA9sAhbFhjPorY6xTogSNxIhFzJ5h4Q6qYuplaTFL+8C+Khx0T9&#10;qM9SP/dN2JF6DX+7X8N7k3j/LXN2pP1A+HMGxKEPZbx24dfL2GjysGAxDfa22RxNcbVsBLQw5/Rb&#10;YGKCzZffN85nu1HHIsJmc2sqzzfe2Ge9Gb+lstL3XHte3VOyfQD1oUvZbJp88RnUAz6fjYCWD6KI&#10;SxSk3WFzh8VJ2DaOsg3Tf00WXH7x8UyvBc3yiDYRdMOC64MrFMoY1wIr0mIh2/p2b4wK4aYQpn0m&#10;1U0c9wURI9u6xKbd5N5STGDMQ7+sy9JFFvN+ksMLZLu2cY+FSWk7AFnxgj4gQ3vBfADX4R49eyRi&#10;bMCcmM91uSxHiD026xa8By7UJqukfO5j3CB0RhTzq21ZhMH0YBSWWO7EAZjn0b7D7LUwFkNsu37U&#10;qFj2d4pfHpbvbCd6dvlYTK2sdX7Ke61OvYa/5XG8B+9NGgs3nype+F1v0a3rRud+3fd/8ilHUsc6&#10;nfGm+OGjA8Vbf/mCjSYPLNI87cBAiTggNiBQu2pyx8QTVOHHoNba2upsMIIsGHAuDIyIu4BJOswE&#10;i/MFOS8mc1xr0PNhc4sBHIO/yUVKda4Vzc2BziWfXOsmdNzr+vXPaj+vMwfXBYu3+axuYfDD2bMz&#10;2qKte6ffOREnSQcCcqJs/eoC34tNPuoOn5H1gEU/6lLVj/CduC+b+wyyKNEthpBYQdXe0C/QtoMs&#10;7PD96FNh2h36MRaSOKdNG3efy122QVGNRbhnXIvpO/Eaysh7rbgubF6CsrihwWojiGvDhgJtCpaj&#10;8hrxt65NqaziVFYXKM8gYpKqXeJ/v7g1YerbfS+4TpRVvi0C5JwRdAz2BvBVgXJXiSVBBRRVnWS7&#10;AfIbTzGeBZ2f3HWJtrhhw3NK6wLV+JTt/eQjniL6JeZ5uFgGGdPQZlAeEDGCWgqq2kpQ6yrV+03C&#10;ZDbzfdi1jXsslPNrruKhoa3kwmLE1A7RdhDLUDeee8cY2V6kJwHGX9W47F1X+PWzoGsp3dgQdl7H&#10;nJiN8IXvsX2oJMVDjENBxge0O6x1cL1BHmDhPtF+cU6sI6J265TCHPpH0DUc7gPzK9qgX1mo2g3K&#10;0qbe8N1ou6p2gevwWnOifQdZdyOZgHuvhTlW93m//pFLyr5oI+ov7TBkadGLDbCAmn5LvSP4uPn8&#10;r+3FkidnOyJRkoFF15MznxVdLtic8doTz8wWtc90Ep99XtzC17yx/URNdV8qaxEhMwIBd0YVLApO&#10;bdcucMYnuNaUK1wxMalg4gMYqJ2MZK4sRHIRiMw8GOijeoKlOhfSAdtmdQl6HvdklYRU61GC8kHW&#10;JXfmKbQx27KSWexALjOR5apP2WZZDXs+lK2MhyHPlfSMoxhvvNnM0KZshSm3K2Cc25Sqvr3Z0wpR&#10;53C5UAUsVo337vbpvt5isEjLdV26x4lS6r+FnreT2Ha8iQTcfTHpYDx3jzNB1xhxrN8o5/WyMrXX&#10;D4QOOQ7LdZZ3flFlgox6/nafK+w62mZOCrKeL/Z1lbc+g+yzlixpTMtMXmDX8haKXwYeuuVTcesN&#10;9RnCz90lkvURMc42Lrk77difD/YUXe9ORtZHil/xX3z4iV+EEEKKnyg2GoSQaMAm96KLeqZlh1Nl&#10;SiSliY34xTmJqPZyucz+a0kL3R4NqDI8llLWR3eAe1i8AWZ9JIQQQgghJJk0LF6cJnxhw0/hi5QS&#10;uoD4HTp0YOEEwJtJErFSC20ZT/FLg8zyCEunm2Y/KIZPf8j5u5TEHwh9EL3qH7lf9Ki+T2zYfNy3&#10;mlkfCSGEEEIISR6PPvZo+p7IEI+TkKQBa6XmlSuVr8UluUExAAtSt+s0kK6ohYTilwYIPBB7vj2z&#10;Wmzc/xWx62Ph/I1jpSD+QOA7+tezxJgf1TvxzRDf69ZHLhBVP14iLr/4FTYQQgghhBBCErZhdVt9&#10;AZuEGoQkAQhfNTXTta+zLwQoy9bWjGNxyBJ7EqtGzcObOp3IZPhlSDQpACEYvPt4Evn3z8pE71mZ&#10;qeOfaj1J7P2P6xN//4QQQgghhJQS7oQ7ki1btgTOhElIMbX5V1/dI17c9KLW4kvSSxGLmKjxJiAA&#10;ra+95mQkLSQUvzQcF76Cv5YUTJkcS+H+CSGEEEIIKSVUlhlz580T7Tu0F5f2vdTJeojMkG+/9bao&#10;qKigKEaKlntnzBANjY3W70eWQmZft0dlJVdVXeXE/ZLuj8ge+ea+N8VdU6fmLa4gxS9CCCGEEEII&#10;KXEQjHrM6NEZsXpqamZkvPf111+n+EWKliDCF7IU3llVxUILAKzkUG5uN2r8rcqiiUQCtXPn5uW6&#10;GPOLEEIIIYQQQoiYU1tr9T6vQEZIEoGAs+qJVQXPUlhswEoOVl42fPTRR3m7LopfhJDYDpqDB1+V&#10;cbznRT1ZOIQQkiDgAoENhnfDcc2wa1g4hOSZXr16iZ07dijXYJIZNTVi08aNLKwSpLGxIeMY2koc&#10;gpkHwTvnqIAV5EsvMeZdWCZOnCSam1cYyxrupN+/5568XVPZF21E/aUdhixlbZPYM29sP1FT3ZcF&#10;QQghhBBCiAdkv0OMr6NHjzr/Q6iGyEErGFLszK+rc+LZeYFQM+H2CYxpFyHIIovEAojxBdq1aye6&#10;devuxPnKcxy1FopfpGSh+EUIIYQQQgghpQfEXTcFEGNIfmlhwHsPA84+/nvXxywLP6oG/E007foq&#10;C4IQQgghhBBCSNEAF19SWjDml4ebB33q/BAz48v/Lu68fjMLghBCCCGEEEIIIbGG4peHYZdtcH6I&#10;mRHf/lB0uWCzuPDrZSwMQgghhBBCCCGExBaKXy7g8viNjvucH+n+SNRcfXmz8/u6PkdZGIQQQggh&#10;hBBCCIktJR3za9bQY6LDyf+T+v/yi95M/X3fhB3i5Td6pP4//Pk/iIWbTy3ZchrR77VUeZzzT/8l&#10;Tj7liPP39Fvq214bnvb+6oevFG/95Qv2LkIIIYQQQgghhBSckha/lu9sJx6r2isGDXgk47XyXqvb&#10;fo7/3br3RnHD4ivb/ipNQQeiX4eTe4iplbUZr0EEQ1mB998bKqb+dCSFL0IIIYQQQgghhMSGknZ7&#10;/OzzL8TIhotF/SP3i8//2j7jdRzDa4MWDHTeW8rMXn+6GD79IUfgUvHEM7NF71kjmSWTEEIIIYQQ&#10;QgghsYIxv8Rxy6Z1m+/OOI5jperqqALC1qKnRmQchyB295NnsYAIIYQQQgghhBASOyh+nUCV4ZFZ&#10;HzNBlkcvzPoYjr1794oXN21iQRBCCCGEEEIISRwrVzY7+944QPFLfJnl8c8He4qbZj/o/OBvZn3M&#10;BFke4Q46q+En4vzvLRUtu+5wjjPrY3D27HlFrF27NvV/WVmZ8xP1/7n4zlI/Zz7vq1TOyXbKvsFz&#10;sj+yb/Cc7Bs8J9spz8l2mqy+MWnSZGffGwfKvmgj6i/tMGRpUYkQD93yqeh8xn+K25t6pWJ7nX5y&#10;mXig8l1x+K9fo0vfCcaX/13MHP+CuGXR9WlB7WU2SMRGKybmje0naqr7Fuz8UMAP/vGP4pphw9i4&#10;CCGEEEIIIYQkClh+9enTV/Tq1avQl9JC8asNuOzpMhSaXis1klZOhRa/CCGEEEIIIYQQknNa6PbY&#10;hkm0ofDFciKEEEIIIYQQQkjxQvGLEEIIIYQQQgghhCQWil+EEEIIIYQQQgghJLFQ/CKEEEIIIYQQ&#10;QgghiYXiFyGEEEIIIYQQQghJLBS/CCGEEEIIIYQQQkhiofhlwYCzj/+UMlUD/saGQAghhBBCCCGE&#10;kKKD4pcFNw/61PkpVSD8/eDmx9gQCCGEEEIIIYQQUnRQ/LJg2GUbnJ9S5Tt9PxPf6Liv5K3fCCGE&#10;EEIIIYQQUnxQ/PIBgg+En1IWf4ZfttP5XcrWb4QQQgghhBBCCClOTmIRpDNr6DHR4eT/Sf3fs8vH&#10;qb/vm7BDvPxGj9T/hz//B7Fw86mJuv/x5X8XF513JO1Ylws2O79h/Vb/13Fpr63a8XXx1l++YMMh&#10;hBBCCEkIx44dE3Nra52/Fzc0pL22ZEmj2PfGPvHD2bPFBRdcwMIihBBSFFD88vDcnnZi2V2/EeW9&#10;Vme8hmPlvY7/3br3RlH98JVtfyVL+Hmq9SRxeY+/iVtvqM94DdZvUyv3OX9//tf2YkbjfApfESIX&#10;k5J/q68XZ5xxBguGkIQyedKk1N+dO3cWtXPnslBI5Lz33nvivvr6SL6LYkdpsHfvXjFq1PXigw8+&#10;dP4/p/M5Yvr0GkcQu/2228S6p592jh86dEg89vjj4tRTT2WhEUIIiT1lX7QR9Zd2GLK06AumftRn&#10;YmplrfK1pavmi9nrT090wxje7f+Jn97ziCN4eYHwd8PiK8Vnnxe38DVvbD9RU903Pp2xrCy9nFtb&#10;Ra9evThKEZLUCdjT53MwHRPiiKzNK1dG8l3NzSvExImTWKgJ5/zzz0sJX+7x6d4ZM0RDY2Pa8Z07&#10;dojLr7iChUYIISTutDDmlwaIWxC5vDzxzOzEC19g4/6viO/dX5VxHBZfgxYMLHrhixQePEFeu3aN&#10;s5j+7pgxzv+EZMOLmzaJ+XV1YsiQwc7fhBBCglMxpCLjGKzB+l/WP+P4O/vfYYERQggpCih+GZCB&#10;3t2UUtbHgRdmihEnn3KEWR9JJKxZs1qMG3ej8xQZLhRwzSEkLGg/w4YPF3PnzRPbtm0Xa9euZaEQ&#10;EiHnnXeu6NOnLwuiBIB7q4qxY8eJwYOvYgERQggpSih+abjw62VOoHdYOlX9eInzg79LKevjTRVb&#10;nd+wdrvszqWOuyNg1kdCSNyg5SAhdsB1ES5sQX8OHPiArvglAuK6eUUuGett5MiRacc7ndWJBUYI&#10;IaQooPil4bo+Rx2xp0f1fU4QePzg75Zdd5SE+APxr90pn4qbZj8o7n7yLCewPdwd4QpaStZvhBBC&#10;CCGlRpfzu6T+hhAmg9q3b98+7X3lvXuzsAghhBQFzPao4fUPThYLNw8U7myOiHM1suFiJxh8KfDt&#10;mdUZsb0Q7+zXr1SxgRBCCCGEJJT3D7yf+ru6ujr198f/8XHq70kTJzIrNSGEkKKB4pcGBHwP81pS&#10;gKWXjl0fs30QQgghhCQRBLdH7EQAq6/hw0c4f8O9fHvL9tT7dLHBCCGEkDhC8SuHwHXQJCIVAlit&#10;lYJ4R75cwB47ejQtG1P3bt1Fr/LylAtDEBBU/N0//EF88uknacfbtWsnurV9L75TxgWJC3/605/E&#10;wYMHYxurBnW0v61+jrbVk7ssba7X+1lZv12/+c2snsbr6jmK79ad7+Af/xhZOyX+/QHl7a3foO0v&#10;TPuM43iB6wSqa5VtseOZZ2Z9rSh79CtVdjzETZLnYJuPblwBfvUGQQfv3bPnlYzXEOA/F3Uiz+nu&#10;h1GcS9fngnw3rm3UqOtT/y9fviL1ubm1tSlRDLHj4jbfE0IIISYofuWQJ2c+Kyrqrs9wHSwk1d/Z&#10;Jw6vuZjWW0XOkiWNoqZmRup/LHTl4hSL32fXrxePPvao+OCDD5WfR9aupmVN4pphw6zOt3Jls1i1&#10;alVq0evHjJoa8b3bbkvbQGNBfXvbMWR2VFFeXq48XjdvnqidOzdjE9m/f7/U/W3auDHtXvD688//&#10;Ou2a33333dRC/btjxqSuQ/X9fry4aZOTWRCMGT1aPPb44xmbCmxsrr66wrlGlPdLL21Jnd+mjvC0&#10;fcH8BeLyK67I2JggU+aCBQu0n5Ubk4kTJwW+r4WLFvrWM+65pq2OvddmKidvHaCOnnrqF2LDhg3G&#10;85nuY35dnZPdUfm5lSudH1XbR+DuUmLt2jVtdfGisjxMoG/cWVUVSOxE+1yxYrl44IEHjO3TO16M&#10;bmtT7vbk7qNh8Y4L7vHhZ01NjgWL7Zgm+2RlZWXgfoX+/tMHH7Quf5wHQcUnT55SFEKYd2zXlbsJ&#10;d182jcmmcVW+/mTbuC/r1tTfZTvQjSF+c1qYssCYuHnzZifLsW5unjZtWqC6t50T5H3cNXWqUbTC&#10;d7nnVvlelK28btRR0H5ACCGEFJqyL5DCJ2I6DFla8gULq6/f/myqmNXwE9G066uxuKbTTy4TB34+&#10;VdQ/cr9YuJlPlueN7SdqquOTtr2srCzt/9bWVu1Ce/KkSWkbKbwXBNlgyUUuUpfbLuSDgA3c1q3b&#10;0jaAOoHLBGKKrGhuzthMur9LvkeKSqrNjLs8vWUddBhUlb+3riAYTpo0OU3EGTToKnFffX2gOnJv&#10;nvCdNhsct3gx4957fTdRqOfpbRuuoOIINlJ18+drv19VTh07drTecLrvQ7UZ9tajLTmY9iLp87m4&#10;rrD9zr0Z9woMOtzCRLb1ErZu3eiEU2/fDIpO8FbhfVARxfUHxdsPo/pev/E4F31BNa7iXkwCo+q7&#10;IEJVVVcFbquNjQ1i+vSawGVh+2AhaBtDn5syZXIgEdevDUgxDfOVt99DSG/frn1gcZMQQgiJAS30&#10;f8sRyBYJRvTfH5trGlf+387vmyq2soISxoL5850Fd1DxYty4G51FuW4BHFb4Aqf/4+lp/+fSguHQ&#10;oUPi3hkznDIIIqrkE1ihde3aNXAdYYP28s6dYsiQwc6mL8hmDWWBTYwJWc9BrwvACgCimS3YnEL8&#10;ClpHeD82vaoNIjGTrVsS2hsELbQTv014NsJXPusSbpfZgDER1m1+ZCN8RXGdpQCCr0PcM81/sPBy&#10;g/EUFqlh2irqE1ZqtiBoPKwYcb4gAhXaGFwMbfpcUOELYC5RjalyroYwpho78LCMwhchhJBihW6P&#10;EQCLqn5n/9+0Y1JgGjTgETH81w+mvfbhX/5XzmOBqa5pfMXvnd9dLtgsxpePEIc+/1L7PNz2N10h&#10;ixeVQIXN5IhrRzixPiQqq6jly5crF7MbN76Q8b14ij1hwgRxatumDCIGNsRyU6yKLebdhMPtTb4f&#10;gp37+yHSdPN8BuA8Ye5fAsuV0TeMLnjML9UGBXV04003pt33zx9/PM0lBhu0KwYOVN4X3GMu7Xup&#10;Ux8AMWu8Fi2wFDNZeWAT7y0/fPeiRYuc60L5I0YU6vfptvd53XWw4bxm2DVGC0L3e23aqe19wDJi&#10;zokNIuLcQMx1f+8cn81jsYA+E1Y8xud27tiR6psytpT3PbJfbtu2NcNlEX9jPDDV8ayZMzPEBFh/&#10;zpo5yzmfbEcSb8wx73jhvmYb3tz3ZkbbvPba7yjfi+DdGG9kXCR325PlIcsd16lyU4MIMn78zVqX&#10;UFgAqYQv6eIpx1B3mXhjNckg40SPSUjHODZnzpy0OkKdVt5aaVUvujEP56yoqPB1+9aN+7iuCbdP&#10;EN+68FupsR91P9PTh3Bek6ulqs9h3JsyZUpan0MbxjyfMZ+3jbEq6y5CCCGE4hcxcu2lB8WtN9Qr&#10;X/tl/T2pv1v33iiqH74ysJB1Tbf/I55qta8uxBkbeOEhMbVSvflr+tfpqb/ff2+omPrTkazEBCBj&#10;0mDTp9qUYRF99jlnpwkLOuFo9S9XZ2wOFjc0pB3znsNvM+BeZJ922mlpr0UVZNtZ1E+c6Agyl1zS&#10;J3YLeyla6TbOKOPDhw9rrRikAKkqa5QfNvJutxtsjmAhoCoHWER4N+jYPC19+OG0a5N/45z9L+uf&#10;JjIBbNpsxC/bMsB9wOrFfR7VfUCk0LUZtK+4JjmwxR2TCGKQzWZbBT5n+1mUGeINjRx5XdrGHTHD&#10;dHUM61HvOKJy23LXtV/dBLlmCBoXLeiZdgyusjphCtdk215xnXg4MHTo0LT4dQDB63XngJWjF5Wb&#10;eZAyIf7jCh50YIy68spByrqB2O8VjFQugH5j3pzaOWlu/bbzkmnsxnzldWHEAytVu1D1OZWbO+4D&#10;n8c5L7744gyxEPHRgsa8JIQQQooVil8RAKHp7ifPEs///kGx8kf/Kk4+5UjGez7/a3ux5MnZJ2Jt&#10;BbP6grsi3Cefar040Odmrz9d/PqVh8TP/6VJfKPjPuV7lq6a77yPFDdYVI8dO9bKHUFlDQErBe8C&#10;27uwxhPoYigDLPLjGCRaWiFgE+V3fdggecUv3N/377nHd4OM1yGCujdQePKvEr8QcN57jX5xZrB5&#10;X7NGZAhTcCXyEyukJZBNO8V5zjsv3bLBz/UuKagCWMNaJV+B+lH/qCd3G9qydYv2/bCM8tbzr9at&#10;y1t5wfXW3U4gvEEEiBK0WXyve1yEZZqqzUO09PZfCCxBBOJcAhfsXS/vCvQZ2/mlENQFsMSCVaMb&#10;v7iXcizatLF9mviJvqF7qKC6PpvEEfgub79DUhSVOAVLLu/8YBKx0KfxOh6suC3Z5lrGhSSEEEKS&#10;AMWvCNm4/yuiR/V94s1lP8wQwCb+24+d18Nwec9PHPfJ05uWBs4cCVfGb8+sFlvmPuu4O7qp+vGS&#10;QNZkJL7YiCISLMC9mzgb4uwaESbAcr6B8GUbZLqXIkB5kPu7alC6+KXbpCPTohtYY9lsglTuWLpz&#10;uGlsXBLIuqViSEWaiAB3yKRbx+gCY6Ms8kl5795p/5viI3ndwqqrq/N2nYir5W4jEHAXLlqUk808&#10;3HNtxs3W117LOOa1HCokaFuBA6S3lXFcEkWkXVeA4P14yONux2grtq6lEP68DxVaWrb7zot+olTG&#10;es8zhqosXiGuetshHpjYANdOb3/F99PqkBBCSCnAgPcR0/FrQmn5de7//p/Q33n15cc3vTJgfRi8&#10;whfo/E9/Y4WVKF6XQxuwQCb5IduNO1xb/cAGyrsBhhui7fXVedxnglqS2DDg8gElVe8I3O0NjI0N&#10;OqxT8i3u+lmpmMYFVey+XABrQ6/bbtOyprwJ9Qi2rsIdywzgYQMtawoPxHM3cJEMUi8jR47M+ZiH&#10;64HI5sZr8eoVV/F+WxdhvM/7/fsDxNYjhBBCihmKXxEjszz++WBPx7IKMb6AbdbHqgF/E/WjPkv9&#10;PHHHeykx7c7rN6e9hh/EA/NDimZwvZzV8BPRsusO539mfSQmvAtkBKgnycEdaBtAZLEVPICNwEaC&#10;oXKVe+ONfbFxl1OhckXNhxUJxFtv4HIIsvl0zfvoo4+Ux72iyLnnnlv0bTMJmVWPHEl/MNmjZ49A&#10;n//WP38rL9fZ5fwuaf97RTuvuNq7vHdW3+9OskAIIYQkGfq8RQwEJYhLtzf1clwUn2odKOpH9XAC&#10;z9u4La5p/Zp4rGq/4+aYsWC5YLOYesKCC+La9x+8w8oNEsIbRLgbFl/pvL9p18Vi1r77xfRb6sWF&#10;X78+55knSXHidZ2Dm8X555/nZKlCfBVkk2KWqOIFccDcBHWra3ciw6QEwk3cXU/jhCl+mW2MoDDA&#10;9cubVTDKdpQvpt51VyRxvlAPe1tbrTJLhrX0CSqy5JogroJJYt8b+4xjmB/eLKmFGvO8FodB21eH&#10;Dh0y2nUptgdCCCGlB8WviFn01IgTcbS+FJRk4Hm4RH72ufnzEKdGNlwsqnb/RMy9c77ShfKJZ2aL&#10;2mc6Wcf/emF3N9G066tp14TA+zveqhenfY3CF1GDjeTrr7+eFlsEm00EyHVnjMKmE1mk+vXr58QJ&#10;ysWGnUSP13oAAc3hdmfLoUOHWIghWbmy2Qlm78U2qUFQIPAgyx2CfZtid0XRjrwWo7kAcb7c41KY&#10;OF8QAZGRUZdVlSSffLnnRo3X4jBoAoP3D7zPyieEEFKSUPyKGF0A+V3Ogzp7oem4WFUrFs74Qdpx&#10;WHAhs2Tw79JdEyFqsJFE5j9gCvKM19yv1zF7VFECUSQbISAfokexgxhVc2rnaION58KKBDG5rr66&#10;InLRS4fXpSpqkBAg2zhf+A535j5C4gRiHQYZi8MkMHDT86KeLHRCCCElAcWvGIMsj17Ke60Wp598&#10;ZeCsj4SEAQLWr9at02agUwGrMFiMQTijAFY6BI07U2rA0uiKgQPzft5ZM2dqhS9YmpmIm1UUhLyq&#10;6qq0Y0HjfKEedMIXBFyTeAeLmWxEBkJs8MYmyzWdOnVioRNCCCkJKH7FGJnlsf6R+8WOt04VP/+X&#10;JvGNjvucAPY6ay5CcgE2l/hBkGlkmoKrE9ws4Cqn2ljDEgyukEFSvJPCgo1/ZWVlqM9279bdOttY&#10;qQJXRpSxFE8aGxsyLJiiZu3aNRlWmzNqasRdU6daWUqFEb9y5Q4L102vkBcmzldNzfS0/+EyOWfO&#10;HDFu3I2+Yj3cVSl+kVzjjU3mB0TssJlxBw26irE7CSGElAwUv2LK+PK/i4MH+4upPx2Zck/89sxq&#10;Mf+GT5wA9ghaT0i+QTwvaWUhA+RKQcxrGQYLMATGpyhSHMDihUGPc8vy5StES8t2ce2133H6Uq7F&#10;r9W/XJ32P4SvxQ0NkZ7DGzTc5CKdDQ2LF2cd5wuWY17xav36Z/OSnZLEDyRrSELdQ/ji2E0IIYT4&#10;Q/Erpnz4nyeJ3rNGph2DqyPifY0v/ycWEIkNUhBDsPv+/fulWWb8/pXfU/yKKZ3OoqtLvoGFRT6t&#10;LLxCFCy+oiYfQcPhdu1OsgGCxvkCr766J+1/WI7lQ/zItxsbscObrMGPY54MqX5uw7mic+fOrDxC&#10;CCEkBF9hEcQTUzB6XVB9QgoJRLAJt09IOxbUfYPkj45nnpn2P7PeJQtYOXnJl/AGa9Ao7yPbOF+S&#10;ox7x4oqBuRHmveIEx8F44HUN/Pg/gmX9eWf/O3m5ToQTcNOnT9+0/88+5+z09WKATI+EEEJIKUPx&#10;ixASGd5FOYkvHTt2zDimEkxIcYIYWflAJajBDTqqe4gizpeO9u3b52Uc9IoZJB5sb9ke6P1v7nsz&#10;7f9cZEmEcOyNo+l17fVa7bJ9EUIIIXZQ/CKExGOz7rHKyCdBLFXwXmR9K3ZgqYcA7G6ee24DGyJx&#10;gKuhDdiYe9vR5s2bI7mGubW1Wcf5imx8OnYsQ/zQ4bXUgZjx8s6dJdN2go6PyMCZDxDc3Q3iv9me&#10;G+N+Q2Nj2rFv/fO3Ir/G3/ymJe1/tHmvwNz1m98s6fZFCCGEhIXiFyEkMlatWpX2f5AMVPlyKQHe&#10;zbp3w6HboM2vq3MsppKS8e0qz2YQAdjztRHNNbnKOlgsqCz7bEReiF6TJ00Sw4YPtz7XyJHp8Skh&#10;EtiKZzqQqdIrNqx6YlWkrps2YhbKDFkeL7qoZ8b16EAcMYgWbhrbPhulO2ic8NaJragk21p5eXne&#10;rtM79o8adb2vxSten3rXXWnHUL9Rx7PEeWbOnJl2zBtKQHcfc2rnJLZ9EUIIIVHB4FGEEO2m7+DB&#10;g84mGlZCfu9dtHBhhijkfdLuBsKYO84UhDOZBS/X9C7vnXat2HAgcLc3+DXuC8LYsmXLEiN4ubmz&#10;qiojkDg2oo2NDWLy5ClGCxvZPuRmP27AYgib6zCxoYJsVqdMmSwOHDggXnppS0oEgJUQrJYgljQ3&#10;r7DOxJaN8OitA1U/Qh+tmz8/o15x3m3btooNGzYY2znqXPW948ffnJG5EuIZ2tH06TVW942yk9eF&#10;ch037sa09yC4+Knt2lmXEb7LK8p43cVQP0OHDs1oI6g/WNLAgs1W8PIyZ84cMWnS5LT2uOfVPWnt&#10;xK9v5apfIdZV2Lbmrid3WUOMcbedBW3tbOnDD2e0F9QtLEz92lquqKysTDsvrKauvrrCEVZVYhba&#10;QeWtlRmuiKhfGwtEuCQuWdIoLu17qejVNrbqPoNywXV4z3P9qFHK98+aOSvtPvA3Es4sWrRIjB07&#10;znfcQhtX9RFCCCEkyVD8IoQoGT/+pozNiSq7FVxcVJsYBKUOsrDGd0Bowyaqy/ldUhsHbAYQ5+dX&#10;69ZFdm/Y8Lo3tTgHRB/cX4cOHcThw4e195UksDGFQOEVLvA/flDup512mm9db9q4Macik+2m3AsE&#10;GFhoVAypyLh+iAvZCK0Q1hCIXW5WIYJt3botJYjJ80AAgQhs0xeysYBRCU0zamrS2jn+xo/sx7CO&#10;82aENPGj2bMd0RrClHsTb2pHDzzwQKr83XgTLOBaFzc0OH8/6bEgle8PmpTBWyYqccPbRuSYYwOu&#10;B3GfIGx4vxtlBEHfK7R07do1bYyTqOqitbU1JwIYBG+v6G2LbiyG9Z/7XqXYh3KVY2qQss0VEKJf&#10;eP6FtLLGNV0xcGDaHGfqG6g/rzirA9/t7hfutmaqe9kndPWP8RZ14b2P49d1Y8ZcrSv7bMdBQggh&#10;pJig+EUIUaISOWw3nxC+aufONb4HVl6683rPHWSDboNq42Bzf9i4NC1rEmvXrk1MdkSIA0cOH1Fu&#10;hm3L/ZNPPyn4fUCMwYbPWy/Y8KnqCkHZsxHsli9fnraZlK5ee/a8ktF+W1q259zCQpVR8K6pU5WW&#10;S35tF+X4/Xvucax33G1AClBwF5RClV870pW/l6efeTr1nR999FFOygRtRCXS2VwjxjRY4XgFSvld&#10;XqEK51q+fIXSmkc1xqlAW4qbVaVuTID1n9eay6ZcISQ1Ni7Jm+sjgEXaZ//1Wag5DnMA6jVs3Dnb&#10;/oD5CVaaJh57/HFtndjOTxS/CCGElBKM+UVITPDGiAm68Q8CnsT7gU1iGPA5P+ELYMENlzAbvPFN&#10;wtyPF1gv1FlaP+D8uNY32jbTKsFEVf7t2rWLrD0EbRvec/tdC+oL9xemDWKTphMyw9RLkPvy8sPZ&#10;s63voeOZZ2Z1LTfelGn5sX//O8qy2PXyroKMKRDcYJVnC0SvnTt2iBXNzY7oMmXKFOX7YMUTdTuC&#10;G1nUqNof3HlVFqy6PogxAgIB7g1lgvYepPx37/6d9fm859b1qyjKIep5CuP5hg3PWZcPxlS0TVhL&#10;BhH4go5tpmuFZVUQ8H7MAUGEbJRX0P6A80DY8pvX8TreVxfSis9kWUYIIYQkkbIv2oh8wTlkKUuW&#10;xJ55Y/uJmuq+sbkeuEu1nEi9jgW9KW6H+73du3UPHHgX8T7WrFntey4Z8+rtt952rDFU7hnY7Jx7&#10;7rmi/2X9xZVXDgr8FBnWMj9vW8DD8kNaSEi3ILgUIaMW7s+7EUBA7KMnMkR63bCCgO95cdOLGU/K&#10;sWHt3LmzqKioyChf2/LP5hoRa0YmAbB1m1Od268tedvFxo0vOOWhcnGUbpCyXsp79zbWt7ud5bKd&#10;ej/TsHix2N7ypXWNdDWCCNCjZ4/IYssNGTI4rYyk9Q8SI7gtoNwufbo6zhZTG0E/fuqpXziWUO52&#10;LvsZXBl1n8c1Pt3W590WZH5urrId7f7tbvHhhx8qxwy0I/Svb134LXHJJX3Szu3uX9lg6nNwW0VM&#10;r9daX0urQzmewTVaNe7Ie1v9y9Wp+0L7gshlalMy1hXqQOWCJgUy05gXFnc/yhbETfOre5zL61oo&#10;+yDu77rrRma0NXdfMI0VYcYEm3kXArV3zHP3D9sxA/OZ24oN9QoxGff3+1d+b6x/XdnY4O7jfu6l&#10;EKizmTMJIYSQIqWF4heh+EUIISG4d8aMNFHo3XffdTauEFbc2RKDBL2PIxBSZYwjnZBXanx3zJiU&#10;uJOr2Fyk+NCJX4UEwpuMacb+SwghpIRpodsjIYQQEoJzOp+T+htWItJiw+tSacp6GndgUYJsqMBx&#10;A/SJQ1QKrFzZnBK+4HJG4YvEuf8iW6XsvzNnzWKhEEIIKVkofhFCCCEhcAdUr6ysTP2NQOUSWH7k&#10;Oth9Llm0cGHKhWrC7RNK3lUKbnfI4Cm5xVXvhMSNnzU1pfVfBrcnhBBSylD8IoQQQgICVyIZPwtW&#10;X9ItEOLIggULUu9DEP5iBrH4JP369Sv5et/b2pr2fzELmyT5bHfFzkN8PUIIIaSUOSkXX7r5/jEs&#10;WRJ7OnVisFdCSHC8rkTLl69IWURNnzYtZWmBwPDFLI7gPt2Bs7PNkJkE3AkKgmR+JKQQuAP4n3Xm&#10;WSwQQgghJU1OxK9+3+7IkiWEEJJIYN0FUQjC10svbUkTuJBpDSDIvSkrXjHy7Pr1jG/lAnG/EOCc&#10;ZUKKAWRtDZpxlxBCCEkSJ7EICCGEEHsgdiGzI6y9vDF0du/+nSOOJcEdDvcGl05pPTJ33jzHjarL&#10;+V2c/98/8L7z2tGjR0smFlj3bt3T/kdmP8R1k0D8RGyl2rlz2VFIwXH3X2Smfa31tVT/PXTokCPg&#10;llL/JYQQUtqUfdEGi4EQQgghXhDb7IqBA43vaW1tLSnrp8mTJqXivamA4LB16zY2nhLkvffeE127&#10;dk39D2F0RXNzrPvvzh07aBFGCCGkFGih+EUIIYQQ4wa6sbHRsRJxM6OmRgwdOjRx7p1+wLJvzZrV&#10;TmIDd0w0uMHC6uv6UaPoClnCwBVW0rFjx4JnWMT1LJg/P6P/QpgbO3ZsyfVfQgghJQvFL0IIIYTY&#10;AcsWlbtnqQIhDGUCN1e6jhH2X0IIISS2UPwihBBCCCGEEEIIIYml5SssA0IIIYQQQgghhBCSVCh+&#10;EUIIIYQQQgghhJDEQvGLEEIIIYQQQgghhCQWil+EEEIIIYQQQgghJLFQ/CKEEEIIIYQQQgghiYXi&#10;FyGEEEIIIYQQQghJLBS/CCGEEEIIIYQQQkhiofhFCCGEEEIIIYQQQhILxS9CCCGEEEIIIYQQklgo&#10;fhFCCCGEEEIIIYSQxELxixBCCCGEEEIIIYQkFopfhBBCCCGEEEIIISSxUPwihBBCCCGEEEIIIYnl&#10;pLafFhYDIYQQQgghhBBCCEkgrf9fgAEAKrBCkSKmmBAAAAAASUVORK5CYIJQSwECLQAUAAYACAAA&#10;ACEAPfyuaBQBAABHAgAAEwAAAAAAAAAAAAAAAAAAAAAAW0NvbnRlbnRfVHlwZXNdLnhtbFBLAQIt&#10;ABQABgAIAAAAIQA4/SH/1gAAAJQBAAALAAAAAAAAAAAAAAAAAEUBAABfcmVscy8ucmVsc1BLAQIt&#10;ABQABgAIAAAAIQDj21sLtgMAABgLAAAOAAAAAAAAAAAAAAAAAEQCAABkcnMvZTJvRG9jLnhtbFBL&#10;AQItABQABgAIAAAAIQCN1UryBgEAAHkCAAAZAAAAAAAAAAAAAAAAACYGAABkcnMvX3JlbHMvZTJv&#10;RG9jLnhtbC5yZWxzUEsBAi0AFAAGAAgAAAAhAI8SFmLiAAAADAEAAA8AAAAAAAAAAAAAAAAAYwcA&#10;AGRycy9kb3ducmV2LnhtbFBLAQItAAoAAAAAAAAAIQDjLweLKPIJACjyCQAVAAAAAAAAAAAAAAAA&#10;AHIIAABkcnMvbWVkaWEvaW1hZ2UxLmpwZWdQSwECLQAKAAAAAAAAACEA2Rn0wG5TAABuUwAAFAAA&#10;AAAAAAAAAAAAAADN+gkAZHJzL21lZGlhL2ltYWdlMi5wbmdQSwUGAAAAAAcABwC/AQAAbU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KP_PLK_SA_logo_01" style="position:absolute;left:1375;top:752;width:2640;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XA3DAAAA2wAAAA8AAABkcnMvZG93bnJldi54bWxET0trwkAQvhf8D8sIvenGHIqNrqGkWErp&#10;xWfpbciO2dTsbMhuTfz3bkHobT6+5yzzwTbiQp2vHSuYTRMQxKXTNVcK9rv1ZA7CB2SNjWNScCUP&#10;+Wr0sMRMu543dNmGSsQQ9hkqMCG0mZS+NGTRT11LHLmT6yyGCLtK6g77GG4bmSbJk7RYc2ww2FJh&#10;qDxvf62Cuv8eTpuPt5/KFOtD6o7Xz9evQqnH8fCyABFoCP/iu/tdx/nP8PdLPE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pcDcMAAADbAAAADwAAAAAAAAAAAAAAAACf&#10;AgAAZHJzL2Rvd25yZXYueG1sUEsFBgAAAAAEAAQA9wAAAI8DAAAAAA==&#10;">
                <v:imagedata r:id="rId6" o:title="PKP_PLK_SA_logo_01"/>
              </v:shape>
              <v:shape id="Picture 3" o:spid="_x0000_s1028" type="#_x0000_t75" alt="http://ec.europa.eu/inea/sites/inea/files/download/logos/cef/pl_cef__.png" style="position:absolute;left:5713;top:647;width:4789;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2KcPBAAAA2wAAAA8AAABkcnMvZG93bnJldi54bWxET89rwjAUvg/2P4Q38DbTFR3SGWUIgyHb&#10;oVXvb82zqTYvJYma/ffLQdjx4/u9XCc7iCv50DtW8DItQBC3TvfcKdjvPp4XIEJE1jg4JgW/FGC9&#10;enxYYqXdjWu6NrETOYRDhQpMjGMlZWgNWQxTNxJn7ui8xZih76T2eMvhdpBlUbxKiz3nBoMjbQy1&#10;5+ZiFWwP5qepa1+U3Xz2tdt8p/PilJSaPKX3NxCRUvwX392fWkGZ1+cv+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2KcPBAAAA2wAAAA8AAAAAAAAAAAAAAAAAnwIA&#10;AGRycy9kb3ducmV2LnhtbFBLBQYAAAAABAAEAPcAAACNAwAAAAA=&#10;">
                <v:imagedata r:id="rId7" r:href="rId8" cropleft="1049f"/>
              </v:shape>
            </v:group>
          </w:pict>
        </mc:Fallback>
      </mc:AlternateContent>
    </w:r>
  </w:p>
  <w:p w:rsidR="0079205F" w:rsidRDefault="008D69C5" w:rsidP="00E86D37">
    <w:pPr>
      <w:pStyle w:val="Nagwek"/>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1285240</wp:posOffset>
              </wp:positionV>
              <wp:extent cx="264795" cy="414655"/>
              <wp:effectExtent l="0" t="0" r="0" b="4445"/>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ext uri="{91240B29-F687-4f45-9708-019B960494DF}"/>
                      </a:extLst>
                    </wps:spPr>
                    <wps:txbx>
                      <w:txbxContent>
                        <w:p w:rsidR="0079205F" w:rsidRDefault="0079205F" w:rsidP="00E86D37">
                          <w:pPr>
                            <w:jc w:val="right"/>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in;margin-top:-101.2pt;width:20.85pt;height:32.6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IPSwIAAE8EAAAOAAAAZHJzL2Uyb0RvYy54bWysVNtu2zAMfR+wfxD07voyxYmNOkUu9TCg&#10;2wp0+wDFlmOjtihIau1u2L+Pkpss296GvRiSSB6S55C+vpmGnjwLbTqQBY2vIkqErKDu5LGgX7+U&#10;wYoSY7mseQ9SFPRFGHqzfvvmelS5SKCFvhaaIIg0+agK2lqr8jA0VSsGbq5ACYnGBvTALV71Maw1&#10;HxF96MMkitJwBF0rDZUwBl/3s5GuPX7TiMp+bhojLOkLirVZ/9X+e3DfcH3N86Pmqu2q1zL4P1Qx&#10;8E5i0jPUnltOnnT3F9TQVRoMNPaqgiGEpukq4XvAbuLoj24eWq6E7wXJMepMk/l/sNWn53tNurqg&#10;SUKJ5ANqdA+9IFY8GgujIInjaFQmR9cHhc522sKEWvt+jbqD6tEQCbuWy6PYaA1jK3iNNcYuMrwI&#10;nXGMAzmMH6HGXPzJggeaGj04ApESguio1ctZHzFZUuFjkrJltqCkQhOLWbpY+Aw8PwUrbex7AQNx&#10;h4JqlN+D8+c7Y10xPD+5uFwSyq7v/Qj08rcHdJxfMDWGOpsrwiv6PYuy29XtigUsSW8DFtV1sCl3&#10;LEjLeLnYv9vvdvv4xzxZF0FxwqJtkgVluloGrGGLIFtGqyCKs22WRixj+9IHYepTUs+do2smzk6H&#10;aZbqJMkB6hckU8M817iHeGhBf6NkxJkuqMSlo6T/IFGOLGbMrYC/sMUywYu+tBwuLVxWCFRQS8l8&#10;3Nl5bZ6U7o4t5jkNwAYlLDtPr9N6rulVeJxaz/rrhrm1uLx7r1//gfVPAAAA//8DAFBLAwQUAAYA&#10;CAAAACEAsxd1uOUAAAANAQAADwAAAGRycy9kb3ducmV2LnhtbEyPzU7DMBCE70i8g7VI3FonIcRV&#10;iFMh/iQqODRUlbi5sRtHxHZkO214e5YTHGdnNPtNtZ7NQE7Kh95ZDukyAaJs62RvOw67j+fFCkiI&#10;wkoxOKs4fKsA6/ryohKldGe7VacmdgRLbCgFBx3jWFIaWq2MCEs3Kove0XkjIkrfUenFGcvNQLMk&#10;KagRvcUPWozqQav2q5kMh5fXTae3j5tpn/smZ+Pn0/H9bcf59dV8fwckqjn+heEXH9GhRqaDm6wM&#10;ZOBwywrcEjkssiTLgWCkSBkDcsBTesNSoHVF/6+ofwAAAP//AwBQSwECLQAUAAYACAAAACEAtoM4&#10;kv4AAADhAQAAEwAAAAAAAAAAAAAAAAAAAAAAW0NvbnRlbnRfVHlwZXNdLnhtbFBLAQItABQABgAI&#10;AAAAIQA4/SH/1gAAAJQBAAALAAAAAAAAAAAAAAAAAC8BAABfcmVscy8ucmVsc1BLAQItABQABgAI&#10;AAAAIQCvuYIPSwIAAE8EAAAOAAAAAAAAAAAAAAAAAC4CAABkcnMvZTJvRG9jLnhtbFBLAQItABQA&#10;BgAIAAAAIQCzF3W45QAAAA0BAAAPAAAAAAAAAAAAAAAAAKUEAABkcnMvZG93bnJldi54bWxQSwUG&#10;AAAAAAQABADzAAAAtwUAAAAA&#10;" filled="f" stroked="f">
              <v:textbox style="mso-fit-shape-to-text:t">
                <w:txbxContent>
                  <w:p w:rsidR="0079205F" w:rsidRDefault="0079205F" w:rsidP="00E86D37">
                    <w:pPr>
                      <w:jc w:val="right"/>
                    </w:pP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1069340</wp:posOffset>
              </wp:positionV>
              <wp:extent cx="2560320" cy="440055"/>
              <wp:effectExtent l="0" t="0" r="11430" b="1714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0055"/>
                      </a:xfrm>
                      <a:prstGeom prst="rect">
                        <a:avLst/>
                      </a:prstGeom>
                      <a:noFill/>
                      <a:ln>
                        <a:noFill/>
                      </a:ln>
                      <a:extLst>
                        <a:ext uri="{909E8E84-426E-40dd-AFC4-6F175D3DCCD1}"/>
                        <a:ext uri="{91240B29-F687-4f45-9708-019B960494DF}"/>
                      </a:extLst>
                    </wps:spPr>
                    <wps:txbx>
                      <w:txbxContent>
                        <w:p w:rsidR="0079205F" w:rsidRPr="00DA3248" w:rsidRDefault="0079205F" w:rsidP="00E86D3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4" o:spid="_x0000_s1029" type="#_x0000_t202" style="position:absolute;margin-left:.45pt;margin-top:-84.2pt;width:201.6pt;height: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RgIAAEMEAAAOAAAAZHJzL2Uyb0RvYy54bWysU8Fu2zAMvQ/YPwi6u5ZdJ42NOkWbNMOA&#10;bivQ7QMUWY6N2qImKbW7Yf8+So67brsNuwiUSD5S75GXV2PfkSdpbAuqpMkZo0QqAVWrDiX98nkX&#10;rSixjquKd6BkSZ+lpVfrt28uB13IFBroKmkIgihbDLqkjXO6iGMrGtlzewZaKnTWYHru8GoOcWX4&#10;gOh9F6eMLeMBTKUNCGktvm4nJ10H/LqWwn2qaysd6UqKvblwmnDu/RmvL3lxMFw3rTi1wf+hi563&#10;Cou+QG254+Ro2r+g+lYYsFC7MwF9DHXdChn+gL9J2B+/eWi4luEvSI7VLzTZ/wcrPj7dG9JWqF1G&#10;ieI9anQPnSROPloHgyT4jiQN2hYY+6Ax2o03MGJC+LDVdyAeLVGwabg6yGtjYGgkr7DJxGfGr1In&#10;HOtB9sMHqLAYPzoIQGNtes8gckIQHcV6fhFIjo4IfEwXS3aeokugL8sYWyxCCV7M2dpY905CT7xR&#10;UoMDEND50511vhtezCG+mIJd23VhCDr12wMGTi9YG1O9z3cRNP2es/x2dbvKoixd3kYZq6roerfJ&#10;ouUuuVhsz7ebzTb5Mc3Wq6QkzdhNmke75eoiyupsEeUXbBWxJL/JlyzLs+0uJGHpuWggz/M1MefG&#10;/RjEOp812UP1jGwamCYbNxGNBsw3Sgac6pLar0duJCXde4WK+BWYDTMb+9ngSmBqSR0lk7lx06oc&#10;tWkPDSJPmiu4RtXqNhDq5Z26OGmNkxp4Pm2VX4XX9xD1a/fXPwEAAP//AwBQSwMEFAAGAAgAAAAh&#10;AN+94U3fAAAACQEAAA8AAABkcnMvZG93bnJldi54bWxMj8FOwzAQRO9I/Qdrkbi1dlAUNSFOVVVw&#10;QkKk4cDRid3EarwOsduGv2c5wXF2RjNvy93iRnY1c7AeJSQbAcxg57XFXsJH87LeAgtRoVajRyPh&#10;2wTYVau7UhXa37A212PsGZVgKJSEIcap4Dx0g3EqbPxkkLyTn52KJOee61ndqNyN/FGIjDtlkRYG&#10;NZnDYLrz8eIk7D+xfrZfb+17fapt0+QCX7OzlA/3y/4JWDRL/AvDLz6hQ0VMrb+gDmyUkFNOwjrJ&#10;tikw8lORJsBaOuV5Arwq+f8Pqh8AAAD//wMAUEsBAi0AFAAGAAgAAAAhALaDOJL+AAAA4QEAABMA&#10;AAAAAAAAAAAAAAAAAAAAAFtDb250ZW50X1R5cGVzXS54bWxQSwECLQAUAAYACAAAACEAOP0h/9YA&#10;AACUAQAACwAAAAAAAAAAAAAAAAAvAQAAX3JlbHMvLnJlbHNQSwECLQAUAAYACAAAACEAvroTv0YC&#10;AABDBAAADgAAAAAAAAAAAAAAAAAuAgAAZHJzL2Uyb0RvYy54bWxQSwECLQAUAAYACAAAACEA373h&#10;Td8AAAAJAQAADwAAAAAAAAAAAAAAAACgBAAAZHJzL2Rvd25yZXYueG1sUEsFBgAAAAAEAAQA8wAA&#10;AKwFAAAAAA==&#10;" filled="f" stroked="f">
              <v:textbox inset="0,0,0,0">
                <w:txbxContent>
                  <w:p w:rsidR="0079205F" w:rsidRPr="00DA3248" w:rsidRDefault="0079205F" w:rsidP="00E86D37"/>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1285240</wp:posOffset>
              </wp:positionV>
              <wp:extent cx="264795" cy="414655"/>
              <wp:effectExtent l="0" t="0" r="0" b="4445"/>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ext uri="{91240B29-F687-4f45-9708-019B960494DF}"/>
                      </a:extLst>
                    </wps:spPr>
                    <wps:txbx>
                      <w:txbxContent>
                        <w:p w:rsidR="0079205F" w:rsidRDefault="0079205F" w:rsidP="00E86D37">
                          <w:pPr>
                            <w:jc w:val="right"/>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4in;margin-top:-101.2pt;width:20.85pt;height:32.6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7xSwIAAE8EAAAOAAAAZHJzL2Uyb0RvYy54bWysVNtu2zAMfR+wfxD07voyxYmNOkUu9TCg&#10;2wp0+wBFlmOjtmhIau1u2L+Pkpss296GvRiSSB6S55C+vpn6jjxLbVpQBY2vIkqkElC16ljQr1/K&#10;YEWJsVxVvAMlC/oiDb1Zv31zPQ65TKCBrpKaIIgy+TgUtLF2yMPQiEb23FzBIBUaa9A9t3jVx7DS&#10;fET0vguTKErDEXQ1aBDSGHzdz0a69vh1LYX9XNdGWtIVFGuz/qv99+C+4fqa50fNh6YVr2Xwf6ii&#10;563CpGeoPbecPOn2L6i+FRoM1PZKQB9CXbdC+h6wmzj6o5uHhg/S94LkmOFMk/l/sOLT870mbYXa&#10;pZQo3qNG99BJYuWjsTBKkjiOxsHk6PowoLOdtjChv+/XDHcgHg1RsGu4OsqN1jA2kldYY+wiw4vQ&#10;Gcc4kMP4ESrMxZ8seKCp1r0jECkhiI5avZz1kZMlAh+TlC2zBSUCTSxm6WLhM/D8FDxoY99L6Ik7&#10;FFSj/B6cP98Z64rh+cnF5VJQtl3nR6BTvz2g4/yCqTHU2VwRXtHvWZTdrm5XLGBJehuwqKqCTblj&#10;QVrGy8X+3X6328c/5sm6CIoTFm2TLCjT1TJgNVsE2TJaBVGcbbM0Yhnblz4IU5+Seu4cXTNxdjpM&#10;Xip2kuQA1QuSqWGea9xDPDSgv1Ey4kwXVOHSUdJ9UChHFjPmVsBf2GKZ4EVfWg6XFq4EAhXUUjIf&#10;d3Zem6dBt8cG85wGYIMSlq2n12k91/QqPE6tZ/11w9xaXN6916//wPonAAAA//8DAFBLAwQUAAYA&#10;CAAAACEAsxd1uOUAAAANAQAADwAAAGRycy9kb3ducmV2LnhtbEyPzU7DMBCE70i8g7VI3FonIcRV&#10;iFMh/iQqODRUlbi5sRtHxHZkO214e5YTHGdnNPtNtZ7NQE7Kh95ZDukyAaJs62RvOw67j+fFCkiI&#10;wkoxOKs4fKsA6/ryohKldGe7VacmdgRLbCgFBx3jWFIaWq2MCEs3Kove0XkjIkrfUenFGcvNQLMk&#10;KagRvcUPWozqQav2q5kMh5fXTae3j5tpn/smZ+Pn0/H9bcf59dV8fwckqjn+heEXH9GhRqaDm6wM&#10;ZOBwywrcEjkssiTLgWCkSBkDcsBTesNSoHVF/6+ofwAAAP//AwBQSwECLQAUAAYACAAAACEAtoM4&#10;kv4AAADhAQAAEwAAAAAAAAAAAAAAAAAAAAAAW0NvbnRlbnRfVHlwZXNdLnhtbFBLAQItABQABgAI&#10;AAAAIQA4/SH/1gAAAJQBAAALAAAAAAAAAAAAAAAAAC8BAABfcmVscy8ucmVsc1BLAQItABQABgAI&#10;AAAAIQAhIz7xSwIAAE8EAAAOAAAAAAAAAAAAAAAAAC4CAABkcnMvZTJvRG9jLnhtbFBLAQItABQA&#10;BgAIAAAAIQCzF3W45QAAAA0BAAAPAAAAAAAAAAAAAAAAAKUEAABkcnMvZG93bnJldi54bWxQSwUG&#10;AAAAAAQABADzAAAAtwUAAAAA&#10;" filled="f" stroked="f">
              <v:textbox style="mso-fit-shape-to-text:t">
                <w:txbxContent>
                  <w:p w:rsidR="0079205F" w:rsidRDefault="0079205F" w:rsidP="00E86D37">
                    <w:pPr>
                      <w:jc w:val="right"/>
                    </w:pPr>
                  </w:p>
                </w:txbxContent>
              </v:textbox>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1069340</wp:posOffset>
              </wp:positionV>
              <wp:extent cx="2560320" cy="440055"/>
              <wp:effectExtent l="0" t="0" r="11430"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0055"/>
                      </a:xfrm>
                      <a:prstGeom prst="rect">
                        <a:avLst/>
                      </a:prstGeom>
                      <a:noFill/>
                      <a:ln>
                        <a:noFill/>
                      </a:ln>
                      <a:extLst>
                        <a:ext uri="{909E8E84-426E-40dd-AFC4-6F175D3DCCD1}"/>
                        <a:ext uri="{91240B29-F687-4f45-9708-019B960494DF}"/>
                      </a:extLst>
                    </wps:spPr>
                    <wps:txbx>
                      <w:txbxContent>
                        <w:p w:rsidR="0079205F" w:rsidRPr="00DA3248" w:rsidRDefault="0079205F" w:rsidP="00E86D3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84.2pt;width:201.6pt;height:3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ORAIAAEEEAAAOAAAAZHJzL2Uyb0RvYy54bWysU9tu2zAMfR+wfxD07lp2nTQ26hS5NMOA&#10;bivQ7QMUWY6N2qImKbW7Yv8+Sm7abnsb9iJQInlIniNeXo19Rx6ksS2okiZnjBKpBFStOpT029dd&#10;tKDEOq4q3oGSJX2Ull4t37+7HHQhU2igq6QhCKJsMeiSNs7pIo6taGTP7RloqdBZg+m5w6s5xJXh&#10;A6L3XZwyNo8HMJU2IKS1+LqdnHQZ8OtaCvelrq10pCsp9ubCacK592e8vOTFwXDdtOK5Df4PXfS8&#10;VVj0BWrLHSdH0/4F1bfCgIXanQnoY6jrVsgwA06TsD+muWu4lmEWJMfqF5rs/4MVnx9uDWmrkqaU&#10;KN6jRLfQSeLkvXUwSJJ6igZtC4y80xjrxjWMKHUY1+obEPeWKNg0XB3kyhgYGskrbDHxmfGb1AnH&#10;epD98AkqrMWPDgLQWJve84eMEERHqR5f5JGjIwIf09mcnafoEujLMsZms1CCF6dsbaz7IKEn3iip&#10;QfkDOn+4sc53w4tTiC+mYNd2XfgCnfrtAQOnF6yNqd7nuwiKPuUsv15cL7IoS+fXUcaqKlrtNlk0&#10;3yUXs+35drPZJj+nn/UmKUkztk7zaDdfXERZnc2i/IItIpbk63zOsjzb7kISlj4VDeR5vibm3Lgf&#10;g1RhbE/sHqpHZNPA9K9xD9FowPygZMA/XVL7/ciNpKT7qFARvwAnw5yM/cngSmBqSR0lk7lx06Ic&#10;tWkPDSJPmitYoWp1Gwh97eJZa/yngefnnfKL8PYeol43f/kLAAD//wMAUEsDBBQABgAIAAAAIQDf&#10;veFN3wAAAAkBAAAPAAAAZHJzL2Rvd25yZXYueG1sTI/BTsMwEETvSP0Ha5G4tXZQFDUhTlVVcEJC&#10;pOHA0YndxGq8DrHbhr9nOcFxdkYzb8vd4kZ2NXOwHiUkGwHMYOe1xV7CR/Oy3gILUaFWo0cj4dsE&#10;2FWru1IV2t+wNtdj7BmVYCiUhCHGqeA8dINxKmz8ZJC8k5+diiTnnutZ3ajcjfxRiIw7ZZEWBjWZ&#10;w2C68/HiJOw/sX62X2/te32qbdPkAl+zs5QP98v+CVg0S/wLwy8+oUNFTK2/oA5slJBTTsI6ybYp&#10;MPJTkSbAWjrleQK8Kvn/D6ofAAAA//8DAFBLAQItABQABgAIAAAAIQC2gziS/gAAAOEBAAATAAAA&#10;AAAAAAAAAAAAAAAAAABbQ29udGVudF9UeXBlc10ueG1sUEsBAi0AFAAGAAgAAAAhADj9If/WAAAA&#10;lAEAAAsAAAAAAAAAAAAAAAAALwEAAF9yZWxzLy5yZWxzUEsBAi0AFAAGAAgAAAAhADH/k85EAgAA&#10;QQQAAA4AAAAAAAAAAAAAAAAALgIAAGRycy9lMm9Eb2MueG1sUEsBAi0AFAAGAAgAAAAhAN+94U3f&#10;AAAACQEAAA8AAAAAAAAAAAAAAAAAngQAAGRycy9kb3ducmV2LnhtbFBLBQYAAAAABAAEAPMAAACq&#10;BQAAAAA=&#10;" filled="f" stroked="f">
              <v:textbox inset="0,0,0,0">
                <w:txbxContent>
                  <w:p w:rsidR="0079205F" w:rsidRPr="00DA3248" w:rsidRDefault="0079205F" w:rsidP="00E86D37"/>
                </w:txbxContent>
              </v:textbox>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column">
                <wp:posOffset>3657600</wp:posOffset>
              </wp:positionH>
              <wp:positionV relativeFrom="paragraph">
                <wp:posOffset>-1285240</wp:posOffset>
              </wp:positionV>
              <wp:extent cx="264795" cy="414655"/>
              <wp:effectExtent l="0" t="0" r="0" b="444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ext uri="{91240B29-F687-4f45-9708-019B960494DF}"/>
                      </a:extLst>
                    </wps:spPr>
                    <wps:txbx>
                      <w:txbxContent>
                        <w:p w:rsidR="0079205F" w:rsidRDefault="0079205F" w:rsidP="00E86D37">
                          <w:pPr>
                            <w:jc w:val="right"/>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in;margin-top:-101.2pt;width:20.85pt;height:32.65pt;z-index:2516536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kSwIAAE4EAAAOAAAAZHJzL2Uyb0RvYy54bWysVNtu2zAMfR+wfxD07vhSxYmNOkWT1MOA&#10;bivQ7QMUWY6N2qIhqbW7of8+Sm66bHsb9mJIInlInkP68mrqO/IktWlBFTReRJRIJaBq1bGg376W&#10;wZoSY7mqeAdKFvRZGnq1ef/uchxymUADXSU1QRBl8nEoaGPtkIehEY3suVnAIBUaa9A9t3jVx7DS&#10;fET0vguTKErDEXQ1aBDSGHzdz0a68fh1LYX9UtdGWtIVFGuz/qv99+C+4eaS50fNh6YVr2Xwf6ii&#10;563CpG9Qe245edTtX1B9KzQYqO1CQB9CXbdC+h6wmzj6o5v7hg/S94LkmOGNJvP/YMXnpztN2qqg&#10;F5Qo3qNEd9BJYuWDsTBKkjiKxsHk6Hk/oK+dtjCh1L5dM9yCeDBEwa7h6iivtYaxkbzCEmMXGZ6F&#10;zjjGgRzGT1BhLv5owQNNte4df8gIQXSU6vlNHjlZIvAxSdkqW1Ii0MRili6XPgPPT8GDNvaDhJ64&#10;Q0E1qu/B+dOtsa4Ynp9cXC4FZdt1fgI69dsDOs4vmBpDnc0V4QX9kUXZzfpmzQKWpDcBi6oquC53&#10;LEjLeLXcX+x3u338Mg/WWVCcsGibZEGZrlcBq9kyyFbROojibJulEcvYvvRBmPqU1HPn6JqJs9Nh&#10;8kqlJ0kOUD0jmRrmscY1xEMD+jslI450QRXuHCXdR4VyZDFjbgP8hS1XCV70ueVwbuFKIFBBLSXz&#10;cWfnrXkcdHtsMM9pAK5RwrL19Dqt55pehceh9ay/LpjbivO79/r1G9j8BAAA//8DAFBLAwQUAAYA&#10;CAAAACEAsxd1uOUAAAANAQAADwAAAGRycy9kb3ducmV2LnhtbEyPzU7DMBCE70i8g7VI3FonIcRV&#10;iFMh/iQqODRUlbi5sRtHxHZkO214e5YTHGdnNPtNtZ7NQE7Kh95ZDukyAaJs62RvOw67j+fFCkiI&#10;wkoxOKs4fKsA6/ryohKldGe7VacmdgRLbCgFBx3jWFIaWq2MCEs3Kove0XkjIkrfUenFGcvNQLMk&#10;KagRvcUPWozqQav2q5kMh5fXTae3j5tpn/smZ+Pn0/H9bcf59dV8fwckqjn+heEXH9GhRqaDm6wM&#10;ZOBwywrcEjkssiTLgWCkSBkDcsBTesNSoHVF/6+ofwAAAP//AwBQSwECLQAUAAYACAAAACEAtoM4&#10;kv4AAADhAQAAEwAAAAAAAAAAAAAAAAAAAAAAW0NvbnRlbnRfVHlwZXNdLnhtbFBLAQItABQABgAI&#10;AAAAIQA4/SH/1gAAAJQBAAALAAAAAAAAAAAAAAAAAC8BAABfcmVscy8ucmVsc1BLAQItABQABgAI&#10;AAAAIQDy9/ykSwIAAE4EAAAOAAAAAAAAAAAAAAAAAC4CAABkcnMvZTJvRG9jLnhtbFBLAQItABQA&#10;BgAIAAAAIQCzF3W45QAAAA0BAAAPAAAAAAAAAAAAAAAAAKUEAABkcnMvZG93bnJldi54bWxQSwUG&#10;AAAAAAQABADzAAAAtwUAAAAA&#10;" filled="f" stroked="f">
              <v:textbox style="mso-fit-shape-to-text:t">
                <w:txbxContent>
                  <w:p w:rsidR="0079205F" w:rsidRDefault="0079205F" w:rsidP="00E86D37">
                    <w:pPr>
                      <w:jc w:val="right"/>
                    </w:pPr>
                  </w:p>
                </w:txbxContent>
              </v:textbox>
            </v:shape>
          </w:pict>
        </mc:Fallback>
      </mc:AlternateContent>
    </w:r>
  </w:p>
  <w:p w:rsidR="0079205F" w:rsidRDefault="007920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0A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3363A0E"/>
    <w:multiLevelType w:val="multilevel"/>
    <w:tmpl w:val="E1B2EF54"/>
    <w:styleLink w:val="WWOutlineListStyle"/>
    <w:lvl w:ilvl="0">
      <w:start w:val="1"/>
      <w:numFmt w:val="none"/>
      <w:lvlText w:val=""/>
      <w:lvlJc w:val="left"/>
    </w:lvl>
    <w:lvl w:ilvl="1">
      <w:start w:val="1"/>
      <w:numFmt w:val="decimal"/>
      <w:pStyle w:val="Nagwek22"/>
      <w:lvlText w:val="2.%2."/>
      <w:lvlJc w:val="left"/>
      <w:pPr>
        <w:ind w:left="907" w:hanging="547"/>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12CE"/>
    <w:rsid w:val="00007407"/>
    <w:rsid w:val="00012B57"/>
    <w:rsid w:val="00035760"/>
    <w:rsid w:val="000360EA"/>
    <w:rsid w:val="00037722"/>
    <w:rsid w:val="0005126A"/>
    <w:rsid w:val="00060179"/>
    <w:rsid w:val="000621AF"/>
    <w:rsid w:val="00067273"/>
    <w:rsid w:val="00067304"/>
    <w:rsid w:val="00074343"/>
    <w:rsid w:val="00076186"/>
    <w:rsid w:val="00081288"/>
    <w:rsid w:val="00081DA6"/>
    <w:rsid w:val="0008302E"/>
    <w:rsid w:val="00084643"/>
    <w:rsid w:val="00094D3C"/>
    <w:rsid w:val="000A3C91"/>
    <w:rsid w:val="000A4C19"/>
    <w:rsid w:val="000A7728"/>
    <w:rsid w:val="000B10D6"/>
    <w:rsid w:val="000B43C5"/>
    <w:rsid w:val="000C19C7"/>
    <w:rsid w:val="000C44BC"/>
    <w:rsid w:val="000C5A76"/>
    <w:rsid w:val="000D0FEF"/>
    <w:rsid w:val="000D22E5"/>
    <w:rsid w:val="000D5C02"/>
    <w:rsid w:val="000E206F"/>
    <w:rsid w:val="000E277D"/>
    <w:rsid w:val="000F21E2"/>
    <w:rsid w:val="000F25FB"/>
    <w:rsid w:val="000F6F1D"/>
    <w:rsid w:val="000F70C9"/>
    <w:rsid w:val="00110409"/>
    <w:rsid w:val="0012424C"/>
    <w:rsid w:val="00127748"/>
    <w:rsid w:val="00134937"/>
    <w:rsid w:val="00140732"/>
    <w:rsid w:val="00141226"/>
    <w:rsid w:val="00150560"/>
    <w:rsid w:val="00152131"/>
    <w:rsid w:val="00152980"/>
    <w:rsid w:val="00156F3D"/>
    <w:rsid w:val="00163DED"/>
    <w:rsid w:val="001659FD"/>
    <w:rsid w:val="00173646"/>
    <w:rsid w:val="00182274"/>
    <w:rsid w:val="0018453D"/>
    <w:rsid w:val="00185981"/>
    <w:rsid w:val="00196F35"/>
    <w:rsid w:val="001A4207"/>
    <w:rsid w:val="001A4F34"/>
    <w:rsid w:val="001E0FA7"/>
    <w:rsid w:val="001E2C68"/>
    <w:rsid w:val="001E589F"/>
    <w:rsid w:val="001E70CE"/>
    <w:rsid w:val="001E7E4E"/>
    <w:rsid w:val="001F12B7"/>
    <w:rsid w:val="001F44A5"/>
    <w:rsid w:val="001F4E87"/>
    <w:rsid w:val="001F574A"/>
    <w:rsid w:val="001F5E45"/>
    <w:rsid w:val="0020103C"/>
    <w:rsid w:val="00202158"/>
    <w:rsid w:val="00204BC8"/>
    <w:rsid w:val="00207374"/>
    <w:rsid w:val="00215DEA"/>
    <w:rsid w:val="002207C0"/>
    <w:rsid w:val="002244A5"/>
    <w:rsid w:val="002257D4"/>
    <w:rsid w:val="00231884"/>
    <w:rsid w:val="00231E3F"/>
    <w:rsid w:val="002327C3"/>
    <w:rsid w:val="00237884"/>
    <w:rsid w:val="00243A8B"/>
    <w:rsid w:val="002511C5"/>
    <w:rsid w:val="002514C1"/>
    <w:rsid w:val="0025604B"/>
    <w:rsid w:val="00260901"/>
    <w:rsid w:val="00261260"/>
    <w:rsid w:val="0027153D"/>
    <w:rsid w:val="00272225"/>
    <w:rsid w:val="00294470"/>
    <w:rsid w:val="002968E8"/>
    <w:rsid w:val="002A551F"/>
    <w:rsid w:val="002B0A44"/>
    <w:rsid w:val="002B31E5"/>
    <w:rsid w:val="002B7F98"/>
    <w:rsid w:val="002C22FF"/>
    <w:rsid w:val="002C3283"/>
    <w:rsid w:val="002C5FA7"/>
    <w:rsid w:val="002D27F4"/>
    <w:rsid w:val="002D49CB"/>
    <w:rsid w:val="002E40BD"/>
    <w:rsid w:val="002E434E"/>
    <w:rsid w:val="002E4467"/>
    <w:rsid w:val="002E7103"/>
    <w:rsid w:val="002F32DF"/>
    <w:rsid w:val="002F3DCC"/>
    <w:rsid w:val="00303460"/>
    <w:rsid w:val="003111CA"/>
    <w:rsid w:val="00316E8D"/>
    <w:rsid w:val="00325021"/>
    <w:rsid w:val="00327A3C"/>
    <w:rsid w:val="00344AB4"/>
    <w:rsid w:val="00347E62"/>
    <w:rsid w:val="00353718"/>
    <w:rsid w:val="003709D8"/>
    <w:rsid w:val="00372D83"/>
    <w:rsid w:val="00376B13"/>
    <w:rsid w:val="00391226"/>
    <w:rsid w:val="003913C2"/>
    <w:rsid w:val="003A05CA"/>
    <w:rsid w:val="003B1FBD"/>
    <w:rsid w:val="003B376B"/>
    <w:rsid w:val="003B38F2"/>
    <w:rsid w:val="003B71AD"/>
    <w:rsid w:val="003C4D39"/>
    <w:rsid w:val="003C4FDE"/>
    <w:rsid w:val="003C6DA5"/>
    <w:rsid w:val="003C72CA"/>
    <w:rsid w:val="003C763F"/>
    <w:rsid w:val="003D7A3F"/>
    <w:rsid w:val="003E5116"/>
    <w:rsid w:val="003E758F"/>
    <w:rsid w:val="003F46E1"/>
    <w:rsid w:val="0040096E"/>
    <w:rsid w:val="00411FDD"/>
    <w:rsid w:val="00416C22"/>
    <w:rsid w:val="004231ED"/>
    <w:rsid w:val="00427E14"/>
    <w:rsid w:val="00430E03"/>
    <w:rsid w:val="00431DC3"/>
    <w:rsid w:val="00446E4D"/>
    <w:rsid w:val="004525D1"/>
    <w:rsid w:val="00453375"/>
    <w:rsid w:val="004704F3"/>
    <w:rsid w:val="00470CCF"/>
    <w:rsid w:val="00472865"/>
    <w:rsid w:val="00476FF4"/>
    <w:rsid w:val="0048042C"/>
    <w:rsid w:val="00480BF9"/>
    <w:rsid w:val="0048109A"/>
    <w:rsid w:val="00483F93"/>
    <w:rsid w:val="00486897"/>
    <w:rsid w:val="00491803"/>
    <w:rsid w:val="004A160E"/>
    <w:rsid w:val="004B6D5B"/>
    <w:rsid w:val="004C03DF"/>
    <w:rsid w:val="004C3D52"/>
    <w:rsid w:val="004C4512"/>
    <w:rsid w:val="004C6D02"/>
    <w:rsid w:val="004D6EC9"/>
    <w:rsid w:val="004F1BB8"/>
    <w:rsid w:val="004F6432"/>
    <w:rsid w:val="0050072B"/>
    <w:rsid w:val="00501621"/>
    <w:rsid w:val="005305CA"/>
    <w:rsid w:val="005323F3"/>
    <w:rsid w:val="005345A5"/>
    <w:rsid w:val="00540966"/>
    <w:rsid w:val="00544E92"/>
    <w:rsid w:val="00552A34"/>
    <w:rsid w:val="005615FF"/>
    <w:rsid w:val="0056209A"/>
    <w:rsid w:val="00562E24"/>
    <w:rsid w:val="00564E44"/>
    <w:rsid w:val="0057315B"/>
    <w:rsid w:val="00582196"/>
    <w:rsid w:val="0059067F"/>
    <w:rsid w:val="0059489B"/>
    <w:rsid w:val="00595CCD"/>
    <w:rsid w:val="005A0392"/>
    <w:rsid w:val="005B5DCB"/>
    <w:rsid w:val="005B70DA"/>
    <w:rsid w:val="005B77B5"/>
    <w:rsid w:val="005D0E8F"/>
    <w:rsid w:val="005D2387"/>
    <w:rsid w:val="005D5C7A"/>
    <w:rsid w:val="005E4D46"/>
    <w:rsid w:val="005E6E60"/>
    <w:rsid w:val="005E797D"/>
    <w:rsid w:val="005E7D55"/>
    <w:rsid w:val="005F042E"/>
    <w:rsid w:val="005F0D65"/>
    <w:rsid w:val="005F2B23"/>
    <w:rsid w:val="006074FF"/>
    <w:rsid w:val="00625826"/>
    <w:rsid w:val="00626BBA"/>
    <w:rsid w:val="0063177F"/>
    <w:rsid w:val="006320C1"/>
    <w:rsid w:val="00644800"/>
    <w:rsid w:val="00644CC8"/>
    <w:rsid w:val="006524BC"/>
    <w:rsid w:val="00654988"/>
    <w:rsid w:val="00656A14"/>
    <w:rsid w:val="00681B60"/>
    <w:rsid w:val="00681C72"/>
    <w:rsid w:val="00683F3F"/>
    <w:rsid w:val="0068513A"/>
    <w:rsid w:val="00686045"/>
    <w:rsid w:val="006868B2"/>
    <w:rsid w:val="0068696F"/>
    <w:rsid w:val="00691572"/>
    <w:rsid w:val="00692391"/>
    <w:rsid w:val="00694C1B"/>
    <w:rsid w:val="006A159D"/>
    <w:rsid w:val="006A4931"/>
    <w:rsid w:val="006B01BF"/>
    <w:rsid w:val="006B149F"/>
    <w:rsid w:val="006B722E"/>
    <w:rsid w:val="006C0BA6"/>
    <w:rsid w:val="006D3756"/>
    <w:rsid w:val="006D6DB8"/>
    <w:rsid w:val="006D6E6C"/>
    <w:rsid w:val="006F182B"/>
    <w:rsid w:val="006F73A3"/>
    <w:rsid w:val="007028C1"/>
    <w:rsid w:val="0071378B"/>
    <w:rsid w:val="0073135F"/>
    <w:rsid w:val="0074738C"/>
    <w:rsid w:val="0075271E"/>
    <w:rsid w:val="00752FF8"/>
    <w:rsid w:val="007533BD"/>
    <w:rsid w:val="00754307"/>
    <w:rsid w:val="0076557D"/>
    <w:rsid w:val="0078227C"/>
    <w:rsid w:val="00782F54"/>
    <w:rsid w:val="00783B3F"/>
    <w:rsid w:val="00785630"/>
    <w:rsid w:val="00790186"/>
    <w:rsid w:val="0079205F"/>
    <w:rsid w:val="007B2B04"/>
    <w:rsid w:val="007C1DD8"/>
    <w:rsid w:val="007D005C"/>
    <w:rsid w:val="007D1096"/>
    <w:rsid w:val="007E0CE3"/>
    <w:rsid w:val="007E1603"/>
    <w:rsid w:val="007E3F32"/>
    <w:rsid w:val="007E742D"/>
    <w:rsid w:val="007F0DCE"/>
    <w:rsid w:val="007F3D8D"/>
    <w:rsid w:val="007F4CB4"/>
    <w:rsid w:val="008021A8"/>
    <w:rsid w:val="008105AE"/>
    <w:rsid w:val="00812BE0"/>
    <w:rsid w:val="008162EC"/>
    <w:rsid w:val="008163AB"/>
    <w:rsid w:val="00824865"/>
    <w:rsid w:val="008252D7"/>
    <w:rsid w:val="00825EAC"/>
    <w:rsid w:val="008274E2"/>
    <w:rsid w:val="00835BD8"/>
    <w:rsid w:val="008435D0"/>
    <w:rsid w:val="008542C9"/>
    <w:rsid w:val="00854A97"/>
    <w:rsid w:val="00862F22"/>
    <w:rsid w:val="00864FBB"/>
    <w:rsid w:val="00870FEA"/>
    <w:rsid w:val="00871DA5"/>
    <w:rsid w:val="00874221"/>
    <w:rsid w:val="008746D9"/>
    <w:rsid w:val="00881D49"/>
    <w:rsid w:val="00886E29"/>
    <w:rsid w:val="0089184F"/>
    <w:rsid w:val="008A0729"/>
    <w:rsid w:val="008B09EF"/>
    <w:rsid w:val="008B263A"/>
    <w:rsid w:val="008B4AD8"/>
    <w:rsid w:val="008B6C70"/>
    <w:rsid w:val="008C1E35"/>
    <w:rsid w:val="008C2C47"/>
    <w:rsid w:val="008C508A"/>
    <w:rsid w:val="008C561F"/>
    <w:rsid w:val="008D3030"/>
    <w:rsid w:val="008D3FD0"/>
    <w:rsid w:val="008D69C5"/>
    <w:rsid w:val="008E30A4"/>
    <w:rsid w:val="008F14CC"/>
    <w:rsid w:val="008F4AE1"/>
    <w:rsid w:val="00913CD6"/>
    <w:rsid w:val="00922D1F"/>
    <w:rsid w:val="00927277"/>
    <w:rsid w:val="00930924"/>
    <w:rsid w:val="009310C5"/>
    <w:rsid w:val="00932446"/>
    <w:rsid w:val="00945524"/>
    <w:rsid w:val="009514B8"/>
    <w:rsid w:val="00963B2C"/>
    <w:rsid w:val="00974615"/>
    <w:rsid w:val="00981330"/>
    <w:rsid w:val="00991D6A"/>
    <w:rsid w:val="009A77C6"/>
    <w:rsid w:val="009B1181"/>
    <w:rsid w:val="009B1B18"/>
    <w:rsid w:val="009C4875"/>
    <w:rsid w:val="009D2C60"/>
    <w:rsid w:val="009D6202"/>
    <w:rsid w:val="009E0AEB"/>
    <w:rsid w:val="009E49C1"/>
    <w:rsid w:val="009F14FE"/>
    <w:rsid w:val="009F3CE0"/>
    <w:rsid w:val="009F3D17"/>
    <w:rsid w:val="009F55CF"/>
    <w:rsid w:val="009F6F5C"/>
    <w:rsid w:val="00A02A7C"/>
    <w:rsid w:val="00A12FFF"/>
    <w:rsid w:val="00A15B91"/>
    <w:rsid w:val="00A262A4"/>
    <w:rsid w:val="00A37087"/>
    <w:rsid w:val="00A44D5F"/>
    <w:rsid w:val="00A669F6"/>
    <w:rsid w:val="00A67BF4"/>
    <w:rsid w:val="00A83307"/>
    <w:rsid w:val="00A93609"/>
    <w:rsid w:val="00AA3E5B"/>
    <w:rsid w:val="00AA4AEE"/>
    <w:rsid w:val="00AA581D"/>
    <w:rsid w:val="00AC37B3"/>
    <w:rsid w:val="00AC5F98"/>
    <w:rsid w:val="00AD3635"/>
    <w:rsid w:val="00AF0B1A"/>
    <w:rsid w:val="00AF738D"/>
    <w:rsid w:val="00AF799C"/>
    <w:rsid w:val="00B01136"/>
    <w:rsid w:val="00B01FCA"/>
    <w:rsid w:val="00B0329A"/>
    <w:rsid w:val="00B036DC"/>
    <w:rsid w:val="00B26AA5"/>
    <w:rsid w:val="00B33771"/>
    <w:rsid w:val="00B435AB"/>
    <w:rsid w:val="00B51A45"/>
    <w:rsid w:val="00B52287"/>
    <w:rsid w:val="00B52324"/>
    <w:rsid w:val="00B52FA3"/>
    <w:rsid w:val="00B603B9"/>
    <w:rsid w:val="00B60445"/>
    <w:rsid w:val="00B6179F"/>
    <w:rsid w:val="00B65DA9"/>
    <w:rsid w:val="00B66B0B"/>
    <w:rsid w:val="00B74E51"/>
    <w:rsid w:val="00B83EEE"/>
    <w:rsid w:val="00B84DC2"/>
    <w:rsid w:val="00B915D1"/>
    <w:rsid w:val="00B94FC7"/>
    <w:rsid w:val="00B95BAB"/>
    <w:rsid w:val="00B95CD3"/>
    <w:rsid w:val="00BA0980"/>
    <w:rsid w:val="00BA2784"/>
    <w:rsid w:val="00BC08AF"/>
    <w:rsid w:val="00BD712E"/>
    <w:rsid w:val="00BE7500"/>
    <w:rsid w:val="00C0053D"/>
    <w:rsid w:val="00C01147"/>
    <w:rsid w:val="00C027AE"/>
    <w:rsid w:val="00C02BE4"/>
    <w:rsid w:val="00C05F96"/>
    <w:rsid w:val="00C0668E"/>
    <w:rsid w:val="00C11337"/>
    <w:rsid w:val="00C12FF6"/>
    <w:rsid w:val="00C130A3"/>
    <w:rsid w:val="00C1544C"/>
    <w:rsid w:val="00C17AD7"/>
    <w:rsid w:val="00C33954"/>
    <w:rsid w:val="00C339E4"/>
    <w:rsid w:val="00C33F65"/>
    <w:rsid w:val="00C502D3"/>
    <w:rsid w:val="00C56FD1"/>
    <w:rsid w:val="00C61DAC"/>
    <w:rsid w:val="00C62932"/>
    <w:rsid w:val="00C7765A"/>
    <w:rsid w:val="00C82A71"/>
    <w:rsid w:val="00C85DA5"/>
    <w:rsid w:val="00C87C42"/>
    <w:rsid w:val="00CA5953"/>
    <w:rsid w:val="00CB01A9"/>
    <w:rsid w:val="00CB0350"/>
    <w:rsid w:val="00CB1673"/>
    <w:rsid w:val="00CB286E"/>
    <w:rsid w:val="00CB2B48"/>
    <w:rsid w:val="00CB76E2"/>
    <w:rsid w:val="00CC230F"/>
    <w:rsid w:val="00CC671D"/>
    <w:rsid w:val="00CD3D15"/>
    <w:rsid w:val="00CE2E27"/>
    <w:rsid w:val="00CF254F"/>
    <w:rsid w:val="00CF3EAA"/>
    <w:rsid w:val="00CF693E"/>
    <w:rsid w:val="00CF7024"/>
    <w:rsid w:val="00D10FAB"/>
    <w:rsid w:val="00D20B71"/>
    <w:rsid w:val="00D20F65"/>
    <w:rsid w:val="00D2374F"/>
    <w:rsid w:val="00D26F58"/>
    <w:rsid w:val="00D27A4B"/>
    <w:rsid w:val="00D33CA1"/>
    <w:rsid w:val="00D432DB"/>
    <w:rsid w:val="00D529E5"/>
    <w:rsid w:val="00D5337B"/>
    <w:rsid w:val="00D5409C"/>
    <w:rsid w:val="00D57161"/>
    <w:rsid w:val="00D659BD"/>
    <w:rsid w:val="00D7012B"/>
    <w:rsid w:val="00D72814"/>
    <w:rsid w:val="00D8315F"/>
    <w:rsid w:val="00D84672"/>
    <w:rsid w:val="00D9150D"/>
    <w:rsid w:val="00D9480B"/>
    <w:rsid w:val="00D95B2D"/>
    <w:rsid w:val="00D97710"/>
    <w:rsid w:val="00DA3248"/>
    <w:rsid w:val="00DA4DF9"/>
    <w:rsid w:val="00DA5750"/>
    <w:rsid w:val="00DA5F1A"/>
    <w:rsid w:val="00DB50FE"/>
    <w:rsid w:val="00DB7D51"/>
    <w:rsid w:val="00DC2311"/>
    <w:rsid w:val="00DC241E"/>
    <w:rsid w:val="00DC6788"/>
    <w:rsid w:val="00DD1096"/>
    <w:rsid w:val="00DD2978"/>
    <w:rsid w:val="00DD409F"/>
    <w:rsid w:val="00DD5CF2"/>
    <w:rsid w:val="00DD711B"/>
    <w:rsid w:val="00DE5705"/>
    <w:rsid w:val="00DE6169"/>
    <w:rsid w:val="00DF3122"/>
    <w:rsid w:val="00DF7226"/>
    <w:rsid w:val="00E05038"/>
    <w:rsid w:val="00E171B8"/>
    <w:rsid w:val="00E17B65"/>
    <w:rsid w:val="00E203F3"/>
    <w:rsid w:val="00E41C8B"/>
    <w:rsid w:val="00E429BC"/>
    <w:rsid w:val="00E42AD4"/>
    <w:rsid w:val="00E56133"/>
    <w:rsid w:val="00E70BCF"/>
    <w:rsid w:val="00E74D3F"/>
    <w:rsid w:val="00E76701"/>
    <w:rsid w:val="00E835DA"/>
    <w:rsid w:val="00E86D37"/>
    <w:rsid w:val="00E92C5E"/>
    <w:rsid w:val="00E92D3C"/>
    <w:rsid w:val="00E94291"/>
    <w:rsid w:val="00EA5DC6"/>
    <w:rsid w:val="00EA65FE"/>
    <w:rsid w:val="00EA6794"/>
    <w:rsid w:val="00EA7D6E"/>
    <w:rsid w:val="00EB0C24"/>
    <w:rsid w:val="00EB12C8"/>
    <w:rsid w:val="00EC079E"/>
    <w:rsid w:val="00EC35DF"/>
    <w:rsid w:val="00ED0648"/>
    <w:rsid w:val="00ED15C0"/>
    <w:rsid w:val="00ED67F7"/>
    <w:rsid w:val="00EF321F"/>
    <w:rsid w:val="00EF48E6"/>
    <w:rsid w:val="00EF735D"/>
    <w:rsid w:val="00EF7680"/>
    <w:rsid w:val="00F23F17"/>
    <w:rsid w:val="00F34AC0"/>
    <w:rsid w:val="00F3639C"/>
    <w:rsid w:val="00F5380E"/>
    <w:rsid w:val="00F55055"/>
    <w:rsid w:val="00F62268"/>
    <w:rsid w:val="00F64184"/>
    <w:rsid w:val="00F65D4B"/>
    <w:rsid w:val="00F66D09"/>
    <w:rsid w:val="00F701A8"/>
    <w:rsid w:val="00F85B38"/>
    <w:rsid w:val="00F96248"/>
    <w:rsid w:val="00FA2FA2"/>
    <w:rsid w:val="00FA4690"/>
    <w:rsid w:val="00FA7E0C"/>
    <w:rsid w:val="00FB2B45"/>
    <w:rsid w:val="00FB474B"/>
    <w:rsid w:val="00FC6FE6"/>
    <w:rsid w:val="00FD066B"/>
    <w:rsid w:val="00FE1AFF"/>
    <w:rsid w:val="00FF07AD"/>
    <w:rsid w:val="00FF2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FE4F3CB-1F19-442E-9289-2DC7379D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D84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C05F96"/>
    <w:pPr>
      <w:keepNext/>
      <w:spacing w:before="240" w:after="60"/>
      <w:outlineLvl w:val="2"/>
    </w:pPr>
    <w:rPr>
      <w:rFonts w:ascii="Cambria" w:eastAsia="MS Gothic"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nhideWhenUsed/>
    <w:rsid w:val="000E277D"/>
    <w:rPr>
      <w:color w:val="0000FF"/>
      <w:u w:val="single"/>
    </w:rPr>
  </w:style>
  <w:style w:type="paragraph" w:customStyle="1" w:styleId="Kolorowalistaakcent11">
    <w:name w:val="Kolorowa lista — akcent 11"/>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redniasiatka2Znak">
    <w:name w:val="Średnia siatka 2 Znak"/>
    <w:link w:val="redniasiatka21"/>
    <w:uiPriority w:val="1"/>
    <w:locked/>
    <w:rsid w:val="000A7728"/>
  </w:style>
  <w:style w:type="paragraph" w:customStyle="1" w:styleId="redniasiatka21">
    <w:name w:val="Średnia siatka 21"/>
    <w:basedOn w:val="Normalny"/>
    <w:link w:val="redniasiatka2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link w:val="Tekstprzypisukocowego"/>
    <w:uiPriority w:val="99"/>
    <w:semiHidden/>
    <w:rsid w:val="002B31E5"/>
    <w:rPr>
      <w:lang w:eastAsia="en-US"/>
    </w:rPr>
  </w:style>
  <w:style w:type="character" w:styleId="Odwoanieprzypisukocowego">
    <w:name w:val="endnote reference"/>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link w:val="Tekstprzypisudolnego"/>
    <w:uiPriority w:val="99"/>
    <w:semiHidden/>
    <w:rsid w:val="002B31E5"/>
    <w:rPr>
      <w:lang w:eastAsia="en-US"/>
    </w:rPr>
  </w:style>
  <w:style w:type="character" w:styleId="Odwoanieprzypisudolnego">
    <w:name w:val="footnote reference"/>
    <w:uiPriority w:val="99"/>
    <w:semiHidden/>
    <w:unhideWhenUsed/>
    <w:rsid w:val="002B31E5"/>
    <w:rPr>
      <w:vertAlign w:val="superscript"/>
    </w:rPr>
  </w:style>
  <w:style w:type="character" w:customStyle="1" w:styleId="Nagwek3Znak">
    <w:name w:val="Nagłówek 3 Znak"/>
    <w:link w:val="Nagwek3"/>
    <w:uiPriority w:val="9"/>
    <w:rsid w:val="00C05F96"/>
    <w:rPr>
      <w:rFonts w:ascii="Cambria" w:eastAsia="MS Gothic" w:hAnsi="Cambria" w:cs="Times New Roman"/>
      <w:b/>
      <w:bCs/>
      <w:sz w:val="26"/>
      <w:szCs w:val="26"/>
      <w:lang w:eastAsia="en-US"/>
    </w:rPr>
  </w:style>
  <w:style w:type="paragraph" w:customStyle="1" w:styleId="align-justify">
    <w:name w:val="align-justify"/>
    <w:basedOn w:val="Normalny"/>
    <w:uiPriority w:val="99"/>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link w:val="Tematkomentarza"/>
    <w:uiPriority w:val="99"/>
    <w:semiHidden/>
    <w:rsid w:val="00D9150D"/>
    <w:rPr>
      <w:b/>
      <w:bCs/>
      <w:lang w:eastAsia="en-US"/>
    </w:rPr>
  </w:style>
  <w:style w:type="paragraph" w:customStyle="1" w:styleId="Kolorowecieniowanieakcent11">
    <w:name w:val="Kolorowe cieniowanie — akcent 11"/>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link w:val="Tekstpodstawowywcity2"/>
    <w:semiHidden/>
    <w:rsid w:val="006D6E6C"/>
    <w:rPr>
      <w:rFonts w:ascii="Times New Roman" w:eastAsia="Times New Roman" w:hAnsi="Times New Roman"/>
      <w:sz w:val="24"/>
    </w:rPr>
  </w:style>
  <w:style w:type="character" w:styleId="Uwydatnienie">
    <w:name w:val="Emphasis"/>
    <w:uiPriority w:val="20"/>
    <w:qFormat/>
    <w:rsid w:val="006D6E6C"/>
    <w:rPr>
      <w:i/>
      <w:iCs/>
    </w:rPr>
  </w:style>
  <w:style w:type="character" w:styleId="UyteHipercze">
    <w:name w:val="FollowedHyperlink"/>
    <w:uiPriority w:val="99"/>
    <w:semiHidden/>
    <w:unhideWhenUsed/>
    <w:rsid w:val="00DD711B"/>
    <w:rPr>
      <w:color w:val="800080"/>
      <w:u w:val="single"/>
    </w:rPr>
  </w:style>
  <w:style w:type="paragraph" w:styleId="NormalnyWeb">
    <w:name w:val="Normal (Web)"/>
    <w:basedOn w:val="Normalny"/>
    <w:uiPriority w:val="99"/>
    <w:unhideWhenUsed/>
    <w:rsid w:val="00881D49"/>
    <w:pPr>
      <w:spacing w:after="0" w:line="240" w:lineRule="auto"/>
    </w:pPr>
    <w:rPr>
      <w:rFonts w:ascii="Times New Roman" w:hAnsi="Times New Roman"/>
      <w:sz w:val="24"/>
      <w:szCs w:val="24"/>
      <w:lang w:eastAsia="pl-PL"/>
    </w:rPr>
  </w:style>
  <w:style w:type="character" w:customStyle="1" w:styleId="Hyperlink0">
    <w:name w:val="Hyperlink.0"/>
    <w:rsid w:val="00DA5750"/>
    <w:rPr>
      <w:rFonts w:ascii="Arial" w:eastAsia="Arial" w:hAnsi="Arial" w:cs="Arial"/>
      <w:color w:val="0563C1"/>
      <w:sz w:val="18"/>
      <w:szCs w:val="18"/>
      <w:u w:val="single" w:color="0563C1"/>
    </w:rPr>
  </w:style>
  <w:style w:type="character" w:styleId="Pogrubienie">
    <w:name w:val="Strong"/>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WWOutlineListStyle">
    <w:name w:val="WW_OutlineListStyle"/>
    <w:basedOn w:val="Bezlisty"/>
    <w:rsid w:val="00D84672"/>
    <w:pPr>
      <w:numPr>
        <w:numId w:val="6"/>
      </w:numPr>
    </w:pPr>
  </w:style>
  <w:style w:type="paragraph" w:customStyle="1" w:styleId="Nagwek22">
    <w:name w:val="Nagłówek 22"/>
    <w:basedOn w:val="Nagwek2"/>
    <w:rsid w:val="00D84672"/>
    <w:pPr>
      <w:keepLines w:val="0"/>
      <w:numPr>
        <w:ilvl w:val="1"/>
        <w:numId w:val="6"/>
      </w:numPr>
      <w:tabs>
        <w:tab w:val="left" w:pos="907"/>
      </w:tabs>
      <w:suppressAutoHyphens/>
      <w:autoSpaceDN w:val="0"/>
      <w:spacing w:before="240" w:after="60" w:line="360" w:lineRule="auto"/>
      <w:ind w:left="1518" w:hanging="810"/>
      <w:jc w:val="both"/>
      <w:textAlignment w:val="baseline"/>
    </w:pPr>
    <w:rPr>
      <w:rFonts w:ascii="Arial" w:eastAsia="Times New Roman" w:hAnsi="Arial" w:cs="Arial"/>
      <w:b/>
      <w:bCs/>
      <w:i/>
      <w:iCs/>
      <w:color w:val="auto"/>
      <w:sz w:val="24"/>
      <w:szCs w:val="24"/>
      <w:lang w:eastAsia="pl-PL"/>
    </w:rPr>
  </w:style>
  <w:style w:type="character" w:customStyle="1" w:styleId="Nagwek2Znak">
    <w:name w:val="Nagłówek 2 Znak"/>
    <w:basedOn w:val="Domylnaczcionkaakapitu"/>
    <w:link w:val="Nagwek2"/>
    <w:uiPriority w:val="9"/>
    <w:semiHidden/>
    <w:rsid w:val="00D84672"/>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9059">
      <w:bodyDiv w:val="1"/>
      <w:marLeft w:val="0"/>
      <w:marRight w:val="0"/>
      <w:marTop w:val="0"/>
      <w:marBottom w:val="0"/>
      <w:divBdr>
        <w:top w:val="none" w:sz="0" w:space="0" w:color="auto"/>
        <w:left w:val="none" w:sz="0" w:space="0" w:color="auto"/>
        <w:bottom w:val="none" w:sz="0" w:space="0" w:color="auto"/>
        <w:right w:val="none" w:sz="0" w:space="0" w:color="auto"/>
      </w:divBdr>
    </w:div>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4682766">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472673013">
          <w:marLeft w:val="0"/>
          <w:marRight w:val="0"/>
          <w:marTop w:val="0"/>
          <w:marBottom w:val="0"/>
          <w:divBdr>
            <w:top w:val="none" w:sz="0" w:space="0" w:color="auto"/>
            <w:left w:val="none" w:sz="0" w:space="0" w:color="auto"/>
            <w:bottom w:val="none" w:sz="0" w:space="0" w:color="auto"/>
            <w:right w:val="none" w:sz="0" w:space="0" w:color="auto"/>
          </w:divBdr>
        </w:div>
        <w:div w:id="1874922726">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9056644">
      <w:bodyDiv w:val="1"/>
      <w:marLeft w:val="0"/>
      <w:marRight w:val="0"/>
      <w:marTop w:val="0"/>
      <w:marBottom w:val="0"/>
      <w:divBdr>
        <w:top w:val="none" w:sz="0" w:space="0" w:color="auto"/>
        <w:left w:val="none" w:sz="0" w:space="0" w:color="auto"/>
        <w:bottom w:val="none" w:sz="0" w:space="0" w:color="auto"/>
        <w:right w:val="none" w:sz="0" w:space="0" w:color="auto"/>
      </w:divBdr>
    </w:div>
    <w:div w:id="1172254519">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45379142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191767430">
          <w:marLeft w:val="0"/>
          <w:marRight w:val="0"/>
          <w:marTop w:val="0"/>
          <w:marBottom w:val="0"/>
          <w:divBdr>
            <w:top w:val="none" w:sz="0" w:space="0" w:color="auto"/>
            <w:left w:val="none" w:sz="0" w:space="0" w:color="auto"/>
            <w:bottom w:val="none" w:sz="0" w:space="0" w:color="auto"/>
            <w:right w:val="none" w:sz="0" w:space="0" w:color="auto"/>
          </w:divBdr>
        </w:div>
        <w:div w:id="79915341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http://ec.europa.eu/inea/sites/inea/files/download/logos/cef/pl_cef__.png" TargetMode="External"/><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http://ec.europa.eu/inea/sites/inea/files/download/logos/cef/pl_cef__.png" TargetMode="External"/><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162B-2602-404B-A412-E9623599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29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839</CharactersWithSpaces>
  <SharedDoc>false</SharedDoc>
  <HLinks>
    <vt:vector size="24" baseType="variant">
      <vt:variant>
        <vt:i4>4522101</vt:i4>
      </vt:variant>
      <vt:variant>
        <vt:i4>9</vt:i4>
      </vt:variant>
      <vt:variant>
        <vt:i4>0</vt:i4>
      </vt:variant>
      <vt:variant>
        <vt:i4>5</vt:i4>
      </vt:variant>
      <vt:variant>
        <vt:lpwstr>mailto:zbigniew.wolny@plk-sa.pl</vt:lpwstr>
      </vt:variant>
      <vt:variant>
        <vt:lpwstr/>
      </vt:variant>
      <vt:variant>
        <vt:i4>65536</vt:i4>
      </vt:variant>
      <vt:variant>
        <vt:i4>3</vt:i4>
      </vt:variant>
      <vt:variant>
        <vt:i4>0</vt:i4>
      </vt:variant>
      <vt:variant>
        <vt:i4>5</vt:i4>
      </vt:variant>
      <vt:variant>
        <vt:lpwstr>http://www.plk-sa.pl/</vt:lpwstr>
      </vt:variant>
      <vt:variant>
        <vt:lpwstr/>
      </vt:variant>
      <vt:variant>
        <vt:i4>7733264</vt:i4>
      </vt:variant>
      <vt:variant>
        <vt:i4>0</vt:i4>
      </vt:variant>
      <vt:variant>
        <vt:i4>0</vt:i4>
      </vt:variant>
      <vt:variant>
        <vt:i4>5</vt:i4>
      </vt:variant>
      <vt:variant>
        <vt:lpwstr>mailto:rzecznik@plk-sa.pl</vt:lpwstr>
      </vt:variant>
      <vt:variant>
        <vt:lpwstr/>
      </vt:variant>
      <vt:variant>
        <vt:i4>524338</vt:i4>
      </vt:variant>
      <vt:variant>
        <vt:i4>-1</vt:i4>
      </vt:variant>
      <vt:variant>
        <vt:i4>2059</vt:i4>
      </vt:variant>
      <vt:variant>
        <vt:i4>1</vt:i4>
      </vt:variant>
      <vt:variant>
        <vt:lpwstr>http://ec.europa.eu/inea/sites/inea/files/download/logos/cef/pl_cef__.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w.Siemieniec@plk-sa.pl</dc:creator>
  <cp:keywords/>
  <cp:lastModifiedBy>Dudzińska Maria</cp:lastModifiedBy>
  <cp:revision>2</cp:revision>
  <cp:lastPrinted>2017-05-04T09:19:00Z</cp:lastPrinted>
  <dcterms:created xsi:type="dcterms:W3CDTF">2018-04-30T12:41:00Z</dcterms:created>
  <dcterms:modified xsi:type="dcterms:W3CDTF">2018-04-30T12:41:00Z</dcterms:modified>
</cp:coreProperties>
</file>